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BC27" w14:textId="77777777" w:rsidR="00A15191" w:rsidRDefault="00A15191" w:rsidP="007D1D46">
      <w:pPr>
        <w:pStyle w:val="4"/>
        <w:spacing w:before="0" w:after="0"/>
        <w:rPr>
          <w:sz w:val="24"/>
          <w:szCs w:val="24"/>
        </w:rPr>
      </w:pPr>
      <w:bookmarkStart w:id="0" w:name="_GoBack"/>
      <w:bookmarkEnd w:id="0"/>
    </w:p>
    <w:p w14:paraId="3A8CD115" w14:textId="77777777" w:rsidR="008629D6" w:rsidRPr="00B50BF9" w:rsidRDefault="001D5B15" w:rsidP="00B50BF9">
      <w:pPr>
        <w:pStyle w:val="4"/>
        <w:spacing w:before="0" w:after="0"/>
        <w:jc w:val="right"/>
        <w:rPr>
          <w:sz w:val="24"/>
          <w:szCs w:val="24"/>
        </w:rPr>
      </w:pPr>
      <w:r w:rsidRPr="00B50BF9">
        <w:rPr>
          <w:sz w:val="24"/>
          <w:szCs w:val="24"/>
        </w:rPr>
        <w:t>«</w:t>
      </w:r>
      <w:r w:rsidR="008629D6" w:rsidRPr="00B50BF9">
        <w:rPr>
          <w:sz w:val="24"/>
          <w:szCs w:val="24"/>
        </w:rPr>
        <w:t>Утверждаю</w:t>
      </w:r>
      <w:r w:rsidRPr="00B50BF9">
        <w:rPr>
          <w:sz w:val="24"/>
          <w:szCs w:val="24"/>
        </w:rPr>
        <w:t>»</w:t>
      </w:r>
      <w:r w:rsidR="008629D6" w:rsidRPr="00B50BF9">
        <w:rPr>
          <w:sz w:val="24"/>
          <w:szCs w:val="24"/>
        </w:rPr>
        <w:t xml:space="preserve"> </w:t>
      </w:r>
    </w:p>
    <w:p w14:paraId="473DD47E" w14:textId="786AA717" w:rsidR="001C5478" w:rsidRPr="00B50BF9" w:rsidRDefault="007D596A" w:rsidP="00B50BF9">
      <w:pPr>
        <w:ind w:firstLine="567"/>
        <w:jc w:val="right"/>
        <w:rPr>
          <w:b/>
          <w:bCs/>
          <w:kern w:val="32"/>
          <w:sz w:val="24"/>
          <w:szCs w:val="24"/>
        </w:rPr>
      </w:pPr>
      <w:r>
        <w:rPr>
          <w:b/>
          <w:bCs/>
          <w:kern w:val="32"/>
          <w:sz w:val="24"/>
          <w:szCs w:val="24"/>
        </w:rPr>
        <w:t>Д</w:t>
      </w:r>
      <w:r w:rsidR="008629D6" w:rsidRPr="00B50BF9">
        <w:rPr>
          <w:b/>
          <w:bCs/>
          <w:kern w:val="32"/>
          <w:sz w:val="24"/>
          <w:szCs w:val="24"/>
        </w:rPr>
        <w:t>иректор ГКП на ПХВ «</w:t>
      </w:r>
      <w:r w:rsidR="001C5478" w:rsidRPr="00B50BF9">
        <w:rPr>
          <w:b/>
          <w:bCs/>
          <w:kern w:val="32"/>
          <w:sz w:val="24"/>
          <w:szCs w:val="24"/>
        </w:rPr>
        <w:t xml:space="preserve">Талдыкорганская городская </w:t>
      </w:r>
    </w:p>
    <w:p w14:paraId="2A0DB2A7" w14:textId="77777777" w:rsidR="008629D6" w:rsidRPr="00B50BF9" w:rsidRDefault="001C5478" w:rsidP="00B50BF9">
      <w:pPr>
        <w:ind w:firstLine="567"/>
        <w:jc w:val="right"/>
        <w:rPr>
          <w:b/>
          <w:bCs/>
          <w:kern w:val="32"/>
          <w:sz w:val="24"/>
          <w:szCs w:val="24"/>
        </w:rPr>
      </w:pPr>
      <w:r w:rsidRPr="00B50BF9">
        <w:rPr>
          <w:b/>
          <w:bCs/>
          <w:kern w:val="32"/>
          <w:sz w:val="24"/>
          <w:szCs w:val="24"/>
        </w:rPr>
        <w:t>многопрофильная больница</w:t>
      </w:r>
      <w:r w:rsidR="008629D6" w:rsidRPr="00B50BF9">
        <w:rPr>
          <w:b/>
          <w:bCs/>
          <w:kern w:val="32"/>
          <w:sz w:val="24"/>
          <w:szCs w:val="24"/>
        </w:rPr>
        <w:t>»</w:t>
      </w:r>
    </w:p>
    <w:p w14:paraId="6A8B7214" w14:textId="22F54313" w:rsidR="001D5B15" w:rsidRPr="00B50BF9" w:rsidRDefault="007D596A" w:rsidP="00B50BF9">
      <w:pPr>
        <w:ind w:firstLine="567"/>
        <w:jc w:val="right"/>
        <w:rPr>
          <w:b/>
          <w:bCs/>
          <w:kern w:val="32"/>
          <w:sz w:val="24"/>
          <w:szCs w:val="24"/>
          <w:lang w:val="kk-KZ"/>
        </w:rPr>
      </w:pPr>
      <w:r>
        <w:rPr>
          <w:b/>
          <w:bCs/>
          <w:kern w:val="32"/>
          <w:sz w:val="24"/>
          <w:szCs w:val="24"/>
        </w:rPr>
        <w:t>Ж.М.Молдакулов</w:t>
      </w:r>
    </w:p>
    <w:p w14:paraId="02A45910" w14:textId="4F29036F" w:rsidR="008629D6" w:rsidRPr="00B50BF9" w:rsidRDefault="008629D6" w:rsidP="00B50BF9">
      <w:pPr>
        <w:ind w:firstLine="567"/>
        <w:jc w:val="right"/>
        <w:rPr>
          <w:b/>
          <w:bCs/>
          <w:kern w:val="32"/>
          <w:sz w:val="24"/>
          <w:szCs w:val="24"/>
        </w:rPr>
      </w:pPr>
      <w:r w:rsidRPr="00CF5657">
        <w:rPr>
          <w:b/>
          <w:bCs/>
          <w:kern w:val="32"/>
          <w:sz w:val="24"/>
          <w:szCs w:val="24"/>
        </w:rPr>
        <w:t>№</w:t>
      </w:r>
      <w:r w:rsidR="00CF5657" w:rsidRPr="00CF5657">
        <w:rPr>
          <w:b/>
          <w:bCs/>
          <w:kern w:val="32"/>
          <w:sz w:val="24"/>
          <w:szCs w:val="24"/>
        </w:rPr>
        <w:t>115</w:t>
      </w:r>
      <w:r w:rsidR="00272675" w:rsidRPr="00CF5657">
        <w:rPr>
          <w:b/>
          <w:bCs/>
          <w:kern w:val="32"/>
          <w:sz w:val="24"/>
          <w:szCs w:val="24"/>
        </w:rPr>
        <w:t xml:space="preserve">- </w:t>
      </w:r>
      <w:r w:rsidR="00C508A8" w:rsidRPr="00CF5657">
        <w:rPr>
          <w:b/>
          <w:bCs/>
          <w:kern w:val="32"/>
          <w:sz w:val="24"/>
          <w:szCs w:val="24"/>
        </w:rPr>
        <w:t>Н</w:t>
      </w:r>
      <w:r w:rsidRPr="00CF5657">
        <w:rPr>
          <w:b/>
          <w:bCs/>
          <w:kern w:val="32"/>
          <w:sz w:val="24"/>
          <w:szCs w:val="24"/>
        </w:rPr>
        <w:t xml:space="preserve"> от «</w:t>
      </w:r>
      <w:r w:rsidR="001D4355" w:rsidRPr="00CF5657">
        <w:rPr>
          <w:b/>
          <w:bCs/>
          <w:kern w:val="32"/>
          <w:sz w:val="24"/>
          <w:szCs w:val="24"/>
        </w:rPr>
        <w:t>1</w:t>
      </w:r>
      <w:r w:rsidR="00CF5657" w:rsidRPr="00CF5657">
        <w:rPr>
          <w:b/>
          <w:bCs/>
          <w:kern w:val="32"/>
          <w:sz w:val="24"/>
          <w:szCs w:val="24"/>
        </w:rPr>
        <w:t>0</w:t>
      </w:r>
      <w:r w:rsidR="005511DF" w:rsidRPr="00CF5657">
        <w:rPr>
          <w:b/>
          <w:bCs/>
          <w:kern w:val="32"/>
          <w:sz w:val="24"/>
          <w:szCs w:val="24"/>
        </w:rPr>
        <w:t>»</w:t>
      </w:r>
      <w:r w:rsidRPr="00CF5657">
        <w:rPr>
          <w:b/>
          <w:bCs/>
          <w:kern w:val="32"/>
          <w:sz w:val="24"/>
          <w:szCs w:val="24"/>
        </w:rPr>
        <w:t xml:space="preserve"> </w:t>
      </w:r>
      <w:r w:rsidR="0063730F" w:rsidRPr="00CF5657">
        <w:rPr>
          <w:b/>
          <w:bCs/>
          <w:kern w:val="32"/>
          <w:sz w:val="24"/>
          <w:szCs w:val="24"/>
        </w:rPr>
        <w:t>февраля</w:t>
      </w:r>
      <w:r w:rsidR="005511DF" w:rsidRPr="00CF5657">
        <w:rPr>
          <w:b/>
          <w:bCs/>
          <w:kern w:val="32"/>
          <w:sz w:val="24"/>
          <w:szCs w:val="24"/>
        </w:rPr>
        <w:t xml:space="preserve"> </w:t>
      </w:r>
      <w:r w:rsidRPr="00CF5657">
        <w:rPr>
          <w:b/>
          <w:bCs/>
          <w:kern w:val="32"/>
          <w:sz w:val="24"/>
          <w:szCs w:val="24"/>
        </w:rPr>
        <w:t>202</w:t>
      </w:r>
      <w:r w:rsidR="00981E41" w:rsidRPr="00CF5657">
        <w:rPr>
          <w:b/>
          <w:bCs/>
          <w:kern w:val="32"/>
          <w:sz w:val="24"/>
          <w:szCs w:val="24"/>
          <w:lang w:val="kk-KZ"/>
        </w:rPr>
        <w:t>2</w:t>
      </w:r>
      <w:r w:rsidRPr="00CF5657">
        <w:rPr>
          <w:b/>
          <w:bCs/>
          <w:kern w:val="32"/>
          <w:sz w:val="24"/>
          <w:szCs w:val="24"/>
        </w:rPr>
        <w:t xml:space="preserve"> года</w:t>
      </w:r>
      <w:r w:rsidRPr="00B50BF9">
        <w:rPr>
          <w:b/>
          <w:bCs/>
          <w:kern w:val="32"/>
          <w:sz w:val="24"/>
          <w:szCs w:val="24"/>
        </w:rPr>
        <w:t xml:space="preserve"> </w:t>
      </w:r>
    </w:p>
    <w:p w14:paraId="75F96E96" w14:textId="77777777" w:rsidR="00135AA2" w:rsidRPr="00B50BF9" w:rsidRDefault="00135AA2" w:rsidP="00B50BF9">
      <w:pPr>
        <w:ind w:firstLine="567"/>
        <w:rPr>
          <w:b/>
          <w:sz w:val="24"/>
          <w:szCs w:val="24"/>
        </w:rPr>
      </w:pPr>
    </w:p>
    <w:p w14:paraId="7D145E09" w14:textId="77777777" w:rsidR="008629D6" w:rsidRPr="00B50BF9" w:rsidRDefault="008629D6" w:rsidP="00B50BF9">
      <w:pPr>
        <w:ind w:firstLine="567"/>
        <w:rPr>
          <w:b/>
          <w:sz w:val="24"/>
          <w:szCs w:val="24"/>
        </w:rPr>
      </w:pPr>
    </w:p>
    <w:p w14:paraId="1168859E" w14:textId="77777777" w:rsidR="008629D6" w:rsidRPr="00B50BF9" w:rsidRDefault="008629D6" w:rsidP="00B50BF9">
      <w:pPr>
        <w:ind w:firstLine="567"/>
        <w:jc w:val="center"/>
        <w:rPr>
          <w:b/>
          <w:sz w:val="24"/>
          <w:szCs w:val="24"/>
        </w:rPr>
      </w:pPr>
      <w:r w:rsidRPr="00B50BF9">
        <w:rPr>
          <w:b/>
          <w:sz w:val="24"/>
          <w:szCs w:val="24"/>
        </w:rPr>
        <w:t>ТЕНДЕРНАЯ ДОКУМЕНТАЦИЯ</w:t>
      </w:r>
    </w:p>
    <w:p w14:paraId="71DACC19" w14:textId="7CDBEB3B" w:rsidR="008629D6" w:rsidRPr="00B50BF9" w:rsidRDefault="00F2343A" w:rsidP="00B50BF9">
      <w:pPr>
        <w:ind w:firstLine="567"/>
        <w:jc w:val="center"/>
        <w:rPr>
          <w:sz w:val="24"/>
          <w:szCs w:val="24"/>
        </w:rPr>
      </w:pPr>
      <w:r w:rsidRPr="005D4568">
        <w:rPr>
          <w:b/>
          <w:sz w:val="24"/>
          <w:szCs w:val="24"/>
        </w:rPr>
        <w:t xml:space="preserve">по закупу </w:t>
      </w:r>
      <w:r w:rsidR="00070C6E" w:rsidRPr="005D4568">
        <w:rPr>
          <w:b/>
          <w:sz w:val="24"/>
          <w:szCs w:val="24"/>
          <w:lang w:val="kk-KZ"/>
        </w:rPr>
        <w:t>медицинск</w:t>
      </w:r>
      <w:r w:rsidR="005C552B" w:rsidRPr="005D4568">
        <w:rPr>
          <w:b/>
          <w:sz w:val="24"/>
          <w:szCs w:val="24"/>
          <w:lang w:val="kk-KZ"/>
        </w:rPr>
        <w:t>их</w:t>
      </w:r>
      <w:r w:rsidR="00070C6E" w:rsidRPr="005D4568">
        <w:rPr>
          <w:b/>
          <w:sz w:val="24"/>
          <w:szCs w:val="24"/>
          <w:lang w:val="kk-KZ"/>
        </w:rPr>
        <w:t xml:space="preserve"> </w:t>
      </w:r>
      <w:r w:rsidR="005C552B" w:rsidRPr="005D4568">
        <w:rPr>
          <w:b/>
          <w:sz w:val="24"/>
          <w:szCs w:val="24"/>
          <w:lang w:val="kk-KZ"/>
        </w:rPr>
        <w:t xml:space="preserve">изделий для </w:t>
      </w:r>
      <w:r w:rsidR="00B743C7" w:rsidRPr="005D4568">
        <w:rPr>
          <w:b/>
          <w:sz w:val="24"/>
          <w:szCs w:val="24"/>
          <w:lang w:val="kk-KZ"/>
        </w:rPr>
        <w:t>остеосинтеза</w:t>
      </w:r>
      <w:r w:rsidR="005D4568" w:rsidRPr="005D4568">
        <w:rPr>
          <w:b/>
          <w:sz w:val="24"/>
          <w:szCs w:val="24"/>
          <w:lang w:val="kk-KZ"/>
        </w:rPr>
        <w:t xml:space="preserve"> и нейрохирургии</w:t>
      </w:r>
      <w:r w:rsidR="001A703D" w:rsidRPr="005D4568">
        <w:rPr>
          <w:b/>
          <w:sz w:val="24"/>
          <w:szCs w:val="24"/>
          <w:lang w:val="kk-KZ"/>
        </w:rPr>
        <w:t>.</w:t>
      </w:r>
    </w:p>
    <w:p w14:paraId="71D4C2C8" w14:textId="08571AA0" w:rsidR="008629D6" w:rsidRDefault="008629D6" w:rsidP="00B50BF9">
      <w:pPr>
        <w:ind w:firstLine="567"/>
        <w:rPr>
          <w:b/>
          <w:sz w:val="24"/>
          <w:szCs w:val="24"/>
        </w:rPr>
      </w:pPr>
    </w:p>
    <w:p w14:paraId="0F54F5EA" w14:textId="4FA42A7B" w:rsidR="009138DC" w:rsidRPr="009138DC" w:rsidRDefault="009138DC" w:rsidP="00C664F9">
      <w:pPr>
        <w:ind w:firstLine="567"/>
        <w:jc w:val="center"/>
        <w:rPr>
          <w:b/>
          <w:sz w:val="24"/>
          <w:szCs w:val="24"/>
          <w:lang w:val="kk-KZ"/>
        </w:rPr>
      </w:pPr>
      <w:r w:rsidRPr="009138DC">
        <w:rPr>
          <w:b/>
          <w:sz w:val="24"/>
          <w:szCs w:val="24"/>
        </w:rPr>
        <w:t>Введение</w:t>
      </w:r>
      <w:r>
        <w:rPr>
          <w:b/>
          <w:sz w:val="24"/>
          <w:szCs w:val="24"/>
          <w:lang w:val="kk-KZ"/>
        </w:rPr>
        <w:t>.</w:t>
      </w:r>
    </w:p>
    <w:p w14:paraId="4AB1B2AE" w14:textId="2C69ACC7" w:rsidR="00695D21" w:rsidRDefault="008629D6" w:rsidP="008D5657">
      <w:pPr>
        <w:ind w:firstLine="567"/>
        <w:jc w:val="both"/>
        <w:rPr>
          <w:sz w:val="24"/>
          <w:szCs w:val="24"/>
        </w:rPr>
      </w:pPr>
      <w:r w:rsidRPr="00B50BF9">
        <w:rPr>
          <w:sz w:val="24"/>
          <w:szCs w:val="24"/>
        </w:rPr>
        <w:tab/>
        <w:t xml:space="preserve"> Настоящая </w:t>
      </w:r>
      <w:r w:rsidR="002C3200" w:rsidRPr="002C3200">
        <w:rPr>
          <w:sz w:val="24"/>
          <w:szCs w:val="24"/>
        </w:rPr>
        <w:t>Тендерная документация,</w:t>
      </w:r>
      <w:r w:rsidR="007A39F2" w:rsidRPr="00D2626E">
        <w:rPr>
          <w:sz w:val="24"/>
          <w:szCs w:val="24"/>
        </w:rPr>
        <w:t xml:space="preserve"> </w:t>
      </w:r>
      <w:r w:rsidR="00A75187" w:rsidRPr="00B50BF9">
        <w:rPr>
          <w:sz w:val="24"/>
          <w:szCs w:val="24"/>
        </w:rPr>
        <w:t xml:space="preserve">разработана в соответствии </w:t>
      </w:r>
      <w:r w:rsidR="00A75187" w:rsidRPr="00B50BF9">
        <w:rPr>
          <w:bCs/>
          <w:sz w:val="24"/>
          <w:szCs w:val="24"/>
        </w:rPr>
        <w:t xml:space="preserve">с </w:t>
      </w:r>
      <w:r w:rsidR="00A75187" w:rsidRPr="00B50BF9">
        <w:rPr>
          <w:sz w:val="24"/>
          <w:szCs w:val="24"/>
        </w:rPr>
        <w:t xml:space="preserve">Постановлением Правительства Республики Казахстан от </w:t>
      </w:r>
      <w:r w:rsidR="007D1D46">
        <w:rPr>
          <w:sz w:val="24"/>
          <w:szCs w:val="24"/>
        </w:rPr>
        <w:t>04</w:t>
      </w:r>
      <w:r w:rsidR="00A75187" w:rsidRPr="00B50BF9">
        <w:rPr>
          <w:sz w:val="24"/>
          <w:szCs w:val="24"/>
        </w:rPr>
        <w:t xml:space="preserve"> </w:t>
      </w:r>
      <w:r w:rsidR="007D1D46">
        <w:rPr>
          <w:sz w:val="24"/>
          <w:szCs w:val="24"/>
        </w:rPr>
        <w:t>июня</w:t>
      </w:r>
      <w:r w:rsidR="00A75187" w:rsidRPr="00B50BF9">
        <w:rPr>
          <w:sz w:val="24"/>
          <w:szCs w:val="24"/>
        </w:rPr>
        <w:t xml:space="preserve"> 20</w:t>
      </w:r>
      <w:r w:rsidR="007D1D46">
        <w:rPr>
          <w:sz w:val="24"/>
          <w:szCs w:val="24"/>
        </w:rPr>
        <w:t>21</w:t>
      </w:r>
      <w:r w:rsidR="00A75187" w:rsidRPr="00B50BF9">
        <w:rPr>
          <w:sz w:val="24"/>
          <w:szCs w:val="24"/>
        </w:rPr>
        <w:t xml:space="preserve"> года</w:t>
      </w:r>
      <w:r w:rsidR="007D1D46">
        <w:rPr>
          <w:sz w:val="24"/>
          <w:szCs w:val="24"/>
        </w:rPr>
        <w:t xml:space="preserve"> №375</w:t>
      </w:r>
      <w:r w:rsidR="00AA19DF" w:rsidRPr="00B50BF9">
        <w:rPr>
          <w:sz w:val="24"/>
          <w:szCs w:val="24"/>
        </w:rPr>
        <w:t xml:space="preserve"> «</w:t>
      </w:r>
      <w:r w:rsidR="00E70C26" w:rsidRPr="00E70C26">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B50BF9">
        <w:rPr>
          <w:sz w:val="24"/>
          <w:szCs w:val="24"/>
        </w:rPr>
        <w:t>» (далее - Правила)</w:t>
      </w:r>
      <w:r w:rsidRPr="00B50BF9">
        <w:rPr>
          <w:sz w:val="24"/>
          <w:szCs w:val="24"/>
        </w:rPr>
        <w:t>.</w:t>
      </w:r>
    </w:p>
    <w:p w14:paraId="2D1A8D4C" w14:textId="77777777" w:rsidR="008D5657" w:rsidRDefault="008D5657" w:rsidP="008D5657">
      <w:pPr>
        <w:ind w:firstLine="567"/>
        <w:jc w:val="both"/>
        <w:rPr>
          <w:sz w:val="24"/>
          <w:szCs w:val="24"/>
        </w:rPr>
      </w:pPr>
    </w:p>
    <w:p w14:paraId="6615C28F" w14:textId="67FE8C35" w:rsidR="00026090" w:rsidRPr="00695D21" w:rsidRDefault="00695D21" w:rsidP="00C664F9">
      <w:pPr>
        <w:suppressAutoHyphens/>
        <w:ind w:firstLine="567"/>
        <w:jc w:val="center"/>
        <w:rPr>
          <w:b/>
          <w:bCs/>
          <w:sz w:val="24"/>
          <w:szCs w:val="24"/>
        </w:rPr>
      </w:pPr>
      <w:r w:rsidRPr="00695D21">
        <w:rPr>
          <w:b/>
          <w:bCs/>
          <w:sz w:val="24"/>
          <w:szCs w:val="24"/>
        </w:rPr>
        <w:t>Тендерная документация.</w:t>
      </w:r>
    </w:p>
    <w:p w14:paraId="3A2F288E" w14:textId="7969FDCE" w:rsidR="00695D21" w:rsidRPr="00695D21" w:rsidRDefault="00695D21" w:rsidP="00026090">
      <w:pPr>
        <w:suppressAutoHyphens/>
        <w:ind w:firstLine="567"/>
        <w:jc w:val="both"/>
        <w:rPr>
          <w:sz w:val="24"/>
          <w:szCs w:val="24"/>
        </w:rPr>
      </w:pPr>
      <w:r w:rsidRPr="00695D21">
        <w:rPr>
          <w:sz w:val="24"/>
          <w:szCs w:val="24"/>
        </w:rPr>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Pr>
          <w:sz w:val="24"/>
          <w:szCs w:val="24"/>
          <w:lang w:val="kk-KZ"/>
        </w:rPr>
        <w:t>поддержка отечественных товаропроизводителей</w:t>
      </w:r>
      <w:r w:rsidR="00AD3C35">
        <w:rPr>
          <w:sz w:val="24"/>
          <w:szCs w:val="24"/>
        </w:rPr>
        <w:t xml:space="preserve">, </w:t>
      </w:r>
      <w:r w:rsidRPr="00695D21">
        <w:rPr>
          <w:sz w:val="24"/>
          <w:szCs w:val="24"/>
        </w:rPr>
        <w:t>полной информации об условиях и порядке проведения закупа медицинских изделий.</w:t>
      </w:r>
    </w:p>
    <w:p w14:paraId="5C4F820E" w14:textId="7972FD18" w:rsidR="00695D21" w:rsidRPr="00695D21" w:rsidRDefault="00695D21" w:rsidP="005C06F5">
      <w:pPr>
        <w:suppressAutoHyphens/>
        <w:ind w:firstLine="567"/>
        <w:jc w:val="both"/>
        <w:rPr>
          <w:sz w:val="24"/>
          <w:szCs w:val="24"/>
        </w:rPr>
      </w:pPr>
      <w:r w:rsidRPr="00695D21">
        <w:rPr>
          <w:sz w:val="24"/>
          <w:szCs w:val="24"/>
        </w:rPr>
        <w:t xml:space="preserve">2. Тендер проводится с целью оптимального и </w:t>
      </w:r>
      <w:r w:rsidR="00D919F9">
        <w:rPr>
          <w:sz w:val="24"/>
          <w:szCs w:val="24"/>
        </w:rPr>
        <w:t>экономного</w:t>
      </w:r>
      <w:r w:rsidRPr="00695D21">
        <w:rPr>
          <w:sz w:val="24"/>
          <w:szCs w:val="24"/>
        </w:rPr>
        <w:t xml:space="preserve"> расходования </w:t>
      </w:r>
      <w:r w:rsidR="00D919F9">
        <w:rPr>
          <w:sz w:val="24"/>
          <w:szCs w:val="24"/>
        </w:rPr>
        <w:t xml:space="preserve">бюджетных </w:t>
      </w:r>
      <w:r w:rsidRPr="00695D21">
        <w:rPr>
          <w:sz w:val="24"/>
          <w:szCs w:val="24"/>
        </w:rPr>
        <w:t xml:space="preserve">средств, выделяемых для закупа медицинских изделий </w:t>
      </w:r>
      <w:r w:rsidR="00433EF7" w:rsidRPr="00433EF7">
        <w:rPr>
          <w:sz w:val="24"/>
          <w:szCs w:val="24"/>
        </w:rPr>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695D21">
        <w:rPr>
          <w:sz w:val="24"/>
          <w:szCs w:val="24"/>
        </w:rPr>
        <w:t>.</w:t>
      </w:r>
    </w:p>
    <w:p w14:paraId="713D2820" w14:textId="77777777" w:rsidR="00695D21" w:rsidRPr="00695D21" w:rsidRDefault="00695D21" w:rsidP="00695D21">
      <w:pPr>
        <w:suppressAutoHyphens/>
        <w:ind w:firstLine="567"/>
        <w:jc w:val="both"/>
        <w:rPr>
          <w:sz w:val="24"/>
          <w:szCs w:val="24"/>
        </w:rPr>
      </w:pPr>
      <w:r w:rsidRPr="00695D21">
        <w:rPr>
          <w:sz w:val="24"/>
          <w:szCs w:val="24"/>
        </w:rPr>
        <w:t xml:space="preserve">3. Полный перечень закупаемых медицинских изделий приведен в </w:t>
      </w:r>
      <w:r w:rsidRPr="00F97067">
        <w:rPr>
          <w:i/>
          <w:iCs/>
          <w:sz w:val="24"/>
          <w:szCs w:val="24"/>
        </w:rPr>
        <w:t>приложении №1</w:t>
      </w:r>
      <w:r w:rsidRPr="00695D21">
        <w:rPr>
          <w:sz w:val="24"/>
          <w:szCs w:val="24"/>
        </w:rPr>
        <w:t xml:space="preserve"> к </w:t>
      </w:r>
    </w:p>
    <w:p w14:paraId="52395A0C" w14:textId="77777777" w:rsidR="00695D21" w:rsidRPr="00695D21" w:rsidRDefault="00695D21" w:rsidP="00433EF7">
      <w:pPr>
        <w:suppressAutoHyphens/>
        <w:jc w:val="both"/>
        <w:rPr>
          <w:sz w:val="24"/>
          <w:szCs w:val="24"/>
        </w:rPr>
      </w:pPr>
      <w:r w:rsidRPr="00695D21">
        <w:rPr>
          <w:sz w:val="24"/>
          <w:szCs w:val="24"/>
        </w:rPr>
        <w:t>настоящей тендерной документации, и является его неотъемлемой частью.</w:t>
      </w:r>
    </w:p>
    <w:p w14:paraId="32EE98FC" w14:textId="7C21786F" w:rsidR="00433EF7" w:rsidRPr="00433EF7" w:rsidRDefault="00695D21" w:rsidP="00433EF7">
      <w:pPr>
        <w:suppressAutoHyphens/>
        <w:ind w:firstLine="567"/>
        <w:jc w:val="both"/>
        <w:rPr>
          <w:sz w:val="24"/>
          <w:szCs w:val="24"/>
        </w:rPr>
      </w:pPr>
      <w:r w:rsidRPr="00695D21">
        <w:rPr>
          <w:sz w:val="24"/>
          <w:szCs w:val="24"/>
        </w:rPr>
        <w:t xml:space="preserve">4. </w:t>
      </w:r>
      <w:r w:rsidR="00433EF7" w:rsidRPr="00433EF7">
        <w:rPr>
          <w:sz w:val="24"/>
          <w:szCs w:val="24"/>
        </w:rPr>
        <w:t xml:space="preserve">Организатором и заказчиком закупа медицинских изделий </w:t>
      </w:r>
      <w:r w:rsidR="008D5657" w:rsidRPr="008D5657">
        <w:rPr>
          <w:sz w:val="24"/>
          <w:szCs w:val="24"/>
        </w:rPr>
        <w:t>выступает</w:t>
      </w:r>
      <w:r w:rsidR="00433EF7" w:rsidRPr="00433EF7">
        <w:rPr>
          <w:sz w:val="24"/>
          <w:szCs w:val="24"/>
        </w:rPr>
        <w:t xml:space="preserve"> ГКП на ПХВ «Талдыкорганская городская многопрофильная больница» ГУ «Управление здравоохранения Алматинской области» (далее ГКП на ПХВ «ТГМБ») Юридический адрес: Алматинской обл., г. Талдыкорган, мик-он Каратал, ул. Райымбек батыра</w:t>
      </w:r>
      <w:r w:rsidR="00F97067" w:rsidRPr="00D2626E">
        <w:rPr>
          <w:sz w:val="24"/>
          <w:szCs w:val="24"/>
        </w:rPr>
        <w:t xml:space="preserve"> </w:t>
      </w:r>
      <w:r w:rsidR="00433EF7" w:rsidRPr="00433EF7">
        <w:rPr>
          <w:sz w:val="24"/>
          <w:szCs w:val="24"/>
        </w:rPr>
        <w:t>35, тел. 8 7282 41 23 75, БИН 021 140 003 618, ИИК KZ624322203398M00257 в ДО АО Банк ВТБ (Казахстан), БИК VTBAKZKZ.</w:t>
      </w:r>
    </w:p>
    <w:p w14:paraId="596A65B4" w14:textId="6D86CAAD" w:rsidR="00433EF7" w:rsidRDefault="00433EF7" w:rsidP="00433EF7">
      <w:pPr>
        <w:suppressAutoHyphens/>
        <w:ind w:firstLine="567"/>
        <w:jc w:val="both"/>
        <w:rPr>
          <w:sz w:val="24"/>
          <w:szCs w:val="24"/>
        </w:rPr>
      </w:pPr>
      <w:r w:rsidRPr="00433EF7">
        <w:rPr>
          <w:sz w:val="24"/>
          <w:szCs w:val="24"/>
        </w:rPr>
        <w:t>Электронный адрес интернет-ресурса, на котором размещается информация по закупу товаров, подлежащая опубликованию: http://gorbol-tk.kz/.</w:t>
      </w:r>
    </w:p>
    <w:p w14:paraId="671A3C8A" w14:textId="74917756" w:rsidR="00E70012" w:rsidRDefault="00E70012" w:rsidP="00433EF7">
      <w:pPr>
        <w:suppressAutoHyphens/>
        <w:ind w:firstLine="567"/>
        <w:jc w:val="both"/>
        <w:rPr>
          <w:sz w:val="24"/>
          <w:szCs w:val="24"/>
        </w:rPr>
      </w:pPr>
    </w:p>
    <w:p w14:paraId="0FC90487" w14:textId="3990CF7F" w:rsidR="001D1EF2" w:rsidRPr="007C10F9" w:rsidRDefault="00E70012" w:rsidP="007C10F9">
      <w:pPr>
        <w:suppressAutoHyphens/>
        <w:ind w:firstLine="567"/>
        <w:jc w:val="center"/>
        <w:rPr>
          <w:b/>
          <w:bCs/>
          <w:sz w:val="24"/>
          <w:szCs w:val="24"/>
        </w:rPr>
      </w:pPr>
      <w:r w:rsidRPr="00E70012">
        <w:rPr>
          <w:b/>
          <w:bCs/>
          <w:sz w:val="24"/>
          <w:szCs w:val="24"/>
        </w:rPr>
        <w:t>Содержание тендерной документации</w:t>
      </w:r>
    </w:p>
    <w:p w14:paraId="349017D1" w14:textId="7EF6A784" w:rsidR="00E70012" w:rsidRPr="00E70012" w:rsidRDefault="009D3D69" w:rsidP="004619E5">
      <w:pPr>
        <w:suppressAutoHyphens/>
        <w:ind w:firstLine="567"/>
        <w:jc w:val="both"/>
        <w:rPr>
          <w:sz w:val="24"/>
          <w:szCs w:val="24"/>
        </w:rPr>
      </w:pPr>
      <w:r>
        <w:rPr>
          <w:sz w:val="24"/>
          <w:szCs w:val="24"/>
        </w:rPr>
        <w:t xml:space="preserve">1. </w:t>
      </w:r>
      <w:r w:rsidR="00E70012" w:rsidRPr="00E70012">
        <w:rPr>
          <w:sz w:val="24"/>
          <w:szCs w:val="24"/>
        </w:rPr>
        <w:t>Настоящая тендерная документация содержит следующие разделы:</w:t>
      </w:r>
    </w:p>
    <w:p w14:paraId="639D475D" w14:textId="200F2502" w:rsidR="00F823AD" w:rsidRPr="00EA2C1A" w:rsidRDefault="00F823AD" w:rsidP="00EA2C1A">
      <w:pPr>
        <w:suppressAutoHyphens/>
        <w:ind w:firstLine="567"/>
        <w:jc w:val="both"/>
        <w:rPr>
          <w:sz w:val="24"/>
          <w:szCs w:val="24"/>
        </w:rPr>
      </w:pPr>
      <w:r w:rsidRPr="00EA2C1A">
        <w:rPr>
          <w:sz w:val="24"/>
          <w:szCs w:val="24"/>
        </w:rPr>
        <w:t>1</w:t>
      </w:r>
      <w:r w:rsidR="00681CF7">
        <w:rPr>
          <w:sz w:val="24"/>
          <w:szCs w:val="24"/>
        </w:rPr>
        <w:t xml:space="preserve">) </w:t>
      </w:r>
      <w:r w:rsidR="00A1199B">
        <w:rPr>
          <w:sz w:val="24"/>
          <w:szCs w:val="24"/>
        </w:rPr>
        <w:t>п</w:t>
      </w:r>
      <w:r w:rsidRPr="00EA2C1A">
        <w:rPr>
          <w:sz w:val="24"/>
          <w:szCs w:val="24"/>
        </w:rPr>
        <w:t>ринципы, способы и ограничения, связанные с закупом;</w:t>
      </w:r>
    </w:p>
    <w:p w14:paraId="6999FFA7" w14:textId="74EA37D4" w:rsidR="00222CD9" w:rsidRDefault="00681CF7" w:rsidP="00222CD9">
      <w:pPr>
        <w:ind w:firstLine="567"/>
        <w:jc w:val="both"/>
        <w:rPr>
          <w:color w:val="000000"/>
          <w:sz w:val="24"/>
          <w:szCs w:val="24"/>
        </w:rPr>
      </w:pPr>
      <w:r>
        <w:rPr>
          <w:color w:val="000000"/>
          <w:sz w:val="24"/>
          <w:szCs w:val="24"/>
        </w:rPr>
        <w:t xml:space="preserve">2) </w:t>
      </w:r>
      <w:r w:rsidR="00A1199B">
        <w:rPr>
          <w:color w:val="000000"/>
          <w:sz w:val="24"/>
          <w:szCs w:val="24"/>
        </w:rPr>
        <w:t>к</w:t>
      </w:r>
      <w:r w:rsidR="00410ABE" w:rsidRPr="00410ABE">
        <w:rPr>
          <w:color w:val="000000"/>
          <w:sz w:val="24"/>
          <w:szCs w:val="24"/>
        </w:rPr>
        <w:t>валификационные требования, предъявляемые к потенциальному поставщику</w:t>
      </w:r>
      <w:r w:rsidR="007C10F9" w:rsidRPr="00EA2C1A">
        <w:rPr>
          <w:color w:val="000000"/>
          <w:sz w:val="24"/>
          <w:szCs w:val="24"/>
        </w:rPr>
        <w:t>;</w:t>
      </w:r>
      <w:bookmarkStart w:id="1" w:name="z209"/>
    </w:p>
    <w:p w14:paraId="4198C617" w14:textId="486C0713" w:rsidR="00EA12BB" w:rsidRPr="00222CD9" w:rsidRDefault="00681CF7" w:rsidP="00222CD9">
      <w:pPr>
        <w:ind w:firstLine="567"/>
        <w:jc w:val="both"/>
        <w:rPr>
          <w:sz w:val="24"/>
          <w:szCs w:val="24"/>
        </w:rPr>
      </w:pPr>
      <w:r>
        <w:rPr>
          <w:sz w:val="24"/>
          <w:szCs w:val="24"/>
        </w:rPr>
        <w:t xml:space="preserve">3) </w:t>
      </w:r>
      <w:r w:rsidR="00464A85">
        <w:rPr>
          <w:color w:val="000000"/>
          <w:sz w:val="24"/>
          <w:szCs w:val="24"/>
        </w:rPr>
        <w:t>т</w:t>
      </w:r>
      <w:r w:rsidR="002539B9" w:rsidRPr="002539B9">
        <w:rPr>
          <w:color w:val="000000"/>
          <w:sz w:val="24"/>
          <w:szCs w:val="24"/>
        </w:rPr>
        <w:t>ехнические</w:t>
      </w:r>
      <w:r w:rsidR="00F266BE">
        <w:rPr>
          <w:color w:val="000000"/>
          <w:sz w:val="24"/>
          <w:szCs w:val="24"/>
        </w:rPr>
        <w:t xml:space="preserve"> </w:t>
      </w:r>
      <w:r w:rsidR="002539B9" w:rsidRPr="002539B9">
        <w:rPr>
          <w:color w:val="000000"/>
          <w:sz w:val="24"/>
          <w:szCs w:val="24"/>
        </w:rPr>
        <w:t>и</w:t>
      </w:r>
      <w:r w:rsidR="00F266BE">
        <w:rPr>
          <w:color w:val="000000"/>
          <w:sz w:val="24"/>
          <w:szCs w:val="24"/>
        </w:rPr>
        <w:t xml:space="preserve"> </w:t>
      </w:r>
      <w:r w:rsidR="002539B9" w:rsidRPr="002539B9">
        <w:rPr>
          <w:color w:val="000000"/>
          <w:sz w:val="24"/>
          <w:szCs w:val="24"/>
        </w:rPr>
        <w:t>качественные характеристики, включая технические спецификации объем, место, сроки и другие условия поставки закупаемых медицинских изделий</w:t>
      </w:r>
      <w:r w:rsidR="007C10F9" w:rsidRPr="00EA2C1A">
        <w:rPr>
          <w:color w:val="000000"/>
          <w:sz w:val="24"/>
          <w:szCs w:val="24"/>
        </w:rPr>
        <w:t>;</w:t>
      </w:r>
      <w:bookmarkStart w:id="2" w:name="z212"/>
      <w:bookmarkEnd w:id="1"/>
    </w:p>
    <w:p w14:paraId="1C2BCD36" w14:textId="02F435B4" w:rsidR="000C2C94" w:rsidRDefault="00EA12BB" w:rsidP="000C2C94">
      <w:pPr>
        <w:tabs>
          <w:tab w:val="left" w:pos="1134"/>
        </w:tabs>
        <w:ind w:firstLine="567"/>
        <w:jc w:val="both"/>
        <w:rPr>
          <w:color w:val="000000"/>
          <w:sz w:val="24"/>
          <w:szCs w:val="24"/>
        </w:rPr>
      </w:pPr>
      <w:r>
        <w:rPr>
          <w:sz w:val="24"/>
          <w:szCs w:val="24"/>
        </w:rPr>
        <w:lastRenderedPageBreak/>
        <w:t>4</w:t>
      </w:r>
      <w:r w:rsidR="009E1B1E">
        <w:rPr>
          <w:sz w:val="24"/>
          <w:szCs w:val="24"/>
        </w:rPr>
        <w:t xml:space="preserve">) </w:t>
      </w:r>
      <w:r w:rsidR="007C10F9" w:rsidRPr="00EA2C1A">
        <w:rPr>
          <w:color w:val="000000"/>
          <w:sz w:val="24"/>
          <w:szCs w:val="24"/>
        </w:rPr>
        <w:t>условия платеж</w:t>
      </w:r>
      <w:r w:rsidR="001C21F3">
        <w:rPr>
          <w:color w:val="000000"/>
          <w:sz w:val="24"/>
          <w:szCs w:val="24"/>
        </w:rPr>
        <w:t>а</w:t>
      </w:r>
      <w:r w:rsidR="007C10F9" w:rsidRPr="00EA2C1A">
        <w:rPr>
          <w:color w:val="000000"/>
          <w:sz w:val="24"/>
          <w:szCs w:val="24"/>
        </w:rPr>
        <w:t xml:space="preserve"> и проект договора закупа медицинских изделий </w:t>
      </w:r>
      <w:r w:rsidR="00C949BE">
        <w:rPr>
          <w:color w:val="000000"/>
          <w:sz w:val="24"/>
          <w:szCs w:val="24"/>
        </w:rPr>
        <w:t xml:space="preserve">по </w:t>
      </w:r>
      <w:r w:rsidR="007C10F9" w:rsidRPr="00EA2C1A">
        <w:rPr>
          <w:color w:val="000000"/>
          <w:sz w:val="24"/>
          <w:szCs w:val="24"/>
        </w:rPr>
        <w:t>форм</w:t>
      </w:r>
      <w:r>
        <w:rPr>
          <w:color w:val="000000"/>
          <w:sz w:val="24"/>
          <w:szCs w:val="24"/>
        </w:rPr>
        <w:t>е</w:t>
      </w:r>
      <w:r w:rsidR="007C10F9" w:rsidRPr="00EA2C1A">
        <w:rPr>
          <w:color w:val="000000"/>
          <w:sz w:val="24"/>
          <w:szCs w:val="24"/>
        </w:rPr>
        <w:t>, утвержденны</w:t>
      </w:r>
      <w:r>
        <w:rPr>
          <w:color w:val="000000"/>
          <w:sz w:val="24"/>
          <w:szCs w:val="24"/>
        </w:rPr>
        <w:t>й</w:t>
      </w:r>
      <w:r w:rsidR="007C10F9" w:rsidRPr="00EA2C1A">
        <w:rPr>
          <w:color w:val="000000"/>
          <w:sz w:val="24"/>
          <w:szCs w:val="24"/>
        </w:rPr>
        <w:t xml:space="preserve"> уполномоченным органом в области здравоохранения;</w:t>
      </w:r>
      <w:bookmarkStart w:id="3" w:name="z213"/>
      <w:bookmarkEnd w:id="2"/>
    </w:p>
    <w:p w14:paraId="5954ADBD" w14:textId="6B932DBA" w:rsidR="00222CD9" w:rsidRDefault="009E1B1E" w:rsidP="00222CD9">
      <w:pPr>
        <w:tabs>
          <w:tab w:val="left" w:pos="1134"/>
        </w:tabs>
        <w:ind w:firstLine="567"/>
        <w:jc w:val="both"/>
        <w:rPr>
          <w:color w:val="000000"/>
          <w:sz w:val="24"/>
          <w:szCs w:val="24"/>
        </w:rPr>
      </w:pPr>
      <w:r>
        <w:rPr>
          <w:sz w:val="24"/>
          <w:szCs w:val="24"/>
        </w:rPr>
        <w:t xml:space="preserve">5) </w:t>
      </w:r>
      <w:r w:rsidR="007C10F9" w:rsidRPr="00EA2C1A">
        <w:rPr>
          <w:color w:val="000000"/>
          <w:sz w:val="24"/>
          <w:szCs w:val="24"/>
        </w:rPr>
        <w:t>требования к языкам тендерной заявки, договора закупа;</w:t>
      </w:r>
      <w:bookmarkStart w:id="4" w:name="z214"/>
      <w:bookmarkEnd w:id="3"/>
    </w:p>
    <w:p w14:paraId="15CC4B3B" w14:textId="41AB0242" w:rsidR="00D901F1" w:rsidRDefault="009E1B1E" w:rsidP="00222CD9">
      <w:pPr>
        <w:tabs>
          <w:tab w:val="left" w:pos="1134"/>
        </w:tabs>
        <w:ind w:firstLine="567"/>
        <w:jc w:val="both"/>
        <w:rPr>
          <w:color w:val="000000"/>
          <w:sz w:val="24"/>
          <w:szCs w:val="24"/>
        </w:rPr>
      </w:pPr>
      <w:r>
        <w:rPr>
          <w:sz w:val="24"/>
          <w:szCs w:val="24"/>
        </w:rPr>
        <w:t xml:space="preserve">6) </w:t>
      </w:r>
      <w:r w:rsidR="007C10F9" w:rsidRPr="00EA2C1A">
        <w:rPr>
          <w:color w:val="000000"/>
          <w:sz w:val="24"/>
          <w:szCs w:val="24"/>
        </w:rPr>
        <w:t>требования к оформлению тендерной заявки;</w:t>
      </w:r>
      <w:bookmarkStart w:id="5" w:name="z215"/>
      <w:bookmarkEnd w:id="4"/>
    </w:p>
    <w:p w14:paraId="07615E2E" w14:textId="77777777" w:rsidR="000C4439" w:rsidRDefault="009E1B1E" w:rsidP="000C4439">
      <w:pPr>
        <w:tabs>
          <w:tab w:val="left" w:pos="1134"/>
        </w:tabs>
        <w:ind w:firstLine="567"/>
        <w:jc w:val="both"/>
        <w:rPr>
          <w:color w:val="000000"/>
          <w:sz w:val="24"/>
          <w:szCs w:val="24"/>
        </w:rPr>
      </w:pPr>
      <w:r>
        <w:rPr>
          <w:sz w:val="24"/>
          <w:szCs w:val="24"/>
        </w:rPr>
        <w:t xml:space="preserve">7) </w:t>
      </w:r>
      <w:r w:rsidR="007C10F9" w:rsidRPr="00EA2C1A">
        <w:rPr>
          <w:color w:val="000000"/>
          <w:sz w:val="24"/>
          <w:szCs w:val="24"/>
        </w:rPr>
        <w:t>порядок, форм</w:t>
      </w:r>
      <w:r w:rsidR="00222CD9">
        <w:rPr>
          <w:color w:val="000000"/>
          <w:sz w:val="24"/>
          <w:szCs w:val="24"/>
        </w:rPr>
        <w:t>а</w:t>
      </w:r>
      <w:r w:rsidR="007C10F9" w:rsidRPr="00EA2C1A">
        <w:rPr>
          <w:color w:val="000000"/>
          <w:sz w:val="24"/>
          <w:szCs w:val="24"/>
        </w:rPr>
        <w:t xml:space="preserve"> и сроки внесения гарантийного обеспечения тендерной заявки;</w:t>
      </w:r>
      <w:bookmarkStart w:id="6" w:name="z216"/>
      <w:bookmarkEnd w:id="5"/>
    </w:p>
    <w:p w14:paraId="52F853C0" w14:textId="77777777" w:rsidR="00285C2F" w:rsidRDefault="000C4439" w:rsidP="00285C2F">
      <w:pPr>
        <w:tabs>
          <w:tab w:val="left" w:pos="1134"/>
        </w:tabs>
        <w:ind w:firstLine="567"/>
        <w:jc w:val="both"/>
        <w:rPr>
          <w:color w:val="000000"/>
          <w:sz w:val="24"/>
          <w:szCs w:val="24"/>
        </w:rPr>
      </w:pPr>
      <w:r>
        <w:rPr>
          <w:sz w:val="24"/>
          <w:szCs w:val="24"/>
        </w:rPr>
        <w:t xml:space="preserve">8) </w:t>
      </w:r>
      <w:r w:rsidR="007C10F9" w:rsidRPr="00EA2C1A">
        <w:rPr>
          <w:color w:val="000000"/>
          <w:sz w:val="24"/>
          <w:szCs w:val="24"/>
        </w:rPr>
        <w:t>указание на возможность и порядок отзыва тендерной заявки;</w:t>
      </w:r>
      <w:bookmarkStart w:id="7" w:name="z217"/>
      <w:bookmarkEnd w:id="6"/>
    </w:p>
    <w:p w14:paraId="69FA1FA7" w14:textId="77777777" w:rsidR="00285C2F" w:rsidRDefault="00285C2F" w:rsidP="00285C2F">
      <w:pPr>
        <w:tabs>
          <w:tab w:val="left" w:pos="1134"/>
        </w:tabs>
        <w:ind w:firstLine="567"/>
        <w:jc w:val="both"/>
        <w:rPr>
          <w:color w:val="000000"/>
          <w:sz w:val="24"/>
          <w:szCs w:val="24"/>
        </w:rPr>
      </w:pPr>
      <w:r>
        <w:rPr>
          <w:sz w:val="24"/>
          <w:szCs w:val="24"/>
        </w:rPr>
        <w:t xml:space="preserve">9) </w:t>
      </w:r>
      <w:r w:rsidR="007C10F9" w:rsidRPr="00EA2C1A">
        <w:rPr>
          <w:color w:val="000000"/>
          <w:sz w:val="24"/>
          <w:szCs w:val="24"/>
        </w:rPr>
        <w:t>место и окончательный срок приема тендерных заявок и срок их действия;</w:t>
      </w:r>
      <w:bookmarkStart w:id="8" w:name="z218"/>
      <w:bookmarkEnd w:id="7"/>
    </w:p>
    <w:p w14:paraId="65A65541" w14:textId="77777777" w:rsidR="00271C93" w:rsidRDefault="00285C2F" w:rsidP="00271C93">
      <w:pPr>
        <w:tabs>
          <w:tab w:val="left" w:pos="1134"/>
        </w:tabs>
        <w:ind w:firstLine="567"/>
        <w:jc w:val="both"/>
        <w:rPr>
          <w:color w:val="000000"/>
          <w:sz w:val="24"/>
          <w:szCs w:val="24"/>
        </w:rPr>
      </w:pPr>
      <w:r>
        <w:rPr>
          <w:sz w:val="24"/>
          <w:szCs w:val="24"/>
        </w:rPr>
        <w:t xml:space="preserve">10) </w:t>
      </w:r>
      <w:r w:rsidR="007C10F9" w:rsidRPr="00EA2C1A">
        <w:rPr>
          <w:color w:val="000000"/>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9" w:name="z219"/>
      <w:bookmarkEnd w:id="8"/>
    </w:p>
    <w:p w14:paraId="1413EBBB" w14:textId="00A1E883" w:rsidR="00680A2C" w:rsidRDefault="00271C93" w:rsidP="00680A2C">
      <w:pPr>
        <w:tabs>
          <w:tab w:val="left" w:pos="1134"/>
        </w:tabs>
        <w:ind w:firstLine="567"/>
        <w:jc w:val="both"/>
        <w:rPr>
          <w:sz w:val="24"/>
          <w:szCs w:val="24"/>
        </w:rPr>
      </w:pPr>
      <w:r>
        <w:rPr>
          <w:sz w:val="24"/>
          <w:szCs w:val="24"/>
        </w:rPr>
        <w:t>11</w:t>
      </w:r>
      <w:r w:rsidR="007C10F9" w:rsidRPr="00EA2C1A">
        <w:rPr>
          <w:color w:val="000000"/>
          <w:sz w:val="24"/>
          <w:szCs w:val="24"/>
        </w:rPr>
        <w:t>) место, дату, время и процедур</w:t>
      </w:r>
      <w:r w:rsidR="00C54DE0">
        <w:rPr>
          <w:color w:val="000000"/>
          <w:sz w:val="24"/>
          <w:szCs w:val="24"/>
        </w:rPr>
        <w:t>а</w:t>
      </w:r>
      <w:r w:rsidR="007C10F9" w:rsidRPr="00EA2C1A">
        <w:rPr>
          <w:color w:val="000000"/>
          <w:sz w:val="24"/>
          <w:szCs w:val="24"/>
        </w:rPr>
        <w:t xml:space="preserve"> вскрытия конвертов с тендерными заявками;</w:t>
      </w:r>
      <w:bookmarkStart w:id="10" w:name="z220"/>
      <w:bookmarkEnd w:id="9"/>
    </w:p>
    <w:p w14:paraId="55C99C09" w14:textId="0954F182" w:rsidR="00680A2C" w:rsidRDefault="00680A2C" w:rsidP="00680A2C">
      <w:pPr>
        <w:tabs>
          <w:tab w:val="left" w:pos="1134"/>
        </w:tabs>
        <w:ind w:firstLine="567"/>
        <w:jc w:val="both"/>
        <w:rPr>
          <w:color w:val="000000"/>
          <w:sz w:val="24"/>
          <w:szCs w:val="24"/>
        </w:rPr>
      </w:pPr>
      <w:r>
        <w:rPr>
          <w:sz w:val="24"/>
          <w:szCs w:val="24"/>
        </w:rPr>
        <w:t>1</w:t>
      </w:r>
      <w:r w:rsidR="00EE4942">
        <w:rPr>
          <w:sz w:val="24"/>
          <w:szCs w:val="24"/>
        </w:rPr>
        <w:t>2</w:t>
      </w:r>
      <w:r>
        <w:rPr>
          <w:sz w:val="24"/>
          <w:szCs w:val="24"/>
        </w:rPr>
        <w:t xml:space="preserve">) </w:t>
      </w:r>
      <w:r w:rsidR="007C10F9" w:rsidRPr="00EA2C1A">
        <w:rPr>
          <w:color w:val="000000"/>
          <w:sz w:val="24"/>
          <w:szCs w:val="24"/>
        </w:rPr>
        <w:t>процедуру рассмотрения тендерных заявок;</w:t>
      </w:r>
      <w:bookmarkStart w:id="11" w:name="z221"/>
      <w:bookmarkEnd w:id="10"/>
    </w:p>
    <w:p w14:paraId="186DBC8F" w14:textId="17DFDC52" w:rsidR="00E81783" w:rsidRDefault="00680A2C" w:rsidP="00E81783">
      <w:pPr>
        <w:tabs>
          <w:tab w:val="left" w:pos="1134"/>
        </w:tabs>
        <w:ind w:firstLine="567"/>
        <w:jc w:val="both"/>
        <w:rPr>
          <w:color w:val="000000"/>
          <w:sz w:val="24"/>
          <w:szCs w:val="24"/>
        </w:rPr>
      </w:pPr>
      <w:r>
        <w:rPr>
          <w:sz w:val="24"/>
          <w:szCs w:val="24"/>
        </w:rPr>
        <w:t>1</w:t>
      </w:r>
      <w:r w:rsidR="00EE4942">
        <w:rPr>
          <w:sz w:val="24"/>
          <w:szCs w:val="24"/>
        </w:rPr>
        <w:t>3</w:t>
      </w:r>
      <w:r>
        <w:rPr>
          <w:sz w:val="24"/>
          <w:szCs w:val="24"/>
        </w:rPr>
        <w:t xml:space="preserve">) </w:t>
      </w:r>
      <w:r w:rsidR="007C10F9" w:rsidRPr="00EA2C1A">
        <w:rPr>
          <w:color w:val="000000"/>
          <w:sz w:val="24"/>
          <w:szCs w:val="24"/>
        </w:rPr>
        <w:t>условия предоставления потенциальным поставщикам - отечественным товаропроизводителям поддержки, определенные Правилами;</w:t>
      </w:r>
      <w:bookmarkStart w:id="12" w:name="z222"/>
      <w:bookmarkEnd w:id="11"/>
    </w:p>
    <w:p w14:paraId="04BE43A3" w14:textId="528694C0" w:rsidR="007C10F9" w:rsidRPr="00EA2C1A" w:rsidRDefault="00E81783" w:rsidP="00E81783">
      <w:pPr>
        <w:tabs>
          <w:tab w:val="left" w:pos="1134"/>
        </w:tabs>
        <w:ind w:firstLine="567"/>
        <w:jc w:val="both"/>
        <w:rPr>
          <w:sz w:val="24"/>
          <w:szCs w:val="24"/>
        </w:rPr>
      </w:pPr>
      <w:r>
        <w:rPr>
          <w:sz w:val="24"/>
          <w:szCs w:val="24"/>
        </w:rPr>
        <w:t>1</w:t>
      </w:r>
      <w:r w:rsidR="00EE4942">
        <w:rPr>
          <w:sz w:val="24"/>
          <w:szCs w:val="24"/>
        </w:rPr>
        <w:t>4</w:t>
      </w:r>
      <w:r>
        <w:rPr>
          <w:sz w:val="24"/>
          <w:szCs w:val="24"/>
        </w:rPr>
        <w:t xml:space="preserve">) </w:t>
      </w:r>
      <w:r w:rsidR="007C10F9" w:rsidRPr="00EA2C1A">
        <w:rPr>
          <w:color w:val="000000"/>
          <w:sz w:val="24"/>
          <w:szCs w:val="24"/>
        </w:rPr>
        <w:t>условия внесения, форму, объем и способ гарантийного обеспечения договора закупа или договора на оказание фармацевтических услуг;</w:t>
      </w:r>
    </w:p>
    <w:bookmarkEnd w:id="12"/>
    <w:p w14:paraId="64CB8593" w14:textId="6ED03BE8" w:rsidR="00686A29" w:rsidRDefault="00686A29" w:rsidP="009C6810">
      <w:pPr>
        <w:suppressAutoHyphens/>
        <w:ind w:firstLine="567"/>
        <w:jc w:val="both"/>
        <w:rPr>
          <w:sz w:val="24"/>
          <w:szCs w:val="24"/>
        </w:rPr>
      </w:pPr>
    </w:p>
    <w:p w14:paraId="46D86B9D" w14:textId="3576C0CC" w:rsidR="00D104D1" w:rsidRPr="009D3D69" w:rsidRDefault="00686A29" w:rsidP="009E1B1E">
      <w:pPr>
        <w:pStyle w:val="af5"/>
        <w:numPr>
          <w:ilvl w:val="0"/>
          <w:numId w:val="31"/>
        </w:numPr>
        <w:suppressAutoHyphens/>
        <w:spacing w:after="0"/>
        <w:rPr>
          <w:rFonts w:ascii="Times New Roman" w:hAnsi="Times New Roman"/>
          <w:b/>
          <w:bCs/>
          <w:sz w:val="24"/>
          <w:szCs w:val="24"/>
        </w:rPr>
      </w:pPr>
      <w:r w:rsidRPr="009D3D69">
        <w:rPr>
          <w:rFonts w:ascii="Times New Roman" w:hAnsi="Times New Roman"/>
          <w:b/>
          <w:bCs/>
          <w:sz w:val="24"/>
          <w:szCs w:val="24"/>
        </w:rPr>
        <w:t>Принципы, способы и ограничения, связанные с закупом</w:t>
      </w:r>
    </w:p>
    <w:p w14:paraId="7CFDF51E" w14:textId="77777777" w:rsidR="00285011" w:rsidRPr="00285011" w:rsidRDefault="00D104D1" w:rsidP="00285011">
      <w:pPr>
        <w:pStyle w:val="af5"/>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w:t>
      </w:r>
      <w:r w:rsidR="00B2777A" w:rsidRPr="00285011">
        <w:rPr>
          <w:rFonts w:ascii="Times New Roman" w:hAnsi="Times New Roman"/>
          <w:sz w:val="24"/>
          <w:szCs w:val="24"/>
        </w:rPr>
        <w:t xml:space="preserve">, </w:t>
      </w:r>
      <w:r w:rsidRPr="00285011">
        <w:rPr>
          <w:rFonts w:ascii="Times New Roman" w:hAnsi="Times New Roman"/>
          <w:sz w:val="24"/>
          <w:szCs w:val="24"/>
        </w:rPr>
        <w:t>добросовестная конкуренция среди потенциальных поставщиков</w:t>
      </w:r>
      <w:r w:rsidR="00B2777A" w:rsidRPr="00285011">
        <w:rPr>
          <w:rFonts w:ascii="Times New Roman" w:hAnsi="Times New Roman"/>
          <w:sz w:val="24"/>
          <w:szCs w:val="24"/>
        </w:rPr>
        <w:t xml:space="preserve">, </w:t>
      </w:r>
      <w:r w:rsidRPr="00285011">
        <w:rPr>
          <w:rFonts w:ascii="Times New Roman" w:hAnsi="Times New Roman"/>
          <w:sz w:val="24"/>
          <w:szCs w:val="24"/>
        </w:rPr>
        <w:t>гласность и прозрачность процесса закупок</w:t>
      </w:r>
      <w:r w:rsidR="00B2777A" w:rsidRPr="00285011">
        <w:rPr>
          <w:rFonts w:ascii="Times New Roman" w:hAnsi="Times New Roman"/>
          <w:sz w:val="24"/>
          <w:szCs w:val="24"/>
        </w:rPr>
        <w:t xml:space="preserve">, </w:t>
      </w:r>
      <w:r w:rsidRPr="00285011">
        <w:rPr>
          <w:rFonts w:ascii="Times New Roman" w:hAnsi="Times New Roman"/>
          <w:sz w:val="24"/>
          <w:szCs w:val="24"/>
        </w:rPr>
        <w:t>поддержка отечественных товаропроизводителей.</w:t>
      </w:r>
    </w:p>
    <w:p w14:paraId="33E7CCAD" w14:textId="78F4D204" w:rsidR="009A5F2D" w:rsidRPr="00285011" w:rsidRDefault="00C037CD" w:rsidP="00285011">
      <w:pPr>
        <w:pStyle w:val="af5"/>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14:paraId="45EE9827" w14:textId="6D4FD746" w:rsidR="00C037CD" w:rsidRDefault="00C037CD" w:rsidP="00C037CD">
      <w:pPr>
        <w:suppressAutoHyphens/>
        <w:ind w:firstLine="567"/>
        <w:jc w:val="both"/>
        <w:rPr>
          <w:sz w:val="24"/>
          <w:szCs w:val="24"/>
        </w:rPr>
      </w:pPr>
    </w:p>
    <w:p w14:paraId="2B0280BB" w14:textId="012D2320" w:rsidR="00C037CD" w:rsidRDefault="00C037CD" w:rsidP="000D4961">
      <w:pPr>
        <w:pStyle w:val="af5"/>
        <w:numPr>
          <w:ilvl w:val="0"/>
          <w:numId w:val="31"/>
        </w:numPr>
        <w:suppressAutoHyphens/>
        <w:spacing w:after="0"/>
        <w:jc w:val="center"/>
        <w:rPr>
          <w:rFonts w:ascii="Times New Roman" w:hAnsi="Times New Roman"/>
          <w:b/>
          <w:bCs/>
          <w:sz w:val="24"/>
          <w:szCs w:val="24"/>
        </w:rPr>
      </w:pPr>
      <w:r w:rsidRPr="00954128">
        <w:rPr>
          <w:rFonts w:ascii="Times New Roman" w:hAnsi="Times New Roman"/>
          <w:b/>
          <w:bCs/>
          <w:sz w:val="24"/>
          <w:szCs w:val="24"/>
        </w:rPr>
        <w:t>Квалификационные требования, предъявляемые к потенциальному поставщику</w:t>
      </w:r>
    </w:p>
    <w:p w14:paraId="30F6A538" w14:textId="5B716AD7" w:rsidR="000D4961" w:rsidRPr="000D4961" w:rsidRDefault="00483D49" w:rsidP="000D4961">
      <w:pPr>
        <w:pStyle w:val="af5"/>
        <w:suppressAutoHyphens/>
        <w:spacing w:after="0"/>
        <w:ind w:left="0"/>
        <w:jc w:val="both"/>
        <w:rPr>
          <w:rFonts w:ascii="Times New Roman" w:hAnsi="Times New Roman"/>
          <w:b/>
          <w:bCs/>
          <w:sz w:val="24"/>
          <w:szCs w:val="24"/>
        </w:rPr>
      </w:pPr>
      <w:r>
        <w:rPr>
          <w:rFonts w:ascii="Times New Roman" w:hAnsi="Times New Roman"/>
          <w:color w:val="000000"/>
          <w:sz w:val="24"/>
          <w:szCs w:val="24"/>
        </w:rPr>
        <w:t xml:space="preserve">2.1. </w:t>
      </w:r>
      <w:r w:rsidR="000D4961" w:rsidRPr="000D4961">
        <w:rPr>
          <w:rFonts w:ascii="Times New Roman" w:hAnsi="Times New Roman"/>
          <w:color w:val="000000"/>
          <w:sz w:val="24"/>
          <w:szCs w:val="24"/>
        </w:rPr>
        <w:t>Потенциальный поставщик, участвующий в закупе, соответствует следующим квалификационным требованиям</w:t>
      </w:r>
      <w:r>
        <w:rPr>
          <w:rFonts w:ascii="Times New Roman" w:hAnsi="Times New Roman"/>
          <w:color w:val="000000"/>
          <w:sz w:val="24"/>
          <w:szCs w:val="24"/>
        </w:rPr>
        <w:t>:</w:t>
      </w:r>
    </w:p>
    <w:p w14:paraId="635D707F" w14:textId="2A7AB8D5" w:rsidR="00515BE3" w:rsidRDefault="00483D49" w:rsidP="007B03D7">
      <w:pPr>
        <w:suppressAutoHyphens/>
        <w:jc w:val="both"/>
        <w:rPr>
          <w:sz w:val="24"/>
          <w:szCs w:val="24"/>
        </w:rPr>
      </w:pPr>
      <w:r>
        <w:rPr>
          <w:sz w:val="24"/>
          <w:szCs w:val="24"/>
        </w:rPr>
        <w:t xml:space="preserve">1) </w:t>
      </w:r>
      <w:r w:rsidR="00226746">
        <w:rPr>
          <w:sz w:val="24"/>
          <w:szCs w:val="24"/>
        </w:rPr>
        <w:t>п</w:t>
      </w:r>
      <w:r w:rsidR="006668B7" w:rsidRPr="006668B7">
        <w:rPr>
          <w:sz w:val="24"/>
          <w:szCs w:val="24"/>
        </w:rPr>
        <w:t>равоспособность (для юридических лиц), гражданская дееспособность (для физических лиц, осуществляющих предпринимательскую деятельность);</w:t>
      </w:r>
      <w:r w:rsidR="00515BE3">
        <w:rPr>
          <w:sz w:val="24"/>
          <w:szCs w:val="24"/>
        </w:rPr>
        <w:t xml:space="preserve"> </w:t>
      </w:r>
    </w:p>
    <w:p w14:paraId="1D334B39" w14:textId="60CF1AB2" w:rsidR="007B03D7" w:rsidRDefault="007B03D7" w:rsidP="0078490A">
      <w:pPr>
        <w:tabs>
          <w:tab w:val="left" w:pos="851"/>
        </w:tabs>
        <w:suppressAutoHyphens/>
        <w:jc w:val="both"/>
        <w:rPr>
          <w:sz w:val="24"/>
          <w:szCs w:val="24"/>
        </w:rPr>
      </w:pPr>
      <w:r>
        <w:rPr>
          <w:sz w:val="24"/>
          <w:szCs w:val="24"/>
        </w:rPr>
        <w:t>2</w:t>
      </w:r>
      <w:r w:rsidR="00483D49">
        <w:rPr>
          <w:sz w:val="24"/>
          <w:szCs w:val="24"/>
        </w:rPr>
        <w:t>)</w:t>
      </w:r>
      <w:r w:rsidR="0078490A">
        <w:rPr>
          <w:sz w:val="24"/>
          <w:szCs w:val="24"/>
        </w:rPr>
        <w:t xml:space="preserve"> </w:t>
      </w:r>
      <w:r>
        <w:rPr>
          <w:sz w:val="24"/>
          <w:szCs w:val="24"/>
        </w:rPr>
        <w:t>пр</w:t>
      </w:r>
      <w:r w:rsidR="006668B7" w:rsidRPr="006668B7">
        <w:rPr>
          <w:sz w:val="24"/>
          <w:szCs w:val="24"/>
        </w:rPr>
        <w:t>авоспособность на осуществление соответствующей фармацевтической деятельности;</w:t>
      </w:r>
    </w:p>
    <w:p w14:paraId="6AB624F0" w14:textId="74B102AA" w:rsidR="00515BE3" w:rsidRDefault="00483D49" w:rsidP="00515BE3">
      <w:pPr>
        <w:tabs>
          <w:tab w:val="left" w:pos="851"/>
          <w:tab w:val="left" w:pos="1134"/>
        </w:tabs>
        <w:suppressAutoHyphens/>
        <w:jc w:val="both"/>
        <w:rPr>
          <w:sz w:val="24"/>
          <w:szCs w:val="24"/>
        </w:rPr>
      </w:pPr>
      <w:r>
        <w:rPr>
          <w:sz w:val="24"/>
          <w:szCs w:val="24"/>
        </w:rPr>
        <w:t xml:space="preserve">3) </w:t>
      </w:r>
      <w:r w:rsidR="006668B7" w:rsidRPr="006668B7">
        <w:rPr>
          <w:sz w:val="24"/>
          <w:szCs w:val="24"/>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531588FD" w14:textId="1B0C6FB5" w:rsidR="00515BE3" w:rsidRDefault="0078490A" w:rsidP="00515BE3">
      <w:pPr>
        <w:tabs>
          <w:tab w:val="left" w:pos="851"/>
          <w:tab w:val="left" w:pos="1134"/>
        </w:tabs>
        <w:suppressAutoHyphens/>
        <w:jc w:val="both"/>
        <w:rPr>
          <w:sz w:val="24"/>
          <w:szCs w:val="24"/>
        </w:rPr>
      </w:pPr>
      <w:r>
        <w:rPr>
          <w:sz w:val="24"/>
          <w:szCs w:val="24"/>
        </w:rPr>
        <w:t xml:space="preserve">4) </w:t>
      </w:r>
      <w:r w:rsidR="006668B7" w:rsidRPr="006668B7">
        <w:rPr>
          <w:sz w:val="24"/>
          <w:szCs w:val="24"/>
        </w:rPr>
        <w:t>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7A1A5C3A" w14:textId="4DB27331" w:rsidR="006668B7" w:rsidRDefault="0078490A" w:rsidP="00515BE3">
      <w:pPr>
        <w:tabs>
          <w:tab w:val="left" w:pos="851"/>
          <w:tab w:val="left" w:pos="1134"/>
        </w:tabs>
        <w:suppressAutoHyphens/>
        <w:jc w:val="both"/>
        <w:rPr>
          <w:sz w:val="24"/>
          <w:szCs w:val="24"/>
        </w:rPr>
      </w:pPr>
      <w:r>
        <w:rPr>
          <w:sz w:val="24"/>
          <w:szCs w:val="24"/>
        </w:rPr>
        <w:t xml:space="preserve">5) </w:t>
      </w:r>
      <w:r w:rsidR="006668B7" w:rsidRPr="006668B7">
        <w:rPr>
          <w:sz w:val="24"/>
          <w:szCs w:val="24"/>
        </w:rPr>
        <w:t>не подлежит процедуре банкротства либо ликвидации.</w:t>
      </w:r>
    </w:p>
    <w:p w14:paraId="2670E06D" w14:textId="77777777" w:rsidR="003A54C7" w:rsidRDefault="0078490A" w:rsidP="0078490A">
      <w:pPr>
        <w:suppressAutoHyphens/>
        <w:jc w:val="both"/>
        <w:rPr>
          <w:sz w:val="24"/>
          <w:szCs w:val="24"/>
        </w:rPr>
      </w:pPr>
      <w:r>
        <w:rPr>
          <w:sz w:val="24"/>
          <w:szCs w:val="24"/>
        </w:rPr>
        <w:t xml:space="preserve">2.2. </w:t>
      </w:r>
      <w:r w:rsidR="007D6A40" w:rsidRPr="007D6A40">
        <w:rPr>
          <w:sz w:val="24"/>
          <w:szCs w:val="24"/>
        </w:rPr>
        <w:t xml:space="preserve">Заказчик, организатор закупа не предъявляют к потенциальным поставщикам квалификационные требования, не предусмотренные настоящей тендерной документации. </w:t>
      </w:r>
      <w:r>
        <w:rPr>
          <w:sz w:val="24"/>
          <w:szCs w:val="24"/>
        </w:rPr>
        <w:t xml:space="preserve">2.3. </w:t>
      </w:r>
      <w:r w:rsidR="007D6A40" w:rsidRPr="007D6A40">
        <w:rPr>
          <w:sz w:val="24"/>
          <w:szCs w:val="24"/>
        </w:rPr>
        <w:t>Потенциальный поставщик в подтверждение его соответствия квалификационным требованиям представляет организатору закупа, документы и/или копии документов, предусмотренные настоящей Тендерной документацией на бумажном носителе.</w:t>
      </w:r>
    </w:p>
    <w:p w14:paraId="62EF0884" w14:textId="1E83195E" w:rsidR="00CA67DA" w:rsidRDefault="0078490A" w:rsidP="0078490A">
      <w:pPr>
        <w:suppressAutoHyphens/>
        <w:jc w:val="both"/>
        <w:rPr>
          <w:sz w:val="24"/>
          <w:szCs w:val="24"/>
        </w:rPr>
      </w:pPr>
      <w:r>
        <w:rPr>
          <w:sz w:val="24"/>
          <w:szCs w:val="24"/>
        </w:rPr>
        <w:t>2.4</w:t>
      </w:r>
      <w:r w:rsidR="003A54C7">
        <w:rPr>
          <w:sz w:val="24"/>
          <w:szCs w:val="24"/>
        </w:rPr>
        <w:t xml:space="preserve">. </w:t>
      </w:r>
      <w:r w:rsidR="00CA67DA" w:rsidRPr="00CA67DA">
        <w:rPr>
          <w:sz w:val="24"/>
          <w:szCs w:val="24"/>
        </w:rPr>
        <w:t>Потенциальный поставщик в рамках закупа по одному лоту представляет одно торговое наименование медицинского изделия, за исключением случая, когда по условиям объявления на закуп требуется его комплектность.</w:t>
      </w:r>
    </w:p>
    <w:p w14:paraId="69172D39" w14:textId="77777777" w:rsidR="00881517" w:rsidRDefault="00AD54CC" w:rsidP="00881517">
      <w:pPr>
        <w:suppressAutoHyphens/>
        <w:jc w:val="both"/>
        <w:rPr>
          <w:sz w:val="24"/>
          <w:szCs w:val="24"/>
        </w:rPr>
      </w:pPr>
      <w:r>
        <w:rPr>
          <w:sz w:val="24"/>
          <w:szCs w:val="24"/>
        </w:rPr>
        <w:lastRenderedPageBreak/>
        <w:t xml:space="preserve">2.5. </w:t>
      </w:r>
      <w:r w:rsidR="00D946A6" w:rsidRPr="00D946A6">
        <w:rPr>
          <w:sz w:val="24"/>
          <w:szCs w:val="24"/>
        </w:rPr>
        <w:t>К закупаемым</w:t>
      </w:r>
      <w:r w:rsidR="0067253D">
        <w:rPr>
          <w:sz w:val="24"/>
          <w:szCs w:val="24"/>
        </w:rPr>
        <w:t xml:space="preserve"> </w:t>
      </w:r>
      <w:r w:rsidR="00D946A6" w:rsidRPr="00D946A6">
        <w:rPr>
          <w:sz w:val="24"/>
          <w:szCs w:val="24"/>
        </w:rPr>
        <w:t>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450BCDAB" w14:textId="14BE718F" w:rsidR="00E627C6" w:rsidRDefault="00D946A6" w:rsidP="00881517">
      <w:pPr>
        <w:suppressAutoHyphens/>
        <w:jc w:val="both"/>
        <w:rPr>
          <w:sz w:val="24"/>
          <w:szCs w:val="24"/>
        </w:rPr>
      </w:pPr>
      <w:r w:rsidRPr="00D946A6">
        <w:rPr>
          <w:sz w:val="24"/>
          <w:szCs w:val="24"/>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незарегистрированных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370227A" w14:textId="77777777" w:rsidR="00E627C6" w:rsidRDefault="00D946A6" w:rsidP="00881517">
      <w:pPr>
        <w:suppressAutoHyphens/>
        <w:jc w:val="both"/>
        <w:rPr>
          <w:sz w:val="24"/>
          <w:szCs w:val="24"/>
        </w:rPr>
      </w:pPr>
      <w:r w:rsidRPr="00D946A6">
        <w:rPr>
          <w:sz w:val="24"/>
          <w:szCs w:val="24"/>
        </w:rPr>
        <w:t>2) соответствие характеристики или технической спецификации условиям объявления.</w:t>
      </w:r>
    </w:p>
    <w:p w14:paraId="0B0B1AF2" w14:textId="77777777" w:rsidR="00E627C6" w:rsidRDefault="00D946A6" w:rsidP="00881517">
      <w:pPr>
        <w:suppressAutoHyphens/>
        <w:jc w:val="both"/>
        <w:rPr>
          <w:sz w:val="24"/>
          <w:szCs w:val="24"/>
        </w:rPr>
      </w:pPr>
      <w:r w:rsidRPr="00D946A6">
        <w:rPr>
          <w:sz w:val="24"/>
          <w:szCs w:val="24"/>
        </w:rPr>
        <w:t>3) не</w:t>
      </w:r>
      <w:r w:rsidR="00C8046A">
        <w:rPr>
          <w:sz w:val="24"/>
          <w:szCs w:val="24"/>
        </w:rPr>
        <w:t xml:space="preserve"> </w:t>
      </w:r>
      <w:r w:rsidRPr="00D946A6">
        <w:rPr>
          <w:sz w:val="24"/>
          <w:szCs w:val="24"/>
        </w:rPr>
        <w:t>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за исключением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50D3CC85" w14:textId="77777777" w:rsidR="00E627C6" w:rsidRDefault="00D946A6" w:rsidP="00881517">
      <w:pPr>
        <w:suppressAutoHyphens/>
        <w:jc w:val="both"/>
        <w:rPr>
          <w:sz w:val="24"/>
          <w:szCs w:val="24"/>
        </w:rPr>
      </w:pPr>
      <w:r w:rsidRPr="00D946A6">
        <w:rPr>
          <w:sz w:val="24"/>
          <w:szCs w:val="24"/>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медицинских изделий, утвержденными уполномоченным органом в области здравоохранения;</w:t>
      </w:r>
    </w:p>
    <w:p w14:paraId="50BDDEEB" w14:textId="77777777" w:rsidR="00E627C6" w:rsidRDefault="00D946A6" w:rsidP="00881517">
      <w:pPr>
        <w:suppressAutoHyphens/>
        <w:jc w:val="both"/>
        <w:rPr>
          <w:sz w:val="24"/>
          <w:szCs w:val="24"/>
        </w:rPr>
      </w:pPr>
      <w:r w:rsidRPr="00D946A6">
        <w:rPr>
          <w:sz w:val="24"/>
          <w:szCs w:val="24"/>
        </w:rPr>
        <w:t>5) соответствие маркировки, потребительской упаковки и инструкции по применению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медицинских изделий;</w:t>
      </w:r>
    </w:p>
    <w:p w14:paraId="44014CB5" w14:textId="77777777" w:rsidR="00E627C6" w:rsidRDefault="00D946A6" w:rsidP="00881517">
      <w:pPr>
        <w:suppressAutoHyphens/>
        <w:jc w:val="both"/>
        <w:rPr>
          <w:sz w:val="24"/>
          <w:szCs w:val="24"/>
        </w:rPr>
      </w:pPr>
      <w:r w:rsidRPr="00D946A6">
        <w:rPr>
          <w:sz w:val="24"/>
          <w:szCs w:val="24"/>
        </w:rPr>
        <w:t>6) срок годности медицинских изделий на дату поставки поставщиком заказчику составляет:</w:t>
      </w:r>
    </w:p>
    <w:p w14:paraId="2121C81C" w14:textId="77777777" w:rsidR="00E627C6" w:rsidRDefault="00D946A6" w:rsidP="00E627C6">
      <w:pPr>
        <w:suppressAutoHyphens/>
        <w:ind w:firstLine="567"/>
        <w:jc w:val="both"/>
        <w:rPr>
          <w:sz w:val="24"/>
          <w:szCs w:val="24"/>
        </w:rPr>
      </w:pPr>
      <w:r w:rsidRPr="00D946A6">
        <w:rPr>
          <w:sz w:val="24"/>
          <w:szCs w:val="24"/>
        </w:rPr>
        <w:t>не менее пятидесяти процентов от указанного срока годности на упаковке (при сроке годности менее двух лет);</w:t>
      </w:r>
    </w:p>
    <w:p w14:paraId="32E86F6D" w14:textId="77777777" w:rsidR="00E627C6" w:rsidRDefault="00D946A6" w:rsidP="00E627C6">
      <w:pPr>
        <w:suppressAutoHyphens/>
        <w:ind w:firstLine="567"/>
        <w:jc w:val="both"/>
        <w:rPr>
          <w:sz w:val="24"/>
          <w:szCs w:val="24"/>
        </w:rPr>
      </w:pPr>
      <w:r w:rsidRPr="00D946A6">
        <w:rPr>
          <w:sz w:val="24"/>
          <w:szCs w:val="24"/>
        </w:rPr>
        <w:t>не менее двенадцати месяцев от указанного срока годности на упаковке (при сроке годности два года и более);</w:t>
      </w:r>
    </w:p>
    <w:p w14:paraId="32F2F059" w14:textId="5D50BB07" w:rsidR="00B82BBA" w:rsidRDefault="009B0E24" w:rsidP="009B0E24">
      <w:pPr>
        <w:suppressAutoHyphens/>
        <w:jc w:val="both"/>
        <w:rPr>
          <w:sz w:val="24"/>
          <w:szCs w:val="24"/>
        </w:rPr>
      </w:pPr>
      <w:r>
        <w:rPr>
          <w:sz w:val="24"/>
          <w:szCs w:val="24"/>
        </w:rPr>
        <w:t xml:space="preserve">2.6. </w:t>
      </w:r>
      <w:r w:rsidR="00D946A6" w:rsidRPr="00D946A6">
        <w:rPr>
          <w:sz w:val="24"/>
          <w:szCs w:val="24"/>
        </w:rPr>
        <w:t>Требования, предусмотренные подпунктами 4), 5), 6)</w:t>
      </w:r>
      <w:r w:rsidR="00FB2293">
        <w:rPr>
          <w:sz w:val="24"/>
          <w:szCs w:val="24"/>
        </w:rPr>
        <w:t xml:space="preserve"> </w:t>
      </w:r>
      <w:r w:rsidR="00D946A6" w:rsidRPr="00D946A6">
        <w:rPr>
          <w:sz w:val="24"/>
          <w:szCs w:val="24"/>
        </w:rPr>
        <w:t>пункта 18 настоящих Правил, подтверждаются поставщиком при исполнении договора поставки или закупа.</w:t>
      </w:r>
    </w:p>
    <w:p w14:paraId="7DBD64FE" w14:textId="5652DB47" w:rsidR="00310AB7" w:rsidRDefault="00310AB7" w:rsidP="00310AB7">
      <w:pPr>
        <w:suppressAutoHyphens/>
        <w:jc w:val="center"/>
        <w:rPr>
          <w:sz w:val="24"/>
          <w:szCs w:val="24"/>
        </w:rPr>
      </w:pPr>
    </w:p>
    <w:p w14:paraId="6DC8666B" w14:textId="3F69F8CD" w:rsidR="002D6B2E" w:rsidRPr="002D6B2E" w:rsidRDefault="00584C72" w:rsidP="009B0E24">
      <w:pPr>
        <w:pStyle w:val="af5"/>
        <w:numPr>
          <w:ilvl w:val="0"/>
          <w:numId w:val="31"/>
        </w:numPr>
        <w:spacing w:after="0"/>
        <w:jc w:val="center"/>
        <w:rPr>
          <w:rFonts w:ascii="Times New Roman" w:hAnsi="Times New Roman"/>
          <w:b/>
          <w:bCs/>
          <w:sz w:val="24"/>
          <w:szCs w:val="24"/>
        </w:rPr>
      </w:pPr>
      <w:r w:rsidRPr="002D6B2E">
        <w:rPr>
          <w:rFonts w:ascii="Times New Roman" w:hAnsi="Times New Roman"/>
          <w:b/>
          <w:bCs/>
          <w:sz w:val="24"/>
          <w:szCs w:val="24"/>
        </w:rPr>
        <w:t>Технические и качественные характеристики</w:t>
      </w:r>
      <w:r w:rsidR="00806E45" w:rsidRPr="002D6B2E">
        <w:rPr>
          <w:rFonts w:ascii="Times New Roman" w:hAnsi="Times New Roman"/>
          <w:b/>
          <w:bCs/>
          <w:sz w:val="24"/>
          <w:szCs w:val="24"/>
        </w:rPr>
        <w:t xml:space="preserve">, </w:t>
      </w:r>
      <w:r w:rsidR="002D6B2E" w:rsidRPr="002D6B2E">
        <w:rPr>
          <w:rFonts w:ascii="Times New Roman" w:hAnsi="Times New Roman"/>
          <w:b/>
          <w:bCs/>
          <w:sz w:val="24"/>
          <w:szCs w:val="24"/>
        </w:rPr>
        <w:t xml:space="preserve">включая технические спецификации </w:t>
      </w:r>
      <w:r w:rsidR="00806E45" w:rsidRPr="002D6B2E">
        <w:rPr>
          <w:rFonts w:ascii="Times New Roman" w:hAnsi="Times New Roman"/>
          <w:b/>
          <w:bCs/>
          <w:sz w:val="24"/>
          <w:szCs w:val="24"/>
        </w:rPr>
        <w:t xml:space="preserve">объем, </w:t>
      </w:r>
      <w:r w:rsidR="00F22E79" w:rsidRPr="002D6B2E">
        <w:rPr>
          <w:rStyle w:val="s0"/>
          <w:b/>
          <w:sz w:val="24"/>
          <w:szCs w:val="24"/>
          <w:lang w:val="kk-KZ"/>
        </w:rPr>
        <w:t>м</w:t>
      </w:r>
      <w:r w:rsidR="00F22E79" w:rsidRPr="002D6B2E">
        <w:rPr>
          <w:rStyle w:val="s0"/>
          <w:b/>
          <w:sz w:val="24"/>
          <w:szCs w:val="24"/>
        </w:rPr>
        <w:t>есто, сроки и другие условия</w:t>
      </w:r>
      <w:r w:rsidR="00F22E79" w:rsidRPr="002D6B2E">
        <w:rPr>
          <w:rFonts w:ascii="Times New Roman" w:hAnsi="Times New Roman"/>
          <w:b/>
          <w:bCs/>
          <w:sz w:val="24"/>
          <w:szCs w:val="24"/>
        </w:rPr>
        <w:t xml:space="preserve"> </w:t>
      </w:r>
      <w:r w:rsidR="00E70637" w:rsidRPr="002D6B2E">
        <w:rPr>
          <w:rFonts w:ascii="Times New Roman" w:hAnsi="Times New Roman"/>
          <w:b/>
          <w:bCs/>
          <w:sz w:val="24"/>
          <w:szCs w:val="24"/>
        </w:rPr>
        <w:t xml:space="preserve">поставки </w:t>
      </w:r>
      <w:r w:rsidRPr="002D6B2E">
        <w:rPr>
          <w:rFonts w:ascii="Times New Roman" w:hAnsi="Times New Roman"/>
          <w:b/>
          <w:bCs/>
          <w:sz w:val="24"/>
          <w:szCs w:val="24"/>
        </w:rPr>
        <w:t>закупаемых медицинских изделий</w:t>
      </w:r>
    </w:p>
    <w:p w14:paraId="643A02C9" w14:textId="1892BD47" w:rsidR="00B358A9" w:rsidRDefault="00F67ECB" w:rsidP="00F67ECB">
      <w:pPr>
        <w:pStyle w:val="af5"/>
        <w:spacing w:after="0"/>
        <w:ind w:left="0"/>
        <w:jc w:val="both"/>
        <w:rPr>
          <w:rFonts w:ascii="Times New Roman" w:hAnsi="Times New Roman"/>
          <w:sz w:val="24"/>
          <w:szCs w:val="24"/>
        </w:rPr>
      </w:pPr>
      <w:r>
        <w:rPr>
          <w:rFonts w:ascii="Times New Roman" w:hAnsi="Times New Roman"/>
          <w:sz w:val="24"/>
          <w:szCs w:val="24"/>
        </w:rPr>
        <w:t xml:space="preserve">3.1. </w:t>
      </w:r>
      <w:r w:rsidR="00584C72" w:rsidRPr="00B358A9">
        <w:rPr>
          <w:rFonts w:ascii="Times New Roman" w:hAnsi="Times New Roman"/>
          <w:sz w:val="24"/>
          <w:szCs w:val="24"/>
        </w:rPr>
        <w:t>Перечень</w:t>
      </w:r>
      <w:r w:rsidR="00E70637" w:rsidRPr="00B358A9">
        <w:rPr>
          <w:rFonts w:ascii="Times New Roman" w:hAnsi="Times New Roman"/>
          <w:sz w:val="24"/>
          <w:szCs w:val="24"/>
        </w:rPr>
        <w:t xml:space="preserve">, </w:t>
      </w:r>
      <w:r w:rsidR="00584C72" w:rsidRPr="00B358A9">
        <w:rPr>
          <w:rFonts w:ascii="Times New Roman" w:hAnsi="Times New Roman"/>
          <w:sz w:val="24"/>
          <w:szCs w:val="24"/>
        </w:rPr>
        <w:t>объемы</w:t>
      </w:r>
      <w:r w:rsidR="00E70637" w:rsidRPr="00B358A9">
        <w:rPr>
          <w:rFonts w:ascii="Times New Roman" w:hAnsi="Times New Roman"/>
          <w:sz w:val="24"/>
          <w:szCs w:val="24"/>
        </w:rPr>
        <w:t>, место, сроки поставки</w:t>
      </w:r>
      <w:r w:rsidR="00584C72" w:rsidRPr="00B358A9">
        <w:rPr>
          <w:rFonts w:ascii="Times New Roman" w:hAnsi="Times New Roman"/>
          <w:sz w:val="24"/>
          <w:szCs w:val="24"/>
        </w:rPr>
        <w:t xml:space="preserve"> закупаемых медицинских изделий указаны в </w:t>
      </w:r>
      <w:r w:rsidR="00584C72" w:rsidRPr="00B358A9">
        <w:rPr>
          <w:rFonts w:ascii="Times New Roman" w:hAnsi="Times New Roman"/>
          <w:b/>
          <w:bCs/>
          <w:i/>
          <w:iCs/>
          <w:sz w:val="24"/>
          <w:szCs w:val="24"/>
        </w:rPr>
        <w:t>Приложении 1</w:t>
      </w:r>
      <w:r w:rsidR="00584C72" w:rsidRPr="00B358A9">
        <w:rPr>
          <w:rFonts w:ascii="Times New Roman" w:hAnsi="Times New Roman"/>
          <w:sz w:val="24"/>
          <w:szCs w:val="24"/>
        </w:rPr>
        <w:t xml:space="preserve"> к настоящей Тендерной документации;</w:t>
      </w:r>
    </w:p>
    <w:p w14:paraId="43B31241" w14:textId="6D3C8323" w:rsidR="00AB6242" w:rsidRPr="00B358A9" w:rsidRDefault="00F67ECB" w:rsidP="00F67ECB">
      <w:pPr>
        <w:pStyle w:val="af5"/>
        <w:spacing w:after="0"/>
        <w:ind w:left="0"/>
        <w:jc w:val="both"/>
        <w:rPr>
          <w:rFonts w:ascii="Times New Roman" w:hAnsi="Times New Roman"/>
          <w:b/>
          <w:bCs/>
          <w:sz w:val="24"/>
          <w:szCs w:val="24"/>
        </w:rPr>
      </w:pPr>
      <w:r>
        <w:rPr>
          <w:rFonts w:ascii="Times New Roman" w:hAnsi="Times New Roman"/>
          <w:sz w:val="24"/>
          <w:szCs w:val="24"/>
        </w:rPr>
        <w:t xml:space="preserve">3.2. </w:t>
      </w:r>
      <w:r w:rsidR="00584C72" w:rsidRPr="00B358A9">
        <w:rPr>
          <w:rFonts w:ascii="Times New Roman" w:hAnsi="Times New Roman"/>
          <w:sz w:val="24"/>
          <w:szCs w:val="24"/>
        </w:rPr>
        <w:t>Технические</w:t>
      </w:r>
      <w:r>
        <w:rPr>
          <w:rFonts w:ascii="Times New Roman" w:hAnsi="Times New Roman"/>
          <w:sz w:val="24"/>
          <w:szCs w:val="24"/>
        </w:rPr>
        <w:t xml:space="preserve"> </w:t>
      </w:r>
      <w:r w:rsidR="00584C72" w:rsidRPr="00B358A9">
        <w:rPr>
          <w:rFonts w:ascii="Times New Roman" w:hAnsi="Times New Roman"/>
          <w:sz w:val="24"/>
          <w:szCs w:val="24"/>
        </w:rPr>
        <w:t>спецификации</w:t>
      </w:r>
      <w:r>
        <w:rPr>
          <w:rFonts w:ascii="Times New Roman" w:hAnsi="Times New Roman"/>
          <w:sz w:val="24"/>
          <w:szCs w:val="24"/>
        </w:rPr>
        <w:t xml:space="preserve"> </w:t>
      </w:r>
      <w:r w:rsidR="004F22E0" w:rsidRPr="004F22E0">
        <w:rPr>
          <w:rFonts w:ascii="Times New Roman" w:hAnsi="Times New Roman"/>
          <w:sz w:val="24"/>
          <w:szCs w:val="24"/>
        </w:rPr>
        <w:t>закупаемых медицинских изделий</w:t>
      </w:r>
      <w:r>
        <w:rPr>
          <w:rFonts w:ascii="Times New Roman" w:hAnsi="Times New Roman"/>
          <w:sz w:val="24"/>
          <w:szCs w:val="24"/>
        </w:rPr>
        <w:t xml:space="preserve"> </w:t>
      </w:r>
      <w:r w:rsidR="00584C72" w:rsidRPr="00B358A9">
        <w:rPr>
          <w:rFonts w:ascii="Times New Roman" w:hAnsi="Times New Roman"/>
          <w:sz w:val="24"/>
          <w:szCs w:val="24"/>
        </w:rPr>
        <w:t xml:space="preserve">указаны в </w:t>
      </w:r>
      <w:r w:rsidR="00584C72" w:rsidRPr="00B358A9">
        <w:rPr>
          <w:rFonts w:ascii="Times New Roman" w:hAnsi="Times New Roman"/>
          <w:b/>
          <w:bCs/>
          <w:i/>
          <w:iCs/>
          <w:sz w:val="24"/>
          <w:szCs w:val="24"/>
        </w:rPr>
        <w:t>Приложении 2</w:t>
      </w:r>
      <w:r w:rsidR="00584C72" w:rsidRPr="00B358A9">
        <w:rPr>
          <w:rFonts w:ascii="Times New Roman" w:hAnsi="Times New Roman"/>
          <w:sz w:val="24"/>
          <w:szCs w:val="24"/>
        </w:rPr>
        <w:t xml:space="preserve"> к Тендерной документации.</w:t>
      </w:r>
    </w:p>
    <w:p w14:paraId="3DA4188A" w14:textId="42963AD9" w:rsidR="00584C72" w:rsidRDefault="00584C72" w:rsidP="00B358A9">
      <w:pPr>
        <w:suppressAutoHyphens/>
        <w:jc w:val="both"/>
        <w:rPr>
          <w:sz w:val="24"/>
          <w:szCs w:val="24"/>
        </w:rPr>
      </w:pPr>
    </w:p>
    <w:p w14:paraId="198FA93E" w14:textId="22BBD937" w:rsidR="003E7451" w:rsidRPr="00DA4B33" w:rsidRDefault="003E7451" w:rsidP="00F67ECB">
      <w:pPr>
        <w:pStyle w:val="af5"/>
        <w:numPr>
          <w:ilvl w:val="0"/>
          <w:numId w:val="31"/>
        </w:numPr>
        <w:suppressAutoHyphens/>
        <w:spacing w:after="0"/>
        <w:jc w:val="center"/>
        <w:rPr>
          <w:rFonts w:ascii="Times New Roman" w:hAnsi="Times New Roman"/>
          <w:b/>
          <w:bCs/>
          <w:sz w:val="24"/>
          <w:szCs w:val="24"/>
        </w:rPr>
      </w:pPr>
      <w:r w:rsidRPr="00DA4B33">
        <w:rPr>
          <w:rFonts w:ascii="Times New Roman" w:hAnsi="Times New Roman"/>
          <w:b/>
          <w:bCs/>
          <w:sz w:val="24"/>
          <w:szCs w:val="24"/>
        </w:rPr>
        <w:t>Условия платежа и проект договора закупа медицинских изделий</w:t>
      </w:r>
    </w:p>
    <w:p w14:paraId="66742947" w14:textId="120CAD7A" w:rsidR="00DB1785" w:rsidRPr="00EE7A83" w:rsidRDefault="00DA4B33" w:rsidP="00EE7A83">
      <w:pPr>
        <w:pStyle w:val="af5"/>
        <w:numPr>
          <w:ilvl w:val="1"/>
          <w:numId w:val="31"/>
        </w:numPr>
        <w:suppressAutoHyphens/>
        <w:ind w:left="0" w:firstLine="0"/>
        <w:jc w:val="both"/>
        <w:rPr>
          <w:rFonts w:ascii="Times New Roman" w:hAnsi="Times New Roman"/>
          <w:sz w:val="24"/>
          <w:szCs w:val="24"/>
        </w:rPr>
      </w:pPr>
      <w:r w:rsidRPr="00A015F7">
        <w:rPr>
          <w:rFonts w:ascii="Times New Roman" w:hAnsi="Times New Roman"/>
          <w:sz w:val="24"/>
          <w:szCs w:val="24"/>
        </w:rPr>
        <w:t>Условия платежа и проект договора</w:t>
      </w:r>
      <w:r w:rsidR="00DB1785" w:rsidRPr="00A015F7">
        <w:rPr>
          <w:rFonts w:ascii="Times New Roman" w:hAnsi="Times New Roman"/>
          <w:sz w:val="24"/>
          <w:szCs w:val="24"/>
        </w:rPr>
        <w:t xml:space="preserve"> </w:t>
      </w:r>
      <w:r w:rsidRPr="00A015F7">
        <w:rPr>
          <w:rFonts w:ascii="Times New Roman" w:hAnsi="Times New Roman"/>
          <w:sz w:val="24"/>
          <w:szCs w:val="24"/>
        </w:rPr>
        <w:t xml:space="preserve">закупа медицинских изделий </w:t>
      </w:r>
      <w:r w:rsidR="003E7451" w:rsidRPr="00A015F7">
        <w:rPr>
          <w:rFonts w:ascii="Times New Roman" w:hAnsi="Times New Roman"/>
          <w:sz w:val="24"/>
          <w:szCs w:val="24"/>
        </w:rPr>
        <w:t xml:space="preserve">указаны в </w:t>
      </w:r>
      <w:r w:rsidR="003E7451" w:rsidRPr="00A015F7">
        <w:rPr>
          <w:rFonts w:ascii="Times New Roman" w:hAnsi="Times New Roman"/>
          <w:b/>
          <w:bCs/>
          <w:i/>
          <w:iCs/>
          <w:sz w:val="24"/>
          <w:szCs w:val="24"/>
        </w:rPr>
        <w:t>Приложении 7</w:t>
      </w:r>
      <w:r w:rsidR="003E7451" w:rsidRPr="00A015F7">
        <w:rPr>
          <w:rFonts w:ascii="Times New Roman" w:hAnsi="Times New Roman"/>
          <w:sz w:val="24"/>
          <w:szCs w:val="24"/>
        </w:rPr>
        <w:t xml:space="preserve"> к настоящей Тендерной документации.</w:t>
      </w:r>
    </w:p>
    <w:p w14:paraId="3A717DB0" w14:textId="36A2D624" w:rsidR="00DB1785" w:rsidRPr="00EA12BB" w:rsidRDefault="00DB1785" w:rsidP="00A015F7">
      <w:pPr>
        <w:pStyle w:val="af5"/>
        <w:numPr>
          <w:ilvl w:val="0"/>
          <w:numId w:val="31"/>
        </w:numPr>
        <w:tabs>
          <w:tab w:val="left" w:pos="567"/>
        </w:tabs>
        <w:suppressAutoHyphens/>
        <w:spacing w:after="0"/>
        <w:jc w:val="center"/>
        <w:rPr>
          <w:rFonts w:ascii="Times New Roman" w:hAnsi="Times New Roman"/>
          <w:b/>
          <w:bCs/>
          <w:sz w:val="24"/>
          <w:szCs w:val="24"/>
        </w:rPr>
      </w:pPr>
      <w:r w:rsidRPr="00EA12BB">
        <w:rPr>
          <w:rFonts w:ascii="Times New Roman" w:hAnsi="Times New Roman"/>
          <w:b/>
          <w:bCs/>
          <w:sz w:val="24"/>
          <w:szCs w:val="24"/>
        </w:rPr>
        <w:t>Требования к языкам тендерной заявки, договора закупа</w:t>
      </w:r>
    </w:p>
    <w:p w14:paraId="2EEF9644" w14:textId="13818E4E" w:rsidR="00DB1785" w:rsidRDefault="00DB1785" w:rsidP="00A015F7">
      <w:pPr>
        <w:pStyle w:val="af5"/>
        <w:numPr>
          <w:ilvl w:val="1"/>
          <w:numId w:val="31"/>
        </w:numPr>
        <w:tabs>
          <w:tab w:val="left" w:pos="567"/>
        </w:tabs>
        <w:suppressAutoHyphens/>
        <w:spacing w:after="0"/>
        <w:ind w:left="0" w:firstLine="0"/>
        <w:jc w:val="both"/>
        <w:rPr>
          <w:rFonts w:ascii="Times New Roman" w:hAnsi="Times New Roman"/>
          <w:sz w:val="24"/>
          <w:szCs w:val="24"/>
        </w:rPr>
      </w:pPr>
      <w:r w:rsidRPr="00DA42CC">
        <w:rPr>
          <w:rFonts w:ascii="Times New Roman" w:hAnsi="Times New Roman"/>
          <w:sz w:val="24"/>
          <w:szCs w:val="24"/>
        </w:rPr>
        <w:t xml:space="preserve">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w:t>
      </w:r>
      <w:r w:rsidRPr="00DA42CC">
        <w:rPr>
          <w:rFonts w:ascii="Times New Roman" w:hAnsi="Times New Roman"/>
          <w:sz w:val="24"/>
          <w:szCs w:val="24"/>
        </w:rPr>
        <w:lastRenderedPageBreak/>
        <w:t>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r>
        <w:rPr>
          <w:rFonts w:ascii="Times New Roman" w:hAnsi="Times New Roman"/>
          <w:sz w:val="24"/>
          <w:szCs w:val="24"/>
        </w:rPr>
        <w:t>.</w:t>
      </w:r>
    </w:p>
    <w:p w14:paraId="737D0F99" w14:textId="629836AB" w:rsidR="0092680C" w:rsidRPr="004E09AD" w:rsidRDefault="00071F17" w:rsidP="00071F17">
      <w:pPr>
        <w:pStyle w:val="af5"/>
        <w:tabs>
          <w:tab w:val="left" w:pos="567"/>
        </w:tabs>
        <w:suppressAutoHyphens/>
        <w:spacing w:after="0"/>
        <w:ind w:left="1287"/>
        <w:jc w:val="center"/>
        <w:rPr>
          <w:rFonts w:ascii="Times New Roman" w:hAnsi="Times New Roman"/>
          <w:b/>
          <w:bCs/>
          <w:sz w:val="24"/>
          <w:szCs w:val="24"/>
        </w:rPr>
      </w:pPr>
      <w:r>
        <w:rPr>
          <w:rFonts w:ascii="Times New Roman" w:hAnsi="Times New Roman"/>
          <w:b/>
          <w:bCs/>
          <w:sz w:val="24"/>
          <w:szCs w:val="24"/>
        </w:rPr>
        <w:t>6.</w:t>
      </w:r>
      <w:r w:rsidR="004E09AD">
        <w:rPr>
          <w:rFonts w:ascii="Times New Roman" w:hAnsi="Times New Roman"/>
          <w:b/>
          <w:bCs/>
          <w:sz w:val="24"/>
          <w:szCs w:val="24"/>
        </w:rPr>
        <w:t xml:space="preserve"> </w:t>
      </w:r>
      <w:r w:rsidR="0092680C" w:rsidRPr="004E09AD">
        <w:rPr>
          <w:rFonts w:ascii="Times New Roman" w:hAnsi="Times New Roman"/>
          <w:b/>
          <w:bCs/>
          <w:sz w:val="24"/>
          <w:szCs w:val="24"/>
        </w:rPr>
        <w:t>Требования к оформлению тендерной заявки</w:t>
      </w:r>
    </w:p>
    <w:p w14:paraId="7D56A006" w14:textId="702B9139" w:rsidR="0092680C" w:rsidRPr="00325A05" w:rsidRDefault="00071F17" w:rsidP="00071F17">
      <w:pPr>
        <w:pStyle w:val="af5"/>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1. </w:t>
      </w:r>
      <w:r w:rsidR="0092680C" w:rsidRPr="00325A05">
        <w:rPr>
          <w:rFonts w:ascii="Times New Roman" w:hAnsi="Times New Roman"/>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2DEA6CE4" w14:textId="77777777" w:rsidR="00EE7A83" w:rsidRDefault="00071F17" w:rsidP="00EE7A83">
      <w:pPr>
        <w:pStyle w:val="af5"/>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6.2.</w:t>
      </w:r>
      <w:r w:rsidR="00EE7A83">
        <w:rPr>
          <w:rFonts w:ascii="Times New Roman" w:hAnsi="Times New Roman"/>
          <w:sz w:val="24"/>
          <w:szCs w:val="24"/>
        </w:rPr>
        <w:t xml:space="preserve"> </w:t>
      </w:r>
      <w:r w:rsidR="0092680C" w:rsidRPr="00325A05">
        <w:rPr>
          <w:rFonts w:ascii="Times New Roman" w:hAnsi="Times New Roman"/>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13F900B" w14:textId="77777777" w:rsidR="00EE7A83" w:rsidRDefault="00EE7A83" w:rsidP="00EE7A83">
      <w:pPr>
        <w:pStyle w:val="af5"/>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3. </w:t>
      </w:r>
      <w:r w:rsidR="005F5558" w:rsidRPr="005F5558">
        <w:rPr>
          <w:rFonts w:ascii="Times New Roman" w:hAnsi="Times New Roman"/>
          <w:sz w:val="24"/>
          <w:szCs w:val="24"/>
        </w:rPr>
        <w:t>Тендерная заявка состоит из основной части, технической части и гарантийного обеспечения. Предоставляются и пронумеровываются раздельно.</w:t>
      </w:r>
    </w:p>
    <w:p w14:paraId="2D5C752B" w14:textId="77777777" w:rsidR="00EE7A83" w:rsidRDefault="00EE7A83" w:rsidP="00EE7A83">
      <w:pPr>
        <w:pStyle w:val="af5"/>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4. </w:t>
      </w:r>
      <w:r w:rsidR="0092680C" w:rsidRPr="00325A05">
        <w:rPr>
          <w:rFonts w:ascii="Times New Roman" w:hAnsi="Times New Roman"/>
          <w:sz w:val="24"/>
          <w:szCs w:val="24"/>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p>
    <w:p w14:paraId="1BE93C89" w14:textId="232DC147" w:rsidR="0092680C" w:rsidRPr="00EE7A83" w:rsidRDefault="00EE7A83" w:rsidP="00EE7A83">
      <w:pPr>
        <w:pStyle w:val="af5"/>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5. </w:t>
      </w:r>
      <w:r w:rsidR="0092680C" w:rsidRPr="00D766F1">
        <w:rPr>
          <w:rFonts w:ascii="Times New Roman" w:hAnsi="Times New Roman"/>
          <w:b/>
          <w:bCs/>
          <w:sz w:val="24"/>
          <w:szCs w:val="24"/>
        </w:rPr>
        <w:t>Основная часть Тендерной заявки потенциального поставщика, изъявившего желание участвовать в тендере, должна содержать:</w:t>
      </w:r>
    </w:p>
    <w:p w14:paraId="5DC40B5D" w14:textId="77777777" w:rsidR="0092680C" w:rsidRPr="00325A05" w:rsidRDefault="0092680C" w:rsidP="00076123">
      <w:pPr>
        <w:pStyle w:val="af5"/>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1) заявку на участие в тендере в соответствии с </w:t>
      </w:r>
      <w:r w:rsidRPr="009A0731">
        <w:rPr>
          <w:rFonts w:ascii="Times New Roman" w:hAnsi="Times New Roman"/>
          <w:b/>
          <w:bCs/>
          <w:i/>
          <w:iCs/>
          <w:sz w:val="24"/>
          <w:szCs w:val="24"/>
        </w:rPr>
        <w:t>Приложением 3</w:t>
      </w:r>
      <w:r w:rsidRPr="00325A05">
        <w:rPr>
          <w:rFonts w:ascii="Times New Roman" w:hAnsi="Times New Roman"/>
          <w:sz w:val="24"/>
          <w:szCs w:val="24"/>
        </w:rPr>
        <w:t xml:space="preserve"> к настоящей Тендерной документации. На электронном носителе представляется опись прилагаемых к заявке документов в соответствии с </w:t>
      </w:r>
      <w:r w:rsidRPr="009A0731">
        <w:rPr>
          <w:rFonts w:ascii="Times New Roman" w:hAnsi="Times New Roman"/>
          <w:b/>
          <w:bCs/>
          <w:i/>
          <w:iCs/>
          <w:sz w:val="24"/>
          <w:szCs w:val="24"/>
        </w:rPr>
        <w:t>Приложением 4</w:t>
      </w:r>
      <w:r w:rsidRPr="00325A05">
        <w:rPr>
          <w:rFonts w:ascii="Times New Roman" w:hAnsi="Times New Roman"/>
          <w:sz w:val="24"/>
          <w:szCs w:val="24"/>
        </w:rPr>
        <w:t xml:space="preserve"> к настоящей Тендерной документации;</w:t>
      </w:r>
    </w:p>
    <w:p w14:paraId="44F4E672" w14:textId="77777777" w:rsidR="0092680C" w:rsidRPr="00325A05" w:rsidRDefault="0092680C" w:rsidP="00076123">
      <w:pPr>
        <w:pStyle w:val="af5"/>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02398054" w14:textId="77777777" w:rsidR="0092680C" w:rsidRPr="00325A05" w:rsidRDefault="0092680C" w:rsidP="00076123">
      <w:pPr>
        <w:pStyle w:val="af5"/>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72FCD2FB" w14:textId="77777777" w:rsidR="0092680C" w:rsidRPr="00325A05" w:rsidRDefault="0092680C" w:rsidP="00076123">
      <w:pPr>
        <w:pStyle w:val="af5"/>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6836D76D" w14:textId="77777777" w:rsidR="0092680C" w:rsidRPr="00325A05" w:rsidRDefault="0092680C" w:rsidP="00076123">
      <w:pPr>
        <w:pStyle w:val="af5"/>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1AF36543" w14:textId="77777777" w:rsidR="0092680C" w:rsidRPr="00325A05" w:rsidRDefault="0092680C" w:rsidP="00076123">
      <w:pPr>
        <w:pStyle w:val="af5"/>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w:t>
      </w:r>
      <w:r w:rsidRPr="00325A05">
        <w:rPr>
          <w:rFonts w:ascii="Times New Roman" w:hAnsi="Times New Roman"/>
          <w:sz w:val="24"/>
          <w:szCs w:val="24"/>
        </w:rPr>
        <w:lastRenderedPageBreak/>
        <w:t>правительства» или веб-приложения «кабинет налогоплательщика» не ранее одного месяца, предшествующего дате вскрытия конвертов;</w:t>
      </w:r>
    </w:p>
    <w:p w14:paraId="06808E11" w14:textId="77777777" w:rsidR="0092680C" w:rsidRPr="00325A05" w:rsidRDefault="0092680C" w:rsidP="00076123">
      <w:pPr>
        <w:pStyle w:val="af5"/>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7) ценовое предложение в соответствии с </w:t>
      </w:r>
      <w:r w:rsidRPr="009A0731">
        <w:rPr>
          <w:rFonts w:ascii="Times New Roman" w:hAnsi="Times New Roman"/>
          <w:b/>
          <w:bCs/>
          <w:i/>
          <w:iCs/>
          <w:sz w:val="24"/>
          <w:szCs w:val="24"/>
        </w:rPr>
        <w:t>Приложением 5</w:t>
      </w:r>
      <w:r w:rsidRPr="00325A05">
        <w:rPr>
          <w:rFonts w:ascii="Times New Roman" w:hAnsi="Times New Roman"/>
          <w:sz w:val="24"/>
          <w:szCs w:val="24"/>
        </w:rPr>
        <w:t xml:space="preserve"> к настоящей Тендерной документации;</w:t>
      </w:r>
    </w:p>
    <w:p w14:paraId="4C6C7B71" w14:textId="77777777" w:rsidR="00076123" w:rsidRDefault="0092680C" w:rsidP="00076123">
      <w:pPr>
        <w:pStyle w:val="af5"/>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8) оригинал документа, подтверждающего внесение гарантийного обеспечения тендерной заявки;</w:t>
      </w:r>
    </w:p>
    <w:p w14:paraId="261D5861" w14:textId="7EC7A75C" w:rsidR="0092680C" w:rsidRPr="00076123" w:rsidRDefault="00076123" w:rsidP="00076123">
      <w:pPr>
        <w:pStyle w:val="af5"/>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6. </w:t>
      </w:r>
      <w:r w:rsidR="0092680C" w:rsidRPr="00076123">
        <w:rPr>
          <w:rFonts w:ascii="Times New Roman" w:hAnsi="Times New Roman"/>
          <w:b/>
          <w:bCs/>
          <w:sz w:val="24"/>
          <w:szCs w:val="24"/>
        </w:rPr>
        <w:t>Техническая часть тендерной заявки содержит:</w:t>
      </w:r>
    </w:p>
    <w:p w14:paraId="4ED4523C" w14:textId="77777777" w:rsidR="0092680C" w:rsidRPr="00325A05" w:rsidRDefault="0092680C" w:rsidP="00076123">
      <w:pPr>
        <w:pStyle w:val="af5"/>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1) технические спецификации с указанием точных технических характеристик заявленных медицинских изделий, на бумажном носителе;</w:t>
      </w:r>
    </w:p>
    <w:p w14:paraId="4263AF33" w14:textId="77777777" w:rsidR="0092680C" w:rsidRPr="00325A05" w:rsidRDefault="0092680C" w:rsidP="00076123">
      <w:pPr>
        <w:pStyle w:val="af5"/>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копию документа о государственной регистраци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545047C" w14:textId="4E51B822" w:rsidR="0092680C" w:rsidRDefault="00076123" w:rsidP="00076123">
      <w:pPr>
        <w:pStyle w:val="af5"/>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7. </w:t>
      </w:r>
      <w:r w:rsidR="0092680C" w:rsidRPr="00325A05">
        <w:rPr>
          <w:rFonts w:ascii="Times New Roman" w:hAnsi="Times New Roman"/>
          <w:sz w:val="24"/>
          <w:szCs w:val="24"/>
        </w:rPr>
        <w:t>На ввезенные и произведенные на территории Республики Казахстан до истечения срока действия регистрационного удостоверения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r w:rsidR="000655A5">
        <w:rPr>
          <w:rFonts w:ascii="Times New Roman" w:hAnsi="Times New Roman"/>
          <w:sz w:val="24"/>
          <w:szCs w:val="24"/>
        </w:rPr>
        <w:t>.</w:t>
      </w:r>
    </w:p>
    <w:p w14:paraId="3B9F7BE8" w14:textId="133E03B0" w:rsidR="000655A5" w:rsidRPr="009D5F84" w:rsidRDefault="008B720E" w:rsidP="008B720E">
      <w:pPr>
        <w:pStyle w:val="af5"/>
        <w:spacing w:after="0"/>
        <w:ind w:left="0"/>
        <w:jc w:val="both"/>
        <w:rPr>
          <w:rFonts w:ascii="Times New Roman" w:hAnsi="Times New Roman"/>
          <w:sz w:val="24"/>
          <w:szCs w:val="24"/>
        </w:rPr>
      </w:pPr>
      <w:r>
        <w:rPr>
          <w:rFonts w:ascii="Times New Roman" w:hAnsi="Times New Roman"/>
          <w:sz w:val="24"/>
          <w:szCs w:val="24"/>
        </w:rPr>
        <w:t xml:space="preserve">6.8. </w:t>
      </w:r>
      <w:r w:rsidR="000655A5" w:rsidRPr="009D5F84">
        <w:rPr>
          <w:rFonts w:ascii="Times New Roman" w:hAnsi="Times New Roman"/>
          <w:sz w:val="24"/>
          <w:szCs w:val="24"/>
        </w:rPr>
        <w:t xml:space="preserve">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 </w:t>
      </w:r>
    </w:p>
    <w:p w14:paraId="70614B2B" w14:textId="34C1DA75" w:rsidR="000655A5" w:rsidRPr="009D5F84" w:rsidRDefault="008B720E" w:rsidP="008B720E">
      <w:pPr>
        <w:pStyle w:val="af5"/>
        <w:spacing w:after="0"/>
        <w:ind w:left="0"/>
        <w:jc w:val="both"/>
        <w:rPr>
          <w:rFonts w:ascii="Times New Roman" w:hAnsi="Times New Roman"/>
          <w:color w:val="000000"/>
          <w:sz w:val="24"/>
          <w:szCs w:val="24"/>
        </w:rPr>
      </w:pPr>
      <w:r>
        <w:rPr>
          <w:rFonts w:ascii="Times New Roman" w:hAnsi="Times New Roman"/>
          <w:sz w:val="24"/>
          <w:szCs w:val="24"/>
        </w:rPr>
        <w:t xml:space="preserve">6.9. </w:t>
      </w:r>
      <w:r w:rsidR="000655A5" w:rsidRPr="009D5F84">
        <w:rPr>
          <w:rFonts w:ascii="Times New Roman" w:hAnsi="Times New Roman"/>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F8DB34B" w14:textId="5F89C979" w:rsidR="000655A5" w:rsidRPr="009D5F84" w:rsidRDefault="008B720E" w:rsidP="008B720E">
      <w:pPr>
        <w:pStyle w:val="af5"/>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0. </w:t>
      </w:r>
      <w:r w:rsidR="000655A5" w:rsidRPr="009D5F84">
        <w:rPr>
          <w:rFonts w:ascii="Times New Roman" w:hAnsi="Times New Roman"/>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5A243C0E" w14:textId="45EB28EC" w:rsidR="000655A5" w:rsidRPr="009D5F84" w:rsidRDefault="008B720E" w:rsidP="008B720E">
      <w:pPr>
        <w:pStyle w:val="af5"/>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1. </w:t>
      </w:r>
      <w:r w:rsidR="000655A5" w:rsidRPr="009D5F84">
        <w:rPr>
          <w:rFonts w:ascii="Times New Roman" w:hAnsi="Times New Roman"/>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5AE3FD5" w14:textId="1E6B2C45" w:rsidR="008B720E" w:rsidRDefault="008B720E" w:rsidP="008B720E">
      <w:pPr>
        <w:pStyle w:val="af5"/>
        <w:spacing w:after="0"/>
        <w:ind w:left="0"/>
        <w:jc w:val="both"/>
        <w:rPr>
          <w:rFonts w:ascii="Times New Roman" w:hAnsi="Times New Roman"/>
          <w:b/>
          <w:bCs/>
          <w:sz w:val="24"/>
          <w:szCs w:val="24"/>
        </w:rPr>
      </w:pPr>
      <w:r>
        <w:rPr>
          <w:rFonts w:ascii="Times New Roman" w:hAnsi="Times New Roman"/>
          <w:color w:val="000000"/>
          <w:sz w:val="24"/>
          <w:szCs w:val="24"/>
        </w:rPr>
        <w:t xml:space="preserve">6.12. </w:t>
      </w:r>
      <w:r w:rsidR="000655A5" w:rsidRPr="009D5F84">
        <w:rPr>
          <w:rFonts w:ascii="Times New Roman" w:hAnsi="Times New Roman"/>
          <w:sz w:val="24"/>
          <w:szCs w:val="24"/>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000655A5" w:rsidRPr="00903C51">
        <w:rPr>
          <w:rFonts w:ascii="Times New Roman" w:hAnsi="Times New Roman"/>
          <w:b/>
          <w:bCs/>
          <w:sz w:val="24"/>
          <w:szCs w:val="24"/>
        </w:rPr>
        <w:t xml:space="preserve">«Тендер по закупу </w:t>
      </w:r>
      <w:r w:rsidR="005D4568" w:rsidRPr="005D4568">
        <w:rPr>
          <w:rFonts w:ascii="Times New Roman" w:hAnsi="Times New Roman"/>
          <w:b/>
          <w:bCs/>
          <w:sz w:val="24"/>
          <w:szCs w:val="24"/>
        </w:rPr>
        <w:t>медицинских изделий д</w:t>
      </w:r>
      <w:r w:rsidR="005D4568">
        <w:rPr>
          <w:rFonts w:ascii="Times New Roman" w:hAnsi="Times New Roman"/>
          <w:b/>
          <w:bCs/>
          <w:sz w:val="24"/>
          <w:szCs w:val="24"/>
        </w:rPr>
        <w:t>ля остеосинтеза и нейрохирургии</w:t>
      </w:r>
      <w:r w:rsidR="000655A5" w:rsidRPr="00903C51">
        <w:rPr>
          <w:rFonts w:ascii="Times New Roman" w:hAnsi="Times New Roman"/>
          <w:b/>
          <w:bCs/>
          <w:sz w:val="24"/>
          <w:szCs w:val="24"/>
        </w:rPr>
        <w:t>»</w:t>
      </w:r>
      <w:r w:rsidR="000655A5" w:rsidRPr="009D5F84">
        <w:rPr>
          <w:rFonts w:ascii="Times New Roman" w:hAnsi="Times New Roman"/>
          <w:sz w:val="24"/>
          <w:szCs w:val="24"/>
        </w:rPr>
        <w:t xml:space="preserve"> и </w:t>
      </w:r>
      <w:r w:rsidR="000655A5" w:rsidRPr="001D4355">
        <w:rPr>
          <w:rFonts w:ascii="Times New Roman" w:hAnsi="Times New Roman"/>
          <w:b/>
          <w:bCs/>
          <w:sz w:val="24"/>
          <w:szCs w:val="24"/>
        </w:rPr>
        <w:t xml:space="preserve">«Не вскрывать до </w:t>
      </w:r>
      <w:r w:rsidR="00691A9F" w:rsidRPr="001D4355">
        <w:rPr>
          <w:rFonts w:ascii="Times New Roman" w:hAnsi="Times New Roman"/>
          <w:b/>
          <w:bCs/>
          <w:sz w:val="24"/>
          <w:szCs w:val="24"/>
        </w:rPr>
        <w:t>15</w:t>
      </w:r>
      <w:r w:rsidR="000655A5" w:rsidRPr="001D4355">
        <w:rPr>
          <w:rFonts w:ascii="Times New Roman" w:hAnsi="Times New Roman"/>
          <w:b/>
          <w:bCs/>
          <w:sz w:val="24"/>
          <w:szCs w:val="24"/>
        </w:rPr>
        <w:t xml:space="preserve">:00 часов </w:t>
      </w:r>
      <w:r w:rsidR="00691A9F" w:rsidRPr="001D4355">
        <w:rPr>
          <w:rFonts w:ascii="Times New Roman" w:hAnsi="Times New Roman"/>
          <w:b/>
          <w:bCs/>
          <w:sz w:val="24"/>
          <w:szCs w:val="24"/>
        </w:rPr>
        <w:t>0</w:t>
      </w:r>
      <w:r w:rsidR="00523532" w:rsidRPr="001D4355">
        <w:rPr>
          <w:rFonts w:ascii="Times New Roman" w:hAnsi="Times New Roman"/>
          <w:b/>
          <w:bCs/>
          <w:sz w:val="24"/>
          <w:szCs w:val="24"/>
        </w:rPr>
        <w:t>4</w:t>
      </w:r>
      <w:r w:rsidR="00691A9F" w:rsidRPr="001D4355">
        <w:rPr>
          <w:rFonts w:ascii="Times New Roman" w:hAnsi="Times New Roman"/>
          <w:b/>
          <w:bCs/>
          <w:sz w:val="24"/>
          <w:szCs w:val="24"/>
        </w:rPr>
        <w:t xml:space="preserve"> марта</w:t>
      </w:r>
      <w:r w:rsidR="000655A5" w:rsidRPr="001D4355">
        <w:rPr>
          <w:rFonts w:ascii="Times New Roman" w:hAnsi="Times New Roman"/>
          <w:b/>
          <w:bCs/>
          <w:sz w:val="24"/>
          <w:szCs w:val="24"/>
        </w:rPr>
        <w:t xml:space="preserve"> 202</w:t>
      </w:r>
      <w:r w:rsidR="00A53DB2" w:rsidRPr="001D4355">
        <w:rPr>
          <w:rFonts w:ascii="Times New Roman" w:hAnsi="Times New Roman"/>
          <w:b/>
          <w:bCs/>
          <w:sz w:val="24"/>
          <w:szCs w:val="24"/>
        </w:rPr>
        <w:t>2</w:t>
      </w:r>
      <w:r w:rsidR="000655A5" w:rsidRPr="001D4355">
        <w:rPr>
          <w:rFonts w:ascii="Times New Roman" w:hAnsi="Times New Roman"/>
          <w:b/>
          <w:bCs/>
          <w:sz w:val="24"/>
          <w:szCs w:val="24"/>
        </w:rPr>
        <w:t xml:space="preserve"> года».</w:t>
      </w:r>
    </w:p>
    <w:p w14:paraId="1DEF4891" w14:textId="77777777" w:rsidR="008E6B42" w:rsidRPr="008B720E" w:rsidRDefault="008E6B42" w:rsidP="008B720E">
      <w:pPr>
        <w:pStyle w:val="af5"/>
        <w:spacing w:after="0"/>
        <w:ind w:left="0"/>
        <w:jc w:val="both"/>
        <w:rPr>
          <w:rFonts w:ascii="Times New Roman" w:hAnsi="Times New Roman"/>
          <w:b/>
          <w:bCs/>
          <w:sz w:val="24"/>
          <w:szCs w:val="24"/>
        </w:rPr>
      </w:pPr>
    </w:p>
    <w:p w14:paraId="0DD9F91B" w14:textId="47CEE630" w:rsidR="009A0731" w:rsidRPr="008B720E" w:rsidRDefault="009A0731" w:rsidP="000C4439">
      <w:pPr>
        <w:pStyle w:val="af5"/>
        <w:numPr>
          <w:ilvl w:val="0"/>
          <w:numId w:val="32"/>
        </w:numPr>
        <w:tabs>
          <w:tab w:val="left" w:pos="567"/>
        </w:tabs>
        <w:suppressAutoHyphens/>
        <w:spacing w:after="0"/>
        <w:jc w:val="center"/>
        <w:rPr>
          <w:rFonts w:ascii="Times New Roman" w:hAnsi="Times New Roman"/>
          <w:b/>
          <w:bCs/>
          <w:sz w:val="24"/>
          <w:szCs w:val="24"/>
        </w:rPr>
      </w:pPr>
      <w:r w:rsidRPr="008B720E">
        <w:rPr>
          <w:rFonts w:ascii="Times New Roman" w:hAnsi="Times New Roman"/>
          <w:b/>
          <w:bCs/>
          <w:sz w:val="24"/>
          <w:szCs w:val="24"/>
        </w:rPr>
        <w:t xml:space="preserve">Порядок, формы и сроки внесения гарантийного обеспечения тендерной заявки </w:t>
      </w:r>
    </w:p>
    <w:p w14:paraId="7E363B2D" w14:textId="1BE0B797" w:rsidR="009A0731" w:rsidRPr="00B50BF9" w:rsidRDefault="000C4439" w:rsidP="000C4439">
      <w:pPr>
        <w:autoSpaceDE w:val="0"/>
        <w:autoSpaceDN w:val="0"/>
        <w:adjustRightInd w:val="0"/>
        <w:jc w:val="both"/>
        <w:rPr>
          <w:sz w:val="24"/>
          <w:szCs w:val="24"/>
        </w:rPr>
      </w:pPr>
      <w:r>
        <w:rPr>
          <w:sz w:val="24"/>
          <w:szCs w:val="24"/>
        </w:rPr>
        <w:t xml:space="preserve">7.1. </w:t>
      </w:r>
      <w:r w:rsidR="009A0731" w:rsidRPr="001B36EE">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w:t>
      </w:r>
      <w:r w:rsidR="009A0731" w:rsidRPr="00B50BF9">
        <w:rPr>
          <w:sz w:val="24"/>
          <w:szCs w:val="24"/>
        </w:rPr>
        <w:t>.</w:t>
      </w:r>
    </w:p>
    <w:p w14:paraId="01891A4C" w14:textId="149F7FEC" w:rsidR="009A0731" w:rsidRPr="00B50BF9" w:rsidRDefault="000C4439" w:rsidP="000C4439">
      <w:pPr>
        <w:jc w:val="both"/>
        <w:rPr>
          <w:sz w:val="24"/>
          <w:szCs w:val="24"/>
        </w:rPr>
      </w:pPr>
      <w:r>
        <w:rPr>
          <w:sz w:val="24"/>
          <w:szCs w:val="24"/>
        </w:rPr>
        <w:t xml:space="preserve">7.2. </w:t>
      </w:r>
      <w:r w:rsidR="009A0731" w:rsidRPr="00B50BF9">
        <w:rPr>
          <w:sz w:val="24"/>
          <w:szCs w:val="24"/>
        </w:rPr>
        <w:t>Гарантийное обеспечение тендерной заявки (далее - гарантийное обеспечение) представляется в виде:</w:t>
      </w:r>
    </w:p>
    <w:p w14:paraId="03C28D49" w14:textId="77777777" w:rsidR="009A0731" w:rsidRPr="00B50BF9" w:rsidRDefault="009A0731" w:rsidP="00002034">
      <w:pPr>
        <w:jc w:val="both"/>
        <w:rPr>
          <w:sz w:val="24"/>
          <w:szCs w:val="24"/>
        </w:rPr>
      </w:pPr>
      <w:r w:rsidRPr="00B50BF9">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9" w:anchor="z1" w:history="1">
        <w:r w:rsidRPr="00B50BF9">
          <w:rPr>
            <w:sz w:val="24"/>
            <w:szCs w:val="24"/>
          </w:rPr>
          <w:t>Бюджетным кодексом</w:t>
        </w:r>
      </w:hyperlink>
      <w:r w:rsidRPr="00B50BF9">
        <w:rPr>
          <w:sz w:val="24"/>
          <w:szCs w:val="24"/>
        </w:rPr>
        <w:t> Республики Казахстан для организаторов закупа, являющихся государственными органами и государственными учреждениями;</w:t>
      </w:r>
    </w:p>
    <w:p w14:paraId="59B2DB6C" w14:textId="77777777" w:rsidR="009A0731" w:rsidRPr="00B50BF9" w:rsidRDefault="009A0731" w:rsidP="00002034">
      <w:pPr>
        <w:jc w:val="both"/>
        <w:rPr>
          <w:color w:val="000000"/>
          <w:spacing w:val="2"/>
          <w:sz w:val="24"/>
          <w:szCs w:val="24"/>
          <w:shd w:val="clear" w:color="auto" w:fill="FFFFFF"/>
        </w:rPr>
      </w:pPr>
      <w:r w:rsidRPr="00B50BF9">
        <w:rPr>
          <w:sz w:val="24"/>
          <w:szCs w:val="24"/>
        </w:rPr>
        <w:t xml:space="preserve">2) банковской гарантии согласно </w:t>
      </w:r>
      <w:r w:rsidRPr="006919A2">
        <w:rPr>
          <w:b/>
          <w:bCs/>
          <w:i/>
          <w:iCs/>
          <w:sz w:val="24"/>
          <w:szCs w:val="24"/>
        </w:rPr>
        <w:t>приложению 6</w:t>
      </w:r>
      <w:r w:rsidRPr="00B50BF9">
        <w:rPr>
          <w:sz w:val="24"/>
          <w:szCs w:val="24"/>
        </w:rPr>
        <w:t xml:space="preserve"> к тендерной документации</w:t>
      </w:r>
      <w:r w:rsidRPr="00B50BF9">
        <w:rPr>
          <w:color w:val="000000"/>
          <w:spacing w:val="2"/>
          <w:sz w:val="24"/>
          <w:szCs w:val="24"/>
          <w:shd w:val="clear" w:color="auto" w:fill="FFFFFF"/>
        </w:rPr>
        <w:t>.</w:t>
      </w:r>
    </w:p>
    <w:p w14:paraId="3D98A286" w14:textId="6C7EDEA1" w:rsidR="009A0731" w:rsidRPr="00B50BF9" w:rsidRDefault="00002034" w:rsidP="00002034">
      <w:pPr>
        <w:jc w:val="both"/>
        <w:rPr>
          <w:sz w:val="24"/>
          <w:szCs w:val="24"/>
        </w:rPr>
      </w:pPr>
      <w:r>
        <w:rPr>
          <w:sz w:val="24"/>
          <w:szCs w:val="24"/>
        </w:rPr>
        <w:lastRenderedPageBreak/>
        <w:t xml:space="preserve">7.3. </w:t>
      </w:r>
      <w:r w:rsidR="009A0731" w:rsidRPr="00B50BF9">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39CF545F" w14:textId="77777777" w:rsidR="00002034" w:rsidRDefault="009A0731" w:rsidP="00002034">
      <w:pPr>
        <w:suppressAutoHyphens/>
        <w:ind w:firstLine="567"/>
        <w:jc w:val="both"/>
        <w:rPr>
          <w:b/>
          <w:sz w:val="24"/>
          <w:szCs w:val="24"/>
          <w:lang w:val="kk-KZ"/>
        </w:rPr>
      </w:pPr>
      <w:r w:rsidRPr="00B50BF9">
        <w:rPr>
          <w:b/>
          <w:sz w:val="24"/>
          <w:szCs w:val="24"/>
        </w:rPr>
        <w:t xml:space="preserve">ГКП на ПХВ «Талдыкорганская городская многопрофильная больница», </w:t>
      </w:r>
      <w:r w:rsidRPr="00B50BF9">
        <w:rPr>
          <w:b/>
          <w:sz w:val="24"/>
          <w:szCs w:val="24"/>
          <w:lang w:val="kk-KZ"/>
        </w:rPr>
        <w:t>Юридический адрес: Алматинская обл. г.Талдыкорган, РАЙЫМБЕКА БАТЫРА 35, тел. 8 (7282) 41 23 75, БИН 021 140 003 618, ИИК KZ624322203398M00257 в ДО АО Банк ВТБ (Казахстан), БИК VTBAKZKZ.</w:t>
      </w:r>
    </w:p>
    <w:p w14:paraId="0995418A" w14:textId="77777777" w:rsidR="000D0CB3" w:rsidRPr="000D0CB3" w:rsidRDefault="00A179E7" w:rsidP="000D0CB3">
      <w:pPr>
        <w:pStyle w:val="af5"/>
        <w:numPr>
          <w:ilvl w:val="1"/>
          <w:numId w:val="32"/>
        </w:numPr>
        <w:suppressAutoHyphens/>
        <w:spacing w:after="0"/>
        <w:ind w:left="0" w:firstLine="0"/>
        <w:jc w:val="both"/>
        <w:rPr>
          <w:rFonts w:ascii="Times New Roman" w:hAnsi="Times New Roman"/>
          <w:b/>
          <w:sz w:val="24"/>
          <w:szCs w:val="24"/>
          <w:lang w:val="kk-KZ"/>
        </w:rPr>
      </w:pPr>
      <w:r>
        <w:rPr>
          <w:rFonts w:ascii="Times New Roman" w:hAnsi="Times New Roman"/>
          <w:color w:val="000000"/>
          <w:sz w:val="24"/>
          <w:szCs w:val="24"/>
        </w:rPr>
        <w:t xml:space="preserve"> </w:t>
      </w:r>
      <w:r w:rsidR="00CE12FD" w:rsidRPr="00A179E7">
        <w:rPr>
          <w:rFonts w:ascii="Times New Roman" w:hAnsi="Times New Roman"/>
          <w:color w:val="000000"/>
          <w:sz w:val="24"/>
          <w:szCs w:val="24"/>
        </w:rPr>
        <w:t>Гарантийное обеспечение возвращается потенциальному поставщику в течение пяти рабочих дней в случаях:</w:t>
      </w:r>
      <w:bookmarkStart w:id="13" w:name="z261"/>
    </w:p>
    <w:p w14:paraId="07FF4D9C" w14:textId="77777777" w:rsidR="000D0CB3" w:rsidRPr="00A3766A" w:rsidRDefault="000D0CB3" w:rsidP="000D0CB3">
      <w:pPr>
        <w:pStyle w:val="af5"/>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1) </w:t>
      </w:r>
      <w:r w:rsidR="00CE12FD" w:rsidRPr="00A3766A">
        <w:rPr>
          <w:rFonts w:ascii="Times New Roman" w:hAnsi="Times New Roman"/>
          <w:color w:val="000000"/>
          <w:sz w:val="24"/>
          <w:szCs w:val="24"/>
        </w:rPr>
        <w:t>отзыва тендерной заявки потенциальным поставщиком до истечения окончательного срока их приема;</w:t>
      </w:r>
      <w:bookmarkStart w:id="14" w:name="z262"/>
      <w:bookmarkEnd w:id="13"/>
    </w:p>
    <w:p w14:paraId="587627E0" w14:textId="77777777" w:rsidR="000D0CB3" w:rsidRPr="00A3766A" w:rsidRDefault="000D0CB3" w:rsidP="000D0CB3">
      <w:pPr>
        <w:pStyle w:val="af5"/>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2) </w:t>
      </w:r>
      <w:r w:rsidR="00CE12FD" w:rsidRPr="00A3766A">
        <w:rPr>
          <w:rFonts w:ascii="Times New Roman" w:hAnsi="Times New Roman"/>
          <w:color w:val="000000"/>
          <w:sz w:val="24"/>
          <w:szCs w:val="24"/>
        </w:rPr>
        <w:t>отклонения тендерной заявки по основанию несоответствия положениям тендерной документации;</w:t>
      </w:r>
      <w:bookmarkStart w:id="15" w:name="z263"/>
      <w:bookmarkEnd w:id="14"/>
    </w:p>
    <w:p w14:paraId="1117F319" w14:textId="77777777" w:rsidR="000D0CB3" w:rsidRPr="00A3766A" w:rsidRDefault="000D0CB3" w:rsidP="000D0CB3">
      <w:pPr>
        <w:pStyle w:val="af5"/>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3) </w:t>
      </w:r>
      <w:r w:rsidR="00CE12FD" w:rsidRPr="00A3766A">
        <w:rPr>
          <w:rFonts w:ascii="Times New Roman" w:hAnsi="Times New Roman"/>
          <w:color w:val="000000"/>
          <w:sz w:val="24"/>
          <w:szCs w:val="24"/>
        </w:rPr>
        <w:t>признания победителем тендера другого потенциального поставщика;</w:t>
      </w:r>
      <w:bookmarkStart w:id="16" w:name="z264"/>
      <w:bookmarkEnd w:id="15"/>
    </w:p>
    <w:p w14:paraId="56872C77" w14:textId="77777777" w:rsidR="00A3766A" w:rsidRPr="00A3766A" w:rsidRDefault="000D0CB3" w:rsidP="00A3766A">
      <w:pPr>
        <w:pStyle w:val="af5"/>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4) </w:t>
      </w:r>
      <w:r w:rsidR="00CE12FD" w:rsidRPr="00A3766A">
        <w:rPr>
          <w:rFonts w:ascii="Times New Roman" w:hAnsi="Times New Roman"/>
          <w:color w:val="000000"/>
          <w:sz w:val="24"/>
          <w:szCs w:val="24"/>
        </w:rPr>
        <w:t>прекращения процедур закупа без определения победителя тендера;</w:t>
      </w:r>
      <w:bookmarkStart w:id="17" w:name="z265"/>
      <w:bookmarkEnd w:id="16"/>
    </w:p>
    <w:p w14:paraId="71172D68" w14:textId="77777777" w:rsidR="00A3766A" w:rsidRDefault="00A3766A" w:rsidP="00A3766A">
      <w:pPr>
        <w:pStyle w:val="af5"/>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5) </w:t>
      </w:r>
      <w:r w:rsidR="00CE12FD" w:rsidRPr="00A3766A">
        <w:rPr>
          <w:rFonts w:ascii="Times New Roman" w:hAnsi="Times New Roman"/>
          <w:color w:val="000000"/>
          <w:sz w:val="24"/>
          <w:szCs w:val="24"/>
        </w:rPr>
        <w:t>вступления в силу договора закупа и внесения победителем тендера гарантийного обеспечения исполнения договора закупа.</w:t>
      </w:r>
      <w:bookmarkStart w:id="18" w:name="z266"/>
      <w:bookmarkEnd w:id="17"/>
    </w:p>
    <w:p w14:paraId="06CF171B" w14:textId="4F3C7408" w:rsidR="008864D4" w:rsidRPr="00A3766A" w:rsidRDefault="00A3766A" w:rsidP="00A3766A">
      <w:pPr>
        <w:pStyle w:val="af5"/>
        <w:suppressAutoHyphens/>
        <w:spacing w:after="0"/>
        <w:ind w:left="0"/>
        <w:jc w:val="both"/>
        <w:rPr>
          <w:rFonts w:ascii="Times New Roman" w:hAnsi="Times New Roman"/>
          <w:b/>
          <w:sz w:val="24"/>
          <w:szCs w:val="24"/>
          <w:lang w:val="kk-KZ"/>
        </w:rPr>
      </w:pPr>
      <w:r>
        <w:rPr>
          <w:rFonts w:ascii="Times New Roman" w:hAnsi="Times New Roman"/>
          <w:color w:val="000000"/>
          <w:sz w:val="24"/>
          <w:szCs w:val="24"/>
        </w:rPr>
        <w:t xml:space="preserve">7.5. </w:t>
      </w:r>
      <w:r w:rsidR="00CE12FD" w:rsidRPr="00A3766A">
        <w:rPr>
          <w:rFonts w:ascii="Times New Roman" w:hAnsi="Times New Roman"/>
          <w:color w:val="000000"/>
          <w:sz w:val="24"/>
          <w:szCs w:val="24"/>
        </w:rPr>
        <w:t>Гарантийное обеспечение не возвращается потенциальному поставщику, если:</w:t>
      </w:r>
      <w:bookmarkStart w:id="19" w:name="z267"/>
      <w:bookmarkEnd w:id="18"/>
    </w:p>
    <w:p w14:paraId="077957EA" w14:textId="77777777" w:rsidR="008864D4" w:rsidRPr="008864D4" w:rsidRDefault="00CE12FD" w:rsidP="00A3766A">
      <w:pPr>
        <w:pStyle w:val="af5"/>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1) он отозвал или изменил тендерную заявку после истечения окончательного срока приема тендерных заявок;</w:t>
      </w:r>
      <w:bookmarkStart w:id="20" w:name="z268"/>
      <w:bookmarkEnd w:id="19"/>
    </w:p>
    <w:p w14:paraId="1967406B" w14:textId="77777777" w:rsidR="008864D4" w:rsidRPr="008864D4" w:rsidRDefault="00CE12FD" w:rsidP="00A3766A">
      <w:pPr>
        <w:pStyle w:val="af5"/>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bookmarkEnd w:id="20"/>
    </w:p>
    <w:p w14:paraId="4C2BAF0C" w14:textId="57E57931" w:rsidR="00CE12FD" w:rsidRPr="008864D4" w:rsidRDefault="00CE12FD" w:rsidP="00A3766A">
      <w:pPr>
        <w:pStyle w:val="af5"/>
        <w:tabs>
          <w:tab w:val="left" w:pos="567"/>
        </w:tabs>
        <w:spacing w:after="0"/>
        <w:ind w:left="0"/>
        <w:jc w:val="both"/>
        <w:rPr>
          <w:rFonts w:ascii="Times New Roman" w:hAnsi="Times New Roman"/>
          <w:sz w:val="24"/>
          <w:szCs w:val="24"/>
        </w:rPr>
      </w:pPr>
      <w:r w:rsidRPr="008864D4">
        <w:rPr>
          <w:rFonts w:ascii="Times New Roman" w:hAnsi="Times New Roman"/>
          <w:color w:val="000000"/>
          <w:sz w:val="24"/>
          <w:szCs w:val="24"/>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6471C7F" w14:textId="16BCCD24" w:rsidR="009A0731" w:rsidRPr="00B358A9" w:rsidRDefault="009A0731" w:rsidP="009A0731">
      <w:pPr>
        <w:suppressAutoHyphens/>
        <w:ind w:firstLine="567"/>
        <w:jc w:val="both"/>
        <w:rPr>
          <w:sz w:val="24"/>
          <w:szCs w:val="24"/>
        </w:rPr>
      </w:pPr>
      <w:r w:rsidRPr="00B50BF9">
        <w:rPr>
          <w:b/>
          <w:sz w:val="24"/>
          <w:szCs w:val="24"/>
          <w:lang w:val="kk-KZ"/>
        </w:rPr>
        <w:t xml:space="preserve">  </w:t>
      </w:r>
    </w:p>
    <w:p w14:paraId="60E29FB2" w14:textId="366BB39D" w:rsidR="00584C72" w:rsidRPr="00B81A58" w:rsidRDefault="00307477" w:rsidP="008B720E">
      <w:pPr>
        <w:pStyle w:val="af5"/>
        <w:numPr>
          <w:ilvl w:val="0"/>
          <w:numId w:val="32"/>
        </w:numPr>
        <w:suppressAutoHyphens/>
        <w:spacing w:after="0"/>
        <w:jc w:val="center"/>
        <w:rPr>
          <w:rStyle w:val="s0"/>
          <w:b/>
          <w:sz w:val="24"/>
          <w:szCs w:val="24"/>
        </w:rPr>
      </w:pPr>
      <w:r w:rsidRPr="00B81A58">
        <w:rPr>
          <w:rStyle w:val="s0"/>
          <w:b/>
          <w:sz w:val="24"/>
          <w:szCs w:val="24"/>
        </w:rPr>
        <w:t>Возможность и порядок отзыва тендерной заявки до истечения окончательного срока представления тендерной заявки</w:t>
      </w:r>
    </w:p>
    <w:p w14:paraId="3F4BB839" w14:textId="32335728" w:rsidR="00A52843" w:rsidRPr="00A52843" w:rsidRDefault="00A3766A" w:rsidP="00A3766A">
      <w:pPr>
        <w:suppressAutoHyphens/>
        <w:jc w:val="both"/>
        <w:rPr>
          <w:rStyle w:val="s0"/>
          <w:bCs/>
          <w:sz w:val="24"/>
          <w:szCs w:val="24"/>
        </w:rPr>
      </w:pPr>
      <w:r>
        <w:rPr>
          <w:rStyle w:val="s0"/>
          <w:bCs/>
          <w:sz w:val="24"/>
          <w:szCs w:val="24"/>
        </w:rPr>
        <w:t xml:space="preserve">8.1. </w:t>
      </w:r>
      <w:r w:rsidR="00A52843" w:rsidRPr="00A52843">
        <w:rPr>
          <w:rStyle w:val="s0"/>
          <w:bCs/>
          <w:sz w:val="24"/>
          <w:szCs w:val="24"/>
        </w:rPr>
        <w:t>Потенциальный поставщик при необходимости отзывает заявку в письменной форме до истечения окончательного срока их приема.</w:t>
      </w:r>
    </w:p>
    <w:p w14:paraId="6DD35813" w14:textId="2BA7628D" w:rsidR="00307477" w:rsidRDefault="002915D7" w:rsidP="002915D7">
      <w:pPr>
        <w:suppressAutoHyphens/>
        <w:jc w:val="both"/>
        <w:rPr>
          <w:rStyle w:val="s0"/>
          <w:bCs/>
          <w:sz w:val="24"/>
          <w:szCs w:val="24"/>
        </w:rPr>
      </w:pPr>
      <w:r>
        <w:rPr>
          <w:rStyle w:val="s0"/>
          <w:bCs/>
          <w:sz w:val="24"/>
          <w:szCs w:val="24"/>
        </w:rPr>
        <w:t xml:space="preserve">8.2. </w:t>
      </w:r>
      <w:r w:rsidR="00A52843" w:rsidRPr="00A52843">
        <w:rPr>
          <w:rStyle w:val="s0"/>
          <w:bCs/>
          <w:sz w:val="24"/>
          <w:szCs w:val="24"/>
        </w:rPr>
        <w:t>Не допускается внесение изменений в тендерные заявки после истечения срока представления тендерных заявок.</w:t>
      </w:r>
    </w:p>
    <w:p w14:paraId="2A7AC32F" w14:textId="429EAD9A" w:rsidR="00E9597B" w:rsidRDefault="00E9597B" w:rsidP="00B81A58">
      <w:pPr>
        <w:suppressAutoHyphens/>
        <w:ind w:firstLine="567"/>
        <w:jc w:val="both"/>
        <w:rPr>
          <w:rStyle w:val="s0"/>
          <w:bCs/>
          <w:sz w:val="24"/>
          <w:szCs w:val="24"/>
        </w:rPr>
      </w:pPr>
    </w:p>
    <w:p w14:paraId="6F27D9A5" w14:textId="76D5DE01" w:rsidR="00173206" w:rsidRPr="00173206" w:rsidRDefault="00E9597B" w:rsidP="008B720E">
      <w:pPr>
        <w:pStyle w:val="af5"/>
        <w:numPr>
          <w:ilvl w:val="0"/>
          <w:numId w:val="32"/>
        </w:numPr>
        <w:suppressAutoHyphens/>
        <w:spacing w:after="0"/>
        <w:jc w:val="center"/>
        <w:rPr>
          <w:rStyle w:val="s0"/>
          <w:bCs/>
          <w:sz w:val="24"/>
          <w:szCs w:val="24"/>
        </w:rPr>
      </w:pPr>
      <w:r w:rsidRPr="00E9597B">
        <w:rPr>
          <w:rStyle w:val="s0"/>
          <w:b/>
          <w:sz w:val="24"/>
          <w:szCs w:val="24"/>
        </w:rPr>
        <w:t>Место и окончательный срок представления тендерных заявок</w:t>
      </w:r>
    </w:p>
    <w:p w14:paraId="60830E1C" w14:textId="77777777" w:rsidR="00A629E0" w:rsidRDefault="00E9597B" w:rsidP="00A629E0">
      <w:pPr>
        <w:suppressAutoHyphens/>
        <w:jc w:val="center"/>
        <w:rPr>
          <w:bCs/>
          <w:color w:val="000000"/>
          <w:sz w:val="24"/>
          <w:szCs w:val="24"/>
        </w:rPr>
      </w:pPr>
      <w:r w:rsidRPr="00173206">
        <w:rPr>
          <w:rStyle w:val="s0"/>
          <w:b/>
          <w:sz w:val="24"/>
          <w:szCs w:val="24"/>
        </w:rPr>
        <w:t>и срок их действия</w:t>
      </w:r>
    </w:p>
    <w:p w14:paraId="367A45F4" w14:textId="1E9BB8C3" w:rsidR="002915D7" w:rsidRPr="00691A9F" w:rsidRDefault="00173206" w:rsidP="00DF1062">
      <w:pPr>
        <w:pStyle w:val="af5"/>
        <w:numPr>
          <w:ilvl w:val="1"/>
          <w:numId w:val="34"/>
        </w:numPr>
        <w:suppressAutoHyphens/>
        <w:spacing w:after="0"/>
        <w:ind w:left="0" w:firstLine="0"/>
        <w:jc w:val="both"/>
        <w:rPr>
          <w:rFonts w:ascii="Times New Roman" w:hAnsi="Times New Roman"/>
          <w:bCs/>
          <w:color w:val="000000"/>
          <w:sz w:val="24"/>
          <w:szCs w:val="24"/>
        </w:rPr>
      </w:pPr>
      <w:r w:rsidRPr="00691A9F">
        <w:rPr>
          <w:rFonts w:ascii="Times New Roman" w:hAnsi="Times New Roman"/>
          <w:color w:val="000000"/>
          <w:sz w:val="24"/>
          <w:szCs w:val="24"/>
        </w:rPr>
        <w:t>Тендерные заявки представляются (направляются) организатору</w:t>
      </w:r>
      <w:r w:rsidR="00A629E0" w:rsidRPr="00691A9F">
        <w:rPr>
          <w:rFonts w:ascii="Times New Roman" w:hAnsi="Times New Roman"/>
          <w:color w:val="000000"/>
          <w:sz w:val="24"/>
          <w:szCs w:val="24"/>
        </w:rPr>
        <w:t xml:space="preserve"> </w:t>
      </w:r>
      <w:r w:rsidRPr="00691A9F">
        <w:rPr>
          <w:rFonts w:ascii="Times New Roman" w:hAnsi="Times New Roman"/>
          <w:color w:val="000000"/>
          <w:sz w:val="24"/>
          <w:szCs w:val="24"/>
        </w:rPr>
        <w:t>тендера, ГКП на ПХВ «Талдыкорганская городская многопрофильная больница», г. Талдыкорган, РАЙЫМБЕКА БАТЫРА</w:t>
      </w:r>
      <w:r w:rsidR="00B13DC5" w:rsidRPr="00691A9F">
        <w:rPr>
          <w:rFonts w:ascii="Times New Roman" w:hAnsi="Times New Roman"/>
          <w:color w:val="000000"/>
          <w:sz w:val="24"/>
          <w:szCs w:val="24"/>
        </w:rPr>
        <w:t xml:space="preserve"> </w:t>
      </w:r>
      <w:r w:rsidRPr="00691A9F">
        <w:rPr>
          <w:rFonts w:ascii="Times New Roman" w:hAnsi="Times New Roman"/>
          <w:color w:val="000000"/>
          <w:sz w:val="24"/>
          <w:szCs w:val="24"/>
        </w:rPr>
        <w:t xml:space="preserve">35, отдел государственных закупок. Окончательный срок представления тендерных заявок не позднее </w:t>
      </w:r>
      <w:r w:rsidR="00691A9F" w:rsidRPr="00691A9F">
        <w:rPr>
          <w:rFonts w:ascii="Times New Roman" w:hAnsi="Times New Roman"/>
          <w:b/>
          <w:bCs/>
          <w:color w:val="000000"/>
          <w:sz w:val="24"/>
          <w:szCs w:val="24"/>
        </w:rPr>
        <w:t>13</w:t>
      </w:r>
      <w:r w:rsidRPr="00691A9F">
        <w:rPr>
          <w:rFonts w:ascii="Times New Roman" w:hAnsi="Times New Roman"/>
          <w:b/>
          <w:bCs/>
          <w:color w:val="000000"/>
          <w:sz w:val="24"/>
          <w:szCs w:val="24"/>
        </w:rPr>
        <w:t xml:space="preserve"> часов 00 минут </w:t>
      </w:r>
      <w:r w:rsidR="00691A9F" w:rsidRPr="00691A9F">
        <w:rPr>
          <w:rFonts w:ascii="Times New Roman" w:hAnsi="Times New Roman"/>
          <w:b/>
          <w:bCs/>
          <w:color w:val="000000"/>
          <w:sz w:val="24"/>
          <w:szCs w:val="24"/>
        </w:rPr>
        <w:t>0</w:t>
      </w:r>
      <w:r w:rsidR="00523532">
        <w:rPr>
          <w:rFonts w:ascii="Times New Roman" w:hAnsi="Times New Roman"/>
          <w:b/>
          <w:bCs/>
          <w:color w:val="000000"/>
          <w:sz w:val="24"/>
          <w:szCs w:val="24"/>
        </w:rPr>
        <w:t>4</w:t>
      </w:r>
      <w:r w:rsidR="00691A9F" w:rsidRPr="00691A9F">
        <w:rPr>
          <w:rFonts w:ascii="Times New Roman" w:hAnsi="Times New Roman"/>
          <w:b/>
          <w:bCs/>
          <w:color w:val="000000"/>
          <w:sz w:val="24"/>
          <w:szCs w:val="24"/>
        </w:rPr>
        <w:t xml:space="preserve"> марта</w:t>
      </w:r>
      <w:r w:rsidRPr="00691A9F">
        <w:rPr>
          <w:rFonts w:ascii="Times New Roman" w:hAnsi="Times New Roman"/>
          <w:b/>
          <w:bCs/>
          <w:color w:val="000000"/>
          <w:sz w:val="24"/>
          <w:szCs w:val="24"/>
        </w:rPr>
        <w:t xml:space="preserve"> 2022 г.</w:t>
      </w:r>
    </w:p>
    <w:p w14:paraId="54E2B9C3" w14:textId="77777777" w:rsidR="00DF1062" w:rsidRPr="00DF1062" w:rsidRDefault="00173206" w:rsidP="00DF1062">
      <w:pPr>
        <w:pStyle w:val="af5"/>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75FAB58E" w14:textId="77777777" w:rsidR="00DF1062" w:rsidRPr="00DF1062" w:rsidRDefault="00173206" w:rsidP="00DF1062">
      <w:pPr>
        <w:pStyle w:val="af5"/>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14:paraId="70EA5431" w14:textId="44331007" w:rsidR="00173206" w:rsidRPr="00DF1062" w:rsidRDefault="00173206" w:rsidP="00DF1062">
      <w:pPr>
        <w:pStyle w:val="af5"/>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14:paraId="29841838" w14:textId="4BA1D789" w:rsidR="00E9597B" w:rsidRPr="00DF1062" w:rsidRDefault="00E9597B" w:rsidP="00DF1062">
      <w:pPr>
        <w:suppressAutoHyphens/>
        <w:jc w:val="both"/>
        <w:rPr>
          <w:sz w:val="24"/>
          <w:szCs w:val="24"/>
        </w:rPr>
      </w:pPr>
    </w:p>
    <w:p w14:paraId="1AD68FA5" w14:textId="63D9C6D4" w:rsidR="00E9597B" w:rsidRPr="00271C93" w:rsidRDefault="0087262F" w:rsidP="00271C93">
      <w:pPr>
        <w:pStyle w:val="af5"/>
        <w:numPr>
          <w:ilvl w:val="0"/>
          <w:numId w:val="34"/>
        </w:numPr>
        <w:suppressAutoHyphens/>
        <w:spacing w:after="0"/>
        <w:jc w:val="center"/>
        <w:rPr>
          <w:rFonts w:ascii="Times New Roman" w:hAnsi="Times New Roman"/>
          <w:b/>
          <w:bCs/>
          <w:sz w:val="24"/>
          <w:szCs w:val="24"/>
        </w:rPr>
      </w:pPr>
      <w:r w:rsidRPr="00271C93">
        <w:rPr>
          <w:rFonts w:ascii="Times New Roman" w:hAnsi="Times New Roman"/>
          <w:b/>
          <w:bCs/>
          <w:sz w:val="24"/>
          <w:szCs w:val="24"/>
        </w:rPr>
        <w:lastRenderedPageBreak/>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031F5741" w14:textId="77777777" w:rsidR="00207DDE" w:rsidRPr="00207DDE" w:rsidRDefault="0087262F" w:rsidP="00207DDE">
      <w:pPr>
        <w:pStyle w:val="af5"/>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14:paraId="48D32417" w14:textId="77777777" w:rsidR="00207DDE" w:rsidRPr="00207DDE" w:rsidRDefault="0087262F" w:rsidP="00207DDE">
      <w:pPr>
        <w:pStyle w:val="af5"/>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3AB6EBCA" w14:textId="045B9797" w:rsidR="0087262F" w:rsidRPr="00207DDE" w:rsidRDefault="0087262F" w:rsidP="00207DDE">
      <w:pPr>
        <w:pStyle w:val="af5"/>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07C9F97" w14:textId="046B474C" w:rsidR="00E9597B" w:rsidRPr="00500F82" w:rsidRDefault="00E9597B" w:rsidP="0087262F">
      <w:pPr>
        <w:suppressAutoHyphens/>
        <w:jc w:val="both"/>
        <w:rPr>
          <w:sz w:val="24"/>
          <w:szCs w:val="24"/>
        </w:rPr>
      </w:pPr>
    </w:p>
    <w:p w14:paraId="5B3B6B49" w14:textId="5F26BC34" w:rsidR="00500F82" w:rsidRPr="00500F82" w:rsidRDefault="007C09E9" w:rsidP="00207DDE">
      <w:pPr>
        <w:pStyle w:val="af5"/>
        <w:numPr>
          <w:ilvl w:val="0"/>
          <w:numId w:val="34"/>
        </w:numPr>
        <w:suppressAutoHyphens/>
        <w:spacing w:after="0"/>
        <w:jc w:val="center"/>
        <w:rPr>
          <w:rStyle w:val="s0"/>
          <w:color w:val="auto"/>
          <w:sz w:val="24"/>
          <w:szCs w:val="24"/>
        </w:rPr>
      </w:pPr>
      <w:r w:rsidRPr="00500F82">
        <w:rPr>
          <w:rStyle w:val="s0"/>
          <w:b/>
          <w:sz w:val="24"/>
          <w:szCs w:val="24"/>
        </w:rPr>
        <w:t>Место, дата</w:t>
      </w:r>
      <w:r w:rsidR="00500F82" w:rsidRPr="00500F82">
        <w:rPr>
          <w:rStyle w:val="s0"/>
          <w:b/>
          <w:sz w:val="24"/>
          <w:szCs w:val="24"/>
        </w:rPr>
        <w:t xml:space="preserve">, </w:t>
      </w:r>
      <w:r w:rsidRPr="00500F82">
        <w:rPr>
          <w:rStyle w:val="s0"/>
          <w:b/>
          <w:sz w:val="24"/>
          <w:szCs w:val="24"/>
        </w:rPr>
        <w:t>время и процедура вскрытия конвертов</w:t>
      </w:r>
    </w:p>
    <w:p w14:paraId="229ACEFB" w14:textId="1810E55A" w:rsidR="007C09E9" w:rsidRPr="00500F82" w:rsidRDefault="007C09E9" w:rsidP="00500F82">
      <w:pPr>
        <w:pStyle w:val="af5"/>
        <w:suppressAutoHyphens/>
        <w:spacing w:after="0"/>
        <w:ind w:left="0"/>
        <w:jc w:val="center"/>
        <w:rPr>
          <w:rFonts w:ascii="Times New Roman" w:hAnsi="Times New Roman"/>
          <w:sz w:val="24"/>
          <w:szCs w:val="24"/>
        </w:rPr>
      </w:pPr>
      <w:r w:rsidRPr="00500F82">
        <w:rPr>
          <w:rStyle w:val="s0"/>
          <w:b/>
          <w:sz w:val="24"/>
          <w:szCs w:val="24"/>
        </w:rPr>
        <w:t>с тендерными заявками</w:t>
      </w:r>
    </w:p>
    <w:p w14:paraId="26D9FF26" w14:textId="7DB89814" w:rsidR="00534572" w:rsidRPr="005D686B" w:rsidRDefault="007C09E9" w:rsidP="005D686B">
      <w:pPr>
        <w:pStyle w:val="af5"/>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 xml:space="preserve">Тендерные заявки представляются (направляются) организатору тендера, ГКП на ПХВ «Талдыкорганская городская многопрофильная больница», г. Талдыкорган, РАЙЫМБЕКА БАТЫРА, 35, отдел государственных закупок. </w:t>
      </w:r>
      <w:r w:rsidRPr="005D686B">
        <w:rPr>
          <w:rFonts w:ascii="Times New Roman" w:hAnsi="Times New Roman"/>
          <w:b/>
          <w:bCs/>
          <w:color w:val="000000"/>
          <w:sz w:val="24"/>
          <w:szCs w:val="24"/>
        </w:rPr>
        <w:t>Окончательный срок представления тендерных заявок не позднее 1</w:t>
      </w:r>
      <w:r w:rsidR="00CD3ECB">
        <w:rPr>
          <w:rFonts w:ascii="Times New Roman" w:hAnsi="Times New Roman"/>
          <w:b/>
          <w:bCs/>
          <w:color w:val="000000"/>
          <w:sz w:val="24"/>
          <w:szCs w:val="24"/>
        </w:rPr>
        <w:t>3</w:t>
      </w:r>
      <w:r w:rsidRPr="005D686B">
        <w:rPr>
          <w:rFonts w:ascii="Times New Roman" w:hAnsi="Times New Roman"/>
          <w:b/>
          <w:bCs/>
          <w:color w:val="000000"/>
          <w:sz w:val="24"/>
          <w:szCs w:val="24"/>
        </w:rPr>
        <w:t xml:space="preserve"> часов 00 минут </w:t>
      </w:r>
      <w:r w:rsidR="00CD3ECB">
        <w:rPr>
          <w:rFonts w:ascii="Times New Roman" w:hAnsi="Times New Roman"/>
          <w:b/>
          <w:bCs/>
          <w:color w:val="000000"/>
          <w:sz w:val="24"/>
          <w:szCs w:val="24"/>
        </w:rPr>
        <w:t>0</w:t>
      </w:r>
      <w:r w:rsidR="00523532">
        <w:rPr>
          <w:rFonts w:ascii="Times New Roman" w:hAnsi="Times New Roman"/>
          <w:b/>
          <w:bCs/>
          <w:color w:val="000000"/>
          <w:sz w:val="24"/>
          <w:szCs w:val="24"/>
        </w:rPr>
        <w:t>4</w:t>
      </w:r>
      <w:r w:rsidR="00CD3ECB">
        <w:rPr>
          <w:rFonts w:ascii="Times New Roman" w:hAnsi="Times New Roman"/>
          <w:b/>
          <w:bCs/>
          <w:color w:val="000000"/>
          <w:sz w:val="24"/>
          <w:szCs w:val="24"/>
        </w:rPr>
        <w:t xml:space="preserve"> марта</w:t>
      </w:r>
      <w:r w:rsidRPr="005D686B">
        <w:rPr>
          <w:rFonts w:ascii="Times New Roman" w:hAnsi="Times New Roman"/>
          <w:b/>
          <w:bCs/>
          <w:color w:val="000000"/>
          <w:sz w:val="24"/>
          <w:szCs w:val="24"/>
        </w:rPr>
        <w:t xml:space="preserve"> 2022 г</w:t>
      </w:r>
      <w:r w:rsidRPr="005D686B">
        <w:rPr>
          <w:rFonts w:ascii="Times New Roman" w:hAnsi="Times New Roman"/>
          <w:color w:val="000000"/>
          <w:sz w:val="24"/>
          <w:szCs w:val="24"/>
        </w:rPr>
        <w:t>.</w:t>
      </w:r>
    </w:p>
    <w:p w14:paraId="059FA632" w14:textId="37851608" w:rsidR="00534572" w:rsidRPr="005D686B" w:rsidRDefault="007C09E9" w:rsidP="005D686B">
      <w:pPr>
        <w:pStyle w:val="af5"/>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 xml:space="preserve">Тендерная комиссия вскрывает конверты с тендерными заявками, с применением аудио - и видеофиксации в присутствии всех прибывших потенциальных поставщиков или их уполномоченных представителей </w:t>
      </w:r>
      <w:r w:rsidR="00CD3ECB">
        <w:rPr>
          <w:rFonts w:ascii="Times New Roman" w:hAnsi="Times New Roman"/>
          <w:b/>
          <w:bCs/>
          <w:color w:val="000000"/>
          <w:sz w:val="24"/>
          <w:szCs w:val="24"/>
        </w:rPr>
        <w:t>0</w:t>
      </w:r>
      <w:r w:rsidR="00523532">
        <w:rPr>
          <w:rFonts w:ascii="Times New Roman" w:hAnsi="Times New Roman"/>
          <w:b/>
          <w:bCs/>
          <w:color w:val="000000"/>
          <w:sz w:val="24"/>
          <w:szCs w:val="24"/>
        </w:rPr>
        <w:t>4</w:t>
      </w:r>
      <w:r w:rsidR="00CD3ECB">
        <w:rPr>
          <w:rFonts w:ascii="Times New Roman" w:hAnsi="Times New Roman"/>
          <w:b/>
          <w:bCs/>
          <w:color w:val="000000"/>
          <w:sz w:val="24"/>
          <w:szCs w:val="24"/>
        </w:rPr>
        <w:t xml:space="preserve"> марта</w:t>
      </w:r>
      <w:r w:rsidRPr="005D686B">
        <w:rPr>
          <w:rFonts w:ascii="Times New Roman" w:hAnsi="Times New Roman"/>
          <w:b/>
          <w:bCs/>
          <w:color w:val="000000"/>
          <w:sz w:val="24"/>
          <w:szCs w:val="24"/>
        </w:rPr>
        <w:t xml:space="preserve"> 2022 г. в 1</w:t>
      </w:r>
      <w:r w:rsidR="00CD3ECB">
        <w:rPr>
          <w:rFonts w:ascii="Times New Roman" w:hAnsi="Times New Roman"/>
          <w:b/>
          <w:bCs/>
          <w:color w:val="000000"/>
          <w:sz w:val="24"/>
          <w:szCs w:val="24"/>
        </w:rPr>
        <w:t>5</w:t>
      </w:r>
      <w:r w:rsidRPr="005D686B">
        <w:rPr>
          <w:rFonts w:ascii="Times New Roman" w:hAnsi="Times New Roman"/>
          <w:b/>
          <w:bCs/>
          <w:color w:val="000000"/>
          <w:sz w:val="24"/>
          <w:szCs w:val="24"/>
        </w:rPr>
        <w:t xml:space="preserve"> часов 00 минут по адресу: г. Талдыкорган, РАЙЫМБЕКА БАТЫРА 35, конференц зал.</w:t>
      </w:r>
    </w:p>
    <w:p w14:paraId="73C3D713" w14:textId="77777777" w:rsidR="00534572" w:rsidRPr="005D686B" w:rsidRDefault="007C09E9" w:rsidP="005D686B">
      <w:pPr>
        <w:pStyle w:val="af5"/>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10080FFB" w14:textId="77777777" w:rsidR="005D686B" w:rsidRPr="005D686B" w:rsidRDefault="007C09E9" w:rsidP="005D686B">
      <w:pPr>
        <w:pStyle w:val="af5"/>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14:paraId="18905EF5" w14:textId="4F8E171E" w:rsidR="004048B1" w:rsidRDefault="007C09E9" w:rsidP="00554B5C">
      <w:pPr>
        <w:pStyle w:val="af5"/>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Тендерные заявки должны быть представлены в соответствии с требованиями Правил и настоящей Тендерной документации.</w:t>
      </w:r>
    </w:p>
    <w:p w14:paraId="1919C593" w14:textId="77777777" w:rsidR="00554B5C" w:rsidRPr="00554B5C" w:rsidRDefault="00554B5C" w:rsidP="00554B5C">
      <w:pPr>
        <w:pStyle w:val="af5"/>
        <w:spacing w:after="0"/>
        <w:ind w:left="0"/>
        <w:jc w:val="both"/>
        <w:rPr>
          <w:rFonts w:ascii="Times New Roman" w:hAnsi="Times New Roman"/>
          <w:color w:val="000000"/>
          <w:sz w:val="24"/>
          <w:szCs w:val="24"/>
        </w:rPr>
      </w:pPr>
    </w:p>
    <w:p w14:paraId="51861C41" w14:textId="07FA061E" w:rsidR="004048B1" w:rsidRPr="00622F5F" w:rsidRDefault="004048B1" w:rsidP="00207DDE">
      <w:pPr>
        <w:pStyle w:val="af5"/>
        <w:numPr>
          <w:ilvl w:val="0"/>
          <w:numId w:val="34"/>
        </w:numPr>
        <w:spacing w:after="0"/>
        <w:jc w:val="center"/>
        <w:rPr>
          <w:rStyle w:val="s0"/>
          <w:b/>
          <w:bCs/>
          <w:color w:val="FF0000"/>
          <w:sz w:val="24"/>
          <w:szCs w:val="24"/>
        </w:rPr>
      </w:pPr>
      <w:r w:rsidRPr="004048B1">
        <w:rPr>
          <w:rStyle w:val="s0"/>
          <w:b/>
          <w:sz w:val="24"/>
          <w:szCs w:val="24"/>
        </w:rPr>
        <w:t>Процедура рассмотрения тендерных заявок</w:t>
      </w:r>
    </w:p>
    <w:p w14:paraId="1E71A9C8" w14:textId="2B3E205A" w:rsidR="00622F5F" w:rsidRPr="00622F5F" w:rsidRDefault="00622F5F" w:rsidP="00554B5C">
      <w:pPr>
        <w:pStyle w:val="af5"/>
        <w:numPr>
          <w:ilvl w:val="1"/>
          <w:numId w:val="34"/>
        </w:numPr>
        <w:spacing w:after="0"/>
        <w:ind w:left="0" w:firstLine="0"/>
        <w:jc w:val="both"/>
        <w:rPr>
          <w:rFonts w:ascii="Times New Roman" w:hAnsi="Times New Roman"/>
          <w:sz w:val="24"/>
          <w:szCs w:val="24"/>
        </w:rPr>
      </w:pPr>
      <w:r w:rsidRPr="00622F5F">
        <w:rPr>
          <w:rFonts w:ascii="Times New Roman" w:hAnsi="Times New Roman"/>
          <w:sz w:val="24"/>
          <w:szCs w:val="24"/>
        </w:rPr>
        <w:t>Тендерная комиссия осуществляет оценку и сопоставление тендерных заявок.</w:t>
      </w:r>
      <w:r w:rsidR="00554B5C">
        <w:rPr>
          <w:rFonts w:ascii="Times New Roman" w:hAnsi="Times New Roman"/>
          <w:sz w:val="24"/>
          <w:szCs w:val="24"/>
        </w:rPr>
        <w:t xml:space="preserve"> </w:t>
      </w:r>
      <w:r w:rsidRPr="00622F5F">
        <w:rPr>
          <w:rFonts w:ascii="Times New Roman" w:hAnsi="Times New Roman"/>
          <w:sz w:val="24"/>
          <w:szCs w:val="24"/>
        </w:rPr>
        <w:t xml:space="preserve">В целях уточнения соответствия потенциальных поставщиков квалификационным </w:t>
      </w:r>
      <w:r w:rsidRPr="00622F5F">
        <w:rPr>
          <w:rFonts w:ascii="Times New Roman" w:hAnsi="Times New Roman"/>
          <w:sz w:val="24"/>
          <w:szCs w:val="24"/>
        </w:rPr>
        <w:lastRenderedPageBreak/>
        <w:t>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098B2D89" w14:textId="1DF5C364" w:rsidR="00622F5F" w:rsidRPr="00554B5C" w:rsidRDefault="00554B5C" w:rsidP="00554B5C">
      <w:pPr>
        <w:jc w:val="both"/>
        <w:rPr>
          <w:sz w:val="24"/>
          <w:szCs w:val="24"/>
        </w:rPr>
      </w:pPr>
      <w:r>
        <w:rPr>
          <w:sz w:val="24"/>
          <w:szCs w:val="24"/>
        </w:rPr>
        <w:t xml:space="preserve">12.2. </w:t>
      </w:r>
      <w:r w:rsidR="00622F5F" w:rsidRPr="00554B5C">
        <w:rPr>
          <w:sz w:val="24"/>
          <w:szCs w:val="24"/>
        </w:rPr>
        <w:t>Тендерная комиссия отклоняет тендерную заявку в целом или по лоту в случаях:</w:t>
      </w:r>
    </w:p>
    <w:p w14:paraId="3B5E8602"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1) непредставления гарантийного обеспечения тендерной заявки в соответствии с требованиями настоящих Правил;</w:t>
      </w:r>
    </w:p>
    <w:p w14:paraId="3447DF22"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4447DE1D"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1420D24F"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4A30D706"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4EB5CF1B"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FD7150D"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694F702F"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8) непредставления технической спецификации в соответствии с требованиями настоящих Правил;</w:t>
      </w:r>
    </w:p>
    <w:p w14:paraId="278F9A76"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4B255D1C"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lastRenderedPageBreak/>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7371D682" w14:textId="77777777" w:rsidR="00622F5F" w:rsidRPr="00413022" w:rsidRDefault="00622F5F" w:rsidP="00413022">
      <w:pPr>
        <w:jc w:val="both"/>
        <w:rPr>
          <w:sz w:val="24"/>
          <w:szCs w:val="24"/>
        </w:rPr>
      </w:pPr>
      <w:r w:rsidRPr="00413022">
        <w:rPr>
          <w:sz w:val="24"/>
          <w:szCs w:val="24"/>
        </w:rPr>
        <w:t>11) причастности к процедуре банкротства либо ликвидации;</w:t>
      </w:r>
    </w:p>
    <w:p w14:paraId="713F232C"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1E354932"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7D45C087"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7F7F22D" w14:textId="77777777" w:rsidR="00622F5F" w:rsidRPr="00413022" w:rsidRDefault="00622F5F" w:rsidP="00413022">
      <w:pPr>
        <w:jc w:val="both"/>
        <w:rPr>
          <w:sz w:val="24"/>
          <w:szCs w:val="24"/>
        </w:rPr>
      </w:pPr>
      <w:r w:rsidRPr="00413022">
        <w:rPr>
          <w:sz w:val="24"/>
          <w:szCs w:val="24"/>
        </w:rPr>
        <w:t>15) несоответствия требованиям пункта 16 настоящих Правил;</w:t>
      </w:r>
    </w:p>
    <w:p w14:paraId="7E12A15A" w14:textId="77777777" w:rsidR="00622F5F" w:rsidRPr="00413022" w:rsidRDefault="00622F5F" w:rsidP="00413022">
      <w:pPr>
        <w:jc w:val="both"/>
        <w:rPr>
          <w:sz w:val="24"/>
          <w:szCs w:val="24"/>
        </w:rPr>
      </w:pPr>
      <w:r w:rsidRPr="00413022">
        <w:rPr>
          <w:sz w:val="24"/>
          <w:szCs w:val="24"/>
        </w:rPr>
        <w:t>16) установленных пунктами 22, 29 настоящих Правил;</w:t>
      </w:r>
    </w:p>
    <w:p w14:paraId="2BC50763"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17) если тендерная заявка имеет более короткий срок действия, чем указано в условиях тендерной документации;</w:t>
      </w:r>
    </w:p>
    <w:p w14:paraId="40B92706"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1A1AE4A7"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14C29B7C" w14:textId="707C7A55"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 xml:space="preserve">20) представления тендерной заявки в </w:t>
      </w:r>
      <w:r w:rsidR="00413022" w:rsidRPr="00622F5F">
        <w:rPr>
          <w:rFonts w:ascii="Times New Roman" w:hAnsi="Times New Roman"/>
          <w:sz w:val="24"/>
          <w:szCs w:val="24"/>
        </w:rPr>
        <w:t>не прошитом</w:t>
      </w:r>
      <w:r w:rsidRPr="00622F5F">
        <w:rPr>
          <w:rFonts w:ascii="Times New Roman" w:hAnsi="Times New Roman"/>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08D39C19"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21) несоответствия потенциального поставщика и (или) соисполнителя предъявляемым квалификационным требованиям;</w:t>
      </w:r>
    </w:p>
    <w:p w14:paraId="39181977" w14:textId="77777777" w:rsidR="00622F5F" w:rsidRPr="00622F5F" w:rsidRDefault="00622F5F" w:rsidP="00413022">
      <w:pPr>
        <w:pStyle w:val="af5"/>
        <w:spacing w:after="0"/>
        <w:ind w:left="0"/>
        <w:jc w:val="both"/>
        <w:rPr>
          <w:rFonts w:ascii="Times New Roman" w:hAnsi="Times New Roman"/>
          <w:sz w:val="24"/>
          <w:szCs w:val="24"/>
        </w:rPr>
      </w:pPr>
      <w:r w:rsidRPr="00622F5F">
        <w:rPr>
          <w:rFonts w:ascii="Times New Roman" w:hAnsi="Times New Roman"/>
          <w:sz w:val="24"/>
          <w:szCs w:val="24"/>
        </w:rPr>
        <w:t>22) установления факта аффилированности в нарушение требований настоящих Правил.</w:t>
      </w:r>
    </w:p>
    <w:p w14:paraId="6C95AE6A" w14:textId="6925E4D2" w:rsidR="00622F5F" w:rsidRPr="00622F5F" w:rsidRDefault="00920558" w:rsidP="00920558">
      <w:pPr>
        <w:pStyle w:val="af5"/>
        <w:spacing w:after="0"/>
        <w:ind w:left="0"/>
        <w:jc w:val="both"/>
        <w:rPr>
          <w:rFonts w:ascii="Times New Roman" w:hAnsi="Times New Roman"/>
          <w:sz w:val="24"/>
          <w:szCs w:val="24"/>
        </w:rPr>
      </w:pPr>
      <w:r>
        <w:rPr>
          <w:rFonts w:ascii="Times New Roman" w:hAnsi="Times New Roman"/>
          <w:sz w:val="24"/>
          <w:szCs w:val="24"/>
        </w:rPr>
        <w:t xml:space="preserve">12.3. </w:t>
      </w:r>
      <w:r w:rsidR="00622F5F" w:rsidRPr="00622F5F">
        <w:rPr>
          <w:rFonts w:ascii="Times New Roman" w:hAnsi="Times New Roman"/>
          <w:sz w:val="24"/>
          <w:szCs w:val="24"/>
        </w:rPr>
        <w:t>Тендерная комиссия признает тендер в целом или какой-либо его лот несостоявшимся в случае:</w:t>
      </w:r>
    </w:p>
    <w:p w14:paraId="4550FD96" w14:textId="77777777" w:rsidR="00622F5F" w:rsidRPr="00920558" w:rsidRDefault="00622F5F" w:rsidP="00920558">
      <w:pPr>
        <w:jc w:val="both"/>
        <w:rPr>
          <w:sz w:val="24"/>
          <w:szCs w:val="24"/>
        </w:rPr>
      </w:pPr>
      <w:r w:rsidRPr="00920558">
        <w:rPr>
          <w:sz w:val="24"/>
          <w:szCs w:val="24"/>
        </w:rPr>
        <w:t>1) отсутствие тендерных заявок;</w:t>
      </w:r>
    </w:p>
    <w:p w14:paraId="4F1D3EAE" w14:textId="77777777" w:rsidR="00622F5F" w:rsidRPr="00920558" w:rsidRDefault="00622F5F" w:rsidP="00920558">
      <w:pPr>
        <w:jc w:val="both"/>
        <w:rPr>
          <w:sz w:val="24"/>
          <w:szCs w:val="24"/>
        </w:rPr>
      </w:pPr>
      <w:r w:rsidRPr="00920558">
        <w:rPr>
          <w:sz w:val="24"/>
          <w:szCs w:val="24"/>
        </w:rPr>
        <w:t>2) отклонение всех тендерных заявок потенциальных поставщиков.</w:t>
      </w:r>
    </w:p>
    <w:p w14:paraId="2FFA7539" w14:textId="64E2F37C" w:rsidR="00622F5F" w:rsidRPr="00622F5F" w:rsidRDefault="00920558" w:rsidP="00920558">
      <w:pPr>
        <w:pStyle w:val="af5"/>
        <w:spacing w:after="0"/>
        <w:ind w:left="0"/>
        <w:jc w:val="both"/>
        <w:rPr>
          <w:rFonts w:ascii="Times New Roman" w:hAnsi="Times New Roman"/>
          <w:sz w:val="24"/>
          <w:szCs w:val="24"/>
        </w:rPr>
      </w:pPr>
      <w:r>
        <w:rPr>
          <w:rFonts w:ascii="Times New Roman" w:hAnsi="Times New Roman"/>
          <w:sz w:val="24"/>
          <w:szCs w:val="24"/>
        </w:rPr>
        <w:t xml:space="preserve">12.4. </w:t>
      </w:r>
      <w:r w:rsidR="00622F5F" w:rsidRPr="00622F5F">
        <w:rPr>
          <w:rFonts w:ascii="Times New Roman" w:hAnsi="Times New Roman"/>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366FE7A5" w14:textId="744F119E" w:rsidR="00622F5F" w:rsidRPr="00C52EB4" w:rsidRDefault="00920558" w:rsidP="00920558">
      <w:pPr>
        <w:jc w:val="both"/>
        <w:rPr>
          <w:sz w:val="24"/>
          <w:szCs w:val="24"/>
        </w:rPr>
      </w:pPr>
      <w:r>
        <w:rPr>
          <w:sz w:val="24"/>
          <w:szCs w:val="24"/>
        </w:rPr>
        <w:t xml:space="preserve">12.5. </w:t>
      </w:r>
      <w:r w:rsidR="00622F5F" w:rsidRPr="00C52EB4">
        <w:rPr>
          <w:sz w:val="24"/>
          <w:szCs w:val="24"/>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7E1679E8" w14:textId="75190C62" w:rsidR="00622F5F" w:rsidRPr="00622F5F" w:rsidRDefault="00920558" w:rsidP="00920558">
      <w:pPr>
        <w:pStyle w:val="af5"/>
        <w:spacing w:after="0"/>
        <w:ind w:left="0"/>
        <w:jc w:val="both"/>
        <w:rPr>
          <w:rFonts w:ascii="Times New Roman" w:hAnsi="Times New Roman"/>
          <w:sz w:val="24"/>
          <w:szCs w:val="24"/>
        </w:rPr>
      </w:pPr>
      <w:r>
        <w:rPr>
          <w:rFonts w:ascii="Times New Roman" w:hAnsi="Times New Roman"/>
          <w:sz w:val="24"/>
          <w:szCs w:val="24"/>
        </w:rPr>
        <w:t xml:space="preserve">12.6. </w:t>
      </w:r>
      <w:r w:rsidR="00622F5F" w:rsidRPr="00622F5F">
        <w:rPr>
          <w:rFonts w:ascii="Times New Roman" w:hAnsi="Times New Roman"/>
          <w:sz w:val="24"/>
          <w:szCs w:val="24"/>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14:paraId="3BA69AB6" w14:textId="77777777" w:rsidR="00E9597B" w:rsidRDefault="00E9597B" w:rsidP="006A51AA">
      <w:pPr>
        <w:suppressAutoHyphens/>
        <w:rPr>
          <w:sz w:val="24"/>
          <w:szCs w:val="24"/>
        </w:rPr>
      </w:pPr>
    </w:p>
    <w:p w14:paraId="4F6B8204" w14:textId="7BACA0CE" w:rsidR="00294831" w:rsidRPr="006A51AA" w:rsidRDefault="006A51AA" w:rsidP="00207DDE">
      <w:pPr>
        <w:pStyle w:val="af5"/>
        <w:numPr>
          <w:ilvl w:val="0"/>
          <w:numId w:val="34"/>
        </w:numPr>
        <w:suppressAutoHyphens/>
        <w:spacing w:after="0"/>
        <w:jc w:val="center"/>
        <w:rPr>
          <w:rFonts w:ascii="Times New Roman" w:hAnsi="Times New Roman"/>
          <w:b/>
          <w:bCs/>
          <w:sz w:val="24"/>
          <w:szCs w:val="24"/>
        </w:rPr>
      </w:pPr>
      <w:r w:rsidRPr="006A51AA">
        <w:rPr>
          <w:rFonts w:ascii="Times New Roman" w:hAnsi="Times New Roman"/>
          <w:b/>
          <w:bCs/>
          <w:sz w:val="24"/>
          <w:szCs w:val="24"/>
        </w:rPr>
        <w:lastRenderedPageBreak/>
        <w:t>Условия предоставления потенциальным поставщикам - отечественным товаропроизводителям поддержки, определенные Правилами</w:t>
      </w:r>
    </w:p>
    <w:p w14:paraId="0056E6FD" w14:textId="77777777" w:rsidR="0046744C" w:rsidRPr="0046744C" w:rsidRDefault="00294831" w:rsidP="00CF3839">
      <w:pPr>
        <w:pStyle w:val="af5"/>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1AB71A3A" w14:textId="77777777" w:rsidR="0046744C" w:rsidRPr="0046744C" w:rsidRDefault="00294831" w:rsidP="00CF3839">
      <w:pPr>
        <w:pStyle w:val="af5"/>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24BDFDD7" w14:textId="1E3963D1" w:rsidR="009075E2" w:rsidRPr="0046744C" w:rsidRDefault="009075E2" w:rsidP="00CF3839">
      <w:pPr>
        <w:pStyle w:val="af5"/>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14:paraId="53B77F45" w14:textId="77777777" w:rsidR="009075E2" w:rsidRPr="0046744C" w:rsidRDefault="009075E2" w:rsidP="00CF3839">
      <w:pPr>
        <w:pStyle w:val="af5"/>
        <w:tabs>
          <w:tab w:val="left" w:pos="567"/>
        </w:tabs>
        <w:suppressAutoHyphens/>
        <w:spacing w:after="0"/>
        <w:ind w:left="0"/>
        <w:jc w:val="both"/>
        <w:rPr>
          <w:rFonts w:ascii="Times New Roman" w:hAnsi="Times New Roman"/>
          <w:sz w:val="24"/>
          <w:szCs w:val="24"/>
        </w:rPr>
      </w:pPr>
      <w:r w:rsidRPr="0046744C">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8A9D3ED" w14:textId="77777777" w:rsidR="0046744C" w:rsidRDefault="009075E2" w:rsidP="0046744C">
      <w:pPr>
        <w:pStyle w:val="af5"/>
        <w:tabs>
          <w:tab w:val="left" w:pos="567"/>
        </w:tabs>
        <w:suppressAutoHyphens/>
        <w:spacing w:after="0"/>
        <w:ind w:left="0"/>
        <w:jc w:val="both"/>
        <w:rPr>
          <w:rFonts w:ascii="Times New Roman" w:hAnsi="Times New Roman"/>
          <w:sz w:val="24"/>
          <w:szCs w:val="24"/>
        </w:rPr>
      </w:pPr>
      <w:r w:rsidRPr="009075E2">
        <w:rPr>
          <w:rFonts w:ascii="Times New Roman" w:hAnsi="Times New Roman"/>
          <w:sz w:val="24"/>
          <w:szCs w:val="24"/>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7C161C25" w14:textId="14D39A60" w:rsidR="007542AA" w:rsidRDefault="0046744C" w:rsidP="0046744C">
      <w:pPr>
        <w:pStyle w:val="af5"/>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4. </w:t>
      </w:r>
      <w:r w:rsidR="009075E2" w:rsidRPr="009075E2">
        <w:rPr>
          <w:rFonts w:ascii="Times New Roman" w:hAnsi="Times New Roman"/>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2E1A5358" w14:textId="70E95E77" w:rsidR="00DA167D" w:rsidRDefault="00CF3839" w:rsidP="00CF3839">
      <w:pPr>
        <w:pStyle w:val="af5"/>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5. </w:t>
      </w:r>
      <w:r w:rsidR="00503118" w:rsidRPr="00503118">
        <w:rPr>
          <w:rFonts w:ascii="Times New Roman" w:hAnsi="Times New Roman"/>
          <w:sz w:val="24"/>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FEBB31C" w14:textId="77777777" w:rsidR="00DA167D" w:rsidRDefault="00503118" w:rsidP="00CF3839">
      <w:pPr>
        <w:pStyle w:val="af5"/>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w:t>
      </w:r>
    </w:p>
    <w:p w14:paraId="047978BD" w14:textId="67F9A7C6" w:rsidR="00503118" w:rsidRDefault="00503118" w:rsidP="00CF3839">
      <w:pPr>
        <w:pStyle w:val="af5"/>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79481040" w14:textId="630F12CC" w:rsidR="00B22267" w:rsidRPr="00683EA5" w:rsidRDefault="00B22267" w:rsidP="00683EA5">
      <w:pPr>
        <w:pStyle w:val="Iauiue"/>
        <w:widowControl/>
        <w:jc w:val="both"/>
        <w:rPr>
          <w:b/>
          <w:sz w:val="24"/>
          <w:szCs w:val="24"/>
          <w:lang w:val="kk-KZ"/>
        </w:rPr>
      </w:pPr>
      <w:bookmarkStart w:id="21" w:name="z269"/>
      <w:bookmarkStart w:id="22" w:name="z271"/>
    </w:p>
    <w:bookmarkEnd w:id="21"/>
    <w:bookmarkEnd w:id="22"/>
    <w:p w14:paraId="13FBD3DB" w14:textId="681DAA3D" w:rsidR="005A666A" w:rsidRPr="001C7E4C" w:rsidRDefault="005A666A" w:rsidP="00683EA5">
      <w:pPr>
        <w:pStyle w:val="af5"/>
        <w:numPr>
          <w:ilvl w:val="0"/>
          <w:numId w:val="34"/>
        </w:numPr>
        <w:spacing w:after="0"/>
        <w:jc w:val="center"/>
        <w:rPr>
          <w:rFonts w:ascii="Times New Roman" w:hAnsi="Times New Roman"/>
          <w:b/>
          <w:sz w:val="24"/>
          <w:szCs w:val="24"/>
        </w:rPr>
      </w:pPr>
      <w:r w:rsidRPr="001C7E4C">
        <w:rPr>
          <w:rStyle w:val="s0"/>
          <w:b/>
          <w:sz w:val="24"/>
          <w:szCs w:val="24"/>
        </w:rPr>
        <w:t>Условия внесения, форма, объем и способ гарантийного обеспечения договора закупа</w:t>
      </w:r>
      <w:r w:rsidR="00BF1552" w:rsidRPr="001C7E4C">
        <w:rPr>
          <w:rStyle w:val="s0"/>
          <w:b/>
          <w:sz w:val="24"/>
          <w:szCs w:val="24"/>
        </w:rPr>
        <w:t>.</w:t>
      </w:r>
    </w:p>
    <w:p w14:paraId="3EFB28BD" w14:textId="27908875" w:rsidR="005A666A" w:rsidRPr="00B50BF9" w:rsidRDefault="00683EA5" w:rsidP="00683EA5">
      <w:pPr>
        <w:jc w:val="both"/>
        <w:rPr>
          <w:rStyle w:val="s0"/>
          <w:sz w:val="24"/>
          <w:szCs w:val="24"/>
        </w:rPr>
      </w:pPr>
      <w:r>
        <w:rPr>
          <w:rStyle w:val="s0"/>
          <w:sz w:val="24"/>
          <w:szCs w:val="24"/>
        </w:rPr>
        <w:t xml:space="preserve">14.1. </w:t>
      </w:r>
      <w:r w:rsidR="00EB1DF3" w:rsidRPr="00EB1DF3">
        <w:rPr>
          <w:rStyle w:val="s0"/>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4456ACA2" w14:textId="77777777" w:rsidR="005A666A" w:rsidRPr="00B50BF9" w:rsidRDefault="005A666A" w:rsidP="00683EA5">
      <w:pPr>
        <w:jc w:val="both"/>
        <w:rPr>
          <w:sz w:val="24"/>
          <w:szCs w:val="24"/>
        </w:rPr>
      </w:pPr>
      <w:r w:rsidRPr="00B50BF9">
        <w:rPr>
          <w:sz w:val="24"/>
          <w:szCs w:val="24"/>
        </w:rPr>
        <w:t>1) гарантийного денежного взноса, который вносится на банковский счет заказчика;</w:t>
      </w:r>
    </w:p>
    <w:p w14:paraId="4C2991C0" w14:textId="326DE797" w:rsidR="005A666A" w:rsidRPr="00B50BF9" w:rsidRDefault="005A666A" w:rsidP="00F245DB">
      <w:pPr>
        <w:jc w:val="both"/>
        <w:rPr>
          <w:sz w:val="24"/>
          <w:szCs w:val="24"/>
        </w:rPr>
      </w:pPr>
      <w:r w:rsidRPr="00B50BF9">
        <w:rPr>
          <w:rStyle w:val="s0"/>
          <w:sz w:val="24"/>
          <w:szCs w:val="24"/>
        </w:rPr>
        <w:t xml:space="preserve">2) банковской гарантии, выданной в соответствии с нормативными правовыми актами Национального Банка Республики Казахстан, </w:t>
      </w:r>
      <w:r w:rsidRPr="00B50BF9">
        <w:rPr>
          <w:sz w:val="24"/>
          <w:szCs w:val="24"/>
        </w:rPr>
        <w:t>согласно </w:t>
      </w:r>
      <w:r w:rsidRPr="00CC7026">
        <w:rPr>
          <w:b/>
          <w:bCs/>
          <w:i/>
          <w:iCs/>
          <w:sz w:val="24"/>
          <w:szCs w:val="24"/>
        </w:rPr>
        <w:t xml:space="preserve">Приложению </w:t>
      </w:r>
      <w:r w:rsidR="00847FFE" w:rsidRPr="00CC7026">
        <w:rPr>
          <w:b/>
          <w:bCs/>
          <w:i/>
          <w:iCs/>
          <w:sz w:val="24"/>
          <w:szCs w:val="24"/>
        </w:rPr>
        <w:t>8</w:t>
      </w:r>
      <w:r w:rsidRPr="00B50BF9">
        <w:rPr>
          <w:sz w:val="24"/>
          <w:szCs w:val="24"/>
        </w:rPr>
        <w:t xml:space="preserve"> к настоящей Тендерной документации.</w:t>
      </w:r>
    </w:p>
    <w:p w14:paraId="71C956DA" w14:textId="68BD04A3" w:rsidR="00106389" w:rsidRPr="00B50BF9" w:rsidRDefault="00F245DB" w:rsidP="00F245DB">
      <w:pPr>
        <w:jc w:val="both"/>
        <w:rPr>
          <w:b/>
          <w:sz w:val="24"/>
          <w:szCs w:val="24"/>
          <w:lang w:val="kk-KZ"/>
        </w:rPr>
      </w:pPr>
      <w:r>
        <w:rPr>
          <w:sz w:val="24"/>
          <w:szCs w:val="24"/>
        </w:rPr>
        <w:t xml:space="preserve">14.2. </w:t>
      </w:r>
      <w:r w:rsidR="005A666A" w:rsidRPr="00B50BF9">
        <w:rPr>
          <w:sz w:val="24"/>
          <w:szCs w:val="24"/>
        </w:rPr>
        <w:t xml:space="preserve">Гарантийное обеспечение в виде </w:t>
      </w:r>
      <w:r w:rsidR="0054020D">
        <w:rPr>
          <w:sz w:val="24"/>
          <w:szCs w:val="24"/>
        </w:rPr>
        <w:t>в виде гарантийного взноса денежных средств</w:t>
      </w:r>
      <w:r w:rsidR="005A666A" w:rsidRPr="00B50BF9">
        <w:rPr>
          <w:sz w:val="24"/>
          <w:szCs w:val="24"/>
        </w:rPr>
        <w:t xml:space="preserve"> вносится потенциальным поставщиком на следующий банковский счет: </w:t>
      </w:r>
      <w:r w:rsidR="00106389" w:rsidRPr="00B50BF9">
        <w:rPr>
          <w:b/>
          <w:sz w:val="24"/>
          <w:szCs w:val="24"/>
          <w:lang w:val="kk-KZ"/>
        </w:rPr>
        <w:t xml:space="preserve">БИН </w:t>
      </w:r>
      <w:r w:rsidR="00335511" w:rsidRPr="00B50BF9">
        <w:rPr>
          <w:b/>
          <w:sz w:val="24"/>
          <w:szCs w:val="24"/>
          <w:lang w:val="kk-KZ"/>
        </w:rPr>
        <w:t>021140003618</w:t>
      </w:r>
      <w:r w:rsidR="00106389" w:rsidRPr="00B50BF9">
        <w:rPr>
          <w:b/>
          <w:sz w:val="24"/>
          <w:szCs w:val="24"/>
          <w:lang w:val="kk-KZ"/>
        </w:rPr>
        <w:t>, ИИК KZ</w:t>
      </w:r>
      <w:r w:rsidR="00335511" w:rsidRPr="00B50BF9">
        <w:rPr>
          <w:sz w:val="24"/>
          <w:szCs w:val="24"/>
        </w:rPr>
        <w:t xml:space="preserve"> </w:t>
      </w:r>
      <w:r w:rsidR="00335511" w:rsidRPr="00B50BF9">
        <w:rPr>
          <w:b/>
          <w:sz w:val="24"/>
          <w:szCs w:val="24"/>
          <w:lang w:val="kk-KZ"/>
        </w:rPr>
        <w:t>KZ624322203398M00257</w:t>
      </w:r>
      <w:r w:rsidR="00106389" w:rsidRPr="00B50BF9">
        <w:rPr>
          <w:b/>
          <w:sz w:val="24"/>
          <w:szCs w:val="24"/>
          <w:lang w:val="kk-KZ"/>
        </w:rPr>
        <w:t xml:space="preserve"> в </w:t>
      </w:r>
      <w:r w:rsidR="00335511" w:rsidRPr="00B50BF9">
        <w:rPr>
          <w:b/>
          <w:sz w:val="24"/>
          <w:szCs w:val="24"/>
          <w:lang w:val="kk-KZ"/>
        </w:rPr>
        <w:t>ДО АО Банк ВТБ (Казахстан)</w:t>
      </w:r>
      <w:r w:rsidR="00106389" w:rsidRPr="00B50BF9">
        <w:rPr>
          <w:b/>
          <w:sz w:val="24"/>
          <w:szCs w:val="24"/>
          <w:lang w:val="kk-KZ"/>
        </w:rPr>
        <w:t xml:space="preserve">, БИК </w:t>
      </w:r>
      <w:r w:rsidR="00335511" w:rsidRPr="00B50BF9">
        <w:rPr>
          <w:b/>
          <w:sz w:val="24"/>
          <w:szCs w:val="24"/>
          <w:lang w:val="kk-KZ"/>
        </w:rPr>
        <w:t>VTBAKZKZ</w:t>
      </w:r>
      <w:r w:rsidR="00106389" w:rsidRPr="00B50BF9">
        <w:rPr>
          <w:b/>
          <w:sz w:val="24"/>
          <w:szCs w:val="24"/>
          <w:lang w:val="kk-KZ"/>
        </w:rPr>
        <w:t xml:space="preserve">. </w:t>
      </w:r>
    </w:p>
    <w:p w14:paraId="2D14E8F0" w14:textId="3D901BF2" w:rsidR="00000273" w:rsidRDefault="00F245DB" w:rsidP="00000273">
      <w:pPr>
        <w:jc w:val="both"/>
        <w:rPr>
          <w:sz w:val="24"/>
          <w:szCs w:val="24"/>
        </w:rPr>
      </w:pPr>
      <w:r>
        <w:rPr>
          <w:rStyle w:val="s0"/>
          <w:sz w:val="24"/>
          <w:szCs w:val="24"/>
        </w:rPr>
        <w:lastRenderedPageBreak/>
        <w:t>14.</w:t>
      </w:r>
      <w:r w:rsidR="00E70EF0">
        <w:rPr>
          <w:rStyle w:val="s0"/>
          <w:sz w:val="24"/>
          <w:szCs w:val="24"/>
        </w:rPr>
        <w:t>3</w:t>
      </w:r>
      <w:r>
        <w:rPr>
          <w:rStyle w:val="s0"/>
          <w:sz w:val="24"/>
          <w:szCs w:val="24"/>
        </w:rPr>
        <w:t xml:space="preserve">. </w:t>
      </w:r>
      <w:r w:rsidR="005A666A" w:rsidRPr="00B50BF9">
        <w:rPr>
          <w:rStyle w:val="s0"/>
          <w:sz w:val="24"/>
          <w:szCs w:val="24"/>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bookmarkStart w:id="23" w:name="SUB7100"/>
      <w:bookmarkStart w:id="24" w:name="SUB7200"/>
      <w:bookmarkStart w:id="25" w:name="SUB7300"/>
      <w:bookmarkEnd w:id="23"/>
      <w:bookmarkEnd w:id="24"/>
      <w:bookmarkEnd w:id="25"/>
    </w:p>
    <w:p w14:paraId="4B407E33" w14:textId="4D9BBF13" w:rsidR="005A666A" w:rsidRDefault="00000273" w:rsidP="00000273">
      <w:pPr>
        <w:jc w:val="both"/>
        <w:rPr>
          <w:rStyle w:val="s0"/>
          <w:sz w:val="24"/>
          <w:szCs w:val="24"/>
        </w:rPr>
      </w:pPr>
      <w:r>
        <w:rPr>
          <w:sz w:val="24"/>
          <w:szCs w:val="24"/>
        </w:rPr>
        <w:t>14.</w:t>
      </w:r>
      <w:r w:rsidR="00EC1B7B">
        <w:rPr>
          <w:sz w:val="24"/>
          <w:szCs w:val="24"/>
        </w:rPr>
        <w:t>4</w:t>
      </w:r>
      <w:r>
        <w:rPr>
          <w:sz w:val="24"/>
          <w:szCs w:val="24"/>
        </w:rPr>
        <w:t xml:space="preserve">. </w:t>
      </w:r>
      <w:r w:rsidR="005A666A" w:rsidRPr="00B50BF9">
        <w:rPr>
          <w:rStyle w:val="s0"/>
          <w:sz w:val="24"/>
          <w:szCs w:val="24"/>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2FDCF3F9" w14:textId="5A2A3178" w:rsidR="00EC1B7B" w:rsidRPr="00EC1B7B" w:rsidRDefault="00935FF9" w:rsidP="00EC1B7B">
      <w:pPr>
        <w:jc w:val="both"/>
        <w:rPr>
          <w:sz w:val="24"/>
          <w:szCs w:val="24"/>
        </w:rPr>
      </w:pPr>
      <w:r>
        <w:rPr>
          <w:color w:val="000000"/>
          <w:sz w:val="24"/>
          <w:szCs w:val="24"/>
        </w:rPr>
        <w:t xml:space="preserve">14.5. </w:t>
      </w:r>
      <w:r w:rsidR="00EC1B7B" w:rsidRPr="00EC1B7B">
        <w:rPr>
          <w:color w:val="000000"/>
          <w:sz w:val="24"/>
          <w:szCs w:val="24"/>
        </w:rPr>
        <w:t>Гарантийное обеспечение исполнения договора закупа не возвращается заказчиком поставщику в случаях:</w:t>
      </w:r>
    </w:p>
    <w:p w14:paraId="4A886C33" w14:textId="40205F1D" w:rsidR="00EC1B7B" w:rsidRPr="00EC1B7B" w:rsidRDefault="00EC1B7B" w:rsidP="00EC1B7B">
      <w:pPr>
        <w:jc w:val="both"/>
        <w:rPr>
          <w:sz w:val="24"/>
          <w:szCs w:val="24"/>
        </w:rPr>
      </w:pPr>
      <w:bookmarkStart w:id="26" w:name="z350"/>
      <w:r w:rsidRPr="00EC1B7B">
        <w:rPr>
          <w:color w:val="000000"/>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6EABCB13" w14:textId="7C4EA4DD" w:rsidR="00EC1B7B" w:rsidRPr="00EC1B7B" w:rsidRDefault="00EC1B7B" w:rsidP="00EC1B7B">
      <w:pPr>
        <w:jc w:val="both"/>
        <w:rPr>
          <w:sz w:val="24"/>
          <w:szCs w:val="24"/>
        </w:rPr>
      </w:pPr>
      <w:bookmarkStart w:id="27" w:name="z351"/>
      <w:bookmarkEnd w:id="26"/>
      <w:r w:rsidRPr="00EC1B7B">
        <w:rPr>
          <w:color w:val="000000"/>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4F9A7CFB" w14:textId="1E3EFD7F" w:rsidR="00EC1B7B" w:rsidRPr="00EC1B7B" w:rsidRDefault="00EC1B7B" w:rsidP="00EC1B7B">
      <w:pPr>
        <w:jc w:val="both"/>
        <w:rPr>
          <w:sz w:val="24"/>
          <w:szCs w:val="24"/>
        </w:rPr>
      </w:pPr>
      <w:bookmarkStart w:id="28" w:name="z352"/>
      <w:bookmarkEnd w:id="27"/>
      <w:r w:rsidRPr="00EC1B7B">
        <w:rPr>
          <w:color w:val="000000"/>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28"/>
    <w:p w14:paraId="6AFE10F2" w14:textId="77777777" w:rsidR="00EC1B7B" w:rsidRPr="00000273" w:rsidRDefault="00EC1B7B" w:rsidP="00000273">
      <w:pPr>
        <w:jc w:val="both"/>
        <w:rPr>
          <w:sz w:val="24"/>
          <w:szCs w:val="24"/>
        </w:rPr>
      </w:pPr>
    </w:p>
    <w:p w14:paraId="0436426C" w14:textId="11A54C9F" w:rsidR="005A666A" w:rsidRPr="00B50BF9" w:rsidRDefault="005A666A" w:rsidP="00B50BF9">
      <w:pPr>
        <w:ind w:firstLine="567"/>
        <w:rPr>
          <w:b/>
          <w:sz w:val="24"/>
          <w:szCs w:val="24"/>
        </w:rPr>
      </w:pPr>
      <w:r w:rsidRPr="00B50BF9">
        <w:rPr>
          <w:rStyle w:val="s1"/>
          <w:b w:val="0"/>
          <w:sz w:val="24"/>
          <w:szCs w:val="24"/>
        </w:rPr>
        <w:t xml:space="preserve"> </w:t>
      </w:r>
    </w:p>
    <w:p w14:paraId="309EDF2F" w14:textId="77777777" w:rsidR="0013418D" w:rsidRPr="00B50BF9" w:rsidRDefault="0013418D" w:rsidP="00B50BF9">
      <w:pPr>
        <w:pStyle w:val="Iauiue"/>
        <w:widowControl/>
        <w:ind w:firstLine="567"/>
        <w:jc w:val="center"/>
        <w:rPr>
          <w:b/>
          <w:sz w:val="24"/>
          <w:szCs w:val="24"/>
        </w:rPr>
      </w:pPr>
    </w:p>
    <w:p w14:paraId="59E4DF85" w14:textId="77777777" w:rsidR="004E50C8" w:rsidRPr="00B50BF9" w:rsidRDefault="004E50C8" w:rsidP="00B50BF9">
      <w:pPr>
        <w:pStyle w:val="Iauiue"/>
        <w:widowControl/>
        <w:ind w:firstLine="567"/>
        <w:jc w:val="center"/>
        <w:rPr>
          <w:b/>
          <w:sz w:val="24"/>
          <w:szCs w:val="24"/>
          <w:lang w:val="kk-KZ"/>
        </w:rPr>
      </w:pPr>
    </w:p>
    <w:p w14:paraId="3C5FDC2A" w14:textId="77777777" w:rsidR="004E50C8" w:rsidRPr="00B50BF9" w:rsidRDefault="004E50C8" w:rsidP="00B50BF9">
      <w:pPr>
        <w:pStyle w:val="Iauiue"/>
        <w:widowControl/>
        <w:ind w:firstLine="567"/>
        <w:jc w:val="center"/>
        <w:rPr>
          <w:b/>
          <w:sz w:val="24"/>
          <w:szCs w:val="24"/>
          <w:lang w:val="kk-KZ"/>
        </w:rPr>
      </w:pPr>
    </w:p>
    <w:p w14:paraId="448E11D9" w14:textId="77777777" w:rsidR="004E50C8" w:rsidRPr="00B50BF9" w:rsidRDefault="004E50C8" w:rsidP="00B50BF9">
      <w:pPr>
        <w:pStyle w:val="Iauiue"/>
        <w:widowControl/>
        <w:ind w:firstLine="567"/>
        <w:jc w:val="center"/>
        <w:rPr>
          <w:b/>
          <w:sz w:val="24"/>
          <w:szCs w:val="24"/>
          <w:lang w:val="kk-KZ"/>
        </w:rPr>
      </w:pPr>
    </w:p>
    <w:p w14:paraId="194F7C77" w14:textId="77777777" w:rsidR="008629D6" w:rsidRPr="00B50BF9" w:rsidRDefault="008629D6" w:rsidP="00B50BF9">
      <w:pPr>
        <w:ind w:firstLine="567"/>
        <w:rPr>
          <w:sz w:val="24"/>
          <w:szCs w:val="24"/>
        </w:rPr>
        <w:sectPr w:rsidR="008629D6" w:rsidRPr="00B50BF9" w:rsidSect="00E41448">
          <w:headerReference w:type="default" r:id="rId10"/>
          <w:footerReference w:type="first" r:id="rId11"/>
          <w:type w:val="continuous"/>
          <w:pgSz w:w="11906" w:h="16838"/>
          <w:pgMar w:top="993" w:right="850" w:bottom="1134" w:left="1701" w:header="709" w:footer="709" w:gutter="0"/>
          <w:pgNumType w:start="4"/>
          <w:cols w:space="708"/>
          <w:titlePg/>
          <w:docGrid w:linePitch="360"/>
        </w:sectPr>
      </w:pPr>
    </w:p>
    <w:tbl>
      <w:tblPr>
        <w:tblW w:w="15387" w:type="dxa"/>
        <w:tblInd w:w="-318" w:type="dxa"/>
        <w:tblLayout w:type="fixed"/>
        <w:tblLook w:val="04A0" w:firstRow="1" w:lastRow="0" w:firstColumn="1" w:lastColumn="0" w:noHBand="0" w:noVBand="1"/>
      </w:tblPr>
      <w:tblGrid>
        <w:gridCol w:w="710"/>
        <w:gridCol w:w="78"/>
        <w:gridCol w:w="1623"/>
        <w:gridCol w:w="227"/>
        <w:gridCol w:w="2801"/>
        <w:gridCol w:w="90"/>
        <w:gridCol w:w="850"/>
        <w:gridCol w:w="54"/>
        <w:gridCol w:w="1081"/>
        <w:gridCol w:w="1087"/>
        <w:gridCol w:w="187"/>
        <w:gridCol w:w="1701"/>
        <w:gridCol w:w="54"/>
        <w:gridCol w:w="1789"/>
        <w:gridCol w:w="405"/>
        <w:gridCol w:w="1014"/>
        <w:gridCol w:w="74"/>
        <w:gridCol w:w="1486"/>
        <w:gridCol w:w="76"/>
      </w:tblGrid>
      <w:tr w:rsidR="008629D6" w:rsidRPr="00D2626E" w14:paraId="6863853B" w14:textId="77777777" w:rsidTr="00D82268">
        <w:trPr>
          <w:trHeight w:val="375"/>
        </w:trPr>
        <w:tc>
          <w:tcPr>
            <w:tcW w:w="15387" w:type="dxa"/>
            <w:gridSpan w:val="19"/>
            <w:tcBorders>
              <w:top w:val="nil"/>
              <w:left w:val="nil"/>
              <w:bottom w:val="nil"/>
              <w:right w:val="nil"/>
            </w:tcBorders>
            <w:shd w:val="clear" w:color="000000" w:fill="FFFFFF"/>
            <w:vAlign w:val="center"/>
            <w:hideMark/>
          </w:tcPr>
          <w:p w14:paraId="19669169" w14:textId="77777777" w:rsidR="008629D6" w:rsidRPr="00D2626E" w:rsidRDefault="008629D6" w:rsidP="00B50BF9">
            <w:pPr>
              <w:ind w:firstLine="567"/>
              <w:jc w:val="right"/>
              <w:rPr>
                <w:b/>
                <w:i/>
              </w:rPr>
            </w:pPr>
            <w:r w:rsidRPr="00D2626E">
              <w:rPr>
                <w:b/>
                <w:i/>
              </w:rPr>
              <w:lastRenderedPageBreak/>
              <w:t>Приложение 1 </w:t>
            </w:r>
          </w:p>
          <w:p w14:paraId="0EE53B1F" w14:textId="77777777" w:rsidR="008629D6" w:rsidRPr="00D2626E" w:rsidRDefault="008629D6" w:rsidP="00B50BF9">
            <w:pPr>
              <w:ind w:firstLine="567"/>
              <w:jc w:val="right"/>
              <w:rPr>
                <w:b/>
                <w:i/>
              </w:rPr>
            </w:pPr>
            <w:r w:rsidRPr="00D2626E">
              <w:rPr>
                <w:b/>
                <w:i/>
              </w:rPr>
              <w:t>к Тендерной документации</w:t>
            </w:r>
          </w:p>
          <w:p w14:paraId="0B19BCCD" w14:textId="40067039" w:rsidR="008629D6" w:rsidRPr="00D2626E" w:rsidRDefault="008629D6" w:rsidP="00B50BF9">
            <w:pPr>
              <w:ind w:firstLine="567"/>
              <w:jc w:val="center"/>
              <w:rPr>
                <w:b/>
                <w:bCs/>
              </w:rPr>
            </w:pPr>
            <w:r w:rsidRPr="00D2626E">
              <w:rPr>
                <w:b/>
                <w:bCs/>
              </w:rPr>
              <w:t xml:space="preserve"> Перечень закупаемых </w:t>
            </w:r>
            <w:r w:rsidR="00A12226" w:rsidRPr="00D2626E">
              <w:rPr>
                <w:b/>
                <w:bCs/>
              </w:rPr>
              <w:t>медицинских изделий</w:t>
            </w:r>
          </w:p>
          <w:p w14:paraId="756CC236" w14:textId="77777777" w:rsidR="00D831A1" w:rsidRPr="00D2626E" w:rsidRDefault="00D831A1" w:rsidP="00B50BF9">
            <w:pPr>
              <w:ind w:firstLine="567"/>
              <w:jc w:val="center"/>
              <w:rPr>
                <w:b/>
                <w:bCs/>
              </w:rPr>
            </w:pPr>
          </w:p>
        </w:tc>
      </w:tr>
      <w:tr w:rsidR="008629D6" w:rsidRPr="00226494" w14:paraId="06645869" w14:textId="77777777" w:rsidTr="007D596A">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0CC3" w14:textId="77777777" w:rsidR="008629D6" w:rsidRPr="00226494" w:rsidRDefault="008629D6" w:rsidP="009F7792">
            <w:pPr>
              <w:jc w:val="center"/>
              <w:rPr>
                <w:b/>
                <w:bCs/>
              </w:rPr>
            </w:pPr>
            <w:r w:rsidRPr="00226494">
              <w:rPr>
                <w:b/>
                <w:bCs/>
              </w:rPr>
              <w:t>№ лот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62576FF" w14:textId="77777777" w:rsidR="008629D6" w:rsidRPr="00226494" w:rsidRDefault="008629D6" w:rsidP="009F7792">
            <w:pPr>
              <w:jc w:val="center"/>
              <w:rPr>
                <w:b/>
                <w:bCs/>
              </w:rPr>
            </w:pPr>
            <w:r w:rsidRPr="00226494">
              <w:rPr>
                <w:b/>
                <w:bCs/>
              </w:rPr>
              <w:t>Наименование заказчика</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652EC86" w14:textId="6E8A0BF3" w:rsidR="008629D6" w:rsidRPr="00226494" w:rsidRDefault="008629D6" w:rsidP="00D2626E">
            <w:pPr>
              <w:jc w:val="center"/>
              <w:rPr>
                <w:b/>
                <w:bCs/>
              </w:rPr>
            </w:pPr>
            <w:r w:rsidRPr="00226494">
              <w:rPr>
                <w:b/>
                <w:bCs/>
              </w:rPr>
              <w:t xml:space="preserve">Наименование </w:t>
            </w:r>
            <w:r w:rsidR="00D2626E" w:rsidRPr="00226494">
              <w:rPr>
                <w:b/>
                <w:bCs/>
              </w:rPr>
              <w:t>медицинских издел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48D35A" w14:textId="77777777" w:rsidR="008629D6" w:rsidRPr="00226494" w:rsidRDefault="008629D6" w:rsidP="009F7792">
            <w:pPr>
              <w:jc w:val="center"/>
              <w:rPr>
                <w:b/>
                <w:bCs/>
              </w:rPr>
            </w:pPr>
            <w:r w:rsidRPr="00226494">
              <w:rPr>
                <w:b/>
                <w:bCs/>
              </w:rPr>
              <w:t>Ед. изм.</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12E11B82" w14:textId="0125B1CB" w:rsidR="008629D6" w:rsidRPr="00226494" w:rsidRDefault="008629D6" w:rsidP="009F7792">
            <w:pPr>
              <w:jc w:val="center"/>
              <w:rPr>
                <w:b/>
                <w:bCs/>
              </w:rPr>
            </w:pPr>
            <w:r w:rsidRPr="00226494">
              <w:rPr>
                <w:b/>
                <w:bCs/>
              </w:rPr>
              <w:t>Кол-во</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60E90EB6" w14:textId="21F01841" w:rsidR="008629D6" w:rsidRPr="00226494" w:rsidRDefault="008629D6" w:rsidP="009F7792">
            <w:pPr>
              <w:jc w:val="center"/>
              <w:rPr>
                <w:b/>
                <w:bCs/>
              </w:rPr>
            </w:pPr>
            <w:r w:rsidRPr="00226494">
              <w:rPr>
                <w:b/>
                <w:bCs/>
              </w:rPr>
              <w:t xml:space="preserve">Условия поставки (в </w:t>
            </w:r>
            <w:r w:rsidR="00623325" w:rsidRPr="00226494">
              <w:rPr>
                <w:b/>
                <w:bCs/>
              </w:rPr>
              <w:t>соответствии</w:t>
            </w:r>
            <w:r w:rsidRPr="00226494">
              <w:rPr>
                <w:b/>
                <w:bCs/>
              </w:rPr>
              <w:t xml:space="preserve"> с Инкотермс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E636B4" w14:textId="77777777" w:rsidR="008629D6" w:rsidRPr="00226494" w:rsidRDefault="008629D6" w:rsidP="009F7792">
            <w:pPr>
              <w:jc w:val="center"/>
              <w:rPr>
                <w:b/>
                <w:bCs/>
              </w:rPr>
            </w:pPr>
            <w:r w:rsidRPr="00226494">
              <w:rPr>
                <w:b/>
                <w:bCs/>
              </w:rPr>
              <w:t>Срок поставки товар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5CD8863" w14:textId="77777777" w:rsidR="008629D6" w:rsidRPr="00226494" w:rsidRDefault="008629D6" w:rsidP="009F7792">
            <w:pPr>
              <w:jc w:val="center"/>
              <w:rPr>
                <w:b/>
                <w:bCs/>
              </w:rPr>
            </w:pPr>
            <w:r w:rsidRPr="00226494">
              <w:rPr>
                <w:b/>
                <w:bCs/>
              </w:rPr>
              <w:t>Место поставки товаров</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38F5EE25" w14:textId="77777777" w:rsidR="008629D6" w:rsidRPr="00226494" w:rsidRDefault="008629D6" w:rsidP="009F7792">
            <w:pPr>
              <w:jc w:val="center"/>
              <w:rPr>
                <w:b/>
                <w:bCs/>
              </w:rPr>
            </w:pPr>
            <w:r w:rsidRPr="00226494">
              <w:rPr>
                <w:b/>
                <w:bCs/>
              </w:rPr>
              <w:t>Размер авансового платежа, в%</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4DBDD36A" w14:textId="77777777" w:rsidR="008629D6" w:rsidRPr="00226494" w:rsidRDefault="008629D6" w:rsidP="009F7792">
            <w:pPr>
              <w:jc w:val="center"/>
              <w:rPr>
                <w:b/>
                <w:bCs/>
              </w:rPr>
            </w:pPr>
            <w:r w:rsidRPr="00226494">
              <w:rPr>
                <w:b/>
                <w:bCs/>
              </w:rPr>
              <w:t>Сумма, выделенная для закупа способом тендера (по лоту №), тенге</w:t>
            </w:r>
          </w:p>
        </w:tc>
      </w:tr>
      <w:tr w:rsidR="008629D6" w:rsidRPr="00226494" w14:paraId="31121DA2" w14:textId="77777777" w:rsidTr="00FA5030">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71E2" w14:textId="77777777" w:rsidR="008629D6" w:rsidRPr="00226494" w:rsidRDefault="008629D6" w:rsidP="009F7792">
            <w:pPr>
              <w:jc w:val="center"/>
              <w:rPr>
                <w:b/>
                <w:bCs/>
              </w:rPr>
            </w:pPr>
            <w:r w:rsidRPr="00226494">
              <w:rPr>
                <w:b/>
                <w:bCs/>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03DDEB7" w14:textId="77777777" w:rsidR="008629D6" w:rsidRPr="00226494" w:rsidRDefault="008629D6" w:rsidP="009F7792">
            <w:pPr>
              <w:jc w:val="center"/>
              <w:rPr>
                <w:b/>
                <w:bCs/>
              </w:rPr>
            </w:pPr>
            <w:r w:rsidRPr="00226494">
              <w:rPr>
                <w:b/>
                <w:bCs/>
              </w:rPr>
              <w:t>2</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1095F6BD" w14:textId="77777777" w:rsidR="008629D6" w:rsidRPr="00226494" w:rsidRDefault="008629D6" w:rsidP="009F7792">
            <w:pPr>
              <w:jc w:val="center"/>
              <w:rPr>
                <w:b/>
                <w:bCs/>
              </w:rPr>
            </w:pPr>
            <w:r w:rsidRPr="00226494">
              <w:rPr>
                <w:b/>
                <w:bCs/>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2765A2" w14:textId="77777777" w:rsidR="008629D6" w:rsidRPr="00226494" w:rsidRDefault="008629D6" w:rsidP="009F7792">
            <w:pPr>
              <w:jc w:val="center"/>
              <w:rPr>
                <w:b/>
                <w:bCs/>
              </w:rPr>
            </w:pPr>
            <w:r w:rsidRPr="00226494">
              <w:rPr>
                <w:b/>
                <w:bCs/>
              </w:rPr>
              <w:t>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5672E1CD" w14:textId="77777777" w:rsidR="008629D6" w:rsidRPr="00226494" w:rsidRDefault="008629D6" w:rsidP="009F7792">
            <w:pPr>
              <w:jc w:val="center"/>
              <w:rPr>
                <w:b/>
                <w:bCs/>
              </w:rPr>
            </w:pPr>
            <w:r w:rsidRPr="00226494">
              <w:rPr>
                <w:b/>
                <w:bCs/>
              </w:rPr>
              <w:t>5</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04D492C" w14:textId="77777777" w:rsidR="008629D6" w:rsidRPr="00226494" w:rsidRDefault="008629D6" w:rsidP="009F7792">
            <w:pPr>
              <w:jc w:val="center"/>
              <w:rPr>
                <w:b/>
                <w:bCs/>
              </w:rPr>
            </w:pPr>
            <w:r w:rsidRPr="00226494">
              <w:rPr>
                <w:b/>
                <w:bCs/>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FCCC56" w14:textId="77777777" w:rsidR="008629D6" w:rsidRPr="00226494" w:rsidRDefault="008629D6" w:rsidP="009F7792">
            <w:pPr>
              <w:jc w:val="center"/>
              <w:rPr>
                <w:b/>
                <w:bCs/>
              </w:rPr>
            </w:pPr>
            <w:r w:rsidRPr="00226494">
              <w:rPr>
                <w:b/>
                <w:bCs/>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2037F7A7" w14:textId="77777777" w:rsidR="008629D6" w:rsidRPr="00226494" w:rsidRDefault="008629D6" w:rsidP="009F7792">
            <w:pPr>
              <w:jc w:val="center"/>
              <w:rPr>
                <w:b/>
                <w:bCs/>
              </w:rPr>
            </w:pPr>
            <w:r w:rsidRPr="00226494">
              <w:rPr>
                <w:b/>
                <w:bCs/>
              </w:rPr>
              <w:t>8</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1E24979D" w14:textId="77777777" w:rsidR="008629D6" w:rsidRPr="00226494" w:rsidRDefault="008629D6" w:rsidP="009F7792">
            <w:pPr>
              <w:jc w:val="center"/>
              <w:rPr>
                <w:b/>
                <w:bCs/>
              </w:rPr>
            </w:pPr>
            <w:r w:rsidRPr="00226494">
              <w:rPr>
                <w:b/>
                <w:bCs/>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D9229F" w14:textId="77777777" w:rsidR="008629D6" w:rsidRPr="00226494" w:rsidRDefault="008629D6" w:rsidP="009F7792">
            <w:pPr>
              <w:jc w:val="center"/>
              <w:rPr>
                <w:b/>
                <w:bCs/>
              </w:rPr>
            </w:pPr>
            <w:r w:rsidRPr="00226494">
              <w:rPr>
                <w:b/>
                <w:bCs/>
              </w:rPr>
              <w:t>10</w:t>
            </w:r>
          </w:p>
        </w:tc>
      </w:tr>
      <w:tr w:rsidR="002F0841" w:rsidRPr="00226494" w14:paraId="6B0E31A4" w14:textId="77777777" w:rsidTr="00D2626E">
        <w:trPr>
          <w:gridAfter w:val="1"/>
          <w:wAfter w:w="7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7B6BA7" w14:textId="1FAAEE5A" w:rsidR="002F0841" w:rsidRPr="00226494" w:rsidRDefault="002F0841" w:rsidP="00C73910">
            <w:pPr>
              <w:jc w:val="center"/>
            </w:pPr>
            <w:r w:rsidRPr="00226494">
              <w:t>1</w:t>
            </w:r>
          </w:p>
        </w:tc>
        <w:tc>
          <w:tcPr>
            <w:tcW w:w="1701" w:type="dxa"/>
            <w:gridSpan w:val="2"/>
            <w:vMerge w:val="restart"/>
            <w:tcBorders>
              <w:left w:val="single" w:sz="4" w:space="0" w:color="auto"/>
              <w:right w:val="nil"/>
            </w:tcBorders>
            <w:shd w:val="clear" w:color="000000" w:fill="FFFFFF"/>
          </w:tcPr>
          <w:p w14:paraId="51841A7C" w14:textId="77777777" w:rsidR="002F0841" w:rsidRPr="00226494" w:rsidRDefault="002F0841" w:rsidP="00C73910">
            <w:pPr>
              <w:pStyle w:val="Iauiue"/>
              <w:jc w:val="center"/>
            </w:pPr>
          </w:p>
          <w:p w14:paraId="48DDEB0A" w14:textId="6A015E1B" w:rsidR="002F0841" w:rsidRPr="007375A5" w:rsidRDefault="002F0841" w:rsidP="00C73910">
            <w:pPr>
              <w:pStyle w:val="Iauiue"/>
              <w:jc w:val="center"/>
              <w:rPr>
                <w:b/>
                <w:bCs/>
              </w:rPr>
            </w:pPr>
            <w:r w:rsidRPr="007375A5">
              <w:rPr>
                <w:b/>
                <w:bCs/>
              </w:rPr>
              <w:t>ГКП на ПХВ «ТГМБ»</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8EC4C4" w14:textId="4672A7D7" w:rsidR="002F0841" w:rsidRPr="00226494" w:rsidRDefault="002F0841" w:rsidP="00C73910">
            <w:pPr>
              <w:jc w:val="center"/>
              <w:rPr>
                <w:color w:val="000000"/>
              </w:rPr>
            </w:pPr>
            <w:r w:rsidRPr="00226494">
              <w:t>Стержень для плечевой кости с компрессией диаметр 8 и 9 мм длина 180мм, 200мм, 220мм, 240мм, 260мм, 280мм, 3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41F366B" w14:textId="35019A6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C778EF2" w14:textId="6867658D" w:rsidR="002F0841" w:rsidRPr="00226494" w:rsidRDefault="002F0841" w:rsidP="00C73910">
            <w:pPr>
              <w:jc w:val="center"/>
            </w:pPr>
            <w:r>
              <w:rPr>
                <w:sz w:val="18"/>
                <w:szCs w:val="18"/>
              </w:rPr>
              <w:t>16</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1B3BF4B" w14:textId="77777777" w:rsidR="002F0841" w:rsidRPr="00226494" w:rsidRDefault="002F0841" w:rsidP="00C73910">
            <w:pPr>
              <w:jc w:val="center"/>
            </w:pPr>
            <w:r w:rsidRPr="00226494">
              <w:rPr>
                <w:lang w:val="en-US"/>
              </w:rPr>
              <w:t>DDP</w:t>
            </w:r>
          </w:p>
        </w:tc>
        <w:tc>
          <w:tcPr>
            <w:tcW w:w="1701" w:type="dxa"/>
            <w:vMerge w:val="restart"/>
            <w:tcBorders>
              <w:left w:val="single" w:sz="4" w:space="0" w:color="auto"/>
              <w:right w:val="single" w:sz="4" w:space="0" w:color="auto"/>
            </w:tcBorders>
            <w:shd w:val="clear" w:color="000000" w:fill="FFFFFF"/>
          </w:tcPr>
          <w:p w14:paraId="7CD6AF06" w14:textId="77777777" w:rsidR="002F0841" w:rsidRPr="00226494" w:rsidRDefault="002F0841" w:rsidP="00C73910">
            <w:pPr>
              <w:jc w:val="center"/>
            </w:pPr>
          </w:p>
          <w:p w14:paraId="27BE70F2" w14:textId="533256E8" w:rsidR="002F0841" w:rsidRPr="00226494" w:rsidRDefault="002F0841" w:rsidP="00C73910">
            <w:pPr>
              <w:jc w:val="center"/>
            </w:pPr>
            <w:r w:rsidRPr="00226494">
              <w:t>в течение 3 рабочих дней с даты получения заявки от Заказчика до 31.12.2022 г.</w:t>
            </w:r>
          </w:p>
        </w:tc>
        <w:tc>
          <w:tcPr>
            <w:tcW w:w="1843" w:type="dxa"/>
            <w:gridSpan w:val="2"/>
            <w:vMerge w:val="restart"/>
            <w:tcBorders>
              <w:left w:val="single" w:sz="4" w:space="0" w:color="auto"/>
              <w:right w:val="single" w:sz="4" w:space="0" w:color="auto"/>
            </w:tcBorders>
            <w:shd w:val="clear" w:color="000000" w:fill="FFFFFF"/>
          </w:tcPr>
          <w:p w14:paraId="53057DCD" w14:textId="77777777" w:rsidR="002F0841" w:rsidRPr="00226494" w:rsidRDefault="002F0841" w:rsidP="00C73910">
            <w:pPr>
              <w:jc w:val="center"/>
            </w:pPr>
          </w:p>
          <w:p w14:paraId="4FFFBF71" w14:textId="2729536F" w:rsidR="002F0841" w:rsidRPr="00226494" w:rsidRDefault="002F0841" w:rsidP="00C73910">
            <w:pPr>
              <w:jc w:val="center"/>
            </w:pPr>
            <w:r w:rsidRPr="00226494">
              <w:t>г. Талдыкорган, мкр-н Каратал, ул. Райымбек батыра, 35, Блог Г</w:t>
            </w: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602F7D" w14:textId="7777777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0A954C" w14:textId="2F44D930" w:rsidR="002F0841" w:rsidRPr="00226494" w:rsidRDefault="002F0841" w:rsidP="0099485C">
            <w:pPr>
              <w:jc w:val="center"/>
            </w:pPr>
            <w:r>
              <w:rPr>
                <w:sz w:val="18"/>
                <w:szCs w:val="18"/>
              </w:rPr>
              <w:t>1 402 656</w:t>
            </w:r>
          </w:p>
        </w:tc>
      </w:tr>
      <w:tr w:rsidR="002F0841" w:rsidRPr="00226494" w14:paraId="1057FFAE" w14:textId="77777777" w:rsidTr="00D2626E">
        <w:trPr>
          <w:gridAfter w:val="1"/>
          <w:wAfter w:w="76" w:type="dxa"/>
          <w:trHeight w:val="41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89293F" w14:textId="775F9AA1" w:rsidR="002F0841" w:rsidRPr="00226494" w:rsidRDefault="002F0841" w:rsidP="00C73910">
            <w:pPr>
              <w:jc w:val="center"/>
            </w:pPr>
            <w:r w:rsidRPr="00226494">
              <w:t>2</w:t>
            </w:r>
          </w:p>
        </w:tc>
        <w:tc>
          <w:tcPr>
            <w:tcW w:w="1701" w:type="dxa"/>
            <w:gridSpan w:val="2"/>
            <w:vMerge/>
            <w:tcBorders>
              <w:left w:val="single" w:sz="4" w:space="0" w:color="auto"/>
              <w:right w:val="nil"/>
            </w:tcBorders>
            <w:shd w:val="clear" w:color="000000" w:fill="FFFFFF"/>
          </w:tcPr>
          <w:p w14:paraId="700055F0" w14:textId="6F57984F"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EDC25C" w14:textId="3A54F6DA" w:rsidR="002F0841" w:rsidRPr="00226494" w:rsidRDefault="002F0841" w:rsidP="00C73910">
            <w:pPr>
              <w:jc w:val="center"/>
              <w:rPr>
                <w:color w:val="000000"/>
              </w:rPr>
            </w:pPr>
            <w:r w:rsidRPr="00226494">
              <w:t>Стержень реконструктивный для плечевой кости 8 и 9 x150, 180, 2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7462C18" w14:textId="5484259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A168B68" w14:textId="61AFBE58" w:rsidR="002F0841" w:rsidRPr="00226494" w:rsidRDefault="002F0841" w:rsidP="00C73910">
            <w:pPr>
              <w:jc w:val="center"/>
            </w:pPr>
            <w:r>
              <w:rPr>
                <w:sz w:val="18"/>
                <w:szCs w:val="18"/>
              </w:rPr>
              <w:t>8</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DEEE3D5" w14:textId="450A18C1" w:rsidR="002F0841" w:rsidRPr="00226494" w:rsidRDefault="002F0841" w:rsidP="00C73910">
            <w:pPr>
              <w:jc w:val="cente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0A72E0F" w14:textId="54F7FA52"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89EBA75" w14:textId="151C0F44"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C63FF83" w14:textId="4D1FFEAC"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4DF25E" w14:textId="3F6801F4" w:rsidR="002F0841" w:rsidRPr="00226494" w:rsidRDefault="002F0841" w:rsidP="0099485C">
            <w:pPr>
              <w:jc w:val="center"/>
            </w:pPr>
            <w:r>
              <w:rPr>
                <w:sz w:val="18"/>
                <w:szCs w:val="18"/>
              </w:rPr>
              <w:t>740 840</w:t>
            </w:r>
          </w:p>
        </w:tc>
      </w:tr>
      <w:tr w:rsidR="002F0841" w:rsidRPr="00226494" w14:paraId="3C301675" w14:textId="77777777" w:rsidTr="00D2626E">
        <w:trPr>
          <w:gridAfter w:val="1"/>
          <w:wAfter w:w="76" w:type="dxa"/>
          <w:trHeight w:val="3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6C9053" w14:textId="2C0C85BE" w:rsidR="002F0841" w:rsidRPr="00226494" w:rsidRDefault="002F0841" w:rsidP="00C73910">
            <w:pPr>
              <w:jc w:val="center"/>
            </w:pPr>
            <w:r w:rsidRPr="00226494">
              <w:t>3</w:t>
            </w:r>
          </w:p>
        </w:tc>
        <w:tc>
          <w:tcPr>
            <w:tcW w:w="1701" w:type="dxa"/>
            <w:gridSpan w:val="2"/>
            <w:vMerge/>
            <w:tcBorders>
              <w:left w:val="single" w:sz="4" w:space="0" w:color="auto"/>
              <w:right w:val="nil"/>
            </w:tcBorders>
            <w:shd w:val="clear" w:color="000000" w:fill="FFFFFF"/>
          </w:tcPr>
          <w:p w14:paraId="26E9A96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159C60" w14:textId="4D12FD28" w:rsidR="002F0841" w:rsidRPr="00226494" w:rsidRDefault="002F0841" w:rsidP="00C73910">
            <w:pPr>
              <w:jc w:val="center"/>
              <w:rPr>
                <w:color w:val="000000"/>
              </w:rPr>
            </w:pPr>
            <w:r w:rsidRPr="00226494">
              <w:t>Стержень реконструктивный для большеберцовой кости 8, 9, 10x270, 285мм, 300мм, 315мм, 330мм, 345мм, 36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11D10A6" w14:textId="23FBAE1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314A13A" w14:textId="2E2613EE" w:rsidR="002F0841" w:rsidRPr="00226494" w:rsidRDefault="002F0841" w:rsidP="00C73910">
            <w:pPr>
              <w:jc w:val="center"/>
            </w:pPr>
            <w:r>
              <w:rPr>
                <w:sz w:val="18"/>
                <w:szCs w:val="18"/>
              </w:rPr>
              <w:t>1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979D75B" w14:textId="18B085A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2479B1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016D5A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70FE00E" w14:textId="56B0048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7135851" w14:textId="21E40EFB" w:rsidR="002F0841" w:rsidRPr="00226494" w:rsidRDefault="002F0841" w:rsidP="0099485C">
            <w:pPr>
              <w:jc w:val="center"/>
            </w:pPr>
            <w:r>
              <w:rPr>
                <w:sz w:val="18"/>
                <w:szCs w:val="18"/>
              </w:rPr>
              <w:t>1 582 710</w:t>
            </w:r>
          </w:p>
        </w:tc>
      </w:tr>
      <w:tr w:rsidR="002F0841" w:rsidRPr="00226494" w14:paraId="1AB95491" w14:textId="77777777" w:rsidTr="00D2626E">
        <w:trPr>
          <w:gridAfter w:val="1"/>
          <w:wAfter w:w="76" w:type="dxa"/>
          <w:trHeight w:val="2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2D9B7D" w14:textId="2956D2FC" w:rsidR="002F0841" w:rsidRPr="00226494" w:rsidRDefault="002F0841" w:rsidP="00C73910">
            <w:pPr>
              <w:jc w:val="center"/>
            </w:pPr>
            <w:r w:rsidRPr="00226494">
              <w:t>4</w:t>
            </w:r>
          </w:p>
        </w:tc>
        <w:tc>
          <w:tcPr>
            <w:tcW w:w="1701" w:type="dxa"/>
            <w:gridSpan w:val="2"/>
            <w:vMerge/>
            <w:tcBorders>
              <w:left w:val="single" w:sz="4" w:space="0" w:color="auto"/>
              <w:right w:val="nil"/>
            </w:tcBorders>
            <w:shd w:val="clear" w:color="000000" w:fill="FFFFFF"/>
          </w:tcPr>
          <w:p w14:paraId="7CB2F90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077918" w14:textId="08C94A48" w:rsidR="002F0841" w:rsidRPr="00226494" w:rsidRDefault="002F0841" w:rsidP="00C73910">
            <w:pPr>
              <w:jc w:val="center"/>
              <w:rPr>
                <w:color w:val="000000"/>
              </w:rPr>
            </w:pPr>
            <w:r w:rsidRPr="00226494">
              <w:t>Стержень для бедренной кости, правая, левая, R, L 8, 9, 10, 11, 12x260, 280мм, 300мм, 320мм, 340мм, 360мм, 380мм, 400мм, 42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D96EA" w14:textId="4CFAD5D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A5358F6" w14:textId="05D762C3" w:rsidR="002F0841" w:rsidRPr="00226494" w:rsidRDefault="002F0841" w:rsidP="00C73910">
            <w:pPr>
              <w:jc w:val="center"/>
            </w:pPr>
            <w:r>
              <w:rPr>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A88B9EC" w14:textId="4704FDC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A51636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F6064D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009DCA2" w14:textId="2BF58E6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61F9D0" w14:textId="60AC7353" w:rsidR="002F0841" w:rsidRPr="00226494" w:rsidRDefault="002F0841" w:rsidP="0099485C">
            <w:pPr>
              <w:jc w:val="center"/>
            </w:pPr>
            <w:r>
              <w:rPr>
                <w:sz w:val="18"/>
                <w:szCs w:val="18"/>
              </w:rPr>
              <w:t>2 137 200</w:t>
            </w:r>
          </w:p>
        </w:tc>
      </w:tr>
      <w:tr w:rsidR="002F0841" w:rsidRPr="00226494" w14:paraId="3046A8DC" w14:textId="77777777" w:rsidTr="00D2626E">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84EAECB" w14:textId="3BE4D3EE" w:rsidR="002F0841" w:rsidRPr="00226494" w:rsidRDefault="002F0841" w:rsidP="00C73910">
            <w:pPr>
              <w:jc w:val="center"/>
            </w:pPr>
            <w:r w:rsidRPr="00226494">
              <w:t>5</w:t>
            </w:r>
          </w:p>
        </w:tc>
        <w:tc>
          <w:tcPr>
            <w:tcW w:w="1701" w:type="dxa"/>
            <w:gridSpan w:val="2"/>
            <w:vMerge/>
            <w:tcBorders>
              <w:left w:val="single" w:sz="4" w:space="0" w:color="auto"/>
              <w:right w:val="nil"/>
            </w:tcBorders>
            <w:shd w:val="clear" w:color="000000" w:fill="FFFFFF"/>
          </w:tcPr>
          <w:p w14:paraId="5D94985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A5C981" w14:textId="28474BBF" w:rsidR="002F0841" w:rsidRPr="00226494" w:rsidRDefault="002F0841" w:rsidP="00C73910">
            <w:pPr>
              <w:jc w:val="center"/>
              <w:rPr>
                <w:color w:val="000000"/>
              </w:rPr>
            </w:pPr>
            <w:r w:rsidRPr="00226494">
              <w:t>Винт слепой M8-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3029A9" w14:textId="10AAF0D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1BB2365" w14:textId="32F48964" w:rsidR="002F0841" w:rsidRPr="00226494" w:rsidRDefault="002F0841" w:rsidP="00C73910">
            <w:pPr>
              <w:jc w:val="center"/>
              <w:rPr>
                <w:lang w:val="en-GB"/>
              </w:rP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3499BDB" w14:textId="2587F95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9ECE2F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FCB4C34"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5374779" w14:textId="066485B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4BDCBF7" w14:textId="3AB0A47F" w:rsidR="002F0841" w:rsidRPr="00226494" w:rsidRDefault="002F0841" w:rsidP="0099485C">
            <w:pPr>
              <w:jc w:val="center"/>
            </w:pPr>
            <w:r>
              <w:rPr>
                <w:sz w:val="18"/>
                <w:szCs w:val="18"/>
              </w:rPr>
              <w:t>9 831</w:t>
            </w:r>
          </w:p>
        </w:tc>
      </w:tr>
      <w:tr w:rsidR="002F0841" w:rsidRPr="00226494" w14:paraId="1542B5C6" w14:textId="77777777" w:rsidTr="00D2626E">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04A521" w14:textId="131D0D83" w:rsidR="002F0841" w:rsidRPr="00226494" w:rsidRDefault="002F0841" w:rsidP="00C73910">
            <w:pPr>
              <w:jc w:val="center"/>
            </w:pPr>
            <w:r w:rsidRPr="00226494">
              <w:t>6</w:t>
            </w:r>
          </w:p>
        </w:tc>
        <w:tc>
          <w:tcPr>
            <w:tcW w:w="1701" w:type="dxa"/>
            <w:gridSpan w:val="2"/>
            <w:vMerge/>
            <w:tcBorders>
              <w:left w:val="single" w:sz="4" w:space="0" w:color="auto"/>
              <w:right w:val="nil"/>
            </w:tcBorders>
            <w:shd w:val="clear" w:color="000000" w:fill="FFFFFF"/>
          </w:tcPr>
          <w:p w14:paraId="3E3FAA1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6D4305" w14:textId="57C8E280" w:rsidR="002F0841" w:rsidRPr="00226494" w:rsidRDefault="002F0841" w:rsidP="00C73910">
            <w:pPr>
              <w:jc w:val="center"/>
              <w:rPr>
                <w:color w:val="000000"/>
              </w:rPr>
            </w:pPr>
            <w:r w:rsidRPr="00226494">
              <w:t>Винт слепой M7-0</w:t>
            </w:r>
          </w:p>
        </w:tc>
        <w:tc>
          <w:tcPr>
            <w:tcW w:w="850" w:type="dxa"/>
            <w:tcBorders>
              <w:top w:val="single" w:sz="4" w:space="0" w:color="auto"/>
              <w:left w:val="nil"/>
              <w:bottom w:val="single" w:sz="4" w:space="0" w:color="auto"/>
              <w:right w:val="single" w:sz="4" w:space="0" w:color="auto"/>
            </w:tcBorders>
            <w:shd w:val="clear" w:color="auto" w:fill="auto"/>
            <w:vAlign w:val="center"/>
          </w:tcPr>
          <w:p w14:paraId="19B0EAAA" w14:textId="7263030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327390D" w14:textId="6A477DCB" w:rsidR="002F0841" w:rsidRPr="00226494" w:rsidRDefault="002F0841" w:rsidP="00C73910">
            <w:pPr>
              <w:jc w:val="center"/>
              <w:rPr>
                <w:lang w:val="en-GB"/>
              </w:rP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2C47188" w14:textId="6C75F7E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5441EA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159125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1214F06" w14:textId="596AB33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E17497" w14:textId="09E395A7" w:rsidR="002F0841" w:rsidRPr="00226494" w:rsidRDefault="002F0841" w:rsidP="0099485C">
            <w:pPr>
              <w:jc w:val="center"/>
            </w:pPr>
            <w:r>
              <w:rPr>
                <w:sz w:val="18"/>
                <w:szCs w:val="18"/>
              </w:rPr>
              <w:t>9 831</w:t>
            </w:r>
          </w:p>
        </w:tc>
      </w:tr>
      <w:tr w:rsidR="002F0841" w:rsidRPr="00226494" w14:paraId="055ACCA4" w14:textId="77777777" w:rsidTr="00D2626E">
        <w:trPr>
          <w:gridAfter w:val="1"/>
          <w:wAfter w:w="76" w:type="dxa"/>
          <w:trHeight w:val="39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28E87AE" w14:textId="6BA33F06" w:rsidR="002F0841" w:rsidRPr="00226494" w:rsidRDefault="002F0841" w:rsidP="00C73910">
            <w:pPr>
              <w:jc w:val="center"/>
            </w:pPr>
            <w:r w:rsidRPr="00226494">
              <w:t>7</w:t>
            </w:r>
          </w:p>
        </w:tc>
        <w:tc>
          <w:tcPr>
            <w:tcW w:w="1701" w:type="dxa"/>
            <w:gridSpan w:val="2"/>
            <w:vMerge/>
            <w:tcBorders>
              <w:left w:val="single" w:sz="4" w:space="0" w:color="auto"/>
              <w:right w:val="nil"/>
            </w:tcBorders>
            <w:shd w:val="clear" w:color="000000" w:fill="FFFFFF"/>
          </w:tcPr>
          <w:p w14:paraId="10F80EA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57F557" w14:textId="12FE5892" w:rsidR="002F0841" w:rsidRPr="00226494" w:rsidRDefault="002F0841" w:rsidP="00C73910">
            <w:pPr>
              <w:jc w:val="center"/>
              <w:rPr>
                <w:color w:val="000000"/>
              </w:rPr>
            </w:pPr>
            <w:r w:rsidRPr="00226494">
              <w:t>Винт слепой M10x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46BD310" w14:textId="541E8E8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78CD917" w14:textId="53B1C4FD"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1711DBF" w14:textId="04B3CBE2"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B8F12C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AD0802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BD18852" w14:textId="6D69465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067B36A" w14:textId="0592666D" w:rsidR="002F0841" w:rsidRPr="00226494" w:rsidRDefault="002F0841" w:rsidP="0099485C">
            <w:pPr>
              <w:jc w:val="center"/>
            </w:pPr>
            <w:r>
              <w:rPr>
                <w:sz w:val="18"/>
                <w:szCs w:val="18"/>
              </w:rPr>
              <w:t>9 831</w:t>
            </w:r>
          </w:p>
        </w:tc>
      </w:tr>
      <w:tr w:rsidR="002F0841" w:rsidRPr="00226494" w14:paraId="7858422F" w14:textId="77777777" w:rsidTr="00D2626E">
        <w:trPr>
          <w:gridAfter w:val="1"/>
          <w:wAfter w:w="76" w:type="dxa"/>
          <w:trHeight w:val="2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4BDCC2D" w14:textId="07383ABB" w:rsidR="002F0841" w:rsidRPr="00226494" w:rsidRDefault="002F0841" w:rsidP="00C73910">
            <w:pPr>
              <w:jc w:val="center"/>
            </w:pPr>
            <w:r w:rsidRPr="00226494">
              <w:t>8</w:t>
            </w:r>
          </w:p>
        </w:tc>
        <w:tc>
          <w:tcPr>
            <w:tcW w:w="1701" w:type="dxa"/>
            <w:gridSpan w:val="2"/>
            <w:vMerge/>
            <w:tcBorders>
              <w:left w:val="single" w:sz="4" w:space="0" w:color="auto"/>
              <w:right w:val="nil"/>
            </w:tcBorders>
            <w:shd w:val="clear" w:color="000000" w:fill="FFFFFF"/>
          </w:tcPr>
          <w:p w14:paraId="404EBD5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C21755" w14:textId="72226C50" w:rsidR="002F0841" w:rsidRPr="00226494" w:rsidRDefault="002F0841" w:rsidP="00C73910">
            <w:pPr>
              <w:jc w:val="center"/>
              <w:rPr>
                <w:color w:val="000000"/>
              </w:rPr>
            </w:pPr>
            <w:r w:rsidRPr="00226494">
              <w:t>Винт дистальный 6.5 L-70мм, 75мм, 80мм, 85мм, 90мм, 95мм, 1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C05ED39" w14:textId="01C9D6C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A6A7946" w14:textId="65DEFB7E" w:rsidR="002F0841" w:rsidRPr="00226494" w:rsidRDefault="002F0841" w:rsidP="00C73910">
            <w:pPr>
              <w:jc w:val="center"/>
            </w:pPr>
            <w:r>
              <w:rPr>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1BB5CE8" w14:textId="00A15FD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BE7E80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ABD33C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7782DF5" w14:textId="7ABCC59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88819F2" w14:textId="54B8F3FC" w:rsidR="002F0841" w:rsidRPr="00226494" w:rsidRDefault="002F0841" w:rsidP="0099485C">
            <w:pPr>
              <w:jc w:val="center"/>
            </w:pPr>
            <w:r>
              <w:rPr>
                <w:sz w:val="18"/>
                <w:szCs w:val="18"/>
              </w:rPr>
              <w:t>112 200</w:t>
            </w:r>
          </w:p>
        </w:tc>
      </w:tr>
      <w:tr w:rsidR="002F0841" w:rsidRPr="00226494" w14:paraId="5E2E8F2E" w14:textId="77777777" w:rsidTr="00D2626E">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49430D" w14:textId="79973E54" w:rsidR="002F0841" w:rsidRPr="00226494" w:rsidRDefault="002F0841" w:rsidP="00C73910">
            <w:pPr>
              <w:jc w:val="center"/>
            </w:pPr>
            <w:r w:rsidRPr="00226494">
              <w:t>9</w:t>
            </w:r>
          </w:p>
        </w:tc>
        <w:tc>
          <w:tcPr>
            <w:tcW w:w="1701" w:type="dxa"/>
            <w:gridSpan w:val="2"/>
            <w:vMerge/>
            <w:tcBorders>
              <w:left w:val="single" w:sz="4" w:space="0" w:color="auto"/>
              <w:right w:val="nil"/>
            </w:tcBorders>
            <w:shd w:val="clear" w:color="000000" w:fill="FFFFFF"/>
          </w:tcPr>
          <w:p w14:paraId="199E2C2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11AE1C" w14:textId="3F31A8DA" w:rsidR="002F0841" w:rsidRPr="00226494" w:rsidRDefault="002F0841" w:rsidP="00C73910">
            <w:pPr>
              <w:jc w:val="center"/>
              <w:rPr>
                <w:color w:val="000000"/>
              </w:rPr>
            </w:pPr>
            <w:r w:rsidRPr="00226494">
              <w:t>Блокирующий набор /70-85/; /80-95/; /90-105/</w:t>
            </w:r>
          </w:p>
        </w:tc>
        <w:tc>
          <w:tcPr>
            <w:tcW w:w="850" w:type="dxa"/>
            <w:tcBorders>
              <w:top w:val="single" w:sz="4" w:space="0" w:color="auto"/>
              <w:left w:val="nil"/>
              <w:bottom w:val="single" w:sz="4" w:space="0" w:color="auto"/>
              <w:right w:val="single" w:sz="4" w:space="0" w:color="auto"/>
            </w:tcBorders>
            <w:shd w:val="clear" w:color="auto" w:fill="auto"/>
            <w:vAlign w:val="center"/>
          </w:tcPr>
          <w:p w14:paraId="15515A5E" w14:textId="3E193B9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D0474BA" w14:textId="36630BF5"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EFF06B1" w14:textId="49E7750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8B0AFB4"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D5192D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D7A0A4F" w14:textId="36F4CBB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EA3CE2" w14:textId="5F98228C" w:rsidR="002F0841" w:rsidRPr="00226494" w:rsidRDefault="002F0841" w:rsidP="0099485C">
            <w:pPr>
              <w:jc w:val="center"/>
            </w:pPr>
            <w:r>
              <w:rPr>
                <w:sz w:val="18"/>
                <w:szCs w:val="18"/>
              </w:rPr>
              <w:t>63 876</w:t>
            </w:r>
          </w:p>
        </w:tc>
      </w:tr>
      <w:tr w:rsidR="002F0841" w:rsidRPr="00226494" w14:paraId="7579750E" w14:textId="77777777" w:rsidTr="00D2626E">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B376520" w14:textId="21FE5370" w:rsidR="002F0841" w:rsidRPr="00226494" w:rsidRDefault="002F0841" w:rsidP="00C73910">
            <w:pPr>
              <w:jc w:val="center"/>
            </w:pPr>
            <w:r w:rsidRPr="00226494">
              <w:t>10</w:t>
            </w:r>
          </w:p>
        </w:tc>
        <w:tc>
          <w:tcPr>
            <w:tcW w:w="1701" w:type="dxa"/>
            <w:gridSpan w:val="2"/>
            <w:vMerge/>
            <w:tcBorders>
              <w:left w:val="single" w:sz="4" w:space="0" w:color="auto"/>
              <w:right w:val="nil"/>
            </w:tcBorders>
            <w:shd w:val="clear" w:color="000000" w:fill="FFFFFF"/>
          </w:tcPr>
          <w:p w14:paraId="272F4C0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8556E1" w14:textId="5C88365C" w:rsidR="002F0841" w:rsidRPr="00226494" w:rsidRDefault="002F0841" w:rsidP="00C73910">
            <w:pPr>
              <w:jc w:val="center"/>
              <w:rPr>
                <w:color w:val="000000"/>
              </w:rPr>
            </w:pPr>
            <w:r w:rsidRPr="00226494">
              <w:t>Винт реконструктивный канюлированный 6.5 L-85, 90, 95, 100, 105, 1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262CC82" w14:textId="1D15E1E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34C57BE" w14:textId="10CE8129"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2CED690" w14:textId="4F8276C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40A282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4B44CB1"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3EF1649" w14:textId="6837ABD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36F59E" w14:textId="3A50D0DF" w:rsidR="002F0841" w:rsidRPr="00226494" w:rsidRDefault="002F0841" w:rsidP="0099485C">
            <w:pPr>
              <w:jc w:val="center"/>
            </w:pPr>
            <w:r>
              <w:rPr>
                <w:sz w:val="18"/>
                <w:szCs w:val="18"/>
              </w:rPr>
              <w:t>159 700</w:t>
            </w:r>
          </w:p>
        </w:tc>
      </w:tr>
      <w:tr w:rsidR="002F0841" w:rsidRPr="00226494" w14:paraId="4D74776B" w14:textId="77777777" w:rsidTr="00D2626E">
        <w:trPr>
          <w:gridAfter w:val="1"/>
          <w:wAfter w:w="76" w:type="dxa"/>
          <w:trHeight w:val="4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191AA6" w14:textId="393810A0" w:rsidR="002F0841" w:rsidRPr="00226494" w:rsidRDefault="002F0841" w:rsidP="00C73910">
            <w:pPr>
              <w:jc w:val="center"/>
            </w:pPr>
            <w:r w:rsidRPr="00226494">
              <w:t>11</w:t>
            </w:r>
          </w:p>
        </w:tc>
        <w:tc>
          <w:tcPr>
            <w:tcW w:w="1701" w:type="dxa"/>
            <w:gridSpan w:val="2"/>
            <w:vMerge/>
            <w:tcBorders>
              <w:left w:val="single" w:sz="4" w:space="0" w:color="auto"/>
              <w:right w:val="nil"/>
            </w:tcBorders>
            <w:shd w:val="clear" w:color="000000" w:fill="FFFFFF"/>
          </w:tcPr>
          <w:p w14:paraId="5B20293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DA3E27" w14:textId="6CDCC9EF" w:rsidR="002F0841" w:rsidRPr="00226494" w:rsidRDefault="002F0841" w:rsidP="00C73910">
            <w:pPr>
              <w:jc w:val="center"/>
              <w:rPr>
                <w:color w:val="000000"/>
              </w:rPr>
            </w:pPr>
            <w:r w:rsidRPr="00226494">
              <w:t>Винт проксимальный 4.5 L-30, 35, 40, 45, 50, 55, 60, 65</w:t>
            </w:r>
          </w:p>
        </w:tc>
        <w:tc>
          <w:tcPr>
            <w:tcW w:w="850" w:type="dxa"/>
            <w:tcBorders>
              <w:top w:val="single" w:sz="4" w:space="0" w:color="auto"/>
              <w:left w:val="nil"/>
              <w:bottom w:val="single" w:sz="4" w:space="0" w:color="auto"/>
              <w:right w:val="single" w:sz="4" w:space="0" w:color="auto"/>
            </w:tcBorders>
            <w:shd w:val="clear" w:color="auto" w:fill="auto"/>
            <w:vAlign w:val="center"/>
          </w:tcPr>
          <w:p w14:paraId="7E8F652F" w14:textId="0B7E39F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E29C890" w14:textId="5D3DBC7D"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4002C56" w14:textId="5B13635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5B1819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5C42C21"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1DDDE61" w14:textId="3AC8C6E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A91AC3" w14:textId="7B14CC81" w:rsidR="002F0841" w:rsidRPr="00226494" w:rsidRDefault="002F0841" w:rsidP="0099485C">
            <w:pPr>
              <w:jc w:val="center"/>
            </w:pPr>
            <w:r>
              <w:rPr>
                <w:sz w:val="18"/>
                <w:szCs w:val="18"/>
              </w:rPr>
              <w:t>42 750</w:t>
            </w:r>
          </w:p>
        </w:tc>
      </w:tr>
      <w:tr w:rsidR="002F0841" w:rsidRPr="00226494" w14:paraId="0DB3A4E1" w14:textId="77777777" w:rsidTr="00D2626E">
        <w:trPr>
          <w:gridAfter w:val="1"/>
          <w:wAfter w:w="76" w:type="dxa"/>
          <w:trHeight w:val="40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0EFA145" w14:textId="2DC7C2C7" w:rsidR="002F0841" w:rsidRPr="00226494" w:rsidRDefault="002F0841" w:rsidP="00C73910">
            <w:pPr>
              <w:jc w:val="center"/>
            </w:pPr>
            <w:r w:rsidRPr="00226494">
              <w:t>12</w:t>
            </w:r>
          </w:p>
        </w:tc>
        <w:tc>
          <w:tcPr>
            <w:tcW w:w="1701" w:type="dxa"/>
            <w:gridSpan w:val="2"/>
            <w:vMerge/>
            <w:tcBorders>
              <w:left w:val="single" w:sz="4" w:space="0" w:color="auto"/>
              <w:right w:val="nil"/>
            </w:tcBorders>
            <w:shd w:val="clear" w:color="000000" w:fill="FFFFFF"/>
          </w:tcPr>
          <w:p w14:paraId="340ADA5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670244" w14:textId="2AEDA389" w:rsidR="002F0841" w:rsidRPr="00226494" w:rsidRDefault="002F0841" w:rsidP="00C73910">
            <w:pPr>
              <w:jc w:val="center"/>
              <w:rPr>
                <w:color w:val="000000"/>
              </w:rPr>
            </w:pPr>
            <w:r w:rsidRPr="00226494">
              <w:t>Винт дистальный 4.5 L-25, 30, 35, 40, 45, 50, 55, 60, 65, 70, 75</w:t>
            </w:r>
          </w:p>
        </w:tc>
        <w:tc>
          <w:tcPr>
            <w:tcW w:w="850" w:type="dxa"/>
            <w:tcBorders>
              <w:top w:val="single" w:sz="4" w:space="0" w:color="auto"/>
              <w:left w:val="nil"/>
              <w:bottom w:val="single" w:sz="4" w:space="0" w:color="auto"/>
              <w:right w:val="single" w:sz="4" w:space="0" w:color="auto"/>
            </w:tcBorders>
            <w:shd w:val="clear" w:color="auto" w:fill="auto"/>
            <w:vAlign w:val="center"/>
          </w:tcPr>
          <w:p w14:paraId="4DCEA931" w14:textId="785B881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C3DA960" w14:textId="2474E2E6" w:rsidR="002F0841" w:rsidRPr="00226494" w:rsidRDefault="002F0841" w:rsidP="00C73910">
            <w:pPr>
              <w:jc w:val="center"/>
            </w:pPr>
            <w:r>
              <w:rPr>
                <w:sz w:val="18"/>
                <w:szCs w:val="18"/>
              </w:rPr>
              <w:t>16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49782EB" w14:textId="11D60F0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386504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2C39F7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5CA98D6" w14:textId="438262C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8563172" w14:textId="726281AE" w:rsidR="002F0841" w:rsidRPr="00226494" w:rsidRDefault="002F0841" w:rsidP="0099485C">
            <w:pPr>
              <w:jc w:val="center"/>
            </w:pPr>
            <w:r>
              <w:rPr>
                <w:sz w:val="18"/>
                <w:szCs w:val="18"/>
              </w:rPr>
              <w:t>647 200</w:t>
            </w:r>
          </w:p>
        </w:tc>
      </w:tr>
      <w:tr w:rsidR="002F0841" w:rsidRPr="00226494" w14:paraId="0EF370A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91BFC4E" w14:textId="76B63458" w:rsidR="002F0841" w:rsidRPr="00226494" w:rsidRDefault="002F0841" w:rsidP="00C73910">
            <w:pPr>
              <w:jc w:val="center"/>
            </w:pPr>
            <w:r w:rsidRPr="00226494">
              <w:t>13</w:t>
            </w:r>
          </w:p>
        </w:tc>
        <w:tc>
          <w:tcPr>
            <w:tcW w:w="1701" w:type="dxa"/>
            <w:gridSpan w:val="2"/>
            <w:vMerge/>
            <w:tcBorders>
              <w:left w:val="single" w:sz="4" w:space="0" w:color="auto"/>
              <w:right w:val="nil"/>
            </w:tcBorders>
            <w:shd w:val="clear" w:color="000000" w:fill="FFFFFF"/>
          </w:tcPr>
          <w:p w14:paraId="31AB00B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487303" w14:textId="28EAA025" w:rsidR="002F0841" w:rsidRPr="00226494" w:rsidRDefault="002F0841" w:rsidP="00C73910">
            <w:pPr>
              <w:jc w:val="center"/>
              <w:rPr>
                <w:color w:val="000000"/>
              </w:rPr>
            </w:pPr>
            <w:r w:rsidRPr="00226494">
              <w:t>Стержень для предплечья и малоберцовой кости компрессионный 4 и 5x180мм, 200мм, 220мм, 240мм, 26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E70E27A" w14:textId="52B9584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BAD387D" w14:textId="33316314" w:rsidR="002F0841" w:rsidRPr="00226494" w:rsidRDefault="002F0841" w:rsidP="00C73910">
            <w:pPr>
              <w:jc w:val="center"/>
            </w:pPr>
            <w:r>
              <w:rPr>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F5CE8E8" w14:textId="5C0AD83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A5FC96D"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7BF167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8CDB217" w14:textId="7C15541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635F48B" w14:textId="0D24FF4A" w:rsidR="002F0841" w:rsidRPr="00226494" w:rsidRDefault="002F0841" w:rsidP="0099485C">
            <w:pPr>
              <w:jc w:val="center"/>
            </w:pPr>
            <w:r>
              <w:rPr>
                <w:sz w:val="18"/>
                <w:szCs w:val="18"/>
              </w:rPr>
              <w:t>399 240</w:t>
            </w:r>
          </w:p>
        </w:tc>
      </w:tr>
      <w:tr w:rsidR="002F0841" w:rsidRPr="00226494" w14:paraId="21EF117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D9BDB0" w14:textId="595DEE02" w:rsidR="002F0841" w:rsidRPr="00226494" w:rsidRDefault="002F0841" w:rsidP="00C73910">
            <w:pPr>
              <w:jc w:val="center"/>
            </w:pPr>
            <w:r w:rsidRPr="00226494">
              <w:t>14</w:t>
            </w:r>
          </w:p>
        </w:tc>
        <w:tc>
          <w:tcPr>
            <w:tcW w:w="1701" w:type="dxa"/>
            <w:gridSpan w:val="2"/>
            <w:vMerge/>
            <w:tcBorders>
              <w:left w:val="single" w:sz="4" w:space="0" w:color="auto"/>
              <w:right w:val="nil"/>
            </w:tcBorders>
            <w:shd w:val="clear" w:color="000000" w:fill="FFFFFF"/>
          </w:tcPr>
          <w:p w14:paraId="194EA91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B9618B" w14:textId="62448209" w:rsidR="002F0841" w:rsidRPr="00226494" w:rsidRDefault="002F0841" w:rsidP="00C73910">
            <w:pPr>
              <w:jc w:val="center"/>
              <w:rPr>
                <w:color w:val="000000"/>
                <w:lang w:val="kk-KZ"/>
              </w:rPr>
            </w:pPr>
            <w:r w:rsidRPr="00226494">
              <w:t>Винт кортикальный самонарезающий 1.5/2.7x16, 18, 20, 22, 30</w:t>
            </w:r>
          </w:p>
        </w:tc>
        <w:tc>
          <w:tcPr>
            <w:tcW w:w="850" w:type="dxa"/>
            <w:tcBorders>
              <w:top w:val="single" w:sz="4" w:space="0" w:color="auto"/>
              <w:left w:val="nil"/>
              <w:bottom w:val="single" w:sz="4" w:space="0" w:color="auto"/>
              <w:right w:val="single" w:sz="4" w:space="0" w:color="auto"/>
            </w:tcBorders>
            <w:shd w:val="clear" w:color="auto" w:fill="auto"/>
            <w:vAlign w:val="center"/>
          </w:tcPr>
          <w:p w14:paraId="57E01D50" w14:textId="0282F46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BD15DCE" w14:textId="08B2C1B9" w:rsidR="002F0841" w:rsidRPr="00226494" w:rsidRDefault="002F0841" w:rsidP="00C73910">
            <w:pPr>
              <w:jc w:val="center"/>
            </w:pPr>
            <w:r>
              <w:rPr>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A087636" w14:textId="4F21CF66" w:rsidR="002F0841" w:rsidRPr="00226494" w:rsidRDefault="002F0841" w:rsidP="00C73910">
            <w:pPr>
              <w:jc w:val="cente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1ABCF4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73CCD6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2A1FCF5" w14:textId="7BF0AB4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72107B" w14:textId="5EF8C95C" w:rsidR="002F0841" w:rsidRPr="00226494" w:rsidRDefault="002F0841" w:rsidP="0099485C">
            <w:pPr>
              <w:jc w:val="center"/>
            </w:pPr>
            <w:r>
              <w:rPr>
                <w:sz w:val="18"/>
                <w:szCs w:val="18"/>
              </w:rPr>
              <w:t>37 610</w:t>
            </w:r>
          </w:p>
        </w:tc>
      </w:tr>
      <w:tr w:rsidR="002F0841" w:rsidRPr="00226494" w14:paraId="75D632F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5CAD6F" w14:textId="7895D1C0" w:rsidR="002F0841" w:rsidRPr="00226494" w:rsidRDefault="002F0841" w:rsidP="00C73910">
            <w:pPr>
              <w:jc w:val="center"/>
            </w:pPr>
            <w:r w:rsidRPr="00226494">
              <w:t>15</w:t>
            </w:r>
          </w:p>
        </w:tc>
        <w:tc>
          <w:tcPr>
            <w:tcW w:w="1701" w:type="dxa"/>
            <w:gridSpan w:val="2"/>
            <w:vMerge/>
            <w:tcBorders>
              <w:left w:val="single" w:sz="4" w:space="0" w:color="auto"/>
              <w:right w:val="nil"/>
            </w:tcBorders>
            <w:shd w:val="clear" w:color="000000" w:fill="FFFFFF"/>
          </w:tcPr>
          <w:p w14:paraId="7E7622A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1C951A" w14:textId="480AB4C1" w:rsidR="002F0841" w:rsidRPr="00226494" w:rsidRDefault="002F0841" w:rsidP="00C73910">
            <w:pPr>
              <w:jc w:val="center"/>
              <w:rPr>
                <w:color w:val="000000"/>
                <w:lang w:val="kk-KZ"/>
              </w:rPr>
            </w:pPr>
            <w:r w:rsidRPr="00226494">
              <w:t>Винт кортикальный самонарезающий 2.7x16мм, 18мм, 20мм, 22мм, 24мм, 26мм, 28мм, 30мм, 32мм, 34мм, 36мм, 38мм, 4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490B0EF" w14:textId="3C02C9E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DE073ED" w14:textId="4CBE8650" w:rsidR="002F0841" w:rsidRPr="00226494" w:rsidRDefault="002F0841" w:rsidP="00C73910">
            <w:pPr>
              <w:jc w:val="center"/>
            </w:pPr>
            <w:r>
              <w:rPr>
                <w:sz w:val="18"/>
                <w:szCs w:val="18"/>
              </w:rPr>
              <w:t>4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6CC204A" w14:textId="5F1E5BA9" w:rsidR="002F0841" w:rsidRPr="00226494" w:rsidRDefault="002F0841" w:rsidP="00C73910">
            <w:pPr>
              <w:jc w:val="cente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FFFA4E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D65181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A5A07B7" w14:textId="5AE69DC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AE6DDC2" w14:textId="1D1B3F3B" w:rsidR="002F0841" w:rsidRPr="00226494" w:rsidRDefault="002F0841" w:rsidP="0099485C">
            <w:pPr>
              <w:jc w:val="center"/>
            </w:pPr>
            <w:r>
              <w:rPr>
                <w:sz w:val="18"/>
                <w:szCs w:val="18"/>
              </w:rPr>
              <w:t>143 720</w:t>
            </w:r>
          </w:p>
        </w:tc>
      </w:tr>
      <w:tr w:rsidR="002F0841" w:rsidRPr="00226494" w14:paraId="7DF5CA6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49E38A3" w14:textId="61B88CC6" w:rsidR="002F0841" w:rsidRPr="00226494" w:rsidRDefault="002F0841" w:rsidP="00C73910">
            <w:pPr>
              <w:jc w:val="center"/>
            </w:pPr>
            <w:r w:rsidRPr="00226494">
              <w:t>16</w:t>
            </w:r>
          </w:p>
        </w:tc>
        <w:tc>
          <w:tcPr>
            <w:tcW w:w="1701" w:type="dxa"/>
            <w:gridSpan w:val="2"/>
            <w:vMerge/>
            <w:tcBorders>
              <w:left w:val="single" w:sz="4" w:space="0" w:color="auto"/>
              <w:right w:val="nil"/>
            </w:tcBorders>
            <w:shd w:val="clear" w:color="000000" w:fill="FFFFFF"/>
          </w:tcPr>
          <w:p w14:paraId="04EFA9B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4DDB64" w14:textId="6E1B5C01" w:rsidR="002F0841" w:rsidRPr="00226494" w:rsidRDefault="002F0841" w:rsidP="00C73910">
            <w:pPr>
              <w:jc w:val="center"/>
              <w:rPr>
                <w:color w:val="000000"/>
                <w:lang w:val="kk-KZ"/>
              </w:rPr>
            </w:pPr>
            <w:r w:rsidRPr="00226494">
              <w:t>Стержень вертельный 130°-9, 10, 11, 12x180мм, 200мм, 220мм, 240мм, 26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AE68157" w14:textId="52080A4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7FCC3BE" w14:textId="44337611" w:rsidR="002F0841" w:rsidRPr="00226494" w:rsidRDefault="002F0841" w:rsidP="00C73910">
            <w:pPr>
              <w:jc w:val="center"/>
            </w:pPr>
            <w:r>
              <w:rPr>
                <w:sz w:val="18"/>
                <w:szCs w:val="18"/>
              </w:rPr>
              <w:t>4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6EE2164" w14:textId="2667764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884039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B89D6D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2032DE0" w14:textId="76F9528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F03C051" w14:textId="1D7A746A" w:rsidR="002F0841" w:rsidRPr="00226494" w:rsidRDefault="002F0841" w:rsidP="0099485C">
            <w:pPr>
              <w:jc w:val="center"/>
            </w:pPr>
            <w:r>
              <w:rPr>
                <w:sz w:val="18"/>
                <w:szCs w:val="18"/>
              </w:rPr>
              <w:t>4 276 160</w:t>
            </w:r>
          </w:p>
        </w:tc>
      </w:tr>
      <w:tr w:rsidR="002F0841" w:rsidRPr="00226494" w14:paraId="5FA80876"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BB0BC3" w14:textId="3654B779" w:rsidR="002F0841" w:rsidRPr="00226494" w:rsidRDefault="002F0841" w:rsidP="00C73910">
            <w:pPr>
              <w:jc w:val="center"/>
            </w:pPr>
            <w:r w:rsidRPr="00226494">
              <w:t>17</w:t>
            </w:r>
          </w:p>
        </w:tc>
        <w:tc>
          <w:tcPr>
            <w:tcW w:w="1701" w:type="dxa"/>
            <w:gridSpan w:val="2"/>
            <w:vMerge/>
            <w:tcBorders>
              <w:left w:val="single" w:sz="4" w:space="0" w:color="auto"/>
              <w:right w:val="nil"/>
            </w:tcBorders>
            <w:shd w:val="clear" w:color="000000" w:fill="FFFFFF"/>
          </w:tcPr>
          <w:p w14:paraId="22BEDAE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E0D06D" w14:textId="28378D00" w:rsidR="002F0841" w:rsidRPr="00226494" w:rsidRDefault="002F0841" w:rsidP="00C73910">
            <w:pPr>
              <w:jc w:val="center"/>
              <w:rPr>
                <w:color w:val="000000"/>
                <w:lang w:val="kk-KZ"/>
              </w:rPr>
            </w:pPr>
            <w:r w:rsidRPr="00226494">
              <w:t>Стержень вертельный 130°-10x340мм, 360мм, 380мм, 400мм; правый, левый</w:t>
            </w:r>
          </w:p>
        </w:tc>
        <w:tc>
          <w:tcPr>
            <w:tcW w:w="850" w:type="dxa"/>
            <w:tcBorders>
              <w:top w:val="single" w:sz="4" w:space="0" w:color="auto"/>
              <w:left w:val="nil"/>
              <w:bottom w:val="single" w:sz="4" w:space="0" w:color="auto"/>
              <w:right w:val="single" w:sz="4" w:space="0" w:color="auto"/>
            </w:tcBorders>
            <w:shd w:val="clear" w:color="auto" w:fill="auto"/>
            <w:vAlign w:val="center"/>
          </w:tcPr>
          <w:p w14:paraId="61A891EB" w14:textId="2D0FB24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AF2BBED" w14:textId="05453D33"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D204345" w14:textId="6A30375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9C1958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292C97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448B201" w14:textId="55DFF283"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E191EC" w14:textId="4CD79A92" w:rsidR="002F0841" w:rsidRPr="00226494" w:rsidRDefault="002F0841" w:rsidP="0099485C">
            <w:pPr>
              <w:jc w:val="center"/>
            </w:pPr>
            <w:r>
              <w:rPr>
                <w:sz w:val="18"/>
                <w:szCs w:val="18"/>
              </w:rPr>
              <w:t>1 298 380</w:t>
            </w:r>
          </w:p>
        </w:tc>
      </w:tr>
      <w:tr w:rsidR="002F0841" w:rsidRPr="00226494" w14:paraId="1BC0F82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838F0B5" w14:textId="49701740" w:rsidR="002F0841" w:rsidRPr="00226494" w:rsidRDefault="002F0841" w:rsidP="00C73910">
            <w:pPr>
              <w:jc w:val="center"/>
            </w:pPr>
            <w:r w:rsidRPr="00226494">
              <w:t>18</w:t>
            </w:r>
          </w:p>
        </w:tc>
        <w:tc>
          <w:tcPr>
            <w:tcW w:w="1701" w:type="dxa"/>
            <w:gridSpan w:val="2"/>
            <w:vMerge/>
            <w:tcBorders>
              <w:left w:val="single" w:sz="4" w:space="0" w:color="auto"/>
              <w:right w:val="nil"/>
            </w:tcBorders>
            <w:shd w:val="clear" w:color="000000" w:fill="FFFFFF"/>
          </w:tcPr>
          <w:p w14:paraId="1B773C8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5ABD2C" w14:textId="1DE794C2" w:rsidR="002F0841" w:rsidRPr="00226494" w:rsidRDefault="002F0841" w:rsidP="00C73910">
            <w:pPr>
              <w:jc w:val="center"/>
              <w:rPr>
                <w:color w:val="000000"/>
                <w:lang w:val="kk-KZ"/>
              </w:rPr>
            </w:pPr>
            <w:r w:rsidRPr="00226494">
              <w:t>Винт дистальный вертельный 4.5 L-35мм, 40мм, 45мм, 5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C18138E" w14:textId="1CAEBB4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2B30EDF" w14:textId="4C498AE5" w:rsidR="002F0841" w:rsidRPr="00226494" w:rsidRDefault="002F0841" w:rsidP="00C73910">
            <w:pPr>
              <w:jc w:val="center"/>
            </w:pPr>
            <w:r>
              <w:rPr>
                <w:sz w:val="18"/>
                <w:szCs w:val="18"/>
              </w:rPr>
              <w:t>1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A4E4426" w14:textId="56C7C00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799360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BBB7F2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30A646C" w14:textId="0B6773F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BB47DF" w14:textId="065685EE" w:rsidR="002F0841" w:rsidRPr="00226494" w:rsidRDefault="002F0841" w:rsidP="0099485C">
            <w:pPr>
              <w:jc w:val="center"/>
            </w:pPr>
            <w:r>
              <w:rPr>
                <w:sz w:val="18"/>
                <w:szCs w:val="18"/>
              </w:rPr>
              <w:t>665 400</w:t>
            </w:r>
          </w:p>
        </w:tc>
      </w:tr>
      <w:tr w:rsidR="002F0841" w:rsidRPr="00226494" w14:paraId="604F98D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89ECCEC" w14:textId="58F1EBED" w:rsidR="002F0841" w:rsidRPr="00226494" w:rsidRDefault="002F0841" w:rsidP="00C73910">
            <w:pPr>
              <w:jc w:val="center"/>
            </w:pPr>
            <w:r w:rsidRPr="00226494">
              <w:t>19</w:t>
            </w:r>
          </w:p>
        </w:tc>
        <w:tc>
          <w:tcPr>
            <w:tcW w:w="1701" w:type="dxa"/>
            <w:gridSpan w:val="2"/>
            <w:vMerge/>
            <w:tcBorders>
              <w:left w:val="single" w:sz="4" w:space="0" w:color="auto"/>
              <w:right w:val="nil"/>
            </w:tcBorders>
            <w:shd w:val="clear" w:color="000000" w:fill="FFFFFF"/>
          </w:tcPr>
          <w:p w14:paraId="6F283ED1"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FEC3E5" w14:textId="0DE68DF8" w:rsidR="002F0841" w:rsidRPr="00226494" w:rsidRDefault="002F0841" w:rsidP="00C73910">
            <w:pPr>
              <w:jc w:val="center"/>
              <w:rPr>
                <w:color w:val="000000"/>
                <w:lang w:val="kk-KZ"/>
              </w:rPr>
            </w:pPr>
            <w:r w:rsidRPr="00226494">
              <w:t>Фиксационный канюлированный вертельный винт 6.5/2.7/80, 85, 90, 95, 100, 105, 1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AE1EA7" w14:textId="58F3EB2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7DACD40" w14:textId="3C6243F7" w:rsidR="002F0841" w:rsidRPr="00226494" w:rsidRDefault="002F0841" w:rsidP="00C73910">
            <w:pPr>
              <w:jc w:val="center"/>
            </w:pPr>
            <w:r>
              <w:rPr>
                <w:sz w:val="18"/>
                <w:szCs w:val="18"/>
              </w:rPr>
              <w:t>4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000EF42" w14:textId="481E819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EE79D1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682DE64"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59A640A" w14:textId="1AD8A58C"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EFCB8F0" w14:textId="4117232F" w:rsidR="002F0841" w:rsidRPr="00226494" w:rsidRDefault="002F0841" w:rsidP="0099485C">
            <w:pPr>
              <w:jc w:val="center"/>
            </w:pPr>
            <w:r>
              <w:rPr>
                <w:sz w:val="18"/>
                <w:szCs w:val="18"/>
              </w:rPr>
              <w:t>931 560</w:t>
            </w:r>
          </w:p>
        </w:tc>
      </w:tr>
      <w:tr w:rsidR="002F0841" w:rsidRPr="00226494" w14:paraId="04E914C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3770660" w14:textId="6E491D22" w:rsidR="002F0841" w:rsidRPr="00226494" w:rsidRDefault="002F0841" w:rsidP="00C73910">
            <w:pPr>
              <w:jc w:val="center"/>
            </w:pPr>
            <w:r w:rsidRPr="00226494">
              <w:t>20</w:t>
            </w:r>
          </w:p>
        </w:tc>
        <w:tc>
          <w:tcPr>
            <w:tcW w:w="1701" w:type="dxa"/>
            <w:gridSpan w:val="2"/>
            <w:vMerge/>
            <w:tcBorders>
              <w:left w:val="single" w:sz="4" w:space="0" w:color="auto"/>
              <w:right w:val="nil"/>
            </w:tcBorders>
            <w:shd w:val="clear" w:color="000000" w:fill="FFFFFF"/>
          </w:tcPr>
          <w:p w14:paraId="583C3C2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DDB077" w14:textId="35C9F51C" w:rsidR="002F0841" w:rsidRPr="00226494" w:rsidRDefault="002F0841" w:rsidP="00C73910">
            <w:pPr>
              <w:jc w:val="center"/>
              <w:rPr>
                <w:color w:val="000000"/>
                <w:lang w:val="kk-KZ"/>
              </w:rPr>
            </w:pPr>
            <w:r w:rsidRPr="00226494">
              <w:t>Фиксационный канюлированный вертельный винт 11/2.7/85, 90, 95, 100, 105, 110, 115</w:t>
            </w:r>
          </w:p>
        </w:tc>
        <w:tc>
          <w:tcPr>
            <w:tcW w:w="850" w:type="dxa"/>
            <w:tcBorders>
              <w:top w:val="single" w:sz="4" w:space="0" w:color="auto"/>
              <w:left w:val="nil"/>
              <w:bottom w:val="single" w:sz="4" w:space="0" w:color="auto"/>
              <w:right w:val="single" w:sz="4" w:space="0" w:color="auto"/>
            </w:tcBorders>
            <w:shd w:val="clear" w:color="auto" w:fill="auto"/>
            <w:vAlign w:val="center"/>
          </w:tcPr>
          <w:p w14:paraId="68C79374" w14:textId="219E2F3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B70BB42" w14:textId="20D62D3B" w:rsidR="002F0841" w:rsidRPr="00226494" w:rsidRDefault="002F0841" w:rsidP="00C73910">
            <w:pPr>
              <w:jc w:val="center"/>
            </w:pPr>
            <w:r>
              <w:rPr>
                <w:sz w:val="18"/>
                <w:szCs w:val="18"/>
              </w:rPr>
              <w:t>4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ECC9EF4" w14:textId="555E6EC5"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AFAD78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42B0434"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14CEE2B" w14:textId="0453A50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F59D911" w14:textId="324331AE" w:rsidR="002F0841" w:rsidRPr="00226494" w:rsidRDefault="002F0841" w:rsidP="0099485C">
            <w:pPr>
              <w:jc w:val="center"/>
            </w:pPr>
            <w:r>
              <w:rPr>
                <w:sz w:val="18"/>
                <w:szCs w:val="18"/>
              </w:rPr>
              <w:t>1 836 520</w:t>
            </w:r>
          </w:p>
        </w:tc>
      </w:tr>
      <w:tr w:rsidR="002F0841" w:rsidRPr="00226494" w14:paraId="7C02E92C"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4B2D15F" w14:textId="544C5F62" w:rsidR="002F0841" w:rsidRPr="00226494" w:rsidRDefault="002F0841" w:rsidP="00C73910">
            <w:pPr>
              <w:jc w:val="center"/>
            </w:pPr>
            <w:r w:rsidRPr="00226494">
              <w:t>21</w:t>
            </w:r>
          </w:p>
        </w:tc>
        <w:tc>
          <w:tcPr>
            <w:tcW w:w="1701" w:type="dxa"/>
            <w:gridSpan w:val="2"/>
            <w:vMerge/>
            <w:tcBorders>
              <w:left w:val="single" w:sz="4" w:space="0" w:color="auto"/>
              <w:right w:val="nil"/>
            </w:tcBorders>
            <w:shd w:val="clear" w:color="000000" w:fill="FFFFFF"/>
          </w:tcPr>
          <w:p w14:paraId="5B16D24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8D9A14" w14:textId="1668158F" w:rsidR="002F0841" w:rsidRPr="00226494" w:rsidRDefault="002F0841" w:rsidP="00C73910">
            <w:pPr>
              <w:jc w:val="center"/>
              <w:rPr>
                <w:color w:val="000000"/>
                <w:lang w:val="kk-KZ"/>
              </w:rPr>
            </w:pPr>
            <w:r w:rsidRPr="00226494">
              <w:t>Винт слепой M12x1.75-0</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CB227" w14:textId="5A8BAB3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32B678C" w14:textId="5391E362"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330368E" w14:textId="22CC718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BA9D77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DBC40C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A0D196E" w14:textId="17EEEE1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9591B0" w14:textId="603E172B" w:rsidR="002F0841" w:rsidRPr="00226494" w:rsidRDefault="002F0841" w:rsidP="0099485C">
            <w:pPr>
              <w:jc w:val="center"/>
            </w:pPr>
            <w:r>
              <w:rPr>
                <w:sz w:val="18"/>
                <w:szCs w:val="18"/>
              </w:rPr>
              <w:t>12 377</w:t>
            </w:r>
          </w:p>
        </w:tc>
      </w:tr>
      <w:tr w:rsidR="002F0841" w:rsidRPr="00226494" w14:paraId="0915A69C"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AEA8670" w14:textId="0184CF13" w:rsidR="002F0841" w:rsidRPr="00226494" w:rsidRDefault="002F0841" w:rsidP="00C73910">
            <w:pPr>
              <w:jc w:val="center"/>
            </w:pPr>
            <w:r w:rsidRPr="00226494">
              <w:t>22</w:t>
            </w:r>
          </w:p>
        </w:tc>
        <w:tc>
          <w:tcPr>
            <w:tcW w:w="1701" w:type="dxa"/>
            <w:gridSpan w:val="2"/>
            <w:vMerge/>
            <w:tcBorders>
              <w:left w:val="single" w:sz="4" w:space="0" w:color="auto"/>
              <w:right w:val="nil"/>
            </w:tcBorders>
            <w:shd w:val="clear" w:color="000000" w:fill="FFFFFF"/>
          </w:tcPr>
          <w:p w14:paraId="72346E7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7FE8FC" w14:textId="25F82F5A" w:rsidR="002F0841" w:rsidRPr="00226494" w:rsidRDefault="002F0841" w:rsidP="00C73910">
            <w:pPr>
              <w:jc w:val="center"/>
              <w:rPr>
                <w:color w:val="000000"/>
                <w:lang w:val="kk-KZ"/>
              </w:rPr>
            </w:pPr>
            <w:r w:rsidRPr="00226494">
              <w:t>Винт компрессионный M8x1.25</w:t>
            </w:r>
          </w:p>
        </w:tc>
        <w:tc>
          <w:tcPr>
            <w:tcW w:w="850" w:type="dxa"/>
            <w:tcBorders>
              <w:top w:val="single" w:sz="4" w:space="0" w:color="auto"/>
              <w:left w:val="nil"/>
              <w:bottom w:val="single" w:sz="4" w:space="0" w:color="auto"/>
              <w:right w:val="single" w:sz="4" w:space="0" w:color="auto"/>
            </w:tcBorders>
            <w:shd w:val="clear" w:color="auto" w:fill="auto"/>
            <w:vAlign w:val="center"/>
          </w:tcPr>
          <w:p w14:paraId="2619E649" w14:textId="6C50795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AA45716" w14:textId="1ECD1439" w:rsidR="002F0841" w:rsidRPr="00226494" w:rsidRDefault="002F0841" w:rsidP="00C73910">
            <w:pPr>
              <w:jc w:val="center"/>
            </w:pPr>
            <w:r>
              <w:rPr>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DADB54B" w14:textId="182B37F5"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C10D0F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C2D81F4"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8DF2889" w14:textId="4430951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422E0C4" w14:textId="62A124A3" w:rsidR="002F0841" w:rsidRPr="00226494" w:rsidRDefault="002F0841" w:rsidP="0099485C">
            <w:pPr>
              <w:jc w:val="center"/>
            </w:pPr>
            <w:r>
              <w:rPr>
                <w:sz w:val="18"/>
                <w:szCs w:val="18"/>
              </w:rPr>
              <w:t>247 540</w:t>
            </w:r>
          </w:p>
        </w:tc>
      </w:tr>
      <w:tr w:rsidR="002F0841" w:rsidRPr="00226494" w14:paraId="56BF300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5FD9BA9" w14:textId="6E075962" w:rsidR="002F0841" w:rsidRPr="00226494" w:rsidRDefault="002F0841" w:rsidP="00C73910">
            <w:pPr>
              <w:jc w:val="center"/>
            </w:pPr>
            <w:r w:rsidRPr="00226494">
              <w:t>23</w:t>
            </w:r>
          </w:p>
        </w:tc>
        <w:tc>
          <w:tcPr>
            <w:tcW w:w="1701" w:type="dxa"/>
            <w:gridSpan w:val="2"/>
            <w:vMerge/>
            <w:tcBorders>
              <w:left w:val="single" w:sz="4" w:space="0" w:color="auto"/>
              <w:right w:val="nil"/>
            </w:tcBorders>
            <w:shd w:val="clear" w:color="000000" w:fill="FFFFFF"/>
          </w:tcPr>
          <w:p w14:paraId="1D4989C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382410" w14:textId="75491DFE" w:rsidR="002F0841" w:rsidRPr="00226494" w:rsidRDefault="002F0841" w:rsidP="00C73910">
            <w:pPr>
              <w:jc w:val="center"/>
              <w:rPr>
                <w:color w:val="000000"/>
                <w:lang w:val="kk-KZ"/>
              </w:rPr>
            </w:pPr>
            <w:r w:rsidRPr="00226494">
              <w:t>Анатомический бедренный стержень  левый, правый 10x340, 360, 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CC4231" w14:textId="348B4F8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C143D79" w14:textId="3C8D9E95"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F872579" w14:textId="4D0E808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EB5569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DC8C61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A632569" w14:textId="16D457B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89EFF92" w14:textId="454B2D9A" w:rsidR="002F0841" w:rsidRPr="00226494" w:rsidRDefault="002F0841" w:rsidP="0099485C">
            <w:pPr>
              <w:jc w:val="center"/>
            </w:pPr>
            <w:r>
              <w:rPr>
                <w:sz w:val="18"/>
                <w:szCs w:val="18"/>
              </w:rPr>
              <w:t>633 920</w:t>
            </w:r>
          </w:p>
        </w:tc>
      </w:tr>
      <w:tr w:rsidR="002F0841" w:rsidRPr="00226494" w14:paraId="26D4947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165CD82" w14:textId="44F683E1" w:rsidR="002F0841" w:rsidRPr="00226494" w:rsidRDefault="002F0841" w:rsidP="00C73910">
            <w:pPr>
              <w:jc w:val="center"/>
            </w:pPr>
            <w:r w:rsidRPr="00226494">
              <w:t>24</w:t>
            </w:r>
          </w:p>
        </w:tc>
        <w:tc>
          <w:tcPr>
            <w:tcW w:w="1701" w:type="dxa"/>
            <w:gridSpan w:val="2"/>
            <w:vMerge/>
            <w:tcBorders>
              <w:left w:val="single" w:sz="4" w:space="0" w:color="auto"/>
              <w:right w:val="nil"/>
            </w:tcBorders>
            <w:shd w:val="clear" w:color="000000" w:fill="FFFFFF"/>
          </w:tcPr>
          <w:p w14:paraId="6989F87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0E2AB9" w14:textId="4601E1E0" w:rsidR="002F0841" w:rsidRPr="00226494" w:rsidRDefault="002F0841" w:rsidP="00C73910">
            <w:pPr>
              <w:jc w:val="center"/>
              <w:rPr>
                <w:color w:val="000000"/>
                <w:lang w:val="kk-KZ"/>
              </w:rPr>
            </w:pPr>
            <w:r w:rsidRPr="00226494">
              <w:t>Винт дистальный титановый 5.0x40, 45, 50, 55, 60, 65</w:t>
            </w:r>
          </w:p>
        </w:tc>
        <w:tc>
          <w:tcPr>
            <w:tcW w:w="850" w:type="dxa"/>
            <w:tcBorders>
              <w:top w:val="single" w:sz="4" w:space="0" w:color="auto"/>
              <w:left w:val="nil"/>
              <w:bottom w:val="single" w:sz="4" w:space="0" w:color="auto"/>
              <w:right w:val="single" w:sz="4" w:space="0" w:color="auto"/>
            </w:tcBorders>
            <w:shd w:val="clear" w:color="auto" w:fill="auto"/>
            <w:vAlign w:val="center"/>
          </w:tcPr>
          <w:p w14:paraId="5389E335" w14:textId="533C2B0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BDE4696" w14:textId="200985BC"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946DCA1" w14:textId="4065A2A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E8AFB4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4D7D1F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69F3A37" w14:textId="6B34EDF3"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5891416" w14:textId="470465EF" w:rsidR="002F0841" w:rsidRPr="00226494" w:rsidRDefault="002F0841" w:rsidP="0099485C">
            <w:pPr>
              <w:jc w:val="center"/>
            </w:pPr>
            <w:r>
              <w:rPr>
                <w:sz w:val="18"/>
                <w:szCs w:val="18"/>
              </w:rPr>
              <w:t>59 890</w:t>
            </w:r>
          </w:p>
        </w:tc>
      </w:tr>
      <w:tr w:rsidR="002F0841" w:rsidRPr="00226494" w14:paraId="3D78128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4377084" w14:textId="46CBDC72" w:rsidR="002F0841" w:rsidRPr="00226494" w:rsidRDefault="002F0841" w:rsidP="00C73910">
            <w:pPr>
              <w:jc w:val="center"/>
            </w:pPr>
            <w:r w:rsidRPr="00226494">
              <w:t>25</w:t>
            </w:r>
          </w:p>
        </w:tc>
        <w:tc>
          <w:tcPr>
            <w:tcW w:w="1701" w:type="dxa"/>
            <w:gridSpan w:val="2"/>
            <w:vMerge/>
            <w:tcBorders>
              <w:left w:val="single" w:sz="4" w:space="0" w:color="auto"/>
              <w:right w:val="nil"/>
            </w:tcBorders>
            <w:shd w:val="clear" w:color="000000" w:fill="FFFFFF"/>
          </w:tcPr>
          <w:p w14:paraId="0DE45CF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CEF727" w14:textId="19A3E98F" w:rsidR="002F0841" w:rsidRPr="00226494" w:rsidRDefault="002F0841" w:rsidP="00C73910">
            <w:pPr>
              <w:jc w:val="center"/>
              <w:rPr>
                <w:color w:val="000000"/>
                <w:lang w:val="kk-KZ"/>
              </w:rPr>
            </w:pPr>
            <w:r w:rsidRPr="00226494">
              <w:t>Винт слепой титановый M10x1.5-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EC45F7" w14:textId="386E383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5451AC7" w14:textId="285C3B57"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7211C7C" w14:textId="161E5BF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C4E92D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D6535F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ED47DCF" w14:textId="68997C8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8EB1457" w14:textId="111FD9EA" w:rsidR="002F0841" w:rsidRPr="00226494" w:rsidRDefault="002F0841" w:rsidP="0099485C">
            <w:pPr>
              <w:jc w:val="center"/>
            </w:pPr>
            <w:r>
              <w:rPr>
                <w:sz w:val="18"/>
                <w:szCs w:val="18"/>
              </w:rPr>
              <w:t>13 308</w:t>
            </w:r>
          </w:p>
        </w:tc>
      </w:tr>
      <w:tr w:rsidR="002F0841" w:rsidRPr="00226494" w14:paraId="784EC39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D769343" w14:textId="211A47BA" w:rsidR="002F0841" w:rsidRPr="00226494" w:rsidRDefault="002F0841" w:rsidP="00C73910">
            <w:pPr>
              <w:jc w:val="center"/>
            </w:pPr>
            <w:r w:rsidRPr="00226494">
              <w:t>26</w:t>
            </w:r>
          </w:p>
        </w:tc>
        <w:tc>
          <w:tcPr>
            <w:tcW w:w="1701" w:type="dxa"/>
            <w:gridSpan w:val="2"/>
            <w:vMerge/>
            <w:tcBorders>
              <w:left w:val="single" w:sz="4" w:space="0" w:color="auto"/>
              <w:right w:val="nil"/>
            </w:tcBorders>
            <w:shd w:val="clear" w:color="000000" w:fill="FFFFFF"/>
          </w:tcPr>
          <w:p w14:paraId="08FC4E1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4D1057" w14:textId="04BB22C8" w:rsidR="002F0841" w:rsidRPr="00226494" w:rsidRDefault="002F0841" w:rsidP="00C73910">
            <w:pPr>
              <w:jc w:val="center"/>
              <w:rPr>
                <w:color w:val="000000"/>
                <w:lang w:val="kk-KZ"/>
              </w:rPr>
            </w:pPr>
            <w:r w:rsidRPr="00226494">
              <w:t>Винт реконструктивный канюлированный 7.5x90, 95, 100, 105, 110, 115</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8ABB9" w14:textId="65DCD32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D60DB68" w14:textId="755D3B5D" w:rsidR="002F0841" w:rsidRPr="00226494" w:rsidRDefault="002F0841" w:rsidP="00C73910">
            <w:pPr>
              <w:jc w:val="center"/>
            </w:pPr>
            <w:r>
              <w:rPr>
                <w:sz w:val="18"/>
                <w:szCs w:val="18"/>
              </w:rPr>
              <w:t>6</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7CE00B8" w14:textId="25BB683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4FE67D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EE16FA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9853262" w14:textId="634A838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EAB5D6" w14:textId="71FE16BB" w:rsidR="002F0841" w:rsidRPr="00226494" w:rsidRDefault="002F0841" w:rsidP="0099485C">
            <w:pPr>
              <w:jc w:val="center"/>
            </w:pPr>
            <w:r>
              <w:rPr>
                <w:sz w:val="18"/>
                <w:szCs w:val="18"/>
              </w:rPr>
              <w:t>167 682</w:t>
            </w:r>
          </w:p>
        </w:tc>
      </w:tr>
      <w:tr w:rsidR="002F0841" w:rsidRPr="00226494" w14:paraId="0C54C62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827F79" w14:textId="60706D11" w:rsidR="002F0841" w:rsidRPr="00226494" w:rsidRDefault="002F0841" w:rsidP="00C73910">
            <w:pPr>
              <w:jc w:val="center"/>
            </w:pPr>
            <w:r w:rsidRPr="00226494">
              <w:t>27</w:t>
            </w:r>
          </w:p>
        </w:tc>
        <w:tc>
          <w:tcPr>
            <w:tcW w:w="1701" w:type="dxa"/>
            <w:gridSpan w:val="2"/>
            <w:vMerge/>
            <w:tcBorders>
              <w:left w:val="single" w:sz="4" w:space="0" w:color="auto"/>
              <w:right w:val="nil"/>
            </w:tcBorders>
            <w:shd w:val="clear" w:color="000000" w:fill="FFFFFF"/>
          </w:tcPr>
          <w:p w14:paraId="706141E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2B6D20" w14:textId="09FD10BA" w:rsidR="002F0841" w:rsidRPr="00226494" w:rsidRDefault="002F0841" w:rsidP="00C73910">
            <w:pPr>
              <w:jc w:val="center"/>
              <w:rPr>
                <w:color w:val="000000"/>
                <w:lang w:val="kk-KZ"/>
              </w:rPr>
            </w:pPr>
            <w:r w:rsidRPr="00226494">
              <w:t>Стержень для плечевой кости титановый 6; 7; 8; 9x180мм, 200мм, 220мм, 240мм, 26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655D7" w14:textId="457B4DA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518048D" w14:textId="14BB58EC" w:rsidR="002F0841" w:rsidRPr="00226494" w:rsidRDefault="002F0841" w:rsidP="00C73910">
            <w:pPr>
              <w:jc w:val="center"/>
            </w:pPr>
            <w:r>
              <w:rPr>
                <w:sz w:val="18"/>
                <w:szCs w:val="18"/>
              </w:rPr>
              <w:t>8</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5738131" w14:textId="2199595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B302B3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1F5A9F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886B7FB" w14:textId="3CA4DF5C"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4D020F" w14:textId="0C61B517" w:rsidR="002F0841" w:rsidRPr="00226494" w:rsidRDefault="002F0841" w:rsidP="0099485C">
            <w:pPr>
              <w:jc w:val="center"/>
            </w:pPr>
            <w:r>
              <w:rPr>
                <w:sz w:val="18"/>
                <w:szCs w:val="18"/>
              </w:rPr>
              <w:t>995 384</w:t>
            </w:r>
          </w:p>
        </w:tc>
      </w:tr>
      <w:tr w:rsidR="002F0841" w:rsidRPr="00226494" w14:paraId="0F2F2B6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F446E4D" w14:textId="46739803" w:rsidR="002F0841" w:rsidRPr="00226494" w:rsidRDefault="002F0841" w:rsidP="00C73910">
            <w:pPr>
              <w:jc w:val="center"/>
            </w:pPr>
            <w:r w:rsidRPr="00226494">
              <w:t>28</w:t>
            </w:r>
          </w:p>
        </w:tc>
        <w:tc>
          <w:tcPr>
            <w:tcW w:w="1701" w:type="dxa"/>
            <w:gridSpan w:val="2"/>
            <w:vMerge/>
            <w:tcBorders>
              <w:left w:val="single" w:sz="4" w:space="0" w:color="auto"/>
              <w:right w:val="nil"/>
            </w:tcBorders>
            <w:shd w:val="clear" w:color="000000" w:fill="FFFFFF"/>
          </w:tcPr>
          <w:p w14:paraId="1F4854C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E9BAE6" w14:textId="1E08138A" w:rsidR="002F0841" w:rsidRPr="00226494" w:rsidRDefault="002F0841" w:rsidP="00C73910">
            <w:pPr>
              <w:jc w:val="center"/>
              <w:rPr>
                <w:color w:val="000000"/>
                <w:lang w:val="kk-KZ"/>
              </w:rPr>
            </w:pPr>
            <w:r w:rsidRPr="00226494">
              <w:t>Винт слепой титановый M6-0</w:t>
            </w:r>
          </w:p>
        </w:tc>
        <w:tc>
          <w:tcPr>
            <w:tcW w:w="850" w:type="dxa"/>
            <w:tcBorders>
              <w:top w:val="single" w:sz="4" w:space="0" w:color="auto"/>
              <w:left w:val="nil"/>
              <w:bottom w:val="single" w:sz="4" w:space="0" w:color="auto"/>
              <w:right w:val="single" w:sz="4" w:space="0" w:color="auto"/>
            </w:tcBorders>
            <w:shd w:val="clear" w:color="auto" w:fill="auto"/>
            <w:vAlign w:val="center"/>
          </w:tcPr>
          <w:p w14:paraId="05B3EA84" w14:textId="4CFA197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2387F13" w14:textId="724F0C34"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C6FF3CA" w14:textId="1304951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DE857D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57E833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17C799F" w14:textId="1C1995E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F529BC9" w14:textId="3F1945EF" w:rsidR="002F0841" w:rsidRPr="00226494" w:rsidRDefault="002F0841" w:rsidP="0099485C">
            <w:pPr>
              <w:jc w:val="center"/>
            </w:pPr>
            <w:r>
              <w:rPr>
                <w:sz w:val="18"/>
                <w:szCs w:val="18"/>
              </w:rPr>
              <w:t>11 978</w:t>
            </w:r>
          </w:p>
        </w:tc>
      </w:tr>
      <w:tr w:rsidR="002F0841" w:rsidRPr="00226494" w14:paraId="74639C0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905A56E" w14:textId="7616E959" w:rsidR="002F0841" w:rsidRPr="00226494" w:rsidRDefault="002F0841" w:rsidP="00C73910">
            <w:pPr>
              <w:jc w:val="center"/>
            </w:pPr>
            <w:r w:rsidRPr="00226494">
              <w:t>29</w:t>
            </w:r>
          </w:p>
        </w:tc>
        <w:tc>
          <w:tcPr>
            <w:tcW w:w="1701" w:type="dxa"/>
            <w:gridSpan w:val="2"/>
            <w:vMerge/>
            <w:tcBorders>
              <w:left w:val="single" w:sz="4" w:space="0" w:color="auto"/>
              <w:right w:val="nil"/>
            </w:tcBorders>
            <w:shd w:val="clear" w:color="000000" w:fill="FFFFFF"/>
          </w:tcPr>
          <w:p w14:paraId="78A840E1"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CDE25C" w14:textId="22FCAF5A" w:rsidR="002F0841" w:rsidRPr="00226494" w:rsidRDefault="002F0841" w:rsidP="00C73910">
            <w:pPr>
              <w:jc w:val="center"/>
              <w:rPr>
                <w:color w:val="000000"/>
                <w:lang w:val="kk-KZ"/>
              </w:rPr>
            </w:pPr>
            <w:r w:rsidRPr="00226494">
              <w:t>Винт компрессионный титановый M6x1</w:t>
            </w:r>
          </w:p>
        </w:tc>
        <w:tc>
          <w:tcPr>
            <w:tcW w:w="850" w:type="dxa"/>
            <w:tcBorders>
              <w:top w:val="single" w:sz="4" w:space="0" w:color="auto"/>
              <w:left w:val="nil"/>
              <w:bottom w:val="single" w:sz="4" w:space="0" w:color="auto"/>
              <w:right w:val="single" w:sz="4" w:space="0" w:color="auto"/>
            </w:tcBorders>
            <w:shd w:val="clear" w:color="auto" w:fill="auto"/>
            <w:vAlign w:val="center"/>
          </w:tcPr>
          <w:p w14:paraId="1A71CF8C" w14:textId="65A7BB1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B33E575" w14:textId="5D94291D"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0F68ACD" w14:textId="31D8D90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D37B76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D830D6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7A72548" w14:textId="1C99863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24DF959" w14:textId="63C10FF4" w:rsidR="002F0841" w:rsidRPr="00226494" w:rsidRDefault="002F0841" w:rsidP="0099485C">
            <w:pPr>
              <w:jc w:val="center"/>
            </w:pPr>
            <w:r>
              <w:rPr>
                <w:sz w:val="18"/>
                <w:szCs w:val="18"/>
              </w:rPr>
              <w:t>10 647</w:t>
            </w:r>
          </w:p>
        </w:tc>
      </w:tr>
      <w:tr w:rsidR="002F0841" w:rsidRPr="00226494" w14:paraId="37C6C18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1B4367C" w14:textId="5519ACDC" w:rsidR="002F0841" w:rsidRPr="00226494" w:rsidRDefault="002F0841" w:rsidP="00C73910">
            <w:pPr>
              <w:jc w:val="center"/>
            </w:pPr>
            <w:r w:rsidRPr="00226494">
              <w:t>30</w:t>
            </w:r>
          </w:p>
        </w:tc>
        <w:tc>
          <w:tcPr>
            <w:tcW w:w="1701" w:type="dxa"/>
            <w:gridSpan w:val="2"/>
            <w:vMerge/>
            <w:tcBorders>
              <w:left w:val="single" w:sz="4" w:space="0" w:color="auto"/>
              <w:right w:val="nil"/>
            </w:tcBorders>
            <w:shd w:val="clear" w:color="000000" w:fill="FFFFFF"/>
          </w:tcPr>
          <w:p w14:paraId="399B142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610598" w14:textId="723D27E1" w:rsidR="002F0841" w:rsidRPr="00226494" w:rsidRDefault="002F0841" w:rsidP="00C73910">
            <w:pPr>
              <w:jc w:val="center"/>
              <w:rPr>
                <w:color w:val="000000"/>
                <w:lang w:val="kk-KZ"/>
              </w:rPr>
            </w:pPr>
            <w:r w:rsidRPr="00226494">
              <w:rPr>
                <w:color w:val="000000"/>
              </w:rPr>
              <w:t>Стержень для большеберцовой кости титановый 8, 9, 10, 11, 12x270мм, 285мм, 300мм, 315мм, 330мм, 345мм, 360мм, 375мм, 39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E20617F" w14:textId="6AAE79D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B4937B4" w14:textId="17FA320D" w:rsidR="002F0841" w:rsidRPr="00226494" w:rsidRDefault="002F0841" w:rsidP="00C73910">
            <w:pPr>
              <w:jc w:val="center"/>
            </w:pPr>
            <w:r>
              <w:rPr>
                <w:sz w:val="18"/>
                <w:szCs w:val="18"/>
              </w:rPr>
              <w:t>8</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2EAC3D0" w14:textId="670A4EB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366F114"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F3B8964"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A12CE92" w14:textId="48BE625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8B79A7" w14:textId="5F1D1658" w:rsidR="002F0841" w:rsidRPr="00226494" w:rsidRDefault="002F0841" w:rsidP="0099485C">
            <w:pPr>
              <w:jc w:val="center"/>
            </w:pPr>
            <w:r>
              <w:rPr>
                <w:sz w:val="18"/>
                <w:szCs w:val="18"/>
              </w:rPr>
              <w:t>1 274 160</w:t>
            </w:r>
          </w:p>
        </w:tc>
      </w:tr>
      <w:tr w:rsidR="002F0841" w:rsidRPr="00226494" w14:paraId="2DDA56A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C8B5B7F" w14:textId="6060AA5D" w:rsidR="002F0841" w:rsidRPr="00226494" w:rsidRDefault="002F0841" w:rsidP="00C73910">
            <w:pPr>
              <w:jc w:val="center"/>
            </w:pPr>
            <w:r w:rsidRPr="00226494">
              <w:t>31</w:t>
            </w:r>
          </w:p>
        </w:tc>
        <w:tc>
          <w:tcPr>
            <w:tcW w:w="1701" w:type="dxa"/>
            <w:gridSpan w:val="2"/>
            <w:vMerge/>
            <w:tcBorders>
              <w:left w:val="single" w:sz="4" w:space="0" w:color="auto"/>
              <w:right w:val="nil"/>
            </w:tcBorders>
            <w:shd w:val="clear" w:color="000000" w:fill="FFFFFF"/>
          </w:tcPr>
          <w:p w14:paraId="1941F38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283419" w14:textId="5A27F479" w:rsidR="002F0841" w:rsidRPr="00226494" w:rsidRDefault="002F0841" w:rsidP="00C73910">
            <w:pPr>
              <w:jc w:val="center"/>
              <w:rPr>
                <w:color w:val="000000"/>
                <w:lang w:val="kk-KZ"/>
              </w:rPr>
            </w:pPr>
            <w:r w:rsidRPr="00226494">
              <w:rPr>
                <w:color w:val="000000"/>
              </w:rPr>
              <w:t>Винт слепой титановый M8-0</w:t>
            </w:r>
          </w:p>
        </w:tc>
        <w:tc>
          <w:tcPr>
            <w:tcW w:w="850" w:type="dxa"/>
            <w:tcBorders>
              <w:top w:val="single" w:sz="4" w:space="0" w:color="auto"/>
              <w:left w:val="nil"/>
              <w:bottom w:val="single" w:sz="4" w:space="0" w:color="auto"/>
              <w:right w:val="single" w:sz="4" w:space="0" w:color="auto"/>
            </w:tcBorders>
            <w:shd w:val="clear" w:color="auto" w:fill="auto"/>
            <w:vAlign w:val="center"/>
          </w:tcPr>
          <w:p w14:paraId="2B636372" w14:textId="3643056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EEAE761" w14:textId="745EE181"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4BB3B59" w14:textId="117B6BC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DE0874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9B235E8"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4CB0F4D" w14:textId="4ACE86B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16C6ED" w14:textId="632DC045" w:rsidR="002F0841" w:rsidRPr="00226494" w:rsidRDefault="002F0841" w:rsidP="0099485C">
            <w:pPr>
              <w:jc w:val="center"/>
            </w:pPr>
            <w:r>
              <w:rPr>
                <w:sz w:val="18"/>
                <w:szCs w:val="18"/>
              </w:rPr>
              <w:t>12 519</w:t>
            </w:r>
          </w:p>
        </w:tc>
      </w:tr>
      <w:tr w:rsidR="002F0841" w:rsidRPr="00226494" w14:paraId="1F5A020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A525258" w14:textId="51087DA9" w:rsidR="002F0841" w:rsidRPr="00226494" w:rsidRDefault="002F0841" w:rsidP="00C73910">
            <w:pPr>
              <w:jc w:val="center"/>
            </w:pPr>
            <w:r w:rsidRPr="00226494">
              <w:t>32</w:t>
            </w:r>
          </w:p>
        </w:tc>
        <w:tc>
          <w:tcPr>
            <w:tcW w:w="1701" w:type="dxa"/>
            <w:gridSpan w:val="2"/>
            <w:vMerge/>
            <w:tcBorders>
              <w:left w:val="single" w:sz="4" w:space="0" w:color="auto"/>
              <w:right w:val="nil"/>
            </w:tcBorders>
            <w:shd w:val="clear" w:color="000000" w:fill="FFFFFF"/>
          </w:tcPr>
          <w:p w14:paraId="132DB431"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667472" w14:textId="651CB0AA" w:rsidR="002F0841" w:rsidRPr="00226494" w:rsidRDefault="002F0841" w:rsidP="00C73910">
            <w:pPr>
              <w:jc w:val="center"/>
              <w:rPr>
                <w:color w:val="000000"/>
                <w:lang w:val="kk-KZ"/>
              </w:rPr>
            </w:pPr>
            <w:r w:rsidRPr="00226494">
              <w:rPr>
                <w:color w:val="000000"/>
              </w:rPr>
              <w:t>Винт компрессионный титановый M8x1.25</w:t>
            </w:r>
          </w:p>
        </w:tc>
        <w:tc>
          <w:tcPr>
            <w:tcW w:w="850" w:type="dxa"/>
            <w:tcBorders>
              <w:top w:val="single" w:sz="4" w:space="0" w:color="auto"/>
              <w:left w:val="nil"/>
              <w:bottom w:val="single" w:sz="4" w:space="0" w:color="auto"/>
              <w:right w:val="single" w:sz="4" w:space="0" w:color="auto"/>
            </w:tcBorders>
            <w:shd w:val="clear" w:color="auto" w:fill="auto"/>
            <w:vAlign w:val="center"/>
          </w:tcPr>
          <w:p w14:paraId="048E1F8C" w14:textId="5538729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B5CE113" w14:textId="76FE0852"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5337DFB" w14:textId="46E3415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374C51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1BB264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3B860E9" w14:textId="701299F4"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36AB2CC" w14:textId="4EC00865" w:rsidR="002F0841" w:rsidRPr="00226494" w:rsidRDefault="002F0841" w:rsidP="0099485C">
            <w:pPr>
              <w:jc w:val="center"/>
            </w:pPr>
            <w:r>
              <w:rPr>
                <w:sz w:val="18"/>
                <w:szCs w:val="18"/>
              </w:rPr>
              <w:t>11 128</w:t>
            </w:r>
          </w:p>
        </w:tc>
      </w:tr>
      <w:tr w:rsidR="002F0841" w:rsidRPr="00226494" w14:paraId="7A6910E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8A8651" w14:textId="4C752C5C" w:rsidR="002F0841" w:rsidRPr="00226494" w:rsidRDefault="002F0841" w:rsidP="00C73910">
            <w:pPr>
              <w:jc w:val="center"/>
            </w:pPr>
            <w:r w:rsidRPr="00226494">
              <w:t>33</w:t>
            </w:r>
          </w:p>
        </w:tc>
        <w:tc>
          <w:tcPr>
            <w:tcW w:w="1701" w:type="dxa"/>
            <w:gridSpan w:val="2"/>
            <w:vMerge/>
            <w:tcBorders>
              <w:left w:val="single" w:sz="4" w:space="0" w:color="auto"/>
              <w:right w:val="nil"/>
            </w:tcBorders>
            <w:shd w:val="clear" w:color="000000" w:fill="FFFFFF"/>
          </w:tcPr>
          <w:p w14:paraId="5D4F7AE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2C14CA" w14:textId="0D674D43" w:rsidR="002F0841" w:rsidRPr="00226494" w:rsidRDefault="002F0841" w:rsidP="00C73910">
            <w:pPr>
              <w:jc w:val="center"/>
              <w:rPr>
                <w:color w:val="000000"/>
                <w:lang w:val="kk-KZ"/>
              </w:rPr>
            </w:pPr>
            <w:r w:rsidRPr="00226494">
              <w:rPr>
                <w:color w:val="000000"/>
              </w:rPr>
              <w:t>Винт дистальный титановый 3.0x20, 25, 30, 35, 40, 45, 50, 55, 60, 65, 70</w:t>
            </w:r>
          </w:p>
        </w:tc>
        <w:tc>
          <w:tcPr>
            <w:tcW w:w="850" w:type="dxa"/>
            <w:tcBorders>
              <w:top w:val="single" w:sz="4" w:space="0" w:color="auto"/>
              <w:left w:val="nil"/>
              <w:bottom w:val="single" w:sz="4" w:space="0" w:color="auto"/>
              <w:right w:val="single" w:sz="4" w:space="0" w:color="auto"/>
            </w:tcBorders>
            <w:shd w:val="clear" w:color="auto" w:fill="auto"/>
            <w:vAlign w:val="center"/>
          </w:tcPr>
          <w:p w14:paraId="2F267941" w14:textId="7BB183A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2066D5B" w14:textId="0A9238BD"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B9E257B" w14:textId="174F2E8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D10CF6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8F175A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23BCD1B" w14:textId="14A91B6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385030" w14:textId="2D931064" w:rsidR="002F0841" w:rsidRPr="00226494" w:rsidRDefault="002F0841" w:rsidP="0099485C">
            <w:pPr>
              <w:jc w:val="center"/>
            </w:pPr>
            <w:r>
              <w:rPr>
                <w:sz w:val="18"/>
                <w:szCs w:val="18"/>
              </w:rPr>
              <w:t>76 510</w:t>
            </w:r>
          </w:p>
        </w:tc>
      </w:tr>
      <w:tr w:rsidR="002F0841" w:rsidRPr="00226494" w14:paraId="5BCE760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57478AD" w14:textId="48403EAE" w:rsidR="002F0841" w:rsidRPr="00226494" w:rsidRDefault="002F0841" w:rsidP="00C73910">
            <w:pPr>
              <w:jc w:val="center"/>
            </w:pPr>
            <w:r w:rsidRPr="00226494">
              <w:t>34</w:t>
            </w:r>
          </w:p>
        </w:tc>
        <w:tc>
          <w:tcPr>
            <w:tcW w:w="1701" w:type="dxa"/>
            <w:gridSpan w:val="2"/>
            <w:vMerge/>
            <w:tcBorders>
              <w:left w:val="single" w:sz="4" w:space="0" w:color="auto"/>
              <w:right w:val="nil"/>
            </w:tcBorders>
            <w:shd w:val="clear" w:color="000000" w:fill="FFFFFF"/>
          </w:tcPr>
          <w:p w14:paraId="704670F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68B80D" w14:textId="0F1265DE" w:rsidR="002F0841" w:rsidRPr="00226494" w:rsidRDefault="002F0841" w:rsidP="00C73910">
            <w:pPr>
              <w:jc w:val="center"/>
              <w:rPr>
                <w:color w:val="000000"/>
                <w:lang w:val="kk-KZ"/>
              </w:rPr>
            </w:pPr>
            <w:r w:rsidRPr="00226494">
              <w:rPr>
                <w:color w:val="000000"/>
              </w:rPr>
              <w:t>Винт дистальный титановый 4.0x30, 35, 40, 45, 50, 55, 60, 65, 70, 75, 80, 85, 90, 95, 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169C289" w14:textId="6EE34FA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158C640" w14:textId="26976362" w:rsidR="002F0841" w:rsidRPr="00226494" w:rsidRDefault="002F0841" w:rsidP="00C73910">
            <w:pPr>
              <w:jc w:val="center"/>
            </w:pPr>
            <w:r>
              <w:rPr>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BA8633" w14:textId="53B7DAA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FBB439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E1CFBC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8F4E2A7" w14:textId="368E131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5A8122F" w14:textId="5FA363A8" w:rsidR="002F0841" w:rsidRPr="00226494" w:rsidRDefault="002F0841" w:rsidP="0099485C">
            <w:pPr>
              <w:jc w:val="center"/>
            </w:pPr>
            <w:r>
              <w:rPr>
                <w:sz w:val="18"/>
                <w:szCs w:val="18"/>
              </w:rPr>
              <w:t>119 900</w:t>
            </w:r>
          </w:p>
        </w:tc>
      </w:tr>
      <w:tr w:rsidR="002F0841" w:rsidRPr="00226494" w14:paraId="4FBF798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00FFB3" w14:textId="2A5B029A" w:rsidR="002F0841" w:rsidRPr="00226494" w:rsidRDefault="002F0841" w:rsidP="00C73910">
            <w:pPr>
              <w:jc w:val="center"/>
            </w:pPr>
            <w:r w:rsidRPr="00226494">
              <w:t>35</w:t>
            </w:r>
          </w:p>
        </w:tc>
        <w:tc>
          <w:tcPr>
            <w:tcW w:w="1701" w:type="dxa"/>
            <w:gridSpan w:val="2"/>
            <w:vMerge/>
            <w:tcBorders>
              <w:left w:val="single" w:sz="4" w:space="0" w:color="auto"/>
              <w:right w:val="nil"/>
            </w:tcBorders>
            <w:shd w:val="clear" w:color="000000" w:fill="FFFFFF"/>
          </w:tcPr>
          <w:p w14:paraId="605E2EF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3CE219" w14:textId="15A7BEFE" w:rsidR="002F0841" w:rsidRPr="00226494" w:rsidRDefault="002F0841" w:rsidP="00C73910">
            <w:pPr>
              <w:jc w:val="center"/>
              <w:rPr>
                <w:color w:val="000000"/>
                <w:lang w:val="kk-KZ"/>
              </w:rPr>
            </w:pPr>
            <w:r w:rsidRPr="00226494">
              <w:rPr>
                <w:color w:val="000000"/>
              </w:rPr>
              <w:t>Винт дистальный титановый 4.5x25, 30, 35, 40, 45, 50, 55, 60, 65, 70, 75, 80, 85, 90, 95, 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2BA922D" w14:textId="6A19D21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A86B1EB" w14:textId="18CC6D56" w:rsidR="002F0841" w:rsidRPr="00226494" w:rsidRDefault="002F0841" w:rsidP="00C73910">
            <w:pPr>
              <w:jc w:val="center"/>
            </w:pPr>
            <w:r>
              <w:rPr>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C648207" w14:textId="4F4C706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6DD118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9F6FAE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3036D79" w14:textId="03803CAB"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8B6572" w14:textId="32A695A6" w:rsidR="002F0841" w:rsidRPr="00226494" w:rsidRDefault="002F0841" w:rsidP="0099485C">
            <w:pPr>
              <w:jc w:val="center"/>
            </w:pPr>
            <w:r>
              <w:rPr>
                <w:sz w:val="18"/>
                <w:szCs w:val="18"/>
              </w:rPr>
              <w:t>119 900</w:t>
            </w:r>
          </w:p>
        </w:tc>
      </w:tr>
      <w:tr w:rsidR="002F0841" w:rsidRPr="00226494" w14:paraId="79C7DFA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610BA2B" w14:textId="3A82F0A5" w:rsidR="002F0841" w:rsidRPr="00226494" w:rsidRDefault="002F0841" w:rsidP="00C73910">
            <w:pPr>
              <w:jc w:val="center"/>
            </w:pPr>
            <w:r w:rsidRPr="00226494">
              <w:t>36</w:t>
            </w:r>
          </w:p>
        </w:tc>
        <w:tc>
          <w:tcPr>
            <w:tcW w:w="1701" w:type="dxa"/>
            <w:gridSpan w:val="2"/>
            <w:vMerge/>
            <w:tcBorders>
              <w:left w:val="single" w:sz="4" w:space="0" w:color="auto"/>
              <w:right w:val="nil"/>
            </w:tcBorders>
            <w:shd w:val="clear" w:color="000000" w:fill="FFFFFF"/>
          </w:tcPr>
          <w:p w14:paraId="5AC2DFE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15A547" w14:textId="23551095" w:rsidR="002F0841" w:rsidRPr="00226494" w:rsidRDefault="002F0841" w:rsidP="00C73910">
            <w:pPr>
              <w:jc w:val="center"/>
              <w:rPr>
                <w:color w:val="000000"/>
                <w:lang w:val="kk-KZ"/>
              </w:rPr>
            </w:pPr>
            <w:r w:rsidRPr="00226494">
              <w:t>Пластина J-образная реконструктивная правая, левая -3,5мм 10отв.12отв.14отв.16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367232EA" w14:textId="02D833F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6181599" w14:textId="758B41B3"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0164AC" w14:textId="428094D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1800F5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8DA9723"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4E4FB92" w14:textId="69A42CA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F93F26B" w14:textId="7B464218" w:rsidR="002F0841" w:rsidRPr="00226494" w:rsidRDefault="002F0841" w:rsidP="0099485C">
            <w:pPr>
              <w:jc w:val="center"/>
            </w:pPr>
            <w:r>
              <w:rPr>
                <w:sz w:val="18"/>
                <w:szCs w:val="18"/>
              </w:rPr>
              <w:t>936 680</w:t>
            </w:r>
          </w:p>
        </w:tc>
      </w:tr>
      <w:tr w:rsidR="002F0841" w:rsidRPr="00226494" w14:paraId="326019A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FF97A23" w14:textId="4C56AC67" w:rsidR="002F0841" w:rsidRPr="00226494" w:rsidRDefault="002F0841" w:rsidP="00C73910">
            <w:pPr>
              <w:jc w:val="center"/>
            </w:pPr>
            <w:r w:rsidRPr="00226494">
              <w:t>37</w:t>
            </w:r>
          </w:p>
        </w:tc>
        <w:tc>
          <w:tcPr>
            <w:tcW w:w="1701" w:type="dxa"/>
            <w:gridSpan w:val="2"/>
            <w:vMerge/>
            <w:tcBorders>
              <w:left w:val="single" w:sz="4" w:space="0" w:color="auto"/>
              <w:right w:val="nil"/>
            </w:tcBorders>
            <w:shd w:val="clear" w:color="000000" w:fill="FFFFFF"/>
          </w:tcPr>
          <w:p w14:paraId="30CF68E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F85E1B" w14:textId="27CB6117" w:rsidR="002F0841" w:rsidRPr="00226494" w:rsidRDefault="002F0841" w:rsidP="00C73910">
            <w:pPr>
              <w:jc w:val="center"/>
              <w:rPr>
                <w:color w:val="000000"/>
                <w:lang w:val="kk-KZ"/>
              </w:rPr>
            </w:pPr>
            <w:r w:rsidRPr="00226494">
              <w:t>Пластина реконструктивная R100-3,5мм 4отв.6отв.8отв.10отв.12отв.14отв.16отв.18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163EF2C6" w14:textId="3B4E48D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7F45BEB" w14:textId="7A645879"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476EC82" w14:textId="039F727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15C228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6A54CB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E7CE0BE" w14:textId="776D7BE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7C6D82D" w14:textId="4F1B28ED" w:rsidR="002F0841" w:rsidRPr="00226494" w:rsidRDefault="002F0841" w:rsidP="0099485C">
            <w:pPr>
              <w:jc w:val="center"/>
            </w:pPr>
            <w:r>
              <w:rPr>
                <w:sz w:val="18"/>
                <w:szCs w:val="18"/>
              </w:rPr>
              <w:t>825 470</w:t>
            </w:r>
          </w:p>
        </w:tc>
      </w:tr>
      <w:tr w:rsidR="002F0841" w:rsidRPr="00226494" w14:paraId="4F88399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DA1EED9" w14:textId="3420D525" w:rsidR="002F0841" w:rsidRPr="00226494" w:rsidRDefault="002F0841" w:rsidP="00C73910">
            <w:pPr>
              <w:jc w:val="center"/>
            </w:pPr>
            <w:r w:rsidRPr="00226494">
              <w:t>38</w:t>
            </w:r>
          </w:p>
        </w:tc>
        <w:tc>
          <w:tcPr>
            <w:tcW w:w="1701" w:type="dxa"/>
            <w:gridSpan w:val="2"/>
            <w:vMerge/>
            <w:tcBorders>
              <w:left w:val="single" w:sz="4" w:space="0" w:color="auto"/>
              <w:right w:val="nil"/>
            </w:tcBorders>
            <w:shd w:val="clear" w:color="000000" w:fill="FFFFFF"/>
          </w:tcPr>
          <w:p w14:paraId="0854CB3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056C74" w14:textId="1CC8550A" w:rsidR="002F0841" w:rsidRPr="00226494" w:rsidRDefault="002F0841" w:rsidP="00C73910">
            <w:pPr>
              <w:jc w:val="center"/>
              <w:rPr>
                <w:color w:val="000000"/>
                <w:lang w:val="kk-KZ"/>
              </w:rPr>
            </w:pPr>
            <w:r w:rsidRPr="00226494">
              <w:t>Пластина реконструктивная прямая-3,5мм 5отв.6отв.7отв.8отв.9отв.10отв.12отв.14отв.16отв.18отв.20отв.22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431E65B3" w14:textId="454D769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030496A" w14:textId="76A32240"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77D22A0" w14:textId="16F7E99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6A63A0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20D07F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8F77E73" w14:textId="3E37949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BAD4F3" w14:textId="2CD4FE0E" w:rsidR="002F0841" w:rsidRPr="00226494" w:rsidRDefault="002F0841" w:rsidP="0099485C">
            <w:pPr>
              <w:jc w:val="center"/>
            </w:pPr>
            <w:r>
              <w:rPr>
                <w:sz w:val="18"/>
                <w:szCs w:val="18"/>
              </w:rPr>
              <w:t>881 130</w:t>
            </w:r>
          </w:p>
        </w:tc>
      </w:tr>
      <w:tr w:rsidR="002F0841" w:rsidRPr="00226494" w14:paraId="0AA7559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7A01C3" w14:textId="6A9DAB3B" w:rsidR="002F0841" w:rsidRPr="00226494" w:rsidRDefault="002F0841" w:rsidP="00C73910">
            <w:pPr>
              <w:jc w:val="center"/>
            </w:pPr>
            <w:r w:rsidRPr="00226494">
              <w:t>39</w:t>
            </w:r>
          </w:p>
        </w:tc>
        <w:tc>
          <w:tcPr>
            <w:tcW w:w="1701" w:type="dxa"/>
            <w:gridSpan w:val="2"/>
            <w:vMerge/>
            <w:tcBorders>
              <w:left w:val="single" w:sz="4" w:space="0" w:color="auto"/>
              <w:right w:val="nil"/>
            </w:tcBorders>
            <w:shd w:val="clear" w:color="000000" w:fill="FFFFFF"/>
          </w:tcPr>
          <w:p w14:paraId="40A234B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CCFDAA" w14:textId="7A12F716" w:rsidR="002F0841" w:rsidRPr="00226494" w:rsidRDefault="002F0841" w:rsidP="00C73910">
            <w:pPr>
              <w:jc w:val="center"/>
              <w:rPr>
                <w:color w:val="000000"/>
                <w:lang w:val="kk-KZ"/>
              </w:rPr>
            </w:pPr>
            <w:r w:rsidRPr="00226494">
              <w:t>Пластина реконструктивная периферическая для подвздошного гребня, правая/лев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382C3601" w14:textId="47CA58F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32096A3" w14:textId="6B65DAAC" w:rsidR="002F0841" w:rsidRPr="008E6B42" w:rsidRDefault="002F0841" w:rsidP="00C73910">
            <w:pPr>
              <w:jc w:val="center"/>
            </w:pPr>
            <w:r w:rsidRPr="008E6B42">
              <w:rPr>
                <w:bCs/>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43FAF9F" w14:textId="3FC9514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A4160B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9294E23"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0A76AF6" w14:textId="754CB4A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1BF1577" w14:textId="1BAD94E3" w:rsidR="002F0841" w:rsidRPr="00226494" w:rsidRDefault="002F0841" w:rsidP="0099485C">
            <w:pPr>
              <w:jc w:val="center"/>
            </w:pPr>
            <w:r>
              <w:rPr>
                <w:sz w:val="18"/>
                <w:szCs w:val="18"/>
              </w:rPr>
              <w:t>385 718</w:t>
            </w:r>
          </w:p>
        </w:tc>
      </w:tr>
      <w:tr w:rsidR="002F0841" w:rsidRPr="00226494" w14:paraId="447A548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1A8DE67" w14:textId="3DBED884" w:rsidR="002F0841" w:rsidRPr="00226494" w:rsidRDefault="002F0841" w:rsidP="00C73910">
            <w:pPr>
              <w:jc w:val="center"/>
            </w:pPr>
            <w:r w:rsidRPr="00226494">
              <w:t>40</w:t>
            </w:r>
          </w:p>
        </w:tc>
        <w:tc>
          <w:tcPr>
            <w:tcW w:w="1701" w:type="dxa"/>
            <w:gridSpan w:val="2"/>
            <w:vMerge/>
            <w:tcBorders>
              <w:left w:val="single" w:sz="4" w:space="0" w:color="auto"/>
              <w:right w:val="nil"/>
            </w:tcBorders>
            <w:shd w:val="clear" w:color="000000" w:fill="FFFFFF"/>
          </w:tcPr>
          <w:p w14:paraId="3668D57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D2B522" w14:textId="7A989CBD" w:rsidR="002F0841" w:rsidRPr="00226494" w:rsidRDefault="002F0841" w:rsidP="00C73910">
            <w:pPr>
              <w:jc w:val="center"/>
              <w:rPr>
                <w:color w:val="000000"/>
                <w:lang w:val="kk-KZ"/>
              </w:rPr>
            </w:pPr>
            <w:r w:rsidRPr="00226494">
              <w:t>Пластина реконструктивная периферическая для таза, правая/лев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247BD74F" w14:textId="38C3CFB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DFFB237" w14:textId="3D82E834" w:rsidR="002F0841" w:rsidRPr="008E6B42" w:rsidRDefault="002F0841" w:rsidP="00C73910">
            <w:pPr>
              <w:jc w:val="center"/>
            </w:pPr>
            <w:r w:rsidRPr="008E6B42">
              <w:rPr>
                <w:bCs/>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564AA85" w14:textId="2940ABB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1EE6F2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32C20C3"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EF1A5A5" w14:textId="1ABA78C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76C6562" w14:textId="37485C15" w:rsidR="002F0841" w:rsidRPr="00226494" w:rsidRDefault="002F0841" w:rsidP="0099485C">
            <w:pPr>
              <w:jc w:val="center"/>
            </w:pPr>
            <w:r>
              <w:rPr>
                <w:sz w:val="18"/>
                <w:szCs w:val="18"/>
              </w:rPr>
              <w:t>242 176</w:t>
            </w:r>
          </w:p>
        </w:tc>
      </w:tr>
      <w:tr w:rsidR="002F0841" w:rsidRPr="00226494" w14:paraId="77A2625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67FC564" w14:textId="5D8510E0" w:rsidR="002F0841" w:rsidRPr="00226494" w:rsidRDefault="002F0841" w:rsidP="00C73910">
            <w:pPr>
              <w:jc w:val="center"/>
            </w:pPr>
            <w:r w:rsidRPr="00226494">
              <w:t>41</w:t>
            </w:r>
          </w:p>
        </w:tc>
        <w:tc>
          <w:tcPr>
            <w:tcW w:w="1701" w:type="dxa"/>
            <w:gridSpan w:val="2"/>
            <w:vMerge/>
            <w:tcBorders>
              <w:left w:val="single" w:sz="4" w:space="0" w:color="auto"/>
              <w:right w:val="nil"/>
            </w:tcBorders>
            <w:shd w:val="clear" w:color="000000" w:fill="FFFFFF"/>
          </w:tcPr>
          <w:p w14:paraId="6EC4485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194371" w14:textId="68D77E95" w:rsidR="002F0841" w:rsidRPr="00226494" w:rsidRDefault="002F0841" w:rsidP="00C73910">
            <w:pPr>
              <w:jc w:val="center"/>
              <w:rPr>
                <w:color w:val="000000"/>
                <w:lang w:val="kk-KZ"/>
              </w:rPr>
            </w:pPr>
            <w:r w:rsidRPr="00226494">
              <w:t>Пластина реконструктивная для лонного сочлен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133D4BA7" w14:textId="4B04DDC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18BF40D" w14:textId="6212E622" w:rsidR="002F0841" w:rsidRPr="008E6B42" w:rsidRDefault="002F0841" w:rsidP="00C73910">
            <w:pPr>
              <w:jc w:val="center"/>
            </w:pPr>
            <w:r w:rsidRPr="008E6B42">
              <w:rPr>
                <w:bCs/>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11E5AE8" w14:textId="3108AD4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4925B5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DC7B388"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13F63D0" w14:textId="7EB8408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7E502A0" w14:textId="445450FF" w:rsidR="002F0841" w:rsidRPr="00226494" w:rsidRDefault="002F0841" w:rsidP="0099485C">
            <w:pPr>
              <w:jc w:val="center"/>
            </w:pPr>
            <w:r>
              <w:rPr>
                <w:sz w:val="18"/>
                <w:szCs w:val="18"/>
              </w:rPr>
              <w:t>185 200</w:t>
            </w:r>
          </w:p>
        </w:tc>
      </w:tr>
      <w:tr w:rsidR="002F0841" w:rsidRPr="00226494" w14:paraId="1904D50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D370D98" w14:textId="54E541CF" w:rsidR="002F0841" w:rsidRPr="00226494" w:rsidRDefault="002F0841" w:rsidP="00C73910">
            <w:pPr>
              <w:jc w:val="center"/>
            </w:pPr>
            <w:r w:rsidRPr="00226494">
              <w:t>42</w:t>
            </w:r>
          </w:p>
        </w:tc>
        <w:tc>
          <w:tcPr>
            <w:tcW w:w="1701" w:type="dxa"/>
            <w:gridSpan w:val="2"/>
            <w:vMerge/>
            <w:tcBorders>
              <w:left w:val="single" w:sz="4" w:space="0" w:color="auto"/>
              <w:right w:val="nil"/>
            </w:tcBorders>
            <w:shd w:val="clear" w:color="000000" w:fill="FFFFFF"/>
          </w:tcPr>
          <w:p w14:paraId="241164A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4E10E3" w14:textId="2079A23C" w:rsidR="002F0841" w:rsidRPr="00226494" w:rsidRDefault="002F0841" w:rsidP="00C73910">
            <w:pPr>
              <w:jc w:val="center"/>
              <w:rPr>
                <w:color w:val="000000"/>
                <w:lang w:val="kk-KZ"/>
              </w:rPr>
            </w:pPr>
            <w:r w:rsidRPr="00226494">
              <w:t>Пластина реконструктивная внутренняя для подвздошного гребня, правая/лев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2FEAA83C" w14:textId="14BDC30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844E27B" w14:textId="0A139EFD" w:rsidR="002F0841" w:rsidRPr="008E6B42" w:rsidRDefault="002F0841" w:rsidP="00C73910">
            <w:pPr>
              <w:jc w:val="center"/>
            </w:pPr>
            <w:r w:rsidRPr="008E6B42">
              <w:rPr>
                <w:bCs/>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5B17CF8" w14:textId="34EB504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51432B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2E9D97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0496FCB" w14:textId="7D90A43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C52A15A" w14:textId="236EDB1A" w:rsidR="002F0841" w:rsidRPr="00226494" w:rsidRDefault="002F0841" w:rsidP="0099485C">
            <w:pPr>
              <w:jc w:val="center"/>
            </w:pPr>
            <w:r>
              <w:rPr>
                <w:sz w:val="18"/>
                <w:szCs w:val="18"/>
              </w:rPr>
              <w:t>296 948</w:t>
            </w:r>
          </w:p>
        </w:tc>
      </w:tr>
      <w:tr w:rsidR="002F0841" w:rsidRPr="00226494" w14:paraId="17FE91C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3EA2BEF" w14:textId="7A1A7345" w:rsidR="002F0841" w:rsidRPr="00226494" w:rsidRDefault="002F0841" w:rsidP="00C73910">
            <w:pPr>
              <w:jc w:val="center"/>
            </w:pPr>
            <w:r w:rsidRPr="00226494">
              <w:t>43</w:t>
            </w:r>
          </w:p>
        </w:tc>
        <w:tc>
          <w:tcPr>
            <w:tcW w:w="1701" w:type="dxa"/>
            <w:gridSpan w:val="2"/>
            <w:vMerge/>
            <w:tcBorders>
              <w:left w:val="single" w:sz="4" w:space="0" w:color="auto"/>
              <w:right w:val="nil"/>
            </w:tcBorders>
            <w:shd w:val="clear" w:color="000000" w:fill="FFFFFF"/>
          </w:tcPr>
          <w:p w14:paraId="39A43AE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7489E8" w14:textId="568F14A0" w:rsidR="002F0841" w:rsidRPr="00226494" w:rsidRDefault="002F0841" w:rsidP="00C73910">
            <w:pPr>
              <w:jc w:val="center"/>
              <w:rPr>
                <w:color w:val="000000"/>
                <w:lang w:val="kk-KZ"/>
              </w:rPr>
            </w:pPr>
            <w:r w:rsidRPr="00226494">
              <w:t>Пластина реконструктивная периферическая для таза, правая/лев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4DDB68E4" w14:textId="4EF007A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553C3F9" w14:textId="2DC71452" w:rsidR="002F0841" w:rsidRPr="008E6B42" w:rsidRDefault="002F0841" w:rsidP="00C73910">
            <w:pPr>
              <w:jc w:val="center"/>
            </w:pPr>
            <w:r w:rsidRPr="008E6B42">
              <w:rPr>
                <w:bCs/>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9921CCC" w14:textId="4274BB4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56782F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F183B2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FA27047" w14:textId="30F94AF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5BA5292" w14:textId="7854B9D0" w:rsidR="002F0841" w:rsidRPr="00226494" w:rsidRDefault="002F0841" w:rsidP="0099485C">
            <w:pPr>
              <w:jc w:val="center"/>
            </w:pPr>
            <w:r>
              <w:rPr>
                <w:sz w:val="18"/>
                <w:szCs w:val="18"/>
              </w:rPr>
              <w:t>314 820</w:t>
            </w:r>
          </w:p>
        </w:tc>
      </w:tr>
      <w:tr w:rsidR="002F0841" w:rsidRPr="00226494" w14:paraId="1AA61B7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54BBC12" w14:textId="63C50C6F" w:rsidR="002F0841" w:rsidRPr="00226494" w:rsidRDefault="002F0841" w:rsidP="00C73910">
            <w:pPr>
              <w:jc w:val="center"/>
            </w:pPr>
            <w:r w:rsidRPr="00226494">
              <w:t>44</w:t>
            </w:r>
          </w:p>
        </w:tc>
        <w:tc>
          <w:tcPr>
            <w:tcW w:w="1701" w:type="dxa"/>
            <w:gridSpan w:val="2"/>
            <w:vMerge/>
            <w:tcBorders>
              <w:left w:val="single" w:sz="4" w:space="0" w:color="auto"/>
              <w:right w:val="nil"/>
            </w:tcBorders>
            <w:shd w:val="clear" w:color="000000" w:fill="FFFFFF"/>
          </w:tcPr>
          <w:p w14:paraId="157ACA2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A9AB7C" w14:textId="72023BC8" w:rsidR="002F0841" w:rsidRPr="00226494" w:rsidRDefault="002F0841" w:rsidP="00C73910">
            <w:pPr>
              <w:jc w:val="center"/>
              <w:rPr>
                <w:color w:val="000000"/>
                <w:lang w:val="kk-KZ"/>
              </w:rPr>
            </w:pPr>
            <w:r w:rsidRPr="00226494">
              <w:t>Винт кортикальный самонарезающий 3.5x20мм, 22мм, 24мм, 26мм, 28мм, 30мм, 32мм, 34мм, 36мм, 38мм, 40мм, 45мм, 50мм, 55мм, 60мм, 65мм, 70мм, 75мм, 80мм, 85мм, 90мм, 95мм, 1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22476CE" w14:textId="6961CA1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BEEB6F8" w14:textId="49636169" w:rsidR="002F0841" w:rsidRPr="008E6B42" w:rsidRDefault="002F0841" w:rsidP="00C73910">
            <w:pPr>
              <w:jc w:val="center"/>
            </w:pPr>
            <w:r w:rsidRPr="008E6B42">
              <w:rPr>
                <w:bCs/>
                <w:sz w:val="18"/>
                <w:szCs w:val="18"/>
              </w:rPr>
              <w:t>2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FEE24C7" w14:textId="134208D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E05DA94"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19F5C5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9A7850D" w14:textId="66BDD65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AA803C8" w14:textId="163F1620" w:rsidR="002F0841" w:rsidRPr="00226494" w:rsidRDefault="002F0841" w:rsidP="0099485C">
            <w:pPr>
              <w:jc w:val="center"/>
            </w:pPr>
            <w:r>
              <w:rPr>
                <w:sz w:val="18"/>
                <w:szCs w:val="18"/>
              </w:rPr>
              <w:t>661 200</w:t>
            </w:r>
          </w:p>
        </w:tc>
      </w:tr>
      <w:tr w:rsidR="002F0841" w:rsidRPr="00226494" w14:paraId="2341774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57400CC" w14:textId="197AED98" w:rsidR="002F0841" w:rsidRPr="00226494" w:rsidRDefault="002F0841" w:rsidP="00C73910">
            <w:pPr>
              <w:jc w:val="center"/>
            </w:pPr>
            <w:r w:rsidRPr="00226494">
              <w:t>45</w:t>
            </w:r>
          </w:p>
        </w:tc>
        <w:tc>
          <w:tcPr>
            <w:tcW w:w="1701" w:type="dxa"/>
            <w:gridSpan w:val="2"/>
            <w:vMerge/>
            <w:tcBorders>
              <w:left w:val="single" w:sz="4" w:space="0" w:color="auto"/>
              <w:right w:val="nil"/>
            </w:tcBorders>
            <w:shd w:val="clear" w:color="000000" w:fill="FFFFFF"/>
          </w:tcPr>
          <w:p w14:paraId="0E4F5DA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C813A7" w14:textId="05B319A9" w:rsidR="002F0841" w:rsidRPr="00226494" w:rsidRDefault="002F0841" w:rsidP="00C73910">
            <w:pPr>
              <w:jc w:val="center"/>
              <w:rPr>
                <w:color w:val="000000"/>
                <w:lang w:val="kk-KZ"/>
              </w:rPr>
            </w:pPr>
            <w:r w:rsidRPr="00226494">
              <w:rPr>
                <w:color w:val="000000"/>
              </w:rPr>
              <w:t>Винт спонгиозный канюлированный самонарезающий 3,5х13х40, 3,5х16х50,  3,5х20х60, 3,5х22х65, 3,5х24х70, 3,5х26х75,  3,5х28х80, 3,5х30х85, 3,5х32х9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A6B48D" w14:textId="6793827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169589F" w14:textId="049CC7E6"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179859C" w14:textId="675AA6E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E076DD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E0DA57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C92012D" w14:textId="1BD4EE6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843FCAE" w14:textId="00BB2136" w:rsidR="002F0841" w:rsidRPr="00226494" w:rsidRDefault="002F0841" w:rsidP="0099485C">
            <w:pPr>
              <w:jc w:val="center"/>
            </w:pPr>
            <w:r>
              <w:rPr>
                <w:sz w:val="18"/>
                <w:szCs w:val="18"/>
              </w:rPr>
              <w:t>139 730</w:t>
            </w:r>
          </w:p>
        </w:tc>
      </w:tr>
      <w:tr w:rsidR="002F0841" w:rsidRPr="00226494" w14:paraId="6A27288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4EEEB8E" w14:textId="1BF9AFF2" w:rsidR="002F0841" w:rsidRPr="00226494" w:rsidRDefault="002F0841" w:rsidP="00C73910">
            <w:pPr>
              <w:jc w:val="center"/>
            </w:pPr>
            <w:r w:rsidRPr="00226494">
              <w:t>46</w:t>
            </w:r>
          </w:p>
        </w:tc>
        <w:tc>
          <w:tcPr>
            <w:tcW w:w="1701" w:type="dxa"/>
            <w:gridSpan w:val="2"/>
            <w:vMerge/>
            <w:tcBorders>
              <w:left w:val="single" w:sz="4" w:space="0" w:color="auto"/>
              <w:right w:val="nil"/>
            </w:tcBorders>
            <w:shd w:val="clear" w:color="000000" w:fill="FFFFFF"/>
          </w:tcPr>
          <w:p w14:paraId="5CCF5CE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A2C2493" w14:textId="7657F2CB" w:rsidR="002F0841" w:rsidRPr="00226494" w:rsidRDefault="002F0841" w:rsidP="00C73910">
            <w:pPr>
              <w:jc w:val="center"/>
              <w:rPr>
                <w:color w:val="000000"/>
                <w:lang w:val="kk-KZ"/>
              </w:rPr>
            </w:pPr>
            <w:r w:rsidRPr="00226494">
              <w:t>Винт спонгиозный самонарезающий 6.5x45мм, 50мм, 55мм, 60ммм, 65мм, 70мм, 75мм, 80мм, 90мм, 100мм, 105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A83CB48" w14:textId="2100F77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D1A659F" w14:textId="0DAD725D" w:rsidR="002F0841" w:rsidRPr="008E6B42" w:rsidRDefault="002F0841" w:rsidP="00C73910">
            <w:pPr>
              <w:jc w:val="center"/>
            </w:pPr>
            <w:r w:rsidRPr="008E6B42">
              <w:rPr>
                <w:bCs/>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8B93DC9" w14:textId="1BC0E01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5840444"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4A459A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0112BCC" w14:textId="52CA7F44"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DCA04CF" w14:textId="62D8DD92" w:rsidR="002F0841" w:rsidRPr="00226494" w:rsidRDefault="002F0841" w:rsidP="0099485C">
            <w:pPr>
              <w:jc w:val="center"/>
            </w:pPr>
            <w:r>
              <w:rPr>
                <w:sz w:val="18"/>
                <w:szCs w:val="18"/>
              </w:rPr>
              <w:t>26 615</w:t>
            </w:r>
          </w:p>
        </w:tc>
      </w:tr>
      <w:tr w:rsidR="002F0841" w:rsidRPr="00226494" w14:paraId="7FB1B07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16F3871" w14:textId="54DF9494" w:rsidR="002F0841" w:rsidRPr="00226494" w:rsidRDefault="002F0841" w:rsidP="00C73910">
            <w:pPr>
              <w:jc w:val="center"/>
            </w:pPr>
            <w:r w:rsidRPr="00226494">
              <w:t>47</w:t>
            </w:r>
          </w:p>
        </w:tc>
        <w:tc>
          <w:tcPr>
            <w:tcW w:w="1701" w:type="dxa"/>
            <w:gridSpan w:val="2"/>
            <w:vMerge/>
            <w:tcBorders>
              <w:left w:val="single" w:sz="4" w:space="0" w:color="auto"/>
              <w:right w:val="nil"/>
            </w:tcBorders>
            <w:shd w:val="clear" w:color="000000" w:fill="FFFFFF"/>
          </w:tcPr>
          <w:p w14:paraId="62D529C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B1AD1D" w14:textId="51F7C3F4" w:rsidR="002F0841" w:rsidRPr="00226494" w:rsidRDefault="002F0841" w:rsidP="00C73910">
            <w:pPr>
              <w:jc w:val="center"/>
              <w:rPr>
                <w:color w:val="000000"/>
                <w:lang w:val="kk-KZ"/>
              </w:rPr>
            </w:pPr>
            <w:r w:rsidRPr="00226494">
              <w:t>Винт спонгиозный канюлированный самонарезающий 7.0x16/40мм, 45мм, 50мм, 55мм, 60мм, 65мм, 70мм, 75мм, 80мм, 85мм, 90мм, 95мм, 100мм, 105мм, 110мм, 115мм, 120мм, 125мм, 13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94AECE2" w14:textId="3D22106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A6E482F" w14:textId="520908EA"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3D401C0" w14:textId="5162218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753F1F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A75D0E3"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4DB9DF6" w14:textId="3D81471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847A5D5" w14:textId="38CC90D3" w:rsidR="002F0841" w:rsidRPr="00226494" w:rsidRDefault="002F0841" w:rsidP="0099485C">
            <w:pPr>
              <w:jc w:val="center"/>
            </w:pPr>
            <w:r>
              <w:rPr>
                <w:sz w:val="18"/>
                <w:szCs w:val="18"/>
              </w:rPr>
              <w:t>159 700</w:t>
            </w:r>
          </w:p>
        </w:tc>
      </w:tr>
      <w:tr w:rsidR="002F0841" w:rsidRPr="00226494" w14:paraId="16A521C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D083FD7" w14:textId="2053DE6A" w:rsidR="002F0841" w:rsidRPr="00226494" w:rsidRDefault="002F0841" w:rsidP="00C73910">
            <w:pPr>
              <w:jc w:val="center"/>
            </w:pPr>
            <w:r w:rsidRPr="00226494">
              <w:t>48</w:t>
            </w:r>
          </w:p>
        </w:tc>
        <w:tc>
          <w:tcPr>
            <w:tcW w:w="1701" w:type="dxa"/>
            <w:gridSpan w:val="2"/>
            <w:vMerge/>
            <w:tcBorders>
              <w:left w:val="single" w:sz="4" w:space="0" w:color="auto"/>
              <w:right w:val="nil"/>
            </w:tcBorders>
            <w:shd w:val="clear" w:color="000000" w:fill="FFFFFF"/>
          </w:tcPr>
          <w:p w14:paraId="0085E04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F95D48" w14:textId="158FFA62" w:rsidR="002F0841" w:rsidRPr="00226494" w:rsidRDefault="002F0841" w:rsidP="00C73910">
            <w:pPr>
              <w:jc w:val="center"/>
              <w:rPr>
                <w:color w:val="000000"/>
                <w:lang w:val="kk-KZ"/>
              </w:rPr>
            </w:pPr>
            <w:r w:rsidRPr="00226494">
              <w:t>Винт спонгиозный канюлированный самонарезающий 7.0x32/50, 55, 60, 65, 70, 75, 80, 85, 90, 95, 100, 105, 110, 115, 120, 125,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7C5F0F" w14:textId="5EDB410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D57A7DE" w14:textId="3FA7DC83"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6CFB08A" w14:textId="3CAD415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8B45D2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A664B6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1687F85" w14:textId="2391331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0F0F2F2" w14:textId="2496C957" w:rsidR="002F0841" w:rsidRPr="00226494" w:rsidRDefault="002F0841" w:rsidP="0099485C">
            <w:pPr>
              <w:jc w:val="center"/>
            </w:pPr>
            <w:r>
              <w:rPr>
                <w:sz w:val="18"/>
                <w:szCs w:val="18"/>
              </w:rPr>
              <w:t>159 700</w:t>
            </w:r>
          </w:p>
        </w:tc>
      </w:tr>
      <w:tr w:rsidR="002F0841" w:rsidRPr="00226494" w14:paraId="11796CD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456C9CD" w14:textId="4C884A85" w:rsidR="002F0841" w:rsidRPr="00226494" w:rsidRDefault="002F0841" w:rsidP="00C73910">
            <w:pPr>
              <w:jc w:val="center"/>
            </w:pPr>
            <w:r w:rsidRPr="00226494">
              <w:t>49</w:t>
            </w:r>
          </w:p>
        </w:tc>
        <w:tc>
          <w:tcPr>
            <w:tcW w:w="1701" w:type="dxa"/>
            <w:gridSpan w:val="2"/>
            <w:vMerge/>
            <w:tcBorders>
              <w:left w:val="single" w:sz="4" w:space="0" w:color="auto"/>
              <w:right w:val="nil"/>
            </w:tcBorders>
            <w:shd w:val="clear" w:color="000000" w:fill="FFFFFF"/>
          </w:tcPr>
          <w:p w14:paraId="00887A8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D1DB66" w14:textId="474BCFAA" w:rsidR="002F0841" w:rsidRPr="00226494" w:rsidRDefault="002F0841" w:rsidP="00C73910">
            <w:pPr>
              <w:jc w:val="center"/>
              <w:rPr>
                <w:color w:val="000000"/>
                <w:lang w:val="kk-KZ"/>
              </w:rPr>
            </w:pPr>
            <w:r w:rsidRPr="00226494">
              <w:t>Шайба 7.0x20</w:t>
            </w:r>
          </w:p>
        </w:tc>
        <w:tc>
          <w:tcPr>
            <w:tcW w:w="850" w:type="dxa"/>
            <w:tcBorders>
              <w:top w:val="single" w:sz="4" w:space="0" w:color="auto"/>
              <w:left w:val="nil"/>
              <w:bottom w:val="single" w:sz="4" w:space="0" w:color="auto"/>
              <w:right w:val="single" w:sz="4" w:space="0" w:color="auto"/>
            </w:tcBorders>
            <w:shd w:val="clear" w:color="auto" w:fill="auto"/>
            <w:vAlign w:val="center"/>
          </w:tcPr>
          <w:p w14:paraId="23DA94AD" w14:textId="1C59FFE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3866DCE" w14:textId="25C36FD3"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72F3577" w14:textId="5DAF6AE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922EC3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BCCAAD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5C407AC" w14:textId="1460FABB"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674972" w14:textId="4EB57273" w:rsidR="002F0841" w:rsidRPr="00226494" w:rsidRDefault="002F0841" w:rsidP="0099485C">
            <w:pPr>
              <w:jc w:val="center"/>
            </w:pPr>
            <w:r>
              <w:rPr>
                <w:sz w:val="18"/>
                <w:szCs w:val="18"/>
              </w:rPr>
              <w:t>23 960</w:t>
            </w:r>
          </w:p>
        </w:tc>
      </w:tr>
      <w:tr w:rsidR="002F0841" w:rsidRPr="00226494" w14:paraId="55BB1F4C"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D313992" w14:textId="239FAB22" w:rsidR="002F0841" w:rsidRPr="00226494" w:rsidRDefault="002F0841" w:rsidP="00C73910">
            <w:pPr>
              <w:jc w:val="center"/>
            </w:pPr>
            <w:r w:rsidRPr="00226494">
              <w:t>50</w:t>
            </w:r>
          </w:p>
        </w:tc>
        <w:tc>
          <w:tcPr>
            <w:tcW w:w="1701" w:type="dxa"/>
            <w:gridSpan w:val="2"/>
            <w:vMerge/>
            <w:tcBorders>
              <w:left w:val="single" w:sz="4" w:space="0" w:color="auto"/>
              <w:right w:val="nil"/>
            </w:tcBorders>
            <w:shd w:val="clear" w:color="000000" w:fill="FFFFFF"/>
          </w:tcPr>
          <w:p w14:paraId="747A81D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AD4BD60" w14:textId="0EB9EABA" w:rsidR="002F0841" w:rsidRPr="00226494" w:rsidRDefault="002F0841" w:rsidP="00C73910">
            <w:pPr>
              <w:jc w:val="center"/>
              <w:rPr>
                <w:color w:val="000000"/>
                <w:lang w:val="kk-KZ"/>
              </w:rPr>
            </w:pPr>
            <w:r w:rsidRPr="00226494">
              <w:t>Винт спонгиозный канюлированный самонарезающий 4.5x16/50мм, 55мм, 60мм, 65мм, 7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E71C771" w14:textId="43BA5B3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DFD2367" w14:textId="55A5AA26" w:rsidR="002F0841" w:rsidRPr="008E6B42" w:rsidRDefault="002F0841" w:rsidP="00C73910">
            <w:pPr>
              <w:jc w:val="center"/>
            </w:pPr>
            <w:r w:rsidRPr="008E6B42">
              <w:rPr>
                <w:bCs/>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343E8E2" w14:textId="2DA5461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F49DE0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FD66CC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0190DA1" w14:textId="677F8C7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C2C9773" w14:textId="3A8EB08E" w:rsidR="002F0841" w:rsidRPr="00226494" w:rsidRDefault="002F0841" w:rsidP="0099485C">
            <w:pPr>
              <w:jc w:val="center"/>
            </w:pPr>
            <w:r>
              <w:rPr>
                <w:sz w:val="18"/>
                <w:szCs w:val="18"/>
              </w:rPr>
              <w:t>69 730</w:t>
            </w:r>
          </w:p>
        </w:tc>
      </w:tr>
      <w:tr w:rsidR="002F0841" w:rsidRPr="00226494" w14:paraId="001BB33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CF45393" w14:textId="3F74F086" w:rsidR="002F0841" w:rsidRPr="00226494" w:rsidRDefault="002F0841" w:rsidP="00C73910">
            <w:pPr>
              <w:jc w:val="center"/>
            </w:pPr>
            <w:r w:rsidRPr="00226494">
              <w:t>51</w:t>
            </w:r>
          </w:p>
        </w:tc>
        <w:tc>
          <w:tcPr>
            <w:tcW w:w="1701" w:type="dxa"/>
            <w:gridSpan w:val="2"/>
            <w:vMerge/>
            <w:tcBorders>
              <w:left w:val="single" w:sz="4" w:space="0" w:color="auto"/>
              <w:right w:val="nil"/>
            </w:tcBorders>
            <w:shd w:val="clear" w:color="000000" w:fill="FFFFFF"/>
          </w:tcPr>
          <w:p w14:paraId="1436ED3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A3652E2" w14:textId="681C0ABA" w:rsidR="002F0841" w:rsidRPr="00226494" w:rsidRDefault="002F0841" w:rsidP="00C73910">
            <w:pPr>
              <w:jc w:val="center"/>
              <w:rPr>
                <w:color w:val="000000"/>
                <w:lang w:val="kk-KZ"/>
              </w:rPr>
            </w:pPr>
            <w:r w:rsidRPr="00226494">
              <w:rPr>
                <w:color w:val="000000"/>
              </w:rPr>
              <w:t>Пластина реконструктивная прямая, изогнутая 8отв. L-77, 12отв. L-114, 16отв. L-148, 20отв. L-180, 24отв. L-211</w:t>
            </w:r>
          </w:p>
        </w:tc>
        <w:tc>
          <w:tcPr>
            <w:tcW w:w="850" w:type="dxa"/>
            <w:tcBorders>
              <w:top w:val="single" w:sz="4" w:space="0" w:color="auto"/>
              <w:left w:val="nil"/>
              <w:bottom w:val="single" w:sz="4" w:space="0" w:color="auto"/>
              <w:right w:val="single" w:sz="4" w:space="0" w:color="auto"/>
            </w:tcBorders>
            <w:shd w:val="clear" w:color="auto" w:fill="auto"/>
            <w:vAlign w:val="center"/>
          </w:tcPr>
          <w:p w14:paraId="31167906" w14:textId="5F4B20B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62DBB9D" w14:textId="4F7D4BFF" w:rsidR="002F0841" w:rsidRPr="008E6B42" w:rsidRDefault="002F0841" w:rsidP="00C73910">
            <w:pPr>
              <w:jc w:val="center"/>
            </w:pPr>
            <w:r w:rsidRPr="008E6B42">
              <w:rPr>
                <w:bCs/>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383471B" w14:textId="387F755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E4BC52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BD83E8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1E42341" w14:textId="233C4B0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29367A" w14:textId="297E12FA" w:rsidR="002F0841" w:rsidRPr="00226494" w:rsidRDefault="002F0841" w:rsidP="0099485C">
            <w:pPr>
              <w:jc w:val="center"/>
            </w:pPr>
            <w:r>
              <w:rPr>
                <w:sz w:val="18"/>
                <w:szCs w:val="18"/>
              </w:rPr>
              <w:t>652 685</w:t>
            </w:r>
          </w:p>
        </w:tc>
      </w:tr>
      <w:tr w:rsidR="002F0841" w:rsidRPr="00226494" w14:paraId="5CB94B1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D37347" w14:textId="043C0EDD" w:rsidR="002F0841" w:rsidRPr="00226494" w:rsidRDefault="002F0841" w:rsidP="00C73910">
            <w:pPr>
              <w:jc w:val="center"/>
            </w:pPr>
            <w:r w:rsidRPr="00226494">
              <w:t>52</w:t>
            </w:r>
          </w:p>
        </w:tc>
        <w:tc>
          <w:tcPr>
            <w:tcW w:w="1701" w:type="dxa"/>
            <w:gridSpan w:val="2"/>
            <w:vMerge/>
            <w:tcBorders>
              <w:left w:val="single" w:sz="4" w:space="0" w:color="auto"/>
              <w:right w:val="nil"/>
            </w:tcBorders>
            <w:shd w:val="clear" w:color="000000" w:fill="FFFFFF"/>
          </w:tcPr>
          <w:p w14:paraId="27FA2C0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78F6F2" w14:textId="6C78B4AB" w:rsidR="002F0841" w:rsidRPr="00226494" w:rsidRDefault="002F0841" w:rsidP="00C73910">
            <w:pPr>
              <w:jc w:val="center"/>
              <w:rPr>
                <w:color w:val="000000"/>
                <w:lang w:val="kk-KZ"/>
              </w:rPr>
            </w:pPr>
            <w:r w:rsidRPr="00226494">
              <w:t>Пластина реконструктивная прямая 6отв. L-84; 7отв. L-94; 8отв. L-104; 9отв. L-114; 10отв. L-124</w:t>
            </w:r>
          </w:p>
        </w:tc>
        <w:tc>
          <w:tcPr>
            <w:tcW w:w="850" w:type="dxa"/>
            <w:tcBorders>
              <w:top w:val="single" w:sz="4" w:space="0" w:color="auto"/>
              <w:left w:val="nil"/>
              <w:bottom w:val="single" w:sz="4" w:space="0" w:color="auto"/>
              <w:right w:val="single" w:sz="4" w:space="0" w:color="auto"/>
            </w:tcBorders>
            <w:shd w:val="clear" w:color="auto" w:fill="auto"/>
            <w:vAlign w:val="center"/>
          </w:tcPr>
          <w:p w14:paraId="12A674F0" w14:textId="603288A8"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6E0D88E" w14:textId="14D94776" w:rsidR="002F0841" w:rsidRPr="008E6B42" w:rsidRDefault="002F0841" w:rsidP="00C73910">
            <w:pPr>
              <w:jc w:val="center"/>
            </w:pPr>
            <w:r w:rsidRPr="008E6B42">
              <w:rPr>
                <w:bCs/>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AE0905C" w14:textId="0CC65EC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40EEBE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B7D6FA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6327A32" w14:textId="5B1651C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986A01D" w14:textId="0914DCC3" w:rsidR="002F0841" w:rsidRPr="00226494" w:rsidRDefault="002F0841" w:rsidP="0099485C">
            <w:pPr>
              <w:jc w:val="center"/>
            </w:pPr>
            <w:r>
              <w:rPr>
                <w:sz w:val="18"/>
                <w:szCs w:val="18"/>
              </w:rPr>
              <w:t>1 277 560</w:t>
            </w:r>
          </w:p>
        </w:tc>
      </w:tr>
      <w:tr w:rsidR="002F0841" w:rsidRPr="00226494" w14:paraId="62A3FF2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A396DC0" w14:textId="0F12E105" w:rsidR="002F0841" w:rsidRPr="00226494" w:rsidRDefault="002F0841" w:rsidP="00C73910">
            <w:pPr>
              <w:jc w:val="center"/>
            </w:pPr>
            <w:r w:rsidRPr="00226494">
              <w:t>53</w:t>
            </w:r>
          </w:p>
        </w:tc>
        <w:tc>
          <w:tcPr>
            <w:tcW w:w="1701" w:type="dxa"/>
            <w:gridSpan w:val="2"/>
            <w:vMerge/>
            <w:tcBorders>
              <w:left w:val="single" w:sz="4" w:space="0" w:color="auto"/>
              <w:right w:val="nil"/>
            </w:tcBorders>
            <w:shd w:val="clear" w:color="000000" w:fill="FFFFFF"/>
          </w:tcPr>
          <w:p w14:paraId="58340AA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89B9CD" w14:textId="430FC96D" w:rsidR="002F0841" w:rsidRPr="00226494" w:rsidRDefault="002F0841" w:rsidP="00C73910">
            <w:pPr>
              <w:jc w:val="center"/>
              <w:rPr>
                <w:color w:val="000000"/>
                <w:lang w:val="kk-KZ"/>
              </w:rPr>
            </w:pPr>
            <w:r w:rsidRPr="00226494">
              <w:t>Пластина для лучевой кости широкая, узкая, левая, правая 3отв. L-53мм, 64мм, 75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1A9E775" w14:textId="0DB18B1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E214241" w14:textId="6E973AD4" w:rsidR="002F0841" w:rsidRPr="008E6B42" w:rsidRDefault="002F0841" w:rsidP="00C73910">
            <w:pPr>
              <w:jc w:val="center"/>
            </w:pPr>
            <w:r w:rsidRPr="008E6B42">
              <w:rPr>
                <w:bCs/>
                <w:sz w:val="18"/>
                <w:szCs w:val="18"/>
              </w:rPr>
              <w:t>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CF78DC8" w14:textId="312EEB02"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007072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8AA204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1A658ED" w14:textId="024C5F7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5AE8153" w14:textId="5C84BFFA" w:rsidR="002F0841" w:rsidRPr="00226494" w:rsidRDefault="002F0841" w:rsidP="0099485C">
            <w:pPr>
              <w:jc w:val="center"/>
            </w:pPr>
            <w:r>
              <w:rPr>
                <w:sz w:val="18"/>
                <w:szCs w:val="18"/>
              </w:rPr>
              <w:t>2 395 400</w:t>
            </w:r>
          </w:p>
        </w:tc>
      </w:tr>
      <w:tr w:rsidR="002F0841" w:rsidRPr="00226494" w14:paraId="6CFA2B1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239234D" w14:textId="624F4126" w:rsidR="002F0841" w:rsidRPr="00226494" w:rsidRDefault="002F0841" w:rsidP="00C73910">
            <w:pPr>
              <w:jc w:val="center"/>
            </w:pPr>
            <w:r w:rsidRPr="00226494">
              <w:t>54</w:t>
            </w:r>
          </w:p>
        </w:tc>
        <w:tc>
          <w:tcPr>
            <w:tcW w:w="1701" w:type="dxa"/>
            <w:gridSpan w:val="2"/>
            <w:vMerge/>
            <w:tcBorders>
              <w:left w:val="single" w:sz="4" w:space="0" w:color="auto"/>
              <w:right w:val="nil"/>
            </w:tcBorders>
            <w:shd w:val="clear" w:color="000000" w:fill="FFFFFF"/>
          </w:tcPr>
          <w:p w14:paraId="550C181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05F3E4" w14:textId="0EA10831" w:rsidR="002F0841" w:rsidRPr="00226494" w:rsidRDefault="002F0841" w:rsidP="00C73910">
            <w:pPr>
              <w:jc w:val="center"/>
              <w:rPr>
                <w:color w:val="000000"/>
                <w:lang w:val="kk-KZ"/>
              </w:rPr>
            </w:pPr>
            <w:r w:rsidRPr="00226494">
              <w:t>Пластина внутрикостная для стопы изогнутая, прямая, правая, левая L-45мм, 5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B6A4620" w14:textId="6F32E1E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710FA5D" w14:textId="3AB8C35D" w:rsidR="002F0841" w:rsidRPr="008E6B42" w:rsidRDefault="002F0841" w:rsidP="00C73910">
            <w:pPr>
              <w:jc w:val="center"/>
            </w:pPr>
            <w:r w:rsidRPr="008E6B42">
              <w:rPr>
                <w:bCs/>
                <w:sz w:val="18"/>
                <w:szCs w:val="18"/>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161993A" w14:textId="6FFA891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8401EE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EEFA10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A003F3D" w14:textId="46F8259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86D084" w14:textId="1E670DF8" w:rsidR="002F0841" w:rsidRPr="00226494" w:rsidRDefault="002F0841" w:rsidP="0099485C">
            <w:pPr>
              <w:jc w:val="center"/>
            </w:pPr>
            <w:r>
              <w:rPr>
                <w:sz w:val="18"/>
                <w:szCs w:val="18"/>
              </w:rPr>
              <w:t>349 332</w:t>
            </w:r>
          </w:p>
        </w:tc>
      </w:tr>
      <w:tr w:rsidR="002F0841" w:rsidRPr="00226494" w14:paraId="162B36A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D4EE83B" w14:textId="158341D3" w:rsidR="002F0841" w:rsidRPr="00226494" w:rsidRDefault="002F0841" w:rsidP="00C73910">
            <w:pPr>
              <w:jc w:val="center"/>
            </w:pPr>
            <w:r w:rsidRPr="00226494">
              <w:t>55</w:t>
            </w:r>
          </w:p>
        </w:tc>
        <w:tc>
          <w:tcPr>
            <w:tcW w:w="1701" w:type="dxa"/>
            <w:gridSpan w:val="2"/>
            <w:vMerge/>
            <w:tcBorders>
              <w:left w:val="single" w:sz="4" w:space="0" w:color="auto"/>
              <w:right w:val="nil"/>
            </w:tcBorders>
            <w:shd w:val="clear" w:color="000000" w:fill="FFFFFF"/>
          </w:tcPr>
          <w:p w14:paraId="772FF33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91EE95" w14:textId="4338F261" w:rsidR="002F0841" w:rsidRPr="00226494" w:rsidRDefault="002F0841" w:rsidP="00C73910">
            <w:pPr>
              <w:jc w:val="center"/>
              <w:rPr>
                <w:color w:val="000000"/>
                <w:lang w:val="kk-KZ"/>
              </w:rPr>
            </w:pPr>
            <w:r w:rsidRPr="00226494">
              <w:t>Пластина для лучевой кости дорсальная Y-образная левая, правая, 4отв. L-75мм; 5отв. L-82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A7A71C4" w14:textId="0E122DB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66B496A" w14:textId="5D2B936F" w:rsidR="002F0841" w:rsidRPr="008E6B42" w:rsidRDefault="002F0841" w:rsidP="00C73910">
            <w:pPr>
              <w:jc w:val="center"/>
            </w:pPr>
            <w:r w:rsidRPr="008E6B42">
              <w:rPr>
                <w:bCs/>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CEC3FD9" w14:textId="7969F74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E5A479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8794B1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0428606" w14:textId="38C6C9E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31C77C3" w14:textId="0911B668" w:rsidR="002F0841" w:rsidRPr="00226494" w:rsidRDefault="002F0841" w:rsidP="0099485C">
            <w:pPr>
              <w:jc w:val="center"/>
            </w:pPr>
            <w:r>
              <w:rPr>
                <w:sz w:val="18"/>
                <w:szCs w:val="18"/>
              </w:rPr>
              <w:t>184 980</w:t>
            </w:r>
          </w:p>
        </w:tc>
      </w:tr>
      <w:tr w:rsidR="002F0841" w:rsidRPr="00226494" w14:paraId="7B9796E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253D042" w14:textId="6780E828" w:rsidR="002F0841" w:rsidRPr="00226494" w:rsidRDefault="002F0841" w:rsidP="00C73910">
            <w:pPr>
              <w:jc w:val="center"/>
            </w:pPr>
            <w:r w:rsidRPr="00226494">
              <w:t>56</w:t>
            </w:r>
          </w:p>
        </w:tc>
        <w:tc>
          <w:tcPr>
            <w:tcW w:w="1701" w:type="dxa"/>
            <w:gridSpan w:val="2"/>
            <w:vMerge/>
            <w:tcBorders>
              <w:left w:val="single" w:sz="4" w:space="0" w:color="auto"/>
              <w:right w:val="nil"/>
            </w:tcBorders>
            <w:shd w:val="clear" w:color="000000" w:fill="FFFFFF"/>
          </w:tcPr>
          <w:p w14:paraId="44695B8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E924EF" w14:textId="62D5E3CD" w:rsidR="002F0841" w:rsidRPr="00226494" w:rsidRDefault="002F0841" w:rsidP="00C73910">
            <w:pPr>
              <w:jc w:val="center"/>
              <w:rPr>
                <w:color w:val="000000"/>
                <w:lang w:val="kk-KZ"/>
              </w:rPr>
            </w:pPr>
            <w:r w:rsidRPr="00226494">
              <w:t>Винт кортикальный самонарезающий 2.7x20, 22, 24, 26, 28, 30, 32, 34, 36, 38, 40</w:t>
            </w:r>
          </w:p>
        </w:tc>
        <w:tc>
          <w:tcPr>
            <w:tcW w:w="850" w:type="dxa"/>
            <w:tcBorders>
              <w:top w:val="single" w:sz="4" w:space="0" w:color="auto"/>
              <w:left w:val="nil"/>
              <w:bottom w:val="single" w:sz="4" w:space="0" w:color="auto"/>
              <w:right w:val="single" w:sz="4" w:space="0" w:color="auto"/>
            </w:tcBorders>
            <w:shd w:val="clear" w:color="auto" w:fill="auto"/>
            <w:vAlign w:val="center"/>
          </w:tcPr>
          <w:p w14:paraId="433AA4F7" w14:textId="6A71BA8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BD75DCA" w14:textId="6BC4028E" w:rsidR="002F0841" w:rsidRPr="008E6B42" w:rsidRDefault="002F0841" w:rsidP="00C73910">
            <w:pPr>
              <w:jc w:val="center"/>
            </w:pPr>
            <w:r w:rsidRPr="008E6B42">
              <w:rPr>
                <w:bCs/>
                <w:sz w:val="18"/>
                <w:szCs w:val="18"/>
              </w:rPr>
              <w:t>8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035E1DA" w14:textId="713FE9A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E264F5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EBFCDE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F4BAB7A" w14:textId="3D3C8EA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4FE51DF" w14:textId="21DB3346" w:rsidR="002F0841" w:rsidRPr="00226494" w:rsidRDefault="002F0841" w:rsidP="0099485C">
            <w:pPr>
              <w:jc w:val="center"/>
            </w:pPr>
            <w:r>
              <w:rPr>
                <w:sz w:val="18"/>
                <w:szCs w:val="18"/>
              </w:rPr>
              <w:t>312 480</w:t>
            </w:r>
          </w:p>
        </w:tc>
      </w:tr>
      <w:tr w:rsidR="002F0841" w:rsidRPr="00226494" w14:paraId="4160A9B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2C50126" w14:textId="575742B0" w:rsidR="002F0841" w:rsidRPr="00226494" w:rsidRDefault="002F0841" w:rsidP="00C73910">
            <w:pPr>
              <w:jc w:val="center"/>
            </w:pPr>
            <w:r w:rsidRPr="00226494">
              <w:t>57</w:t>
            </w:r>
          </w:p>
        </w:tc>
        <w:tc>
          <w:tcPr>
            <w:tcW w:w="1701" w:type="dxa"/>
            <w:gridSpan w:val="2"/>
            <w:vMerge/>
            <w:tcBorders>
              <w:left w:val="single" w:sz="4" w:space="0" w:color="auto"/>
              <w:right w:val="nil"/>
            </w:tcBorders>
            <w:shd w:val="clear" w:color="000000" w:fill="FFFFFF"/>
          </w:tcPr>
          <w:p w14:paraId="6AC9FAD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A9542F" w14:textId="53DC742E" w:rsidR="002F0841" w:rsidRPr="00226494" w:rsidRDefault="002F0841" w:rsidP="00C73910">
            <w:pPr>
              <w:jc w:val="center"/>
              <w:rPr>
                <w:color w:val="000000"/>
                <w:lang w:val="kk-KZ"/>
              </w:rPr>
            </w:pPr>
            <w:r w:rsidRPr="00226494">
              <w:rPr>
                <w:color w:val="000000"/>
              </w:rPr>
              <w:t>Винт 2.4x14мм, 16мм, 18мм, 20мм, 22мм, 24мм, 26мм, 28мм, 30мм, 32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80F8AEE" w14:textId="280E759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751AFF7" w14:textId="59A2FDBE" w:rsidR="002F0841" w:rsidRPr="008E6B42" w:rsidRDefault="002F0841" w:rsidP="00C73910">
            <w:pPr>
              <w:jc w:val="center"/>
            </w:pPr>
            <w:r w:rsidRPr="008E6B42">
              <w:rPr>
                <w:bCs/>
                <w:sz w:val="18"/>
                <w:szCs w:val="18"/>
              </w:rPr>
              <w:t>3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3D878F7" w14:textId="3BF3B8E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2A5543A"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B9D0D4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312952A" w14:textId="5739F13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AF12D38" w14:textId="5D1EB2B0" w:rsidR="002F0841" w:rsidRPr="00226494" w:rsidRDefault="002F0841" w:rsidP="0099485C">
            <w:pPr>
              <w:jc w:val="center"/>
            </w:pPr>
            <w:r>
              <w:rPr>
                <w:sz w:val="18"/>
                <w:szCs w:val="18"/>
              </w:rPr>
              <w:t>3 798 900</w:t>
            </w:r>
          </w:p>
        </w:tc>
      </w:tr>
      <w:tr w:rsidR="002F0841" w:rsidRPr="00226494" w14:paraId="722A8D9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B589A4" w14:textId="49A632F4" w:rsidR="002F0841" w:rsidRPr="00226494" w:rsidRDefault="002F0841" w:rsidP="00C73910">
            <w:pPr>
              <w:jc w:val="center"/>
            </w:pPr>
            <w:r w:rsidRPr="00226494">
              <w:t>58</w:t>
            </w:r>
          </w:p>
        </w:tc>
        <w:tc>
          <w:tcPr>
            <w:tcW w:w="1701" w:type="dxa"/>
            <w:gridSpan w:val="2"/>
            <w:vMerge/>
            <w:tcBorders>
              <w:left w:val="single" w:sz="4" w:space="0" w:color="auto"/>
              <w:right w:val="nil"/>
            </w:tcBorders>
            <w:shd w:val="clear" w:color="000000" w:fill="FFFFFF"/>
          </w:tcPr>
          <w:p w14:paraId="4F6DFBC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6182D3" w14:textId="03F55BA4" w:rsidR="002F0841" w:rsidRPr="00226494" w:rsidRDefault="002F0841" w:rsidP="00C73910">
            <w:pPr>
              <w:jc w:val="center"/>
              <w:rPr>
                <w:color w:val="000000"/>
                <w:lang w:val="kk-KZ"/>
              </w:rPr>
            </w:pPr>
            <w:r w:rsidRPr="00226494">
              <w:t>Пластина для бедренного винта ДСБ 2отв. 38/135°, 3отв. 38/135°, 4отв. 38/135°, 5отв. 38/135°,  6отв. 38/135°, 7отв. 38/135°, 8отв. 38/135°</w:t>
            </w:r>
          </w:p>
        </w:tc>
        <w:tc>
          <w:tcPr>
            <w:tcW w:w="850" w:type="dxa"/>
            <w:tcBorders>
              <w:top w:val="single" w:sz="4" w:space="0" w:color="auto"/>
              <w:left w:val="nil"/>
              <w:bottom w:val="single" w:sz="4" w:space="0" w:color="auto"/>
              <w:right w:val="single" w:sz="4" w:space="0" w:color="auto"/>
            </w:tcBorders>
            <w:shd w:val="clear" w:color="auto" w:fill="auto"/>
            <w:vAlign w:val="center"/>
          </w:tcPr>
          <w:p w14:paraId="3CE4A30F" w14:textId="4DC2B8F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A503817" w14:textId="5CED3B1D" w:rsidR="002F0841" w:rsidRPr="008E6B42" w:rsidRDefault="002F0841" w:rsidP="00C73910">
            <w:pPr>
              <w:jc w:val="center"/>
            </w:pPr>
            <w:r w:rsidRPr="008E6B42">
              <w:rPr>
                <w:bCs/>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2848253" w14:textId="10098542"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0889E4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42D6B8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D83E4ED" w14:textId="64E8971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7F236BC" w14:textId="64496294" w:rsidR="002F0841" w:rsidRPr="00226494" w:rsidRDefault="002F0841" w:rsidP="0099485C">
            <w:pPr>
              <w:jc w:val="center"/>
            </w:pPr>
            <w:r>
              <w:rPr>
                <w:sz w:val="18"/>
                <w:szCs w:val="18"/>
              </w:rPr>
              <w:t>240 840</w:t>
            </w:r>
          </w:p>
        </w:tc>
      </w:tr>
      <w:tr w:rsidR="002F0841" w:rsidRPr="00226494" w14:paraId="5E1D794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1B14CB3" w14:textId="07FD8C64" w:rsidR="002F0841" w:rsidRPr="00226494" w:rsidRDefault="002F0841" w:rsidP="00C73910">
            <w:pPr>
              <w:jc w:val="center"/>
            </w:pPr>
            <w:r w:rsidRPr="00226494">
              <w:t>59</w:t>
            </w:r>
          </w:p>
        </w:tc>
        <w:tc>
          <w:tcPr>
            <w:tcW w:w="1701" w:type="dxa"/>
            <w:gridSpan w:val="2"/>
            <w:vMerge/>
            <w:tcBorders>
              <w:left w:val="single" w:sz="4" w:space="0" w:color="auto"/>
              <w:right w:val="nil"/>
            </w:tcBorders>
            <w:shd w:val="clear" w:color="000000" w:fill="FFFFFF"/>
          </w:tcPr>
          <w:p w14:paraId="59D82F0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908AF0" w14:textId="2650193E" w:rsidR="002F0841" w:rsidRPr="00226494" w:rsidRDefault="002F0841" w:rsidP="00C73910">
            <w:pPr>
              <w:jc w:val="center"/>
              <w:rPr>
                <w:color w:val="000000"/>
                <w:lang w:val="kk-KZ"/>
              </w:rPr>
            </w:pPr>
            <w:r w:rsidRPr="00226494">
              <w:t>Компрессионный винт ДСБ/ДСК</w:t>
            </w:r>
          </w:p>
        </w:tc>
        <w:tc>
          <w:tcPr>
            <w:tcW w:w="850" w:type="dxa"/>
            <w:tcBorders>
              <w:top w:val="single" w:sz="4" w:space="0" w:color="auto"/>
              <w:left w:val="nil"/>
              <w:bottom w:val="single" w:sz="4" w:space="0" w:color="auto"/>
              <w:right w:val="single" w:sz="4" w:space="0" w:color="auto"/>
            </w:tcBorders>
            <w:shd w:val="clear" w:color="auto" w:fill="auto"/>
            <w:vAlign w:val="center"/>
          </w:tcPr>
          <w:p w14:paraId="252EF4E7" w14:textId="423EA6A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57601FC" w14:textId="1401A041" w:rsidR="002F0841" w:rsidRPr="008E6B42" w:rsidRDefault="002F0841" w:rsidP="00C73910">
            <w:pPr>
              <w:jc w:val="center"/>
            </w:pPr>
            <w:r w:rsidRPr="008E6B42">
              <w:rPr>
                <w:bCs/>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B36DFA2" w14:textId="5849FAC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32E47C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18590B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C0D7F04" w14:textId="49F81BD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CCEA1AF" w14:textId="33C57EA3" w:rsidR="002F0841" w:rsidRPr="00226494" w:rsidRDefault="002F0841" w:rsidP="0099485C">
            <w:pPr>
              <w:jc w:val="center"/>
            </w:pPr>
            <w:r>
              <w:rPr>
                <w:sz w:val="18"/>
                <w:szCs w:val="18"/>
              </w:rPr>
              <w:t>15 972</w:t>
            </w:r>
          </w:p>
        </w:tc>
      </w:tr>
      <w:tr w:rsidR="002F0841" w:rsidRPr="00226494" w14:paraId="2842A01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A5FED8" w14:textId="24FF9253" w:rsidR="002F0841" w:rsidRPr="00226494" w:rsidRDefault="002F0841" w:rsidP="00C73910">
            <w:pPr>
              <w:jc w:val="center"/>
            </w:pPr>
            <w:r w:rsidRPr="00226494">
              <w:t>60</w:t>
            </w:r>
          </w:p>
        </w:tc>
        <w:tc>
          <w:tcPr>
            <w:tcW w:w="1701" w:type="dxa"/>
            <w:gridSpan w:val="2"/>
            <w:vMerge/>
            <w:tcBorders>
              <w:left w:val="single" w:sz="4" w:space="0" w:color="auto"/>
              <w:right w:val="nil"/>
            </w:tcBorders>
            <w:shd w:val="clear" w:color="000000" w:fill="FFFFFF"/>
          </w:tcPr>
          <w:p w14:paraId="6C2E5DC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D0E680" w14:textId="14AC31F3" w:rsidR="002F0841" w:rsidRPr="00226494" w:rsidRDefault="002F0841" w:rsidP="00C73910">
            <w:pPr>
              <w:jc w:val="center"/>
              <w:rPr>
                <w:color w:val="000000"/>
                <w:lang w:val="kk-KZ"/>
              </w:rPr>
            </w:pPr>
            <w:r w:rsidRPr="00226494">
              <w:t>Винт для присоединения ДСБ/ДСК 12.5/27/85мм, 90мм, 95мм, 100мм, 105мм, 11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E27875A" w14:textId="788C6D7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D807324" w14:textId="1D6D937D" w:rsidR="002F0841" w:rsidRPr="008E6B42" w:rsidRDefault="002F0841" w:rsidP="00C73910">
            <w:pPr>
              <w:jc w:val="center"/>
            </w:pPr>
            <w:r w:rsidRPr="008E6B42">
              <w:rPr>
                <w:bCs/>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3CE1833" w14:textId="2927BC2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4833A9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96A7E94"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586CC8F" w14:textId="4E51484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F6246CA" w14:textId="72C44B96" w:rsidR="002F0841" w:rsidRPr="00226494" w:rsidRDefault="002F0841" w:rsidP="0099485C">
            <w:pPr>
              <w:jc w:val="center"/>
            </w:pPr>
            <w:r>
              <w:rPr>
                <w:sz w:val="18"/>
                <w:szCs w:val="18"/>
              </w:rPr>
              <w:t>116 196</w:t>
            </w:r>
          </w:p>
        </w:tc>
      </w:tr>
      <w:tr w:rsidR="002F0841" w:rsidRPr="00226494" w14:paraId="5265EA6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012F383" w14:textId="7B9D4441" w:rsidR="002F0841" w:rsidRPr="00226494" w:rsidRDefault="002F0841" w:rsidP="00C73910">
            <w:pPr>
              <w:jc w:val="center"/>
            </w:pPr>
            <w:r w:rsidRPr="00226494">
              <w:t>61</w:t>
            </w:r>
          </w:p>
        </w:tc>
        <w:tc>
          <w:tcPr>
            <w:tcW w:w="1701" w:type="dxa"/>
            <w:gridSpan w:val="2"/>
            <w:vMerge/>
            <w:tcBorders>
              <w:left w:val="single" w:sz="4" w:space="0" w:color="auto"/>
              <w:right w:val="nil"/>
            </w:tcBorders>
            <w:shd w:val="clear" w:color="000000" w:fill="FFFFFF"/>
          </w:tcPr>
          <w:p w14:paraId="4214AE9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7A09E8" w14:textId="32FEE525" w:rsidR="002F0841" w:rsidRPr="00226494" w:rsidRDefault="002F0841" w:rsidP="00C73910">
            <w:pPr>
              <w:jc w:val="center"/>
              <w:rPr>
                <w:color w:val="000000"/>
                <w:lang w:val="kk-KZ"/>
              </w:rPr>
            </w:pPr>
            <w:r w:rsidRPr="00226494">
              <w:t>Винт кортикальный самонарезающий 4.5x40мм, 46мм, 50мм, 52мм, 54мм, 56мм, 58мм, 6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ADACE38" w14:textId="3E4F964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725F204" w14:textId="0FBFECE4"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5C25BB7" w14:textId="74690B2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C457AA2"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07E7C0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F6A11CE" w14:textId="1F4E633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339FB2E" w14:textId="3811EE7F" w:rsidR="002F0841" w:rsidRPr="00226494" w:rsidRDefault="002F0841" w:rsidP="0099485C">
            <w:pPr>
              <w:jc w:val="center"/>
            </w:pPr>
            <w:r>
              <w:rPr>
                <w:sz w:val="18"/>
                <w:szCs w:val="18"/>
              </w:rPr>
              <w:t>36 260</w:t>
            </w:r>
          </w:p>
        </w:tc>
      </w:tr>
      <w:tr w:rsidR="002F0841" w:rsidRPr="00226494" w14:paraId="770FDCE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94FFC06" w14:textId="5B50641A" w:rsidR="002F0841" w:rsidRPr="00226494" w:rsidRDefault="002F0841" w:rsidP="00C73910">
            <w:pPr>
              <w:jc w:val="center"/>
            </w:pPr>
            <w:r w:rsidRPr="00226494">
              <w:t>62</w:t>
            </w:r>
          </w:p>
        </w:tc>
        <w:tc>
          <w:tcPr>
            <w:tcW w:w="1701" w:type="dxa"/>
            <w:gridSpan w:val="2"/>
            <w:vMerge/>
            <w:tcBorders>
              <w:left w:val="single" w:sz="4" w:space="0" w:color="auto"/>
              <w:right w:val="nil"/>
            </w:tcBorders>
            <w:shd w:val="clear" w:color="000000" w:fill="FFFFFF"/>
          </w:tcPr>
          <w:p w14:paraId="6C84524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56A2A0" w14:textId="3F282324" w:rsidR="002F0841" w:rsidRPr="00226494" w:rsidRDefault="002F0841" w:rsidP="00C73910">
            <w:pPr>
              <w:jc w:val="center"/>
              <w:rPr>
                <w:color w:val="000000"/>
                <w:lang w:val="kk-KZ"/>
              </w:rPr>
            </w:pPr>
            <w:r w:rsidRPr="00226494">
              <w:t>Пластина ключичная с крючком, левая, правая, 5отв. 6отв. 7отв. H-12</w:t>
            </w:r>
          </w:p>
        </w:tc>
        <w:tc>
          <w:tcPr>
            <w:tcW w:w="850" w:type="dxa"/>
            <w:tcBorders>
              <w:top w:val="single" w:sz="4" w:space="0" w:color="auto"/>
              <w:left w:val="nil"/>
              <w:bottom w:val="single" w:sz="4" w:space="0" w:color="auto"/>
              <w:right w:val="single" w:sz="4" w:space="0" w:color="auto"/>
            </w:tcBorders>
            <w:shd w:val="clear" w:color="auto" w:fill="auto"/>
            <w:vAlign w:val="center"/>
          </w:tcPr>
          <w:p w14:paraId="35A9ACC4" w14:textId="0E447F4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955B079" w14:textId="50EFAF6F" w:rsidR="002F0841" w:rsidRPr="008E6B42" w:rsidRDefault="002F0841" w:rsidP="00C73910">
            <w:pPr>
              <w:jc w:val="center"/>
            </w:pPr>
            <w:r w:rsidRPr="008E6B42">
              <w:rPr>
                <w:bCs/>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75FE08E" w14:textId="7CDE278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436962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D2C4073"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5B1382C" w14:textId="1D423C1C"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AC4B2E5" w14:textId="067B1D8C" w:rsidR="002F0841" w:rsidRPr="00226494" w:rsidRDefault="002F0841" w:rsidP="0099485C">
            <w:pPr>
              <w:jc w:val="center"/>
            </w:pPr>
            <w:r>
              <w:rPr>
                <w:sz w:val="18"/>
                <w:szCs w:val="18"/>
              </w:rPr>
              <w:t>1 474 740</w:t>
            </w:r>
          </w:p>
        </w:tc>
      </w:tr>
      <w:tr w:rsidR="002F0841" w:rsidRPr="00226494" w14:paraId="6EAC496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7CDA4FD" w14:textId="361D2844" w:rsidR="002F0841" w:rsidRPr="00226494" w:rsidRDefault="002F0841" w:rsidP="00C73910">
            <w:pPr>
              <w:jc w:val="center"/>
            </w:pPr>
            <w:r w:rsidRPr="00226494">
              <w:t>63</w:t>
            </w:r>
          </w:p>
        </w:tc>
        <w:tc>
          <w:tcPr>
            <w:tcW w:w="1701" w:type="dxa"/>
            <w:gridSpan w:val="2"/>
            <w:vMerge/>
            <w:tcBorders>
              <w:left w:val="single" w:sz="4" w:space="0" w:color="auto"/>
              <w:right w:val="nil"/>
            </w:tcBorders>
            <w:shd w:val="clear" w:color="000000" w:fill="FFFFFF"/>
          </w:tcPr>
          <w:p w14:paraId="573F74B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6EA060" w14:textId="79CC9C25" w:rsidR="002F0841" w:rsidRPr="00226494" w:rsidRDefault="002F0841" w:rsidP="00C73910">
            <w:pPr>
              <w:jc w:val="center"/>
              <w:rPr>
                <w:color w:val="000000"/>
                <w:lang w:val="kk-KZ"/>
              </w:rPr>
            </w:pPr>
            <w:r w:rsidRPr="00226494">
              <w:rPr>
                <w:color w:val="000000"/>
              </w:rPr>
              <w:t>Пластина узкая для мыщелков большеберцовой кости, левая, правая, 4отв. L-109; 5отв. L-124; 6отв. L-139; 7отв. L-154; 8отв. L-169; 9отв. L-184</w:t>
            </w:r>
          </w:p>
        </w:tc>
        <w:tc>
          <w:tcPr>
            <w:tcW w:w="850" w:type="dxa"/>
            <w:tcBorders>
              <w:top w:val="single" w:sz="4" w:space="0" w:color="auto"/>
              <w:left w:val="nil"/>
              <w:bottom w:val="single" w:sz="4" w:space="0" w:color="auto"/>
              <w:right w:val="single" w:sz="4" w:space="0" w:color="auto"/>
            </w:tcBorders>
            <w:shd w:val="clear" w:color="auto" w:fill="auto"/>
            <w:vAlign w:val="center"/>
          </w:tcPr>
          <w:p w14:paraId="070B4650" w14:textId="74D29E3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69530D2" w14:textId="162A0F8A" w:rsidR="002F0841" w:rsidRPr="008E6B42" w:rsidRDefault="002F0841" w:rsidP="00C73910">
            <w:pPr>
              <w:jc w:val="center"/>
            </w:pPr>
            <w:r w:rsidRPr="008E6B42">
              <w:rPr>
                <w:bCs/>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47EC640" w14:textId="719FDEE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E88568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F6D15C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6E90966" w14:textId="1108B7F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51A57EF" w14:textId="1481ACD0" w:rsidR="002F0841" w:rsidRPr="00226494" w:rsidRDefault="002F0841" w:rsidP="0099485C">
            <w:pPr>
              <w:jc w:val="center"/>
            </w:pPr>
            <w:r>
              <w:rPr>
                <w:sz w:val="18"/>
                <w:szCs w:val="18"/>
              </w:rPr>
              <w:t>343 344</w:t>
            </w:r>
          </w:p>
        </w:tc>
      </w:tr>
      <w:tr w:rsidR="002F0841" w:rsidRPr="00226494" w14:paraId="73E549E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9742D62" w14:textId="179E84FC" w:rsidR="002F0841" w:rsidRPr="00226494" w:rsidRDefault="002F0841" w:rsidP="00C73910">
            <w:pPr>
              <w:jc w:val="center"/>
            </w:pPr>
            <w:r w:rsidRPr="00226494">
              <w:t>64</w:t>
            </w:r>
          </w:p>
        </w:tc>
        <w:tc>
          <w:tcPr>
            <w:tcW w:w="1701" w:type="dxa"/>
            <w:gridSpan w:val="2"/>
            <w:vMerge/>
            <w:tcBorders>
              <w:left w:val="single" w:sz="4" w:space="0" w:color="auto"/>
              <w:right w:val="nil"/>
            </w:tcBorders>
            <w:shd w:val="clear" w:color="000000" w:fill="FFFFFF"/>
          </w:tcPr>
          <w:p w14:paraId="18FDB90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AF423D" w14:textId="467EDBCE" w:rsidR="002F0841" w:rsidRPr="00226494" w:rsidRDefault="002F0841" w:rsidP="00C73910">
            <w:pPr>
              <w:jc w:val="center"/>
              <w:rPr>
                <w:color w:val="000000"/>
                <w:lang w:val="kk-KZ"/>
              </w:rPr>
            </w:pPr>
            <w:r w:rsidRPr="00226494">
              <w:rPr>
                <w:color w:val="000000"/>
              </w:rPr>
              <w:t>Пластина реконструктивная прямая 4отв. 5отв. 6отв. 7отв. 8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568D070F" w14:textId="4F0C169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B54AFAD" w14:textId="66A2EF48"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AE468E5" w14:textId="1D36406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7990C82"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5819FA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8D7C8DA" w14:textId="1685741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9412997" w14:textId="29400526" w:rsidR="002F0841" w:rsidRPr="00226494" w:rsidRDefault="002F0841" w:rsidP="0099485C">
            <w:pPr>
              <w:jc w:val="center"/>
            </w:pPr>
            <w:r>
              <w:rPr>
                <w:sz w:val="18"/>
                <w:szCs w:val="18"/>
              </w:rPr>
              <w:t>505 700</w:t>
            </w:r>
          </w:p>
        </w:tc>
      </w:tr>
      <w:tr w:rsidR="002F0841" w:rsidRPr="00226494" w14:paraId="2C80279C"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B9F9292" w14:textId="37606794" w:rsidR="002F0841" w:rsidRPr="00226494" w:rsidRDefault="002F0841" w:rsidP="00C73910">
            <w:pPr>
              <w:jc w:val="center"/>
            </w:pPr>
            <w:r w:rsidRPr="00226494">
              <w:t>65</w:t>
            </w:r>
          </w:p>
        </w:tc>
        <w:tc>
          <w:tcPr>
            <w:tcW w:w="1701" w:type="dxa"/>
            <w:gridSpan w:val="2"/>
            <w:vMerge/>
            <w:tcBorders>
              <w:left w:val="single" w:sz="4" w:space="0" w:color="auto"/>
              <w:right w:val="nil"/>
            </w:tcBorders>
            <w:shd w:val="clear" w:color="000000" w:fill="FFFFFF"/>
          </w:tcPr>
          <w:p w14:paraId="13C6DB2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D17700" w14:textId="5F0E9918" w:rsidR="002F0841" w:rsidRPr="00226494" w:rsidRDefault="002F0841" w:rsidP="00C73910">
            <w:pPr>
              <w:jc w:val="center"/>
              <w:rPr>
                <w:color w:val="000000"/>
                <w:lang w:val="kk-KZ"/>
              </w:rPr>
            </w:pPr>
            <w:r w:rsidRPr="00226494">
              <w:rPr>
                <w:color w:val="000000"/>
              </w:rPr>
              <w:t>Пластина реконструктивная прямая узкая 4отв. L-88; 5отв. L-102; 6отв. L-116; 7отв. L-130; 8отв. L-144;  12отв. L-2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4CF180F" w14:textId="1DCAA54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7DAE838" w14:textId="13C2884F" w:rsidR="002F0841" w:rsidRPr="008E6B42" w:rsidRDefault="002F0841" w:rsidP="00C73910">
            <w:pPr>
              <w:jc w:val="center"/>
            </w:pPr>
            <w:r w:rsidRPr="008E6B42">
              <w:rPr>
                <w:bCs/>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40B6DFC" w14:textId="45522B4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5871485"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A2B001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EAF6106" w14:textId="18C4550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92A07F6" w14:textId="10319D61" w:rsidR="002F0841" w:rsidRPr="00226494" w:rsidRDefault="002F0841" w:rsidP="0099485C">
            <w:pPr>
              <w:jc w:val="center"/>
            </w:pPr>
            <w:r>
              <w:rPr>
                <w:sz w:val="18"/>
                <w:szCs w:val="18"/>
              </w:rPr>
              <w:t>95 816</w:t>
            </w:r>
          </w:p>
        </w:tc>
      </w:tr>
      <w:tr w:rsidR="002F0841" w:rsidRPr="00226494" w14:paraId="2C5211D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5543CF" w14:textId="08725CCE" w:rsidR="002F0841" w:rsidRPr="00226494" w:rsidRDefault="002F0841" w:rsidP="00C73910">
            <w:pPr>
              <w:jc w:val="center"/>
            </w:pPr>
            <w:r w:rsidRPr="00226494">
              <w:t>66</w:t>
            </w:r>
          </w:p>
        </w:tc>
        <w:tc>
          <w:tcPr>
            <w:tcW w:w="1701" w:type="dxa"/>
            <w:gridSpan w:val="2"/>
            <w:vMerge/>
            <w:tcBorders>
              <w:left w:val="single" w:sz="4" w:space="0" w:color="auto"/>
              <w:right w:val="nil"/>
            </w:tcBorders>
            <w:shd w:val="clear" w:color="000000" w:fill="FFFFFF"/>
          </w:tcPr>
          <w:p w14:paraId="5F17212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5EF364" w14:textId="736F93BA" w:rsidR="002F0841" w:rsidRPr="00226494" w:rsidRDefault="002F0841" w:rsidP="00C73910">
            <w:pPr>
              <w:jc w:val="center"/>
              <w:rPr>
                <w:color w:val="000000"/>
                <w:lang w:val="kk-KZ"/>
              </w:rPr>
            </w:pPr>
            <w:r w:rsidRPr="00226494">
              <w:rPr>
                <w:color w:val="000000"/>
              </w:rPr>
              <w:t>Пластина большеберцовая дистальная L-образная, левая, правая 6отв. L-150; 7отв. L-165; 8отв. L-180</w:t>
            </w:r>
          </w:p>
        </w:tc>
        <w:tc>
          <w:tcPr>
            <w:tcW w:w="850" w:type="dxa"/>
            <w:tcBorders>
              <w:top w:val="single" w:sz="4" w:space="0" w:color="auto"/>
              <w:left w:val="nil"/>
              <w:bottom w:val="single" w:sz="4" w:space="0" w:color="auto"/>
              <w:right w:val="single" w:sz="4" w:space="0" w:color="auto"/>
            </w:tcBorders>
            <w:shd w:val="clear" w:color="auto" w:fill="auto"/>
            <w:vAlign w:val="center"/>
          </w:tcPr>
          <w:p w14:paraId="76ABF53A" w14:textId="0232434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DEBB139" w14:textId="28F3E870" w:rsidR="002F0841" w:rsidRPr="008E6B42" w:rsidRDefault="002F0841" w:rsidP="00C73910">
            <w:pPr>
              <w:jc w:val="center"/>
            </w:pPr>
            <w:r w:rsidRPr="008E6B42">
              <w:rPr>
                <w:bCs/>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5FABAFD" w14:textId="7C52230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EE4493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6DA6E0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4BB8CE3" w14:textId="3EFEB4E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A18967D" w14:textId="7BDD779D" w:rsidR="002F0841" w:rsidRPr="00226494" w:rsidRDefault="002F0841" w:rsidP="0099485C">
            <w:pPr>
              <w:jc w:val="center"/>
            </w:pPr>
            <w:r>
              <w:rPr>
                <w:sz w:val="18"/>
                <w:szCs w:val="18"/>
              </w:rPr>
              <w:t>292 774</w:t>
            </w:r>
          </w:p>
        </w:tc>
      </w:tr>
      <w:tr w:rsidR="002F0841" w:rsidRPr="00226494" w14:paraId="3F878B4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8E341D8" w14:textId="265EFB9E" w:rsidR="002F0841" w:rsidRPr="00226494" w:rsidRDefault="002F0841" w:rsidP="00C73910">
            <w:pPr>
              <w:jc w:val="center"/>
            </w:pPr>
            <w:r w:rsidRPr="00226494">
              <w:t>67</w:t>
            </w:r>
          </w:p>
        </w:tc>
        <w:tc>
          <w:tcPr>
            <w:tcW w:w="1701" w:type="dxa"/>
            <w:gridSpan w:val="2"/>
            <w:vMerge/>
            <w:tcBorders>
              <w:left w:val="single" w:sz="4" w:space="0" w:color="auto"/>
              <w:right w:val="nil"/>
            </w:tcBorders>
            <w:shd w:val="clear" w:color="000000" w:fill="FFFFFF"/>
          </w:tcPr>
          <w:p w14:paraId="7161DC9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57DCD3" w14:textId="39198D6F" w:rsidR="002F0841" w:rsidRPr="00226494" w:rsidRDefault="002F0841" w:rsidP="00C73910">
            <w:pPr>
              <w:jc w:val="center"/>
              <w:rPr>
                <w:color w:val="000000"/>
                <w:lang w:val="kk-KZ"/>
              </w:rPr>
            </w:pPr>
            <w:r w:rsidRPr="00226494">
              <w:t>Пластина узкая, компрессионная, с ограниченным контактом 6отв. L-103; 7отв. L-118; 8отв. L-133; 9отв. L-148; 10отв. L-163</w:t>
            </w:r>
          </w:p>
        </w:tc>
        <w:tc>
          <w:tcPr>
            <w:tcW w:w="850" w:type="dxa"/>
            <w:tcBorders>
              <w:top w:val="single" w:sz="4" w:space="0" w:color="auto"/>
              <w:left w:val="nil"/>
              <w:bottom w:val="single" w:sz="4" w:space="0" w:color="auto"/>
              <w:right w:val="single" w:sz="4" w:space="0" w:color="auto"/>
            </w:tcBorders>
            <w:shd w:val="clear" w:color="auto" w:fill="auto"/>
            <w:vAlign w:val="center"/>
          </w:tcPr>
          <w:p w14:paraId="0FBF7A60" w14:textId="5D4C732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FC661AF" w14:textId="3028CAD5" w:rsidR="002F0841" w:rsidRPr="008E6B42" w:rsidRDefault="002F0841" w:rsidP="00C73910">
            <w:pPr>
              <w:jc w:val="center"/>
            </w:pPr>
            <w:r w:rsidRPr="008E6B42">
              <w:rPr>
                <w:bCs/>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89E41E1" w14:textId="7617534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A521D45"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B39B35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FA0D655" w14:textId="4C6DCC3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84B65A7" w14:textId="6AE69527" w:rsidR="002F0841" w:rsidRPr="00226494" w:rsidRDefault="002F0841" w:rsidP="0099485C">
            <w:pPr>
              <w:jc w:val="center"/>
            </w:pPr>
            <w:r>
              <w:rPr>
                <w:sz w:val="18"/>
                <w:szCs w:val="18"/>
              </w:rPr>
              <w:t>259 505</w:t>
            </w:r>
          </w:p>
        </w:tc>
      </w:tr>
      <w:tr w:rsidR="002F0841" w:rsidRPr="00226494" w14:paraId="350CD30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5A62198" w14:textId="24E79964" w:rsidR="002F0841" w:rsidRPr="00226494" w:rsidRDefault="002F0841" w:rsidP="00C73910">
            <w:pPr>
              <w:jc w:val="center"/>
            </w:pPr>
            <w:r w:rsidRPr="00226494">
              <w:t>68</w:t>
            </w:r>
          </w:p>
        </w:tc>
        <w:tc>
          <w:tcPr>
            <w:tcW w:w="1701" w:type="dxa"/>
            <w:gridSpan w:val="2"/>
            <w:vMerge/>
            <w:tcBorders>
              <w:left w:val="single" w:sz="4" w:space="0" w:color="auto"/>
              <w:right w:val="nil"/>
            </w:tcBorders>
            <w:shd w:val="clear" w:color="000000" w:fill="FFFFFF"/>
          </w:tcPr>
          <w:p w14:paraId="6163B78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84CB26" w14:textId="38E70E9D" w:rsidR="002F0841" w:rsidRPr="00226494" w:rsidRDefault="002F0841" w:rsidP="00C73910">
            <w:pPr>
              <w:jc w:val="center"/>
              <w:rPr>
                <w:color w:val="000000"/>
                <w:lang w:val="kk-KZ"/>
              </w:rPr>
            </w:pPr>
            <w:r w:rsidRPr="00226494">
              <w:t>Пластина для плечевой кости 3отв. L-101; 4отв. L-116; 5отв. L-131; 8отв. L-176; 9отв. L-191</w:t>
            </w:r>
          </w:p>
        </w:tc>
        <w:tc>
          <w:tcPr>
            <w:tcW w:w="850" w:type="dxa"/>
            <w:tcBorders>
              <w:top w:val="single" w:sz="4" w:space="0" w:color="auto"/>
              <w:left w:val="nil"/>
              <w:bottom w:val="single" w:sz="4" w:space="0" w:color="auto"/>
              <w:right w:val="single" w:sz="4" w:space="0" w:color="auto"/>
            </w:tcBorders>
            <w:shd w:val="clear" w:color="auto" w:fill="auto"/>
            <w:vAlign w:val="center"/>
          </w:tcPr>
          <w:p w14:paraId="06725C7B" w14:textId="58EB8AD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C528ED5" w14:textId="27FA256C" w:rsidR="002F0841" w:rsidRPr="008E6B42" w:rsidRDefault="002F0841" w:rsidP="00C73910">
            <w:pPr>
              <w:jc w:val="center"/>
            </w:pPr>
            <w:r w:rsidRPr="008E6B42">
              <w:rPr>
                <w:bCs/>
                <w:sz w:val="18"/>
                <w:szCs w:val="18"/>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63E6B67" w14:textId="77E3D05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3AB292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856BC1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27AD962" w14:textId="2B4047D4"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DF25752" w14:textId="0DF0BE3C" w:rsidR="002F0841" w:rsidRPr="00226494" w:rsidRDefault="002F0841" w:rsidP="0099485C">
            <w:pPr>
              <w:jc w:val="center"/>
            </w:pPr>
            <w:r>
              <w:rPr>
                <w:sz w:val="18"/>
                <w:szCs w:val="18"/>
              </w:rPr>
              <w:t>3 193 890</w:t>
            </w:r>
          </w:p>
        </w:tc>
      </w:tr>
      <w:tr w:rsidR="002F0841" w:rsidRPr="00226494" w14:paraId="3A89453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1449DD7" w14:textId="63F4659F" w:rsidR="002F0841" w:rsidRPr="00226494" w:rsidRDefault="002F0841" w:rsidP="00C73910">
            <w:pPr>
              <w:jc w:val="center"/>
            </w:pPr>
            <w:r w:rsidRPr="00226494">
              <w:t>69</w:t>
            </w:r>
          </w:p>
        </w:tc>
        <w:tc>
          <w:tcPr>
            <w:tcW w:w="1701" w:type="dxa"/>
            <w:gridSpan w:val="2"/>
            <w:vMerge/>
            <w:tcBorders>
              <w:left w:val="single" w:sz="4" w:space="0" w:color="auto"/>
              <w:right w:val="nil"/>
            </w:tcBorders>
            <w:shd w:val="clear" w:color="000000" w:fill="FFFFFF"/>
          </w:tcPr>
          <w:p w14:paraId="0068216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D5BC77" w14:textId="11822B44" w:rsidR="002F0841" w:rsidRPr="00226494" w:rsidRDefault="002F0841" w:rsidP="00C73910">
            <w:pPr>
              <w:jc w:val="center"/>
              <w:rPr>
                <w:color w:val="000000"/>
                <w:lang w:val="kk-KZ"/>
              </w:rPr>
            </w:pPr>
            <w:r w:rsidRPr="00226494">
              <w:t>Пластина большеберцовая дистальная медиальная, левая, правая, 6отв. L-153; 8отв. L-183; 10отв. L-213</w:t>
            </w:r>
          </w:p>
        </w:tc>
        <w:tc>
          <w:tcPr>
            <w:tcW w:w="850" w:type="dxa"/>
            <w:tcBorders>
              <w:top w:val="single" w:sz="4" w:space="0" w:color="auto"/>
              <w:left w:val="nil"/>
              <w:bottom w:val="single" w:sz="4" w:space="0" w:color="auto"/>
              <w:right w:val="single" w:sz="4" w:space="0" w:color="auto"/>
            </w:tcBorders>
            <w:shd w:val="clear" w:color="auto" w:fill="auto"/>
            <w:vAlign w:val="center"/>
          </w:tcPr>
          <w:p w14:paraId="63ABF17A" w14:textId="5F3B71B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65BD226" w14:textId="427A641F" w:rsidR="002F0841" w:rsidRPr="008E6B42" w:rsidRDefault="002F0841" w:rsidP="00C73910">
            <w:pPr>
              <w:jc w:val="center"/>
            </w:pPr>
            <w:r w:rsidRPr="008E6B42">
              <w:rPr>
                <w:bCs/>
                <w:sz w:val="18"/>
                <w:szCs w:val="18"/>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B99ED2C" w14:textId="79BCA74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B2C840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5D0FE1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DB0AF90" w14:textId="5C104E6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4C2737" w14:textId="1B6CDFE3" w:rsidR="002F0841" w:rsidRPr="00226494" w:rsidRDefault="002F0841" w:rsidP="0099485C">
            <w:pPr>
              <w:jc w:val="center"/>
            </w:pPr>
            <w:r>
              <w:rPr>
                <w:sz w:val="18"/>
                <w:szCs w:val="18"/>
              </w:rPr>
              <w:t>3 306 150</w:t>
            </w:r>
          </w:p>
        </w:tc>
      </w:tr>
      <w:tr w:rsidR="002F0841" w:rsidRPr="00226494" w14:paraId="0257FBD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A230FB1" w14:textId="31EB6BDD" w:rsidR="002F0841" w:rsidRPr="00226494" w:rsidRDefault="002F0841" w:rsidP="00C73910">
            <w:pPr>
              <w:jc w:val="center"/>
            </w:pPr>
            <w:r w:rsidRPr="00226494">
              <w:t>70</w:t>
            </w:r>
          </w:p>
        </w:tc>
        <w:tc>
          <w:tcPr>
            <w:tcW w:w="1701" w:type="dxa"/>
            <w:gridSpan w:val="2"/>
            <w:vMerge/>
            <w:tcBorders>
              <w:left w:val="single" w:sz="4" w:space="0" w:color="auto"/>
              <w:right w:val="nil"/>
            </w:tcBorders>
            <w:shd w:val="clear" w:color="000000" w:fill="FFFFFF"/>
          </w:tcPr>
          <w:p w14:paraId="3E1DCE3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7C264A" w14:textId="48E9CDF5" w:rsidR="002F0841" w:rsidRPr="00226494" w:rsidRDefault="002F0841" w:rsidP="00C73910">
            <w:pPr>
              <w:jc w:val="center"/>
              <w:rPr>
                <w:color w:val="000000"/>
                <w:lang w:val="kk-KZ"/>
              </w:rPr>
            </w:pPr>
            <w:r w:rsidRPr="00226494">
              <w:t>Пластина для пятки левая, прав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DD59B5A" w14:textId="0686581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6B5CDEC" w14:textId="6C5FC277" w:rsidR="002F0841" w:rsidRPr="008E6B42" w:rsidRDefault="002F0841" w:rsidP="00C73910">
            <w:pPr>
              <w:jc w:val="center"/>
            </w:pPr>
            <w:r w:rsidRPr="008E6B42">
              <w:rPr>
                <w:bCs/>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7A9A4E2" w14:textId="556AD4A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2275D4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B31307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91E6695" w14:textId="789DB79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E523215" w14:textId="37543FFD" w:rsidR="002F0841" w:rsidRPr="00226494" w:rsidRDefault="002F0841" w:rsidP="0099485C">
            <w:pPr>
              <w:jc w:val="center"/>
            </w:pPr>
            <w:r>
              <w:rPr>
                <w:sz w:val="18"/>
                <w:szCs w:val="18"/>
              </w:rPr>
              <w:t>133 078</w:t>
            </w:r>
          </w:p>
        </w:tc>
      </w:tr>
      <w:tr w:rsidR="002F0841" w:rsidRPr="00226494" w14:paraId="3F69FAB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ED9D2A6" w14:textId="2F95D4BA" w:rsidR="002F0841" w:rsidRPr="00226494" w:rsidRDefault="002F0841" w:rsidP="00C73910">
            <w:pPr>
              <w:jc w:val="center"/>
            </w:pPr>
            <w:r w:rsidRPr="00226494">
              <w:t>71</w:t>
            </w:r>
          </w:p>
        </w:tc>
        <w:tc>
          <w:tcPr>
            <w:tcW w:w="1701" w:type="dxa"/>
            <w:gridSpan w:val="2"/>
            <w:vMerge/>
            <w:tcBorders>
              <w:left w:val="single" w:sz="4" w:space="0" w:color="auto"/>
              <w:right w:val="nil"/>
            </w:tcBorders>
            <w:shd w:val="clear" w:color="000000" w:fill="FFFFFF"/>
          </w:tcPr>
          <w:p w14:paraId="0573244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43F9A2" w14:textId="25CFDCC6" w:rsidR="002F0841" w:rsidRPr="00226494" w:rsidRDefault="002F0841" w:rsidP="00C73910">
            <w:pPr>
              <w:jc w:val="center"/>
              <w:rPr>
                <w:color w:val="000000"/>
                <w:lang w:val="kk-KZ"/>
              </w:rPr>
            </w:pPr>
            <w:r w:rsidRPr="00226494">
              <w:t>5.0ChLP пластина прямая 1/3 трубки 6отв. L-69, 7отв. L-81, 8отв. L-93, 9отв. L-105, 10отв. L-117, 11отв. L-129</w:t>
            </w:r>
          </w:p>
        </w:tc>
        <w:tc>
          <w:tcPr>
            <w:tcW w:w="850" w:type="dxa"/>
            <w:tcBorders>
              <w:top w:val="single" w:sz="4" w:space="0" w:color="auto"/>
              <w:left w:val="nil"/>
              <w:bottom w:val="single" w:sz="4" w:space="0" w:color="auto"/>
              <w:right w:val="single" w:sz="4" w:space="0" w:color="auto"/>
            </w:tcBorders>
            <w:shd w:val="clear" w:color="auto" w:fill="auto"/>
            <w:vAlign w:val="center"/>
          </w:tcPr>
          <w:p w14:paraId="23CC9205" w14:textId="6AEF3A2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A0A9F4E" w14:textId="30B43AD4" w:rsidR="002F0841" w:rsidRPr="008E6B42" w:rsidRDefault="002F0841" w:rsidP="00C73910">
            <w:pPr>
              <w:jc w:val="center"/>
            </w:pPr>
            <w:r w:rsidRPr="008E6B42">
              <w:rPr>
                <w:bCs/>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48E7D35" w14:textId="7E6D77A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966161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C6B822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36BB775" w14:textId="5597F4D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669AEF7" w14:textId="26A5AE6C" w:rsidR="002F0841" w:rsidRPr="00226494" w:rsidRDefault="002F0841" w:rsidP="0099485C">
            <w:pPr>
              <w:jc w:val="center"/>
            </w:pPr>
            <w:r>
              <w:rPr>
                <w:sz w:val="18"/>
                <w:szCs w:val="18"/>
              </w:rPr>
              <w:t>266 000</w:t>
            </w:r>
          </w:p>
        </w:tc>
      </w:tr>
      <w:tr w:rsidR="002F0841" w:rsidRPr="00226494" w14:paraId="3597944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DD63F8" w14:textId="220EBC70" w:rsidR="002F0841" w:rsidRPr="00226494" w:rsidRDefault="002F0841" w:rsidP="00C73910">
            <w:pPr>
              <w:jc w:val="center"/>
            </w:pPr>
            <w:r w:rsidRPr="00226494">
              <w:t>72</w:t>
            </w:r>
          </w:p>
        </w:tc>
        <w:tc>
          <w:tcPr>
            <w:tcW w:w="1701" w:type="dxa"/>
            <w:gridSpan w:val="2"/>
            <w:vMerge/>
            <w:tcBorders>
              <w:left w:val="single" w:sz="4" w:space="0" w:color="auto"/>
              <w:right w:val="nil"/>
            </w:tcBorders>
            <w:shd w:val="clear" w:color="000000" w:fill="FFFFFF"/>
          </w:tcPr>
          <w:p w14:paraId="5451211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6E92AB" w14:textId="0F1AB0DC" w:rsidR="002F0841" w:rsidRPr="00226494" w:rsidRDefault="002F0841" w:rsidP="00C73910">
            <w:pPr>
              <w:jc w:val="center"/>
              <w:rPr>
                <w:color w:val="000000"/>
                <w:lang w:val="kk-KZ"/>
              </w:rPr>
            </w:pPr>
            <w:r w:rsidRPr="00226494">
              <w:t>Пластина для плечевой кости дистальная медиальная правая/левая 3отв. L-89, 4отв. L-107, 5отв. L-121, 6отв. L-136</w:t>
            </w:r>
          </w:p>
        </w:tc>
        <w:tc>
          <w:tcPr>
            <w:tcW w:w="850" w:type="dxa"/>
            <w:tcBorders>
              <w:top w:val="single" w:sz="4" w:space="0" w:color="auto"/>
              <w:left w:val="nil"/>
              <w:bottom w:val="single" w:sz="4" w:space="0" w:color="auto"/>
              <w:right w:val="single" w:sz="4" w:space="0" w:color="auto"/>
            </w:tcBorders>
            <w:shd w:val="clear" w:color="auto" w:fill="auto"/>
            <w:vAlign w:val="center"/>
          </w:tcPr>
          <w:p w14:paraId="77FD8FDF" w14:textId="7697FB4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585517A" w14:textId="0D41AA90"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6938BB6" w14:textId="4894A2E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563AF85"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C51321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1FBA613" w14:textId="4198BAB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1EFB32" w14:textId="39FA2D13" w:rsidR="002F0841" w:rsidRPr="00226494" w:rsidRDefault="002F0841" w:rsidP="0099485C">
            <w:pPr>
              <w:jc w:val="center"/>
            </w:pPr>
            <w:r>
              <w:rPr>
                <w:sz w:val="18"/>
                <w:szCs w:val="18"/>
              </w:rPr>
              <w:t>1 245 930</w:t>
            </w:r>
          </w:p>
        </w:tc>
      </w:tr>
      <w:tr w:rsidR="002F0841" w:rsidRPr="00226494" w14:paraId="0661462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5E12956" w14:textId="2A5FD880" w:rsidR="002F0841" w:rsidRPr="00226494" w:rsidRDefault="002F0841" w:rsidP="00C73910">
            <w:pPr>
              <w:jc w:val="center"/>
            </w:pPr>
            <w:r w:rsidRPr="00226494">
              <w:t>73</w:t>
            </w:r>
          </w:p>
        </w:tc>
        <w:tc>
          <w:tcPr>
            <w:tcW w:w="1701" w:type="dxa"/>
            <w:gridSpan w:val="2"/>
            <w:vMerge/>
            <w:tcBorders>
              <w:left w:val="single" w:sz="4" w:space="0" w:color="auto"/>
              <w:right w:val="nil"/>
            </w:tcBorders>
            <w:shd w:val="clear" w:color="000000" w:fill="FFFFFF"/>
          </w:tcPr>
          <w:p w14:paraId="39FBA60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61E2A73" w14:textId="2241467F" w:rsidR="002F0841" w:rsidRPr="00226494" w:rsidRDefault="002F0841" w:rsidP="00C73910">
            <w:pPr>
              <w:jc w:val="center"/>
              <w:rPr>
                <w:color w:val="000000"/>
                <w:lang w:val="kk-KZ"/>
              </w:rPr>
            </w:pPr>
            <w:r w:rsidRPr="00226494">
              <w:t>Пластина для плечевой кости дистальная дорсолатеральная правая/левая 3отв. L-95, 4отв. L-109, 5отв. L-123, 6отв. L-137</w:t>
            </w:r>
          </w:p>
        </w:tc>
        <w:tc>
          <w:tcPr>
            <w:tcW w:w="850" w:type="dxa"/>
            <w:tcBorders>
              <w:top w:val="single" w:sz="4" w:space="0" w:color="auto"/>
              <w:left w:val="nil"/>
              <w:bottom w:val="single" w:sz="4" w:space="0" w:color="auto"/>
              <w:right w:val="single" w:sz="4" w:space="0" w:color="auto"/>
            </w:tcBorders>
            <w:shd w:val="clear" w:color="auto" w:fill="auto"/>
            <w:vAlign w:val="center"/>
          </w:tcPr>
          <w:p w14:paraId="4E4F3C91" w14:textId="3F8EF94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0D368C2" w14:textId="2B391E18"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966AB66" w14:textId="093A525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2CA487D"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54BB47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457C10E" w14:textId="1B40CE5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595FEEB" w14:textId="0E657B6B" w:rsidR="002F0841" w:rsidRPr="00226494" w:rsidRDefault="002F0841" w:rsidP="0099485C">
            <w:pPr>
              <w:jc w:val="center"/>
            </w:pPr>
            <w:r>
              <w:rPr>
                <w:sz w:val="18"/>
                <w:szCs w:val="18"/>
              </w:rPr>
              <w:t>1 463 870</w:t>
            </w:r>
          </w:p>
        </w:tc>
      </w:tr>
      <w:tr w:rsidR="002F0841" w:rsidRPr="00226494" w14:paraId="7D349FD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B50FD52" w14:textId="3A0168BD" w:rsidR="002F0841" w:rsidRPr="00226494" w:rsidRDefault="002F0841" w:rsidP="00C73910">
            <w:pPr>
              <w:jc w:val="center"/>
            </w:pPr>
            <w:r w:rsidRPr="00226494">
              <w:t>74</w:t>
            </w:r>
          </w:p>
        </w:tc>
        <w:tc>
          <w:tcPr>
            <w:tcW w:w="1701" w:type="dxa"/>
            <w:gridSpan w:val="2"/>
            <w:vMerge/>
            <w:tcBorders>
              <w:left w:val="single" w:sz="4" w:space="0" w:color="auto"/>
              <w:right w:val="nil"/>
            </w:tcBorders>
            <w:shd w:val="clear" w:color="000000" w:fill="FFFFFF"/>
          </w:tcPr>
          <w:p w14:paraId="7D130B9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B00FF8" w14:textId="7D18C9A8" w:rsidR="002F0841" w:rsidRPr="00226494" w:rsidRDefault="002F0841" w:rsidP="00C73910">
            <w:pPr>
              <w:jc w:val="center"/>
              <w:rPr>
                <w:color w:val="000000"/>
                <w:lang w:val="kk-KZ"/>
              </w:rPr>
            </w:pPr>
            <w:r w:rsidRPr="00226494">
              <w:t>Пластина ключичная S-образная правая, левая, 6отв. L-99; 7отв. L-108;  8отв. L-116</w:t>
            </w:r>
          </w:p>
        </w:tc>
        <w:tc>
          <w:tcPr>
            <w:tcW w:w="850" w:type="dxa"/>
            <w:tcBorders>
              <w:top w:val="single" w:sz="4" w:space="0" w:color="auto"/>
              <w:left w:val="nil"/>
              <w:bottom w:val="single" w:sz="4" w:space="0" w:color="auto"/>
              <w:right w:val="single" w:sz="4" w:space="0" w:color="auto"/>
            </w:tcBorders>
            <w:shd w:val="clear" w:color="auto" w:fill="auto"/>
            <w:vAlign w:val="center"/>
          </w:tcPr>
          <w:p w14:paraId="236189D1" w14:textId="6AFD0A3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FF0DFE7" w14:textId="49445902"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6CA9DFA" w14:textId="1D76501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61B397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D7771A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A50DA94" w14:textId="20378AE3"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ADE4CC9" w14:textId="353CFA88" w:rsidR="002F0841" w:rsidRPr="00226494" w:rsidRDefault="002F0841" w:rsidP="0099485C">
            <w:pPr>
              <w:jc w:val="center"/>
            </w:pPr>
            <w:r>
              <w:rPr>
                <w:sz w:val="18"/>
                <w:szCs w:val="18"/>
              </w:rPr>
              <w:t>1 264 250</w:t>
            </w:r>
          </w:p>
        </w:tc>
      </w:tr>
      <w:tr w:rsidR="002F0841" w:rsidRPr="00226494" w14:paraId="7905A5F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FE4F978" w14:textId="631BE403" w:rsidR="002F0841" w:rsidRPr="00226494" w:rsidRDefault="002F0841" w:rsidP="00C73910">
            <w:pPr>
              <w:jc w:val="center"/>
            </w:pPr>
            <w:r w:rsidRPr="00226494">
              <w:t>75</w:t>
            </w:r>
          </w:p>
        </w:tc>
        <w:tc>
          <w:tcPr>
            <w:tcW w:w="1701" w:type="dxa"/>
            <w:gridSpan w:val="2"/>
            <w:vMerge/>
            <w:tcBorders>
              <w:left w:val="single" w:sz="4" w:space="0" w:color="auto"/>
              <w:right w:val="nil"/>
            </w:tcBorders>
            <w:shd w:val="clear" w:color="000000" w:fill="FFFFFF"/>
          </w:tcPr>
          <w:p w14:paraId="6E43612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F24ED0" w14:textId="206E4319" w:rsidR="002F0841" w:rsidRPr="00226494" w:rsidRDefault="002F0841" w:rsidP="00C73910">
            <w:pPr>
              <w:jc w:val="center"/>
              <w:rPr>
                <w:color w:val="000000"/>
                <w:lang w:val="kk-KZ"/>
              </w:rPr>
            </w:pPr>
            <w:r w:rsidRPr="00226494">
              <w:t>Пластина дистальная латеральная для малоберцовой кости левая, правая, 4отв. L-85; 5отв. L-95; 6отв. L-105; 7отв. L-115; 8отв. L-125; 9отв. L-135</w:t>
            </w:r>
          </w:p>
        </w:tc>
        <w:tc>
          <w:tcPr>
            <w:tcW w:w="850" w:type="dxa"/>
            <w:tcBorders>
              <w:top w:val="single" w:sz="4" w:space="0" w:color="auto"/>
              <w:left w:val="nil"/>
              <w:bottom w:val="single" w:sz="4" w:space="0" w:color="auto"/>
              <w:right w:val="single" w:sz="4" w:space="0" w:color="auto"/>
            </w:tcBorders>
            <w:shd w:val="clear" w:color="auto" w:fill="auto"/>
            <w:vAlign w:val="center"/>
          </w:tcPr>
          <w:p w14:paraId="4FC645F9" w14:textId="087D53B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4773515" w14:textId="5E1776D8" w:rsidR="002F0841" w:rsidRPr="008E6B42" w:rsidRDefault="002F0841" w:rsidP="00C73910">
            <w:pPr>
              <w:jc w:val="center"/>
            </w:pPr>
            <w:r w:rsidRPr="008E6B42">
              <w:rPr>
                <w:bCs/>
                <w:sz w:val="18"/>
                <w:szCs w:val="18"/>
              </w:rPr>
              <w:t>4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C3C0F03" w14:textId="5EEC475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718E29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0BAC36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7E737DC" w14:textId="0DD7E64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C56CD10" w14:textId="3D908DB9" w:rsidR="002F0841" w:rsidRPr="00226494" w:rsidRDefault="002F0841" w:rsidP="0099485C">
            <w:pPr>
              <w:jc w:val="center"/>
            </w:pPr>
            <w:r>
              <w:rPr>
                <w:sz w:val="18"/>
                <w:szCs w:val="18"/>
              </w:rPr>
              <w:t>4 408 200</w:t>
            </w:r>
          </w:p>
        </w:tc>
      </w:tr>
      <w:tr w:rsidR="002F0841" w:rsidRPr="00226494" w14:paraId="7009CE4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700E293" w14:textId="400740A0" w:rsidR="002F0841" w:rsidRPr="00226494" w:rsidRDefault="002F0841" w:rsidP="00C73910">
            <w:pPr>
              <w:jc w:val="center"/>
            </w:pPr>
            <w:r w:rsidRPr="00226494">
              <w:t>76</w:t>
            </w:r>
          </w:p>
        </w:tc>
        <w:tc>
          <w:tcPr>
            <w:tcW w:w="1701" w:type="dxa"/>
            <w:gridSpan w:val="2"/>
            <w:vMerge/>
            <w:tcBorders>
              <w:left w:val="single" w:sz="4" w:space="0" w:color="auto"/>
              <w:right w:val="nil"/>
            </w:tcBorders>
            <w:shd w:val="clear" w:color="000000" w:fill="FFFFFF"/>
          </w:tcPr>
          <w:p w14:paraId="580107E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991557" w14:textId="3E6449DA" w:rsidR="002F0841" w:rsidRPr="00226494" w:rsidRDefault="002F0841" w:rsidP="00C73910">
            <w:pPr>
              <w:jc w:val="center"/>
              <w:rPr>
                <w:color w:val="000000"/>
                <w:lang w:val="kk-KZ"/>
              </w:rPr>
            </w:pPr>
            <w:r w:rsidRPr="00226494">
              <w:t>Пластина ключичная S-образная, диафизарная правая, левая 6 отв., 8отв., 9отв., 10отв., 11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1DD47E14" w14:textId="4B008F3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BF58613" w14:textId="4537237F" w:rsidR="002F0841" w:rsidRPr="008E6B42" w:rsidRDefault="002F0841" w:rsidP="00C73910">
            <w:pPr>
              <w:jc w:val="center"/>
            </w:pPr>
            <w:r w:rsidRPr="008E6B42">
              <w:rPr>
                <w:bCs/>
                <w:sz w:val="18"/>
                <w:szCs w:val="18"/>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5258BAE" w14:textId="2978E60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C6C409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FF6CB6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9E6137E" w14:textId="2EAB0EE3"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86CA41" w14:textId="3D501B66" w:rsidR="002F0841" w:rsidRPr="00226494" w:rsidRDefault="002F0841" w:rsidP="0099485C">
            <w:pPr>
              <w:jc w:val="center"/>
            </w:pPr>
            <w:r>
              <w:rPr>
                <w:sz w:val="18"/>
                <w:szCs w:val="18"/>
              </w:rPr>
              <w:t>3 792 750</w:t>
            </w:r>
          </w:p>
        </w:tc>
      </w:tr>
      <w:tr w:rsidR="002F0841" w:rsidRPr="00226494" w14:paraId="599D044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8F8CF1C" w14:textId="7147056D" w:rsidR="002F0841" w:rsidRPr="00226494" w:rsidRDefault="002F0841" w:rsidP="00C73910">
            <w:pPr>
              <w:jc w:val="center"/>
            </w:pPr>
            <w:r w:rsidRPr="00226494">
              <w:t>77</w:t>
            </w:r>
          </w:p>
        </w:tc>
        <w:tc>
          <w:tcPr>
            <w:tcW w:w="1701" w:type="dxa"/>
            <w:gridSpan w:val="2"/>
            <w:vMerge/>
            <w:tcBorders>
              <w:left w:val="single" w:sz="4" w:space="0" w:color="auto"/>
              <w:right w:val="nil"/>
            </w:tcBorders>
            <w:shd w:val="clear" w:color="000000" w:fill="FFFFFF"/>
          </w:tcPr>
          <w:p w14:paraId="7C2E4CF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4ACFC9" w14:textId="388ABD5E" w:rsidR="002F0841" w:rsidRPr="00226494" w:rsidRDefault="002F0841" w:rsidP="00C73910">
            <w:pPr>
              <w:jc w:val="center"/>
              <w:rPr>
                <w:color w:val="000000"/>
                <w:lang w:val="kk-KZ"/>
              </w:rPr>
            </w:pPr>
            <w:r w:rsidRPr="00226494">
              <w:t>Винт кортикальный самонарезающий 3.5x16, 18, 20, 22, 24, 26, 28, 30, 36, 40</w:t>
            </w:r>
          </w:p>
        </w:tc>
        <w:tc>
          <w:tcPr>
            <w:tcW w:w="850" w:type="dxa"/>
            <w:tcBorders>
              <w:top w:val="single" w:sz="4" w:space="0" w:color="auto"/>
              <w:left w:val="nil"/>
              <w:bottom w:val="single" w:sz="4" w:space="0" w:color="auto"/>
              <w:right w:val="single" w:sz="4" w:space="0" w:color="auto"/>
            </w:tcBorders>
            <w:shd w:val="clear" w:color="auto" w:fill="auto"/>
            <w:vAlign w:val="center"/>
          </w:tcPr>
          <w:p w14:paraId="2C120CD7" w14:textId="6F83B3C8"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B835E22" w14:textId="6F598F9B" w:rsidR="002F0841" w:rsidRPr="008E6B42" w:rsidRDefault="002F0841" w:rsidP="00C73910">
            <w:pPr>
              <w:jc w:val="center"/>
            </w:pPr>
            <w:r w:rsidRPr="008E6B42">
              <w:rPr>
                <w:bCs/>
                <w:sz w:val="18"/>
                <w:szCs w:val="18"/>
              </w:rPr>
              <w:t>9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9BF29E1" w14:textId="1E1CD70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5B642F5"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C33568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88BEC6A" w14:textId="7366D80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AF950C9" w14:textId="0C92C386" w:rsidR="002F0841" w:rsidRPr="00226494" w:rsidRDefault="002F0841" w:rsidP="0099485C">
            <w:pPr>
              <w:jc w:val="center"/>
            </w:pPr>
            <w:r>
              <w:rPr>
                <w:sz w:val="18"/>
                <w:szCs w:val="18"/>
              </w:rPr>
              <w:t>385 830</w:t>
            </w:r>
          </w:p>
        </w:tc>
      </w:tr>
      <w:tr w:rsidR="002F0841" w:rsidRPr="00226494" w14:paraId="130FB2A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7DD10F8" w14:textId="4CA8157E" w:rsidR="002F0841" w:rsidRPr="00226494" w:rsidRDefault="002F0841" w:rsidP="00C73910">
            <w:pPr>
              <w:jc w:val="center"/>
            </w:pPr>
            <w:r w:rsidRPr="00226494">
              <w:t>78</w:t>
            </w:r>
          </w:p>
        </w:tc>
        <w:tc>
          <w:tcPr>
            <w:tcW w:w="1701" w:type="dxa"/>
            <w:gridSpan w:val="2"/>
            <w:vMerge/>
            <w:tcBorders>
              <w:left w:val="single" w:sz="4" w:space="0" w:color="auto"/>
              <w:right w:val="nil"/>
            </w:tcBorders>
            <w:shd w:val="clear" w:color="000000" w:fill="FFFFFF"/>
          </w:tcPr>
          <w:p w14:paraId="46E0C20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804868" w14:textId="46CDAC06" w:rsidR="002F0841" w:rsidRPr="00226494" w:rsidRDefault="002F0841" w:rsidP="00C73910">
            <w:pPr>
              <w:jc w:val="center"/>
              <w:rPr>
                <w:color w:val="000000"/>
                <w:lang w:val="kk-KZ"/>
              </w:rPr>
            </w:pPr>
            <w:r w:rsidRPr="00226494">
              <w:t>Винт 2.4x18мм, 20мм, 22мм, 24мм, 26мм, 28мм, 30мм, 32мм, 34мм, 36мм, 38мм, 4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F668AA8" w14:textId="2A94E85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BE236CF" w14:textId="59E730A8" w:rsidR="002F0841" w:rsidRPr="008E6B42" w:rsidRDefault="002F0841" w:rsidP="00C73910">
            <w:pPr>
              <w:jc w:val="center"/>
            </w:pPr>
            <w:r w:rsidRPr="008E6B42">
              <w:rPr>
                <w:bCs/>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05D6CA2" w14:textId="537234D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B1D36A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AC585A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6A5E064" w14:textId="4B7B76C3"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49E2C21" w14:textId="0BAF3E41" w:rsidR="002F0841" w:rsidRPr="00226494" w:rsidRDefault="002F0841" w:rsidP="0099485C">
            <w:pPr>
              <w:jc w:val="center"/>
            </w:pPr>
            <w:r>
              <w:rPr>
                <w:sz w:val="18"/>
                <w:szCs w:val="18"/>
              </w:rPr>
              <w:t>108 490</w:t>
            </w:r>
          </w:p>
        </w:tc>
      </w:tr>
      <w:tr w:rsidR="002F0841" w:rsidRPr="00226494" w14:paraId="4320391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950F589" w14:textId="674D5604" w:rsidR="002F0841" w:rsidRPr="00226494" w:rsidRDefault="002F0841" w:rsidP="00C73910">
            <w:pPr>
              <w:jc w:val="center"/>
            </w:pPr>
            <w:r w:rsidRPr="00226494">
              <w:t>79</w:t>
            </w:r>
          </w:p>
        </w:tc>
        <w:tc>
          <w:tcPr>
            <w:tcW w:w="1701" w:type="dxa"/>
            <w:gridSpan w:val="2"/>
            <w:vMerge/>
            <w:tcBorders>
              <w:left w:val="single" w:sz="4" w:space="0" w:color="auto"/>
              <w:right w:val="nil"/>
            </w:tcBorders>
            <w:shd w:val="clear" w:color="000000" w:fill="FFFFFF"/>
          </w:tcPr>
          <w:p w14:paraId="41E8703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26F4CF" w14:textId="3EB0AA38" w:rsidR="002F0841" w:rsidRPr="00226494" w:rsidRDefault="002F0841" w:rsidP="00C73910">
            <w:pPr>
              <w:jc w:val="center"/>
              <w:rPr>
                <w:color w:val="000000"/>
                <w:lang w:val="kk-KZ"/>
              </w:rPr>
            </w:pPr>
            <w:r w:rsidRPr="00226494">
              <w:rPr>
                <w:color w:val="000000"/>
              </w:rPr>
              <w:t>Винт 3.5x12, 14, 16, 18, 20, 22, 24, 26, 28, 30, 32, 34, 36, 38, 40, 42, 44, 46, 48, 50, 52, 54, 56, 58, 60, 65, 70, 75, 80, 85, 90 ,95</w:t>
            </w:r>
          </w:p>
        </w:tc>
        <w:tc>
          <w:tcPr>
            <w:tcW w:w="850" w:type="dxa"/>
            <w:tcBorders>
              <w:top w:val="single" w:sz="4" w:space="0" w:color="auto"/>
              <w:left w:val="nil"/>
              <w:bottom w:val="single" w:sz="4" w:space="0" w:color="auto"/>
              <w:right w:val="single" w:sz="4" w:space="0" w:color="auto"/>
            </w:tcBorders>
            <w:shd w:val="clear" w:color="auto" w:fill="auto"/>
            <w:vAlign w:val="center"/>
          </w:tcPr>
          <w:p w14:paraId="2A8A6D76" w14:textId="2DA1D54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B960D8E" w14:textId="154286E8" w:rsidR="002F0841" w:rsidRPr="008E6B42" w:rsidRDefault="002F0841" w:rsidP="00C73910">
            <w:pPr>
              <w:jc w:val="center"/>
            </w:pPr>
            <w:r w:rsidRPr="008E6B42">
              <w:rPr>
                <w:bCs/>
                <w:sz w:val="18"/>
                <w:szCs w:val="18"/>
              </w:rPr>
              <w:t>8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692B136" w14:textId="5F62A56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4A5606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770059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F935836" w14:textId="5A88036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2ABC7E3" w14:textId="19B9583B" w:rsidR="002F0841" w:rsidRPr="00226494" w:rsidRDefault="002F0841" w:rsidP="0099485C">
            <w:pPr>
              <w:jc w:val="center"/>
            </w:pPr>
            <w:r>
              <w:rPr>
                <w:sz w:val="18"/>
                <w:szCs w:val="18"/>
              </w:rPr>
              <w:t>5 880 000</w:t>
            </w:r>
          </w:p>
        </w:tc>
      </w:tr>
      <w:tr w:rsidR="002F0841" w:rsidRPr="00226494" w14:paraId="12B96AC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83CFF0" w14:textId="1CE9D017" w:rsidR="002F0841" w:rsidRPr="00226494" w:rsidRDefault="002F0841" w:rsidP="00C73910">
            <w:pPr>
              <w:jc w:val="center"/>
            </w:pPr>
            <w:r w:rsidRPr="00226494">
              <w:t>80</w:t>
            </w:r>
          </w:p>
        </w:tc>
        <w:tc>
          <w:tcPr>
            <w:tcW w:w="1701" w:type="dxa"/>
            <w:gridSpan w:val="2"/>
            <w:vMerge/>
            <w:tcBorders>
              <w:left w:val="single" w:sz="4" w:space="0" w:color="auto"/>
              <w:right w:val="nil"/>
            </w:tcBorders>
            <w:shd w:val="clear" w:color="000000" w:fill="FFFFFF"/>
          </w:tcPr>
          <w:p w14:paraId="7ACCF47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CA6D1E" w14:textId="151CFDEA" w:rsidR="002F0841" w:rsidRPr="00226494" w:rsidRDefault="002F0841" w:rsidP="00C73910">
            <w:pPr>
              <w:jc w:val="center"/>
              <w:rPr>
                <w:color w:val="000000"/>
                <w:lang w:val="kk-KZ"/>
              </w:rPr>
            </w:pPr>
            <w:r w:rsidRPr="00226494">
              <w:rPr>
                <w:color w:val="000000"/>
              </w:rPr>
              <w:t>Винт компрессионный канюлированный (Херберта) 3.0/3.9 L-14, 16, 18, 20, 22, 24, 26, 28, 30</w:t>
            </w:r>
          </w:p>
        </w:tc>
        <w:tc>
          <w:tcPr>
            <w:tcW w:w="850" w:type="dxa"/>
            <w:tcBorders>
              <w:top w:val="single" w:sz="4" w:space="0" w:color="auto"/>
              <w:left w:val="nil"/>
              <w:bottom w:val="single" w:sz="4" w:space="0" w:color="auto"/>
              <w:right w:val="single" w:sz="4" w:space="0" w:color="auto"/>
            </w:tcBorders>
            <w:shd w:val="clear" w:color="auto" w:fill="auto"/>
            <w:vAlign w:val="center"/>
          </w:tcPr>
          <w:p w14:paraId="27C8D843" w14:textId="347FDAD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F1D5D4D" w14:textId="343E3F02" w:rsidR="002F0841" w:rsidRPr="00226494" w:rsidRDefault="002F0841" w:rsidP="00C73910">
            <w:pPr>
              <w:jc w:val="center"/>
            </w:pPr>
            <w:r>
              <w:rPr>
                <w:sz w:val="18"/>
                <w:szCs w:val="18"/>
              </w:rPr>
              <w:t>6</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4914072" w14:textId="667127B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362175A"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526AB8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78FB0C9" w14:textId="2EF7B48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E7DFF57" w14:textId="595E03E1" w:rsidR="002F0841" w:rsidRPr="00226494" w:rsidRDefault="002F0841" w:rsidP="0099485C">
            <w:pPr>
              <w:jc w:val="center"/>
            </w:pPr>
            <w:r>
              <w:rPr>
                <w:sz w:val="18"/>
                <w:szCs w:val="18"/>
              </w:rPr>
              <w:t>159 366</w:t>
            </w:r>
          </w:p>
        </w:tc>
      </w:tr>
      <w:tr w:rsidR="002F0841" w:rsidRPr="00226494" w14:paraId="2F1F317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3159105" w14:textId="50E0C6C4" w:rsidR="002F0841" w:rsidRPr="00226494" w:rsidRDefault="002F0841" w:rsidP="00C73910">
            <w:pPr>
              <w:jc w:val="center"/>
            </w:pPr>
            <w:r w:rsidRPr="00226494">
              <w:t>81</w:t>
            </w:r>
          </w:p>
        </w:tc>
        <w:tc>
          <w:tcPr>
            <w:tcW w:w="1701" w:type="dxa"/>
            <w:gridSpan w:val="2"/>
            <w:vMerge/>
            <w:tcBorders>
              <w:left w:val="single" w:sz="4" w:space="0" w:color="auto"/>
              <w:right w:val="nil"/>
            </w:tcBorders>
            <w:shd w:val="clear" w:color="000000" w:fill="FFFFFF"/>
          </w:tcPr>
          <w:p w14:paraId="7D694FA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215D2F" w14:textId="4FDB22B1" w:rsidR="002F0841" w:rsidRPr="00226494" w:rsidRDefault="002F0841" w:rsidP="00C73910">
            <w:pPr>
              <w:jc w:val="center"/>
              <w:rPr>
                <w:color w:val="000000"/>
                <w:lang w:val="kk-KZ"/>
              </w:rPr>
            </w:pPr>
            <w:r w:rsidRPr="00226494">
              <w:rPr>
                <w:color w:val="000000"/>
              </w:rPr>
              <w:t>Пластина широкая, компрессионная, с ограниченным контактом 8отв. L-173,  10отв. L-215, 12отв. L-257, 14отв. L-299</w:t>
            </w:r>
          </w:p>
        </w:tc>
        <w:tc>
          <w:tcPr>
            <w:tcW w:w="850" w:type="dxa"/>
            <w:tcBorders>
              <w:top w:val="single" w:sz="4" w:space="0" w:color="auto"/>
              <w:left w:val="nil"/>
              <w:bottom w:val="single" w:sz="4" w:space="0" w:color="auto"/>
              <w:right w:val="single" w:sz="4" w:space="0" w:color="auto"/>
            </w:tcBorders>
            <w:shd w:val="clear" w:color="auto" w:fill="auto"/>
            <w:vAlign w:val="center"/>
          </w:tcPr>
          <w:p w14:paraId="3700B1CF" w14:textId="27FA251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0B234F5" w14:textId="53040991"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FA65DEA" w14:textId="1E0D0DD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C6DBBB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8C72FE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C8665DA" w14:textId="6FD6642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AFE0BFF" w14:textId="3525013B" w:rsidR="002F0841" w:rsidRPr="00226494" w:rsidRDefault="002F0841" w:rsidP="0099485C">
            <w:pPr>
              <w:jc w:val="center"/>
            </w:pPr>
            <w:r>
              <w:rPr>
                <w:sz w:val="18"/>
                <w:szCs w:val="18"/>
              </w:rPr>
              <w:t>138 864</w:t>
            </w:r>
          </w:p>
        </w:tc>
      </w:tr>
      <w:tr w:rsidR="002F0841" w:rsidRPr="00226494" w14:paraId="64BE2D6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E5BD73C" w14:textId="5A3620D2" w:rsidR="002F0841" w:rsidRPr="00226494" w:rsidRDefault="002F0841" w:rsidP="00C73910">
            <w:pPr>
              <w:jc w:val="center"/>
            </w:pPr>
            <w:r w:rsidRPr="00226494">
              <w:t>82</w:t>
            </w:r>
          </w:p>
        </w:tc>
        <w:tc>
          <w:tcPr>
            <w:tcW w:w="1701" w:type="dxa"/>
            <w:gridSpan w:val="2"/>
            <w:vMerge/>
            <w:tcBorders>
              <w:left w:val="single" w:sz="4" w:space="0" w:color="auto"/>
              <w:right w:val="nil"/>
            </w:tcBorders>
            <w:shd w:val="clear" w:color="000000" w:fill="FFFFFF"/>
          </w:tcPr>
          <w:p w14:paraId="345D07E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058428" w14:textId="2C6B4A5C" w:rsidR="002F0841" w:rsidRPr="00226494" w:rsidRDefault="002F0841" w:rsidP="00C73910">
            <w:pPr>
              <w:jc w:val="center"/>
              <w:rPr>
                <w:color w:val="000000"/>
                <w:lang w:val="kk-KZ"/>
              </w:rPr>
            </w:pPr>
            <w:r w:rsidRPr="00226494">
              <w:rPr>
                <w:color w:val="000000"/>
              </w:rPr>
              <w:t>Пластина широкая для большеберцовой кости, левая/правая 4отв. L-116, 6отв. L-158, 8отв. L-2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EABDECE" w14:textId="426EDBA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28F4A72" w14:textId="5CEFD159"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E27C771" w14:textId="75D7D43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71AED3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F0BA63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CF50F50" w14:textId="0ECD31B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59166D" w14:textId="74123038" w:rsidR="002F0841" w:rsidRPr="00226494" w:rsidRDefault="002F0841" w:rsidP="0099485C">
            <w:pPr>
              <w:jc w:val="center"/>
            </w:pPr>
            <w:r>
              <w:rPr>
                <w:sz w:val="18"/>
                <w:szCs w:val="18"/>
              </w:rPr>
              <w:t>171 672</w:t>
            </w:r>
          </w:p>
        </w:tc>
      </w:tr>
      <w:tr w:rsidR="002F0841" w:rsidRPr="00226494" w14:paraId="2734AAD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3E7894B" w14:textId="69960D66" w:rsidR="002F0841" w:rsidRPr="00226494" w:rsidRDefault="002F0841" w:rsidP="00C73910">
            <w:pPr>
              <w:jc w:val="center"/>
            </w:pPr>
            <w:r w:rsidRPr="00226494">
              <w:t>83</w:t>
            </w:r>
          </w:p>
        </w:tc>
        <w:tc>
          <w:tcPr>
            <w:tcW w:w="1701" w:type="dxa"/>
            <w:gridSpan w:val="2"/>
            <w:vMerge/>
            <w:tcBorders>
              <w:left w:val="single" w:sz="4" w:space="0" w:color="auto"/>
              <w:right w:val="nil"/>
            </w:tcBorders>
            <w:shd w:val="clear" w:color="000000" w:fill="FFFFFF"/>
          </w:tcPr>
          <w:p w14:paraId="748AF79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48FA34" w14:textId="325C9DF4" w:rsidR="002F0841" w:rsidRPr="00226494" w:rsidRDefault="002F0841" w:rsidP="00C73910">
            <w:pPr>
              <w:jc w:val="center"/>
              <w:rPr>
                <w:color w:val="000000"/>
                <w:lang w:val="kk-KZ"/>
              </w:rPr>
            </w:pPr>
            <w:r w:rsidRPr="00226494">
              <w:rPr>
                <w:color w:val="000000"/>
              </w:rPr>
              <w:t>Пластина для мыщелков большеберцовой кости, левая, правая, 5отв. L-150, 6отв. L-171; 7отв. L-192; 8отв. L-213</w:t>
            </w:r>
          </w:p>
        </w:tc>
        <w:tc>
          <w:tcPr>
            <w:tcW w:w="850" w:type="dxa"/>
            <w:tcBorders>
              <w:top w:val="single" w:sz="4" w:space="0" w:color="auto"/>
              <w:left w:val="nil"/>
              <w:bottom w:val="single" w:sz="4" w:space="0" w:color="auto"/>
              <w:right w:val="single" w:sz="4" w:space="0" w:color="auto"/>
            </w:tcBorders>
            <w:shd w:val="clear" w:color="auto" w:fill="auto"/>
            <w:vAlign w:val="center"/>
          </w:tcPr>
          <w:p w14:paraId="14B36619" w14:textId="31ED2A6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1609251" w14:textId="773F1CB8" w:rsidR="002F0841" w:rsidRPr="00226494" w:rsidRDefault="002F0841" w:rsidP="00C73910">
            <w:pPr>
              <w:jc w:val="center"/>
            </w:pPr>
            <w:r>
              <w:rPr>
                <w:sz w:val="18"/>
                <w:szCs w:val="18"/>
              </w:rPr>
              <w:t>6</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0DA00F9" w14:textId="73F4C17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664183D"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902B673"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81E2EE6" w14:textId="70F8212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8F9EE37" w14:textId="7FC4419A" w:rsidR="002F0841" w:rsidRPr="00226494" w:rsidRDefault="002F0841" w:rsidP="0099485C">
            <w:pPr>
              <w:jc w:val="center"/>
            </w:pPr>
            <w:r>
              <w:rPr>
                <w:sz w:val="18"/>
                <w:szCs w:val="18"/>
              </w:rPr>
              <w:t>710 640</w:t>
            </w:r>
          </w:p>
        </w:tc>
      </w:tr>
      <w:tr w:rsidR="002F0841" w:rsidRPr="00226494" w14:paraId="3CB46EE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E2CE880" w14:textId="3C8CFE96" w:rsidR="002F0841" w:rsidRPr="00226494" w:rsidRDefault="002F0841" w:rsidP="00C73910">
            <w:pPr>
              <w:jc w:val="center"/>
            </w:pPr>
            <w:r w:rsidRPr="00226494">
              <w:t>84</w:t>
            </w:r>
          </w:p>
        </w:tc>
        <w:tc>
          <w:tcPr>
            <w:tcW w:w="1701" w:type="dxa"/>
            <w:gridSpan w:val="2"/>
            <w:vMerge/>
            <w:tcBorders>
              <w:left w:val="single" w:sz="4" w:space="0" w:color="auto"/>
              <w:right w:val="nil"/>
            </w:tcBorders>
            <w:shd w:val="clear" w:color="000000" w:fill="FFFFFF"/>
          </w:tcPr>
          <w:p w14:paraId="4BE05FE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CCD073" w14:textId="5FC82358" w:rsidR="002F0841" w:rsidRPr="00226494" w:rsidRDefault="002F0841" w:rsidP="00C73910">
            <w:pPr>
              <w:jc w:val="center"/>
              <w:rPr>
                <w:color w:val="000000"/>
                <w:lang w:val="kk-KZ"/>
              </w:rPr>
            </w:pPr>
            <w:r w:rsidRPr="00226494">
              <w:rPr>
                <w:color w:val="000000"/>
              </w:rPr>
              <w:t>Пластина для мыщелков бедренной кости, левая/правая 8отв. L- 221, 10отв. L- 263</w:t>
            </w:r>
          </w:p>
        </w:tc>
        <w:tc>
          <w:tcPr>
            <w:tcW w:w="850" w:type="dxa"/>
            <w:tcBorders>
              <w:top w:val="single" w:sz="4" w:space="0" w:color="auto"/>
              <w:left w:val="nil"/>
              <w:bottom w:val="single" w:sz="4" w:space="0" w:color="auto"/>
              <w:right w:val="single" w:sz="4" w:space="0" w:color="auto"/>
            </w:tcBorders>
            <w:shd w:val="clear" w:color="auto" w:fill="auto"/>
            <w:vAlign w:val="center"/>
          </w:tcPr>
          <w:p w14:paraId="4165C550" w14:textId="7281572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84F5983" w14:textId="4B3DB36F" w:rsidR="002F0841" w:rsidRPr="00226494" w:rsidRDefault="002F0841" w:rsidP="00C73910">
            <w:pPr>
              <w:jc w:val="center"/>
            </w:pPr>
            <w:r>
              <w:rPr>
                <w:sz w:val="18"/>
                <w:szCs w:val="18"/>
              </w:rPr>
              <w:t>1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729F36C" w14:textId="0FAE7502"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F6C416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71553E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8416039" w14:textId="7A1CA47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F153C3B" w14:textId="049063B2" w:rsidR="002F0841" w:rsidRPr="00226494" w:rsidRDefault="002F0841" w:rsidP="0099485C">
            <w:pPr>
              <w:jc w:val="center"/>
            </w:pPr>
            <w:r>
              <w:rPr>
                <w:sz w:val="18"/>
                <w:szCs w:val="18"/>
              </w:rPr>
              <w:t>1 658 160</w:t>
            </w:r>
          </w:p>
        </w:tc>
      </w:tr>
      <w:tr w:rsidR="002F0841" w:rsidRPr="00226494" w14:paraId="5117407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2EED3C3" w14:textId="080F95FD" w:rsidR="002F0841" w:rsidRPr="00226494" w:rsidRDefault="002F0841" w:rsidP="00C73910">
            <w:pPr>
              <w:jc w:val="center"/>
            </w:pPr>
            <w:r w:rsidRPr="00226494">
              <w:t>85</w:t>
            </w:r>
          </w:p>
        </w:tc>
        <w:tc>
          <w:tcPr>
            <w:tcW w:w="1701" w:type="dxa"/>
            <w:gridSpan w:val="2"/>
            <w:vMerge/>
            <w:tcBorders>
              <w:left w:val="single" w:sz="4" w:space="0" w:color="auto"/>
              <w:right w:val="nil"/>
            </w:tcBorders>
            <w:shd w:val="clear" w:color="000000" w:fill="FFFFFF"/>
          </w:tcPr>
          <w:p w14:paraId="3F3EB12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1E68A0" w14:textId="67BA4B49" w:rsidR="002F0841" w:rsidRPr="00226494" w:rsidRDefault="002F0841" w:rsidP="00C73910">
            <w:pPr>
              <w:jc w:val="center"/>
              <w:rPr>
                <w:color w:val="000000"/>
                <w:lang w:val="kk-KZ"/>
              </w:rPr>
            </w:pPr>
            <w:r w:rsidRPr="00226494">
              <w:rPr>
                <w:color w:val="000000"/>
              </w:rPr>
              <w:t>Пластина большеберцовая проксимальная латеральная левая/правая 3отв. L-131, 4отв. L-152,  8отв. L-236</w:t>
            </w:r>
          </w:p>
        </w:tc>
        <w:tc>
          <w:tcPr>
            <w:tcW w:w="850" w:type="dxa"/>
            <w:tcBorders>
              <w:top w:val="single" w:sz="4" w:space="0" w:color="auto"/>
              <w:left w:val="nil"/>
              <w:bottom w:val="single" w:sz="4" w:space="0" w:color="auto"/>
              <w:right w:val="single" w:sz="4" w:space="0" w:color="auto"/>
            </w:tcBorders>
            <w:shd w:val="clear" w:color="auto" w:fill="auto"/>
            <w:vAlign w:val="center"/>
          </w:tcPr>
          <w:p w14:paraId="20A0A4F5" w14:textId="66F8B4C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DE514E2" w14:textId="19197514"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85EFFAF" w14:textId="32CB769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F83D7C2"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FF8F8A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D671972" w14:textId="37DD63C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74805E6" w14:textId="5C796D39" w:rsidR="002F0841" w:rsidRPr="00226494" w:rsidRDefault="002F0841" w:rsidP="0099485C">
            <w:pPr>
              <w:jc w:val="center"/>
            </w:pPr>
            <w:r>
              <w:rPr>
                <w:sz w:val="18"/>
                <w:szCs w:val="18"/>
              </w:rPr>
              <w:t>526 992</w:t>
            </w:r>
          </w:p>
        </w:tc>
      </w:tr>
      <w:tr w:rsidR="002F0841" w:rsidRPr="00226494" w14:paraId="32F4C3D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D7BA46E" w14:textId="58F9C80D" w:rsidR="002F0841" w:rsidRPr="00226494" w:rsidRDefault="002F0841" w:rsidP="00C73910">
            <w:pPr>
              <w:jc w:val="center"/>
            </w:pPr>
            <w:r w:rsidRPr="00226494">
              <w:t>86</w:t>
            </w:r>
          </w:p>
        </w:tc>
        <w:tc>
          <w:tcPr>
            <w:tcW w:w="1701" w:type="dxa"/>
            <w:gridSpan w:val="2"/>
            <w:vMerge/>
            <w:tcBorders>
              <w:left w:val="single" w:sz="4" w:space="0" w:color="auto"/>
              <w:right w:val="nil"/>
            </w:tcBorders>
            <w:shd w:val="clear" w:color="000000" w:fill="FFFFFF"/>
          </w:tcPr>
          <w:p w14:paraId="6B5FF0EA"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AA42DB" w14:textId="6EE54BF9" w:rsidR="002F0841" w:rsidRPr="00226494" w:rsidRDefault="002F0841" w:rsidP="00C73910">
            <w:pPr>
              <w:jc w:val="center"/>
              <w:rPr>
                <w:color w:val="000000"/>
                <w:lang w:val="kk-KZ"/>
              </w:rPr>
            </w:pPr>
            <w:r w:rsidRPr="00226494">
              <w:rPr>
                <w:color w:val="000000"/>
              </w:rPr>
              <w:t>Пластина для бедренной кости проксимальная правая/левая 2отв. L-132, 4отв. L-174,  6отв. L-216, 8отв. L-258</w:t>
            </w:r>
          </w:p>
        </w:tc>
        <w:tc>
          <w:tcPr>
            <w:tcW w:w="850" w:type="dxa"/>
            <w:tcBorders>
              <w:top w:val="single" w:sz="4" w:space="0" w:color="auto"/>
              <w:left w:val="nil"/>
              <w:bottom w:val="single" w:sz="4" w:space="0" w:color="auto"/>
              <w:right w:val="single" w:sz="4" w:space="0" w:color="auto"/>
            </w:tcBorders>
            <w:shd w:val="clear" w:color="auto" w:fill="auto"/>
            <w:vAlign w:val="center"/>
          </w:tcPr>
          <w:p w14:paraId="50D3C385" w14:textId="6E3B1E4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70097BC" w14:textId="00AD4C3F"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CCA0002" w14:textId="42904BE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C6F181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CFC934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0AC0CD3" w14:textId="4349DCA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374CD4D" w14:textId="33DF0667" w:rsidR="002F0841" w:rsidRPr="00226494" w:rsidRDefault="002F0841" w:rsidP="0099485C">
            <w:pPr>
              <w:jc w:val="center"/>
            </w:pPr>
            <w:r>
              <w:rPr>
                <w:sz w:val="18"/>
                <w:szCs w:val="18"/>
              </w:rPr>
              <w:t>290 114</w:t>
            </w:r>
          </w:p>
        </w:tc>
      </w:tr>
      <w:tr w:rsidR="002F0841" w:rsidRPr="00226494" w14:paraId="02CC324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6311A48" w14:textId="017C7CF5" w:rsidR="002F0841" w:rsidRPr="00226494" w:rsidRDefault="002F0841" w:rsidP="00C73910">
            <w:pPr>
              <w:jc w:val="center"/>
            </w:pPr>
            <w:r w:rsidRPr="00226494">
              <w:t>87</w:t>
            </w:r>
          </w:p>
        </w:tc>
        <w:tc>
          <w:tcPr>
            <w:tcW w:w="1701" w:type="dxa"/>
            <w:gridSpan w:val="2"/>
            <w:vMerge/>
            <w:tcBorders>
              <w:left w:val="single" w:sz="4" w:space="0" w:color="auto"/>
              <w:right w:val="nil"/>
            </w:tcBorders>
            <w:shd w:val="clear" w:color="000000" w:fill="FFFFFF"/>
          </w:tcPr>
          <w:p w14:paraId="44CA062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5AB4AA" w14:textId="41F96C0F" w:rsidR="002F0841" w:rsidRPr="00226494" w:rsidRDefault="002F0841" w:rsidP="00C73910">
            <w:pPr>
              <w:jc w:val="center"/>
              <w:rPr>
                <w:color w:val="000000"/>
                <w:lang w:val="kk-KZ"/>
              </w:rPr>
            </w:pPr>
            <w:r w:rsidRPr="00226494">
              <w:rPr>
                <w:color w:val="000000"/>
              </w:rPr>
              <w:t>Винт канюлированный 7.3x65мм, 70мм, 75мм, 80мм, 85мм, 90мм, 95мм, 1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3D19940" w14:textId="6D04DB7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AF10EA2" w14:textId="1352C769" w:rsidR="002F0841" w:rsidRPr="00226494" w:rsidRDefault="002F0841" w:rsidP="00C73910">
            <w:pPr>
              <w:jc w:val="center"/>
            </w:pPr>
            <w:r>
              <w:rPr>
                <w:sz w:val="18"/>
                <w:szCs w:val="18"/>
              </w:rPr>
              <w:t>1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CCB2348" w14:textId="34BDA63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815777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A95093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290506A" w14:textId="03A3BDB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569B186" w14:textId="7F67370E" w:rsidR="002F0841" w:rsidRPr="00226494" w:rsidRDefault="002F0841" w:rsidP="0099485C">
            <w:pPr>
              <w:jc w:val="center"/>
            </w:pPr>
            <w:r>
              <w:rPr>
                <w:sz w:val="18"/>
                <w:szCs w:val="18"/>
              </w:rPr>
              <w:t>335 356</w:t>
            </w:r>
          </w:p>
        </w:tc>
      </w:tr>
      <w:tr w:rsidR="002F0841" w:rsidRPr="00226494" w14:paraId="4204F0D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F692596" w14:textId="1FD27B81" w:rsidR="002F0841" w:rsidRPr="00226494" w:rsidRDefault="002F0841" w:rsidP="00C73910">
            <w:pPr>
              <w:jc w:val="center"/>
            </w:pPr>
            <w:r w:rsidRPr="00226494">
              <w:t>88</w:t>
            </w:r>
          </w:p>
        </w:tc>
        <w:tc>
          <w:tcPr>
            <w:tcW w:w="1701" w:type="dxa"/>
            <w:gridSpan w:val="2"/>
            <w:vMerge/>
            <w:tcBorders>
              <w:left w:val="single" w:sz="4" w:space="0" w:color="auto"/>
              <w:right w:val="nil"/>
            </w:tcBorders>
            <w:shd w:val="clear" w:color="000000" w:fill="FFFFFF"/>
          </w:tcPr>
          <w:p w14:paraId="3FD3BA3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9CB2B1" w14:textId="31381C70" w:rsidR="002F0841" w:rsidRPr="00226494" w:rsidRDefault="002F0841" w:rsidP="00C73910">
            <w:pPr>
              <w:jc w:val="center"/>
              <w:rPr>
                <w:color w:val="000000"/>
                <w:lang w:val="kk-KZ"/>
              </w:rPr>
            </w:pPr>
            <w:r w:rsidRPr="00226494">
              <w:rPr>
                <w:color w:val="000000"/>
              </w:rPr>
              <w:t>Винт кортикальный самонарезающий 4.5x36, 38, 40, 42, 44, 46, 48, 50, 52, 54, 56, 58, 60, 65, 70</w:t>
            </w:r>
          </w:p>
        </w:tc>
        <w:tc>
          <w:tcPr>
            <w:tcW w:w="850" w:type="dxa"/>
            <w:tcBorders>
              <w:top w:val="single" w:sz="4" w:space="0" w:color="auto"/>
              <w:left w:val="nil"/>
              <w:bottom w:val="single" w:sz="4" w:space="0" w:color="auto"/>
              <w:right w:val="single" w:sz="4" w:space="0" w:color="auto"/>
            </w:tcBorders>
            <w:shd w:val="clear" w:color="auto" w:fill="auto"/>
            <w:vAlign w:val="center"/>
          </w:tcPr>
          <w:p w14:paraId="6E8005CB" w14:textId="6E651AA8"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06B2040" w14:textId="69B8B54D" w:rsidR="002F0841" w:rsidRPr="00226494" w:rsidRDefault="002F0841" w:rsidP="00C73910">
            <w:pPr>
              <w:jc w:val="center"/>
            </w:pPr>
            <w:r>
              <w:rPr>
                <w:sz w:val="18"/>
                <w:szCs w:val="18"/>
              </w:rPr>
              <w:t>4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8C1197B" w14:textId="6A9EE4D2"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2FB628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10046B1"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2A49FC2" w14:textId="3BB1689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091BCCE" w14:textId="715113AA" w:rsidR="002F0841" w:rsidRPr="00226494" w:rsidRDefault="002F0841" w:rsidP="0099485C">
            <w:pPr>
              <w:jc w:val="center"/>
            </w:pPr>
            <w:r>
              <w:rPr>
                <w:sz w:val="18"/>
                <w:szCs w:val="18"/>
              </w:rPr>
              <w:t>212 920</w:t>
            </w:r>
          </w:p>
        </w:tc>
      </w:tr>
      <w:tr w:rsidR="002F0841" w:rsidRPr="00226494" w14:paraId="0F032C8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ABD070" w14:textId="68D8B5B1" w:rsidR="002F0841" w:rsidRPr="00226494" w:rsidRDefault="002F0841" w:rsidP="00C73910">
            <w:pPr>
              <w:jc w:val="center"/>
            </w:pPr>
            <w:r w:rsidRPr="00226494">
              <w:t>89</w:t>
            </w:r>
          </w:p>
        </w:tc>
        <w:tc>
          <w:tcPr>
            <w:tcW w:w="1701" w:type="dxa"/>
            <w:gridSpan w:val="2"/>
            <w:vMerge/>
            <w:tcBorders>
              <w:left w:val="single" w:sz="4" w:space="0" w:color="auto"/>
              <w:right w:val="nil"/>
            </w:tcBorders>
            <w:shd w:val="clear" w:color="000000" w:fill="FFFFFF"/>
          </w:tcPr>
          <w:p w14:paraId="026827E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CF0914" w14:textId="4EC7F871" w:rsidR="002F0841" w:rsidRPr="00226494" w:rsidRDefault="002F0841" w:rsidP="00C73910">
            <w:pPr>
              <w:jc w:val="center"/>
              <w:rPr>
                <w:color w:val="000000"/>
                <w:lang w:val="kk-KZ"/>
              </w:rPr>
            </w:pPr>
            <w:r w:rsidRPr="00226494">
              <w:rPr>
                <w:color w:val="000000"/>
              </w:rPr>
              <w:t>Винт 5.0x30, 32, 34, 36, 38, 40, 42, 44, 46, 48, 50, 52, 54, 56, 58, 60, 65, 70, 75, 80, 85, 90, 95, 100, 105</w:t>
            </w:r>
          </w:p>
        </w:tc>
        <w:tc>
          <w:tcPr>
            <w:tcW w:w="850" w:type="dxa"/>
            <w:tcBorders>
              <w:top w:val="single" w:sz="4" w:space="0" w:color="auto"/>
              <w:left w:val="nil"/>
              <w:bottom w:val="single" w:sz="4" w:space="0" w:color="auto"/>
              <w:right w:val="single" w:sz="4" w:space="0" w:color="auto"/>
            </w:tcBorders>
            <w:shd w:val="clear" w:color="auto" w:fill="auto"/>
            <w:vAlign w:val="center"/>
          </w:tcPr>
          <w:p w14:paraId="519C2766" w14:textId="37BC8D8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EA04A72" w14:textId="6E102C1D" w:rsidR="002F0841" w:rsidRPr="00226494" w:rsidRDefault="002F0841" w:rsidP="00C73910">
            <w:pPr>
              <w:jc w:val="center"/>
            </w:pPr>
            <w:r>
              <w:rPr>
                <w:sz w:val="18"/>
                <w:szCs w:val="18"/>
              </w:rPr>
              <w:t>4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654E1D1" w14:textId="6CBD3FC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167BFB4"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4323FC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6C456AE" w14:textId="200696F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53E3851" w14:textId="2E38360B" w:rsidR="002F0841" w:rsidRPr="00226494" w:rsidRDefault="002F0841" w:rsidP="0099485C">
            <w:pPr>
              <w:jc w:val="center"/>
            </w:pPr>
            <w:r>
              <w:rPr>
                <w:sz w:val="18"/>
                <w:szCs w:val="18"/>
              </w:rPr>
              <w:t>3 460 000</w:t>
            </w:r>
          </w:p>
        </w:tc>
      </w:tr>
      <w:tr w:rsidR="002F0841" w:rsidRPr="00226494" w14:paraId="74722B16"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C3796E7" w14:textId="5CBF249F" w:rsidR="002F0841" w:rsidRPr="00226494" w:rsidRDefault="002F0841" w:rsidP="00C73910">
            <w:pPr>
              <w:jc w:val="center"/>
            </w:pPr>
            <w:r w:rsidRPr="00226494">
              <w:t>90</w:t>
            </w:r>
          </w:p>
        </w:tc>
        <w:tc>
          <w:tcPr>
            <w:tcW w:w="1701" w:type="dxa"/>
            <w:gridSpan w:val="2"/>
            <w:vMerge/>
            <w:tcBorders>
              <w:left w:val="single" w:sz="4" w:space="0" w:color="auto"/>
              <w:right w:val="nil"/>
            </w:tcBorders>
            <w:shd w:val="clear" w:color="000000" w:fill="FFFFFF"/>
          </w:tcPr>
          <w:p w14:paraId="5BA5054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C7EA60" w14:textId="65FE1A2C" w:rsidR="002F0841" w:rsidRPr="00226494" w:rsidRDefault="002F0841" w:rsidP="00C73910">
            <w:pPr>
              <w:jc w:val="center"/>
              <w:rPr>
                <w:color w:val="000000"/>
                <w:lang w:val="kk-KZ"/>
              </w:rPr>
            </w:pPr>
            <w:r w:rsidRPr="00226494">
              <w:rPr>
                <w:color w:val="000000"/>
              </w:rPr>
              <w:t>Пластина для бедренной кости динамическая широкая 2отв. L-59, 3отв. L-80, 4отв. L-101, 5отв. L-122,  6отв. L-143,  7отв. L-164, 8отв. L-185</w:t>
            </w:r>
          </w:p>
        </w:tc>
        <w:tc>
          <w:tcPr>
            <w:tcW w:w="850" w:type="dxa"/>
            <w:tcBorders>
              <w:top w:val="single" w:sz="4" w:space="0" w:color="auto"/>
              <w:left w:val="nil"/>
              <w:bottom w:val="single" w:sz="4" w:space="0" w:color="auto"/>
              <w:right w:val="single" w:sz="4" w:space="0" w:color="auto"/>
            </w:tcBorders>
            <w:shd w:val="clear" w:color="auto" w:fill="auto"/>
            <w:vAlign w:val="center"/>
          </w:tcPr>
          <w:p w14:paraId="64775B8F" w14:textId="578F311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200725C" w14:textId="7D7954A9"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6302576" w14:textId="3343A56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01A0B3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22E083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AFEE745" w14:textId="37DB46D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FFB3D79" w14:textId="2A8D8971" w:rsidR="002F0841" w:rsidRPr="00226494" w:rsidRDefault="002F0841" w:rsidP="0099485C">
            <w:pPr>
              <w:jc w:val="center"/>
            </w:pPr>
            <w:r>
              <w:rPr>
                <w:sz w:val="18"/>
                <w:szCs w:val="18"/>
              </w:rPr>
              <w:t>287 450</w:t>
            </w:r>
          </w:p>
        </w:tc>
      </w:tr>
      <w:tr w:rsidR="002F0841" w:rsidRPr="00226494" w14:paraId="53FE527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7EDA3C3" w14:textId="2BECDDB3" w:rsidR="002F0841" w:rsidRPr="00226494" w:rsidRDefault="002F0841" w:rsidP="00C73910">
            <w:pPr>
              <w:jc w:val="center"/>
            </w:pPr>
            <w:r w:rsidRPr="00226494">
              <w:t>91</w:t>
            </w:r>
          </w:p>
        </w:tc>
        <w:tc>
          <w:tcPr>
            <w:tcW w:w="1701" w:type="dxa"/>
            <w:gridSpan w:val="2"/>
            <w:vMerge/>
            <w:tcBorders>
              <w:left w:val="single" w:sz="4" w:space="0" w:color="auto"/>
              <w:right w:val="nil"/>
            </w:tcBorders>
            <w:shd w:val="clear" w:color="000000" w:fill="FFFFFF"/>
          </w:tcPr>
          <w:p w14:paraId="52B051E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1439BA8" w14:textId="680763B3" w:rsidR="002F0841" w:rsidRPr="00226494" w:rsidRDefault="002F0841" w:rsidP="00C73910">
            <w:pPr>
              <w:jc w:val="center"/>
              <w:rPr>
                <w:color w:val="000000"/>
                <w:lang w:val="kk-KZ"/>
              </w:rPr>
            </w:pPr>
            <w:r w:rsidRPr="00226494">
              <w:rPr>
                <w:color w:val="000000"/>
              </w:rPr>
              <w:t>Винт канюлированный телескопический 7.3x80, 85, 90, 95, 100, 105, 110, 115</w:t>
            </w:r>
          </w:p>
        </w:tc>
        <w:tc>
          <w:tcPr>
            <w:tcW w:w="850" w:type="dxa"/>
            <w:tcBorders>
              <w:top w:val="single" w:sz="4" w:space="0" w:color="auto"/>
              <w:left w:val="nil"/>
              <w:bottom w:val="single" w:sz="4" w:space="0" w:color="auto"/>
              <w:right w:val="single" w:sz="4" w:space="0" w:color="auto"/>
            </w:tcBorders>
            <w:shd w:val="clear" w:color="auto" w:fill="auto"/>
            <w:vAlign w:val="center"/>
          </w:tcPr>
          <w:p w14:paraId="29B75C77" w14:textId="2B5A20A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A63124D" w14:textId="32B1C89D"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5C20258" w14:textId="452E506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EE0B2E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D3B0B1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D25A21C" w14:textId="7239ABA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7C8F8D1" w14:textId="7C303571" w:rsidR="002F0841" w:rsidRPr="00226494" w:rsidRDefault="002F0841" w:rsidP="0099485C">
            <w:pPr>
              <w:jc w:val="center"/>
            </w:pPr>
            <w:r>
              <w:rPr>
                <w:sz w:val="18"/>
                <w:szCs w:val="18"/>
              </w:rPr>
              <w:t>77 188</w:t>
            </w:r>
          </w:p>
        </w:tc>
      </w:tr>
      <w:tr w:rsidR="002F0841" w:rsidRPr="00226494" w14:paraId="05AD0FA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006F5C3" w14:textId="3901F21F" w:rsidR="002F0841" w:rsidRPr="00226494" w:rsidRDefault="002F0841" w:rsidP="00C73910">
            <w:pPr>
              <w:jc w:val="center"/>
            </w:pPr>
            <w:r w:rsidRPr="00226494">
              <w:t>92</w:t>
            </w:r>
          </w:p>
        </w:tc>
        <w:tc>
          <w:tcPr>
            <w:tcW w:w="1701" w:type="dxa"/>
            <w:gridSpan w:val="2"/>
            <w:vMerge/>
            <w:tcBorders>
              <w:left w:val="single" w:sz="4" w:space="0" w:color="auto"/>
              <w:right w:val="nil"/>
            </w:tcBorders>
            <w:shd w:val="clear" w:color="000000" w:fill="FFFFFF"/>
          </w:tcPr>
          <w:p w14:paraId="760EFB8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D53587" w14:textId="60A64C66" w:rsidR="002F0841" w:rsidRPr="00226494" w:rsidRDefault="002F0841" w:rsidP="00C73910">
            <w:pPr>
              <w:jc w:val="center"/>
              <w:rPr>
                <w:color w:val="000000"/>
                <w:lang w:val="kk-KZ"/>
              </w:rPr>
            </w:pPr>
            <w:r w:rsidRPr="00226494">
              <w:rPr>
                <w:color w:val="000000"/>
              </w:rPr>
              <w:t>Пластина для остеотомии большеберцовой кости левая/правая 5мм, 7,5мм, 9мм, 10мм, 11мм, 12,5мм, 15мм, 17,5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97345B3" w14:textId="3BA3B1C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645ACB6" w14:textId="6969F431"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9FF7CEF" w14:textId="1CCEE79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968CD3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495A28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B87FB70" w14:textId="297A0D3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AC5E9F4" w14:textId="07AABF20" w:rsidR="002F0841" w:rsidRPr="00226494" w:rsidRDefault="002F0841" w:rsidP="0099485C">
            <w:pPr>
              <w:jc w:val="center"/>
            </w:pPr>
            <w:r>
              <w:rPr>
                <w:sz w:val="18"/>
                <w:szCs w:val="18"/>
              </w:rPr>
              <w:t>325 240</w:t>
            </w:r>
          </w:p>
        </w:tc>
      </w:tr>
      <w:tr w:rsidR="002F0841" w:rsidRPr="00226494" w14:paraId="3D88B9B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FA4FCD2" w14:textId="1AB25DCA" w:rsidR="002F0841" w:rsidRPr="00226494" w:rsidRDefault="002F0841" w:rsidP="00C73910">
            <w:pPr>
              <w:jc w:val="center"/>
            </w:pPr>
            <w:r w:rsidRPr="00226494">
              <w:t>93</w:t>
            </w:r>
          </w:p>
        </w:tc>
        <w:tc>
          <w:tcPr>
            <w:tcW w:w="1701" w:type="dxa"/>
            <w:gridSpan w:val="2"/>
            <w:vMerge/>
            <w:tcBorders>
              <w:left w:val="single" w:sz="4" w:space="0" w:color="auto"/>
              <w:right w:val="nil"/>
            </w:tcBorders>
            <w:shd w:val="clear" w:color="000000" w:fill="FFFFFF"/>
          </w:tcPr>
          <w:p w14:paraId="7783F4B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5012C9" w14:textId="7E7D24B9" w:rsidR="002F0841" w:rsidRPr="00226494" w:rsidRDefault="002F0841" w:rsidP="00C73910">
            <w:pPr>
              <w:jc w:val="center"/>
              <w:rPr>
                <w:color w:val="000000"/>
                <w:lang w:val="kk-KZ"/>
              </w:rPr>
            </w:pPr>
            <w:r w:rsidRPr="00226494">
              <w:rPr>
                <w:color w:val="000000"/>
              </w:rPr>
              <w:t>Пластина дистальная для бедренной кости 5мм, 7,5мм, 9мм, 10мм, 11мм, 12,5мм, 15мм, 17,5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6ED57B3" w14:textId="11E937C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A4A4E17" w14:textId="20C9EEBE"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FA27696" w14:textId="48976ED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6AC351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77E13C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AC92091" w14:textId="4A58D23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0F336C3" w14:textId="1C7306FA" w:rsidR="002F0841" w:rsidRPr="00226494" w:rsidRDefault="002F0841" w:rsidP="0099485C">
            <w:pPr>
              <w:jc w:val="center"/>
            </w:pPr>
            <w:r>
              <w:rPr>
                <w:sz w:val="18"/>
                <w:szCs w:val="18"/>
              </w:rPr>
              <w:t>231 558</w:t>
            </w:r>
          </w:p>
        </w:tc>
      </w:tr>
      <w:tr w:rsidR="002F0841" w:rsidRPr="00226494" w14:paraId="30CB915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3C4DCFE" w14:textId="47C4CFA5" w:rsidR="002F0841" w:rsidRPr="00226494" w:rsidRDefault="002F0841" w:rsidP="00C73910">
            <w:pPr>
              <w:jc w:val="center"/>
            </w:pPr>
            <w:r w:rsidRPr="00226494">
              <w:t>94</w:t>
            </w:r>
          </w:p>
        </w:tc>
        <w:tc>
          <w:tcPr>
            <w:tcW w:w="1701" w:type="dxa"/>
            <w:gridSpan w:val="2"/>
            <w:vMerge/>
            <w:tcBorders>
              <w:left w:val="single" w:sz="4" w:space="0" w:color="auto"/>
              <w:right w:val="nil"/>
            </w:tcBorders>
            <w:shd w:val="clear" w:color="000000" w:fill="FFFFFF"/>
          </w:tcPr>
          <w:p w14:paraId="425EE22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17B363" w14:textId="119DE4A4" w:rsidR="002F0841" w:rsidRPr="00226494" w:rsidRDefault="002F0841" w:rsidP="00C73910">
            <w:pPr>
              <w:jc w:val="center"/>
              <w:rPr>
                <w:color w:val="000000"/>
                <w:lang w:val="kk-KZ"/>
              </w:rPr>
            </w:pPr>
            <w:r w:rsidRPr="00226494">
              <w:rPr>
                <w:color w:val="000000"/>
              </w:rPr>
              <w:t>Винт спонгиозный 6.5x35, 40, 45, 50, 55, 60, 65, 70</w:t>
            </w:r>
          </w:p>
        </w:tc>
        <w:tc>
          <w:tcPr>
            <w:tcW w:w="850" w:type="dxa"/>
            <w:tcBorders>
              <w:top w:val="single" w:sz="4" w:space="0" w:color="auto"/>
              <w:left w:val="nil"/>
              <w:bottom w:val="single" w:sz="4" w:space="0" w:color="auto"/>
              <w:right w:val="single" w:sz="4" w:space="0" w:color="auto"/>
            </w:tcBorders>
            <w:shd w:val="clear" w:color="auto" w:fill="auto"/>
            <w:vAlign w:val="center"/>
          </w:tcPr>
          <w:p w14:paraId="2149AB0B" w14:textId="3B0E990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23382D0" w14:textId="7DD8BAEC" w:rsidR="002F0841" w:rsidRPr="00226494" w:rsidRDefault="002F0841" w:rsidP="00C73910">
            <w:pPr>
              <w:jc w:val="center"/>
            </w:pPr>
            <w:r>
              <w:rPr>
                <w:sz w:val="18"/>
                <w:szCs w:val="18"/>
              </w:rPr>
              <w:t>8</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D2E39C9" w14:textId="7483DF8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16B8DCA"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62B59F1"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8267167" w14:textId="4C85516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5D96A2F" w14:textId="2B1D03D8" w:rsidR="002F0841" w:rsidRPr="00226494" w:rsidRDefault="002F0841" w:rsidP="0099485C">
            <w:pPr>
              <w:jc w:val="center"/>
            </w:pPr>
            <w:r>
              <w:rPr>
                <w:sz w:val="18"/>
                <w:szCs w:val="18"/>
              </w:rPr>
              <w:t>95 824</w:t>
            </w:r>
          </w:p>
        </w:tc>
      </w:tr>
      <w:tr w:rsidR="002F0841" w:rsidRPr="00226494" w14:paraId="3AB801B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E3F6BBE" w14:textId="645ECECC" w:rsidR="002F0841" w:rsidRPr="00226494" w:rsidRDefault="002F0841" w:rsidP="00C73910">
            <w:pPr>
              <w:jc w:val="center"/>
            </w:pPr>
            <w:r w:rsidRPr="00226494">
              <w:t>95</w:t>
            </w:r>
          </w:p>
        </w:tc>
        <w:tc>
          <w:tcPr>
            <w:tcW w:w="1701" w:type="dxa"/>
            <w:gridSpan w:val="2"/>
            <w:vMerge/>
            <w:tcBorders>
              <w:left w:val="single" w:sz="4" w:space="0" w:color="auto"/>
              <w:right w:val="nil"/>
            </w:tcBorders>
            <w:shd w:val="clear" w:color="000000" w:fill="FFFFFF"/>
          </w:tcPr>
          <w:p w14:paraId="121538D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3210EE" w14:textId="01BAA1E9" w:rsidR="002F0841" w:rsidRPr="00226494" w:rsidRDefault="002F0841" w:rsidP="00C73910">
            <w:pPr>
              <w:jc w:val="center"/>
              <w:rPr>
                <w:color w:val="000000"/>
                <w:lang w:val="kk-KZ"/>
              </w:rPr>
            </w:pPr>
            <w:r w:rsidRPr="00226494">
              <w:rPr>
                <w:color w:val="000000"/>
              </w:rPr>
              <w:t>Ровная пластина для реконструкции II, 10отв., 11отв.,  12отв., 14отв., 16отв., 18отв., 20отв. 96 мм, 108 мм, 120 мм, 144 мм, 168 мм, 192 мм, 21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2C0543A" w14:textId="3A10738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76BFFC6" w14:textId="7E87F002"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5402C71" w14:textId="0224464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9F5B8E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2C34531"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8424988" w14:textId="3191034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20BD35B" w14:textId="2DEC33E3" w:rsidR="002F0841" w:rsidRPr="00226494" w:rsidRDefault="002F0841" w:rsidP="0099485C">
            <w:pPr>
              <w:jc w:val="center"/>
            </w:pPr>
            <w:r>
              <w:rPr>
                <w:sz w:val="18"/>
                <w:szCs w:val="18"/>
              </w:rPr>
              <w:t>35 267</w:t>
            </w:r>
          </w:p>
        </w:tc>
      </w:tr>
      <w:tr w:rsidR="002F0841" w:rsidRPr="00226494" w14:paraId="7C54EDC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A989132" w14:textId="24304A7E" w:rsidR="002F0841" w:rsidRPr="00226494" w:rsidRDefault="002F0841" w:rsidP="00C73910">
            <w:pPr>
              <w:jc w:val="center"/>
            </w:pPr>
            <w:r w:rsidRPr="00226494">
              <w:t>96</w:t>
            </w:r>
          </w:p>
        </w:tc>
        <w:tc>
          <w:tcPr>
            <w:tcW w:w="1701" w:type="dxa"/>
            <w:gridSpan w:val="2"/>
            <w:vMerge/>
            <w:tcBorders>
              <w:left w:val="single" w:sz="4" w:space="0" w:color="auto"/>
              <w:right w:val="nil"/>
            </w:tcBorders>
            <w:shd w:val="clear" w:color="000000" w:fill="FFFFFF"/>
          </w:tcPr>
          <w:p w14:paraId="0A06F07A"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442C78" w14:textId="4ED2D5F9" w:rsidR="002F0841" w:rsidRPr="00226494" w:rsidRDefault="002F0841" w:rsidP="00C73910">
            <w:pPr>
              <w:jc w:val="center"/>
              <w:rPr>
                <w:color w:val="000000"/>
                <w:lang w:val="kk-KZ"/>
              </w:rPr>
            </w:pPr>
            <w:r w:rsidRPr="00226494">
              <w:rPr>
                <w:color w:val="000000"/>
              </w:rPr>
              <w:t>Низкоконтактная динамическая компрессионная пластина для бедренной кости, 12 отв., 14отв., 16отв., 18отв. 252 мм, 288 мм, 324 мм, 36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D6AE19F" w14:textId="242E17A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85E4510" w14:textId="400F7BBB"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38C4869" w14:textId="44A980E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7C2B69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3E2AB0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9C7D0A2" w14:textId="2337CEB4"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19BAD51" w14:textId="6CC99788" w:rsidR="002F0841" w:rsidRPr="00226494" w:rsidRDefault="002F0841" w:rsidP="0099485C">
            <w:pPr>
              <w:jc w:val="center"/>
            </w:pPr>
            <w:r>
              <w:rPr>
                <w:sz w:val="18"/>
                <w:szCs w:val="18"/>
              </w:rPr>
              <w:t>45 407</w:t>
            </w:r>
          </w:p>
        </w:tc>
      </w:tr>
      <w:tr w:rsidR="002F0841" w:rsidRPr="00226494" w14:paraId="1AD5AEF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031E719" w14:textId="6BA68A34" w:rsidR="002F0841" w:rsidRPr="00226494" w:rsidRDefault="002F0841" w:rsidP="00C73910">
            <w:pPr>
              <w:jc w:val="center"/>
            </w:pPr>
            <w:r w:rsidRPr="00226494">
              <w:t>97</w:t>
            </w:r>
          </w:p>
        </w:tc>
        <w:tc>
          <w:tcPr>
            <w:tcW w:w="1701" w:type="dxa"/>
            <w:gridSpan w:val="2"/>
            <w:vMerge/>
            <w:tcBorders>
              <w:left w:val="single" w:sz="4" w:space="0" w:color="auto"/>
              <w:right w:val="nil"/>
            </w:tcBorders>
            <w:shd w:val="clear" w:color="000000" w:fill="FFFFFF"/>
          </w:tcPr>
          <w:p w14:paraId="557B737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0862DB" w14:textId="63D37A3A" w:rsidR="002F0841" w:rsidRPr="00226494" w:rsidRDefault="002F0841" w:rsidP="00C73910">
            <w:pPr>
              <w:jc w:val="center"/>
              <w:rPr>
                <w:color w:val="000000"/>
                <w:lang w:val="kk-KZ"/>
              </w:rPr>
            </w:pPr>
            <w:r w:rsidRPr="00226494">
              <w:rPr>
                <w:color w:val="000000"/>
              </w:rPr>
              <w:t>3.5 Дистальная медиальная пластина для берцовой кости левая, правая II 6отв., 8отв., 10отв., 12отв., 14отв. (L,R) 129,5 мм, 153,5 мм, 177,5 мм, 201,5 мм, 225,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8C55D39" w14:textId="174D5DC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69642AC" w14:textId="2D0A8A47"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D88C10F" w14:textId="35C275E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26350F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725D89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1F2EFED" w14:textId="2F01984C"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FEB2420" w14:textId="50FA2F2D" w:rsidR="002F0841" w:rsidRPr="00226494" w:rsidRDefault="002F0841" w:rsidP="0099485C">
            <w:pPr>
              <w:jc w:val="center"/>
            </w:pPr>
            <w:r>
              <w:rPr>
                <w:sz w:val="18"/>
                <w:szCs w:val="18"/>
              </w:rPr>
              <w:t>138 864</w:t>
            </w:r>
          </w:p>
        </w:tc>
      </w:tr>
      <w:tr w:rsidR="002F0841" w:rsidRPr="00226494" w14:paraId="45BF63E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F68E460" w14:textId="6F10E333" w:rsidR="002F0841" w:rsidRPr="00226494" w:rsidRDefault="002F0841" w:rsidP="00C73910">
            <w:pPr>
              <w:jc w:val="center"/>
            </w:pPr>
            <w:r w:rsidRPr="00226494">
              <w:t>98</w:t>
            </w:r>
          </w:p>
        </w:tc>
        <w:tc>
          <w:tcPr>
            <w:tcW w:w="1701" w:type="dxa"/>
            <w:gridSpan w:val="2"/>
            <w:vMerge/>
            <w:tcBorders>
              <w:left w:val="single" w:sz="4" w:space="0" w:color="auto"/>
              <w:right w:val="nil"/>
            </w:tcBorders>
            <w:shd w:val="clear" w:color="000000" w:fill="FFFFFF"/>
          </w:tcPr>
          <w:p w14:paraId="260E3B2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AFF0508" w14:textId="31F3EAC2" w:rsidR="002F0841" w:rsidRPr="00226494" w:rsidRDefault="002F0841" w:rsidP="00C73910">
            <w:pPr>
              <w:jc w:val="center"/>
              <w:rPr>
                <w:color w:val="000000"/>
                <w:lang w:val="kk-KZ"/>
              </w:rPr>
            </w:pPr>
            <w:r w:rsidRPr="00226494">
              <w:rPr>
                <w:color w:val="000000"/>
              </w:rPr>
              <w:t>Низкоконтактная динамическая компрессионная пластина для плечевой кости, 6 отв., 8отв., 10отв., 12отв. 107,9 мм, 137,3 мм, 166,7 мм, 196,1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470C58A" w14:textId="0E141A9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55743D5" w14:textId="08679B5D"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FD2103B" w14:textId="0032364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8C576B5"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A67DE5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DC96840" w14:textId="6B3C6B5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2B14560" w14:textId="3517B446" w:rsidR="002F0841" w:rsidRPr="00226494" w:rsidRDefault="002F0841" w:rsidP="0099485C">
            <w:pPr>
              <w:jc w:val="center"/>
            </w:pPr>
            <w:r>
              <w:rPr>
                <w:sz w:val="18"/>
                <w:szCs w:val="18"/>
              </w:rPr>
              <w:t>45 407</w:t>
            </w:r>
          </w:p>
        </w:tc>
      </w:tr>
      <w:tr w:rsidR="002F0841" w:rsidRPr="00226494" w14:paraId="3F166E5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8D7F40C" w14:textId="75E91489" w:rsidR="002F0841" w:rsidRPr="00226494" w:rsidRDefault="002F0841" w:rsidP="00C73910">
            <w:pPr>
              <w:jc w:val="center"/>
            </w:pPr>
            <w:r w:rsidRPr="00226494">
              <w:t>99</w:t>
            </w:r>
          </w:p>
        </w:tc>
        <w:tc>
          <w:tcPr>
            <w:tcW w:w="1701" w:type="dxa"/>
            <w:gridSpan w:val="2"/>
            <w:vMerge/>
            <w:tcBorders>
              <w:left w:val="single" w:sz="4" w:space="0" w:color="auto"/>
              <w:right w:val="nil"/>
            </w:tcBorders>
            <w:shd w:val="clear" w:color="000000" w:fill="FFFFFF"/>
          </w:tcPr>
          <w:p w14:paraId="0FBA6E1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1E3A66" w14:textId="13CBB4AC" w:rsidR="002F0841" w:rsidRPr="00226494" w:rsidRDefault="002F0841" w:rsidP="00C73910">
            <w:pPr>
              <w:jc w:val="center"/>
              <w:rPr>
                <w:color w:val="000000"/>
                <w:lang w:val="kk-KZ"/>
              </w:rPr>
            </w:pPr>
            <w:r w:rsidRPr="00226494">
              <w:rPr>
                <w:color w:val="000000"/>
              </w:rPr>
              <w:t>Низкоконтактная динамическая компрессионная пластина для локтевой и лучевой кости, 6 отв., 7отв., 8отв., 9отв., 99 мм, 112 мм, 125 мм, 138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8B35749" w14:textId="344C4D7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3286BA7" w14:textId="09C002E6"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0B6C13C" w14:textId="2158F1F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E1FCCE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505676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B5DC957" w14:textId="07EE7FE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801FB67" w14:textId="6213993B" w:rsidR="002F0841" w:rsidRPr="00226494" w:rsidRDefault="002F0841" w:rsidP="0099485C">
            <w:pPr>
              <w:jc w:val="center"/>
            </w:pPr>
            <w:r>
              <w:rPr>
                <w:sz w:val="18"/>
                <w:szCs w:val="18"/>
              </w:rPr>
              <w:t>41 329</w:t>
            </w:r>
          </w:p>
        </w:tc>
      </w:tr>
      <w:tr w:rsidR="002F0841" w:rsidRPr="00226494" w14:paraId="347B5BA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3966524" w14:textId="09C5B319" w:rsidR="002F0841" w:rsidRPr="00226494" w:rsidRDefault="002F0841" w:rsidP="00C73910">
            <w:pPr>
              <w:jc w:val="center"/>
            </w:pPr>
            <w:r w:rsidRPr="00226494">
              <w:t>100</w:t>
            </w:r>
          </w:p>
        </w:tc>
        <w:tc>
          <w:tcPr>
            <w:tcW w:w="1701" w:type="dxa"/>
            <w:gridSpan w:val="2"/>
            <w:vMerge/>
            <w:tcBorders>
              <w:left w:val="single" w:sz="4" w:space="0" w:color="auto"/>
              <w:right w:val="nil"/>
            </w:tcBorders>
            <w:shd w:val="clear" w:color="000000" w:fill="FFFFFF"/>
          </w:tcPr>
          <w:p w14:paraId="0BB2D1F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2D0FC5" w14:textId="6899FC2D" w:rsidR="002F0841" w:rsidRPr="00226494" w:rsidRDefault="002F0841" w:rsidP="00C73910">
            <w:pPr>
              <w:jc w:val="center"/>
              <w:rPr>
                <w:color w:val="000000"/>
                <w:lang w:val="kk-KZ"/>
              </w:rPr>
            </w:pPr>
            <w:r w:rsidRPr="00226494">
              <w:rPr>
                <w:color w:val="000000"/>
              </w:rPr>
              <w:t>Проксимальная латеральная пластина для бедренной кости левая, правая III, 7отв., 9отв., 11отв., 13отв., L 154 мм, 190 мм, 226 мм, 262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9C2F71E" w14:textId="6E44ED2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78F3215" w14:textId="263BE94E"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B8136F4" w14:textId="6C47AF6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7261B1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BE90848"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5EF9955" w14:textId="63ADD40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DA304B" w14:textId="4F3FA76E" w:rsidR="002F0841" w:rsidRPr="00226494" w:rsidRDefault="002F0841" w:rsidP="0099485C">
            <w:pPr>
              <w:jc w:val="center"/>
            </w:pPr>
            <w:r>
              <w:rPr>
                <w:sz w:val="18"/>
                <w:szCs w:val="18"/>
              </w:rPr>
              <w:t>147 682</w:t>
            </w:r>
          </w:p>
        </w:tc>
      </w:tr>
      <w:tr w:rsidR="002F0841" w:rsidRPr="00226494" w14:paraId="7541167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84423C" w14:textId="00748C25" w:rsidR="002F0841" w:rsidRPr="00226494" w:rsidRDefault="002F0841" w:rsidP="00C73910">
            <w:pPr>
              <w:jc w:val="center"/>
            </w:pPr>
            <w:r w:rsidRPr="00226494">
              <w:t>101</w:t>
            </w:r>
          </w:p>
        </w:tc>
        <w:tc>
          <w:tcPr>
            <w:tcW w:w="1701" w:type="dxa"/>
            <w:gridSpan w:val="2"/>
            <w:vMerge/>
            <w:tcBorders>
              <w:left w:val="single" w:sz="4" w:space="0" w:color="auto"/>
              <w:right w:val="nil"/>
            </w:tcBorders>
            <w:shd w:val="clear" w:color="000000" w:fill="FFFFFF"/>
          </w:tcPr>
          <w:p w14:paraId="5DEDC15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27BAEB" w14:textId="77777777" w:rsidR="002F0841" w:rsidRDefault="002F0841" w:rsidP="00686D3B">
            <w:pPr>
              <w:jc w:val="center"/>
              <w:rPr>
                <w:color w:val="000000"/>
              </w:rPr>
            </w:pPr>
            <w:r w:rsidRPr="00226494">
              <w:rPr>
                <w:color w:val="000000"/>
              </w:rPr>
              <w:t xml:space="preserve">Проксимальная латеральная пластина для берцовой кости левая, правая IV, 7отв., 9отв., 11отв, 13отв. </w:t>
            </w:r>
          </w:p>
          <w:p w14:paraId="051EF805" w14:textId="7F3A92B9" w:rsidR="002F0841" w:rsidRPr="00226494" w:rsidRDefault="002F0841" w:rsidP="00C73910">
            <w:pPr>
              <w:jc w:val="center"/>
              <w:rPr>
                <w:color w:val="000000"/>
                <w:lang w:val="kk-KZ"/>
              </w:rPr>
            </w:pPr>
            <w:r w:rsidRPr="00226494">
              <w:rPr>
                <w:color w:val="000000"/>
              </w:rPr>
              <w:t>(L, R) 169 мм, 201 мм, 233 мм, 26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01D85AD" w14:textId="654AD4F8"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79DF79E" w14:textId="63720E34"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23143F6" w14:textId="1521EC4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7090CD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13F1B41"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D056374" w14:textId="1EAAF35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2C546FC" w14:textId="220F4F1E" w:rsidR="002F0841" w:rsidRPr="00226494" w:rsidRDefault="002F0841" w:rsidP="0099485C">
            <w:pPr>
              <w:jc w:val="center"/>
            </w:pPr>
            <w:r>
              <w:rPr>
                <w:sz w:val="18"/>
                <w:szCs w:val="18"/>
              </w:rPr>
              <w:t>125 198</w:t>
            </w:r>
          </w:p>
        </w:tc>
      </w:tr>
      <w:tr w:rsidR="002F0841" w:rsidRPr="00226494" w14:paraId="528FAAB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8E59F7F" w14:textId="1231148D" w:rsidR="002F0841" w:rsidRPr="00226494" w:rsidRDefault="002F0841" w:rsidP="00C73910">
            <w:pPr>
              <w:jc w:val="center"/>
            </w:pPr>
            <w:r w:rsidRPr="00226494">
              <w:t>102</w:t>
            </w:r>
          </w:p>
        </w:tc>
        <w:tc>
          <w:tcPr>
            <w:tcW w:w="1701" w:type="dxa"/>
            <w:gridSpan w:val="2"/>
            <w:vMerge/>
            <w:tcBorders>
              <w:left w:val="single" w:sz="4" w:space="0" w:color="auto"/>
              <w:right w:val="nil"/>
            </w:tcBorders>
            <w:shd w:val="clear" w:color="000000" w:fill="FFFFFF"/>
          </w:tcPr>
          <w:p w14:paraId="7C24ABD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E25099" w14:textId="1424907B" w:rsidR="002F0841" w:rsidRPr="00226494" w:rsidRDefault="002F0841" w:rsidP="00C73910">
            <w:pPr>
              <w:jc w:val="center"/>
              <w:rPr>
                <w:color w:val="000000"/>
                <w:lang w:val="kk-KZ"/>
              </w:rPr>
            </w:pPr>
            <w:r w:rsidRPr="00226494">
              <w:rPr>
                <w:color w:val="000000"/>
              </w:rPr>
              <w:t>Проксимальная латеральная пластина для плечевой кости  IV, 3отв., 4отв, 5отв., 6отв., 7отв., 8отв.,  L 78 мм, 90 мм, 102 мм, 114 мм, 126 мм, 138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63AB540" w14:textId="02D92C3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54856E1" w14:textId="2997DBED"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339CEAF" w14:textId="51710C45"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BBAB3FD"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497D56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FE23E0F" w14:textId="1F464DA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573B265" w14:textId="7D34E1FB" w:rsidR="002F0841" w:rsidRPr="00226494" w:rsidRDefault="002F0841" w:rsidP="0099485C">
            <w:pPr>
              <w:jc w:val="center"/>
            </w:pPr>
            <w:r>
              <w:rPr>
                <w:sz w:val="18"/>
                <w:szCs w:val="18"/>
              </w:rPr>
              <w:t>125 198</w:t>
            </w:r>
          </w:p>
        </w:tc>
      </w:tr>
      <w:tr w:rsidR="002F0841" w:rsidRPr="00226494" w14:paraId="07732B4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9E74A71" w14:textId="7FEE2609" w:rsidR="002F0841" w:rsidRPr="00226494" w:rsidRDefault="002F0841" w:rsidP="00C73910">
            <w:pPr>
              <w:jc w:val="center"/>
            </w:pPr>
            <w:r w:rsidRPr="00226494">
              <w:t>103</w:t>
            </w:r>
          </w:p>
        </w:tc>
        <w:tc>
          <w:tcPr>
            <w:tcW w:w="1701" w:type="dxa"/>
            <w:gridSpan w:val="2"/>
            <w:vMerge/>
            <w:tcBorders>
              <w:left w:val="single" w:sz="4" w:space="0" w:color="auto"/>
              <w:right w:val="nil"/>
            </w:tcBorders>
            <w:shd w:val="clear" w:color="000000" w:fill="FFFFFF"/>
          </w:tcPr>
          <w:p w14:paraId="791F9DD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F79501" w14:textId="52F20663" w:rsidR="002F0841" w:rsidRPr="00226494" w:rsidRDefault="002F0841" w:rsidP="00C73910">
            <w:pPr>
              <w:jc w:val="center"/>
              <w:rPr>
                <w:color w:val="000000"/>
                <w:lang w:val="kk-KZ"/>
              </w:rPr>
            </w:pPr>
            <w:r w:rsidRPr="00226494">
              <w:rPr>
                <w:color w:val="000000"/>
              </w:rPr>
              <w:t>Ключичная пластина для диафиза II, левая, правая 6отв, 7отв, 8отв, 9отв, 10отв, (L,</w:t>
            </w:r>
            <w:r>
              <w:rPr>
                <w:color w:val="000000"/>
              </w:rPr>
              <w:t xml:space="preserve"> </w:t>
            </w:r>
            <w:r w:rsidRPr="00226494">
              <w:rPr>
                <w:color w:val="000000"/>
              </w:rPr>
              <w:t>R) 71,9 мм, 83,9 мм, 95,8 мм, 107,5 мм, 118,9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11C14EA" w14:textId="60816EE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D5B2EC6" w14:textId="41DCD050"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E1E2CA1" w14:textId="78F095A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6A3205D"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B1D5DA4"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09E057E" w14:textId="671E2C4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9456CFE" w14:textId="3440DE3D" w:rsidR="002F0841" w:rsidRPr="00226494" w:rsidRDefault="002F0841" w:rsidP="0099485C">
            <w:pPr>
              <w:jc w:val="center"/>
            </w:pPr>
            <w:r>
              <w:rPr>
                <w:sz w:val="18"/>
                <w:szCs w:val="18"/>
              </w:rPr>
              <w:t>249 956</w:t>
            </w:r>
          </w:p>
        </w:tc>
      </w:tr>
      <w:tr w:rsidR="002F0841" w:rsidRPr="00226494" w14:paraId="731CF996"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1B8AF1B" w14:textId="6E36112E" w:rsidR="002F0841" w:rsidRPr="00226494" w:rsidRDefault="002F0841" w:rsidP="00C73910">
            <w:pPr>
              <w:jc w:val="center"/>
            </w:pPr>
            <w:r w:rsidRPr="00226494">
              <w:t>104</w:t>
            </w:r>
          </w:p>
        </w:tc>
        <w:tc>
          <w:tcPr>
            <w:tcW w:w="1701" w:type="dxa"/>
            <w:gridSpan w:val="2"/>
            <w:vMerge/>
            <w:tcBorders>
              <w:left w:val="single" w:sz="4" w:space="0" w:color="auto"/>
              <w:right w:val="nil"/>
            </w:tcBorders>
            <w:shd w:val="clear" w:color="000000" w:fill="FFFFFF"/>
          </w:tcPr>
          <w:p w14:paraId="75225F6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2B2958F" w14:textId="57A36546" w:rsidR="002F0841" w:rsidRPr="00226494" w:rsidRDefault="002F0841" w:rsidP="00C73910">
            <w:pPr>
              <w:jc w:val="center"/>
              <w:rPr>
                <w:color w:val="000000"/>
                <w:lang w:val="kk-KZ"/>
              </w:rPr>
            </w:pPr>
            <w:r w:rsidRPr="00226494">
              <w:rPr>
                <w:color w:val="000000"/>
              </w:rPr>
              <w:t>3.5 Проксимальная латеральная пластина для плечевой кости II, 2отв., 3отв., 4отв., 5отв., 6отв., 7отв.,  длинная  86 мм, 104 мм, 122 мм, 140 мм, 158 мм, 17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8207021" w14:textId="60886D9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F7A9261" w14:textId="4F307643"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C4E7EC3" w14:textId="40AAC2D2"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A61CB7D"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4C873A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90956E2" w14:textId="0B9672F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657030E" w14:textId="3F118E06" w:rsidR="002F0841" w:rsidRPr="00226494" w:rsidRDefault="002F0841" w:rsidP="0099485C">
            <w:pPr>
              <w:jc w:val="center"/>
            </w:pPr>
            <w:r>
              <w:rPr>
                <w:sz w:val="18"/>
                <w:szCs w:val="18"/>
              </w:rPr>
              <w:t>317 404</w:t>
            </w:r>
          </w:p>
        </w:tc>
      </w:tr>
      <w:tr w:rsidR="002F0841" w:rsidRPr="00226494" w14:paraId="72A608B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CCAE5F2" w14:textId="2B3DF524" w:rsidR="002F0841" w:rsidRPr="00226494" w:rsidRDefault="002F0841" w:rsidP="00C73910">
            <w:pPr>
              <w:jc w:val="center"/>
            </w:pPr>
            <w:r w:rsidRPr="00226494">
              <w:t>105</w:t>
            </w:r>
          </w:p>
        </w:tc>
        <w:tc>
          <w:tcPr>
            <w:tcW w:w="1701" w:type="dxa"/>
            <w:gridSpan w:val="2"/>
            <w:vMerge/>
            <w:tcBorders>
              <w:left w:val="single" w:sz="4" w:space="0" w:color="auto"/>
              <w:right w:val="nil"/>
            </w:tcBorders>
            <w:shd w:val="clear" w:color="000000" w:fill="FFFFFF"/>
          </w:tcPr>
          <w:p w14:paraId="3EE469C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BBC519" w14:textId="39BAFE2C" w:rsidR="002F0841" w:rsidRPr="00226494" w:rsidRDefault="002F0841" w:rsidP="00C73910">
            <w:pPr>
              <w:jc w:val="center"/>
              <w:rPr>
                <w:color w:val="000000"/>
                <w:lang w:val="kk-KZ"/>
              </w:rPr>
            </w:pPr>
            <w:r w:rsidRPr="00226494">
              <w:rPr>
                <w:color w:val="000000"/>
              </w:rPr>
              <w:t>Ключичная крючковая пластина левая и правая I и V, 4отв., 5отв., 6отв., 7отв, - 14 мм, (L,</w:t>
            </w:r>
            <w:r>
              <w:rPr>
                <w:color w:val="000000"/>
              </w:rPr>
              <w:t xml:space="preserve"> </w:t>
            </w:r>
            <w:r w:rsidRPr="00226494">
              <w:rPr>
                <w:color w:val="000000"/>
              </w:rPr>
              <w:t>R).</w:t>
            </w:r>
          </w:p>
        </w:tc>
        <w:tc>
          <w:tcPr>
            <w:tcW w:w="850" w:type="dxa"/>
            <w:tcBorders>
              <w:top w:val="single" w:sz="4" w:space="0" w:color="auto"/>
              <w:left w:val="nil"/>
              <w:bottom w:val="single" w:sz="4" w:space="0" w:color="auto"/>
              <w:right w:val="single" w:sz="4" w:space="0" w:color="auto"/>
            </w:tcBorders>
            <w:shd w:val="clear" w:color="auto" w:fill="auto"/>
            <w:vAlign w:val="center"/>
          </w:tcPr>
          <w:p w14:paraId="4D8531F0" w14:textId="6CE1D468"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9D9A692" w14:textId="1135C315"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DD7F578" w14:textId="7200DC4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0F0F2E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6A380E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995EB5A" w14:textId="25C65F2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7729AB6" w14:textId="6350B056" w:rsidR="002F0841" w:rsidRPr="00226494" w:rsidRDefault="002F0841" w:rsidP="0099485C">
            <w:pPr>
              <w:jc w:val="center"/>
            </w:pPr>
            <w:r>
              <w:rPr>
                <w:sz w:val="18"/>
                <w:szCs w:val="18"/>
              </w:rPr>
              <w:t>113 516</w:t>
            </w:r>
          </w:p>
        </w:tc>
      </w:tr>
      <w:tr w:rsidR="002F0841" w:rsidRPr="00226494" w14:paraId="7715AA0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60CEEA7" w14:textId="02F2416B" w:rsidR="002F0841" w:rsidRPr="00226494" w:rsidRDefault="002F0841" w:rsidP="00C73910">
            <w:pPr>
              <w:jc w:val="center"/>
            </w:pPr>
            <w:r w:rsidRPr="00226494">
              <w:t>106</w:t>
            </w:r>
          </w:p>
        </w:tc>
        <w:tc>
          <w:tcPr>
            <w:tcW w:w="1701" w:type="dxa"/>
            <w:gridSpan w:val="2"/>
            <w:vMerge/>
            <w:tcBorders>
              <w:left w:val="single" w:sz="4" w:space="0" w:color="auto"/>
              <w:right w:val="nil"/>
            </w:tcBorders>
            <w:shd w:val="clear" w:color="000000" w:fill="FFFFFF"/>
          </w:tcPr>
          <w:p w14:paraId="192C710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F91D1E" w14:textId="3745CC3B" w:rsidR="002F0841" w:rsidRPr="00226494" w:rsidRDefault="002F0841" w:rsidP="00C73910">
            <w:pPr>
              <w:jc w:val="center"/>
              <w:rPr>
                <w:color w:val="000000"/>
                <w:lang w:val="kk-KZ"/>
              </w:rPr>
            </w:pPr>
            <w:r w:rsidRPr="00226494">
              <w:rPr>
                <w:color w:val="000000"/>
              </w:rPr>
              <w:t>Проксимальная пластина для локтевой кости левая и правая II, 6отв, 8отв., (L,</w:t>
            </w:r>
            <w:r>
              <w:rPr>
                <w:color w:val="000000"/>
              </w:rPr>
              <w:t xml:space="preserve"> </w:t>
            </w:r>
            <w:r w:rsidRPr="00226494">
              <w:rPr>
                <w:color w:val="000000"/>
              </w:rPr>
              <w:t>R) 125 мм, 151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7DEE03D" w14:textId="2E9E98B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C4D63EB" w14:textId="5689AED4"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FFF0D74" w14:textId="2610C3B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6B4085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3AFB19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63BCC9C" w14:textId="463C3B3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F255AB6" w14:textId="23543E32" w:rsidR="002F0841" w:rsidRPr="00226494" w:rsidRDefault="002F0841" w:rsidP="0099485C">
            <w:pPr>
              <w:jc w:val="center"/>
            </w:pPr>
            <w:r>
              <w:rPr>
                <w:sz w:val="18"/>
                <w:szCs w:val="18"/>
              </w:rPr>
              <w:t>113 516</w:t>
            </w:r>
          </w:p>
        </w:tc>
      </w:tr>
      <w:tr w:rsidR="002F0841" w:rsidRPr="00226494" w14:paraId="13AD613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2E627CE" w14:textId="22C46975" w:rsidR="002F0841" w:rsidRPr="00226494" w:rsidRDefault="002F0841" w:rsidP="00C73910">
            <w:pPr>
              <w:jc w:val="center"/>
            </w:pPr>
            <w:r w:rsidRPr="00226494">
              <w:t>107</w:t>
            </w:r>
          </w:p>
        </w:tc>
        <w:tc>
          <w:tcPr>
            <w:tcW w:w="1701" w:type="dxa"/>
            <w:gridSpan w:val="2"/>
            <w:vMerge/>
            <w:tcBorders>
              <w:left w:val="single" w:sz="4" w:space="0" w:color="auto"/>
              <w:right w:val="nil"/>
            </w:tcBorders>
            <w:shd w:val="clear" w:color="000000" w:fill="FFFFFF"/>
          </w:tcPr>
          <w:p w14:paraId="5291A94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918FA44" w14:textId="4A29794D" w:rsidR="002F0841" w:rsidRPr="00226494" w:rsidRDefault="002F0841" w:rsidP="00C73910">
            <w:pPr>
              <w:jc w:val="center"/>
              <w:rPr>
                <w:color w:val="000000"/>
                <w:lang w:val="kk-KZ"/>
              </w:rPr>
            </w:pPr>
            <w:r w:rsidRPr="00226494">
              <w:rPr>
                <w:color w:val="000000"/>
              </w:rPr>
              <w:t>Дистальная пластина для плечевой кости левая, правая 3</w:t>
            </w:r>
            <w:r>
              <w:rPr>
                <w:color w:val="000000"/>
              </w:rPr>
              <w:t xml:space="preserve"> </w:t>
            </w:r>
            <w:r w:rsidRPr="00226494">
              <w:rPr>
                <w:color w:val="000000"/>
              </w:rPr>
              <w:t>отв, 5отв., 7отв., 9отв. (L,</w:t>
            </w:r>
            <w:r>
              <w:rPr>
                <w:color w:val="000000"/>
              </w:rPr>
              <w:t xml:space="preserve"> </w:t>
            </w:r>
            <w:r w:rsidRPr="00226494">
              <w:rPr>
                <w:color w:val="000000"/>
              </w:rPr>
              <w:t>R) 58 мм, 84 мм, 110 мм, 13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E45E6E3" w14:textId="15554C9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AB74053" w14:textId="7B04EFAD"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32B69EC" w14:textId="6C31885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38B5E4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4AD621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A9946C8" w14:textId="0FB7CE93"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3D1724" w14:textId="2720E166" w:rsidR="002F0841" w:rsidRPr="00226494" w:rsidRDefault="002F0841" w:rsidP="0099485C">
            <w:pPr>
              <w:jc w:val="center"/>
            </w:pPr>
            <w:r>
              <w:rPr>
                <w:sz w:val="18"/>
                <w:szCs w:val="18"/>
              </w:rPr>
              <w:t>139 306</w:t>
            </w:r>
          </w:p>
        </w:tc>
      </w:tr>
      <w:tr w:rsidR="002F0841" w:rsidRPr="00226494" w14:paraId="1F4330E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23A14F8" w14:textId="640E8133" w:rsidR="002F0841" w:rsidRPr="00226494" w:rsidRDefault="002F0841" w:rsidP="00C73910">
            <w:pPr>
              <w:jc w:val="center"/>
            </w:pPr>
            <w:r w:rsidRPr="00226494">
              <w:t>108</w:t>
            </w:r>
          </w:p>
        </w:tc>
        <w:tc>
          <w:tcPr>
            <w:tcW w:w="1701" w:type="dxa"/>
            <w:gridSpan w:val="2"/>
            <w:vMerge/>
            <w:tcBorders>
              <w:left w:val="single" w:sz="4" w:space="0" w:color="auto"/>
              <w:right w:val="nil"/>
            </w:tcBorders>
            <w:shd w:val="clear" w:color="000000" w:fill="FFFFFF"/>
          </w:tcPr>
          <w:p w14:paraId="19434A8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9008F8" w14:textId="33344300" w:rsidR="002F0841" w:rsidRPr="00226494" w:rsidRDefault="002F0841" w:rsidP="00C73910">
            <w:pPr>
              <w:jc w:val="center"/>
              <w:rPr>
                <w:color w:val="000000"/>
                <w:lang w:val="kk-KZ"/>
              </w:rPr>
            </w:pPr>
            <w:r w:rsidRPr="00226494">
              <w:rPr>
                <w:color w:val="000000"/>
              </w:rPr>
              <w:t>Дистальная латеральная пластина для плечевой кости левая, правая 4отв, 6отв., 8отв., 10отв. (L,</w:t>
            </w:r>
            <w:r>
              <w:rPr>
                <w:color w:val="000000"/>
              </w:rPr>
              <w:t xml:space="preserve"> </w:t>
            </w:r>
            <w:r w:rsidRPr="00226494">
              <w:rPr>
                <w:color w:val="000000"/>
              </w:rPr>
              <w:t>R) 70 мм, 94 мм, 120 мм, 14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1B4F4B3" w14:textId="0467375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61C525D" w14:textId="076BB8F0"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790A3BD" w14:textId="43476BC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2E636F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4D883F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14C7952" w14:textId="197C95F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DD714BB" w14:textId="7E1F3458" w:rsidR="002F0841" w:rsidRPr="00226494" w:rsidRDefault="002F0841" w:rsidP="0099485C">
            <w:pPr>
              <w:jc w:val="center"/>
            </w:pPr>
            <w:r>
              <w:rPr>
                <w:sz w:val="18"/>
                <w:szCs w:val="18"/>
              </w:rPr>
              <w:t>139 306</w:t>
            </w:r>
          </w:p>
        </w:tc>
      </w:tr>
      <w:tr w:rsidR="002F0841" w:rsidRPr="00226494" w14:paraId="1847E30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3E14A76" w14:textId="1B7F6E40" w:rsidR="002F0841" w:rsidRPr="00226494" w:rsidRDefault="002F0841" w:rsidP="00C73910">
            <w:pPr>
              <w:jc w:val="center"/>
            </w:pPr>
            <w:r w:rsidRPr="00226494">
              <w:t>109</w:t>
            </w:r>
          </w:p>
        </w:tc>
        <w:tc>
          <w:tcPr>
            <w:tcW w:w="1701" w:type="dxa"/>
            <w:gridSpan w:val="2"/>
            <w:vMerge/>
            <w:tcBorders>
              <w:left w:val="single" w:sz="4" w:space="0" w:color="auto"/>
              <w:right w:val="nil"/>
            </w:tcBorders>
            <w:shd w:val="clear" w:color="000000" w:fill="FFFFFF"/>
          </w:tcPr>
          <w:p w14:paraId="44F248F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E6EDA0" w14:textId="1CA4A441" w:rsidR="002F0841" w:rsidRPr="00226494" w:rsidRDefault="002F0841" w:rsidP="00C73910">
            <w:pPr>
              <w:jc w:val="center"/>
              <w:rPr>
                <w:color w:val="000000"/>
                <w:lang w:val="kk-KZ"/>
              </w:rPr>
            </w:pPr>
            <w:r w:rsidRPr="00226494">
              <w:rPr>
                <w:color w:val="000000"/>
              </w:rPr>
              <w:t>Проксимальная латеральная пластина для берцовой кости левая, правая VI, 6отв., 8отв. (L,</w:t>
            </w:r>
            <w:r>
              <w:rPr>
                <w:color w:val="000000"/>
              </w:rPr>
              <w:t xml:space="preserve"> </w:t>
            </w:r>
            <w:r w:rsidRPr="00226494">
              <w:rPr>
                <w:color w:val="000000"/>
              </w:rPr>
              <w:t>R) 115 мм, 147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F36D330" w14:textId="06C29DD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550BDE4" w14:textId="4AA270AE"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91AB6B" w14:textId="25FEC84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06A0EA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FC1BE6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6B2D1EF" w14:textId="5B92509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2C871C" w14:textId="32B76C70" w:rsidR="002F0841" w:rsidRPr="00226494" w:rsidRDefault="002F0841" w:rsidP="0099485C">
            <w:pPr>
              <w:jc w:val="center"/>
            </w:pPr>
            <w:r>
              <w:rPr>
                <w:sz w:val="18"/>
                <w:szCs w:val="18"/>
              </w:rPr>
              <w:t>127 844</w:t>
            </w:r>
          </w:p>
        </w:tc>
      </w:tr>
      <w:tr w:rsidR="002F0841" w:rsidRPr="00226494" w14:paraId="5EE7FBF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7C2C3A1" w14:textId="02B5563C" w:rsidR="002F0841" w:rsidRPr="00226494" w:rsidRDefault="002F0841" w:rsidP="00C73910">
            <w:pPr>
              <w:jc w:val="center"/>
            </w:pPr>
            <w:r w:rsidRPr="00226494">
              <w:t>110</w:t>
            </w:r>
          </w:p>
        </w:tc>
        <w:tc>
          <w:tcPr>
            <w:tcW w:w="1701" w:type="dxa"/>
            <w:gridSpan w:val="2"/>
            <w:vMerge/>
            <w:tcBorders>
              <w:left w:val="single" w:sz="4" w:space="0" w:color="auto"/>
              <w:right w:val="nil"/>
            </w:tcBorders>
            <w:shd w:val="clear" w:color="000000" w:fill="FFFFFF"/>
          </w:tcPr>
          <w:p w14:paraId="05D7DFB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AE3C6F" w14:textId="314FA73F" w:rsidR="002F0841" w:rsidRPr="00226494" w:rsidRDefault="002F0841" w:rsidP="00C73910">
            <w:pPr>
              <w:jc w:val="center"/>
              <w:rPr>
                <w:color w:val="000000"/>
                <w:lang w:val="kk-KZ"/>
              </w:rPr>
            </w:pPr>
            <w:r w:rsidRPr="00226494">
              <w:rPr>
                <w:color w:val="000000"/>
              </w:rPr>
              <w:t>Дистальная пластина для бедренной кости левая, правая II, 7отв., 8отв., 9отв., 10отв., 11отв., 12отв., 13 отв, 14отв. (L,R) 158 мм, 176 мм, 194 мм, 212 мм, 230 мм, 248 мм, 266 мм, 284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85136B4" w14:textId="732EBC9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EAC830F" w14:textId="54C9A478"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B2CD753" w14:textId="3A55FF7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24D752D"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0951A1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316968E" w14:textId="172B8B1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49ABA40" w14:textId="2C3D8C61" w:rsidR="002F0841" w:rsidRPr="00226494" w:rsidRDefault="002F0841" w:rsidP="0099485C">
            <w:pPr>
              <w:jc w:val="center"/>
            </w:pPr>
            <w:r>
              <w:rPr>
                <w:sz w:val="18"/>
                <w:szCs w:val="18"/>
              </w:rPr>
              <w:t>151 428</w:t>
            </w:r>
          </w:p>
        </w:tc>
      </w:tr>
      <w:tr w:rsidR="002F0841" w:rsidRPr="00226494" w14:paraId="6455854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9837351" w14:textId="01B9EC21" w:rsidR="002F0841" w:rsidRPr="00226494" w:rsidRDefault="002F0841" w:rsidP="00C73910">
            <w:pPr>
              <w:jc w:val="center"/>
            </w:pPr>
            <w:r w:rsidRPr="00226494">
              <w:t>111</w:t>
            </w:r>
          </w:p>
        </w:tc>
        <w:tc>
          <w:tcPr>
            <w:tcW w:w="1701" w:type="dxa"/>
            <w:gridSpan w:val="2"/>
            <w:vMerge/>
            <w:tcBorders>
              <w:left w:val="single" w:sz="4" w:space="0" w:color="auto"/>
              <w:right w:val="nil"/>
            </w:tcBorders>
            <w:shd w:val="clear" w:color="000000" w:fill="FFFFFF"/>
          </w:tcPr>
          <w:p w14:paraId="72EBDE5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BD895E" w14:textId="5FD934D4" w:rsidR="002F0841" w:rsidRPr="00226494" w:rsidRDefault="002F0841" w:rsidP="00C73910">
            <w:pPr>
              <w:jc w:val="center"/>
              <w:rPr>
                <w:color w:val="000000"/>
                <w:lang w:val="kk-KZ"/>
              </w:rPr>
            </w:pPr>
            <w:r w:rsidRPr="00226494">
              <w:rPr>
                <w:color w:val="000000"/>
              </w:rPr>
              <w:t>Пластина для ключицы левая, правая 4отв, 5отв., 6отв., 7отв., 8отв. (L,</w:t>
            </w:r>
            <w:r>
              <w:rPr>
                <w:color w:val="000000"/>
              </w:rPr>
              <w:t xml:space="preserve"> </w:t>
            </w:r>
            <w:r w:rsidRPr="00226494">
              <w:rPr>
                <w:color w:val="000000"/>
              </w:rPr>
              <w:t>R) 88 мм, 100 мм, 112 мм, 124 мм, 13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B4BCC5D" w14:textId="6304D0A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5EBF73C" w14:textId="56B76097"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8787E68" w14:textId="10376B5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1962BC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91B575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8F3DA0A" w14:textId="7C8425C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0080AF" w14:textId="23CE662D" w:rsidR="002F0841" w:rsidRPr="00226494" w:rsidRDefault="002F0841" w:rsidP="0099485C">
            <w:pPr>
              <w:jc w:val="center"/>
            </w:pPr>
            <w:r>
              <w:rPr>
                <w:sz w:val="18"/>
                <w:szCs w:val="18"/>
              </w:rPr>
              <w:t>127 844</w:t>
            </w:r>
          </w:p>
        </w:tc>
      </w:tr>
      <w:tr w:rsidR="002F0841" w:rsidRPr="00226494" w14:paraId="09A3C18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C88D77E" w14:textId="54A46789" w:rsidR="002F0841" w:rsidRPr="00226494" w:rsidRDefault="002F0841" w:rsidP="00C73910">
            <w:pPr>
              <w:jc w:val="center"/>
            </w:pPr>
            <w:r w:rsidRPr="00226494">
              <w:t>112</w:t>
            </w:r>
          </w:p>
        </w:tc>
        <w:tc>
          <w:tcPr>
            <w:tcW w:w="1701" w:type="dxa"/>
            <w:gridSpan w:val="2"/>
            <w:vMerge/>
            <w:tcBorders>
              <w:left w:val="single" w:sz="4" w:space="0" w:color="auto"/>
              <w:right w:val="nil"/>
            </w:tcBorders>
            <w:shd w:val="clear" w:color="000000" w:fill="FFFFFF"/>
          </w:tcPr>
          <w:p w14:paraId="38BFE79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8E142E" w14:textId="77777777" w:rsidR="002F0841" w:rsidRDefault="002F0841" w:rsidP="00686D3B">
            <w:pPr>
              <w:jc w:val="center"/>
              <w:rPr>
                <w:color w:val="000000"/>
              </w:rPr>
            </w:pPr>
            <w:r w:rsidRPr="00226494">
              <w:rPr>
                <w:color w:val="000000"/>
              </w:rPr>
              <w:t xml:space="preserve">Проксимальная латеральная пластина для берцовой кости левая, правая VII, 4отв., 5отв., 7отв., 9отв. </w:t>
            </w:r>
          </w:p>
          <w:p w14:paraId="3525995A" w14:textId="7CA8EE2B" w:rsidR="002F0841" w:rsidRPr="00226494" w:rsidRDefault="002F0841" w:rsidP="00C73910">
            <w:pPr>
              <w:jc w:val="center"/>
              <w:rPr>
                <w:color w:val="000000"/>
                <w:lang w:val="kk-KZ"/>
              </w:rPr>
            </w:pPr>
            <w:r w:rsidRPr="00226494">
              <w:rPr>
                <w:color w:val="000000"/>
              </w:rPr>
              <w:t>(L,</w:t>
            </w:r>
            <w:r>
              <w:rPr>
                <w:color w:val="000000"/>
              </w:rPr>
              <w:t xml:space="preserve"> </w:t>
            </w:r>
            <w:r w:rsidRPr="00226494">
              <w:rPr>
                <w:color w:val="000000"/>
              </w:rPr>
              <w:t>R) 126 мм, 144 мм, 180 мм, 21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E78DC52" w14:textId="4AC4951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DA932B1" w14:textId="54016841"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F0AA8B5" w14:textId="391E28B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6F7241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22F3A6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8E04AED" w14:textId="74AA527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FA720D7" w14:textId="6D24EA66" w:rsidR="002F0841" w:rsidRPr="00226494" w:rsidRDefault="002F0841" w:rsidP="0099485C">
            <w:pPr>
              <w:jc w:val="center"/>
            </w:pPr>
            <w:r>
              <w:rPr>
                <w:sz w:val="18"/>
                <w:szCs w:val="18"/>
              </w:rPr>
              <w:t>151 428</w:t>
            </w:r>
          </w:p>
        </w:tc>
      </w:tr>
      <w:tr w:rsidR="002F0841" w:rsidRPr="00226494" w14:paraId="497199C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54E8112" w14:textId="4224D06D" w:rsidR="002F0841" w:rsidRPr="00226494" w:rsidRDefault="002F0841" w:rsidP="00C73910">
            <w:pPr>
              <w:jc w:val="center"/>
            </w:pPr>
            <w:r w:rsidRPr="00226494">
              <w:t>113</w:t>
            </w:r>
          </w:p>
        </w:tc>
        <w:tc>
          <w:tcPr>
            <w:tcW w:w="1701" w:type="dxa"/>
            <w:gridSpan w:val="2"/>
            <w:vMerge/>
            <w:tcBorders>
              <w:left w:val="single" w:sz="4" w:space="0" w:color="auto"/>
              <w:right w:val="nil"/>
            </w:tcBorders>
            <w:shd w:val="clear" w:color="000000" w:fill="FFFFFF"/>
          </w:tcPr>
          <w:p w14:paraId="0FBA8F3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151E9B" w14:textId="7ACC2478" w:rsidR="002F0841" w:rsidRPr="00226494" w:rsidRDefault="002F0841" w:rsidP="00C73910">
            <w:pPr>
              <w:jc w:val="center"/>
              <w:rPr>
                <w:color w:val="000000"/>
                <w:lang w:val="kk-KZ"/>
              </w:rPr>
            </w:pPr>
            <w:r w:rsidRPr="00226494">
              <w:rPr>
                <w:color w:val="000000"/>
              </w:rPr>
              <w:t>Латеральная пластина для малоберцовой кости левая, правая 4отв, 5отв., 6отв., 7отв., 8отв, (L,</w:t>
            </w:r>
            <w:r>
              <w:rPr>
                <w:color w:val="000000"/>
              </w:rPr>
              <w:t xml:space="preserve"> </w:t>
            </w:r>
            <w:r w:rsidRPr="00226494">
              <w:rPr>
                <w:color w:val="000000"/>
              </w:rPr>
              <w:t>R) 82 мм, 95 мм, 108 мм, 121 мм, 134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C43C9D1" w14:textId="7299779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FA248E5" w14:textId="550978ED" w:rsidR="002F0841" w:rsidRPr="00226494" w:rsidRDefault="002F0841" w:rsidP="00C73910">
            <w:pPr>
              <w:jc w:val="center"/>
            </w:pPr>
            <w:r>
              <w:rPr>
                <w:sz w:val="18"/>
                <w:szCs w:val="18"/>
              </w:rPr>
              <w:t>6</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FD34E3B" w14:textId="550D108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86D33DA"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06B2D4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AB5CD85" w14:textId="452B170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B9A4C65" w14:textId="2D8130DD" w:rsidR="002F0841" w:rsidRPr="00226494" w:rsidRDefault="002F0841" w:rsidP="0099485C">
            <w:pPr>
              <w:jc w:val="center"/>
            </w:pPr>
            <w:r>
              <w:rPr>
                <w:sz w:val="18"/>
                <w:szCs w:val="18"/>
              </w:rPr>
              <w:t>340 548</w:t>
            </w:r>
          </w:p>
        </w:tc>
      </w:tr>
      <w:tr w:rsidR="002F0841" w:rsidRPr="00226494" w14:paraId="0085A48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799121E" w14:textId="195CB9BF" w:rsidR="002F0841" w:rsidRPr="00226494" w:rsidRDefault="002F0841" w:rsidP="00C73910">
            <w:pPr>
              <w:jc w:val="center"/>
            </w:pPr>
            <w:r w:rsidRPr="00226494">
              <w:t>114</w:t>
            </w:r>
          </w:p>
        </w:tc>
        <w:tc>
          <w:tcPr>
            <w:tcW w:w="1701" w:type="dxa"/>
            <w:gridSpan w:val="2"/>
            <w:vMerge/>
            <w:tcBorders>
              <w:left w:val="single" w:sz="4" w:space="0" w:color="auto"/>
              <w:right w:val="nil"/>
            </w:tcBorders>
            <w:shd w:val="clear" w:color="000000" w:fill="FFFFFF"/>
          </w:tcPr>
          <w:p w14:paraId="0658E57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66B9AE" w14:textId="0820FE2D" w:rsidR="002F0841" w:rsidRPr="00226494" w:rsidRDefault="002F0841" w:rsidP="00C73910">
            <w:pPr>
              <w:jc w:val="center"/>
              <w:rPr>
                <w:color w:val="000000"/>
                <w:lang w:val="kk-KZ"/>
              </w:rPr>
            </w:pPr>
            <w:r w:rsidRPr="00226494">
              <w:rPr>
                <w:color w:val="000000"/>
              </w:rPr>
              <w:t>Фиксирующий винт 5.0х30мм, 34 мм, 38 мм, 42 мм, 44 мм, 48 мм, 55 мм, 60 мм, 70 мм, 80 мм, 8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EEE0055" w14:textId="048CBD1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B8F9898" w14:textId="67710AD7" w:rsidR="002F0841" w:rsidRPr="00226494" w:rsidRDefault="002F0841" w:rsidP="00C73910">
            <w:pPr>
              <w:jc w:val="center"/>
            </w:pPr>
            <w:r>
              <w:rPr>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EDDBF48" w14:textId="7140FF22"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C00129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9D6C26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EED2AE1" w14:textId="211EE8AB"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B92F9CA" w14:textId="36821BAC" w:rsidR="002F0841" w:rsidRPr="00226494" w:rsidRDefault="002F0841" w:rsidP="0099485C">
            <w:pPr>
              <w:jc w:val="center"/>
            </w:pPr>
            <w:r>
              <w:rPr>
                <w:sz w:val="18"/>
                <w:szCs w:val="18"/>
              </w:rPr>
              <w:t>143 280</w:t>
            </w:r>
          </w:p>
        </w:tc>
      </w:tr>
      <w:tr w:rsidR="002F0841" w:rsidRPr="00226494" w14:paraId="45CB295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F170188" w14:textId="154E8731" w:rsidR="002F0841" w:rsidRPr="00226494" w:rsidRDefault="002F0841" w:rsidP="00C73910">
            <w:pPr>
              <w:jc w:val="center"/>
            </w:pPr>
            <w:r w:rsidRPr="00226494">
              <w:t>115</w:t>
            </w:r>
          </w:p>
        </w:tc>
        <w:tc>
          <w:tcPr>
            <w:tcW w:w="1701" w:type="dxa"/>
            <w:gridSpan w:val="2"/>
            <w:vMerge/>
            <w:tcBorders>
              <w:left w:val="single" w:sz="4" w:space="0" w:color="auto"/>
              <w:right w:val="nil"/>
            </w:tcBorders>
            <w:shd w:val="clear" w:color="000000" w:fill="FFFFFF"/>
          </w:tcPr>
          <w:p w14:paraId="40A2AAD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805A7D" w14:textId="127016D6" w:rsidR="002F0841" w:rsidRPr="00226494" w:rsidRDefault="002F0841" w:rsidP="00C73910">
            <w:pPr>
              <w:jc w:val="center"/>
              <w:rPr>
                <w:color w:val="000000"/>
                <w:lang w:val="kk-KZ"/>
              </w:rPr>
            </w:pPr>
            <w:r w:rsidRPr="00226494">
              <w:rPr>
                <w:color w:val="000000"/>
              </w:rPr>
              <w:t>Фиксирующий винт 6.5х80 мм, 85 мм, 90 мм, 95мм, 1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61C2E39" w14:textId="263EAC8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2261F1E" w14:textId="76B9C5C6"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B8496A4" w14:textId="6588BC9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893FC2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03C3CB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1F1A081" w14:textId="39D0B76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DA749E8" w14:textId="30821126" w:rsidR="002F0841" w:rsidRPr="00226494" w:rsidRDefault="002F0841" w:rsidP="0099485C">
            <w:pPr>
              <w:jc w:val="center"/>
            </w:pPr>
            <w:r>
              <w:rPr>
                <w:sz w:val="18"/>
                <w:szCs w:val="18"/>
              </w:rPr>
              <w:t>87 070</w:t>
            </w:r>
          </w:p>
        </w:tc>
      </w:tr>
      <w:tr w:rsidR="002F0841" w:rsidRPr="00226494" w14:paraId="35390F8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0E975E2" w14:textId="00A51C20" w:rsidR="002F0841" w:rsidRPr="00226494" w:rsidRDefault="002F0841" w:rsidP="00C73910">
            <w:pPr>
              <w:jc w:val="center"/>
            </w:pPr>
            <w:r w:rsidRPr="00226494">
              <w:t>116</w:t>
            </w:r>
          </w:p>
        </w:tc>
        <w:tc>
          <w:tcPr>
            <w:tcW w:w="1701" w:type="dxa"/>
            <w:gridSpan w:val="2"/>
            <w:vMerge/>
            <w:tcBorders>
              <w:left w:val="single" w:sz="4" w:space="0" w:color="auto"/>
              <w:right w:val="nil"/>
            </w:tcBorders>
            <w:shd w:val="clear" w:color="000000" w:fill="FFFFFF"/>
          </w:tcPr>
          <w:p w14:paraId="075C197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49FD89" w14:textId="4700A88C" w:rsidR="002F0841" w:rsidRPr="00226494" w:rsidRDefault="002F0841" w:rsidP="00C73910">
            <w:pPr>
              <w:jc w:val="center"/>
              <w:rPr>
                <w:color w:val="000000"/>
                <w:lang w:val="kk-KZ"/>
              </w:rPr>
            </w:pPr>
            <w:r w:rsidRPr="00226494">
              <w:rPr>
                <w:color w:val="000000"/>
              </w:rPr>
              <w:t>Кортикальный винт, полностью резьбовой 3,5х16 мм, 18 мм, 20 мм, 26 мм, 30 мм, 36 мм, 40 мм, 46 мм, 5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8907504" w14:textId="4D6D0E48"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8E60B38" w14:textId="4FE53DCE"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C494B6C" w14:textId="49B8468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2DF2D2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6D4E10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FC8AC1E" w14:textId="17187E4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7FE320" w14:textId="7A64A3D0" w:rsidR="002F0841" w:rsidRPr="00226494" w:rsidRDefault="002F0841" w:rsidP="0099485C">
            <w:pPr>
              <w:jc w:val="center"/>
            </w:pPr>
            <w:r>
              <w:rPr>
                <w:sz w:val="18"/>
                <w:szCs w:val="18"/>
              </w:rPr>
              <w:t>27 550</w:t>
            </w:r>
          </w:p>
        </w:tc>
      </w:tr>
      <w:tr w:rsidR="002F0841" w:rsidRPr="00226494" w14:paraId="470C659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8E594D9" w14:textId="5934A960" w:rsidR="002F0841" w:rsidRPr="00226494" w:rsidRDefault="002F0841" w:rsidP="00C73910">
            <w:pPr>
              <w:jc w:val="center"/>
            </w:pPr>
            <w:r w:rsidRPr="00226494">
              <w:t>117</w:t>
            </w:r>
          </w:p>
        </w:tc>
        <w:tc>
          <w:tcPr>
            <w:tcW w:w="1701" w:type="dxa"/>
            <w:gridSpan w:val="2"/>
            <w:vMerge/>
            <w:tcBorders>
              <w:left w:val="single" w:sz="4" w:space="0" w:color="auto"/>
              <w:right w:val="nil"/>
            </w:tcBorders>
            <w:shd w:val="clear" w:color="000000" w:fill="FFFFFF"/>
          </w:tcPr>
          <w:p w14:paraId="1A8C4FA1"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D7A4A3" w14:textId="0DB524E1" w:rsidR="002F0841" w:rsidRPr="00226494" w:rsidRDefault="002F0841" w:rsidP="00C73910">
            <w:pPr>
              <w:jc w:val="center"/>
              <w:rPr>
                <w:color w:val="000000"/>
                <w:lang w:val="kk-KZ"/>
              </w:rPr>
            </w:pPr>
            <w:r w:rsidRPr="00226494">
              <w:rPr>
                <w:color w:val="000000"/>
              </w:rPr>
              <w:t>Фиксирующий винт 3.5х12мм, 14 мм, 16 мм, 18 мм, 20 мм, 22 мм, 24 мм, 26 мм, 28 мм, 30 мм, 40 мм, 45 мм, 50 мм, 55 мм, 60 мм, 65 мм, 70 мм, 80 мм, 8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2D3D030" w14:textId="6BC9C13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2E6AC83" w14:textId="2880F1DC" w:rsidR="002F0841" w:rsidRPr="00226494" w:rsidRDefault="002F0841" w:rsidP="00C73910">
            <w:pPr>
              <w:jc w:val="center"/>
            </w:pPr>
            <w:r>
              <w:rPr>
                <w:sz w:val="18"/>
                <w:szCs w:val="18"/>
              </w:rPr>
              <w:t>1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674E6B9" w14:textId="3D764FB5"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DC4057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412CA9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FF42389" w14:textId="21B1227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403F64B" w14:textId="096EBC56" w:rsidR="002F0841" w:rsidRPr="00226494" w:rsidRDefault="002F0841" w:rsidP="0099485C">
            <w:pPr>
              <w:jc w:val="center"/>
            </w:pPr>
            <w:r>
              <w:rPr>
                <w:sz w:val="18"/>
                <w:szCs w:val="18"/>
              </w:rPr>
              <w:t>363 700</w:t>
            </w:r>
          </w:p>
        </w:tc>
      </w:tr>
      <w:tr w:rsidR="002F0841" w:rsidRPr="00226494" w14:paraId="7FEF8D1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ED768D4" w14:textId="5452B918" w:rsidR="002F0841" w:rsidRPr="00226494" w:rsidRDefault="002F0841" w:rsidP="00C73910">
            <w:pPr>
              <w:jc w:val="center"/>
            </w:pPr>
            <w:r w:rsidRPr="00226494">
              <w:t>118</w:t>
            </w:r>
          </w:p>
        </w:tc>
        <w:tc>
          <w:tcPr>
            <w:tcW w:w="1701" w:type="dxa"/>
            <w:gridSpan w:val="2"/>
            <w:vMerge/>
            <w:tcBorders>
              <w:left w:val="single" w:sz="4" w:space="0" w:color="auto"/>
              <w:right w:val="nil"/>
            </w:tcBorders>
            <w:shd w:val="clear" w:color="000000" w:fill="FFFFFF"/>
          </w:tcPr>
          <w:p w14:paraId="38DD74A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D09970" w14:textId="38314335" w:rsidR="002F0841" w:rsidRPr="00226494" w:rsidRDefault="002F0841" w:rsidP="00C73910">
            <w:pPr>
              <w:jc w:val="center"/>
              <w:rPr>
                <w:color w:val="000000"/>
                <w:lang w:val="kk-KZ"/>
              </w:rPr>
            </w:pPr>
            <w:r w:rsidRPr="00226494">
              <w:rPr>
                <w:color w:val="000000"/>
              </w:rPr>
              <w:t>Фиксирующий винт 2,7х12мм, 14 мм, 16 мм, 18 мм, 20 мм, 22 мм, 26 мм, 30 мм, 34 мм, 36 мм, 40 мм, 44 мм, 4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79B19B5" w14:textId="360530E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435FB30" w14:textId="75CB5F95"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5F23063" w14:textId="7EDCA21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737188A"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7B5200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A9B7C39" w14:textId="238308D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9F966F4" w14:textId="2F47150D" w:rsidR="002F0841" w:rsidRPr="00226494" w:rsidRDefault="002F0841" w:rsidP="0099485C">
            <w:pPr>
              <w:jc w:val="center"/>
            </w:pPr>
            <w:r>
              <w:rPr>
                <w:sz w:val="18"/>
                <w:szCs w:val="18"/>
              </w:rPr>
              <w:t>36 370</w:t>
            </w:r>
          </w:p>
        </w:tc>
      </w:tr>
      <w:tr w:rsidR="002F0841" w:rsidRPr="00226494" w14:paraId="1B2A301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880DF5B" w14:textId="04939E45" w:rsidR="002F0841" w:rsidRPr="00226494" w:rsidRDefault="002F0841" w:rsidP="00C73910">
            <w:pPr>
              <w:jc w:val="center"/>
            </w:pPr>
            <w:r w:rsidRPr="00226494">
              <w:t>119</w:t>
            </w:r>
          </w:p>
        </w:tc>
        <w:tc>
          <w:tcPr>
            <w:tcW w:w="1701" w:type="dxa"/>
            <w:gridSpan w:val="2"/>
            <w:vMerge/>
            <w:tcBorders>
              <w:left w:val="single" w:sz="4" w:space="0" w:color="auto"/>
              <w:right w:val="nil"/>
            </w:tcBorders>
            <w:shd w:val="clear" w:color="000000" w:fill="FFFFFF"/>
          </w:tcPr>
          <w:p w14:paraId="6305909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896F63" w14:textId="00695577" w:rsidR="002F0841" w:rsidRPr="00226494" w:rsidRDefault="002F0841" w:rsidP="00C73910">
            <w:pPr>
              <w:jc w:val="center"/>
              <w:rPr>
                <w:color w:val="000000"/>
                <w:lang w:val="kk-KZ"/>
              </w:rPr>
            </w:pPr>
            <w:r w:rsidRPr="00226494">
              <w:rPr>
                <w:color w:val="000000"/>
              </w:rPr>
              <w:t>Проволока серкляжная, сталь 0,2мм, 0,3мм, 0,4мм, 0,5мм, 0,6мм, 0,7мм, 0,8мм, 0,9мм, 1,0мм, 1,2мм/10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E830414" w14:textId="00318EB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3404850" w14:textId="161ECF18" w:rsidR="002F0841" w:rsidRPr="00226494" w:rsidRDefault="002F0841" w:rsidP="00C73910">
            <w:pPr>
              <w:jc w:val="center"/>
            </w:pPr>
            <w:r>
              <w:rPr>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422DEC1" w14:textId="7143A6F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8C88D1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0D8C83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7862712" w14:textId="74F6038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095BAC0" w14:textId="629FE713" w:rsidR="002F0841" w:rsidRPr="00226494" w:rsidRDefault="002F0841" w:rsidP="0099485C">
            <w:pPr>
              <w:jc w:val="center"/>
            </w:pPr>
            <w:r>
              <w:rPr>
                <w:sz w:val="18"/>
                <w:szCs w:val="18"/>
              </w:rPr>
              <w:t>65 965</w:t>
            </w:r>
          </w:p>
        </w:tc>
      </w:tr>
      <w:tr w:rsidR="002F0841" w:rsidRPr="00226494" w14:paraId="38ADC1B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5A6B133" w14:textId="2E2B7AA9" w:rsidR="002F0841" w:rsidRPr="00226494" w:rsidRDefault="002F0841" w:rsidP="00C73910">
            <w:pPr>
              <w:jc w:val="center"/>
            </w:pPr>
            <w:r w:rsidRPr="00226494">
              <w:t>120</w:t>
            </w:r>
          </w:p>
        </w:tc>
        <w:tc>
          <w:tcPr>
            <w:tcW w:w="1701" w:type="dxa"/>
            <w:gridSpan w:val="2"/>
            <w:vMerge/>
            <w:tcBorders>
              <w:left w:val="single" w:sz="4" w:space="0" w:color="auto"/>
              <w:right w:val="nil"/>
            </w:tcBorders>
            <w:shd w:val="clear" w:color="000000" w:fill="FFFFFF"/>
          </w:tcPr>
          <w:p w14:paraId="16E8EE5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0D0A94" w14:textId="7FDB4B4D" w:rsidR="002F0841" w:rsidRPr="00226494" w:rsidRDefault="002F0841" w:rsidP="00C73910">
            <w:pPr>
              <w:jc w:val="center"/>
              <w:rPr>
                <w:color w:val="000000"/>
                <w:lang w:val="kk-KZ"/>
              </w:rPr>
            </w:pPr>
            <w:r w:rsidRPr="00226494">
              <w:rPr>
                <w:color w:val="000000"/>
              </w:rPr>
              <w:t>Пневмомажета бедренная размером 85х14 с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C5B8A5B" w14:textId="083DE8C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ED7C6EA" w14:textId="36FB77DA"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6F6B5C9" w14:textId="4B6A5FA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1A88B0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9EA6F6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1C160F2" w14:textId="1CF153F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2B0EE2B" w14:textId="1C09C08F" w:rsidR="002F0841" w:rsidRPr="00226494" w:rsidRDefault="002F0841" w:rsidP="0099485C">
            <w:pPr>
              <w:jc w:val="center"/>
            </w:pPr>
            <w:r>
              <w:rPr>
                <w:sz w:val="18"/>
                <w:szCs w:val="18"/>
              </w:rPr>
              <w:t>120 813</w:t>
            </w:r>
          </w:p>
        </w:tc>
      </w:tr>
      <w:tr w:rsidR="002F0841" w:rsidRPr="00226494" w14:paraId="57956AB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11DA69" w14:textId="550D64B5" w:rsidR="002F0841" w:rsidRPr="00226494" w:rsidRDefault="002F0841" w:rsidP="00C73910">
            <w:pPr>
              <w:jc w:val="center"/>
            </w:pPr>
            <w:r w:rsidRPr="00226494">
              <w:t>121</w:t>
            </w:r>
          </w:p>
        </w:tc>
        <w:tc>
          <w:tcPr>
            <w:tcW w:w="1701" w:type="dxa"/>
            <w:gridSpan w:val="2"/>
            <w:vMerge/>
            <w:tcBorders>
              <w:left w:val="single" w:sz="4" w:space="0" w:color="auto"/>
              <w:right w:val="nil"/>
            </w:tcBorders>
            <w:shd w:val="clear" w:color="000000" w:fill="FFFFFF"/>
          </w:tcPr>
          <w:p w14:paraId="4BF4CC8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583855" w14:textId="56BE8CD1" w:rsidR="002F0841" w:rsidRPr="00226494" w:rsidRDefault="002F0841" w:rsidP="00C73910">
            <w:pPr>
              <w:jc w:val="center"/>
              <w:rPr>
                <w:color w:val="000000"/>
                <w:lang w:val="kk-KZ"/>
              </w:rPr>
            </w:pPr>
            <w:r w:rsidRPr="00226494">
              <w:rPr>
                <w:color w:val="000000"/>
              </w:rPr>
              <w:t>Пневмоманжета на плечо размером 62х7 с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875D911" w14:textId="4A18581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C151FE3" w14:textId="6831BF82"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17548F1" w14:textId="4AE53DF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B7C1A9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3151948"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B778D63" w14:textId="712E039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477EB95" w14:textId="7E551E51" w:rsidR="002F0841" w:rsidRPr="00226494" w:rsidRDefault="002F0841" w:rsidP="0099485C">
            <w:pPr>
              <w:jc w:val="center"/>
            </w:pPr>
            <w:r>
              <w:rPr>
                <w:sz w:val="18"/>
                <w:szCs w:val="18"/>
              </w:rPr>
              <w:t>120 813</w:t>
            </w:r>
          </w:p>
        </w:tc>
      </w:tr>
      <w:tr w:rsidR="002F0841" w:rsidRPr="00226494" w14:paraId="52319D8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4F6739D" w14:textId="7DDD603F" w:rsidR="002F0841" w:rsidRPr="00226494" w:rsidRDefault="002F0841" w:rsidP="00C73910">
            <w:pPr>
              <w:jc w:val="center"/>
            </w:pPr>
            <w:r w:rsidRPr="00226494">
              <w:t>122</w:t>
            </w:r>
          </w:p>
        </w:tc>
        <w:tc>
          <w:tcPr>
            <w:tcW w:w="1701" w:type="dxa"/>
            <w:gridSpan w:val="2"/>
            <w:vMerge/>
            <w:tcBorders>
              <w:left w:val="single" w:sz="4" w:space="0" w:color="auto"/>
              <w:right w:val="nil"/>
            </w:tcBorders>
            <w:shd w:val="clear" w:color="000000" w:fill="FFFFFF"/>
          </w:tcPr>
          <w:p w14:paraId="2DBE498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1733FA" w14:textId="4741C859" w:rsidR="002F0841" w:rsidRPr="00226494" w:rsidRDefault="002F0841" w:rsidP="00C73910">
            <w:pPr>
              <w:jc w:val="center"/>
              <w:rPr>
                <w:color w:val="000000"/>
                <w:lang w:val="kk-KZ"/>
              </w:rPr>
            </w:pPr>
            <w:r w:rsidRPr="00226494">
              <w:rPr>
                <w:color w:val="000000"/>
              </w:rPr>
              <w:t>Насос ручной с манометро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D31F4A8" w14:textId="22F82FE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083AE2A" w14:textId="578CCBD8"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6BD78FF" w14:textId="57884AC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DD78C4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12E529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9245FC6" w14:textId="0D4BA24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7B09BD" w14:textId="18B83422" w:rsidR="002F0841" w:rsidRPr="00226494" w:rsidRDefault="002F0841" w:rsidP="0099485C">
            <w:pPr>
              <w:jc w:val="center"/>
            </w:pPr>
            <w:r>
              <w:rPr>
                <w:sz w:val="18"/>
                <w:szCs w:val="18"/>
              </w:rPr>
              <w:t>208 297</w:t>
            </w:r>
          </w:p>
        </w:tc>
      </w:tr>
      <w:tr w:rsidR="002F0841" w:rsidRPr="00226494" w14:paraId="0F55B486"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9651359" w14:textId="30C251B1" w:rsidR="002F0841" w:rsidRPr="00226494" w:rsidRDefault="002F0841" w:rsidP="00C73910">
            <w:pPr>
              <w:jc w:val="center"/>
            </w:pPr>
            <w:r w:rsidRPr="00226494">
              <w:t>123</w:t>
            </w:r>
          </w:p>
        </w:tc>
        <w:tc>
          <w:tcPr>
            <w:tcW w:w="1701" w:type="dxa"/>
            <w:gridSpan w:val="2"/>
            <w:vMerge/>
            <w:tcBorders>
              <w:left w:val="single" w:sz="4" w:space="0" w:color="auto"/>
              <w:right w:val="nil"/>
            </w:tcBorders>
            <w:shd w:val="clear" w:color="000000" w:fill="FFFFFF"/>
          </w:tcPr>
          <w:p w14:paraId="45A426D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7289A1" w14:textId="10AED10D" w:rsidR="002F0841" w:rsidRPr="00226494" w:rsidRDefault="002F0841" w:rsidP="00C73910">
            <w:pPr>
              <w:jc w:val="center"/>
              <w:rPr>
                <w:color w:val="000000"/>
                <w:lang w:val="kk-KZ"/>
              </w:rPr>
            </w:pPr>
            <w:r w:rsidRPr="00226494">
              <w:rPr>
                <w:color w:val="000000"/>
              </w:rPr>
              <w:t>Сверло интрамедуллярное гибкое 6.0; 7.0; 8.0; 9.0; 10.0; 11.0; 12.0; 13.0 (Hudson)</w:t>
            </w:r>
          </w:p>
        </w:tc>
        <w:tc>
          <w:tcPr>
            <w:tcW w:w="850" w:type="dxa"/>
            <w:tcBorders>
              <w:top w:val="single" w:sz="4" w:space="0" w:color="auto"/>
              <w:left w:val="nil"/>
              <w:bottom w:val="single" w:sz="4" w:space="0" w:color="auto"/>
              <w:right w:val="single" w:sz="4" w:space="0" w:color="auto"/>
            </w:tcBorders>
            <w:shd w:val="clear" w:color="auto" w:fill="auto"/>
            <w:vAlign w:val="center"/>
          </w:tcPr>
          <w:p w14:paraId="5616AD91" w14:textId="2651AAE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F0D89D7" w14:textId="4F7513B4"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56DC1BE" w14:textId="22A9D11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EAE582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179EBD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D58D4F2" w14:textId="299E288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EE12D7" w14:textId="4B312280" w:rsidR="002F0841" w:rsidRPr="00226494" w:rsidRDefault="002F0841" w:rsidP="0099485C">
            <w:pPr>
              <w:jc w:val="center"/>
            </w:pPr>
            <w:r>
              <w:rPr>
                <w:sz w:val="18"/>
                <w:szCs w:val="18"/>
              </w:rPr>
              <w:t>777 640</w:t>
            </w:r>
          </w:p>
        </w:tc>
      </w:tr>
      <w:tr w:rsidR="002F0841" w:rsidRPr="00226494" w14:paraId="70FFD43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4052F21" w14:textId="29C4B012" w:rsidR="002F0841" w:rsidRPr="00226494" w:rsidRDefault="002F0841" w:rsidP="00C73910">
            <w:pPr>
              <w:jc w:val="center"/>
            </w:pPr>
            <w:r w:rsidRPr="00226494">
              <w:t>124</w:t>
            </w:r>
          </w:p>
        </w:tc>
        <w:tc>
          <w:tcPr>
            <w:tcW w:w="1701" w:type="dxa"/>
            <w:gridSpan w:val="2"/>
            <w:vMerge/>
            <w:tcBorders>
              <w:left w:val="single" w:sz="4" w:space="0" w:color="auto"/>
              <w:right w:val="nil"/>
            </w:tcBorders>
            <w:shd w:val="clear" w:color="000000" w:fill="FFFFFF"/>
          </w:tcPr>
          <w:p w14:paraId="25EDC24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430DF6" w14:textId="33498C55" w:rsidR="002F0841" w:rsidRPr="00226494" w:rsidRDefault="002F0841" w:rsidP="00C73910">
            <w:pPr>
              <w:jc w:val="center"/>
              <w:rPr>
                <w:color w:val="000000"/>
                <w:lang w:val="kk-KZ"/>
              </w:rPr>
            </w:pPr>
            <w:r w:rsidRPr="00226494">
              <w:rPr>
                <w:color w:val="000000"/>
              </w:rPr>
              <w:t>Спица Киршнера с перьевой, с трехгранной заточкой 1.8x210мм, 2.0x210мм, 2.2x210мм, 1.8x310мм, 2.0x310мм, 1.8x380мм, 2.0x38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07B6CFD" w14:textId="2615089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A10D87D" w14:textId="5981D25B" w:rsidR="002F0841" w:rsidRPr="00226494" w:rsidRDefault="002F0841" w:rsidP="00C73910">
            <w:pPr>
              <w:jc w:val="center"/>
            </w:pPr>
            <w:r>
              <w:rPr>
                <w:sz w:val="18"/>
                <w:szCs w:val="18"/>
              </w:rPr>
              <w:t>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34DFE31" w14:textId="67C84C6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21D676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D154C4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51B0350" w14:textId="3385CAF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5ADDE8" w14:textId="6724180C" w:rsidR="002F0841" w:rsidRPr="00226494" w:rsidRDefault="002F0841" w:rsidP="0099485C">
            <w:pPr>
              <w:jc w:val="center"/>
            </w:pPr>
            <w:r>
              <w:rPr>
                <w:sz w:val="18"/>
                <w:szCs w:val="18"/>
              </w:rPr>
              <w:t>105 600</w:t>
            </w:r>
          </w:p>
        </w:tc>
      </w:tr>
      <w:tr w:rsidR="002F0841" w:rsidRPr="00226494" w14:paraId="01D3B9B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16A760D" w14:textId="79A361ED" w:rsidR="002F0841" w:rsidRPr="00226494" w:rsidRDefault="002F0841" w:rsidP="00C73910">
            <w:pPr>
              <w:jc w:val="center"/>
            </w:pPr>
            <w:r w:rsidRPr="00226494">
              <w:t>125</w:t>
            </w:r>
          </w:p>
        </w:tc>
        <w:tc>
          <w:tcPr>
            <w:tcW w:w="1701" w:type="dxa"/>
            <w:gridSpan w:val="2"/>
            <w:vMerge/>
            <w:tcBorders>
              <w:left w:val="single" w:sz="4" w:space="0" w:color="auto"/>
              <w:right w:val="nil"/>
            </w:tcBorders>
            <w:shd w:val="clear" w:color="000000" w:fill="FFFFFF"/>
          </w:tcPr>
          <w:p w14:paraId="2C3FB8B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9CFF92" w14:textId="42464BDF" w:rsidR="002F0841" w:rsidRPr="00226494" w:rsidRDefault="002F0841" w:rsidP="00C73910">
            <w:pPr>
              <w:jc w:val="center"/>
              <w:rPr>
                <w:color w:val="000000"/>
                <w:lang w:val="kk-KZ"/>
              </w:rPr>
            </w:pPr>
            <w:r w:rsidRPr="00226494">
              <w:rPr>
                <w:color w:val="000000"/>
              </w:rPr>
              <w:t>Сверло канюлированное 6.5/3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055064" w14:textId="0FF6C7E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BE9E9B0" w14:textId="646FD176"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7B6EB38" w14:textId="0A2809D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F6A747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2040BF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04C0F25" w14:textId="2EC82C3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0EDE76B" w14:textId="292FED20" w:rsidR="002F0841" w:rsidRPr="00226494" w:rsidRDefault="002F0841" w:rsidP="0099485C">
            <w:pPr>
              <w:jc w:val="center"/>
            </w:pPr>
            <w:r>
              <w:rPr>
                <w:sz w:val="18"/>
                <w:szCs w:val="18"/>
              </w:rPr>
              <w:t>388 820</w:t>
            </w:r>
          </w:p>
        </w:tc>
      </w:tr>
      <w:tr w:rsidR="002F0841" w:rsidRPr="00226494" w14:paraId="21D17EC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AF8FF2" w14:textId="0BF0B491" w:rsidR="002F0841" w:rsidRPr="00226494" w:rsidRDefault="002F0841" w:rsidP="00C73910">
            <w:pPr>
              <w:jc w:val="center"/>
            </w:pPr>
            <w:r w:rsidRPr="00226494">
              <w:t>126</w:t>
            </w:r>
          </w:p>
        </w:tc>
        <w:tc>
          <w:tcPr>
            <w:tcW w:w="1701" w:type="dxa"/>
            <w:gridSpan w:val="2"/>
            <w:vMerge/>
            <w:tcBorders>
              <w:left w:val="single" w:sz="4" w:space="0" w:color="auto"/>
              <w:right w:val="nil"/>
            </w:tcBorders>
            <w:shd w:val="clear" w:color="000000" w:fill="FFFFFF"/>
          </w:tcPr>
          <w:p w14:paraId="0932028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97665B" w14:textId="3EC91B2B" w:rsidR="002F0841" w:rsidRPr="00226494" w:rsidRDefault="002F0841" w:rsidP="00C73910">
            <w:pPr>
              <w:jc w:val="center"/>
              <w:rPr>
                <w:color w:val="000000"/>
                <w:lang w:val="kk-KZ"/>
              </w:rPr>
            </w:pPr>
            <w:r w:rsidRPr="00226494">
              <w:t>Костодержатель 205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13E9A2E" w14:textId="095F638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9ADD0D9" w14:textId="30C384FE"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C31CB4D" w14:textId="3D0DA78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D514B3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2BEB1A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8B324FF" w14:textId="5055F714"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B9F1ABB" w14:textId="19FEB426" w:rsidR="002F0841" w:rsidRPr="00226494" w:rsidRDefault="002F0841" w:rsidP="0099485C">
            <w:pPr>
              <w:jc w:val="center"/>
            </w:pPr>
            <w:r>
              <w:rPr>
                <w:sz w:val="18"/>
                <w:szCs w:val="18"/>
              </w:rPr>
              <w:t>213 852</w:t>
            </w:r>
          </w:p>
        </w:tc>
      </w:tr>
      <w:tr w:rsidR="002F0841" w:rsidRPr="00226494" w14:paraId="41B4978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6923363" w14:textId="2C4BCEB5" w:rsidR="002F0841" w:rsidRPr="00226494" w:rsidRDefault="002F0841" w:rsidP="00C73910">
            <w:pPr>
              <w:jc w:val="center"/>
            </w:pPr>
            <w:r w:rsidRPr="00226494">
              <w:t>127</w:t>
            </w:r>
          </w:p>
        </w:tc>
        <w:tc>
          <w:tcPr>
            <w:tcW w:w="1701" w:type="dxa"/>
            <w:gridSpan w:val="2"/>
            <w:vMerge/>
            <w:tcBorders>
              <w:left w:val="single" w:sz="4" w:space="0" w:color="auto"/>
              <w:right w:val="nil"/>
            </w:tcBorders>
            <w:shd w:val="clear" w:color="000000" w:fill="FFFFFF"/>
          </w:tcPr>
          <w:p w14:paraId="31CA083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A95EF3" w14:textId="350CF596" w:rsidR="002F0841" w:rsidRPr="00226494" w:rsidRDefault="002F0841" w:rsidP="00C73910">
            <w:pPr>
              <w:jc w:val="center"/>
              <w:rPr>
                <w:color w:val="000000"/>
                <w:lang w:val="kk-KZ"/>
              </w:rPr>
            </w:pPr>
            <w:r w:rsidRPr="00226494">
              <w:t>Костодержатель 135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2AC62A0" w14:textId="2B79E28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A505F81" w14:textId="57D1D80B"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86CA75D" w14:textId="4FE1225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B5D69E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9B4E24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B5A1822" w14:textId="0CF488B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A5CB5BB" w14:textId="6BA96091" w:rsidR="002F0841" w:rsidRPr="00226494" w:rsidRDefault="002F0841" w:rsidP="0099485C">
            <w:pPr>
              <w:jc w:val="center"/>
            </w:pPr>
            <w:r>
              <w:rPr>
                <w:sz w:val="18"/>
                <w:szCs w:val="18"/>
              </w:rPr>
              <w:t>149 974</w:t>
            </w:r>
          </w:p>
        </w:tc>
      </w:tr>
      <w:tr w:rsidR="002F0841" w:rsidRPr="00226494" w14:paraId="7531DB8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07FBD5" w14:textId="7345B9C9" w:rsidR="002F0841" w:rsidRPr="00226494" w:rsidRDefault="002F0841" w:rsidP="00C73910">
            <w:pPr>
              <w:jc w:val="center"/>
            </w:pPr>
            <w:r w:rsidRPr="00226494">
              <w:t>128</w:t>
            </w:r>
          </w:p>
        </w:tc>
        <w:tc>
          <w:tcPr>
            <w:tcW w:w="1701" w:type="dxa"/>
            <w:gridSpan w:val="2"/>
            <w:vMerge/>
            <w:tcBorders>
              <w:left w:val="single" w:sz="4" w:space="0" w:color="auto"/>
              <w:right w:val="nil"/>
            </w:tcBorders>
            <w:shd w:val="clear" w:color="000000" w:fill="FFFFFF"/>
          </w:tcPr>
          <w:p w14:paraId="7C550FCA"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4BAA7F" w14:textId="390708F5" w:rsidR="002F0841" w:rsidRPr="00226494" w:rsidRDefault="002F0841" w:rsidP="00C73910">
            <w:pPr>
              <w:jc w:val="center"/>
              <w:rPr>
                <w:color w:val="000000"/>
                <w:lang w:val="kk-KZ"/>
              </w:rPr>
            </w:pPr>
            <w:r w:rsidRPr="00226494">
              <w:t>Костодержатель Bircher-Ganske (по автору) изогнутый 2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FD8BC8C" w14:textId="7DF3F628"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8C65513" w14:textId="2859FAAF"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BBA8A74" w14:textId="0AEF28D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E5E41B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10C889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8E1B52C" w14:textId="1C2DB524"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5F00D0F" w14:textId="50F70A7C" w:rsidR="002F0841" w:rsidRPr="00226494" w:rsidRDefault="002F0841" w:rsidP="0099485C">
            <w:pPr>
              <w:jc w:val="center"/>
            </w:pPr>
            <w:r>
              <w:rPr>
                <w:sz w:val="18"/>
                <w:szCs w:val="18"/>
              </w:rPr>
              <w:t>144 419</w:t>
            </w:r>
          </w:p>
        </w:tc>
      </w:tr>
      <w:tr w:rsidR="002F0841" w:rsidRPr="00226494" w14:paraId="0D90B66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2D6FEA" w14:textId="54F55186" w:rsidR="002F0841" w:rsidRPr="00226494" w:rsidRDefault="002F0841" w:rsidP="00C73910">
            <w:pPr>
              <w:jc w:val="center"/>
            </w:pPr>
            <w:r w:rsidRPr="00226494">
              <w:t>129</w:t>
            </w:r>
          </w:p>
        </w:tc>
        <w:tc>
          <w:tcPr>
            <w:tcW w:w="1701" w:type="dxa"/>
            <w:gridSpan w:val="2"/>
            <w:vMerge/>
            <w:tcBorders>
              <w:left w:val="single" w:sz="4" w:space="0" w:color="auto"/>
              <w:right w:val="nil"/>
            </w:tcBorders>
            <w:shd w:val="clear" w:color="000000" w:fill="FFFFFF"/>
          </w:tcPr>
          <w:p w14:paraId="122B3D2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D6A0AC" w14:textId="442A489A" w:rsidR="002F0841" w:rsidRPr="00226494" w:rsidRDefault="002F0841" w:rsidP="00C73910">
            <w:pPr>
              <w:jc w:val="center"/>
              <w:rPr>
                <w:color w:val="000000"/>
                <w:lang w:val="kk-KZ"/>
              </w:rPr>
            </w:pPr>
            <w:r w:rsidRPr="00226494">
              <w:t>Костодержатель Bircher-Ganske (по автору) с наклонной ручкой, 2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7DE983E" w14:textId="133767A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1832705" w14:textId="1EF2D981"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F7C898A" w14:textId="13FE93A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7B538B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E4EAC8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B3E5F0C" w14:textId="208AE5B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2D12BF8" w14:textId="0DE71C5E" w:rsidR="002F0841" w:rsidRPr="00226494" w:rsidRDefault="002F0841" w:rsidP="0099485C">
            <w:pPr>
              <w:jc w:val="center"/>
            </w:pPr>
            <w:r>
              <w:rPr>
                <w:sz w:val="18"/>
                <w:szCs w:val="18"/>
              </w:rPr>
              <w:t>156 917</w:t>
            </w:r>
          </w:p>
        </w:tc>
      </w:tr>
      <w:tr w:rsidR="002F0841" w:rsidRPr="00226494" w14:paraId="2989FA0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4DF5BF" w14:textId="6245651C" w:rsidR="002F0841" w:rsidRPr="00226494" w:rsidRDefault="002F0841" w:rsidP="00C73910">
            <w:pPr>
              <w:jc w:val="center"/>
            </w:pPr>
            <w:r w:rsidRPr="00226494">
              <w:t>130</w:t>
            </w:r>
          </w:p>
        </w:tc>
        <w:tc>
          <w:tcPr>
            <w:tcW w:w="1701" w:type="dxa"/>
            <w:gridSpan w:val="2"/>
            <w:vMerge/>
            <w:tcBorders>
              <w:left w:val="single" w:sz="4" w:space="0" w:color="auto"/>
              <w:right w:val="nil"/>
            </w:tcBorders>
            <w:shd w:val="clear" w:color="000000" w:fill="FFFFFF"/>
          </w:tcPr>
          <w:p w14:paraId="49D949A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EC288C" w14:textId="4078B4ED" w:rsidR="002F0841" w:rsidRPr="00226494" w:rsidRDefault="002F0841" w:rsidP="00C73910">
            <w:pPr>
              <w:jc w:val="center"/>
              <w:rPr>
                <w:color w:val="000000"/>
                <w:lang w:val="kk-KZ"/>
              </w:rPr>
            </w:pPr>
            <w:r w:rsidRPr="00226494">
              <w:t>Кусачки для проволоки 15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1DC5BA7" w14:textId="4F91172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DB4D282" w14:textId="658ED9BE"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CFCB1F3" w14:textId="2873357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543804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99C3AA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983921B" w14:textId="0B9A994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788E370" w14:textId="5D831987" w:rsidR="002F0841" w:rsidRPr="00226494" w:rsidRDefault="002F0841" w:rsidP="0099485C">
            <w:pPr>
              <w:jc w:val="center"/>
            </w:pPr>
            <w:r>
              <w:rPr>
                <w:sz w:val="18"/>
                <w:szCs w:val="18"/>
              </w:rPr>
              <w:t>141 642</w:t>
            </w:r>
          </w:p>
        </w:tc>
      </w:tr>
      <w:tr w:rsidR="002F0841" w:rsidRPr="00226494" w14:paraId="22D8E7EC"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187AEAC" w14:textId="1B44BE70" w:rsidR="002F0841" w:rsidRPr="00226494" w:rsidRDefault="002F0841" w:rsidP="00C73910">
            <w:pPr>
              <w:jc w:val="center"/>
            </w:pPr>
            <w:r w:rsidRPr="00226494">
              <w:t>131</w:t>
            </w:r>
          </w:p>
        </w:tc>
        <w:tc>
          <w:tcPr>
            <w:tcW w:w="1701" w:type="dxa"/>
            <w:gridSpan w:val="2"/>
            <w:vMerge/>
            <w:tcBorders>
              <w:left w:val="single" w:sz="4" w:space="0" w:color="auto"/>
              <w:right w:val="nil"/>
            </w:tcBorders>
            <w:shd w:val="clear" w:color="000000" w:fill="FFFFFF"/>
          </w:tcPr>
          <w:p w14:paraId="0D44E131"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7FCD13" w14:textId="2F59DB75" w:rsidR="002F0841" w:rsidRPr="00226494" w:rsidRDefault="002F0841" w:rsidP="00C73910">
            <w:pPr>
              <w:jc w:val="center"/>
              <w:rPr>
                <w:color w:val="000000"/>
                <w:lang w:val="kk-KZ"/>
              </w:rPr>
            </w:pPr>
            <w:r w:rsidRPr="00226494">
              <w:t>Кусачки для проволоки 2х16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FEB1531" w14:textId="0C326C6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898B09F" w14:textId="34442A7C" w:rsidR="002F0841" w:rsidRPr="00226494" w:rsidRDefault="002F0841" w:rsidP="00C73910">
            <w:pPr>
              <w:jc w:val="center"/>
            </w:pPr>
            <w:r>
              <w:rPr>
                <w:sz w:val="18"/>
                <w:szCs w:val="18"/>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4BCA9F7" w14:textId="66D6571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4D1394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98F3CC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71A5137" w14:textId="44F835A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7AA7F0D" w14:textId="3B7795CF" w:rsidR="002F0841" w:rsidRPr="00226494" w:rsidRDefault="002F0841" w:rsidP="0099485C">
            <w:pPr>
              <w:jc w:val="center"/>
            </w:pPr>
            <w:r>
              <w:rPr>
                <w:sz w:val="18"/>
                <w:szCs w:val="18"/>
              </w:rPr>
              <w:t>699 876</w:t>
            </w:r>
          </w:p>
        </w:tc>
      </w:tr>
      <w:tr w:rsidR="002F0841" w:rsidRPr="00226494" w14:paraId="3966E00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F813D3B" w14:textId="374A8B4E" w:rsidR="002F0841" w:rsidRPr="00226494" w:rsidRDefault="002F0841" w:rsidP="00C73910">
            <w:pPr>
              <w:jc w:val="center"/>
            </w:pPr>
            <w:r w:rsidRPr="00226494">
              <w:t>132</w:t>
            </w:r>
          </w:p>
        </w:tc>
        <w:tc>
          <w:tcPr>
            <w:tcW w:w="1701" w:type="dxa"/>
            <w:gridSpan w:val="2"/>
            <w:vMerge/>
            <w:tcBorders>
              <w:left w:val="single" w:sz="4" w:space="0" w:color="auto"/>
              <w:right w:val="nil"/>
            </w:tcBorders>
            <w:shd w:val="clear" w:color="000000" w:fill="FFFFFF"/>
          </w:tcPr>
          <w:p w14:paraId="3C16D1F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816F75" w14:textId="6084134B" w:rsidR="002F0841" w:rsidRPr="00226494" w:rsidRDefault="002F0841" w:rsidP="00C73910">
            <w:pPr>
              <w:jc w:val="center"/>
              <w:rPr>
                <w:color w:val="000000"/>
                <w:lang w:val="kk-KZ"/>
              </w:rPr>
            </w:pPr>
            <w:r w:rsidRPr="00226494">
              <w:t>Кусачки для проволоки 23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A9DB1F9" w14:textId="057512C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EC16876" w14:textId="361EB66E"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CD149E2" w14:textId="47D6FC4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40C6D3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BC5E80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262948E" w14:textId="012F2C3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AE9E0EE" w14:textId="211D1B65" w:rsidR="002F0841" w:rsidRPr="00226494" w:rsidRDefault="002F0841" w:rsidP="0099485C">
            <w:pPr>
              <w:jc w:val="center"/>
            </w:pPr>
            <w:r>
              <w:rPr>
                <w:sz w:val="18"/>
                <w:szCs w:val="18"/>
              </w:rPr>
              <w:t>234 681</w:t>
            </w:r>
          </w:p>
        </w:tc>
      </w:tr>
      <w:tr w:rsidR="002F0841" w:rsidRPr="00226494" w14:paraId="4234E17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E28283F" w14:textId="41CF0727" w:rsidR="002F0841" w:rsidRPr="00226494" w:rsidRDefault="002F0841" w:rsidP="00C73910">
            <w:pPr>
              <w:jc w:val="center"/>
            </w:pPr>
            <w:r w:rsidRPr="00226494">
              <w:t>133</w:t>
            </w:r>
          </w:p>
        </w:tc>
        <w:tc>
          <w:tcPr>
            <w:tcW w:w="1701" w:type="dxa"/>
            <w:gridSpan w:val="2"/>
            <w:vMerge/>
            <w:tcBorders>
              <w:left w:val="single" w:sz="4" w:space="0" w:color="auto"/>
              <w:right w:val="nil"/>
            </w:tcBorders>
            <w:shd w:val="clear" w:color="000000" w:fill="FFFFFF"/>
          </w:tcPr>
          <w:p w14:paraId="059CC76A"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9AEEC5" w14:textId="01DF6B06" w:rsidR="002F0841" w:rsidRPr="00226494" w:rsidRDefault="002F0841" w:rsidP="00C73910">
            <w:pPr>
              <w:jc w:val="center"/>
              <w:rPr>
                <w:color w:val="000000"/>
                <w:lang w:val="kk-KZ"/>
              </w:rPr>
            </w:pPr>
            <w:r w:rsidRPr="00226494">
              <w:rPr>
                <w:color w:val="000000"/>
              </w:rPr>
              <w:t>Отвертка под шестигранник канюлированная S2</w:t>
            </w:r>
          </w:p>
        </w:tc>
        <w:tc>
          <w:tcPr>
            <w:tcW w:w="850" w:type="dxa"/>
            <w:tcBorders>
              <w:top w:val="single" w:sz="4" w:space="0" w:color="auto"/>
              <w:left w:val="nil"/>
              <w:bottom w:val="single" w:sz="4" w:space="0" w:color="auto"/>
              <w:right w:val="single" w:sz="4" w:space="0" w:color="auto"/>
            </w:tcBorders>
            <w:shd w:val="clear" w:color="auto" w:fill="auto"/>
            <w:vAlign w:val="center"/>
          </w:tcPr>
          <w:p w14:paraId="54C6DD6C" w14:textId="775DCC4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C295A9D" w14:textId="53497C91"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98625D6" w14:textId="1D99B04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A662C5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CBF651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595DD6E" w14:textId="09C0576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15C6FAC" w14:textId="39D99BFB" w:rsidR="002F0841" w:rsidRPr="00226494" w:rsidRDefault="002F0841" w:rsidP="0099485C">
            <w:pPr>
              <w:jc w:val="center"/>
            </w:pPr>
            <w:r>
              <w:rPr>
                <w:sz w:val="18"/>
                <w:szCs w:val="18"/>
              </w:rPr>
              <w:t>181 913</w:t>
            </w:r>
          </w:p>
        </w:tc>
      </w:tr>
      <w:tr w:rsidR="002F0841" w:rsidRPr="00226494" w14:paraId="728ADCA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E95C7F8" w14:textId="3E523883" w:rsidR="002F0841" w:rsidRPr="00226494" w:rsidRDefault="002F0841" w:rsidP="00C73910">
            <w:pPr>
              <w:jc w:val="center"/>
            </w:pPr>
            <w:r w:rsidRPr="00226494">
              <w:t>134</w:t>
            </w:r>
          </w:p>
        </w:tc>
        <w:tc>
          <w:tcPr>
            <w:tcW w:w="1701" w:type="dxa"/>
            <w:gridSpan w:val="2"/>
            <w:vMerge/>
            <w:tcBorders>
              <w:left w:val="single" w:sz="4" w:space="0" w:color="auto"/>
              <w:right w:val="nil"/>
            </w:tcBorders>
            <w:shd w:val="clear" w:color="000000" w:fill="FFFFFF"/>
          </w:tcPr>
          <w:p w14:paraId="63254AF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B99F5A" w14:textId="32DA9AD8" w:rsidR="002F0841" w:rsidRPr="00226494" w:rsidRDefault="002F0841" w:rsidP="00C73910">
            <w:pPr>
              <w:jc w:val="center"/>
              <w:rPr>
                <w:color w:val="000000"/>
                <w:lang w:val="kk-KZ"/>
              </w:rPr>
            </w:pPr>
            <w:r w:rsidRPr="00226494">
              <w:rPr>
                <w:color w:val="000000"/>
              </w:rPr>
              <w:t>Сверло канюлированное 2.5/1.2/150</w:t>
            </w:r>
          </w:p>
        </w:tc>
        <w:tc>
          <w:tcPr>
            <w:tcW w:w="850" w:type="dxa"/>
            <w:tcBorders>
              <w:top w:val="single" w:sz="4" w:space="0" w:color="auto"/>
              <w:left w:val="nil"/>
              <w:bottom w:val="single" w:sz="4" w:space="0" w:color="auto"/>
              <w:right w:val="single" w:sz="4" w:space="0" w:color="auto"/>
            </w:tcBorders>
            <w:shd w:val="clear" w:color="auto" w:fill="auto"/>
            <w:vAlign w:val="center"/>
          </w:tcPr>
          <w:p w14:paraId="74230D51" w14:textId="6471DEC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FC2E385" w14:textId="453CA203"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29F5256" w14:textId="2C0C3DE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526922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3C26F3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532350E" w14:textId="32E5FC5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22A0EEA" w14:textId="312BB34D" w:rsidR="002F0841" w:rsidRPr="00226494" w:rsidRDefault="002F0841" w:rsidP="0099485C">
            <w:pPr>
              <w:jc w:val="center"/>
            </w:pPr>
            <w:r>
              <w:rPr>
                <w:sz w:val="18"/>
                <w:szCs w:val="18"/>
              </w:rPr>
              <w:t>162 472</w:t>
            </w:r>
          </w:p>
        </w:tc>
      </w:tr>
      <w:tr w:rsidR="002F0841" w:rsidRPr="00226494" w14:paraId="2C6D117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15CF5DD" w14:textId="734ECF28" w:rsidR="002F0841" w:rsidRPr="00226494" w:rsidRDefault="002F0841" w:rsidP="00C73910">
            <w:pPr>
              <w:jc w:val="center"/>
            </w:pPr>
            <w:r w:rsidRPr="00226494">
              <w:t>135</w:t>
            </w:r>
          </w:p>
        </w:tc>
        <w:tc>
          <w:tcPr>
            <w:tcW w:w="1701" w:type="dxa"/>
            <w:gridSpan w:val="2"/>
            <w:vMerge/>
            <w:tcBorders>
              <w:left w:val="single" w:sz="4" w:space="0" w:color="auto"/>
              <w:right w:val="nil"/>
            </w:tcBorders>
            <w:shd w:val="clear" w:color="000000" w:fill="FFFFFF"/>
          </w:tcPr>
          <w:p w14:paraId="3650EBD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754930" w14:textId="6853288F" w:rsidR="002F0841" w:rsidRPr="00226494" w:rsidRDefault="002F0841" w:rsidP="00C73910">
            <w:pPr>
              <w:jc w:val="center"/>
              <w:rPr>
                <w:color w:val="000000"/>
                <w:lang w:val="kk-KZ"/>
              </w:rPr>
            </w:pPr>
            <w:r w:rsidRPr="00226494">
              <w:rPr>
                <w:color w:val="000000"/>
              </w:rPr>
              <w:t>Отвертка под шестигранник S 3.5</w:t>
            </w:r>
          </w:p>
        </w:tc>
        <w:tc>
          <w:tcPr>
            <w:tcW w:w="850" w:type="dxa"/>
            <w:tcBorders>
              <w:top w:val="single" w:sz="4" w:space="0" w:color="auto"/>
              <w:left w:val="nil"/>
              <w:bottom w:val="single" w:sz="4" w:space="0" w:color="auto"/>
              <w:right w:val="single" w:sz="4" w:space="0" w:color="auto"/>
            </w:tcBorders>
            <w:shd w:val="clear" w:color="auto" w:fill="auto"/>
            <w:vAlign w:val="center"/>
          </w:tcPr>
          <w:p w14:paraId="0385905B" w14:textId="7F7BB02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5FFA556" w14:textId="4220370A"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B76A983" w14:textId="6CAFA3E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251D532"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86C810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59EEDA6" w14:textId="3C0D4BA3"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0FA657" w14:textId="7E21F45E" w:rsidR="002F0841" w:rsidRPr="00226494" w:rsidRDefault="002F0841" w:rsidP="0099485C">
            <w:pPr>
              <w:jc w:val="center"/>
            </w:pPr>
            <w:r>
              <w:rPr>
                <w:sz w:val="18"/>
                <w:szCs w:val="18"/>
              </w:rPr>
              <w:t>122 200</w:t>
            </w:r>
          </w:p>
        </w:tc>
      </w:tr>
      <w:tr w:rsidR="002F0841" w:rsidRPr="00226494" w14:paraId="683F7A6C"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64F645E" w14:textId="316E1C01" w:rsidR="002F0841" w:rsidRPr="00226494" w:rsidRDefault="002F0841" w:rsidP="00C73910">
            <w:pPr>
              <w:jc w:val="center"/>
            </w:pPr>
            <w:r w:rsidRPr="00226494">
              <w:t>136</w:t>
            </w:r>
          </w:p>
        </w:tc>
        <w:tc>
          <w:tcPr>
            <w:tcW w:w="1701" w:type="dxa"/>
            <w:gridSpan w:val="2"/>
            <w:vMerge/>
            <w:tcBorders>
              <w:left w:val="single" w:sz="4" w:space="0" w:color="auto"/>
              <w:right w:val="nil"/>
            </w:tcBorders>
            <w:shd w:val="clear" w:color="000000" w:fill="FFFFFF"/>
          </w:tcPr>
          <w:p w14:paraId="6ECA51C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2AFFAC9" w14:textId="35C429FC" w:rsidR="002F0841" w:rsidRPr="00226494" w:rsidRDefault="002F0841" w:rsidP="00C73910">
            <w:pPr>
              <w:jc w:val="center"/>
              <w:rPr>
                <w:color w:val="000000"/>
                <w:lang w:val="kk-KZ"/>
              </w:rPr>
            </w:pPr>
            <w:r w:rsidRPr="00226494">
              <w:rPr>
                <w:color w:val="000000"/>
              </w:rPr>
              <w:t>Отвертка под шестигранник S 2.5</w:t>
            </w:r>
          </w:p>
        </w:tc>
        <w:tc>
          <w:tcPr>
            <w:tcW w:w="850" w:type="dxa"/>
            <w:tcBorders>
              <w:top w:val="single" w:sz="4" w:space="0" w:color="auto"/>
              <w:left w:val="nil"/>
              <w:bottom w:val="single" w:sz="4" w:space="0" w:color="auto"/>
              <w:right w:val="single" w:sz="4" w:space="0" w:color="auto"/>
            </w:tcBorders>
            <w:shd w:val="clear" w:color="auto" w:fill="auto"/>
            <w:vAlign w:val="center"/>
          </w:tcPr>
          <w:p w14:paraId="1434D38E" w14:textId="47210BA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9A49C97" w14:textId="68EC4E53" w:rsidR="002F0841" w:rsidRPr="00226494" w:rsidRDefault="002F0841" w:rsidP="00C73910">
            <w:pPr>
              <w:jc w:val="center"/>
            </w:pPr>
            <w:r>
              <w:rPr>
                <w:sz w:val="18"/>
                <w:szCs w:val="18"/>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B183AED" w14:textId="292FBEB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B99696A"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76E071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313A3E6" w14:textId="651B81B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3838986" w14:textId="1ED3E283" w:rsidR="002F0841" w:rsidRPr="00226494" w:rsidRDefault="002F0841" w:rsidP="0099485C">
            <w:pPr>
              <w:jc w:val="center"/>
            </w:pPr>
            <w:r>
              <w:rPr>
                <w:sz w:val="18"/>
                <w:szCs w:val="18"/>
              </w:rPr>
              <w:t>183 300</w:t>
            </w:r>
          </w:p>
        </w:tc>
      </w:tr>
      <w:tr w:rsidR="002F0841" w:rsidRPr="00226494" w14:paraId="6CF4FB6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84D17A8" w14:textId="6835308C" w:rsidR="002F0841" w:rsidRPr="00226494" w:rsidRDefault="002F0841" w:rsidP="00C73910">
            <w:pPr>
              <w:jc w:val="center"/>
            </w:pPr>
            <w:r w:rsidRPr="00226494">
              <w:t>137</w:t>
            </w:r>
          </w:p>
        </w:tc>
        <w:tc>
          <w:tcPr>
            <w:tcW w:w="1701" w:type="dxa"/>
            <w:gridSpan w:val="2"/>
            <w:vMerge/>
            <w:tcBorders>
              <w:left w:val="single" w:sz="4" w:space="0" w:color="auto"/>
              <w:right w:val="nil"/>
            </w:tcBorders>
            <w:shd w:val="clear" w:color="000000" w:fill="FFFFFF"/>
          </w:tcPr>
          <w:p w14:paraId="109146E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59A83E" w14:textId="1C55CCD6" w:rsidR="002F0841" w:rsidRPr="00226494" w:rsidRDefault="002F0841" w:rsidP="00C73910">
            <w:pPr>
              <w:jc w:val="center"/>
              <w:rPr>
                <w:color w:val="000000"/>
                <w:lang w:val="kk-KZ"/>
              </w:rPr>
            </w:pPr>
            <w:r w:rsidRPr="00226494">
              <w:rPr>
                <w:color w:val="000000"/>
              </w:rPr>
              <w:t>Отвертка под шестигранник канюлированная Sхd 3,5х1,1</w:t>
            </w:r>
          </w:p>
        </w:tc>
        <w:tc>
          <w:tcPr>
            <w:tcW w:w="850" w:type="dxa"/>
            <w:tcBorders>
              <w:top w:val="single" w:sz="4" w:space="0" w:color="auto"/>
              <w:left w:val="nil"/>
              <w:bottom w:val="single" w:sz="4" w:space="0" w:color="auto"/>
              <w:right w:val="single" w:sz="4" w:space="0" w:color="auto"/>
            </w:tcBorders>
            <w:shd w:val="clear" w:color="auto" w:fill="auto"/>
            <w:vAlign w:val="center"/>
          </w:tcPr>
          <w:p w14:paraId="7A981F52" w14:textId="59C7DBF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8F693F6" w14:textId="4C85C23C"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69711EA" w14:textId="27B45E9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C973E22"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1378F6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B85D962" w14:textId="6B4D502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8F15274" w14:textId="07C175E1" w:rsidR="002F0841" w:rsidRPr="00226494" w:rsidRDefault="002F0841" w:rsidP="0099485C">
            <w:pPr>
              <w:jc w:val="center"/>
            </w:pPr>
            <w:r>
              <w:rPr>
                <w:sz w:val="18"/>
                <w:szCs w:val="18"/>
              </w:rPr>
              <w:t>116 646</w:t>
            </w:r>
          </w:p>
        </w:tc>
      </w:tr>
      <w:tr w:rsidR="002F0841" w:rsidRPr="00226494" w14:paraId="07218EA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0DC6DFB" w14:textId="5B94510F" w:rsidR="002F0841" w:rsidRPr="00226494" w:rsidRDefault="002F0841" w:rsidP="00C73910">
            <w:pPr>
              <w:jc w:val="center"/>
            </w:pPr>
            <w:r w:rsidRPr="00226494">
              <w:t>138</w:t>
            </w:r>
          </w:p>
        </w:tc>
        <w:tc>
          <w:tcPr>
            <w:tcW w:w="1701" w:type="dxa"/>
            <w:gridSpan w:val="2"/>
            <w:vMerge/>
            <w:tcBorders>
              <w:left w:val="single" w:sz="4" w:space="0" w:color="auto"/>
              <w:right w:val="nil"/>
            </w:tcBorders>
            <w:shd w:val="clear" w:color="000000" w:fill="FFFFFF"/>
          </w:tcPr>
          <w:p w14:paraId="1373F60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2B214BA" w14:textId="69CC7BCF" w:rsidR="002F0841" w:rsidRPr="00226494" w:rsidRDefault="002F0841" w:rsidP="00C73910">
            <w:pPr>
              <w:jc w:val="center"/>
              <w:rPr>
                <w:color w:val="000000"/>
                <w:lang w:val="kk-KZ"/>
              </w:rPr>
            </w:pPr>
            <w:r w:rsidRPr="00226494">
              <w:rPr>
                <w:color w:val="000000"/>
              </w:rPr>
              <w:t>Отвертка T8</w:t>
            </w:r>
          </w:p>
        </w:tc>
        <w:tc>
          <w:tcPr>
            <w:tcW w:w="850" w:type="dxa"/>
            <w:tcBorders>
              <w:top w:val="single" w:sz="4" w:space="0" w:color="auto"/>
              <w:left w:val="nil"/>
              <w:bottom w:val="single" w:sz="4" w:space="0" w:color="auto"/>
              <w:right w:val="single" w:sz="4" w:space="0" w:color="auto"/>
            </w:tcBorders>
            <w:shd w:val="clear" w:color="auto" w:fill="auto"/>
            <w:vAlign w:val="center"/>
          </w:tcPr>
          <w:p w14:paraId="64D20786" w14:textId="634E0FE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877855B" w14:textId="427949D8"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C43E08E" w14:textId="4D9E17E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30A820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52B033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E27F394" w14:textId="1008EB3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DB86C5A" w14:textId="141F8B66" w:rsidR="002F0841" w:rsidRPr="00226494" w:rsidRDefault="002F0841" w:rsidP="0099485C">
            <w:pPr>
              <w:jc w:val="center"/>
            </w:pPr>
            <w:r>
              <w:rPr>
                <w:sz w:val="18"/>
                <w:szCs w:val="18"/>
              </w:rPr>
              <w:t>236 070</w:t>
            </w:r>
          </w:p>
        </w:tc>
      </w:tr>
      <w:tr w:rsidR="002F0841" w:rsidRPr="00226494" w14:paraId="2CA0A22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FDE49C9" w14:textId="63F6A35C" w:rsidR="002F0841" w:rsidRPr="00226494" w:rsidRDefault="002F0841" w:rsidP="00C73910">
            <w:pPr>
              <w:jc w:val="center"/>
            </w:pPr>
            <w:r w:rsidRPr="00226494">
              <w:t>139</w:t>
            </w:r>
          </w:p>
        </w:tc>
        <w:tc>
          <w:tcPr>
            <w:tcW w:w="1701" w:type="dxa"/>
            <w:gridSpan w:val="2"/>
            <w:vMerge/>
            <w:tcBorders>
              <w:left w:val="single" w:sz="4" w:space="0" w:color="auto"/>
              <w:right w:val="nil"/>
            </w:tcBorders>
            <w:shd w:val="clear" w:color="000000" w:fill="FFFFFF"/>
          </w:tcPr>
          <w:p w14:paraId="1DC175F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D8602D" w14:textId="4C2313E8" w:rsidR="002F0841" w:rsidRPr="00226494" w:rsidRDefault="002F0841" w:rsidP="00C73910">
            <w:pPr>
              <w:jc w:val="center"/>
              <w:rPr>
                <w:color w:val="000000"/>
                <w:lang w:val="kk-KZ"/>
              </w:rPr>
            </w:pPr>
            <w:r w:rsidRPr="00226494">
              <w:rPr>
                <w:color w:val="000000"/>
              </w:rPr>
              <w:t>Отвертка 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04EE5C18" w14:textId="44C42EB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74FAB9B" w14:textId="4212B956"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6773D90" w14:textId="4507F09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781988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1C44284"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1387786" w14:textId="4134915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E4E4B03" w14:textId="65C97114" w:rsidR="002F0841" w:rsidRPr="00226494" w:rsidRDefault="002F0841" w:rsidP="0099485C">
            <w:pPr>
              <w:jc w:val="center"/>
            </w:pPr>
            <w:r>
              <w:rPr>
                <w:sz w:val="18"/>
                <w:szCs w:val="18"/>
              </w:rPr>
              <w:t>361 048</w:t>
            </w:r>
          </w:p>
        </w:tc>
      </w:tr>
      <w:tr w:rsidR="002F0841" w:rsidRPr="00226494" w14:paraId="1678A54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718E6D5" w14:textId="07E5E461" w:rsidR="002F0841" w:rsidRPr="00226494" w:rsidRDefault="002F0841" w:rsidP="00C73910">
            <w:pPr>
              <w:jc w:val="center"/>
            </w:pPr>
            <w:r w:rsidRPr="00226494">
              <w:t>140</w:t>
            </w:r>
          </w:p>
        </w:tc>
        <w:tc>
          <w:tcPr>
            <w:tcW w:w="1701" w:type="dxa"/>
            <w:gridSpan w:val="2"/>
            <w:vMerge/>
            <w:tcBorders>
              <w:left w:val="single" w:sz="4" w:space="0" w:color="auto"/>
              <w:right w:val="nil"/>
            </w:tcBorders>
            <w:shd w:val="clear" w:color="000000" w:fill="FFFFFF"/>
          </w:tcPr>
          <w:p w14:paraId="115C806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B6AF2F" w14:textId="65AAD035" w:rsidR="002F0841" w:rsidRPr="00226494" w:rsidRDefault="002F0841" w:rsidP="00C73910">
            <w:pPr>
              <w:jc w:val="center"/>
              <w:rPr>
                <w:color w:val="000000"/>
                <w:lang w:val="kk-KZ"/>
              </w:rPr>
            </w:pPr>
            <w:r w:rsidRPr="00226494">
              <w:rPr>
                <w:color w:val="000000"/>
              </w:rPr>
              <w:t>Отвертка 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0F6B67A8" w14:textId="353FEAC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67459BF" w14:textId="635CF839"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8A3B353" w14:textId="5CA53AA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B23672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839CBA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C4719F1" w14:textId="18B8BA2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BAFC94" w14:textId="3F348DBC" w:rsidR="002F0841" w:rsidRPr="00226494" w:rsidRDefault="002F0841" w:rsidP="0099485C">
            <w:pPr>
              <w:jc w:val="center"/>
            </w:pPr>
            <w:r>
              <w:rPr>
                <w:sz w:val="18"/>
                <w:szCs w:val="18"/>
              </w:rPr>
              <w:t>227 738</w:t>
            </w:r>
          </w:p>
        </w:tc>
      </w:tr>
      <w:tr w:rsidR="002F0841" w:rsidRPr="00226494" w14:paraId="6C66A6B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3D3009" w14:textId="19771C8E" w:rsidR="002F0841" w:rsidRPr="00226494" w:rsidRDefault="002F0841" w:rsidP="00C73910">
            <w:pPr>
              <w:jc w:val="center"/>
            </w:pPr>
            <w:r w:rsidRPr="00226494">
              <w:t>141</w:t>
            </w:r>
          </w:p>
        </w:tc>
        <w:tc>
          <w:tcPr>
            <w:tcW w:w="1701" w:type="dxa"/>
            <w:gridSpan w:val="2"/>
            <w:vMerge/>
            <w:tcBorders>
              <w:left w:val="single" w:sz="4" w:space="0" w:color="auto"/>
              <w:right w:val="nil"/>
            </w:tcBorders>
            <w:shd w:val="clear" w:color="000000" w:fill="FFFFFF"/>
          </w:tcPr>
          <w:p w14:paraId="4368943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0A3495" w14:textId="2B69BFF9" w:rsidR="002F0841" w:rsidRPr="00226494" w:rsidRDefault="002F0841" w:rsidP="00C73910">
            <w:pPr>
              <w:jc w:val="center"/>
              <w:rPr>
                <w:color w:val="000000"/>
                <w:lang w:val="kk-KZ"/>
              </w:rPr>
            </w:pPr>
            <w:r w:rsidRPr="00226494">
              <w:rPr>
                <w:color w:val="000000"/>
              </w:rPr>
              <w:t>Отвертка T30</w:t>
            </w:r>
          </w:p>
        </w:tc>
        <w:tc>
          <w:tcPr>
            <w:tcW w:w="850" w:type="dxa"/>
            <w:tcBorders>
              <w:top w:val="single" w:sz="4" w:space="0" w:color="auto"/>
              <w:left w:val="nil"/>
              <w:bottom w:val="single" w:sz="4" w:space="0" w:color="auto"/>
              <w:right w:val="single" w:sz="4" w:space="0" w:color="auto"/>
            </w:tcBorders>
            <w:shd w:val="clear" w:color="auto" w:fill="auto"/>
            <w:vAlign w:val="center"/>
          </w:tcPr>
          <w:p w14:paraId="088FF99F" w14:textId="701DDFA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667F2CD" w14:textId="00AB96B3"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CDA5221" w14:textId="49C8E1A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E8D838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5FC573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CABC701" w14:textId="01CB4F0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4FE5744" w14:textId="30D6E0C4" w:rsidR="002F0841" w:rsidRPr="00226494" w:rsidRDefault="002F0841" w:rsidP="0099485C">
            <w:pPr>
              <w:jc w:val="center"/>
            </w:pPr>
            <w:r>
              <w:rPr>
                <w:sz w:val="18"/>
                <w:szCs w:val="18"/>
              </w:rPr>
              <w:t>169 415</w:t>
            </w:r>
          </w:p>
        </w:tc>
      </w:tr>
      <w:tr w:rsidR="002F0841" w:rsidRPr="00226494" w14:paraId="31859CD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8FCBC26" w14:textId="098F39B9" w:rsidR="002F0841" w:rsidRPr="00226494" w:rsidRDefault="002F0841" w:rsidP="00C73910">
            <w:pPr>
              <w:jc w:val="center"/>
            </w:pPr>
            <w:r w:rsidRPr="00226494">
              <w:t>142</w:t>
            </w:r>
          </w:p>
        </w:tc>
        <w:tc>
          <w:tcPr>
            <w:tcW w:w="1701" w:type="dxa"/>
            <w:gridSpan w:val="2"/>
            <w:vMerge/>
            <w:tcBorders>
              <w:left w:val="single" w:sz="4" w:space="0" w:color="auto"/>
              <w:right w:val="nil"/>
            </w:tcBorders>
            <w:shd w:val="clear" w:color="000000" w:fill="FFFFFF"/>
          </w:tcPr>
          <w:p w14:paraId="12CAFAB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00EA2B" w14:textId="1386DD1A" w:rsidR="002F0841" w:rsidRPr="00226494" w:rsidRDefault="002F0841" w:rsidP="00C73910">
            <w:pPr>
              <w:jc w:val="center"/>
              <w:rPr>
                <w:color w:val="000000"/>
                <w:lang w:val="kk-KZ"/>
              </w:rPr>
            </w:pPr>
            <w:r w:rsidRPr="00226494">
              <w:rPr>
                <w:color w:val="000000"/>
              </w:rPr>
              <w:t>Сверло 3.5/250</w:t>
            </w:r>
          </w:p>
        </w:tc>
        <w:tc>
          <w:tcPr>
            <w:tcW w:w="850" w:type="dxa"/>
            <w:tcBorders>
              <w:top w:val="single" w:sz="4" w:space="0" w:color="auto"/>
              <w:left w:val="nil"/>
              <w:bottom w:val="single" w:sz="4" w:space="0" w:color="auto"/>
              <w:right w:val="single" w:sz="4" w:space="0" w:color="auto"/>
            </w:tcBorders>
            <w:shd w:val="clear" w:color="auto" w:fill="auto"/>
            <w:vAlign w:val="center"/>
          </w:tcPr>
          <w:p w14:paraId="0E242321" w14:textId="4519047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B64629C" w14:textId="51C10B65"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27C84B" w14:textId="3A869A1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23BEC5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FE6B2A1"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05F88FA" w14:textId="6FA4857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C16CB65" w14:textId="572DEC7B" w:rsidR="002F0841" w:rsidRPr="00226494" w:rsidRDefault="002F0841" w:rsidP="0099485C">
            <w:pPr>
              <w:jc w:val="center"/>
            </w:pPr>
            <w:r>
              <w:rPr>
                <w:sz w:val="18"/>
                <w:szCs w:val="18"/>
              </w:rPr>
              <w:t>122 204</w:t>
            </w:r>
          </w:p>
        </w:tc>
      </w:tr>
      <w:tr w:rsidR="002F0841" w:rsidRPr="00226494" w14:paraId="2370F45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E311EB4" w14:textId="56A62248" w:rsidR="002F0841" w:rsidRPr="00226494" w:rsidRDefault="002F0841" w:rsidP="00C73910">
            <w:pPr>
              <w:jc w:val="center"/>
            </w:pPr>
            <w:r w:rsidRPr="00226494">
              <w:t>143</w:t>
            </w:r>
          </w:p>
        </w:tc>
        <w:tc>
          <w:tcPr>
            <w:tcW w:w="1701" w:type="dxa"/>
            <w:gridSpan w:val="2"/>
            <w:vMerge/>
            <w:tcBorders>
              <w:left w:val="single" w:sz="4" w:space="0" w:color="auto"/>
              <w:right w:val="nil"/>
            </w:tcBorders>
            <w:shd w:val="clear" w:color="000000" w:fill="FFFFFF"/>
          </w:tcPr>
          <w:p w14:paraId="4D73C24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F1AE74" w14:textId="2F1BF4AF" w:rsidR="002F0841" w:rsidRPr="00226494" w:rsidRDefault="002F0841" w:rsidP="00C73910">
            <w:pPr>
              <w:jc w:val="center"/>
              <w:rPr>
                <w:color w:val="000000"/>
                <w:lang w:val="kk-KZ"/>
              </w:rPr>
            </w:pPr>
            <w:r w:rsidRPr="00226494">
              <w:rPr>
                <w:color w:val="000000"/>
              </w:rPr>
              <w:t>Сверло 4.5/250</w:t>
            </w:r>
          </w:p>
        </w:tc>
        <w:tc>
          <w:tcPr>
            <w:tcW w:w="850" w:type="dxa"/>
            <w:tcBorders>
              <w:top w:val="single" w:sz="4" w:space="0" w:color="auto"/>
              <w:left w:val="nil"/>
              <w:bottom w:val="single" w:sz="4" w:space="0" w:color="auto"/>
              <w:right w:val="single" w:sz="4" w:space="0" w:color="auto"/>
            </w:tcBorders>
            <w:shd w:val="clear" w:color="auto" w:fill="auto"/>
            <w:vAlign w:val="center"/>
          </w:tcPr>
          <w:p w14:paraId="0EBE97F9" w14:textId="6BCC650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0D8DA70" w14:textId="75DF0EA3"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A40D041" w14:textId="58D241F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382381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5AE821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2C1FEAF" w14:textId="15A19EC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7542DE1" w14:textId="0AD9BEF0" w:rsidR="002F0841" w:rsidRPr="00226494" w:rsidRDefault="002F0841" w:rsidP="0099485C">
            <w:pPr>
              <w:jc w:val="center"/>
            </w:pPr>
            <w:r>
              <w:rPr>
                <w:sz w:val="18"/>
                <w:szCs w:val="18"/>
              </w:rPr>
              <w:t>63 876</w:t>
            </w:r>
          </w:p>
        </w:tc>
      </w:tr>
      <w:tr w:rsidR="002F0841" w:rsidRPr="00226494" w14:paraId="4FBD91E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79619B4" w14:textId="3E7E0736" w:rsidR="002F0841" w:rsidRPr="00226494" w:rsidRDefault="002F0841" w:rsidP="00C73910">
            <w:pPr>
              <w:jc w:val="center"/>
            </w:pPr>
            <w:r w:rsidRPr="00226494">
              <w:t>144</w:t>
            </w:r>
          </w:p>
        </w:tc>
        <w:tc>
          <w:tcPr>
            <w:tcW w:w="1701" w:type="dxa"/>
            <w:gridSpan w:val="2"/>
            <w:vMerge/>
            <w:tcBorders>
              <w:left w:val="single" w:sz="4" w:space="0" w:color="auto"/>
              <w:right w:val="nil"/>
            </w:tcBorders>
            <w:shd w:val="clear" w:color="000000" w:fill="FFFFFF"/>
          </w:tcPr>
          <w:p w14:paraId="3465036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41622A" w14:textId="706DF83B" w:rsidR="002F0841" w:rsidRPr="00226494" w:rsidRDefault="002F0841" w:rsidP="00C73910">
            <w:pPr>
              <w:jc w:val="center"/>
              <w:rPr>
                <w:color w:val="000000"/>
                <w:lang w:val="kk-KZ"/>
              </w:rPr>
            </w:pPr>
            <w:r w:rsidRPr="00226494">
              <w:rPr>
                <w:color w:val="000000"/>
              </w:rPr>
              <w:t>Спица Киршнера 2.0/23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5F9882" w14:textId="1B4D832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B6A965C" w14:textId="09416C91"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31706D0" w14:textId="15388F5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56D26A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7711E1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99BA255" w14:textId="7454C94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2AF7237" w14:textId="3E886D34" w:rsidR="002F0841" w:rsidRPr="00226494" w:rsidRDefault="002F0841" w:rsidP="0099485C">
            <w:pPr>
              <w:jc w:val="center"/>
            </w:pPr>
            <w:r>
              <w:rPr>
                <w:sz w:val="18"/>
                <w:szCs w:val="18"/>
              </w:rPr>
              <w:t>27 780</w:t>
            </w:r>
          </w:p>
        </w:tc>
      </w:tr>
      <w:tr w:rsidR="002F0841" w:rsidRPr="00226494" w14:paraId="705102C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7265CB2" w14:textId="03E78168" w:rsidR="002F0841" w:rsidRPr="00226494" w:rsidRDefault="002F0841" w:rsidP="00C73910">
            <w:pPr>
              <w:jc w:val="center"/>
            </w:pPr>
            <w:r w:rsidRPr="00226494">
              <w:t>145</w:t>
            </w:r>
          </w:p>
        </w:tc>
        <w:tc>
          <w:tcPr>
            <w:tcW w:w="1701" w:type="dxa"/>
            <w:gridSpan w:val="2"/>
            <w:vMerge/>
            <w:tcBorders>
              <w:left w:val="single" w:sz="4" w:space="0" w:color="auto"/>
              <w:right w:val="nil"/>
            </w:tcBorders>
            <w:shd w:val="clear" w:color="000000" w:fill="FFFFFF"/>
          </w:tcPr>
          <w:p w14:paraId="65BEBE3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93AACE" w14:textId="2B99B28E" w:rsidR="002F0841" w:rsidRPr="00226494" w:rsidRDefault="002F0841" w:rsidP="00C73910">
            <w:pPr>
              <w:jc w:val="center"/>
              <w:rPr>
                <w:color w:val="000000"/>
                <w:lang w:val="kk-KZ"/>
              </w:rPr>
            </w:pPr>
            <w:r w:rsidRPr="00226494">
              <w:rPr>
                <w:color w:val="000000"/>
              </w:rPr>
              <w:t>Сверло канюлированное 3.5/1.2/15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0C7979" w14:textId="07AE657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E9D1296" w14:textId="2DEEB923"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ADEF99C" w14:textId="35E0FAA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71A858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F824EA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5116F1B" w14:textId="73BB71B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E04F5B" w14:textId="2793F53A" w:rsidR="002F0841" w:rsidRPr="00226494" w:rsidRDefault="002F0841" w:rsidP="0099485C">
            <w:pPr>
              <w:jc w:val="center"/>
            </w:pPr>
            <w:r>
              <w:rPr>
                <w:sz w:val="18"/>
                <w:szCs w:val="18"/>
              </w:rPr>
              <w:t>162 472</w:t>
            </w:r>
          </w:p>
        </w:tc>
      </w:tr>
      <w:tr w:rsidR="002F0841" w:rsidRPr="00226494" w14:paraId="35587E4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AD9D566" w14:textId="635C1DA3" w:rsidR="002F0841" w:rsidRPr="00226494" w:rsidRDefault="002F0841" w:rsidP="00C73910">
            <w:pPr>
              <w:jc w:val="center"/>
            </w:pPr>
            <w:r w:rsidRPr="00226494">
              <w:t>146</w:t>
            </w:r>
          </w:p>
        </w:tc>
        <w:tc>
          <w:tcPr>
            <w:tcW w:w="1701" w:type="dxa"/>
            <w:gridSpan w:val="2"/>
            <w:vMerge/>
            <w:tcBorders>
              <w:left w:val="single" w:sz="4" w:space="0" w:color="auto"/>
              <w:right w:val="nil"/>
            </w:tcBorders>
            <w:shd w:val="clear" w:color="000000" w:fill="FFFFFF"/>
          </w:tcPr>
          <w:p w14:paraId="11DCB4FA"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17854E" w14:textId="0521B895" w:rsidR="002F0841" w:rsidRPr="00226494" w:rsidRDefault="002F0841" w:rsidP="00C73910">
            <w:pPr>
              <w:jc w:val="center"/>
              <w:rPr>
                <w:color w:val="000000"/>
                <w:lang w:val="kk-KZ"/>
              </w:rPr>
            </w:pPr>
            <w:r w:rsidRPr="00226494">
              <w:rPr>
                <w:color w:val="000000"/>
              </w:rPr>
              <w:t>Сверло канюлированное 3,2х1,2х2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61DACD" w14:textId="4876387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513BFAB" w14:textId="3A4151FA"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1ACCAC0" w14:textId="12FD2CB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CEB1A7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2632498"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07F9B49" w14:textId="7906D5F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A74FE9C" w14:textId="3BDF1A19" w:rsidR="002F0841" w:rsidRPr="00226494" w:rsidRDefault="002F0841" w:rsidP="0099485C">
            <w:pPr>
              <w:jc w:val="center"/>
            </w:pPr>
            <w:r>
              <w:rPr>
                <w:sz w:val="18"/>
                <w:szCs w:val="18"/>
              </w:rPr>
              <w:t>130 533</w:t>
            </w:r>
          </w:p>
        </w:tc>
      </w:tr>
      <w:tr w:rsidR="002F0841" w:rsidRPr="00226494" w14:paraId="20989E06"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A59FD94" w14:textId="5FE9F285" w:rsidR="002F0841" w:rsidRPr="00226494" w:rsidRDefault="002F0841" w:rsidP="00C73910">
            <w:pPr>
              <w:jc w:val="center"/>
            </w:pPr>
            <w:r w:rsidRPr="00226494">
              <w:t>147</w:t>
            </w:r>
          </w:p>
        </w:tc>
        <w:tc>
          <w:tcPr>
            <w:tcW w:w="1701" w:type="dxa"/>
            <w:gridSpan w:val="2"/>
            <w:vMerge/>
            <w:tcBorders>
              <w:left w:val="single" w:sz="4" w:space="0" w:color="auto"/>
              <w:right w:val="nil"/>
            </w:tcBorders>
            <w:shd w:val="clear" w:color="000000" w:fill="FFFFFF"/>
          </w:tcPr>
          <w:p w14:paraId="2961F16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77DA8F" w14:textId="5CEE7DDA" w:rsidR="002F0841" w:rsidRPr="00226494" w:rsidRDefault="002F0841" w:rsidP="00C73910">
            <w:pPr>
              <w:jc w:val="center"/>
              <w:rPr>
                <w:color w:val="000000"/>
                <w:lang w:val="kk-KZ"/>
              </w:rPr>
            </w:pPr>
            <w:r w:rsidRPr="00226494">
              <w:rPr>
                <w:color w:val="000000"/>
              </w:rPr>
              <w:t>Сверло 3.2/250</w:t>
            </w:r>
          </w:p>
        </w:tc>
        <w:tc>
          <w:tcPr>
            <w:tcW w:w="850" w:type="dxa"/>
            <w:tcBorders>
              <w:top w:val="single" w:sz="4" w:space="0" w:color="auto"/>
              <w:left w:val="nil"/>
              <w:bottom w:val="single" w:sz="4" w:space="0" w:color="auto"/>
              <w:right w:val="single" w:sz="4" w:space="0" w:color="auto"/>
            </w:tcBorders>
            <w:shd w:val="clear" w:color="auto" w:fill="auto"/>
            <w:vAlign w:val="center"/>
          </w:tcPr>
          <w:p w14:paraId="6A08725E" w14:textId="7A61826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11878DB" w14:textId="76F2AAA0"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2E15B4E" w14:textId="15A943F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A78687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84CB91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2654447" w14:textId="164C60F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1F935FB" w14:textId="02956EE6" w:rsidR="002F0841" w:rsidRPr="00226494" w:rsidRDefault="002F0841" w:rsidP="0099485C">
            <w:pPr>
              <w:jc w:val="center"/>
            </w:pPr>
            <w:r>
              <w:rPr>
                <w:sz w:val="18"/>
                <w:szCs w:val="18"/>
              </w:rPr>
              <w:t>55 546</w:t>
            </w:r>
          </w:p>
        </w:tc>
      </w:tr>
      <w:tr w:rsidR="002F0841" w:rsidRPr="00226494" w14:paraId="7E31E42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9A6B1AB" w14:textId="2D09BF45" w:rsidR="002F0841" w:rsidRPr="00226494" w:rsidRDefault="002F0841" w:rsidP="00C73910">
            <w:pPr>
              <w:jc w:val="center"/>
            </w:pPr>
            <w:r w:rsidRPr="00226494">
              <w:t>148</w:t>
            </w:r>
          </w:p>
        </w:tc>
        <w:tc>
          <w:tcPr>
            <w:tcW w:w="1701" w:type="dxa"/>
            <w:gridSpan w:val="2"/>
            <w:vMerge/>
            <w:tcBorders>
              <w:left w:val="single" w:sz="4" w:space="0" w:color="auto"/>
              <w:right w:val="nil"/>
            </w:tcBorders>
            <w:shd w:val="clear" w:color="000000" w:fill="FFFFFF"/>
          </w:tcPr>
          <w:p w14:paraId="2AFAA0A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F2BF1F" w14:textId="0AD88A2F" w:rsidR="002F0841" w:rsidRPr="00226494" w:rsidRDefault="002F0841" w:rsidP="00C73910">
            <w:pPr>
              <w:jc w:val="center"/>
              <w:rPr>
                <w:color w:val="000000"/>
                <w:lang w:val="kk-KZ"/>
              </w:rPr>
            </w:pPr>
            <w:r w:rsidRPr="00226494">
              <w:rPr>
                <w:color w:val="000000"/>
              </w:rPr>
              <w:t>Спица Киршнера 2.0/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5A9B03E4" w14:textId="09D47A58"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7F136F2" w14:textId="5688AEEA"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BD591B8" w14:textId="19A1529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B44155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DF367B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DDFEC9E" w14:textId="0B31C38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2854841" w14:textId="642523B8" w:rsidR="002F0841" w:rsidRPr="00226494" w:rsidRDefault="002F0841" w:rsidP="0099485C">
            <w:pPr>
              <w:jc w:val="center"/>
            </w:pPr>
            <w:r>
              <w:rPr>
                <w:sz w:val="18"/>
                <w:szCs w:val="18"/>
              </w:rPr>
              <w:t>41 660</w:t>
            </w:r>
          </w:p>
        </w:tc>
      </w:tr>
      <w:tr w:rsidR="002F0841" w:rsidRPr="00226494" w14:paraId="39FDDF1C"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C951C02" w14:textId="69FB8392" w:rsidR="002F0841" w:rsidRPr="00226494" w:rsidRDefault="002F0841" w:rsidP="00C73910">
            <w:pPr>
              <w:jc w:val="center"/>
            </w:pPr>
            <w:r w:rsidRPr="00226494">
              <w:t>149</w:t>
            </w:r>
          </w:p>
        </w:tc>
        <w:tc>
          <w:tcPr>
            <w:tcW w:w="1701" w:type="dxa"/>
            <w:gridSpan w:val="2"/>
            <w:vMerge/>
            <w:tcBorders>
              <w:left w:val="single" w:sz="4" w:space="0" w:color="auto"/>
              <w:right w:val="nil"/>
            </w:tcBorders>
            <w:shd w:val="clear" w:color="000000" w:fill="FFFFFF"/>
          </w:tcPr>
          <w:p w14:paraId="6F604BE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4C81DB" w14:textId="37E10D77" w:rsidR="002F0841" w:rsidRPr="00226494" w:rsidRDefault="002F0841" w:rsidP="00C73910">
            <w:pPr>
              <w:jc w:val="center"/>
              <w:rPr>
                <w:color w:val="000000"/>
                <w:lang w:val="kk-KZ"/>
              </w:rPr>
            </w:pPr>
            <w:r w:rsidRPr="00226494">
              <w:rPr>
                <w:color w:val="000000"/>
              </w:rPr>
              <w:t>Спица Киршнера 1.0/220</w:t>
            </w:r>
          </w:p>
        </w:tc>
        <w:tc>
          <w:tcPr>
            <w:tcW w:w="850" w:type="dxa"/>
            <w:tcBorders>
              <w:top w:val="single" w:sz="4" w:space="0" w:color="auto"/>
              <w:left w:val="nil"/>
              <w:bottom w:val="single" w:sz="4" w:space="0" w:color="auto"/>
              <w:right w:val="single" w:sz="4" w:space="0" w:color="auto"/>
            </w:tcBorders>
            <w:shd w:val="clear" w:color="auto" w:fill="auto"/>
            <w:vAlign w:val="center"/>
          </w:tcPr>
          <w:p w14:paraId="7E1E9D86" w14:textId="37663C0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78E1E41" w14:textId="54AB2B56"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22B9821" w14:textId="5CEB42D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D77EED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D12D1E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60B4117" w14:textId="0F26979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8CCF5C9" w14:textId="274FE386" w:rsidR="002F0841" w:rsidRPr="00226494" w:rsidRDefault="002F0841" w:rsidP="0099485C">
            <w:pPr>
              <w:jc w:val="center"/>
            </w:pPr>
            <w:r>
              <w:rPr>
                <w:sz w:val="18"/>
                <w:szCs w:val="18"/>
              </w:rPr>
              <w:t>27 780</w:t>
            </w:r>
          </w:p>
        </w:tc>
      </w:tr>
      <w:tr w:rsidR="002F0841" w:rsidRPr="00226494" w14:paraId="1E6C9BA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D2B3D77" w14:textId="70F35925" w:rsidR="002F0841" w:rsidRPr="00226494" w:rsidRDefault="002F0841" w:rsidP="00C73910">
            <w:pPr>
              <w:jc w:val="center"/>
            </w:pPr>
            <w:r w:rsidRPr="00226494">
              <w:t>150</w:t>
            </w:r>
          </w:p>
        </w:tc>
        <w:tc>
          <w:tcPr>
            <w:tcW w:w="1701" w:type="dxa"/>
            <w:gridSpan w:val="2"/>
            <w:vMerge/>
            <w:tcBorders>
              <w:left w:val="single" w:sz="4" w:space="0" w:color="auto"/>
              <w:right w:val="nil"/>
            </w:tcBorders>
            <w:shd w:val="clear" w:color="000000" w:fill="FFFFFF"/>
          </w:tcPr>
          <w:p w14:paraId="7EE1E90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B49F0F" w14:textId="3978EEDF" w:rsidR="002F0841" w:rsidRPr="00226494" w:rsidRDefault="002F0841" w:rsidP="00C73910">
            <w:pPr>
              <w:jc w:val="center"/>
              <w:rPr>
                <w:color w:val="000000"/>
                <w:lang w:val="kk-KZ"/>
              </w:rPr>
            </w:pPr>
            <w:r w:rsidRPr="00226494">
              <w:rPr>
                <w:color w:val="000000"/>
              </w:rPr>
              <w:t>Сверло с измерительной шкалой 3.5/220</w:t>
            </w:r>
          </w:p>
        </w:tc>
        <w:tc>
          <w:tcPr>
            <w:tcW w:w="850" w:type="dxa"/>
            <w:tcBorders>
              <w:top w:val="single" w:sz="4" w:space="0" w:color="auto"/>
              <w:left w:val="nil"/>
              <w:bottom w:val="single" w:sz="4" w:space="0" w:color="auto"/>
              <w:right w:val="single" w:sz="4" w:space="0" w:color="auto"/>
            </w:tcBorders>
            <w:shd w:val="clear" w:color="auto" w:fill="auto"/>
            <w:vAlign w:val="center"/>
          </w:tcPr>
          <w:p w14:paraId="1B46D83F" w14:textId="681A1CB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7E29B8B" w14:textId="45AA6466"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B75CEE2" w14:textId="48707BA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18E6E1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0227F3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6762090" w14:textId="56924044"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CCC2321" w14:textId="0E1A783C" w:rsidR="002F0841" w:rsidRPr="00226494" w:rsidRDefault="002F0841" w:rsidP="0099485C">
            <w:pPr>
              <w:jc w:val="center"/>
            </w:pPr>
            <w:r>
              <w:rPr>
                <w:sz w:val="18"/>
                <w:szCs w:val="18"/>
              </w:rPr>
              <w:t>74 988</w:t>
            </w:r>
          </w:p>
        </w:tc>
      </w:tr>
      <w:tr w:rsidR="002F0841" w:rsidRPr="00226494" w14:paraId="6B316D7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4B0500B" w14:textId="42AFC9DE" w:rsidR="002F0841" w:rsidRPr="00226494" w:rsidRDefault="002F0841" w:rsidP="00C73910">
            <w:pPr>
              <w:jc w:val="center"/>
            </w:pPr>
            <w:r w:rsidRPr="00226494">
              <w:t>151</w:t>
            </w:r>
          </w:p>
        </w:tc>
        <w:tc>
          <w:tcPr>
            <w:tcW w:w="1701" w:type="dxa"/>
            <w:gridSpan w:val="2"/>
            <w:vMerge/>
            <w:tcBorders>
              <w:left w:val="single" w:sz="4" w:space="0" w:color="auto"/>
              <w:right w:val="nil"/>
            </w:tcBorders>
            <w:shd w:val="clear" w:color="000000" w:fill="FFFFFF"/>
          </w:tcPr>
          <w:p w14:paraId="7AFB722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5789A1" w14:textId="51755D9C" w:rsidR="002F0841" w:rsidRPr="00226494" w:rsidRDefault="002F0841" w:rsidP="00C73910">
            <w:pPr>
              <w:jc w:val="center"/>
              <w:rPr>
                <w:color w:val="000000"/>
                <w:lang w:val="kk-KZ"/>
              </w:rPr>
            </w:pPr>
            <w:r w:rsidRPr="00226494">
              <w:rPr>
                <w:color w:val="000000"/>
              </w:rPr>
              <w:t>Сверло с измерительной шкалой 2.8/220</w:t>
            </w:r>
          </w:p>
        </w:tc>
        <w:tc>
          <w:tcPr>
            <w:tcW w:w="850" w:type="dxa"/>
            <w:tcBorders>
              <w:top w:val="single" w:sz="4" w:space="0" w:color="auto"/>
              <w:left w:val="nil"/>
              <w:bottom w:val="single" w:sz="4" w:space="0" w:color="auto"/>
              <w:right w:val="single" w:sz="4" w:space="0" w:color="auto"/>
            </w:tcBorders>
            <w:shd w:val="clear" w:color="auto" w:fill="auto"/>
            <w:vAlign w:val="center"/>
          </w:tcPr>
          <w:p w14:paraId="0847AD59" w14:textId="4CCC13C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0D1EA3A" w14:textId="34DA74F2" w:rsidR="002F0841" w:rsidRPr="00226494" w:rsidRDefault="002F0841" w:rsidP="00C73910">
            <w:pPr>
              <w:jc w:val="center"/>
            </w:pPr>
            <w:r>
              <w:rPr>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0138411" w14:textId="1E44F3C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7BE6794"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E9865B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7830C3A" w14:textId="43B84453"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78D288" w14:textId="4FA493D8" w:rsidR="002F0841" w:rsidRPr="00226494" w:rsidRDefault="002F0841" w:rsidP="0099485C">
            <w:pPr>
              <w:jc w:val="center"/>
            </w:pPr>
            <w:r>
              <w:rPr>
                <w:sz w:val="18"/>
                <w:szCs w:val="18"/>
              </w:rPr>
              <w:t>173 580</w:t>
            </w:r>
          </w:p>
        </w:tc>
      </w:tr>
      <w:tr w:rsidR="002F0841" w:rsidRPr="00226494" w14:paraId="2601A5DC"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F3C293D" w14:textId="6CE01300" w:rsidR="002F0841" w:rsidRPr="00226494" w:rsidRDefault="002F0841" w:rsidP="00C73910">
            <w:pPr>
              <w:jc w:val="center"/>
            </w:pPr>
            <w:r w:rsidRPr="00226494">
              <w:t>152</w:t>
            </w:r>
          </w:p>
        </w:tc>
        <w:tc>
          <w:tcPr>
            <w:tcW w:w="1701" w:type="dxa"/>
            <w:gridSpan w:val="2"/>
            <w:vMerge/>
            <w:tcBorders>
              <w:left w:val="single" w:sz="4" w:space="0" w:color="auto"/>
              <w:right w:val="nil"/>
            </w:tcBorders>
            <w:shd w:val="clear" w:color="000000" w:fill="FFFFFF"/>
          </w:tcPr>
          <w:p w14:paraId="2206F3D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C60B92" w14:textId="570D7ABE" w:rsidR="002F0841" w:rsidRPr="00226494" w:rsidRDefault="002F0841" w:rsidP="00C73910">
            <w:pPr>
              <w:jc w:val="center"/>
              <w:rPr>
                <w:color w:val="000000"/>
                <w:lang w:val="kk-KZ"/>
              </w:rPr>
            </w:pPr>
            <w:r w:rsidRPr="00226494">
              <w:t>Пуговица для феморальной фиксации с полиэфирной нитью 15 мм, 20мм, 25мм, 30мм, 35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BB6D945" w14:textId="4C1EE8A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0BA285F" w14:textId="3BC5443A"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0ABAB89" w14:textId="564852D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4E09D9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80B204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DE2C70B" w14:textId="0F21F2E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FFADD1F" w14:textId="6546FA5F" w:rsidR="002F0841" w:rsidRPr="00226494" w:rsidRDefault="002F0841" w:rsidP="0099485C">
            <w:pPr>
              <w:jc w:val="center"/>
            </w:pPr>
            <w:r>
              <w:rPr>
                <w:sz w:val="18"/>
                <w:szCs w:val="18"/>
              </w:rPr>
              <w:t>708 340</w:t>
            </w:r>
          </w:p>
        </w:tc>
      </w:tr>
      <w:tr w:rsidR="002F0841" w:rsidRPr="00226494" w14:paraId="35B7FCD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2584F1C" w14:textId="6B45E088" w:rsidR="002F0841" w:rsidRPr="00226494" w:rsidRDefault="002F0841" w:rsidP="00C73910">
            <w:pPr>
              <w:jc w:val="center"/>
            </w:pPr>
            <w:r w:rsidRPr="00226494">
              <w:t>153</w:t>
            </w:r>
          </w:p>
        </w:tc>
        <w:tc>
          <w:tcPr>
            <w:tcW w:w="1701" w:type="dxa"/>
            <w:gridSpan w:val="2"/>
            <w:vMerge/>
            <w:tcBorders>
              <w:left w:val="single" w:sz="4" w:space="0" w:color="auto"/>
              <w:right w:val="nil"/>
            </w:tcBorders>
            <w:shd w:val="clear" w:color="000000" w:fill="FFFFFF"/>
          </w:tcPr>
          <w:p w14:paraId="30DFA131"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379B3D" w14:textId="6E933D7D" w:rsidR="002F0841" w:rsidRPr="00226494" w:rsidRDefault="002F0841" w:rsidP="00C73910">
            <w:pPr>
              <w:jc w:val="center"/>
              <w:rPr>
                <w:color w:val="000000"/>
                <w:lang w:val="kk-KZ"/>
              </w:rPr>
            </w:pPr>
            <w:r w:rsidRPr="00226494">
              <w:t>Интерферентный винт биоабсорбирумый 7х20мм, 7х25мм, 8х20мм, 8х25мм, 8х30мм, 9х20мм, 9х25мм, 9х3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64B1CC0" w14:textId="58D0D73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A9A9DF6" w14:textId="19D73685"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8AAA049" w14:textId="2F9FA5A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4D3FA04"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32B621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25DEE55" w14:textId="24705E1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88D09A6" w14:textId="6D1C785C" w:rsidR="002F0841" w:rsidRPr="00226494" w:rsidRDefault="002F0841" w:rsidP="0099485C">
            <w:pPr>
              <w:jc w:val="center"/>
            </w:pPr>
            <w:r>
              <w:rPr>
                <w:sz w:val="18"/>
                <w:szCs w:val="18"/>
              </w:rPr>
              <w:t>674 100</w:t>
            </w:r>
          </w:p>
        </w:tc>
      </w:tr>
      <w:tr w:rsidR="002F0841" w:rsidRPr="00226494" w14:paraId="15F8F6D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DBEEBCB" w14:textId="72C3B338" w:rsidR="002F0841" w:rsidRPr="00226494" w:rsidRDefault="002F0841" w:rsidP="00C73910">
            <w:pPr>
              <w:jc w:val="center"/>
            </w:pPr>
            <w:r w:rsidRPr="00226494">
              <w:t>154</w:t>
            </w:r>
          </w:p>
        </w:tc>
        <w:tc>
          <w:tcPr>
            <w:tcW w:w="1701" w:type="dxa"/>
            <w:gridSpan w:val="2"/>
            <w:vMerge/>
            <w:tcBorders>
              <w:left w:val="single" w:sz="4" w:space="0" w:color="auto"/>
              <w:right w:val="nil"/>
            </w:tcBorders>
            <w:shd w:val="clear" w:color="000000" w:fill="FFFFFF"/>
          </w:tcPr>
          <w:p w14:paraId="0068A19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0BE556" w14:textId="31DDC622" w:rsidR="002F0841" w:rsidRPr="00226494" w:rsidRDefault="002F0841" w:rsidP="00C73910">
            <w:pPr>
              <w:jc w:val="center"/>
              <w:rPr>
                <w:color w:val="000000"/>
                <w:lang w:val="kk-KZ"/>
              </w:rPr>
            </w:pPr>
            <w:r w:rsidRPr="00226494">
              <w:t>Спица с упором, L=400 мм, d=1.8 мм с перьевой заточкой</w:t>
            </w:r>
          </w:p>
        </w:tc>
        <w:tc>
          <w:tcPr>
            <w:tcW w:w="850" w:type="dxa"/>
            <w:tcBorders>
              <w:top w:val="single" w:sz="4" w:space="0" w:color="auto"/>
              <w:left w:val="nil"/>
              <w:bottom w:val="single" w:sz="4" w:space="0" w:color="auto"/>
              <w:right w:val="single" w:sz="4" w:space="0" w:color="auto"/>
            </w:tcBorders>
            <w:shd w:val="clear" w:color="auto" w:fill="auto"/>
            <w:vAlign w:val="center"/>
          </w:tcPr>
          <w:p w14:paraId="6869F905" w14:textId="5EDE274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48328CE" w14:textId="705350CC" w:rsidR="002F0841" w:rsidRPr="00226494" w:rsidRDefault="002F0841" w:rsidP="00C73910">
            <w:pPr>
              <w:jc w:val="center"/>
            </w:pPr>
            <w:r>
              <w:rPr>
                <w:sz w:val="18"/>
                <w:szCs w:val="18"/>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6C14791" w14:textId="1AA2C87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FE3729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3B11BC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C843973" w14:textId="05D6477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79CD089" w14:textId="260F8438" w:rsidR="002F0841" w:rsidRPr="00226494" w:rsidRDefault="002F0841" w:rsidP="0099485C">
            <w:pPr>
              <w:jc w:val="center"/>
            </w:pPr>
            <w:r>
              <w:rPr>
                <w:sz w:val="18"/>
                <w:szCs w:val="18"/>
              </w:rPr>
              <w:t>70 230</w:t>
            </w:r>
          </w:p>
        </w:tc>
      </w:tr>
      <w:tr w:rsidR="002F0841" w:rsidRPr="00226494" w14:paraId="3E12B13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D12F9E4" w14:textId="58BF683F" w:rsidR="002F0841" w:rsidRPr="00226494" w:rsidRDefault="002F0841" w:rsidP="00C73910">
            <w:pPr>
              <w:jc w:val="center"/>
            </w:pPr>
            <w:r w:rsidRPr="00226494">
              <w:t>155</w:t>
            </w:r>
          </w:p>
        </w:tc>
        <w:tc>
          <w:tcPr>
            <w:tcW w:w="1701" w:type="dxa"/>
            <w:gridSpan w:val="2"/>
            <w:vMerge/>
            <w:tcBorders>
              <w:left w:val="single" w:sz="4" w:space="0" w:color="auto"/>
              <w:right w:val="nil"/>
            </w:tcBorders>
            <w:shd w:val="clear" w:color="000000" w:fill="FFFFFF"/>
          </w:tcPr>
          <w:p w14:paraId="0C0981C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C3D8E6" w14:textId="325E5CD1" w:rsidR="002F0841" w:rsidRPr="00226494" w:rsidRDefault="002F0841" w:rsidP="00C73910">
            <w:pPr>
              <w:jc w:val="center"/>
              <w:rPr>
                <w:color w:val="000000"/>
                <w:lang w:val="kk-KZ"/>
              </w:rPr>
            </w:pPr>
            <w:r w:rsidRPr="00226494">
              <w:t>Спица с упором, L=250 мм d=1,5 мм с перьевой заточкой</w:t>
            </w:r>
          </w:p>
        </w:tc>
        <w:tc>
          <w:tcPr>
            <w:tcW w:w="850" w:type="dxa"/>
            <w:tcBorders>
              <w:top w:val="single" w:sz="4" w:space="0" w:color="auto"/>
              <w:left w:val="nil"/>
              <w:bottom w:val="single" w:sz="4" w:space="0" w:color="auto"/>
              <w:right w:val="single" w:sz="4" w:space="0" w:color="auto"/>
            </w:tcBorders>
            <w:shd w:val="clear" w:color="auto" w:fill="auto"/>
            <w:vAlign w:val="center"/>
          </w:tcPr>
          <w:p w14:paraId="6B64DF32" w14:textId="0B96EDF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7D373BB" w14:textId="474FA310" w:rsidR="002F0841" w:rsidRPr="00226494" w:rsidRDefault="002F0841" w:rsidP="00C73910">
            <w:pPr>
              <w:jc w:val="center"/>
            </w:pPr>
            <w:r>
              <w:rPr>
                <w:sz w:val="18"/>
                <w:szCs w:val="18"/>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60B9C6F" w14:textId="71F0698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67D1D7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8DF976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4C0F17D" w14:textId="0881438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FD076D" w14:textId="67A2B4C9" w:rsidR="002F0841" w:rsidRPr="00226494" w:rsidRDefault="002F0841" w:rsidP="0099485C">
            <w:pPr>
              <w:jc w:val="center"/>
            </w:pPr>
            <w:r>
              <w:rPr>
                <w:sz w:val="18"/>
                <w:szCs w:val="18"/>
              </w:rPr>
              <w:t>65 880</w:t>
            </w:r>
          </w:p>
        </w:tc>
      </w:tr>
      <w:tr w:rsidR="002F0841" w:rsidRPr="00226494" w14:paraId="4F33737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0DA5E4" w14:textId="420F314C" w:rsidR="002F0841" w:rsidRPr="00226494" w:rsidRDefault="002F0841" w:rsidP="00C73910">
            <w:pPr>
              <w:jc w:val="center"/>
            </w:pPr>
            <w:r w:rsidRPr="00226494">
              <w:t>156</w:t>
            </w:r>
          </w:p>
        </w:tc>
        <w:tc>
          <w:tcPr>
            <w:tcW w:w="1701" w:type="dxa"/>
            <w:gridSpan w:val="2"/>
            <w:vMerge/>
            <w:tcBorders>
              <w:left w:val="single" w:sz="4" w:space="0" w:color="auto"/>
              <w:right w:val="nil"/>
            </w:tcBorders>
            <w:shd w:val="clear" w:color="000000" w:fill="FFFFFF"/>
          </w:tcPr>
          <w:p w14:paraId="4EA1F47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2C74DD" w14:textId="6080840F" w:rsidR="002F0841" w:rsidRPr="00226494" w:rsidRDefault="002F0841" w:rsidP="00C73910">
            <w:pPr>
              <w:jc w:val="center"/>
              <w:rPr>
                <w:color w:val="000000"/>
                <w:lang w:val="kk-KZ"/>
              </w:rPr>
            </w:pPr>
            <w:r w:rsidRPr="00226494">
              <w:t>Спица без упора L=370 мм, d=1,8 мм с перьевой заточкой</w:t>
            </w:r>
          </w:p>
        </w:tc>
        <w:tc>
          <w:tcPr>
            <w:tcW w:w="850" w:type="dxa"/>
            <w:tcBorders>
              <w:top w:val="single" w:sz="4" w:space="0" w:color="auto"/>
              <w:left w:val="nil"/>
              <w:bottom w:val="single" w:sz="4" w:space="0" w:color="auto"/>
              <w:right w:val="single" w:sz="4" w:space="0" w:color="auto"/>
            </w:tcBorders>
            <w:shd w:val="clear" w:color="auto" w:fill="auto"/>
            <w:vAlign w:val="center"/>
          </w:tcPr>
          <w:p w14:paraId="628C10E2" w14:textId="38342EF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2709CB2" w14:textId="552F6784" w:rsidR="002F0841" w:rsidRPr="00226494" w:rsidRDefault="002F0841" w:rsidP="00C73910">
            <w:pPr>
              <w:jc w:val="center"/>
            </w:pPr>
            <w:r>
              <w:rPr>
                <w:sz w:val="18"/>
                <w:szCs w:val="18"/>
              </w:rPr>
              <w:t>1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5383667" w14:textId="2F0DF92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88BC9C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5C9F37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F8E4ABD" w14:textId="62095A74"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0D61013" w14:textId="25906656" w:rsidR="002F0841" w:rsidRPr="00226494" w:rsidRDefault="002F0841" w:rsidP="0099485C">
            <w:pPr>
              <w:jc w:val="center"/>
            </w:pPr>
            <w:r>
              <w:rPr>
                <w:sz w:val="18"/>
                <w:szCs w:val="18"/>
              </w:rPr>
              <w:t>169 300</w:t>
            </w:r>
          </w:p>
        </w:tc>
      </w:tr>
      <w:tr w:rsidR="002F0841" w:rsidRPr="00226494" w14:paraId="7AE41C5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3D6ACE" w14:textId="5BE3067A" w:rsidR="002F0841" w:rsidRPr="00226494" w:rsidRDefault="002F0841" w:rsidP="00C73910">
            <w:pPr>
              <w:jc w:val="center"/>
            </w:pPr>
            <w:r w:rsidRPr="00226494">
              <w:t>157</w:t>
            </w:r>
          </w:p>
        </w:tc>
        <w:tc>
          <w:tcPr>
            <w:tcW w:w="1701" w:type="dxa"/>
            <w:gridSpan w:val="2"/>
            <w:vMerge/>
            <w:tcBorders>
              <w:left w:val="single" w:sz="4" w:space="0" w:color="auto"/>
              <w:right w:val="nil"/>
            </w:tcBorders>
            <w:shd w:val="clear" w:color="000000" w:fill="FFFFFF"/>
          </w:tcPr>
          <w:p w14:paraId="4C3731F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855F85" w14:textId="5015BC83" w:rsidR="002F0841" w:rsidRPr="00226494" w:rsidRDefault="002F0841" w:rsidP="00C73910">
            <w:pPr>
              <w:jc w:val="center"/>
              <w:rPr>
                <w:color w:val="000000"/>
                <w:lang w:val="kk-KZ"/>
              </w:rPr>
            </w:pPr>
            <w:r w:rsidRPr="00226494">
              <w:t>Спица без упора, L=250 мм, d=1,5 мм с перьевой заточкой</w:t>
            </w:r>
          </w:p>
        </w:tc>
        <w:tc>
          <w:tcPr>
            <w:tcW w:w="850" w:type="dxa"/>
            <w:tcBorders>
              <w:top w:val="single" w:sz="4" w:space="0" w:color="auto"/>
              <w:left w:val="nil"/>
              <w:bottom w:val="single" w:sz="4" w:space="0" w:color="auto"/>
              <w:right w:val="single" w:sz="4" w:space="0" w:color="auto"/>
            </w:tcBorders>
            <w:shd w:val="clear" w:color="auto" w:fill="auto"/>
            <w:vAlign w:val="center"/>
          </w:tcPr>
          <w:p w14:paraId="23AE5C64" w14:textId="44FB8F5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31B3188" w14:textId="16A31077" w:rsidR="002F0841" w:rsidRPr="00226494" w:rsidRDefault="002F0841" w:rsidP="00C73910">
            <w:pPr>
              <w:jc w:val="center"/>
            </w:pPr>
            <w:r>
              <w:rPr>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481A00" w14:textId="461CFA9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A1A6BE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2AA9181"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49CBCC2" w14:textId="1BDFF30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C022F79" w14:textId="7531E3D2" w:rsidR="002F0841" w:rsidRPr="00226494" w:rsidRDefault="002F0841" w:rsidP="0099485C">
            <w:pPr>
              <w:jc w:val="center"/>
            </w:pPr>
            <w:r>
              <w:rPr>
                <w:sz w:val="18"/>
                <w:szCs w:val="18"/>
              </w:rPr>
              <w:t>32 280</w:t>
            </w:r>
          </w:p>
        </w:tc>
      </w:tr>
      <w:tr w:rsidR="002F0841" w:rsidRPr="00226494" w14:paraId="29584D8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13196B3" w14:textId="2F7C564E" w:rsidR="002F0841" w:rsidRPr="00226494" w:rsidRDefault="002F0841" w:rsidP="00C73910">
            <w:pPr>
              <w:jc w:val="center"/>
            </w:pPr>
            <w:r w:rsidRPr="00226494">
              <w:t>158</w:t>
            </w:r>
          </w:p>
        </w:tc>
        <w:tc>
          <w:tcPr>
            <w:tcW w:w="1701" w:type="dxa"/>
            <w:gridSpan w:val="2"/>
            <w:vMerge/>
            <w:tcBorders>
              <w:left w:val="single" w:sz="4" w:space="0" w:color="auto"/>
              <w:right w:val="nil"/>
            </w:tcBorders>
            <w:shd w:val="clear" w:color="000000" w:fill="FFFFFF"/>
          </w:tcPr>
          <w:p w14:paraId="266F1D6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C6EF9A" w14:textId="77E085F3" w:rsidR="002F0841" w:rsidRPr="00226494" w:rsidRDefault="002F0841" w:rsidP="00C73910">
            <w:pPr>
              <w:jc w:val="center"/>
              <w:rPr>
                <w:color w:val="000000"/>
                <w:lang w:val="kk-KZ"/>
              </w:rPr>
            </w:pPr>
            <w:r w:rsidRPr="00226494">
              <w:t>Спиценатягиватель L=103</w:t>
            </w:r>
          </w:p>
        </w:tc>
        <w:tc>
          <w:tcPr>
            <w:tcW w:w="850" w:type="dxa"/>
            <w:tcBorders>
              <w:top w:val="single" w:sz="4" w:space="0" w:color="auto"/>
              <w:left w:val="nil"/>
              <w:bottom w:val="single" w:sz="4" w:space="0" w:color="auto"/>
              <w:right w:val="single" w:sz="4" w:space="0" w:color="auto"/>
            </w:tcBorders>
            <w:shd w:val="clear" w:color="auto" w:fill="auto"/>
            <w:vAlign w:val="center"/>
          </w:tcPr>
          <w:p w14:paraId="5DE2A6DC" w14:textId="01B6672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B281D70" w14:textId="08BB7316"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CFE3186" w14:textId="60C6DC2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EBEA15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2417C1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5439D76" w14:textId="797A1F3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FC7670" w14:textId="48B453B6" w:rsidR="002F0841" w:rsidRPr="00226494" w:rsidRDefault="002F0841" w:rsidP="0099485C">
            <w:pPr>
              <w:jc w:val="center"/>
            </w:pPr>
            <w:r>
              <w:rPr>
                <w:sz w:val="18"/>
                <w:szCs w:val="18"/>
              </w:rPr>
              <w:t>197 188</w:t>
            </w:r>
          </w:p>
        </w:tc>
      </w:tr>
      <w:tr w:rsidR="002F0841" w:rsidRPr="00226494" w14:paraId="6476F8B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C1A2723" w14:textId="5007BBF6" w:rsidR="002F0841" w:rsidRPr="00226494" w:rsidRDefault="002F0841" w:rsidP="00C73910">
            <w:pPr>
              <w:jc w:val="center"/>
            </w:pPr>
            <w:r w:rsidRPr="00226494">
              <w:t>159</w:t>
            </w:r>
          </w:p>
        </w:tc>
        <w:tc>
          <w:tcPr>
            <w:tcW w:w="1701" w:type="dxa"/>
            <w:gridSpan w:val="2"/>
            <w:vMerge/>
            <w:tcBorders>
              <w:left w:val="single" w:sz="4" w:space="0" w:color="auto"/>
              <w:right w:val="nil"/>
            </w:tcBorders>
            <w:shd w:val="clear" w:color="000000" w:fill="FFFFFF"/>
          </w:tcPr>
          <w:p w14:paraId="025C3A31"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31206D" w14:textId="6E98ABCF" w:rsidR="002F0841" w:rsidRPr="00226494" w:rsidRDefault="002F0841" w:rsidP="00C73910">
            <w:pPr>
              <w:jc w:val="center"/>
              <w:rPr>
                <w:color w:val="000000"/>
                <w:lang w:val="kk-KZ"/>
              </w:rPr>
            </w:pPr>
            <w:r w:rsidRPr="00226494">
              <w:t>Кусачки для спиц</w:t>
            </w:r>
          </w:p>
        </w:tc>
        <w:tc>
          <w:tcPr>
            <w:tcW w:w="850" w:type="dxa"/>
            <w:tcBorders>
              <w:top w:val="single" w:sz="4" w:space="0" w:color="auto"/>
              <w:left w:val="nil"/>
              <w:bottom w:val="single" w:sz="4" w:space="0" w:color="auto"/>
              <w:right w:val="single" w:sz="4" w:space="0" w:color="auto"/>
            </w:tcBorders>
            <w:shd w:val="clear" w:color="auto" w:fill="auto"/>
            <w:vAlign w:val="center"/>
          </w:tcPr>
          <w:p w14:paraId="22B5B90A" w14:textId="4DA1052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0886B08" w14:textId="1A3ABBE8"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C7EE6CC" w14:textId="47F9C2A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B69189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9E15C0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59560F2" w14:textId="5D0B6C9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EB5186D" w14:textId="11F5CE46" w:rsidR="002F0841" w:rsidRPr="00226494" w:rsidRDefault="002F0841" w:rsidP="0099485C">
            <w:pPr>
              <w:jc w:val="center"/>
            </w:pPr>
            <w:r>
              <w:rPr>
                <w:sz w:val="18"/>
                <w:szCs w:val="18"/>
              </w:rPr>
              <w:t>113 446</w:t>
            </w:r>
          </w:p>
        </w:tc>
      </w:tr>
      <w:tr w:rsidR="002F0841" w:rsidRPr="00226494" w14:paraId="7BD47F4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15AB56" w14:textId="53C2AD19" w:rsidR="002F0841" w:rsidRPr="00226494" w:rsidRDefault="002F0841" w:rsidP="00C73910">
            <w:pPr>
              <w:jc w:val="center"/>
            </w:pPr>
            <w:r w:rsidRPr="00226494">
              <w:t>160</w:t>
            </w:r>
          </w:p>
        </w:tc>
        <w:tc>
          <w:tcPr>
            <w:tcW w:w="1701" w:type="dxa"/>
            <w:gridSpan w:val="2"/>
            <w:vMerge/>
            <w:tcBorders>
              <w:left w:val="single" w:sz="4" w:space="0" w:color="auto"/>
              <w:right w:val="nil"/>
            </w:tcBorders>
            <w:shd w:val="clear" w:color="000000" w:fill="FFFFFF"/>
          </w:tcPr>
          <w:p w14:paraId="095B08F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73B5FD" w14:textId="1F270C85" w:rsidR="002F0841" w:rsidRPr="00226494" w:rsidRDefault="002F0841" w:rsidP="00C73910">
            <w:pPr>
              <w:jc w:val="center"/>
              <w:rPr>
                <w:color w:val="000000"/>
                <w:lang w:val="kk-KZ"/>
              </w:rPr>
            </w:pPr>
            <w:r w:rsidRPr="00226494">
              <w:t>Элеватор Hohmann (по автору) 24х27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6195E9C" w14:textId="354ED6C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64F6D3F" w14:textId="5A476D80"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01EFD46" w14:textId="53AE4B4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FE75C25"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9C6B8A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7A5D361" w14:textId="1A52F71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FAAF061" w14:textId="28D96391" w:rsidR="002F0841" w:rsidRPr="00226494" w:rsidRDefault="002F0841" w:rsidP="0099485C">
            <w:pPr>
              <w:jc w:val="center"/>
            </w:pPr>
            <w:r>
              <w:rPr>
                <w:sz w:val="18"/>
                <w:szCs w:val="18"/>
              </w:rPr>
              <w:t>86 096</w:t>
            </w:r>
          </w:p>
        </w:tc>
      </w:tr>
      <w:tr w:rsidR="002F0841" w:rsidRPr="00226494" w14:paraId="5A13C7A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915D840" w14:textId="6E778506" w:rsidR="002F0841" w:rsidRPr="00226494" w:rsidRDefault="002F0841" w:rsidP="00C73910">
            <w:pPr>
              <w:jc w:val="center"/>
            </w:pPr>
            <w:r w:rsidRPr="00226494">
              <w:t>161</w:t>
            </w:r>
          </w:p>
        </w:tc>
        <w:tc>
          <w:tcPr>
            <w:tcW w:w="1701" w:type="dxa"/>
            <w:gridSpan w:val="2"/>
            <w:vMerge/>
            <w:tcBorders>
              <w:left w:val="single" w:sz="4" w:space="0" w:color="auto"/>
              <w:right w:val="nil"/>
            </w:tcBorders>
            <w:shd w:val="clear" w:color="000000" w:fill="FFFFFF"/>
          </w:tcPr>
          <w:p w14:paraId="4615C6D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7A4421" w14:textId="0C4A9C98" w:rsidR="002F0841" w:rsidRPr="00226494" w:rsidRDefault="002F0841" w:rsidP="00C73910">
            <w:pPr>
              <w:jc w:val="center"/>
              <w:rPr>
                <w:color w:val="000000"/>
                <w:lang w:val="kk-KZ"/>
              </w:rPr>
            </w:pPr>
            <w:r w:rsidRPr="00226494">
              <w:t>Элеватор Hohmann (по автору) 70х24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99482E7" w14:textId="2C9155B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16E9463" w14:textId="0140A683"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A3F63D9" w14:textId="6089BF5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CE6330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64174E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82EB370" w14:textId="7BDDF35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2A68A48" w14:textId="04828EBE" w:rsidR="002F0841" w:rsidRPr="00226494" w:rsidRDefault="002F0841" w:rsidP="0099485C">
            <w:pPr>
              <w:jc w:val="center"/>
            </w:pPr>
            <w:r>
              <w:rPr>
                <w:sz w:val="18"/>
                <w:szCs w:val="18"/>
              </w:rPr>
              <w:t>76 376</w:t>
            </w:r>
          </w:p>
        </w:tc>
      </w:tr>
      <w:tr w:rsidR="002F0841" w:rsidRPr="00226494" w14:paraId="6E594CB6"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23909DB" w14:textId="7A373B6D" w:rsidR="002F0841" w:rsidRPr="00226494" w:rsidRDefault="002F0841" w:rsidP="00C73910">
            <w:pPr>
              <w:jc w:val="center"/>
            </w:pPr>
            <w:r w:rsidRPr="00226494">
              <w:t>162</w:t>
            </w:r>
          </w:p>
        </w:tc>
        <w:tc>
          <w:tcPr>
            <w:tcW w:w="1701" w:type="dxa"/>
            <w:gridSpan w:val="2"/>
            <w:vMerge/>
            <w:tcBorders>
              <w:left w:val="single" w:sz="4" w:space="0" w:color="auto"/>
              <w:right w:val="nil"/>
            </w:tcBorders>
            <w:shd w:val="clear" w:color="000000" w:fill="FFFFFF"/>
          </w:tcPr>
          <w:p w14:paraId="413BFAD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11D8C0" w14:textId="59E497F9" w:rsidR="002F0841" w:rsidRPr="00226494" w:rsidRDefault="002F0841" w:rsidP="00C73910">
            <w:pPr>
              <w:jc w:val="center"/>
              <w:rPr>
                <w:color w:val="000000"/>
                <w:lang w:val="kk-KZ"/>
              </w:rPr>
            </w:pPr>
            <w:r w:rsidRPr="00226494">
              <w:t>Элеватор Hohmann (по автору) 24х26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8B519C4" w14:textId="5E92691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6AA29C7" w14:textId="2840AF5B"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9118C42" w14:textId="1F7F99A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13EBF6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F42B7A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D8D4415" w14:textId="0CCD1D1C"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F79CA79" w14:textId="77028281" w:rsidR="002F0841" w:rsidRPr="00226494" w:rsidRDefault="002F0841" w:rsidP="0099485C">
            <w:pPr>
              <w:jc w:val="center"/>
            </w:pPr>
            <w:r>
              <w:rPr>
                <w:sz w:val="18"/>
                <w:szCs w:val="18"/>
              </w:rPr>
              <w:t>76 376</w:t>
            </w:r>
          </w:p>
        </w:tc>
      </w:tr>
      <w:tr w:rsidR="002F0841" w:rsidRPr="00226494" w14:paraId="5F27B9C6"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F49CE16" w14:textId="33EFB55E" w:rsidR="002F0841" w:rsidRPr="00226494" w:rsidRDefault="002F0841" w:rsidP="00C73910">
            <w:pPr>
              <w:jc w:val="center"/>
            </w:pPr>
            <w:r w:rsidRPr="00226494">
              <w:t>163</w:t>
            </w:r>
          </w:p>
        </w:tc>
        <w:tc>
          <w:tcPr>
            <w:tcW w:w="1701" w:type="dxa"/>
            <w:gridSpan w:val="2"/>
            <w:vMerge/>
            <w:tcBorders>
              <w:left w:val="single" w:sz="4" w:space="0" w:color="auto"/>
              <w:right w:val="nil"/>
            </w:tcBorders>
            <w:shd w:val="clear" w:color="000000" w:fill="FFFFFF"/>
          </w:tcPr>
          <w:p w14:paraId="1D73E89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AE2D4B" w14:textId="7348DAD3" w:rsidR="002F0841" w:rsidRPr="00226494" w:rsidRDefault="002F0841" w:rsidP="00C73910">
            <w:pPr>
              <w:jc w:val="center"/>
              <w:rPr>
                <w:color w:val="000000"/>
                <w:lang w:val="kk-KZ"/>
              </w:rPr>
            </w:pPr>
            <w:r w:rsidRPr="00226494">
              <w:t>Элеватор Hohmann (по автору) 33х28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F0C3A36" w14:textId="31D714E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3220AA7" w14:textId="5493FFA3"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BFF7BC4" w14:textId="7D362BA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33BD28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908C4C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07225E4" w14:textId="33E2802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624719F" w14:textId="07845D36" w:rsidR="002F0841" w:rsidRPr="00226494" w:rsidRDefault="002F0841" w:rsidP="0099485C">
            <w:pPr>
              <w:jc w:val="center"/>
            </w:pPr>
            <w:r>
              <w:rPr>
                <w:sz w:val="18"/>
                <w:szCs w:val="18"/>
              </w:rPr>
              <w:t>76 376</w:t>
            </w:r>
          </w:p>
        </w:tc>
      </w:tr>
      <w:tr w:rsidR="002F0841" w:rsidRPr="00226494" w14:paraId="7DAE665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206D2DD" w14:textId="0E0D98DD" w:rsidR="002F0841" w:rsidRPr="00226494" w:rsidRDefault="002F0841" w:rsidP="00C73910">
            <w:pPr>
              <w:jc w:val="center"/>
            </w:pPr>
            <w:r w:rsidRPr="00226494">
              <w:t>164</w:t>
            </w:r>
          </w:p>
        </w:tc>
        <w:tc>
          <w:tcPr>
            <w:tcW w:w="1701" w:type="dxa"/>
            <w:gridSpan w:val="2"/>
            <w:vMerge/>
            <w:tcBorders>
              <w:left w:val="single" w:sz="4" w:space="0" w:color="auto"/>
              <w:right w:val="nil"/>
            </w:tcBorders>
            <w:shd w:val="clear" w:color="000000" w:fill="FFFFFF"/>
          </w:tcPr>
          <w:p w14:paraId="2AD42C6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B7FCCE" w14:textId="0C60FA4B" w:rsidR="002F0841" w:rsidRPr="00226494" w:rsidRDefault="002F0841" w:rsidP="00C73910">
            <w:pPr>
              <w:jc w:val="center"/>
              <w:rPr>
                <w:color w:val="000000"/>
                <w:lang w:val="kk-KZ"/>
              </w:rPr>
            </w:pPr>
            <w:r w:rsidRPr="00226494">
              <w:t>Напильник 18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56A23B5" w14:textId="234A224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3E8AB6C" w14:textId="4CC303CB"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00531D0" w14:textId="22348D6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254E1C2"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D65D094"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5FF9669" w14:textId="135C49B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39E90D" w14:textId="0961D963" w:rsidR="002F0841" w:rsidRPr="00226494" w:rsidRDefault="002F0841" w:rsidP="0099485C">
            <w:pPr>
              <w:jc w:val="center"/>
            </w:pPr>
            <w:r>
              <w:rPr>
                <w:sz w:val="18"/>
                <w:szCs w:val="18"/>
              </w:rPr>
              <w:t>77 764</w:t>
            </w:r>
          </w:p>
        </w:tc>
      </w:tr>
      <w:tr w:rsidR="002F0841" w:rsidRPr="00226494" w14:paraId="1F8F6F36"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68A7E1" w14:textId="3AAE153A" w:rsidR="002F0841" w:rsidRPr="00226494" w:rsidRDefault="002F0841" w:rsidP="00C73910">
            <w:pPr>
              <w:jc w:val="center"/>
            </w:pPr>
            <w:r w:rsidRPr="00226494">
              <w:t>165</w:t>
            </w:r>
          </w:p>
        </w:tc>
        <w:tc>
          <w:tcPr>
            <w:tcW w:w="1701" w:type="dxa"/>
            <w:gridSpan w:val="2"/>
            <w:vMerge/>
            <w:tcBorders>
              <w:left w:val="single" w:sz="4" w:space="0" w:color="auto"/>
              <w:right w:val="nil"/>
            </w:tcBorders>
            <w:shd w:val="clear" w:color="000000" w:fill="FFFFFF"/>
          </w:tcPr>
          <w:p w14:paraId="10FD453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545CB7" w14:textId="5705E6D1" w:rsidR="002F0841" w:rsidRPr="00226494" w:rsidRDefault="002F0841" w:rsidP="00C73910">
            <w:pPr>
              <w:jc w:val="center"/>
              <w:rPr>
                <w:color w:val="000000"/>
                <w:lang w:val="kk-KZ"/>
              </w:rPr>
            </w:pPr>
            <w:r w:rsidRPr="00226494">
              <w:t>Долото желобоватое Smith-Petersen (по автору) 16х2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275B23F" w14:textId="6E11223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843E597" w14:textId="7075505F"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FCBAF5E" w14:textId="5521F1C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41376F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9C90A4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09C0004" w14:textId="5684C5A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BB95219" w14:textId="0D2F1EB5" w:rsidR="002F0841" w:rsidRPr="00226494" w:rsidRDefault="002F0841" w:rsidP="0099485C">
            <w:pPr>
              <w:jc w:val="center"/>
            </w:pPr>
            <w:r>
              <w:rPr>
                <w:sz w:val="18"/>
                <w:szCs w:val="18"/>
              </w:rPr>
              <w:t>66 655</w:t>
            </w:r>
          </w:p>
        </w:tc>
      </w:tr>
      <w:tr w:rsidR="002F0841" w:rsidRPr="00226494" w14:paraId="0AEE378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57844A" w14:textId="43711BBA" w:rsidR="002F0841" w:rsidRPr="00226494" w:rsidRDefault="002F0841" w:rsidP="00C73910">
            <w:pPr>
              <w:jc w:val="center"/>
            </w:pPr>
            <w:r w:rsidRPr="00226494">
              <w:t>166</w:t>
            </w:r>
          </w:p>
        </w:tc>
        <w:tc>
          <w:tcPr>
            <w:tcW w:w="1701" w:type="dxa"/>
            <w:gridSpan w:val="2"/>
            <w:vMerge/>
            <w:tcBorders>
              <w:left w:val="single" w:sz="4" w:space="0" w:color="auto"/>
              <w:right w:val="nil"/>
            </w:tcBorders>
            <w:shd w:val="clear" w:color="000000" w:fill="FFFFFF"/>
          </w:tcPr>
          <w:p w14:paraId="297ACF5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7223BC" w14:textId="547CBE0B" w:rsidR="002F0841" w:rsidRPr="00226494" w:rsidRDefault="002F0841" w:rsidP="00C73910">
            <w:pPr>
              <w:jc w:val="center"/>
              <w:rPr>
                <w:color w:val="000000"/>
                <w:lang w:val="kk-KZ"/>
              </w:rPr>
            </w:pPr>
            <w:r w:rsidRPr="00226494">
              <w:t>Остеотом Mac Evаn-Stille (по автору) 20х2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0D1D44A" w14:textId="225B0CA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CC9F16D" w14:textId="5F992D3E"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A3FB491" w14:textId="12442F3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8FF13F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CACC24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AA68480" w14:textId="3E9E644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135E065" w14:textId="68E6C860" w:rsidR="002F0841" w:rsidRPr="00226494" w:rsidRDefault="002F0841" w:rsidP="0099485C">
            <w:pPr>
              <w:jc w:val="center"/>
            </w:pPr>
            <w:r>
              <w:rPr>
                <w:sz w:val="18"/>
                <w:szCs w:val="18"/>
              </w:rPr>
              <w:t>70 821</w:t>
            </w:r>
          </w:p>
        </w:tc>
      </w:tr>
      <w:tr w:rsidR="002F0841" w:rsidRPr="00226494" w14:paraId="458F0AE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9121C3" w14:textId="65417740" w:rsidR="002F0841" w:rsidRPr="00226494" w:rsidRDefault="002F0841" w:rsidP="00C73910">
            <w:pPr>
              <w:jc w:val="center"/>
            </w:pPr>
            <w:r w:rsidRPr="00226494">
              <w:t>167</w:t>
            </w:r>
          </w:p>
        </w:tc>
        <w:tc>
          <w:tcPr>
            <w:tcW w:w="1701" w:type="dxa"/>
            <w:gridSpan w:val="2"/>
            <w:vMerge/>
            <w:tcBorders>
              <w:left w:val="single" w:sz="4" w:space="0" w:color="auto"/>
              <w:right w:val="nil"/>
            </w:tcBorders>
            <w:shd w:val="clear" w:color="000000" w:fill="FFFFFF"/>
          </w:tcPr>
          <w:p w14:paraId="57C9073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26867F" w14:textId="45F27AE1" w:rsidR="002F0841" w:rsidRPr="00226494" w:rsidRDefault="002F0841" w:rsidP="00C73910">
            <w:pPr>
              <w:jc w:val="center"/>
              <w:rPr>
                <w:color w:val="000000"/>
                <w:lang w:val="kk-KZ"/>
              </w:rPr>
            </w:pPr>
            <w:r w:rsidRPr="00226494">
              <w:t>Остеотом Mac Evаn-Stille (по автору) 30x2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F0294D9" w14:textId="1A000BD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1151316" w14:textId="1269908C"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08A0D0E" w14:textId="5CD40A0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B23B8AA"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4701EC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C59D45F" w14:textId="5D7A4A9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3501B4" w14:textId="7B3993D0" w:rsidR="002F0841" w:rsidRPr="00226494" w:rsidRDefault="002F0841" w:rsidP="0099485C">
            <w:pPr>
              <w:jc w:val="center"/>
            </w:pPr>
            <w:r>
              <w:rPr>
                <w:sz w:val="18"/>
                <w:szCs w:val="18"/>
              </w:rPr>
              <w:t>86 096</w:t>
            </w:r>
          </w:p>
        </w:tc>
      </w:tr>
      <w:tr w:rsidR="002F0841" w:rsidRPr="00226494" w14:paraId="4EB31C6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AA4DC2C" w14:textId="1B88B36F" w:rsidR="002F0841" w:rsidRPr="00226494" w:rsidRDefault="002F0841" w:rsidP="00C73910">
            <w:pPr>
              <w:jc w:val="center"/>
            </w:pPr>
            <w:r w:rsidRPr="00226494">
              <w:t>168</w:t>
            </w:r>
          </w:p>
        </w:tc>
        <w:tc>
          <w:tcPr>
            <w:tcW w:w="1701" w:type="dxa"/>
            <w:gridSpan w:val="2"/>
            <w:vMerge/>
            <w:tcBorders>
              <w:left w:val="single" w:sz="4" w:space="0" w:color="auto"/>
              <w:right w:val="nil"/>
            </w:tcBorders>
            <w:shd w:val="clear" w:color="000000" w:fill="FFFFFF"/>
          </w:tcPr>
          <w:p w14:paraId="219F90B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7F01AA" w14:textId="5C185EA4" w:rsidR="002F0841" w:rsidRPr="00226494" w:rsidRDefault="002F0841" w:rsidP="00C73910">
            <w:pPr>
              <w:jc w:val="center"/>
              <w:rPr>
                <w:color w:val="000000"/>
                <w:lang w:val="kk-KZ"/>
              </w:rPr>
            </w:pPr>
            <w:r w:rsidRPr="00226494">
              <w:t>Долото желобоватое Stille (по автору) 15х2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06F9A0C" w14:textId="0ED366B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475762E" w14:textId="76DB0959"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943B46A" w14:textId="4D90849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56D0EB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3DB466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E287386" w14:textId="378B74CB"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E4A5A3" w14:textId="7889ACFB" w:rsidR="002F0841" w:rsidRPr="00226494" w:rsidRDefault="002F0841" w:rsidP="0099485C">
            <w:pPr>
              <w:jc w:val="center"/>
            </w:pPr>
            <w:r>
              <w:rPr>
                <w:sz w:val="18"/>
                <w:szCs w:val="18"/>
              </w:rPr>
              <w:t>69 432</w:t>
            </w:r>
          </w:p>
        </w:tc>
      </w:tr>
      <w:tr w:rsidR="002F0841" w:rsidRPr="00226494" w14:paraId="2E42C90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9C79B23" w14:textId="6658735A" w:rsidR="002F0841" w:rsidRPr="00226494" w:rsidRDefault="002F0841" w:rsidP="00C73910">
            <w:pPr>
              <w:jc w:val="center"/>
            </w:pPr>
            <w:r w:rsidRPr="00226494">
              <w:t>169</w:t>
            </w:r>
          </w:p>
        </w:tc>
        <w:tc>
          <w:tcPr>
            <w:tcW w:w="1701" w:type="dxa"/>
            <w:gridSpan w:val="2"/>
            <w:vMerge/>
            <w:tcBorders>
              <w:left w:val="single" w:sz="4" w:space="0" w:color="auto"/>
              <w:right w:val="nil"/>
            </w:tcBorders>
            <w:shd w:val="clear" w:color="000000" w:fill="FFFFFF"/>
          </w:tcPr>
          <w:p w14:paraId="3997681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80A35B" w14:textId="75B309CD" w:rsidR="002F0841" w:rsidRPr="00226494" w:rsidRDefault="002F0841" w:rsidP="00C73910">
            <w:pPr>
              <w:jc w:val="center"/>
              <w:rPr>
                <w:color w:val="000000"/>
                <w:lang w:val="kk-KZ"/>
              </w:rPr>
            </w:pPr>
            <w:r w:rsidRPr="00226494">
              <w:t>Долото желобоватое Stille (по автору) 20х2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2079699" w14:textId="5F19318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82962CB" w14:textId="4C0287E7"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6BFEAAD" w14:textId="3C3C09A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B9ABC0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A2C0F78"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75A278A" w14:textId="7C0C5A9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8ABB4C5" w14:textId="1968592A" w:rsidR="002F0841" w:rsidRPr="00226494" w:rsidRDefault="002F0841" w:rsidP="0099485C">
            <w:pPr>
              <w:jc w:val="center"/>
            </w:pPr>
            <w:r>
              <w:rPr>
                <w:sz w:val="18"/>
                <w:szCs w:val="18"/>
              </w:rPr>
              <w:t>69 432</w:t>
            </w:r>
          </w:p>
        </w:tc>
      </w:tr>
      <w:tr w:rsidR="002F0841" w:rsidRPr="00226494" w14:paraId="60C682C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79F4C90" w14:textId="6A4E2F37" w:rsidR="002F0841" w:rsidRPr="00226494" w:rsidRDefault="002F0841" w:rsidP="00C73910">
            <w:pPr>
              <w:jc w:val="center"/>
            </w:pPr>
            <w:r w:rsidRPr="00226494">
              <w:t>170</w:t>
            </w:r>
          </w:p>
        </w:tc>
        <w:tc>
          <w:tcPr>
            <w:tcW w:w="1701" w:type="dxa"/>
            <w:gridSpan w:val="2"/>
            <w:vMerge/>
            <w:tcBorders>
              <w:left w:val="single" w:sz="4" w:space="0" w:color="auto"/>
              <w:right w:val="nil"/>
            </w:tcBorders>
            <w:shd w:val="clear" w:color="000000" w:fill="FFFFFF"/>
          </w:tcPr>
          <w:p w14:paraId="5548EE9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F57B6E" w14:textId="42B86864" w:rsidR="002F0841" w:rsidRPr="00226494" w:rsidRDefault="002F0841" w:rsidP="00C73910">
            <w:pPr>
              <w:jc w:val="center"/>
              <w:rPr>
                <w:color w:val="000000"/>
                <w:lang w:val="kk-KZ"/>
              </w:rPr>
            </w:pPr>
            <w:r w:rsidRPr="00226494">
              <w:t>Костодержатель Ferguson (по автору) 21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98D18BC" w14:textId="648D21B0"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4FA9BBF" w14:textId="18248A67"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D35B1C0" w14:textId="664AE8E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FF0D18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4A37D3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F0777E7" w14:textId="00FC8B0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C8FB959" w14:textId="2B038FD1" w:rsidR="002F0841" w:rsidRPr="00226494" w:rsidRDefault="002F0841" w:rsidP="0099485C">
            <w:pPr>
              <w:jc w:val="center"/>
            </w:pPr>
            <w:r>
              <w:rPr>
                <w:sz w:val="18"/>
                <w:szCs w:val="18"/>
              </w:rPr>
              <w:t>124 978</w:t>
            </w:r>
          </w:p>
        </w:tc>
      </w:tr>
      <w:tr w:rsidR="002F0841" w:rsidRPr="00226494" w14:paraId="49DBC10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0083955" w14:textId="547643EB" w:rsidR="002F0841" w:rsidRPr="00226494" w:rsidRDefault="002F0841" w:rsidP="00C73910">
            <w:pPr>
              <w:jc w:val="center"/>
            </w:pPr>
            <w:r w:rsidRPr="00226494">
              <w:t>171</w:t>
            </w:r>
          </w:p>
        </w:tc>
        <w:tc>
          <w:tcPr>
            <w:tcW w:w="1701" w:type="dxa"/>
            <w:gridSpan w:val="2"/>
            <w:vMerge/>
            <w:tcBorders>
              <w:left w:val="single" w:sz="4" w:space="0" w:color="auto"/>
              <w:right w:val="nil"/>
            </w:tcBorders>
            <w:shd w:val="clear" w:color="000000" w:fill="FFFFFF"/>
          </w:tcPr>
          <w:p w14:paraId="268C1C5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28F53F" w14:textId="32D3C855" w:rsidR="002F0841" w:rsidRPr="00226494" w:rsidRDefault="002F0841" w:rsidP="00C73910">
            <w:pPr>
              <w:jc w:val="center"/>
              <w:rPr>
                <w:color w:val="000000"/>
                <w:lang w:val="kk-KZ"/>
              </w:rPr>
            </w:pPr>
            <w:r w:rsidRPr="00226494">
              <w:t>Костодержатель Semb (по автору) 2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6556D73" w14:textId="1552587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654760C" w14:textId="4CDE50F5"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14176B6" w14:textId="62D54685"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774017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8698B9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41D4419" w14:textId="736E77A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1CA52EB" w14:textId="1F07819D" w:rsidR="002F0841" w:rsidRPr="00226494" w:rsidRDefault="002F0841" w:rsidP="0099485C">
            <w:pPr>
              <w:jc w:val="center"/>
            </w:pPr>
            <w:r>
              <w:rPr>
                <w:sz w:val="18"/>
                <w:szCs w:val="18"/>
              </w:rPr>
              <w:t>173 581</w:t>
            </w:r>
          </w:p>
        </w:tc>
      </w:tr>
      <w:tr w:rsidR="002F0841" w:rsidRPr="00226494" w14:paraId="060147C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B4D17DE" w14:textId="581880A3" w:rsidR="002F0841" w:rsidRPr="00226494" w:rsidRDefault="002F0841" w:rsidP="00C73910">
            <w:pPr>
              <w:jc w:val="center"/>
            </w:pPr>
            <w:r w:rsidRPr="00226494">
              <w:t>172</w:t>
            </w:r>
          </w:p>
        </w:tc>
        <w:tc>
          <w:tcPr>
            <w:tcW w:w="1701" w:type="dxa"/>
            <w:gridSpan w:val="2"/>
            <w:vMerge/>
            <w:tcBorders>
              <w:left w:val="single" w:sz="4" w:space="0" w:color="auto"/>
              <w:right w:val="nil"/>
            </w:tcBorders>
            <w:shd w:val="clear" w:color="000000" w:fill="FFFFFF"/>
          </w:tcPr>
          <w:p w14:paraId="1799858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A54D42" w14:textId="3954B9C7" w:rsidR="002F0841" w:rsidRPr="00226494" w:rsidRDefault="002F0841" w:rsidP="00C73910">
            <w:pPr>
              <w:jc w:val="center"/>
              <w:rPr>
                <w:color w:val="000000"/>
                <w:lang w:val="kk-KZ"/>
              </w:rPr>
            </w:pPr>
            <w:r w:rsidRPr="00226494">
              <w:t>Костодержатель Verbugge (по автору) 27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B91D16B" w14:textId="1319C7C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41BB3D6" w14:textId="07D4A20C"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CEFAE5" w14:textId="2AFF586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07C217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51BEEC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BA506E4" w14:textId="6FF192B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5061930" w14:textId="7D79F498" w:rsidR="002F0841" w:rsidRPr="00226494" w:rsidRDefault="002F0841" w:rsidP="0099485C">
            <w:pPr>
              <w:jc w:val="center"/>
            </w:pPr>
            <w:r>
              <w:rPr>
                <w:sz w:val="18"/>
                <w:szCs w:val="18"/>
              </w:rPr>
              <w:t>198 576</w:t>
            </w:r>
          </w:p>
        </w:tc>
      </w:tr>
      <w:tr w:rsidR="002F0841" w:rsidRPr="00226494" w14:paraId="21DC223C"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A65FCE2" w14:textId="3F0BC721" w:rsidR="002F0841" w:rsidRPr="00226494" w:rsidRDefault="002F0841" w:rsidP="00C73910">
            <w:pPr>
              <w:jc w:val="center"/>
            </w:pPr>
            <w:r w:rsidRPr="00226494">
              <w:t>173</w:t>
            </w:r>
          </w:p>
        </w:tc>
        <w:tc>
          <w:tcPr>
            <w:tcW w:w="1701" w:type="dxa"/>
            <w:gridSpan w:val="2"/>
            <w:vMerge/>
            <w:tcBorders>
              <w:left w:val="single" w:sz="4" w:space="0" w:color="auto"/>
              <w:right w:val="nil"/>
            </w:tcBorders>
            <w:shd w:val="clear" w:color="000000" w:fill="FFFFFF"/>
          </w:tcPr>
          <w:p w14:paraId="35A36536"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6E8CE0" w14:textId="64465445" w:rsidR="002F0841" w:rsidRPr="00226494" w:rsidRDefault="002F0841" w:rsidP="00C73910">
            <w:pPr>
              <w:jc w:val="center"/>
              <w:rPr>
                <w:color w:val="000000"/>
                <w:lang w:val="kk-KZ"/>
              </w:rPr>
            </w:pPr>
            <w:r w:rsidRPr="00226494">
              <w:t>Костные кусачки Lempert (по автору) прямые 2,5х16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41F596C" w14:textId="5F119CE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1B65B39" w14:textId="03594E13"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BD6957D" w14:textId="20EF131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231B8F2"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891024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E10C930" w14:textId="219679A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5031226" w14:textId="62008F2B" w:rsidR="002F0841" w:rsidRPr="00226494" w:rsidRDefault="002F0841" w:rsidP="0099485C">
            <w:pPr>
              <w:jc w:val="center"/>
            </w:pPr>
            <w:r>
              <w:rPr>
                <w:sz w:val="18"/>
                <w:szCs w:val="18"/>
              </w:rPr>
              <w:t>166 638</w:t>
            </w:r>
          </w:p>
        </w:tc>
      </w:tr>
      <w:tr w:rsidR="002F0841" w:rsidRPr="00226494" w14:paraId="3D26881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27EA82A" w14:textId="41E315A1" w:rsidR="002F0841" w:rsidRPr="00226494" w:rsidRDefault="002F0841" w:rsidP="00C73910">
            <w:pPr>
              <w:jc w:val="center"/>
            </w:pPr>
            <w:r w:rsidRPr="00226494">
              <w:t>174</w:t>
            </w:r>
          </w:p>
        </w:tc>
        <w:tc>
          <w:tcPr>
            <w:tcW w:w="1701" w:type="dxa"/>
            <w:gridSpan w:val="2"/>
            <w:vMerge/>
            <w:tcBorders>
              <w:left w:val="single" w:sz="4" w:space="0" w:color="auto"/>
              <w:right w:val="nil"/>
            </w:tcBorders>
            <w:shd w:val="clear" w:color="000000" w:fill="FFFFFF"/>
          </w:tcPr>
          <w:p w14:paraId="5006025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93939B" w14:textId="384861D3" w:rsidR="002F0841" w:rsidRPr="00226494" w:rsidRDefault="002F0841" w:rsidP="00C73910">
            <w:pPr>
              <w:jc w:val="center"/>
              <w:rPr>
                <w:color w:val="000000"/>
                <w:lang w:val="kk-KZ"/>
              </w:rPr>
            </w:pPr>
            <w:r w:rsidRPr="00226494">
              <w:t>Костодержатель Bircher-Ganske (по автору) прямой 2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59251EF" w14:textId="41BDC0B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95E399B" w14:textId="1414ECB9"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ED4CBD8" w14:textId="0EBCA251"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49D03D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6A86DE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68DE075" w14:textId="24C6E42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BE8CDA8" w14:textId="5C73D8F5" w:rsidR="002F0841" w:rsidRPr="00226494" w:rsidRDefault="002F0841" w:rsidP="0099485C">
            <w:pPr>
              <w:jc w:val="center"/>
            </w:pPr>
            <w:r>
              <w:rPr>
                <w:sz w:val="18"/>
                <w:szCs w:val="18"/>
              </w:rPr>
              <w:t>112 481</w:t>
            </w:r>
          </w:p>
        </w:tc>
      </w:tr>
      <w:tr w:rsidR="002F0841" w:rsidRPr="00226494" w14:paraId="38A3BC3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CB02D0C" w14:textId="3FC196C2" w:rsidR="002F0841" w:rsidRPr="00226494" w:rsidRDefault="002F0841" w:rsidP="00C73910">
            <w:pPr>
              <w:jc w:val="center"/>
            </w:pPr>
            <w:r w:rsidRPr="00226494">
              <w:t>175</w:t>
            </w:r>
          </w:p>
        </w:tc>
        <w:tc>
          <w:tcPr>
            <w:tcW w:w="1701" w:type="dxa"/>
            <w:gridSpan w:val="2"/>
            <w:vMerge/>
            <w:tcBorders>
              <w:left w:val="single" w:sz="4" w:space="0" w:color="auto"/>
              <w:right w:val="nil"/>
            </w:tcBorders>
            <w:shd w:val="clear" w:color="000000" w:fill="FFFFFF"/>
          </w:tcPr>
          <w:p w14:paraId="2DBCE0D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20AED94" w14:textId="149C6808" w:rsidR="002F0841" w:rsidRPr="00226494" w:rsidRDefault="002F0841" w:rsidP="00C73910">
            <w:pPr>
              <w:jc w:val="center"/>
              <w:rPr>
                <w:color w:val="000000"/>
                <w:lang w:val="kk-KZ"/>
              </w:rPr>
            </w:pPr>
            <w:r w:rsidRPr="00226494">
              <w:t>Костодержатель Bircher-Ganske (по автору) с наклонной ручкой, 20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8490D33" w14:textId="2797AC36"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58C2D79" w14:textId="01CA2311"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DB973E4" w14:textId="75ABB70B"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E9FD21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44C65A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1E547BB" w14:textId="7D2B5AC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3FDBF62" w14:textId="210E8933" w:rsidR="002F0841" w:rsidRPr="00226494" w:rsidRDefault="002F0841" w:rsidP="0099485C">
            <w:pPr>
              <w:jc w:val="center"/>
            </w:pPr>
            <w:r>
              <w:rPr>
                <w:sz w:val="18"/>
                <w:szCs w:val="18"/>
              </w:rPr>
              <w:t>156 917</w:t>
            </w:r>
          </w:p>
        </w:tc>
      </w:tr>
      <w:tr w:rsidR="002F0841" w:rsidRPr="00226494" w14:paraId="3E32FFB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96251B8" w14:textId="00C15F15" w:rsidR="002F0841" w:rsidRPr="00226494" w:rsidRDefault="002F0841" w:rsidP="00C73910">
            <w:pPr>
              <w:jc w:val="center"/>
            </w:pPr>
            <w:r w:rsidRPr="00226494">
              <w:t>176</w:t>
            </w:r>
          </w:p>
        </w:tc>
        <w:tc>
          <w:tcPr>
            <w:tcW w:w="1701" w:type="dxa"/>
            <w:gridSpan w:val="2"/>
            <w:vMerge/>
            <w:tcBorders>
              <w:left w:val="single" w:sz="4" w:space="0" w:color="auto"/>
              <w:right w:val="nil"/>
            </w:tcBorders>
            <w:shd w:val="clear" w:color="000000" w:fill="FFFFFF"/>
          </w:tcPr>
          <w:p w14:paraId="6BE5B50A"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5F3F7C" w14:textId="42C44A87" w:rsidR="002F0841" w:rsidRPr="00226494" w:rsidRDefault="002F0841" w:rsidP="00C73910">
            <w:pPr>
              <w:jc w:val="center"/>
              <w:rPr>
                <w:color w:val="000000"/>
                <w:lang w:val="kk-KZ"/>
              </w:rPr>
            </w:pPr>
            <w:r w:rsidRPr="00226494">
              <w:t>Микропластина T-образная 7отв.-1,5</w:t>
            </w:r>
          </w:p>
        </w:tc>
        <w:tc>
          <w:tcPr>
            <w:tcW w:w="850" w:type="dxa"/>
            <w:tcBorders>
              <w:top w:val="single" w:sz="4" w:space="0" w:color="auto"/>
              <w:left w:val="nil"/>
              <w:bottom w:val="single" w:sz="4" w:space="0" w:color="auto"/>
              <w:right w:val="single" w:sz="4" w:space="0" w:color="auto"/>
            </w:tcBorders>
            <w:shd w:val="clear" w:color="auto" w:fill="auto"/>
            <w:vAlign w:val="center"/>
          </w:tcPr>
          <w:p w14:paraId="6F1365D0" w14:textId="00B66B2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635E0BC" w14:textId="42AFFCF2" w:rsidR="002F0841" w:rsidRPr="00226494" w:rsidRDefault="002F0841" w:rsidP="00C73910">
            <w:pPr>
              <w:jc w:val="center"/>
            </w:pPr>
            <w:r>
              <w:rPr>
                <w:sz w:val="18"/>
                <w:szCs w:val="18"/>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BFB7605" w14:textId="579A14F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8EB82F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E0C4652"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7F2BD02" w14:textId="0346370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649F46E" w14:textId="5D06E16C" w:rsidR="002F0841" w:rsidRPr="00226494" w:rsidRDefault="002F0841" w:rsidP="0099485C">
            <w:pPr>
              <w:jc w:val="center"/>
            </w:pPr>
            <w:r>
              <w:rPr>
                <w:sz w:val="18"/>
                <w:szCs w:val="18"/>
              </w:rPr>
              <w:t>79 848</w:t>
            </w:r>
          </w:p>
        </w:tc>
      </w:tr>
      <w:tr w:rsidR="002F0841" w:rsidRPr="00226494" w14:paraId="55B2EC1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F2D40D1" w14:textId="15694A80" w:rsidR="002F0841" w:rsidRPr="00226494" w:rsidRDefault="002F0841" w:rsidP="00C73910">
            <w:pPr>
              <w:jc w:val="center"/>
            </w:pPr>
            <w:r w:rsidRPr="00226494">
              <w:t>177</w:t>
            </w:r>
          </w:p>
        </w:tc>
        <w:tc>
          <w:tcPr>
            <w:tcW w:w="1701" w:type="dxa"/>
            <w:gridSpan w:val="2"/>
            <w:vMerge/>
            <w:tcBorders>
              <w:left w:val="single" w:sz="4" w:space="0" w:color="auto"/>
              <w:right w:val="nil"/>
            </w:tcBorders>
            <w:shd w:val="clear" w:color="000000" w:fill="FFFFFF"/>
          </w:tcPr>
          <w:p w14:paraId="661C851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2AA429" w14:textId="6AE299AB" w:rsidR="002F0841" w:rsidRPr="00226494" w:rsidRDefault="002F0841" w:rsidP="00C73910">
            <w:pPr>
              <w:jc w:val="center"/>
              <w:rPr>
                <w:color w:val="000000"/>
                <w:lang w:val="kk-KZ"/>
              </w:rPr>
            </w:pPr>
            <w:r w:rsidRPr="00226494">
              <w:t>Микропластина Y-образная 9отв.-1,5</w:t>
            </w:r>
          </w:p>
        </w:tc>
        <w:tc>
          <w:tcPr>
            <w:tcW w:w="850" w:type="dxa"/>
            <w:tcBorders>
              <w:top w:val="single" w:sz="4" w:space="0" w:color="auto"/>
              <w:left w:val="nil"/>
              <w:bottom w:val="single" w:sz="4" w:space="0" w:color="auto"/>
              <w:right w:val="single" w:sz="4" w:space="0" w:color="auto"/>
            </w:tcBorders>
            <w:shd w:val="clear" w:color="auto" w:fill="auto"/>
            <w:vAlign w:val="center"/>
          </w:tcPr>
          <w:p w14:paraId="51E8ACCF" w14:textId="7138D72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63A5B09" w14:textId="7487AB7A" w:rsidR="002F0841" w:rsidRPr="00226494" w:rsidRDefault="002F0841" w:rsidP="00C73910">
            <w:pPr>
              <w:jc w:val="center"/>
            </w:pPr>
            <w:r>
              <w:rPr>
                <w:sz w:val="18"/>
                <w:szCs w:val="18"/>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7C3604D" w14:textId="4D23E84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D5269BA"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DAED2C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6D9A7DC" w14:textId="37B9939B"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7099556" w14:textId="433EA403" w:rsidR="002F0841" w:rsidRPr="00226494" w:rsidRDefault="002F0841" w:rsidP="0099485C">
            <w:pPr>
              <w:jc w:val="center"/>
            </w:pPr>
            <w:r>
              <w:rPr>
                <w:sz w:val="18"/>
                <w:szCs w:val="18"/>
              </w:rPr>
              <w:t>79 848</w:t>
            </w:r>
          </w:p>
        </w:tc>
      </w:tr>
      <w:tr w:rsidR="002F0841" w:rsidRPr="00226494" w14:paraId="23DB54C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702F71A" w14:textId="035BC7E1" w:rsidR="002F0841" w:rsidRPr="00226494" w:rsidRDefault="002F0841" w:rsidP="00C73910">
            <w:pPr>
              <w:jc w:val="center"/>
            </w:pPr>
            <w:r w:rsidRPr="00226494">
              <w:t>178</w:t>
            </w:r>
          </w:p>
        </w:tc>
        <w:tc>
          <w:tcPr>
            <w:tcW w:w="1701" w:type="dxa"/>
            <w:gridSpan w:val="2"/>
            <w:vMerge/>
            <w:tcBorders>
              <w:left w:val="single" w:sz="4" w:space="0" w:color="auto"/>
              <w:right w:val="nil"/>
            </w:tcBorders>
            <w:shd w:val="clear" w:color="000000" w:fill="FFFFFF"/>
          </w:tcPr>
          <w:p w14:paraId="17CE62C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AF7CCC" w14:textId="11088B2E" w:rsidR="002F0841" w:rsidRPr="00226494" w:rsidRDefault="002F0841" w:rsidP="00C73910">
            <w:pPr>
              <w:jc w:val="center"/>
              <w:rPr>
                <w:color w:val="000000"/>
                <w:lang w:val="kk-KZ"/>
              </w:rPr>
            </w:pPr>
            <w:r w:rsidRPr="00226494">
              <w:t>Микропластина прямая 40отв.-1,5</w:t>
            </w:r>
          </w:p>
        </w:tc>
        <w:tc>
          <w:tcPr>
            <w:tcW w:w="850" w:type="dxa"/>
            <w:tcBorders>
              <w:top w:val="single" w:sz="4" w:space="0" w:color="auto"/>
              <w:left w:val="nil"/>
              <w:bottom w:val="single" w:sz="4" w:space="0" w:color="auto"/>
              <w:right w:val="single" w:sz="4" w:space="0" w:color="auto"/>
            </w:tcBorders>
            <w:shd w:val="clear" w:color="auto" w:fill="auto"/>
            <w:vAlign w:val="center"/>
          </w:tcPr>
          <w:p w14:paraId="5E539385" w14:textId="2CA40C2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74F475B" w14:textId="13CA56D1" w:rsidR="002F0841" w:rsidRPr="00226494" w:rsidRDefault="002F0841" w:rsidP="00C73910">
            <w:pPr>
              <w:jc w:val="center"/>
            </w:pPr>
            <w:r>
              <w:rPr>
                <w:sz w:val="18"/>
                <w:szCs w:val="18"/>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771596E" w14:textId="7592D8B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280B5F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ED198D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9E2A28A" w14:textId="65608484"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68267F8" w14:textId="4F0BA215" w:rsidR="002F0841" w:rsidRPr="00226494" w:rsidRDefault="002F0841" w:rsidP="0099485C">
            <w:pPr>
              <w:jc w:val="center"/>
            </w:pPr>
            <w:r>
              <w:rPr>
                <w:sz w:val="18"/>
                <w:szCs w:val="18"/>
              </w:rPr>
              <w:t>145 722</w:t>
            </w:r>
          </w:p>
        </w:tc>
      </w:tr>
      <w:tr w:rsidR="002F0841" w:rsidRPr="00226494" w14:paraId="113B195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2B104C2" w14:textId="730FA444" w:rsidR="002F0841" w:rsidRPr="00226494" w:rsidRDefault="002F0841" w:rsidP="00C73910">
            <w:pPr>
              <w:jc w:val="center"/>
            </w:pPr>
            <w:r w:rsidRPr="00226494">
              <w:t>179</w:t>
            </w:r>
          </w:p>
        </w:tc>
        <w:tc>
          <w:tcPr>
            <w:tcW w:w="1701" w:type="dxa"/>
            <w:gridSpan w:val="2"/>
            <w:vMerge/>
            <w:tcBorders>
              <w:left w:val="single" w:sz="4" w:space="0" w:color="auto"/>
              <w:right w:val="nil"/>
            </w:tcBorders>
            <w:shd w:val="clear" w:color="000000" w:fill="FFFFFF"/>
          </w:tcPr>
          <w:p w14:paraId="7C103AF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B45581" w14:textId="3D587B23" w:rsidR="002F0841" w:rsidRPr="00226494" w:rsidRDefault="002F0841" w:rsidP="00C73910">
            <w:pPr>
              <w:jc w:val="center"/>
              <w:rPr>
                <w:color w:val="000000"/>
                <w:lang w:val="kk-KZ"/>
              </w:rPr>
            </w:pPr>
            <w:r w:rsidRPr="00226494">
              <w:t>Микровинт 1.5x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40FBEC" w14:textId="2C721C2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20D6034" w14:textId="54714E31"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6309211" w14:textId="1D91A88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0607495"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F65733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202AF6C" w14:textId="42C89950"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1087EB" w14:textId="541D26EC" w:rsidR="002F0841" w:rsidRPr="00226494" w:rsidRDefault="002F0841" w:rsidP="0099485C">
            <w:pPr>
              <w:jc w:val="center"/>
            </w:pPr>
            <w:r>
              <w:rPr>
                <w:sz w:val="18"/>
                <w:szCs w:val="18"/>
              </w:rPr>
              <w:t>62 540</w:t>
            </w:r>
          </w:p>
        </w:tc>
      </w:tr>
      <w:tr w:rsidR="002F0841" w:rsidRPr="00226494" w14:paraId="35C2A4C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ADAA04E" w14:textId="3A1DBCA0" w:rsidR="002F0841" w:rsidRPr="00226494" w:rsidRDefault="002F0841" w:rsidP="00C73910">
            <w:pPr>
              <w:jc w:val="center"/>
            </w:pPr>
            <w:r w:rsidRPr="00226494">
              <w:t>180</w:t>
            </w:r>
          </w:p>
        </w:tc>
        <w:tc>
          <w:tcPr>
            <w:tcW w:w="1701" w:type="dxa"/>
            <w:gridSpan w:val="2"/>
            <w:vMerge/>
            <w:tcBorders>
              <w:left w:val="single" w:sz="4" w:space="0" w:color="auto"/>
              <w:right w:val="nil"/>
            </w:tcBorders>
            <w:shd w:val="clear" w:color="000000" w:fill="FFFFFF"/>
          </w:tcPr>
          <w:p w14:paraId="20448BD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B52667" w14:textId="5FC66433" w:rsidR="002F0841" w:rsidRPr="00226494" w:rsidRDefault="002F0841" w:rsidP="00C73910">
            <w:pPr>
              <w:jc w:val="center"/>
              <w:rPr>
                <w:color w:val="000000"/>
                <w:lang w:val="kk-KZ"/>
              </w:rPr>
            </w:pPr>
            <w:r w:rsidRPr="00226494">
              <w:t>Микровинт 1.5x8</w:t>
            </w:r>
          </w:p>
        </w:tc>
        <w:tc>
          <w:tcPr>
            <w:tcW w:w="850" w:type="dxa"/>
            <w:tcBorders>
              <w:top w:val="single" w:sz="4" w:space="0" w:color="auto"/>
              <w:left w:val="nil"/>
              <w:bottom w:val="single" w:sz="4" w:space="0" w:color="auto"/>
              <w:right w:val="single" w:sz="4" w:space="0" w:color="auto"/>
            </w:tcBorders>
            <w:shd w:val="clear" w:color="auto" w:fill="auto"/>
            <w:vAlign w:val="center"/>
          </w:tcPr>
          <w:p w14:paraId="408EDD7D" w14:textId="30AE55D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3D3D45C" w14:textId="19D18578"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086AB75" w14:textId="77FBCD4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96C7FC5"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26E815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4656344" w14:textId="24AE7857"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9DEE10" w14:textId="0CECF3A6" w:rsidR="002F0841" w:rsidRPr="00226494" w:rsidRDefault="002F0841" w:rsidP="0099485C">
            <w:pPr>
              <w:jc w:val="center"/>
            </w:pPr>
            <w:r>
              <w:rPr>
                <w:sz w:val="18"/>
                <w:szCs w:val="18"/>
              </w:rPr>
              <w:t>62 540</w:t>
            </w:r>
          </w:p>
        </w:tc>
      </w:tr>
      <w:tr w:rsidR="002F0841" w:rsidRPr="00226494" w14:paraId="6CAD695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4C905F5" w14:textId="21DA285C" w:rsidR="002F0841" w:rsidRPr="00226494" w:rsidRDefault="002F0841" w:rsidP="00C73910">
            <w:pPr>
              <w:jc w:val="center"/>
            </w:pPr>
            <w:r w:rsidRPr="00226494">
              <w:t>181</w:t>
            </w:r>
          </w:p>
        </w:tc>
        <w:tc>
          <w:tcPr>
            <w:tcW w:w="1701" w:type="dxa"/>
            <w:gridSpan w:val="2"/>
            <w:vMerge/>
            <w:tcBorders>
              <w:left w:val="single" w:sz="4" w:space="0" w:color="auto"/>
              <w:right w:val="nil"/>
            </w:tcBorders>
            <w:shd w:val="clear" w:color="000000" w:fill="FFFFFF"/>
          </w:tcPr>
          <w:p w14:paraId="0EF66A63"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5C1E66" w14:textId="45D8AF4A" w:rsidR="002F0841" w:rsidRPr="00226494" w:rsidRDefault="002F0841" w:rsidP="00C73910">
            <w:pPr>
              <w:jc w:val="center"/>
              <w:rPr>
                <w:color w:val="000000"/>
                <w:lang w:val="kk-KZ"/>
              </w:rPr>
            </w:pPr>
            <w:r w:rsidRPr="00226494">
              <w:t>Микровинт 1.5x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06FF01" w14:textId="2B20CF63"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A719BEF" w14:textId="15FA1401"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378001B" w14:textId="11FE6B5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DA8F54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5D7A7F3"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D52DD5D" w14:textId="544B791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F02E239" w14:textId="6DB90077" w:rsidR="002F0841" w:rsidRPr="00226494" w:rsidRDefault="002F0841" w:rsidP="0099485C">
            <w:pPr>
              <w:jc w:val="center"/>
            </w:pPr>
            <w:r>
              <w:rPr>
                <w:sz w:val="18"/>
                <w:szCs w:val="18"/>
              </w:rPr>
              <w:t>62 540</w:t>
            </w:r>
          </w:p>
        </w:tc>
      </w:tr>
      <w:tr w:rsidR="002F0841" w:rsidRPr="00226494" w14:paraId="477CBA0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EF1E457" w14:textId="494B09EB" w:rsidR="002F0841" w:rsidRPr="00226494" w:rsidRDefault="002F0841" w:rsidP="00C73910">
            <w:pPr>
              <w:jc w:val="center"/>
            </w:pPr>
            <w:r w:rsidRPr="00226494">
              <w:t>182</w:t>
            </w:r>
          </w:p>
        </w:tc>
        <w:tc>
          <w:tcPr>
            <w:tcW w:w="1701" w:type="dxa"/>
            <w:gridSpan w:val="2"/>
            <w:vMerge/>
            <w:tcBorders>
              <w:left w:val="single" w:sz="4" w:space="0" w:color="auto"/>
              <w:right w:val="nil"/>
            </w:tcBorders>
            <w:shd w:val="clear" w:color="000000" w:fill="FFFFFF"/>
          </w:tcPr>
          <w:p w14:paraId="30D1B9C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D07E13" w14:textId="63926D93" w:rsidR="002F0841" w:rsidRPr="00226494" w:rsidRDefault="002F0841" w:rsidP="00C73910">
            <w:pPr>
              <w:jc w:val="center"/>
              <w:rPr>
                <w:color w:val="000000"/>
                <w:lang w:val="kk-KZ"/>
              </w:rPr>
            </w:pPr>
            <w:r w:rsidRPr="00226494">
              <w:t>Микровинт 1.5x12</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191FD" w14:textId="24C0C31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2CA971E" w14:textId="35DE21D0"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1140549" w14:textId="6868C6F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81B7B8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15E410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7F2B431" w14:textId="6E727A1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4F78A2E" w14:textId="40E87AD6" w:rsidR="002F0841" w:rsidRPr="00226494" w:rsidRDefault="002F0841" w:rsidP="0099485C">
            <w:pPr>
              <w:jc w:val="center"/>
            </w:pPr>
            <w:r>
              <w:rPr>
                <w:sz w:val="18"/>
                <w:szCs w:val="18"/>
              </w:rPr>
              <w:t>62 540</w:t>
            </w:r>
          </w:p>
        </w:tc>
      </w:tr>
      <w:tr w:rsidR="002F0841" w:rsidRPr="00226494" w14:paraId="09BF3BB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AA1A1C3" w14:textId="5EC8548F" w:rsidR="002F0841" w:rsidRPr="00226494" w:rsidRDefault="002F0841" w:rsidP="00C73910">
            <w:pPr>
              <w:jc w:val="center"/>
            </w:pPr>
            <w:r w:rsidRPr="00226494">
              <w:t>183</w:t>
            </w:r>
          </w:p>
        </w:tc>
        <w:tc>
          <w:tcPr>
            <w:tcW w:w="1701" w:type="dxa"/>
            <w:gridSpan w:val="2"/>
            <w:vMerge/>
            <w:tcBorders>
              <w:left w:val="single" w:sz="4" w:space="0" w:color="auto"/>
              <w:right w:val="nil"/>
            </w:tcBorders>
            <w:shd w:val="clear" w:color="000000" w:fill="FFFFFF"/>
          </w:tcPr>
          <w:p w14:paraId="05C794E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A90ED4" w14:textId="404D860C" w:rsidR="002F0841" w:rsidRPr="00226494" w:rsidRDefault="002F0841" w:rsidP="00C73910">
            <w:pPr>
              <w:jc w:val="center"/>
              <w:rPr>
                <w:color w:val="000000"/>
                <w:lang w:val="kk-KZ"/>
              </w:rPr>
            </w:pPr>
            <w:r w:rsidRPr="00226494">
              <w:t>Микропластина самокомпрессирующая L-образная 6отв. левая-2,0</w:t>
            </w:r>
          </w:p>
        </w:tc>
        <w:tc>
          <w:tcPr>
            <w:tcW w:w="850" w:type="dxa"/>
            <w:tcBorders>
              <w:top w:val="single" w:sz="4" w:space="0" w:color="auto"/>
              <w:left w:val="nil"/>
              <w:bottom w:val="single" w:sz="4" w:space="0" w:color="auto"/>
              <w:right w:val="single" w:sz="4" w:space="0" w:color="auto"/>
            </w:tcBorders>
            <w:shd w:val="clear" w:color="auto" w:fill="auto"/>
            <w:vAlign w:val="center"/>
          </w:tcPr>
          <w:p w14:paraId="74AAC6D6" w14:textId="1209E13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69AE831" w14:textId="25C3EBED"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FCA81BC" w14:textId="16A4D954"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6DFCC4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2ACCED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A8791B4" w14:textId="38C2D0C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DED7571" w14:textId="4149ED52" w:rsidR="002F0841" w:rsidRPr="00226494" w:rsidRDefault="002F0841" w:rsidP="0099485C">
            <w:pPr>
              <w:jc w:val="center"/>
            </w:pPr>
            <w:r>
              <w:rPr>
                <w:sz w:val="18"/>
                <w:szCs w:val="18"/>
              </w:rPr>
              <w:t>47 908</w:t>
            </w:r>
          </w:p>
        </w:tc>
      </w:tr>
      <w:tr w:rsidR="002F0841" w:rsidRPr="00226494" w14:paraId="1755152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3C7DB68" w14:textId="4660EA22" w:rsidR="002F0841" w:rsidRPr="00226494" w:rsidRDefault="002F0841" w:rsidP="00C73910">
            <w:pPr>
              <w:jc w:val="center"/>
            </w:pPr>
            <w:r w:rsidRPr="00226494">
              <w:t>184</w:t>
            </w:r>
          </w:p>
        </w:tc>
        <w:tc>
          <w:tcPr>
            <w:tcW w:w="1701" w:type="dxa"/>
            <w:gridSpan w:val="2"/>
            <w:vMerge/>
            <w:tcBorders>
              <w:left w:val="single" w:sz="4" w:space="0" w:color="auto"/>
              <w:right w:val="nil"/>
            </w:tcBorders>
            <w:shd w:val="clear" w:color="000000" w:fill="FFFFFF"/>
          </w:tcPr>
          <w:p w14:paraId="1538FD8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61CD60" w14:textId="501BCB96" w:rsidR="002F0841" w:rsidRPr="00226494" w:rsidRDefault="002F0841" w:rsidP="00C73910">
            <w:pPr>
              <w:jc w:val="center"/>
              <w:rPr>
                <w:color w:val="000000"/>
                <w:lang w:val="kk-KZ"/>
              </w:rPr>
            </w:pPr>
            <w:r w:rsidRPr="00226494">
              <w:t>Микропластина L-образная 5отв. правая-2,0</w:t>
            </w:r>
          </w:p>
        </w:tc>
        <w:tc>
          <w:tcPr>
            <w:tcW w:w="850" w:type="dxa"/>
            <w:tcBorders>
              <w:top w:val="single" w:sz="4" w:space="0" w:color="auto"/>
              <w:left w:val="nil"/>
              <w:bottom w:val="single" w:sz="4" w:space="0" w:color="auto"/>
              <w:right w:val="single" w:sz="4" w:space="0" w:color="auto"/>
            </w:tcBorders>
            <w:shd w:val="clear" w:color="auto" w:fill="auto"/>
            <w:vAlign w:val="center"/>
          </w:tcPr>
          <w:p w14:paraId="3110A65B" w14:textId="2011BED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6CAB9A9" w14:textId="683EA1E3"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A4188FA" w14:textId="4D3233D2"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F30869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3A8D37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EC4FF9B" w14:textId="24CFFEB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8E9774" w14:textId="5A70E7A8" w:rsidR="002F0841" w:rsidRPr="00226494" w:rsidRDefault="002F0841" w:rsidP="0099485C">
            <w:pPr>
              <w:jc w:val="center"/>
            </w:pPr>
            <w:r>
              <w:rPr>
                <w:sz w:val="18"/>
                <w:szCs w:val="18"/>
              </w:rPr>
              <w:t>38 592</w:t>
            </w:r>
          </w:p>
        </w:tc>
      </w:tr>
      <w:tr w:rsidR="002F0841" w:rsidRPr="00226494" w14:paraId="6840C78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1AB97D0" w14:textId="0F0301AE" w:rsidR="002F0841" w:rsidRPr="00226494" w:rsidRDefault="002F0841" w:rsidP="00C73910">
            <w:pPr>
              <w:jc w:val="center"/>
            </w:pPr>
            <w:r w:rsidRPr="00226494">
              <w:t>185</w:t>
            </w:r>
          </w:p>
        </w:tc>
        <w:tc>
          <w:tcPr>
            <w:tcW w:w="1701" w:type="dxa"/>
            <w:gridSpan w:val="2"/>
            <w:vMerge/>
            <w:tcBorders>
              <w:left w:val="single" w:sz="4" w:space="0" w:color="auto"/>
              <w:right w:val="nil"/>
            </w:tcBorders>
            <w:shd w:val="clear" w:color="000000" w:fill="FFFFFF"/>
          </w:tcPr>
          <w:p w14:paraId="1EEBDCE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85872B" w14:textId="143DFF62" w:rsidR="002F0841" w:rsidRPr="00226494" w:rsidRDefault="002F0841" w:rsidP="00C73910">
            <w:pPr>
              <w:jc w:val="center"/>
              <w:rPr>
                <w:color w:val="000000"/>
                <w:lang w:val="kk-KZ"/>
              </w:rPr>
            </w:pPr>
            <w:r w:rsidRPr="00226494">
              <w:t>Микропластина L-образная 47/100° 9отв. левая-2.0</w:t>
            </w:r>
          </w:p>
        </w:tc>
        <w:tc>
          <w:tcPr>
            <w:tcW w:w="850" w:type="dxa"/>
            <w:tcBorders>
              <w:top w:val="single" w:sz="4" w:space="0" w:color="auto"/>
              <w:left w:val="nil"/>
              <w:bottom w:val="single" w:sz="4" w:space="0" w:color="auto"/>
              <w:right w:val="single" w:sz="4" w:space="0" w:color="auto"/>
            </w:tcBorders>
            <w:shd w:val="clear" w:color="auto" w:fill="auto"/>
            <w:vAlign w:val="center"/>
          </w:tcPr>
          <w:p w14:paraId="729F57E2" w14:textId="63D413D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5FB5C14" w14:textId="45D5638C" w:rsidR="002F0841" w:rsidRPr="00226494" w:rsidRDefault="002F0841" w:rsidP="00C73910">
            <w:pPr>
              <w:jc w:val="center"/>
            </w:pPr>
            <w:r>
              <w:rPr>
                <w:sz w:val="18"/>
                <w:szCs w:val="18"/>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7086984" w14:textId="19FAE3F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8C4EFA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629C4E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B74EFAD" w14:textId="5A6AA01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01B7412" w14:textId="54C7B606" w:rsidR="002F0841" w:rsidRPr="00226494" w:rsidRDefault="002F0841" w:rsidP="0099485C">
            <w:pPr>
              <w:jc w:val="center"/>
            </w:pPr>
            <w:r>
              <w:rPr>
                <w:sz w:val="18"/>
                <w:szCs w:val="18"/>
              </w:rPr>
              <w:t>99 813</w:t>
            </w:r>
          </w:p>
        </w:tc>
      </w:tr>
      <w:tr w:rsidR="002F0841" w:rsidRPr="00226494" w14:paraId="5E4C8C0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0930046" w14:textId="01643633" w:rsidR="002F0841" w:rsidRPr="00226494" w:rsidRDefault="002F0841" w:rsidP="00C73910">
            <w:pPr>
              <w:jc w:val="center"/>
            </w:pPr>
            <w:r w:rsidRPr="00226494">
              <w:t>186</w:t>
            </w:r>
          </w:p>
        </w:tc>
        <w:tc>
          <w:tcPr>
            <w:tcW w:w="1701" w:type="dxa"/>
            <w:gridSpan w:val="2"/>
            <w:vMerge/>
            <w:tcBorders>
              <w:left w:val="single" w:sz="4" w:space="0" w:color="auto"/>
              <w:right w:val="nil"/>
            </w:tcBorders>
            <w:shd w:val="clear" w:color="000000" w:fill="FFFFFF"/>
          </w:tcPr>
          <w:p w14:paraId="127E552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96475D" w14:textId="708534D9" w:rsidR="002F0841" w:rsidRPr="00226494" w:rsidRDefault="002F0841" w:rsidP="00C73910">
            <w:pPr>
              <w:jc w:val="center"/>
              <w:rPr>
                <w:color w:val="000000"/>
                <w:lang w:val="kk-KZ"/>
              </w:rPr>
            </w:pPr>
            <w:r w:rsidRPr="00226494">
              <w:t>Микропластина T-образная 6отв.-2,0</w:t>
            </w:r>
          </w:p>
        </w:tc>
        <w:tc>
          <w:tcPr>
            <w:tcW w:w="850" w:type="dxa"/>
            <w:tcBorders>
              <w:top w:val="single" w:sz="4" w:space="0" w:color="auto"/>
              <w:left w:val="nil"/>
              <w:bottom w:val="single" w:sz="4" w:space="0" w:color="auto"/>
              <w:right w:val="single" w:sz="4" w:space="0" w:color="auto"/>
            </w:tcBorders>
            <w:shd w:val="clear" w:color="auto" w:fill="auto"/>
            <w:vAlign w:val="center"/>
          </w:tcPr>
          <w:p w14:paraId="073C6E1D" w14:textId="5A0A7DC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4591245" w14:textId="2658C2C9" w:rsidR="002F0841" w:rsidRPr="00226494" w:rsidRDefault="002F0841" w:rsidP="00C73910">
            <w:pPr>
              <w:jc w:val="center"/>
            </w:pPr>
            <w:r>
              <w:rPr>
                <w:sz w:val="18"/>
                <w:szCs w:val="18"/>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81EC2B2" w14:textId="490965E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F201A8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DA599A8"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504B738" w14:textId="478BAF3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F5BC7B" w14:textId="4983CBC7" w:rsidR="002F0841" w:rsidRPr="00226494" w:rsidRDefault="002F0841" w:rsidP="0099485C">
            <w:pPr>
              <w:jc w:val="center"/>
            </w:pPr>
            <w:r>
              <w:rPr>
                <w:sz w:val="18"/>
                <w:szCs w:val="18"/>
              </w:rPr>
              <w:t>85 836</w:t>
            </w:r>
          </w:p>
        </w:tc>
      </w:tr>
      <w:tr w:rsidR="002F0841" w:rsidRPr="00226494" w14:paraId="31C880C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3EF8A12" w14:textId="7C7FE8AA" w:rsidR="002F0841" w:rsidRPr="00226494" w:rsidRDefault="002F0841" w:rsidP="00C73910">
            <w:pPr>
              <w:jc w:val="center"/>
            </w:pPr>
            <w:r w:rsidRPr="00226494">
              <w:t>187</w:t>
            </w:r>
          </w:p>
        </w:tc>
        <w:tc>
          <w:tcPr>
            <w:tcW w:w="1701" w:type="dxa"/>
            <w:gridSpan w:val="2"/>
            <w:vMerge/>
            <w:tcBorders>
              <w:left w:val="single" w:sz="4" w:space="0" w:color="auto"/>
              <w:right w:val="nil"/>
            </w:tcBorders>
            <w:shd w:val="clear" w:color="000000" w:fill="FFFFFF"/>
          </w:tcPr>
          <w:p w14:paraId="379088F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E43172" w14:textId="361069E2" w:rsidR="002F0841" w:rsidRPr="00226494" w:rsidRDefault="002F0841" w:rsidP="00C73910">
            <w:pPr>
              <w:jc w:val="center"/>
              <w:rPr>
                <w:color w:val="000000"/>
                <w:lang w:val="kk-KZ"/>
              </w:rPr>
            </w:pPr>
            <w:r w:rsidRPr="00226494">
              <w:t>Микровинт 2.0x8</w:t>
            </w:r>
          </w:p>
        </w:tc>
        <w:tc>
          <w:tcPr>
            <w:tcW w:w="850" w:type="dxa"/>
            <w:tcBorders>
              <w:top w:val="single" w:sz="4" w:space="0" w:color="auto"/>
              <w:left w:val="nil"/>
              <w:bottom w:val="single" w:sz="4" w:space="0" w:color="auto"/>
              <w:right w:val="single" w:sz="4" w:space="0" w:color="auto"/>
            </w:tcBorders>
            <w:shd w:val="clear" w:color="auto" w:fill="auto"/>
            <w:vAlign w:val="center"/>
          </w:tcPr>
          <w:p w14:paraId="5349AC98" w14:textId="5F88A84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C6F1650" w14:textId="36355317"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CB7E5C2" w14:textId="08975EE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5F6367F"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19552A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89059BB" w14:textId="54CE11FF"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4CF5A50" w14:textId="479C5E3C" w:rsidR="002F0841" w:rsidRPr="00226494" w:rsidRDefault="002F0841" w:rsidP="0099485C">
            <w:pPr>
              <w:jc w:val="center"/>
            </w:pPr>
            <w:r>
              <w:rPr>
                <w:sz w:val="18"/>
                <w:szCs w:val="18"/>
              </w:rPr>
              <w:t>59 890</w:t>
            </w:r>
          </w:p>
        </w:tc>
      </w:tr>
      <w:tr w:rsidR="002F0841" w:rsidRPr="00226494" w14:paraId="2652F90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C2D1FB2" w14:textId="520DAD0E" w:rsidR="002F0841" w:rsidRPr="00226494" w:rsidRDefault="002F0841" w:rsidP="00C73910">
            <w:pPr>
              <w:jc w:val="center"/>
            </w:pPr>
            <w:r w:rsidRPr="00226494">
              <w:t>188</w:t>
            </w:r>
          </w:p>
        </w:tc>
        <w:tc>
          <w:tcPr>
            <w:tcW w:w="1701" w:type="dxa"/>
            <w:gridSpan w:val="2"/>
            <w:vMerge/>
            <w:tcBorders>
              <w:left w:val="single" w:sz="4" w:space="0" w:color="auto"/>
              <w:right w:val="nil"/>
            </w:tcBorders>
            <w:shd w:val="clear" w:color="000000" w:fill="FFFFFF"/>
          </w:tcPr>
          <w:p w14:paraId="4A25DDB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B8489E" w14:textId="4FBE121D" w:rsidR="002F0841" w:rsidRPr="00226494" w:rsidRDefault="002F0841" w:rsidP="00C73910">
            <w:pPr>
              <w:jc w:val="center"/>
              <w:rPr>
                <w:color w:val="000000"/>
                <w:lang w:val="kk-KZ"/>
              </w:rPr>
            </w:pPr>
            <w:r w:rsidRPr="00226494">
              <w:t>Микровинт 2.0x9</w:t>
            </w:r>
          </w:p>
        </w:tc>
        <w:tc>
          <w:tcPr>
            <w:tcW w:w="850" w:type="dxa"/>
            <w:tcBorders>
              <w:top w:val="single" w:sz="4" w:space="0" w:color="auto"/>
              <w:left w:val="nil"/>
              <w:bottom w:val="single" w:sz="4" w:space="0" w:color="auto"/>
              <w:right w:val="single" w:sz="4" w:space="0" w:color="auto"/>
            </w:tcBorders>
            <w:shd w:val="clear" w:color="auto" w:fill="auto"/>
            <w:vAlign w:val="center"/>
          </w:tcPr>
          <w:p w14:paraId="1DC6AEA4" w14:textId="18AD0D08"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A2689DD" w14:textId="36C16A6E"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383DDA4" w14:textId="3221AEA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4DACE2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9242F8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C40E53A" w14:textId="009539E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0A6B3F7" w14:textId="7AE58202" w:rsidR="002F0841" w:rsidRPr="00226494" w:rsidRDefault="002F0841" w:rsidP="0099485C">
            <w:pPr>
              <w:jc w:val="center"/>
            </w:pPr>
            <w:r>
              <w:rPr>
                <w:sz w:val="18"/>
                <w:szCs w:val="18"/>
              </w:rPr>
              <w:t>59 890</w:t>
            </w:r>
          </w:p>
        </w:tc>
      </w:tr>
      <w:tr w:rsidR="002F0841" w:rsidRPr="00226494" w14:paraId="3BCE516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BDBA795" w14:textId="71B4DBA8" w:rsidR="002F0841" w:rsidRPr="00226494" w:rsidRDefault="002F0841" w:rsidP="00C73910">
            <w:pPr>
              <w:jc w:val="center"/>
            </w:pPr>
            <w:r w:rsidRPr="00226494">
              <w:t>189</w:t>
            </w:r>
          </w:p>
        </w:tc>
        <w:tc>
          <w:tcPr>
            <w:tcW w:w="1701" w:type="dxa"/>
            <w:gridSpan w:val="2"/>
            <w:vMerge/>
            <w:tcBorders>
              <w:left w:val="single" w:sz="4" w:space="0" w:color="auto"/>
              <w:right w:val="nil"/>
            </w:tcBorders>
            <w:shd w:val="clear" w:color="000000" w:fill="FFFFFF"/>
          </w:tcPr>
          <w:p w14:paraId="64B8F54A"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A702F5" w14:textId="5B4F606B" w:rsidR="002F0841" w:rsidRPr="00226494" w:rsidRDefault="002F0841" w:rsidP="00C73910">
            <w:pPr>
              <w:jc w:val="center"/>
              <w:rPr>
                <w:color w:val="000000"/>
                <w:lang w:val="kk-KZ"/>
              </w:rPr>
            </w:pPr>
            <w:r w:rsidRPr="00226494">
              <w:t>Микровинт 2.0x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0293A22" w14:textId="41D99FD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8A80EFA" w14:textId="351CC5F8" w:rsidR="002F0841" w:rsidRPr="00226494" w:rsidRDefault="002F0841" w:rsidP="00C73910">
            <w:pPr>
              <w:jc w:val="center"/>
            </w:pPr>
            <w:r>
              <w:rPr>
                <w:sz w:val="18"/>
                <w:szCs w:val="18"/>
              </w:rPr>
              <w:t>1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2538AEC" w14:textId="5135D625"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A05748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E54FF83"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DDB50EF" w14:textId="77DA493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1BC9C8C" w14:textId="53AE3EE6" w:rsidR="002F0841" w:rsidRPr="00226494" w:rsidRDefault="002F0841" w:rsidP="0099485C">
            <w:pPr>
              <w:jc w:val="center"/>
            </w:pPr>
            <w:r>
              <w:rPr>
                <w:sz w:val="18"/>
                <w:szCs w:val="18"/>
              </w:rPr>
              <w:t>89 835</w:t>
            </w:r>
          </w:p>
        </w:tc>
      </w:tr>
      <w:tr w:rsidR="002F0841" w:rsidRPr="00226494" w14:paraId="2BC5ACB4"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3122F60" w14:textId="425BB99C" w:rsidR="002F0841" w:rsidRPr="00226494" w:rsidRDefault="002F0841" w:rsidP="00C73910">
            <w:pPr>
              <w:jc w:val="center"/>
            </w:pPr>
            <w:r w:rsidRPr="00226494">
              <w:t>190</w:t>
            </w:r>
          </w:p>
        </w:tc>
        <w:tc>
          <w:tcPr>
            <w:tcW w:w="1701" w:type="dxa"/>
            <w:gridSpan w:val="2"/>
            <w:vMerge/>
            <w:tcBorders>
              <w:left w:val="single" w:sz="4" w:space="0" w:color="auto"/>
              <w:right w:val="nil"/>
            </w:tcBorders>
            <w:shd w:val="clear" w:color="000000" w:fill="FFFFFF"/>
          </w:tcPr>
          <w:p w14:paraId="3BB0288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0F94CA" w14:textId="28B539AE" w:rsidR="002F0841" w:rsidRPr="00226494" w:rsidRDefault="002F0841" w:rsidP="00C73910">
            <w:pPr>
              <w:jc w:val="center"/>
              <w:rPr>
                <w:color w:val="000000"/>
                <w:lang w:val="kk-KZ"/>
              </w:rPr>
            </w:pPr>
            <w:r w:rsidRPr="00226494">
              <w:t>Микровинт 2.0x14</w:t>
            </w:r>
          </w:p>
        </w:tc>
        <w:tc>
          <w:tcPr>
            <w:tcW w:w="850" w:type="dxa"/>
            <w:tcBorders>
              <w:top w:val="single" w:sz="4" w:space="0" w:color="auto"/>
              <w:left w:val="nil"/>
              <w:bottom w:val="single" w:sz="4" w:space="0" w:color="auto"/>
              <w:right w:val="single" w:sz="4" w:space="0" w:color="auto"/>
            </w:tcBorders>
            <w:shd w:val="clear" w:color="auto" w:fill="auto"/>
            <w:vAlign w:val="center"/>
          </w:tcPr>
          <w:p w14:paraId="20CBE9BE" w14:textId="54D5837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9D2E847" w14:textId="2BE383ED" w:rsidR="002F0841" w:rsidRPr="00226494" w:rsidRDefault="002F0841" w:rsidP="00C73910">
            <w:pPr>
              <w:jc w:val="center"/>
            </w:pPr>
            <w:r>
              <w:rPr>
                <w:sz w:val="18"/>
                <w:szCs w:val="18"/>
              </w:rPr>
              <w:t>1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B25C5DB" w14:textId="196519F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324492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21690B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6BB9860" w14:textId="0C3708E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D15C10" w14:textId="1CF517B3" w:rsidR="002F0841" w:rsidRPr="00226494" w:rsidRDefault="002F0841" w:rsidP="0099485C">
            <w:pPr>
              <w:jc w:val="center"/>
            </w:pPr>
            <w:r>
              <w:rPr>
                <w:sz w:val="18"/>
                <w:szCs w:val="18"/>
              </w:rPr>
              <w:t>89 835</w:t>
            </w:r>
          </w:p>
        </w:tc>
      </w:tr>
      <w:tr w:rsidR="002F0841" w:rsidRPr="00226494" w14:paraId="0450C727"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6DF8470" w14:textId="53EC7FFF" w:rsidR="002F0841" w:rsidRPr="00226494" w:rsidRDefault="002F0841" w:rsidP="00C73910">
            <w:pPr>
              <w:jc w:val="center"/>
            </w:pPr>
            <w:r w:rsidRPr="00226494">
              <w:t>191</w:t>
            </w:r>
          </w:p>
        </w:tc>
        <w:tc>
          <w:tcPr>
            <w:tcW w:w="1701" w:type="dxa"/>
            <w:gridSpan w:val="2"/>
            <w:vMerge/>
            <w:tcBorders>
              <w:left w:val="single" w:sz="4" w:space="0" w:color="auto"/>
              <w:right w:val="nil"/>
            </w:tcBorders>
            <w:shd w:val="clear" w:color="000000" w:fill="FFFFFF"/>
          </w:tcPr>
          <w:p w14:paraId="37E8913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1773E5" w14:textId="051C1CCA" w:rsidR="002F0841" w:rsidRPr="00226494" w:rsidRDefault="002F0841" w:rsidP="00C73910">
            <w:pPr>
              <w:jc w:val="center"/>
              <w:rPr>
                <w:color w:val="000000"/>
                <w:lang w:val="kk-KZ"/>
              </w:rPr>
            </w:pPr>
            <w:r w:rsidRPr="00226494">
              <w:t>Сверло 1.5/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609A2" w14:textId="1E22862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E6C65FE" w14:textId="5248E3DA"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F918875" w14:textId="56A2E2D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D2CB96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7D1C0D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4E0E8AD" w14:textId="365DC0D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34B217E" w14:textId="2FAFADAE" w:rsidR="002F0841" w:rsidRPr="00226494" w:rsidRDefault="002F0841" w:rsidP="0099485C">
            <w:pPr>
              <w:jc w:val="center"/>
            </w:pPr>
            <w:r>
              <w:rPr>
                <w:sz w:val="18"/>
                <w:szCs w:val="18"/>
              </w:rPr>
              <w:t>33 328</w:t>
            </w:r>
          </w:p>
        </w:tc>
      </w:tr>
      <w:tr w:rsidR="002F0841" w:rsidRPr="00226494" w14:paraId="15096F5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6374BC9" w14:textId="32F729D0" w:rsidR="002F0841" w:rsidRPr="00226494" w:rsidRDefault="002F0841" w:rsidP="00C73910">
            <w:pPr>
              <w:jc w:val="center"/>
            </w:pPr>
            <w:r w:rsidRPr="00226494">
              <w:t>192</w:t>
            </w:r>
          </w:p>
        </w:tc>
        <w:tc>
          <w:tcPr>
            <w:tcW w:w="1701" w:type="dxa"/>
            <w:gridSpan w:val="2"/>
            <w:vMerge/>
            <w:tcBorders>
              <w:left w:val="single" w:sz="4" w:space="0" w:color="auto"/>
              <w:right w:val="nil"/>
            </w:tcBorders>
            <w:shd w:val="clear" w:color="000000" w:fill="FFFFFF"/>
          </w:tcPr>
          <w:p w14:paraId="52634A4A"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25E4C8" w14:textId="03ADEE35" w:rsidR="002F0841" w:rsidRPr="00226494" w:rsidRDefault="002F0841" w:rsidP="00C73910">
            <w:pPr>
              <w:jc w:val="center"/>
              <w:rPr>
                <w:color w:val="000000"/>
                <w:lang w:val="kk-KZ"/>
              </w:rPr>
            </w:pPr>
            <w:r w:rsidRPr="00226494">
              <w:t>Отвертка под квадрат 1.2</w:t>
            </w:r>
          </w:p>
        </w:tc>
        <w:tc>
          <w:tcPr>
            <w:tcW w:w="850" w:type="dxa"/>
            <w:tcBorders>
              <w:top w:val="single" w:sz="4" w:space="0" w:color="auto"/>
              <w:left w:val="nil"/>
              <w:bottom w:val="single" w:sz="4" w:space="0" w:color="auto"/>
              <w:right w:val="single" w:sz="4" w:space="0" w:color="auto"/>
            </w:tcBorders>
            <w:shd w:val="clear" w:color="auto" w:fill="auto"/>
            <w:vAlign w:val="center"/>
          </w:tcPr>
          <w:p w14:paraId="36C695B6" w14:textId="2D81C9B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B6A44C6" w14:textId="515A0A58"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6DD6215" w14:textId="41E61DF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60886B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025C298"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3A73B6D" w14:textId="45BCBF8B"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19FA853" w14:textId="751468E3" w:rsidR="002F0841" w:rsidRPr="00226494" w:rsidRDefault="002F0841" w:rsidP="0099485C">
            <w:pPr>
              <w:jc w:val="center"/>
            </w:pPr>
            <w:r>
              <w:rPr>
                <w:sz w:val="18"/>
                <w:szCs w:val="18"/>
              </w:rPr>
              <w:t>138 864</w:t>
            </w:r>
          </w:p>
        </w:tc>
      </w:tr>
      <w:tr w:rsidR="002F0841" w:rsidRPr="00226494" w14:paraId="46B7AD5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EC836D4" w14:textId="4F0BD1AD" w:rsidR="002F0841" w:rsidRPr="00226494" w:rsidRDefault="002F0841" w:rsidP="00C73910">
            <w:pPr>
              <w:jc w:val="center"/>
            </w:pPr>
            <w:r w:rsidRPr="00226494">
              <w:t>193</w:t>
            </w:r>
          </w:p>
        </w:tc>
        <w:tc>
          <w:tcPr>
            <w:tcW w:w="1701" w:type="dxa"/>
            <w:gridSpan w:val="2"/>
            <w:vMerge/>
            <w:tcBorders>
              <w:left w:val="single" w:sz="4" w:space="0" w:color="auto"/>
              <w:right w:val="nil"/>
            </w:tcBorders>
            <w:shd w:val="clear" w:color="000000" w:fill="FFFFFF"/>
          </w:tcPr>
          <w:p w14:paraId="41EC547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70E67F" w14:textId="61741C06" w:rsidR="002F0841" w:rsidRPr="00226494" w:rsidRDefault="002F0841" w:rsidP="00C73910">
            <w:pPr>
              <w:jc w:val="center"/>
              <w:rPr>
                <w:color w:val="000000"/>
                <w:lang w:val="kk-KZ"/>
              </w:rPr>
            </w:pPr>
            <w:r w:rsidRPr="00226494">
              <w:t>Насадка к дрели</w:t>
            </w:r>
          </w:p>
        </w:tc>
        <w:tc>
          <w:tcPr>
            <w:tcW w:w="850" w:type="dxa"/>
            <w:tcBorders>
              <w:top w:val="single" w:sz="4" w:space="0" w:color="auto"/>
              <w:left w:val="nil"/>
              <w:bottom w:val="single" w:sz="4" w:space="0" w:color="auto"/>
              <w:right w:val="single" w:sz="4" w:space="0" w:color="auto"/>
            </w:tcBorders>
            <w:shd w:val="clear" w:color="auto" w:fill="auto"/>
            <w:vAlign w:val="center"/>
          </w:tcPr>
          <w:p w14:paraId="60474F61" w14:textId="6724E7E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ABD33C0" w14:textId="064BBE3E"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7771BBA" w14:textId="341852D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F6F734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1A65A4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5E28727" w14:textId="750D087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E679478" w14:textId="08C22A6A" w:rsidR="002F0841" w:rsidRPr="00226494" w:rsidRDefault="002F0841" w:rsidP="0099485C">
            <w:pPr>
              <w:jc w:val="center"/>
            </w:pPr>
            <w:r>
              <w:rPr>
                <w:sz w:val="18"/>
                <w:szCs w:val="18"/>
              </w:rPr>
              <w:t>39 320</w:t>
            </w:r>
          </w:p>
        </w:tc>
      </w:tr>
      <w:tr w:rsidR="002F0841" w:rsidRPr="00226494" w14:paraId="3B74CA6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B1709BB" w14:textId="1377ADC5" w:rsidR="002F0841" w:rsidRPr="00226494" w:rsidRDefault="002F0841" w:rsidP="00C73910">
            <w:pPr>
              <w:jc w:val="center"/>
            </w:pPr>
            <w:r w:rsidRPr="00226494">
              <w:t>194</w:t>
            </w:r>
          </w:p>
        </w:tc>
        <w:tc>
          <w:tcPr>
            <w:tcW w:w="1701" w:type="dxa"/>
            <w:gridSpan w:val="2"/>
            <w:vMerge/>
            <w:tcBorders>
              <w:left w:val="single" w:sz="4" w:space="0" w:color="auto"/>
              <w:right w:val="nil"/>
            </w:tcBorders>
            <w:shd w:val="clear" w:color="000000" w:fill="FFFFFF"/>
          </w:tcPr>
          <w:p w14:paraId="6DDD2838"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5CCBBA" w14:textId="1E75BE8C" w:rsidR="002F0841" w:rsidRPr="00226494" w:rsidRDefault="002F0841" w:rsidP="00C73910">
            <w:pPr>
              <w:jc w:val="center"/>
              <w:rPr>
                <w:color w:val="000000"/>
                <w:lang w:val="kk-KZ"/>
              </w:rPr>
            </w:pPr>
            <w:r w:rsidRPr="00226494">
              <w:t>Угломер L=3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00813F" w14:textId="0DE20C2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D6B568E" w14:textId="22CE160F"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9E46B69" w14:textId="242FC2BA"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AF99594"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3EC211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4BF20E9" w14:textId="100BB12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5E8081" w14:textId="4504AF3E" w:rsidR="002F0841" w:rsidRPr="00226494" w:rsidRDefault="002F0841" w:rsidP="0099485C">
            <w:pPr>
              <w:jc w:val="center"/>
            </w:pPr>
            <w:r>
              <w:rPr>
                <w:sz w:val="18"/>
                <w:szCs w:val="18"/>
              </w:rPr>
              <w:t>127 285</w:t>
            </w:r>
          </w:p>
        </w:tc>
      </w:tr>
      <w:tr w:rsidR="002F0841" w:rsidRPr="00226494" w14:paraId="31988AE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A20C162" w14:textId="715222D3" w:rsidR="002F0841" w:rsidRPr="00226494" w:rsidRDefault="002F0841" w:rsidP="00C73910">
            <w:pPr>
              <w:jc w:val="center"/>
            </w:pPr>
            <w:r w:rsidRPr="00226494">
              <w:t>195</w:t>
            </w:r>
          </w:p>
        </w:tc>
        <w:tc>
          <w:tcPr>
            <w:tcW w:w="1701" w:type="dxa"/>
            <w:gridSpan w:val="2"/>
            <w:vMerge/>
            <w:tcBorders>
              <w:left w:val="single" w:sz="4" w:space="0" w:color="auto"/>
              <w:right w:val="nil"/>
            </w:tcBorders>
            <w:shd w:val="clear" w:color="000000" w:fill="FFFFFF"/>
          </w:tcPr>
          <w:p w14:paraId="65A79B6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0281BB" w14:textId="0FD9794E" w:rsidR="002F0841" w:rsidRPr="00226494" w:rsidRDefault="002F0841" w:rsidP="00C73910">
            <w:pPr>
              <w:jc w:val="center"/>
              <w:rPr>
                <w:color w:val="000000"/>
                <w:lang w:val="kk-KZ"/>
              </w:rPr>
            </w:pPr>
            <w:r w:rsidRPr="00226494">
              <w:t>Кольцо неразъемное, D=160 мм, 46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7D37DAAA" w14:textId="33F9B9B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2CCB600" w14:textId="57310681"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26EFCC8" w14:textId="574E164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6E47C3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67F2C78"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7D9B82F" w14:textId="2B98D84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67BAC94" w14:textId="700B373A" w:rsidR="002F0841" w:rsidRPr="00226494" w:rsidRDefault="002F0841" w:rsidP="0099485C">
            <w:pPr>
              <w:jc w:val="center"/>
            </w:pPr>
            <w:r>
              <w:rPr>
                <w:sz w:val="18"/>
                <w:szCs w:val="18"/>
              </w:rPr>
              <w:t>143 248</w:t>
            </w:r>
          </w:p>
        </w:tc>
      </w:tr>
      <w:tr w:rsidR="002F0841" w:rsidRPr="00226494" w14:paraId="7DCAC9F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C50EECD" w14:textId="770EE4B2" w:rsidR="002F0841" w:rsidRPr="00226494" w:rsidRDefault="002F0841" w:rsidP="00C73910">
            <w:pPr>
              <w:jc w:val="center"/>
            </w:pPr>
            <w:r w:rsidRPr="00226494">
              <w:t>196</w:t>
            </w:r>
          </w:p>
        </w:tc>
        <w:tc>
          <w:tcPr>
            <w:tcW w:w="1701" w:type="dxa"/>
            <w:gridSpan w:val="2"/>
            <w:vMerge/>
            <w:tcBorders>
              <w:left w:val="single" w:sz="4" w:space="0" w:color="auto"/>
              <w:right w:val="nil"/>
            </w:tcBorders>
            <w:shd w:val="clear" w:color="000000" w:fill="FFFFFF"/>
          </w:tcPr>
          <w:p w14:paraId="67E5EC4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A6A719" w14:textId="5A9800AC" w:rsidR="002F0841" w:rsidRPr="00226494" w:rsidRDefault="002F0841" w:rsidP="00C73910">
            <w:pPr>
              <w:jc w:val="center"/>
              <w:rPr>
                <w:color w:val="000000"/>
                <w:lang w:val="kk-KZ"/>
              </w:rPr>
            </w:pPr>
            <w:r w:rsidRPr="00226494">
              <w:t>Кольцо неразъемное, D=180 мм, 52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66657094" w14:textId="0E578BF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C9CB967" w14:textId="0ED36087"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38183E1" w14:textId="69B8E71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AAD11F4"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C966E7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219C219" w14:textId="21AECA5B"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1380955" w14:textId="6F329E97" w:rsidR="002F0841" w:rsidRPr="00226494" w:rsidRDefault="002F0841" w:rsidP="0099485C">
            <w:pPr>
              <w:jc w:val="center"/>
            </w:pPr>
            <w:r>
              <w:rPr>
                <w:sz w:val="18"/>
                <w:szCs w:val="18"/>
              </w:rPr>
              <w:t>145 204</w:t>
            </w:r>
          </w:p>
        </w:tc>
      </w:tr>
      <w:tr w:rsidR="002F0841" w:rsidRPr="00226494" w14:paraId="57955340"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41DD460" w14:textId="11687E2C" w:rsidR="002F0841" w:rsidRPr="00226494" w:rsidRDefault="002F0841" w:rsidP="00C73910">
            <w:pPr>
              <w:jc w:val="center"/>
            </w:pPr>
            <w:r w:rsidRPr="00226494">
              <w:t>197</w:t>
            </w:r>
          </w:p>
        </w:tc>
        <w:tc>
          <w:tcPr>
            <w:tcW w:w="1701" w:type="dxa"/>
            <w:gridSpan w:val="2"/>
            <w:vMerge/>
            <w:tcBorders>
              <w:left w:val="single" w:sz="4" w:space="0" w:color="auto"/>
              <w:right w:val="nil"/>
            </w:tcBorders>
            <w:shd w:val="clear" w:color="000000" w:fill="FFFFFF"/>
          </w:tcPr>
          <w:p w14:paraId="4769383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9FACC5" w14:textId="0CB247E8" w:rsidR="002F0841" w:rsidRPr="00226494" w:rsidRDefault="002F0841" w:rsidP="00C73910">
            <w:pPr>
              <w:jc w:val="center"/>
              <w:rPr>
                <w:color w:val="000000"/>
                <w:lang w:val="kk-KZ"/>
              </w:rPr>
            </w:pPr>
            <w:r w:rsidRPr="00226494">
              <w:t>Кольцо неразъемное, D=200 мм, 56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4AB3B9EA" w14:textId="4FA213D8"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BF01042" w14:textId="5E2AD077"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3ACB467" w14:textId="758787D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391BA25"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89EF87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5AF54C3" w14:textId="4995CA5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537AA9" w14:textId="504A9C32" w:rsidR="002F0841" w:rsidRPr="00226494" w:rsidRDefault="002F0841" w:rsidP="0099485C">
            <w:pPr>
              <w:jc w:val="center"/>
            </w:pPr>
            <w:r>
              <w:rPr>
                <w:sz w:val="18"/>
                <w:szCs w:val="18"/>
              </w:rPr>
              <w:t>78 584</w:t>
            </w:r>
          </w:p>
        </w:tc>
      </w:tr>
      <w:tr w:rsidR="002F0841" w:rsidRPr="00226494" w14:paraId="6839C69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02BBFB1" w14:textId="70BD1B0C" w:rsidR="002F0841" w:rsidRPr="00226494" w:rsidRDefault="002F0841" w:rsidP="00C73910">
            <w:pPr>
              <w:jc w:val="center"/>
            </w:pPr>
            <w:r w:rsidRPr="00226494">
              <w:t>198</w:t>
            </w:r>
          </w:p>
        </w:tc>
        <w:tc>
          <w:tcPr>
            <w:tcW w:w="1701" w:type="dxa"/>
            <w:gridSpan w:val="2"/>
            <w:vMerge/>
            <w:tcBorders>
              <w:left w:val="single" w:sz="4" w:space="0" w:color="auto"/>
              <w:right w:val="nil"/>
            </w:tcBorders>
            <w:shd w:val="clear" w:color="000000" w:fill="FFFFFF"/>
          </w:tcPr>
          <w:p w14:paraId="0965D1D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2F7467" w14:textId="16AD7BB2" w:rsidR="002F0841" w:rsidRPr="00226494" w:rsidRDefault="002F0841" w:rsidP="00C73910">
            <w:pPr>
              <w:jc w:val="center"/>
              <w:rPr>
                <w:color w:val="000000"/>
                <w:lang w:val="kk-KZ"/>
              </w:rPr>
            </w:pPr>
            <w:r w:rsidRPr="00226494">
              <w:t>Полукольцо, D=110 мм, 16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11916AB6" w14:textId="17E0226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2B7930C" w14:textId="2B8C52A1"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790FF6A" w14:textId="6B7365C6"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0A34700"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2E7750A"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481B04A" w14:textId="128152A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E54D9F2" w14:textId="7B3B80C8" w:rsidR="002F0841" w:rsidRPr="00226494" w:rsidRDefault="002F0841" w:rsidP="0099485C">
            <w:pPr>
              <w:jc w:val="center"/>
            </w:pPr>
            <w:r>
              <w:rPr>
                <w:sz w:val="18"/>
                <w:szCs w:val="18"/>
              </w:rPr>
              <w:t>40 736</w:t>
            </w:r>
          </w:p>
        </w:tc>
      </w:tr>
      <w:tr w:rsidR="002F0841" w:rsidRPr="00226494" w14:paraId="73B7085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F04FF0" w14:textId="21C39CFD" w:rsidR="002F0841" w:rsidRPr="00226494" w:rsidRDefault="002F0841" w:rsidP="00C73910">
            <w:pPr>
              <w:jc w:val="center"/>
            </w:pPr>
            <w:r w:rsidRPr="00226494">
              <w:t>199</w:t>
            </w:r>
          </w:p>
        </w:tc>
        <w:tc>
          <w:tcPr>
            <w:tcW w:w="1701" w:type="dxa"/>
            <w:gridSpan w:val="2"/>
            <w:vMerge/>
            <w:tcBorders>
              <w:left w:val="single" w:sz="4" w:space="0" w:color="auto"/>
              <w:right w:val="nil"/>
            </w:tcBorders>
            <w:shd w:val="clear" w:color="000000" w:fill="FFFFFF"/>
          </w:tcPr>
          <w:p w14:paraId="6537A837"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3D33E7" w14:textId="77570D3D" w:rsidR="002F0841" w:rsidRPr="00226494" w:rsidRDefault="002F0841" w:rsidP="00C73910">
            <w:pPr>
              <w:jc w:val="center"/>
              <w:rPr>
                <w:color w:val="000000"/>
                <w:lang w:val="kk-KZ"/>
              </w:rPr>
            </w:pPr>
            <w:r w:rsidRPr="00226494">
              <w:t>Полукольцо, D=120 мм, 17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7DFCEA4C" w14:textId="0C93C61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AB56D74" w14:textId="414AA575"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D34E11E" w14:textId="451443F5"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0AD1DE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C61173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3C53D5B" w14:textId="064D076C"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0CF81E5" w14:textId="07C35944" w:rsidR="002F0841" w:rsidRPr="00226494" w:rsidRDefault="002F0841" w:rsidP="0099485C">
            <w:pPr>
              <w:jc w:val="center"/>
            </w:pPr>
            <w:r>
              <w:rPr>
                <w:sz w:val="18"/>
                <w:szCs w:val="18"/>
              </w:rPr>
              <w:t>45 680</w:t>
            </w:r>
          </w:p>
        </w:tc>
      </w:tr>
      <w:tr w:rsidR="002F0841" w:rsidRPr="00226494" w14:paraId="4E470378"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B69289" w14:textId="686A52AD" w:rsidR="002F0841" w:rsidRPr="00226494" w:rsidRDefault="002F0841" w:rsidP="00C73910">
            <w:pPr>
              <w:jc w:val="center"/>
            </w:pPr>
            <w:r w:rsidRPr="00226494">
              <w:t>200</w:t>
            </w:r>
          </w:p>
        </w:tc>
        <w:tc>
          <w:tcPr>
            <w:tcW w:w="1701" w:type="dxa"/>
            <w:gridSpan w:val="2"/>
            <w:vMerge/>
            <w:tcBorders>
              <w:left w:val="single" w:sz="4" w:space="0" w:color="auto"/>
              <w:right w:val="nil"/>
            </w:tcBorders>
            <w:shd w:val="clear" w:color="000000" w:fill="FFFFFF"/>
          </w:tcPr>
          <w:p w14:paraId="7720531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211BA3" w14:textId="65CC31FA" w:rsidR="002F0841" w:rsidRPr="00226494" w:rsidRDefault="002F0841" w:rsidP="00C73910">
            <w:pPr>
              <w:jc w:val="center"/>
              <w:rPr>
                <w:color w:val="000000"/>
                <w:lang w:val="kk-KZ"/>
              </w:rPr>
            </w:pPr>
            <w:r w:rsidRPr="00226494">
              <w:t>Полукольцо, D=130 мм, 18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472DFFBA" w14:textId="1C226A6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AB84F4C" w14:textId="67BA5178"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BC6F073" w14:textId="357FDE8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A033D7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9593E2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FB2C5D8" w14:textId="54226E8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85CE195" w14:textId="0E4A22CB" w:rsidR="002F0841" w:rsidRPr="00226494" w:rsidRDefault="002F0841" w:rsidP="0099485C">
            <w:pPr>
              <w:jc w:val="center"/>
            </w:pPr>
            <w:r>
              <w:rPr>
                <w:sz w:val="18"/>
                <w:szCs w:val="18"/>
              </w:rPr>
              <w:t>49 816</w:t>
            </w:r>
          </w:p>
        </w:tc>
      </w:tr>
      <w:tr w:rsidR="002F0841" w:rsidRPr="00226494" w14:paraId="7D8D2DE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DBBACFC" w14:textId="51F29C99" w:rsidR="002F0841" w:rsidRPr="00226494" w:rsidRDefault="002F0841" w:rsidP="00C73910">
            <w:pPr>
              <w:jc w:val="center"/>
            </w:pPr>
            <w:r w:rsidRPr="00226494">
              <w:t>201</w:t>
            </w:r>
          </w:p>
        </w:tc>
        <w:tc>
          <w:tcPr>
            <w:tcW w:w="1701" w:type="dxa"/>
            <w:gridSpan w:val="2"/>
            <w:vMerge/>
            <w:tcBorders>
              <w:left w:val="single" w:sz="4" w:space="0" w:color="auto"/>
              <w:right w:val="nil"/>
            </w:tcBorders>
            <w:shd w:val="clear" w:color="000000" w:fill="FFFFFF"/>
          </w:tcPr>
          <w:p w14:paraId="33E81FAF"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1448C6" w14:textId="33872EA4" w:rsidR="002F0841" w:rsidRPr="00226494" w:rsidRDefault="002F0841" w:rsidP="00C73910">
            <w:pPr>
              <w:jc w:val="center"/>
              <w:rPr>
                <w:color w:val="000000"/>
                <w:lang w:val="kk-KZ"/>
              </w:rPr>
            </w:pPr>
            <w:r w:rsidRPr="00226494">
              <w:t>Полукольцо, D=140 мм, 20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0438C9B9" w14:textId="6F59687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19F6001" w14:textId="71D44BDF"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A32B6C5" w14:textId="0589AB2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69A6414"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BFE3C2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356FC7D" w14:textId="47F74F5E"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210A19" w14:textId="342674AB" w:rsidR="002F0841" w:rsidRPr="00226494" w:rsidRDefault="002F0841" w:rsidP="0099485C">
            <w:pPr>
              <w:jc w:val="center"/>
            </w:pPr>
            <w:r>
              <w:rPr>
                <w:sz w:val="18"/>
                <w:szCs w:val="18"/>
              </w:rPr>
              <w:t>54 768</w:t>
            </w:r>
          </w:p>
        </w:tc>
      </w:tr>
      <w:tr w:rsidR="002F0841" w:rsidRPr="00226494" w14:paraId="030ADCC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DAB31F2" w14:textId="636E8D0B" w:rsidR="002F0841" w:rsidRPr="00226494" w:rsidRDefault="002F0841" w:rsidP="00C73910">
            <w:pPr>
              <w:jc w:val="center"/>
            </w:pPr>
            <w:r w:rsidRPr="00226494">
              <w:t>202</w:t>
            </w:r>
          </w:p>
        </w:tc>
        <w:tc>
          <w:tcPr>
            <w:tcW w:w="1701" w:type="dxa"/>
            <w:gridSpan w:val="2"/>
            <w:vMerge/>
            <w:tcBorders>
              <w:left w:val="single" w:sz="4" w:space="0" w:color="auto"/>
              <w:right w:val="nil"/>
            </w:tcBorders>
            <w:shd w:val="clear" w:color="000000" w:fill="FFFFFF"/>
          </w:tcPr>
          <w:p w14:paraId="2BA8132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F31A3A" w14:textId="1952F92D" w:rsidR="002F0841" w:rsidRPr="00226494" w:rsidRDefault="002F0841" w:rsidP="00C73910">
            <w:pPr>
              <w:jc w:val="center"/>
              <w:rPr>
                <w:color w:val="000000"/>
                <w:lang w:val="kk-KZ"/>
              </w:rPr>
            </w:pPr>
            <w:r w:rsidRPr="00226494">
              <w:t>Кольцо 5/8, D=160 мм, 28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2E420E38" w14:textId="5409255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7284A71" w14:textId="786F9DB3"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FBCB190" w14:textId="0D78C30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4F492FE"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5B7DE28"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9D2941A" w14:textId="75AC9B9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886EAD" w14:textId="10C5AEBB" w:rsidR="002F0841" w:rsidRPr="00226494" w:rsidRDefault="002F0841" w:rsidP="0099485C">
            <w:pPr>
              <w:jc w:val="center"/>
            </w:pPr>
            <w:r>
              <w:rPr>
                <w:sz w:val="18"/>
                <w:szCs w:val="18"/>
              </w:rPr>
              <w:t>77 660</w:t>
            </w:r>
          </w:p>
        </w:tc>
      </w:tr>
      <w:tr w:rsidR="002F0841" w:rsidRPr="00226494" w14:paraId="6D70BC81"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0DB40A9" w14:textId="2325DBAE" w:rsidR="002F0841" w:rsidRPr="00226494" w:rsidRDefault="002F0841" w:rsidP="00C73910">
            <w:pPr>
              <w:jc w:val="center"/>
            </w:pPr>
            <w:r w:rsidRPr="00226494">
              <w:t>203</w:t>
            </w:r>
          </w:p>
        </w:tc>
        <w:tc>
          <w:tcPr>
            <w:tcW w:w="1701" w:type="dxa"/>
            <w:gridSpan w:val="2"/>
            <w:vMerge/>
            <w:tcBorders>
              <w:left w:val="single" w:sz="4" w:space="0" w:color="auto"/>
              <w:right w:val="nil"/>
            </w:tcBorders>
            <w:shd w:val="clear" w:color="000000" w:fill="FFFFFF"/>
          </w:tcPr>
          <w:p w14:paraId="364C78E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C7D44C" w14:textId="40DD08BA" w:rsidR="002F0841" w:rsidRPr="00226494" w:rsidRDefault="002F0841" w:rsidP="00C73910">
            <w:pPr>
              <w:jc w:val="center"/>
              <w:rPr>
                <w:color w:val="000000"/>
                <w:lang w:val="kk-KZ"/>
              </w:rPr>
            </w:pPr>
            <w:r w:rsidRPr="00226494">
              <w:t>Кольцо 5/8, D=180 мм, 31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432823ED" w14:textId="7DE9AC4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5F71D67" w14:textId="6D01C73F" w:rsidR="002F0841" w:rsidRPr="00226494" w:rsidRDefault="002F0841" w:rsidP="00C73910">
            <w:pPr>
              <w:jc w:val="center"/>
            </w:pPr>
            <w:r>
              <w:rPr>
                <w:sz w:val="18"/>
                <w:szCs w:val="18"/>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42FDE3F" w14:textId="6CDEA9AC"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B6DEB0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2DE6B13"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9BE7139" w14:textId="79D9026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A0A6FD3" w14:textId="747F1000" w:rsidR="002F0841" w:rsidRPr="00226494" w:rsidRDefault="002F0841" w:rsidP="0099485C">
            <w:pPr>
              <w:jc w:val="center"/>
            </w:pPr>
            <w:r>
              <w:rPr>
                <w:sz w:val="18"/>
                <w:szCs w:val="18"/>
              </w:rPr>
              <w:t>82 176</w:t>
            </w:r>
          </w:p>
        </w:tc>
      </w:tr>
      <w:tr w:rsidR="002F0841" w:rsidRPr="00226494" w14:paraId="609D1EE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AA10D9" w14:textId="7E695F46" w:rsidR="002F0841" w:rsidRPr="00226494" w:rsidRDefault="002F0841" w:rsidP="00C73910">
            <w:pPr>
              <w:jc w:val="center"/>
            </w:pPr>
            <w:r w:rsidRPr="00226494">
              <w:t>204</w:t>
            </w:r>
          </w:p>
        </w:tc>
        <w:tc>
          <w:tcPr>
            <w:tcW w:w="1701" w:type="dxa"/>
            <w:gridSpan w:val="2"/>
            <w:vMerge/>
            <w:tcBorders>
              <w:left w:val="single" w:sz="4" w:space="0" w:color="auto"/>
              <w:right w:val="nil"/>
            </w:tcBorders>
            <w:shd w:val="clear" w:color="000000" w:fill="FFFFFF"/>
          </w:tcPr>
          <w:p w14:paraId="0855196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BBF2E3" w14:textId="1918E796" w:rsidR="002F0841" w:rsidRPr="00226494" w:rsidRDefault="002F0841" w:rsidP="00C73910">
            <w:pPr>
              <w:jc w:val="center"/>
              <w:rPr>
                <w:color w:val="000000"/>
                <w:lang w:val="kk-KZ"/>
              </w:rPr>
            </w:pPr>
            <w:r w:rsidRPr="00226494">
              <w:t>Стержень телескопический компрессионно-дистракционный L=1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C61B4FA" w14:textId="08840D4C"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B688B5F" w14:textId="7845B963"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4B7B054" w14:textId="35202C4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5F440E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66A0B0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D36A93E" w14:textId="153D5B6C"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507A04B" w14:textId="1383AB17" w:rsidR="002F0841" w:rsidRPr="00226494" w:rsidRDefault="002F0841" w:rsidP="0099485C">
            <w:pPr>
              <w:jc w:val="center"/>
            </w:pPr>
            <w:r>
              <w:rPr>
                <w:sz w:val="18"/>
                <w:szCs w:val="18"/>
              </w:rPr>
              <w:t>55 282</w:t>
            </w:r>
          </w:p>
        </w:tc>
      </w:tr>
      <w:tr w:rsidR="002F0841" w:rsidRPr="00226494" w14:paraId="3B57771A"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62D358" w14:textId="2B79020F" w:rsidR="002F0841" w:rsidRPr="00226494" w:rsidRDefault="002F0841" w:rsidP="00C73910">
            <w:pPr>
              <w:jc w:val="center"/>
            </w:pPr>
            <w:r w:rsidRPr="00226494">
              <w:t>205</w:t>
            </w:r>
          </w:p>
        </w:tc>
        <w:tc>
          <w:tcPr>
            <w:tcW w:w="1701" w:type="dxa"/>
            <w:gridSpan w:val="2"/>
            <w:vMerge/>
            <w:tcBorders>
              <w:left w:val="single" w:sz="4" w:space="0" w:color="auto"/>
              <w:right w:val="nil"/>
            </w:tcBorders>
            <w:shd w:val="clear" w:color="000000" w:fill="FFFFFF"/>
          </w:tcPr>
          <w:p w14:paraId="6E52C4B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526478" w14:textId="21801F98" w:rsidR="002F0841" w:rsidRPr="00226494" w:rsidRDefault="002F0841" w:rsidP="00C73910">
            <w:pPr>
              <w:jc w:val="center"/>
              <w:rPr>
                <w:color w:val="000000"/>
                <w:lang w:val="kk-KZ"/>
              </w:rPr>
            </w:pPr>
            <w:r w:rsidRPr="00226494">
              <w:t>Стержень телескопический компрессионно-дистракционный L=15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BE53952" w14:textId="4CFED1E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3D4BDA7" w14:textId="25E614C3"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37C98B8" w14:textId="2E4FCFA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DFB97C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7FB357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B3FE815" w14:textId="6DE8EE69"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B74825" w14:textId="717918F0" w:rsidR="002F0841" w:rsidRPr="00226494" w:rsidRDefault="002F0841" w:rsidP="0099485C">
            <w:pPr>
              <w:jc w:val="center"/>
            </w:pPr>
            <w:r>
              <w:rPr>
                <w:sz w:val="18"/>
                <w:szCs w:val="18"/>
              </w:rPr>
              <w:t>65 832</w:t>
            </w:r>
          </w:p>
        </w:tc>
      </w:tr>
      <w:tr w:rsidR="002F0841" w:rsidRPr="00226494" w14:paraId="34906D82"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C3CAC41" w14:textId="5C50B637" w:rsidR="002F0841" w:rsidRPr="00226494" w:rsidRDefault="002F0841" w:rsidP="00C73910">
            <w:pPr>
              <w:jc w:val="center"/>
            </w:pPr>
            <w:r w:rsidRPr="00226494">
              <w:t>206</w:t>
            </w:r>
          </w:p>
        </w:tc>
        <w:tc>
          <w:tcPr>
            <w:tcW w:w="1701" w:type="dxa"/>
            <w:gridSpan w:val="2"/>
            <w:vMerge/>
            <w:tcBorders>
              <w:left w:val="single" w:sz="4" w:space="0" w:color="auto"/>
              <w:right w:val="nil"/>
            </w:tcBorders>
            <w:shd w:val="clear" w:color="000000" w:fill="FFFFFF"/>
          </w:tcPr>
          <w:p w14:paraId="7EA90942"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D52C67" w14:textId="41FB17D1" w:rsidR="002F0841" w:rsidRPr="00226494" w:rsidRDefault="002F0841" w:rsidP="00C73910">
            <w:pPr>
              <w:jc w:val="center"/>
              <w:rPr>
                <w:color w:val="000000"/>
                <w:lang w:val="kk-KZ"/>
              </w:rPr>
            </w:pPr>
            <w:r w:rsidRPr="00226494">
              <w:t>Стержень телескопический компрессионно-дистракционный L=2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E1535F9" w14:textId="66C6AA8F"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EC46109" w14:textId="06B731D1"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ECB45FF" w14:textId="46DDF90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7493C8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FA3C84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9483A31" w14:textId="1C0F2A7B"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2ED4C2F" w14:textId="24B7DF65" w:rsidR="002F0841" w:rsidRPr="00226494" w:rsidRDefault="002F0841" w:rsidP="0099485C">
            <w:pPr>
              <w:jc w:val="center"/>
            </w:pPr>
            <w:r>
              <w:rPr>
                <w:sz w:val="18"/>
                <w:szCs w:val="18"/>
              </w:rPr>
              <w:t>74 806</w:t>
            </w:r>
          </w:p>
        </w:tc>
      </w:tr>
      <w:tr w:rsidR="002F0841" w:rsidRPr="00226494" w14:paraId="75D4147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993673A" w14:textId="1F6B41BC" w:rsidR="002F0841" w:rsidRPr="00226494" w:rsidRDefault="002F0841" w:rsidP="00C73910">
            <w:pPr>
              <w:jc w:val="center"/>
            </w:pPr>
            <w:r w:rsidRPr="00226494">
              <w:t>207</w:t>
            </w:r>
          </w:p>
        </w:tc>
        <w:tc>
          <w:tcPr>
            <w:tcW w:w="1701" w:type="dxa"/>
            <w:gridSpan w:val="2"/>
            <w:vMerge/>
            <w:tcBorders>
              <w:left w:val="single" w:sz="4" w:space="0" w:color="auto"/>
              <w:right w:val="nil"/>
            </w:tcBorders>
            <w:shd w:val="clear" w:color="000000" w:fill="FFFFFF"/>
          </w:tcPr>
          <w:p w14:paraId="66EBE46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A51B95" w14:textId="60479868" w:rsidR="002F0841" w:rsidRPr="00226494" w:rsidRDefault="002F0841" w:rsidP="00C73910">
            <w:pPr>
              <w:jc w:val="center"/>
              <w:rPr>
                <w:color w:val="000000"/>
                <w:lang w:val="kk-KZ"/>
              </w:rPr>
            </w:pPr>
            <w:r w:rsidRPr="00226494">
              <w:t>Стержень телескопический компрессионно-дистракционный L=25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31FDB67" w14:textId="6E8A198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830C1B5" w14:textId="3CFEE283"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1840B95" w14:textId="4CA8818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1BD09E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C31B44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9DE5EC3" w14:textId="0CDD7FB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2E63D8D" w14:textId="0C4B28E8" w:rsidR="002F0841" w:rsidRPr="00226494" w:rsidRDefault="002F0841" w:rsidP="0099485C">
            <w:pPr>
              <w:jc w:val="center"/>
            </w:pPr>
            <w:r>
              <w:rPr>
                <w:sz w:val="18"/>
                <w:szCs w:val="18"/>
              </w:rPr>
              <w:t>83 778</w:t>
            </w:r>
          </w:p>
        </w:tc>
      </w:tr>
      <w:tr w:rsidR="002F0841" w:rsidRPr="00226494" w14:paraId="03624A65"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94B9569" w14:textId="70C59665" w:rsidR="002F0841" w:rsidRPr="00226494" w:rsidRDefault="002F0841" w:rsidP="00C73910">
            <w:pPr>
              <w:jc w:val="center"/>
            </w:pPr>
            <w:r w:rsidRPr="00226494">
              <w:t>208</w:t>
            </w:r>
          </w:p>
        </w:tc>
        <w:tc>
          <w:tcPr>
            <w:tcW w:w="1701" w:type="dxa"/>
            <w:gridSpan w:val="2"/>
            <w:vMerge/>
            <w:tcBorders>
              <w:left w:val="single" w:sz="4" w:space="0" w:color="auto"/>
              <w:right w:val="nil"/>
            </w:tcBorders>
            <w:shd w:val="clear" w:color="000000" w:fill="FFFFFF"/>
          </w:tcPr>
          <w:p w14:paraId="73AFB8DB"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53A6FD" w14:textId="0BEDA792" w:rsidR="002F0841" w:rsidRPr="00226494" w:rsidRDefault="002F0841" w:rsidP="00C73910">
            <w:pPr>
              <w:jc w:val="center"/>
              <w:rPr>
                <w:color w:val="000000"/>
                <w:lang w:val="kk-KZ"/>
              </w:rPr>
            </w:pPr>
            <w:r w:rsidRPr="00226494">
              <w:t>Стержень телескопический компрессионно-дистракционный L=3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F3A1473" w14:textId="430200E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22F3FC5" w14:textId="19448F4A" w:rsidR="002F0841" w:rsidRPr="00226494" w:rsidRDefault="002F0841" w:rsidP="00C73910">
            <w:pPr>
              <w:jc w:val="center"/>
            </w:pPr>
            <w:r>
              <w:rPr>
                <w:sz w:val="18"/>
                <w:szCs w:val="18"/>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9AE20B0" w14:textId="777ED489"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828DBA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27F55B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A08CC62" w14:textId="287A1AFA"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95C98E" w14:textId="03CA5993" w:rsidR="002F0841" w:rsidRPr="00226494" w:rsidRDefault="002F0841" w:rsidP="0099485C">
            <w:pPr>
              <w:jc w:val="center"/>
            </w:pPr>
            <w:r>
              <w:rPr>
                <w:sz w:val="18"/>
                <w:szCs w:val="18"/>
              </w:rPr>
              <w:t>98 135</w:t>
            </w:r>
          </w:p>
        </w:tc>
      </w:tr>
      <w:tr w:rsidR="002F0841" w:rsidRPr="00226494" w14:paraId="0606F9C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4501499" w14:textId="67279D5F" w:rsidR="002F0841" w:rsidRPr="00226494" w:rsidRDefault="002F0841" w:rsidP="00C73910">
            <w:pPr>
              <w:jc w:val="center"/>
            </w:pPr>
            <w:r w:rsidRPr="00226494">
              <w:t>209</w:t>
            </w:r>
          </w:p>
        </w:tc>
        <w:tc>
          <w:tcPr>
            <w:tcW w:w="1701" w:type="dxa"/>
            <w:gridSpan w:val="2"/>
            <w:vMerge/>
            <w:tcBorders>
              <w:left w:val="single" w:sz="4" w:space="0" w:color="auto"/>
              <w:right w:val="nil"/>
            </w:tcBorders>
            <w:shd w:val="clear" w:color="000000" w:fill="FFFFFF"/>
          </w:tcPr>
          <w:p w14:paraId="3F332A11"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E1AB03" w14:textId="03CAB9C9" w:rsidR="002F0841" w:rsidRPr="00226494" w:rsidRDefault="002F0841" w:rsidP="00C73910">
            <w:pPr>
              <w:jc w:val="center"/>
              <w:rPr>
                <w:color w:val="000000"/>
                <w:lang w:val="kk-KZ"/>
              </w:rPr>
            </w:pPr>
            <w:r w:rsidRPr="00226494">
              <w:t>Стержень резьбовой, М6, L=2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46A6DF3" w14:textId="3EE93B8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208F7A4" w14:textId="7639B93C" w:rsidR="002F0841" w:rsidRPr="00226494" w:rsidRDefault="002F0841" w:rsidP="00C73910">
            <w:pPr>
              <w:jc w:val="center"/>
            </w:pPr>
            <w:r>
              <w:rPr>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D112BDE" w14:textId="57AC959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6CC9C9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2A04ED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AFE0705" w14:textId="6F69ADD4"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E600E07" w14:textId="6150AFAE" w:rsidR="002F0841" w:rsidRPr="00226494" w:rsidRDefault="002F0841" w:rsidP="0099485C">
            <w:pPr>
              <w:jc w:val="center"/>
            </w:pPr>
            <w:r>
              <w:rPr>
                <w:sz w:val="18"/>
                <w:szCs w:val="18"/>
              </w:rPr>
              <w:t>21 210</w:t>
            </w:r>
          </w:p>
        </w:tc>
      </w:tr>
      <w:tr w:rsidR="002F0841" w:rsidRPr="00226494" w14:paraId="5E9DAC4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C183596" w14:textId="75CD28F0" w:rsidR="002F0841" w:rsidRPr="00226494" w:rsidRDefault="002F0841" w:rsidP="00C73910">
            <w:pPr>
              <w:jc w:val="center"/>
            </w:pPr>
            <w:r w:rsidRPr="00226494">
              <w:t>210</w:t>
            </w:r>
          </w:p>
        </w:tc>
        <w:tc>
          <w:tcPr>
            <w:tcW w:w="1701" w:type="dxa"/>
            <w:gridSpan w:val="2"/>
            <w:vMerge/>
            <w:tcBorders>
              <w:left w:val="single" w:sz="4" w:space="0" w:color="auto"/>
              <w:right w:val="nil"/>
            </w:tcBorders>
            <w:shd w:val="clear" w:color="000000" w:fill="FFFFFF"/>
          </w:tcPr>
          <w:p w14:paraId="37CC8C0A"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253F96" w14:textId="7E727DA3" w:rsidR="002F0841" w:rsidRPr="00226494" w:rsidRDefault="002F0841" w:rsidP="00C73910">
            <w:pPr>
              <w:jc w:val="center"/>
              <w:rPr>
                <w:color w:val="000000"/>
                <w:lang w:val="kk-KZ"/>
              </w:rPr>
            </w:pPr>
            <w:r w:rsidRPr="00226494">
              <w:t>Стержень резьбовой, М6, L=120 мм, с отверстием 1,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905432B" w14:textId="149D0721"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9EEB51E" w14:textId="1F842B35" w:rsidR="002F0841" w:rsidRPr="00226494" w:rsidRDefault="002F0841" w:rsidP="00C73910">
            <w:pPr>
              <w:jc w:val="center"/>
            </w:pPr>
            <w:r>
              <w:rPr>
                <w:sz w:val="18"/>
                <w:szCs w:val="18"/>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5A71A57" w14:textId="12F290A7"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6AA384C"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0B3E9A66"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BB5E5E9" w14:textId="443E830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C4217F4" w14:textId="49E4A4C8" w:rsidR="002F0841" w:rsidRPr="00226494" w:rsidRDefault="002F0841" w:rsidP="0099485C">
            <w:pPr>
              <w:jc w:val="center"/>
            </w:pPr>
            <w:r>
              <w:rPr>
                <w:sz w:val="18"/>
                <w:szCs w:val="18"/>
              </w:rPr>
              <w:t>16 180</w:t>
            </w:r>
          </w:p>
        </w:tc>
      </w:tr>
      <w:tr w:rsidR="002F0841" w:rsidRPr="00226494" w14:paraId="724CBEA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C6A9685" w14:textId="5AA880D0" w:rsidR="002F0841" w:rsidRPr="00226494" w:rsidRDefault="002F0841" w:rsidP="00C73910">
            <w:pPr>
              <w:jc w:val="center"/>
            </w:pPr>
            <w:r w:rsidRPr="00226494">
              <w:t>211</w:t>
            </w:r>
          </w:p>
        </w:tc>
        <w:tc>
          <w:tcPr>
            <w:tcW w:w="1701" w:type="dxa"/>
            <w:gridSpan w:val="2"/>
            <w:vMerge/>
            <w:tcBorders>
              <w:left w:val="single" w:sz="4" w:space="0" w:color="auto"/>
              <w:right w:val="nil"/>
            </w:tcBorders>
            <w:shd w:val="clear" w:color="000000" w:fill="FFFFFF"/>
          </w:tcPr>
          <w:p w14:paraId="401D2DC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73083C" w14:textId="14D7723A" w:rsidR="002F0841" w:rsidRPr="00226494" w:rsidRDefault="002F0841" w:rsidP="00C73910">
            <w:pPr>
              <w:jc w:val="center"/>
              <w:rPr>
                <w:color w:val="000000"/>
                <w:lang w:val="kk-KZ"/>
              </w:rPr>
            </w:pPr>
            <w:r w:rsidRPr="00226494">
              <w:t>Балка с резьбовым хвостовиком, М6, L=131 мм, 5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6A0FBBD0" w14:textId="67273E1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8A5087B" w14:textId="2C7A6633"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E43426E" w14:textId="7EA41A4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5585798"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9252FC5"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2A67255" w14:textId="2D352AF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7CF195" w14:textId="043ED31F" w:rsidR="002F0841" w:rsidRPr="00226494" w:rsidRDefault="002F0841" w:rsidP="0099485C">
            <w:pPr>
              <w:jc w:val="center"/>
            </w:pPr>
            <w:r>
              <w:rPr>
                <w:sz w:val="18"/>
                <w:szCs w:val="18"/>
              </w:rPr>
              <w:t>12 510</w:t>
            </w:r>
          </w:p>
        </w:tc>
      </w:tr>
      <w:tr w:rsidR="002F0841" w:rsidRPr="00226494" w14:paraId="5E82D14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D4476BB" w14:textId="0D628EB2" w:rsidR="002F0841" w:rsidRPr="00226494" w:rsidRDefault="002F0841" w:rsidP="00C73910">
            <w:pPr>
              <w:jc w:val="center"/>
            </w:pPr>
            <w:r w:rsidRPr="00226494">
              <w:t>212</w:t>
            </w:r>
          </w:p>
        </w:tc>
        <w:tc>
          <w:tcPr>
            <w:tcW w:w="1701" w:type="dxa"/>
            <w:gridSpan w:val="2"/>
            <w:vMerge/>
            <w:tcBorders>
              <w:left w:val="single" w:sz="4" w:space="0" w:color="auto"/>
              <w:right w:val="nil"/>
            </w:tcBorders>
            <w:shd w:val="clear" w:color="000000" w:fill="FFFFFF"/>
          </w:tcPr>
          <w:p w14:paraId="368BA28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E5D5AE" w14:textId="1B98656F" w:rsidR="002F0841" w:rsidRPr="00226494" w:rsidRDefault="002F0841" w:rsidP="00C73910">
            <w:pPr>
              <w:jc w:val="center"/>
              <w:rPr>
                <w:color w:val="000000"/>
                <w:lang w:val="kk-KZ"/>
              </w:rPr>
            </w:pPr>
            <w:r w:rsidRPr="00226494">
              <w:t>Балка с резьбовым хвостовиком, М6, L=171 мм, 7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7D432B21" w14:textId="67863F5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4DA96AA" w14:textId="6EAF731D"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0D2AD09" w14:textId="7890034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D44EB5D"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806385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1ACF8A3" w14:textId="6BBDF88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CB6F89" w14:textId="267B9486" w:rsidR="002F0841" w:rsidRPr="00226494" w:rsidRDefault="002F0841" w:rsidP="0099485C">
            <w:pPr>
              <w:jc w:val="center"/>
            </w:pPr>
            <w:r>
              <w:rPr>
                <w:sz w:val="18"/>
                <w:szCs w:val="18"/>
              </w:rPr>
              <w:t>14 738</w:t>
            </w:r>
          </w:p>
        </w:tc>
      </w:tr>
      <w:tr w:rsidR="002F0841" w:rsidRPr="00226494" w14:paraId="4D58D1B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945B649" w14:textId="1909020E" w:rsidR="002F0841" w:rsidRPr="00226494" w:rsidRDefault="002F0841" w:rsidP="00C73910">
            <w:pPr>
              <w:jc w:val="center"/>
            </w:pPr>
            <w:r w:rsidRPr="00226494">
              <w:t>213</w:t>
            </w:r>
          </w:p>
        </w:tc>
        <w:tc>
          <w:tcPr>
            <w:tcW w:w="1701" w:type="dxa"/>
            <w:gridSpan w:val="2"/>
            <w:vMerge/>
            <w:tcBorders>
              <w:left w:val="single" w:sz="4" w:space="0" w:color="auto"/>
              <w:right w:val="nil"/>
            </w:tcBorders>
            <w:shd w:val="clear" w:color="000000" w:fill="FFFFFF"/>
          </w:tcPr>
          <w:p w14:paraId="026F048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0DB28A" w14:textId="5C5E21F5" w:rsidR="002F0841" w:rsidRPr="00226494" w:rsidRDefault="002F0841" w:rsidP="00C73910">
            <w:pPr>
              <w:jc w:val="center"/>
              <w:rPr>
                <w:color w:val="000000"/>
                <w:lang w:val="kk-KZ"/>
              </w:rPr>
            </w:pPr>
            <w:r w:rsidRPr="00226494">
              <w:t>Балка с резьбовым хвостовиком, М6, L=211 мм, 9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40874FDF" w14:textId="2439BD69"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20FF29C" w14:textId="5BE00F67"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8DB00EB" w14:textId="47DBC37E"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4BF24B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3EF74AB"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45B79D8" w14:textId="71F45916"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45E3660" w14:textId="3865ED9C" w:rsidR="002F0841" w:rsidRPr="00226494" w:rsidRDefault="002F0841" w:rsidP="0099485C">
            <w:pPr>
              <w:jc w:val="center"/>
            </w:pPr>
            <w:r>
              <w:rPr>
                <w:sz w:val="18"/>
                <w:szCs w:val="18"/>
              </w:rPr>
              <w:t>15 418</w:t>
            </w:r>
          </w:p>
        </w:tc>
      </w:tr>
      <w:tr w:rsidR="002F0841" w:rsidRPr="00226494" w14:paraId="49D28539"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89DADA" w14:textId="09A0A031" w:rsidR="002F0841" w:rsidRPr="00226494" w:rsidRDefault="002F0841" w:rsidP="00C73910">
            <w:pPr>
              <w:jc w:val="center"/>
            </w:pPr>
            <w:r w:rsidRPr="00226494">
              <w:t>214</w:t>
            </w:r>
          </w:p>
        </w:tc>
        <w:tc>
          <w:tcPr>
            <w:tcW w:w="1701" w:type="dxa"/>
            <w:gridSpan w:val="2"/>
            <w:vMerge/>
            <w:tcBorders>
              <w:left w:val="single" w:sz="4" w:space="0" w:color="auto"/>
              <w:right w:val="nil"/>
            </w:tcBorders>
            <w:shd w:val="clear" w:color="000000" w:fill="FFFFFF"/>
          </w:tcPr>
          <w:p w14:paraId="6B9DAFB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69F29E" w14:textId="7AB3CA8F" w:rsidR="002F0841" w:rsidRPr="00226494" w:rsidRDefault="002F0841" w:rsidP="00C73910">
            <w:pPr>
              <w:jc w:val="center"/>
              <w:rPr>
                <w:color w:val="000000"/>
                <w:lang w:val="kk-KZ"/>
              </w:rPr>
            </w:pPr>
            <w:r w:rsidRPr="00226494">
              <w:t>Балка с резьбовым хвостовиком, М6, L=251 мм, 11 отв.</w:t>
            </w:r>
          </w:p>
        </w:tc>
        <w:tc>
          <w:tcPr>
            <w:tcW w:w="850" w:type="dxa"/>
            <w:tcBorders>
              <w:top w:val="single" w:sz="4" w:space="0" w:color="auto"/>
              <w:left w:val="nil"/>
              <w:bottom w:val="single" w:sz="4" w:space="0" w:color="auto"/>
              <w:right w:val="single" w:sz="4" w:space="0" w:color="auto"/>
            </w:tcBorders>
            <w:shd w:val="clear" w:color="auto" w:fill="auto"/>
            <w:vAlign w:val="center"/>
          </w:tcPr>
          <w:p w14:paraId="4A8D5EA8" w14:textId="56242AD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C7522E8" w14:textId="3DBBC39A"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4C8E9E3" w14:textId="54E791D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AC1678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8ACA8F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2DBC5AF" w14:textId="460A9F8C"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43B810D" w14:textId="32E59A43" w:rsidR="002F0841" w:rsidRPr="00226494" w:rsidRDefault="002F0841" w:rsidP="0099485C">
            <w:pPr>
              <w:jc w:val="center"/>
            </w:pPr>
            <w:r>
              <w:rPr>
                <w:sz w:val="18"/>
                <w:szCs w:val="18"/>
              </w:rPr>
              <w:t>16 316</w:t>
            </w:r>
          </w:p>
        </w:tc>
      </w:tr>
      <w:tr w:rsidR="002F0841" w:rsidRPr="00226494" w14:paraId="7B801E4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1A1A33E" w14:textId="722E27C1" w:rsidR="002F0841" w:rsidRPr="00226494" w:rsidRDefault="002F0841" w:rsidP="00C73910">
            <w:pPr>
              <w:jc w:val="center"/>
            </w:pPr>
            <w:r w:rsidRPr="00226494">
              <w:t>215</w:t>
            </w:r>
          </w:p>
        </w:tc>
        <w:tc>
          <w:tcPr>
            <w:tcW w:w="1701" w:type="dxa"/>
            <w:gridSpan w:val="2"/>
            <w:vMerge/>
            <w:tcBorders>
              <w:left w:val="single" w:sz="4" w:space="0" w:color="auto"/>
              <w:right w:val="nil"/>
            </w:tcBorders>
            <w:shd w:val="clear" w:color="000000" w:fill="FFFFFF"/>
          </w:tcPr>
          <w:p w14:paraId="01003CCC"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29053A" w14:textId="5D2E4EBD" w:rsidR="002F0841" w:rsidRPr="00226494" w:rsidRDefault="002F0841" w:rsidP="00C73910">
            <w:pPr>
              <w:jc w:val="center"/>
              <w:rPr>
                <w:color w:val="000000"/>
                <w:lang w:val="kk-KZ"/>
              </w:rPr>
            </w:pPr>
            <w:r w:rsidRPr="00226494">
              <w:t>Муфта резьбовая, М6, L=2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DBA2E82" w14:textId="448BDE02"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A96E531" w14:textId="674BB4F9"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9E33738" w14:textId="52D3A400"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CCA3A3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75276009"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29C2B64" w14:textId="20978FC2"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C394105" w14:textId="37233529" w:rsidR="002F0841" w:rsidRPr="00226494" w:rsidRDefault="002F0841" w:rsidP="0099485C">
            <w:pPr>
              <w:jc w:val="center"/>
            </w:pPr>
            <w:r>
              <w:rPr>
                <w:sz w:val="18"/>
                <w:szCs w:val="18"/>
              </w:rPr>
              <w:t>5 764</w:t>
            </w:r>
          </w:p>
        </w:tc>
      </w:tr>
      <w:tr w:rsidR="002F0841" w:rsidRPr="00226494" w14:paraId="7EDB1D1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7B02B30" w14:textId="6FB7FA8A" w:rsidR="002F0841" w:rsidRPr="00226494" w:rsidRDefault="002F0841" w:rsidP="00C73910">
            <w:pPr>
              <w:jc w:val="center"/>
            </w:pPr>
            <w:r w:rsidRPr="00226494">
              <w:t>216</w:t>
            </w:r>
          </w:p>
        </w:tc>
        <w:tc>
          <w:tcPr>
            <w:tcW w:w="1701" w:type="dxa"/>
            <w:gridSpan w:val="2"/>
            <w:vMerge/>
            <w:tcBorders>
              <w:left w:val="single" w:sz="4" w:space="0" w:color="auto"/>
              <w:right w:val="nil"/>
            </w:tcBorders>
            <w:shd w:val="clear" w:color="000000" w:fill="FFFFFF"/>
          </w:tcPr>
          <w:p w14:paraId="6C75B729"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00A138" w14:textId="2096D9C9" w:rsidR="002F0841" w:rsidRPr="00226494" w:rsidRDefault="002F0841" w:rsidP="00C73910">
            <w:pPr>
              <w:jc w:val="center"/>
              <w:rPr>
                <w:color w:val="000000"/>
                <w:lang w:val="kk-KZ"/>
              </w:rPr>
            </w:pPr>
            <w:r w:rsidRPr="00226494">
              <w:t>Муфта резьбовая, М6, L=4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235CEF6" w14:textId="44D0C825"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551A9AE" w14:textId="5E6A9FFA"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8E74AC8" w14:textId="1C47703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C2CBAF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B0C72B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7989A30" w14:textId="7172CD6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45FEB85" w14:textId="146C7949" w:rsidR="002F0841" w:rsidRPr="00226494" w:rsidRDefault="002F0841" w:rsidP="0099485C">
            <w:pPr>
              <w:jc w:val="center"/>
            </w:pPr>
            <w:r>
              <w:rPr>
                <w:sz w:val="18"/>
                <w:szCs w:val="18"/>
              </w:rPr>
              <w:t>11 202</w:t>
            </w:r>
          </w:p>
        </w:tc>
      </w:tr>
      <w:tr w:rsidR="002F0841" w:rsidRPr="00226494" w14:paraId="5420B1FF"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8822959" w14:textId="001381D7" w:rsidR="002F0841" w:rsidRPr="00226494" w:rsidRDefault="002F0841" w:rsidP="00C73910">
            <w:pPr>
              <w:jc w:val="center"/>
            </w:pPr>
            <w:r w:rsidRPr="00226494">
              <w:t>217</w:t>
            </w:r>
          </w:p>
        </w:tc>
        <w:tc>
          <w:tcPr>
            <w:tcW w:w="1701" w:type="dxa"/>
            <w:gridSpan w:val="2"/>
            <w:vMerge/>
            <w:tcBorders>
              <w:left w:val="single" w:sz="4" w:space="0" w:color="auto"/>
              <w:right w:val="nil"/>
            </w:tcBorders>
            <w:shd w:val="clear" w:color="000000" w:fill="FFFFFF"/>
          </w:tcPr>
          <w:p w14:paraId="3479329E"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97B7D5" w14:textId="3453B8B6" w:rsidR="002F0841" w:rsidRPr="00226494" w:rsidRDefault="002F0841" w:rsidP="00C73910">
            <w:pPr>
              <w:jc w:val="center"/>
              <w:rPr>
                <w:color w:val="000000"/>
                <w:lang w:val="kk-KZ"/>
              </w:rPr>
            </w:pPr>
            <w:r w:rsidRPr="00226494">
              <w:t>Муфта резьбовая, М6, L=6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F743773" w14:textId="189B0FFB"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8802527" w14:textId="3B882CC3" w:rsidR="002F0841" w:rsidRPr="00226494" w:rsidRDefault="002F0841" w:rsidP="00C73910">
            <w:pPr>
              <w:jc w:val="center"/>
            </w:pPr>
            <w:r>
              <w:rPr>
                <w:sz w:val="18"/>
                <w:szCs w:val="18"/>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71DEBA3" w14:textId="7BA99EA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1E594F9"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F90D63F"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277F4CB" w14:textId="5C3EF701"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F6FBA5" w14:textId="5B897427" w:rsidR="002F0841" w:rsidRPr="00226494" w:rsidRDefault="002F0841" w:rsidP="0099485C">
            <w:pPr>
              <w:jc w:val="center"/>
            </w:pPr>
            <w:r>
              <w:rPr>
                <w:sz w:val="18"/>
                <w:szCs w:val="18"/>
              </w:rPr>
              <w:t>16 696</w:t>
            </w:r>
          </w:p>
        </w:tc>
      </w:tr>
      <w:tr w:rsidR="002F0841" w:rsidRPr="00226494" w14:paraId="41533C6D"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574CE81" w14:textId="0768B268" w:rsidR="002F0841" w:rsidRPr="00226494" w:rsidRDefault="002F0841" w:rsidP="00C73910">
            <w:pPr>
              <w:jc w:val="center"/>
            </w:pPr>
            <w:r w:rsidRPr="00226494">
              <w:t>218</w:t>
            </w:r>
          </w:p>
        </w:tc>
        <w:tc>
          <w:tcPr>
            <w:tcW w:w="1701" w:type="dxa"/>
            <w:gridSpan w:val="2"/>
            <w:vMerge/>
            <w:tcBorders>
              <w:left w:val="single" w:sz="4" w:space="0" w:color="auto"/>
              <w:right w:val="nil"/>
            </w:tcBorders>
            <w:shd w:val="clear" w:color="000000" w:fill="FFFFFF"/>
          </w:tcPr>
          <w:p w14:paraId="6D22D72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A48DB1" w14:textId="16408E3A" w:rsidR="002F0841" w:rsidRPr="00226494" w:rsidRDefault="002F0841" w:rsidP="00C73910">
            <w:pPr>
              <w:jc w:val="center"/>
              <w:rPr>
                <w:color w:val="000000"/>
                <w:lang w:val="kk-KZ"/>
              </w:rPr>
            </w:pPr>
            <w:r w:rsidRPr="00226494">
              <w:t>Спица, с упором, L=400 мм, d=2,0 мм, с перьевой заточкой</w:t>
            </w:r>
          </w:p>
        </w:tc>
        <w:tc>
          <w:tcPr>
            <w:tcW w:w="850" w:type="dxa"/>
            <w:tcBorders>
              <w:top w:val="single" w:sz="4" w:space="0" w:color="auto"/>
              <w:left w:val="nil"/>
              <w:bottom w:val="single" w:sz="4" w:space="0" w:color="auto"/>
              <w:right w:val="single" w:sz="4" w:space="0" w:color="auto"/>
            </w:tcBorders>
            <w:shd w:val="clear" w:color="auto" w:fill="auto"/>
            <w:vAlign w:val="center"/>
          </w:tcPr>
          <w:p w14:paraId="7FDCA4D3" w14:textId="0FC0D02D"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EAC37A6" w14:textId="722A00BD" w:rsidR="002F0841" w:rsidRPr="00226494" w:rsidRDefault="002F0841" w:rsidP="00C73910">
            <w:pPr>
              <w:jc w:val="center"/>
            </w:pPr>
            <w:r>
              <w:rPr>
                <w:sz w:val="18"/>
                <w:szCs w:val="18"/>
              </w:rPr>
              <w:t>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FDFC507" w14:textId="3537C22F"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69682B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5720C8B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FC21850" w14:textId="7696D4A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42B6F21" w14:textId="1C32E3A5" w:rsidR="002F0841" w:rsidRPr="00226494" w:rsidRDefault="002F0841" w:rsidP="0099485C">
            <w:pPr>
              <w:jc w:val="center"/>
            </w:pPr>
            <w:r>
              <w:rPr>
                <w:sz w:val="18"/>
                <w:szCs w:val="18"/>
              </w:rPr>
              <w:t>120 350</w:t>
            </w:r>
          </w:p>
        </w:tc>
      </w:tr>
      <w:tr w:rsidR="002F0841" w:rsidRPr="00226494" w14:paraId="37E6234E"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DFB4056" w14:textId="5690F415" w:rsidR="002F0841" w:rsidRPr="00226494" w:rsidRDefault="002F0841" w:rsidP="00C73910">
            <w:pPr>
              <w:jc w:val="center"/>
            </w:pPr>
            <w:r w:rsidRPr="00226494">
              <w:t>219</w:t>
            </w:r>
          </w:p>
        </w:tc>
        <w:tc>
          <w:tcPr>
            <w:tcW w:w="1701" w:type="dxa"/>
            <w:gridSpan w:val="2"/>
            <w:vMerge/>
            <w:tcBorders>
              <w:left w:val="single" w:sz="4" w:space="0" w:color="auto"/>
              <w:right w:val="nil"/>
            </w:tcBorders>
            <w:shd w:val="clear" w:color="000000" w:fill="FFFFFF"/>
          </w:tcPr>
          <w:p w14:paraId="2AE01A74"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63ADAD" w14:textId="342A68AD" w:rsidR="002F0841" w:rsidRPr="00226494" w:rsidRDefault="002F0841" w:rsidP="00C73910">
            <w:pPr>
              <w:jc w:val="center"/>
              <w:rPr>
                <w:color w:val="000000"/>
                <w:lang w:val="kk-KZ"/>
              </w:rPr>
            </w:pPr>
            <w:r w:rsidRPr="00226494">
              <w:t>Спица, без упора, L=370 мм, d=2,0 мм, с перьевой заточкой</w:t>
            </w:r>
          </w:p>
        </w:tc>
        <w:tc>
          <w:tcPr>
            <w:tcW w:w="850" w:type="dxa"/>
            <w:tcBorders>
              <w:top w:val="single" w:sz="4" w:space="0" w:color="auto"/>
              <w:left w:val="nil"/>
              <w:bottom w:val="single" w:sz="4" w:space="0" w:color="auto"/>
              <w:right w:val="single" w:sz="4" w:space="0" w:color="auto"/>
            </w:tcBorders>
            <w:shd w:val="clear" w:color="auto" w:fill="auto"/>
            <w:vAlign w:val="center"/>
          </w:tcPr>
          <w:p w14:paraId="750AC85F" w14:textId="72FF067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9B5CE89" w14:textId="506B52F0" w:rsidR="002F0841" w:rsidRPr="00226494" w:rsidRDefault="002F0841" w:rsidP="00C73910">
            <w:pPr>
              <w:jc w:val="center"/>
            </w:pPr>
            <w:r>
              <w:rPr>
                <w:sz w:val="18"/>
                <w:szCs w:val="18"/>
              </w:rPr>
              <w:t>1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EC13883" w14:textId="37215F5D"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5A1ABCB"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4648590C"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08CF414" w14:textId="1369DF98"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A7C917D" w14:textId="18746E49" w:rsidR="002F0841" w:rsidRPr="00226494" w:rsidRDefault="002F0841" w:rsidP="0099485C">
            <w:pPr>
              <w:jc w:val="center"/>
            </w:pPr>
            <w:r>
              <w:rPr>
                <w:sz w:val="18"/>
                <w:szCs w:val="18"/>
              </w:rPr>
              <w:t>174 000</w:t>
            </w:r>
          </w:p>
        </w:tc>
      </w:tr>
      <w:tr w:rsidR="002F0841" w:rsidRPr="00226494" w14:paraId="652297CB"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A622C1B" w14:textId="11F0A8E2" w:rsidR="002F0841" w:rsidRPr="00226494" w:rsidRDefault="002F0841" w:rsidP="00C73910">
            <w:pPr>
              <w:jc w:val="center"/>
            </w:pPr>
            <w:r w:rsidRPr="00226494">
              <w:t>220</w:t>
            </w:r>
          </w:p>
        </w:tc>
        <w:tc>
          <w:tcPr>
            <w:tcW w:w="1701" w:type="dxa"/>
            <w:gridSpan w:val="2"/>
            <w:vMerge/>
            <w:tcBorders>
              <w:left w:val="single" w:sz="4" w:space="0" w:color="auto"/>
              <w:right w:val="nil"/>
            </w:tcBorders>
            <w:shd w:val="clear" w:color="000000" w:fill="FFFFFF"/>
          </w:tcPr>
          <w:p w14:paraId="5342F235"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52B265" w14:textId="14C0729B" w:rsidR="002F0841" w:rsidRPr="00226494" w:rsidRDefault="002F0841" w:rsidP="00C73910">
            <w:pPr>
              <w:jc w:val="center"/>
              <w:rPr>
                <w:color w:val="000000"/>
                <w:lang w:val="kk-KZ"/>
              </w:rPr>
            </w:pPr>
            <w:r w:rsidRPr="00226494">
              <w:t>Стержень-шуруп метафизарный, М6, D=6.5 мм, L=17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192B00B" w14:textId="3CA8054E"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37890A7" w14:textId="405999D4"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3523DC5" w14:textId="165447E8"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5188603"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68D9D397"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7973208" w14:textId="5FB38FA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E671F24" w14:textId="340DEA19" w:rsidR="002F0841" w:rsidRPr="00226494" w:rsidRDefault="002F0841" w:rsidP="0099485C">
            <w:pPr>
              <w:jc w:val="center"/>
            </w:pPr>
            <w:r>
              <w:rPr>
                <w:sz w:val="18"/>
                <w:szCs w:val="18"/>
              </w:rPr>
              <w:t>230 590</w:t>
            </w:r>
          </w:p>
        </w:tc>
      </w:tr>
      <w:tr w:rsidR="002F0841" w:rsidRPr="00226494" w14:paraId="5E8C338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3E0FE41" w14:textId="588BB2E7" w:rsidR="002F0841" w:rsidRPr="00226494" w:rsidRDefault="002F0841" w:rsidP="00C73910">
            <w:pPr>
              <w:jc w:val="center"/>
            </w:pPr>
            <w:r w:rsidRPr="00226494">
              <w:t>221</w:t>
            </w:r>
          </w:p>
        </w:tc>
        <w:tc>
          <w:tcPr>
            <w:tcW w:w="1701" w:type="dxa"/>
            <w:gridSpan w:val="2"/>
            <w:vMerge/>
            <w:tcBorders>
              <w:left w:val="single" w:sz="4" w:space="0" w:color="auto"/>
              <w:right w:val="nil"/>
            </w:tcBorders>
            <w:shd w:val="clear" w:color="000000" w:fill="FFFFFF"/>
          </w:tcPr>
          <w:p w14:paraId="6986A82D"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EEB8C3" w14:textId="3A58E3CE" w:rsidR="002F0841" w:rsidRPr="00226494" w:rsidRDefault="002F0841" w:rsidP="00C73910">
            <w:pPr>
              <w:jc w:val="center"/>
              <w:rPr>
                <w:color w:val="000000"/>
                <w:lang w:val="kk-KZ"/>
              </w:rPr>
            </w:pPr>
            <w:r w:rsidRPr="00226494">
              <w:t>Стержень-шуруп диафизарный, М6, D=6 мм, L=17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A32F8B0" w14:textId="14E067C4"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07B6EDA" w14:textId="486F2F49" w:rsidR="002F0841" w:rsidRPr="00226494" w:rsidRDefault="002F0841" w:rsidP="00C73910">
            <w:pPr>
              <w:jc w:val="center"/>
            </w:pPr>
            <w:r>
              <w:rPr>
                <w:sz w:val="18"/>
                <w:szCs w:val="18"/>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A585EDC" w14:textId="3A574FF2"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B3C0A91"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296E450D"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65BDE8A" w14:textId="069BC84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750D4E" w14:textId="1E4B85E1" w:rsidR="002F0841" w:rsidRPr="00226494" w:rsidRDefault="002F0841" w:rsidP="0099485C">
            <w:pPr>
              <w:jc w:val="center"/>
            </w:pPr>
            <w:r>
              <w:rPr>
                <w:sz w:val="18"/>
                <w:szCs w:val="18"/>
              </w:rPr>
              <w:t>221 470</w:t>
            </w:r>
          </w:p>
        </w:tc>
      </w:tr>
      <w:tr w:rsidR="002F0841" w:rsidRPr="00226494" w14:paraId="0841C1A3"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020414" w14:textId="025B28BB" w:rsidR="002F0841" w:rsidRPr="00226494" w:rsidRDefault="002F0841" w:rsidP="00C73910">
            <w:pPr>
              <w:jc w:val="center"/>
            </w:pPr>
            <w:r w:rsidRPr="00226494">
              <w:t>222</w:t>
            </w:r>
          </w:p>
        </w:tc>
        <w:tc>
          <w:tcPr>
            <w:tcW w:w="1701" w:type="dxa"/>
            <w:gridSpan w:val="2"/>
            <w:vMerge/>
            <w:tcBorders>
              <w:left w:val="single" w:sz="4" w:space="0" w:color="auto"/>
              <w:right w:val="nil"/>
            </w:tcBorders>
            <w:shd w:val="clear" w:color="000000" w:fill="FFFFFF"/>
          </w:tcPr>
          <w:p w14:paraId="106354C0"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B7094A" w14:textId="407B16E5" w:rsidR="002F0841" w:rsidRPr="00226494" w:rsidRDefault="002F0841" w:rsidP="00C73910">
            <w:pPr>
              <w:jc w:val="center"/>
              <w:rPr>
                <w:color w:val="000000"/>
                <w:lang w:val="kk-KZ"/>
              </w:rPr>
            </w:pPr>
            <w:r w:rsidRPr="00226494">
              <w:t>Болт-спицефиксатор с отверстием, М6</w:t>
            </w:r>
          </w:p>
        </w:tc>
        <w:tc>
          <w:tcPr>
            <w:tcW w:w="850" w:type="dxa"/>
            <w:tcBorders>
              <w:top w:val="single" w:sz="4" w:space="0" w:color="auto"/>
              <w:left w:val="nil"/>
              <w:bottom w:val="single" w:sz="4" w:space="0" w:color="auto"/>
              <w:right w:val="single" w:sz="4" w:space="0" w:color="auto"/>
            </w:tcBorders>
            <w:shd w:val="clear" w:color="auto" w:fill="auto"/>
            <w:vAlign w:val="center"/>
          </w:tcPr>
          <w:p w14:paraId="01EC36ED" w14:textId="7FF9894A"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E03C9CF" w14:textId="6C75D21E" w:rsidR="002F0841" w:rsidRPr="00226494" w:rsidRDefault="002F0841" w:rsidP="00C73910">
            <w:pPr>
              <w:jc w:val="center"/>
            </w:pPr>
            <w:r>
              <w:rPr>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261EE61" w14:textId="42A2C76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202EA77"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14E987F0"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E10B836" w14:textId="215FED65"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277C808" w14:textId="25EE4908" w:rsidR="002F0841" w:rsidRPr="00226494" w:rsidRDefault="002F0841" w:rsidP="0099485C">
            <w:pPr>
              <w:jc w:val="center"/>
            </w:pPr>
            <w:r>
              <w:rPr>
                <w:sz w:val="18"/>
                <w:szCs w:val="18"/>
              </w:rPr>
              <w:t>44 040</w:t>
            </w:r>
          </w:p>
        </w:tc>
      </w:tr>
      <w:tr w:rsidR="002F0841" w:rsidRPr="00226494" w14:paraId="4343B616" w14:textId="77777777" w:rsidTr="00D2626E">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CE734E" w14:textId="7E36351E" w:rsidR="002F0841" w:rsidRPr="0099485C" w:rsidRDefault="002F0841" w:rsidP="00C73910">
            <w:pPr>
              <w:jc w:val="center"/>
              <w:rPr>
                <w:b/>
              </w:rPr>
            </w:pPr>
            <w:r w:rsidRPr="0099485C">
              <w:rPr>
                <w:b/>
                <w:highlight w:val="yellow"/>
              </w:rPr>
              <w:t>223</w:t>
            </w:r>
          </w:p>
        </w:tc>
        <w:tc>
          <w:tcPr>
            <w:tcW w:w="1701" w:type="dxa"/>
            <w:gridSpan w:val="2"/>
            <w:vMerge/>
            <w:tcBorders>
              <w:left w:val="single" w:sz="4" w:space="0" w:color="auto"/>
              <w:right w:val="nil"/>
            </w:tcBorders>
            <w:shd w:val="clear" w:color="000000" w:fill="FFFFFF"/>
          </w:tcPr>
          <w:p w14:paraId="682A1A7A" w14:textId="77777777" w:rsidR="002F0841" w:rsidRPr="00226494" w:rsidRDefault="002F0841" w:rsidP="00C7391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469B6E" w14:textId="65A8A740" w:rsidR="002F0841" w:rsidRPr="00226494" w:rsidRDefault="002F0841" w:rsidP="00C73910">
            <w:pPr>
              <w:jc w:val="center"/>
              <w:rPr>
                <w:color w:val="000000"/>
                <w:lang w:val="kk-KZ"/>
              </w:rPr>
            </w:pPr>
            <w:r w:rsidRPr="00226494">
              <w:t>Болт-спицефиксатор с отверстием и резьбовой головкой, М6</w:t>
            </w:r>
          </w:p>
        </w:tc>
        <w:tc>
          <w:tcPr>
            <w:tcW w:w="850" w:type="dxa"/>
            <w:tcBorders>
              <w:top w:val="single" w:sz="4" w:space="0" w:color="auto"/>
              <w:left w:val="nil"/>
              <w:bottom w:val="single" w:sz="4" w:space="0" w:color="auto"/>
              <w:right w:val="single" w:sz="4" w:space="0" w:color="auto"/>
            </w:tcBorders>
            <w:shd w:val="clear" w:color="auto" w:fill="auto"/>
            <w:vAlign w:val="center"/>
          </w:tcPr>
          <w:p w14:paraId="59C5A506" w14:textId="2314D9D7" w:rsidR="002F0841" w:rsidRPr="00226494" w:rsidRDefault="002F0841" w:rsidP="00C7391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E58BDC3" w14:textId="7F0AB77D" w:rsidR="002F0841" w:rsidRPr="00226494" w:rsidRDefault="002F0841" w:rsidP="00C73910">
            <w:pPr>
              <w:jc w:val="center"/>
            </w:pPr>
            <w:r>
              <w:rPr>
                <w:sz w:val="18"/>
                <w:szCs w:val="18"/>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D748880" w14:textId="79C7FDF3" w:rsidR="002F0841" w:rsidRPr="00226494" w:rsidRDefault="002F0841" w:rsidP="00C7391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AA58C36" w14:textId="77777777" w:rsidR="002F0841" w:rsidRPr="00226494" w:rsidRDefault="002F0841" w:rsidP="00C73910">
            <w:pPr>
              <w:jc w:val="center"/>
            </w:pPr>
          </w:p>
        </w:tc>
        <w:tc>
          <w:tcPr>
            <w:tcW w:w="1843" w:type="dxa"/>
            <w:gridSpan w:val="2"/>
            <w:vMerge/>
            <w:tcBorders>
              <w:left w:val="single" w:sz="4" w:space="0" w:color="auto"/>
              <w:right w:val="single" w:sz="4" w:space="0" w:color="auto"/>
            </w:tcBorders>
            <w:shd w:val="clear" w:color="000000" w:fill="FFFFFF"/>
          </w:tcPr>
          <w:p w14:paraId="3C00DB3E" w14:textId="77777777" w:rsidR="002F0841" w:rsidRPr="00226494" w:rsidRDefault="002F0841" w:rsidP="00C7391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7E7BB75" w14:textId="7822F0BD" w:rsidR="002F0841" w:rsidRPr="00226494" w:rsidRDefault="002F0841" w:rsidP="00C7391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00F3A7D" w14:textId="2D44FDE0" w:rsidR="002F0841" w:rsidRPr="00226494" w:rsidRDefault="002F0841" w:rsidP="0099485C">
            <w:pPr>
              <w:jc w:val="center"/>
            </w:pPr>
            <w:r>
              <w:rPr>
                <w:sz w:val="18"/>
                <w:szCs w:val="18"/>
              </w:rPr>
              <w:t>82 400</w:t>
            </w:r>
          </w:p>
        </w:tc>
      </w:tr>
      <w:tr w:rsidR="002F0841" w:rsidRPr="00226494" w14:paraId="1A27ACEE"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D213B17" w14:textId="324F0B59" w:rsidR="002F0841" w:rsidRPr="00226494" w:rsidRDefault="002F0841" w:rsidP="009B0670">
            <w:pPr>
              <w:jc w:val="center"/>
            </w:pPr>
            <w:r w:rsidRPr="00226494">
              <w:rPr>
                <w:color w:val="000000"/>
              </w:rPr>
              <w:t>224</w:t>
            </w:r>
          </w:p>
        </w:tc>
        <w:tc>
          <w:tcPr>
            <w:tcW w:w="1701" w:type="dxa"/>
            <w:gridSpan w:val="2"/>
            <w:vMerge/>
            <w:tcBorders>
              <w:left w:val="single" w:sz="4" w:space="0" w:color="auto"/>
              <w:right w:val="nil"/>
            </w:tcBorders>
            <w:shd w:val="clear" w:color="000000" w:fill="FFFFFF"/>
          </w:tcPr>
          <w:p w14:paraId="2EE4C80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D9C8E0" w14:textId="3503EC68" w:rsidR="002F0841" w:rsidRPr="00226494" w:rsidRDefault="002F0841" w:rsidP="009B0670">
            <w:pPr>
              <w:jc w:val="center"/>
            </w:pPr>
            <w:r w:rsidRPr="00226494">
              <w:rPr>
                <w:color w:val="000000"/>
              </w:rPr>
              <w:t>Пинцеты биполярные с антипригарным покрытие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2FBEC2D" w14:textId="1B3B3AF1"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5A05A08" w14:textId="2CDA2FF5"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3AABD06" w14:textId="1A5433D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8225A09"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8E4D05A"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D19F8AA" w14:textId="1EB3E41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8658838" w14:textId="0134D00F" w:rsidR="002F0841" w:rsidRPr="00523532" w:rsidRDefault="002F0841" w:rsidP="00523532">
            <w:pPr>
              <w:jc w:val="center"/>
            </w:pPr>
            <w:r w:rsidRPr="00523532">
              <w:rPr>
                <w:color w:val="000000"/>
              </w:rPr>
              <w:t>415 800</w:t>
            </w:r>
          </w:p>
        </w:tc>
      </w:tr>
      <w:tr w:rsidR="002F0841" w:rsidRPr="00226494" w14:paraId="45E70CE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D9E16EE" w14:textId="1D73334B" w:rsidR="002F0841" w:rsidRPr="00226494" w:rsidRDefault="002F0841" w:rsidP="009B0670">
            <w:pPr>
              <w:jc w:val="center"/>
            </w:pPr>
            <w:r w:rsidRPr="00226494">
              <w:rPr>
                <w:color w:val="000000"/>
              </w:rPr>
              <w:t>225</w:t>
            </w:r>
          </w:p>
        </w:tc>
        <w:tc>
          <w:tcPr>
            <w:tcW w:w="1701" w:type="dxa"/>
            <w:gridSpan w:val="2"/>
            <w:vMerge/>
            <w:tcBorders>
              <w:left w:val="single" w:sz="4" w:space="0" w:color="auto"/>
              <w:right w:val="nil"/>
            </w:tcBorders>
            <w:shd w:val="clear" w:color="000000" w:fill="FFFFFF"/>
          </w:tcPr>
          <w:p w14:paraId="34E2A13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50C03B" w14:textId="462685BA" w:rsidR="002F0841" w:rsidRPr="00226494" w:rsidRDefault="002F0841" w:rsidP="009B0670">
            <w:pPr>
              <w:jc w:val="center"/>
            </w:pPr>
            <w:r w:rsidRPr="00226494">
              <w:rPr>
                <w:color w:val="000000"/>
              </w:rPr>
              <w:t>Винт транспедикулярный полиаксиальный, диаметром 4, 4.5, 5, 5.5, 6, 6.5, 7.5 мм, длиной (L) от 20 до9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5EB892D" w14:textId="1FD12ACC"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7FA5300" w14:textId="303DB8EF" w:rsidR="002F0841" w:rsidRPr="00523532" w:rsidRDefault="002F0841" w:rsidP="009B0670">
            <w:pPr>
              <w:jc w:val="center"/>
            </w:pPr>
            <w:r w:rsidRPr="00523532">
              <w:rPr>
                <w:color w:val="000000"/>
              </w:rPr>
              <w:t>1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94EDDB3" w14:textId="2B56AAA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19BE66E"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4E3F1F7"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7C648B4" w14:textId="7642643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CDFEF2A" w14:textId="49017F37" w:rsidR="002F0841" w:rsidRPr="00523532" w:rsidRDefault="002F0841" w:rsidP="00523532">
            <w:pPr>
              <w:jc w:val="center"/>
            </w:pPr>
            <w:r w:rsidRPr="00523532">
              <w:rPr>
                <w:color w:val="000000"/>
              </w:rPr>
              <w:t>3 698 500</w:t>
            </w:r>
          </w:p>
        </w:tc>
      </w:tr>
      <w:tr w:rsidR="002F0841" w:rsidRPr="00226494" w14:paraId="0892848A"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29DB0BF" w14:textId="6783958B" w:rsidR="002F0841" w:rsidRPr="00226494" w:rsidRDefault="002F0841" w:rsidP="009B0670">
            <w:pPr>
              <w:jc w:val="center"/>
            </w:pPr>
            <w:r w:rsidRPr="00226494">
              <w:rPr>
                <w:color w:val="000000"/>
              </w:rPr>
              <w:t>226</w:t>
            </w:r>
          </w:p>
        </w:tc>
        <w:tc>
          <w:tcPr>
            <w:tcW w:w="1701" w:type="dxa"/>
            <w:gridSpan w:val="2"/>
            <w:vMerge/>
            <w:tcBorders>
              <w:left w:val="single" w:sz="4" w:space="0" w:color="auto"/>
              <w:right w:val="nil"/>
            </w:tcBorders>
            <w:shd w:val="clear" w:color="000000" w:fill="FFFFFF"/>
          </w:tcPr>
          <w:p w14:paraId="46924795"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D101CE" w14:textId="44292BAE" w:rsidR="002F0841" w:rsidRPr="00226494" w:rsidRDefault="002F0841" w:rsidP="009B0670">
            <w:pPr>
              <w:jc w:val="center"/>
            </w:pPr>
            <w:r w:rsidRPr="00226494">
              <w:rPr>
                <w:color w:val="000000"/>
              </w:rPr>
              <w:t>Стержень титановый, диаметром 6.0 мм, длиной (L) от 40 до 6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F4482" w14:textId="27AAE53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333EEB1" w14:textId="6A9A90C0" w:rsidR="002F0841" w:rsidRPr="00523532" w:rsidRDefault="002F0841" w:rsidP="009B0670">
            <w:pPr>
              <w:jc w:val="center"/>
            </w:pPr>
            <w:r w:rsidRPr="00523532">
              <w:rPr>
                <w:color w:val="000000"/>
              </w:rPr>
              <w:t>1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A58D05F" w14:textId="36DDD52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C3E9EB4"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95B699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2ED6AB1" w14:textId="6C0BFA68"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22D6AD" w14:textId="4445D865" w:rsidR="002F0841" w:rsidRPr="00523532" w:rsidRDefault="002F0841" w:rsidP="00523532">
            <w:pPr>
              <w:jc w:val="center"/>
            </w:pPr>
            <w:r w:rsidRPr="00523532">
              <w:rPr>
                <w:color w:val="000000"/>
              </w:rPr>
              <w:t>278 550</w:t>
            </w:r>
          </w:p>
        </w:tc>
      </w:tr>
      <w:tr w:rsidR="002F0841" w:rsidRPr="00226494" w14:paraId="74B0402A"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C6D474" w14:textId="3E0CD268" w:rsidR="002F0841" w:rsidRPr="00226494" w:rsidRDefault="002F0841" w:rsidP="009B0670">
            <w:pPr>
              <w:jc w:val="center"/>
            </w:pPr>
            <w:r w:rsidRPr="00226494">
              <w:rPr>
                <w:color w:val="000000"/>
              </w:rPr>
              <w:t>227</w:t>
            </w:r>
          </w:p>
        </w:tc>
        <w:tc>
          <w:tcPr>
            <w:tcW w:w="1701" w:type="dxa"/>
            <w:gridSpan w:val="2"/>
            <w:vMerge/>
            <w:tcBorders>
              <w:left w:val="single" w:sz="4" w:space="0" w:color="auto"/>
              <w:right w:val="nil"/>
            </w:tcBorders>
            <w:shd w:val="clear" w:color="000000" w:fill="FFFFFF"/>
          </w:tcPr>
          <w:p w14:paraId="0ED13D23"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2316C6" w14:textId="3ADD7E24" w:rsidR="002F0841" w:rsidRPr="00226494" w:rsidRDefault="002F0841" w:rsidP="009B0670">
            <w:pPr>
              <w:jc w:val="center"/>
            </w:pPr>
            <w:r w:rsidRPr="00226494">
              <w:rPr>
                <w:color w:val="000000"/>
              </w:rPr>
              <w:t>Соединитель скобообразный поперечный</w:t>
            </w:r>
          </w:p>
        </w:tc>
        <w:tc>
          <w:tcPr>
            <w:tcW w:w="850" w:type="dxa"/>
            <w:tcBorders>
              <w:top w:val="single" w:sz="4" w:space="0" w:color="auto"/>
              <w:left w:val="nil"/>
              <w:bottom w:val="single" w:sz="4" w:space="0" w:color="auto"/>
              <w:right w:val="single" w:sz="4" w:space="0" w:color="auto"/>
            </w:tcBorders>
            <w:shd w:val="clear" w:color="auto" w:fill="auto"/>
            <w:vAlign w:val="center"/>
          </w:tcPr>
          <w:p w14:paraId="392D601B" w14:textId="69BEFFCC"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CCCABCD" w14:textId="6C21A4FE" w:rsidR="002F0841" w:rsidRPr="00523532" w:rsidRDefault="002F0841" w:rsidP="009B0670">
            <w:pPr>
              <w:jc w:val="center"/>
            </w:pPr>
            <w:r w:rsidRPr="00523532">
              <w:rPr>
                <w:color w:val="000000"/>
              </w:rPr>
              <w:t>1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2E78F97" w14:textId="77474F7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87C95E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E90B1E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00536EB" w14:textId="2292530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318ACF6" w14:textId="71949976" w:rsidR="002F0841" w:rsidRPr="00523532" w:rsidRDefault="002F0841" w:rsidP="00523532">
            <w:pPr>
              <w:jc w:val="center"/>
            </w:pPr>
            <w:r w:rsidRPr="00523532">
              <w:rPr>
                <w:color w:val="000000"/>
              </w:rPr>
              <w:t>340 650</w:t>
            </w:r>
          </w:p>
        </w:tc>
      </w:tr>
      <w:tr w:rsidR="002F0841" w:rsidRPr="00226494" w14:paraId="6A3099F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1C403B2" w14:textId="0CF0C29D" w:rsidR="002F0841" w:rsidRPr="00226494" w:rsidRDefault="002F0841" w:rsidP="009B0670">
            <w:pPr>
              <w:jc w:val="center"/>
            </w:pPr>
            <w:r w:rsidRPr="00226494">
              <w:rPr>
                <w:color w:val="000000"/>
              </w:rPr>
              <w:t>228</w:t>
            </w:r>
          </w:p>
        </w:tc>
        <w:tc>
          <w:tcPr>
            <w:tcW w:w="1701" w:type="dxa"/>
            <w:gridSpan w:val="2"/>
            <w:vMerge/>
            <w:tcBorders>
              <w:left w:val="single" w:sz="4" w:space="0" w:color="auto"/>
              <w:right w:val="nil"/>
            </w:tcBorders>
            <w:shd w:val="clear" w:color="000000" w:fill="FFFFFF"/>
          </w:tcPr>
          <w:p w14:paraId="37CEA0CD"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FBA9D9" w14:textId="64321137" w:rsidR="002F0841" w:rsidRPr="00226494" w:rsidRDefault="002F0841" w:rsidP="009B0670">
            <w:pPr>
              <w:jc w:val="center"/>
            </w:pPr>
            <w:r w:rsidRPr="00226494">
              <w:rPr>
                <w:color w:val="000000"/>
              </w:rPr>
              <w:t>Стержень соединитель 1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DAFA759" w14:textId="373784C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6B3E00B" w14:textId="260036BB"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DA6D03F" w14:textId="05C0BD0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3900151"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68F40CA"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0B5605A" w14:textId="6287248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93DFD70" w14:textId="094C80D8" w:rsidR="002F0841" w:rsidRPr="00523532" w:rsidRDefault="002F0841" w:rsidP="00523532">
            <w:pPr>
              <w:jc w:val="center"/>
            </w:pPr>
            <w:r w:rsidRPr="00523532">
              <w:rPr>
                <w:color w:val="000000"/>
              </w:rPr>
              <w:t>122 300</w:t>
            </w:r>
          </w:p>
        </w:tc>
      </w:tr>
      <w:tr w:rsidR="002F0841" w:rsidRPr="00226494" w14:paraId="3BC0B0E6"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14D1555" w14:textId="0B66CAEB" w:rsidR="002F0841" w:rsidRPr="00226494" w:rsidRDefault="002F0841" w:rsidP="009B0670">
            <w:pPr>
              <w:jc w:val="center"/>
            </w:pPr>
            <w:r w:rsidRPr="00226494">
              <w:rPr>
                <w:color w:val="000000"/>
              </w:rPr>
              <w:t>229</w:t>
            </w:r>
          </w:p>
        </w:tc>
        <w:tc>
          <w:tcPr>
            <w:tcW w:w="1701" w:type="dxa"/>
            <w:gridSpan w:val="2"/>
            <w:vMerge/>
            <w:tcBorders>
              <w:left w:val="single" w:sz="4" w:space="0" w:color="auto"/>
              <w:right w:val="nil"/>
            </w:tcBorders>
            <w:shd w:val="clear" w:color="000000" w:fill="FFFFFF"/>
          </w:tcPr>
          <w:p w14:paraId="7538311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C16AE6" w14:textId="68660C8E" w:rsidR="002F0841" w:rsidRPr="00226494" w:rsidRDefault="002F0841" w:rsidP="009B0670">
            <w:pPr>
              <w:jc w:val="center"/>
            </w:pPr>
            <w:r w:rsidRPr="00226494">
              <w:rPr>
                <w:color w:val="000000"/>
              </w:rPr>
              <w:t>Винт полиаксиальный диаметром 4.5, 5.0, 5.5, 6.0, 6.5, 7.5, 8.5, 9.5, 10.5 мм; длиной (L) от 30 до 9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22EBE1E" w14:textId="0594530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6404017" w14:textId="5126121C" w:rsidR="002F0841" w:rsidRPr="00523532" w:rsidRDefault="002F0841" w:rsidP="009B0670">
            <w:pPr>
              <w:jc w:val="center"/>
            </w:pPr>
            <w:r w:rsidRPr="00523532">
              <w:rPr>
                <w:color w:val="000000"/>
              </w:rPr>
              <w:t>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9E79F3B" w14:textId="4E20C14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5D44B0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C507A3C"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66E05F8" w14:textId="75904C3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5E7E172" w14:textId="72844423" w:rsidR="002F0841" w:rsidRPr="00523532" w:rsidRDefault="002F0841" w:rsidP="00523532">
            <w:pPr>
              <w:jc w:val="center"/>
            </w:pPr>
            <w:r w:rsidRPr="00523532">
              <w:rPr>
                <w:color w:val="000000"/>
              </w:rPr>
              <w:t>3 727 500</w:t>
            </w:r>
          </w:p>
        </w:tc>
      </w:tr>
      <w:tr w:rsidR="002F0841" w:rsidRPr="00226494" w14:paraId="6DE88EF9"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69DFC1" w14:textId="01835099" w:rsidR="002F0841" w:rsidRPr="00226494" w:rsidRDefault="002F0841" w:rsidP="009B0670">
            <w:pPr>
              <w:jc w:val="center"/>
            </w:pPr>
            <w:r w:rsidRPr="00226494">
              <w:rPr>
                <w:color w:val="000000"/>
              </w:rPr>
              <w:t>230</w:t>
            </w:r>
          </w:p>
        </w:tc>
        <w:tc>
          <w:tcPr>
            <w:tcW w:w="1701" w:type="dxa"/>
            <w:gridSpan w:val="2"/>
            <w:vMerge/>
            <w:tcBorders>
              <w:left w:val="single" w:sz="4" w:space="0" w:color="auto"/>
              <w:right w:val="nil"/>
            </w:tcBorders>
            <w:shd w:val="clear" w:color="000000" w:fill="FFFFFF"/>
          </w:tcPr>
          <w:p w14:paraId="20B9DA3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F42C92" w14:textId="4FDF5128" w:rsidR="002F0841" w:rsidRPr="00226494" w:rsidRDefault="002F0841" w:rsidP="009B0670">
            <w:pPr>
              <w:jc w:val="center"/>
            </w:pPr>
            <w:r w:rsidRPr="00226494">
              <w:rPr>
                <w:color w:val="000000"/>
              </w:rPr>
              <w:t>Стержень титановый изогнутый диаметром 6 мм, длиной от 30 до 5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65E9B4D" w14:textId="5094E86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678D701" w14:textId="3B5F5E4B" w:rsidR="002F0841" w:rsidRPr="00523532" w:rsidRDefault="002F0841" w:rsidP="009B0670">
            <w:pPr>
              <w:jc w:val="center"/>
            </w:pPr>
            <w:r w:rsidRPr="00523532">
              <w:rPr>
                <w:color w:val="000000"/>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4DD08EC" w14:textId="59A3DE24"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EAC0B1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9335F62"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2DEF224" w14:textId="3BC8D4A3"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DFC2A1E" w14:textId="6DEA62F7" w:rsidR="002F0841" w:rsidRPr="00523532" w:rsidRDefault="002F0841" w:rsidP="00523532">
            <w:pPr>
              <w:jc w:val="center"/>
            </w:pPr>
            <w:r w:rsidRPr="00523532">
              <w:rPr>
                <w:color w:val="000000"/>
              </w:rPr>
              <w:t>676 000</w:t>
            </w:r>
          </w:p>
        </w:tc>
      </w:tr>
      <w:tr w:rsidR="002F0841" w:rsidRPr="00226494" w14:paraId="6E344800"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CB046B0" w14:textId="25B7AC0A" w:rsidR="002F0841" w:rsidRPr="00226494" w:rsidRDefault="002F0841" w:rsidP="009B0670">
            <w:pPr>
              <w:jc w:val="center"/>
            </w:pPr>
            <w:r w:rsidRPr="00226494">
              <w:rPr>
                <w:color w:val="000000"/>
              </w:rPr>
              <w:t>231</w:t>
            </w:r>
          </w:p>
        </w:tc>
        <w:tc>
          <w:tcPr>
            <w:tcW w:w="1701" w:type="dxa"/>
            <w:gridSpan w:val="2"/>
            <w:vMerge/>
            <w:tcBorders>
              <w:left w:val="single" w:sz="4" w:space="0" w:color="auto"/>
              <w:right w:val="nil"/>
            </w:tcBorders>
            <w:shd w:val="clear" w:color="000000" w:fill="FFFFFF"/>
          </w:tcPr>
          <w:p w14:paraId="519494AB"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184FF1" w14:textId="4468B9AE" w:rsidR="002F0841" w:rsidRPr="00226494" w:rsidRDefault="002F0841" w:rsidP="009B0670">
            <w:pPr>
              <w:jc w:val="center"/>
            </w:pPr>
            <w:r w:rsidRPr="00226494">
              <w:rPr>
                <w:color w:val="000000"/>
              </w:rPr>
              <w:t>Винт блокирующий</w:t>
            </w:r>
          </w:p>
        </w:tc>
        <w:tc>
          <w:tcPr>
            <w:tcW w:w="850" w:type="dxa"/>
            <w:tcBorders>
              <w:top w:val="single" w:sz="4" w:space="0" w:color="auto"/>
              <w:left w:val="nil"/>
              <w:bottom w:val="single" w:sz="4" w:space="0" w:color="auto"/>
              <w:right w:val="single" w:sz="4" w:space="0" w:color="auto"/>
            </w:tcBorders>
            <w:shd w:val="clear" w:color="auto" w:fill="auto"/>
            <w:vAlign w:val="center"/>
          </w:tcPr>
          <w:p w14:paraId="5BBFB900" w14:textId="16D54A80"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52916C8" w14:textId="2CC0DAD7" w:rsidR="002F0841" w:rsidRPr="00523532" w:rsidRDefault="002F0841" w:rsidP="009B0670">
            <w:pPr>
              <w:jc w:val="center"/>
            </w:pPr>
            <w:r w:rsidRPr="00523532">
              <w:rPr>
                <w:color w:val="000000"/>
              </w:rPr>
              <w:t>2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45BD211" w14:textId="7E8DF5F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196C719"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060B35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8CDFA35" w14:textId="2292586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104BF86" w14:textId="5DB3110E" w:rsidR="002F0841" w:rsidRPr="00523532" w:rsidRDefault="002F0841" w:rsidP="00523532">
            <w:pPr>
              <w:jc w:val="center"/>
            </w:pPr>
            <w:r w:rsidRPr="00523532">
              <w:rPr>
                <w:color w:val="000000"/>
              </w:rPr>
              <w:t>1 806 000</w:t>
            </w:r>
          </w:p>
        </w:tc>
      </w:tr>
      <w:tr w:rsidR="002F0841" w:rsidRPr="00226494" w14:paraId="04AD214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5B63F4A" w14:textId="124FC6CA" w:rsidR="002F0841" w:rsidRPr="00226494" w:rsidRDefault="002F0841" w:rsidP="009B0670">
            <w:pPr>
              <w:jc w:val="center"/>
            </w:pPr>
            <w:r w:rsidRPr="00226494">
              <w:rPr>
                <w:color w:val="000000"/>
              </w:rPr>
              <w:t>232</w:t>
            </w:r>
          </w:p>
        </w:tc>
        <w:tc>
          <w:tcPr>
            <w:tcW w:w="1701" w:type="dxa"/>
            <w:gridSpan w:val="2"/>
            <w:vMerge/>
            <w:tcBorders>
              <w:left w:val="single" w:sz="4" w:space="0" w:color="auto"/>
              <w:right w:val="nil"/>
            </w:tcBorders>
            <w:shd w:val="clear" w:color="000000" w:fill="FFFFFF"/>
          </w:tcPr>
          <w:p w14:paraId="4BA6E1C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319990" w14:textId="4C3DA942" w:rsidR="002F0841" w:rsidRPr="00226494" w:rsidRDefault="002F0841" w:rsidP="009B0670">
            <w:pPr>
              <w:jc w:val="center"/>
            </w:pPr>
            <w:r w:rsidRPr="00226494">
              <w:rPr>
                <w:color w:val="000000"/>
              </w:rPr>
              <w:t>Межпозвоночный кейдж, размерами: длиной (мм) 20, 25, шириной (мм) 9, 10, 11, 12, 13, 14, 15, 16, 17, 18, угол лордоза - 0°, 4°,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5DD2192" w14:textId="4C182190"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F5DCC55" w14:textId="53FDBD66"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C74C11C" w14:textId="27233F8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620F5A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97E225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6F8A034" w14:textId="6355D2BC"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B26A5A3" w14:textId="1F2D908D" w:rsidR="002F0841" w:rsidRPr="00523532" w:rsidRDefault="002F0841" w:rsidP="00523532">
            <w:pPr>
              <w:jc w:val="center"/>
            </w:pPr>
            <w:r w:rsidRPr="00523532">
              <w:rPr>
                <w:color w:val="000000"/>
              </w:rPr>
              <w:t>997 150</w:t>
            </w:r>
          </w:p>
        </w:tc>
      </w:tr>
      <w:tr w:rsidR="002F0841" w:rsidRPr="00226494" w14:paraId="1CC67A9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9B9AACF" w14:textId="1989F97B" w:rsidR="002F0841" w:rsidRPr="00226494" w:rsidRDefault="002F0841" w:rsidP="009B0670">
            <w:pPr>
              <w:jc w:val="center"/>
            </w:pPr>
            <w:r w:rsidRPr="00226494">
              <w:rPr>
                <w:color w:val="000000"/>
              </w:rPr>
              <w:t>233</w:t>
            </w:r>
          </w:p>
        </w:tc>
        <w:tc>
          <w:tcPr>
            <w:tcW w:w="1701" w:type="dxa"/>
            <w:gridSpan w:val="2"/>
            <w:vMerge/>
            <w:tcBorders>
              <w:left w:val="single" w:sz="4" w:space="0" w:color="auto"/>
              <w:right w:val="nil"/>
            </w:tcBorders>
            <w:shd w:val="clear" w:color="000000" w:fill="FFFFFF"/>
          </w:tcPr>
          <w:p w14:paraId="32DA7249"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5F1F02" w14:textId="4BBCC849" w:rsidR="002F0841" w:rsidRPr="00226494" w:rsidRDefault="002F0841" w:rsidP="009B0670">
            <w:pPr>
              <w:jc w:val="center"/>
            </w:pPr>
            <w:r w:rsidRPr="00226494">
              <w:rPr>
                <w:color w:val="000000"/>
              </w:rPr>
              <w:t>Межпозвоночный кейдж, размерами: длиной (мм) 26, 30, шириной (мм) 7, 8, 9, 10, 11, 12, 13, 14, 15, 16, угол лордоза - 0°, 5°</w:t>
            </w:r>
          </w:p>
        </w:tc>
        <w:tc>
          <w:tcPr>
            <w:tcW w:w="850" w:type="dxa"/>
            <w:tcBorders>
              <w:top w:val="single" w:sz="4" w:space="0" w:color="auto"/>
              <w:left w:val="nil"/>
              <w:bottom w:val="single" w:sz="4" w:space="0" w:color="auto"/>
              <w:right w:val="single" w:sz="4" w:space="0" w:color="auto"/>
            </w:tcBorders>
            <w:shd w:val="clear" w:color="auto" w:fill="auto"/>
            <w:vAlign w:val="center"/>
          </w:tcPr>
          <w:p w14:paraId="393543F4" w14:textId="3F885C3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B7CB245" w14:textId="6AF0E4F7"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9CFE314" w14:textId="0E4A179C"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74719DC"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DB7CB1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EF7E83C" w14:textId="6E82716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7951154" w14:textId="0D55724B" w:rsidR="002F0841" w:rsidRPr="00523532" w:rsidRDefault="002F0841" w:rsidP="00523532">
            <w:pPr>
              <w:jc w:val="center"/>
            </w:pPr>
            <w:r w:rsidRPr="00523532">
              <w:rPr>
                <w:color w:val="000000"/>
              </w:rPr>
              <w:t>1 389 600</w:t>
            </w:r>
          </w:p>
        </w:tc>
      </w:tr>
      <w:tr w:rsidR="002F0841" w:rsidRPr="00226494" w14:paraId="32C03625"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F743191" w14:textId="5D34A774" w:rsidR="002F0841" w:rsidRPr="00226494" w:rsidRDefault="002F0841" w:rsidP="009B0670">
            <w:pPr>
              <w:jc w:val="center"/>
            </w:pPr>
            <w:r w:rsidRPr="00226494">
              <w:rPr>
                <w:color w:val="000000"/>
              </w:rPr>
              <w:t>234</w:t>
            </w:r>
          </w:p>
        </w:tc>
        <w:tc>
          <w:tcPr>
            <w:tcW w:w="1701" w:type="dxa"/>
            <w:gridSpan w:val="2"/>
            <w:vMerge/>
            <w:tcBorders>
              <w:left w:val="single" w:sz="4" w:space="0" w:color="auto"/>
              <w:right w:val="nil"/>
            </w:tcBorders>
            <w:shd w:val="clear" w:color="000000" w:fill="FFFFFF"/>
          </w:tcPr>
          <w:p w14:paraId="479E4484"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B768AD" w14:textId="0A653C0B" w:rsidR="002F0841" w:rsidRPr="00226494" w:rsidRDefault="002F0841" w:rsidP="009B0670">
            <w:pPr>
              <w:jc w:val="center"/>
            </w:pPr>
            <w:r w:rsidRPr="00226494">
              <w:rPr>
                <w:color w:val="000000"/>
              </w:rPr>
              <w:t>Межпозвоночный шейный кейдж угловой, выпуклый</w:t>
            </w:r>
            <w:r>
              <w:rPr>
                <w:color w:val="000000"/>
              </w:rPr>
              <w:t>,</w:t>
            </w:r>
            <w:r w:rsidRPr="00226494">
              <w:rPr>
                <w:color w:val="000000"/>
              </w:rPr>
              <w:t xml:space="preserve"> размерами: длиной (мм) 14, шириной (мм) 12, высотой (мм) 4, 5, 6, 7, 8, 9, 10, угол лордоза - 5°</w:t>
            </w:r>
          </w:p>
        </w:tc>
        <w:tc>
          <w:tcPr>
            <w:tcW w:w="850" w:type="dxa"/>
            <w:tcBorders>
              <w:top w:val="single" w:sz="4" w:space="0" w:color="auto"/>
              <w:left w:val="nil"/>
              <w:bottom w:val="single" w:sz="4" w:space="0" w:color="auto"/>
              <w:right w:val="single" w:sz="4" w:space="0" w:color="auto"/>
            </w:tcBorders>
            <w:shd w:val="clear" w:color="auto" w:fill="auto"/>
            <w:vAlign w:val="center"/>
          </w:tcPr>
          <w:p w14:paraId="20377DD5" w14:textId="684FCCF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BE304B6" w14:textId="51C69A48"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F3873AA" w14:textId="4B787A2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3BA076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2BB525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7537FFF" w14:textId="1D4566F8"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96214AF" w14:textId="1C36D752" w:rsidR="002F0841" w:rsidRPr="00523532" w:rsidRDefault="002F0841" w:rsidP="00523532">
            <w:pPr>
              <w:jc w:val="center"/>
            </w:pPr>
            <w:r w:rsidRPr="00523532">
              <w:rPr>
                <w:color w:val="000000"/>
              </w:rPr>
              <w:t>937 950</w:t>
            </w:r>
          </w:p>
        </w:tc>
      </w:tr>
      <w:tr w:rsidR="002F0841" w:rsidRPr="00226494" w14:paraId="7DB3AC82"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CAFF90" w14:textId="48090570" w:rsidR="002F0841" w:rsidRPr="00226494" w:rsidRDefault="002F0841" w:rsidP="009B0670">
            <w:pPr>
              <w:jc w:val="center"/>
            </w:pPr>
            <w:r w:rsidRPr="00226494">
              <w:rPr>
                <w:color w:val="000000"/>
              </w:rPr>
              <w:t>235</w:t>
            </w:r>
          </w:p>
        </w:tc>
        <w:tc>
          <w:tcPr>
            <w:tcW w:w="1701" w:type="dxa"/>
            <w:gridSpan w:val="2"/>
            <w:vMerge/>
            <w:tcBorders>
              <w:left w:val="single" w:sz="4" w:space="0" w:color="auto"/>
              <w:right w:val="nil"/>
            </w:tcBorders>
            <w:shd w:val="clear" w:color="000000" w:fill="FFFFFF"/>
          </w:tcPr>
          <w:p w14:paraId="63BAE05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3E8B09" w14:textId="3E054597" w:rsidR="002F0841" w:rsidRPr="00226494" w:rsidRDefault="002F0841" w:rsidP="009B0670">
            <w:pPr>
              <w:jc w:val="center"/>
            </w:pPr>
            <w:r w:rsidRPr="00226494">
              <w:rPr>
                <w:color w:val="000000"/>
              </w:rPr>
              <w:t xml:space="preserve">Набор для вертебропластики </w:t>
            </w:r>
          </w:p>
        </w:tc>
        <w:tc>
          <w:tcPr>
            <w:tcW w:w="850" w:type="dxa"/>
            <w:tcBorders>
              <w:top w:val="single" w:sz="4" w:space="0" w:color="auto"/>
              <w:left w:val="nil"/>
              <w:bottom w:val="single" w:sz="4" w:space="0" w:color="auto"/>
              <w:right w:val="single" w:sz="4" w:space="0" w:color="auto"/>
            </w:tcBorders>
            <w:shd w:val="clear" w:color="auto" w:fill="auto"/>
            <w:vAlign w:val="center"/>
          </w:tcPr>
          <w:p w14:paraId="61689FAD" w14:textId="4CE857E3"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5C28DA9" w14:textId="2FB60825" w:rsidR="002F0841" w:rsidRPr="00523532" w:rsidRDefault="002F0841" w:rsidP="009B0670">
            <w:pPr>
              <w:jc w:val="center"/>
            </w:pPr>
            <w:r w:rsidRPr="00523532">
              <w:rPr>
                <w:color w:val="000000"/>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3C14FC2" w14:textId="67F36377"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A1D844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96806C8"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6D91E05" w14:textId="0A8BF6F6"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26166DA" w14:textId="37A201EF" w:rsidR="002F0841" w:rsidRPr="00523532" w:rsidRDefault="002F0841" w:rsidP="00523532">
            <w:pPr>
              <w:jc w:val="center"/>
            </w:pPr>
            <w:r w:rsidRPr="00523532">
              <w:rPr>
                <w:color w:val="000000"/>
              </w:rPr>
              <w:t>5 250 000</w:t>
            </w:r>
          </w:p>
        </w:tc>
      </w:tr>
      <w:tr w:rsidR="002F0841" w:rsidRPr="00226494" w14:paraId="35456DD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BD60A06" w14:textId="1D227840" w:rsidR="002F0841" w:rsidRPr="00226494" w:rsidRDefault="002F0841" w:rsidP="009B0670">
            <w:pPr>
              <w:jc w:val="center"/>
            </w:pPr>
            <w:r w:rsidRPr="00226494">
              <w:rPr>
                <w:color w:val="000000"/>
              </w:rPr>
              <w:t>236</w:t>
            </w:r>
          </w:p>
        </w:tc>
        <w:tc>
          <w:tcPr>
            <w:tcW w:w="1701" w:type="dxa"/>
            <w:gridSpan w:val="2"/>
            <w:vMerge/>
            <w:tcBorders>
              <w:left w:val="single" w:sz="4" w:space="0" w:color="auto"/>
              <w:right w:val="nil"/>
            </w:tcBorders>
            <w:shd w:val="clear" w:color="000000" w:fill="FFFFFF"/>
          </w:tcPr>
          <w:p w14:paraId="2D4B465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D77B36" w14:textId="4D6BAFA0" w:rsidR="002F0841" w:rsidRPr="00226494" w:rsidRDefault="002F0841" w:rsidP="009B0670">
            <w:pPr>
              <w:jc w:val="center"/>
            </w:pPr>
            <w:r w:rsidRPr="00226494">
              <w:rPr>
                <w:color w:val="000000"/>
              </w:rPr>
              <w:t>Стержень, длина 120 мм, 240 мм, 3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49E9225" w14:textId="41AF4E8C"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25972E0" w14:textId="7DB83367" w:rsidR="002F0841" w:rsidRPr="00523532" w:rsidRDefault="002F0841" w:rsidP="009B0670">
            <w:pPr>
              <w:jc w:val="center"/>
            </w:pPr>
            <w:r w:rsidRPr="00523532">
              <w:rPr>
                <w:color w:val="000000"/>
              </w:rPr>
              <w:t>8</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C98E89F" w14:textId="7F3BADA2"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120EF28"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783B1B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2468230" w14:textId="368DFE0E"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5FD662C" w14:textId="3B33EB1F" w:rsidR="002F0841" w:rsidRPr="00523532" w:rsidRDefault="002F0841" w:rsidP="00523532">
            <w:pPr>
              <w:jc w:val="center"/>
            </w:pPr>
            <w:r w:rsidRPr="00523532">
              <w:rPr>
                <w:color w:val="000000"/>
              </w:rPr>
              <w:t>50 400</w:t>
            </w:r>
          </w:p>
        </w:tc>
      </w:tr>
      <w:tr w:rsidR="002F0841" w:rsidRPr="00226494" w14:paraId="0104A3F4"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3834C96" w14:textId="4E6BEB91" w:rsidR="002F0841" w:rsidRPr="00226494" w:rsidRDefault="002F0841" w:rsidP="009B0670">
            <w:pPr>
              <w:jc w:val="center"/>
            </w:pPr>
            <w:r w:rsidRPr="00226494">
              <w:rPr>
                <w:color w:val="000000"/>
              </w:rPr>
              <w:t>237</w:t>
            </w:r>
          </w:p>
        </w:tc>
        <w:tc>
          <w:tcPr>
            <w:tcW w:w="1701" w:type="dxa"/>
            <w:gridSpan w:val="2"/>
            <w:vMerge/>
            <w:tcBorders>
              <w:left w:val="single" w:sz="4" w:space="0" w:color="auto"/>
              <w:right w:val="nil"/>
            </w:tcBorders>
            <w:shd w:val="clear" w:color="000000" w:fill="FFFFFF"/>
          </w:tcPr>
          <w:p w14:paraId="4F1DEAF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CAC7DD" w14:textId="4D193B92" w:rsidR="002F0841" w:rsidRPr="00226494" w:rsidRDefault="002F0841" w:rsidP="009B0670">
            <w:pPr>
              <w:jc w:val="center"/>
            </w:pPr>
            <w:r w:rsidRPr="00226494">
              <w:rPr>
                <w:color w:val="000000"/>
              </w:rPr>
              <w:t>Мультиаксиальный спонгиозный винт, диаметр 4,0 мм, длина 10мм, 12мм, 14мм, 16мм, 18мм, 20мм, 22мм, 24мм, 26мм, 28мм, 30мм, 32мм, 34мм, 36мм, 38мм, 4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362387D" w14:textId="2A7D8539"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A1DC6A9" w14:textId="6C20502E" w:rsidR="002F0841" w:rsidRPr="00523532" w:rsidRDefault="002F0841" w:rsidP="009B0670">
            <w:pPr>
              <w:jc w:val="center"/>
            </w:pPr>
            <w:r w:rsidRPr="00523532">
              <w:rPr>
                <w:color w:val="000000"/>
              </w:rPr>
              <w:t>16</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35B2487" w14:textId="2F812526"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A950E6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357856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FA67CEA" w14:textId="00582BE4"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113006F" w14:textId="2F8B117B" w:rsidR="002F0841" w:rsidRPr="00523532" w:rsidRDefault="002F0841" w:rsidP="00523532">
            <w:pPr>
              <w:jc w:val="center"/>
            </w:pPr>
            <w:r w:rsidRPr="00523532">
              <w:rPr>
                <w:color w:val="000000"/>
              </w:rPr>
              <w:t>504 000</w:t>
            </w:r>
          </w:p>
        </w:tc>
      </w:tr>
      <w:tr w:rsidR="002F0841" w:rsidRPr="00226494" w14:paraId="1FF0F09E"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E85AAB6" w14:textId="1D38FBFC" w:rsidR="002F0841" w:rsidRPr="00226494" w:rsidRDefault="002F0841" w:rsidP="009B0670">
            <w:pPr>
              <w:jc w:val="center"/>
            </w:pPr>
            <w:r w:rsidRPr="00226494">
              <w:rPr>
                <w:color w:val="000000"/>
              </w:rPr>
              <w:t>238</w:t>
            </w:r>
          </w:p>
        </w:tc>
        <w:tc>
          <w:tcPr>
            <w:tcW w:w="1701" w:type="dxa"/>
            <w:gridSpan w:val="2"/>
            <w:vMerge/>
            <w:tcBorders>
              <w:left w:val="single" w:sz="4" w:space="0" w:color="auto"/>
              <w:right w:val="nil"/>
            </w:tcBorders>
            <w:shd w:val="clear" w:color="000000" w:fill="FFFFFF"/>
          </w:tcPr>
          <w:p w14:paraId="28F2ED3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A827248" w14:textId="4C36B4E0" w:rsidR="002F0841" w:rsidRPr="00226494" w:rsidRDefault="002F0841" w:rsidP="009B0670">
            <w:pPr>
              <w:jc w:val="center"/>
            </w:pPr>
            <w:r w:rsidRPr="00226494">
              <w:rPr>
                <w:color w:val="000000"/>
              </w:rPr>
              <w:t>Мультиаксиальный кортикальный винт диаметр 3,5; 4,0 мм, длина 10мм, 12мм, 14мм, 16мм, 18мм, 20мм, 22мм, 24мм, 26мм, 28мм, 30мм, 32мм, 34мм, 36мм, 38мм, 40мм, 42мм, 44мм, 46мм, 48мм, 50мм, 52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966E2D6" w14:textId="5DB7B8FC"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B190BCE" w14:textId="53F2FAB9" w:rsidR="002F0841" w:rsidRPr="00523532" w:rsidRDefault="002F0841" w:rsidP="009B0670">
            <w:pPr>
              <w:jc w:val="center"/>
            </w:pPr>
            <w:r w:rsidRPr="00523532">
              <w:rPr>
                <w:color w:val="000000"/>
              </w:rPr>
              <w:t>16</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AE68C11" w14:textId="087B020B"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99844C9"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193C057"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C46A3F8" w14:textId="5198844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D0D3D2F" w14:textId="4503145B" w:rsidR="002F0841" w:rsidRPr="00523532" w:rsidRDefault="002F0841" w:rsidP="00523532">
            <w:pPr>
              <w:jc w:val="center"/>
            </w:pPr>
            <w:r w:rsidRPr="00523532">
              <w:rPr>
                <w:color w:val="000000"/>
              </w:rPr>
              <w:t>504 000</w:t>
            </w:r>
          </w:p>
        </w:tc>
      </w:tr>
      <w:tr w:rsidR="002F0841" w:rsidRPr="00226494" w14:paraId="5795AD0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E511F2C" w14:textId="2E27B203" w:rsidR="002F0841" w:rsidRPr="00226494" w:rsidRDefault="002F0841" w:rsidP="009B0670">
            <w:pPr>
              <w:jc w:val="center"/>
            </w:pPr>
            <w:r w:rsidRPr="00226494">
              <w:rPr>
                <w:color w:val="000000"/>
              </w:rPr>
              <w:t>239</w:t>
            </w:r>
          </w:p>
        </w:tc>
        <w:tc>
          <w:tcPr>
            <w:tcW w:w="1701" w:type="dxa"/>
            <w:gridSpan w:val="2"/>
            <w:vMerge/>
            <w:tcBorders>
              <w:left w:val="single" w:sz="4" w:space="0" w:color="auto"/>
              <w:right w:val="nil"/>
            </w:tcBorders>
            <w:shd w:val="clear" w:color="000000" w:fill="FFFFFF"/>
          </w:tcPr>
          <w:p w14:paraId="4925B81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154EA2" w14:textId="66BC2ADB" w:rsidR="002F0841" w:rsidRPr="00226494" w:rsidRDefault="002F0841" w:rsidP="009B0670">
            <w:pPr>
              <w:jc w:val="center"/>
            </w:pPr>
            <w:r w:rsidRPr="00226494">
              <w:rPr>
                <w:color w:val="000000"/>
              </w:rPr>
              <w:t>Стержень поперечного коннектора, длина 40мм; 45мм; 50мм; 55мм; 60мм; 65мм; 7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77680BC" w14:textId="005CE336"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83564A5" w14:textId="54A244BE"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362D831" w14:textId="720A0E4D"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20CD03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09D27CC"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80C9813" w14:textId="63173EFB"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32D803" w14:textId="458730A8" w:rsidR="002F0841" w:rsidRPr="00523532" w:rsidRDefault="002F0841" w:rsidP="00523532">
            <w:pPr>
              <w:jc w:val="center"/>
            </w:pPr>
            <w:r w:rsidRPr="00523532">
              <w:rPr>
                <w:color w:val="000000"/>
              </w:rPr>
              <w:t>25 200</w:t>
            </w:r>
          </w:p>
        </w:tc>
      </w:tr>
      <w:tr w:rsidR="002F0841" w:rsidRPr="00226494" w14:paraId="67AC395B"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E3C41EE" w14:textId="43E4F129" w:rsidR="002F0841" w:rsidRPr="00226494" w:rsidRDefault="002F0841" w:rsidP="009B0670">
            <w:pPr>
              <w:jc w:val="center"/>
            </w:pPr>
            <w:r w:rsidRPr="00226494">
              <w:rPr>
                <w:color w:val="000000"/>
              </w:rPr>
              <w:t>240</w:t>
            </w:r>
          </w:p>
        </w:tc>
        <w:tc>
          <w:tcPr>
            <w:tcW w:w="1701" w:type="dxa"/>
            <w:gridSpan w:val="2"/>
            <w:vMerge/>
            <w:tcBorders>
              <w:left w:val="single" w:sz="4" w:space="0" w:color="auto"/>
              <w:right w:val="nil"/>
            </w:tcBorders>
            <w:shd w:val="clear" w:color="000000" w:fill="FFFFFF"/>
          </w:tcPr>
          <w:p w14:paraId="48BA3DF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E9471D" w14:textId="2E1BE4FC" w:rsidR="002F0841" w:rsidRPr="00226494" w:rsidRDefault="002F0841" w:rsidP="009B0670">
            <w:pPr>
              <w:jc w:val="center"/>
            </w:pPr>
            <w:r w:rsidRPr="00226494">
              <w:rPr>
                <w:color w:val="000000"/>
              </w:rPr>
              <w:t>Зажим поперечного коннектор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F59F775" w14:textId="3E43070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97707C4" w14:textId="162C0724" w:rsidR="002F0841" w:rsidRPr="00523532" w:rsidRDefault="002F0841" w:rsidP="009B0670">
            <w:pPr>
              <w:jc w:val="center"/>
            </w:pPr>
            <w:r w:rsidRPr="00523532">
              <w:rPr>
                <w:color w:val="000000"/>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671AFE3" w14:textId="06D3838E"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2756E74"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E1B53EC"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96F6146" w14:textId="0DD80B56"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0F37A6C" w14:textId="500A369E" w:rsidR="002F0841" w:rsidRPr="00523532" w:rsidRDefault="002F0841" w:rsidP="00523532">
            <w:pPr>
              <w:jc w:val="center"/>
            </w:pPr>
            <w:r w:rsidRPr="00523532">
              <w:rPr>
                <w:color w:val="000000"/>
              </w:rPr>
              <w:t>30 240</w:t>
            </w:r>
          </w:p>
        </w:tc>
      </w:tr>
      <w:tr w:rsidR="002F0841" w:rsidRPr="00226494" w14:paraId="6BC899B5"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E3BF058" w14:textId="41048417" w:rsidR="002F0841" w:rsidRPr="00226494" w:rsidRDefault="002F0841" w:rsidP="009B0670">
            <w:pPr>
              <w:jc w:val="center"/>
            </w:pPr>
            <w:r w:rsidRPr="00226494">
              <w:rPr>
                <w:color w:val="000000"/>
              </w:rPr>
              <w:t>241</w:t>
            </w:r>
          </w:p>
        </w:tc>
        <w:tc>
          <w:tcPr>
            <w:tcW w:w="1701" w:type="dxa"/>
            <w:gridSpan w:val="2"/>
            <w:vMerge/>
            <w:tcBorders>
              <w:left w:val="single" w:sz="4" w:space="0" w:color="auto"/>
              <w:right w:val="nil"/>
            </w:tcBorders>
            <w:shd w:val="clear" w:color="000000" w:fill="FFFFFF"/>
          </w:tcPr>
          <w:p w14:paraId="3C804965"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8C70F9" w14:textId="658B45B5" w:rsidR="002F0841" w:rsidRPr="00226494" w:rsidRDefault="002F0841" w:rsidP="009B0670">
            <w:pPr>
              <w:jc w:val="center"/>
            </w:pPr>
            <w:r w:rsidRPr="00226494">
              <w:rPr>
                <w:color w:val="000000"/>
              </w:rPr>
              <w:t>Винт затылочный, диаметр 4,0 мм; 4,5 мм, длина 6мм, 8мм, 10мм, 12мм, 14мм, 16мм, 18мм, 2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6D6CCA9" w14:textId="3A75ACF4"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9763ED2" w14:textId="468DA764" w:rsidR="002F0841" w:rsidRPr="00523532" w:rsidRDefault="002F0841" w:rsidP="009B0670">
            <w:pPr>
              <w:jc w:val="center"/>
            </w:pPr>
            <w:r w:rsidRPr="00523532">
              <w:rPr>
                <w:color w:val="000000"/>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854C673" w14:textId="7B6AA17E"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74DDA2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0B7FD96"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D884C64" w14:textId="3437A82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0E77D8F" w14:textId="1066D9E7" w:rsidR="002F0841" w:rsidRPr="00523532" w:rsidRDefault="002F0841" w:rsidP="00523532">
            <w:pPr>
              <w:jc w:val="center"/>
            </w:pPr>
            <w:r w:rsidRPr="00523532">
              <w:rPr>
                <w:color w:val="000000"/>
              </w:rPr>
              <w:t>18 900</w:t>
            </w:r>
          </w:p>
        </w:tc>
      </w:tr>
      <w:tr w:rsidR="002F0841" w:rsidRPr="00226494" w14:paraId="17718EB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37F5B7D" w14:textId="654C4A28" w:rsidR="002F0841" w:rsidRPr="00226494" w:rsidRDefault="002F0841" w:rsidP="009B0670">
            <w:pPr>
              <w:jc w:val="center"/>
            </w:pPr>
            <w:r w:rsidRPr="00226494">
              <w:rPr>
                <w:color w:val="000000"/>
              </w:rPr>
              <w:t>242</w:t>
            </w:r>
          </w:p>
        </w:tc>
        <w:tc>
          <w:tcPr>
            <w:tcW w:w="1701" w:type="dxa"/>
            <w:gridSpan w:val="2"/>
            <w:vMerge/>
            <w:tcBorders>
              <w:left w:val="single" w:sz="4" w:space="0" w:color="auto"/>
              <w:right w:val="nil"/>
            </w:tcBorders>
            <w:shd w:val="clear" w:color="000000" w:fill="FFFFFF"/>
          </w:tcPr>
          <w:p w14:paraId="47E5841B"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09D467" w14:textId="6FE62F82" w:rsidR="002F0841" w:rsidRPr="00226494" w:rsidRDefault="002F0841" w:rsidP="009B0670">
            <w:pPr>
              <w:jc w:val="center"/>
            </w:pPr>
            <w:r w:rsidRPr="00226494">
              <w:rPr>
                <w:color w:val="000000"/>
              </w:rPr>
              <w:t>Объединитель по принципу "домино"</w:t>
            </w:r>
          </w:p>
        </w:tc>
        <w:tc>
          <w:tcPr>
            <w:tcW w:w="850" w:type="dxa"/>
            <w:tcBorders>
              <w:top w:val="single" w:sz="4" w:space="0" w:color="auto"/>
              <w:left w:val="nil"/>
              <w:bottom w:val="single" w:sz="4" w:space="0" w:color="auto"/>
              <w:right w:val="single" w:sz="4" w:space="0" w:color="auto"/>
            </w:tcBorders>
            <w:shd w:val="clear" w:color="auto" w:fill="auto"/>
            <w:vAlign w:val="center"/>
          </w:tcPr>
          <w:p w14:paraId="53265007" w14:textId="6D626084"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FD909DC" w14:textId="28B65D73"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45C3DA6" w14:textId="44C266D8"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1B5E58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A33CFF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0BE726E" w14:textId="563AA5B3"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53899CF" w14:textId="38B1F212" w:rsidR="002F0841" w:rsidRPr="00523532" w:rsidRDefault="002F0841" w:rsidP="00523532">
            <w:pPr>
              <w:jc w:val="center"/>
            </w:pPr>
            <w:r w:rsidRPr="00523532">
              <w:rPr>
                <w:color w:val="000000"/>
              </w:rPr>
              <w:t>75 600</w:t>
            </w:r>
          </w:p>
        </w:tc>
      </w:tr>
      <w:tr w:rsidR="002F0841" w:rsidRPr="00226494" w14:paraId="4F444EF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8A4E180" w14:textId="3AC5DEA3" w:rsidR="002F0841" w:rsidRPr="00226494" w:rsidRDefault="002F0841" w:rsidP="009B0670">
            <w:pPr>
              <w:jc w:val="center"/>
            </w:pPr>
            <w:r w:rsidRPr="00226494">
              <w:rPr>
                <w:color w:val="000000"/>
              </w:rPr>
              <w:t>243</w:t>
            </w:r>
          </w:p>
        </w:tc>
        <w:tc>
          <w:tcPr>
            <w:tcW w:w="1701" w:type="dxa"/>
            <w:gridSpan w:val="2"/>
            <w:vMerge/>
            <w:tcBorders>
              <w:left w:val="single" w:sz="4" w:space="0" w:color="auto"/>
              <w:right w:val="nil"/>
            </w:tcBorders>
            <w:shd w:val="clear" w:color="000000" w:fill="FFFFFF"/>
          </w:tcPr>
          <w:p w14:paraId="586BA5A5"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BE82FC" w14:textId="22EDC27D" w:rsidR="002F0841" w:rsidRPr="00226494" w:rsidRDefault="002F0841" w:rsidP="009B0670">
            <w:pPr>
              <w:jc w:val="center"/>
            </w:pPr>
            <w:r w:rsidRPr="00226494">
              <w:rPr>
                <w:color w:val="000000"/>
              </w:rPr>
              <w:t>Пластина затылочная срединная, 3 отверстия; 4</w:t>
            </w:r>
            <w:r w:rsidRPr="00226494">
              <w:rPr>
                <w:color w:val="000000"/>
              </w:rPr>
              <w:br/>
              <w:t>отверст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0BB3C16F" w14:textId="73E059B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A108888" w14:textId="66E03DE6"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7528EA4" w14:textId="70F040E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536FD1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9997C68"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0467C38" w14:textId="22F3B373"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B185366" w14:textId="2CC55D1F" w:rsidR="002F0841" w:rsidRPr="00523532" w:rsidRDefault="002F0841" w:rsidP="00523532">
            <w:pPr>
              <w:jc w:val="center"/>
            </w:pPr>
            <w:r w:rsidRPr="00523532">
              <w:rPr>
                <w:color w:val="000000"/>
              </w:rPr>
              <w:t>56 700</w:t>
            </w:r>
          </w:p>
        </w:tc>
      </w:tr>
      <w:tr w:rsidR="002F0841" w:rsidRPr="00226494" w14:paraId="56A17CAB"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5686A5B" w14:textId="53FAE197" w:rsidR="002F0841" w:rsidRPr="00226494" w:rsidRDefault="002F0841" w:rsidP="009B0670">
            <w:pPr>
              <w:jc w:val="center"/>
            </w:pPr>
            <w:r w:rsidRPr="00226494">
              <w:rPr>
                <w:color w:val="000000"/>
              </w:rPr>
              <w:t>244</w:t>
            </w:r>
          </w:p>
        </w:tc>
        <w:tc>
          <w:tcPr>
            <w:tcW w:w="1701" w:type="dxa"/>
            <w:gridSpan w:val="2"/>
            <w:vMerge/>
            <w:tcBorders>
              <w:left w:val="single" w:sz="4" w:space="0" w:color="auto"/>
              <w:right w:val="nil"/>
            </w:tcBorders>
            <w:shd w:val="clear" w:color="000000" w:fill="FFFFFF"/>
          </w:tcPr>
          <w:p w14:paraId="11C4D3AB"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F8F9D9" w14:textId="5713AD40" w:rsidR="002F0841" w:rsidRPr="00226494" w:rsidRDefault="002F0841" w:rsidP="009B0670">
            <w:pPr>
              <w:jc w:val="center"/>
            </w:pPr>
            <w:r w:rsidRPr="00226494">
              <w:rPr>
                <w:color w:val="000000"/>
              </w:rPr>
              <w:t>Устройство для биопсии кости AND</w:t>
            </w:r>
          </w:p>
        </w:tc>
        <w:tc>
          <w:tcPr>
            <w:tcW w:w="850" w:type="dxa"/>
            <w:tcBorders>
              <w:top w:val="single" w:sz="4" w:space="0" w:color="auto"/>
              <w:left w:val="nil"/>
              <w:bottom w:val="single" w:sz="4" w:space="0" w:color="auto"/>
              <w:right w:val="single" w:sz="4" w:space="0" w:color="auto"/>
            </w:tcBorders>
            <w:shd w:val="clear" w:color="auto" w:fill="auto"/>
            <w:vAlign w:val="center"/>
          </w:tcPr>
          <w:p w14:paraId="5895D28C" w14:textId="5EE67FC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6BB211A" w14:textId="5AF79D7F" w:rsidR="002F0841" w:rsidRPr="00523532" w:rsidRDefault="002F0841" w:rsidP="009B0670">
            <w:pPr>
              <w:jc w:val="center"/>
            </w:pPr>
            <w:r w:rsidRPr="00523532">
              <w:rPr>
                <w:color w:val="000000"/>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3F1868F" w14:textId="4BF71FA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3C40AE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2E3B396"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46D4FA5" w14:textId="7A37FA12"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09531B9" w14:textId="49469AB8" w:rsidR="002F0841" w:rsidRPr="00523532" w:rsidRDefault="002F0841" w:rsidP="00523532">
            <w:pPr>
              <w:jc w:val="center"/>
            </w:pPr>
            <w:r w:rsidRPr="00523532">
              <w:rPr>
                <w:color w:val="000000"/>
              </w:rPr>
              <w:t>210 000</w:t>
            </w:r>
          </w:p>
        </w:tc>
      </w:tr>
      <w:tr w:rsidR="002F0841" w:rsidRPr="00226494" w14:paraId="6336B3CE"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69739EB" w14:textId="5AAD378B" w:rsidR="002F0841" w:rsidRPr="00226494" w:rsidRDefault="002F0841" w:rsidP="009B0670">
            <w:pPr>
              <w:jc w:val="center"/>
            </w:pPr>
            <w:r w:rsidRPr="00226494">
              <w:rPr>
                <w:color w:val="000000"/>
              </w:rPr>
              <w:t>245</w:t>
            </w:r>
          </w:p>
        </w:tc>
        <w:tc>
          <w:tcPr>
            <w:tcW w:w="1701" w:type="dxa"/>
            <w:gridSpan w:val="2"/>
            <w:vMerge/>
            <w:tcBorders>
              <w:left w:val="single" w:sz="4" w:space="0" w:color="auto"/>
              <w:right w:val="nil"/>
            </w:tcBorders>
            <w:shd w:val="clear" w:color="000000" w:fill="FFFFFF"/>
          </w:tcPr>
          <w:p w14:paraId="5295D665"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4EBB5A" w14:textId="415C8CAE" w:rsidR="002F0841" w:rsidRPr="00226494" w:rsidRDefault="002F0841" w:rsidP="009B0670">
            <w:pPr>
              <w:jc w:val="center"/>
            </w:pPr>
            <w:r w:rsidRPr="00226494">
              <w:rPr>
                <w:color w:val="000000"/>
              </w:rPr>
              <w:t>Система кифопластики AND</w:t>
            </w:r>
          </w:p>
        </w:tc>
        <w:tc>
          <w:tcPr>
            <w:tcW w:w="850" w:type="dxa"/>
            <w:tcBorders>
              <w:top w:val="single" w:sz="4" w:space="0" w:color="auto"/>
              <w:left w:val="nil"/>
              <w:bottom w:val="single" w:sz="4" w:space="0" w:color="auto"/>
              <w:right w:val="single" w:sz="4" w:space="0" w:color="auto"/>
            </w:tcBorders>
            <w:shd w:val="clear" w:color="auto" w:fill="auto"/>
            <w:vAlign w:val="center"/>
          </w:tcPr>
          <w:p w14:paraId="3C7663A8" w14:textId="6F9B16D3"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4D9F674" w14:textId="0FBF87A6" w:rsidR="002F0841" w:rsidRPr="00523532" w:rsidRDefault="002F0841" w:rsidP="009B0670">
            <w:pPr>
              <w:jc w:val="center"/>
            </w:pPr>
            <w:r w:rsidRPr="00523532">
              <w:rPr>
                <w:color w:val="000000"/>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8D0927C" w14:textId="62874BEC"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49090C9"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90F64E2"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E9E0139" w14:textId="508186B0"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EA1E0B7" w14:textId="08ED9B01" w:rsidR="002F0841" w:rsidRPr="00523532" w:rsidRDefault="002F0841" w:rsidP="00523532">
            <w:pPr>
              <w:jc w:val="center"/>
            </w:pPr>
            <w:r w:rsidRPr="00523532">
              <w:rPr>
                <w:color w:val="000000"/>
              </w:rPr>
              <w:t>7 276 500</w:t>
            </w:r>
          </w:p>
        </w:tc>
      </w:tr>
      <w:tr w:rsidR="002F0841" w:rsidRPr="00226494" w14:paraId="60F5D25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71AE678" w14:textId="4238B998" w:rsidR="002F0841" w:rsidRPr="00226494" w:rsidRDefault="002F0841" w:rsidP="009B0670">
            <w:pPr>
              <w:jc w:val="center"/>
            </w:pPr>
            <w:r w:rsidRPr="00226494">
              <w:rPr>
                <w:color w:val="000000"/>
              </w:rPr>
              <w:t>246</w:t>
            </w:r>
          </w:p>
        </w:tc>
        <w:tc>
          <w:tcPr>
            <w:tcW w:w="1701" w:type="dxa"/>
            <w:gridSpan w:val="2"/>
            <w:vMerge/>
            <w:tcBorders>
              <w:left w:val="single" w:sz="4" w:space="0" w:color="auto"/>
              <w:right w:val="nil"/>
            </w:tcBorders>
            <w:shd w:val="clear" w:color="000000" w:fill="FFFFFF"/>
          </w:tcPr>
          <w:p w14:paraId="1E085A1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741B29" w14:textId="58050DCA" w:rsidR="002F0841" w:rsidRPr="00226494" w:rsidRDefault="002F0841" w:rsidP="009B0670">
            <w:pPr>
              <w:jc w:val="center"/>
            </w:pPr>
            <w:r w:rsidRPr="00226494">
              <w:rPr>
                <w:color w:val="000000"/>
              </w:rPr>
              <w:t>Цемент костный</w:t>
            </w:r>
          </w:p>
        </w:tc>
        <w:tc>
          <w:tcPr>
            <w:tcW w:w="850" w:type="dxa"/>
            <w:tcBorders>
              <w:top w:val="single" w:sz="4" w:space="0" w:color="auto"/>
              <w:left w:val="nil"/>
              <w:bottom w:val="single" w:sz="4" w:space="0" w:color="auto"/>
              <w:right w:val="single" w:sz="4" w:space="0" w:color="auto"/>
            </w:tcBorders>
            <w:shd w:val="clear" w:color="auto" w:fill="auto"/>
            <w:vAlign w:val="center"/>
          </w:tcPr>
          <w:p w14:paraId="1E42DDB2" w14:textId="1F83C13A"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63FBB6D" w14:textId="0C4706F3"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605FC32" w14:textId="7B788448"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EA8DB76"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EF81AC7"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F282720" w14:textId="1418FB6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71C095" w14:textId="6CFCAFE4" w:rsidR="002F0841" w:rsidRPr="00523532" w:rsidRDefault="002F0841" w:rsidP="00523532">
            <w:pPr>
              <w:jc w:val="center"/>
            </w:pPr>
            <w:r w:rsidRPr="00523532">
              <w:rPr>
                <w:color w:val="000000"/>
              </w:rPr>
              <w:t>420 000</w:t>
            </w:r>
          </w:p>
        </w:tc>
      </w:tr>
      <w:tr w:rsidR="002F0841" w:rsidRPr="00226494" w14:paraId="317A080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256B05D" w14:textId="1534DDDA" w:rsidR="002F0841" w:rsidRPr="00226494" w:rsidRDefault="002F0841" w:rsidP="009B0670">
            <w:pPr>
              <w:jc w:val="center"/>
            </w:pPr>
            <w:r w:rsidRPr="00226494">
              <w:rPr>
                <w:color w:val="000000"/>
              </w:rPr>
              <w:t>247</w:t>
            </w:r>
          </w:p>
        </w:tc>
        <w:tc>
          <w:tcPr>
            <w:tcW w:w="1701" w:type="dxa"/>
            <w:gridSpan w:val="2"/>
            <w:vMerge/>
            <w:tcBorders>
              <w:left w:val="single" w:sz="4" w:space="0" w:color="auto"/>
              <w:right w:val="nil"/>
            </w:tcBorders>
            <w:shd w:val="clear" w:color="000000" w:fill="FFFFFF"/>
          </w:tcPr>
          <w:p w14:paraId="72B8B5E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264744" w14:textId="6D98A9F5" w:rsidR="002F0841" w:rsidRPr="00226494" w:rsidRDefault="002F0841" w:rsidP="009B0670">
            <w:pPr>
              <w:jc w:val="center"/>
            </w:pPr>
            <w:r w:rsidRPr="00226494">
              <w:rPr>
                <w:color w:val="000000"/>
              </w:rPr>
              <w:t>Пластина передняя шейная размером (мм) 23, 25, 27, 29, 31, 33, 35, 37, 39, 41, 43, 45, 47, 49, 51, 53, 55, 58, 61, 64, 67, 70, 73, 76</w:t>
            </w:r>
          </w:p>
        </w:tc>
        <w:tc>
          <w:tcPr>
            <w:tcW w:w="850" w:type="dxa"/>
            <w:tcBorders>
              <w:top w:val="single" w:sz="4" w:space="0" w:color="auto"/>
              <w:left w:val="nil"/>
              <w:bottom w:val="single" w:sz="4" w:space="0" w:color="auto"/>
              <w:right w:val="single" w:sz="4" w:space="0" w:color="auto"/>
            </w:tcBorders>
            <w:shd w:val="clear" w:color="auto" w:fill="auto"/>
            <w:vAlign w:val="center"/>
          </w:tcPr>
          <w:p w14:paraId="5E88BCF7" w14:textId="2554DF81"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EC63196" w14:textId="5147D664"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46929DF" w14:textId="5977BF68"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1783CCE"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CC1A125"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B500161" w14:textId="1D71AD1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51A029" w14:textId="2B451500" w:rsidR="002F0841" w:rsidRPr="00523532" w:rsidRDefault="002F0841" w:rsidP="00523532">
            <w:pPr>
              <w:jc w:val="center"/>
            </w:pPr>
            <w:r w:rsidRPr="00523532">
              <w:rPr>
                <w:color w:val="000000"/>
              </w:rPr>
              <w:t>976 500</w:t>
            </w:r>
          </w:p>
        </w:tc>
      </w:tr>
      <w:tr w:rsidR="002F0841" w:rsidRPr="00226494" w14:paraId="064678C4"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A37785B" w14:textId="282FC1AC" w:rsidR="002F0841" w:rsidRPr="00226494" w:rsidRDefault="002F0841" w:rsidP="009B0670">
            <w:pPr>
              <w:jc w:val="center"/>
            </w:pPr>
            <w:r w:rsidRPr="00226494">
              <w:rPr>
                <w:color w:val="000000"/>
              </w:rPr>
              <w:t>248</w:t>
            </w:r>
          </w:p>
        </w:tc>
        <w:tc>
          <w:tcPr>
            <w:tcW w:w="1701" w:type="dxa"/>
            <w:gridSpan w:val="2"/>
            <w:vMerge/>
            <w:tcBorders>
              <w:left w:val="single" w:sz="4" w:space="0" w:color="auto"/>
              <w:right w:val="nil"/>
            </w:tcBorders>
            <w:shd w:val="clear" w:color="000000" w:fill="FFFFFF"/>
          </w:tcPr>
          <w:p w14:paraId="3D1138B7"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B98F7C" w14:textId="3485BF4C" w:rsidR="002F0841" w:rsidRPr="00226494" w:rsidRDefault="002F0841" w:rsidP="009B0670">
            <w:pPr>
              <w:jc w:val="center"/>
            </w:pPr>
            <w:r w:rsidRPr="00226494">
              <w:rPr>
                <w:color w:val="000000"/>
              </w:rPr>
              <w:t>Винт с переменным углом наклона самосверлящий или самонарезающий диаметром (мм) 4.0, 4.5; длинной (мм) 13, 15, 1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C25B11" w14:textId="10A2F53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82C7EE7" w14:textId="1BD47639" w:rsidR="002F0841" w:rsidRPr="00523532" w:rsidRDefault="002F0841" w:rsidP="009B0670">
            <w:pPr>
              <w:jc w:val="center"/>
            </w:pPr>
            <w:r w:rsidRPr="00523532">
              <w:rPr>
                <w:color w:val="000000"/>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E0D5B0D" w14:textId="61F6DF5B"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16AFAB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021BF2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9B05373" w14:textId="2D09D27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7E59C4" w14:textId="7A708B6C" w:rsidR="002F0841" w:rsidRPr="00523532" w:rsidRDefault="002F0841" w:rsidP="00523532">
            <w:pPr>
              <w:jc w:val="center"/>
            </w:pPr>
            <w:r w:rsidRPr="00523532">
              <w:rPr>
                <w:color w:val="000000"/>
              </w:rPr>
              <w:t>210 000</w:t>
            </w:r>
          </w:p>
        </w:tc>
      </w:tr>
      <w:tr w:rsidR="002F0841" w:rsidRPr="00226494" w14:paraId="06987186"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B7DE289" w14:textId="4B25B648" w:rsidR="002F0841" w:rsidRPr="00226494" w:rsidRDefault="002F0841" w:rsidP="009B0670">
            <w:pPr>
              <w:jc w:val="center"/>
            </w:pPr>
            <w:r w:rsidRPr="00226494">
              <w:rPr>
                <w:color w:val="000000"/>
              </w:rPr>
              <w:t>249</w:t>
            </w:r>
          </w:p>
        </w:tc>
        <w:tc>
          <w:tcPr>
            <w:tcW w:w="1701" w:type="dxa"/>
            <w:gridSpan w:val="2"/>
            <w:vMerge/>
            <w:tcBorders>
              <w:left w:val="single" w:sz="4" w:space="0" w:color="auto"/>
              <w:right w:val="nil"/>
            </w:tcBorders>
            <w:shd w:val="clear" w:color="000000" w:fill="FFFFFF"/>
          </w:tcPr>
          <w:p w14:paraId="67687FA7"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F61A5D" w14:textId="064E20FB" w:rsidR="002F0841" w:rsidRPr="00226494" w:rsidRDefault="002F0841" w:rsidP="009B0670">
            <w:pPr>
              <w:jc w:val="center"/>
            </w:pPr>
            <w:r w:rsidRPr="00226494">
              <w:rPr>
                <w:color w:val="000000"/>
              </w:rPr>
              <w:t xml:space="preserve">Система наружного дренажа и мониторинга </w:t>
            </w:r>
          </w:p>
        </w:tc>
        <w:tc>
          <w:tcPr>
            <w:tcW w:w="850" w:type="dxa"/>
            <w:tcBorders>
              <w:top w:val="single" w:sz="4" w:space="0" w:color="auto"/>
              <w:left w:val="nil"/>
              <w:bottom w:val="single" w:sz="4" w:space="0" w:color="auto"/>
              <w:right w:val="single" w:sz="4" w:space="0" w:color="auto"/>
            </w:tcBorders>
            <w:shd w:val="clear" w:color="auto" w:fill="auto"/>
            <w:vAlign w:val="center"/>
          </w:tcPr>
          <w:p w14:paraId="325E1C75" w14:textId="58A9A435"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F767098" w14:textId="5C941334"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DCA6AFB" w14:textId="56E39972"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9771160"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7E262D3"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2F5EF0D" w14:textId="6CDC4F9C"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FE09A9E" w14:textId="3799B144" w:rsidR="002F0841" w:rsidRPr="00523532" w:rsidRDefault="002F0841" w:rsidP="00523532">
            <w:pPr>
              <w:jc w:val="center"/>
            </w:pPr>
            <w:r w:rsidRPr="00523532">
              <w:rPr>
                <w:color w:val="000000"/>
              </w:rPr>
              <w:t>1 251 450</w:t>
            </w:r>
          </w:p>
        </w:tc>
      </w:tr>
      <w:tr w:rsidR="002F0841" w:rsidRPr="00226494" w14:paraId="16CCEC3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FC9BD76" w14:textId="00CEB6FC" w:rsidR="002F0841" w:rsidRPr="00226494" w:rsidRDefault="002F0841" w:rsidP="009B0670">
            <w:pPr>
              <w:jc w:val="center"/>
            </w:pPr>
            <w:r w:rsidRPr="00226494">
              <w:rPr>
                <w:color w:val="000000"/>
              </w:rPr>
              <w:t>250</w:t>
            </w:r>
          </w:p>
        </w:tc>
        <w:tc>
          <w:tcPr>
            <w:tcW w:w="1701" w:type="dxa"/>
            <w:gridSpan w:val="2"/>
            <w:vMerge/>
            <w:tcBorders>
              <w:left w:val="single" w:sz="4" w:space="0" w:color="auto"/>
              <w:right w:val="nil"/>
            </w:tcBorders>
            <w:shd w:val="clear" w:color="000000" w:fill="FFFFFF"/>
          </w:tcPr>
          <w:p w14:paraId="2976403E"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8B656A" w14:textId="7677E73A" w:rsidR="002F0841" w:rsidRPr="00226494" w:rsidRDefault="002F0841" w:rsidP="009B0670">
            <w:pPr>
              <w:jc w:val="center"/>
            </w:pPr>
            <w:r w:rsidRPr="00226494">
              <w:rPr>
                <w:color w:val="000000"/>
              </w:rPr>
              <w:t xml:space="preserve">Система наружного дренажа и мониторинга </w:t>
            </w:r>
          </w:p>
        </w:tc>
        <w:tc>
          <w:tcPr>
            <w:tcW w:w="850" w:type="dxa"/>
            <w:tcBorders>
              <w:top w:val="single" w:sz="4" w:space="0" w:color="auto"/>
              <w:left w:val="nil"/>
              <w:bottom w:val="single" w:sz="4" w:space="0" w:color="auto"/>
              <w:right w:val="single" w:sz="4" w:space="0" w:color="auto"/>
            </w:tcBorders>
            <w:shd w:val="clear" w:color="auto" w:fill="auto"/>
            <w:vAlign w:val="center"/>
          </w:tcPr>
          <w:p w14:paraId="56BE53A5" w14:textId="3F5389E6"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E9BCD5C" w14:textId="34413477" w:rsidR="002F0841" w:rsidRPr="00523532" w:rsidRDefault="002F0841" w:rsidP="009B0670">
            <w:pPr>
              <w:jc w:val="center"/>
            </w:pPr>
            <w:r w:rsidRPr="00523532">
              <w:rPr>
                <w:color w:val="000000"/>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A223C42" w14:textId="7482A020"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E6E70C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DE9D3CA"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E6EE77D" w14:textId="5AE703D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FB390F6" w14:textId="0AD6F25F" w:rsidR="002F0841" w:rsidRPr="00523532" w:rsidRDefault="002F0841" w:rsidP="00523532">
            <w:pPr>
              <w:jc w:val="center"/>
            </w:pPr>
            <w:r w:rsidRPr="00523532">
              <w:rPr>
                <w:color w:val="000000"/>
              </w:rPr>
              <w:t>742 550</w:t>
            </w:r>
          </w:p>
        </w:tc>
      </w:tr>
      <w:tr w:rsidR="002F0841" w:rsidRPr="00226494" w14:paraId="7062E974"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9B68E59" w14:textId="154E9853" w:rsidR="002F0841" w:rsidRPr="00226494" w:rsidRDefault="002F0841" w:rsidP="009B0670">
            <w:pPr>
              <w:jc w:val="center"/>
            </w:pPr>
            <w:r w:rsidRPr="00226494">
              <w:rPr>
                <w:color w:val="000000"/>
              </w:rPr>
              <w:t>251</w:t>
            </w:r>
          </w:p>
        </w:tc>
        <w:tc>
          <w:tcPr>
            <w:tcW w:w="1701" w:type="dxa"/>
            <w:gridSpan w:val="2"/>
            <w:vMerge/>
            <w:tcBorders>
              <w:left w:val="single" w:sz="4" w:space="0" w:color="auto"/>
              <w:right w:val="nil"/>
            </w:tcBorders>
            <w:shd w:val="clear" w:color="000000" w:fill="FFFFFF"/>
          </w:tcPr>
          <w:p w14:paraId="5B7FC0B3"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108119" w14:textId="0A085C8C" w:rsidR="002F0841" w:rsidRPr="00226494" w:rsidRDefault="002F0841" w:rsidP="009B0670">
            <w:pPr>
              <w:jc w:val="center"/>
            </w:pPr>
            <w:r w:rsidRPr="00226494">
              <w:rPr>
                <w:color w:val="000000"/>
              </w:rPr>
              <w:t>Шунтирующая система стандартная, (низкого, среднего или высокого давл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47356F67" w14:textId="1D922C6B"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7FF9BA8" w14:textId="77A2C3C8" w:rsidR="002F0841" w:rsidRPr="00523532" w:rsidRDefault="002F0841" w:rsidP="009B0670">
            <w:pPr>
              <w:jc w:val="center"/>
            </w:pPr>
            <w:r w:rsidRPr="00523532">
              <w:rPr>
                <w:color w:val="000000"/>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40362AF" w14:textId="5245D32D"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0EDA792"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842574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41AB3A2" w14:textId="6B8B25CC"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F69FEDC" w14:textId="3678DE59" w:rsidR="002F0841" w:rsidRPr="00523532" w:rsidRDefault="002F0841" w:rsidP="00523532">
            <w:pPr>
              <w:jc w:val="center"/>
            </w:pPr>
            <w:r w:rsidRPr="00523532">
              <w:rPr>
                <w:color w:val="000000"/>
              </w:rPr>
              <w:t>711 200</w:t>
            </w:r>
          </w:p>
        </w:tc>
      </w:tr>
      <w:tr w:rsidR="002F0841" w:rsidRPr="00226494" w14:paraId="054F50E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C99155F" w14:textId="0336532B" w:rsidR="002F0841" w:rsidRPr="00226494" w:rsidRDefault="002F0841" w:rsidP="009B0670">
            <w:pPr>
              <w:jc w:val="center"/>
            </w:pPr>
            <w:r w:rsidRPr="00226494">
              <w:rPr>
                <w:color w:val="000000"/>
              </w:rPr>
              <w:t>252</w:t>
            </w:r>
          </w:p>
        </w:tc>
        <w:tc>
          <w:tcPr>
            <w:tcW w:w="1701" w:type="dxa"/>
            <w:gridSpan w:val="2"/>
            <w:vMerge/>
            <w:tcBorders>
              <w:left w:val="single" w:sz="4" w:space="0" w:color="auto"/>
              <w:right w:val="nil"/>
            </w:tcBorders>
            <w:shd w:val="clear" w:color="000000" w:fill="FFFFFF"/>
          </w:tcPr>
          <w:p w14:paraId="57D5AA5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F39FDF" w14:textId="25FF6E6B" w:rsidR="002F0841" w:rsidRPr="00226494" w:rsidRDefault="002F0841" w:rsidP="009B0670">
            <w:pPr>
              <w:jc w:val="center"/>
            </w:pPr>
            <w:r w:rsidRPr="00226494">
              <w:rPr>
                <w:color w:val="000000"/>
              </w:rPr>
              <w:t xml:space="preserve">Функциональный протез шейного диска </w:t>
            </w:r>
          </w:p>
        </w:tc>
        <w:tc>
          <w:tcPr>
            <w:tcW w:w="850" w:type="dxa"/>
            <w:tcBorders>
              <w:top w:val="single" w:sz="4" w:space="0" w:color="auto"/>
              <w:left w:val="nil"/>
              <w:bottom w:val="single" w:sz="4" w:space="0" w:color="auto"/>
              <w:right w:val="single" w:sz="4" w:space="0" w:color="auto"/>
            </w:tcBorders>
            <w:shd w:val="clear" w:color="auto" w:fill="auto"/>
            <w:vAlign w:val="center"/>
          </w:tcPr>
          <w:p w14:paraId="2F48FB90" w14:textId="2EF813E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DE79D14" w14:textId="6CE6A480" w:rsidR="002F0841" w:rsidRPr="00523532" w:rsidRDefault="002F0841" w:rsidP="009B0670">
            <w:pPr>
              <w:jc w:val="center"/>
            </w:pPr>
            <w:r w:rsidRPr="00523532">
              <w:rPr>
                <w:color w:val="000000"/>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981D2F8" w14:textId="5BC34062"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487519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652752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465752C" w14:textId="5435E304"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4CD335" w14:textId="789D3200" w:rsidR="002F0841" w:rsidRPr="00523532" w:rsidRDefault="002F0841" w:rsidP="00523532">
            <w:pPr>
              <w:jc w:val="center"/>
            </w:pPr>
            <w:r w:rsidRPr="00523532">
              <w:rPr>
                <w:color w:val="000000"/>
              </w:rPr>
              <w:t>1 890 000</w:t>
            </w:r>
          </w:p>
        </w:tc>
      </w:tr>
      <w:tr w:rsidR="002F0841" w:rsidRPr="00226494" w14:paraId="4507BE1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C9EC25F" w14:textId="56213B46" w:rsidR="002F0841" w:rsidRPr="00226494" w:rsidRDefault="002F0841" w:rsidP="009B0670">
            <w:pPr>
              <w:jc w:val="center"/>
            </w:pPr>
            <w:r w:rsidRPr="00226494">
              <w:rPr>
                <w:color w:val="000000"/>
              </w:rPr>
              <w:t>253</w:t>
            </w:r>
          </w:p>
        </w:tc>
        <w:tc>
          <w:tcPr>
            <w:tcW w:w="1701" w:type="dxa"/>
            <w:gridSpan w:val="2"/>
            <w:vMerge/>
            <w:tcBorders>
              <w:left w:val="single" w:sz="4" w:space="0" w:color="auto"/>
              <w:right w:val="nil"/>
            </w:tcBorders>
            <w:shd w:val="clear" w:color="000000" w:fill="FFFFFF"/>
          </w:tcPr>
          <w:p w14:paraId="2193A03D"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770307" w14:textId="3577C385" w:rsidR="002F0841" w:rsidRPr="00226494" w:rsidRDefault="002F0841" w:rsidP="009B0670">
            <w:pPr>
              <w:jc w:val="center"/>
            </w:pPr>
            <w:r w:rsidRPr="00226494">
              <w:rPr>
                <w:color w:val="000000"/>
              </w:rPr>
              <w:t>Заменитель твердой мозговой оболочки 12,0 х 14,0 с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BBBE63A" w14:textId="3BDFDEA4"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27C323D" w14:textId="5C90167C" w:rsidR="002F0841" w:rsidRPr="00523532" w:rsidRDefault="002F0841" w:rsidP="009B0670">
            <w:pPr>
              <w:jc w:val="center"/>
            </w:pPr>
            <w:r w:rsidRPr="00523532">
              <w:rPr>
                <w:color w:val="000000"/>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1A008AF" w14:textId="6C89E40A"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379CFB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3230E9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2F30ED8" w14:textId="3252FD7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18D4E76" w14:textId="69BCBA50" w:rsidR="002F0841" w:rsidRPr="00523532" w:rsidRDefault="002F0841" w:rsidP="00523532">
            <w:pPr>
              <w:jc w:val="center"/>
            </w:pPr>
            <w:r w:rsidRPr="00523532">
              <w:rPr>
                <w:color w:val="000000"/>
              </w:rPr>
              <w:t>741 015</w:t>
            </w:r>
          </w:p>
        </w:tc>
      </w:tr>
      <w:tr w:rsidR="002F0841" w:rsidRPr="00226494" w14:paraId="18CA5520"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3E49C39" w14:textId="53EBD9CA" w:rsidR="002F0841" w:rsidRPr="00226494" w:rsidRDefault="002F0841" w:rsidP="009B0670">
            <w:pPr>
              <w:jc w:val="center"/>
            </w:pPr>
            <w:r w:rsidRPr="00226494">
              <w:rPr>
                <w:color w:val="000000"/>
              </w:rPr>
              <w:t>254</w:t>
            </w:r>
          </w:p>
        </w:tc>
        <w:tc>
          <w:tcPr>
            <w:tcW w:w="1701" w:type="dxa"/>
            <w:gridSpan w:val="2"/>
            <w:vMerge/>
            <w:tcBorders>
              <w:left w:val="single" w:sz="4" w:space="0" w:color="auto"/>
              <w:right w:val="nil"/>
            </w:tcBorders>
            <w:shd w:val="clear" w:color="000000" w:fill="FFFFFF"/>
          </w:tcPr>
          <w:p w14:paraId="7449E23D"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1792C74" w14:textId="366B560D" w:rsidR="002F0841" w:rsidRPr="00226494" w:rsidRDefault="002F0841" w:rsidP="009B0670">
            <w:pPr>
              <w:jc w:val="center"/>
            </w:pPr>
            <w:r w:rsidRPr="00226494">
              <w:rPr>
                <w:color w:val="000000"/>
              </w:rPr>
              <w:t>Заменитель твердой мозговой оболочки 6,0х14,0 с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0AB465E" w14:textId="6E47674E"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5B75107" w14:textId="18E81FA5" w:rsidR="002F0841" w:rsidRPr="00523532" w:rsidRDefault="002F0841" w:rsidP="009B0670">
            <w:pPr>
              <w:jc w:val="center"/>
            </w:pPr>
            <w:r w:rsidRPr="00523532">
              <w:rPr>
                <w:color w:val="000000"/>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4AC3AF4" w14:textId="00FE37D1"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E5E926E"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D248677"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D474A7D" w14:textId="34D2EFD0"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016D48" w14:textId="44620D1D" w:rsidR="002F0841" w:rsidRPr="00523532" w:rsidRDefault="002F0841" w:rsidP="00523532">
            <w:pPr>
              <w:jc w:val="center"/>
            </w:pPr>
            <w:r w:rsidRPr="00523532">
              <w:rPr>
                <w:color w:val="000000"/>
              </w:rPr>
              <w:t>823 350</w:t>
            </w:r>
          </w:p>
        </w:tc>
      </w:tr>
      <w:tr w:rsidR="002F0841" w:rsidRPr="00226494" w14:paraId="56E3972F"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6C94EE3" w14:textId="1A0EFC04" w:rsidR="002F0841" w:rsidRPr="00226494" w:rsidRDefault="002F0841" w:rsidP="009B0670">
            <w:pPr>
              <w:jc w:val="center"/>
            </w:pPr>
            <w:r w:rsidRPr="00226494">
              <w:rPr>
                <w:color w:val="000000"/>
              </w:rPr>
              <w:t>255</w:t>
            </w:r>
          </w:p>
        </w:tc>
        <w:tc>
          <w:tcPr>
            <w:tcW w:w="1701" w:type="dxa"/>
            <w:gridSpan w:val="2"/>
            <w:vMerge/>
            <w:tcBorders>
              <w:left w:val="single" w:sz="4" w:space="0" w:color="auto"/>
              <w:right w:val="nil"/>
            </w:tcBorders>
            <w:shd w:val="clear" w:color="000000" w:fill="FFFFFF"/>
          </w:tcPr>
          <w:p w14:paraId="23E45D11"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AD31FBC" w14:textId="40D4B2EC" w:rsidR="002F0841" w:rsidRPr="00226494" w:rsidRDefault="002F0841" w:rsidP="009B0670">
            <w:pPr>
              <w:jc w:val="center"/>
            </w:pPr>
            <w:r w:rsidRPr="00226494">
              <w:rPr>
                <w:color w:val="000000"/>
              </w:rPr>
              <w:t>Имплантат раздвижной M, размером 25-34, 31-46, 42-64</w:t>
            </w:r>
          </w:p>
        </w:tc>
        <w:tc>
          <w:tcPr>
            <w:tcW w:w="850" w:type="dxa"/>
            <w:tcBorders>
              <w:top w:val="single" w:sz="4" w:space="0" w:color="auto"/>
              <w:left w:val="nil"/>
              <w:bottom w:val="single" w:sz="4" w:space="0" w:color="auto"/>
              <w:right w:val="single" w:sz="4" w:space="0" w:color="auto"/>
            </w:tcBorders>
            <w:shd w:val="clear" w:color="auto" w:fill="auto"/>
            <w:vAlign w:val="center"/>
          </w:tcPr>
          <w:p w14:paraId="60751881" w14:textId="3F9FB98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73A0953" w14:textId="17A18108" w:rsidR="002F0841" w:rsidRPr="00523532" w:rsidRDefault="002F0841" w:rsidP="009B0670">
            <w:pPr>
              <w:jc w:val="center"/>
            </w:pPr>
            <w:r w:rsidRPr="00523532">
              <w:rPr>
                <w:color w:val="000000"/>
              </w:rPr>
              <w:t>6</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8845D50" w14:textId="33AFFADC"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8FCADB0"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0A01AC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930C020" w14:textId="1B46C4C6"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E47786C" w14:textId="47022089" w:rsidR="002F0841" w:rsidRPr="00523532" w:rsidRDefault="002F0841" w:rsidP="00523532">
            <w:pPr>
              <w:jc w:val="center"/>
            </w:pPr>
            <w:r w:rsidRPr="00523532">
              <w:rPr>
                <w:color w:val="000000"/>
              </w:rPr>
              <w:t>1 995 840</w:t>
            </w:r>
          </w:p>
        </w:tc>
      </w:tr>
      <w:tr w:rsidR="002F0841" w:rsidRPr="00226494" w14:paraId="6758435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F033B46" w14:textId="4BE6F2EE" w:rsidR="002F0841" w:rsidRPr="00226494" w:rsidRDefault="002F0841" w:rsidP="009B0670">
            <w:pPr>
              <w:jc w:val="center"/>
            </w:pPr>
            <w:r w:rsidRPr="00226494">
              <w:rPr>
                <w:color w:val="000000"/>
              </w:rPr>
              <w:t>256</w:t>
            </w:r>
          </w:p>
        </w:tc>
        <w:tc>
          <w:tcPr>
            <w:tcW w:w="1701" w:type="dxa"/>
            <w:gridSpan w:val="2"/>
            <w:vMerge/>
            <w:tcBorders>
              <w:left w:val="single" w:sz="4" w:space="0" w:color="auto"/>
              <w:right w:val="nil"/>
            </w:tcBorders>
            <w:shd w:val="clear" w:color="000000" w:fill="FFFFFF"/>
          </w:tcPr>
          <w:p w14:paraId="2A05BD47"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93B2642" w14:textId="5E3AED18" w:rsidR="002F0841" w:rsidRPr="00226494" w:rsidRDefault="002F0841" w:rsidP="009B0670">
            <w:pPr>
              <w:jc w:val="center"/>
            </w:pPr>
            <w:r w:rsidRPr="00226494">
              <w:rPr>
                <w:color w:val="000000"/>
              </w:rPr>
              <w:t>Крышка концевая M 22, M 26х22, M 30х26, угол 0, 3, 5, 9 градус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2D37872C" w14:textId="71F59C45"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6496A9E" w14:textId="0B3FD6C8"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98BFBC1" w14:textId="01378AAA"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A45D21C"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39A6273"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4BFAD4C" w14:textId="04F79AF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67F615" w14:textId="1E17EDC0" w:rsidR="002F0841" w:rsidRPr="00523532" w:rsidRDefault="002F0841" w:rsidP="00523532">
            <w:pPr>
              <w:jc w:val="center"/>
            </w:pPr>
            <w:r w:rsidRPr="00523532">
              <w:rPr>
                <w:color w:val="000000"/>
              </w:rPr>
              <w:t>675 700</w:t>
            </w:r>
          </w:p>
        </w:tc>
      </w:tr>
      <w:tr w:rsidR="002F0841" w:rsidRPr="00226494" w14:paraId="42D65B32"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8C0E516" w14:textId="76026741" w:rsidR="002F0841" w:rsidRPr="00226494" w:rsidRDefault="002F0841" w:rsidP="009B0670">
            <w:pPr>
              <w:jc w:val="center"/>
            </w:pPr>
            <w:r w:rsidRPr="00226494">
              <w:rPr>
                <w:color w:val="000000"/>
              </w:rPr>
              <w:t>257</w:t>
            </w:r>
          </w:p>
        </w:tc>
        <w:tc>
          <w:tcPr>
            <w:tcW w:w="1701" w:type="dxa"/>
            <w:gridSpan w:val="2"/>
            <w:vMerge/>
            <w:tcBorders>
              <w:left w:val="single" w:sz="4" w:space="0" w:color="auto"/>
              <w:right w:val="nil"/>
            </w:tcBorders>
            <w:shd w:val="clear" w:color="000000" w:fill="FFFFFF"/>
          </w:tcPr>
          <w:p w14:paraId="5B214419"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3E5B62" w14:textId="31E5B761" w:rsidR="002F0841" w:rsidRPr="00226494" w:rsidRDefault="002F0841" w:rsidP="009B0670">
            <w:pPr>
              <w:jc w:val="center"/>
            </w:pPr>
            <w:r w:rsidRPr="00226494">
              <w:rPr>
                <w:color w:val="000000"/>
              </w:rPr>
              <w:t>Блокируемый межпозвонковый шейный кейдж</w:t>
            </w:r>
          </w:p>
        </w:tc>
        <w:tc>
          <w:tcPr>
            <w:tcW w:w="850" w:type="dxa"/>
            <w:tcBorders>
              <w:top w:val="single" w:sz="4" w:space="0" w:color="auto"/>
              <w:left w:val="nil"/>
              <w:bottom w:val="single" w:sz="4" w:space="0" w:color="auto"/>
              <w:right w:val="single" w:sz="4" w:space="0" w:color="auto"/>
            </w:tcBorders>
            <w:shd w:val="clear" w:color="auto" w:fill="auto"/>
            <w:vAlign w:val="center"/>
          </w:tcPr>
          <w:p w14:paraId="41449272" w14:textId="1B2343F4"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EB30311" w14:textId="702BC107" w:rsidR="002F0841" w:rsidRPr="00523532" w:rsidRDefault="002F0841" w:rsidP="009B0670">
            <w:pPr>
              <w:jc w:val="center"/>
            </w:pPr>
            <w:r w:rsidRPr="00523532">
              <w:rPr>
                <w:color w:val="000000"/>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4899358" w14:textId="4ACF5856"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CE66DA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F09CC4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5EF92FE" w14:textId="2A01216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2E6FF21" w14:textId="3E771166" w:rsidR="002F0841" w:rsidRPr="00523532" w:rsidRDefault="002F0841" w:rsidP="00523532">
            <w:pPr>
              <w:jc w:val="center"/>
            </w:pPr>
            <w:r w:rsidRPr="00523532">
              <w:rPr>
                <w:color w:val="000000"/>
              </w:rPr>
              <w:t>1 686 825</w:t>
            </w:r>
          </w:p>
        </w:tc>
      </w:tr>
      <w:tr w:rsidR="002F0841" w:rsidRPr="00226494" w14:paraId="3963977B"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A60264A" w14:textId="55401DCD" w:rsidR="002F0841" w:rsidRPr="00226494" w:rsidRDefault="002F0841" w:rsidP="009B0670">
            <w:pPr>
              <w:jc w:val="center"/>
            </w:pPr>
            <w:r w:rsidRPr="00226494">
              <w:rPr>
                <w:color w:val="000000"/>
              </w:rPr>
              <w:t>258</w:t>
            </w:r>
          </w:p>
        </w:tc>
        <w:tc>
          <w:tcPr>
            <w:tcW w:w="1701" w:type="dxa"/>
            <w:gridSpan w:val="2"/>
            <w:vMerge/>
            <w:tcBorders>
              <w:left w:val="single" w:sz="4" w:space="0" w:color="auto"/>
              <w:right w:val="nil"/>
            </w:tcBorders>
            <w:shd w:val="clear" w:color="000000" w:fill="FFFFFF"/>
          </w:tcPr>
          <w:p w14:paraId="75A9B547"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A9C612D" w14:textId="530438BF" w:rsidR="002F0841" w:rsidRPr="00226494" w:rsidRDefault="002F0841" w:rsidP="009B0670">
            <w:pPr>
              <w:jc w:val="center"/>
            </w:pPr>
            <w:r w:rsidRPr="00226494">
              <w:rPr>
                <w:color w:val="000000"/>
              </w:rPr>
              <w:t>Самосверлящий винт</w:t>
            </w:r>
          </w:p>
        </w:tc>
        <w:tc>
          <w:tcPr>
            <w:tcW w:w="850" w:type="dxa"/>
            <w:tcBorders>
              <w:top w:val="single" w:sz="4" w:space="0" w:color="auto"/>
              <w:left w:val="nil"/>
              <w:bottom w:val="single" w:sz="4" w:space="0" w:color="auto"/>
              <w:right w:val="single" w:sz="4" w:space="0" w:color="auto"/>
            </w:tcBorders>
            <w:shd w:val="clear" w:color="auto" w:fill="auto"/>
            <w:vAlign w:val="center"/>
          </w:tcPr>
          <w:p w14:paraId="2C48C2E8" w14:textId="23B67739"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E6A03A9" w14:textId="63117FA6"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41B723D" w14:textId="0F7CC2C3"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BFA742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24644BA"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CC73729" w14:textId="086AD87E"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19C0473" w14:textId="42A81F6F" w:rsidR="002F0841" w:rsidRPr="00523532" w:rsidRDefault="002F0841" w:rsidP="00523532">
            <w:pPr>
              <w:jc w:val="center"/>
            </w:pPr>
            <w:r w:rsidRPr="00523532">
              <w:rPr>
                <w:color w:val="000000"/>
              </w:rPr>
              <w:t>226 800</w:t>
            </w:r>
          </w:p>
        </w:tc>
      </w:tr>
      <w:tr w:rsidR="002F0841" w:rsidRPr="00226494" w14:paraId="6B02626E"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DA52924" w14:textId="17C41E9C" w:rsidR="002F0841" w:rsidRPr="00226494" w:rsidRDefault="002F0841" w:rsidP="009B0670">
            <w:pPr>
              <w:jc w:val="center"/>
            </w:pPr>
            <w:r w:rsidRPr="00226494">
              <w:rPr>
                <w:color w:val="000000"/>
              </w:rPr>
              <w:t>259</w:t>
            </w:r>
          </w:p>
        </w:tc>
        <w:tc>
          <w:tcPr>
            <w:tcW w:w="1701" w:type="dxa"/>
            <w:gridSpan w:val="2"/>
            <w:vMerge/>
            <w:tcBorders>
              <w:left w:val="single" w:sz="4" w:space="0" w:color="auto"/>
              <w:right w:val="nil"/>
            </w:tcBorders>
            <w:shd w:val="clear" w:color="000000" w:fill="FFFFFF"/>
          </w:tcPr>
          <w:p w14:paraId="24283C7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A595A0" w14:textId="3798CF27" w:rsidR="002F0841" w:rsidRPr="00226494" w:rsidRDefault="002F0841" w:rsidP="009B0670">
            <w:pPr>
              <w:jc w:val="center"/>
            </w:pPr>
            <w:r w:rsidRPr="00226494">
              <w:rPr>
                <w:color w:val="000000"/>
              </w:rPr>
              <w:t>Костный цемент средней вязкости с гентамицином (40г)</w:t>
            </w:r>
          </w:p>
        </w:tc>
        <w:tc>
          <w:tcPr>
            <w:tcW w:w="850" w:type="dxa"/>
            <w:tcBorders>
              <w:top w:val="single" w:sz="4" w:space="0" w:color="auto"/>
              <w:left w:val="nil"/>
              <w:bottom w:val="single" w:sz="4" w:space="0" w:color="auto"/>
              <w:right w:val="single" w:sz="4" w:space="0" w:color="auto"/>
            </w:tcBorders>
            <w:shd w:val="clear" w:color="auto" w:fill="auto"/>
            <w:vAlign w:val="center"/>
          </w:tcPr>
          <w:p w14:paraId="0969EB87" w14:textId="24D57274"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F7D49B3" w14:textId="06FF3950" w:rsidR="002F0841" w:rsidRPr="00523532" w:rsidRDefault="002F0841" w:rsidP="009B0670">
            <w:pPr>
              <w:jc w:val="center"/>
            </w:pPr>
            <w:r w:rsidRPr="00523532">
              <w:rPr>
                <w:color w:val="000000"/>
              </w:rPr>
              <w:t>1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4811F95" w14:textId="40485C33"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8A582E1"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09AACD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8E63375" w14:textId="0600011D"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25110E8" w14:textId="6AB88411" w:rsidR="002F0841" w:rsidRPr="00523532" w:rsidRDefault="002F0841" w:rsidP="00523532">
            <w:pPr>
              <w:jc w:val="center"/>
            </w:pPr>
            <w:r w:rsidRPr="00523532">
              <w:rPr>
                <w:color w:val="000000"/>
              </w:rPr>
              <w:t>370 800</w:t>
            </w:r>
          </w:p>
        </w:tc>
      </w:tr>
      <w:tr w:rsidR="002F0841" w:rsidRPr="00226494" w14:paraId="6F53E1C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25AA990" w14:textId="59D7180B" w:rsidR="002F0841" w:rsidRPr="00226494" w:rsidRDefault="002F0841" w:rsidP="009B0670">
            <w:pPr>
              <w:jc w:val="center"/>
            </w:pPr>
            <w:r w:rsidRPr="00226494">
              <w:rPr>
                <w:color w:val="000000"/>
              </w:rPr>
              <w:t>260</w:t>
            </w:r>
          </w:p>
        </w:tc>
        <w:tc>
          <w:tcPr>
            <w:tcW w:w="1701" w:type="dxa"/>
            <w:gridSpan w:val="2"/>
            <w:vMerge/>
            <w:tcBorders>
              <w:left w:val="single" w:sz="4" w:space="0" w:color="auto"/>
              <w:right w:val="nil"/>
            </w:tcBorders>
            <w:shd w:val="clear" w:color="000000" w:fill="FFFFFF"/>
          </w:tcPr>
          <w:p w14:paraId="7B27CD87"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04BA8A" w14:textId="1F9894D5" w:rsidR="002F0841" w:rsidRPr="00226494" w:rsidRDefault="002F0841" w:rsidP="009B0670">
            <w:pPr>
              <w:jc w:val="center"/>
            </w:pPr>
            <w:r w:rsidRPr="00226494">
              <w:rPr>
                <w:color w:val="000000"/>
              </w:rPr>
              <w:t>Круглый имплант размером 16х6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D751BC5" w14:textId="7AE52296"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0B73406" w14:textId="11BA7966" w:rsidR="002F0841" w:rsidRPr="00523532" w:rsidRDefault="002F0841" w:rsidP="009B0670">
            <w:pPr>
              <w:jc w:val="center"/>
            </w:pPr>
            <w:r w:rsidRPr="00523532">
              <w:rPr>
                <w:color w:val="000000"/>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F53B3E7" w14:textId="3305F48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9298A12"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9A2B69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244C2AF" w14:textId="493776DF"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ED9403" w14:textId="3B8FC0EF" w:rsidR="002F0841" w:rsidRPr="00523532" w:rsidRDefault="002F0841" w:rsidP="00523532">
            <w:pPr>
              <w:jc w:val="center"/>
            </w:pPr>
            <w:r w:rsidRPr="00523532">
              <w:rPr>
                <w:color w:val="000000"/>
              </w:rPr>
              <w:t>675 675</w:t>
            </w:r>
          </w:p>
        </w:tc>
      </w:tr>
      <w:tr w:rsidR="002F0841" w:rsidRPr="00226494" w14:paraId="11EA9614"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35FBA00" w14:textId="2BC241E1" w:rsidR="002F0841" w:rsidRPr="00226494" w:rsidRDefault="002F0841" w:rsidP="009B0670">
            <w:pPr>
              <w:jc w:val="center"/>
            </w:pPr>
            <w:r w:rsidRPr="00226494">
              <w:rPr>
                <w:color w:val="000000"/>
              </w:rPr>
              <w:t>261</w:t>
            </w:r>
          </w:p>
        </w:tc>
        <w:tc>
          <w:tcPr>
            <w:tcW w:w="1701" w:type="dxa"/>
            <w:gridSpan w:val="2"/>
            <w:vMerge/>
            <w:tcBorders>
              <w:left w:val="single" w:sz="4" w:space="0" w:color="auto"/>
              <w:right w:val="nil"/>
            </w:tcBorders>
            <w:shd w:val="clear" w:color="000000" w:fill="FFFFFF"/>
          </w:tcPr>
          <w:p w14:paraId="0A6F37B1"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B842C9" w14:textId="7CC71C1F" w:rsidR="002F0841" w:rsidRPr="00226494" w:rsidRDefault="002F0841" w:rsidP="009B0670">
            <w:pPr>
              <w:jc w:val="center"/>
            </w:pPr>
            <w:r w:rsidRPr="00226494">
              <w:rPr>
                <w:color w:val="000000"/>
              </w:rPr>
              <w:t>Круглый имплант размером 19х9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2E70FC8" w14:textId="3DCFE8F3"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55541AD" w14:textId="7C93BBFE" w:rsidR="002F0841" w:rsidRPr="00523532" w:rsidRDefault="002F0841" w:rsidP="009B0670">
            <w:pPr>
              <w:jc w:val="center"/>
            </w:pPr>
            <w:r w:rsidRPr="00523532">
              <w:rPr>
                <w:color w:val="000000"/>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2C55169" w14:textId="0683D83C"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6D0C82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29BD4B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F3D5390" w14:textId="6FD831D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EBBB3B9" w14:textId="573569E1" w:rsidR="002F0841" w:rsidRPr="00523532" w:rsidRDefault="002F0841" w:rsidP="00523532">
            <w:pPr>
              <w:jc w:val="center"/>
            </w:pPr>
            <w:r w:rsidRPr="00523532">
              <w:rPr>
                <w:color w:val="000000"/>
              </w:rPr>
              <w:t>675 675</w:t>
            </w:r>
          </w:p>
        </w:tc>
      </w:tr>
      <w:tr w:rsidR="002F0841" w:rsidRPr="00226494" w14:paraId="74999030"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6D18050" w14:textId="56660D15" w:rsidR="002F0841" w:rsidRPr="00226494" w:rsidRDefault="002F0841" w:rsidP="009B0670">
            <w:pPr>
              <w:jc w:val="center"/>
            </w:pPr>
            <w:r w:rsidRPr="00226494">
              <w:rPr>
                <w:color w:val="000000"/>
              </w:rPr>
              <w:t>262</w:t>
            </w:r>
          </w:p>
        </w:tc>
        <w:tc>
          <w:tcPr>
            <w:tcW w:w="1701" w:type="dxa"/>
            <w:gridSpan w:val="2"/>
            <w:vMerge/>
            <w:tcBorders>
              <w:left w:val="single" w:sz="4" w:space="0" w:color="auto"/>
              <w:right w:val="nil"/>
            </w:tcBorders>
            <w:shd w:val="clear" w:color="000000" w:fill="FFFFFF"/>
          </w:tcPr>
          <w:p w14:paraId="1E344885"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CEC66B" w14:textId="681575DC" w:rsidR="002F0841" w:rsidRPr="00226494" w:rsidRDefault="002F0841" w:rsidP="009B0670">
            <w:pPr>
              <w:jc w:val="center"/>
            </w:pPr>
            <w:r w:rsidRPr="00226494">
              <w:rPr>
                <w:color w:val="000000"/>
              </w:rPr>
              <w:t>Круглый имплант размером 25х1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59EE83D" w14:textId="6B9F808A"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C403F2E" w14:textId="77329BD3" w:rsidR="002F0841" w:rsidRPr="00523532" w:rsidRDefault="002F0841" w:rsidP="009B0670">
            <w:pPr>
              <w:jc w:val="center"/>
            </w:pPr>
            <w:r w:rsidRPr="00523532">
              <w:rPr>
                <w:color w:val="000000"/>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7C4AB70" w14:textId="0B0B37D0"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EF1DED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FFE1727"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CAE61F" w14:textId="53FCBD00"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FEAFA84" w14:textId="269A3450" w:rsidR="002F0841" w:rsidRPr="00523532" w:rsidRDefault="002F0841" w:rsidP="00523532">
            <w:pPr>
              <w:jc w:val="center"/>
            </w:pPr>
            <w:r w:rsidRPr="00523532">
              <w:rPr>
                <w:color w:val="000000"/>
              </w:rPr>
              <w:t>845 775</w:t>
            </w:r>
          </w:p>
        </w:tc>
      </w:tr>
      <w:tr w:rsidR="002F0841" w:rsidRPr="00226494" w14:paraId="3FD3FD53"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DF6897E" w14:textId="2410CF40" w:rsidR="002F0841" w:rsidRPr="00226494" w:rsidRDefault="002F0841" w:rsidP="009B0670">
            <w:pPr>
              <w:jc w:val="center"/>
            </w:pPr>
            <w:r w:rsidRPr="00226494">
              <w:rPr>
                <w:color w:val="000000"/>
              </w:rPr>
              <w:t>263</w:t>
            </w:r>
          </w:p>
        </w:tc>
        <w:tc>
          <w:tcPr>
            <w:tcW w:w="1701" w:type="dxa"/>
            <w:gridSpan w:val="2"/>
            <w:vMerge/>
            <w:tcBorders>
              <w:left w:val="single" w:sz="4" w:space="0" w:color="auto"/>
              <w:right w:val="nil"/>
            </w:tcBorders>
            <w:shd w:val="clear" w:color="000000" w:fill="FFFFFF"/>
          </w:tcPr>
          <w:p w14:paraId="7605B1B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7EA426" w14:textId="24E07F90" w:rsidR="002F0841" w:rsidRPr="00226494" w:rsidRDefault="002F0841" w:rsidP="009B0670">
            <w:pPr>
              <w:jc w:val="center"/>
            </w:pPr>
            <w:r w:rsidRPr="00226494">
              <w:rPr>
                <w:color w:val="000000"/>
              </w:rPr>
              <w:t>5.5 мм стержень для USSII, 5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C6C1F58" w14:textId="37E56AF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AFB4F22" w14:textId="32215AF5" w:rsidR="002F0841" w:rsidRPr="00523532" w:rsidRDefault="002F0841" w:rsidP="009B0670">
            <w:pPr>
              <w:jc w:val="center"/>
            </w:pPr>
            <w:r w:rsidRPr="00523532">
              <w:rPr>
                <w:color w:val="000000"/>
              </w:rPr>
              <w:t>7</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6178EDD" w14:textId="4868DB03"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0D0810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9F229EE"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A3F6121" w14:textId="21EB9653"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C7E2EBD" w14:textId="15730CF9" w:rsidR="002F0841" w:rsidRPr="00523532" w:rsidRDefault="002F0841" w:rsidP="00523532">
            <w:pPr>
              <w:jc w:val="center"/>
            </w:pPr>
            <w:r w:rsidRPr="00523532">
              <w:rPr>
                <w:color w:val="000000"/>
              </w:rPr>
              <w:t>182 000</w:t>
            </w:r>
          </w:p>
        </w:tc>
      </w:tr>
      <w:tr w:rsidR="002F0841" w:rsidRPr="00226494" w14:paraId="4740F7F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EC76FCD" w14:textId="33EB7DF4" w:rsidR="002F0841" w:rsidRPr="00226494" w:rsidRDefault="002F0841" w:rsidP="009B0670">
            <w:pPr>
              <w:jc w:val="center"/>
            </w:pPr>
            <w:r w:rsidRPr="00226494">
              <w:rPr>
                <w:color w:val="000000"/>
              </w:rPr>
              <w:t>264</w:t>
            </w:r>
          </w:p>
        </w:tc>
        <w:tc>
          <w:tcPr>
            <w:tcW w:w="1701" w:type="dxa"/>
            <w:gridSpan w:val="2"/>
            <w:vMerge/>
            <w:tcBorders>
              <w:left w:val="single" w:sz="4" w:space="0" w:color="auto"/>
              <w:right w:val="nil"/>
            </w:tcBorders>
            <w:shd w:val="clear" w:color="000000" w:fill="FFFFFF"/>
          </w:tcPr>
          <w:p w14:paraId="4418FAE4"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5DDA91" w14:textId="038DF243" w:rsidR="002F0841" w:rsidRPr="00226494" w:rsidRDefault="002F0841" w:rsidP="009B0670">
            <w:pPr>
              <w:jc w:val="center"/>
            </w:pPr>
            <w:r w:rsidRPr="00226494">
              <w:rPr>
                <w:color w:val="000000"/>
              </w:rPr>
              <w:t>Полиаксиальный педикулярный винт</w:t>
            </w:r>
          </w:p>
        </w:tc>
        <w:tc>
          <w:tcPr>
            <w:tcW w:w="850" w:type="dxa"/>
            <w:tcBorders>
              <w:top w:val="single" w:sz="4" w:space="0" w:color="auto"/>
              <w:left w:val="nil"/>
              <w:bottom w:val="single" w:sz="4" w:space="0" w:color="auto"/>
              <w:right w:val="single" w:sz="4" w:space="0" w:color="auto"/>
            </w:tcBorders>
            <w:shd w:val="clear" w:color="auto" w:fill="auto"/>
            <w:vAlign w:val="center"/>
          </w:tcPr>
          <w:p w14:paraId="6496A911" w14:textId="5EE8BD2B"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2E0DA74" w14:textId="7A2D1EC2" w:rsidR="002F0841" w:rsidRPr="00523532" w:rsidRDefault="002F0841" w:rsidP="009B0670">
            <w:pPr>
              <w:jc w:val="center"/>
            </w:pPr>
            <w:r w:rsidRPr="00523532">
              <w:rPr>
                <w:color w:val="000000"/>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7294F7D" w14:textId="79A6E19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6DB1C7E"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EE0F371"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6E81344" w14:textId="65F2A22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037C9AF" w14:textId="2687C845" w:rsidR="002F0841" w:rsidRPr="00523532" w:rsidRDefault="002F0841" w:rsidP="00523532">
            <w:pPr>
              <w:jc w:val="center"/>
            </w:pPr>
            <w:r w:rsidRPr="00523532">
              <w:rPr>
                <w:color w:val="000000"/>
              </w:rPr>
              <w:t>1 440 000</w:t>
            </w:r>
          </w:p>
        </w:tc>
      </w:tr>
      <w:tr w:rsidR="002F0841" w:rsidRPr="00226494" w14:paraId="015BA8D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9944805" w14:textId="6C4BB9DA" w:rsidR="002F0841" w:rsidRPr="00226494" w:rsidRDefault="002F0841" w:rsidP="009B0670">
            <w:pPr>
              <w:jc w:val="center"/>
            </w:pPr>
            <w:r w:rsidRPr="00226494">
              <w:rPr>
                <w:color w:val="000000"/>
              </w:rPr>
              <w:t>265</w:t>
            </w:r>
          </w:p>
        </w:tc>
        <w:tc>
          <w:tcPr>
            <w:tcW w:w="1701" w:type="dxa"/>
            <w:gridSpan w:val="2"/>
            <w:vMerge/>
            <w:tcBorders>
              <w:left w:val="single" w:sz="4" w:space="0" w:color="auto"/>
              <w:right w:val="nil"/>
            </w:tcBorders>
            <w:shd w:val="clear" w:color="000000" w:fill="FFFFFF"/>
          </w:tcPr>
          <w:p w14:paraId="289BD12B"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B420EE" w14:textId="753B1E5F" w:rsidR="002F0841" w:rsidRPr="00226494" w:rsidRDefault="002F0841" w:rsidP="009B0670">
            <w:pPr>
              <w:jc w:val="center"/>
            </w:pPr>
            <w:r w:rsidRPr="00226494">
              <w:rPr>
                <w:color w:val="000000"/>
              </w:rPr>
              <w:t>Блокиратор (Гай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5604126" w14:textId="2D3CB9D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8B01DDA" w14:textId="5401DBBD" w:rsidR="002F0841" w:rsidRPr="00523532" w:rsidRDefault="002F0841" w:rsidP="009B0670">
            <w:pPr>
              <w:jc w:val="center"/>
            </w:pPr>
            <w:r w:rsidRPr="00523532">
              <w:rPr>
                <w:color w:val="000000"/>
              </w:rPr>
              <w:t>4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776263D" w14:textId="122A814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AA5B752"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276915E"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9B38F0E" w14:textId="28438E42"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883BFA3" w14:textId="1956A119" w:rsidR="002F0841" w:rsidRPr="00523532" w:rsidRDefault="002F0841" w:rsidP="00523532">
            <w:pPr>
              <w:jc w:val="center"/>
            </w:pPr>
            <w:r w:rsidRPr="00523532">
              <w:rPr>
                <w:color w:val="000000"/>
              </w:rPr>
              <w:t>360 000</w:t>
            </w:r>
          </w:p>
        </w:tc>
      </w:tr>
      <w:tr w:rsidR="002F0841" w:rsidRPr="00226494" w14:paraId="5EFBAE9F"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C287265" w14:textId="3025D396" w:rsidR="002F0841" w:rsidRPr="00226494" w:rsidRDefault="002F0841" w:rsidP="009B0670">
            <w:pPr>
              <w:jc w:val="center"/>
            </w:pPr>
            <w:r w:rsidRPr="00226494">
              <w:rPr>
                <w:color w:val="000000"/>
              </w:rPr>
              <w:t>266</w:t>
            </w:r>
          </w:p>
        </w:tc>
        <w:tc>
          <w:tcPr>
            <w:tcW w:w="1701" w:type="dxa"/>
            <w:gridSpan w:val="2"/>
            <w:vMerge/>
            <w:tcBorders>
              <w:left w:val="single" w:sz="4" w:space="0" w:color="auto"/>
              <w:right w:val="nil"/>
            </w:tcBorders>
            <w:shd w:val="clear" w:color="000000" w:fill="FFFFFF"/>
          </w:tcPr>
          <w:p w14:paraId="06B9529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A2A37B" w14:textId="120F9206" w:rsidR="002F0841" w:rsidRPr="00226494" w:rsidRDefault="002F0841" w:rsidP="009B0670">
            <w:pPr>
              <w:jc w:val="center"/>
            </w:pPr>
            <w:r w:rsidRPr="00226494">
              <w:rPr>
                <w:color w:val="000000"/>
              </w:rPr>
              <w:t>Шейная пластина I,</w:t>
            </w:r>
          </w:p>
        </w:tc>
        <w:tc>
          <w:tcPr>
            <w:tcW w:w="850" w:type="dxa"/>
            <w:tcBorders>
              <w:top w:val="single" w:sz="4" w:space="0" w:color="auto"/>
              <w:left w:val="nil"/>
              <w:bottom w:val="single" w:sz="4" w:space="0" w:color="auto"/>
              <w:right w:val="single" w:sz="4" w:space="0" w:color="auto"/>
            </w:tcBorders>
            <w:shd w:val="clear" w:color="auto" w:fill="auto"/>
            <w:vAlign w:val="center"/>
          </w:tcPr>
          <w:p w14:paraId="10666EBE" w14:textId="2B3094D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4B32652" w14:textId="4D3CE0A1" w:rsidR="002F0841" w:rsidRPr="00523532" w:rsidRDefault="002F0841" w:rsidP="009B0670">
            <w:pPr>
              <w:jc w:val="center"/>
            </w:pPr>
            <w:r w:rsidRPr="00523532">
              <w:rPr>
                <w:color w:val="000000"/>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7D1F394" w14:textId="03AF6096"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C7A3BCC"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854E271"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B7FE105" w14:textId="42B5368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E839BB" w14:textId="59425A1F" w:rsidR="002F0841" w:rsidRPr="00523532" w:rsidRDefault="002F0841" w:rsidP="00523532">
            <w:pPr>
              <w:jc w:val="center"/>
            </w:pPr>
            <w:r w:rsidRPr="00523532">
              <w:rPr>
                <w:color w:val="000000"/>
              </w:rPr>
              <w:t>315 000</w:t>
            </w:r>
          </w:p>
        </w:tc>
      </w:tr>
      <w:tr w:rsidR="002F0841" w:rsidRPr="00226494" w14:paraId="4922E41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7A9F44" w14:textId="3632F0D8" w:rsidR="002F0841" w:rsidRPr="00226494" w:rsidRDefault="002F0841" w:rsidP="009B0670">
            <w:pPr>
              <w:jc w:val="center"/>
            </w:pPr>
            <w:r w:rsidRPr="00226494">
              <w:rPr>
                <w:color w:val="000000"/>
              </w:rPr>
              <w:t>267</w:t>
            </w:r>
          </w:p>
        </w:tc>
        <w:tc>
          <w:tcPr>
            <w:tcW w:w="1701" w:type="dxa"/>
            <w:gridSpan w:val="2"/>
            <w:vMerge/>
            <w:tcBorders>
              <w:left w:val="single" w:sz="4" w:space="0" w:color="auto"/>
              <w:right w:val="nil"/>
            </w:tcBorders>
            <w:shd w:val="clear" w:color="000000" w:fill="FFFFFF"/>
          </w:tcPr>
          <w:p w14:paraId="073CDCD5"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F084DC" w14:textId="0EE734AC" w:rsidR="002F0841" w:rsidRPr="00226494" w:rsidRDefault="002F0841" w:rsidP="009B0670">
            <w:pPr>
              <w:jc w:val="center"/>
            </w:pPr>
            <w:r w:rsidRPr="00226494">
              <w:rPr>
                <w:color w:val="000000"/>
              </w:rPr>
              <w:t>Блокированный винт для шейной пластины I, 14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A25CF93" w14:textId="3CF42D5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7992A91" w14:textId="2DA199BA" w:rsidR="002F0841" w:rsidRPr="00523532" w:rsidRDefault="002F0841" w:rsidP="009B0670">
            <w:pPr>
              <w:jc w:val="center"/>
            </w:pPr>
            <w:r w:rsidRPr="00523532">
              <w:rPr>
                <w:color w:val="000000"/>
              </w:rPr>
              <w:t>1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A02F9A8" w14:textId="7A190666"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F307AF8"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1EA6D3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96D7B6E" w14:textId="3CF95D2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824DC43" w14:textId="421275A2" w:rsidR="002F0841" w:rsidRPr="00523532" w:rsidRDefault="002F0841" w:rsidP="00523532">
            <w:pPr>
              <w:jc w:val="center"/>
            </w:pPr>
            <w:r w:rsidRPr="00523532">
              <w:rPr>
                <w:color w:val="000000"/>
              </w:rPr>
              <w:t>108 000</w:t>
            </w:r>
          </w:p>
        </w:tc>
      </w:tr>
      <w:tr w:rsidR="002F0841" w:rsidRPr="00226494" w14:paraId="74DD47C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E0E51FA" w14:textId="5B4E4FA8" w:rsidR="002F0841" w:rsidRPr="00226494" w:rsidRDefault="002F0841" w:rsidP="009B0670">
            <w:pPr>
              <w:jc w:val="center"/>
            </w:pPr>
            <w:r w:rsidRPr="00226494">
              <w:rPr>
                <w:color w:val="000000"/>
              </w:rPr>
              <w:t>268</w:t>
            </w:r>
          </w:p>
        </w:tc>
        <w:tc>
          <w:tcPr>
            <w:tcW w:w="1701" w:type="dxa"/>
            <w:gridSpan w:val="2"/>
            <w:vMerge/>
            <w:tcBorders>
              <w:left w:val="single" w:sz="4" w:space="0" w:color="auto"/>
              <w:right w:val="nil"/>
            </w:tcBorders>
            <w:shd w:val="clear" w:color="000000" w:fill="FFFFFF"/>
          </w:tcPr>
          <w:p w14:paraId="666BC99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20D981" w14:textId="5FD0EF3E" w:rsidR="002F0841" w:rsidRPr="00226494" w:rsidRDefault="002F0841" w:rsidP="009B0670">
            <w:pPr>
              <w:jc w:val="center"/>
            </w:pPr>
            <w:r w:rsidRPr="00226494">
              <w:rPr>
                <w:color w:val="000000"/>
              </w:rPr>
              <w:t>Кейдж дистракционный (для шейного отдела позвоночника со стабилизатором и винтами)</w:t>
            </w:r>
          </w:p>
        </w:tc>
        <w:tc>
          <w:tcPr>
            <w:tcW w:w="850" w:type="dxa"/>
            <w:tcBorders>
              <w:top w:val="single" w:sz="4" w:space="0" w:color="auto"/>
              <w:left w:val="nil"/>
              <w:bottom w:val="single" w:sz="4" w:space="0" w:color="auto"/>
              <w:right w:val="single" w:sz="4" w:space="0" w:color="auto"/>
            </w:tcBorders>
            <w:shd w:val="clear" w:color="auto" w:fill="auto"/>
            <w:vAlign w:val="center"/>
          </w:tcPr>
          <w:p w14:paraId="1745002F" w14:textId="2EDAA4B7"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D24C824" w14:textId="4D594222"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71EE858" w14:textId="2D1761D4"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7C43497"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D22364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48A4A0C" w14:textId="4577EDB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8475D90" w14:textId="460397D1" w:rsidR="002F0841" w:rsidRPr="00523532" w:rsidRDefault="002F0841" w:rsidP="00523532">
            <w:pPr>
              <w:jc w:val="center"/>
            </w:pPr>
            <w:r w:rsidRPr="00523532">
              <w:rPr>
                <w:color w:val="000000"/>
              </w:rPr>
              <w:t>800 000</w:t>
            </w:r>
          </w:p>
        </w:tc>
      </w:tr>
      <w:tr w:rsidR="002F0841" w:rsidRPr="00226494" w14:paraId="14200B0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6E943BC" w14:textId="6652BAEB" w:rsidR="002F0841" w:rsidRPr="00226494" w:rsidRDefault="002F0841" w:rsidP="009B0670">
            <w:pPr>
              <w:jc w:val="center"/>
            </w:pPr>
            <w:r w:rsidRPr="00226494">
              <w:rPr>
                <w:color w:val="000000"/>
              </w:rPr>
              <w:t>269</w:t>
            </w:r>
          </w:p>
        </w:tc>
        <w:tc>
          <w:tcPr>
            <w:tcW w:w="1701" w:type="dxa"/>
            <w:gridSpan w:val="2"/>
            <w:vMerge/>
            <w:tcBorders>
              <w:left w:val="single" w:sz="4" w:space="0" w:color="auto"/>
              <w:right w:val="nil"/>
            </w:tcBorders>
            <w:shd w:val="clear" w:color="000000" w:fill="FFFFFF"/>
          </w:tcPr>
          <w:p w14:paraId="6DD87C9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312326" w14:textId="0BEA8F32" w:rsidR="002F0841" w:rsidRPr="00226494" w:rsidRDefault="002F0841" w:rsidP="009B0670">
            <w:pPr>
              <w:jc w:val="center"/>
            </w:pPr>
            <w:r w:rsidRPr="00226494">
              <w:rPr>
                <w:color w:val="000000"/>
              </w:rPr>
              <w:t>Кейдж дистракционный (для грудного и поясничного отдела позвоночника с зубчатыми крышками)</w:t>
            </w:r>
          </w:p>
        </w:tc>
        <w:tc>
          <w:tcPr>
            <w:tcW w:w="850" w:type="dxa"/>
            <w:tcBorders>
              <w:top w:val="single" w:sz="4" w:space="0" w:color="auto"/>
              <w:left w:val="nil"/>
              <w:bottom w:val="single" w:sz="4" w:space="0" w:color="auto"/>
              <w:right w:val="single" w:sz="4" w:space="0" w:color="auto"/>
            </w:tcBorders>
            <w:shd w:val="clear" w:color="auto" w:fill="auto"/>
            <w:vAlign w:val="center"/>
          </w:tcPr>
          <w:p w14:paraId="691E1E60" w14:textId="0090337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3804435" w14:textId="7CBADE49"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AC57E58" w14:textId="7510D5B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58CCEAE"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5E1EBD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720551E" w14:textId="24E7A76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6E2F78" w14:textId="52E9C798" w:rsidR="002F0841" w:rsidRPr="00523532" w:rsidRDefault="002F0841" w:rsidP="00523532">
            <w:pPr>
              <w:jc w:val="center"/>
            </w:pPr>
            <w:r w:rsidRPr="00523532">
              <w:rPr>
                <w:color w:val="000000"/>
              </w:rPr>
              <w:t>820 000</w:t>
            </w:r>
          </w:p>
        </w:tc>
      </w:tr>
      <w:tr w:rsidR="002F0841" w:rsidRPr="00226494" w14:paraId="170594EF"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CA1F8A6" w14:textId="0ED9AFE0" w:rsidR="002F0841" w:rsidRPr="00226494" w:rsidRDefault="002F0841" w:rsidP="009B0670">
            <w:pPr>
              <w:jc w:val="center"/>
            </w:pPr>
            <w:r w:rsidRPr="00226494">
              <w:rPr>
                <w:color w:val="000000"/>
              </w:rPr>
              <w:t>270</w:t>
            </w:r>
          </w:p>
        </w:tc>
        <w:tc>
          <w:tcPr>
            <w:tcW w:w="1701" w:type="dxa"/>
            <w:gridSpan w:val="2"/>
            <w:vMerge/>
            <w:tcBorders>
              <w:left w:val="single" w:sz="4" w:space="0" w:color="auto"/>
              <w:right w:val="nil"/>
            </w:tcBorders>
            <w:shd w:val="clear" w:color="000000" w:fill="FFFFFF"/>
          </w:tcPr>
          <w:p w14:paraId="4CCCE6F9"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C5C329" w14:textId="2ABD5F63" w:rsidR="002F0841" w:rsidRPr="00226494" w:rsidRDefault="002F0841" w:rsidP="009B0670">
            <w:pPr>
              <w:jc w:val="center"/>
            </w:pPr>
            <w:r w:rsidRPr="00226494">
              <w:rPr>
                <w:color w:val="000000"/>
              </w:rPr>
              <w:t>Пластина для поясничного отдела позвоночника длина 50-130 мм (в комплекте)</w:t>
            </w:r>
          </w:p>
        </w:tc>
        <w:tc>
          <w:tcPr>
            <w:tcW w:w="850" w:type="dxa"/>
            <w:tcBorders>
              <w:top w:val="single" w:sz="4" w:space="0" w:color="auto"/>
              <w:left w:val="nil"/>
              <w:bottom w:val="single" w:sz="4" w:space="0" w:color="auto"/>
              <w:right w:val="single" w:sz="4" w:space="0" w:color="auto"/>
            </w:tcBorders>
            <w:shd w:val="clear" w:color="auto" w:fill="auto"/>
            <w:vAlign w:val="center"/>
          </w:tcPr>
          <w:p w14:paraId="1CDCDA88" w14:textId="1154739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FB856C4" w14:textId="03E2EDF2"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DE5825B" w14:textId="21E37CD6"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8C6BF24"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B9F990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4BD756E" w14:textId="660DE20C"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34EF479" w14:textId="6F1EE1EC" w:rsidR="002F0841" w:rsidRPr="00523532" w:rsidRDefault="002F0841" w:rsidP="00523532">
            <w:pPr>
              <w:jc w:val="center"/>
            </w:pPr>
            <w:r w:rsidRPr="00523532">
              <w:rPr>
                <w:color w:val="000000"/>
              </w:rPr>
              <w:t>600 000</w:t>
            </w:r>
          </w:p>
        </w:tc>
      </w:tr>
      <w:tr w:rsidR="002F0841" w:rsidRPr="00226494" w14:paraId="336044C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22EC340" w14:textId="503CEA6F" w:rsidR="002F0841" w:rsidRPr="00226494" w:rsidRDefault="002F0841" w:rsidP="009B0670">
            <w:pPr>
              <w:jc w:val="center"/>
            </w:pPr>
            <w:r w:rsidRPr="00226494">
              <w:rPr>
                <w:color w:val="000000"/>
              </w:rPr>
              <w:t>271</w:t>
            </w:r>
          </w:p>
        </w:tc>
        <w:tc>
          <w:tcPr>
            <w:tcW w:w="1701" w:type="dxa"/>
            <w:gridSpan w:val="2"/>
            <w:vMerge/>
            <w:tcBorders>
              <w:left w:val="single" w:sz="4" w:space="0" w:color="auto"/>
              <w:right w:val="nil"/>
            </w:tcBorders>
            <w:shd w:val="clear" w:color="000000" w:fill="FFFFFF"/>
          </w:tcPr>
          <w:p w14:paraId="07056C8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206D3F" w14:textId="4C2CBB5B" w:rsidR="002F0841" w:rsidRPr="00226494" w:rsidRDefault="002F0841" w:rsidP="009B0670">
            <w:pPr>
              <w:jc w:val="center"/>
            </w:pPr>
            <w:r w:rsidRPr="00226494">
              <w:rPr>
                <w:color w:val="000000"/>
              </w:rPr>
              <w:t>Пластина для грудного отдела позвоночника длина 50-130 мм (в комплекте)</w:t>
            </w:r>
          </w:p>
        </w:tc>
        <w:tc>
          <w:tcPr>
            <w:tcW w:w="850" w:type="dxa"/>
            <w:tcBorders>
              <w:top w:val="single" w:sz="4" w:space="0" w:color="auto"/>
              <w:left w:val="nil"/>
              <w:bottom w:val="single" w:sz="4" w:space="0" w:color="auto"/>
              <w:right w:val="single" w:sz="4" w:space="0" w:color="auto"/>
            </w:tcBorders>
            <w:shd w:val="clear" w:color="auto" w:fill="auto"/>
            <w:vAlign w:val="center"/>
          </w:tcPr>
          <w:p w14:paraId="550C08AA" w14:textId="7BE640A3"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9B5487C" w14:textId="2916851D"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AAA9802" w14:textId="2F38EFCA"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D96723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FA7D076"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3F53913" w14:textId="3DA5D913"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19B718F" w14:textId="148D33B2" w:rsidR="002F0841" w:rsidRPr="00523532" w:rsidRDefault="002F0841" w:rsidP="00523532">
            <w:pPr>
              <w:jc w:val="center"/>
            </w:pPr>
            <w:r w:rsidRPr="00523532">
              <w:rPr>
                <w:color w:val="000000"/>
              </w:rPr>
              <w:t>300 000</w:t>
            </w:r>
          </w:p>
        </w:tc>
      </w:tr>
      <w:tr w:rsidR="002F0841" w:rsidRPr="00226494" w14:paraId="0DE6DE2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3656B05" w14:textId="4BFA77CB" w:rsidR="002F0841" w:rsidRPr="00226494" w:rsidRDefault="002F0841" w:rsidP="009B0670">
            <w:pPr>
              <w:jc w:val="center"/>
            </w:pPr>
            <w:r w:rsidRPr="00226494">
              <w:rPr>
                <w:color w:val="000000"/>
              </w:rPr>
              <w:t>272</w:t>
            </w:r>
          </w:p>
        </w:tc>
        <w:tc>
          <w:tcPr>
            <w:tcW w:w="1701" w:type="dxa"/>
            <w:gridSpan w:val="2"/>
            <w:vMerge/>
            <w:tcBorders>
              <w:left w:val="single" w:sz="4" w:space="0" w:color="auto"/>
              <w:right w:val="nil"/>
            </w:tcBorders>
            <w:shd w:val="clear" w:color="000000" w:fill="FFFFFF"/>
          </w:tcPr>
          <w:p w14:paraId="44C7849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35A224" w14:textId="3DF6961F" w:rsidR="002F0841" w:rsidRPr="00226494" w:rsidRDefault="002F0841" w:rsidP="009B0670">
            <w:pPr>
              <w:jc w:val="center"/>
            </w:pPr>
            <w:r w:rsidRPr="00226494">
              <w:rPr>
                <w:color w:val="000000"/>
              </w:rPr>
              <w:t xml:space="preserve">Грудо-поясничный кейдж </w:t>
            </w:r>
          </w:p>
        </w:tc>
        <w:tc>
          <w:tcPr>
            <w:tcW w:w="850" w:type="dxa"/>
            <w:tcBorders>
              <w:top w:val="single" w:sz="4" w:space="0" w:color="auto"/>
              <w:left w:val="nil"/>
              <w:bottom w:val="single" w:sz="4" w:space="0" w:color="auto"/>
              <w:right w:val="single" w:sz="4" w:space="0" w:color="auto"/>
            </w:tcBorders>
            <w:shd w:val="clear" w:color="auto" w:fill="auto"/>
            <w:vAlign w:val="center"/>
          </w:tcPr>
          <w:p w14:paraId="659A1565" w14:textId="07709BB6"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333A71F" w14:textId="1B0D7267" w:rsidR="002F0841" w:rsidRPr="00523532" w:rsidRDefault="002F0841" w:rsidP="009B0670">
            <w:pPr>
              <w:jc w:val="center"/>
            </w:pPr>
            <w:r w:rsidRPr="00523532">
              <w:rPr>
                <w:color w:val="000000"/>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F9F2B86" w14:textId="3653EE40"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85596A9"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681A935"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74551F5" w14:textId="1E858B44"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9662002" w14:textId="40073789" w:rsidR="002F0841" w:rsidRPr="00523532" w:rsidRDefault="002F0841" w:rsidP="00523532">
            <w:pPr>
              <w:jc w:val="center"/>
            </w:pPr>
            <w:r w:rsidRPr="00523532">
              <w:rPr>
                <w:color w:val="000000"/>
              </w:rPr>
              <w:t>306 000</w:t>
            </w:r>
          </w:p>
        </w:tc>
      </w:tr>
      <w:tr w:rsidR="002F0841" w:rsidRPr="00226494" w14:paraId="1E9BA175"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7378A1E" w14:textId="62D28DEC" w:rsidR="002F0841" w:rsidRPr="00226494" w:rsidRDefault="002F0841" w:rsidP="009B0670">
            <w:pPr>
              <w:jc w:val="center"/>
            </w:pPr>
            <w:r w:rsidRPr="00226494">
              <w:rPr>
                <w:color w:val="000000"/>
              </w:rPr>
              <w:t>273</w:t>
            </w:r>
          </w:p>
        </w:tc>
        <w:tc>
          <w:tcPr>
            <w:tcW w:w="1701" w:type="dxa"/>
            <w:gridSpan w:val="2"/>
            <w:vMerge/>
            <w:tcBorders>
              <w:left w:val="single" w:sz="4" w:space="0" w:color="auto"/>
              <w:right w:val="nil"/>
            </w:tcBorders>
            <w:shd w:val="clear" w:color="000000" w:fill="FFFFFF"/>
          </w:tcPr>
          <w:p w14:paraId="78BA496E"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A00B6E" w14:textId="265AA339" w:rsidR="002F0841" w:rsidRPr="00226494" w:rsidRDefault="002F0841" w:rsidP="009B0670">
            <w:pPr>
              <w:jc w:val="center"/>
            </w:pPr>
            <w:r w:rsidRPr="00226494">
              <w:rPr>
                <w:color w:val="000000"/>
              </w:rPr>
              <w:t>Шейный кейдж, изогнутый</w:t>
            </w:r>
          </w:p>
        </w:tc>
        <w:tc>
          <w:tcPr>
            <w:tcW w:w="850" w:type="dxa"/>
            <w:tcBorders>
              <w:top w:val="single" w:sz="4" w:space="0" w:color="auto"/>
              <w:left w:val="nil"/>
              <w:bottom w:val="single" w:sz="4" w:space="0" w:color="auto"/>
              <w:right w:val="single" w:sz="4" w:space="0" w:color="auto"/>
            </w:tcBorders>
            <w:shd w:val="clear" w:color="auto" w:fill="auto"/>
            <w:vAlign w:val="center"/>
          </w:tcPr>
          <w:p w14:paraId="1FE34837" w14:textId="092C81BA"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D5623DE" w14:textId="5E1731BA" w:rsidR="002F0841" w:rsidRPr="00523532" w:rsidRDefault="002F0841" w:rsidP="009B0670">
            <w:pPr>
              <w:jc w:val="center"/>
            </w:pPr>
            <w:r w:rsidRPr="00523532">
              <w:rPr>
                <w:color w:val="000000"/>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CAAFD34" w14:textId="4CE7ED3C"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6C0699D"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EA08EF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0988465" w14:textId="043C6F9F"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61C1699" w14:textId="0A129F53" w:rsidR="002F0841" w:rsidRPr="00523532" w:rsidRDefault="002F0841" w:rsidP="00523532">
            <w:pPr>
              <w:jc w:val="center"/>
            </w:pPr>
            <w:r w:rsidRPr="00523532">
              <w:rPr>
                <w:color w:val="000000"/>
              </w:rPr>
              <w:t>315 000</w:t>
            </w:r>
          </w:p>
        </w:tc>
      </w:tr>
      <w:tr w:rsidR="002F0841" w:rsidRPr="00226494" w14:paraId="671AA8D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F185C6D" w14:textId="429B7525" w:rsidR="002F0841" w:rsidRPr="00226494" w:rsidRDefault="002F0841" w:rsidP="009B0670">
            <w:pPr>
              <w:jc w:val="center"/>
            </w:pPr>
            <w:r w:rsidRPr="00226494">
              <w:rPr>
                <w:color w:val="000000"/>
              </w:rPr>
              <w:t>274</w:t>
            </w:r>
          </w:p>
        </w:tc>
        <w:tc>
          <w:tcPr>
            <w:tcW w:w="1701" w:type="dxa"/>
            <w:gridSpan w:val="2"/>
            <w:vMerge/>
            <w:tcBorders>
              <w:left w:val="single" w:sz="4" w:space="0" w:color="auto"/>
              <w:right w:val="nil"/>
            </w:tcBorders>
            <w:shd w:val="clear" w:color="000000" w:fill="FFFFFF"/>
          </w:tcPr>
          <w:p w14:paraId="549E8D0D"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960230" w14:textId="40C1F83E" w:rsidR="002F0841" w:rsidRPr="00226494" w:rsidRDefault="002F0841" w:rsidP="009B0670">
            <w:pPr>
              <w:jc w:val="center"/>
            </w:pPr>
            <w:r w:rsidRPr="00226494">
              <w:rPr>
                <w:color w:val="000000"/>
              </w:rPr>
              <w:t xml:space="preserve">Кейдж шейный фиксируемый винтами </w:t>
            </w:r>
          </w:p>
        </w:tc>
        <w:tc>
          <w:tcPr>
            <w:tcW w:w="850" w:type="dxa"/>
            <w:tcBorders>
              <w:top w:val="single" w:sz="4" w:space="0" w:color="auto"/>
              <w:left w:val="nil"/>
              <w:bottom w:val="single" w:sz="4" w:space="0" w:color="auto"/>
              <w:right w:val="single" w:sz="4" w:space="0" w:color="auto"/>
            </w:tcBorders>
            <w:shd w:val="clear" w:color="auto" w:fill="auto"/>
            <w:vAlign w:val="center"/>
          </w:tcPr>
          <w:p w14:paraId="52DEDCCE" w14:textId="4D5EE76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AC99DDB" w14:textId="15A01AB6" w:rsidR="002F0841" w:rsidRPr="00523532" w:rsidRDefault="002F0841" w:rsidP="009B0670">
            <w:pPr>
              <w:jc w:val="center"/>
            </w:pPr>
            <w:r w:rsidRPr="00523532">
              <w:rPr>
                <w:color w:val="000000"/>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3B9BE4A" w14:textId="7884E46B"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7C5EDA7"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F3B1886"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928CC6F" w14:textId="1D92D7EB"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D378CA0" w14:textId="79ADE6CF" w:rsidR="002F0841" w:rsidRPr="00523532" w:rsidRDefault="002F0841" w:rsidP="00523532">
            <w:pPr>
              <w:jc w:val="center"/>
            </w:pPr>
            <w:r w:rsidRPr="00523532">
              <w:rPr>
                <w:color w:val="000000"/>
              </w:rPr>
              <w:t>1 050 000</w:t>
            </w:r>
          </w:p>
        </w:tc>
      </w:tr>
      <w:tr w:rsidR="002F0841" w:rsidRPr="00226494" w14:paraId="7B80248F"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B9001FD" w14:textId="60E9E12F" w:rsidR="002F0841" w:rsidRPr="00226494" w:rsidRDefault="002F0841" w:rsidP="009B0670">
            <w:pPr>
              <w:jc w:val="center"/>
            </w:pPr>
            <w:r w:rsidRPr="00226494">
              <w:rPr>
                <w:color w:val="000000"/>
              </w:rPr>
              <w:t>275</w:t>
            </w:r>
          </w:p>
        </w:tc>
        <w:tc>
          <w:tcPr>
            <w:tcW w:w="1701" w:type="dxa"/>
            <w:gridSpan w:val="2"/>
            <w:vMerge/>
            <w:tcBorders>
              <w:left w:val="single" w:sz="4" w:space="0" w:color="auto"/>
              <w:right w:val="nil"/>
            </w:tcBorders>
            <w:shd w:val="clear" w:color="000000" w:fill="FFFFFF"/>
          </w:tcPr>
          <w:p w14:paraId="2EA8F3DE"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A064E4" w14:textId="4EF01852" w:rsidR="002F0841" w:rsidRPr="00226494" w:rsidRDefault="002F0841" w:rsidP="009B0670">
            <w:pPr>
              <w:jc w:val="center"/>
            </w:pPr>
            <w:r w:rsidRPr="00226494">
              <w:rPr>
                <w:color w:val="000000"/>
              </w:rPr>
              <w:t>Изогнутый стерж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7E4B3F1D" w14:textId="012DC62E"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7C135E5" w14:textId="7E54178E"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A3D5D7F" w14:textId="1D3BE3F8"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F3899A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96C085E"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089D06B" w14:textId="25720BD8"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20D83A5" w14:textId="08CDEC91" w:rsidR="002F0841" w:rsidRPr="00523532" w:rsidRDefault="002F0841" w:rsidP="00523532">
            <w:pPr>
              <w:jc w:val="center"/>
            </w:pPr>
            <w:r w:rsidRPr="00523532">
              <w:rPr>
                <w:color w:val="000000"/>
              </w:rPr>
              <w:t>300 000</w:t>
            </w:r>
          </w:p>
        </w:tc>
      </w:tr>
      <w:tr w:rsidR="002F0841" w:rsidRPr="00226494" w14:paraId="61F5D24B"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EBD0B5D" w14:textId="0770B2A0" w:rsidR="002F0841" w:rsidRPr="00226494" w:rsidRDefault="002F0841" w:rsidP="009B0670">
            <w:pPr>
              <w:jc w:val="center"/>
            </w:pPr>
            <w:r w:rsidRPr="00226494">
              <w:rPr>
                <w:color w:val="000000"/>
              </w:rPr>
              <w:t>276</w:t>
            </w:r>
          </w:p>
        </w:tc>
        <w:tc>
          <w:tcPr>
            <w:tcW w:w="1701" w:type="dxa"/>
            <w:gridSpan w:val="2"/>
            <w:vMerge/>
            <w:tcBorders>
              <w:left w:val="single" w:sz="4" w:space="0" w:color="auto"/>
              <w:right w:val="nil"/>
            </w:tcBorders>
            <w:shd w:val="clear" w:color="000000" w:fill="FFFFFF"/>
          </w:tcPr>
          <w:p w14:paraId="3569F043"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330F62" w14:textId="52CA8020" w:rsidR="002F0841" w:rsidRPr="00226494" w:rsidRDefault="002F0841" w:rsidP="009B0670">
            <w:pPr>
              <w:jc w:val="center"/>
            </w:pPr>
            <w:r w:rsidRPr="00226494">
              <w:rPr>
                <w:color w:val="000000"/>
              </w:rPr>
              <w:t>Канюллированный полиаксиальный самонарезающийся винт</w:t>
            </w:r>
          </w:p>
        </w:tc>
        <w:tc>
          <w:tcPr>
            <w:tcW w:w="850" w:type="dxa"/>
            <w:tcBorders>
              <w:top w:val="single" w:sz="4" w:space="0" w:color="auto"/>
              <w:left w:val="nil"/>
              <w:bottom w:val="single" w:sz="4" w:space="0" w:color="auto"/>
              <w:right w:val="single" w:sz="4" w:space="0" w:color="auto"/>
            </w:tcBorders>
            <w:shd w:val="clear" w:color="auto" w:fill="auto"/>
            <w:vAlign w:val="center"/>
          </w:tcPr>
          <w:p w14:paraId="0DE202AA" w14:textId="4B98D45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28CE1FD" w14:textId="7BED6855" w:rsidR="002F0841" w:rsidRPr="00523532" w:rsidRDefault="002F0841" w:rsidP="009B0670">
            <w:pPr>
              <w:jc w:val="center"/>
            </w:pPr>
            <w:r w:rsidRPr="00523532">
              <w:rPr>
                <w:color w:val="000000"/>
              </w:rPr>
              <w:t>1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1C68385" w14:textId="1DA567C1"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7B072A4"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72AB19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BEB56DA" w14:textId="233D1D2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E6FCC1A" w14:textId="16CD579C" w:rsidR="002F0841" w:rsidRPr="00523532" w:rsidRDefault="002F0841" w:rsidP="00523532">
            <w:pPr>
              <w:jc w:val="center"/>
            </w:pPr>
            <w:r w:rsidRPr="00523532">
              <w:rPr>
                <w:color w:val="000000"/>
              </w:rPr>
              <w:t>1 200 000</w:t>
            </w:r>
          </w:p>
        </w:tc>
      </w:tr>
      <w:tr w:rsidR="002F0841" w:rsidRPr="00226494" w14:paraId="418B56D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9AC33F1" w14:textId="098162D8" w:rsidR="002F0841" w:rsidRPr="00226494" w:rsidRDefault="002F0841" w:rsidP="009B0670">
            <w:pPr>
              <w:jc w:val="center"/>
            </w:pPr>
            <w:r w:rsidRPr="00226494">
              <w:rPr>
                <w:color w:val="000000"/>
              </w:rPr>
              <w:t>277</w:t>
            </w:r>
          </w:p>
        </w:tc>
        <w:tc>
          <w:tcPr>
            <w:tcW w:w="1701" w:type="dxa"/>
            <w:gridSpan w:val="2"/>
            <w:vMerge/>
            <w:tcBorders>
              <w:left w:val="single" w:sz="4" w:space="0" w:color="auto"/>
              <w:right w:val="nil"/>
            </w:tcBorders>
            <w:shd w:val="clear" w:color="000000" w:fill="FFFFFF"/>
          </w:tcPr>
          <w:p w14:paraId="6E51775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5C6028" w14:textId="11478F1C" w:rsidR="002F0841" w:rsidRPr="00226494" w:rsidRDefault="002F0841" w:rsidP="009B0670">
            <w:pPr>
              <w:jc w:val="center"/>
            </w:pPr>
            <w:r w:rsidRPr="00226494">
              <w:rPr>
                <w:color w:val="000000"/>
              </w:rPr>
              <w:t xml:space="preserve">Синтетический материал для замещения костной ткани </w:t>
            </w:r>
          </w:p>
        </w:tc>
        <w:tc>
          <w:tcPr>
            <w:tcW w:w="850" w:type="dxa"/>
            <w:tcBorders>
              <w:top w:val="single" w:sz="4" w:space="0" w:color="auto"/>
              <w:left w:val="nil"/>
              <w:bottom w:val="single" w:sz="4" w:space="0" w:color="auto"/>
              <w:right w:val="single" w:sz="4" w:space="0" w:color="auto"/>
            </w:tcBorders>
            <w:shd w:val="clear" w:color="auto" w:fill="auto"/>
            <w:vAlign w:val="center"/>
          </w:tcPr>
          <w:p w14:paraId="60E1BBAA" w14:textId="2C5151A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EE9607E" w14:textId="6FE2D12B" w:rsidR="002F0841" w:rsidRPr="00523532" w:rsidRDefault="002F0841" w:rsidP="009B0670">
            <w:pPr>
              <w:jc w:val="center"/>
            </w:pPr>
            <w:r w:rsidRPr="00523532">
              <w:rPr>
                <w:color w:val="000000"/>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A27A5A7" w14:textId="6D8A159A"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E0AD661"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0CF117E"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2DEE8D7" w14:textId="7A94708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974052" w14:textId="3FFE03E9" w:rsidR="002F0841" w:rsidRPr="00523532" w:rsidRDefault="002F0841" w:rsidP="00523532">
            <w:pPr>
              <w:jc w:val="center"/>
            </w:pPr>
            <w:r w:rsidRPr="00523532">
              <w:rPr>
                <w:color w:val="000000"/>
              </w:rPr>
              <w:t>360 000</w:t>
            </w:r>
          </w:p>
        </w:tc>
      </w:tr>
      <w:tr w:rsidR="002F0841" w:rsidRPr="00226494" w14:paraId="6A89BE5E"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2F94514" w14:textId="43B9AD38" w:rsidR="002F0841" w:rsidRPr="00226494" w:rsidRDefault="002F0841" w:rsidP="009B0670">
            <w:pPr>
              <w:jc w:val="center"/>
            </w:pPr>
            <w:r w:rsidRPr="00226494">
              <w:rPr>
                <w:color w:val="000000"/>
              </w:rPr>
              <w:t>278</w:t>
            </w:r>
          </w:p>
        </w:tc>
        <w:tc>
          <w:tcPr>
            <w:tcW w:w="1701" w:type="dxa"/>
            <w:gridSpan w:val="2"/>
            <w:vMerge/>
            <w:tcBorders>
              <w:left w:val="single" w:sz="4" w:space="0" w:color="auto"/>
              <w:right w:val="nil"/>
            </w:tcBorders>
            <w:shd w:val="clear" w:color="000000" w:fill="FFFFFF"/>
          </w:tcPr>
          <w:p w14:paraId="2FDBBC7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DA4E3F" w14:textId="0CF73CB7" w:rsidR="002F0841" w:rsidRPr="00226494" w:rsidRDefault="002F0841" w:rsidP="009B0670">
            <w:pPr>
              <w:jc w:val="center"/>
            </w:pPr>
            <w:r w:rsidRPr="00226494">
              <w:rPr>
                <w:color w:val="000000"/>
              </w:rPr>
              <w:t>Игла с конусным срезом размером 11G.13G</w:t>
            </w:r>
          </w:p>
        </w:tc>
        <w:tc>
          <w:tcPr>
            <w:tcW w:w="850" w:type="dxa"/>
            <w:tcBorders>
              <w:top w:val="single" w:sz="4" w:space="0" w:color="auto"/>
              <w:left w:val="nil"/>
              <w:bottom w:val="single" w:sz="4" w:space="0" w:color="auto"/>
              <w:right w:val="single" w:sz="4" w:space="0" w:color="auto"/>
            </w:tcBorders>
            <w:shd w:val="clear" w:color="auto" w:fill="auto"/>
            <w:vAlign w:val="center"/>
          </w:tcPr>
          <w:p w14:paraId="20F87AAA" w14:textId="05DAD5C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78692F0" w14:textId="0D605944"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0BFF076" w14:textId="656BA184"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E78884D"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111DCF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5570A15" w14:textId="2BACF110"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72AA85C" w14:textId="1624D6A0" w:rsidR="002F0841" w:rsidRPr="00523532" w:rsidRDefault="002F0841" w:rsidP="00523532">
            <w:pPr>
              <w:jc w:val="center"/>
            </w:pPr>
            <w:r w:rsidRPr="00523532">
              <w:rPr>
                <w:color w:val="000000"/>
              </w:rPr>
              <w:t>204 700</w:t>
            </w:r>
          </w:p>
        </w:tc>
      </w:tr>
      <w:tr w:rsidR="002F0841" w:rsidRPr="00226494" w14:paraId="6FF0B675"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C12BCD2" w14:textId="45371263" w:rsidR="002F0841" w:rsidRPr="00226494" w:rsidRDefault="002F0841" w:rsidP="009B0670">
            <w:pPr>
              <w:jc w:val="center"/>
            </w:pPr>
            <w:r w:rsidRPr="00226494">
              <w:rPr>
                <w:color w:val="000000"/>
              </w:rPr>
              <w:t>279</w:t>
            </w:r>
          </w:p>
        </w:tc>
        <w:tc>
          <w:tcPr>
            <w:tcW w:w="1701" w:type="dxa"/>
            <w:gridSpan w:val="2"/>
            <w:vMerge/>
            <w:tcBorders>
              <w:left w:val="single" w:sz="4" w:space="0" w:color="auto"/>
              <w:right w:val="nil"/>
            </w:tcBorders>
            <w:shd w:val="clear" w:color="000000" w:fill="FFFFFF"/>
          </w:tcPr>
          <w:p w14:paraId="35E2AB51"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D312E6" w14:textId="6907D94F" w:rsidR="002F0841" w:rsidRPr="00226494" w:rsidRDefault="002F0841" w:rsidP="009B0670">
            <w:pPr>
              <w:jc w:val="center"/>
            </w:pPr>
            <w:r w:rsidRPr="00226494">
              <w:rPr>
                <w:color w:val="000000"/>
              </w:rPr>
              <w:t>Вентрикулярный датчик внутричерепного давл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388DE8A" w14:textId="09F218F4"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4CE3DEF" w14:textId="63075AD4" w:rsidR="002F0841" w:rsidRPr="00523532" w:rsidRDefault="002F0841" w:rsidP="009B0670">
            <w:pPr>
              <w:jc w:val="center"/>
            </w:pPr>
            <w:r w:rsidRPr="00523532">
              <w:rPr>
                <w:color w:val="000000"/>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72ABF95" w14:textId="6D20266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E049517"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0D864A8"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89A3795" w14:textId="24A8B16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F530B99" w14:textId="2C50339B" w:rsidR="002F0841" w:rsidRPr="00523532" w:rsidRDefault="002F0841" w:rsidP="00523532">
            <w:pPr>
              <w:jc w:val="center"/>
            </w:pPr>
            <w:r w:rsidRPr="00523532">
              <w:rPr>
                <w:color w:val="000000"/>
              </w:rPr>
              <w:t>1 060 290</w:t>
            </w:r>
          </w:p>
        </w:tc>
      </w:tr>
      <w:tr w:rsidR="002F0841" w:rsidRPr="00226494" w14:paraId="468E096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292BFAE" w14:textId="6CC94005" w:rsidR="002F0841" w:rsidRPr="00226494" w:rsidRDefault="002F0841" w:rsidP="009B0670">
            <w:pPr>
              <w:jc w:val="center"/>
            </w:pPr>
            <w:r w:rsidRPr="00226494">
              <w:rPr>
                <w:color w:val="000000"/>
              </w:rPr>
              <w:t>280</w:t>
            </w:r>
          </w:p>
        </w:tc>
        <w:tc>
          <w:tcPr>
            <w:tcW w:w="1701" w:type="dxa"/>
            <w:gridSpan w:val="2"/>
            <w:vMerge/>
            <w:tcBorders>
              <w:left w:val="single" w:sz="4" w:space="0" w:color="auto"/>
              <w:right w:val="nil"/>
            </w:tcBorders>
            <w:shd w:val="clear" w:color="000000" w:fill="FFFFFF"/>
          </w:tcPr>
          <w:p w14:paraId="52D01FF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66676D" w14:textId="4BAF6631" w:rsidR="002F0841" w:rsidRPr="00226494" w:rsidRDefault="002F0841" w:rsidP="009B0670">
            <w:pPr>
              <w:jc w:val="center"/>
            </w:pPr>
            <w:r w:rsidRPr="00226494">
              <w:rPr>
                <w:color w:val="000000"/>
              </w:rPr>
              <w:t>Паренхиматозный датчик измерения внутричерепного давл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149A8948" w14:textId="41BBBB77"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79149FB" w14:textId="6F6D6373"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BCFC5D9" w14:textId="056F563B"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CE6015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ECECCB6"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E9034FE" w14:textId="76A9A36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D4DA3B5" w14:textId="5B9A6274" w:rsidR="002F0841" w:rsidRPr="00523532" w:rsidRDefault="002F0841" w:rsidP="00523532">
            <w:pPr>
              <w:jc w:val="center"/>
            </w:pPr>
            <w:r w:rsidRPr="00523532">
              <w:rPr>
                <w:color w:val="000000"/>
              </w:rPr>
              <w:t>3 160 300</w:t>
            </w:r>
          </w:p>
        </w:tc>
      </w:tr>
      <w:tr w:rsidR="002F0841" w:rsidRPr="00226494" w14:paraId="32FA316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FF29B06" w14:textId="7FA9FAC5" w:rsidR="002F0841" w:rsidRPr="00226494" w:rsidRDefault="002F0841" w:rsidP="009B0670">
            <w:pPr>
              <w:jc w:val="center"/>
            </w:pPr>
            <w:r w:rsidRPr="00226494">
              <w:rPr>
                <w:color w:val="000000"/>
              </w:rPr>
              <w:t>281</w:t>
            </w:r>
          </w:p>
        </w:tc>
        <w:tc>
          <w:tcPr>
            <w:tcW w:w="1701" w:type="dxa"/>
            <w:gridSpan w:val="2"/>
            <w:vMerge/>
            <w:tcBorders>
              <w:left w:val="single" w:sz="4" w:space="0" w:color="auto"/>
              <w:right w:val="nil"/>
            </w:tcBorders>
            <w:shd w:val="clear" w:color="000000" w:fill="FFFFFF"/>
          </w:tcPr>
          <w:p w14:paraId="2932226D"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5F82FF" w14:textId="77E2AFEF" w:rsidR="002F0841" w:rsidRPr="00226494" w:rsidRDefault="002F0841" w:rsidP="009B0670">
            <w:pPr>
              <w:jc w:val="center"/>
            </w:pPr>
            <w:r w:rsidRPr="00226494">
              <w:rPr>
                <w:color w:val="000000"/>
              </w:rPr>
              <w:t>Вращатель</w:t>
            </w:r>
          </w:p>
        </w:tc>
        <w:tc>
          <w:tcPr>
            <w:tcW w:w="850" w:type="dxa"/>
            <w:tcBorders>
              <w:top w:val="single" w:sz="4" w:space="0" w:color="auto"/>
              <w:left w:val="nil"/>
              <w:bottom w:val="single" w:sz="4" w:space="0" w:color="auto"/>
              <w:right w:val="single" w:sz="4" w:space="0" w:color="auto"/>
            </w:tcBorders>
            <w:shd w:val="clear" w:color="auto" w:fill="auto"/>
            <w:vAlign w:val="center"/>
          </w:tcPr>
          <w:p w14:paraId="02312A7C" w14:textId="3AB2CC1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3379337" w14:textId="0D3D20B1"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6177959" w14:textId="1B4BCA1C"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D975067"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0F4700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C7AE369" w14:textId="64EEF6CB"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172FA55" w14:textId="7B57B81D" w:rsidR="002F0841" w:rsidRPr="00523532" w:rsidRDefault="002F0841" w:rsidP="00523532">
            <w:pPr>
              <w:jc w:val="center"/>
            </w:pPr>
            <w:r w:rsidRPr="00523532">
              <w:rPr>
                <w:color w:val="000000"/>
              </w:rPr>
              <w:t>117 900</w:t>
            </w:r>
          </w:p>
        </w:tc>
      </w:tr>
      <w:tr w:rsidR="002F0841" w:rsidRPr="00226494" w14:paraId="694A9C1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40730C0" w14:textId="37065A9E" w:rsidR="002F0841" w:rsidRPr="00226494" w:rsidRDefault="002F0841" w:rsidP="009B0670">
            <w:pPr>
              <w:jc w:val="center"/>
            </w:pPr>
            <w:r w:rsidRPr="00226494">
              <w:rPr>
                <w:color w:val="000000"/>
              </w:rPr>
              <w:t>282</w:t>
            </w:r>
          </w:p>
        </w:tc>
        <w:tc>
          <w:tcPr>
            <w:tcW w:w="1701" w:type="dxa"/>
            <w:gridSpan w:val="2"/>
            <w:vMerge/>
            <w:tcBorders>
              <w:left w:val="single" w:sz="4" w:space="0" w:color="auto"/>
              <w:right w:val="nil"/>
            </w:tcBorders>
            <w:shd w:val="clear" w:color="000000" w:fill="FFFFFF"/>
          </w:tcPr>
          <w:p w14:paraId="62E615A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D9BB0E" w14:textId="46CD8000" w:rsidR="002F0841" w:rsidRPr="00226494" w:rsidRDefault="002F0841" w:rsidP="009B0670">
            <w:pPr>
              <w:jc w:val="center"/>
            </w:pPr>
            <w:r w:rsidRPr="00226494">
              <w:rPr>
                <w:color w:val="000000"/>
              </w:rPr>
              <w:t>Левая пластина, 4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EE9C693" w14:textId="2CC94CD4"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973E1F8" w14:textId="3407F03A"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DB0EEDD" w14:textId="4595623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7C87338"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FF90A9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017A470" w14:textId="3E7EA92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60C19E8" w14:textId="647488E5" w:rsidR="002F0841" w:rsidRPr="00523532" w:rsidRDefault="002F0841" w:rsidP="00523532">
            <w:pPr>
              <w:jc w:val="center"/>
            </w:pPr>
            <w:r w:rsidRPr="00523532">
              <w:rPr>
                <w:color w:val="000000"/>
              </w:rPr>
              <w:t>1 225 800</w:t>
            </w:r>
          </w:p>
        </w:tc>
      </w:tr>
      <w:tr w:rsidR="002F0841" w:rsidRPr="00226494" w14:paraId="3559262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7C2DB60" w14:textId="09CF2D67" w:rsidR="002F0841" w:rsidRPr="00226494" w:rsidRDefault="002F0841" w:rsidP="009B0670">
            <w:pPr>
              <w:jc w:val="center"/>
            </w:pPr>
            <w:r w:rsidRPr="00226494">
              <w:rPr>
                <w:color w:val="000000"/>
              </w:rPr>
              <w:t>283</w:t>
            </w:r>
          </w:p>
        </w:tc>
        <w:tc>
          <w:tcPr>
            <w:tcW w:w="1701" w:type="dxa"/>
            <w:gridSpan w:val="2"/>
            <w:vMerge/>
            <w:tcBorders>
              <w:left w:val="single" w:sz="4" w:space="0" w:color="auto"/>
              <w:right w:val="nil"/>
            </w:tcBorders>
            <w:shd w:val="clear" w:color="000000" w:fill="FFFFFF"/>
          </w:tcPr>
          <w:p w14:paraId="4966BA8E"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0FBAC6" w14:textId="235ADC23" w:rsidR="002F0841" w:rsidRPr="00226494" w:rsidRDefault="002F0841" w:rsidP="009B0670">
            <w:pPr>
              <w:jc w:val="center"/>
            </w:pPr>
            <w:r w:rsidRPr="00226494">
              <w:rPr>
                <w:color w:val="000000"/>
              </w:rPr>
              <w:t>Левая пластина, 5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77CE198" w14:textId="1333C9E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CE76FBE" w14:textId="6BCA843A"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B69899" w14:textId="0EE6EF12"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90917D8"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CE4B9D2"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DB98CFA" w14:textId="1C2B399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26204A5" w14:textId="5BE0E6EC" w:rsidR="002F0841" w:rsidRPr="00523532" w:rsidRDefault="002F0841" w:rsidP="00523532">
            <w:pPr>
              <w:jc w:val="center"/>
            </w:pPr>
            <w:r w:rsidRPr="00523532">
              <w:rPr>
                <w:color w:val="000000"/>
              </w:rPr>
              <w:t>1 225 800</w:t>
            </w:r>
          </w:p>
        </w:tc>
      </w:tr>
      <w:tr w:rsidR="002F0841" w:rsidRPr="00226494" w14:paraId="0B85CF64"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4B7494" w14:textId="6C0D7F43" w:rsidR="002F0841" w:rsidRPr="00226494" w:rsidRDefault="002F0841" w:rsidP="009B0670">
            <w:pPr>
              <w:jc w:val="center"/>
            </w:pPr>
            <w:r w:rsidRPr="00226494">
              <w:rPr>
                <w:color w:val="000000"/>
              </w:rPr>
              <w:t>284</w:t>
            </w:r>
          </w:p>
        </w:tc>
        <w:tc>
          <w:tcPr>
            <w:tcW w:w="1701" w:type="dxa"/>
            <w:gridSpan w:val="2"/>
            <w:vMerge/>
            <w:tcBorders>
              <w:left w:val="single" w:sz="4" w:space="0" w:color="auto"/>
              <w:right w:val="nil"/>
            </w:tcBorders>
            <w:shd w:val="clear" w:color="000000" w:fill="FFFFFF"/>
          </w:tcPr>
          <w:p w14:paraId="46C40E6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689D6B" w14:textId="176CD6C6" w:rsidR="002F0841" w:rsidRPr="00226494" w:rsidRDefault="002F0841" w:rsidP="009B0670">
            <w:pPr>
              <w:jc w:val="center"/>
            </w:pPr>
            <w:r w:rsidRPr="00226494">
              <w:rPr>
                <w:color w:val="000000"/>
              </w:rPr>
              <w:t>Левая пластина, 6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A6BF2AE" w14:textId="6AE1596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A49CAC3" w14:textId="49755A0B"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BF4749A" w14:textId="4C6E336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C2A2904"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87435AE"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D3C02AB" w14:textId="414D578E"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23F2546" w14:textId="6BE5A20E" w:rsidR="002F0841" w:rsidRPr="00523532" w:rsidRDefault="002F0841" w:rsidP="00523532">
            <w:pPr>
              <w:jc w:val="center"/>
            </w:pPr>
            <w:r w:rsidRPr="00523532">
              <w:rPr>
                <w:color w:val="000000"/>
              </w:rPr>
              <w:t>1 225 800</w:t>
            </w:r>
          </w:p>
        </w:tc>
      </w:tr>
      <w:tr w:rsidR="002F0841" w:rsidRPr="00226494" w14:paraId="16B731DF"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DFD7B2B" w14:textId="5CD82C0B" w:rsidR="002F0841" w:rsidRPr="00226494" w:rsidRDefault="002F0841" w:rsidP="009B0670">
            <w:pPr>
              <w:jc w:val="center"/>
            </w:pPr>
            <w:r w:rsidRPr="00226494">
              <w:rPr>
                <w:color w:val="000000"/>
              </w:rPr>
              <w:t>285</w:t>
            </w:r>
          </w:p>
        </w:tc>
        <w:tc>
          <w:tcPr>
            <w:tcW w:w="1701" w:type="dxa"/>
            <w:gridSpan w:val="2"/>
            <w:vMerge/>
            <w:tcBorders>
              <w:left w:val="single" w:sz="4" w:space="0" w:color="auto"/>
              <w:right w:val="nil"/>
            </w:tcBorders>
            <w:shd w:val="clear" w:color="000000" w:fill="FFFFFF"/>
          </w:tcPr>
          <w:p w14:paraId="506AE867"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6291B5" w14:textId="2EC49128" w:rsidR="002F0841" w:rsidRPr="00226494" w:rsidRDefault="002F0841" w:rsidP="009B0670">
            <w:pPr>
              <w:jc w:val="center"/>
            </w:pPr>
            <w:r w:rsidRPr="00226494">
              <w:rPr>
                <w:color w:val="000000"/>
              </w:rPr>
              <w:t>Левая пластина, 7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07CA1DF" w14:textId="07AC74C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85ACF09" w14:textId="0AE3E74F"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EC5831B" w14:textId="3AB689D3"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A437FC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A8A788C"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D3F589D" w14:textId="4F24CC8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237835C" w14:textId="47535C1E" w:rsidR="002F0841" w:rsidRPr="00523532" w:rsidRDefault="002F0841" w:rsidP="00523532">
            <w:pPr>
              <w:jc w:val="center"/>
            </w:pPr>
            <w:r w:rsidRPr="00523532">
              <w:rPr>
                <w:color w:val="000000"/>
              </w:rPr>
              <w:t>1 225 800</w:t>
            </w:r>
          </w:p>
        </w:tc>
      </w:tr>
      <w:tr w:rsidR="002F0841" w:rsidRPr="00226494" w14:paraId="1C4B7A36"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4F725C1" w14:textId="6C1E81D4" w:rsidR="002F0841" w:rsidRPr="00226494" w:rsidRDefault="002F0841" w:rsidP="009B0670">
            <w:pPr>
              <w:jc w:val="center"/>
            </w:pPr>
            <w:r w:rsidRPr="00226494">
              <w:rPr>
                <w:color w:val="000000"/>
              </w:rPr>
              <w:t>286</w:t>
            </w:r>
          </w:p>
        </w:tc>
        <w:tc>
          <w:tcPr>
            <w:tcW w:w="1701" w:type="dxa"/>
            <w:gridSpan w:val="2"/>
            <w:vMerge/>
            <w:tcBorders>
              <w:left w:val="single" w:sz="4" w:space="0" w:color="auto"/>
              <w:right w:val="nil"/>
            </w:tcBorders>
            <w:shd w:val="clear" w:color="000000" w:fill="FFFFFF"/>
          </w:tcPr>
          <w:p w14:paraId="6870113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50417E" w14:textId="435ADFB3" w:rsidR="002F0841" w:rsidRPr="00226494" w:rsidRDefault="002F0841" w:rsidP="009B0670">
            <w:pPr>
              <w:jc w:val="center"/>
            </w:pPr>
            <w:r w:rsidRPr="00226494">
              <w:rPr>
                <w:color w:val="000000"/>
              </w:rPr>
              <w:t>Левая пластина, 8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7ED5D8E" w14:textId="4D51EC90"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82B082C" w14:textId="3EF7F0E4"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5E555EE" w14:textId="07D23F38"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A1E4C0D"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758583A"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33D8A2D" w14:textId="51C7777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AEAC9C5" w14:textId="339A7030" w:rsidR="002F0841" w:rsidRPr="00523532" w:rsidRDefault="002F0841" w:rsidP="00523532">
            <w:pPr>
              <w:jc w:val="center"/>
            </w:pPr>
            <w:r w:rsidRPr="00523532">
              <w:rPr>
                <w:color w:val="000000"/>
              </w:rPr>
              <w:t>1 225 800</w:t>
            </w:r>
          </w:p>
        </w:tc>
      </w:tr>
      <w:tr w:rsidR="002F0841" w:rsidRPr="00226494" w14:paraId="675586F6"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2EFAD0B" w14:textId="69678811" w:rsidR="002F0841" w:rsidRPr="00226494" w:rsidRDefault="002F0841" w:rsidP="009B0670">
            <w:pPr>
              <w:jc w:val="center"/>
            </w:pPr>
            <w:r w:rsidRPr="00226494">
              <w:rPr>
                <w:color w:val="000000"/>
              </w:rPr>
              <w:t>287</w:t>
            </w:r>
          </w:p>
        </w:tc>
        <w:tc>
          <w:tcPr>
            <w:tcW w:w="1701" w:type="dxa"/>
            <w:gridSpan w:val="2"/>
            <w:vMerge/>
            <w:tcBorders>
              <w:left w:val="single" w:sz="4" w:space="0" w:color="auto"/>
              <w:right w:val="nil"/>
            </w:tcBorders>
            <w:shd w:val="clear" w:color="000000" w:fill="FFFFFF"/>
          </w:tcPr>
          <w:p w14:paraId="0FCE292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0EADAA" w14:textId="3882CDA5" w:rsidR="002F0841" w:rsidRPr="00226494" w:rsidRDefault="002F0841" w:rsidP="009B0670">
            <w:pPr>
              <w:jc w:val="center"/>
            </w:pPr>
            <w:r w:rsidRPr="00226494">
              <w:rPr>
                <w:color w:val="000000"/>
              </w:rPr>
              <w:t xml:space="preserve">Ретрактор </w:t>
            </w:r>
          </w:p>
        </w:tc>
        <w:tc>
          <w:tcPr>
            <w:tcW w:w="850" w:type="dxa"/>
            <w:tcBorders>
              <w:top w:val="single" w:sz="4" w:space="0" w:color="auto"/>
              <w:left w:val="nil"/>
              <w:bottom w:val="single" w:sz="4" w:space="0" w:color="auto"/>
              <w:right w:val="single" w:sz="4" w:space="0" w:color="auto"/>
            </w:tcBorders>
            <w:shd w:val="clear" w:color="auto" w:fill="auto"/>
            <w:vAlign w:val="center"/>
          </w:tcPr>
          <w:p w14:paraId="15293870" w14:textId="5ADB04C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966E6E5" w14:textId="01FEFDB0"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BB4C09A" w14:textId="27CFF97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04D8C84"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A14831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FF6BD3D" w14:textId="6C3EE5F2"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7C68E80" w14:textId="7F787810" w:rsidR="002F0841" w:rsidRPr="00523532" w:rsidRDefault="002F0841" w:rsidP="00523532">
            <w:pPr>
              <w:jc w:val="center"/>
            </w:pPr>
            <w:r w:rsidRPr="00523532">
              <w:rPr>
                <w:color w:val="000000"/>
              </w:rPr>
              <w:t>2 898 900</w:t>
            </w:r>
          </w:p>
        </w:tc>
      </w:tr>
      <w:tr w:rsidR="002F0841" w:rsidRPr="00226494" w14:paraId="1C15C275"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01AB4F4" w14:textId="43DBDD4D" w:rsidR="002F0841" w:rsidRPr="00226494" w:rsidRDefault="002F0841" w:rsidP="009B0670">
            <w:pPr>
              <w:jc w:val="center"/>
            </w:pPr>
            <w:r w:rsidRPr="00226494">
              <w:rPr>
                <w:color w:val="000000"/>
              </w:rPr>
              <w:t>288</w:t>
            </w:r>
          </w:p>
        </w:tc>
        <w:tc>
          <w:tcPr>
            <w:tcW w:w="1701" w:type="dxa"/>
            <w:gridSpan w:val="2"/>
            <w:vMerge/>
            <w:tcBorders>
              <w:left w:val="single" w:sz="4" w:space="0" w:color="auto"/>
              <w:right w:val="nil"/>
            </w:tcBorders>
            <w:shd w:val="clear" w:color="000000" w:fill="FFFFFF"/>
          </w:tcPr>
          <w:p w14:paraId="0B9CC7A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A48220" w14:textId="6EAF2653" w:rsidR="002F0841" w:rsidRPr="00226494" w:rsidRDefault="002F0841" w:rsidP="009B0670">
            <w:pPr>
              <w:jc w:val="center"/>
            </w:pPr>
            <w:r w:rsidRPr="00226494">
              <w:rPr>
                <w:color w:val="000000"/>
              </w:rPr>
              <w:t>Инструмент для сборки медиальной и латеральной стойки</w:t>
            </w:r>
          </w:p>
        </w:tc>
        <w:tc>
          <w:tcPr>
            <w:tcW w:w="850" w:type="dxa"/>
            <w:tcBorders>
              <w:top w:val="single" w:sz="4" w:space="0" w:color="auto"/>
              <w:left w:val="nil"/>
              <w:bottom w:val="single" w:sz="4" w:space="0" w:color="auto"/>
              <w:right w:val="single" w:sz="4" w:space="0" w:color="auto"/>
            </w:tcBorders>
            <w:shd w:val="clear" w:color="auto" w:fill="auto"/>
            <w:vAlign w:val="center"/>
          </w:tcPr>
          <w:p w14:paraId="7A20D665" w14:textId="5BE92399"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8CDD98D" w14:textId="577ABE93"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C1FCF9C" w14:textId="70A25E4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B6C884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DB43E18"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6BEEAB1" w14:textId="44086D53"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53E8F8D" w14:textId="461A5B3C" w:rsidR="002F0841" w:rsidRPr="00523532" w:rsidRDefault="002F0841" w:rsidP="00523532">
            <w:pPr>
              <w:jc w:val="center"/>
            </w:pPr>
            <w:r w:rsidRPr="00523532">
              <w:rPr>
                <w:color w:val="000000"/>
              </w:rPr>
              <w:t>978 300</w:t>
            </w:r>
          </w:p>
        </w:tc>
      </w:tr>
      <w:tr w:rsidR="002F0841" w:rsidRPr="00226494" w14:paraId="4E07B5C4"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04679EE" w14:textId="64C5A6BE" w:rsidR="002F0841" w:rsidRPr="00226494" w:rsidRDefault="002F0841" w:rsidP="009B0670">
            <w:pPr>
              <w:jc w:val="center"/>
            </w:pPr>
            <w:r w:rsidRPr="00226494">
              <w:rPr>
                <w:color w:val="000000"/>
              </w:rPr>
              <w:t>289</w:t>
            </w:r>
          </w:p>
        </w:tc>
        <w:tc>
          <w:tcPr>
            <w:tcW w:w="1701" w:type="dxa"/>
            <w:gridSpan w:val="2"/>
            <w:vMerge/>
            <w:tcBorders>
              <w:left w:val="single" w:sz="4" w:space="0" w:color="auto"/>
              <w:right w:val="nil"/>
            </w:tcBorders>
            <w:shd w:val="clear" w:color="000000" w:fill="FFFFFF"/>
          </w:tcPr>
          <w:p w14:paraId="0AC08F1C"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3ECB03" w14:textId="4A79BB95" w:rsidR="002F0841" w:rsidRPr="00226494" w:rsidRDefault="002F0841" w:rsidP="009B0670">
            <w:pPr>
              <w:jc w:val="center"/>
            </w:pPr>
            <w:r w:rsidRPr="00226494">
              <w:rPr>
                <w:color w:val="000000"/>
              </w:rPr>
              <w:t xml:space="preserve">Открыватель </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F0184" w14:textId="2C058CDB"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0E9ED1C" w14:textId="32D5D252"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93A21F0" w14:textId="200813BA"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634DB10"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4C4DDB6"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F7A7458" w14:textId="1256DF1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7CE3D05" w14:textId="12B405DA" w:rsidR="002F0841" w:rsidRPr="00523532" w:rsidRDefault="002F0841" w:rsidP="00523532">
            <w:pPr>
              <w:jc w:val="center"/>
            </w:pPr>
            <w:r w:rsidRPr="00523532">
              <w:rPr>
                <w:color w:val="000000"/>
              </w:rPr>
              <w:t>199 800</w:t>
            </w:r>
          </w:p>
        </w:tc>
      </w:tr>
      <w:tr w:rsidR="002F0841" w:rsidRPr="00226494" w14:paraId="674ED7FF"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7E2D661" w14:textId="0D9AA3B7" w:rsidR="002F0841" w:rsidRPr="00226494" w:rsidRDefault="002F0841" w:rsidP="009B0670">
            <w:pPr>
              <w:jc w:val="center"/>
            </w:pPr>
            <w:r w:rsidRPr="00226494">
              <w:rPr>
                <w:color w:val="000000"/>
              </w:rPr>
              <w:t>290</w:t>
            </w:r>
          </w:p>
        </w:tc>
        <w:tc>
          <w:tcPr>
            <w:tcW w:w="1701" w:type="dxa"/>
            <w:gridSpan w:val="2"/>
            <w:vMerge/>
            <w:tcBorders>
              <w:left w:val="single" w:sz="4" w:space="0" w:color="auto"/>
              <w:right w:val="nil"/>
            </w:tcBorders>
            <w:shd w:val="clear" w:color="000000" w:fill="FFFFFF"/>
          </w:tcPr>
          <w:p w14:paraId="64471024"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432B2B" w14:textId="0C39140E" w:rsidR="002F0841" w:rsidRPr="00226494" w:rsidRDefault="002F0841" w:rsidP="009B0670">
            <w:pPr>
              <w:jc w:val="center"/>
            </w:pPr>
            <w:r w:rsidRPr="00226494">
              <w:rPr>
                <w:color w:val="000000"/>
              </w:rPr>
              <w:t>Широкое лезвие 5 с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CDBCE49" w14:textId="5E64AA61"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785B32B" w14:textId="1DF23E60"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F373AA2" w14:textId="70E98E20"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4D133A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8B7E04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124676E" w14:textId="29B982AC"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CA093B1" w14:textId="07067D86" w:rsidR="002F0841" w:rsidRPr="00523532" w:rsidRDefault="002F0841" w:rsidP="00523532">
            <w:pPr>
              <w:jc w:val="center"/>
            </w:pPr>
            <w:r w:rsidRPr="00523532">
              <w:rPr>
                <w:color w:val="000000"/>
              </w:rPr>
              <w:t>658 800</w:t>
            </w:r>
          </w:p>
        </w:tc>
      </w:tr>
      <w:tr w:rsidR="002F0841" w:rsidRPr="00226494" w14:paraId="75F0B4B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FCFC4AE" w14:textId="00874B0C" w:rsidR="002F0841" w:rsidRPr="00226494" w:rsidRDefault="002F0841" w:rsidP="009B0670">
            <w:pPr>
              <w:jc w:val="center"/>
            </w:pPr>
            <w:r w:rsidRPr="00226494">
              <w:rPr>
                <w:color w:val="000000"/>
              </w:rPr>
              <w:t>291</w:t>
            </w:r>
          </w:p>
        </w:tc>
        <w:tc>
          <w:tcPr>
            <w:tcW w:w="1701" w:type="dxa"/>
            <w:gridSpan w:val="2"/>
            <w:vMerge/>
            <w:tcBorders>
              <w:left w:val="single" w:sz="4" w:space="0" w:color="auto"/>
              <w:right w:val="nil"/>
            </w:tcBorders>
            <w:shd w:val="clear" w:color="000000" w:fill="FFFFFF"/>
          </w:tcPr>
          <w:p w14:paraId="50B90E3E"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6441DA" w14:textId="4B7BC92E" w:rsidR="002F0841" w:rsidRPr="00226494" w:rsidRDefault="002F0841" w:rsidP="009B0670">
            <w:pPr>
              <w:jc w:val="center"/>
            </w:pPr>
            <w:r w:rsidRPr="00226494">
              <w:rPr>
                <w:color w:val="000000"/>
              </w:rPr>
              <w:t>Широкое лезвие 7 с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F3F4687" w14:textId="4E310909"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98165F6" w14:textId="19361774"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4315BB1" w14:textId="4AFE4D5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4978086"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32A6BB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D745AC7" w14:textId="4CD6C9FD"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CB3659" w14:textId="66710D2A" w:rsidR="002F0841" w:rsidRPr="00523532" w:rsidRDefault="002F0841" w:rsidP="00523532">
            <w:pPr>
              <w:jc w:val="center"/>
            </w:pPr>
            <w:r w:rsidRPr="00523532">
              <w:rPr>
                <w:color w:val="000000"/>
              </w:rPr>
              <w:t>847 800</w:t>
            </w:r>
          </w:p>
        </w:tc>
      </w:tr>
      <w:tr w:rsidR="002F0841" w:rsidRPr="00226494" w14:paraId="4F4A7C39"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DC06A39" w14:textId="6156BB3D" w:rsidR="002F0841" w:rsidRPr="00226494" w:rsidRDefault="002F0841" w:rsidP="009B0670">
            <w:pPr>
              <w:jc w:val="center"/>
            </w:pPr>
            <w:r w:rsidRPr="00226494">
              <w:rPr>
                <w:color w:val="000000"/>
              </w:rPr>
              <w:t>292</w:t>
            </w:r>
          </w:p>
        </w:tc>
        <w:tc>
          <w:tcPr>
            <w:tcW w:w="1701" w:type="dxa"/>
            <w:gridSpan w:val="2"/>
            <w:vMerge/>
            <w:tcBorders>
              <w:left w:val="single" w:sz="4" w:space="0" w:color="auto"/>
              <w:right w:val="nil"/>
            </w:tcBorders>
            <w:shd w:val="clear" w:color="000000" w:fill="FFFFFF"/>
          </w:tcPr>
          <w:p w14:paraId="49B7C6ED"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57511C" w14:textId="0020127E" w:rsidR="002F0841" w:rsidRPr="00226494" w:rsidRDefault="002F0841" w:rsidP="009B0670">
            <w:pPr>
              <w:jc w:val="center"/>
            </w:pPr>
            <w:r w:rsidRPr="00226494">
              <w:rPr>
                <w:color w:val="000000"/>
              </w:rPr>
              <w:t>Широкое лезвие 9 с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2CF5EEF" w14:textId="58586E35"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879E6C5" w14:textId="4F8C301B"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796D56E" w14:textId="18EB172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086A9D7"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92E5E85"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2ECDDC0" w14:textId="670FD004"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403C286" w14:textId="64B64A86" w:rsidR="002F0841" w:rsidRPr="00523532" w:rsidRDefault="002F0841" w:rsidP="00523532">
            <w:pPr>
              <w:jc w:val="center"/>
            </w:pPr>
            <w:r w:rsidRPr="00523532">
              <w:rPr>
                <w:color w:val="000000"/>
              </w:rPr>
              <w:t>730 800</w:t>
            </w:r>
          </w:p>
        </w:tc>
      </w:tr>
      <w:tr w:rsidR="002F0841" w:rsidRPr="00226494" w14:paraId="181BB2F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8C35F45" w14:textId="5759EF9F" w:rsidR="002F0841" w:rsidRPr="00226494" w:rsidRDefault="002F0841" w:rsidP="009B0670">
            <w:pPr>
              <w:jc w:val="center"/>
            </w:pPr>
            <w:r w:rsidRPr="00226494">
              <w:rPr>
                <w:color w:val="000000"/>
              </w:rPr>
              <w:t>293</w:t>
            </w:r>
          </w:p>
        </w:tc>
        <w:tc>
          <w:tcPr>
            <w:tcW w:w="1701" w:type="dxa"/>
            <w:gridSpan w:val="2"/>
            <w:vMerge/>
            <w:tcBorders>
              <w:left w:val="single" w:sz="4" w:space="0" w:color="auto"/>
              <w:right w:val="nil"/>
            </w:tcBorders>
            <w:shd w:val="clear" w:color="000000" w:fill="FFFFFF"/>
          </w:tcPr>
          <w:p w14:paraId="2A2AB87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F3F510" w14:textId="5787EA0E" w:rsidR="002F0841" w:rsidRPr="00226494" w:rsidRDefault="002F0841" w:rsidP="009B0670">
            <w:pPr>
              <w:jc w:val="center"/>
            </w:pPr>
            <w:r w:rsidRPr="00226494">
              <w:rPr>
                <w:color w:val="000000"/>
              </w:rPr>
              <w:t>Узкое лезвие 5 с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10D515D" w14:textId="41C8F75B"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6F71B7F" w14:textId="35E85D11"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0E6D89E" w14:textId="0DE3B3EC"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310DF9E"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95F8F6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20D7A69" w14:textId="64AC12E0"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A1DE65F" w14:textId="389D3F6F" w:rsidR="002F0841" w:rsidRPr="00523532" w:rsidRDefault="002F0841" w:rsidP="00523532">
            <w:pPr>
              <w:jc w:val="center"/>
            </w:pPr>
            <w:r w:rsidRPr="00523532">
              <w:rPr>
                <w:color w:val="000000"/>
              </w:rPr>
              <w:t>730 800</w:t>
            </w:r>
          </w:p>
        </w:tc>
      </w:tr>
      <w:tr w:rsidR="002F0841" w:rsidRPr="00226494" w14:paraId="4C34EE23"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5813E58" w14:textId="304A919C" w:rsidR="002F0841" w:rsidRPr="00226494" w:rsidRDefault="002F0841" w:rsidP="009B0670">
            <w:pPr>
              <w:jc w:val="center"/>
            </w:pPr>
            <w:r w:rsidRPr="00226494">
              <w:rPr>
                <w:color w:val="000000"/>
              </w:rPr>
              <w:t>294</w:t>
            </w:r>
          </w:p>
        </w:tc>
        <w:tc>
          <w:tcPr>
            <w:tcW w:w="1701" w:type="dxa"/>
            <w:gridSpan w:val="2"/>
            <w:vMerge/>
            <w:tcBorders>
              <w:left w:val="single" w:sz="4" w:space="0" w:color="auto"/>
              <w:right w:val="nil"/>
            </w:tcBorders>
            <w:shd w:val="clear" w:color="000000" w:fill="FFFFFF"/>
          </w:tcPr>
          <w:p w14:paraId="1A417FA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C9E5CE" w14:textId="5144BFC6" w:rsidR="002F0841" w:rsidRPr="00226494" w:rsidRDefault="002F0841" w:rsidP="009B0670">
            <w:pPr>
              <w:jc w:val="center"/>
            </w:pPr>
            <w:r w:rsidRPr="00226494">
              <w:rPr>
                <w:color w:val="000000"/>
              </w:rPr>
              <w:t>Узкое лезвие 7 с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581F105" w14:textId="2E729A37"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50816D9" w14:textId="78402806"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26147FE" w14:textId="737A112A"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913A7D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21B221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5F7F2FE" w14:textId="385D0B0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431F947" w14:textId="62895026" w:rsidR="002F0841" w:rsidRPr="00523532" w:rsidRDefault="002F0841" w:rsidP="00523532">
            <w:pPr>
              <w:jc w:val="center"/>
            </w:pPr>
            <w:r w:rsidRPr="00523532">
              <w:rPr>
                <w:color w:val="000000"/>
              </w:rPr>
              <w:t>847 800</w:t>
            </w:r>
          </w:p>
        </w:tc>
      </w:tr>
      <w:tr w:rsidR="002F0841" w:rsidRPr="00226494" w14:paraId="75BE35D3"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CC93876" w14:textId="37C0E843" w:rsidR="002F0841" w:rsidRPr="00226494" w:rsidRDefault="002F0841" w:rsidP="009B0670">
            <w:pPr>
              <w:jc w:val="center"/>
            </w:pPr>
            <w:r w:rsidRPr="00226494">
              <w:rPr>
                <w:color w:val="000000"/>
              </w:rPr>
              <w:t>295</w:t>
            </w:r>
          </w:p>
        </w:tc>
        <w:tc>
          <w:tcPr>
            <w:tcW w:w="1701" w:type="dxa"/>
            <w:gridSpan w:val="2"/>
            <w:vMerge/>
            <w:tcBorders>
              <w:left w:val="single" w:sz="4" w:space="0" w:color="auto"/>
              <w:right w:val="nil"/>
            </w:tcBorders>
            <w:shd w:val="clear" w:color="000000" w:fill="FFFFFF"/>
          </w:tcPr>
          <w:p w14:paraId="5E87DBFC"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0F3993" w14:textId="5C9F24FC" w:rsidR="002F0841" w:rsidRPr="00226494" w:rsidRDefault="002F0841" w:rsidP="009B0670">
            <w:pPr>
              <w:jc w:val="center"/>
            </w:pPr>
            <w:r w:rsidRPr="00226494">
              <w:rPr>
                <w:color w:val="000000"/>
              </w:rPr>
              <w:t>Узкое лезвие 9 с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C208CDF" w14:textId="089CC0A0"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7C94A5D" w14:textId="1E02C50F"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036954C" w14:textId="2CF16D72"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90A5157"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BDF2A1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B5E394C" w14:textId="647C8B04"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C91884" w14:textId="24772029" w:rsidR="002F0841" w:rsidRPr="00523532" w:rsidRDefault="002F0841" w:rsidP="00523532">
            <w:pPr>
              <w:jc w:val="center"/>
            </w:pPr>
            <w:r w:rsidRPr="00523532">
              <w:rPr>
                <w:color w:val="000000"/>
              </w:rPr>
              <w:t>847 800</w:t>
            </w:r>
          </w:p>
        </w:tc>
      </w:tr>
      <w:tr w:rsidR="002F0841" w:rsidRPr="00226494" w14:paraId="095E7632"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D2C6E73" w14:textId="7E9B1CF7" w:rsidR="002F0841" w:rsidRPr="00226494" w:rsidRDefault="002F0841" w:rsidP="009B0670">
            <w:pPr>
              <w:jc w:val="center"/>
            </w:pPr>
            <w:r w:rsidRPr="00226494">
              <w:rPr>
                <w:color w:val="000000"/>
              </w:rPr>
              <w:t>296</w:t>
            </w:r>
          </w:p>
        </w:tc>
        <w:tc>
          <w:tcPr>
            <w:tcW w:w="1701" w:type="dxa"/>
            <w:gridSpan w:val="2"/>
            <w:vMerge/>
            <w:tcBorders>
              <w:left w:val="single" w:sz="4" w:space="0" w:color="auto"/>
              <w:right w:val="nil"/>
            </w:tcBorders>
            <w:shd w:val="clear" w:color="000000" w:fill="FFFFFF"/>
          </w:tcPr>
          <w:p w14:paraId="0C962971"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C08A98" w14:textId="135F489D" w:rsidR="002F0841" w:rsidRPr="00226494" w:rsidRDefault="002F0841" w:rsidP="009B0670">
            <w:pPr>
              <w:jc w:val="center"/>
            </w:pPr>
            <w:r>
              <w:rPr>
                <w:color w:val="000000"/>
              </w:rPr>
              <w:t>С</w:t>
            </w:r>
            <w:r w:rsidRPr="00226494">
              <w:rPr>
                <w:color w:val="000000"/>
              </w:rPr>
              <w:t xml:space="preserve">истема освещения </w:t>
            </w:r>
          </w:p>
        </w:tc>
        <w:tc>
          <w:tcPr>
            <w:tcW w:w="850" w:type="dxa"/>
            <w:tcBorders>
              <w:top w:val="single" w:sz="4" w:space="0" w:color="auto"/>
              <w:left w:val="nil"/>
              <w:bottom w:val="single" w:sz="4" w:space="0" w:color="auto"/>
              <w:right w:val="single" w:sz="4" w:space="0" w:color="auto"/>
            </w:tcBorders>
            <w:shd w:val="clear" w:color="auto" w:fill="auto"/>
            <w:vAlign w:val="center"/>
          </w:tcPr>
          <w:p w14:paraId="3091F26A" w14:textId="275BEE95"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A0D9676" w14:textId="415B27E9"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652116C" w14:textId="45008B8D"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5732CE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E8F985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5D49223" w14:textId="18EE0E3E"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6F6E93C" w14:textId="33A9C979" w:rsidR="002F0841" w:rsidRPr="00523532" w:rsidRDefault="002F0841" w:rsidP="00523532">
            <w:pPr>
              <w:jc w:val="center"/>
            </w:pPr>
            <w:r w:rsidRPr="00523532">
              <w:rPr>
                <w:color w:val="000000"/>
              </w:rPr>
              <w:t>272 700</w:t>
            </w:r>
          </w:p>
        </w:tc>
      </w:tr>
      <w:tr w:rsidR="002F0841" w:rsidRPr="00226494" w14:paraId="0F3FFE1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1498C60" w14:textId="1FB32CA3" w:rsidR="002F0841" w:rsidRPr="00226494" w:rsidRDefault="002F0841" w:rsidP="009B0670">
            <w:pPr>
              <w:jc w:val="center"/>
            </w:pPr>
            <w:r w:rsidRPr="00226494">
              <w:rPr>
                <w:color w:val="000000"/>
              </w:rPr>
              <w:t>297</w:t>
            </w:r>
          </w:p>
        </w:tc>
        <w:tc>
          <w:tcPr>
            <w:tcW w:w="1701" w:type="dxa"/>
            <w:gridSpan w:val="2"/>
            <w:vMerge/>
            <w:tcBorders>
              <w:left w:val="single" w:sz="4" w:space="0" w:color="auto"/>
              <w:right w:val="nil"/>
            </w:tcBorders>
            <w:shd w:val="clear" w:color="000000" w:fill="FFFFFF"/>
          </w:tcPr>
          <w:p w14:paraId="3D9B143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637DEA" w14:textId="1DDA2D65" w:rsidR="002F0841" w:rsidRPr="00226494" w:rsidRDefault="002F0841" w:rsidP="009B0670">
            <w:pPr>
              <w:jc w:val="center"/>
            </w:pPr>
            <w:r w:rsidRPr="00226494">
              <w:rPr>
                <w:color w:val="000000"/>
              </w:rPr>
              <w:t>Направитель</w:t>
            </w:r>
          </w:p>
        </w:tc>
        <w:tc>
          <w:tcPr>
            <w:tcW w:w="850" w:type="dxa"/>
            <w:tcBorders>
              <w:top w:val="single" w:sz="4" w:space="0" w:color="auto"/>
              <w:left w:val="nil"/>
              <w:bottom w:val="single" w:sz="4" w:space="0" w:color="auto"/>
              <w:right w:val="single" w:sz="4" w:space="0" w:color="auto"/>
            </w:tcBorders>
            <w:shd w:val="clear" w:color="auto" w:fill="auto"/>
            <w:vAlign w:val="center"/>
          </w:tcPr>
          <w:p w14:paraId="60E23E1E" w14:textId="05A2944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275E302" w14:textId="4A1620E3"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F92AE6C" w14:textId="40F67198"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93A5841"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E58621E"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FB9150E" w14:textId="7FA528AD"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69932E" w14:textId="70315A78" w:rsidR="002F0841" w:rsidRPr="00523532" w:rsidRDefault="002F0841" w:rsidP="00523532">
            <w:pPr>
              <w:jc w:val="center"/>
            </w:pPr>
            <w:r w:rsidRPr="00523532">
              <w:rPr>
                <w:color w:val="000000"/>
              </w:rPr>
              <w:t>25 200</w:t>
            </w:r>
          </w:p>
        </w:tc>
      </w:tr>
      <w:tr w:rsidR="002F0841" w:rsidRPr="00226494" w14:paraId="6DF53C5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41D859E" w14:textId="37C43B43" w:rsidR="002F0841" w:rsidRPr="00226494" w:rsidRDefault="002F0841" w:rsidP="009B0670">
            <w:pPr>
              <w:jc w:val="center"/>
            </w:pPr>
            <w:r w:rsidRPr="00226494">
              <w:rPr>
                <w:color w:val="000000"/>
              </w:rPr>
              <w:t>298</w:t>
            </w:r>
          </w:p>
        </w:tc>
        <w:tc>
          <w:tcPr>
            <w:tcW w:w="1701" w:type="dxa"/>
            <w:gridSpan w:val="2"/>
            <w:vMerge/>
            <w:tcBorders>
              <w:left w:val="single" w:sz="4" w:space="0" w:color="auto"/>
              <w:right w:val="nil"/>
            </w:tcBorders>
            <w:shd w:val="clear" w:color="000000" w:fill="FFFFFF"/>
          </w:tcPr>
          <w:p w14:paraId="3B9BD6A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87108C" w14:textId="2D072FF5" w:rsidR="002F0841" w:rsidRPr="00226494" w:rsidRDefault="002F0841" w:rsidP="009B0670">
            <w:pPr>
              <w:jc w:val="center"/>
            </w:pPr>
            <w:r w:rsidRPr="00226494">
              <w:rPr>
                <w:color w:val="000000"/>
              </w:rPr>
              <w:t>Дилятатор 5.3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C92AE11" w14:textId="2A896B31"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22C8889" w14:textId="5328EFF4"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17EB8C0" w14:textId="4970B81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5827472"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8B9F2F5"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0AA8E07" w14:textId="7E1671F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A17611B" w14:textId="36962E42" w:rsidR="002F0841" w:rsidRPr="00523532" w:rsidRDefault="002F0841" w:rsidP="00523532">
            <w:pPr>
              <w:jc w:val="center"/>
            </w:pPr>
            <w:r w:rsidRPr="00523532">
              <w:rPr>
                <w:color w:val="000000"/>
              </w:rPr>
              <w:t>158 400</w:t>
            </w:r>
          </w:p>
        </w:tc>
      </w:tr>
      <w:tr w:rsidR="002F0841" w:rsidRPr="00226494" w14:paraId="030E5FB3"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B52F40B" w14:textId="7E224F34" w:rsidR="002F0841" w:rsidRPr="00226494" w:rsidRDefault="002F0841" w:rsidP="009B0670">
            <w:pPr>
              <w:jc w:val="center"/>
            </w:pPr>
            <w:r w:rsidRPr="00226494">
              <w:rPr>
                <w:color w:val="000000"/>
              </w:rPr>
              <w:t>299</w:t>
            </w:r>
          </w:p>
        </w:tc>
        <w:tc>
          <w:tcPr>
            <w:tcW w:w="1701" w:type="dxa"/>
            <w:gridSpan w:val="2"/>
            <w:vMerge/>
            <w:tcBorders>
              <w:left w:val="single" w:sz="4" w:space="0" w:color="auto"/>
              <w:right w:val="nil"/>
            </w:tcBorders>
            <w:shd w:val="clear" w:color="000000" w:fill="FFFFFF"/>
          </w:tcPr>
          <w:p w14:paraId="78690D5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324136" w14:textId="0F501961" w:rsidR="002F0841" w:rsidRPr="00226494" w:rsidRDefault="002F0841" w:rsidP="009B0670">
            <w:pPr>
              <w:jc w:val="center"/>
            </w:pPr>
            <w:r w:rsidRPr="00226494">
              <w:rPr>
                <w:color w:val="000000"/>
              </w:rPr>
              <w:t>Дилятатор 9.4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FFC96D9" w14:textId="1E2126B6"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833E1C5" w14:textId="2670E8D7"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968FB5D" w14:textId="045375CC"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B7FEC7C"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5A038B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EADE035" w14:textId="3E1F6AD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F7F55E0" w14:textId="618ABD04" w:rsidR="002F0841" w:rsidRPr="00523532" w:rsidRDefault="002F0841" w:rsidP="00523532">
            <w:pPr>
              <w:jc w:val="center"/>
            </w:pPr>
            <w:r w:rsidRPr="00523532">
              <w:rPr>
                <w:color w:val="000000"/>
              </w:rPr>
              <w:t>146 700</w:t>
            </w:r>
          </w:p>
        </w:tc>
      </w:tr>
      <w:tr w:rsidR="002F0841" w:rsidRPr="00226494" w14:paraId="01777F7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E941327" w14:textId="0545843E" w:rsidR="002F0841" w:rsidRPr="00226494" w:rsidRDefault="002F0841" w:rsidP="009B0670">
            <w:pPr>
              <w:jc w:val="center"/>
            </w:pPr>
            <w:r w:rsidRPr="00226494">
              <w:rPr>
                <w:color w:val="000000"/>
              </w:rPr>
              <w:t>300</w:t>
            </w:r>
          </w:p>
        </w:tc>
        <w:tc>
          <w:tcPr>
            <w:tcW w:w="1701" w:type="dxa"/>
            <w:gridSpan w:val="2"/>
            <w:vMerge/>
            <w:tcBorders>
              <w:left w:val="single" w:sz="4" w:space="0" w:color="auto"/>
              <w:right w:val="nil"/>
            </w:tcBorders>
            <w:shd w:val="clear" w:color="000000" w:fill="FFFFFF"/>
          </w:tcPr>
          <w:p w14:paraId="01AF9AA9"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CCF08E" w14:textId="4F14023A" w:rsidR="002F0841" w:rsidRPr="00226494" w:rsidRDefault="002F0841" w:rsidP="009B0670">
            <w:pPr>
              <w:jc w:val="center"/>
            </w:pPr>
            <w:r w:rsidRPr="00226494">
              <w:rPr>
                <w:color w:val="000000"/>
              </w:rPr>
              <w:t>Дилятатор 18.8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935430A" w14:textId="6588434C"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B59C41B" w14:textId="4A7AC7D0"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DC501D3" w14:textId="10DAB701"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9E3B01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EE7B4F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A16CB5C" w14:textId="5652D76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78481E2" w14:textId="7897ABF8" w:rsidR="002F0841" w:rsidRPr="00523532" w:rsidRDefault="002F0841" w:rsidP="00523532">
            <w:pPr>
              <w:jc w:val="center"/>
            </w:pPr>
            <w:r w:rsidRPr="00523532">
              <w:rPr>
                <w:color w:val="000000"/>
              </w:rPr>
              <w:t>140 400</w:t>
            </w:r>
          </w:p>
        </w:tc>
      </w:tr>
      <w:tr w:rsidR="002F0841" w:rsidRPr="00226494" w14:paraId="192D95EB"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CB3AB27" w14:textId="56EEE5DC" w:rsidR="002F0841" w:rsidRPr="00226494" w:rsidRDefault="002F0841" w:rsidP="009B0670">
            <w:pPr>
              <w:jc w:val="center"/>
            </w:pPr>
            <w:r w:rsidRPr="00226494">
              <w:rPr>
                <w:color w:val="000000"/>
              </w:rPr>
              <w:t>301</w:t>
            </w:r>
          </w:p>
        </w:tc>
        <w:tc>
          <w:tcPr>
            <w:tcW w:w="1701" w:type="dxa"/>
            <w:gridSpan w:val="2"/>
            <w:vMerge/>
            <w:tcBorders>
              <w:left w:val="single" w:sz="4" w:space="0" w:color="auto"/>
              <w:right w:val="nil"/>
            </w:tcBorders>
            <w:shd w:val="clear" w:color="000000" w:fill="FFFFFF"/>
          </w:tcPr>
          <w:p w14:paraId="63B9A0F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617E4B" w14:textId="01FE6A2B" w:rsidR="002F0841" w:rsidRPr="00226494" w:rsidRDefault="002F0841" w:rsidP="009B0670">
            <w:pPr>
              <w:jc w:val="center"/>
            </w:pPr>
            <w:r w:rsidRPr="00226494">
              <w:rPr>
                <w:color w:val="000000"/>
              </w:rPr>
              <w:t>Дилятатор 20.8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E36FD88" w14:textId="5FBA946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EA90EAB" w14:textId="1CB03F81"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6A47BCF" w14:textId="31AB5511"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F2E64D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1DEEE6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06DF4DC" w14:textId="431D883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5578246" w14:textId="2BD91AAC" w:rsidR="002F0841" w:rsidRPr="00523532" w:rsidRDefault="002F0841" w:rsidP="00523532">
            <w:pPr>
              <w:jc w:val="center"/>
            </w:pPr>
            <w:r w:rsidRPr="00523532">
              <w:rPr>
                <w:color w:val="000000"/>
              </w:rPr>
              <w:t>146 700</w:t>
            </w:r>
          </w:p>
        </w:tc>
      </w:tr>
      <w:tr w:rsidR="002F0841" w:rsidRPr="00226494" w14:paraId="6EE229F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CAE62CD" w14:textId="25F510A0" w:rsidR="002F0841" w:rsidRPr="00226494" w:rsidRDefault="002F0841" w:rsidP="009B0670">
            <w:pPr>
              <w:jc w:val="center"/>
            </w:pPr>
            <w:r w:rsidRPr="00226494">
              <w:rPr>
                <w:color w:val="000000"/>
              </w:rPr>
              <w:t>302</w:t>
            </w:r>
          </w:p>
        </w:tc>
        <w:tc>
          <w:tcPr>
            <w:tcW w:w="1701" w:type="dxa"/>
            <w:gridSpan w:val="2"/>
            <w:vMerge/>
            <w:tcBorders>
              <w:left w:val="single" w:sz="4" w:space="0" w:color="auto"/>
              <w:right w:val="nil"/>
            </w:tcBorders>
            <w:shd w:val="clear" w:color="000000" w:fill="FFFFFF"/>
          </w:tcPr>
          <w:p w14:paraId="6911025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941328" w14:textId="453E07F8" w:rsidR="002F0841" w:rsidRPr="00226494" w:rsidRDefault="002F0841" w:rsidP="009B0670">
            <w:pPr>
              <w:jc w:val="center"/>
            </w:pPr>
            <w:r w:rsidRPr="00226494">
              <w:rPr>
                <w:color w:val="000000"/>
              </w:rPr>
              <w:t>Дилятатор 22.8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7AFC4EA" w14:textId="0358D98E"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D22279D" w14:textId="5EFEE130"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2568D60" w14:textId="14EB2D64"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D7A5F76"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AAD059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ABB5209" w14:textId="5EFEA57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F46EC40" w14:textId="4B94F959" w:rsidR="002F0841" w:rsidRPr="00523532" w:rsidRDefault="002F0841" w:rsidP="00523532">
            <w:pPr>
              <w:jc w:val="center"/>
            </w:pPr>
            <w:r w:rsidRPr="00523532">
              <w:rPr>
                <w:color w:val="000000"/>
              </w:rPr>
              <w:t>140 400</w:t>
            </w:r>
          </w:p>
        </w:tc>
      </w:tr>
      <w:tr w:rsidR="002F0841" w:rsidRPr="00226494" w14:paraId="1D7EC4EA"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4D435D8" w14:textId="458B8C96" w:rsidR="002F0841" w:rsidRPr="00226494" w:rsidRDefault="002F0841" w:rsidP="009B0670">
            <w:pPr>
              <w:jc w:val="center"/>
            </w:pPr>
            <w:r w:rsidRPr="00226494">
              <w:rPr>
                <w:color w:val="000000"/>
              </w:rPr>
              <w:t>303</w:t>
            </w:r>
          </w:p>
        </w:tc>
        <w:tc>
          <w:tcPr>
            <w:tcW w:w="1701" w:type="dxa"/>
            <w:gridSpan w:val="2"/>
            <w:vMerge/>
            <w:tcBorders>
              <w:left w:val="single" w:sz="4" w:space="0" w:color="auto"/>
              <w:right w:val="nil"/>
            </w:tcBorders>
            <w:shd w:val="clear" w:color="000000" w:fill="FFFFFF"/>
          </w:tcPr>
          <w:p w14:paraId="5C2247C7"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2892DB" w14:textId="4B8C6E69" w:rsidR="002F0841" w:rsidRPr="00226494" w:rsidRDefault="002F0841" w:rsidP="009B0670">
            <w:pPr>
              <w:jc w:val="center"/>
            </w:pPr>
            <w:r w:rsidRPr="00226494">
              <w:rPr>
                <w:color w:val="000000"/>
              </w:rPr>
              <w:t>Дилятатор 24.8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196B52C" w14:textId="23613350"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DB13C1D" w14:textId="0D1793A4"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35C0A5D" w14:textId="1D39225B"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D0665DC"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97E54C1"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E8653EC" w14:textId="6A1F25D0"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24E361D" w14:textId="705E27D8" w:rsidR="002F0841" w:rsidRPr="00523532" w:rsidRDefault="002F0841" w:rsidP="00523532">
            <w:pPr>
              <w:jc w:val="center"/>
            </w:pPr>
            <w:r w:rsidRPr="00523532">
              <w:rPr>
                <w:color w:val="000000"/>
              </w:rPr>
              <w:t>140 400</w:t>
            </w:r>
          </w:p>
        </w:tc>
      </w:tr>
      <w:tr w:rsidR="002F0841" w:rsidRPr="00226494" w14:paraId="6AE046E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2D2197C" w14:textId="159D34C1" w:rsidR="002F0841" w:rsidRPr="00226494" w:rsidRDefault="002F0841" w:rsidP="009B0670">
            <w:pPr>
              <w:jc w:val="center"/>
            </w:pPr>
            <w:r w:rsidRPr="00226494">
              <w:rPr>
                <w:color w:val="000000"/>
              </w:rPr>
              <w:t>304</w:t>
            </w:r>
          </w:p>
        </w:tc>
        <w:tc>
          <w:tcPr>
            <w:tcW w:w="1701" w:type="dxa"/>
            <w:gridSpan w:val="2"/>
            <w:vMerge/>
            <w:tcBorders>
              <w:left w:val="single" w:sz="4" w:space="0" w:color="auto"/>
              <w:right w:val="nil"/>
            </w:tcBorders>
            <w:shd w:val="clear" w:color="000000" w:fill="FFFFFF"/>
          </w:tcPr>
          <w:p w14:paraId="0128A3C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20F61F" w14:textId="40EC2E16" w:rsidR="002F0841" w:rsidRPr="00226494" w:rsidRDefault="002F0841" w:rsidP="009B0670">
            <w:pPr>
              <w:jc w:val="center"/>
            </w:pPr>
            <w:r w:rsidRPr="00226494">
              <w:rPr>
                <w:color w:val="000000"/>
              </w:rPr>
              <w:t>Система крепл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7E8EC665" w14:textId="3584C28C"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65E12CE" w14:textId="5B302C23"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2043FAE" w14:textId="33E7CC6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80BBDB2"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5791415"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10428DE" w14:textId="47FA9D5D"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7A0B22C" w14:textId="0BFCE0DB" w:rsidR="002F0841" w:rsidRPr="00523532" w:rsidRDefault="002F0841" w:rsidP="00523532">
            <w:pPr>
              <w:jc w:val="center"/>
            </w:pPr>
            <w:r w:rsidRPr="00523532">
              <w:rPr>
                <w:color w:val="000000"/>
              </w:rPr>
              <w:t>644 400</w:t>
            </w:r>
          </w:p>
        </w:tc>
      </w:tr>
      <w:tr w:rsidR="002F0841" w:rsidRPr="00226494" w14:paraId="312C977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D286470" w14:textId="4AFD96EC" w:rsidR="002F0841" w:rsidRPr="00226494" w:rsidRDefault="002F0841" w:rsidP="009B0670">
            <w:pPr>
              <w:jc w:val="center"/>
            </w:pPr>
            <w:r w:rsidRPr="00226494">
              <w:rPr>
                <w:color w:val="000000"/>
              </w:rPr>
              <w:t>305</w:t>
            </w:r>
          </w:p>
        </w:tc>
        <w:tc>
          <w:tcPr>
            <w:tcW w:w="1701" w:type="dxa"/>
            <w:gridSpan w:val="2"/>
            <w:vMerge/>
            <w:tcBorders>
              <w:left w:val="single" w:sz="4" w:space="0" w:color="auto"/>
              <w:right w:val="nil"/>
            </w:tcBorders>
            <w:shd w:val="clear" w:color="000000" w:fill="FFFFFF"/>
          </w:tcPr>
          <w:p w14:paraId="41A20669"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DCCF5E" w14:textId="7BE62EF7" w:rsidR="002F0841" w:rsidRPr="00226494" w:rsidRDefault="002F0841" w:rsidP="009B0670">
            <w:pPr>
              <w:jc w:val="center"/>
            </w:pPr>
            <w:r w:rsidRPr="00226494">
              <w:rPr>
                <w:color w:val="000000"/>
              </w:rPr>
              <w:t>Гибкая ру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550C588F" w14:textId="42D015A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5AE5943" w14:textId="201D0008"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CA34E16" w14:textId="5E99995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FF7674D"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142CF7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B1EB212" w14:textId="7473DBD6"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A23733" w14:textId="7846F02B" w:rsidR="002F0841" w:rsidRPr="00523532" w:rsidRDefault="002F0841" w:rsidP="00523532">
            <w:pPr>
              <w:jc w:val="center"/>
            </w:pPr>
            <w:r w:rsidRPr="00523532">
              <w:rPr>
                <w:color w:val="000000"/>
              </w:rPr>
              <w:t>493 200</w:t>
            </w:r>
          </w:p>
        </w:tc>
      </w:tr>
      <w:tr w:rsidR="002F0841" w:rsidRPr="00226494" w14:paraId="3240E089"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112A3F8" w14:textId="7D93A828" w:rsidR="002F0841" w:rsidRPr="00226494" w:rsidRDefault="002F0841" w:rsidP="009B0670">
            <w:pPr>
              <w:jc w:val="center"/>
            </w:pPr>
            <w:r w:rsidRPr="00226494">
              <w:rPr>
                <w:color w:val="000000"/>
              </w:rPr>
              <w:t>306</w:t>
            </w:r>
          </w:p>
        </w:tc>
        <w:tc>
          <w:tcPr>
            <w:tcW w:w="1701" w:type="dxa"/>
            <w:gridSpan w:val="2"/>
            <w:vMerge/>
            <w:tcBorders>
              <w:left w:val="single" w:sz="4" w:space="0" w:color="auto"/>
              <w:right w:val="nil"/>
            </w:tcBorders>
            <w:shd w:val="clear" w:color="000000" w:fill="FFFFFF"/>
          </w:tcPr>
          <w:p w14:paraId="2329475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A3DF08" w14:textId="72725816" w:rsidR="002F0841" w:rsidRPr="00226494" w:rsidRDefault="002F0841" w:rsidP="009B0670">
            <w:pPr>
              <w:jc w:val="center"/>
            </w:pPr>
            <w:r w:rsidRPr="00226494">
              <w:rPr>
                <w:color w:val="000000"/>
              </w:rPr>
              <w:t>Дилятатор 12.8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6AFEF61" w14:textId="5B9BD501"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67F1BEE" w14:textId="23276033"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5F4792" w14:textId="459C2CC4"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349A6E2"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B94117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A6F6C4F" w14:textId="1BC5A5E4"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F9AD742" w14:textId="34211F2D" w:rsidR="002F0841" w:rsidRPr="00523532" w:rsidRDefault="002F0841" w:rsidP="00523532">
            <w:pPr>
              <w:jc w:val="center"/>
            </w:pPr>
            <w:r w:rsidRPr="00523532">
              <w:rPr>
                <w:color w:val="000000"/>
              </w:rPr>
              <w:t>143 100</w:t>
            </w:r>
          </w:p>
        </w:tc>
      </w:tr>
      <w:tr w:rsidR="002F0841" w:rsidRPr="00226494" w14:paraId="250378CA"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AD047B4" w14:textId="24A7113A" w:rsidR="002F0841" w:rsidRPr="00226494" w:rsidRDefault="002F0841" w:rsidP="009B0670">
            <w:pPr>
              <w:jc w:val="center"/>
            </w:pPr>
            <w:r w:rsidRPr="00226494">
              <w:rPr>
                <w:color w:val="000000"/>
              </w:rPr>
              <w:t>307</w:t>
            </w:r>
          </w:p>
        </w:tc>
        <w:tc>
          <w:tcPr>
            <w:tcW w:w="1701" w:type="dxa"/>
            <w:gridSpan w:val="2"/>
            <w:vMerge/>
            <w:tcBorders>
              <w:left w:val="single" w:sz="4" w:space="0" w:color="auto"/>
              <w:right w:val="nil"/>
            </w:tcBorders>
            <w:shd w:val="clear" w:color="000000" w:fill="FFFFFF"/>
          </w:tcPr>
          <w:p w14:paraId="035BB011"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7E3053" w14:textId="47B9BE7F" w:rsidR="002F0841" w:rsidRPr="00226494" w:rsidRDefault="002F0841" w:rsidP="009B0670">
            <w:pPr>
              <w:jc w:val="center"/>
            </w:pPr>
            <w:r w:rsidRPr="00226494">
              <w:rPr>
                <w:color w:val="000000"/>
              </w:rPr>
              <w:t>Дилятатор 14.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710CA2D" w14:textId="41B6761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A28FB16" w14:textId="47645552"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135538F" w14:textId="136E41B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5D36341"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99360F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5FBF850" w14:textId="0879ED2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71F651" w14:textId="58EF1CEA" w:rsidR="002F0841" w:rsidRPr="00523532" w:rsidRDefault="002F0841" w:rsidP="00523532">
            <w:pPr>
              <w:jc w:val="center"/>
            </w:pPr>
            <w:r w:rsidRPr="00523532">
              <w:rPr>
                <w:color w:val="000000"/>
              </w:rPr>
              <w:t>158 400</w:t>
            </w:r>
          </w:p>
        </w:tc>
      </w:tr>
      <w:tr w:rsidR="002F0841" w:rsidRPr="00226494" w14:paraId="5A75A46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01A98F3" w14:textId="384C99F0" w:rsidR="002F0841" w:rsidRPr="00226494" w:rsidRDefault="002F0841" w:rsidP="009B0670">
            <w:pPr>
              <w:jc w:val="center"/>
            </w:pPr>
            <w:r w:rsidRPr="00226494">
              <w:rPr>
                <w:color w:val="000000"/>
              </w:rPr>
              <w:t>308</w:t>
            </w:r>
          </w:p>
        </w:tc>
        <w:tc>
          <w:tcPr>
            <w:tcW w:w="1701" w:type="dxa"/>
            <w:gridSpan w:val="2"/>
            <w:vMerge/>
            <w:tcBorders>
              <w:left w:val="single" w:sz="4" w:space="0" w:color="auto"/>
              <w:right w:val="nil"/>
            </w:tcBorders>
            <w:shd w:val="clear" w:color="000000" w:fill="FFFFFF"/>
          </w:tcPr>
          <w:p w14:paraId="676A659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C7237F" w14:textId="676E3ACA" w:rsidR="002F0841" w:rsidRPr="00226494" w:rsidRDefault="002F0841" w:rsidP="009B0670">
            <w:pPr>
              <w:jc w:val="center"/>
            </w:pPr>
            <w:r w:rsidRPr="00226494">
              <w:rPr>
                <w:color w:val="000000"/>
              </w:rPr>
              <w:t>Дилятатор 16.8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DA9A557" w14:textId="166B371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038CB27" w14:textId="3B4257AD"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DD67B1E" w14:textId="07DB82D1"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83E39F1"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64198C1"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D8E2BE2" w14:textId="488AC18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2365C09" w14:textId="5ADF304B" w:rsidR="002F0841" w:rsidRPr="00523532" w:rsidRDefault="002F0841" w:rsidP="00523532">
            <w:pPr>
              <w:jc w:val="center"/>
            </w:pPr>
            <w:r w:rsidRPr="00523532">
              <w:rPr>
                <w:color w:val="000000"/>
              </w:rPr>
              <w:t>142 200</w:t>
            </w:r>
          </w:p>
        </w:tc>
      </w:tr>
      <w:tr w:rsidR="002F0841" w:rsidRPr="00226494" w14:paraId="7FCA0370"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BC96C29" w14:textId="6DBA6B0B" w:rsidR="002F0841" w:rsidRPr="00226494" w:rsidRDefault="002F0841" w:rsidP="009B0670">
            <w:pPr>
              <w:jc w:val="center"/>
            </w:pPr>
            <w:r w:rsidRPr="00226494">
              <w:rPr>
                <w:color w:val="000000"/>
              </w:rPr>
              <w:t>309</w:t>
            </w:r>
          </w:p>
        </w:tc>
        <w:tc>
          <w:tcPr>
            <w:tcW w:w="1701" w:type="dxa"/>
            <w:gridSpan w:val="2"/>
            <w:vMerge/>
            <w:tcBorders>
              <w:left w:val="single" w:sz="4" w:space="0" w:color="auto"/>
              <w:right w:val="nil"/>
            </w:tcBorders>
            <w:shd w:val="clear" w:color="000000" w:fill="FFFFFF"/>
          </w:tcPr>
          <w:p w14:paraId="1947302C"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0FC234" w14:textId="3F6BEA36" w:rsidR="002F0841" w:rsidRPr="00226494" w:rsidRDefault="002F0841" w:rsidP="009B0670">
            <w:pPr>
              <w:jc w:val="center"/>
            </w:pPr>
            <w:r w:rsidRPr="00226494">
              <w:rPr>
                <w:color w:val="000000"/>
              </w:rPr>
              <w:t xml:space="preserve">Байонетные кусачки Керрисона размером 1 мм с углом 40 градусов </w:t>
            </w:r>
          </w:p>
        </w:tc>
        <w:tc>
          <w:tcPr>
            <w:tcW w:w="850" w:type="dxa"/>
            <w:tcBorders>
              <w:top w:val="single" w:sz="4" w:space="0" w:color="auto"/>
              <w:left w:val="nil"/>
              <w:bottom w:val="single" w:sz="4" w:space="0" w:color="auto"/>
              <w:right w:val="single" w:sz="4" w:space="0" w:color="auto"/>
            </w:tcBorders>
            <w:shd w:val="clear" w:color="auto" w:fill="auto"/>
            <w:vAlign w:val="center"/>
          </w:tcPr>
          <w:p w14:paraId="069A23E7" w14:textId="26F4309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26014AE" w14:textId="23B8F133"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B064728" w14:textId="0B36390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AE48B3E"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CBEAED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A45C4AC" w14:textId="0E2F879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196C32B" w14:textId="7562EE9C" w:rsidR="002F0841" w:rsidRPr="00523532" w:rsidRDefault="002F0841" w:rsidP="00523532">
            <w:pPr>
              <w:jc w:val="center"/>
            </w:pPr>
            <w:r w:rsidRPr="00523532">
              <w:rPr>
                <w:color w:val="000000"/>
              </w:rPr>
              <w:t>1 386 000</w:t>
            </w:r>
          </w:p>
        </w:tc>
      </w:tr>
      <w:tr w:rsidR="002F0841" w:rsidRPr="00226494" w14:paraId="098C4874"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0735AD" w14:textId="23A9838D" w:rsidR="002F0841" w:rsidRPr="00226494" w:rsidRDefault="002F0841" w:rsidP="009B0670">
            <w:pPr>
              <w:jc w:val="center"/>
            </w:pPr>
            <w:r w:rsidRPr="00226494">
              <w:rPr>
                <w:color w:val="000000"/>
              </w:rPr>
              <w:t>310</w:t>
            </w:r>
          </w:p>
        </w:tc>
        <w:tc>
          <w:tcPr>
            <w:tcW w:w="1701" w:type="dxa"/>
            <w:gridSpan w:val="2"/>
            <w:vMerge/>
            <w:tcBorders>
              <w:left w:val="single" w:sz="4" w:space="0" w:color="auto"/>
              <w:right w:val="nil"/>
            </w:tcBorders>
            <w:shd w:val="clear" w:color="000000" w:fill="FFFFFF"/>
          </w:tcPr>
          <w:p w14:paraId="20A30644"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341F11" w14:textId="1B8F3A95" w:rsidR="002F0841" w:rsidRPr="00226494" w:rsidRDefault="002F0841" w:rsidP="009B0670">
            <w:pPr>
              <w:jc w:val="center"/>
            </w:pPr>
            <w:r w:rsidRPr="00226494">
              <w:rPr>
                <w:color w:val="000000"/>
              </w:rPr>
              <w:t xml:space="preserve">Байонетные кусачки Керрисона размером 2 мм с углом 40 градусов </w:t>
            </w:r>
          </w:p>
        </w:tc>
        <w:tc>
          <w:tcPr>
            <w:tcW w:w="850" w:type="dxa"/>
            <w:tcBorders>
              <w:top w:val="single" w:sz="4" w:space="0" w:color="auto"/>
              <w:left w:val="nil"/>
              <w:bottom w:val="single" w:sz="4" w:space="0" w:color="auto"/>
              <w:right w:val="single" w:sz="4" w:space="0" w:color="auto"/>
            </w:tcBorders>
            <w:shd w:val="clear" w:color="auto" w:fill="auto"/>
            <w:vAlign w:val="center"/>
          </w:tcPr>
          <w:p w14:paraId="4F98AA23" w14:textId="13716F99"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EC3EE30" w14:textId="5C721FB9"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D956960" w14:textId="3A36CF1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7F85BB8"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DE3857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C85494E" w14:textId="5071E8D3"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5A0C07" w14:textId="23A0A5C8" w:rsidR="002F0841" w:rsidRPr="00523532" w:rsidRDefault="002F0841" w:rsidP="00523532">
            <w:pPr>
              <w:jc w:val="center"/>
            </w:pPr>
            <w:r w:rsidRPr="00523532">
              <w:rPr>
                <w:color w:val="000000"/>
              </w:rPr>
              <w:t>1 386 000</w:t>
            </w:r>
          </w:p>
        </w:tc>
      </w:tr>
      <w:tr w:rsidR="002F0841" w:rsidRPr="00226494" w14:paraId="6C319112"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28814D7" w14:textId="39288A1F" w:rsidR="002F0841" w:rsidRPr="00226494" w:rsidRDefault="002F0841" w:rsidP="009B0670">
            <w:pPr>
              <w:jc w:val="center"/>
            </w:pPr>
            <w:r w:rsidRPr="00226494">
              <w:rPr>
                <w:color w:val="000000"/>
              </w:rPr>
              <w:t>311</w:t>
            </w:r>
          </w:p>
        </w:tc>
        <w:tc>
          <w:tcPr>
            <w:tcW w:w="1701" w:type="dxa"/>
            <w:gridSpan w:val="2"/>
            <w:vMerge/>
            <w:tcBorders>
              <w:left w:val="single" w:sz="4" w:space="0" w:color="auto"/>
              <w:right w:val="nil"/>
            </w:tcBorders>
            <w:shd w:val="clear" w:color="000000" w:fill="FFFFFF"/>
          </w:tcPr>
          <w:p w14:paraId="299437E6"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314A72" w14:textId="541C5F3A" w:rsidR="002F0841" w:rsidRPr="00226494" w:rsidRDefault="002F0841" w:rsidP="009B0670">
            <w:pPr>
              <w:jc w:val="center"/>
            </w:pPr>
            <w:r w:rsidRPr="00226494">
              <w:rPr>
                <w:color w:val="000000"/>
              </w:rPr>
              <w:t xml:space="preserve">Байонетные кусачки Керрисона размером 3 мм с углом 40 градусов </w:t>
            </w:r>
          </w:p>
        </w:tc>
        <w:tc>
          <w:tcPr>
            <w:tcW w:w="850" w:type="dxa"/>
            <w:tcBorders>
              <w:top w:val="single" w:sz="4" w:space="0" w:color="auto"/>
              <w:left w:val="nil"/>
              <w:bottom w:val="single" w:sz="4" w:space="0" w:color="auto"/>
              <w:right w:val="single" w:sz="4" w:space="0" w:color="auto"/>
            </w:tcBorders>
            <w:shd w:val="clear" w:color="auto" w:fill="auto"/>
            <w:vAlign w:val="center"/>
          </w:tcPr>
          <w:p w14:paraId="1C01D3BA" w14:textId="171A476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D245805" w14:textId="77910B37"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6517C4D" w14:textId="63B3370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F1A7090"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45D0EF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1130A18" w14:textId="3CFDC43D"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2770CC4" w14:textId="7D46706F" w:rsidR="002F0841" w:rsidRPr="00523532" w:rsidRDefault="002F0841" w:rsidP="00523532">
            <w:pPr>
              <w:jc w:val="center"/>
            </w:pPr>
            <w:r w:rsidRPr="00523532">
              <w:rPr>
                <w:color w:val="000000"/>
              </w:rPr>
              <w:t>1 386 000</w:t>
            </w:r>
          </w:p>
        </w:tc>
      </w:tr>
      <w:tr w:rsidR="002F0841" w:rsidRPr="00226494" w14:paraId="42761B96"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7573AA9" w14:textId="63478F31" w:rsidR="002F0841" w:rsidRPr="00226494" w:rsidRDefault="002F0841" w:rsidP="009B0670">
            <w:pPr>
              <w:jc w:val="center"/>
            </w:pPr>
            <w:r w:rsidRPr="00226494">
              <w:rPr>
                <w:color w:val="000000"/>
              </w:rPr>
              <w:t>312</w:t>
            </w:r>
          </w:p>
        </w:tc>
        <w:tc>
          <w:tcPr>
            <w:tcW w:w="1701" w:type="dxa"/>
            <w:gridSpan w:val="2"/>
            <w:vMerge/>
            <w:tcBorders>
              <w:left w:val="single" w:sz="4" w:space="0" w:color="auto"/>
              <w:right w:val="nil"/>
            </w:tcBorders>
            <w:shd w:val="clear" w:color="000000" w:fill="FFFFFF"/>
          </w:tcPr>
          <w:p w14:paraId="38720C4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A4E0A6A" w14:textId="01A0988E" w:rsidR="002F0841" w:rsidRPr="00226494" w:rsidRDefault="002F0841" w:rsidP="009B0670">
            <w:pPr>
              <w:jc w:val="center"/>
            </w:pPr>
            <w:r w:rsidRPr="00226494">
              <w:rPr>
                <w:color w:val="000000"/>
              </w:rPr>
              <w:t xml:space="preserve">Байонетные кусачки Керрисона размером 4 мм с углом 40 градусов </w:t>
            </w:r>
          </w:p>
        </w:tc>
        <w:tc>
          <w:tcPr>
            <w:tcW w:w="850" w:type="dxa"/>
            <w:tcBorders>
              <w:top w:val="single" w:sz="4" w:space="0" w:color="auto"/>
              <w:left w:val="nil"/>
              <w:bottom w:val="single" w:sz="4" w:space="0" w:color="auto"/>
              <w:right w:val="single" w:sz="4" w:space="0" w:color="auto"/>
            </w:tcBorders>
            <w:shd w:val="clear" w:color="auto" w:fill="auto"/>
            <w:vAlign w:val="center"/>
          </w:tcPr>
          <w:p w14:paraId="6EF23954" w14:textId="2CAE64A7"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D8E4DE4" w14:textId="44228445"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74EFFC4" w14:textId="6D534F60"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CB6D72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D698C13"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52F8DB2" w14:textId="6E5E2CF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C5BA281" w14:textId="47032165" w:rsidR="002F0841" w:rsidRPr="00523532" w:rsidRDefault="002F0841" w:rsidP="00523532">
            <w:pPr>
              <w:jc w:val="center"/>
            </w:pPr>
            <w:r w:rsidRPr="00523532">
              <w:rPr>
                <w:color w:val="000000"/>
              </w:rPr>
              <w:t>1 386 000</w:t>
            </w:r>
          </w:p>
        </w:tc>
      </w:tr>
      <w:tr w:rsidR="002F0841" w:rsidRPr="00226494" w14:paraId="0C4752B5"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B253A69" w14:textId="4B4D3307" w:rsidR="002F0841" w:rsidRPr="00226494" w:rsidRDefault="002F0841" w:rsidP="009B0670">
            <w:pPr>
              <w:jc w:val="center"/>
            </w:pPr>
            <w:r w:rsidRPr="00226494">
              <w:rPr>
                <w:color w:val="000000"/>
              </w:rPr>
              <w:t>313</w:t>
            </w:r>
          </w:p>
        </w:tc>
        <w:tc>
          <w:tcPr>
            <w:tcW w:w="1701" w:type="dxa"/>
            <w:gridSpan w:val="2"/>
            <w:vMerge/>
            <w:tcBorders>
              <w:left w:val="single" w:sz="4" w:space="0" w:color="auto"/>
              <w:right w:val="nil"/>
            </w:tcBorders>
            <w:shd w:val="clear" w:color="000000" w:fill="FFFFFF"/>
          </w:tcPr>
          <w:p w14:paraId="7E3E967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21E9E7B" w14:textId="3F18B415" w:rsidR="002F0841" w:rsidRPr="00226494" w:rsidRDefault="002F0841" w:rsidP="009B0670">
            <w:pPr>
              <w:jc w:val="center"/>
            </w:pPr>
            <w:r w:rsidRPr="00226494">
              <w:rPr>
                <w:color w:val="000000"/>
              </w:rPr>
              <w:t xml:space="preserve">Байонетные кусачки Керрисона размером 5 мм с углом 40 градусов </w:t>
            </w:r>
          </w:p>
        </w:tc>
        <w:tc>
          <w:tcPr>
            <w:tcW w:w="850" w:type="dxa"/>
            <w:tcBorders>
              <w:top w:val="single" w:sz="4" w:space="0" w:color="auto"/>
              <w:left w:val="nil"/>
              <w:bottom w:val="single" w:sz="4" w:space="0" w:color="auto"/>
              <w:right w:val="single" w:sz="4" w:space="0" w:color="auto"/>
            </w:tcBorders>
            <w:shd w:val="clear" w:color="auto" w:fill="auto"/>
            <w:vAlign w:val="center"/>
          </w:tcPr>
          <w:p w14:paraId="2BB2B352" w14:textId="07DA914A"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1961414" w14:textId="599A51D7"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8CFB16" w14:textId="3019006D"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C896132"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D62973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A515528" w14:textId="2DF0645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D3CB061" w14:textId="4B660980" w:rsidR="002F0841" w:rsidRPr="00523532" w:rsidRDefault="002F0841" w:rsidP="00523532">
            <w:pPr>
              <w:jc w:val="center"/>
            </w:pPr>
            <w:r w:rsidRPr="00523532">
              <w:rPr>
                <w:color w:val="000000"/>
              </w:rPr>
              <w:t>1 386 000</w:t>
            </w:r>
          </w:p>
        </w:tc>
      </w:tr>
      <w:tr w:rsidR="002F0841" w:rsidRPr="00226494" w14:paraId="262E4DF5"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722A0FE" w14:textId="6BAB606B" w:rsidR="002F0841" w:rsidRPr="00226494" w:rsidRDefault="002F0841" w:rsidP="009B0670">
            <w:pPr>
              <w:jc w:val="center"/>
            </w:pPr>
            <w:r w:rsidRPr="00226494">
              <w:rPr>
                <w:color w:val="000000"/>
              </w:rPr>
              <w:t>314</w:t>
            </w:r>
          </w:p>
        </w:tc>
        <w:tc>
          <w:tcPr>
            <w:tcW w:w="1701" w:type="dxa"/>
            <w:gridSpan w:val="2"/>
            <w:vMerge/>
            <w:tcBorders>
              <w:left w:val="single" w:sz="4" w:space="0" w:color="auto"/>
              <w:right w:val="nil"/>
            </w:tcBorders>
            <w:shd w:val="clear" w:color="000000" w:fill="FFFFFF"/>
          </w:tcPr>
          <w:p w14:paraId="168715E1"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5F17E7" w14:textId="6460A529" w:rsidR="002F0841" w:rsidRPr="00226494" w:rsidRDefault="002F0841" w:rsidP="009B0670">
            <w:pPr>
              <w:jc w:val="center"/>
            </w:pPr>
            <w:r w:rsidRPr="00226494">
              <w:rPr>
                <w:color w:val="000000"/>
              </w:rPr>
              <w:t>Байонетная кюретка с обратной чашечкой размером (мм) 3,6</w:t>
            </w:r>
          </w:p>
        </w:tc>
        <w:tc>
          <w:tcPr>
            <w:tcW w:w="850" w:type="dxa"/>
            <w:tcBorders>
              <w:top w:val="single" w:sz="4" w:space="0" w:color="auto"/>
              <w:left w:val="nil"/>
              <w:bottom w:val="single" w:sz="4" w:space="0" w:color="auto"/>
              <w:right w:val="single" w:sz="4" w:space="0" w:color="auto"/>
            </w:tcBorders>
            <w:shd w:val="clear" w:color="auto" w:fill="auto"/>
            <w:vAlign w:val="center"/>
          </w:tcPr>
          <w:p w14:paraId="7624D779" w14:textId="332CE18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E6B45FF" w14:textId="652BF7A2"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4695061" w14:textId="4A321476"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73D861D"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E4EB72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CD59BAE" w14:textId="7A46184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9C21862" w14:textId="76A8E906" w:rsidR="002F0841" w:rsidRPr="00523532" w:rsidRDefault="002F0841" w:rsidP="00523532">
            <w:pPr>
              <w:jc w:val="center"/>
            </w:pPr>
            <w:r w:rsidRPr="00523532">
              <w:rPr>
                <w:color w:val="000000"/>
              </w:rPr>
              <w:t>427 330</w:t>
            </w:r>
          </w:p>
        </w:tc>
      </w:tr>
      <w:tr w:rsidR="002F0841" w:rsidRPr="00226494" w14:paraId="76B42D32"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1BAB3B" w14:textId="289ED0A6" w:rsidR="002F0841" w:rsidRPr="00226494" w:rsidRDefault="002F0841" w:rsidP="009B0670">
            <w:pPr>
              <w:jc w:val="center"/>
            </w:pPr>
            <w:r w:rsidRPr="00226494">
              <w:rPr>
                <w:color w:val="000000"/>
              </w:rPr>
              <w:t>315</w:t>
            </w:r>
          </w:p>
        </w:tc>
        <w:tc>
          <w:tcPr>
            <w:tcW w:w="1701" w:type="dxa"/>
            <w:gridSpan w:val="2"/>
            <w:vMerge/>
            <w:tcBorders>
              <w:left w:val="single" w:sz="4" w:space="0" w:color="auto"/>
              <w:right w:val="nil"/>
            </w:tcBorders>
            <w:shd w:val="clear" w:color="000000" w:fill="FFFFFF"/>
          </w:tcPr>
          <w:p w14:paraId="5F84D0CC"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4AFE33" w14:textId="09A937A0" w:rsidR="002F0841" w:rsidRPr="00226494" w:rsidRDefault="002F0841" w:rsidP="009B0670">
            <w:pPr>
              <w:jc w:val="center"/>
            </w:pPr>
            <w:r w:rsidRPr="00226494">
              <w:rPr>
                <w:color w:val="000000"/>
              </w:rPr>
              <w:t>Вороненный рекрактор, скошенный шириной (мм) 16, длинной (см) 6</w:t>
            </w:r>
          </w:p>
        </w:tc>
        <w:tc>
          <w:tcPr>
            <w:tcW w:w="850" w:type="dxa"/>
            <w:tcBorders>
              <w:top w:val="single" w:sz="4" w:space="0" w:color="auto"/>
              <w:left w:val="nil"/>
              <w:bottom w:val="single" w:sz="4" w:space="0" w:color="auto"/>
              <w:right w:val="single" w:sz="4" w:space="0" w:color="auto"/>
            </w:tcBorders>
            <w:shd w:val="clear" w:color="auto" w:fill="auto"/>
            <w:vAlign w:val="center"/>
          </w:tcPr>
          <w:p w14:paraId="2906A712" w14:textId="13BD40A4"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F442E62" w14:textId="28FBDEB3"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B4656D" w14:textId="7E47DBEA"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4A4024E"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2F93FF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F184B42" w14:textId="6E1E17E2"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20C2355" w14:textId="32E1F7F1" w:rsidR="002F0841" w:rsidRPr="00523532" w:rsidRDefault="002F0841" w:rsidP="00523532">
            <w:pPr>
              <w:jc w:val="center"/>
            </w:pPr>
            <w:r w:rsidRPr="00523532">
              <w:rPr>
                <w:color w:val="000000"/>
              </w:rPr>
              <w:t>533 265</w:t>
            </w:r>
          </w:p>
        </w:tc>
      </w:tr>
      <w:tr w:rsidR="002F0841" w:rsidRPr="00226494" w14:paraId="5BAA867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77F00B8" w14:textId="6FB739CF" w:rsidR="002F0841" w:rsidRPr="00226494" w:rsidRDefault="002F0841" w:rsidP="009B0670">
            <w:pPr>
              <w:jc w:val="center"/>
            </w:pPr>
            <w:r w:rsidRPr="00226494">
              <w:rPr>
                <w:color w:val="000000"/>
              </w:rPr>
              <w:t>316</w:t>
            </w:r>
          </w:p>
        </w:tc>
        <w:tc>
          <w:tcPr>
            <w:tcW w:w="1701" w:type="dxa"/>
            <w:gridSpan w:val="2"/>
            <w:vMerge/>
            <w:tcBorders>
              <w:left w:val="single" w:sz="4" w:space="0" w:color="auto"/>
              <w:right w:val="nil"/>
            </w:tcBorders>
            <w:shd w:val="clear" w:color="000000" w:fill="FFFFFF"/>
          </w:tcPr>
          <w:p w14:paraId="2E4B577B"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67CBD9" w14:textId="753A3203" w:rsidR="002F0841" w:rsidRPr="00226494" w:rsidRDefault="002F0841" w:rsidP="009B0670">
            <w:pPr>
              <w:jc w:val="center"/>
            </w:pPr>
            <w:r w:rsidRPr="00226494">
              <w:rPr>
                <w:color w:val="000000"/>
              </w:rPr>
              <w:t>Вороненный рекрактор, скошенный шириной (мм) 16, длинной (см) 8</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40637" w14:textId="7831934C"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D6F69A2" w14:textId="19ADDB09"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6345D38" w14:textId="25CC932D"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1E9005D"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2BFD38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4223FBA" w14:textId="13872D0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0F39511" w14:textId="4E4D2F68" w:rsidR="002F0841" w:rsidRPr="00523532" w:rsidRDefault="002F0841" w:rsidP="00523532">
            <w:pPr>
              <w:jc w:val="center"/>
            </w:pPr>
            <w:r w:rsidRPr="00523532">
              <w:rPr>
                <w:color w:val="000000"/>
              </w:rPr>
              <w:t>533 265</w:t>
            </w:r>
          </w:p>
        </w:tc>
      </w:tr>
      <w:tr w:rsidR="002F0841" w:rsidRPr="00226494" w14:paraId="10AC77FE"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8084C00" w14:textId="63319B4E" w:rsidR="002F0841" w:rsidRPr="00226494" w:rsidRDefault="002F0841" w:rsidP="009B0670">
            <w:pPr>
              <w:jc w:val="center"/>
            </w:pPr>
            <w:r w:rsidRPr="00226494">
              <w:rPr>
                <w:color w:val="000000"/>
              </w:rPr>
              <w:t>317</w:t>
            </w:r>
          </w:p>
        </w:tc>
        <w:tc>
          <w:tcPr>
            <w:tcW w:w="1701" w:type="dxa"/>
            <w:gridSpan w:val="2"/>
            <w:vMerge/>
            <w:tcBorders>
              <w:left w:val="single" w:sz="4" w:space="0" w:color="auto"/>
              <w:right w:val="nil"/>
            </w:tcBorders>
            <w:shd w:val="clear" w:color="000000" w:fill="FFFFFF"/>
          </w:tcPr>
          <w:p w14:paraId="71589E26"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B80546" w14:textId="3B972FCA" w:rsidR="002F0841" w:rsidRPr="00226494" w:rsidRDefault="002F0841" w:rsidP="009B0670">
            <w:pPr>
              <w:jc w:val="center"/>
            </w:pPr>
            <w:r w:rsidRPr="00226494">
              <w:rPr>
                <w:color w:val="000000"/>
              </w:rPr>
              <w:t>Вороненный рекрактор, скошенный шириной (мм) 20, длинной (см)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AF36CF" w14:textId="36DFC2BA"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9D657BA" w14:textId="72970DE1"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EF03AB5" w14:textId="3436DFDE"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109352E"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949F04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4933048" w14:textId="43D6CC4B"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DAFE9E2" w14:textId="36BB22DA" w:rsidR="002F0841" w:rsidRPr="00523532" w:rsidRDefault="002F0841" w:rsidP="00523532">
            <w:pPr>
              <w:jc w:val="center"/>
            </w:pPr>
            <w:r w:rsidRPr="00523532">
              <w:rPr>
                <w:color w:val="000000"/>
              </w:rPr>
              <w:t>362 691</w:t>
            </w:r>
          </w:p>
        </w:tc>
      </w:tr>
      <w:tr w:rsidR="002F0841" w:rsidRPr="00226494" w14:paraId="7C6A219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EC9CE43" w14:textId="011FE8C4" w:rsidR="002F0841" w:rsidRPr="00226494" w:rsidRDefault="002F0841" w:rsidP="009B0670">
            <w:pPr>
              <w:jc w:val="center"/>
            </w:pPr>
            <w:r w:rsidRPr="00226494">
              <w:rPr>
                <w:color w:val="000000"/>
              </w:rPr>
              <w:t>318</w:t>
            </w:r>
          </w:p>
        </w:tc>
        <w:tc>
          <w:tcPr>
            <w:tcW w:w="1701" w:type="dxa"/>
            <w:gridSpan w:val="2"/>
            <w:vMerge/>
            <w:tcBorders>
              <w:left w:val="single" w:sz="4" w:space="0" w:color="auto"/>
              <w:right w:val="nil"/>
            </w:tcBorders>
            <w:shd w:val="clear" w:color="000000" w:fill="FFFFFF"/>
          </w:tcPr>
          <w:p w14:paraId="4EFADED1"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42E925" w14:textId="5861AAA5" w:rsidR="002F0841" w:rsidRPr="00226494" w:rsidRDefault="002F0841" w:rsidP="009B0670">
            <w:pPr>
              <w:jc w:val="center"/>
            </w:pPr>
            <w:r w:rsidRPr="00226494">
              <w:rPr>
                <w:color w:val="000000"/>
              </w:rPr>
              <w:t>Вороненный рекрактор, скошенный шириной (мм) 20, длинной (см) 9</w:t>
            </w:r>
          </w:p>
        </w:tc>
        <w:tc>
          <w:tcPr>
            <w:tcW w:w="850" w:type="dxa"/>
            <w:tcBorders>
              <w:top w:val="single" w:sz="4" w:space="0" w:color="auto"/>
              <w:left w:val="nil"/>
              <w:bottom w:val="single" w:sz="4" w:space="0" w:color="auto"/>
              <w:right w:val="single" w:sz="4" w:space="0" w:color="auto"/>
            </w:tcBorders>
            <w:shd w:val="clear" w:color="auto" w:fill="auto"/>
            <w:vAlign w:val="center"/>
          </w:tcPr>
          <w:p w14:paraId="66F6F586" w14:textId="09A33C31"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B3601A7" w14:textId="168C0D15"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1EA33B1" w14:textId="38371C2B"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0CDE6D8"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61DA245"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9E6F495" w14:textId="22682AEC"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C419E7D" w14:textId="3CCA5485" w:rsidR="002F0841" w:rsidRPr="00523532" w:rsidRDefault="002F0841" w:rsidP="00523532">
            <w:pPr>
              <w:jc w:val="center"/>
            </w:pPr>
            <w:r w:rsidRPr="00523532">
              <w:rPr>
                <w:color w:val="000000"/>
              </w:rPr>
              <w:t>362 691</w:t>
            </w:r>
          </w:p>
        </w:tc>
      </w:tr>
      <w:tr w:rsidR="002F0841" w:rsidRPr="00226494" w14:paraId="1B622CB2"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5053D44" w14:textId="40314A1F" w:rsidR="002F0841" w:rsidRPr="00226494" w:rsidRDefault="002F0841" w:rsidP="009B0670">
            <w:pPr>
              <w:jc w:val="center"/>
            </w:pPr>
            <w:r w:rsidRPr="00226494">
              <w:rPr>
                <w:color w:val="000000"/>
              </w:rPr>
              <w:t>319</w:t>
            </w:r>
          </w:p>
        </w:tc>
        <w:tc>
          <w:tcPr>
            <w:tcW w:w="1701" w:type="dxa"/>
            <w:gridSpan w:val="2"/>
            <w:vMerge/>
            <w:tcBorders>
              <w:left w:val="single" w:sz="4" w:space="0" w:color="auto"/>
              <w:right w:val="nil"/>
            </w:tcBorders>
            <w:shd w:val="clear" w:color="000000" w:fill="FFFFFF"/>
          </w:tcPr>
          <w:p w14:paraId="050C1C7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ACD500" w14:textId="63E46805" w:rsidR="002F0841" w:rsidRPr="00226494" w:rsidRDefault="002F0841" w:rsidP="009B0670">
            <w:pPr>
              <w:jc w:val="center"/>
            </w:pPr>
            <w:r w:rsidRPr="00226494">
              <w:rPr>
                <w:color w:val="000000"/>
              </w:rPr>
              <w:t>Кусачки pituitary размером 2 мм без зуба прямые</w:t>
            </w:r>
          </w:p>
        </w:tc>
        <w:tc>
          <w:tcPr>
            <w:tcW w:w="850" w:type="dxa"/>
            <w:tcBorders>
              <w:top w:val="single" w:sz="4" w:space="0" w:color="auto"/>
              <w:left w:val="nil"/>
              <w:bottom w:val="single" w:sz="4" w:space="0" w:color="auto"/>
              <w:right w:val="single" w:sz="4" w:space="0" w:color="auto"/>
            </w:tcBorders>
            <w:shd w:val="clear" w:color="auto" w:fill="auto"/>
            <w:vAlign w:val="center"/>
          </w:tcPr>
          <w:p w14:paraId="4D743DB0" w14:textId="441B691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F6F56DC" w14:textId="17BA3A6C"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D643286" w14:textId="35407344"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7F34195"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A27B132"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FC58A41" w14:textId="114352C4"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855B734" w14:textId="1B2C64F7" w:rsidR="002F0841" w:rsidRPr="00523532" w:rsidRDefault="002F0841" w:rsidP="00523532">
            <w:pPr>
              <w:jc w:val="center"/>
            </w:pPr>
            <w:r w:rsidRPr="00523532">
              <w:rPr>
                <w:color w:val="000000"/>
              </w:rPr>
              <w:t>298 053</w:t>
            </w:r>
          </w:p>
        </w:tc>
      </w:tr>
      <w:tr w:rsidR="002F0841" w:rsidRPr="00226494" w14:paraId="6FEDFDF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AC616F5" w14:textId="3DF55377" w:rsidR="002F0841" w:rsidRPr="00226494" w:rsidRDefault="002F0841" w:rsidP="009B0670">
            <w:pPr>
              <w:jc w:val="center"/>
            </w:pPr>
            <w:r w:rsidRPr="00226494">
              <w:rPr>
                <w:color w:val="000000"/>
              </w:rPr>
              <w:t>320</w:t>
            </w:r>
          </w:p>
        </w:tc>
        <w:tc>
          <w:tcPr>
            <w:tcW w:w="1701" w:type="dxa"/>
            <w:gridSpan w:val="2"/>
            <w:vMerge/>
            <w:tcBorders>
              <w:left w:val="single" w:sz="4" w:space="0" w:color="auto"/>
              <w:right w:val="nil"/>
            </w:tcBorders>
            <w:shd w:val="clear" w:color="000000" w:fill="FFFFFF"/>
          </w:tcPr>
          <w:p w14:paraId="4C6BB4C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0244C6" w14:textId="1EB8AFDD" w:rsidR="002F0841" w:rsidRPr="00226494" w:rsidRDefault="002F0841" w:rsidP="009B0670">
            <w:pPr>
              <w:jc w:val="center"/>
            </w:pPr>
            <w:r w:rsidRPr="00226494">
              <w:rPr>
                <w:color w:val="000000"/>
              </w:rPr>
              <w:t>Кусачки pituitary размером 2 мм с зубом прямые</w:t>
            </w:r>
          </w:p>
        </w:tc>
        <w:tc>
          <w:tcPr>
            <w:tcW w:w="850" w:type="dxa"/>
            <w:tcBorders>
              <w:top w:val="single" w:sz="4" w:space="0" w:color="auto"/>
              <w:left w:val="nil"/>
              <w:bottom w:val="single" w:sz="4" w:space="0" w:color="auto"/>
              <w:right w:val="single" w:sz="4" w:space="0" w:color="auto"/>
            </w:tcBorders>
            <w:shd w:val="clear" w:color="auto" w:fill="auto"/>
            <w:vAlign w:val="center"/>
          </w:tcPr>
          <w:p w14:paraId="01155905" w14:textId="6D4BC38B"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B04B650" w14:textId="2307D29C"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ED2D5F4" w14:textId="0492C2C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966F481"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DBEC8A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B24E664" w14:textId="5ECAD110"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1A772DA" w14:textId="14D483BD" w:rsidR="002F0841" w:rsidRPr="00523532" w:rsidRDefault="002F0841" w:rsidP="00523532">
            <w:pPr>
              <w:jc w:val="center"/>
            </w:pPr>
            <w:r w:rsidRPr="00523532">
              <w:rPr>
                <w:color w:val="000000"/>
              </w:rPr>
              <w:t>639 198</w:t>
            </w:r>
          </w:p>
        </w:tc>
      </w:tr>
      <w:tr w:rsidR="002F0841" w:rsidRPr="00226494" w14:paraId="34B09960"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9C262AC" w14:textId="078FD71F" w:rsidR="002F0841" w:rsidRPr="00226494" w:rsidRDefault="002F0841" w:rsidP="009B0670">
            <w:pPr>
              <w:jc w:val="center"/>
            </w:pPr>
            <w:r w:rsidRPr="00226494">
              <w:rPr>
                <w:color w:val="000000"/>
              </w:rPr>
              <w:t>321</w:t>
            </w:r>
          </w:p>
        </w:tc>
        <w:tc>
          <w:tcPr>
            <w:tcW w:w="1701" w:type="dxa"/>
            <w:gridSpan w:val="2"/>
            <w:vMerge/>
            <w:tcBorders>
              <w:left w:val="single" w:sz="4" w:space="0" w:color="auto"/>
              <w:right w:val="nil"/>
            </w:tcBorders>
            <w:shd w:val="clear" w:color="000000" w:fill="FFFFFF"/>
          </w:tcPr>
          <w:p w14:paraId="015016BD"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84F140" w14:textId="5453989E" w:rsidR="002F0841" w:rsidRPr="00226494" w:rsidRDefault="002F0841" w:rsidP="009B0670">
            <w:pPr>
              <w:jc w:val="center"/>
            </w:pPr>
            <w:r w:rsidRPr="00226494">
              <w:rPr>
                <w:color w:val="000000"/>
              </w:rPr>
              <w:t>Кусачки pituitary рзмером 2 мм без зуба верхнезагнутые</w:t>
            </w:r>
          </w:p>
        </w:tc>
        <w:tc>
          <w:tcPr>
            <w:tcW w:w="850" w:type="dxa"/>
            <w:tcBorders>
              <w:top w:val="single" w:sz="4" w:space="0" w:color="auto"/>
              <w:left w:val="nil"/>
              <w:bottom w:val="single" w:sz="4" w:space="0" w:color="auto"/>
              <w:right w:val="single" w:sz="4" w:space="0" w:color="auto"/>
            </w:tcBorders>
            <w:shd w:val="clear" w:color="auto" w:fill="auto"/>
            <w:vAlign w:val="center"/>
          </w:tcPr>
          <w:p w14:paraId="1F2824FB" w14:textId="34EA4B67"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21F7272" w14:textId="4967718D"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B766145" w14:textId="0D474CA6"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77E767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992E04A"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2B3276F" w14:textId="25C344EE"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FCC224" w14:textId="0F4378CD" w:rsidR="002F0841" w:rsidRPr="00523532" w:rsidRDefault="002F0841" w:rsidP="00523532">
            <w:pPr>
              <w:jc w:val="center"/>
            </w:pPr>
            <w:r w:rsidRPr="00523532">
              <w:rPr>
                <w:color w:val="000000"/>
              </w:rPr>
              <w:t>596 106</w:t>
            </w:r>
          </w:p>
        </w:tc>
      </w:tr>
      <w:tr w:rsidR="002F0841" w:rsidRPr="00226494" w14:paraId="7D739896"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94DBB1C" w14:textId="343C8067" w:rsidR="002F0841" w:rsidRPr="00226494" w:rsidRDefault="002F0841" w:rsidP="009B0670">
            <w:pPr>
              <w:jc w:val="center"/>
            </w:pPr>
            <w:r w:rsidRPr="00226494">
              <w:rPr>
                <w:color w:val="000000"/>
              </w:rPr>
              <w:t>322</w:t>
            </w:r>
          </w:p>
        </w:tc>
        <w:tc>
          <w:tcPr>
            <w:tcW w:w="1701" w:type="dxa"/>
            <w:gridSpan w:val="2"/>
            <w:vMerge/>
            <w:tcBorders>
              <w:left w:val="single" w:sz="4" w:space="0" w:color="auto"/>
              <w:right w:val="nil"/>
            </w:tcBorders>
            <w:shd w:val="clear" w:color="000000" w:fill="FFFFFF"/>
          </w:tcPr>
          <w:p w14:paraId="760FFCCE"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6270A8" w14:textId="3B3356D2" w:rsidR="002F0841" w:rsidRPr="00226494" w:rsidRDefault="002F0841" w:rsidP="009B0670">
            <w:pPr>
              <w:jc w:val="center"/>
            </w:pPr>
            <w:r w:rsidRPr="00226494">
              <w:rPr>
                <w:color w:val="000000"/>
              </w:rPr>
              <w:t>Отсос 8 калибр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188C6C2" w14:textId="21563FD9"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73DBF43" w14:textId="51FA97B9"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6DF75CA" w14:textId="0354358E"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5B67C8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4D539F1"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31C8AAC" w14:textId="4F382A70"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900C433" w14:textId="3EF19862" w:rsidR="002F0841" w:rsidRPr="00523532" w:rsidRDefault="002F0841" w:rsidP="00523532">
            <w:pPr>
              <w:jc w:val="center"/>
            </w:pPr>
            <w:r w:rsidRPr="00523532">
              <w:rPr>
                <w:color w:val="000000"/>
              </w:rPr>
              <w:t>136 460</w:t>
            </w:r>
          </w:p>
        </w:tc>
      </w:tr>
      <w:tr w:rsidR="002F0841" w:rsidRPr="00226494" w14:paraId="1B75A0C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D7DC853" w14:textId="1016B57B" w:rsidR="002F0841" w:rsidRPr="00226494" w:rsidRDefault="002F0841" w:rsidP="009B0670">
            <w:pPr>
              <w:jc w:val="center"/>
            </w:pPr>
            <w:r w:rsidRPr="00226494">
              <w:rPr>
                <w:color w:val="000000"/>
              </w:rPr>
              <w:t>323</w:t>
            </w:r>
          </w:p>
        </w:tc>
        <w:tc>
          <w:tcPr>
            <w:tcW w:w="1701" w:type="dxa"/>
            <w:gridSpan w:val="2"/>
            <w:vMerge/>
            <w:tcBorders>
              <w:left w:val="single" w:sz="4" w:space="0" w:color="auto"/>
              <w:right w:val="nil"/>
            </w:tcBorders>
            <w:shd w:val="clear" w:color="000000" w:fill="FFFFFF"/>
          </w:tcPr>
          <w:p w14:paraId="2D7AD765"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A5FCDB" w14:textId="18A0051F" w:rsidR="002F0841" w:rsidRPr="00226494" w:rsidRDefault="002F0841" w:rsidP="009B0670">
            <w:pPr>
              <w:jc w:val="center"/>
            </w:pPr>
            <w:r w:rsidRPr="00226494">
              <w:rPr>
                <w:color w:val="000000"/>
              </w:rPr>
              <w:t>Отсос 10 калибр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6E23C1E" w14:textId="0FBF217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0292D95" w14:textId="09F8B015"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6C66913" w14:textId="5097335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4B9BD5E"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4A29337"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BF69D8B" w14:textId="38C0EB92"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F069B03" w14:textId="387CFED5" w:rsidR="002F0841" w:rsidRPr="00523532" w:rsidRDefault="002F0841" w:rsidP="00523532">
            <w:pPr>
              <w:jc w:val="center"/>
            </w:pPr>
            <w:r w:rsidRPr="00523532">
              <w:rPr>
                <w:color w:val="000000"/>
              </w:rPr>
              <w:t>136 460</w:t>
            </w:r>
          </w:p>
        </w:tc>
      </w:tr>
      <w:tr w:rsidR="002F0841" w:rsidRPr="00226494" w14:paraId="4469C852"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684C243" w14:textId="523CDCCA" w:rsidR="002F0841" w:rsidRPr="00226494" w:rsidRDefault="002F0841" w:rsidP="009B0670">
            <w:pPr>
              <w:jc w:val="center"/>
            </w:pPr>
            <w:r w:rsidRPr="00226494">
              <w:rPr>
                <w:color w:val="000000"/>
              </w:rPr>
              <w:t>324</w:t>
            </w:r>
          </w:p>
        </w:tc>
        <w:tc>
          <w:tcPr>
            <w:tcW w:w="1701" w:type="dxa"/>
            <w:gridSpan w:val="2"/>
            <w:vMerge/>
            <w:tcBorders>
              <w:left w:val="single" w:sz="4" w:space="0" w:color="auto"/>
              <w:right w:val="nil"/>
            </w:tcBorders>
            <w:shd w:val="clear" w:color="000000" w:fill="FFFFFF"/>
          </w:tcPr>
          <w:p w14:paraId="0E1D8166"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F9DF9A" w14:textId="3AAC88DF" w:rsidR="002F0841" w:rsidRPr="00226494" w:rsidRDefault="002F0841" w:rsidP="009B0670">
            <w:pPr>
              <w:jc w:val="center"/>
            </w:pPr>
            <w:r w:rsidRPr="00226494">
              <w:rPr>
                <w:color w:val="000000"/>
              </w:rPr>
              <w:t>Байонетная кюретка с угловой чашечкой размером (мм) 3,6</w:t>
            </w:r>
          </w:p>
        </w:tc>
        <w:tc>
          <w:tcPr>
            <w:tcW w:w="850" w:type="dxa"/>
            <w:tcBorders>
              <w:top w:val="single" w:sz="4" w:space="0" w:color="auto"/>
              <w:left w:val="nil"/>
              <w:bottom w:val="single" w:sz="4" w:space="0" w:color="auto"/>
              <w:right w:val="single" w:sz="4" w:space="0" w:color="auto"/>
            </w:tcBorders>
            <w:shd w:val="clear" w:color="auto" w:fill="auto"/>
            <w:vAlign w:val="center"/>
          </w:tcPr>
          <w:p w14:paraId="3903DD9A" w14:textId="793B20B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45941CC" w14:textId="08F2DA35"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F3E1BAE" w14:textId="539A927D"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CB8C39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735635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6309309" w14:textId="5C1A148F"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085B47C" w14:textId="404F16E6" w:rsidR="002F0841" w:rsidRPr="00523532" w:rsidRDefault="002F0841" w:rsidP="00523532">
            <w:pPr>
              <w:jc w:val="center"/>
            </w:pPr>
            <w:r w:rsidRPr="00523532">
              <w:rPr>
                <w:color w:val="000000"/>
              </w:rPr>
              <w:t>427 329</w:t>
            </w:r>
          </w:p>
        </w:tc>
      </w:tr>
      <w:tr w:rsidR="002F0841" w:rsidRPr="00226494" w14:paraId="4ABE9D9A"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9F8FABF" w14:textId="03EF1890" w:rsidR="002F0841" w:rsidRPr="00226494" w:rsidRDefault="002F0841" w:rsidP="009B0670">
            <w:pPr>
              <w:jc w:val="center"/>
            </w:pPr>
            <w:r w:rsidRPr="00226494">
              <w:rPr>
                <w:color w:val="000000"/>
              </w:rPr>
              <w:t>325</w:t>
            </w:r>
          </w:p>
        </w:tc>
        <w:tc>
          <w:tcPr>
            <w:tcW w:w="1701" w:type="dxa"/>
            <w:gridSpan w:val="2"/>
            <w:vMerge/>
            <w:tcBorders>
              <w:left w:val="single" w:sz="4" w:space="0" w:color="auto"/>
              <w:right w:val="nil"/>
            </w:tcBorders>
            <w:shd w:val="clear" w:color="000000" w:fill="FFFFFF"/>
          </w:tcPr>
          <w:p w14:paraId="3FB867D9"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74D058" w14:textId="43185730" w:rsidR="002F0841" w:rsidRPr="00226494" w:rsidRDefault="002F0841" w:rsidP="009B0670">
            <w:pPr>
              <w:jc w:val="center"/>
            </w:pPr>
            <w:r w:rsidRPr="00226494">
              <w:rPr>
                <w:color w:val="000000"/>
              </w:rPr>
              <w:t>Байонетная кюретка с угловой чашечкой размером (мм) 1,8</w:t>
            </w:r>
          </w:p>
        </w:tc>
        <w:tc>
          <w:tcPr>
            <w:tcW w:w="850" w:type="dxa"/>
            <w:tcBorders>
              <w:top w:val="single" w:sz="4" w:space="0" w:color="auto"/>
              <w:left w:val="nil"/>
              <w:bottom w:val="single" w:sz="4" w:space="0" w:color="auto"/>
              <w:right w:val="single" w:sz="4" w:space="0" w:color="auto"/>
            </w:tcBorders>
            <w:shd w:val="clear" w:color="auto" w:fill="auto"/>
            <w:vAlign w:val="center"/>
          </w:tcPr>
          <w:p w14:paraId="3C6971A6" w14:textId="0E743D21"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439B131" w14:textId="7A464E1A"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44F6E02" w14:textId="6BF2A11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63C07F7"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80A3BEA"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BA947CA" w14:textId="6F93879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833EAAD" w14:textId="4D6C1E92" w:rsidR="002F0841" w:rsidRPr="00523532" w:rsidRDefault="002F0841" w:rsidP="00523532">
            <w:pPr>
              <w:jc w:val="center"/>
            </w:pPr>
            <w:r w:rsidRPr="00523532">
              <w:rPr>
                <w:color w:val="000000"/>
              </w:rPr>
              <w:t>427 329</w:t>
            </w:r>
          </w:p>
        </w:tc>
      </w:tr>
      <w:tr w:rsidR="002F0841" w:rsidRPr="00226494" w14:paraId="726F0A59"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8A8A96D" w14:textId="068E045D" w:rsidR="002F0841" w:rsidRPr="00226494" w:rsidRDefault="002F0841" w:rsidP="009B0670">
            <w:pPr>
              <w:jc w:val="center"/>
            </w:pPr>
            <w:r w:rsidRPr="00226494">
              <w:rPr>
                <w:color w:val="000000"/>
              </w:rPr>
              <w:t>326</w:t>
            </w:r>
          </w:p>
        </w:tc>
        <w:tc>
          <w:tcPr>
            <w:tcW w:w="1701" w:type="dxa"/>
            <w:gridSpan w:val="2"/>
            <w:vMerge/>
            <w:tcBorders>
              <w:left w:val="single" w:sz="4" w:space="0" w:color="auto"/>
              <w:right w:val="nil"/>
            </w:tcBorders>
            <w:shd w:val="clear" w:color="000000" w:fill="FFFFFF"/>
          </w:tcPr>
          <w:p w14:paraId="5978A7FE"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D19C9C" w14:textId="77FFFE7E" w:rsidR="002F0841" w:rsidRPr="00226494" w:rsidRDefault="002F0841" w:rsidP="009B0670">
            <w:pPr>
              <w:jc w:val="center"/>
            </w:pPr>
            <w:r w:rsidRPr="00226494">
              <w:rPr>
                <w:color w:val="000000"/>
              </w:rPr>
              <w:t>Крючок, диагностический, короткий 245 мм, под углом 90˚</w:t>
            </w:r>
          </w:p>
        </w:tc>
        <w:tc>
          <w:tcPr>
            <w:tcW w:w="850" w:type="dxa"/>
            <w:tcBorders>
              <w:top w:val="single" w:sz="4" w:space="0" w:color="auto"/>
              <w:left w:val="nil"/>
              <w:bottom w:val="single" w:sz="4" w:space="0" w:color="auto"/>
              <w:right w:val="single" w:sz="4" w:space="0" w:color="auto"/>
            </w:tcBorders>
            <w:shd w:val="clear" w:color="auto" w:fill="auto"/>
            <w:vAlign w:val="center"/>
          </w:tcPr>
          <w:p w14:paraId="7871BE45" w14:textId="3F7758B1"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E9D66B6" w14:textId="0BABB117"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77A2185" w14:textId="561C08B0"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364B724"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9D2D96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8EA87BB" w14:textId="09C59D4D"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865BF76" w14:textId="1A9FFE5D" w:rsidR="002F0841" w:rsidRPr="00523532" w:rsidRDefault="002F0841" w:rsidP="00523532">
            <w:pPr>
              <w:jc w:val="center"/>
            </w:pPr>
            <w:r w:rsidRPr="00523532">
              <w:rPr>
                <w:color w:val="000000"/>
              </w:rPr>
              <w:t>220 484</w:t>
            </w:r>
          </w:p>
        </w:tc>
      </w:tr>
      <w:tr w:rsidR="002F0841" w:rsidRPr="00226494" w14:paraId="58C5FE7B"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46B4508" w14:textId="114A122B" w:rsidR="002F0841" w:rsidRPr="00226494" w:rsidRDefault="002F0841" w:rsidP="009B0670">
            <w:pPr>
              <w:jc w:val="center"/>
            </w:pPr>
            <w:r w:rsidRPr="00226494">
              <w:rPr>
                <w:color w:val="000000"/>
              </w:rPr>
              <w:t>327</w:t>
            </w:r>
          </w:p>
        </w:tc>
        <w:tc>
          <w:tcPr>
            <w:tcW w:w="1701" w:type="dxa"/>
            <w:gridSpan w:val="2"/>
            <w:vMerge/>
            <w:tcBorders>
              <w:left w:val="single" w:sz="4" w:space="0" w:color="auto"/>
              <w:right w:val="nil"/>
            </w:tcBorders>
            <w:shd w:val="clear" w:color="000000" w:fill="FFFFFF"/>
          </w:tcPr>
          <w:p w14:paraId="4243F6DC"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621D2E" w14:textId="6678789B" w:rsidR="002F0841" w:rsidRPr="00226494" w:rsidRDefault="002F0841" w:rsidP="009B0670">
            <w:pPr>
              <w:jc w:val="center"/>
            </w:pPr>
            <w:r w:rsidRPr="00226494">
              <w:rPr>
                <w:color w:val="000000"/>
              </w:rPr>
              <w:t>Крючок, диагностический, короткий 245 мм, под углом 9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063D97" w14:textId="68C7F4B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1756F19" w14:textId="52D78676"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133D020" w14:textId="0C862D78"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BC43564"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141080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6DDF86A" w14:textId="7D3046BF"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C8FEEB9" w14:textId="72596725" w:rsidR="002F0841" w:rsidRPr="00523532" w:rsidRDefault="002F0841" w:rsidP="00523532">
            <w:pPr>
              <w:jc w:val="center"/>
            </w:pPr>
            <w:r w:rsidRPr="00523532">
              <w:rPr>
                <w:color w:val="000000"/>
              </w:rPr>
              <w:t>220 484</w:t>
            </w:r>
          </w:p>
        </w:tc>
      </w:tr>
      <w:tr w:rsidR="002F0841" w:rsidRPr="00226494" w14:paraId="7CE399C9"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EC124A4" w14:textId="61A7BFCE" w:rsidR="002F0841" w:rsidRPr="00226494" w:rsidRDefault="002F0841" w:rsidP="009B0670">
            <w:pPr>
              <w:jc w:val="center"/>
            </w:pPr>
            <w:r w:rsidRPr="00226494">
              <w:rPr>
                <w:color w:val="000000"/>
              </w:rPr>
              <w:t>328</w:t>
            </w:r>
          </w:p>
        </w:tc>
        <w:tc>
          <w:tcPr>
            <w:tcW w:w="1701" w:type="dxa"/>
            <w:gridSpan w:val="2"/>
            <w:vMerge/>
            <w:tcBorders>
              <w:left w:val="single" w:sz="4" w:space="0" w:color="auto"/>
              <w:right w:val="nil"/>
            </w:tcBorders>
            <w:shd w:val="clear" w:color="000000" w:fill="FFFFFF"/>
          </w:tcPr>
          <w:p w14:paraId="32A79679"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2447333" w14:textId="4408694A" w:rsidR="002F0841" w:rsidRPr="00226494" w:rsidRDefault="002F0841" w:rsidP="009B0670">
            <w:pPr>
              <w:jc w:val="center"/>
            </w:pPr>
            <w:r w:rsidRPr="00226494">
              <w:rPr>
                <w:color w:val="000000"/>
              </w:rPr>
              <w:t>Крючок, диагностический, длинный 24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7046429" w14:textId="4BDAAAFA"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E8363AA" w14:textId="201CD4DC"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1936AD2" w14:textId="128B0CCB"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F75A9B8"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FFCD0DC"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0E559AB" w14:textId="4016FAEF"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9ADD57A" w14:textId="50E6CA89" w:rsidR="002F0841" w:rsidRPr="00523532" w:rsidRDefault="002F0841" w:rsidP="00523532">
            <w:pPr>
              <w:jc w:val="center"/>
            </w:pPr>
            <w:r w:rsidRPr="00523532">
              <w:rPr>
                <w:color w:val="000000"/>
              </w:rPr>
              <w:t>220 484</w:t>
            </w:r>
          </w:p>
        </w:tc>
      </w:tr>
      <w:tr w:rsidR="002F0841" w:rsidRPr="00226494" w14:paraId="0CCB843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FE6F14E" w14:textId="7B7626E9" w:rsidR="002F0841" w:rsidRPr="00226494" w:rsidRDefault="002F0841" w:rsidP="009B0670">
            <w:pPr>
              <w:jc w:val="center"/>
            </w:pPr>
            <w:r w:rsidRPr="00226494">
              <w:rPr>
                <w:color w:val="000000"/>
              </w:rPr>
              <w:t>329</w:t>
            </w:r>
          </w:p>
        </w:tc>
        <w:tc>
          <w:tcPr>
            <w:tcW w:w="1701" w:type="dxa"/>
            <w:gridSpan w:val="2"/>
            <w:vMerge/>
            <w:tcBorders>
              <w:left w:val="single" w:sz="4" w:space="0" w:color="auto"/>
              <w:right w:val="nil"/>
            </w:tcBorders>
            <w:shd w:val="clear" w:color="000000" w:fill="FFFFFF"/>
          </w:tcPr>
          <w:p w14:paraId="19C41A1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2A05FB" w14:textId="777A8D4C" w:rsidR="002F0841" w:rsidRPr="00226494" w:rsidRDefault="002F0841" w:rsidP="009B0670">
            <w:pPr>
              <w:jc w:val="center"/>
            </w:pPr>
            <w:r w:rsidRPr="00226494">
              <w:rPr>
                <w:color w:val="000000"/>
              </w:rPr>
              <w:t>Расширитель</w:t>
            </w:r>
            <w:r>
              <w:rPr>
                <w:color w:val="000000"/>
              </w:rPr>
              <w:t>,</w:t>
            </w:r>
            <w:r w:rsidRPr="00226494">
              <w:rPr>
                <w:color w:val="000000"/>
              </w:rPr>
              <w:t xml:space="preserve"> для нерва 3х175 мм, под углом 9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3419F1" w14:textId="47A9F8A3"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FD40F63" w14:textId="701B8C9E"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55F24D4" w14:textId="7B76840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E14A70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95821AA"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5104F19" w14:textId="4CA56BE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DB751D7" w14:textId="0BA1AB16" w:rsidR="002F0841" w:rsidRPr="00523532" w:rsidRDefault="002F0841" w:rsidP="00523532">
            <w:pPr>
              <w:jc w:val="center"/>
            </w:pPr>
            <w:r w:rsidRPr="00523532">
              <w:rPr>
                <w:color w:val="000000"/>
              </w:rPr>
              <w:t>131 713</w:t>
            </w:r>
          </w:p>
        </w:tc>
      </w:tr>
      <w:tr w:rsidR="002F0841" w:rsidRPr="00226494" w14:paraId="38BABD3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901DEA8" w14:textId="7EBFBA1E" w:rsidR="002F0841" w:rsidRPr="00226494" w:rsidRDefault="002F0841" w:rsidP="009B0670">
            <w:pPr>
              <w:jc w:val="center"/>
            </w:pPr>
            <w:r w:rsidRPr="00226494">
              <w:rPr>
                <w:color w:val="000000"/>
              </w:rPr>
              <w:t>330</w:t>
            </w:r>
          </w:p>
        </w:tc>
        <w:tc>
          <w:tcPr>
            <w:tcW w:w="1701" w:type="dxa"/>
            <w:gridSpan w:val="2"/>
            <w:vMerge/>
            <w:tcBorders>
              <w:left w:val="single" w:sz="4" w:space="0" w:color="auto"/>
              <w:right w:val="nil"/>
            </w:tcBorders>
            <w:shd w:val="clear" w:color="000000" w:fill="FFFFFF"/>
          </w:tcPr>
          <w:p w14:paraId="47C79DBC"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FB12CF" w14:textId="0F05BE23" w:rsidR="002F0841" w:rsidRPr="00226494" w:rsidRDefault="002F0841" w:rsidP="009B0670">
            <w:pPr>
              <w:jc w:val="center"/>
            </w:pPr>
            <w:r w:rsidRPr="00226494">
              <w:rPr>
                <w:color w:val="000000"/>
              </w:rPr>
              <w:t>Расширитель, для нерва 5х175 мм, под углом 90°</w:t>
            </w:r>
          </w:p>
        </w:tc>
        <w:tc>
          <w:tcPr>
            <w:tcW w:w="850" w:type="dxa"/>
            <w:tcBorders>
              <w:top w:val="single" w:sz="4" w:space="0" w:color="auto"/>
              <w:left w:val="nil"/>
              <w:bottom w:val="single" w:sz="4" w:space="0" w:color="auto"/>
              <w:right w:val="single" w:sz="4" w:space="0" w:color="auto"/>
            </w:tcBorders>
            <w:shd w:val="clear" w:color="auto" w:fill="auto"/>
            <w:vAlign w:val="center"/>
          </w:tcPr>
          <w:p w14:paraId="6E0D5D0C" w14:textId="485371E5"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1B78B00" w14:textId="36308C94"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95C395E" w14:textId="0CB53C1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211B817"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CD04E9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E645AB6" w14:textId="0128746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AF8E01D" w14:textId="611C3D18" w:rsidR="002F0841" w:rsidRPr="00523532" w:rsidRDefault="002F0841" w:rsidP="00523532">
            <w:pPr>
              <w:jc w:val="center"/>
            </w:pPr>
            <w:r w:rsidRPr="00523532">
              <w:rPr>
                <w:color w:val="000000"/>
              </w:rPr>
              <w:t>131 713</w:t>
            </w:r>
          </w:p>
        </w:tc>
      </w:tr>
      <w:tr w:rsidR="002F0841" w:rsidRPr="00226494" w14:paraId="116D0003"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5C0501A" w14:textId="1C540C4F" w:rsidR="002F0841" w:rsidRPr="00226494" w:rsidRDefault="002F0841" w:rsidP="009B0670">
            <w:pPr>
              <w:jc w:val="center"/>
            </w:pPr>
            <w:r w:rsidRPr="00226494">
              <w:rPr>
                <w:color w:val="000000"/>
              </w:rPr>
              <w:t>331</w:t>
            </w:r>
          </w:p>
        </w:tc>
        <w:tc>
          <w:tcPr>
            <w:tcW w:w="1701" w:type="dxa"/>
            <w:gridSpan w:val="2"/>
            <w:vMerge/>
            <w:tcBorders>
              <w:left w:val="single" w:sz="4" w:space="0" w:color="auto"/>
              <w:right w:val="nil"/>
            </w:tcBorders>
            <w:shd w:val="clear" w:color="000000" w:fill="FFFFFF"/>
          </w:tcPr>
          <w:p w14:paraId="2DCDC1B9"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8DAC99" w14:textId="6555E115" w:rsidR="002F0841" w:rsidRPr="00226494" w:rsidRDefault="002F0841" w:rsidP="009B0670">
            <w:pPr>
              <w:jc w:val="center"/>
            </w:pPr>
            <w:r w:rsidRPr="00226494">
              <w:rPr>
                <w:color w:val="000000"/>
              </w:rPr>
              <w:t>Расширитель, для нерва 7х175 мм, под углом 90°</w:t>
            </w:r>
          </w:p>
        </w:tc>
        <w:tc>
          <w:tcPr>
            <w:tcW w:w="850" w:type="dxa"/>
            <w:tcBorders>
              <w:top w:val="single" w:sz="4" w:space="0" w:color="auto"/>
              <w:left w:val="nil"/>
              <w:bottom w:val="single" w:sz="4" w:space="0" w:color="auto"/>
              <w:right w:val="single" w:sz="4" w:space="0" w:color="auto"/>
            </w:tcBorders>
            <w:shd w:val="clear" w:color="auto" w:fill="auto"/>
            <w:vAlign w:val="center"/>
          </w:tcPr>
          <w:p w14:paraId="5B2353FB" w14:textId="30F60063"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5599B53" w14:textId="7D73703E"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9A8A283" w14:textId="1FD030BA"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56F29AC"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49E7A2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EC14618" w14:textId="080648D8"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AAE056" w14:textId="7D1CC488" w:rsidR="002F0841" w:rsidRPr="00523532" w:rsidRDefault="002F0841" w:rsidP="00523532">
            <w:pPr>
              <w:jc w:val="center"/>
            </w:pPr>
            <w:r w:rsidRPr="00523532">
              <w:rPr>
                <w:color w:val="000000"/>
              </w:rPr>
              <w:t>131 713</w:t>
            </w:r>
          </w:p>
        </w:tc>
      </w:tr>
      <w:tr w:rsidR="002F0841" w:rsidRPr="00226494" w14:paraId="3AAE996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D817B81" w14:textId="5F68EC78" w:rsidR="002F0841" w:rsidRPr="00226494" w:rsidRDefault="002F0841" w:rsidP="009B0670">
            <w:pPr>
              <w:jc w:val="center"/>
            </w:pPr>
            <w:r w:rsidRPr="00226494">
              <w:rPr>
                <w:color w:val="000000"/>
              </w:rPr>
              <w:t>332</w:t>
            </w:r>
          </w:p>
        </w:tc>
        <w:tc>
          <w:tcPr>
            <w:tcW w:w="1701" w:type="dxa"/>
            <w:gridSpan w:val="2"/>
            <w:vMerge/>
            <w:tcBorders>
              <w:left w:val="single" w:sz="4" w:space="0" w:color="auto"/>
              <w:right w:val="nil"/>
            </w:tcBorders>
            <w:shd w:val="clear" w:color="000000" w:fill="FFFFFF"/>
          </w:tcPr>
          <w:p w14:paraId="7B6BF10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0AB2B1" w14:textId="2A274D2B" w:rsidR="002F0841" w:rsidRPr="00226494" w:rsidRDefault="002F0841" w:rsidP="009B0670">
            <w:pPr>
              <w:jc w:val="center"/>
            </w:pPr>
            <w:r w:rsidRPr="00226494">
              <w:rPr>
                <w:color w:val="000000"/>
              </w:rPr>
              <w:t>Расширитель, для ламинэктомии, полуострый, зубчики 5х4 32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0763AFE" w14:textId="1CE1DFF6"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2C20482" w14:textId="082F1EBD"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833A7CC" w14:textId="10EA23A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0B91C46"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87E67C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45FCF34" w14:textId="74254D80"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9CC141" w14:textId="1CB56D49" w:rsidR="002F0841" w:rsidRPr="00523532" w:rsidRDefault="002F0841" w:rsidP="00523532">
            <w:pPr>
              <w:jc w:val="center"/>
            </w:pPr>
            <w:r w:rsidRPr="00523532">
              <w:rPr>
                <w:color w:val="000000"/>
              </w:rPr>
              <w:t>628 314</w:t>
            </w:r>
          </w:p>
        </w:tc>
      </w:tr>
      <w:tr w:rsidR="002F0841" w:rsidRPr="00226494" w14:paraId="0602DBD9"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FE8AA9E" w14:textId="57449328" w:rsidR="002F0841" w:rsidRPr="00226494" w:rsidRDefault="002F0841" w:rsidP="009B0670">
            <w:pPr>
              <w:jc w:val="center"/>
            </w:pPr>
            <w:r w:rsidRPr="00226494">
              <w:rPr>
                <w:color w:val="000000"/>
              </w:rPr>
              <w:t>333</w:t>
            </w:r>
          </w:p>
        </w:tc>
        <w:tc>
          <w:tcPr>
            <w:tcW w:w="1701" w:type="dxa"/>
            <w:gridSpan w:val="2"/>
            <w:vMerge/>
            <w:tcBorders>
              <w:left w:val="single" w:sz="4" w:space="0" w:color="auto"/>
              <w:right w:val="nil"/>
            </w:tcBorders>
            <w:shd w:val="clear" w:color="000000" w:fill="FFFFFF"/>
          </w:tcPr>
          <w:p w14:paraId="6BE63275"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2AA225" w14:textId="5A457F16" w:rsidR="002F0841" w:rsidRPr="00226494" w:rsidRDefault="002F0841" w:rsidP="009B0670">
            <w:pPr>
              <w:jc w:val="center"/>
            </w:pPr>
            <w:r w:rsidRPr="00226494">
              <w:rPr>
                <w:color w:val="000000"/>
              </w:rPr>
              <w:t>Расширитель 30х70 мм 18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B5827" w14:textId="2B1BAE04"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991D3F8" w14:textId="27AE7024"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A7D980D" w14:textId="01661CC7"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F3F0517"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FB2F914"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00A572C" w14:textId="561B145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7BF03D5" w14:textId="47A9C8FC" w:rsidR="002F0841" w:rsidRPr="00523532" w:rsidRDefault="002F0841" w:rsidP="00523532">
            <w:pPr>
              <w:jc w:val="center"/>
            </w:pPr>
            <w:r w:rsidRPr="00523532">
              <w:rPr>
                <w:color w:val="000000"/>
              </w:rPr>
              <w:t>50 236</w:t>
            </w:r>
          </w:p>
        </w:tc>
      </w:tr>
      <w:tr w:rsidR="002F0841" w:rsidRPr="00226494" w14:paraId="02FFB92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8DB407B" w14:textId="7CCE3E05" w:rsidR="002F0841" w:rsidRPr="00226494" w:rsidRDefault="002F0841" w:rsidP="009B0670">
            <w:pPr>
              <w:jc w:val="center"/>
            </w:pPr>
            <w:r w:rsidRPr="00226494">
              <w:rPr>
                <w:color w:val="000000"/>
              </w:rPr>
              <w:t>334</w:t>
            </w:r>
          </w:p>
        </w:tc>
        <w:tc>
          <w:tcPr>
            <w:tcW w:w="1701" w:type="dxa"/>
            <w:gridSpan w:val="2"/>
            <w:vMerge/>
            <w:tcBorders>
              <w:left w:val="single" w:sz="4" w:space="0" w:color="auto"/>
              <w:right w:val="nil"/>
            </w:tcBorders>
            <w:shd w:val="clear" w:color="000000" w:fill="FFFFFF"/>
          </w:tcPr>
          <w:p w14:paraId="5E45774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FE2C19" w14:textId="47C1AF32" w:rsidR="002F0841" w:rsidRPr="00226494" w:rsidRDefault="002F0841" w:rsidP="009B0670">
            <w:pPr>
              <w:jc w:val="center"/>
            </w:pPr>
            <w:r w:rsidRPr="00226494">
              <w:rPr>
                <w:color w:val="000000"/>
              </w:rPr>
              <w:t>Расширитель 200 мм 30х1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6EE893C" w14:textId="07417F4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8138794" w14:textId="21831A68"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0452F3B" w14:textId="456ABBBC"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931A49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08399D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3B06C8B" w14:textId="67E7E79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241023D" w14:textId="54C87861" w:rsidR="002F0841" w:rsidRPr="00523532" w:rsidRDefault="002F0841" w:rsidP="00523532">
            <w:pPr>
              <w:jc w:val="center"/>
            </w:pPr>
            <w:r w:rsidRPr="00523532">
              <w:rPr>
                <w:color w:val="000000"/>
              </w:rPr>
              <w:t>48 383</w:t>
            </w:r>
          </w:p>
        </w:tc>
      </w:tr>
      <w:tr w:rsidR="002F0841" w:rsidRPr="00226494" w14:paraId="2CA31EA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D33770B" w14:textId="0F2E3384" w:rsidR="002F0841" w:rsidRPr="00226494" w:rsidRDefault="002F0841" w:rsidP="009B0670">
            <w:pPr>
              <w:jc w:val="center"/>
            </w:pPr>
            <w:r w:rsidRPr="00226494">
              <w:rPr>
                <w:color w:val="000000"/>
              </w:rPr>
              <w:t>335</w:t>
            </w:r>
          </w:p>
        </w:tc>
        <w:tc>
          <w:tcPr>
            <w:tcW w:w="1701" w:type="dxa"/>
            <w:gridSpan w:val="2"/>
            <w:vMerge/>
            <w:tcBorders>
              <w:left w:val="single" w:sz="4" w:space="0" w:color="auto"/>
              <w:right w:val="nil"/>
            </w:tcBorders>
            <w:shd w:val="clear" w:color="000000" w:fill="FFFFFF"/>
          </w:tcPr>
          <w:p w14:paraId="3A6AE89E"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6AC68C" w14:textId="5BD20207" w:rsidR="002F0841" w:rsidRPr="00226494" w:rsidRDefault="002F0841" w:rsidP="009B0670">
            <w:pPr>
              <w:jc w:val="center"/>
            </w:pPr>
            <w:r w:rsidRPr="00226494">
              <w:rPr>
                <w:color w:val="000000"/>
              </w:rPr>
              <w:t>Выкусыватель, костный, тонкий, с покрытием черного цвета 230х2 мм, режущий вверх под углом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4FB7D5" w14:textId="5CB3903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E4C5174" w14:textId="2906B11F"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0DD9845" w14:textId="2AB0F30A"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02773B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48E4B6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1EFA328" w14:textId="46AD004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1531D98" w14:textId="1D658EF1" w:rsidR="002F0841" w:rsidRPr="00523532" w:rsidRDefault="002F0841" w:rsidP="00523532">
            <w:pPr>
              <w:jc w:val="center"/>
            </w:pPr>
            <w:r w:rsidRPr="00523532">
              <w:rPr>
                <w:color w:val="000000"/>
              </w:rPr>
              <w:t>1 032 860</w:t>
            </w:r>
          </w:p>
        </w:tc>
      </w:tr>
      <w:tr w:rsidR="002F0841" w:rsidRPr="00226494" w14:paraId="5B3EB5D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27DA9B6" w14:textId="7A7AFF6E" w:rsidR="002F0841" w:rsidRPr="00226494" w:rsidRDefault="002F0841" w:rsidP="009B0670">
            <w:pPr>
              <w:jc w:val="center"/>
            </w:pPr>
            <w:r w:rsidRPr="00226494">
              <w:rPr>
                <w:color w:val="000000"/>
              </w:rPr>
              <w:t>336</w:t>
            </w:r>
          </w:p>
        </w:tc>
        <w:tc>
          <w:tcPr>
            <w:tcW w:w="1701" w:type="dxa"/>
            <w:gridSpan w:val="2"/>
            <w:vMerge/>
            <w:tcBorders>
              <w:left w:val="single" w:sz="4" w:space="0" w:color="auto"/>
              <w:right w:val="nil"/>
            </w:tcBorders>
            <w:shd w:val="clear" w:color="000000" w:fill="FFFFFF"/>
          </w:tcPr>
          <w:p w14:paraId="39E49D29"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6DF2E8" w14:textId="215BD942" w:rsidR="002F0841" w:rsidRPr="00226494" w:rsidRDefault="002F0841" w:rsidP="009B0670">
            <w:pPr>
              <w:jc w:val="center"/>
            </w:pPr>
            <w:r w:rsidRPr="00226494">
              <w:rPr>
                <w:color w:val="000000"/>
              </w:rPr>
              <w:t>Выкусыватель, костный, тонкий, с покрытием черного цвета 230х3 мм, режущий вверх под углом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1F0C6CEC" w14:textId="6761C3AB"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ABB6DE1" w14:textId="3DDDC282"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37329E7" w14:textId="6168A078"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41B629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9A2861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AFDDEAB" w14:textId="75F0448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8540B34" w14:textId="3DF76B78" w:rsidR="002F0841" w:rsidRPr="00523532" w:rsidRDefault="002F0841" w:rsidP="00523532">
            <w:pPr>
              <w:jc w:val="center"/>
            </w:pPr>
            <w:r w:rsidRPr="00523532">
              <w:rPr>
                <w:color w:val="000000"/>
              </w:rPr>
              <w:t>1 032 860</w:t>
            </w:r>
          </w:p>
        </w:tc>
      </w:tr>
      <w:tr w:rsidR="002F0841" w:rsidRPr="00226494" w14:paraId="3742D28A"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EE24F2B" w14:textId="5BA60CCE" w:rsidR="002F0841" w:rsidRPr="00226494" w:rsidRDefault="002F0841" w:rsidP="009B0670">
            <w:pPr>
              <w:jc w:val="center"/>
            </w:pPr>
            <w:r w:rsidRPr="00226494">
              <w:rPr>
                <w:color w:val="000000"/>
              </w:rPr>
              <w:t>337</w:t>
            </w:r>
          </w:p>
        </w:tc>
        <w:tc>
          <w:tcPr>
            <w:tcW w:w="1701" w:type="dxa"/>
            <w:gridSpan w:val="2"/>
            <w:vMerge/>
            <w:tcBorders>
              <w:left w:val="single" w:sz="4" w:space="0" w:color="auto"/>
              <w:right w:val="nil"/>
            </w:tcBorders>
            <w:shd w:val="clear" w:color="000000" w:fill="FFFFFF"/>
          </w:tcPr>
          <w:p w14:paraId="0B040B6D"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37102B" w14:textId="35F25A16" w:rsidR="002F0841" w:rsidRPr="00226494" w:rsidRDefault="002F0841" w:rsidP="009B0670">
            <w:pPr>
              <w:jc w:val="center"/>
            </w:pPr>
            <w:r w:rsidRPr="00226494">
              <w:rPr>
                <w:color w:val="000000"/>
              </w:rPr>
              <w:t>Выкусыватель, костный, тонкий, с покрытием черного цвета 230х4 мм, режущий вверх под углом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1C74049C" w14:textId="08F9841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9E196FC" w14:textId="4A734B71"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E6A11DF" w14:textId="05E113A2"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63C670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64A9C7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76252C8" w14:textId="1D822412"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20EA7A8" w14:textId="30CEC560" w:rsidR="002F0841" w:rsidRPr="00523532" w:rsidRDefault="002F0841" w:rsidP="00523532">
            <w:pPr>
              <w:jc w:val="center"/>
            </w:pPr>
            <w:r w:rsidRPr="00523532">
              <w:rPr>
                <w:color w:val="000000"/>
              </w:rPr>
              <w:t>516 430</w:t>
            </w:r>
          </w:p>
        </w:tc>
      </w:tr>
      <w:tr w:rsidR="002F0841" w:rsidRPr="00226494" w14:paraId="6003E825"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8006DB5" w14:textId="0C461FC5" w:rsidR="002F0841" w:rsidRPr="00226494" w:rsidRDefault="002F0841" w:rsidP="009B0670">
            <w:pPr>
              <w:jc w:val="center"/>
            </w:pPr>
            <w:r w:rsidRPr="00226494">
              <w:rPr>
                <w:color w:val="000000"/>
              </w:rPr>
              <w:t>338</w:t>
            </w:r>
          </w:p>
        </w:tc>
        <w:tc>
          <w:tcPr>
            <w:tcW w:w="1701" w:type="dxa"/>
            <w:gridSpan w:val="2"/>
            <w:vMerge/>
            <w:tcBorders>
              <w:left w:val="single" w:sz="4" w:space="0" w:color="auto"/>
              <w:right w:val="nil"/>
            </w:tcBorders>
            <w:shd w:val="clear" w:color="000000" w:fill="FFFFFF"/>
          </w:tcPr>
          <w:p w14:paraId="637D674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F02DA4" w14:textId="42EC9BEE" w:rsidR="002F0841" w:rsidRPr="00226494" w:rsidRDefault="002F0841" w:rsidP="009B0670">
            <w:pPr>
              <w:jc w:val="center"/>
            </w:pPr>
            <w:r w:rsidRPr="00226494">
              <w:rPr>
                <w:color w:val="000000"/>
              </w:rPr>
              <w:t>Выкусыватель, костный, тонкий, с покрытием черного цвета 230х5 мм, режущий вверх под углом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0513C96B" w14:textId="772BDCD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322C35E" w14:textId="6A9AF038"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7ADE183" w14:textId="26BAE0E1"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4B13BCC"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E4FFFD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E15AE65" w14:textId="24AE9A63"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0D03EBE" w14:textId="70FB96F7" w:rsidR="002F0841" w:rsidRPr="00523532" w:rsidRDefault="002F0841" w:rsidP="00523532">
            <w:pPr>
              <w:jc w:val="center"/>
            </w:pPr>
            <w:r w:rsidRPr="00523532">
              <w:rPr>
                <w:color w:val="000000"/>
              </w:rPr>
              <w:t>516 430</w:t>
            </w:r>
          </w:p>
        </w:tc>
      </w:tr>
      <w:tr w:rsidR="002F0841" w:rsidRPr="00226494" w14:paraId="666E293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62320AE" w14:textId="793D6F60" w:rsidR="002F0841" w:rsidRPr="00226494" w:rsidRDefault="002F0841" w:rsidP="009B0670">
            <w:pPr>
              <w:jc w:val="center"/>
            </w:pPr>
            <w:r w:rsidRPr="00226494">
              <w:rPr>
                <w:color w:val="000000"/>
              </w:rPr>
              <w:t>339</w:t>
            </w:r>
          </w:p>
        </w:tc>
        <w:tc>
          <w:tcPr>
            <w:tcW w:w="1701" w:type="dxa"/>
            <w:gridSpan w:val="2"/>
            <w:vMerge/>
            <w:tcBorders>
              <w:left w:val="single" w:sz="4" w:space="0" w:color="auto"/>
              <w:right w:val="nil"/>
            </w:tcBorders>
            <w:shd w:val="clear" w:color="000000" w:fill="FFFFFF"/>
          </w:tcPr>
          <w:p w14:paraId="1CA991F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52B4DC" w14:textId="0FBB74AE" w:rsidR="002F0841" w:rsidRPr="00226494" w:rsidRDefault="002F0841" w:rsidP="009B0670">
            <w:pPr>
              <w:jc w:val="center"/>
            </w:pPr>
            <w:r w:rsidRPr="00226494">
              <w:rPr>
                <w:color w:val="000000"/>
              </w:rPr>
              <w:t>Выкусыватель, костный, тонкий 2 мм 180 мм, режущий вниз под углом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6FF131DD" w14:textId="68E2BE2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312D23D" w14:textId="4395E78D"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41837D0" w14:textId="6A51E5F6"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022159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6A3BC7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282F7CF" w14:textId="5965854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5695EFE" w14:textId="42B6265E" w:rsidR="002F0841" w:rsidRPr="00523532" w:rsidRDefault="002F0841" w:rsidP="00523532">
            <w:pPr>
              <w:jc w:val="center"/>
            </w:pPr>
            <w:r w:rsidRPr="00523532">
              <w:rPr>
                <w:color w:val="000000"/>
              </w:rPr>
              <w:t>466 678</w:t>
            </w:r>
          </w:p>
        </w:tc>
      </w:tr>
      <w:tr w:rsidR="002F0841" w:rsidRPr="00226494" w14:paraId="346C5E22"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7AFACD8" w14:textId="44E6B986" w:rsidR="002F0841" w:rsidRPr="00226494" w:rsidRDefault="002F0841" w:rsidP="009B0670">
            <w:pPr>
              <w:jc w:val="center"/>
            </w:pPr>
            <w:r w:rsidRPr="00226494">
              <w:rPr>
                <w:color w:val="000000"/>
              </w:rPr>
              <w:t>340</w:t>
            </w:r>
          </w:p>
        </w:tc>
        <w:tc>
          <w:tcPr>
            <w:tcW w:w="1701" w:type="dxa"/>
            <w:gridSpan w:val="2"/>
            <w:vMerge/>
            <w:tcBorders>
              <w:left w:val="single" w:sz="4" w:space="0" w:color="auto"/>
              <w:right w:val="nil"/>
            </w:tcBorders>
            <w:shd w:val="clear" w:color="000000" w:fill="FFFFFF"/>
          </w:tcPr>
          <w:p w14:paraId="2986CC7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5DA2CE" w14:textId="06AC5A02" w:rsidR="002F0841" w:rsidRPr="00226494" w:rsidRDefault="002F0841" w:rsidP="009B0670">
            <w:pPr>
              <w:jc w:val="center"/>
            </w:pPr>
            <w:r w:rsidRPr="00226494">
              <w:rPr>
                <w:color w:val="000000"/>
              </w:rPr>
              <w:t>Выкусыватель, костный, тонкий 3 мм 180 мм, режущий вниз под углом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B8291" w14:textId="42F12A69"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80CC453" w14:textId="1787BE3F"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CD48137" w14:textId="62F0007B"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F6DE562"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605C89A"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6ED9A49" w14:textId="26B5FEC8"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44489EE" w14:textId="2AD1CA33" w:rsidR="002F0841" w:rsidRPr="00523532" w:rsidRDefault="002F0841" w:rsidP="00523532">
            <w:pPr>
              <w:jc w:val="center"/>
            </w:pPr>
            <w:r w:rsidRPr="00523532">
              <w:rPr>
                <w:color w:val="000000"/>
              </w:rPr>
              <w:t>466 678</w:t>
            </w:r>
          </w:p>
        </w:tc>
      </w:tr>
      <w:tr w:rsidR="002F0841" w:rsidRPr="00226494" w14:paraId="37F63CD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73C998A" w14:textId="62682910" w:rsidR="002F0841" w:rsidRPr="00226494" w:rsidRDefault="002F0841" w:rsidP="009B0670">
            <w:pPr>
              <w:jc w:val="center"/>
            </w:pPr>
            <w:r w:rsidRPr="00226494">
              <w:rPr>
                <w:color w:val="000000"/>
              </w:rPr>
              <w:t>341</w:t>
            </w:r>
          </w:p>
        </w:tc>
        <w:tc>
          <w:tcPr>
            <w:tcW w:w="1701" w:type="dxa"/>
            <w:gridSpan w:val="2"/>
            <w:vMerge/>
            <w:tcBorders>
              <w:left w:val="single" w:sz="4" w:space="0" w:color="auto"/>
              <w:right w:val="nil"/>
            </w:tcBorders>
            <w:shd w:val="clear" w:color="000000" w:fill="FFFFFF"/>
          </w:tcPr>
          <w:p w14:paraId="0ADAF13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6499A9" w14:textId="7CF4592F" w:rsidR="002F0841" w:rsidRPr="00226494" w:rsidRDefault="002F0841" w:rsidP="009B0670">
            <w:pPr>
              <w:jc w:val="center"/>
            </w:pPr>
            <w:r w:rsidRPr="00226494">
              <w:rPr>
                <w:color w:val="000000"/>
              </w:rPr>
              <w:t>Выкусыватель, для остеофитов, усиленные 4 мм 18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A67913C" w14:textId="25BAFCF3"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23B5E0C" w14:textId="2E2FC545"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A93D57C" w14:textId="2C4F6107"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472022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4C9D282"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D9DA97A" w14:textId="2EFC1546"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47BAF06" w14:textId="338782E8" w:rsidR="002F0841" w:rsidRPr="00523532" w:rsidRDefault="002F0841" w:rsidP="00523532">
            <w:pPr>
              <w:jc w:val="center"/>
            </w:pPr>
            <w:r w:rsidRPr="00523532">
              <w:rPr>
                <w:color w:val="000000"/>
              </w:rPr>
              <w:t>1 321 566</w:t>
            </w:r>
          </w:p>
        </w:tc>
      </w:tr>
      <w:tr w:rsidR="002F0841" w:rsidRPr="00226494" w14:paraId="546528C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2A85025" w14:textId="50FC2D6B" w:rsidR="002F0841" w:rsidRPr="00226494" w:rsidRDefault="002F0841" w:rsidP="009B0670">
            <w:pPr>
              <w:jc w:val="center"/>
            </w:pPr>
            <w:r w:rsidRPr="00226494">
              <w:rPr>
                <w:color w:val="000000"/>
              </w:rPr>
              <w:t>342</w:t>
            </w:r>
          </w:p>
        </w:tc>
        <w:tc>
          <w:tcPr>
            <w:tcW w:w="1701" w:type="dxa"/>
            <w:gridSpan w:val="2"/>
            <w:vMerge/>
            <w:tcBorders>
              <w:left w:val="single" w:sz="4" w:space="0" w:color="auto"/>
              <w:right w:val="nil"/>
            </w:tcBorders>
            <w:shd w:val="clear" w:color="000000" w:fill="FFFFFF"/>
          </w:tcPr>
          <w:p w14:paraId="1E177189"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6B634C" w14:textId="5071397E" w:rsidR="002F0841" w:rsidRPr="00226494" w:rsidRDefault="002F0841" w:rsidP="009B0670">
            <w:pPr>
              <w:jc w:val="center"/>
            </w:pPr>
            <w:r w:rsidRPr="00226494">
              <w:rPr>
                <w:color w:val="000000"/>
              </w:rPr>
              <w:t>Кюретка, с квадратным кончиком, с насечкой, прямая 4 мм 25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6CD1BE0" w14:textId="7BD101BB"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5B31BDF" w14:textId="63C35493"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340F607" w14:textId="7C4A040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E2B5757"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FC2748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1FE3E29" w14:textId="17C8F75F"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1A364F6" w14:textId="0AA6F525" w:rsidR="002F0841" w:rsidRPr="00523532" w:rsidRDefault="002F0841" w:rsidP="00523532">
            <w:pPr>
              <w:jc w:val="center"/>
            </w:pPr>
            <w:r w:rsidRPr="00523532">
              <w:rPr>
                <w:color w:val="000000"/>
              </w:rPr>
              <w:t>329 770</w:t>
            </w:r>
          </w:p>
        </w:tc>
      </w:tr>
      <w:tr w:rsidR="002F0841" w:rsidRPr="00226494" w14:paraId="24B6214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70F79A4" w14:textId="75673D35" w:rsidR="002F0841" w:rsidRPr="00226494" w:rsidRDefault="002F0841" w:rsidP="009B0670">
            <w:pPr>
              <w:jc w:val="center"/>
            </w:pPr>
            <w:r w:rsidRPr="00226494">
              <w:rPr>
                <w:color w:val="000000"/>
              </w:rPr>
              <w:t>343</w:t>
            </w:r>
          </w:p>
        </w:tc>
        <w:tc>
          <w:tcPr>
            <w:tcW w:w="1701" w:type="dxa"/>
            <w:gridSpan w:val="2"/>
            <w:vMerge/>
            <w:tcBorders>
              <w:left w:val="single" w:sz="4" w:space="0" w:color="auto"/>
              <w:right w:val="nil"/>
            </w:tcBorders>
            <w:shd w:val="clear" w:color="000000" w:fill="FFFFFF"/>
          </w:tcPr>
          <w:p w14:paraId="17BA3E3B"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F21301" w14:textId="7298E681" w:rsidR="002F0841" w:rsidRPr="00226494" w:rsidRDefault="002F0841" w:rsidP="009B0670">
            <w:pPr>
              <w:jc w:val="center"/>
            </w:pPr>
            <w:r w:rsidRPr="00226494">
              <w:rPr>
                <w:color w:val="000000"/>
              </w:rPr>
              <w:t>Кюретка, с квадратным кончиком, с насечкой, прямая 5 мм 25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7D008B3" w14:textId="5371EA5C"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2EA6DC1" w14:textId="5ED59027"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6815DD5" w14:textId="3E8AAE5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BF96A41"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A6E0A18"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A860354" w14:textId="13C6C24B"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23A615D" w14:textId="11D66238" w:rsidR="002F0841" w:rsidRPr="00523532" w:rsidRDefault="002F0841" w:rsidP="00523532">
            <w:pPr>
              <w:jc w:val="center"/>
            </w:pPr>
            <w:r w:rsidRPr="00523532">
              <w:rPr>
                <w:color w:val="000000"/>
              </w:rPr>
              <w:t>329 770</w:t>
            </w:r>
          </w:p>
        </w:tc>
      </w:tr>
      <w:tr w:rsidR="002F0841" w:rsidRPr="00226494" w14:paraId="374E0E65"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C492E64" w14:textId="14A40435" w:rsidR="002F0841" w:rsidRPr="00226494" w:rsidRDefault="002F0841" w:rsidP="009B0670">
            <w:pPr>
              <w:jc w:val="center"/>
            </w:pPr>
            <w:r w:rsidRPr="00226494">
              <w:rPr>
                <w:color w:val="000000"/>
              </w:rPr>
              <w:t>344</w:t>
            </w:r>
          </w:p>
        </w:tc>
        <w:tc>
          <w:tcPr>
            <w:tcW w:w="1701" w:type="dxa"/>
            <w:gridSpan w:val="2"/>
            <w:vMerge/>
            <w:tcBorders>
              <w:left w:val="single" w:sz="4" w:space="0" w:color="auto"/>
              <w:right w:val="nil"/>
            </w:tcBorders>
            <w:shd w:val="clear" w:color="000000" w:fill="FFFFFF"/>
          </w:tcPr>
          <w:p w14:paraId="0E856B8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79D7AE" w14:textId="39356A44" w:rsidR="002F0841" w:rsidRPr="00226494" w:rsidRDefault="002F0841" w:rsidP="009B0670">
            <w:pPr>
              <w:jc w:val="center"/>
            </w:pPr>
            <w:r w:rsidRPr="00226494">
              <w:rPr>
                <w:color w:val="000000"/>
              </w:rPr>
              <w:t>Молоток со сменными дисками 30 мм 24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054014E" w14:textId="1ECC4E9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1C2F808" w14:textId="49E58584"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FB23DED" w14:textId="694EC88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3FE599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FC0651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2F36F75" w14:textId="4B18755C"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07D39E" w14:textId="77E9E299" w:rsidR="002F0841" w:rsidRPr="00523532" w:rsidRDefault="002F0841" w:rsidP="00523532">
            <w:pPr>
              <w:jc w:val="center"/>
            </w:pPr>
            <w:r w:rsidRPr="00523532">
              <w:rPr>
                <w:color w:val="000000"/>
              </w:rPr>
              <w:t>167 456</w:t>
            </w:r>
          </w:p>
        </w:tc>
      </w:tr>
      <w:tr w:rsidR="002F0841" w:rsidRPr="00226494" w14:paraId="386A9019"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A69FA2C" w14:textId="734212BC" w:rsidR="002F0841" w:rsidRPr="00226494" w:rsidRDefault="002F0841" w:rsidP="009B0670">
            <w:pPr>
              <w:jc w:val="center"/>
            </w:pPr>
            <w:r w:rsidRPr="00226494">
              <w:rPr>
                <w:color w:val="000000"/>
              </w:rPr>
              <w:t>345</w:t>
            </w:r>
          </w:p>
        </w:tc>
        <w:tc>
          <w:tcPr>
            <w:tcW w:w="1701" w:type="dxa"/>
            <w:gridSpan w:val="2"/>
            <w:vMerge/>
            <w:tcBorders>
              <w:left w:val="single" w:sz="4" w:space="0" w:color="auto"/>
              <w:right w:val="nil"/>
            </w:tcBorders>
            <w:shd w:val="clear" w:color="000000" w:fill="FFFFFF"/>
          </w:tcPr>
          <w:p w14:paraId="5EAF597A"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0881F4" w14:textId="4AF2A76A" w:rsidR="002F0841" w:rsidRPr="00226494" w:rsidRDefault="002F0841" w:rsidP="009B0670">
            <w:pPr>
              <w:jc w:val="center"/>
            </w:pPr>
            <w:r w:rsidRPr="00226494">
              <w:rPr>
                <w:color w:val="000000"/>
              </w:rPr>
              <w:t>Молоток с рукояткой из термостойкого материала 50 мм 25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96E1EF1" w14:textId="1DAB6D90"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0A5F153" w14:textId="0312933F"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927B49A" w14:textId="0E6F87C3"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3483B4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518047E"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571117E" w14:textId="045B3A8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DB8DFB1" w14:textId="3AE89287" w:rsidR="002F0841" w:rsidRPr="00523532" w:rsidRDefault="002F0841" w:rsidP="00523532">
            <w:pPr>
              <w:jc w:val="center"/>
            </w:pPr>
            <w:r w:rsidRPr="00523532">
              <w:rPr>
                <w:color w:val="000000"/>
              </w:rPr>
              <w:t>91 496</w:t>
            </w:r>
          </w:p>
        </w:tc>
      </w:tr>
      <w:tr w:rsidR="002F0841" w:rsidRPr="00226494" w14:paraId="1525E91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2D77702" w14:textId="48D599F4" w:rsidR="002F0841" w:rsidRPr="00226494" w:rsidRDefault="002F0841" w:rsidP="009B0670">
            <w:pPr>
              <w:jc w:val="center"/>
            </w:pPr>
            <w:r w:rsidRPr="00226494">
              <w:rPr>
                <w:color w:val="000000"/>
              </w:rPr>
              <w:t>346</w:t>
            </w:r>
          </w:p>
        </w:tc>
        <w:tc>
          <w:tcPr>
            <w:tcW w:w="1701" w:type="dxa"/>
            <w:gridSpan w:val="2"/>
            <w:vMerge/>
            <w:tcBorders>
              <w:left w:val="single" w:sz="4" w:space="0" w:color="auto"/>
              <w:right w:val="nil"/>
            </w:tcBorders>
            <w:shd w:val="clear" w:color="000000" w:fill="FFFFFF"/>
          </w:tcPr>
          <w:p w14:paraId="7EFD601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5B4BEF" w14:textId="4ED557EB" w:rsidR="002F0841" w:rsidRPr="00226494" w:rsidRDefault="002F0841" w:rsidP="009B0670">
            <w:pPr>
              <w:jc w:val="center"/>
            </w:pPr>
            <w:r w:rsidRPr="00226494">
              <w:rPr>
                <w:color w:val="000000"/>
              </w:rPr>
              <w:t>Кусачки, костные, прямые17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E7CEF0F" w14:textId="3B93930C"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9EBE71E" w14:textId="09ED7134"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A0E4D7B" w14:textId="67B7F777"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1BF2A86"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1DCF0B0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AE7F0A8" w14:textId="3AE0A99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F081BF9" w14:textId="41FFB0BB" w:rsidR="002F0841" w:rsidRPr="00523532" w:rsidRDefault="002F0841" w:rsidP="00523532">
            <w:pPr>
              <w:jc w:val="center"/>
            </w:pPr>
            <w:r w:rsidRPr="00523532">
              <w:rPr>
                <w:color w:val="000000"/>
              </w:rPr>
              <w:t>180 566</w:t>
            </w:r>
          </w:p>
        </w:tc>
      </w:tr>
      <w:tr w:rsidR="002F0841" w:rsidRPr="00226494" w14:paraId="20CB2AB0"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46E6CF" w14:textId="457FEF98" w:rsidR="002F0841" w:rsidRPr="00226494" w:rsidRDefault="002F0841" w:rsidP="009B0670">
            <w:pPr>
              <w:jc w:val="center"/>
            </w:pPr>
            <w:r w:rsidRPr="00226494">
              <w:rPr>
                <w:color w:val="000000"/>
              </w:rPr>
              <w:t>347</w:t>
            </w:r>
          </w:p>
        </w:tc>
        <w:tc>
          <w:tcPr>
            <w:tcW w:w="1701" w:type="dxa"/>
            <w:gridSpan w:val="2"/>
            <w:vMerge/>
            <w:tcBorders>
              <w:left w:val="single" w:sz="4" w:space="0" w:color="auto"/>
              <w:right w:val="nil"/>
            </w:tcBorders>
            <w:shd w:val="clear" w:color="000000" w:fill="FFFFFF"/>
          </w:tcPr>
          <w:p w14:paraId="47117B46"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B311D0" w14:textId="6E34E0A1" w:rsidR="002F0841" w:rsidRPr="00226494" w:rsidRDefault="002F0841" w:rsidP="009B0670">
            <w:pPr>
              <w:jc w:val="center"/>
            </w:pPr>
            <w:r w:rsidRPr="00226494">
              <w:rPr>
                <w:color w:val="000000"/>
              </w:rPr>
              <w:t>Кусачки, костные, изогнутые 17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4BF02D2" w14:textId="017925D6"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EDC1D37" w14:textId="629CEC82"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D59822D" w14:textId="179D6FD7"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DE3BEDB"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51DAE7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EBB4CC5" w14:textId="57D7560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27D0239" w14:textId="6FA69DEB" w:rsidR="002F0841" w:rsidRPr="00523532" w:rsidRDefault="002F0841" w:rsidP="00523532">
            <w:pPr>
              <w:jc w:val="center"/>
            </w:pPr>
            <w:r w:rsidRPr="00523532">
              <w:rPr>
                <w:color w:val="000000"/>
              </w:rPr>
              <w:t>187 988</w:t>
            </w:r>
          </w:p>
        </w:tc>
      </w:tr>
      <w:tr w:rsidR="002F0841" w:rsidRPr="00226494" w14:paraId="459DC8D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640F039" w14:textId="58177EC5" w:rsidR="002F0841" w:rsidRPr="00226494" w:rsidRDefault="002F0841" w:rsidP="009B0670">
            <w:pPr>
              <w:jc w:val="center"/>
            </w:pPr>
            <w:r w:rsidRPr="00226494">
              <w:rPr>
                <w:color w:val="000000"/>
              </w:rPr>
              <w:t>348</w:t>
            </w:r>
          </w:p>
        </w:tc>
        <w:tc>
          <w:tcPr>
            <w:tcW w:w="1701" w:type="dxa"/>
            <w:gridSpan w:val="2"/>
            <w:vMerge/>
            <w:tcBorders>
              <w:left w:val="single" w:sz="4" w:space="0" w:color="auto"/>
              <w:right w:val="nil"/>
            </w:tcBorders>
            <w:shd w:val="clear" w:color="000000" w:fill="FFFFFF"/>
          </w:tcPr>
          <w:p w14:paraId="644CAC72"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808746" w14:textId="2BFA1008" w:rsidR="002F0841" w:rsidRPr="00226494" w:rsidRDefault="002F0841" w:rsidP="009B0670">
            <w:pPr>
              <w:jc w:val="center"/>
            </w:pPr>
            <w:r w:rsidRPr="00226494">
              <w:rPr>
                <w:color w:val="000000"/>
              </w:rPr>
              <w:t>Кусачки, костные, прямые 2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9D27DEB" w14:textId="51CC821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B357305" w14:textId="21FF5B42"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C8A47B5" w14:textId="0DD85C42"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2FEDA9C5"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B96BB3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0980B5C" w14:textId="7B0B5521"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F8A9FB" w14:textId="72D8B5BB" w:rsidR="002F0841" w:rsidRPr="00523532" w:rsidRDefault="002F0841" w:rsidP="00523532">
            <w:pPr>
              <w:jc w:val="center"/>
            </w:pPr>
            <w:r w:rsidRPr="00523532">
              <w:rPr>
                <w:color w:val="000000"/>
              </w:rPr>
              <w:t>188 562</w:t>
            </w:r>
          </w:p>
        </w:tc>
      </w:tr>
      <w:tr w:rsidR="002F0841" w:rsidRPr="00226494" w14:paraId="5378AB6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0E95789" w14:textId="186742A1" w:rsidR="002F0841" w:rsidRPr="00226494" w:rsidRDefault="002F0841" w:rsidP="009B0670">
            <w:pPr>
              <w:jc w:val="center"/>
            </w:pPr>
            <w:r w:rsidRPr="00226494">
              <w:rPr>
                <w:color w:val="000000"/>
              </w:rPr>
              <w:t>349</w:t>
            </w:r>
          </w:p>
        </w:tc>
        <w:tc>
          <w:tcPr>
            <w:tcW w:w="1701" w:type="dxa"/>
            <w:gridSpan w:val="2"/>
            <w:vMerge/>
            <w:tcBorders>
              <w:left w:val="single" w:sz="4" w:space="0" w:color="auto"/>
              <w:right w:val="nil"/>
            </w:tcBorders>
            <w:shd w:val="clear" w:color="000000" w:fill="FFFFFF"/>
          </w:tcPr>
          <w:p w14:paraId="42D02286"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C93CFB" w14:textId="1763BD65" w:rsidR="002F0841" w:rsidRPr="00226494" w:rsidRDefault="002F0841" w:rsidP="009B0670">
            <w:pPr>
              <w:jc w:val="center"/>
            </w:pPr>
            <w:r w:rsidRPr="00226494">
              <w:rPr>
                <w:color w:val="000000"/>
              </w:rPr>
              <w:t>Кусачки, костные, шарнирные, изогнутые 5х16 мм 24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4353BE7" w14:textId="314E20B4"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947FB24" w14:textId="6C0B238C"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97A4EF8" w14:textId="4057F897"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4347774"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BD7849E"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6077552" w14:textId="7CCDBAFC"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72C8F0D" w14:textId="417C9FE1" w:rsidR="002F0841" w:rsidRPr="00523532" w:rsidRDefault="002F0841" w:rsidP="00523532">
            <w:pPr>
              <w:jc w:val="center"/>
            </w:pPr>
            <w:r w:rsidRPr="00523532">
              <w:rPr>
                <w:color w:val="000000"/>
              </w:rPr>
              <w:t>411 093</w:t>
            </w:r>
          </w:p>
        </w:tc>
      </w:tr>
      <w:tr w:rsidR="002F0841" w:rsidRPr="00226494" w14:paraId="4AFEA15F"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D643C32" w14:textId="4C73E604" w:rsidR="002F0841" w:rsidRPr="00226494" w:rsidRDefault="002F0841" w:rsidP="009B0670">
            <w:pPr>
              <w:jc w:val="center"/>
            </w:pPr>
            <w:r w:rsidRPr="00226494">
              <w:rPr>
                <w:color w:val="000000"/>
              </w:rPr>
              <w:t>350</w:t>
            </w:r>
          </w:p>
        </w:tc>
        <w:tc>
          <w:tcPr>
            <w:tcW w:w="1701" w:type="dxa"/>
            <w:gridSpan w:val="2"/>
            <w:vMerge/>
            <w:tcBorders>
              <w:left w:val="single" w:sz="4" w:space="0" w:color="auto"/>
              <w:right w:val="nil"/>
            </w:tcBorders>
            <w:shd w:val="clear" w:color="000000" w:fill="FFFFFF"/>
          </w:tcPr>
          <w:p w14:paraId="2966183E"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BCC057" w14:textId="17E670A4" w:rsidR="002F0841" w:rsidRPr="00226494" w:rsidRDefault="002F0841" w:rsidP="009B0670">
            <w:pPr>
              <w:jc w:val="center"/>
            </w:pPr>
            <w:r w:rsidRPr="00226494">
              <w:rPr>
                <w:color w:val="000000"/>
              </w:rPr>
              <w:t>Кусачки, костные 24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02B9DD4" w14:textId="262CAC3A"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45287CA" w14:textId="2B646B64"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D300596" w14:textId="09E87D91"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6530C02"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B006B43"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A1FCE92" w14:textId="7B8B5A3E"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14479B9" w14:textId="6F2921F5" w:rsidR="002F0841" w:rsidRPr="00523532" w:rsidRDefault="002F0841" w:rsidP="00523532">
            <w:pPr>
              <w:jc w:val="center"/>
            </w:pPr>
            <w:r w:rsidRPr="00523532">
              <w:rPr>
                <w:color w:val="000000"/>
              </w:rPr>
              <w:t>411 093</w:t>
            </w:r>
          </w:p>
        </w:tc>
      </w:tr>
      <w:tr w:rsidR="002F0841" w:rsidRPr="00226494" w14:paraId="52D9584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E267146" w14:textId="154C04E4" w:rsidR="002F0841" w:rsidRPr="00226494" w:rsidRDefault="002F0841" w:rsidP="009B0670">
            <w:pPr>
              <w:jc w:val="center"/>
            </w:pPr>
            <w:r w:rsidRPr="00226494">
              <w:rPr>
                <w:color w:val="000000"/>
              </w:rPr>
              <w:t>351</w:t>
            </w:r>
          </w:p>
        </w:tc>
        <w:tc>
          <w:tcPr>
            <w:tcW w:w="1701" w:type="dxa"/>
            <w:gridSpan w:val="2"/>
            <w:vMerge/>
            <w:tcBorders>
              <w:left w:val="single" w:sz="4" w:space="0" w:color="auto"/>
              <w:right w:val="nil"/>
            </w:tcBorders>
            <w:shd w:val="clear" w:color="000000" w:fill="FFFFFF"/>
          </w:tcPr>
          <w:p w14:paraId="53D48F2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83B2D7" w14:textId="781A3F37" w:rsidR="002F0841" w:rsidRPr="00226494" w:rsidRDefault="002F0841" w:rsidP="009B0670">
            <w:pPr>
              <w:jc w:val="center"/>
            </w:pPr>
            <w:r w:rsidRPr="00226494">
              <w:rPr>
                <w:color w:val="000000"/>
              </w:rPr>
              <w:t>Кусачки, костные, изогнутые 22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370B162" w14:textId="6B34F9D5"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551B6D3" w14:textId="1BF6E766"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ADF754B" w14:textId="3725ECCF"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9A3CABC"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4BA57E5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6EBB21C" w14:textId="2C11F0BD"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1C96FE" w14:textId="1D2A92B7" w:rsidR="002F0841" w:rsidRPr="00523532" w:rsidRDefault="002F0841" w:rsidP="00523532">
            <w:pPr>
              <w:jc w:val="center"/>
            </w:pPr>
            <w:r w:rsidRPr="00523532">
              <w:rPr>
                <w:color w:val="000000"/>
              </w:rPr>
              <w:t>411 093</w:t>
            </w:r>
          </w:p>
        </w:tc>
      </w:tr>
      <w:tr w:rsidR="002F0841" w:rsidRPr="00226494" w14:paraId="7F379C8B"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32FDA2A" w14:textId="206465B6" w:rsidR="002F0841" w:rsidRPr="00226494" w:rsidRDefault="002F0841" w:rsidP="009B0670">
            <w:pPr>
              <w:jc w:val="center"/>
            </w:pPr>
            <w:r w:rsidRPr="00226494">
              <w:rPr>
                <w:color w:val="000000"/>
              </w:rPr>
              <w:t>352</w:t>
            </w:r>
          </w:p>
        </w:tc>
        <w:tc>
          <w:tcPr>
            <w:tcW w:w="1701" w:type="dxa"/>
            <w:gridSpan w:val="2"/>
            <w:vMerge/>
            <w:tcBorders>
              <w:left w:val="single" w:sz="4" w:space="0" w:color="auto"/>
              <w:right w:val="nil"/>
            </w:tcBorders>
            <w:shd w:val="clear" w:color="000000" w:fill="FFFFFF"/>
          </w:tcPr>
          <w:p w14:paraId="7DD1362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1664A8" w14:textId="46FB5B5F" w:rsidR="002F0841" w:rsidRPr="00226494" w:rsidRDefault="002F0841" w:rsidP="009B0670">
            <w:pPr>
              <w:jc w:val="center"/>
            </w:pPr>
            <w:r w:rsidRPr="00226494">
              <w:rPr>
                <w:color w:val="000000"/>
              </w:rPr>
              <w:t>Кусачки, костные 23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C2064C3" w14:textId="3410CDE5"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1C65D9D" w14:textId="344D84BB"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2022288" w14:textId="44FA7F77"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6F394B9"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99D4477"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158591A" w14:textId="474D5202"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55F2C6A" w14:textId="3255ADFE" w:rsidR="002F0841" w:rsidRPr="00523532" w:rsidRDefault="002F0841" w:rsidP="00523532">
            <w:pPr>
              <w:jc w:val="center"/>
            </w:pPr>
            <w:r w:rsidRPr="00523532">
              <w:rPr>
                <w:color w:val="000000"/>
              </w:rPr>
              <w:t>411 093</w:t>
            </w:r>
          </w:p>
        </w:tc>
      </w:tr>
      <w:tr w:rsidR="002F0841" w:rsidRPr="00226494" w14:paraId="5687EF4A"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09A0DB7" w14:textId="469ECA83" w:rsidR="002F0841" w:rsidRPr="00226494" w:rsidRDefault="002F0841" w:rsidP="009B0670">
            <w:pPr>
              <w:jc w:val="center"/>
            </w:pPr>
            <w:r w:rsidRPr="00226494">
              <w:rPr>
                <w:color w:val="000000"/>
              </w:rPr>
              <w:t>353</w:t>
            </w:r>
          </w:p>
        </w:tc>
        <w:tc>
          <w:tcPr>
            <w:tcW w:w="1701" w:type="dxa"/>
            <w:gridSpan w:val="2"/>
            <w:vMerge/>
            <w:tcBorders>
              <w:left w:val="single" w:sz="4" w:space="0" w:color="auto"/>
              <w:right w:val="nil"/>
            </w:tcBorders>
            <w:shd w:val="clear" w:color="000000" w:fill="FFFFFF"/>
          </w:tcPr>
          <w:p w14:paraId="210CE2B3"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661AFDE" w14:textId="2E6240FA" w:rsidR="002F0841" w:rsidRPr="00226494" w:rsidRDefault="002F0841" w:rsidP="009B0670">
            <w:pPr>
              <w:jc w:val="center"/>
            </w:pPr>
            <w:r w:rsidRPr="00226494">
              <w:rPr>
                <w:color w:val="000000"/>
              </w:rPr>
              <w:t>Кусачки, лигатурные, для проволоки 2 мм/1,5 мм/17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CA48C05" w14:textId="362283D5"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F9C9ABE" w14:textId="510C68FF"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5E95FD6" w14:textId="58F8CFE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50E7579"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6BD8FE8"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1466ECD" w14:textId="7C4FFE46"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6159F2B" w14:textId="62643710" w:rsidR="002F0841" w:rsidRPr="00523532" w:rsidRDefault="002F0841" w:rsidP="00523532">
            <w:pPr>
              <w:jc w:val="center"/>
            </w:pPr>
            <w:r w:rsidRPr="00523532">
              <w:rPr>
                <w:color w:val="000000"/>
              </w:rPr>
              <w:t>457 728</w:t>
            </w:r>
          </w:p>
        </w:tc>
      </w:tr>
      <w:tr w:rsidR="002F0841" w:rsidRPr="00226494" w14:paraId="7EFD1719"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04EDBCE" w14:textId="54CBE3CC" w:rsidR="002F0841" w:rsidRPr="00226494" w:rsidRDefault="002F0841" w:rsidP="009B0670">
            <w:pPr>
              <w:jc w:val="center"/>
            </w:pPr>
            <w:r w:rsidRPr="00226494">
              <w:rPr>
                <w:color w:val="000000"/>
              </w:rPr>
              <w:t>354</w:t>
            </w:r>
          </w:p>
        </w:tc>
        <w:tc>
          <w:tcPr>
            <w:tcW w:w="1701" w:type="dxa"/>
            <w:gridSpan w:val="2"/>
            <w:vMerge/>
            <w:tcBorders>
              <w:left w:val="single" w:sz="4" w:space="0" w:color="auto"/>
              <w:right w:val="nil"/>
            </w:tcBorders>
            <w:shd w:val="clear" w:color="000000" w:fill="FFFFFF"/>
          </w:tcPr>
          <w:p w14:paraId="2C5350F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55F97C" w14:textId="2738E603" w:rsidR="002F0841" w:rsidRPr="00226494" w:rsidRDefault="002F0841" w:rsidP="009B0670">
            <w:pPr>
              <w:jc w:val="center"/>
            </w:pPr>
            <w:r w:rsidRPr="00226494">
              <w:rPr>
                <w:color w:val="000000"/>
              </w:rPr>
              <w:t>Кусачки лигатурные, для мягкой проволоки 2 мм, для жесткой проволоки 1,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450D725" w14:textId="54926E1D"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C5AA320" w14:textId="78406792"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C30BFB2" w14:textId="5C4C71F6"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536C490"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11FAB4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6FB3411" w14:textId="23DAC4AF"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E091F28" w14:textId="7A25C0E5" w:rsidR="002F0841" w:rsidRPr="00523532" w:rsidRDefault="002F0841" w:rsidP="00523532">
            <w:pPr>
              <w:jc w:val="center"/>
            </w:pPr>
            <w:r w:rsidRPr="00523532">
              <w:rPr>
                <w:color w:val="000000"/>
              </w:rPr>
              <w:t>138 874</w:t>
            </w:r>
          </w:p>
        </w:tc>
      </w:tr>
      <w:tr w:rsidR="002F0841" w:rsidRPr="00226494" w14:paraId="096E82AA"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E8608E3" w14:textId="2CEEEBA4" w:rsidR="002F0841" w:rsidRPr="00226494" w:rsidRDefault="002F0841" w:rsidP="009B0670">
            <w:pPr>
              <w:jc w:val="center"/>
            </w:pPr>
            <w:r w:rsidRPr="00226494">
              <w:rPr>
                <w:color w:val="000000"/>
              </w:rPr>
              <w:t>355</w:t>
            </w:r>
          </w:p>
        </w:tc>
        <w:tc>
          <w:tcPr>
            <w:tcW w:w="1701" w:type="dxa"/>
            <w:gridSpan w:val="2"/>
            <w:vMerge/>
            <w:tcBorders>
              <w:left w:val="single" w:sz="4" w:space="0" w:color="auto"/>
              <w:right w:val="nil"/>
            </w:tcBorders>
            <w:shd w:val="clear" w:color="000000" w:fill="FFFFFF"/>
          </w:tcPr>
          <w:p w14:paraId="270FF1B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B7C548" w14:textId="4A610C57" w:rsidR="002F0841" w:rsidRPr="00226494" w:rsidRDefault="002F0841" w:rsidP="009B0670">
            <w:pPr>
              <w:jc w:val="center"/>
            </w:pPr>
            <w:r w:rsidRPr="00226494">
              <w:rPr>
                <w:color w:val="000000"/>
              </w:rPr>
              <w:t>Кусачки лигатурные, для спиц, 5 мм 47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A18148E" w14:textId="1583F38E"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8D9444E" w14:textId="72598890"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21E516F" w14:textId="7BBCC82D"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026D4C9"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6CBDE51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C0B1E97" w14:textId="1AB82DC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1A170BA" w14:textId="088DB7D1" w:rsidR="002F0841" w:rsidRPr="00523532" w:rsidRDefault="002F0841" w:rsidP="00523532">
            <w:pPr>
              <w:jc w:val="center"/>
            </w:pPr>
            <w:r w:rsidRPr="00523532">
              <w:rPr>
                <w:color w:val="000000"/>
              </w:rPr>
              <w:t>590 772</w:t>
            </w:r>
          </w:p>
        </w:tc>
      </w:tr>
      <w:tr w:rsidR="002F0841" w:rsidRPr="00226494" w14:paraId="46D1DFCD"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5B07E93" w14:textId="64D2C6F2" w:rsidR="002F0841" w:rsidRPr="00226494" w:rsidRDefault="002F0841" w:rsidP="009B0670">
            <w:pPr>
              <w:jc w:val="center"/>
            </w:pPr>
            <w:r w:rsidRPr="00226494">
              <w:rPr>
                <w:color w:val="000000"/>
              </w:rPr>
              <w:t>356</w:t>
            </w:r>
          </w:p>
        </w:tc>
        <w:tc>
          <w:tcPr>
            <w:tcW w:w="1701" w:type="dxa"/>
            <w:gridSpan w:val="2"/>
            <w:vMerge/>
            <w:tcBorders>
              <w:left w:val="single" w:sz="4" w:space="0" w:color="auto"/>
              <w:right w:val="nil"/>
            </w:tcBorders>
            <w:shd w:val="clear" w:color="000000" w:fill="FFFFFF"/>
          </w:tcPr>
          <w:p w14:paraId="1EF4A31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22AE4F" w14:textId="494EC0B8" w:rsidR="002F0841" w:rsidRPr="00226494" w:rsidRDefault="002F0841" w:rsidP="009B0670">
            <w:pPr>
              <w:jc w:val="center"/>
            </w:pPr>
            <w:r w:rsidRPr="00226494">
              <w:rPr>
                <w:color w:val="000000"/>
              </w:rPr>
              <w:t>Канюля, аспирационная 200/280 мм 3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F85E292" w14:textId="1D4B55C1"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E51B4A9" w14:textId="70AA1927"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F8C8505" w14:textId="14585013"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CD7F18D"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35A74CE"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03FE0B8" w14:textId="26C16B69"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9CE389" w14:textId="64E9CD8F" w:rsidR="002F0841" w:rsidRPr="00523532" w:rsidRDefault="002F0841" w:rsidP="00523532">
            <w:pPr>
              <w:jc w:val="center"/>
            </w:pPr>
            <w:r w:rsidRPr="00523532">
              <w:rPr>
                <w:color w:val="000000"/>
              </w:rPr>
              <w:t>86 722</w:t>
            </w:r>
          </w:p>
        </w:tc>
      </w:tr>
      <w:tr w:rsidR="002F0841" w:rsidRPr="00226494" w14:paraId="74E490BA"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38F2FA7" w14:textId="64B6FAF4" w:rsidR="002F0841" w:rsidRPr="00226494" w:rsidRDefault="002F0841" w:rsidP="009B0670">
            <w:pPr>
              <w:jc w:val="center"/>
              <w:rPr>
                <w:color w:val="000000"/>
              </w:rPr>
            </w:pPr>
            <w:r w:rsidRPr="00226494">
              <w:rPr>
                <w:color w:val="000000"/>
              </w:rPr>
              <w:t>357</w:t>
            </w:r>
          </w:p>
        </w:tc>
        <w:tc>
          <w:tcPr>
            <w:tcW w:w="1701" w:type="dxa"/>
            <w:gridSpan w:val="2"/>
            <w:vMerge/>
            <w:tcBorders>
              <w:left w:val="single" w:sz="4" w:space="0" w:color="auto"/>
              <w:right w:val="nil"/>
            </w:tcBorders>
            <w:shd w:val="clear" w:color="000000" w:fill="FFFFFF"/>
          </w:tcPr>
          <w:p w14:paraId="37240CFC"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D12E7ED" w14:textId="6A39B557" w:rsidR="002F0841" w:rsidRPr="00226494" w:rsidRDefault="002F0841" w:rsidP="009B0670">
            <w:pPr>
              <w:jc w:val="center"/>
            </w:pPr>
            <w:r w:rsidRPr="00226494">
              <w:rPr>
                <w:color w:val="000000"/>
              </w:rPr>
              <w:t>Канюля, аспирационная 200/280 мм 4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9585AC5" w14:textId="32D3C63A"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D9F1228" w14:textId="697CDB81"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A885329" w14:textId="1B04A7C5"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AEB226F"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994F4A8"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27AC672" w14:textId="65426A7E"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B1BCF17" w14:textId="5C7D843A" w:rsidR="002F0841" w:rsidRPr="00523532" w:rsidRDefault="002F0841" w:rsidP="00523532">
            <w:pPr>
              <w:jc w:val="center"/>
            </w:pPr>
            <w:r w:rsidRPr="00523532">
              <w:rPr>
                <w:color w:val="000000"/>
              </w:rPr>
              <w:t>86 722</w:t>
            </w:r>
          </w:p>
        </w:tc>
      </w:tr>
      <w:tr w:rsidR="002F0841" w:rsidRPr="00226494" w14:paraId="3D549151"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B51606D" w14:textId="5AC64A44" w:rsidR="002F0841" w:rsidRPr="00226494" w:rsidRDefault="002F0841" w:rsidP="009B0670">
            <w:pPr>
              <w:jc w:val="center"/>
              <w:rPr>
                <w:color w:val="000000"/>
              </w:rPr>
            </w:pPr>
            <w:r w:rsidRPr="00226494">
              <w:rPr>
                <w:color w:val="000000"/>
              </w:rPr>
              <w:t>358</w:t>
            </w:r>
          </w:p>
        </w:tc>
        <w:tc>
          <w:tcPr>
            <w:tcW w:w="1701" w:type="dxa"/>
            <w:gridSpan w:val="2"/>
            <w:vMerge/>
            <w:tcBorders>
              <w:left w:val="single" w:sz="4" w:space="0" w:color="auto"/>
              <w:right w:val="nil"/>
            </w:tcBorders>
            <w:shd w:val="clear" w:color="000000" w:fill="FFFFFF"/>
          </w:tcPr>
          <w:p w14:paraId="5BED239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7B5609" w14:textId="5C2C8CC9" w:rsidR="002F0841" w:rsidRPr="00226494" w:rsidRDefault="002F0841" w:rsidP="009B0670">
            <w:pPr>
              <w:jc w:val="center"/>
            </w:pPr>
            <w:r w:rsidRPr="00226494">
              <w:rPr>
                <w:color w:val="000000"/>
              </w:rPr>
              <w:t>Канюля, аспирационная 200/280 мм 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DA06C9E" w14:textId="1CABFA15"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E73989B" w14:textId="25A7EE6E"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3B2366C" w14:textId="1CA4F341"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6DE84FC"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21A0706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3058D8B" w14:textId="3FFC4B53"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713CAB7" w14:textId="6DF1CF1A" w:rsidR="002F0841" w:rsidRPr="00523532" w:rsidRDefault="002F0841" w:rsidP="00523532">
            <w:pPr>
              <w:jc w:val="center"/>
            </w:pPr>
            <w:r w:rsidRPr="00523532">
              <w:rPr>
                <w:color w:val="000000"/>
              </w:rPr>
              <w:t>86 722</w:t>
            </w:r>
          </w:p>
        </w:tc>
      </w:tr>
      <w:tr w:rsidR="002F0841" w:rsidRPr="00226494" w14:paraId="79EB3BF6"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53266E" w14:textId="041BF490" w:rsidR="002F0841" w:rsidRPr="00226494" w:rsidRDefault="002F0841" w:rsidP="009B0670">
            <w:pPr>
              <w:jc w:val="center"/>
              <w:rPr>
                <w:color w:val="000000"/>
              </w:rPr>
            </w:pPr>
            <w:r w:rsidRPr="00226494">
              <w:rPr>
                <w:color w:val="000000"/>
              </w:rPr>
              <w:t>359</w:t>
            </w:r>
          </w:p>
        </w:tc>
        <w:tc>
          <w:tcPr>
            <w:tcW w:w="1701" w:type="dxa"/>
            <w:gridSpan w:val="2"/>
            <w:vMerge/>
            <w:tcBorders>
              <w:left w:val="single" w:sz="4" w:space="0" w:color="auto"/>
              <w:right w:val="nil"/>
            </w:tcBorders>
            <w:shd w:val="clear" w:color="000000" w:fill="FFFFFF"/>
          </w:tcPr>
          <w:p w14:paraId="01F5FFFD"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6A3EF6" w14:textId="13FDAA6C" w:rsidR="002F0841" w:rsidRPr="00226494" w:rsidRDefault="002F0841" w:rsidP="009B0670">
            <w:pPr>
              <w:jc w:val="center"/>
            </w:pPr>
            <w:r w:rsidRPr="00226494">
              <w:rPr>
                <w:color w:val="000000"/>
              </w:rPr>
              <w:t>Канюля, аспирационная 190 мм 4 мм/9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E4A18" w14:textId="4CAD307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16D6CB0" w14:textId="6B749AFD"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DEF59FA" w14:textId="7F14D169"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25BB4F1"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73397BC2"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F4DA521" w14:textId="4CE28A0A"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0C4D34E" w14:textId="38CACE86" w:rsidR="002F0841" w:rsidRPr="00523532" w:rsidRDefault="002F0841" w:rsidP="00523532">
            <w:pPr>
              <w:jc w:val="center"/>
            </w:pPr>
            <w:r w:rsidRPr="00523532">
              <w:rPr>
                <w:color w:val="000000"/>
              </w:rPr>
              <w:t>74 174</w:t>
            </w:r>
          </w:p>
        </w:tc>
      </w:tr>
      <w:tr w:rsidR="002F0841" w:rsidRPr="00226494" w14:paraId="5C07B2F9"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20FCDFA" w14:textId="3F81F455" w:rsidR="002F0841" w:rsidRPr="00226494" w:rsidRDefault="002F0841" w:rsidP="009B0670">
            <w:pPr>
              <w:jc w:val="center"/>
              <w:rPr>
                <w:color w:val="000000"/>
              </w:rPr>
            </w:pPr>
            <w:r w:rsidRPr="00226494">
              <w:rPr>
                <w:color w:val="000000"/>
              </w:rPr>
              <w:t>360</w:t>
            </w:r>
          </w:p>
        </w:tc>
        <w:tc>
          <w:tcPr>
            <w:tcW w:w="1701" w:type="dxa"/>
            <w:gridSpan w:val="2"/>
            <w:vMerge/>
            <w:tcBorders>
              <w:left w:val="single" w:sz="4" w:space="0" w:color="auto"/>
              <w:right w:val="nil"/>
            </w:tcBorders>
            <w:shd w:val="clear" w:color="000000" w:fill="FFFFFF"/>
          </w:tcPr>
          <w:p w14:paraId="735DC29D"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FFF638" w14:textId="0B8B7B0E" w:rsidR="002F0841" w:rsidRPr="00226494" w:rsidRDefault="002F0841" w:rsidP="009B0670">
            <w:pPr>
              <w:jc w:val="center"/>
            </w:pPr>
            <w:r w:rsidRPr="00226494">
              <w:rPr>
                <w:color w:val="000000"/>
              </w:rPr>
              <w:t>Рукоятка скальпеля, изогнутая №3 21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6C95C5D7" w14:textId="45D12E49"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8D3C0EA" w14:textId="647722B2"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E9CBBED" w14:textId="5CB2B050"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DE27B04"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496357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8E47D0" w14:textId="29D68823"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A65BCC5" w14:textId="59A9576C" w:rsidR="002F0841" w:rsidRPr="00523532" w:rsidRDefault="002F0841" w:rsidP="00523532">
            <w:pPr>
              <w:jc w:val="center"/>
            </w:pPr>
            <w:r w:rsidRPr="00523532">
              <w:rPr>
                <w:color w:val="000000"/>
              </w:rPr>
              <w:t>112 106</w:t>
            </w:r>
          </w:p>
        </w:tc>
      </w:tr>
      <w:tr w:rsidR="002F0841" w:rsidRPr="00226494" w14:paraId="7B8B8B5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EC3A603" w14:textId="7787274F" w:rsidR="002F0841" w:rsidRPr="00226494" w:rsidRDefault="002F0841" w:rsidP="009B0670">
            <w:pPr>
              <w:jc w:val="center"/>
              <w:rPr>
                <w:color w:val="000000"/>
              </w:rPr>
            </w:pPr>
            <w:r w:rsidRPr="00226494">
              <w:rPr>
                <w:color w:val="000000"/>
              </w:rPr>
              <w:t>361</w:t>
            </w:r>
          </w:p>
        </w:tc>
        <w:tc>
          <w:tcPr>
            <w:tcW w:w="1701" w:type="dxa"/>
            <w:gridSpan w:val="2"/>
            <w:vMerge/>
            <w:tcBorders>
              <w:left w:val="single" w:sz="4" w:space="0" w:color="auto"/>
              <w:right w:val="nil"/>
            </w:tcBorders>
            <w:shd w:val="clear" w:color="000000" w:fill="FFFFFF"/>
          </w:tcPr>
          <w:p w14:paraId="22C492C4"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3F1C3A" w14:textId="6F2EAB3A" w:rsidR="002F0841" w:rsidRPr="00226494" w:rsidRDefault="002F0841" w:rsidP="009B0670">
            <w:pPr>
              <w:jc w:val="center"/>
            </w:pPr>
            <w:r w:rsidRPr="00226494">
              <w:rPr>
                <w:color w:val="000000"/>
              </w:rPr>
              <w:t>Клипс, кожный, для скальпа, стерильный</w:t>
            </w:r>
          </w:p>
        </w:tc>
        <w:tc>
          <w:tcPr>
            <w:tcW w:w="850" w:type="dxa"/>
            <w:tcBorders>
              <w:top w:val="single" w:sz="4" w:space="0" w:color="auto"/>
              <w:left w:val="nil"/>
              <w:bottom w:val="single" w:sz="4" w:space="0" w:color="auto"/>
              <w:right w:val="single" w:sz="4" w:space="0" w:color="auto"/>
            </w:tcBorders>
            <w:shd w:val="clear" w:color="auto" w:fill="auto"/>
            <w:vAlign w:val="center"/>
          </w:tcPr>
          <w:p w14:paraId="122AD1A9" w14:textId="4380BBBD" w:rsidR="002F0841" w:rsidRPr="00226494" w:rsidRDefault="002F0841" w:rsidP="009B0670">
            <w:pPr>
              <w:jc w:val="center"/>
              <w:rPr>
                <w:color w:val="000000"/>
              </w:rPr>
            </w:pPr>
            <w:r w:rsidRPr="00226494">
              <w:rPr>
                <w:color w:val="000000"/>
              </w:rPr>
              <w:t>упаков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FBA0C26" w14:textId="0CCC6677"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F70D9C8" w14:textId="4E22E0FA"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575FAE8A"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CB7B8B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F36942E" w14:textId="26316CC6"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BDF9607" w14:textId="1A8F22A4" w:rsidR="002F0841" w:rsidRPr="00523532" w:rsidRDefault="002F0841" w:rsidP="00523532">
            <w:pPr>
              <w:jc w:val="center"/>
            </w:pPr>
            <w:r w:rsidRPr="00523532">
              <w:rPr>
                <w:color w:val="000000"/>
              </w:rPr>
              <w:t>1 700 000</w:t>
            </w:r>
          </w:p>
        </w:tc>
      </w:tr>
      <w:tr w:rsidR="002F0841" w:rsidRPr="00226494" w14:paraId="2AEE8C0A"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DE18078" w14:textId="16FBF804" w:rsidR="002F0841" w:rsidRPr="00226494" w:rsidRDefault="002F0841" w:rsidP="009B0670">
            <w:pPr>
              <w:jc w:val="center"/>
              <w:rPr>
                <w:color w:val="000000"/>
              </w:rPr>
            </w:pPr>
            <w:r w:rsidRPr="00226494">
              <w:rPr>
                <w:color w:val="000000"/>
              </w:rPr>
              <w:t>362</w:t>
            </w:r>
          </w:p>
        </w:tc>
        <w:tc>
          <w:tcPr>
            <w:tcW w:w="1701" w:type="dxa"/>
            <w:gridSpan w:val="2"/>
            <w:vMerge/>
            <w:tcBorders>
              <w:left w:val="single" w:sz="4" w:space="0" w:color="auto"/>
              <w:right w:val="nil"/>
            </w:tcBorders>
            <w:shd w:val="clear" w:color="000000" w:fill="FFFFFF"/>
          </w:tcPr>
          <w:p w14:paraId="7F0A5AC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486BF7" w14:textId="7C0E4E26" w:rsidR="002F0841" w:rsidRPr="00226494" w:rsidRDefault="002F0841" w:rsidP="009B0670">
            <w:pPr>
              <w:jc w:val="center"/>
            </w:pPr>
            <w:r w:rsidRPr="00226494">
              <w:rPr>
                <w:color w:val="000000"/>
              </w:rPr>
              <w:t>Зажим, для наложения/удаления клипс, для FF015P</w:t>
            </w:r>
          </w:p>
        </w:tc>
        <w:tc>
          <w:tcPr>
            <w:tcW w:w="850" w:type="dxa"/>
            <w:tcBorders>
              <w:top w:val="single" w:sz="4" w:space="0" w:color="auto"/>
              <w:left w:val="nil"/>
              <w:bottom w:val="single" w:sz="4" w:space="0" w:color="auto"/>
              <w:right w:val="single" w:sz="4" w:space="0" w:color="auto"/>
            </w:tcBorders>
            <w:shd w:val="clear" w:color="auto" w:fill="auto"/>
            <w:vAlign w:val="center"/>
          </w:tcPr>
          <w:p w14:paraId="3462B215" w14:textId="18227F63"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95690D1" w14:textId="0D391869"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8FE7CD1" w14:textId="2B1DB096"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6071E10"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A19383D"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48F2959" w14:textId="5126BB66"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331DCC1" w14:textId="6922F3C4" w:rsidR="002F0841" w:rsidRPr="00523532" w:rsidRDefault="002F0841" w:rsidP="00523532">
            <w:pPr>
              <w:jc w:val="center"/>
            </w:pPr>
            <w:r w:rsidRPr="00523532">
              <w:rPr>
                <w:color w:val="000000"/>
              </w:rPr>
              <w:t>480 000</w:t>
            </w:r>
          </w:p>
        </w:tc>
      </w:tr>
      <w:tr w:rsidR="002F0841" w:rsidRPr="00226494" w14:paraId="651BD35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F923EDA" w14:textId="5B665DBC" w:rsidR="002F0841" w:rsidRPr="00226494" w:rsidRDefault="002F0841" w:rsidP="009B0670">
            <w:pPr>
              <w:jc w:val="center"/>
              <w:rPr>
                <w:color w:val="000000"/>
              </w:rPr>
            </w:pPr>
            <w:r w:rsidRPr="00226494">
              <w:rPr>
                <w:color w:val="000000"/>
              </w:rPr>
              <w:t>363</w:t>
            </w:r>
          </w:p>
        </w:tc>
        <w:tc>
          <w:tcPr>
            <w:tcW w:w="1701" w:type="dxa"/>
            <w:gridSpan w:val="2"/>
            <w:vMerge/>
            <w:tcBorders>
              <w:left w:val="single" w:sz="4" w:space="0" w:color="auto"/>
              <w:right w:val="nil"/>
            </w:tcBorders>
            <w:shd w:val="clear" w:color="000000" w:fill="FFFFFF"/>
          </w:tcPr>
          <w:p w14:paraId="0882213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4103AA" w14:textId="5DA82268" w:rsidR="002F0841" w:rsidRPr="008E6B42" w:rsidRDefault="002F0841" w:rsidP="009B0670">
            <w:pPr>
              <w:jc w:val="center"/>
            </w:pPr>
            <w:r w:rsidRPr="008E6B42">
              <w:rPr>
                <w:bCs/>
                <w:color w:val="000000"/>
              </w:rPr>
              <w:t>Набор типа CSK-15</w:t>
            </w:r>
          </w:p>
        </w:tc>
        <w:tc>
          <w:tcPr>
            <w:tcW w:w="850" w:type="dxa"/>
            <w:tcBorders>
              <w:top w:val="single" w:sz="4" w:space="0" w:color="auto"/>
              <w:left w:val="nil"/>
              <w:bottom w:val="single" w:sz="4" w:space="0" w:color="auto"/>
              <w:right w:val="single" w:sz="4" w:space="0" w:color="auto"/>
            </w:tcBorders>
            <w:shd w:val="clear" w:color="auto" w:fill="auto"/>
            <w:vAlign w:val="center"/>
          </w:tcPr>
          <w:p w14:paraId="70364B93" w14:textId="1A39824F"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DFE36CB" w14:textId="1CBB593B" w:rsidR="002F0841" w:rsidRPr="00523532" w:rsidRDefault="002F0841" w:rsidP="009B0670">
            <w:pPr>
              <w:jc w:val="center"/>
            </w:pPr>
            <w:r w:rsidRPr="00523532">
              <w:rPr>
                <w:color w:val="000000"/>
              </w:rPr>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C890C58" w14:textId="2D0C3532"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40AB7CE3"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0DE2E00B"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3B9B5B9" w14:textId="55F01F3B"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67D6F19" w14:textId="695350C5" w:rsidR="002F0841" w:rsidRPr="00523532" w:rsidRDefault="002F0841" w:rsidP="00523532">
            <w:pPr>
              <w:jc w:val="center"/>
            </w:pPr>
            <w:r w:rsidRPr="00523532">
              <w:rPr>
                <w:color w:val="000000"/>
              </w:rPr>
              <w:t>3 200 000</w:t>
            </w:r>
          </w:p>
        </w:tc>
      </w:tr>
      <w:tr w:rsidR="002F0841" w:rsidRPr="00226494" w14:paraId="4B376A48"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8E57ED8" w14:textId="0126DC8D" w:rsidR="002F0841" w:rsidRPr="00226494" w:rsidRDefault="002F0841" w:rsidP="009B0670">
            <w:pPr>
              <w:jc w:val="center"/>
              <w:rPr>
                <w:color w:val="000000"/>
              </w:rPr>
            </w:pPr>
            <w:r w:rsidRPr="00226494">
              <w:rPr>
                <w:color w:val="000000"/>
              </w:rPr>
              <w:t>364</w:t>
            </w:r>
          </w:p>
        </w:tc>
        <w:tc>
          <w:tcPr>
            <w:tcW w:w="1701" w:type="dxa"/>
            <w:gridSpan w:val="2"/>
            <w:vMerge/>
            <w:tcBorders>
              <w:left w:val="single" w:sz="4" w:space="0" w:color="auto"/>
              <w:right w:val="nil"/>
            </w:tcBorders>
            <w:shd w:val="clear" w:color="000000" w:fill="FFFFFF"/>
          </w:tcPr>
          <w:p w14:paraId="4740239F"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A36DF9" w14:textId="3734B1BC" w:rsidR="002F0841" w:rsidRPr="00226494" w:rsidRDefault="002F0841" w:rsidP="009B0670">
            <w:pPr>
              <w:jc w:val="center"/>
            </w:pPr>
            <w:r w:rsidRPr="00226494">
              <w:rPr>
                <w:color w:val="000000"/>
              </w:rPr>
              <w:t>Набор типа TEW</w:t>
            </w:r>
          </w:p>
        </w:tc>
        <w:tc>
          <w:tcPr>
            <w:tcW w:w="850" w:type="dxa"/>
            <w:tcBorders>
              <w:top w:val="single" w:sz="4" w:space="0" w:color="auto"/>
              <w:left w:val="nil"/>
              <w:bottom w:val="single" w:sz="4" w:space="0" w:color="auto"/>
              <w:right w:val="single" w:sz="4" w:space="0" w:color="auto"/>
            </w:tcBorders>
            <w:shd w:val="clear" w:color="auto" w:fill="auto"/>
            <w:vAlign w:val="center"/>
          </w:tcPr>
          <w:p w14:paraId="52BE8973" w14:textId="21950448"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2ABF01F" w14:textId="6CFBEBEA" w:rsidR="002F0841" w:rsidRPr="00523532" w:rsidRDefault="002F0841" w:rsidP="009B0670">
            <w:pPr>
              <w:jc w:val="center"/>
            </w:pPr>
            <w:r w:rsidRPr="00523532">
              <w:rPr>
                <w:color w:val="000000"/>
              </w:rPr>
              <w:t>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927C2F5" w14:textId="48619CAD"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156F07D9"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F8CD750"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92CFCD7" w14:textId="77EAF8D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ECA9B6" w14:textId="2B95921B" w:rsidR="002F0841" w:rsidRPr="00523532" w:rsidRDefault="002F0841" w:rsidP="00523532">
            <w:pPr>
              <w:jc w:val="center"/>
            </w:pPr>
            <w:r w:rsidRPr="00523532">
              <w:rPr>
                <w:color w:val="000000"/>
              </w:rPr>
              <w:t>1 500 000</w:t>
            </w:r>
          </w:p>
        </w:tc>
      </w:tr>
      <w:tr w:rsidR="002F0841" w:rsidRPr="00226494" w14:paraId="1399655C"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22AA5DD" w14:textId="4AE7CC3D" w:rsidR="002F0841" w:rsidRPr="00226494" w:rsidRDefault="002F0841" w:rsidP="009B0670">
            <w:pPr>
              <w:jc w:val="center"/>
              <w:rPr>
                <w:color w:val="000000"/>
              </w:rPr>
            </w:pPr>
            <w:r w:rsidRPr="00226494">
              <w:rPr>
                <w:color w:val="000000"/>
              </w:rPr>
              <w:t>365</w:t>
            </w:r>
          </w:p>
        </w:tc>
        <w:tc>
          <w:tcPr>
            <w:tcW w:w="1701" w:type="dxa"/>
            <w:gridSpan w:val="2"/>
            <w:vMerge/>
            <w:tcBorders>
              <w:left w:val="single" w:sz="4" w:space="0" w:color="auto"/>
              <w:right w:val="nil"/>
            </w:tcBorders>
            <w:shd w:val="clear" w:color="000000" w:fill="FFFFFF"/>
          </w:tcPr>
          <w:p w14:paraId="2929D040"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26ED3C" w14:textId="5ADE3A6F" w:rsidR="002F0841" w:rsidRPr="00226494" w:rsidRDefault="002F0841" w:rsidP="009B0670">
            <w:pPr>
              <w:jc w:val="center"/>
            </w:pPr>
            <w:r w:rsidRPr="00226494">
              <w:rPr>
                <w:color w:val="000000"/>
              </w:rPr>
              <w:t>Прямая канюля 1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467E34D" w14:textId="4E5A9813"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087C5E8" w14:textId="00A3A1A5" w:rsidR="002F0841" w:rsidRPr="00523532" w:rsidRDefault="002F0841" w:rsidP="009B0670">
            <w:pPr>
              <w:jc w:val="center"/>
            </w:pPr>
            <w:r w:rsidRPr="00523532">
              <w:rPr>
                <w:color w:val="000000"/>
              </w:rPr>
              <w:t>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3C03351" w14:textId="63C466B2"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6F7D82B0"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D0B9917"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0FCEAA4" w14:textId="0C594B37"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1C23C8C" w14:textId="027867E6" w:rsidR="002F0841" w:rsidRPr="00523532" w:rsidRDefault="002F0841" w:rsidP="00523532">
            <w:pPr>
              <w:jc w:val="center"/>
            </w:pPr>
            <w:r w:rsidRPr="00523532">
              <w:rPr>
                <w:color w:val="000000"/>
              </w:rPr>
              <w:t>1 600 000</w:t>
            </w:r>
          </w:p>
        </w:tc>
      </w:tr>
      <w:tr w:rsidR="002F0841" w:rsidRPr="00226494" w14:paraId="54BC0FF9"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4F8EED6" w14:textId="399310C9" w:rsidR="002F0841" w:rsidRPr="00226494" w:rsidRDefault="002F0841" w:rsidP="009B0670">
            <w:pPr>
              <w:jc w:val="center"/>
              <w:rPr>
                <w:color w:val="000000"/>
              </w:rPr>
            </w:pPr>
            <w:r w:rsidRPr="00226494">
              <w:rPr>
                <w:color w:val="000000"/>
              </w:rPr>
              <w:t>366</w:t>
            </w:r>
          </w:p>
        </w:tc>
        <w:tc>
          <w:tcPr>
            <w:tcW w:w="1701" w:type="dxa"/>
            <w:gridSpan w:val="2"/>
            <w:vMerge/>
            <w:tcBorders>
              <w:left w:val="single" w:sz="4" w:space="0" w:color="auto"/>
              <w:right w:val="nil"/>
            </w:tcBorders>
            <w:shd w:val="clear" w:color="000000" w:fill="FFFFFF"/>
          </w:tcPr>
          <w:p w14:paraId="7CEF5464"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857991" w14:textId="05142C35" w:rsidR="002F0841" w:rsidRPr="00226494" w:rsidRDefault="002F0841" w:rsidP="009B0670">
            <w:pPr>
              <w:jc w:val="center"/>
            </w:pPr>
            <w:r w:rsidRPr="00226494">
              <w:rPr>
                <w:color w:val="000000"/>
              </w:rPr>
              <w:t>Прямая канюля 15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F955F42" w14:textId="1299D899"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0742790" w14:textId="737BF991"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31EAF2E" w14:textId="00A4B04E"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3B3358E5"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BE61339"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47C36DF" w14:textId="58A7413D"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51AF3A" w14:textId="291B0319" w:rsidR="002F0841" w:rsidRPr="00523532" w:rsidRDefault="002F0841" w:rsidP="00523532">
            <w:pPr>
              <w:jc w:val="center"/>
            </w:pPr>
            <w:r w:rsidRPr="00523532">
              <w:rPr>
                <w:color w:val="000000"/>
              </w:rPr>
              <w:t>320 000</w:t>
            </w:r>
          </w:p>
        </w:tc>
      </w:tr>
      <w:tr w:rsidR="002F0841" w:rsidRPr="00226494" w14:paraId="579838F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0BACFEA" w14:textId="59F7BF0B" w:rsidR="002F0841" w:rsidRPr="00226494" w:rsidRDefault="002F0841" w:rsidP="009B0670">
            <w:pPr>
              <w:jc w:val="center"/>
              <w:rPr>
                <w:color w:val="000000"/>
              </w:rPr>
            </w:pPr>
            <w:r w:rsidRPr="00226494">
              <w:rPr>
                <w:color w:val="000000"/>
              </w:rPr>
              <w:t>367</w:t>
            </w:r>
          </w:p>
        </w:tc>
        <w:tc>
          <w:tcPr>
            <w:tcW w:w="1701" w:type="dxa"/>
            <w:gridSpan w:val="2"/>
            <w:vMerge/>
            <w:tcBorders>
              <w:left w:val="single" w:sz="4" w:space="0" w:color="auto"/>
              <w:right w:val="nil"/>
            </w:tcBorders>
            <w:shd w:val="clear" w:color="000000" w:fill="FFFFFF"/>
          </w:tcPr>
          <w:p w14:paraId="49C742A3"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544027" w14:textId="39A31CF7" w:rsidR="002F0841" w:rsidRPr="00226494" w:rsidRDefault="002F0841" w:rsidP="009B0670">
            <w:pPr>
              <w:jc w:val="center"/>
            </w:pPr>
            <w:r w:rsidRPr="00226494">
              <w:rPr>
                <w:color w:val="000000"/>
              </w:rPr>
              <w:t>Изогнутая канюля 10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72E094F" w14:textId="176B6EA9"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C280054" w14:textId="1786D88B" w:rsidR="002F0841" w:rsidRPr="00523532" w:rsidRDefault="002F0841" w:rsidP="009B0670">
            <w:pPr>
              <w:jc w:val="center"/>
            </w:pPr>
            <w:r w:rsidRPr="00523532">
              <w:rPr>
                <w:color w:val="000000"/>
              </w:rPr>
              <w:t>1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5A16E2F" w14:textId="490C5A8E"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0D0CC87C"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3E73F47F"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1776F80" w14:textId="237EAD35"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DFD404A" w14:textId="5B4DA13E" w:rsidR="002F0841" w:rsidRPr="00523532" w:rsidRDefault="002F0841" w:rsidP="00523532">
            <w:pPr>
              <w:jc w:val="center"/>
            </w:pPr>
            <w:r w:rsidRPr="00523532">
              <w:rPr>
                <w:color w:val="000000"/>
              </w:rPr>
              <w:t>525 000</w:t>
            </w:r>
          </w:p>
        </w:tc>
      </w:tr>
      <w:tr w:rsidR="002F0841" w:rsidRPr="00226494" w14:paraId="054F1A87" w14:textId="77777777" w:rsidTr="00523532">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8E3809" w14:textId="1068E28A" w:rsidR="002F0841" w:rsidRPr="00226494" w:rsidRDefault="002F0841" w:rsidP="009B0670">
            <w:pPr>
              <w:jc w:val="center"/>
              <w:rPr>
                <w:color w:val="000000"/>
              </w:rPr>
            </w:pPr>
            <w:r w:rsidRPr="00226494">
              <w:rPr>
                <w:color w:val="000000"/>
              </w:rPr>
              <w:t>368</w:t>
            </w:r>
          </w:p>
        </w:tc>
        <w:tc>
          <w:tcPr>
            <w:tcW w:w="1701" w:type="dxa"/>
            <w:gridSpan w:val="2"/>
            <w:vMerge/>
            <w:tcBorders>
              <w:left w:val="single" w:sz="4" w:space="0" w:color="auto"/>
              <w:right w:val="nil"/>
            </w:tcBorders>
            <w:shd w:val="clear" w:color="000000" w:fill="FFFFFF"/>
          </w:tcPr>
          <w:p w14:paraId="0A088258" w14:textId="77777777" w:rsidR="002F0841" w:rsidRPr="00226494" w:rsidRDefault="002F0841" w:rsidP="009B0670">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7D31FB" w14:textId="72FC0105" w:rsidR="002F0841" w:rsidRPr="00226494" w:rsidRDefault="002F0841" w:rsidP="009B0670">
            <w:pPr>
              <w:jc w:val="center"/>
            </w:pPr>
            <w:r w:rsidRPr="00226494">
              <w:rPr>
                <w:color w:val="000000"/>
              </w:rPr>
              <w:t>Референсный электрод</w:t>
            </w:r>
          </w:p>
        </w:tc>
        <w:tc>
          <w:tcPr>
            <w:tcW w:w="850" w:type="dxa"/>
            <w:tcBorders>
              <w:top w:val="single" w:sz="4" w:space="0" w:color="auto"/>
              <w:left w:val="nil"/>
              <w:bottom w:val="single" w:sz="4" w:space="0" w:color="auto"/>
              <w:right w:val="single" w:sz="4" w:space="0" w:color="auto"/>
            </w:tcBorders>
            <w:shd w:val="clear" w:color="auto" w:fill="auto"/>
            <w:vAlign w:val="center"/>
          </w:tcPr>
          <w:p w14:paraId="74F30CA6" w14:textId="62E4C382" w:rsidR="002F0841" w:rsidRPr="00226494" w:rsidRDefault="002F0841" w:rsidP="009B0670">
            <w:pPr>
              <w:jc w:val="center"/>
              <w:rPr>
                <w:color w:val="000000"/>
              </w:rPr>
            </w:pPr>
            <w:r w:rsidRPr="00226494">
              <w:rPr>
                <w:color w:val="000000"/>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B392B6D" w14:textId="1F79BCDB" w:rsidR="002F0841" w:rsidRPr="00523532" w:rsidRDefault="002F0841" w:rsidP="009B0670">
            <w:pPr>
              <w:jc w:val="center"/>
            </w:pPr>
            <w:r w:rsidRPr="00523532">
              <w:rPr>
                <w:color w:val="000000"/>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B43B676" w14:textId="79FAD898" w:rsidR="002F0841" w:rsidRPr="00226494" w:rsidRDefault="002F0841" w:rsidP="009B0670">
            <w:pPr>
              <w:jc w:val="center"/>
              <w:rPr>
                <w:lang w:val="en-US"/>
              </w:rPr>
            </w:pPr>
            <w:r w:rsidRPr="00226494">
              <w:rPr>
                <w:lang w:val="en-US"/>
              </w:rPr>
              <w:t>DDP</w:t>
            </w:r>
          </w:p>
        </w:tc>
        <w:tc>
          <w:tcPr>
            <w:tcW w:w="1701" w:type="dxa"/>
            <w:vMerge/>
            <w:tcBorders>
              <w:left w:val="single" w:sz="4" w:space="0" w:color="auto"/>
              <w:right w:val="single" w:sz="4" w:space="0" w:color="auto"/>
            </w:tcBorders>
            <w:shd w:val="clear" w:color="000000" w:fill="FFFFFF"/>
            <w:vAlign w:val="center"/>
          </w:tcPr>
          <w:p w14:paraId="7FBB99BD" w14:textId="77777777" w:rsidR="002F0841" w:rsidRPr="00226494" w:rsidRDefault="002F0841" w:rsidP="009B0670">
            <w:pPr>
              <w:jc w:val="center"/>
            </w:pPr>
          </w:p>
        </w:tc>
        <w:tc>
          <w:tcPr>
            <w:tcW w:w="1843" w:type="dxa"/>
            <w:gridSpan w:val="2"/>
            <w:vMerge/>
            <w:tcBorders>
              <w:left w:val="single" w:sz="4" w:space="0" w:color="auto"/>
              <w:right w:val="single" w:sz="4" w:space="0" w:color="auto"/>
            </w:tcBorders>
            <w:shd w:val="clear" w:color="000000" w:fill="FFFFFF"/>
          </w:tcPr>
          <w:p w14:paraId="5B05F5CC" w14:textId="77777777" w:rsidR="002F0841" w:rsidRPr="00226494" w:rsidRDefault="002F0841" w:rsidP="009B0670">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EB382FB" w14:textId="4DC7A13F" w:rsidR="002F0841" w:rsidRPr="00226494" w:rsidRDefault="002F0841" w:rsidP="009B0670">
            <w:pPr>
              <w:jc w:val="center"/>
            </w:pPr>
            <w:r w:rsidRPr="00226494">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B491EE" w14:textId="5A6DDD08" w:rsidR="002F0841" w:rsidRPr="00523532" w:rsidRDefault="002F0841" w:rsidP="00523532">
            <w:pPr>
              <w:jc w:val="center"/>
            </w:pPr>
            <w:r w:rsidRPr="00523532">
              <w:rPr>
                <w:color w:val="000000"/>
              </w:rPr>
              <w:t>300 000</w:t>
            </w:r>
          </w:p>
        </w:tc>
      </w:tr>
      <w:tr w:rsidR="002E4A0B" w:rsidRPr="00226494" w14:paraId="333F3652" w14:textId="77777777" w:rsidTr="00B743C7">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3646" w14:textId="29485C43" w:rsidR="002E4A0B" w:rsidRPr="00226494" w:rsidRDefault="002E4A0B" w:rsidP="002E4A0B">
            <w:pPr>
              <w:jc w:val="center"/>
              <w:rPr>
                <w:b/>
                <w:bCs/>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0DEC48" w14:textId="77777777" w:rsidR="002E4A0B" w:rsidRPr="00226494" w:rsidRDefault="002E4A0B" w:rsidP="002E4A0B">
            <w:pPr>
              <w:jc w:val="center"/>
              <w:rPr>
                <w:b/>
                <w:bCs/>
              </w:rPr>
            </w:pPr>
            <w:r w:rsidRPr="00226494">
              <w:rPr>
                <w:b/>
                <w:bCs/>
              </w:rPr>
              <w:t>Всего по лотам:</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3A2E3942" w14:textId="5FB343B7" w:rsidR="002E4A0B" w:rsidRPr="00226494" w:rsidRDefault="002E4A0B" w:rsidP="002E4A0B">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576E2C" w14:textId="02452402" w:rsidR="002E4A0B" w:rsidRPr="00226494" w:rsidRDefault="002E4A0B" w:rsidP="002E4A0B">
            <w:pPr>
              <w:jc w:val="center"/>
            </w:pP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14:paraId="272A559E" w14:textId="67F8D957" w:rsidR="002E4A0B" w:rsidRPr="00226494" w:rsidRDefault="002E4A0B" w:rsidP="002E4A0B">
            <w:pPr>
              <w:jc w:val="center"/>
            </w:pPr>
          </w:p>
        </w:tc>
        <w:tc>
          <w:tcPr>
            <w:tcW w:w="1274" w:type="dxa"/>
            <w:gridSpan w:val="2"/>
            <w:tcBorders>
              <w:top w:val="single" w:sz="4" w:space="0" w:color="auto"/>
              <w:left w:val="nil"/>
              <w:bottom w:val="single" w:sz="4" w:space="0" w:color="auto"/>
              <w:right w:val="single" w:sz="4" w:space="0" w:color="auto"/>
            </w:tcBorders>
            <w:shd w:val="clear" w:color="000000" w:fill="FFFFFF"/>
            <w:hideMark/>
          </w:tcPr>
          <w:p w14:paraId="1E235AC1" w14:textId="5541EE06" w:rsidR="002E4A0B" w:rsidRPr="00226494" w:rsidRDefault="002E4A0B" w:rsidP="002E4A0B">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D5D551C" w14:textId="77777777" w:rsidR="002E4A0B" w:rsidRPr="00226494" w:rsidRDefault="002E4A0B" w:rsidP="002E4A0B">
            <w:pPr>
              <w:jc w:val="cente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1096F974" w14:textId="77777777" w:rsidR="002E4A0B" w:rsidRPr="00226494" w:rsidRDefault="002E4A0B" w:rsidP="002E4A0B">
            <w:pPr>
              <w:jc w:val="center"/>
            </w:pPr>
          </w:p>
        </w:tc>
        <w:tc>
          <w:tcPr>
            <w:tcW w:w="1419" w:type="dxa"/>
            <w:gridSpan w:val="2"/>
            <w:tcBorders>
              <w:top w:val="single" w:sz="4" w:space="0" w:color="auto"/>
              <w:left w:val="nil"/>
              <w:bottom w:val="single" w:sz="4" w:space="0" w:color="auto"/>
              <w:right w:val="nil"/>
            </w:tcBorders>
            <w:shd w:val="clear" w:color="000000" w:fill="FFFFFF"/>
            <w:vAlign w:val="center"/>
            <w:hideMark/>
          </w:tcPr>
          <w:p w14:paraId="0AEC884C" w14:textId="109A5361" w:rsidR="002E4A0B" w:rsidRPr="00226494" w:rsidRDefault="002E4A0B" w:rsidP="002E4A0B">
            <w:pPr>
              <w:jc w:val="cente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358515" w14:textId="795AC25F" w:rsidR="002E4A0B" w:rsidRPr="00226494" w:rsidRDefault="00523532" w:rsidP="002E4A0B">
            <w:pPr>
              <w:jc w:val="center"/>
              <w:rPr>
                <w:b/>
                <w:bCs/>
              </w:rPr>
            </w:pPr>
            <w:r w:rsidRPr="00523532">
              <w:rPr>
                <w:b/>
                <w:bCs/>
              </w:rPr>
              <w:t>196 111 859</w:t>
            </w:r>
          </w:p>
        </w:tc>
      </w:tr>
      <w:tr w:rsidR="00AA19DF" w:rsidRPr="00D2626E" w14:paraId="5C7CF740" w14:textId="77777777" w:rsidTr="00D82268">
        <w:trPr>
          <w:trHeight w:val="390"/>
        </w:trPr>
        <w:tc>
          <w:tcPr>
            <w:tcW w:w="15387" w:type="dxa"/>
            <w:gridSpan w:val="19"/>
            <w:tcBorders>
              <w:top w:val="nil"/>
              <w:left w:val="nil"/>
              <w:bottom w:val="nil"/>
              <w:right w:val="nil"/>
            </w:tcBorders>
            <w:shd w:val="clear" w:color="000000" w:fill="FFFFFF"/>
            <w:vAlign w:val="center"/>
            <w:hideMark/>
          </w:tcPr>
          <w:p w14:paraId="1B13AA67" w14:textId="77777777" w:rsidR="00AA19DF" w:rsidRPr="00D2626E" w:rsidRDefault="00AA19DF" w:rsidP="00B50BF9">
            <w:pPr>
              <w:ind w:firstLine="567"/>
              <w:rPr>
                <w:b/>
                <w:bCs/>
                <w:i/>
                <w:iCs/>
              </w:rPr>
            </w:pPr>
            <w:r w:rsidRPr="00D2626E">
              <w:rPr>
                <w:b/>
                <w:bCs/>
                <w:i/>
                <w:iCs/>
              </w:rPr>
              <w:t>* Полное описание товаров указывается в технической спецификации.</w:t>
            </w:r>
          </w:p>
        </w:tc>
      </w:tr>
      <w:tr w:rsidR="00AA19DF" w:rsidRPr="00D2626E" w14:paraId="52D2C0FE" w14:textId="77777777" w:rsidTr="004F1692">
        <w:trPr>
          <w:trHeight w:val="375"/>
        </w:trPr>
        <w:tc>
          <w:tcPr>
            <w:tcW w:w="788" w:type="dxa"/>
            <w:gridSpan w:val="2"/>
            <w:tcBorders>
              <w:top w:val="nil"/>
              <w:left w:val="nil"/>
              <w:bottom w:val="nil"/>
              <w:right w:val="nil"/>
            </w:tcBorders>
            <w:shd w:val="clear" w:color="000000" w:fill="FFFFFF"/>
            <w:vAlign w:val="center"/>
          </w:tcPr>
          <w:p w14:paraId="4126372E" w14:textId="77777777" w:rsidR="00AA19DF" w:rsidRPr="00D2626E" w:rsidRDefault="00AA19DF" w:rsidP="00B50BF9">
            <w:pPr>
              <w:ind w:firstLine="567"/>
              <w:rPr>
                <w:b/>
                <w:bCs/>
              </w:rPr>
            </w:pPr>
          </w:p>
        </w:tc>
        <w:tc>
          <w:tcPr>
            <w:tcW w:w="1850" w:type="dxa"/>
            <w:gridSpan w:val="2"/>
            <w:tcBorders>
              <w:top w:val="nil"/>
              <w:left w:val="nil"/>
              <w:bottom w:val="nil"/>
              <w:right w:val="nil"/>
            </w:tcBorders>
            <w:shd w:val="clear" w:color="000000" w:fill="FFFFFF"/>
            <w:vAlign w:val="center"/>
            <w:hideMark/>
          </w:tcPr>
          <w:p w14:paraId="721FACE2" w14:textId="77777777" w:rsidR="00AA19DF" w:rsidRPr="00D2626E" w:rsidRDefault="00AA19DF" w:rsidP="00B50BF9">
            <w:pPr>
              <w:ind w:firstLine="567"/>
            </w:pPr>
          </w:p>
        </w:tc>
        <w:tc>
          <w:tcPr>
            <w:tcW w:w="2801" w:type="dxa"/>
            <w:tcBorders>
              <w:top w:val="nil"/>
              <w:left w:val="nil"/>
              <w:bottom w:val="nil"/>
              <w:right w:val="nil"/>
            </w:tcBorders>
            <w:shd w:val="clear" w:color="000000" w:fill="FFFFFF"/>
            <w:vAlign w:val="center"/>
            <w:hideMark/>
          </w:tcPr>
          <w:p w14:paraId="44385DC0" w14:textId="77777777" w:rsidR="00AA19DF" w:rsidRPr="00D2626E" w:rsidRDefault="00AA19DF" w:rsidP="00B50BF9">
            <w:pPr>
              <w:ind w:firstLine="567"/>
            </w:pPr>
          </w:p>
        </w:tc>
        <w:tc>
          <w:tcPr>
            <w:tcW w:w="994" w:type="dxa"/>
            <w:gridSpan w:val="3"/>
            <w:tcBorders>
              <w:top w:val="nil"/>
              <w:left w:val="nil"/>
              <w:bottom w:val="nil"/>
              <w:right w:val="nil"/>
            </w:tcBorders>
            <w:shd w:val="clear" w:color="000000" w:fill="FFFFFF"/>
            <w:vAlign w:val="center"/>
            <w:hideMark/>
          </w:tcPr>
          <w:p w14:paraId="41716E22" w14:textId="77777777" w:rsidR="00AA19DF" w:rsidRPr="00D2626E" w:rsidRDefault="00AA19DF" w:rsidP="00B50BF9">
            <w:pPr>
              <w:ind w:firstLine="567"/>
              <w:jc w:val="center"/>
            </w:pPr>
            <w:r w:rsidRPr="00D2626E">
              <w:t> </w:t>
            </w:r>
          </w:p>
        </w:tc>
        <w:tc>
          <w:tcPr>
            <w:tcW w:w="1081" w:type="dxa"/>
            <w:tcBorders>
              <w:top w:val="nil"/>
              <w:left w:val="nil"/>
              <w:bottom w:val="nil"/>
              <w:right w:val="nil"/>
            </w:tcBorders>
            <w:shd w:val="clear" w:color="000000" w:fill="FFFFFF"/>
            <w:vAlign w:val="center"/>
            <w:hideMark/>
          </w:tcPr>
          <w:p w14:paraId="379AF0F5" w14:textId="77777777" w:rsidR="00AA19DF" w:rsidRPr="00D2626E" w:rsidRDefault="00AA19DF" w:rsidP="00B50BF9">
            <w:pPr>
              <w:ind w:firstLine="567"/>
              <w:jc w:val="center"/>
            </w:pPr>
            <w:r w:rsidRPr="00D2626E">
              <w:t> </w:t>
            </w:r>
          </w:p>
        </w:tc>
        <w:tc>
          <w:tcPr>
            <w:tcW w:w="1087" w:type="dxa"/>
            <w:tcBorders>
              <w:top w:val="nil"/>
              <w:left w:val="nil"/>
              <w:bottom w:val="nil"/>
              <w:right w:val="nil"/>
            </w:tcBorders>
            <w:shd w:val="clear" w:color="000000" w:fill="FFFFFF"/>
            <w:vAlign w:val="center"/>
            <w:hideMark/>
          </w:tcPr>
          <w:p w14:paraId="4E1AC257" w14:textId="77777777" w:rsidR="00AA19DF" w:rsidRPr="00D2626E" w:rsidRDefault="00AA19DF" w:rsidP="00D82268">
            <w:r w:rsidRPr="00D2626E">
              <w:t> </w:t>
            </w:r>
          </w:p>
        </w:tc>
        <w:tc>
          <w:tcPr>
            <w:tcW w:w="1942" w:type="dxa"/>
            <w:gridSpan w:val="3"/>
            <w:tcBorders>
              <w:top w:val="nil"/>
              <w:left w:val="nil"/>
              <w:bottom w:val="nil"/>
              <w:right w:val="nil"/>
            </w:tcBorders>
            <w:shd w:val="clear" w:color="000000" w:fill="FFFFFF"/>
            <w:vAlign w:val="center"/>
            <w:hideMark/>
          </w:tcPr>
          <w:p w14:paraId="739E6D8D" w14:textId="77777777" w:rsidR="00AA19DF" w:rsidRPr="00D2626E" w:rsidRDefault="00AA19DF" w:rsidP="00B50BF9">
            <w:pPr>
              <w:ind w:firstLine="567"/>
              <w:jc w:val="center"/>
            </w:pPr>
            <w:r w:rsidRPr="00D2626E">
              <w:t> </w:t>
            </w:r>
          </w:p>
        </w:tc>
        <w:tc>
          <w:tcPr>
            <w:tcW w:w="2194" w:type="dxa"/>
            <w:gridSpan w:val="2"/>
            <w:tcBorders>
              <w:top w:val="nil"/>
              <w:left w:val="nil"/>
              <w:bottom w:val="nil"/>
              <w:right w:val="nil"/>
            </w:tcBorders>
            <w:shd w:val="clear" w:color="000000" w:fill="FFFFFF"/>
            <w:vAlign w:val="center"/>
            <w:hideMark/>
          </w:tcPr>
          <w:p w14:paraId="1FDDB448" w14:textId="77777777" w:rsidR="00AA19DF" w:rsidRPr="00D2626E" w:rsidRDefault="00AA19DF" w:rsidP="00B50BF9">
            <w:pPr>
              <w:ind w:firstLine="567"/>
              <w:jc w:val="center"/>
            </w:pPr>
            <w:r w:rsidRPr="00D2626E">
              <w:t> </w:t>
            </w:r>
          </w:p>
        </w:tc>
        <w:tc>
          <w:tcPr>
            <w:tcW w:w="1088" w:type="dxa"/>
            <w:gridSpan w:val="2"/>
            <w:tcBorders>
              <w:top w:val="nil"/>
              <w:left w:val="nil"/>
              <w:bottom w:val="nil"/>
              <w:right w:val="nil"/>
            </w:tcBorders>
            <w:shd w:val="clear" w:color="000000" w:fill="FFFFFF"/>
            <w:vAlign w:val="center"/>
            <w:hideMark/>
          </w:tcPr>
          <w:p w14:paraId="175A03F4" w14:textId="77777777" w:rsidR="00AA19DF" w:rsidRPr="00D2626E" w:rsidRDefault="00AA19DF" w:rsidP="00B50BF9">
            <w:pPr>
              <w:ind w:firstLine="567"/>
              <w:jc w:val="center"/>
            </w:pPr>
            <w:r w:rsidRPr="00D2626E">
              <w:t> </w:t>
            </w:r>
          </w:p>
        </w:tc>
        <w:tc>
          <w:tcPr>
            <w:tcW w:w="1562" w:type="dxa"/>
            <w:gridSpan w:val="2"/>
            <w:tcBorders>
              <w:top w:val="nil"/>
              <w:left w:val="nil"/>
              <w:bottom w:val="nil"/>
              <w:right w:val="nil"/>
            </w:tcBorders>
            <w:shd w:val="clear" w:color="000000" w:fill="FFFFFF"/>
            <w:vAlign w:val="center"/>
            <w:hideMark/>
          </w:tcPr>
          <w:p w14:paraId="73565A4A" w14:textId="77777777" w:rsidR="00AA19DF" w:rsidRPr="00D2626E" w:rsidRDefault="00AA19DF" w:rsidP="00B50BF9">
            <w:pPr>
              <w:ind w:firstLine="567"/>
              <w:jc w:val="right"/>
              <w:rPr>
                <w:b/>
                <w:bCs/>
              </w:rPr>
            </w:pPr>
            <w:r w:rsidRPr="00D2626E">
              <w:rPr>
                <w:b/>
                <w:bCs/>
              </w:rPr>
              <w:t> </w:t>
            </w:r>
          </w:p>
        </w:tc>
      </w:tr>
      <w:tr w:rsidR="00AA19DF" w:rsidRPr="00D2626E" w14:paraId="709AED2B" w14:textId="77777777" w:rsidTr="00D82268">
        <w:trPr>
          <w:trHeight w:val="375"/>
        </w:trPr>
        <w:tc>
          <w:tcPr>
            <w:tcW w:w="15387" w:type="dxa"/>
            <w:gridSpan w:val="19"/>
            <w:tcBorders>
              <w:top w:val="nil"/>
              <w:left w:val="nil"/>
              <w:bottom w:val="nil"/>
              <w:right w:val="nil"/>
            </w:tcBorders>
            <w:shd w:val="clear" w:color="000000" w:fill="FFFFFF"/>
            <w:vAlign w:val="center"/>
            <w:hideMark/>
          </w:tcPr>
          <w:p w14:paraId="7A42B0B4" w14:textId="0BCA4A19" w:rsidR="00AA19DF" w:rsidRPr="00D2626E" w:rsidRDefault="00AA19DF" w:rsidP="00B50BF9">
            <w:pPr>
              <w:ind w:firstLine="567"/>
              <w:rPr>
                <w:b/>
                <w:bCs/>
              </w:rPr>
            </w:pPr>
            <w:r w:rsidRPr="00D2626E">
              <w:rPr>
                <w:b/>
                <w:bCs/>
              </w:rPr>
              <w:t xml:space="preserve">Организатор и Заказчик: </w:t>
            </w:r>
            <w:r w:rsidR="00684B89" w:rsidRPr="00D2626E">
              <w:rPr>
                <w:b/>
                <w:bCs/>
              </w:rPr>
              <w:t>д</w:t>
            </w:r>
            <w:r w:rsidRPr="00D2626E">
              <w:rPr>
                <w:b/>
                <w:bCs/>
              </w:rPr>
              <w:t>иректор ГКП на ПХВ «</w:t>
            </w:r>
            <w:r w:rsidR="000D04FF" w:rsidRPr="00D2626E">
              <w:rPr>
                <w:b/>
                <w:bCs/>
              </w:rPr>
              <w:t>ТГМБ</w:t>
            </w:r>
            <w:r w:rsidRPr="00D2626E">
              <w:rPr>
                <w:b/>
                <w:bCs/>
              </w:rPr>
              <w:t xml:space="preserve">» _________________ </w:t>
            </w:r>
            <w:r w:rsidR="006B2016" w:rsidRPr="00D2626E">
              <w:rPr>
                <w:b/>
                <w:bCs/>
              </w:rPr>
              <w:t>Ж.М. Молдакулов</w:t>
            </w:r>
          </w:p>
          <w:p w14:paraId="6B81E0D3" w14:textId="77777777" w:rsidR="00AA19DF" w:rsidRPr="00D2626E" w:rsidRDefault="00AA19DF" w:rsidP="00B50BF9">
            <w:pPr>
              <w:ind w:firstLine="567"/>
              <w:rPr>
                <w:b/>
                <w:bCs/>
              </w:rPr>
            </w:pPr>
            <w:r w:rsidRPr="00D2626E">
              <w:rPr>
                <w:b/>
                <w:bCs/>
              </w:rPr>
              <w:t>М.П.</w:t>
            </w:r>
          </w:p>
        </w:tc>
      </w:tr>
    </w:tbl>
    <w:p w14:paraId="028987D5" w14:textId="77777777" w:rsidR="008629D6" w:rsidRPr="00B50BF9" w:rsidRDefault="008629D6" w:rsidP="00FC2E85">
      <w:pPr>
        <w:pStyle w:val="a7"/>
        <w:jc w:val="left"/>
        <w:rPr>
          <w:rFonts w:ascii="Times New Roman" w:hAnsi="Times New Roman"/>
          <w:b w:val="0"/>
          <w:caps w:val="0"/>
          <w:szCs w:val="24"/>
        </w:rPr>
        <w:sectPr w:rsidR="008629D6" w:rsidRPr="00B50BF9" w:rsidSect="00B50BF9">
          <w:type w:val="continuous"/>
          <w:pgSz w:w="16838" w:h="11906" w:orient="landscape"/>
          <w:pgMar w:top="1134" w:right="850" w:bottom="1134" w:left="1701" w:header="709" w:footer="709" w:gutter="0"/>
          <w:pgNumType w:start="4"/>
          <w:cols w:space="708"/>
          <w:titlePg/>
          <w:docGrid w:linePitch="360"/>
        </w:sectPr>
      </w:pPr>
    </w:p>
    <w:p w14:paraId="4EFC5DDB" w14:textId="77777777" w:rsidR="00A300FB" w:rsidRDefault="00A300FB" w:rsidP="00FC2E85">
      <w:pPr>
        <w:rPr>
          <w:bCs/>
          <w:i/>
          <w:sz w:val="24"/>
          <w:szCs w:val="24"/>
        </w:rPr>
      </w:pPr>
    </w:p>
    <w:p w14:paraId="10CD2AEB" w14:textId="77777777" w:rsidR="00D3634D" w:rsidRDefault="00D3634D" w:rsidP="00FC2E85">
      <w:pPr>
        <w:rPr>
          <w:bCs/>
          <w:i/>
          <w:sz w:val="24"/>
          <w:szCs w:val="24"/>
        </w:rPr>
      </w:pPr>
    </w:p>
    <w:p w14:paraId="2AD69F07" w14:textId="77777777" w:rsidR="005B7D48" w:rsidRDefault="005B7D48" w:rsidP="00FC2E85">
      <w:pPr>
        <w:rPr>
          <w:bCs/>
          <w:i/>
          <w:sz w:val="24"/>
          <w:szCs w:val="24"/>
        </w:rPr>
      </w:pPr>
    </w:p>
    <w:p w14:paraId="069F9C80" w14:textId="77777777" w:rsidR="005B7D48" w:rsidRDefault="005B7D48" w:rsidP="00FC2E85">
      <w:pPr>
        <w:rPr>
          <w:bCs/>
          <w:i/>
          <w:sz w:val="24"/>
          <w:szCs w:val="24"/>
        </w:rPr>
      </w:pPr>
    </w:p>
    <w:p w14:paraId="34439385" w14:textId="77777777" w:rsidR="005B7D48" w:rsidRDefault="005B7D48" w:rsidP="00FC2E85">
      <w:pPr>
        <w:rPr>
          <w:bCs/>
          <w:i/>
          <w:sz w:val="24"/>
          <w:szCs w:val="24"/>
        </w:rPr>
      </w:pPr>
    </w:p>
    <w:p w14:paraId="1F7F37ED" w14:textId="77777777" w:rsidR="005B7D48" w:rsidRDefault="005B7D48" w:rsidP="00FC2E85">
      <w:pPr>
        <w:rPr>
          <w:bCs/>
          <w:i/>
          <w:sz w:val="24"/>
          <w:szCs w:val="24"/>
        </w:rPr>
      </w:pPr>
    </w:p>
    <w:p w14:paraId="6E913412" w14:textId="77777777" w:rsidR="005B7D48" w:rsidRDefault="005B7D48" w:rsidP="00FC2E85">
      <w:pPr>
        <w:rPr>
          <w:bCs/>
          <w:i/>
          <w:sz w:val="24"/>
          <w:szCs w:val="24"/>
        </w:rPr>
      </w:pPr>
    </w:p>
    <w:p w14:paraId="5387807D" w14:textId="77777777" w:rsidR="005B7D48" w:rsidRDefault="005B7D48" w:rsidP="00FC2E85">
      <w:pPr>
        <w:rPr>
          <w:bCs/>
          <w:i/>
          <w:sz w:val="24"/>
          <w:szCs w:val="24"/>
        </w:rPr>
      </w:pPr>
    </w:p>
    <w:p w14:paraId="10590F42" w14:textId="77777777" w:rsidR="005B7D48" w:rsidRDefault="005B7D48" w:rsidP="00FC2E85">
      <w:pPr>
        <w:rPr>
          <w:bCs/>
          <w:i/>
          <w:sz w:val="24"/>
          <w:szCs w:val="24"/>
        </w:rPr>
      </w:pPr>
    </w:p>
    <w:p w14:paraId="43AB1445" w14:textId="77777777" w:rsidR="005B7D48" w:rsidRDefault="005B7D48" w:rsidP="00FC2E85">
      <w:pPr>
        <w:rPr>
          <w:bCs/>
          <w:i/>
          <w:sz w:val="24"/>
          <w:szCs w:val="24"/>
        </w:rPr>
      </w:pPr>
    </w:p>
    <w:p w14:paraId="1A1408F5" w14:textId="1EC38248" w:rsidR="003B4B40" w:rsidRDefault="003B4B40" w:rsidP="007D596A">
      <w:pPr>
        <w:rPr>
          <w:bCs/>
          <w:i/>
          <w:sz w:val="24"/>
          <w:szCs w:val="24"/>
        </w:rPr>
      </w:pPr>
    </w:p>
    <w:p w14:paraId="17D40850" w14:textId="77777777" w:rsidR="001D4355" w:rsidRDefault="001D4355" w:rsidP="007D596A">
      <w:pPr>
        <w:rPr>
          <w:bCs/>
          <w:i/>
          <w:sz w:val="24"/>
          <w:szCs w:val="24"/>
        </w:rPr>
      </w:pPr>
    </w:p>
    <w:p w14:paraId="3C4FA1FB" w14:textId="77777777" w:rsidR="001D4355" w:rsidRDefault="001D4355" w:rsidP="007D596A">
      <w:pPr>
        <w:rPr>
          <w:bCs/>
          <w:i/>
          <w:sz w:val="24"/>
          <w:szCs w:val="24"/>
        </w:rPr>
      </w:pPr>
    </w:p>
    <w:p w14:paraId="5605E782" w14:textId="77777777" w:rsidR="001D4355" w:rsidRDefault="001D4355" w:rsidP="007D596A">
      <w:pPr>
        <w:rPr>
          <w:bCs/>
          <w:i/>
          <w:sz w:val="24"/>
          <w:szCs w:val="24"/>
        </w:rPr>
      </w:pPr>
    </w:p>
    <w:p w14:paraId="3B8F5173" w14:textId="77777777" w:rsidR="001D4355" w:rsidRDefault="001D4355" w:rsidP="007D596A">
      <w:pPr>
        <w:rPr>
          <w:bCs/>
          <w:i/>
          <w:sz w:val="24"/>
          <w:szCs w:val="24"/>
        </w:rPr>
      </w:pPr>
    </w:p>
    <w:p w14:paraId="04347FD9" w14:textId="77777777" w:rsidR="001D4355" w:rsidRDefault="001D4355" w:rsidP="007D596A">
      <w:pPr>
        <w:rPr>
          <w:bCs/>
          <w:i/>
          <w:sz w:val="24"/>
          <w:szCs w:val="24"/>
        </w:rPr>
      </w:pPr>
    </w:p>
    <w:p w14:paraId="6D195DDA" w14:textId="77777777" w:rsidR="001D4355" w:rsidRDefault="001D4355" w:rsidP="007D596A">
      <w:pPr>
        <w:rPr>
          <w:bCs/>
          <w:i/>
          <w:sz w:val="24"/>
          <w:szCs w:val="24"/>
        </w:rPr>
      </w:pPr>
    </w:p>
    <w:p w14:paraId="013272FA" w14:textId="77777777" w:rsidR="001D4355" w:rsidRDefault="001D4355" w:rsidP="007D596A">
      <w:pPr>
        <w:rPr>
          <w:bCs/>
          <w:i/>
          <w:sz w:val="24"/>
          <w:szCs w:val="24"/>
        </w:rPr>
      </w:pPr>
    </w:p>
    <w:p w14:paraId="0771A130" w14:textId="77777777" w:rsidR="001D4355" w:rsidRDefault="001D4355" w:rsidP="007D596A">
      <w:pPr>
        <w:rPr>
          <w:bCs/>
          <w:i/>
          <w:sz w:val="24"/>
          <w:szCs w:val="24"/>
        </w:rPr>
      </w:pPr>
    </w:p>
    <w:p w14:paraId="2D41630A" w14:textId="77777777" w:rsidR="001D4355" w:rsidRDefault="001D4355" w:rsidP="007D596A">
      <w:pPr>
        <w:rPr>
          <w:bCs/>
          <w:i/>
          <w:sz w:val="24"/>
          <w:szCs w:val="24"/>
        </w:rPr>
      </w:pPr>
    </w:p>
    <w:p w14:paraId="4D69B9BB" w14:textId="77777777" w:rsidR="00CC6919" w:rsidRPr="00FA5030" w:rsidRDefault="00CC6919" w:rsidP="007D596A">
      <w:pPr>
        <w:rPr>
          <w:bCs/>
          <w:i/>
          <w:sz w:val="22"/>
          <w:szCs w:val="22"/>
        </w:rPr>
      </w:pPr>
    </w:p>
    <w:p w14:paraId="712C9792" w14:textId="77777777" w:rsidR="008629D6" w:rsidRPr="00001AD8" w:rsidRDefault="008629D6" w:rsidP="00B50BF9">
      <w:pPr>
        <w:ind w:firstLine="567"/>
        <w:jc w:val="right"/>
        <w:rPr>
          <w:b/>
          <w:i/>
        </w:rPr>
      </w:pPr>
      <w:r w:rsidRPr="00001AD8">
        <w:rPr>
          <w:b/>
          <w:i/>
        </w:rPr>
        <w:t>Приложение 2</w:t>
      </w:r>
    </w:p>
    <w:p w14:paraId="56BFA7CA" w14:textId="77777777" w:rsidR="008629D6" w:rsidRPr="00001AD8" w:rsidRDefault="008629D6" w:rsidP="00B50BF9">
      <w:pPr>
        <w:ind w:firstLine="567"/>
        <w:jc w:val="right"/>
        <w:rPr>
          <w:b/>
          <w:i/>
        </w:rPr>
      </w:pPr>
      <w:r w:rsidRPr="00001AD8">
        <w:rPr>
          <w:b/>
          <w:i/>
        </w:rPr>
        <w:t>к Тендерной документации</w:t>
      </w:r>
    </w:p>
    <w:p w14:paraId="1194C295" w14:textId="77777777" w:rsidR="008629D6" w:rsidRPr="00FA5030" w:rsidRDefault="008629D6" w:rsidP="00B50BF9">
      <w:pPr>
        <w:pStyle w:val="a7"/>
        <w:ind w:firstLine="567"/>
        <w:jc w:val="both"/>
        <w:rPr>
          <w:rFonts w:ascii="Times New Roman" w:hAnsi="Times New Roman"/>
          <w:b w:val="0"/>
          <w:i/>
          <w:caps w:val="0"/>
          <w:sz w:val="22"/>
          <w:szCs w:val="22"/>
        </w:rPr>
      </w:pPr>
      <w:r w:rsidRPr="00FA5030">
        <w:rPr>
          <w:rFonts w:ascii="Times New Roman" w:hAnsi="Times New Roman"/>
          <w:b w:val="0"/>
          <w:i/>
          <w:caps w:val="0"/>
          <w:sz w:val="22"/>
          <w:szCs w:val="22"/>
        </w:rPr>
        <w:t xml:space="preserve"> </w:t>
      </w:r>
    </w:p>
    <w:p w14:paraId="12F98B93" w14:textId="4B254DFC" w:rsidR="008629D6" w:rsidRDefault="008629D6" w:rsidP="00B50BF9">
      <w:pPr>
        <w:pStyle w:val="1"/>
        <w:spacing w:before="0" w:after="0"/>
        <w:ind w:firstLine="567"/>
        <w:jc w:val="center"/>
        <w:rPr>
          <w:rFonts w:ascii="Times New Roman" w:hAnsi="Times New Roman"/>
          <w:sz w:val="22"/>
          <w:szCs w:val="22"/>
        </w:rPr>
      </w:pPr>
      <w:r w:rsidRPr="00FA5030">
        <w:rPr>
          <w:rFonts w:ascii="Times New Roman" w:hAnsi="Times New Roman"/>
          <w:sz w:val="22"/>
          <w:szCs w:val="22"/>
        </w:rPr>
        <w:t xml:space="preserve">Техническая спецификация закупаемых </w:t>
      </w:r>
      <w:r w:rsidR="00A12226">
        <w:rPr>
          <w:rFonts w:ascii="Times New Roman" w:hAnsi="Times New Roman"/>
          <w:sz w:val="22"/>
          <w:szCs w:val="22"/>
        </w:rPr>
        <w:t>медицинских изделий</w:t>
      </w:r>
    </w:p>
    <w:tbl>
      <w:tblPr>
        <w:tblW w:w="14312" w:type="dxa"/>
        <w:tblInd w:w="113" w:type="dxa"/>
        <w:tblLayout w:type="fixed"/>
        <w:tblLook w:val="04A0" w:firstRow="1" w:lastRow="0" w:firstColumn="1" w:lastColumn="0" w:noHBand="0" w:noVBand="1"/>
      </w:tblPr>
      <w:tblGrid>
        <w:gridCol w:w="743"/>
        <w:gridCol w:w="4781"/>
        <w:gridCol w:w="8788"/>
      </w:tblGrid>
      <w:tr w:rsidR="002F0841" w:rsidRPr="007D2386" w14:paraId="6305B18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BE1A8" w14:textId="77777777" w:rsidR="002F0841" w:rsidRPr="007D2386" w:rsidRDefault="002F0841" w:rsidP="00686D3B">
            <w:pPr>
              <w:jc w:val="center"/>
              <w:rPr>
                <w:b/>
                <w:bCs/>
              </w:rPr>
            </w:pPr>
            <w:r w:rsidRPr="007D2386">
              <w:rPr>
                <w:b/>
                <w:bCs/>
              </w:rPr>
              <w:t>Код</w:t>
            </w:r>
          </w:p>
        </w:tc>
        <w:tc>
          <w:tcPr>
            <w:tcW w:w="4781" w:type="dxa"/>
            <w:tcBorders>
              <w:top w:val="single" w:sz="4" w:space="0" w:color="auto"/>
              <w:left w:val="nil"/>
              <w:bottom w:val="single" w:sz="4" w:space="0" w:color="auto"/>
              <w:right w:val="single" w:sz="4" w:space="0" w:color="auto"/>
            </w:tcBorders>
            <w:shd w:val="clear" w:color="000000" w:fill="FFFFFF"/>
            <w:vAlign w:val="center"/>
            <w:hideMark/>
          </w:tcPr>
          <w:p w14:paraId="7B5CE390" w14:textId="77777777" w:rsidR="002F0841" w:rsidRPr="007D2386" w:rsidRDefault="002F0841" w:rsidP="00686D3B">
            <w:pPr>
              <w:jc w:val="center"/>
              <w:rPr>
                <w:b/>
                <w:bCs/>
              </w:rPr>
            </w:pPr>
            <w:r w:rsidRPr="007D2386">
              <w:rPr>
                <w:b/>
                <w:bCs/>
              </w:rPr>
              <w:t>Наименование</w:t>
            </w:r>
          </w:p>
        </w:tc>
        <w:tc>
          <w:tcPr>
            <w:tcW w:w="8788" w:type="dxa"/>
            <w:tcBorders>
              <w:top w:val="single" w:sz="4" w:space="0" w:color="auto"/>
              <w:left w:val="nil"/>
              <w:bottom w:val="single" w:sz="4" w:space="0" w:color="auto"/>
              <w:right w:val="single" w:sz="4" w:space="0" w:color="auto"/>
            </w:tcBorders>
            <w:shd w:val="clear" w:color="000000" w:fill="FFFFFF"/>
            <w:vAlign w:val="center"/>
            <w:hideMark/>
          </w:tcPr>
          <w:p w14:paraId="3592FD21" w14:textId="77777777" w:rsidR="002F0841" w:rsidRPr="007D2386" w:rsidRDefault="002F0841" w:rsidP="00686D3B">
            <w:pPr>
              <w:jc w:val="center"/>
              <w:rPr>
                <w:b/>
                <w:bCs/>
              </w:rPr>
            </w:pPr>
            <w:r w:rsidRPr="007D2386">
              <w:rPr>
                <w:b/>
                <w:bCs/>
              </w:rPr>
              <w:t>Техническое описание</w:t>
            </w:r>
          </w:p>
        </w:tc>
      </w:tr>
      <w:tr w:rsidR="002F0841" w:rsidRPr="007D2386" w14:paraId="049C176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C788060" w14:textId="77777777" w:rsidR="002F0841" w:rsidRPr="007D2386" w:rsidRDefault="002F0841" w:rsidP="00686D3B">
            <w:pPr>
              <w:jc w:val="center"/>
              <w:rPr>
                <w:b/>
                <w:bCs/>
              </w:rPr>
            </w:pPr>
            <w:r w:rsidRPr="00226494">
              <w:t>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5E1D823" w14:textId="77777777" w:rsidR="002F0841" w:rsidRPr="007D2386" w:rsidRDefault="002F0841" w:rsidP="00686D3B">
            <w:pPr>
              <w:jc w:val="center"/>
              <w:rPr>
                <w:b/>
                <w:bCs/>
              </w:rPr>
            </w:pPr>
            <w:r w:rsidRPr="00226494">
              <w:t>Стержень для плечевой кости с компрессией диаметр 8 и 9 мм длина 180мм, 200мм, 220мм, 240мм, 260мм, 280мм, 3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42D9AE5" w14:textId="77777777" w:rsidR="002F0841" w:rsidRPr="007D2386" w:rsidRDefault="002F0841" w:rsidP="00686D3B">
            <w:pPr>
              <w:jc w:val="both"/>
              <w:rPr>
                <w:b/>
                <w:bCs/>
              </w:rPr>
            </w:pPr>
            <w:r>
              <w:t>Стержень компрессионный предназначен для фиксации переломов плечевой кости. Стержень имеет анатомическую форму, длина L=180мм, 200мм, 220мм, 240мм, 260мм, 280мм и 300мм. фиксация стержня при помощи рентген негативного целенаправителя, диаметр дистальной части d=8мм и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2F0841" w:rsidRPr="007D2386" w14:paraId="275CE14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33AF746" w14:textId="77777777" w:rsidR="002F0841" w:rsidRPr="007D2386" w:rsidRDefault="002F0841" w:rsidP="00686D3B">
            <w:pPr>
              <w:jc w:val="center"/>
              <w:rPr>
                <w:b/>
                <w:bCs/>
              </w:rPr>
            </w:pPr>
            <w:r w:rsidRPr="00226494">
              <w:t>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82D3A5B" w14:textId="77777777" w:rsidR="002F0841" w:rsidRPr="007D2386" w:rsidRDefault="002F0841" w:rsidP="00686D3B">
            <w:pPr>
              <w:jc w:val="center"/>
              <w:rPr>
                <w:b/>
                <w:bCs/>
              </w:rPr>
            </w:pPr>
            <w:r w:rsidRPr="00226494">
              <w:t>Стержень реконструктивный для плечевой кости 8 и 9 x150, 180, 20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A248DB3" w14:textId="77777777" w:rsidR="002F0841" w:rsidRPr="007D2386" w:rsidRDefault="002F0841" w:rsidP="00686D3B">
            <w:pPr>
              <w:jc w:val="both"/>
              <w:rPr>
                <w:b/>
                <w:bCs/>
              </w:rPr>
            </w:pPr>
            <w:r>
              <w:t>Стержень реконструктивный, предназначен для фиксации переломов плечевой кости. Стержень имеет анатомическую форму, длина L=150мм, 180мм, 200мм фиксация стержня при помощи рентген негативного целенаправителя, диаметр дистальной части d=8мм и 9 мм. Стержень канюлированный, диаметр канюлированного отверстия 5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2F0841" w:rsidRPr="007D2386" w14:paraId="0A14F96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13BEF36" w14:textId="77777777" w:rsidR="002F0841" w:rsidRPr="007D2386" w:rsidRDefault="002F0841" w:rsidP="00686D3B">
            <w:pPr>
              <w:jc w:val="center"/>
              <w:rPr>
                <w:b/>
                <w:bCs/>
              </w:rPr>
            </w:pPr>
            <w:r w:rsidRPr="00226494">
              <w:t>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354B2D9" w14:textId="77777777" w:rsidR="002F0841" w:rsidRPr="007D2386" w:rsidRDefault="002F0841" w:rsidP="00686D3B">
            <w:pPr>
              <w:jc w:val="center"/>
              <w:rPr>
                <w:b/>
                <w:bCs/>
              </w:rPr>
            </w:pPr>
            <w:r w:rsidRPr="00226494">
              <w:t>Стержень реконструктивный для большеберцовой кости 8, 9, 10x270, 285мм, 300мм, 315мм, 330мм, 345мм, 36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35E0C91" w14:textId="77777777" w:rsidR="002F0841" w:rsidRPr="007D2386" w:rsidRDefault="002F0841" w:rsidP="00686D3B">
            <w:pPr>
              <w:jc w:val="both"/>
              <w:rPr>
                <w:b/>
                <w:bCs/>
              </w:rPr>
            </w:pPr>
            <w:r>
              <w:t>Стержни канюлированные для фиксации переломов и деформации большеберцовой кости. Диаметр стержня d=8мм, 9мм и 10мм длина стержня L=270мм, 285мм, 300мм, 315мм, 330мм, 345мм, 360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рентген негативного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2F0841" w:rsidRPr="007D2386" w14:paraId="0F75E37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1B1DA3C" w14:textId="77777777" w:rsidR="002F0841" w:rsidRPr="007D2386" w:rsidRDefault="002F0841" w:rsidP="00686D3B">
            <w:pPr>
              <w:jc w:val="center"/>
              <w:rPr>
                <w:b/>
                <w:bCs/>
              </w:rPr>
            </w:pPr>
            <w:r w:rsidRPr="00226494">
              <w:t>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F0E1180" w14:textId="77777777" w:rsidR="002F0841" w:rsidRPr="007D2386" w:rsidRDefault="002F0841" w:rsidP="00686D3B">
            <w:pPr>
              <w:jc w:val="center"/>
              <w:rPr>
                <w:b/>
                <w:bCs/>
              </w:rPr>
            </w:pPr>
            <w:r w:rsidRPr="00226494">
              <w:t>Стержень для бедренной кости, правая, левая, R, L 8, 9, 10, 11, 12x260, 280мм, 300мм, 320мм, 340мм, 360мм, 380мм, 400мм, 42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9C2564E" w14:textId="77777777" w:rsidR="002F0841" w:rsidRPr="007D2386" w:rsidRDefault="002F0841" w:rsidP="00686D3B">
            <w:pPr>
              <w:jc w:val="both"/>
              <w:rPr>
                <w:b/>
                <w:bCs/>
              </w:rPr>
            </w:pPr>
            <w:r>
              <w:t>Интрамедуллярный канюлированный стержень для блокирующего остеосинтеза бедренной кости, правый. 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L=260мм, 280мм, 300мм, 320 мм, 340мм, 360мм, 380мм, 400мм, 420мм. фиксация стержня при помощи дистального рентген негативного целенаправителя возможна до длины 520 мм, диаметр дистальной части стержня d=8мм, 9 мм, 10мм, 11мм, 12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ых на длин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т. к правый стержень может быть установлен на правую конечность и наоборот, кроме реконструктивном метода введения.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2F0841" w:rsidRPr="007D2386" w14:paraId="63D910C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8A388F2" w14:textId="77777777" w:rsidR="002F0841" w:rsidRPr="007D2386" w:rsidRDefault="002F0841" w:rsidP="00686D3B">
            <w:pPr>
              <w:jc w:val="center"/>
              <w:rPr>
                <w:b/>
                <w:bCs/>
              </w:rPr>
            </w:pPr>
            <w:r w:rsidRPr="00226494">
              <w:t>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4C98168" w14:textId="77777777" w:rsidR="002F0841" w:rsidRPr="007D2386" w:rsidRDefault="002F0841" w:rsidP="00686D3B">
            <w:pPr>
              <w:jc w:val="center"/>
              <w:rPr>
                <w:b/>
                <w:bCs/>
              </w:rPr>
            </w:pPr>
            <w:r w:rsidRPr="00226494">
              <w:t>Винт слепой M8-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1765649" w14:textId="77777777" w:rsidR="002F0841" w:rsidRPr="007D2386" w:rsidRDefault="002F0841" w:rsidP="00686D3B">
            <w:pPr>
              <w:jc w:val="both"/>
              <w:rPr>
                <w:b/>
                <w:bCs/>
              </w:rPr>
            </w:pPr>
            <w:r>
              <w:t>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2F0841" w:rsidRPr="007D2386" w14:paraId="3A0BAF5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96474B0" w14:textId="77777777" w:rsidR="002F0841" w:rsidRPr="007D2386" w:rsidRDefault="002F0841" w:rsidP="00686D3B">
            <w:pPr>
              <w:jc w:val="center"/>
              <w:rPr>
                <w:b/>
                <w:bCs/>
              </w:rPr>
            </w:pPr>
            <w:r w:rsidRPr="00226494">
              <w:t>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DDD3CBC" w14:textId="77777777" w:rsidR="002F0841" w:rsidRPr="007D2386" w:rsidRDefault="002F0841" w:rsidP="00686D3B">
            <w:pPr>
              <w:jc w:val="center"/>
              <w:rPr>
                <w:b/>
                <w:bCs/>
              </w:rPr>
            </w:pPr>
            <w:r w:rsidRPr="00226494">
              <w:t>Винт слепой M7-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B6FC5FF" w14:textId="77777777" w:rsidR="002F0841" w:rsidRPr="007D2386" w:rsidRDefault="002F0841" w:rsidP="00686D3B">
            <w:pPr>
              <w:jc w:val="both"/>
              <w:rPr>
                <w:b/>
                <w:bCs/>
              </w:rPr>
            </w:pPr>
            <w:r>
              <w:t>Винт слепой - должен быть совместим с верхним отверстием проксимальной части интрамедуллярного стержня для плечевой кости, позволяет закрыть верхнее отверстие стержня для предотвращения зарастания его костной тканью. Длина винта 9мм, длина проксимальной части винта 1,5мм, диаметром 7мм. Винт полностью прячется внутри стержня. Резьба винта М7мм на длине 3,5мм, расположена на расстоянии 2мм от дистального конца винта, диаметр дистальной части винта, не имеющий резьбы 5,7мм. Винт канюлированный, лиаметр канюлированного отверстия 3,5мм. Шлиц винта выполнен под шестигранную отвертку S3,5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2F0841" w:rsidRPr="007D2386" w14:paraId="584C9C4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D525F10" w14:textId="77777777" w:rsidR="002F0841" w:rsidRPr="007D2386" w:rsidRDefault="002F0841" w:rsidP="00686D3B">
            <w:pPr>
              <w:jc w:val="center"/>
              <w:rPr>
                <w:b/>
                <w:bCs/>
              </w:rPr>
            </w:pPr>
            <w:r w:rsidRPr="00226494">
              <w:t>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C15ED70" w14:textId="77777777" w:rsidR="002F0841" w:rsidRPr="007D2386" w:rsidRDefault="002F0841" w:rsidP="00686D3B">
            <w:pPr>
              <w:jc w:val="center"/>
              <w:rPr>
                <w:b/>
                <w:bCs/>
              </w:rPr>
            </w:pPr>
            <w:r w:rsidRPr="00226494">
              <w:t>Винт слепой M10x1-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042A8A5" w14:textId="77777777" w:rsidR="002F0841" w:rsidRPr="007D2386" w:rsidRDefault="002F0841" w:rsidP="00686D3B">
            <w:pPr>
              <w:jc w:val="both"/>
              <w:rPr>
                <w:b/>
                <w:bCs/>
              </w:rPr>
            </w:pPr>
            <w:r>
              <w:t>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1,5мм, длина проксимальной части винта 2мм, диаметром 10мм. Винт полностью прячется в стержне. Резба винта М10х1мм на длинне 4,5 мм на расстоянии 3 мм от дистального конца винта, диаметр дистальной части винта, не имеющий резьбы 8,2мм. Винт канюлированный, диаметр канюлированного отверстия 3,5мм. Шлиц винта выполнен под шестигранную отвертку S5, глубина шестигранного шлица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2F0841" w:rsidRPr="007D2386" w14:paraId="54F2D89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E15386D" w14:textId="77777777" w:rsidR="002F0841" w:rsidRPr="007D2386" w:rsidRDefault="002F0841" w:rsidP="00686D3B">
            <w:pPr>
              <w:jc w:val="center"/>
              <w:rPr>
                <w:b/>
                <w:bCs/>
              </w:rPr>
            </w:pPr>
            <w:r w:rsidRPr="00226494">
              <w:t>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F226A23" w14:textId="77777777" w:rsidR="002F0841" w:rsidRPr="007D2386" w:rsidRDefault="002F0841" w:rsidP="00686D3B">
            <w:pPr>
              <w:jc w:val="center"/>
              <w:rPr>
                <w:b/>
                <w:bCs/>
              </w:rPr>
            </w:pPr>
            <w:r w:rsidRPr="00226494">
              <w:t>Винт дистальный 6.5 L-70мм, 75мм, 80мм, 85мм, 90мм, 95мм, 1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64EB7ED" w14:textId="77777777" w:rsidR="002F0841" w:rsidRPr="007D2386" w:rsidRDefault="002F0841" w:rsidP="00686D3B">
            <w:pPr>
              <w:jc w:val="both"/>
              <w:rPr>
                <w:b/>
                <w:bCs/>
              </w:rPr>
            </w:pPr>
            <w:r>
              <w:t>Bинт дистальный - диаметр винта 6,5мм, длина винта 70мм, 75мм, 80мм, 85мм, 90мм, 95мм, 100мм резьба на всей длине винта. Головка винта цилиндрическая диаметром 8мм высотой 6мм под шестигранную отвертку S3,5 мм (глубина шестигранного шлица 3,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2F0841" w:rsidRPr="007D2386" w14:paraId="24BBC5C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36AE183" w14:textId="77777777" w:rsidR="002F0841" w:rsidRPr="007D2386" w:rsidRDefault="002F0841" w:rsidP="00686D3B">
            <w:pPr>
              <w:jc w:val="center"/>
              <w:rPr>
                <w:b/>
                <w:bCs/>
              </w:rPr>
            </w:pPr>
            <w:r w:rsidRPr="00226494">
              <w:t>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659FFDC" w14:textId="77777777" w:rsidR="002F0841" w:rsidRPr="007D2386" w:rsidRDefault="002F0841" w:rsidP="00686D3B">
            <w:pPr>
              <w:jc w:val="center"/>
              <w:rPr>
                <w:b/>
                <w:bCs/>
              </w:rPr>
            </w:pPr>
            <w:r w:rsidRPr="00226494">
              <w:t>Блокирующий набор /70-85/; /80-95/; /90-10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5B96746" w14:textId="77777777" w:rsidR="002F0841" w:rsidRPr="007D2386" w:rsidRDefault="002F0841" w:rsidP="00686D3B">
            <w:pPr>
              <w:jc w:val="both"/>
              <w:rPr>
                <w:b/>
                <w:bCs/>
              </w:rPr>
            </w:pPr>
            <w:r>
              <w:t>Блокирующий набор /70-85/; /80-95/; /90-105/ - Блокирующий набор используется для фиксации переломов дистального отдела бедренной кости, при ретроградном методе введения стержня. Состоит из четырёх элементов: Втулка канюлированная, диаметром 6,3мм и длиной 80мм, 90мм диаметр канюлированного отверстия 3,4мм, имеет полупотайную головку диаметром 8мм, высотой 4мм под шестигранную отвертку S3,5, глубина шлица 3,5мм. В дистальной части втулки находится внутренняя резьба М4 длиной 30мм; - Компрессионный винт длиной 40,5мм, с переменным диаметром. Диаметр 2,8мм на длине 5,5мм от конца винта, переходящий в диаметр М4 на длине 26мм. Винт имеет полупотайную головку диаметром 8мм, высотой 5мм под шестигранную отвертку S3,5, глубина шлица 3,5мм. - Две одинаковые шайбы. Внешний диаметр 13 мм, внутренний диаметр 6,7мм, фазка вдоль внутреннего отверстия 1,3х45°, толщина подкладки 1,5мм.  Возможность подбора необходимой длины собранного комплекта в диапазоне размеров: 80-95мм; 90-10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2F0841" w:rsidRPr="007D2386" w14:paraId="436F365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29FBCA9" w14:textId="77777777" w:rsidR="002F0841" w:rsidRPr="007D2386" w:rsidRDefault="002F0841" w:rsidP="00686D3B">
            <w:pPr>
              <w:jc w:val="center"/>
              <w:rPr>
                <w:b/>
                <w:bCs/>
              </w:rPr>
            </w:pPr>
            <w:r w:rsidRPr="00226494">
              <w:t>1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51576E9" w14:textId="77777777" w:rsidR="002F0841" w:rsidRPr="007D2386" w:rsidRDefault="002F0841" w:rsidP="00686D3B">
            <w:pPr>
              <w:jc w:val="center"/>
              <w:rPr>
                <w:b/>
                <w:bCs/>
              </w:rPr>
            </w:pPr>
            <w:r w:rsidRPr="00226494">
              <w:t>Винт реконструктивный канюлированный 6.5 L-85, 90, 95, 100, 105, 11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37FA87B" w14:textId="77777777" w:rsidR="002F0841" w:rsidRPr="007D2386" w:rsidRDefault="002F0841" w:rsidP="00686D3B">
            <w:pPr>
              <w:jc w:val="both"/>
              <w:rPr>
                <w:b/>
                <w:bCs/>
              </w:rPr>
            </w:pPr>
            <w:r>
              <w:t>Bинт реконструктивный канюлированный - диаметр винта 6,5мм, длина винта 85мм, 90мм, 95мм, 100мм, 105мм, 110мм. Резьба неполная, выступает в дистальной части винта на промежутке 25мм и 32мм. Винт канюлированный, диаметр канюлированного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2F0841" w:rsidRPr="007D2386" w14:paraId="52155A5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C85C37D" w14:textId="77777777" w:rsidR="002F0841" w:rsidRPr="007D2386" w:rsidRDefault="002F0841" w:rsidP="00686D3B">
            <w:pPr>
              <w:jc w:val="center"/>
              <w:rPr>
                <w:b/>
                <w:bCs/>
              </w:rPr>
            </w:pPr>
            <w:r w:rsidRPr="00226494">
              <w:t>1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2A9583E" w14:textId="77777777" w:rsidR="002F0841" w:rsidRPr="007D2386" w:rsidRDefault="002F0841" w:rsidP="00686D3B">
            <w:pPr>
              <w:jc w:val="center"/>
              <w:rPr>
                <w:b/>
                <w:bCs/>
              </w:rPr>
            </w:pPr>
            <w:r w:rsidRPr="00226494">
              <w:t>Винт проксимальный 4.5 L-30, 35, 40, 45, 50, 55, 60, 6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5AB2774" w14:textId="77777777" w:rsidR="002F0841" w:rsidRPr="007D2386" w:rsidRDefault="002F0841" w:rsidP="00686D3B">
            <w:pPr>
              <w:jc w:val="both"/>
              <w:rPr>
                <w:b/>
                <w:bCs/>
              </w:rPr>
            </w:pPr>
            <w:r>
              <w:t>Винт проксимальный  - диаметр винтов должен быть 4,5мм, длина винтов 30мм, 35мм, 40мм, 45мм, 50мм, 55мм, 60мм, 65мм с шагом 5мм, резьба на ножке винта неполная, высотой 12мм для винтов длинной 25-30мм, высотой 16мм для винтов длинной 35-45мм, высотой 18мм для винтов длинной 50-60мм, высотой 20мм для винтов длинной 65-75мм и высотой 20мм для винтов длинной 80-90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2F0841" w:rsidRPr="007D2386" w14:paraId="44EE314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836B2B7" w14:textId="77777777" w:rsidR="002F0841" w:rsidRPr="007D2386" w:rsidRDefault="002F0841" w:rsidP="00686D3B">
            <w:pPr>
              <w:jc w:val="center"/>
              <w:rPr>
                <w:b/>
                <w:bCs/>
              </w:rPr>
            </w:pPr>
            <w:r w:rsidRPr="00226494">
              <w:t>1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572CF6E" w14:textId="77777777" w:rsidR="002F0841" w:rsidRPr="007D2386" w:rsidRDefault="002F0841" w:rsidP="00686D3B">
            <w:pPr>
              <w:jc w:val="center"/>
              <w:rPr>
                <w:b/>
                <w:bCs/>
              </w:rPr>
            </w:pPr>
            <w:r w:rsidRPr="00226494">
              <w:t>Винт дистальный 4.5 L-25, 30, 35, 40, 45, 50, 55, 60, 65, 70, 7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08C643D" w14:textId="77777777" w:rsidR="002F0841" w:rsidRPr="007D2386" w:rsidRDefault="002F0841" w:rsidP="00686D3B">
            <w:pPr>
              <w:jc w:val="both"/>
              <w:rPr>
                <w:b/>
                <w:bCs/>
              </w:rPr>
            </w:pPr>
            <w:r>
              <w:t>Винт дистальный - диаметр винтов должен быть 4,5мм, длина винтов 25мм, 30мм, 35мм, 40мм, 45мм, 50мм, 55мм, 60мм, 65мм, 70мм, 75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2F0841" w:rsidRPr="007D2386" w14:paraId="3953A7E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0E47431" w14:textId="77777777" w:rsidR="002F0841" w:rsidRPr="007D2386" w:rsidRDefault="002F0841" w:rsidP="00686D3B">
            <w:pPr>
              <w:jc w:val="center"/>
              <w:rPr>
                <w:b/>
                <w:bCs/>
              </w:rPr>
            </w:pPr>
            <w:r w:rsidRPr="00226494">
              <w:t>1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74A2CA7" w14:textId="77777777" w:rsidR="002F0841" w:rsidRPr="007D2386" w:rsidRDefault="002F0841" w:rsidP="00686D3B">
            <w:pPr>
              <w:jc w:val="center"/>
              <w:rPr>
                <w:b/>
                <w:bCs/>
              </w:rPr>
            </w:pPr>
            <w:r w:rsidRPr="00226494">
              <w:t>Стержень для предплечья и малоберцовой кости компрессионный 4 и 5x180мм, 200мм, 220мм, 240мм, 26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39FECFE" w14:textId="77777777" w:rsidR="002F0841" w:rsidRPr="007D2386" w:rsidRDefault="002F0841" w:rsidP="00686D3B">
            <w:pPr>
              <w:jc w:val="both"/>
              <w:rPr>
                <w:b/>
                <w:bCs/>
              </w:rPr>
            </w:pPr>
            <w:r>
              <w:t>Стержень предназначен для фиксации переломов предплечья, малоберцовой кости и ключицы. Стержень имеет анатомическую форму, длина L=180мм, 200мм, 220мм, 240мм, 260мм, фиксация стержня при помощи рентген негативного целенаправителя, диаметр дистальной части d=4мм и 5мм. Стержень неканюлированный. Диаметр проксимальной части стержня 6мм длинной 39мм. В дистальной части стержня расположено 1 нерезьбовое отверстие диаметром 1,6мм на расстоянии 10мм от конца стержня. В проксимальной части расположены 2 отверстия: 1 динамическое отверстие диаметром 2,7мм на расстоянии 12мм от верхушки стержня позволяющее выполнить компрессию на промежутке 2,5мм и 1 нерезьбовое отверстие диаметром 2,7мм на расстоянии 20мм от верхушки стержня. В проксимальной части стержня находится резьбовое отверстие М4мм под слепой винт длинной 8мм. В проксимальной части у верхушки стержня находятся два углубления проходящие через ось стержня, размером 2,5х2мм, служащие деротацией во время крепления стержня с направителем. Конец стержня конический, вершинный угол 30°.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3EA8C83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95D751A" w14:textId="77777777" w:rsidR="002F0841" w:rsidRPr="007D2386" w:rsidRDefault="002F0841" w:rsidP="00686D3B">
            <w:pPr>
              <w:jc w:val="center"/>
              <w:rPr>
                <w:b/>
                <w:bCs/>
              </w:rPr>
            </w:pPr>
            <w:r w:rsidRPr="00226494">
              <w:t>1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1625004" w14:textId="77777777" w:rsidR="002F0841" w:rsidRPr="007D2386" w:rsidRDefault="002F0841" w:rsidP="00686D3B">
            <w:pPr>
              <w:jc w:val="center"/>
              <w:rPr>
                <w:b/>
                <w:bCs/>
              </w:rPr>
            </w:pPr>
            <w:r w:rsidRPr="00226494">
              <w:t>Винт кортикальный самонарезающий 1.5/2.7x16, 18, 20, 22, 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3A4A708" w14:textId="77777777" w:rsidR="002F0841" w:rsidRPr="007D2386" w:rsidRDefault="002F0841" w:rsidP="00686D3B">
            <w:pPr>
              <w:jc w:val="both"/>
              <w:rPr>
                <w:b/>
                <w:bCs/>
              </w:rPr>
            </w:pPr>
            <w:r>
              <w:t>Bинт кортикальный - Длина винта 16мм, 18мм, 20мм, 22мм и 30мм. Винт с переменным диамтром. Диаметр винта 1,5мм, длина 8мм, резьба на длине 5мм винта, переходящий в диаметр 2,7 мм с резьбой. Головка винта полупотайная, диаметром 5мм, высотой 2,1мм под шестигранную отвертку S2,5мм, глубина шестигранного шлица 1,2мм. Винт имеет самонарезающую резьбу что позволяет фиксировать его без использования метчика. Рабочая часть винта имеет острое начало, вершинный угол - 130°. Конец винта трёхгр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1B9C1FA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C164F9B" w14:textId="77777777" w:rsidR="002F0841" w:rsidRPr="007D2386" w:rsidRDefault="002F0841" w:rsidP="00686D3B">
            <w:pPr>
              <w:jc w:val="center"/>
              <w:rPr>
                <w:b/>
                <w:bCs/>
              </w:rPr>
            </w:pPr>
            <w:r w:rsidRPr="00226494">
              <w:t>1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EF8D4C9" w14:textId="77777777" w:rsidR="002F0841" w:rsidRPr="007D2386" w:rsidRDefault="002F0841" w:rsidP="00686D3B">
            <w:pPr>
              <w:jc w:val="center"/>
              <w:rPr>
                <w:b/>
                <w:bCs/>
              </w:rPr>
            </w:pPr>
            <w:r w:rsidRPr="00226494">
              <w:t>Винт кортикальный самонарезающий 2.7x16мм, 18мм, 20мм, 22мм, 24мм, 26мм, 28мм, 30мм, 32мм, 34мм, 36мм, 38мм, 4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B07F704" w14:textId="77777777" w:rsidR="002F0841" w:rsidRPr="007D2386" w:rsidRDefault="002F0841" w:rsidP="00686D3B">
            <w:pPr>
              <w:jc w:val="both"/>
              <w:rPr>
                <w:b/>
                <w:bCs/>
              </w:rPr>
            </w:pPr>
            <w:r>
              <w:t>Bинт кортикальный - Винт с переменным диаметром диаметр винта 2,7мм, длина винта 16мм, 18мм, 20мм, 22мм, 24мм, 26мм, 28мм, 30мм, 32мм, 34мм, 36мм, 38мм, 40мм резьба на всей дли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нарезаные по радиусу R0,7мм. Материал изготовления - нержавеющая сталь, соответствующая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6BD239F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83E23" w14:textId="77777777" w:rsidR="002F0841" w:rsidRPr="007D2386" w:rsidRDefault="002F0841" w:rsidP="00686D3B">
            <w:pPr>
              <w:jc w:val="center"/>
              <w:rPr>
                <w:b/>
                <w:bCs/>
              </w:rPr>
            </w:pPr>
            <w:r w:rsidRPr="00226494">
              <w:t>1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2F49C15" w14:textId="77777777" w:rsidR="002F0841" w:rsidRPr="007D2386" w:rsidRDefault="002F0841" w:rsidP="00686D3B">
            <w:pPr>
              <w:jc w:val="center"/>
              <w:rPr>
                <w:b/>
                <w:bCs/>
              </w:rPr>
            </w:pPr>
            <w:r w:rsidRPr="00226494">
              <w:t>Стержень вертельный 130°-9, 10, 11, 12x180мм, 200мм, 220мм, 240мм, 26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D14A387" w14:textId="77777777" w:rsidR="002F0841" w:rsidRPr="007D2386" w:rsidRDefault="002F0841" w:rsidP="00686D3B">
            <w:pPr>
              <w:jc w:val="both"/>
              <w:rPr>
                <w:b/>
                <w:bCs/>
              </w:rPr>
            </w:pPr>
            <w:r>
              <w:t>Канюлированный вертлуж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180мм, 200мм, 220мм, 240мм,260мм фиксируется при помощи рентген негативного целенаправителя в дистальной и проксимальной части, диаметр дистальной части d=9мм, 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1EEC68C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B06EDAE" w14:textId="77777777" w:rsidR="002F0841" w:rsidRPr="007D2386" w:rsidRDefault="002F0841" w:rsidP="00686D3B">
            <w:pPr>
              <w:jc w:val="center"/>
              <w:rPr>
                <w:b/>
                <w:bCs/>
              </w:rPr>
            </w:pPr>
            <w:r w:rsidRPr="00226494">
              <w:t>1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3D91F86" w14:textId="77777777" w:rsidR="002F0841" w:rsidRPr="007D2386" w:rsidRDefault="002F0841" w:rsidP="00686D3B">
            <w:pPr>
              <w:jc w:val="center"/>
              <w:rPr>
                <w:b/>
                <w:bCs/>
              </w:rPr>
            </w:pPr>
            <w:r w:rsidRPr="00226494">
              <w:t>Стержень вертельный 130°-10x340мм, 360мм, 380мм, 400мм; правый, левый</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B9B4680" w14:textId="77777777" w:rsidR="002F0841" w:rsidRPr="007D2386" w:rsidRDefault="002F0841" w:rsidP="00686D3B">
            <w:pPr>
              <w:jc w:val="both"/>
              <w:rPr>
                <w:b/>
                <w:bCs/>
              </w:rPr>
            </w:pPr>
            <w:r>
              <w:t>Канюлированный вертлужный стержень, правый, левый.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40мм, 360мм, 380мм, 400мм фиксируется при помощи рентген негативногоцеленаправителя в дистальной и проксимальной части, диаметр дистальной части d=10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Стержень имплантировать только с винтами и набором инструментов предназначеным для имплантации канюлированный вертельный стержень.</w:t>
            </w:r>
            <w:r>
              <w:br/>
              <w:t>Имплантаты должны быть оценены по критериям безопасности и совместимости с процедурами магнитно-резонансной томографии.</w:t>
            </w:r>
            <w: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71A5A6E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E7C70AF" w14:textId="77777777" w:rsidR="002F0841" w:rsidRPr="007D2386" w:rsidRDefault="002F0841" w:rsidP="00686D3B">
            <w:pPr>
              <w:jc w:val="center"/>
              <w:rPr>
                <w:b/>
                <w:bCs/>
              </w:rPr>
            </w:pPr>
            <w:r w:rsidRPr="00226494">
              <w:t>1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6FBD3F9" w14:textId="77777777" w:rsidR="002F0841" w:rsidRPr="007D2386" w:rsidRDefault="002F0841" w:rsidP="00686D3B">
            <w:pPr>
              <w:jc w:val="center"/>
              <w:rPr>
                <w:b/>
                <w:bCs/>
              </w:rPr>
            </w:pPr>
            <w:r w:rsidRPr="00226494">
              <w:t>Винт дистальный вертельный 4.5 L-35мм, 40мм, 45мм, 5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5FFCE98" w14:textId="77777777" w:rsidR="002F0841" w:rsidRPr="007D2386" w:rsidRDefault="002F0841" w:rsidP="00686D3B">
            <w:pPr>
              <w:jc w:val="both"/>
              <w:rPr>
                <w:b/>
                <w:bCs/>
              </w:rPr>
            </w:pPr>
            <w:r>
              <w:t xml:space="preserve">Винт дистальный - диаметр винтов должен быть 4,5мм, длина винтов 35мм, 40мм, 45мм, 50мм с шагом 5мм, резьба на ножке винта полная, длинной на 6мм меньше длинны винта, для каждой длин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2F0841" w:rsidRPr="007D2386" w14:paraId="4D0D09E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B0219A1" w14:textId="77777777" w:rsidR="002F0841" w:rsidRPr="007D2386" w:rsidRDefault="002F0841" w:rsidP="00686D3B">
            <w:pPr>
              <w:jc w:val="center"/>
              <w:rPr>
                <w:b/>
                <w:bCs/>
              </w:rPr>
            </w:pPr>
            <w:r w:rsidRPr="00226494">
              <w:t>1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A9E2A9B" w14:textId="77777777" w:rsidR="002F0841" w:rsidRPr="007D2386" w:rsidRDefault="002F0841" w:rsidP="00686D3B">
            <w:pPr>
              <w:jc w:val="center"/>
              <w:rPr>
                <w:b/>
                <w:bCs/>
              </w:rPr>
            </w:pPr>
            <w:r w:rsidRPr="00226494">
              <w:t>Фиксационный канюлированный вертельный винт 6.5/2.7/80, 85, 90, 95, 100, 105, 11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0D52C30" w14:textId="77777777" w:rsidR="002F0841" w:rsidRPr="007D2386" w:rsidRDefault="002F0841" w:rsidP="00686D3B">
            <w:pPr>
              <w:jc w:val="both"/>
              <w:rPr>
                <w:b/>
                <w:bCs/>
              </w:rPr>
            </w:pPr>
            <w:r>
              <w:t xml:space="preserve">Фиксационный канюлированный винт (антиротационный) - диметр винта 6,5 мм, длина винтов 80мм, 85мм, 90мм, 95мм, 100мм 105мм, 110мм, с шагом 5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2F0841" w:rsidRPr="007D2386" w14:paraId="6242429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8419BF1" w14:textId="77777777" w:rsidR="002F0841" w:rsidRPr="007D2386" w:rsidRDefault="002F0841" w:rsidP="00686D3B">
            <w:pPr>
              <w:jc w:val="center"/>
              <w:rPr>
                <w:b/>
                <w:bCs/>
              </w:rPr>
            </w:pPr>
            <w:r w:rsidRPr="00226494">
              <w:t>2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80828CB" w14:textId="77777777" w:rsidR="002F0841" w:rsidRPr="007D2386" w:rsidRDefault="002F0841" w:rsidP="00686D3B">
            <w:pPr>
              <w:jc w:val="center"/>
              <w:rPr>
                <w:b/>
                <w:bCs/>
              </w:rPr>
            </w:pPr>
            <w:r w:rsidRPr="00226494">
              <w:t>Фиксационный канюлированный вертельный винт 11/2.7/85, 90, 95, 100, 105, 110, 11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C11CF15" w14:textId="77777777" w:rsidR="002F0841" w:rsidRPr="007D2386" w:rsidRDefault="002F0841" w:rsidP="00686D3B">
            <w:pPr>
              <w:jc w:val="both"/>
              <w:rPr>
                <w:b/>
                <w:bCs/>
              </w:rPr>
            </w:pPr>
            <w:r>
              <w:t xml:space="preserve">Фиксационный канюлированный винт (шеечный) - диаметр винта 11 мм, длина винта 85мм, 90мм, 95мм, 100мм, 105мм, 110мм, 115мм, с шагом 5мм, диаметр канюлированного отверстия 2,7 мм. Резьба только в проксимальной части винта, д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40мм, углубляясь до глубины 1,4мм, с выходом по радиусу R2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2F0841" w:rsidRPr="007D2386" w14:paraId="56C2AB1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300FB76" w14:textId="77777777" w:rsidR="002F0841" w:rsidRPr="007D2386" w:rsidRDefault="002F0841" w:rsidP="00686D3B">
            <w:pPr>
              <w:jc w:val="center"/>
              <w:rPr>
                <w:b/>
                <w:bCs/>
              </w:rPr>
            </w:pPr>
            <w:r w:rsidRPr="00226494">
              <w:t>2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7BBB395" w14:textId="77777777" w:rsidR="002F0841" w:rsidRPr="007D2386" w:rsidRDefault="002F0841" w:rsidP="00686D3B">
            <w:pPr>
              <w:jc w:val="center"/>
              <w:rPr>
                <w:b/>
                <w:bCs/>
              </w:rPr>
            </w:pPr>
            <w:r w:rsidRPr="00226494">
              <w:t>Винт слепой M12x1.75-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6E55389" w14:textId="77777777" w:rsidR="002F0841" w:rsidRPr="007D2386" w:rsidRDefault="002F0841" w:rsidP="00686D3B">
            <w:pPr>
              <w:jc w:val="both"/>
              <w:rPr>
                <w:b/>
                <w:bCs/>
              </w:rPr>
            </w:pPr>
            <w:r>
              <w:t>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27EBE80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529DEEF" w14:textId="77777777" w:rsidR="002F0841" w:rsidRPr="007D2386" w:rsidRDefault="002F0841" w:rsidP="00686D3B">
            <w:pPr>
              <w:jc w:val="center"/>
              <w:rPr>
                <w:b/>
                <w:bCs/>
              </w:rPr>
            </w:pPr>
            <w:r w:rsidRPr="00226494">
              <w:t>2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25A20EF" w14:textId="77777777" w:rsidR="002F0841" w:rsidRPr="007D2386" w:rsidRDefault="002F0841" w:rsidP="00686D3B">
            <w:pPr>
              <w:jc w:val="center"/>
              <w:rPr>
                <w:b/>
                <w:bCs/>
              </w:rPr>
            </w:pPr>
            <w:r w:rsidRPr="00226494">
              <w:t>Винт компрессионный M8x1.2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6AE4DCF" w14:textId="77777777" w:rsidR="002F0841" w:rsidRPr="007D2386" w:rsidRDefault="002F0841" w:rsidP="00686D3B">
            <w:pPr>
              <w:jc w:val="both"/>
              <w:rPr>
                <w:b/>
                <w:bCs/>
              </w:rPr>
            </w:pPr>
            <w:r>
              <w:t>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15DEE68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0300DC3" w14:textId="77777777" w:rsidR="002F0841" w:rsidRPr="007D2386" w:rsidRDefault="002F0841" w:rsidP="00686D3B">
            <w:pPr>
              <w:jc w:val="center"/>
              <w:rPr>
                <w:b/>
                <w:bCs/>
              </w:rPr>
            </w:pPr>
            <w:r w:rsidRPr="00226494">
              <w:t>2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E8CA96F" w14:textId="77777777" w:rsidR="002F0841" w:rsidRPr="007D2386" w:rsidRDefault="002F0841" w:rsidP="00686D3B">
            <w:pPr>
              <w:jc w:val="center"/>
              <w:rPr>
                <w:b/>
                <w:bCs/>
              </w:rPr>
            </w:pPr>
            <w:r w:rsidRPr="00226494">
              <w:t>Анатомический бедренный стержень  левый, правый 10x340, 360, 38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54CFEFD" w14:textId="77777777" w:rsidR="002F0841" w:rsidRPr="007D2386" w:rsidRDefault="002F0841" w:rsidP="00686D3B">
            <w:pPr>
              <w:jc w:val="both"/>
              <w:rPr>
                <w:b/>
                <w:bCs/>
              </w:rPr>
            </w:pPr>
            <w:r>
              <w:t>Анатомический бедренный стержень (левый, правый) диаметр 10мм длиной 340мм, 360 мм и 380мм - Стержень имеет анатомическую форму. Стержень предназначен для лечения переломов бедренной кости. Возможность фиксации стержня при помощи дистального рентген негативного целенаправителя, диаметр дистальной части стержня d=10 мм, диаметр проксимальной части 14мм, длина 340мм, 360мм, 380мм. Проксимальная часть стержня изогнута на радиусе 1500мм. На поверхности дистального отдела имеются 3 продольных канала расположенных на длине всей дистальной части стержня на глубине 0,7мм. Каналы начинаются на расстоянии 85мм от эпифизарного конца стержня и проходят по всей длине дистальной части стержня. Стержень канюлированный, диаметр канюлированного отверстия в дистальной части 5мм и в проксимальной части 5,4мм. Должна быть возможность создания компрессии в дистальной и проксимальной части стержня. Стержень левый/правый. В дистальной части стержня находится 5 отверстий: 4 резьбовых отверстия диаметром 5,6мм расположенных по спирали, первое на расстоянии 5мм от края диафизарной части стержня, расстояние между отверстиями 7,5мм и 1 компрессионное отверстие диаметром 5мм, расположенное на расстоянии 30 мм от от края диафизарной части стержня, позволяющее провести компрессию на промежутке 6мм. В проксимальной части стержня находится 6 отверстий: 2 резьбовых отверсия диаметром 5,6мм, на расстоянии 15мм и 72мм от края эпифизарной части стержня, 1 компрессионное отверстие диаметром 5мм, расположенное на расстоянии 54мм от от края диафизарной части стержня, позволяющее провести компрессию на промежутке 8мм и 3 нерезьбовых отверстия диаметром 7,6мм, оси отверстий пересекаются создавая комбинацию типа-Z, расстояние между осями параллельных отверстий 11,5мм, оси отверстий пересекают ось стержня на расстоянии 27,5мм, 34,5мм и 40,78мм от края эпифизарной части стержня, отверстия расположенных в плоскости шейки вертела под углом 45°, переменно,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В проксимальной части стержня находится резьбовое отверстие М10 под слепой и компрессионный винт длиной 18мм. В проксимальной части у верхушки стержня находятся два углубления проходящие через ось стержня, размером 3,5х4мм, служащие деротацией во время крепления стержня с направителем. Проксимальная часть стержня наклонена относительно дистальной под углом 10°.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ень коричневого цвета.</w:t>
            </w:r>
          </w:p>
        </w:tc>
      </w:tr>
      <w:tr w:rsidR="002F0841" w:rsidRPr="007D2386" w14:paraId="250C1D0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33ED935" w14:textId="77777777" w:rsidR="002F0841" w:rsidRPr="007D2386" w:rsidRDefault="002F0841" w:rsidP="00686D3B">
            <w:pPr>
              <w:jc w:val="center"/>
              <w:rPr>
                <w:b/>
                <w:bCs/>
              </w:rPr>
            </w:pPr>
            <w:r w:rsidRPr="00226494">
              <w:t>2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D1F8C03" w14:textId="77777777" w:rsidR="002F0841" w:rsidRPr="007D2386" w:rsidRDefault="002F0841" w:rsidP="00686D3B">
            <w:pPr>
              <w:jc w:val="center"/>
              <w:rPr>
                <w:b/>
                <w:bCs/>
              </w:rPr>
            </w:pPr>
            <w:r w:rsidRPr="00226494">
              <w:t>Винт дистальный титановый 5.0x40, 45, 50, 55, 60, 6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E4B2D0C" w14:textId="77777777" w:rsidR="002F0841" w:rsidRPr="007D2386" w:rsidRDefault="002F0841" w:rsidP="00686D3B">
            <w:pPr>
              <w:jc w:val="both"/>
              <w:rPr>
                <w:b/>
                <w:bCs/>
              </w:rPr>
            </w:pPr>
            <w:r>
              <w:t>Винт дистальный 5,0 - Винт длиной 40мм, 45мм, 50мм, 55мм, 60мм и 65мм с переменным диаметром. Резьба диаметром 4,6мм на длине 8мм от конца винта, переходящая в резьбу 4,9мм. Резьба на винте полная. Головка винта цилиндрическая диаметром 6,8мм, высотой 3,2мм под отвертку типа Torx T25, глубина шлица 2,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8°, по спиральной линии шагом 4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фиолетового цвета.</w:t>
            </w:r>
          </w:p>
        </w:tc>
      </w:tr>
      <w:tr w:rsidR="002F0841" w:rsidRPr="007D2386" w14:paraId="4C08516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CC225CD" w14:textId="77777777" w:rsidR="002F0841" w:rsidRPr="007D2386" w:rsidRDefault="002F0841" w:rsidP="00686D3B">
            <w:pPr>
              <w:jc w:val="center"/>
              <w:rPr>
                <w:b/>
                <w:bCs/>
              </w:rPr>
            </w:pPr>
            <w:r w:rsidRPr="00226494">
              <w:t>2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F311346" w14:textId="77777777" w:rsidR="002F0841" w:rsidRPr="007D2386" w:rsidRDefault="002F0841" w:rsidP="00686D3B">
            <w:pPr>
              <w:jc w:val="center"/>
              <w:rPr>
                <w:b/>
                <w:bCs/>
              </w:rPr>
            </w:pPr>
            <w:r w:rsidRPr="00226494">
              <w:t>Винт слепой титановый M10x1.5-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8BD2A30" w14:textId="77777777" w:rsidR="002F0841" w:rsidRPr="007D2386" w:rsidRDefault="002F0841" w:rsidP="00686D3B">
            <w:pPr>
              <w:jc w:val="both"/>
              <w:rPr>
                <w:b/>
                <w:bCs/>
              </w:rPr>
            </w:pPr>
            <w:r>
              <w:t>Винт слепой M10x1.5-0 - должен быть совместим с верхним отверстием проксимальной части анатомического стержня для бедренной кости, позволяет закрыть верхнее отверстие стержня для предотвращения зарастания его костной тканью, либо удлинить верхнюю часть стержня. Длина винта 11мм, диаметр 10мм. Винт полностью прячется в стержне. Резба винта М10х1,5мм специальный на длине 4мм на расстоянии 3мм от дистального конца винта, диаметр дистальной части винта, не имеющий резьбы 8мм. Винт канюлированный, диаметр канюлированного отверстия 4,2мм. Шлиц винта выполнен под отвертку типа Torx T30, глубина шлица 3,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олотого цвета.</w:t>
            </w:r>
          </w:p>
        </w:tc>
      </w:tr>
      <w:tr w:rsidR="002F0841" w:rsidRPr="007D2386" w14:paraId="6B213BF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6278759" w14:textId="77777777" w:rsidR="002F0841" w:rsidRPr="007D2386" w:rsidRDefault="002F0841" w:rsidP="00686D3B">
            <w:pPr>
              <w:jc w:val="center"/>
              <w:rPr>
                <w:b/>
                <w:bCs/>
              </w:rPr>
            </w:pPr>
            <w:r w:rsidRPr="00226494">
              <w:t>2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580649B" w14:textId="77777777" w:rsidR="002F0841" w:rsidRPr="007D2386" w:rsidRDefault="002F0841" w:rsidP="00686D3B">
            <w:pPr>
              <w:jc w:val="center"/>
              <w:rPr>
                <w:b/>
                <w:bCs/>
              </w:rPr>
            </w:pPr>
            <w:r w:rsidRPr="00226494">
              <w:t>Винт реконструктивный канюлированный 7.5x90, 95, 100, 105, 110, 11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9A07125" w14:textId="77777777" w:rsidR="002F0841" w:rsidRPr="007D2386" w:rsidRDefault="002F0841" w:rsidP="00686D3B">
            <w:pPr>
              <w:jc w:val="both"/>
              <w:rPr>
                <w:b/>
                <w:bCs/>
              </w:rPr>
            </w:pPr>
            <w:r>
              <w:t xml:space="preserve">Винт реконструктивный канюлированный 7,5 длиной (T) - диаметр винта 7,5мм, длина винта 90мм, 95мм, 100мм, 105мм, 110мм, 115мм. Резьба неполная, выступает в дистальной части винта на промежутке 25,4мм. Винт канюлированный, диаметр канюлированного отверстия 3мм. Головка винта цилиндрическая диаметром 8,7мм, высотой 4мм под отвертку типа Torx T30, глубина шлица 3,6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 переходит в диаметр 7,5мм под углои 35°.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2F0841" w:rsidRPr="007D2386" w14:paraId="6164EEB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5060396" w14:textId="77777777" w:rsidR="002F0841" w:rsidRPr="007D2386" w:rsidRDefault="002F0841" w:rsidP="00686D3B">
            <w:pPr>
              <w:jc w:val="center"/>
              <w:rPr>
                <w:b/>
                <w:bCs/>
              </w:rPr>
            </w:pPr>
            <w:r w:rsidRPr="00226494">
              <w:t>2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2C48CC1" w14:textId="77777777" w:rsidR="002F0841" w:rsidRPr="007D2386" w:rsidRDefault="002F0841" w:rsidP="00686D3B">
            <w:pPr>
              <w:jc w:val="center"/>
              <w:rPr>
                <w:b/>
                <w:bCs/>
              </w:rPr>
            </w:pPr>
            <w:r w:rsidRPr="00226494">
              <w:t>Стержень для плечевой кости титановый 6; 7; 8; 9x180мм, 200мм, 220мм, 240мм, 26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95873F2" w14:textId="77777777" w:rsidR="002F0841" w:rsidRPr="007D2386" w:rsidRDefault="002F0841" w:rsidP="00686D3B">
            <w:pPr>
              <w:jc w:val="both"/>
              <w:rPr>
                <w:b/>
                <w:bCs/>
              </w:rPr>
            </w:pPr>
            <w:r>
              <w:t>Стержень реконструктивный, компрессионный предназначен для фиксации переломов плечевой кости. Стержень имеет анатомическую форму, длина L=180мм, 200мм, 220мм, 240мм, 260мм, фиксация стержня при помощи рентген негативного целенаправителя, диаметр дистальной части d=6мм, 7мм, 8мм,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стержня на глубине 0,6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х., Cr - 17,0 - 19,0% max., Mo - 2,25 - 3,0%, Ni - 13,0 - 15,0%, Cu - 0,5% max., Fe - остальное.</w:t>
            </w:r>
          </w:p>
        </w:tc>
      </w:tr>
      <w:tr w:rsidR="002F0841" w:rsidRPr="007D2386" w14:paraId="3273A97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826F796" w14:textId="77777777" w:rsidR="002F0841" w:rsidRPr="007D2386" w:rsidRDefault="002F0841" w:rsidP="00686D3B">
            <w:pPr>
              <w:jc w:val="center"/>
              <w:rPr>
                <w:b/>
                <w:bCs/>
              </w:rPr>
            </w:pPr>
            <w:r w:rsidRPr="00226494">
              <w:t>2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9F5212B" w14:textId="77777777" w:rsidR="002F0841" w:rsidRPr="007D2386" w:rsidRDefault="002F0841" w:rsidP="00686D3B">
            <w:pPr>
              <w:jc w:val="center"/>
              <w:rPr>
                <w:b/>
                <w:bCs/>
              </w:rPr>
            </w:pPr>
            <w:r w:rsidRPr="00226494">
              <w:t>Винт слепой титановый M6-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C0622D9" w14:textId="77777777" w:rsidR="002F0841" w:rsidRPr="007D2386" w:rsidRDefault="002F0841" w:rsidP="00686D3B">
            <w:pPr>
              <w:jc w:val="both"/>
              <w:rPr>
                <w:b/>
                <w:bCs/>
              </w:rPr>
            </w:pPr>
            <w:r>
              <w:t>Винт слепой М6 - должен быть совместим с верхним отверстием проксимальной части стержня для плечевой кости, позволяет закрыть верхнее отверстие стержня для предотвращения зарастания его костной тканью, либо удлинить верхнюю часть стержня. Длина винта 7,5мм, диаметр 6,2мм. Винт полностью прячется в стержне. Резба винта М6х1мм специальный на длине 4мм на расстоянии 1,5мм от дистального конца винта, диаметр дистальной части винта, не имеющий резьбы 4,7мм. Винт канюлированный, диаметр канюлированного отверстия 2,9мм. Шлиц винта выполнен под отвертку типа Torx T25, глубина шлица 2,9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r>
      <w:tr w:rsidR="002F0841" w:rsidRPr="007D2386" w14:paraId="2A107F3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A38EA69" w14:textId="77777777" w:rsidR="002F0841" w:rsidRPr="007D2386" w:rsidRDefault="002F0841" w:rsidP="00686D3B">
            <w:pPr>
              <w:jc w:val="center"/>
              <w:rPr>
                <w:b/>
                <w:bCs/>
              </w:rPr>
            </w:pPr>
            <w:r w:rsidRPr="00226494">
              <w:t>2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485901E" w14:textId="77777777" w:rsidR="002F0841" w:rsidRPr="007D2386" w:rsidRDefault="002F0841" w:rsidP="00686D3B">
            <w:pPr>
              <w:jc w:val="center"/>
              <w:rPr>
                <w:b/>
                <w:bCs/>
              </w:rPr>
            </w:pPr>
            <w:r w:rsidRPr="00226494">
              <w:t>Винт компрессионный титановый M6x1</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2F69DCC" w14:textId="77777777" w:rsidR="002F0841" w:rsidRPr="007D2386" w:rsidRDefault="002F0841" w:rsidP="00686D3B">
            <w:pPr>
              <w:jc w:val="both"/>
              <w:rPr>
                <w:b/>
                <w:bCs/>
              </w:rPr>
            </w:pPr>
            <w:r>
              <w:t>Винт компрессионный М6х1 - должен быть совместим с внутренней резьбой внутреннего отверстия в проксимальной части используемого стержня для плечевой кости. Размеры винта: резьба М6х1мм на промежутке 7,5мм, длина винта 19мм, длина дистальной части винта, осуществляющая компрессию – 11,5мм, диаметром 3,8мм. Шлиц винта выполнен под отвертку типа Torx T25, глубина шлица 2,3мм. Компрессионный винт позволяет осуществить компрессию в месте перелома путем давления на проксимальный винт диаметром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r>
      <w:tr w:rsidR="002F0841" w:rsidRPr="007D2386" w14:paraId="02C4CFA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5ED2E3B" w14:textId="77777777" w:rsidR="002F0841" w:rsidRPr="007D2386" w:rsidRDefault="002F0841" w:rsidP="00686D3B">
            <w:pPr>
              <w:jc w:val="center"/>
              <w:rPr>
                <w:b/>
                <w:bCs/>
              </w:rPr>
            </w:pPr>
            <w:r w:rsidRPr="00226494">
              <w:t>3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71371B1" w14:textId="77777777" w:rsidR="002F0841" w:rsidRPr="007D2386" w:rsidRDefault="002F0841" w:rsidP="00686D3B">
            <w:pPr>
              <w:jc w:val="center"/>
              <w:rPr>
                <w:b/>
                <w:bCs/>
              </w:rPr>
            </w:pPr>
            <w:r w:rsidRPr="00226494">
              <w:rPr>
                <w:color w:val="000000"/>
              </w:rPr>
              <w:t>Стержень для большеберцовой кости титановый 8, 9, 10, 11, 12x270мм, 285мм, 300мм, 315мм, 330мм, 345мм, 360мм, 375мм, 39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FFD4821" w14:textId="77777777" w:rsidR="002F0841" w:rsidRPr="007D2386" w:rsidRDefault="002F0841" w:rsidP="00686D3B">
            <w:pPr>
              <w:jc w:val="both"/>
              <w:rPr>
                <w:b/>
                <w:bCs/>
              </w:rPr>
            </w:pPr>
            <w:r>
              <w:rPr>
                <w:color w:val="000000"/>
              </w:rPr>
              <w:t>Стержень для большеберцовой кости - Стержень служит для фиксации переломов большеберцовой кости. Диаметр стержня d=8мм, 9мм, 10мм, 11мм, 12мм длина стержня L=270мм, 285мм, 300мм, 315мм, 330мм, 345мм, 360мм, 375мм, 390мм. Стержни фиксируется при помощи рентген негативного целенаправителя в дистальной и проксимальной части. Стержень канюлированный. Диаметр канюлированного канала в дистальной части стержня 5 мм. Дистальная часть стержня на всей длине имеет два уплащения на размер 8,4 мм, что придаёт трёхугольную форму поперечного сечения дистальной части стержня. Данная форма стержня обеспечивает снижение внутрикостного давления во время процедуры имплантации. Диаметр проксимальной части стержня 11мм. Канюлированный канал в проксимальной части – резьбовое отверстие М8, длиной 23мм, длина резьбы 15мм. Служит для соединения стержня с целенаправителем и закрытия канала стержня слепым винтом. В проксимальной части у верхушки стержня находятся два углубления проходящие через ось стержня, размером 3,5х3,5мм, служащие деротацией во время крепления стержня с целенаправителем Фиксация стержня при помощи дистального целенаправителя возможна для каждого размера стержня. Должна быть возможность создания компрессии как в проксимальной, так и в дистальной части стержня. В проксимальной части стержня расположено 5 отверстий. 4 резьбовых отверсия с двухзаходней резьбой диаметром 4,6мм, расположеных по спирали, каждое следующее передвинуто на 45°, на расстоянии 14мм, 20мм, 29мм и 55мм от верхушки стержня, и одно компрессионное отверстие диаметром 4мм, позволяющее провести компрессию на промежутке до 7мм, расположено на расстоянии 37мм от верхушки стержня. В дистальной части стержня расположено 5 отверстий. 4 резьбовых отверсия с двухзаходней резьбой диаметром 4,6мм, расположеных по спирали, каждое следующее передвинуто на 45°, на расстоянии 5мм, 12,5мм, 20мм и 27,5мм от начала стержня, и одно компрессионное отверстие диаметром 4мм, позволяющее провести компрессию на промежутке до 6мм, расположено на расстоянии 30мм от начала стержня. Проксимальная часть стержня имеет изгиб под углом 10° по радиусу R=400мм относительно дистальной части стержня. Дистальная часть стержня имеет изгиб по радиусу R=100мм на промежутке 56мм от начачла стержня. В реконструктивных резьбовых отверстиях можно применять в порядке замены винты диаметром 4,0мм и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ень зелёного цвета.</w:t>
            </w:r>
          </w:p>
        </w:tc>
      </w:tr>
      <w:tr w:rsidR="002F0841" w:rsidRPr="007D2386" w14:paraId="67B5CBD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35E7C27" w14:textId="77777777" w:rsidR="002F0841" w:rsidRPr="007D2386" w:rsidRDefault="002F0841" w:rsidP="00686D3B">
            <w:pPr>
              <w:jc w:val="center"/>
              <w:rPr>
                <w:b/>
                <w:bCs/>
              </w:rPr>
            </w:pPr>
            <w:r w:rsidRPr="00226494">
              <w:t>3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ACDB923" w14:textId="77777777" w:rsidR="002F0841" w:rsidRPr="007D2386" w:rsidRDefault="002F0841" w:rsidP="00686D3B">
            <w:pPr>
              <w:jc w:val="center"/>
              <w:rPr>
                <w:b/>
                <w:bCs/>
              </w:rPr>
            </w:pPr>
            <w:r w:rsidRPr="00226494">
              <w:rPr>
                <w:color w:val="000000"/>
              </w:rPr>
              <w:t>Винт слепой титановый M8-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14463CE" w14:textId="77777777" w:rsidR="002F0841" w:rsidRPr="007D2386" w:rsidRDefault="002F0841" w:rsidP="00686D3B">
            <w:pPr>
              <w:jc w:val="both"/>
              <w:rPr>
                <w:b/>
                <w:bCs/>
              </w:rPr>
            </w:pPr>
            <w:r>
              <w:rPr>
                <w:color w:val="000000"/>
              </w:rPr>
              <w:t>Винт слепой M8-0 - должен быть совместим с верхним отверстием проксимальной части большеберцового стержня для большеберцовой кости, позволяет закрыть верхнее отверстие стержня для предотвращения зарастания его костной тканью, либо удлинить верхнюю часть стержня. Длина винта 11мм, диаметр 8мм. Винт полностью прячется в стержне. Резба винта М8-0мм специальный на длине 4мм на расстоянии 3мм от дистального конца винта, диаметр дистальной части винта, не имеющий резьбы 8мм. Винт канюлированный, диаметр канюлированного отверстия 4,2мм. Шлиц винта выполнен под отвертку типа Torx T30, глубина шлица 3,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r>
      <w:tr w:rsidR="002F0841" w:rsidRPr="007D2386" w14:paraId="28FFF8E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45A20F8" w14:textId="77777777" w:rsidR="002F0841" w:rsidRPr="007D2386" w:rsidRDefault="002F0841" w:rsidP="00686D3B">
            <w:pPr>
              <w:jc w:val="center"/>
              <w:rPr>
                <w:b/>
                <w:bCs/>
              </w:rPr>
            </w:pPr>
            <w:r w:rsidRPr="00226494">
              <w:t>3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0AF9B77" w14:textId="77777777" w:rsidR="002F0841" w:rsidRPr="007D2386" w:rsidRDefault="002F0841" w:rsidP="00686D3B">
            <w:pPr>
              <w:jc w:val="center"/>
              <w:rPr>
                <w:b/>
                <w:bCs/>
              </w:rPr>
            </w:pPr>
            <w:r w:rsidRPr="00226494">
              <w:rPr>
                <w:color w:val="000000"/>
              </w:rPr>
              <w:t>Винт компрессионный титановый M8x1.2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BEC081B" w14:textId="77777777" w:rsidR="002F0841" w:rsidRPr="007D2386" w:rsidRDefault="002F0841" w:rsidP="00686D3B">
            <w:pPr>
              <w:jc w:val="both"/>
              <w:rPr>
                <w:b/>
                <w:bCs/>
              </w:rPr>
            </w:pPr>
            <w:r>
              <w:rPr>
                <w:color w:val="000000"/>
              </w:rPr>
              <w:t>Винт компрессионный М8х1,25 - должен быть совместим с внутренней резьбой внутреннего отверстия в проксимальной части используемого стержня для большеберцовой кости. Размеры винта: резьба М8х1,25 мм на промежутке 7,5мм, длинна винта 19мм, длинна дистальной части винта осуществляющая компрессию – 11,5мм, диаметром 3,8мм. Шлиц винта выполнен под отвертку типа Torx T25, глубина шлица 2,3мм. Компрессионный винт позволяет осуществить компрессию в месте перелома путем давления на проксимальный винт диаметром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r>
      <w:tr w:rsidR="002F0841" w:rsidRPr="007D2386" w14:paraId="0D3428E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EFBC05A" w14:textId="77777777" w:rsidR="002F0841" w:rsidRPr="007D2386" w:rsidRDefault="002F0841" w:rsidP="00686D3B">
            <w:pPr>
              <w:jc w:val="center"/>
              <w:rPr>
                <w:b/>
                <w:bCs/>
              </w:rPr>
            </w:pPr>
            <w:r w:rsidRPr="00226494">
              <w:t>3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B0F3D20" w14:textId="77777777" w:rsidR="002F0841" w:rsidRPr="007D2386" w:rsidRDefault="002F0841" w:rsidP="00686D3B">
            <w:pPr>
              <w:jc w:val="center"/>
              <w:rPr>
                <w:b/>
                <w:bCs/>
              </w:rPr>
            </w:pPr>
            <w:r w:rsidRPr="00226494">
              <w:rPr>
                <w:color w:val="000000"/>
              </w:rPr>
              <w:t>Винт дистальный титановый 3.0x20, 25, 30, 35, 40, 45, 50, 55, 60, 65, 7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2A8B4FD" w14:textId="77777777" w:rsidR="002F0841" w:rsidRPr="007D2386" w:rsidRDefault="002F0841" w:rsidP="00686D3B">
            <w:pPr>
              <w:jc w:val="both"/>
              <w:rPr>
                <w:b/>
                <w:bCs/>
              </w:rPr>
            </w:pPr>
            <w:r>
              <w:rPr>
                <w:color w:val="000000"/>
              </w:rPr>
              <w:t xml:space="preserve">Винт дистальный 3,0 - Винт длинной 20мм, 25мм, 30мм, 35мм, 40мм, 45мм, 50мм, 55мм, 60мм, 65мм, 70мм с переменным диаметром. Резьба двухзаходная диаметром 3мм. Резьба на винте полная. Головка винта цилиндрическая диаметром 6,8мм, высотой 3мм под отвертку типа Torx T25, глубина шлица 2,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2F0841" w:rsidRPr="007D2386" w14:paraId="1F53A0F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510E07C" w14:textId="77777777" w:rsidR="002F0841" w:rsidRPr="007D2386" w:rsidRDefault="002F0841" w:rsidP="00686D3B">
            <w:pPr>
              <w:jc w:val="center"/>
              <w:rPr>
                <w:b/>
                <w:bCs/>
              </w:rPr>
            </w:pPr>
            <w:r w:rsidRPr="00226494">
              <w:t>3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380B6FD" w14:textId="77777777" w:rsidR="002F0841" w:rsidRPr="007D2386" w:rsidRDefault="002F0841" w:rsidP="00686D3B">
            <w:pPr>
              <w:jc w:val="center"/>
              <w:rPr>
                <w:b/>
                <w:bCs/>
              </w:rPr>
            </w:pPr>
            <w:r w:rsidRPr="00226494">
              <w:rPr>
                <w:color w:val="000000"/>
              </w:rPr>
              <w:t>Винт дистальный титановый 4.0x30, 35, 40, 45, 50, 55, 60, 65, 70, 75, 80, 85, 90, 95, 10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BF8B564" w14:textId="77777777" w:rsidR="002F0841" w:rsidRPr="007D2386" w:rsidRDefault="002F0841" w:rsidP="00686D3B">
            <w:pPr>
              <w:jc w:val="both"/>
              <w:rPr>
                <w:b/>
                <w:bCs/>
              </w:rPr>
            </w:pPr>
            <w:r>
              <w:rPr>
                <w:color w:val="000000"/>
              </w:rPr>
              <w:t xml:space="preserve">Винт дистальный 4,0 - Винт длинной 30мм, 35мм, 40мм, 45мм, 50мм, 55мм, 60мм, 65мм, 70мм, 75мм, 80мм, 85мм, 90мм, 95мм, 100мм. Резьба двухзаходная диаметром 4мм. Резьба на винте полная. Головка винта цилиндрическая диаметром 6,8мм, высотой 3мм под отвертку типа Torx T25, глубина шлица 2,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2F0841" w:rsidRPr="007D2386" w14:paraId="3C933B2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653AD59" w14:textId="77777777" w:rsidR="002F0841" w:rsidRPr="007D2386" w:rsidRDefault="002F0841" w:rsidP="00686D3B">
            <w:pPr>
              <w:jc w:val="center"/>
              <w:rPr>
                <w:b/>
                <w:bCs/>
              </w:rPr>
            </w:pPr>
            <w:r w:rsidRPr="00226494">
              <w:t>3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32E2C50" w14:textId="77777777" w:rsidR="002F0841" w:rsidRPr="007D2386" w:rsidRDefault="002F0841" w:rsidP="00686D3B">
            <w:pPr>
              <w:jc w:val="center"/>
              <w:rPr>
                <w:b/>
                <w:bCs/>
              </w:rPr>
            </w:pPr>
            <w:r w:rsidRPr="00226494">
              <w:rPr>
                <w:color w:val="000000"/>
              </w:rPr>
              <w:t>Винт дистальный титановый 4.5x25, 30, 35, 40, 45, 50, 55, 60, 65, 70, 75, 80, 85, 90, 95, 10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D66D201" w14:textId="77777777" w:rsidR="002F0841" w:rsidRPr="007D2386" w:rsidRDefault="002F0841" w:rsidP="00686D3B">
            <w:pPr>
              <w:jc w:val="both"/>
              <w:rPr>
                <w:b/>
                <w:bCs/>
              </w:rPr>
            </w:pPr>
            <w:r>
              <w:rPr>
                <w:color w:val="000000"/>
              </w:rPr>
              <w:t xml:space="preserve">Винт дистальный 4,5 - Винт длинной 25мм, 30мм, 35мм, 40мм, 45мм, 50мм, 55мм, 60мм, 65мм, 70мм, 75мм, 80мм, 85мм, 90мм, 95мм, 100мм с переменным диаметром. Резьба диаметром 4мм на длине 8мм от конца винта, переходящая в резьбу 4,5мм. Резьба на винте полная. Головка винта цилиндрическая диаметром 6,8мм, высотой 3мм, имеет подточку на боковой поверхности глубиной 0,5мм на расстоянии 1,8мм от верхушки головки винта, под отвертку типа Torx T25, глубина шлица 2,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2F0841" w:rsidRPr="007D2386" w14:paraId="63A5B60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750B88E" w14:textId="77777777" w:rsidR="002F0841" w:rsidRPr="007D2386" w:rsidRDefault="002F0841" w:rsidP="00686D3B">
            <w:pPr>
              <w:jc w:val="center"/>
              <w:rPr>
                <w:b/>
                <w:bCs/>
              </w:rPr>
            </w:pPr>
            <w:r w:rsidRPr="00226494">
              <w:t>3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EC50FAD" w14:textId="77777777" w:rsidR="002F0841" w:rsidRPr="007D2386" w:rsidRDefault="002F0841" w:rsidP="00686D3B">
            <w:pPr>
              <w:jc w:val="center"/>
              <w:rPr>
                <w:b/>
                <w:bCs/>
              </w:rPr>
            </w:pPr>
            <w:r w:rsidRPr="00226494">
              <w:t>Пластина J-образная реконструктивная правая, левая -3,5мм 10отв.12отв.14отв.16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8F755DD" w14:textId="77777777" w:rsidR="002F0841" w:rsidRPr="007D2386" w:rsidRDefault="002F0841" w:rsidP="00686D3B">
            <w:pPr>
              <w:jc w:val="both"/>
              <w:rPr>
                <w:b/>
                <w:bCs/>
              </w:rPr>
            </w:pPr>
            <w:r>
              <w:t xml:space="preserve">Пластины реконструктивные, J-образные левые и правые. Применяются для остеосинтеза переломов костей таза, ширина пластин 10 мм и толщиной 2 мм. Длина пластин 123мм, 143мм, 163мм и 181 мм.  Количество отверстий под кортикальные винты диаметром 3.5 мм от 10 до 16.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r>
      <w:tr w:rsidR="002F0841" w:rsidRPr="007D2386" w14:paraId="4B0CB92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7462ED2" w14:textId="77777777" w:rsidR="002F0841" w:rsidRPr="007D2386" w:rsidRDefault="002F0841" w:rsidP="00686D3B">
            <w:pPr>
              <w:jc w:val="center"/>
              <w:rPr>
                <w:b/>
                <w:bCs/>
              </w:rPr>
            </w:pPr>
            <w:r w:rsidRPr="00226494">
              <w:t>3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A7F122C" w14:textId="77777777" w:rsidR="002F0841" w:rsidRPr="007D2386" w:rsidRDefault="002F0841" w:rsidP="00686D3B">
            <w:pPr>
              <w:jc w:val="center"/>
              <w:rPr>
                <w:b/>
                <w:bCs/>
              </w:rPr>
            </w:pPr>
            <w:r w:rsidRPr="00226494">
              <w:t>Пластина реконструктивная R100-3,5мм 4отв.6отв.8отв.10отв.12отв.14отв.16отв.18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7E8DA55" w14:textId="77777777" w:rsidR="002F0841" w:rsidRPr="007D2386" w:rsidRDefault="002F0841" w:rsidP="00686D3B">
            <w:pPr>
              <w:jc w:val="both"/>
              <w:rPr>
                <w:b/>
                <w:bCs/>
              </w:rPr>
            </w:pPr>
            <w:r>
              <w:t>Пластины реконструктивные, полукруглые R100. Применяются для остеосинтеза переломов костей таза, ширина пластин 10 мм и толщиной 2 мм. Длина пластин 59мм, 82мм, 104мм, 124мм, 143мм, 159мм, 173мм и 185мм. Количество отверстий под кортикальные винты диаметром 3.5 мм 14, 16 и 18.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2F0841" w:rsidRPr="007D2386" w14:paraId="5AD7382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227276A" w14:textId="77777777" w:rsidR="002F0841" w:rsidRPr="007D2386" w:rsidRDefault="002F0841" w:rsidP="00686D3B">
            <w:pPr>
              <w:jc w:val="center"/>
              <w:rPr>
                <w:b/>
                <w:bCs/>
              </w:rPr>
            </w:pPr>
            <w:r w:rsidRPr="00226494">
              <w:t>3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31FF415" w14:textId="77777777" w:rsidR="002F0841" w:rsidRPr="007D2386" w:rsidRDefault="002F0841" w:rsidP="00686D3B">
            <w:pPr>
              <w:jc w:val="center"/>
              <w:rPr>
                <w:b/>
                <w:bCs/>
              </w:rPr>
            </w:pPr>
            <w:r w:rsidRPr="00226494">
              <w:t>Пластина реконструктивная прямая-3,5мм 5отв.6отв.7отв.8отв.9отв.10отв.12отв.14отв.16отв.18отв.20отв.22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BE3BD05" w14:textId="77777777" w:rsidR="002F0841" w:rsidRPr="007D2386" w:rsidRDefault="002F0841" w:rsidP="00686D3B">
            <w:pPr>
              <w:jc w:val="both"/>
              <w:rPr>
                <w:b/>
                <w:bCs/>
              </w:rPr>
            </w:pPr>
            <w:r>
              <w:t>Пластины реконструктивные, прямые. Применяются для остеосинтеза переломов костей таза, ширина пластин 10 мм и толщиной 2 мм. Длина пластин 66мм, 78мм, 90мм, 102мм, 114мм, 126мм, 150мм, 174мм, 198мм, 222мм, 246мм и 270мм.  Количество отверстий под кортикальные винты диаметром 3.5 мм 18, 20 и 22.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2F0841" w:rsidRPr="007D2386" w14:paraId="2EED8A3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D928AD0" w14:textId="77777777" w:rsidR="002F0841" w:rsidRPr="007D2386" w:rsidRDefault="002F0841" w:rsidP="00686D3B">
            <w:pPr>
              <w:jc w:val="center"/>
              <w:rPr>
                <w:b/>
                <w:bCs/>
              </w:rPr>
            </w:pPr>
            <w:r w:rsidRPr="00226494">
              <w:t>3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9E40216" w14:textId="77777777" w:rsidR="002F0841" w:rsidRPr="007D2386" w:rsidRDefault="002F0841" w:rsidP="00686D3B">
            <w:pPr>
              <w:jc w:val="center"/>
              <w:rPr>
                <w:b/>
                <w:bCs/>
              </w:rPr>
            </w:pPr>
            <w:r w:rsidRPr="00226494">
              <w:t>Пластина реконструктивная периферическая для подвздошного гребня, правая/лева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B30EC7E" w14:textId="77777777" w:rsidR="002F0841" w:rsidRPr="007D2386" w:rsidRDefault="002F0841" w:rsidP="00686D3B">
            <w:pPr>
              <w:jc w:val="both"/>
              <w:rPr>
                <w:b/>
                <w:bCs/>
              </w:rPr>
            </w:pPr>
            <w:r>
              <w:t>Пластина реконструктивная периферическая для подвздошного гребня, левая/правая - Пластина предназначена для реконструкции переломов крыла подвздошной кости и подвздошного гребня. Пластина фигурная - 3D. Габаритные размеры пластины 134,6мм на 44,5мм. Толщина пластины 2,5мм. Пластина состоит из двух частей. Первая для подвздошного гребня. Имеет форму радиальной прямой с радиусом R=100мм, количество отверстий 12, отверстия, фазированные диаметром 4,5мм, размер фаски 1,5х45°, расстояние между отверстиями 6,3°, ширина пластины в части подвздошного гребня 10мм, ширина пластины между отверстиями 5мм. Вторая часть пластины для крыла подвздошной кости, сетчатой формы c 4 фазированными отверстиями диаметром 4,5мм, размер фаски 1,5х45°, изогнута под углом 110° относительно части пластины для подвздошного гребня, и по радиусу R=90мм относительно крыла подвздошной кости. Материал изготовления - нержавеющая сталь, соответствующая международному стандарту ISO 5832-1 для изделий, имплантируемых в человеческий организм.</w:t>
            </w:r>
          </w:p>
        </w:tc>
      </w:tr>
      <w:tr w:rsidR="002F0841" w:rsidRPr="007D2386" w14:paraId="6143C46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9DB73A2" w14:textId="77777777" w:rsidR="002F0841" w:rsidRPr="007D2386" w:rsidRDefault="002F0841" w:rsidP="00686D3B">
            <w:pPr>
              <w:jc w:val="center"/>
              <w:rPr>
                <w:b/>
                <w:bCs/>
              </w:rPr>
            </w:pPr>
            <w:r w:rsidRPr="00226494">
              <w:t>4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2EFF508" w14:textId="77777777" w:rsidR="002F0841" w:rsidRPr="007D2386" w:rsidRDefault="002F0841" w:rsidP="00686D3B">
            <w:pPr>
              <w:jc w:val="center"/>
              <w:rPr>
                <w:b/>
                <w:bCs/>
              </w:rPr>
            </w:pPr>
            <w:r w:rsidRPr="00226494">
              <w:t>Пластина реконструктивная периферическая для таза, правая/лева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A97EBF3" w14:textId="77777777" w:rsidR="002F0841" w:rsidRPr="007D2386" w:rsidRDefault="002F0841" w:rsidP="00686D3B">
            <w:pPr>
              <w:jc w:val="both"/>
              <w:rPr>
                <w:b/>
                <w:bCs/>
              </w:rPr>
            </w:pPr>
            <w:r>
              <w:t>Пластина реконструктивная периферическая для таза, левая/правая - Пластина предназначена для реконструкции переломов крыла подвздошной кости и переломов подвздошного гребня. Пластина плоская J-образная. Габаритные размеры пластины 177,5мм на 105,9мм. Толщина пластины 3мм, трубчатая по всей длине, изогнута по радиусу R=18мм. Пластина состоит из двух частей: радиальная с радиусом R=60мм, количество отверстий 9, отверстия фазированные диаметром 4,5мм, размер фаски 1,9х45°, расстояние между отверстиями 12°, ширина пластины 12мм, ширина пластины между отверстиями 8мм, и прямая часть длиной 114,2мм c 9 фазированными отверстиями диаметром 4,5мм, размер фаски 1,9х45°. Материал изготовления - нержавеющая сталь, соответствующая международному стандарту ISO 5832-1 для изделий, имплантируемых в человеческий организм.</w:t>
            </w:r>
          </w:p>
        </w:tc>
      </w:tr>
      <w:tr w:rsidR="002F0841" w:rsidRPr="007D2386" w14:paraId="00E5F3E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FD1CE25" w14:textId="77777777" w:rsidR="002F0841" w:rsidRPr="007D2386" w:rsidRDefault="002F0841" w:rsidP="00686D3B">
            <w:pPr>
              <w:jc w:val="center"/>
              <w:rPr>
                <w:b/>
                <w:bCs/>
              </w:rPr>
            </w:pPr>
            <w:r w:rsidRPr="00226494">
              <w:t>4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EDE6CE2" w14:textId="77777777" w:rsidR="002F0841" w:rsidRPr="007D2386" w:rsidRDefault="002F0841" w:rsidP="00686D3B">
            <w:pPr>
              <w:jc w:val="center"/>
              <w:rPr>
                <w:b/>
                <w:bCs/>
              </w:rPr>
            </w:pPr>
            <w:r w:rsidRPr="00226494">
              <w:t>Пластина реконструктивная для лонного сочленени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603F54B" w14:textId="77777777" w:rsidR="002F0841" w:rsidRPr="007D2386" w:rsidRDefault="002F0841" w:rsidP="00686D3B">
            <w:pPr>
              <w:jc w:val="both"/>
              <w:rPr>
                <w:b/>
                <w:bCs/>
              </w:rPr>
            </w:pPr>
            <w:r>
              <w:t>Пластина реконструктивная для лонного сочленения - Пластина радиальная. Габаритные размеры пластины 89,9мм на 23,6мм на 29мм. Толщина пластины 3мм, трубчатая по всей длине, изогнута по радиусу R=18мм. Пластина состоит из радиальной части с радиусом R=60мм, количество отверстий 6, отверстия фазированные диаметром 4,5мм, размер фаски 1,9х45°, расстояние между отверстиями 12° и 2 отверстия диаметром 1,5мм на концах пластины под спици Киршнера,  ширина пластины 13мм, ширина пластины между отверстиями 8мм. На концах пластины находятся перпендикулярно загнутые усики, каждое с 2 фазированными отверстиями диаметром 4,5мм, размер фаски 1,7х45°, расстояние между отверстиями 12мм, толщина усиков 2,6мм, ширина 10мм, длина 29мм. Материал изготовления - нержавеющая сталь, соответствующая международному стандарту ISO 5832-1 для изделий, имплантируемых в человеческий организм.</w:t>
            </w:r>
          </w:p>
        </w:tc>
      </w:tr>
      <w:tr w:rsidR="002F0841" w:rsidRPr="007D2386" w14:paraId="0DE1B7A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0CA7422" w14:textId="77777777" w:rsidR="002F0841" w:rsidRPr="007D2386" w:rsidRDefault="002F0841" w:rsidP="00686D3B">
            <w:pPr>
              <w:jc w:val="center"/>
              <w:rPr>
                <w:b/>
                <w:bCs/>
              </w:rPr>
            </w:pPr>
            <w:r w:rsidRPr="00226494">
              <w:t>4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1D5EAF5" w14:textId="77777777" w:rsidR="002F0841" w:rsidRPr="007D2386" w:rsidRDefault="002F0841" w:rsidP="00686D3B">
            <w:pPr>
              <w:jc w:val="center"/>
              <w:rPr>
                <w:b/>
                <w:bCs/>
              </w:rPr>
            </w:pPr>
            <w:r w:rsidRPr="00226494">
              <w:t>Пластина реконструктивная внутренняя для подвздошного гребня, правая/лева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6A39D98" w14:textId="77777777" w:rsidR="002F0841" w:rsidRPr="007D2386" w:rsidRDefault="002F0841" w:rsidP="00686D3B">
            <w:pPr>
              <w:jc w:val="both"/>
              <w:rPr>
                <w:b/>
                <w:bCs/>
              </w:rPr>
            </w:pPr>
            <w:r>
              <w:t>Пластина реконструктивная внутренняя для подвздошного гребня, левая/правая - Пластина предназначена для реконструкции переломов крыла подвздошной кости и подвздошного гребня. Пластина фигурная - 3D. Габаритные размеры пластины 121,4мм на 78,4мм на 27,2мм. Толщина пластины 2,5мм. Пластина в форме цифры 4, изогнута по поверхности крыла подвздошной кости по радиусу R=88мм, количество отверстий 18, отверстия фазированные диаметром 4,5мм, размер фаски 1,5х45°, расстояние между отверстиями 12мм, ширина пластины в рядах отверстий 10мм, ширина пластины между отверстиями 6мм. Материал изготовления - нержавеющая сталь, соответствующая международному стандарту ISO 5832-1 для изделий, имплантируемых в человеческий организм.</w:t>
            </w:r>
          </w:p>
        </w:tc>
      </w:tr>
      <w:tr w:rsidR="002F0841" w:rsidRPr="007D2386" w14:paraId="221473C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74E1BB7" w14:textId="77777777" w:rsidR="002F0841" w:rsidRPr="007D2386" w:rsidRDefault="002F0841" w:rsidP="00686D3B">
            <w:pPr>
              <w:jc w:val="center"/>
              <w:rPr>
                <w:b/>
                <w:bCs/>
              </w:rPr>
            </w:pPr>
            <w:r w:rsidRPr="00226494">
              <w:t>4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A8A03DC" w14:textId="77777777" w:rsidR="002F0841" w:rsidRPr="007D2386" w:rsidRDefault="002F0841" w:rsidP="00686D3B">
            <w:pPr>
              <w:jc w:val="center"/>
              <w:rPr>
                <w:b/>
                <w:bCs/>
              </w:rPr>
            </w:pPr>
            <w:r w:rsidRPr="00226494">
              <w:t>Пластина реконструктивная периферическая для таза, правая/лева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BC2FA99" w14:textId="77777777" w:rsidR="002F0841" w:rsidRPr="007D2386" w:rsidRDefault="002F0841" w:rsidP="00686D3B">
            <w:pPr>
              <w:jc w:val="both"/>
              <w:rPr>
                <w:b/>
                <w:bCs/>
              </w:rPr>
            </w:pPr>
            <w:r>
              <w:t>Пластина реконструктивная периферическая для таза, левая/правая - Пластина предназначена для реконструкции переломов крыла подвздошной кости и переломов подвздошного гребня. Пластина плоская J-образная. Габаритные размеры пластины 177,5мм на 105,9мм на 19мм. Толщина пластины 3мм, трубчатая по всей длине, изогнута по радиусу R=18мм. Пластина состоит из двух частей: радиальная с радиусом R=60мм, количество отверстий 9, отверстия фазированные диаметром 4,5мм, размер фаски 1,9х45°, расстояние между отверстиями 12°, ширина пластины 12мм, ширина пластины между отверстиями 8мм, на концах радиальной части пластины находятся перпендикулярно загнутые усики, каждое с 1 фазированным отверстием диаметром 4,5мм, размер фаски 1,7х45°, толщина усиков 2,6мм, ширина 10мм, длина 19мм, и прямая часть длиной 114,2мм c 9 фазированными отверстиями диаметром 4,5мм, размер фаски 1,9х45°. Материал изготовления - нержавеющая сталь, соответствующая международному стандарту ISO 5832-1 для изделий, имплантируемых в человеческий организм.</w:t>
            </w:r>
          </w:p>
        </w:tc>
      </w:tr>
      <w:tr w:rsidR="002F0841" w:rsidRPr="007D2386" w14:paraId="40F9B0A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5AB96D5" w14:textId="77777777" w:rsidR="002F0841" w:rsidRPr="007D2386" w:rsidRDefault="002F0841" w:rsidP="00686D3B">
            <w:pPr>
              <w:jc w:val="center"/>
              <w:rPr>
                <w:b/>
                <w:bCs/>
              </w:rPr>
            </w:pPr>
            <w:r w:rsidRPr="00226494">
              <w:t>4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2C6198F" w14:textId="77777777" w:rsidR="002F0841" w:rsidRPr="007D2386" w:rsidRDefault="002F0841" w:rsidP="00686D3B">
            <w:pPr>
              <w:jc w:val="center"/>
              <w:rPr>
                <w:b/>
                <w:bCs/>
              </w:rPr>
            </w:pPr>
            <w:r w:rsidRPr="00226494">
              <w:t>Винт кортикальный самонарезающий 3.5x20мм, 22мм, 24мм, 26мм, 28мм, 30мм, 32мм, 34мм, 36мм, 38мм, 40мм, 45мм, 50мм, 55мм, 60мм, 65мм, 70мм, 75мм, 80мм, 85мм, 90мм, 95мм, 1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4CF54EC" w14:textId="77777777" w:rsidR="002F0841" w:rsidRPr="007D2386" w:rsidRDefault="002F0841" w:rsidP="00686D3B">
            <w:pPr>
              <w:jc w:val="both"/>
              <w:rPr>
                <w:b/>
                <w:bCs/>
              </w:rPr>
            </w:pPr>
            <w:r>
              <w:t>Винт кортикальный самонарезающий 3,5 - Винт длиной 20мм, 22мм, 24мм, 26мм, 28мм, 30мм, 32мм, 34мм, 36мм, 38мм, 40мм, 45мм, 50мм, 55мм, 60мм, 65мм, 70мм, 75мм, 80мм, 85мм, 90мм, 95мм, 10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2F0841" w:rsidRPr="007D2386" w14:paraId="62D3C2D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5FA1AF5" w14:textId="77777777" w:rsidR="002F0841" w:rsidRPr="007D2386" w:rsidRDefault="002F0841" w:rsidP="00686D3B">
            <w:pPr>
              <w:jc w:val="center"/>
              <w:rPr>
                <w:b/>
                <w:bCs/>
              </w:rPr>
            </w:pPr>
            <w:r w:rsidRPr="00226494">
              <w:t>4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6E8F642" w14:textId="77777777" w:rsidR="002F0841" w:rsidRPr="007D2386" w:rsidRDefault="002F0841" w:rsidP="00686D3B">
            <w:pPr>
              <w:jc w:val="center"/>
              <w:rPr>
                <w:b/>
                <w:bCs/>
              </w:rPr>
            </w:pPr>
            <w:r w:rsidRPr="00226494">
              <w:rPr>
                <w:color w:val="000000"/>
              </w:rPr>
              <w:t>Винт спонгиозный канюлированный самонарезающий 3,5х13х40, 3,5х16х50,  3,5х20х60, 3,5х22х65, 3,5х24х70, 3,5х26х75,  3,5х28х80, 3,5х30х85, 3,5х32х9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23BFFDE" w14:textId="77777777" w:rsidR="002F0841" w:rsidRPr="007D2386" w:rsidRDefault="002F0841" w:rsidP="00686D3B">
            <w:pPr>
              <w:jc w:val="both"/>
              <w:rPr>
                <w:b/>
                <w:bCs/>
              </w:rPr>
            </w:pPr>
            <w:r>
              <w:rPr>
                <w:color w:val="000000"/>
              </w:rPr>
              <w:t>Спонгиозные канюлированные винты: диаметр винтов 3,5 мм. Длина винтов 40мм, 50 мм, 60 мм, 65мм, 70мм, 75мм, 80мм, 85мм, 90мм. Диаметр головки винта 6 мм, высота головки 3,1 мм должна иметь шлиц под шестигранную отвертку S2,5 мм. Варианты резьбы на ножке винта: высотой от 4 до32 мм, в зависимости от общей длины винта. Диаметр канюлированного отверстия 1,15 мм.  Все винты имеют самонарезающую резьбу, что позволяет их фиксировать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2F0841" w:rsidRPr="007D2386" w14:paraId="1F80954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0E667C0" w14:textId="77777777" w:rsidR="002F0841" w:rsidRPr="007D2386" w:rsidRDefault="002F0841" w:rsidP="00686D3B">
            <w:pPr>
              <w:jc w:val="center"/>
              <w:rPr>
                <w:b/>
                <w:bCs/>
              </w:rPr>
            </w:pPr>
            <w:r w:rsidRPr="00226494">
              <w:t>4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227330D" w14:textId="77777777" w:rsidR="002F0841" w:rsidRPr="007D2386" w:rsidRDefault="002F0841" w:rsidP="00686D3B">
            <w:pPr>
              <w:jc w:val="center"/>
              <w:rPr>
                <w:b/>
                <w:bCs/>
              </w:rPr>
            </w:pPr>
            <w:r w:rsidRPr="00226494">
              <w:t>Винт спонгиозный самонарезающий 6.5x45мм, 50мм, 55мм, 60ммм, 65мм, 70мм, 75мм, 80мм, 90мм, 100мм, 105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4DE4EC4" w14:textId="77777777" w:rsidR="002F0841" w:rsidRPr="007D2386" w:rsidRDefault="002F0841" w:rsidP="00686D3B">
            <w:pPr>
              <w:jc w:val="both"/>
              <w:rPr>
                <w:b/>
                <w:bCs/>
              </w:rPr>
            </w:pPr>
            <w:r>
              <w:t>Спонгиозные винты: диаметр винтов 6,5 мм. Длина винтов 45 мм, 50мм, 55мм, 60мм, 65мм, 70мм, 80мм, 90мм, 100мм, 105мм. Диаметр головки винта 8 мм. Варианты резьбы на ножке винта: на всю длину ножки винта и высотой 16 мм. Все винты имеют самонарезающую резьбу, что позволяет их фиксировать без использования метчика.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х., Cr   - 17,0 - 19,0% max., Mo - 2,25 - 3,0%, Ni   - 13,0 - 15,0%, Cu   - 0,5% max., Fe   -остальное.</w:t>
            </w:r>
          </w:p>
        </w:tc>
      </w:tr>
      <w:tr w:rsidR="002F0841" w:rsidRPr="007D2386" w14:paraId="26DC574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2EAFFF0" w14:textId="77777777" w:rsidR="002F0841" w:rsidRPr="007D2386" w:rsidRDefault="002F0841" w:rsidP="00686D3B">
            <w:pPr>
              <w:jc w:val="center"/>
              <w:rPr>
                <w:b/>
                <w:bCs/>
              </w:rPr>
            </w:pPr>
            <w:r w:rsidRPr="00226494">
              <w:t>4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C695070" w14:textId="77777777" w:rsidR="002F0841" w:rsidRPr="007D2386" w:rsidRDefault="002F0841" w:rsidP="00686D3B">
            <w:pPr>
              <w:jc w:val="center"/>
              <w:rPr>
                <w:b/>
                <w:bCs/>
              </w:rPr>
            </w:pPr>
            <w:r w:rsidRPr="00226494">
              <w:t>Винт спонгиозный канюлированный самонарезающий 7.0x16/40мм, 45мм, 50мм, 55мм, 60мм, 65мм, 70мм, 75мм, 80мм, 85мм, 90мм, 95мм, 100мм, 105мм, 110мм, 115мм, 120мм, 125мм, 13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F3F9FA5" w14:textId="77777777" w:rsidR="002F0841" w:rsidRPr="007D2386" w:rsidRDefault="002F0841" w:rsidP="00686D3B">
            <w:pPr>
              <w:jc w:val="both"/>
              <w:rPr>
                <w:b/>
                <w:bCs/>
              </w:rPr>
            </w:pPr>
            <w:r>
              <w:t>Винт канюлированный самонарезающий 7,0х16/...- Винт длиной 40мм, 45мм, 50мм, 55мм, 60мм, 65мм, 70мм, 75мм, 80мм, 85мм, 90мм, 95мм, 100мм, 105мм, 110мм, 115мм, 120мм, 125мм, 130мм. Резьба диаметром 7,0мм. Резьба на винте неполная, длиной 16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2F0841" w:rsidRPr="007D2386" w14:paraId="2C87839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E0E276C" w14:textId="77777777" w:rsidR="002F0841" w:rsidRPr="007D2386" w:rsidRDefault="002F0841" w:rsidP="00686D3B">
            <w:pPr>
              <w:jc w:val="center"/>
              <w:rPr>
                <w:b/>
                <w:bCs/>
              </w:rPr>
            </w:pPr>
            <w:r w:rsidRPr="00226494">
              <w:t>4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00B3D24" w14:textId="77777777" w:rsidR="002F0841" w:rsidRPr="007D2386" w:rsidRDefault="002F0841" w:rsidP="00686D3B">
            <w:pPr>
              <w:jc w:val="center"/>
              <w:rPr>
                <w:b/>
                <w:bCs/>
              </w:rPr>
            </w:pPr>
            <w:r w:rsidRPr="00226494">
              <w:t>Винт спонгиозный канюлированный самонарезающий 7.0x32/50, 55, 60, 65, 70, 75, 80, 85, 90, 95, 100, 105, 110, 115, 120, 125, 1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A355EED" w14:textId="77777777" w:rsidR="002F0841" w:rsidRPr="007D2386" w:rsidRDefault="002F0841" w:rsidP="00686D3B">
            <w:pPr>
              <w:jc w:val="both"/>
              <w:rPr>
                <w:b/>
                <w:bCs/>
              </w:rPr>
            </w:pPr>
            <w:r>
              <w:t>Винт канюлированный самонарезающий 7,0х32/... - Винт длиной 50мм, 55мм, 60мм, 65мм, 70мм, 75мм, 80мм, 85мм, 90мм, 95мм, 100мм, 105мм, 110мм, 115мм, 120мм, 125мм, 130мм.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2F0841" w:rsidRPr="007D2386" w14:paraId="55E860C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5CF0081" w14:textId="77777777" w:rsidR="002F0841" w:rsidRPr="007D2386" w:rsidRDefault="002F0841" w:rsidP="00686D3B">
            <w:pPr>
              <w:jc w:val="center"/>
              <w:rPr>
                <w:b/>
                <w:bCs/>
              </w:rPr>
            </w:pPr>
            <w:r w:rsidRPr="00226494">
              <w:t>4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15342DB" w14:textId="77777777" w:rsidR="002F0841" w:rsidRPr="007D2386" w:rsidRDefault="002F0841" w:rsidP="00686D3B">
            <w:pPr>
              <w:jc w:val="center"/>
              <w:rPr>
                <w:b/>
                <w:bCs/>
              </w:rPr>
            </w:pPr>
            <w:r w:rsidRPr="00226494">
              <w:t>Шайба 7.0x2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238BE47" w14:textId="77777777" w:rsidR="002F0841" w:rsidRPr="007D2386" w:rsidRDefault="002F0841" w:rsidP="00686D3B">
            <w:pPr>
              <w:jc w:val="both"/>
              <w:rPr>
                <w:b/>
                <w:bCs/>
              </w:rPr>
            </w:pPr>
            <w:r>
              <w:t>Шайба 7.0x20 изготовлен из нержавеющей стали. Внутренний диаметр 7,0 мм и наружный диаметр 20 мм</w:t>
            </w:r>
            <w:r>
              <w:br/>
              <w:t>Имплантаты должны быть оценены по критериям безопасности и совместимости с процедурами магнитно-резонансной томографии.</w:t>
            </w:r>
            <w:r>
              <w:br/>
              <w:t>Сталь технические нормы: ISO 5832/1; состав материала: C     - 0,03% max., Si    - 1,0% max., Mn - 2,0% max., P     - 0,025% max., S     - 0,01% max., N    - 0,1% maх., Cr   - 17,0 - 19,0% max., Mo - 2,25 - 3,0%, Ni   - 13,0 - 15,0%, Cu   - 0,5% max., Fe   -остальное.</w:t>
            </w:r>
          </w:p>
        </w:tc>
      </w:tr>
      <w:tr w:rsidR="002F0841" w:rsidRPr="007D2386" w14:paraId="79A7BDC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ED60BA9" w14:textId="77777777" w:rsidR="002F0841" w:rsidRPr="007D2386" w:rsidRDefault="002F0841" w:rsidP="00686D3B">
            <w:pPr>
              <w:jc w:val="center"/>
              <w:rPr>
                <w:b/>
                <w:bCs/>
              </w:rPr>
            </w:pPr>
            <w:r w:rsidRPr="00226494">
              <w:t>5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48A40EB" w14:textId="77777777" w:rsidR="002F0841" w:rsidRPr="007D2386" w:rsidRDefault="002F0841" w:rsidP="00686D3B">
            <w:pPr>
              <w:jc w:val="center"/>
              <w:rPr>
                <w:b/>
                <w:bCs/>
              </w:rPr>
            </w:pPr>
            <w:r w:rsidRPr="00226494">
              <w:t>Винт спонгиозный канюлированный самонарезающий 4.5x16/50мм, 55мм, 60мм, 65мм, 7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6E927C6" w14:textId="77777777" w:rsidR="002F0841" w:rsidRPr="007D2386" w:rsidRDefault="002F0841" w:rsidP="00686D3B">
            <w:pPr>
              <w:jc w:val="both"/>
              <w:rPr>
                <w:b/>
                <w:bCs/>
              </w:rPr>
            </w:pPr>
            <w:r>
              <w:t>Винт канюлированный самонарезающий - Винт длиной 50мм, 55мм, 60мм, 65мм и 70мм. Резьба диаметром 4,5мм. Резьба на винте неполная, длиной 16мм. Винт канюлированный, диаметр канюлированного отверстия 1,2мм. Головка винта полупотайная, диаметром 6мм и высотой 3,7мм под шестигранную отвертку S3,5, глубина шестигранного шлица 2,1мм. Диаметр винта на промежутке между головкой и резьбой 3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3мм, далее на расстоянии 1,5мм от начала винта под углом 35° переходит в диаметр 4.5мм. Конусное начало имеет 3 подточки под углом 15°, проходящие по радиусу R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2F0841" w:rsidRPr="007D2386" w14:paraId="5ECD44B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32970BD" w14:textId="77777777" w:rsidR="002F0841" w:rsidRPr="007D2386" w:rsidRDefault="002F0841" w:rsidP="00686D3B">
            <w:pPr>
              <w:jc w:val="center"/>
              <w:rPr>
                <w:b/>
                <w:bCs/>
              </w:rPr>
            </w:pPr>
            <w:r w:rsidRPr="00226494">
              <w:t>5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7D6C186" w14:textId="77777777" w:rsidR="002F0841" w:rsidRPr="007D2386" w:rsidRDefault="002F0841" w:rsidP="00686D3B">
            <w:pPr>
              <w:jc w:val="center"/>
              <w:rPr>
                <w:b/>
                <w:bCs/>
              </w:rPr>
            </w:pPr>
            <w:r w:rsidRPr="00226494">
              <w:rPr>
                <w:color w:val="000000"/>
              </w:rPr>
              <w:t>Пластина реконструктивная прямая, изогнутая 8отв. L-77, 12отв. L-114, 16отв. L-148, 20отв. L-180, 24отв. L-211</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4CB1ABA" w14:textId="77777777" w:rsidR="002F0841" w:rsidRPr="007D2386" w:rsidRDefault="002F0841" w:rsidP="00686D3B">
            <w:pPr>
              <w:jc w:val="both"/>
              <w:rPr>
                <w:b/>
                <w:bCs/>
              </w:rPr>
            </w:pPr>
            <w:r>
              <w:rPr>
                <w:color w:val="000000"/>
              </w:rPr>
              <w:t>Пластина реконструктивная прямая/изогнутая в двух плоскостях по радиусу R=200мм и R=300мм. Углубления на боковой поверхности. Толщина пластины 1,8мм. Длина пластины L-77мм, 114мм, 148мм, 180мм, 211мм ширина пластины 8мм, ширина на уровне углублений 4,5мм. На расстоянии 2 мм от каждого конца пластины расположены отверстия диаметром 1,5мм под спицы Киршнера и 8, 12, 16, 20, 24 отверстий с двухзаходной резьбой диаметром 3,5мм, первое на расстоянии 7мм от края пластины, расстояние между отверстиями 9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соответствующий международному стандарту ISO 5832-2 для изделий, имплантируемых в человеческий организм. Пластина анодирована в зелёный цвет.</w:t>
            </w:r>
          </w:p>
        </w:tc>
      </w:tr>
      <w:tr w:rsidR="002F0841" w:rsidRPr="007D2386" w14:paraId="4C48592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3D2C11C" w14:textId="77777777" w:rsidR="002F0841" w:rsidRPr="007D2386" w:rsidRDefault="002F0841" w:rsidP="00686D3B">
            <w:pPr>
              <w:jc w:val="center"/>
              <w:rPr>
                <w:b/>
                <w:bCs/>
              </w:rPr>
            </w:pPr>
            <w:r w:rsidRPr="00226494">
              <w:t>5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746F65C" w14:textId="77777777" w:rsidR="002F0841" w:rsidRPr="007D2386" w:rsidRDefault="002F0841" w:rsidP="00686D3B">
            <w:pPr>
              <w:jc w:val="center"/>
              <w:rPr>
                <w:b/>
                <w:bCs/>
              </w:rPr>
            </w:pPr>
            <w:r w:rsidRPr="00226494">
              <w:t>Пластина реконструктивная прямая 6отв. L-84; 7отв. L-94; 8отв. L-104; 9отв. L-114; 10отв. L-124</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8660131" w14:textId="77777777" w:rsidR="002F0841" w:rsidRPr="007D2386" w:rsidRDefault="002F0841" w:rsidP="00686D3B">
            <w:pPr>
              <w:jc w:val="both"/>
              <w:rPr>
                <w:b/>
                <w:bCs/>
              </w:rPr>
            </w:pPr>
            <w:r>
              <w:t>Пластина реконструктивная, для фиксации переломов плюсневых костей, длиной 84мм, 94мм, 104мм, 114мм, 124мм.  6, 7, 8, 9 и 10 блокируемых отверстий по протяженности пластины, данные отверстия имеют опорную конусную часть и нарезную цилиндрическую. Должны быть овальные отверстия для кортикальных винтов, для осуществления компрессии. Блокируемые отверстия не должны быть совмещены с овальными компрессионными отверстиями. Толщина пластин 1,8 мм. Имеются отверстия для спицы Киршнера диаметром 2,0 мм. Маркировка пластин зеленым цвето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22DC112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E909798" w14:textId="77777777" w:rsidR="002F0841" w:rsidRPr="007D2386" w:rsidRDefault="002F0841" w:rsidP="00686D3B">
            <w:pPr>
              <w:jc w:val="center"/>
              <w:rPr>
                <w:b/>
                <w:bCs/>
              </w:rPr>
            </w:pPr>
            <w:r w:rsidRPr="00226494">
              <w:t>5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C1449B4" w14:textId="77777777" w:rsidR="002F0841" w:rsidRPr="007D2386" w:rsidRDefault="002F0841" w:rsidP="00686D3B">
            <w:pPr>
              <w:jc w:val="center"/>
              <w:rPr>
                <w:b/>
                <w:bCs/>
              </w:rPr>
            </w:pPr>
            <w:r w:rsidRPr="00226494">
              <w:t>Пластина для лучевой кости широкая, узкая, левая, правая 3отв. L-53мм, 64мм, 75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15C7408" w14:textId="77777777" w:rsidR="002F0841" w:rsidRPr="007D2386" w:rsidRDefault="002F0841" w:rsidP="00686D3B">
            <w:pPr>
              <w:jc w:val="both"/>
              <w:rPr>
                <w:b/>
                <w:bCs/>
              </w:rPr>
            </w:pPr>
            <w:r>
              <w:t>Пластина для лучевой кости широкая, узкая, левая/правая, для ладонной поверхности дистального отдела лучевой кости, длиной 53мм, 64мм и 75 мм, 3, 4 и 5 блокируемых отверстия в диафизарной части пластины. Ширина проксимальной части 27 мм. В дистальной части 7 блокируемых отверстий для блокирующих винтов, данные отверстия имеют опорную конусную часть и нарезную цилиндрическую. В диафизарной части пластины должны быть овальные отверстия для кортикальных винтов, для осуществления компрессии. Толщина пластин 1,8 мм. Имеются отверстия для спицы Киршнера диаметром 2,0 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ркировка пластин зелен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1FF4CDC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F89D7A2" w14:textId="77777777" w:rsidR="002F0841" w:rsidRPr="007D2386" w:rsidRDefault="002F0841" w:rsidP="00686D3B">
            <w:pPr>
              <w:jc w:val="center"/>
              <w:rPr>
                <w:b/>
                <w:bCs/>
              </w:rPr>
            </w:pPr>
            <w:r w:rsidRPr="00226494">
              <w:t>5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62247FB" w14:textId="77777777" w:rsidR="002F0841" w:rsidRPr="007D2386" w:rsidRDefault="002F0841" w:rsidP="00686D3B">
            <w:pPr>
              <w:jc w:val="center"/>
              <w:rPr>
                <w:b/>
                <w:bCs/>
              </w:rPr>
            </w:pPr>
            <w:r w:rsidRPr="00226494">
              <w:t>Пластина внутрикостная для стопы изогнутая, прямая, правая, левая L-45мм, 5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C3031D7" w14:textId="77777777" w:rsidR="002F0841" w:rsidRPr="007D2386" w:rsidRDefault="002F0841" w:rsidP="00686D3B">
            <w:pPr>
              <w:jc w:val="both"/>
              <w:rPr>
                <w:b/>
                <w:bCs/>
              </w:rPr>
            </w:pPr>
            <w:r>
              <w:t>Пластина внутрикостная блокируемая изогнутая/прямая, правая/левая - длиной 45 и 50 мм, предназначена для коррекции вальгусной деформации 1-й кости плюсны. Пластина в дистальной части должна иметь 2 отверстия для блокикуемых винтов диаметром 2,4 мм; в проксимальной части должна иметь острие, облегчаюшие введение пластины в костномозговую полость. Толщина пластины 1,8 мм. Форма пластины должна быть изогнутой, что позволяет стабильную фиксацию в костномозговом канале. Пластина по конструкции должна иметь профиль повышенной жесткости. Каждая пластина должна имеет ребро, фиксирующее пластину в костномозговом канале.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565108C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D877934" w14:textId="77777777" w:rsidR="002F0841" w:rsidRPr="007D2386" w:rsidRDefault="002F0841" w:rsidP="00686D3B">
            <w:pPr>
              <w:jc w:val="center"/>
              <w:rPr>
                <w:b/>
                <w:bCs/>
              </w:rPr>
            </w:pPr>
            <w:r w:rsidRPr="00226494">
              <w:t>5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14189EC" w14:textId="77777777" w:rsidR="002F0841" w:rsidRPr="007D2386" w:rsidRDefault="002F0841" w:rsidP="00686D3B">
            <w:pPr>
              <w:jc w:val="center"/>
              <w:rPr>
                <w:b/>
                <w:bCs/>
              </w:rPr>
            </w:pPr>
            <w:r w:rsidRPr="00226494">
              <w:t>Пластина для лучевой кости дорсальная Y-образная левая, правая, 4отв. L-75мм; 5отв. L-82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A54E7E4" w14:textId="77777777" w:rsidR="002F0841" w:rsidRPr="007D2386" w:rsidRDefault="002F0841" w:rsidP="00686D3B">
            <w:pPr>
              <w:jc w:val="both"/>
              <w:rPr>
                <w:b/>
                <w:bCs/>
              </w:rPr>
            </w:pPr>
            <w:r>
              <w:t>Пластина для лучевой кости дорсальная Y-образная используется при переломах в дистальном отделе лучевой кости. Пластина фигурная – 3D. Профиль со стороны диафиза позволяет подобраться к задней части дорсальной стороны лучевой кости и упрощает позиционирование пластины на кости. Вырез в пластине улучшает видимость и упрощает установку костных фрагментов, а также не нарушает спинной бугорок. Пластина левая/правая. Толщина пластины 2мм. Длина пластины L-75мм и 82мм, 4 и 5 блокируемых отверстия под винты диаметром 2,4 мм и 2,7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резбовые отверстия диаметром М3,5х1мм на расстоянии 6,5мм, 14мм и 34мм и 1 компрессионное отверстие диаметром 3,5мм на расстоянии 24мм, позволяющее провести компрессию на промежутке 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r>
      <w:tr w:rsidR="002F0841" w:rsidRPr="007D2386" w14:paraId="282F9AE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DCA3977" w14:textId="77777777" w:rsidR="002F0841" w:rsidRPr="007D2386" w:rsidRDefault="002F0841" w:rsidP="00686D3B">
            <w:pPr>
              <w:jc w:val="center"/>
              <w:rPr>
                <w:b/>
                <w:bCs/>
              </w:rPr>
            </w:pPr>
            <w:r w:rsidRPr="00226494">
              <w:t>5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20B8A82" w14:textId="77777777" w:rsidR="002F0841" w:rsidRPr="007D2386" w:rsidRDefault="002F0841" w:rsidP="00686D3B">
            <w:pPr>
              <w:jc w:val="center"/>
              <w:rPr>
                <w:b/>
                <w:bCs/>
              </w:rPr>
            </w:pPr>
            <w:r w:rsidRPr="00226494">
              <w:t>Винт кортикальный самонарезающий 2.7x20, 22, 24, 26, 28, 30, 32, 34, 36, 38, 4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FCD75DE" w14:textId="77777777" w:rsidR="002F0841" w:rsidRPr="007D2386" w:rsidRDefault="002F0841" w:rsidP="00686D3B">
            <w:pPr>
              <w:jc w:val="both"/>
              <w:rPr>
                <w:b/>
                <w:bCs/>
              </w:rPr>
            </w:pPr>
            <w:r>
              <w:t xml:space="preserve">винт кортикальный самонарезающий 2,7 - Винт длиной 20мм, 22мм, 24мм, 26мм, 28мм, 30мм, 32мм, 34мм, 36мм, 38мм, 40мм. Резьба двухзаходная диаметром 2,7мм. Резьба на винте полная. Головка винта полупотайная, высотой 2,2мм под отвертку типа Torx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2F0841" w:rsidRPr="007D2386" w14:paraId="6A2D7D3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556F7F9" w14:textId="77777777" w:rsidR="002F0841" w:rsidRPr="007D2386" w:rsidRDefault="002F0841" w:rsidP="00686D3B">
            <w:pPr>
              <w:jc w:val="center"/>
              <w:rPr>
                <w:b/>
                <w:bCs/>
              </w:rPr>
            </w:pPr>
            <w:r w:rsidRPr="00226494">
              <w:t>5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473D3B0" w14:textId="77777777" w:rsidR="002F0841" w:rsidRPr="007D2386" w:rsidRDefault="002F0841" w:rsidP="00686D3B">
            <w:pPr>
              <w:jc w:val="center"/>
              <w:rPr>
                <w:b/>
                <w:bCs/>
              </w:rPr>
            </w:pPr>
            <w:r w:rsidRPr="00226494">
              <w:rPr>
                <w:color w:val="000000"/>
              </w:rPr>
              <w:t>Винт 2.4x14мм, 16мм, 18мм, 20мм, 22мм, 24мм, 26мм, 28мм, 30мм, 32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A8CE4AC" w14:textId="77777777" w:rsidR="002F0841" w:rsidRPr="007D2386" w:rsidRDefault="002F0841" w:rsidP="00686D3B">
            <w:pPr>
              <w:jc w:val="both"/>
              <w:rPr>
                <w:b/>
                <w:bCs/>
              </w:rPr>
            </w:pPr>
            <w:r>
              <w:t>Блокирующий винт 2,4 - Винт длиной 14мм, 16мм, 18мм, 20мм, 22мм, 24мм, 26мм, 28мм, 30мм, 32мм. Резьба двухзаходная диаметром 2,4мм. Резьба на винте полная. Головка винта цилиндрическая с двухзаходной резьбой диаметром 3,5мм, высотой 2,3мм под отвертку типа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5°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елёного цвета.</w:t>
            </w:r>
          </w:p>
        </w:tc>
      </w:tr>
      <w:tr w:rsidR="002F0841" w:rsidRPr="007D2386" w14:paraId="29E1C87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E2A766F" w14:textId="77777777" w:rsidR="002F0841" w:rsidRPr="007D2386" w:rsidRDefault="002F0841" w:rsidP="00686D3B">
            <w:pPr>
              <w:jc w:val="center"/>
              <w:rPr>
                <w:b/>
                <w:bCs/>
              </w:rPr>
            </w:pPr>
            <w:r w:rsidRPr="00226494">
              <w:t>5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E0E6207" w14:textId="77777777" w:rsidR="002F0841" w:rsidRPr="007D2386" w:rsidRDefault="002F0841" w:rsidP="00686D3B">
            <w:pPr>
              <w:jc w:val="center"/>
              <w:rPr>
                <w:b/>
                <w:bCs/>
              </w:rPr>
            </w:pPr>
            <w:r w:rsidRPr="00226494">
              <w:t>Пластина для бедренного винта ДСБ 2отв. 38/135°, 3отв. 38/135°, 4отв. 38/135°, 5отв. 38/135°,  6отв. 38/135°, 7отв. 38/135°, 8отв. 38/13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8D3A15A" w14:textId="77777777" w:rsidR="002F0841" w:rsidRPr="007D2386" w:rsidRDefault="002F0841" w:rsidP="00686D3B">
            <w:pPr>
              <w:jc w:val="both"/>
              <w:rPr>
                <w:b/>
                <w:bCs/>
              </w:rPr>
            </w:pPr>
            <w:r>
              <w:t>Пластина антиротацинная бедренного винта с ограниченным контактом 38/135° – Толщина пластины 7,9мм, длина пластины L- 84мм, 100мм, 116мм, 132мм, 148мм, 154мм, 180мм, ширина пластины в диафизарной части 19мм. В диафизарной частии пластины расположено 12 компрессионных фазированых отверстий: 1 отверстие в оси диафизарной части диаметром 5мм, позволяющее провести компрессию на промежутке 8мм, фаска в форме слезы, 10 отверстий диаметром 5мм, позволяющих провести компрессию на промежутке 4мм, фаска в форме слезы, отверстия расположны на расстоянии 16мм друг от друга и смещены от оси диафизарной части пластины на 2,2мм переменно и 1 отверстие диаметром 6,6мм, позволяющих провести компрессию на промежутке 6,5мм, фаска радиусная R4мм, глубиной 4ммв. Эпифизарная часть пластины в форме втулки диаметром 12,7мм расположенной относительно диафизарной под углом 135°. Длина шеечной втулки 38мм, диаметр внутреннего двуступенчатого отверстия втулки 9,5/8мм, отверстие имеет двусторонне параллельное утолщение 7,3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2F0841" w:rsidRPr="007D2386" w14:paraId="66719DE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5D39395" w14:textId="77777777" w:rsidR="002F0841" w:rsidRPr="007D2386" w:rsidRDefault="002F0841" w:rsidP="00686D3B">
            <w:pPr>
              <w:jc w:val="center"/>
              <w:rPr>
                <w:b/>
                <w:bCs/>
              </w:rPr>
            </w:pPr>
            <w:r w:rsidRPr="00226494">
              <w:t>5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0D190A0" w14:textId="77777777" w:rsidR="002F0841" w:rsidRPr="007D2386" w:rsidRDefault="002F0841" w:rsidP="00686D3B">
            <w:pPr>
              <w:jc w:val="center"/>
              <w:rPr>
                <w:b/>
                <w:bCs/>
              </w:rPr>
            </w:pPr>
            <w:r w:rsidRPr="00226494">
              <w:t>Компрессионный винт ДСБ/ДСК</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2A60744" w14:textId="77777777" w:rsidR="002F0841" w:rsidRPr="007D2386" w:rsidRDefault="002F0841" w:rsidP="00686D3B">
            <w:pPr>
              <w:jc w:val="both"/>
              <w:rPr>
                <w:b/>
                <w:bCs/>
              </w:rPr>
            </w:pPr>
            <w:r>
              <w:t>Винт компрессионный - Винт длиной 31мм. Резьба диаметром М4мм. Резьба на винте полная. Головка винта цилиндрическая двуступенчатая, высота 4мм диаметром 9мм и высотой 2мм диаметром 7,5мм, выполнена под шестигранную отвертку S3,5, глубина шестигранного шлица 3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2F0841" w:rsidRPr="007D2386" w14:paraId="5EC4DBB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FC4B8C2" w14:textId="77777777" w:rsidR="002F0841" w:rsidRPr="007D2386" w:rsidRDefault="002F0841" w:rsidP="00686D3B">
            <w:pPr>
              <w:jc w:val="center"/>
              <w:rPr>
                <w:b/>
                <w:bCs/>
              </w:rPr>
            </w:pPr>
            <w:r w:rsidRPr="00226494">
              <w:t>6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8F0C9A3" w14:textId="77777777" w:rsidR="002F0841" w:rsidRPr="007D2386" w:rsidRDefault="002F0841" w:rsidP="00686D3B">
            <w:pPr>
              <w:jc w:val="center"/>
              <w:rPr>
                <w:b/>
                <w:bCs/>
              </w:rPr>
            </w:pPr>
            <w:r w:rsidRPr="00226494">
              <w:t>Винт для присоединения ДСБ/ДСК 12.5/27/85мм, 90мм, 95мм, 100мм, 105мм, 11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8743FEB" w14:textId="77777777" w:rsidR="002F0841" w:rsidRPr="007D2386" w:rsidRDefault="002F0841" w:rsidP="00686D3B">
            <w:pPr>
              <w:jc w:val="both"/>
              <w:rPr>
                <w:b/>
                <w:bCs/>
              </w:rPr>
            </w:pPr>
            <w:r>
              <w:t>Винт динамический - Винты длиной 85мм, 90мм, 95мм, 100мм, 105мм, 110мм. Винты канюлированные, диаметр канюлированного отверстия 2,9мм Резьба диаметром 12,5мм. Резьба на винте неполная, длиной 27мм, переходящая в проксимальную часть диаметром 7,9мм. В проксимальной части стержня находится внутреннее резьбовое отверстие М4 под компрессионный винт длинной 27мм. В проксимальной части у верхушки винта находятся два углубления проходящие через ось винта, размером 2,8х2,9мм, служащие деротацией во время крепления винта с отвёрткой. На поверхности проксимальной части винта находятся два параллельных уплощения начинающиеся на расстоянии 45мм от конца дистальной части винта и проходящие до конца проксимальной части. Расстояние между уплощениями 7,15мм, уплощения служат деротацией винта во втулке пластины. Винт имеет самонарезающую резьбу что позволяет фиксировать его без использования метчика. Рабочая часть винта имеет конусное начало, вершинный угол - 80°. Конусное начало имеет 3 подточк длиной 7,4мм под углом 8°, и 3 3 подточк на выходе резьбы под углом 2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2F0841" w:rsidRPr="007D2386" w14:paraId="77AE4F1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12D9794" w14:textId="77777777" w:rsidR="002F0841" w:rsidRPr="007D2386" w:rsidRDefault="002F0841" w:rsidP="00686D3B">
            <w:pPr>
              <w:jc w:val="center"/>
              <w:rPr>
                <w:b/>
                <w:bCs/>
              </w:rPr>
            </w:pPr>
            <w:r w:rsidRPr="00226494">
              <w:t>6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D1CE707" w14:textId="77777777" w:rsidR="002F0841" w:rsidRPr="007D2386" w:rsidRDefault="002F0841" w:rsidP="00686D3B">
            <w:pPr>
              <w:jc w:val="center"/>
              <w:rPr>
                <w:b/>
                <w:bCs/>
              </w:rPr>
            </w:pPr>
            <w:r w:rsidRPr="00226494">
              <w:t>Винт кортикальный самонарезающий 4.5x40мм, 46мм, 50мм, 52мм, 54мм, 56мм, 58мм, 6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8D7BE5A" w14:textId="77777777" w:rsidR="002F0841" w:rsidRPr="007D2386" w:rsidRDefault="002F0841" w:rsidP="00686D3B">
            <w:pPr>
              <w:jc w:val="both"/>
              <w:rPr>
                <w:b/>
                <w:bCs/>
              </w:rPr>
            </w:pPr>
            <w:r>
              <w:t>Кортикальные винты: диаметр винтов 4,5 мм. Длина винтов 40мм, 46мм, 50мм, 52 мм, 54мм, 56мм, 58мм, 60мм. Диаметр головки винта 8 мм, имеет шлиц под шестигранную отвертку S3,5 мм. Резьба на ножке винта: на всю длину ножки винта. Винты имеют самонарезающую резьбу, что позволяет их фиксировать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2F0841" w:rsidRPr="007D2386" w14:paraId="765BAC4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51E3C96" w14:textId="77777777" w:rsidR="002F0841" w:rsidRPr="007D2386" w:rsidRDefault="002F0841" w:rsidP="00686D3B">
            <w:pPr>
              <w:jc w:val="center"/>
              <w:rPr>
                <w:b/>
                <w:bCs/>
              </w:rPr>
            </w:pPr>
            <w:r w:rsidRPr="00226494">
              <w:t>6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4074F17" w14:textId="77777777" w:rsidR="002F0841" w:rsidRPr="007D2386" w:rsidRDefault="002F0841" w:rsidP="00686D3B">
            <w:pPr>
              <w:jc w:val="center"/>
              <w:rPr>
                <w:b/>
                <w:bCs/>
              </w:rPr>
            </w:pPr>
            <w:r w:rsidRPr="00226494">
              <w:t>Пластина ключичная с крючком, левая, правая, 5отв. 6отв. 7отв. H-12</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771DDED" w14:textId="77777777" w:rsidR="002F0841" w:rsidRPr="007D2386" w:rsidRDefault="002F0841" w:rsidP="00686D3B">
            <w:pPr>
              <w:jc w:val="both"/>
              <w:rPr>
                <w:b/>
                <w:bCs/>
              </w:rPr>
            </w:pPr>
            <w:r>
              <w:t>Пластина ключичная с крючком левая/правая - используется при переломах латеральной части ключицы и травмах акромально-ключичного сустава. Пластина фигурная – 3D. Пластина левая/правая. Анатомический дизайн пластины отражает форму кости. Нижние подрезы в диафизарной части пластины ограничивают контакт пластины с костью, улучшают кровоснабжение тканей вблизи имплантата. Толщина пластины в диафизарной части 2,8мм, в проксимальной 3,5мм. Длина пластины L-66мм, 75,5мм, 85мм. Эпифизарная часть пластины закончена крючком выотой 12мм, длиной 18,5мм, поперечное сечение шириной 5,3мм, высотой 3,5мм. Ширина пластины в диафизарной части 10мм, в эпифизарной 20мм. В эпифизарной части пластины расположены 4 отверстия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1 отверстие с двухзаходной резьбой 4,5мм и 1 компрессионное отверстие диаметром 4,5мм позволяющее провести компрессию на промежутке 2мм. Диафизарная часть пластины изогнута под углом 12° относительно проксимальной. Диафизарная часть пластины изогнута в оси по радиусу R220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r>
      <w:tr w:rsidR="002F0841" w:rsidRPr="007D2386" w14:paraId="3C344DB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5EC2DAE" w14:textId="77777777" w:rsidR="002F0841" w:rsidRPr="007D2386" w:rsidRDefault="002F0841" w:rsidP="00686D3B">
            <w:pPr>
              <w:jc w:val="center"/>
              <w:rPr>
                <w:b/>
                <w:bCs/>
              </w:rPr>
            </w:pPr>
            <w:r w:rsidRPr="00226494">
              <w:t>6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0A12DA0" w14:textId="77777777" w:rsidR="002F0841" w:rsidRPr="007D2386" w:rsidRDefault="002F0841" w:rsidP="00686D3B">
            <w:pPr>
              <w:jc w:val="center"/>
              <w:rPr>
                <w:b/>
                <w:bCs/>
              </w:rPr>
            </w:pPr>
            <w:r w:rsidRPr="00226494">
              <w:rPr>
                <w:color w:val="000000"/>
              </w:rPr>
              <w:t>Пластина узкая для мыщелков большеберцовой кости, левая, правая, 4отв. L-109; 5отв. L-124; 6отв. L-139; 7отв. L-154; 8отв. L-169; 9отв. L-184</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2601C8F" w14:textId="77777777" w:rsidR="002F0841" w:rsidRPr="007D2386" w:rsidRDefault="002F0841" w:rsidP="00686D3B">
            <w:pPr>
              <w:jc w:val="both"/>
              <w:rPr>
                <w:b/>
                <w:bCs/>
              </w:rPr>
            </w:pPr>
            <w:r>
              <w:t xml:space="preserve">Пластина с угловой стабильностью узкая для большеберцовой кости левая/правая 6 отверстий - используется при многооскольчатых переломах проксимального отдела большеберцовой кости. Пластина L-образная, фигурная – 3D. Анатомический дизайн пластины отражает форму кости. Пластина левая/правая. Толщина пластины 4мм. Длина пластины L-139мм, ширина пластины в диафизарной части 11мм, в эпифизарной 42мм. Нижние подрезы в диафизарной части пластины ограничивают контакт пластины с костью, улучшают кровоснабжение тканей вблизи имплантата. Блокируемые отверстия не должны быть совмещены с овальными компрессионными отверстиями.  В эпифизарной части пластины расположены под разными углами в 3-х плоскостях 6 отверстий с двухзаходной резьбой 4,5мм, 3 отверстия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4, 5, 6, 7, 8, 9 отверстия с двухзаходной резьбой 4,5мм. Первое отверстие расположено на расстоянии 21мм от края диафизарной части пластины, расстояние между отверстиями 15мм и 4, 5, 6, 7, 8 и 9 компрессионных отверстие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по радиусу R50мм в оси диафизарной части пластины и по радиусу R39мм перпендикулярно оси диафизарной части пластины, перепад высоты дистальной и проксимальной части пластины 9,6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2F0841" w:rsidRPr="007D2386" w14:paraId="4742B99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D969FC1" w14:textId="77777777" w:rsidR="002F0841" w:rsidRPr="007D2386" w:rsidRDefault="002F0841" w:rsidP="00686D3B">
            <w:pPr>
              <w:jc w:val="center"/>
              <w:rPr>
                <w:b/>
                <w:bCs/>
              </w:rPr>
            </w:pPr>
            <w:r w:rsidRPr="00226494">
              <w:t>6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67B8F05" w14:textId="77777777" w:rsidR="002F0841" w:rsidRPr="007D2386" w:rsidRDefault="002F0841" w:rsidP="00686D3B">
            <w:pPr>
              <w:jc w:val="center"/>
              <w:rPr>
                <w:b/>
                <w:bCs/>
              </w:rPr>
            </w:pPr>
            <w:r w:rsidRPr="00226494">
              <w:rPr>
                <w:color w:val="000000"/>
              </w:rPr>
              <w:t>Пластина реконструктивная прямая 4отв. 5отв. 6отв. 7отв. 8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D2A9FD6" w14:textId="77777777" w:rsidR="002F0841" w:rsidRPr="007D2386" w:rsidRDefault="002F0841" w:rsidP="00686D3B">
            <w:pPr>
              <w:jc w:val="both"/>
              <w:rPr>
                <w:b/>
                <w:bCs/>
              </w:rPr>
            </w:pPr>
            <w:r>
              <w:t>Пластина реконструктивная прямая, для фиксации переломов трубчатых костей, длиной 64мм, 74мм, 84мм, 94мм, 104мм. 4, 5, 6, 7 и 8 блокируемых отверстий по протяженности пластины, для блокирующих винтов диаметром 3.5 мм, данные отверстия имеют опорную конусную часть и нарезную цилиндрическую. Должны быть овальные отверстия для кортикальных винтов диаметром 3.5 мм, для осуществления компрессии. Толщина пластин 2,8 мм, ширина 11 мм. Имеются отверстия для спицы Киршнера диаметром 2,0 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057E749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5D6E8CA" w14:textId="77777777" w:rsidR="002F0841" w:rsidRPr="007D2386" w:rsidRDefault="002F0841" w:rsidP="00686D3B">
            <w:pPr>
              <w:jc w:val="center"/>
              <w:rPr>
                <w:b/>
                <w:bCs/>
              </w:rPr>
            </w:pPr>
            <w:r w:rsidRPr="00226494">
              <w:t>6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0AD6ECB" w14:textId="77777777" w:rsidR="002F0841" w:rsidRPr="007D2386" w:rsidRDefault="002F0841" w:rsidP="00686D3B">
            <w:pPr>
              <w:jc w:val="center"/>
              <w:rPr>
                <w:b/>
                <w:bCs/>
              </w:rPr>
            </w:pPr>
            <w:r w:rsidRPr="00226494">
              <w:rPr>
                <w:color w:val="000000"/>
              </w:rPr>
              <w:t>Пластина реконструктивная прямая узкая 4отв. L-88; 5отв. L-102; 6отв. L-116; 7отв. L-130; 8отв. L-144;  12отв. L-20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8801A52" w14:textId="77777777" w:rsidR="002F0841" w:rsidRPr="007D2386" w:rsidRDefault="002F0841" w:rsidP="00686D3B">
            <w:pPr>
              <w:jc w:val="both"/>
              <w:rPr>
                <w:b/>
                <w:bCs/>
              </w:rPr>
            </w:pPr>
            <w:r>
              <w:t>пластина реконструктивная прямая узкая - Пластина прямая. Углубления на боковой поверхности. Толщина пластины 2,2мм. Длина пластины L-88мм, 102мм, 116мм, 130мм, 144мм, 200мм, ширина пластины 9мм, ширина на уровне углублений 6мм. На расстоянии 4,5мм от каждого конца пластины расположены отверстия диаметром 2,1мм под спицы Киршнера, на расстоянии 9мм от каждого конца пластины расположены 2 отверстия с двухзаходной резьбой диаметром 4,5мм, на расстоянии 23мм от каждого конца пластины расположены 2 компрессионные отверстия диаметром 4,7мм позволяющие провести компрессию на промежутке 2,5мм. Между двумя компрессионными отверстиями находится 11 отверстия с двухзаходной резьбой диаметром 4,5мм на расстоянии 37мм от конца пластины, расстояние между отверстиями 14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r>
      <w:tr w:rsidR="002F0841" w:rsidRPr="007D2386" w14:paraId="76ADE39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F4B77B1" w14:textId="77777777" w:rsidR="002F0841" w:rsidRPr="007D2386" w:rsidRDefault="002F0841" w:rsidP="00686D3B">
            <w:pPr>
              <w:jc w:val="center"/>
              <w:rPr>
                <w:b/>
                <w:bCs/>
              </w:rPr>
            </w:pPr>
            <w:r w:rsidRPr="00226494">
              <w:t>6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D3BB7A6" w14:textId="77777777" w:rsidR="002F0841" w:rsidRPr="007D2386" w:rsidRDefault="002F0841" w:rsidP="00686D3B">
            <w:pPr>
              <w:jc w:val="center"/>
              <w:rPr>
                <w:b/>
                <w:bCs/>
              </w:rPr>
            </w:pPr>
            <w:r w:rsidRPr="00226494">
              <w:rPr>
                <w:color w:val="000000"/>
              </w:rPr>
              <w:t>Пластина большеберцовая дистальная L-образная, левая, правая 6отв. L-150; 7отв. L-165; 8отв. L-18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7014481" w14:textId="77777777" w:rsidR="002F0841" w:rsidRPr="007D2386" w:rsidRDefault="002F0841" w:rsidP="00686D3B">
            <w:pPr>
              <w:jc w:val="both"/>
              <w:rPr>
                <w:b/>
                <w:bCs/>
              </w:rPr>
            </w:pPr>
            <w:r>
              <w:t xml:space="preserve">Пластина большеберцовая дистальная L левая/правая - используется при многооскольчатых переломах дистального отдела большеберцовой кости. Пластина L-образная, фигурная – 3D. Анатомический дизайн пластины отражает форму кости. Пластина левая/правая. Толщина пластины 4мм. Длина пластины L-150мм, 165мм, 180мм ширина пластины в диафизарной части 11мм, в эпифизарной 37,5мм. Нижние подрезы в диафизарной части пластины ограничивают контакт пластины с костью, улучшают кровоснабжение тканей вблизи имплантата. Блокируемые отверстия не должны быть совмещены с овальными компрессионными отверстиями. В эпифизарной части пластины расположены под разными углами в 3-х плоскостях 7 отверстий с двухзаходной резьбой 4,5мм, 3 отверстия диаметром 2,1мм под спицы Киршнера и для крепления шаблон-накладки, и 1 отверстий с двухзаходной резьбой 3,5 для фиксации шаблон-накладки и. В диафизарной части пластины находится 1 отверстие диаметром 2,1мм под спицы Киршнера на расстоянии 5,5мм от края диафизарной части пластины, 6, 7 и 8 отверстий с двухзаходной резьбой 4,5мм. Первое отверстие расположено на расстоянии 21мм от края диафизарной части пластины, расстояние между отверстиями 15мм и 6, 7 и 8 компрессионных отверстие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в двух плоскостях по радиусу R220мм в оси диафизарной части пластины и по радиусу R40мм перпендикулярно оси диафизарной части пластины, перепад высоты дистальной и проксимальной части пластины 11мм.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2F0841" w:rsidRPr="007D2386" w14:paraId="3717BBD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8016384" w14:textId="77777777" w:rsidR="002F0841" w:rsidRPr="007D2386" w:rsidRDefault="002F0841" w:rsidP="00686D3B">
            <w:pPr>
              <w:jc w:val="center"/>
              <w:rPr>
                <w:b/>
                <w:bCs/>
              </w:rPr>
            </w:pPr>
            <w:r w:rsidRPr="00226494">
              <w:t>6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853670A" w14:textId="77777777" w:rsidR="002F0841" w:rsidRPr="007D2386" w:rsidRDefault="002F0841" w:rsidP="00686D3B">
            <w:pPr>
              <w:jc w:val="center"/>
              <w:rPr>
                <w:b/>
                <w:bCs/>
              </w:rPr>
            </w:pPr>
            <w:r w:rsidRPr="00226494">
              <w:t>Пластина узкая, компрессионная, с ограниченным контактом 6отв. L-103; 7отв. L-118; 8отв. L-133; 9отв. L-148; 10отв. L-163</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2A4CB4A" w14:textId="77777777" w:rsidR="002F0841" w:rsidRPr="007D2386" w:rsidRDefault="002F0841" w:rsidP="00686D3B">
            <w:pPr>
              <w:jc w:val="both"/>
              <w:rPr>
                <w:b/>
                <w:bCs/>
              </w:rPr>
            </w:pPr>
            <w:r>
              <w:t>Пластина узкая компрессионная с ограниченным контактом шириной 11 мм, толщиной 2,8 мм, длиной 103мм, 118мм, 133мм, 148мм, 163мм. 6, 7, 8, 9, 10 блокируемых отверстий для блокирующих винтов диаметром 3,5 мм, данные отверстия имеют опорную конусную часть  и нарезную цилиндрическую, также по протяженности пластины 6, 7, 8, 9, 10, овальные компрессионные отверстия для кортикальных винтов диаметром 3,5 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0312CDB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48EC901" w14:textId="77777777" w:rsidR="002F0841" w:rsidRPr="007D2386" w:rsidRDefault="002F0841" w:rsidP="00686D3B">
            <w:pPr>
              <w:jc w:val="center"/>
              <w:rPr>
                <w:b/>
                <w:bCs/>
              </w:rPr>
            </w:pPr>
            <w:r w:rsidRPr="00226494">
              <w:t>6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4C1FC4A" w14:textId="77777777" w:rsidR="002F0841" w:rsidRPr="007D2386" w:rsidRDefault="002F0841" w:rsidP="00686D3B">
            <w:pPr>
              <w:jc w:val="center"/>
              <w:rPr>
                <w:b/>
                <w:bCs/>
              </w:rPr>
            </w:pPr>
            <w:r w:rsidRPr="00226494">
              <w:t>Пластина для плечевой кости 3отв. L-101; 4отв. L-116; 5отв. L-131; 8отв. L-176; 9отв. L-191</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0F85CF3" w14:textId="77777777" w:rsidR="002F0841" w:rsidRPr="007D2386" w:rsidRDefault="002F0841" w:rsidP="00686D3B">
            <w:pPr>
              <w:jc w:val="both"/>
              <w:rPr>
                <w:b/>
                <w:bCs/>
              </w:rPr>
            </w:pPr>
            <w:r>
              <w:t>Пластина для плечевой кости используется при многооскольчатых переломах проксимального метаэпифиза плечевой кости. Пластина фигурная – 3D. Анатомический дизайн пластины отражает форму кости. Толщина пластины 2,8мм. Длина пластин L-101мм, 116мм, 131мм, 176мм и 191мм, ширина пластины в диафизарной части 12мм, в эпифизарной 20мм. В эпифизарной части пластины расположены под разными углами в 3-х плоскостях 9 отверстий с двухзаходной резьбой 4,5мм, 8 отверстий диаметром 2,1мм под спицы Киршнера, для крепления шаблон-накладки и для временной стабилизации и подшивания мягких тканей, и 1 отверстий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3, 4, 5, 8 и 9 отверстий с двухзаходной резьбой 4,5мм на расстоянии 20мм, 35мм, 50мм и 65мм от края диафизарной части пластины и 4 компрессионных отверстия диаметром 4,5мм на расстоянии 12,5мм, 27,5мм, 42,5мм позволяющие провести компрессию на промежутке 2мм, и 1 компрессионное отверстие диаметром 4,5мм на расстоянии 56,5мм позволяющее провести компрессию на промежутке 4мм. Дистальная часть изогнута по переменному радиусу, перепад высоты дистальной и проксимальной части пластины 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2F0841" w:rsidRPr="007D2386" w14:paraId="4E6934A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36AADA4" w14:textId="77777777" w:rsidR="002F0841" w:rsidRPr="007D2386" w:rsidRDefault="002F0841" w:rsidP="00686D3B">
            <w:pPr>
              <w:jc w:val="center"/>
              <w:rPr>
                <w:b/>
                <w:bCs/>
              </w:rPr>
            </w:pPr>
            <w:r w:rsidRPr="00226494">
              <w:t>6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E941CFC" w14:textId="77777777" w:rsidR="002F0841" w:rsidRPr="007D2386" w:rsidRDefault="002F0841" w:rsidP="00686D3B">
            <w:pPr>
              <w:jc w:val="center"/>
              <w:rPr>
                <w:b/>
                <w:bCs/>
              </w:rPr>
            </w:pPr>
            <w:r w:rsidRPr="00226494">
              <w:t>Пластина большеберцовая дистальная медиальная, левая, правая, 6отв. L-153; 8отв. L-183; 10отв. L-213</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328C70F" w14:textId="77777777" w:rsidR="002F0841" w:rsidRPr="007D2386" w:rsidRDefault="002F0841" w:rsidP="00686D3B">
            <w:pPr>
              <w:jc w:val="both"/>
              <w:rPr>
                <w:b/>
                <w:bCs/>
              </w:rPr>
            </w:pPr>
            <w:r>
              <w:t>Пластина большеберцовой дистальная медиальная (левая, правая) используется при многооскольчатых переломах дистального отдела большеберцовой кости и переломы, распространяющиеся к диафизу. Пластина фигурная – 3D. Анатомический дизайн пластины отражает форму кости. Пластина левая/правая. Толщина пластины 2мм. Длина пластины L-153мм и 183мм, 213мм ширина пластины в диафизарной части 12мм, в эпифизарной 21,5мм. В эпифизарной части пластины расположены под разными углами в 3-х плоскостях 9 отверстий с двухзаходной резьбой 4,5мм, 4 отверстия диаметром 2,1мм под спицы Киршнера и для крепления шаблон-накладки и 1 отверстий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6, 8 и 10 отверстий с двухзаходной резьбой 4,5мм на расстоянии 20мм, 35мм, 50мм, 65мм, 80мм, 95мм, 110мм и 125мм от края диафизарной части пластины и 6, 8 и 10 компрессионных отверстия диаметром 4,5мм на расстоянии 12,5мм, 27,5мм, 42,5мм, 57,5мм, 72,5мм, 87,5мм и 102,5 позволяющее провести компрессию на промежутке 2мм и на расстоянии 118,5мм, позволяющее провести компрессию на промежутке 3мм. Дистальна часть изогнута по переменному радиусу.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2F0841" w:rsidRPr="007D2386" w14:paraId="3D00199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5167EBF" w14:textId="77777777" w:rsidR="002F0841" w:rsidRPr="007D2386" w:rsidRDefault="002F0841" w:rsidP="00686D3B">
            <w:pPr>
              <w:jc w:val="center"/>
              <w:rPr>
                <w:b/>
                <w:bCs/>
              </w:rPr>
            </w:pPr>
            <w:r w:rsidRPr="00226494">
              <w:t>7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B09266D" w14:textId="77777777" w:rsidR="002F0841" w:rsidRPr="007D2386" w:rsidRDefault="002F0841" w:rsidP="00686D3B">
            <w:pPr>
              <w:jc w:val="center"/>
              <w:rPr>
                <w:b/>
                <w:bCs/>
              </w:rPr>
            </w:pPr>
            <w:r w:rsidRPr="00226494">
              <w:t>Пластина для пятки левая, права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913F08C" w14:textId="77777777" w:rsidR="002F0841" w:rsidRPr="007D2386" w:rsidRDefault="002F0841" w:rsidP="00686D3B">
            <w:pPr>
              <w:jc w:val="both"/>
              <w:rPr>
                <w:b/>
                <w:bCs/>
              </w:rPr>
            </w:pPr>
            <w:r>
              <w:t>Пластина для пятки - используется при суставных, внесуставных и осколчатых переломах пятки. Пластина плоская, существует возможность формировать пластину в соответствии анатомическому дизайну кости. Пластина левая/правая. Пластина состоит из 14 перстней диаметром 8,4мм соединённых между собой. В каждом перстне расположено 1 отверстие с двухзаходной резьбой 4,5мм ( что дает 14 блокируемых отверстии для блокирующих винтов 3,5 мм). Толщина пластины 2мм, толщина соединений перстней 1,3мм. Длина пластины L-60мм, ширина пластины 44мм. На соединениях перстней с отверстиями расположены 6 отверстий диаметром 2,1мм под спицы Киршнера для временной стабилизации и подшивания мягких тканей.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2F0841" w:rsidRPr="007D2386" w14:paraId="6066E1D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7E3149E" w14:textId="77777777" w:rsidR="002F0841" w:rsidRPr="007D2386" w:rsidRDefault="002F0841" w:rsidP="00686D3B">
            <w:pPr>
              <w:jc w:val="center"/>
              <w:rPr>
                <w:b/>
                <w:bCs/>
              </w:rPr>
            </w:pPr>
            <w:r w:rsidRPr="00226494">
              <w:t>7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D9ACBE9" w14:textId="77777777" w:rsidR="002F0841" w:rsidRPr="007D2386" w:rsidRDefault="002F0841" w:rsidP="00686D3B">
            <w:pPr>
              <w:jc w:val="center"/>
              <w:rPr>
                <w:b/>
                <w:bCs/>
              </w:rPr>
            </w:pPr>
            <w:r w:rsidRPr="00226494">
              <w:t>5.0ChLP пластина прямая 1/3 трубки 6отв. L-69, 7отв. L-81, 8отв. L-93, 9отв. L-105, 10отв. L-117, 11отв. L-129</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68D93AB" w14:textId="77777777" w:rsidR="002F0841" w:rsidRPr="007D2386" w:rsidRDefault="002F0841" w:rsidP="00686D3B">
            <w:pPr>
              <w:jc w:val="both"/>
              <w:rPr>
                <w:b/>
                <w:bCs/>
              </w:rPr>
            </w:pPr>
            <w:r>
              <w:t>Пластина блокируемая прямая 1/3 трубки, шириной 13 мм, толщиной 2 мм. 6, 7, 8, 9, 10, 11 блокируемых отверстий, по длине пластины данные отверстия имеют опорную конусную часть и нарезную цилиндрическую. Длина пластин 69мм, 81мм, 93мм, 105мм, 117мм, 129мм. Блокируемые отверстия не должны быть совмещены с овальными компрессионными отверстиями. Маркировка пластин коричневы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321F09F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5F38D7C" w14:textId="77777777" w:rsidR="002F0841" w:rsidRPr="007D2386" w:rsidRDefault="002F0841" w:rsidP="00686D3B">
            <w:pPr>
              <w:jc w:val="center"/>
              <w:rPr>
                <w:b/>
                <w:bCs/>
              </w:rPr>
            </w:pPr>
            <w:r w:rsidRPr="00226494">
              <w:t>7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B87C2B6" w14:textId="77777777" w:rsidR="002F0841" w:rsidRPr="007D2386" w:rsidRDefault="002F0841" w:rsidP="00686D3B">
            <w:pPr>
              <w:jc w:val="center"/>
              <w:rPr>
                <w:b/>
                <w:bCs/>
              </w:rPr>
            </w:pPr>
            <w:r w:rsidRPr="00226494">
              <w:t>Пластина для плечевой кости дистальная медиальная правая/левая 3отв. L-89, 4отв. L-107, 5отв. L-121, 6отв. L-136</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24592D7" w14:textId="77777777" w:rsidR="002F0841" w:rsidRPr="007D2386" w:rsidRDefault="002F0841" w:rsidP="00686D3B">
            <w:pPr>
              <w:jc w:val="both"/>
              <w:rPr>
                <w:b/>
                <w:bCs/>
              </w:rPr>
            </w:pPr>
            <w:r>
              <w:t>Пластина для плечевой кости дистальная медиальная (правая, левая), длиной 89мм, 107 мм, 121мм и 136 мм. толщиной 2,8 мм. Количество отверстий 3, 4, 5 и 6 для блокирующих винтов диаметром 3,5 мм, данные отверстия имеют опорную конусную часть и нарезную цилиндрическую. В диафизарной части пластины имеются 3, 4, 5 и 6 компрессионные отверстия для кортикальных винтов диметром 3,5 мм. Также в дистальной части 4 отверстии для блокирующих винтов диаметром 2.4 мм. Имеются отверстия для спицы Киршнера диаметром 2,0 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0071749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BCE039F" w14:textId="77777777" w:rsidR="002F0841" w:rsidRPr="007D2386" w:rsidRDefault="002F0841" w:rsidP="00686D3B">
            <w:pPr>
              <w:jc w:val="center"/>
              <w:rPr>
                <w:b/>
                <w:bCs/>
              </w:rPr>
            </w:pPr>
            <w:r w:rsidRPr="00226494">
              <w:t>7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96DE21F" w14:textId="77777777" w:rsidR="002F0841" w:rsidRPr="007D2386" w:rsidRDefault="002F0841" w:rsidP="00686D3B">
            <w:pPr>
              <w:jc w:val="center"/>
              <w:rPr>
                <w:b/>
                <w:bCs/>
              </w:rPr>
            </w:pPr>
            <w:r w:rsidRPr="00226494">
              <w:t>Пластина для плечевой кости дистальная дорсолатеральная правая/левая 3отв. L-95, 4отв. L-109, 5отв. L-123, 6отв. L-137</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788A6BC" w14:textId="77777777" w:rsidR="002F0841" w:rsidRPr="007D2386" w:rsidRDefault="002F0841" w:rsidP="00686D3B">
            <w:pPr>
              <w:jc w:val="both"/>
              <w:rPr>
                <w:b/>
                <w:bCs/>
              </w:rPr>
            </w:pPr>
            <w:r>
              <w:t>Пластина для плечевой кости дистальная дорсолатеральная (правая, левая), длиной 95мм, 109мм, 123мм, 137 мм, толщиной 2,8 мм. Количество отверстий 3, 4, 5 и 6 для блокирующих винтов диаметром 3,5 мм, данные отверстия имеют опорную конусную часть и нарезную цилиндрическую. Также в диафизарной части пластины имеются 3, 4, 5 и 6 компрессионные отверстия для кортикальных винтов диметром 3,5 мм. В дистальной части 6 блокирующих отверстии диаметром 2.4 мм. Имеются отверстия для спицы Киршнера диаметром 2,0 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2B59973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B923C64" w14:textId="77777777" w:rsidR="002F0841" w:rsidRPr="007D2386" w:rsidRDefault="002F0841" w:rsidP="00686D3B">
            <w:pPr>
              <w:jc w:val="center"/>
              <w:rPr>
                <w:b/>
                <w:bCs/>
              </w:rPr>
            </w:pPr>
            <w:r w:rsidRPr="00226494">
              <w:t>7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4238E03" w14:textId="77777777" w:rsidR="002F0841" w:rsidRPr="007D2386" w:rsidRDefault="002F0841" w:rsidP="00686D3B">
            <w:pPr>
              <w:jc w:val="center"/>
              <w:rPr>
                <w:b/>
                <w:bCs/>
              </w:rPr>
            </w:pPr>
            <w:r w:rsidRPr="00226494">
              <w:t>Пластина ключичная S-образная правая, левая, 6отв. L-99; 7отв. L-108;  8отв. L-116</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30BEB95" w14:textId="77777777" w:rsidR="002F0841" w:rsidRPr="007D2386" w:rsidRDefault="002F0841" w:rsidP="00686D3B">
            <w:pPr>
              <w:jc w:val="both"/>
              <w:rPr>
                <w:b/>
                <w:bCs/>
              </w:rPr>
            </w:pPr>
            <w:r>
              <w:t>Пластина ключичная S-образная, правая/левая, для фиксации переломов ключицы, длиной 99мм, 108мм и 116мм. 6; 7 и 8 блокируемых отверстий в диафизарной части пластины для блокирующих винтов диаметром 3.5мм, в акромиальном конце 5 блокируемых отверстий для блокируемых винтов диаметром 2.4 мм, данные отверстия имеют опорную конусную часть  и нарезную цилиндрическую. Должны быть овальные отверстия для кортикальных винтов диаметром 3.5 мм, для осуществления компрессии.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733B6EB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70BA60D" w14:textId="77777777" w:rsidR="002F0841" w:rsidRPr="007D2386" w:rsidRDefault="002F0841" w:rsidP="00686D3B">
            <w:pPr>
              <w:jc w:val="center"/>
              <w:rPr>
                <w:b/>
                <w:bCs/>
              </w:rPr>
            </w:pPr>
            <w:r w:rsidRPr="00226494">
              <w:t>7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4EDFE9E" w14:textId="77777777" w:rsidR="002F0841" w:rsidRPr="007D2386" w:rsidRDefault="002F0841" w:rsidP="00686D3B">
            <w:pPr>
              <w:jc w:val="center"/>
              <w:rPr>
                <w:b/>
                <w:bCs/>
              </w:rPr>
            </w:pPr>
            <w:r w:rsidRPr="00226494">
              <w:t>Пластина дистальная латеральная для малоберцовой кости левая, правая, 4отв. L-85; 5отв. L-95; 6отв. L-105; 7отв. L-115; 8отв. L-125; 9отв. L-13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94DA839" w14:textId="77777777" w:rsidR="002F0841" w:rsidRPr="007D2386" w:rsidRDefault="002F0841" w:rsidP="00686D3B">
            <w:pPr>
              <w:jc w:val="both"/>
              <w:rPr>
                <w:b/>
                <w:bCs/>
              </w:rPr>
            </w:pPr>
            <w:r>
              <w:t>Пластина дистальная латеральная для малоберцовой кости левая/правая, используется при многооскольчатых переломах дистального отдела малоберцовой кости. Пластина фигурная – 3D. Анатомический дизайн пластины отражает форму кости. Пластина правая/левая. Толщина пластины 2мм. Длина пластин L-85мм, 95мм, 105мм, 115мм и 125мм, 135мм ширина пластины в диафизарной части 11мм, в эпифизарной 20мм. В эпифизарной части пластины расположены под разными углами в 3-х плоскостях 6 отверстий с двухзаходной резьбой 4,5мм, 4 отверстия диаметром 2,1мм под спицы Киршнера и для крепления шаблон-накладки и 1 отверстий с двухзаходной резьбой 3,5 для фиксации шаблон-накладки и одно компрессионное отверстие на расстоянии 36,5мм от края эпифизарной части пластины, позволяющее провести компрессию на промежутке 6мм. В диафизарной части пластины находится 1 отверстие диаметром 2,1мм под спицы Киршнера на расстоянии 12мм от края диафизарной части пластины, 3, 4, 5, 6, 7, 8 отверстия с двухзаходной резьбой 4,5мм на расстоянии 7мм, 17мм и 37мм от края диафизарной части пластины и 1 компрессионное отверстие диаметром 4,5мм на расстоянии 27мм, позволяющее провести компрессию на промежутке 5мм. Дистальна часть изогнута по переменному радиусу, перепад высоты дистальной и проксимальной части пластины 5,5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2F0841" w:rsidRPr="007D2386" w14:paraId="4283109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A1364C8" w14:textId="77777777" w:rsidR="002F0841" w:rsidRPr="007D2386" w:rsidRDefault="002F0841" w:rsidP="00686D3B">
            <w:pPr>
              <w:jc w:val="center"/>
              <w:rPr>
                <w:b/>
                <w:bCs/>
              </w:rPr>
            </w:pPr>
            <w:r w:rsidRPr="00226494">
              <w:t>7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50E21B3" w14:textId="77777777" w:rsidR="002F0841" w:rsidRPr="007D2386" w:rsidRDefault="002F0841" w:rsidP="00686D3B">
            <w:pPr>
              <w:jc w:val="center"/>
              <w:rPr>
                <w:b/>
                <w:bCs/>
              </w:rPr>
            </w:pPr>
            <w:r w:rsidRPr="00226494">
              <w:t>Пластина ключичная S-образная, диафизарная правая, левая 6 отв., 8отв., 9отв., 10отв., 11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A2FB015" w14:textId="77777777" w:rsidR="002F0841" w:rsidRPr="007D2386" w:rsidRDefault="002F0841" w:rsidP="00686D3B">
            <w:pPr>
              <w:jc w:val="both"/>
              <w:rPr>
                <w:b/>
                <w:bCs/>
              </w:rPr>
            </w:pPr>
            <w:r>
              <w:t xml:space="preserve">Пластина ключичная S-образная диафизарная левая, пра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 L-71мм, 80мм, 89мм, 98мм, 107мм ширина сечения пластины 10,5мм. На пластине расположены под разными углами в 3-х плоскостях 8 отверстий с двухзаходной резьбой 4,5мм и 2 отверстия диаметром 2,1мм под спицы Киршнера на расстоянии 6мм от каждого края пластины.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2F0841" w:rsidRPr="007D2386" w14:paraId="7846F0C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920271B" w14:textId="77777777" w:rsidR="002F0841" w:rsidRPr="007D2386" w:rsidRDefault="002F0841" w:rsidP="00686D3B">
            <w:pPr>
              <w:jc w:val="center"/>
              <w:rPr>
                <w:b/>
                <w:bCs/>
              </w:rPr>
            </w:pPr>
            <w:r w:rsidRPr="00226494">
              <w:t>7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188FDC5" w14:textId="77777777" w:rsidR="002F0841" w:rsidRPr="007D2386" w:rsidRDefault="002F0841" w:rsidP="00686D3B">
            <w:pPr>
              <w:jc w:val="center"/>
              <w:rPr>
                <w:b/>
                <w:bCs/>
              </w:rPr>
            </w:pPr>
            <w:r w:rsidRPr="00226494">
              <w:t>Винт кортикальный самонарезающий 3.5x16, 18, 20, 22, 24, 26, 28, 30, 36, 4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F7C2292" w14:textId="77777777" w:rsidR="002F0841" w:rsidRPr="007D2386" w:rsidRDefault="002F0841" w:rsidP="00686D3B">
            <w:pPr>
              <w:jc w:val="both"/>
              <w:rPr>
                <w:b/>
                <w:bCs/>
              </w:rPr>
            </w:pPr>
            <w:r>
              <w:t>Винты кортикальные: диаметр винтов 3,5 мм. Длина винтов 16мм, 18мм, 20мм, 22мм, 24мм, 26мм, 30мм, 36мм, 40мм. Диаметр головки винта 6 мм, высота головки винта 3,1 мм, под отвертку «звездочка» Т1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158D618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48F4BBF" w14:textId="77777777" w:rsidR="002F0841" w:rsidRPr="007D2386" w:rsidRDefault="002F0841" w:rsidP="00686D3B">
            <w:pPr>
              <w:jc w:val="center"/>
              <w:rPr>
                <w:b/>
                <w:bCs/>
              </w:rPr>
            </w:pPr>
            <w:r w:rsidRPr="00226494">
              <w:t>7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859AF3D" w14:textId="77777777" w:rsidR="002F0841" w:rsidRPr="007D2386" w:rsidRDefault="002F0841" w:rsidP="00686D3B">
            <w:pPr>
              <w:jc w:val="center"/>
              <w:rPr>
                <w:b/>
                <w:bCs/>
              </w:rPr>
            </w:pPr>
            <w:r w:rsidRPr="00226494">
              <w:t>Винт 2.4x18мм, 20мм, 22мм, 24мм, 26мм, 28мм, 30мм, 32мм, 34мм, 36мм, 38мм, 4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3A46A43" w14:textId="77777777" w:rsidR="002F0841" w:rsidRPr="007D2386" w:rsidRDefault="002F0841" w:rsidP="00686D3B">
            <w:pPr>
              <w:jc w:val="both"/>
              <w:rPr>
                <w:b/>
                <w:bCs/>
              </w:rPr>
            </w:pPr>
            <w:r>
              <w:t>винт, блокирующий 2,5 - Винт длиной 18мм, 20мм, 22мм, 24мм, 26мм, 28мм, 30мм, 32мм, 34мм, 36мм, 38мм, 40мм. Резьба двухзаходная диаметром 2,5мм. Резьба на винте полная. Головка винта цилиндрическая с двухзаходной резьбой диаметром 4,5мм, высотой 2,6мм под шестигранную отвертку S2,5мм, глубина шестигранного шлица 1,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глубиной 0,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олотого цвета.</w:t>
            </w:r>
          </w:p>
        </w:tc>
      </w:tr>
      <w:tr w:rsidR="002F0841" w:rsidRPr="007D2386" w14:paraId="2EAFF33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BE38C66" w14:textId="77777777" w:rsidR="002F0841" w:rsidRPr="007D2386" w:rsidRDefault="002F0841" w:rsidP="00686D3B">
            <w:pPr>
              <w:jc w:val="center"/>
              <w:rPr>
                <w:b/>
                <w:bCs/>
              </w:rPr>
            </w:pPr>
            <w:r w:rsidRPr="00226494">
              <w:t>7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38E17C6" w14:textId="77777777" w:rsidR="002F0841" w:rsidRPr="007D2386" w:rsidRDefault="002F0841" w:rsidP="00686D3B">
            <w:pPr>
              <w:jc w:val="center"/>
              <w:rPr>
                <w:b/>
                <w:bCs/>
              </w:rPr>
            </w:pPr>
            <w:r w:rsidRPr="00226494">
              <w:rPr>
                <w:color w:val="000000"/>
              </w:rPr>
              <w:t>Винт 3.5x12, 14, 16, 18, 20, 22, 24, 26, 28, 30, 32, 34, 36, 38, 40, 42, 44, 46, 48, 50, 52, 54, 56, 58, 60, 65, 70, 75, 80, 85, 90 ,9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D32BE00" w14:textId="77777777" w:rsidR="002F0841" w:rsidRPr="007D2386" w:rsidRDefault="002F0841" w:rsidP="00686D3B">
            <w:pPr>
              <w:jc w:val="both"/>
              <w:rPr>
                <w:b/>
                <w:bCs/>
              </w:rPr>
            </w:pPr>
            <w:r>
              <w:t xml:space="preserve">винт блокирующий 3,5 - Винт длиной 12мм, 14мм, 16мм, 18мм, 20мм, 22мм, 24мм, 26мм, 28мм, 30мм, 32мм, 34мм, 36мм, 38мм, 40мм, 42мм, 44мм, 46мм, 48мм, 50мм, 52мм, 54мм, 56мм, 58мм, 60мм, 65мм, 70мм, 75мм, 80мм, 85мм, 90мм, 95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2F0841" w:rsidRPr="007D2386" w14:paraId="441372C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F138B49" w14:textId="77777777" w:rsidR="002F0841" w:rsidRPr="007D2386" w:rsidRDefault="002F0841" w:rsidP="00686D3B">
            <w:pPr>
              <w:jc w:val="center"/>
              <w:rPr>
                <w:b/>
                <w:bCs/>
              </w:rPr>
            </w:pPr>
            <w:r w:rsidRPr="00226494">
              <w:t>8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BD3295E" w14:textId="77777777" w:rsidR="002F0841" w:rsidRPr="007D2386" w:rsidRDefault="002F0841" w:rsidP="00686D3B">
            <w:pPr>
              <w:jc w:val="center"/>
              <w:rPr>
                <w:b/>
                <w:bCs/>
              </w:rPr>
            </w:pPr>
            <w:r w:rsidRPr="00226494">
              <w:rPr>
                <w:color w:val="000000"/>
              </w:rPr>
              <w:t>Винт компрессионный канюлированный (Херберта) 3.0/3.9 L-14, 16, 18, 20, 22, 24, 26, 28, 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EE6B752" w14:textId="77777777" w:rsidR="002F0841" w:rsidRPr="007D2386" w:rsidRDefault="002F0841" w:rsidP="00686D3B">
            <w:pPr>
              <w:jc w:val="both"/>
              <w:rPr>
                <w:b/>
                <w:bCs/>
              </w:rPr>
            </w:pPr>
            <w:r>
              <w:t>Винт компрессионный канюлированный: предназначены для лечения вальгусной деформации первого пальца стопы. Должен иметь два диаметра резьбы по краям винта 3,9 мм и 3,0 мм, канюлированный, диаметр канюлированного отверстия 1,15 мм, имеет шестигранное углубление под отвертку S2,0. Длина винтов 14мм, 16мм, 18мм, 20мм, 22мм, 24мм, 26мм, 28мм, 30мм с шагом 2 мм.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303F704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927C3D1" w14:textId="77777777" w:rsidR="002F0841" w:rsidRPr="007D2386" w:rsidRDefault="002F0841" w:rsidP="00686D3B">
            <w:pPr>
              <w:jc w:val="center"/>
              <w:rPr>
                <w:b/>
                <w:bCs/>
              </w:rPr>
            </w:pPr>
            <w:r w:rsidRPr="00226494">
              <w:t>8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58FFC3F" w14:textId="77777777" w:rsidR="002F0841" w:rsidRPr="007D2386" w:rsidRDefault="002F0841" w:rsidP="00686D3B">
            <w:pPr>
              <w:jc w:val="center"/>
              <w:rPr>
                <w:b/>
                <w:bCs/>
              </w:rPr>
            </w:pPr>
            <w:r w:rsidRPr="00226494">
              <w:rPr>
                <w:color w:val="000000"/>
              </w:rPr>
              <w:t>Пластина широкая, компрессионная, с ограниченным контактом 8отв. L-173,  10отв. L-215, 12отв. L-257, 14отв. L-299</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FCCD620" w14:textId="77777777" w:rsidR="002F0841" w:rsidRPr="007D2386" w:rsidRDefault="002F0841" w:rsidP="00686D3B">
            <w:pPr>
              <w:jc w:val="both"/>
              <w:rPr>
                <w:b/>
                <w:bCs/>
              </w:rPr>
            </w:pPr>
            <w:r>
              <w:t>Пластина широкая, компрессионная, с ограниченным контактом, шириной 18 мм, толщиной 5,7 мм, длиной 173мм, 215мм, 257мм, 299мм. Количество отверстий 8, 10, 12, 14 для блокирующих винтов диаметром 5,0 мм, данные отверстия имеют опорную конусную часть и нарезную цилиндрическую. Должно быть 2 овальных компрессионных отверстия под кортикальные винты диаметром 5,0 мм, по одной в диафизарных частях. имеются отверстия для спиц Киршнера диаметром 2 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44E93FF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CC327CB" w14:textId="77777777" w:rsidR="002F0841" w:rsidRPr="007D2386" w:rsidRDefault="002F0841" w:rsidP="00686D3B">
            <w:pPr>
              <w:jc w:val="center"/>
              <w:rPr>
                <w:b/>
                <w:bCs/>
              </w:rPr>
            </w:pPr>
            <w:r w:rsidRPr="00226494">
              <w:t>8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5DA3B9D" w14:textId="77777777" w:rsidR="002F0841" w:rsidRPr="007D2386" w:rsidRDefault="002F0841" w:rsidP="00686D3B">
            <w:pPr>
              <w:jc w:val="center"/>
              <w:rPr>
                <w:b/>
                <w:bCs/>
              </w:rPr>
            </w:pPr>
            <w:r w:rsidRPr="00226494">
              <w:rPr>
                <w:color w:val="000000"/>
              </w:rPr>
              <w:t>Пластина широкая для большеберцовой кости, левая/правая 4отв. L-116, 6отв. L-158, 8отв. L-20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02DB79A" w14:textId="77777777" w:rsidR="002F0841" w:rsidRPr="007D2386" w:rsidRDefault="002F0841" w:rsidP="00686D3B">
            <w:pPr>
              <w:jc w:val="both"/>
              <w:rPr>
                <w:b/>
                <w:bCs/>
              </w:rPr>
            </w:pPr>
            <w:r>
              <w:t>Пластина широкая для большеберцовой кости, левая и правая, для остеосинтеза переломов проксимального отдела большеберцовой кости, длиной от 116мм, 158мм, 200мм. 4, 6, 8 блокируемых отверстий в диафизарной части пластины, в мыщелковой части 3 блокируемых отверстия, для блокируемых винтов диаметром 5,0 мм, данные отверстия имеют опорную конусную часть и нарезную цилиндрическую. В диафизарной части должны быть овальные отверстия для кортикальных винтов диаметром 4,5 мм, для создания компрессии. Имеются отверстия для спиц Киршнера, диаметром 2,0 мм. Конструкция пластин должна позволять их интраоперационный изгиб. Блокируемые отверстия не должны быть совмещены с овальными компрессионными отверстиями. Импланты должны быть оценены по критериям безопасности и совместимости с процедурами магнитно-резонансной томографии. Маркировка пластин сини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054139B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3471F2D" w14:textId="77777777" w:rsidR="002F0841" w:rsidRPr="007D2386" w:rsidRDefault="002F0841" w:rsidP="00686D3B">
            <w:pPr>
              <w:jc w:val="center"/>
              <w:rPr>
                <w:b/>
                <w:bCs/>
              </w:rPr>
            </w:pPr>
            <w:r w:rsidRPr="00226494">
              <w:t>8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A83C948" w14:textId="77777777" w:rsidR="002F0841" w:rsidRPr="007D2386" w:rsidRDefault="002F0841" w:rsidP="00686D3B">
            <w:pPr>
              <w:jc w:val="center"/>
              <w:rPr>
                <w:b/>
                <w:bCs/>
              </w:rPr>
            </w:pPr>
            <w:r w:rsidRPr="00226494">
              <w:rPr>
                <w:color w:val="000000"/>
              </w:rPr>
              <w:t>Пластина для мыщелков большеберцовой кости, левая, правая, 5отв. L-150, 6отв. L-171; 7отв. L-192; 8отв. L-213</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CCD9105" w14:textId="77777777" w:rsidR="002F0841" w:rsidRPr="007D2386" w:rsidRDefault="002F0841" w:rsidP="00686D3B">
            <w:pPr>
              <w:jc w:val="both"/>
              <w:rPr>
                <w:b/>
                <w:bCs/>
              </w:rPr>
            </w:pPr>
            <w:r>
              <w:t xml:space="preserve">Пластина для мыщелков большеберцовой кости левая/правая - используется при многооскольчатых переломах проксимального отдела и мыщелков большеберцовой кости. Пластина фигурная – 3D. Анатомический дизайн пластины отражает форму кости. Пластина левая/правая. Толщина пластины 4,5мм. Длина пластины L-150мм, 171мм, 192мм, 213мм, ширина пластины в диафизарной части 15мм, в эпифизарной 35,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4, 5, 6,  и 7  отверстий с двухзаходной резьбой 6,2мм, 3 отверстия с двуступенчатым диаметром 2,1мм на 3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19,5мм от края диафизарной части пластины, 5 отверстий с двухзаходной резьбой 6,2мм на расстоянии 9мм от края диафизарной части пластины, на расстоянии 30мм, 72мм, 93мм, 116мм от края диафизарной части пластины и 1 компрессионное отверстие диаметром 4,5мм на расстоянии 51мм от края диафизарной части пластины, позволяющее провести компрессию на промежутке 4мм. Блокируемые отверстия не должны быть совмещены с овальными компрессионными отверстиями. Имеются отверстия для спицы Киршнера диаметром 2,0 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Диафизарная часть пластины изогнута по переменному радиусу R74,5 на R65,5 перепад высоты дистальной и проксимальной части пластины 15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2F0841" w:rsidRPr="007D2386" w14:paraId="1C5B0B0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24F2314" w14:textId="77777777" w:rsidR="002F0841" w:rsidRPr="007D2386" w:rsidRDefault="002F0841" w:rsidP="00686D3B">
            <w:pPr>
              <w:jc w:val="center"/>
              <w:rPr>
                <w:b/>
                <w:bCs/>
              </w:rPr>
            </w:pPr>
            <w:r w:rsidRPr="00226494">
              <w:t>8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1017FB3" w14:textId="77777777" w:rsidR="002F0841" w:rsidRPr="007D2386" w:rsidRDefault="002F0841" w:rsidP="00686D3B">
            <w:pPr>
              <w:jc w:val="center"/>
              <w:rPr>
                <w:b/>
                <w:bCs/>
              </w:rPr>
            </w:pPr>
            <w:r w:rsidRPr="00226494">
              <w:rPr>
                <w:color w:val="000000"/>
              </w:rPr>
              <w:t>Пластина для мыщелков бедренной кости, левая/правая 8отв. L- 221, 10отв. L- 263</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18CA9CD" w14:textId="77777777" w:rsidR="002F0841" w:rsidRPr="007D2386" w:rsidRDefault="002F0841" w:rsidP="00686D3B">
            <w:pPr>
              <w:jc w:val="both"/>
              <w:rPr>
                <w:b/>
                <w:bCs/>
              </w:rPr>
            </w:pPr>
            <w:r>
              <w:t>Пластина для мыщелков бедренной кости (левая, правая), длиной 221 мм, 263 мм. 8 и 10 блокируемых отверстий в диафизарной части пластины, в мыщелковой части 6 отверстий для блокирующих винтов диаметром 5,0 мм и не более одно отверстия для канюлированного блокирующего винта диаметром 7,3 мм, данные отверстия имеют опорную конусную часть и нарезную цилиндрическую. В диафизарной части пластины должно быть не более одного овального компрессионного отверстия для кортикального винта диаметром 4,5 мм.Блокируемые отверстия не должны быть совмещены с овальными компрессионными отверстиями. Имеются отверстия для спицы Киршнера диаметром 2,0 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Маркировка пластин сини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4156A90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BC287B8" w14:textId="77777777" w:rsidR="002F0841" w:rsidRPr="007D2386" w:rsidRDefault="002F0841" w:rsidP="00686D3B">
            <w:pPr>
              <w:jc w:val="center"/>
              <w:rPr>
                <w:b/>
                <w:bCs/>
              </w:rPr>
            </w:pPr>
            <w:r w:rsidRPr="00226494">
              <w:t>8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0DD93EF" w14:textId="77777777" w:rsidR="002F0841" w:rsidRPr="007D2386" w:rsidRDefault="002F0841" w:rsidP="00686D3B">
            <w:pPr>
              <w:jc w:val="center"/>
              <w:rPr>
                <w:b/>
                <w:bCs/>
              </w:rPr>
            </w:pPr>
            <w:r w:rsidRPr="00226494">
              <w:rPr>
                <w:color w:val="000000"/>
              </w:rPr>
              <w:t>Пластина большеберцовая проксимальная латеральная левая/правая 3отв. L-131, 4отв. L-152,  8отв. L-236</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F80F57D" w14:textId="77777777" w:rsidR="002F0841" w:rsidRPr="007D2386" w:rsidRDefault="002F0841" w:rsidP="00686D3B">
            <w:pPr>
              <w:jc w:val="both"/>
              <w:rPr>
                <w:b/>
                <w:bCs/>
              </w:rPr>
            </w:pPr>
            <w:r>
              <w:t>Пластина большеберцовая проксимальная латеральная (левая, правая), длиной 131мм, 152мм, 236мм толщиной 3,5 мм, количество блокируемых отверстий в диафизарной части 3, 4, 8, в мыщелковой части 3 блокируемых отверстия для блокируемых винтов диаметром 5,0 мм, данные отверстия имеют опорную конусную часть и нарезную цилиндрическую. В диафизарной части должно быть одно овальное компрессионное отверстие для кортикального винта диаметром 4,5 мм. Имеются отверстия для спицы Киршнера диаметром 2,0 мм. Блокируемые отверстия не должны быть совмещены с овальными компрессионными отверстиями. Маркировка пластин синим цвето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3CC482F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4A0669D" w14:textId="77777777" w:rsidR="002F0841" w:rsidRPr="007D2386" w:rsidRDefault="002F0841" w:rsidP="00686D3B">
            <w:pPr>
              <w:jc w:val="center"/>
              <w:rPr>
                <w:b/>
                <w:bCs/>
              </w:rPr>
            </w:pPr>
            <w:r w:rsidRPr="00226494">
              <w:t>8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88D576D" w14:textId="77777777" w:rsidR="002F0841" w:rsidRPr="007D2386" w:rsidRDefault="002F0841" w:rsidP="00686D3B">
            <w:pPr>
              <w:jc w:val="center"/>
              <w:rPr>
                <w:b/>
                <w:bCs/>
              </w:rPr>
            </w:pPr>
            <w:r w:rsidRPr="00226494">
              <w:rPr>
                <w:color w:val="000000"/>
              </w:rPr>
              <w:t>Пластина для бедренной кости проксимальная правая/левая 2отв. L-132, 4отв. L-174,  6отв. L-216, 8отв. L-258</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15FA187" w14:textId="77777777" w:rsidR="002F0841" w:rsidRPr="007D2386" w:rsidRDefault="002F0841" w:rsidP="00686D3B">
            <w:pPr>
              <w:jc w:val="both"/>
              <w:rPr>
                <w:b/>
                <w:bCs/>
              </w:rPr>
            </w:pPr>
            <w:r>
              <w:t>Пластина для бедренной кости проксимальная (левая, правая), длиной 132 мм, 174мм, 216мм, 258мм,  в диафизарной части пластины 2, 4, 6, 8 блокируемых отверстий, для блокируемых винтов диаметром 5 мм. В проксимальной части 2 отверстия для канюлированных блокирующих винтов диаметром 7,3 мм.  Имеются отверстия для спицы Киршнера диаметром 2,0 мм. В диафизарной части должно быть не более одного овальное компрессионное отверстие для кортикального винта диаметром 4,5 мм.  Блокируемые отверстия не должны быть совмещены с овальными компрессионными отверстиями. Маркировка пластин сини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09B9EBC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9E15682" w14:textId="77777777" w:rsidR="002F0841" w:rsidRPr="007D2386" w:rsidRDefault="002F0841" w:rsidP="00686D3B">
            <w:pPr>
              <w:jc w:val="center"/>
              <w:rPr>
                <w:b/>
                <w:bCs/>
              </w:rPr>
            </w:pPr>
            <w:r w:rsidRPr="00226494">
              <w:t>8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4C0A114" w14:textId="77777777" w:rsidR="002F0841" w:rsidRPr="007D2386" w:rsidRDefault="002F0841" w:rsidP="00686D3B">
            <w:pPr>
              <w:jc w:val="center"/>
              <w:rPr>
                <w:b/>
                <w:bCs/>
              </w:rPr>
            </w:pPr>
            <w:r w:rsidRPr="00226494">
              <w:rPr>
                <w:color w:val="000000"/>
              </w:rPr>
              <w:t>Винт канюлированный 7.3x65мм, 70мм, 75мм, 80мм, 85мм, 90мм, 95мм, 1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CF04CAA" w14:textId="77777777" w:rsidR="002F0841" w:rsidRPr="007D2386" w:rsidRDefault="002F0841" w:rsidP="00686D3B">
            <w:pPr>
              <w:jc w:val="both"/>
              <w:rPr>
                <w:b/>
                <w:bCs/>
              </w:rPr>
            </w:pPr>
            <w:r>
              <w:t>Винты блокирующие канюлированные: винты имеют резьбу по внешнему диаметру головки, что позволяет достичь блокирования при вкручивании винта в пластину, диаметр винтов 7,3 мм. Длина винтов 65мм, 70мм, 80мм, 85мм, 90мм. Диаметр головки винта 9,0 мм, под отвертку «звездочка» S5,0. Диаметр канюлированного отверстия 2,2 мм. Резьба на всю длину ножки винта. Импланты должны быть оценены по критериям безопасности и совместимости с процедурами магнитно-резонансной томографии. Все винты имеют самонарезающую резьбу, что позволяет фиксировать их без использования метчика. Маркировка винтов сини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261C91C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C96F8DA" w14:textId="77777777" w:rsidR="002F0841" w:rsidRPr="007D2386" w:rsidRDefault="002F0841" w:rsidP="00686D3B">
            <w:pPr>
              <w:jc w:val="center"/>
              <w:rPr>
                <w:b/>
                <w:bCs/>
              </w:rPr>
            </w:pPr>
            <w:r w:rsidRPr="00226494">
              <w:t>8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6D58895" w14:textId="77777777" w:rsidR="002F0841" w:rsidRPr="007D2386" w:rsidRDefault="002F0841" w:rsidP="00686D3B">
            <w:pPr>
              <w:jc w:val="center"/>
              <w:rPr>
                <w:b/>
                <w:bCs/>
              </w:rPr>
            </w:pPr>
            <w:r w:rsidRPr="00226494">
              <w:rPr>
                <w:color w:val="000000"/>
              </w:rPr>
              <w:t>Винт кортикальный самонарезающий 4.5x36, 38, 40, 42, 44, 46, 48, 50, 52, 54, 56, 58, 60, 65, 7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8E5773F" w14:textId="77777777" w:rsidR="002F0841" w:rsidRPr="007D2386" w:rsidRDefault="002F0841" w:rsidP="00686D3B">
            <w:pPr>
              <w:jc w:val="both"/>
              <w:rPr>
                <w:b/>
                <w:bCs/>
              </w:rPr>
            </w:pPr>
            <w:r>
              <w:t>Винты кортикальные: диаметр винтов 4,5 мм. Длина винтов 36мм, 38мм, 40мм, 42мм, 44мм, 46мм, 48мм, 50мм, 52мм, 54мм, 56мм, 58мм, 60мм, 65мм, 70мм. Диаметр головки винта 8 мм, высота головки винта 4,6 мм, под отвертку «звездочка» S3,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66D2C3F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111CD6C" w14:textId="77777777" w:rsidR="002F0841" w:rsidRPr="007D2386" w:rsidRDefault="002F0841" w:rsidP="00686D3B">
            <w:pPr>
              <w:jc w:val="center"/>
              <w:rPr>
                <w:b/>
                <w:bCs/>
              </w:rPr>
            </w:pPr>
            <w:r w:rsidRPr="00226494">
              <w:t>8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3027650" w14:textId="77777777" w:rsidR="002F0841" w:rsidRPr="007D2386" w:rsidRDefault="002F0841" w:rsidP="00686D3B">
            <w:pPr>
              <w:jc w:val="center"/>
              <w:rPr>
                <w:b/>
                <w:bCs/>
              </w:rPr>
            </w:pPr>
            <w:r w:rsidRPr="00226494">
              <w:rPr>
                <w:color w:val="000000"/>
              </w:rPr>
              <w:t>Винт 5.0x30, 32, 34, 36, 38, 40, 42, 44, 46, 48, 50, 52, 54, 56, 58, 60, 65, 70, 75, 80, 85, 90, 95, 100, 10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08198E0" w14:textId="77777777" w:rsidR="002F0841" w:rsidRPr="007D2386" w:rsidRDefault="002F0841" w:rsidP="00686D3B">
            <w:pPr>
              <w:jc w:val="both"/>
              <w:rPr>
                <w:b/>
                <w:bCs/>
              </w:rPr>
            </w:pPr>
            <w:r>
              <w:t>винт блокирующий 5,0 - Винт длиной 30мм, 32мм, 34мм, 36мм, 38мм, 40мм, 42мм, 44мм, 46мм, 48мм, 50мм, 52мм, 54мм, 56мм, 58мм, 60мм, 65мм, 70мм, 75мм, 80мм, 85мм, 90мм, 95мм, 100мм, 105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r>
      <w:tr w:rsidR="002F0841" w:rsidRPr="007D2386" w14:paraId="4CE653D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EB46E23" w14:textId="77777777" w:rsidR="002F0841" w:rsidRPr="007D2386" w:rsidRDefault="002F0841" w:rsidP="00686D3B">
            <w:pPr>
              <w:jc w:val="center"/>
              <w:rPr>
                <w:b/>
                <w:bCs/>
              </w:rPr>
            </w:pPr>
            <w:r w:rsidRPr="00226494">
              <w:t>9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AF21047" w14:textId="77777777" w:rsidR="002F0841" w:rsidRPr="007D2386" w:rsidRDefault="002F0841" w:rsidP="00686D3B">
            <w:pPr>
              <w:jc w:val="center"/>
              <w:rPr>
                <w:b/>
                <w:bCs/>
              </w:rPr>
            </w:pPr>
            <w:r w:rsidRPr="00226494">
              <w:rPr>
                <w:color w:val="000000"/>
              </w:rPr>
              <w:t>Пластина для бедренной кости динамическая широкая 2отв. L-59, 3отв. L-80, 4отв. L-101, 5отв. L-122,  6отв. L-143,  7отв. L-164, 8отв. L-18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3674C49" w14:textId="77777777" w:rsidR="002F0841" w:rsidRPr="007D2386" w:rsidRDefault="002F0841" w:rsidP="00686D3B">
            <w:pPr>
              <w:jc w:val="both"/>
              <w:rPr>
                <w:b/>
                <w:bCs/>
              </w:rPr>
            </w:pPr>
            <w:r>
              <w:t>Пластина для бедренной кости динамическая широкая - используется при межвертельных, чрезвертельных и подвертельных переломах шейки и головки бедренной кости. Пластина фигурная – 3D. Анатомический дизайн пластины отражает форму кости. Пластина универсальная для левой и правой конечности. Пластина короткая. Толщина пластины в диафизарной части 7,6мм, в эпифизарной 7,3мм. Длина пластины L-59мм, 80мм, 101мм, 122мм, 143мм, 164мм, 185мм ширина пластины в диафизарной части 18мм, в эпифизарной 32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углом 130° к диафизарной части пластины 3 параллельных отверстия (одно выше и два ниже для создания треугольной стабильности) с двухзаходной резьбой 8,5мм под телескопические винты, 3 отверстия диаметром 3мм под спицы Киршнера и для крепления шаблон-накладки, 2 отверстия с резьбой М5 для фиксации шаблон-накладки. В диафизарной части пластины находятся 2 отверстия с двухзаходной резьбой 6,2мм на расстоянии 35,5мм и 46мм от края эпифизарной части пластины. Резьбовые отверстия отклонены от оси пластины под углом 10° поочерёдно, переменно.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r>
      <w:tr w:rsidR="002F0841" w:rsidRPr="007D2386" w14:paraId="4FED17A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B2BA90A" w14:textId="77777777" w:rsidR="002F0841" w:rsidRPr="007D2386" w:rsidRDefault="002F0841" w:rsidP="00686D3B">
            <w:pPr>
              <w:jc w:val="center"/>
              <w:rPr>
                <w:b/>
                <w:bCs/>
              </w:rPr>
            </w:pPr>
            <w:r w:rsidRPr="00226494">
              <w:t>9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500AC1E" w14:textId="77777777" w:rsidR="002F0841" w:rsidRPr="007D2386" w:rsidRDefault="002F0841" w:rsidP="00686D3B">
            <w:pPr>
              <w:jc w:val="center"/>
              <w:rPr>
                <w:b/>
                <w:bCs/>
              </w:rPr>
            </w:pPr>
            <w:r w:rsidRPr="00226494">
              <w:rPr>
                <w:color w:val="000000"/>
              </w:rPr>
              <w:t>Винт канюлированный телескопический 7.3x80, 85, 90, 95, 100, 105, 110, 11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5D7B950" w14:textId="77777777" w:rsidR="002F0841" w:rsidRPr="007D2386" w:rsidRDefault="002F0841" w:rsidP="00686D3B">
            <w:pPr>
              <w:jc w:val="both"/>
              <w:rPr>
                <w:b/>
                <w:bCs/>
              </w:rPr>
            </w:pPr>
            <w:r>
              <w:t xml:space="preserve">Винт канюлированный телескопический 7,3 – Винт используется для фиксации переломов шейки и головки бедренной кости. Состоит из двух элементов: </w:t>
            </w:r>
            <w:r>
              <w:br/>
              <w:t xml:space="preserve"> - Втулка канюлированная, диаметром 7,3мм и длиной 80мм, 85мм, 90мм, 95мм, 100мм, 105мм, 110мм, 115мм диаметр канюлированного отверстия 5мм, головка втулки цилиндрическая диаметром 8,9мм с нарезаной двухзаходной резьбой 8,5мм, высотой 8мм. В дистальной части втулки находится внутренний шестигранный шлиц S4,5 длиной 5мм, на расстоянии 20мм от головки втулки, служащая провадницей защёлкивающегося винта. Во внутреней части головки втулки нарезаны канавки диаметром 5,5мм, позволяющие фиксировать защёлкивающий винт с помощью перстня;   </w:t>
            </w:r>
            <w:r>
              <w:br/>
              <w:t xml:space="preserve"> - Защёлкивающийся винта, канюлированный, диаметром 2,2мм, длина винта 67,5мм, с переменным диаметром. Резьба диаметром 7,2мм длиной 22,5мм на дистальном отрезке винта, переходящий в диаметр 5мм. Винт имеет шестигранный конец S4,5 длиной 20мм, который тесно взаимодействует с втулкой. Винт имеет две подточки в дистальной части пластины длиной 12мм, проходящие по радиусу R20. Винт закончен резьбой М4 под защелкивающий перстень;</w:t>
            </w:r>
            <w:r>
              <w:br/>
              <w:t xml:space="preserve">- Перстень диаметром 5 мм, длиной 2мм, внутренний диаметр резьба М4. Вдоль перстня разрез 1,5х0,5мм под специальную отвертку; </w:t>
            </w:r>
            <w:r>
              <w:br/>
              <w:t>Возможность подбора необходимой длины собранного комплекта в диапазоне размеров: 85-9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ерого цвета.</w:t>
            </w:r>
          </w:p>
        </w:tc>
      </w:tr>
      <w:tr w:rsidR="002F0841" w:rsidRPr="007D2386" w14:paraId="69A90C3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5B1BA49" w14:textId="77777777" w:rsidR="002F0841" w:rsidRPr="007D2386" w:rsidRDefault="002F0841" w:rsidP="00686D3B">
            <w:pPr>
              <w:jc w:val="center"/>
              <w:rPr>
                <w:b/>
                <w:bCs/>
              </w:rPr>
            </w:pPr>
            <w:r w:rsidRPr="00226494">
              <w:t>9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E446115" w14:textId="77777777" w:rsidR="002F0841" w:rsidRPr="007D2386" w:rsidRDefault="002F0841" w:rsidP="00686D3B">
            <w:pPr>
              <w:jc w:val="center"/>
              <w:rPr>
                <w:b/>
                <w:bCs/>
              </w:rPr>
            </w:pPr>
            <w:r w:rsidRPr="00226494">
              <w:rPr>
                <w:color w:val="000000"/>
              </w:rPr>
              <w:t>Пластина для остеотомии большеберцовой кости левая/правая 5мм, 7,5мм, 9мм, 10мм, 11мм, 12,5мм, 15мм, 17,5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04D1EF2" w14:textId="77777777" w:rsidR="002F0841" w:rsidRPr="007D2386" w:rsidRDefault="002F0841" w:rsidP="00686D3B">
            <w:pPr>
              <w:jc w:val="both"/>
              <w:rPr>
                <w:b/>
                <w:bCs/>
              </w:rPr>
            </w:pPr>
            <w:r>
              <w:t>Пластина дистанцирующая для большеберцовой кости, правая/левая для подмыщелковой остеотомии большеберцовой кости. Должна иметь 2 блокируемых отверстия для спонгиозных винтов диаметром 6,5 мм, и 2 блокируемых отверстия для блокируемых винтов диаметром 5,0 мм, данные отверстия имеют опорную конусную часть и нарезную цилиндрическую. Должна иметь дистанцирующий упор высотой 5 мм; 7,5 мм; 9 мм; 10 мм; 11 мм; 12,5 мм; 15 мм; 17,5 мм, на выбор оперирующего врача. Должны иметься 3 отверстия для спиц Киршнера диаметром 2 м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417216F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546A62D" w14:textId="77777777" w:rsidR="002F0841" w:rsidRPr="007D2386" w:rsidRDefault="002F0841" w:rsidP="00686D3B">
            <w:pPr>
              <w:jc w:val="center"/>
              <w:rPr>
                <w:b/>
                <w:bCs/>
              </w:rPr>
            </w:pPr>
            <w:r w:rsidRPr="00226494">
              <w:t>9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261BA0E" w14:textId="77777777" w:rsidR="002F0841" w:rsidRPr="007D2386" w:rsidRDefault="002F0841" w:rsidP="00686D3B">
            <w:pPr>
              <w:jc w:val="center"/>
              <w:rPr>
                <w:b/>
                <w:bCs/>
              </w:rPr>
            </w:pPr>
            <w:r w:rsidRPr="00226494">
              <w:rPr>
                <w:color w:val="000000"/>
              </w:rPr>
              <w:t>Пластина дистальная для бедренной кости 5мм, 7,5мм, 9мм, 10мм, 11мм, 12,5мм, 15мм, 17,5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A2B7D49" w14:textId="77777777" w:rsidR="002F0841" w:rsidRPr="007D2386" w:rsidRDefault="002F0841" w:rsidP="00686D3B">
            <w:pPr>
              <w:jc w:val="both"/>
              <w:rPr>
                <w:b/>
                <w:bCs/>
              </w:rPr>
            </w:pPr>
            <w:r>
              <w:t>Пластина дистанцирующая для бедренной кости, левая/правая, для надмыщелковой остеотомии бедреной кости. Должна иметь 3 блокируемых отверстия для спонгиозных винтов диаметром 6,5 мм в мыщелковой части пластины, и 3 блокируемых отверстия для винтов диаметром 5,0 мм в диафизарной части пластины, данные отверстия имеют опорную конусную часть и нарезную цилиндрическую. Должны быть овальные компрессионные отверстия для кортикальных винтов диаметром 4,5 мм.  Блокируемые отверстия не должны быть совмещены с овальными компрессионными отверстиями. Пластина должна иметь дистанцирующий упор высотой 5 мм; 7,5 мм; 9 мм; 10 мм; 11 мм; 12,5 мм; 15 мм; 17,5 мм, на выбор оперирующего врача. Должны иметься отверстия для спиц киршнера диаметром 2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6A9B67F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0E7B31C" w14:textId="77777777" w:rsidR="002F0841" w:rsidRPr="007D2386" w:rsidRDefault="002F0841" w:rsidP="00686D3B">
            <w:pPr>
              <w:jc w:val="center"/>
              <w:rPr>
                <w:b/>
                <w:bCs/>
              </w:rPr>
            </w:pPr>
            <w:r w:rsidRPr="00226494">
              <w:t>9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3CF078C" w14:textId="77777777" w:rsidR="002F0841" w:rsidRPr="007D2386" w:rsidRDefault="002F0841" w:rsidP="00686D3B">
            <w:pPr>
              <w:jc w:val="center"/>
              <w:rPr>
                <w:b/>
                <w:bCs/>
              </w:rPr>
            </w:pPr>
            <w:r w:rsidRPr="00226494">
              <w:rPr>
                <w:color w:val="000000"/>
              </w:rPr>
              <w:t>Винт спонгиозный 6.5x35, 40, 45, 50, 55, 60, 65, 7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8615F8D" w14:textId="77777777" w:rsidR="002F0841" w:rsidRPr="007D2386" w:rsidRDefault="002F0841" w:rsidP="00686D3B">
            <w:pPr>
              <w:jc w:val="both"/>
              <w:rPr>
                <w:b/>
                <w:bCs/>
              </w:rPr>
            </w:pPr>
            <w:r>
              <w:t>Винт спонгиозный 6.5– Винт длиной 35мм, 40мм, 45мм, 50мм, 55мм, 60мм, 65мм, 70мм.  Резьба спонгиозная диаметром 6,5/3,3мм. Резьба на винте полная. Головка винта цилиндрическая с двухзаходной резьбой диаметром 8,5мм, высотой 3,3мм, высота головки 4,3мм, под отвертку типа Torx Т30, глубина шлица 2,7мм. Винт имеет самонарезающую резьбу что позволяет фиксировать его без использования метчика. Рабочая часть винта имеет конусное начало, вершинный угол - 120°. Конусное начало имеет 3 подточки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2F0841" w:rsidRPr="007D2386" w14:paraId="5FA67BE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6F003A2" w14:textId="77777777" w:rsidR="002F0841" w:rsidRPr="007D2386" w:rsidRDefault="002F0841" w:rsidP="00686D3B">
            <w:pPr>
              <w:jc w:val="center"/>
              <w:rPr>
                <w:b/>
                <w:bCs/>
              </w:rPr>
            </w:pPr>
            <w:r w:rsidRPr="00226494">
              <w:t>9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0C851B1" w14:textId="77777777" w:rsidR="002F0841" w:rsidRPr="007D2386" w:rsidRDefault="002F0841" w:rsidP="00686D3B">
            <w:pPr>
              <w:jc w:val="center"/>
              <w:rPr>
                <w:b/>
                <w:bCs/>
              </w:rPr>
            </w:pPr>
            <w:r w:rsidRPr="00226494">
              <w:rPr>
                <w:color w:val="000000"/>
              </w:rPr>
              <w:t>Ровная пластина для реконструкции II, 10отв., 11отв.,  12отв., 14отв., 16отв., 18отв., 20отв. 96 мм, 108 мм, 120 мм, 144 мм, 168 мм, 192 мм, 216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FF2C619" w14:textId="77777777" w:rsidR="002F0841" w:rsidRPr="007D2386" w:rsidRDefault="002F0841" w:rsidP="00686D3B">
            <w:pPr>
              <w:jc w:val="both"/>
              <w:rPr>
                <w:b/>
                <w:bCs/>
              </w:rPr>
            </w:pPr>
            <w:r>
              <w:t>Реконструктив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оковые выборки, позволяющие легко ее адаптировать к анатомическим контурам. Пластина должна иметь 10, 11, 12, 14, 16, 18 и 20 круглых блокировочных отверстий под винты диаметром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иафизарной части пластины должна составлять не менее 3,0 мм и не более 4,0 мм. Длина пластины должна быть 96 мм, 108 мм, 120 мм, 144 мм, 168 мм, 192 мм, 216 мм.  Пластина должна иметь индивидуальную упаковку с маркировкой завода изготовителя.</w:t>
            </w:r>
          </w:p>
        </w:tc>
      </w:tr>
      <w:tr w:rsidR="002F0841" w:rsidRPr="007D2386" w14:paraId="5CB5BE2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0EC506C" w14:textId="77777777" w:rsidR="002F0841" w:rsidRPr="007D2386" w:rsidRDefault="002F0841" w:rsidP="00686D3B">
            <w:pPr>
              <w:jc w:val="center"/>
              <w:rPr>
                <w:b/>
                <w:bCs/>
              </w:rPr>
            </w:pPr>
            <w:r w:rsidRPr="00226494">
              <w:t>9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4D5EA3E" w14:textId="77777777" w:rsidR="002F0841" w:rsidRPr="007D2386" w:rsidRDefault="002F0841" w:rsidP="00686D3B">
            <w:pPr>
              <w:jc w:val="center"/>
              <w:rPr>
                <w:b/>
                <w:bCs/>
              </w:rPr>
            </w:pPr>
            <w:r w:rsidRPr="00226494">
              <w:rPr>
                <w:color w:val="000000"/>
              </w:rPr>
              <w:t>Низкоконтактная динамическая компрессионная пластина для бедренной кости, 12 отв., 14отв., 16отв., 18отв. 252 мм, 288 мм, 324 мм, 36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D883068" w14:textId="77777777" w:rsidR="002F0841" w:rsidRPr="007D2386" w:rsidRDefault="002F0841" w:rsidP="00686D3B">
            <w:pPr>
              <w:jc w:val="both"/>
              <w:rPr>
                <w:b/>
                <w:bCs/>
              </w:rPr>
            </w:pPr>
            <w:r>
              <w:t xml:space="preserve">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12, 14, 16, 18 круглых блокировочных и 2 овальных отверстий под винты диаметром 5,0 мм, расстояние между центрами отверстий должно составлять не менее 18,0 мм. Ширина диафизарной части пластины должна составлять не менее 17,5 мм. Длина пластины должна быть 252 мм, 288 мм, 324 мм, 360 мм.  Пластина должна иметь индивидуальную упаковку с маркировкой завода изготовителя.</w:t>
            </w:r>
          </w:p>
        </w:tc>
      </w:tr>
      <w:tr w:rsidR="002F0841" w:rsidRPr="007D2386" w14:paraId="1650CA9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34BC23E" w14:textId="77777777" w:rsidR="002F0841" w:rsidRPr="007D2386" w:rsidRDefault="002F0841" w:rsidP="00686D3B">
            <w:pPr>
              <w:jc w:val="center"/>
              <w:rPr>
                <w:b/>
                <w:bCs/>
              </w:rPr>
            </w:pPr>
            <w:r w:rsidRPr="00226494">
              <w:t>9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C679E96" w14:textId="77777777" w:rsidR="002F0841" w:rsidRPr="007D2386" w:rsidRDefault="002F0841" w:rsidP="00686D3B">
            <w:pPr>
              <w:jc w:val="center"/>
              <w:rPr>
                <w:b/>
                <w:bCs/>
              </w:rPr>
            </w:pPr>
            <w:r w:rsidRPr="00226494">
              <w:rPr>
                <w:color w:val="000000"/>
              </w:rPr>
              <w:t>3.5 Дистальная медиальная пластина для берцовой кости левая, правая II 6отв., 8отв., 10отв., 12отв., 14отв. (L,R) 129,5 мм, 153,5 мм, 177,5 мм, 201,5 мм, 225,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E3BC712" w14:textId="77777777" w:rsidR="002F0841" w:rsidRPr="007D2386" w:rsidRDefault="002F0841" w:rsidP="00686D3B">
            <w:pPr>
              <w:jc w:val="both"/>
              <w:rPr>
                <w:b/>
                <w:bCs/>
              </w:rPr>
            </w:pPr>
            <w: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6, 8, 10, 12 и 14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29,5 мм, 153,5 мм, 177,5 мм, 201,5 мм, 225,5 мм. Пластина должна быть для левой и правой конечности и иметь индивидуальную упаковку с маркировкой завода изготовителя.</w:t>
            </w:r>
          </w:p>
        </w:tc>
      </w:tr>
      <w:tr w:rsidR="002F0841" w:rsidRPr="007D2386" w14:paraId="262C4FD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477EC07" w14:textId="77777777" w:rsidR="002F0841" w:rsidRPr="007D2386" w:rsidRDefault="002F0841" w:rsidP="00686D3B">
            <w:pPr>
              <w:jc w:val="center"/>
              <w:rPr>
                <w:b/>
                <w:bCs/>
              </w:rPr>
            </w:pPr>
            <w:r w:rsidRPr="00226494">
              <w:t>9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7A689BA" w14:textId="77777777" w:rsidR="002F0841" w:rsidRPr="007D2386" w:rsidRDefault="002F0841" w:rsidP="00686D3B">
            <w:pPr>
              <w:jc w:val="center"/>
              <w:rPr>
                <w:b/>
                <w:bCs/>
              </w:rPr>
            </w:pPr>
            <w:r w:rsidRPr="00226494">
              <w:rPr>
                <w:color w:val="000000"/>
              </w:rPr>
              <w:t>Низкоконтактная динамическая компрессионная пластина для плечевой кости, 6 отв., 8отв., 10отв., 12отв. 107,9 мм, 137,3 мм, 166,7 мм, 196,1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AFEA5D2" w14:textId="77777777" w:rsidR="002F0841" w:rsidRPr="007D2386" w:rsidRDefault="002F0841" w:rsidP="00686D3B">
            <w:pPr>
              <w:jc w:val="both"/>
              <w:rPr>
                <w:b/>
                <w:bCs/>
              </w:rPr>
            </w:pPr>
            <w:r>
              <w:t>Прям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иметь ограниченный контакт с костью и возможность минимально инвазивной установки за счет трапецевидн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ы должно быть расположено 6, 8, 10 и 12 отверстий, из них по центру пластины два овальных отверстия,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иафизарной части пластины должно составлять не менее 14,0, мм и не более 15,0 мм. Ширина диафизарной части пластины должна составлять не менее 13,0 мм и не более 14,0 мм. Высота профиля диафизарной части пластины должна составлять не менее 3,5 мм и не более 4,5 мм. Длина пластины должна составлять 107,9 мм, 137,3 мм, 166,7 мм, 196,1 мм. Пластина должна иметь индивидуальную упаковку с маркировкой завода изготовителя.</w:t>
            </w:r>
          </w:p>
        </w:tc>
      </w:tr>
      <w:tr w:rsidR="002F0841" w:rsidRPr="007D2386" w14:paraId="0CE8688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D00C4AE" w14:textId="77777777" w:rsidR="002F0841" w:rsidRPr="007D2386" w:rsidRDefault="002F0841" w:rsidP="00686D3B">
            <w:pPr>
              <w:jc w:val="center"/>
              <w:rPr>
                <w:b/>
                <w:bCs/>
              </w:rPr>
            </w:pPr>
            <w:r w:rsidRPr="00226494">
              <w:t>9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185F032" w14:textId="77777777" w:rsidR="002F0841" w:rsidRPr="007D2386" w:rsidRDefault="002F0841" w:rsidP="00686D3B">
            <w:pPr>
              <w:jc w:val="center"/>
              <w:rPr>
                <w:b/>
                <w:bCs/>
              </w:rPr>
            </w:pPr>
            <w:r w:rsidRPr="00226494">
              <w:rPr>
                <w:color w:val="000000"/>
              </w:rPr>
              <w:t>Низкоконтактная динамическая компрессионная пластина для локтевой и лучевой кости, 6 отв., 7отв., 8отв., 9отв., 99 мм, 112 мм, 125 мм, 138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A5C95B7" w14:textId="77777777" w:rsidR="002F0841" w:rsidRPr="007D2386" w:rsidRDefault="002F0841" w:rsidP="00686D3B">
            <w:pPr>
              <w:jc w:val="both"/>
              <w:rPr>
                <w:b/>
                <w:bCs/>
              </w:rPr>
            </w:pPr>
            <w:r>
              <w:t xml:space="preserve">Узкая прямая пластина для костей предплечь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имеет на концах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6, 7, 8, 9 отверстий, из которых два овальных отверстия по центру пластины, позволяющих проводить провизорную фиксацию кортикальными винтами диаметром не бол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олжно составлять не менее 13,0 мм и не более 14,0 мм. Ширина диафизарной части пластины должна составлять не менее 11,0 мм и не более 12,0 мм. Высота профиля должна составлять не менее 3,0 мм и не более 4,0 мм. Длина пластины должна быть 99 мм, 112 мм, 125 мм, 138 мм. Пластина должна иметь индивидуальную упаковку с маркировкой завода изготовителя. </w:t>
            </w:r>
          </w:p>
        </w:tc>
      </w:tr>
      <w:tr w:rsidR="002F0841" w:rsidRPr="007D2386" w14:paraId="58F01C8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AFE8464" w14:textId="77777777" w:rsidR="002F0841" w:rsidRPr="007D2386" w:rsidRDefault="002F0841" w:rsidP="00686D3B">
            <w:pPr>
              <w:jc w:val="center"/>
              <w:rPr>
                <w:b/>
                <w:bCs/>
              </w:rPr>
            </w:pPr>
            <w:r w:rsidRPr="00226494">
              <w:t>10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129D482" w14:textId="77777777" w:rsidR="002F0841" w:rsidRPr="007D2386" w:rsidRDefault="002F0841" w:rsidP="00686D3B">
            <w:pPr>
              <w:jc w:val="center"/>
              <w:rPr>
                <w:b/>
                <w:bCs/>
              </w:rPr>
            </w:pPr>
            <w:r w:rsidRPr="00226494">
              <w:rPr>
                <w:color w:val="000000"/>
              </w:rPr>
              <w:t>Проксимальная латеральная пластина для бедренной кости левая, правая III, 7отв., 9отв., 11отв., 13отв., L 154 мм, 190 мм, 226 мм, 262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CCA5372" w14:textId="77777777" w:rsidR="002F0841" w:rsidRPr="007D2386" w:rsidRDefault="002F0841" w:rsidP="00686D3B">
            <w:pPr>
              <w:jc w:val="both"/>
              <w:rPr>
                <w:b/>
                <w:bCs/>
              </w:rPr>
            </w:pPr>
            <w: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конически расширена в соответствии с анатомической кривизной бедренной кости. В проксимальной части должно быть 3 круглых блокировочных отверстия под винты диаметром не менее 6,5 мм. В диафизарной части должно быть 7, 9, 11, 13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иафизарной части должна составлять не менее 4,8 мм и не более 5,8 мм. Длина пластины должна быть 154 мм, 190 мм, 226 мм, 262 мм. Пластина должна быть для левой и правой конечности. Пластина должна иметь индивидуальную упаковку с маркировкой завода изготовителя.</w:t>
            </w:r>
          </w:p>
        </w:tc>
      </w:tr>
      <w:tr w:rsidR="002F0841" w:rsidRPr="007D2386" w14:paraId="66B43F5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E84026D" w14:textId="77777777" w:rsidR="002F0841" w:rsidRPr="007D2386" w:rsidRDefault="002F0841" w:rsidP="00686D3B">
            <w:pPr>
              <w:jc w:val="center"/>
              <w:rPr>
                <w:b/>
                <w:bCs/>
              </w:rPr>
            </w:pPr>
            <w:r w:rsidRPr="00226494">
              <w:t>10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95DC1B9" w14:textId="77777777" w:rsidR="002F0841" w:rsidRDefault="002F0841" w:rsidP="00686D3B">
            <w:pPr>
              <w:jc w:val="center"/>
              <w:rPr>
                <w:color w:val="000000"/>
              </w:rPr>
            </w:pPr>
            <w:r w:rsidRPr="00226494">
              <w:rPr>
                <w:color w:val="000000"/>
              </w:rPr>
              <w:t xml:space="preserve">Проксимальная латеральная пластина для берцовой кости левая, правая IV, 7отв., 9отв., 11отв, 13отв. </w:t>
            </w:r>
          </w:p>
          <w:p w14:paraId="1CDDC3E8" w14:textId="77777777" w:rsidR="002F0841" w:rsidRPr="007D2386" w:rsidRDefault="002F0841" w:rsidP="00686D3B">
            <w:pPr>
              <w:jc w:val="center"/>
              <w:rPr>
                <w:b/>
                <w:bCs/>
              </w:rPr>
            </w:pPr>
            <w:r w:rsidRPr="00226494">
              <w:rPr>
                <w:color w:val="000000"/>
              </w:rPr>
              <w:t>(L, R) 169 мм, 201 мм, 233 мм, 26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2B14BC4" w14:textId="77777777" w:rsidR="002F0841" w:rsidRPr="007D2386" w:rsidRDefault="002F0841" w:rsidP="00686D3B">
            <w:pPr>
              <w:jc w:val="both"/>
              <w:rPr>
                <w:b/>
                <w:bCs/>
              </w:rPr>
            </w:pPr>
            <w: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7, 9, 11, 13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69 мм, 201 мм, 233 мм, 265 мм. Пластина должна быть для левой и правой конечности. Изделие должно иметь индивидуальную упаковку с маркировкой завода изготовителя.</w:t>
            </w:r>
          </w:p>
        </w:tc>
      </w:tr>
      <w:tr w:rsidR="002F0841" w:rsidRPr="007D2386" w14:paraId="49AADEC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BEE1192" w14:textId="77777777" w:rsidR="002F0841" w:rsidRPr="007D2386" w:rsidRDefault="002F0841" w:rsidP="00686D3B">
            <w:pPr>
              <w:jc w:val="center"/>
              <w:rPr>
                <w:b/>
                <w:bCs/>
              </w:rPr>
            </w:pPr>
            <w:r w:rsidRPr="00226494">
              <w:t>10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724E448" w14:textId="77777777" w:rsidR="002F0841" w:rsidRPr="007D2386" w:rsidRDefault="002F0841" w:rsidP="00686D3B">
            <w:pPr>
              <w:jc w:val="center"/>
              <w:rPr>
                <w:b/>
                <w:bCs/>
              </w:rPr>
            </w:pPr>
            <w:r w:rsidRPr="00226494">
              <w:rPr>
                <w:color w:val="000000"/>
              </w:rPr>
              <w:t>Проксимальная латеральная пластина для плечевой кости  IV, 3отв., 4отв, 5отв., 6отв., 7отв., 8отв.,  L 78 мм, 90 мм, 102 мм, 114 мм, 126 мм, 138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D567A9F" w14:textId="77777777" w:rsidR="002F0841" w:rsidRPr="007D2386" w:rsidRDefault="002F0841" w:rsidP="00686D3B">
            <w:pPr>
              <w:jc w:val="both"/>
              <w:rPr>
                <w:b/>
                <w:bCs/>
              </w:rPr>
            </w:pPr>
            <w: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а и иметь расширение, соответствующее анатомической кривизне проксимального отдела плечевой кости.  Пластина имеет в проксимальной части не менее 8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4 круглых блокировочных отверстия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3, 4, 5, 6, 7, 8 отверстий, из них одно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1,0 мм и не более 12,0 мм. Ширина диафизарной части пластины должна составлять не менее 11,0 мм и не более 12,0 мм. Высота профиля должна составлять не менее 3,0 мм и не более 4,0 мм. Длина пластины должна быть 78 мм, 90 мм, 102 мм, 114 мм, 126 мм, 138 мм. Пластина должна быть для левой и правой конечности и иметь индивидуальную упаковку с маркировкой завода изготовителя. </w:t>
            </w:r>
          </w:p>
        </w:tc>
      </w:tr>
      <w:tr w:rsidR="002F0841" w:rsidRPr="007D2386" w14:paraId="6AD575F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B318143" w14:textId="77777777" w:rsidR="002F0841" w:rsidRPr="007D2386" w:rsidRDefault="002F0841" w:rsidP="00686D3B">
            <w:pPr>
              <w:jc w:val="center"/>
              <w:rPr>
                <w:b/>
                <w:bCs/>
              </w:rPr>
            </w:pPr>
            <w:r w:rsidRPr="00226494">
              <w:t>10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538C2AD" w14:textId="77777777" w:rsidR="002F0841" w:rsidRPr="007D2386" w:rsidRDefault="002F0841" w:rsidP="00686D3B">
            <w:pPr>
              <w:jc w:val="center"/>
              <w:rPr>
                <w:b/>
                <w:bCs/>
              </w:rPr>
            </w:pPr>
            <w:r w:rsidRPr="00226494">
              <w:rPr>
                <w:color w:val="000000"/>
              </w:rPr>
              <w:t>Ключичная пластина для диафиза II, левая, правая 6отв, 7отв, 8отв, 9отв, 10отв, (L,</w:t>
            </w:r>
            <w:r>
              <w:rPr>
                <w:color w:val="000000"/>
              </w:rPr>
              <w:t xml:space="preserve"> </w:t>
            </w:r>
            <w:r w:rsidRPr="00226494">
              <w:rPr>
                <w:color w:val="000000"/>
              </w:rPr>
              <w:t>R) 71,9 мм, 83,9 мм, 95,8 мм, 107,5 мм, 118,9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D9150CC" w14:textId="77777777" w:rsidR="002F0841" w:rsidRPr="007D2386" w:rsidRDefault="002F0841" w:rsidP="00686D3B">
            <w:pPr>
              <w:jc w:val="both"/>
              <w:rPr>
                <w:b/>
                <w:bCs/>
              </w:rPr>
            </w:pPr>
            <w: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6, 7, 8, 9, 10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71,9 мм, 83,9 мм, 95,8 мм, 107,5 мм, 118,9 мм. Пластина должна быть для левой и правой конечности и иметь индивидуальную упаковку с маркировкой завода изготовителя</w:t>
            </w:r>
          </w:p>
        </w:tc>
      </w:tr>
      <w:tr w:rsidR="002F0841" w:rsidRPr="007D2386" w14:paraId="47A6CB5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A1AF54C" w14:textId="77777777" w:rsidR="002F0841" w:rsidRPr="007D2386" w:rsidRDefault="002F0841" w:rsidP="00686D3B">
            <w:pPr>
              <w:jc w:val="center"/>
              <w:rPr>
                <w:b/>
                <w:bCs/>
              </w:rPr>
            </w:pPr>
            <w:r w:rsidRPr="00226494">
              <w:t>10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7412E91" w14:textId="77777777" w:rsidR="002F0841" w:rsidRPr="007D2386" w:rsidRDefault="002F0841" w:rsidP="00686D3B">
            <w:pPr>
              <w:jc w:val="center"/>
              <w:rPr>
                <w:b/>
                <w:bCs/>
              </w:rPr>
            </w:pPr>
            <w:r w:rsidRPr="00226494">
              <w:rPr>
                <w:color w:val="000000"/>
              </w:rPr>
              <w:t>3.5 Проксимальная латеральная пластина для плечевой кости II, 2отв., 3отв., 4отв., 5отв., 6отв., 7отв.,  длинная  86 мм, 104 мм, 122 мм, 140 мм, 158 мм, 176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AA42EDE" w14:textId="77777777" w:rsidR="002F0841" w:rsidRPr="007D2386" w:rsidRDefault="002F0841" w:rsidP="00686D3B">
            <w:pPr>
              <w:jc w:val="both"/>
              <w:rPr>
                <w:b/>
                <w:bCs/>
              </w:rPr>
            </w:pPr>
            <w: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2, 3, 4, 5, 6, 7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86 мм, 104 мм, 122 мм, 140 мм, 158 мм, 176 мм.  Пластина должна иметь индивидуальную упаковку с маркировкой завода изготовителя.</w:t>
            </w:r>
          </w:p>
        </w:tc>
      </w:tr>
      <w:tr w:rsidR="002F0841" w:rsidRPr="007D2386" w14:paraId="1C7F70B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4D3E0DC" w14:textId="77777777" w:rsidR="002F0841" w:rsidRPr="007D2386" w:rsidRDefault="002F0841" w:rsidP="00686D3B">
            <w:pPr>
              <w:jc w:val="center"/>
              <w:rPr>
                <w:b/>
                <w:bCs/>
              </w:rPr>
            </w:pPr>
            <w:r w:rsidRPr="00226494">
              <w:t>10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F66355C" w14:textId="77777777" w:rsidR="002F0841" w:rsidRPr="007D2386" w:rsidRDefault="002F0841" w:rsidP="00686D3B">
            <w:pPr>
              <w:jc w:val="center"/>
              <w:rPr>
                <w:b/>
                <w:bCs/>
              </w:rPr>
            </w:pPr>
            <w:r w:rsidRPr="00226494">
              <w:rPr>
                <w:color w:val="000000"/>
              </w:rPr>
              <w:t>Ключичная крючковая пластина левая и правая I и V, 4отв., 5отв., 6отв., 7отв, - 14 мм, (L,</w:t>
            </w:r>
            <w:r>
              <w:rPr>
                <w:color w:val="000000"/>
              </w:rPr>
              <w:t xml:space="preserve"> </w:t>
            </w:r>
            <w:r w:rsidRPr="00226494">
              <w:rPr>
                <w:color w:val="000000"/>
              </w:rPr>
              <w:t>R).</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F19D14D" w14:textId="77777777" w:rsidR="002F0841" w:rsidRPr="007D2386" w:rsidRDefault="002F0841" w:rsidP="00686D3B">
            <w:pPr>
              <w:jc w:val="both"/>
              <w:rPr>
                <w:b/>
                <w:bCs/>
              </w:rPr>
            </w:pPr>
            <w:r>
              <w:t>Ключичная Hook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анатомической кривизны и иметь полусферическое расширение в латеральной части.   Пластина должна иметь крючок-фиксатор, располагающийся у латерального конца пластины, глубина крючка должна быть не менее 14,0 мм и не более 15,0 мм.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4, 5, 6 и 7 круглых блокировочных отверстий под винты диаметром не более 3,5 мм. Расстояние между центрами отверстий должно составлять не менее 14,0 мм и не более 15,0 мм. Ширина диафизарной части пластины должна составлять не менее 10,0 мм и не более 11,0 мм. Высота профиля должна составлять не менее 2,5 мм и не более 3,5 мм. Пластина должна быть для левой и правой конечности и иметь индивидуальную упаковку с маркировкой завода изготовителя.</w:t>
            </w:r>
          </w:p>
        </w:tc>
      </w:tr>
      <w:tr w:rsidR="002F0841" w:rsidRPr="007D2386" w14:paraId="2ABBABE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0149637" w14:textId="77777777" w:rsidR="002F0841" w:rsidRPr="007D2386" w:rsidRDefault="002F0841" w:rsidP="00686D3B">
            <w:pPr>
              <w:jc w:val="center"/>
              <w:rPr>
                <w:b/>
                <w:bCs/>
              </w:rPr>
            </w:pPr>
            <w:r w:rsidRPr="00226494">
              <w:t>10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0D3A57C" w14:textId="77777777" w:rsidR="002F0841" w:rsidRPr="007D2386" w:rsidRDefault="002F0841" w:rsidP="00686D3B">
            <w:pPr>
              <w:jc w:val="center"/>
              <w:rPr>
                <w:b/>
                <w:bCs/>
              </w:rPr>
            </w:pPr>
            <w:r w:rsidRPr="00226494">
              <w:rPr>
                <w:color w:val="000000"/>
              </w:rPr>
              <w:t>Проксимальная пластина для локтевой кости левая и правая II, 6отв, 8отв., (L,</w:t>
            </w:r>
            <w:r>
              <w:rPr>
                <w:color w:val="000000"/>
              </w:rPr>
              <w:t xml:space="preserve"> </w:t>
            </w:r>
            <w:r w:rsidRPr="00226494">
              <w:rPr>
                <w:color w:val="000000"/>
              </w:rPr>
              <w:t>R) 125 мм, 151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2802FEF" w14:textId="77777777" w:rsidR="002F0841" w:rsidRPr="007D2386" w:rsidRDefault="002F0841" w:rsidP="00686D3B">
            <w:pPr>
              <w:jc w:val="both"/>
              <w:rPr>
                <w:b/>
                <w:bCs/>
              </w:rPr>
            </w:pPr>
            <w: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7 отверстий и в дистальной части 1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должно быть расположено 6 круглых блокировочных резьбовых отверстий, два из них в выступе, для винтов диаметром не менее 3,5 мм. В диафизарной части пластина должна иметь 6 и 8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125 мм и 151 мм. Пластина должна быть для левой и правой конечности и иметь индивидуальную упаковку с маркировкой завода изготовителя.</w:t>
            </w:r>
          </w:p>
        </w:tc>
      </w:tr>
      <w:tr w:rsidR="002F0841" w:rsidRPr="007D2386" w14:paraId="64422A0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CBEB314" w14:textId="77777777" w:rsidR="002F0841" w:rsidRPr="007D2386" w:rsidRDefault="002F0841" w:rsidP="00686D3B">
            <w:pPr>
              <w:jc w:val="center"/>
              <w:rPr>
                <w:b/>
                <w:bCs/>
              </w:rPr>
            </w:pPr>
            <w:r w:rsidRPr="00226494">
              <w:t>10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AE8F144" w14:textId="77777777" w:rsidR="002F0841" w:rsidRPr="007D2386" w:rsidRDefault="002F0841" w:rsidP="00686D3B">
            <w:pPr>
              <w:jc w:val="center"/>
              <w:rPr>
                <w:b/>
                <w:bCs/>
              </w:rPr>
            </w:pPr>
            <w:r w:rsidRPr="00226494">
              <w:rPr>
                <w:color w:val="000000"/>
              </w:rPr>
              <w:t>Дистальная пластина для плечевой кости левая, правая 3</w:t>
            </w:r>
            <w:r>
              <w:rPr>
                <w:color w:val="000000"/>
              </w:rPr>
              <w:t xml:space="preserve"> </w:t>
            </w:r>
            <w:r w:rsidRPr="00226494">
              <w:rPr>
                <w:color w:val="000000"/>
              </w:rPr>
              <w:t>отв, 5отв., 7отв., 9отв. (L,</w:t>
            </w:r>
            <w:r>
              <w:rPr>
                <w:color w:val="000000"/>
              </w:rPr>
              <w:t xml:space="preserve"> </w:t>
            </w:r>
            <w:r w:rsidRPr="00226494">
              <w:rPr>
                <w:color w:val="000000"/>
              </w:rPr>
              <w:t>R) 58 мм, 84 мм, 110 мм, 136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57C7FDE" w14:textId="77777777" w:rsidR="002F0841" w:rsidRPr="007D2386" w:rsidRDefault="002F0841" w:rsidP="00686D3B">
            <w:pPr>
              <w:jc w:val="both"/>
              <w:rPr>
                <w:b/>
                <w:bCs/>
              </w:rPr>
            </w:pPr>
            <w:r>
              <w:t>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3, 5, 7, 9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58 мм, 84 мм, 110 мм, 136 мм. Пластина должна быть для левой и правой конечности и иметь индивидуальную упаковку с маркировкой завода изготовителя.</w:t>
            </w:r>
          </w:p>
        </w:tc>
      </w:tr>
      <w:tr w:rsidR="002F0841" w:rsidRPr="007D2386" w14:paraId="2E3DBE5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953728F" w14:textId="77777777" w:rsidR="002F0841" w:rsidRPr="007D2386" w:rsidRDefault="002F0841" w:rsidP="00686D3B">
            <w:pPr>
              <w:jc w:val="center"/>
              <w:rPr>
                <w:b/>
                <w:bCs/>
              </w:rPr>
            </w:pPr>
            <w:r w:rsidRPr="00226494">
              <w:t>10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15EC93D" w14:textId="77777777" w:rsidR="002F0841" w:rsidRPr="007D2386" w:rsidRDefault="002F0841" w:rsidP="00686D3B">
            <w:pPr>
              <w:jc w:val="center"/>
              <w:rPr>
                <w:b/>
                <w:bCs/>
              </w:rPr>
            </w:pPr>
            <w:r w:rsidRPr="00226494">
              <w:rPr>
                <w:color w:val="000000"/>
              </w:rPr>
              <w:t>Дистальная латеральная пластина для плечевой кости левая, правая 4отв, 6отв., 8отв., 10отв. (L,</w:t>
            </w:r>
            <w:r>
              <w:rPr>
                <w:color w:val="000000"/>
              </w:rPr>
              <w:t xml:space="preserve"> </w:t>
            </w:r>
            <w:r w:rsidRPr="00226494">
              <w:rPr>
                <w:color w:val="000000"/>
              </w:rPr>
              <w:t>R) 70 мм, 94 мм, 120 мм, 146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C5B1B93" w14:textId="77777777" w:rsidR="002F0841" w:rsidRPr="007D2386" w:rsidRDefault="002F0841" w:rsidP="00686D3B">
            <w:pPr>
              <w:jc w:val="both"/>
              <w:rPr>
                <w:b/>
                <w:bCs/>
              </w:rPr>
            </w:pPr>
            <w: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4, 6, 8, 10 круглых блокировочных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70 мм, 94 мм, 120 мм, 146 мм. Пластина должна быть для левой и правой конечности и иметь индивидуальную упаковку с маркировкой завода изготовителя.</w:t>
            </w:r>
          </w:p>
        </w:tc>
      </w:tr>
      <w:tr w:rsidR="002F0841" w:rsidRPr="007D2386" w14:paraId="07784CB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1BB73E3" w14:textId="77777777" w:rsidR="002F0841" w:rsidRPr="007D2386" w:rsidRDefault="002F0841" w:rsidP="00686D3B">
            <w:pPr>
              <w:jc w:val="center"/>
              <w:rPr>
                <w:b/>
                <w:bCs/>
              </w:rPr>
            </w:pPr>
            <w:r w:rsidRPr="00226494">
              <w:t>10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F5976FF" w14:textId="77777777" w:rsidR="002F0841" w:rsidRPr="007D2386" w:rsidRDefault="002F0841" w:rsidP="00686D3B">
            <w:pPr>
              <w:jc w:val="center"/>
              <w:rPr>
                <w:b/>
                <w:bCs/>
              </w:rPr>
            </w:pPr>
            <w:r w:rsidRPr="00226494">
              <w:rPr>
                <w:color w:val="000000"/>
              </w:rPr>
              <w:t>Проксимальная латеральная пластина для берцовой кости левая, правая VI, 6отв., 8отв. (L,</w:t>
            </w:r>
            <w:r>
              <w:rPr>
                <w:color w:val="000000"/>
              </w:rPr>
              <w:t xml:space="preserve"> </w:t>
            </w:r>
            <w:r w:rsidRPr="00226494">
              <w:rPr>
                <w:color w:val="000000"/>
              </w:rPr>
              <w:t>R) 115 мм, 147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63702EF" w14:textId="77777777" w:rsidR="002F0841" w:rsidRPr="007D2386" w:rsidRDefault="002F0841" w:rsidP="00686D3B">
            <w:pPr>
              <w:jc w:val="both"/>
              <w:rPr>
                <w:b/>
                <w:bCs/>
              </w:rPr>
            </w:pPr>
            <w: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расширение L-образной формы, соответствующее анатомической кривизне проксимального отдела большеберцовой кости. Пластина должна иметь в проксимальной части 3 отверстия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L-образном расширении пластина должна иметь 3 круглых блокировочных отверстия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бол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5,0 мм и не более 16,0 мм. Ширина диафизарной части пластины должна составлять не менее 11,5 мм и не более 12,5 мм. Высота профиля должна составлять не менее 3,0 мм и не более 4,0 мм. Длина пластины должна быть 115 мм. Пластина должна быть для левой конечности. Изделие должно иметь индивидуальную упаковку с маркировкой завода изготовителя. </w:t>
            </w:r>
          </w:p>
        </w:tc>
      </w:tr>
      <w:tr w:rsidR="002F0841" w:rsidRPr="007D2386" w14:paraId="3B51AD6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D22C8D1" w14:textId="77777777" w:rsidR="002F0841" w:rsidRPr="007D2386" w:rsidRDefault="002F0841" w:rsidP="00686D3B">
            <w:pPr>
              <w:jc w:val="center"/>
              <w:rPr>
                <w:b/>
                <w:bCs/>
              </w:rPr>
            </w:pPr>
            <w:r w:rsidRPr="00226494">
              <w:t>11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A7EBB57" w14:textId="77777777" w:rsidR="002F0841" w:rsidRPr="007D2386" w:rsidRDefault="002F0841" w:rsidP="00686D3B">
            <w:pPr>
              <w:jc w:val="center"/>
              <w:rPr>
                <w:b/>
                <w:bCs/>
              </w:rPr>
            </w:pPr>
            <w:r w:rsidRPr="00226494">
              <w:rPr>
                <w:color w:val="000000"/>
              </w:rPr>
              <w:t>Дистальная пластина для бедренной кости левая, правая II, 7отв., 8отв., 9отв., 10отв., 11отв., 12отв., 13 отв, 14отв. (L,R) 158 мм, 176 мм, 194 мм, 212 мм, 230 мм, 248 мм, 266 мм, 284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AE5C209" w14:textId="77777777" w:rsidR="002F0841" w:rsidRPr="007D2386" w:rsidRDefault="002F0841" w:rsidP="00686D3B">
            <w:pPr>
              <w:jc w:val="both"/>
              <w:rPr>
                <w:b/>
                <w:bCs/>
              </w:rPr>
            </w:pPr>
            <w:r>
              <w:t>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круглых блокировочных отверстий под винты диаметром не менее 5,0 мм. В диафизарной части должно быть 7, 8, 9, 10, 11, 12, 13, 14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158 мм, 176 мм, 194 мм, 212 мм, 230 мм, 248 мм, 266 мм, 284 мм. плластина должна быть для левой и правой конечности и иметь индивидуальную упаковку с маркировкой завода изготовителя.</w:t>
            </w:r>
          </w:p>
        </w:tc>
      </w:tr>
      <w:tr w:rsidR="002F0841" w:rsidRPr="007D2386" w14:paraId="56AC440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7765C54" w14:textId="77777777" w:rsidR="002F0841" w:rsidRPr="007D2386" w:rsidRDefault="002F0841" w:rsidP="00686D3B">
            <w:pPr>
              <w:jc w:val="center"/>
              <w:rPr>
                <w:b/>
                <w:bCs/>
              </w:rPr>
            </w:pPr>
            <w:r w:rsidRPr="00226494">
              <w:t>11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2C0CB6C" w14:textId="77777777" w:rsidR="002F0841" w:rsidRPr="007D2386" w:rsidRDefault="002F0841" w:rsidP="00686D3B">
            <w:pPr>
              <w:jc w:val="center"/>
              <w:rPr>
                <w:b/>
                <w:bCs/>
              </w:rPr>
            </w:pPr>
            <w:r w:rsidRPr="00226494">
              <w:rPr>
                <w:color w:val="000000"/>
              </w:rPr>
              <w:t>Пластина для ключицы левая, правая 4отв, 5отв., 6отв., 7отв., 8отв. (L,</w:t>
            </w:r>
            <w:r>
              <w:rPr>
                <w:color w:val="000000"/>
              </w:rPr>
              <w:t xml:space="preserve"> </w:t>
            </w:r>
            <w:r w:rsidRPr="00226494">
              <w:rPr>
                <w:color w:val="000000"/>
              </w:rPr>
              <w:t>R) 88 мм, 100 мм, 112 мм, 124 мм, 13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948BDF5" w14:textId="77777777" w:rsidR="002F0841" w:rsidRPr="007D2386" w:rsidRDefault="002F0841" w:rsidP="00686D3B">
            <w:pPr>
              <w:jc w:val="both"/>
              <w:rPr>
                <w:b/>
                <w:bCs/>
              </w:rPr>
            </w:pPr>
            <w:r>
              <w:t>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4, 5, 6, 7, 8 круглых блокировочных отверстия под винты диаметром не более 3,5 мм. Расстояние между центрами отверстий составляет не менее 11,0 мм и не более 13,0 мм. Ширина латеральной части пластины составляет не менее 10,0 мм и не более 11,0 мм. Длина пластины должна быть 88 мм, 100 мм, 112 мм, 124 мм, 135 мм. Высота профиля не менее 3,0 мм и не более 4,0 мм. Пластина должна быть для левой и правой конечности и иметь индивидуальную упаковку с маркировкой завода изготовителя.</w:t>
            </w:r>
          </w:p>
        </w:tc>
      </w:tr>
      <w:tr w:rsidR="002F0841" w:rsidRPr="007D2386" w14:paraId="346BAD4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9BAD38E" w14:textId="77777777" w:rsidR="002F0841" w:rsidRPr="007D2386" w:rsidRDefault="002F0841" w:rsidP="00686D3B">
            <w:pPr>
              <w:jc w:val="center"/>
              <w:rPr>
                <w:b/>
                <w:bCs/>
              </w:rPr>
            </w:pPr>
            <w:r w:rsidRPr="00226494">
              <w:t>11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F52B098" w14:textId="77777777" w:rsidR="002F0841" w:rsidRDefault="002F0841" w:rsidP="00686D3B">
            <w:pPr>
              <w:jc w:val="center"/>
              <w:rPr>
                <w:color w:val="000000"/>
              </w:rPr>
            </w:pPr>
            <w:r w:rsidRPr="00226494">
              <w:rPr>
                <w:color w:val="000000"/>
              </w:rPr>
              <w:t xml:space="preserve">Проксимальная латеральная пластина для берцовой кости левая, правая VII, 4отв., 5отв., 7отв., 9отв. </w:t>
            </w:r>
          </w:p>
          <w:p w14:paraId="224DB866" w14:textId="77777777" w:rsidR="002F0841" w:rsidRPr="007D2386" w:rsidRDefault="002F0841" w:rsidP="00686D3B">
            <w:pPr>
              <w:jc w:val="center"/>
              <w:rPr>
                <w:b/>
                <w:bCs/>
              </w:rPr>
            </w:pPr>
            <w:r w:rsidRPr="00226494">
              <w:rPr>
                <w:color w:val="000000"/>
              </w:rPr>
              <w:t>(L,</w:t>
            </w:r>
            <w:r>
              <w:rPr>
                <w:color w:val="000000"/>
              </w:rPr>
              <w:t xml:space="preserve"> </w:t>
            </w:r>
            <w:r w:rsidRPr="00226494">
              <w:rPr>
                <w:color w:val="000000"/>
              </w:rPr>
              <w:t>R) 126 мм, 144 мм, 180 мм, 216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AA7DA3A" w14:textId="77777777" w:rsidR="002F0841" w:rsidRPr="007D2386" w:rsidRDefault="002F0841" w:rsidP="00686D3B">
            <w:pPr>
              <w:jc w:val="both"/>
              <w:rPr>
                <w:b/>
                <w:bCs/>
              </w:rPr>
            </w:pPr>
            <w: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должна иметь 3 отверстия в проксимальной части и 1 отверстие в дистальной части для спиц Киршнера, позволяющих корректно выполнять позиционирование пластины, либо фиксировать к пластине мягкотканный масси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8 круглых блокировочных отверстия, позволяющих осуществлять через них многонаправленное введение винтов для обеспечения поддержки суставной поверхности. В теле пластины имеется одно круглое косое отверстие под блокировочный винт диаметром не более 3,5 мм. В диафизарной части пластина должна иметь 4, 5, 7, 9 отверстия, одно из них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7,0 мм и не более 18 мм. Ширина диафизарной части пластины должна составлять не менее 12,0 мм и не более 13,0 мм. Высота профиля должна составлять не менее 4,0 мм и не более 5,0 мм. Пластина должна быть длиной 126 мм, 144 мм, 180 мм, 216 мм. Пластина должна быть для левой и правой конечности. Изделие должно иметь индивидуальную упаковку с маркировкой завода изготовителя. </w:t>
            </w:r>
          </w:p>
        </w:tc>
      </w:tr>
      <w:tr w:rsidR="002F0841" w:rsidRPr="007D2386" w14:paraId="459B73C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1E24359" w14:textId="77777777" w:rsidR="002F0841" w:rsidRPr="007D2386" w:rsidRDefault="002F0841" w:rsidP="00686D3B">
            <w:pPr>
              <w:jc w:val="center"/>
              <w:rPr>
                <w:b/>
                <w:bCs/>
              </w:rPr>
            </w:pPr>
            <w:r w:rsidRPr="00226494">
              <w:t>11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03E71AC" w14:textId="77777777" w:rsidR="002F0841" w:rsidRPr="007D2386" w:rsidRDefault="002F0841" w:rsidP="00686D3B">
            <w:pPr>
              <w:jc w:val="center"/>
              <w:rPr>
                <w:b/>
                <w:bCs/>
              </w:rPr>
            </w:pPr>
            <w:r w:rsidRPr="00226494">
              <w:rPr>
                <w:color w:val="000000"/>
              </w:rPr>
              <w:t>Латеральная пластина для малоберцовой кости левая, правая 4отв, 5отв., 6отв., 7отв., 8отв, (L,</w:t>
            </w:r>
            <w:r>
              <w:rPr>
                <w:color w:val="000000"/>
              </w:rPr>
              <w:t xml:space="preserve"> </w:t>
            </w:r>
            <w:r w:rsidRPr="00226494">
              <w:rPr>
                <w:color w:val="000000"/>
              </w:rPr>
              <w:t>R) 82 мм, 95 мм, 108 мм, 121 мм, 134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69B79C5" w14:textId="77777777" w:rsidR="002F0841" w:rsidRPr="007D2386" w:rsidRDefault="002F0841" w:rsidP="00686D3B">
            <w:pPr>
              <w:jc w:val="both"/>
              <w:rPr>
                <w:b/>
                <w:bCs/>
              </w:rPr>
            </w:pPr>
            <w: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4, 5, 6, 7, 8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82,0 мм, 95 мм, 108 мм, 121 мм, 134 мм. Пластина должна быть для левой и правой конечности. Изделие должно иметь индивидуальную упаковку с маркировкой завода изготовителя.</w:t>
            </w:r>
          </w:p>
        </w:tc>
      </w:tr>
      <w:tr w:rsidR="002F0841" w:rsidRPr="007D2386" w14:paraId="4696B62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7B663A6" w14:textId="77777777" w:rsidR="002F0841" w:rsidRPr="007D2386" w:rsidRDefault="002F0841" w:rsidP="00686D3B">
            <w:pPr>
              <w:jc w:val="center"/>
              <w:rPr>
                <w:b/>
                <w:bCs/>
              </w:rPr>
            </w:pPr>
            <w:r w:rsidRPr="00226494">
              <w:t>11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B19D1E4" w14:textId="77777777" w:rsidR="002F0841" w:rsidRPr="007D2386" w:rsidRDefault="002F0841" w:rsidP="00686D3B">
            <w:pPr>
              <w:jc w:val="center"/>
              <w:rPr>
                <w:b/>
                <w:bCs/>
              </w:rPr>
            </w:pPr>
            <w:r w:rsidRPr="00226494">
              <w:rPr>
                <w:color w:val="000000"/>
              </w:rPr>
              <w:t>Фиксирующий винт 5.0х30мм, 34 мм, 38 мм, 42 мм, 44 мм, 48 мм, 55 мм, 60 мм, 70 мм, 80 мм, 8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895D19A" w14:textId="77777777" w:rsidR="002F0841" w:rsidRPr="007D2386" w:rsidRDefault="002F0841" w:rsidP="00686D3B">
            <w:pPr>
              <w:jc w:val="both"/>
              <w:rPr>
                <w:b/>
                <w:bCs/>
              </w:rPr>
            </w:pPr>
            <w: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0 мм, 34 мм, 38 мм, 42 мм, 44 мм, 48 мм, 55 мм, 60 мм, 70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2F0841" w:rsidRPr="007D2386" w14:paraId="5FE8685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ED681EF" w14:textId="77777777" w:rsidR="002F0841" w:rsidRPr="007D2386" w:rsidRDefault="002F0841" w:rsidP="00686D3B">
            <w:pPr>
              <w:jc w:val="center"/>
              <w:rPr>
                <w:b/>
                <w:bCs/>
              </w:rPr>
            </w:pPr>
            <w:r w:rsidRPr="00226494">
              <w:t>11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6437528" w14:textId="77777777" w:rsidR="002F0841" w:rsidRPr="007D2386" w:rsidRDefault="002F0841" w:rsidP="00686D3B">
            <w:pPr>
              <w:jc w:val="center"/>
              <w:rPr>
                <w:b/>
                <w:bCs/>
              </w:rPr>
            </w:pPr>
            <w:r w:rsidRPr="00226494">
              <w:rPr>
                <w:color w:val="000000"/>
              </w:rPr>
              <w:t>Фиксирующий винт 6.5х80 мм, 85 мм, 90 мм, 95мм, 1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4F25661" w14:textId="77777777" w:rsidR="002F0841" w:rsidRPr="007D2386" w:rsidRDefault="002F0841" w:rsidP="00686D3B">
            <w:pPr>
              <w:jc w:val="both"/>
              <w:rPr>
                <w:b/>
                <w:bCs/>
              </w:rPr>
            </w:pPr>
            <w:r>
              <w:t>Винт должен быть изготовлен из сплава титана, соответствующего ISO 13485:2003 для изделий, имплантируемых в организм человека и иметь анодированное покрытие серого цвета. Тело винта должно быть диаметром 6,5 мм, длиной 80 мм, 85 мм, 90 мм, 95 мм, 10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Диаметр канюли должен быть не менее 2,5 мм.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2F0841" w:rsidRPr="007D2386" w14:paraId="78F201B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1F84FD6" w14:textId="77777777" w:rsidR="002F0841" w:rsidRPr="007D2386" w:rsidRDefault="002F0841" w:rsidP="00686D3B">
            <w:pPr>
              <w:jc w:val="center"/>
              <w:rPr>
                <w:b/>
                <w:bCs/>
              </w:rPr>
            </w:pPr>
            <w:r w:rsidRPr="00226494">
              <w:t>11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E1BAA58" w14:textId="77777777" w:rsidR="002F0841" w:rsidRPr="007D2386" w:rsidRDefault="002F0841" w:rsidP="00686D3B">
            <w:pPr>
              <w:jc w:val="center"/>
              <w:rPr>
                <w:b/>
                <w:bCs/>
              </w:rPr>
            </w:pPr>
            <w:r w:rsidRPr="00226494">
              <w:rPr>
                <w:color w:val="000000"/>
              </w:rPr>
              <w:t>Кортикальный винт, полностью резьбовой 3,5х16 мм, 18 мм, 20 мм, 26 мм, 30 мм, 36 мм, 40 мм, 46 мм, 5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662D77F" w14:textId="77777777" w:rsidR="002F0841" w:rsidRPr="007D2386" w:rsidRDefault="002F0841" w:rsidP="00686D3B">
            <w:pPr>
              <w:jc w:val="both"/>
              <w:rPr>
                <w:b/>
                <w:bCs/>
              </w:rPr>
            </w:pPr>
            <w: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6 мм, 18 мм, 20 мм, 26 мм, 30 мм, 36 мм, 40 мм, 46 мм, 50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r>
      <w:tr w:rsidR="002F0841" w:rsidRPr="007D2386" w14:paraId="56CAB6C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737EC57" w14:textId="77777777" w:rsidR="002F0841" w:rsidRPr="007D2386" w:rsidRDefault="002F0841" w:rsidP="00686D3B">
            <w:pPr>
              <w:jc w:val="center"/>
              <w:rPr>
                <w:b/>
                <w:bCs/>
              </w:rPr>
            </w:pPr>
            <w:r w:rsidRPr="00226494">
              <w:t>11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772CE5A" w14:textId="77777777" w:rsidR="002F0841" w:rsidRPr="007D2386" w:rsidRDefault="002F0841" w:rsidP="00686D3B">
            <w:pPr>
              <w:jc w:val="center"/>
              <w:rPr>
                <w:b/>
                <w:bCs/>
              </w:rPr>
            </w:pPr>
            <w:r w:rsidRPr="00226494">
              <w:rPr>
                <w:color w:val="000000"/>
              </w:rPr>
              <w:t>Фиксирующий винт 3.5х12мм, 14 мм, 16 мм, 18 мм, 20 мм, 22 мм, 24 мм, 26 мм, 28 мм, 30 мм, 40 мм, 45 мм, 50 мм, 55 мм, 60 мм, 65 мм, 70 мм, 80 мм, 8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A631934" w14:textId="77777777" w:rsidR="002F0841" w:rsidRPr="007D2386" w:rsidRDefault="002F0841" w:rsidP="00686D3B">
            <w:pPr>
              <w:jc w:val="both"/>
              <w:rPr>
                <w:b/>
                <w:bCs/>
              </w:rPr>
            </w:pPr>
            <w: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2 мм, 14 мм, 16 мм, 18 мм, 20 мм, 22 мм, 24 мм, 26 мм, 28 мм, 30 мм, 40 мм, 45 мм, 50 мм, 55 мм, 60 мм, 65 мм, 70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2F0841" w:rsidRPr="007D2386" w14:paraId="26EF5DF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9D3F1A6" w14:textId="77777777" w:rsidR="002F0841" w:rsidRPr="007D2386" w:rsidRDefault="002F0841" w:rsidP="00686D3B">
            <w:pPr>
              <w:jc w:val="center"/>
              <w:rPr>
                <w:b/>
                <w:bCs/>
              </w:rPr>
            </w:pPr>
            <w:r w:rsidRPr="00226494">
              <w:t>11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2EA4DF7" w14:textId="77777777" w:rsidR="002F0841" w:rsidRPr="007D2386" w:rsidRDefault="002F0841" w:rsidP="00686D3B">
            <w:pPr>
              <w:jc w:val="center"/>
              <w:rPr>
                <w:b/>
                <w:bCs/>
              </w:rPr>
            </w:pPr>
            <w:r w:rsidRPr="00226494">
              <w:rPr>
                <w:color w:val="000000"/>
              </w:rPr>
              <w:t>Фиксирующий винт 2,7х12мм, 14 мм, 16 мм, 18 мм, 20 мм, 22 мм, 26 мм, 30 мм, 34 мм, 36 мм, 40 мм, 44 мм, 46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1BDBC58" w14:textId="77777777" w:rsidR="002F0841" w:rsidRPr="007D2386" w:rsidRDefault="002F0841" w:rsidP="00686D3B">
            <w:pPr>
              <w:jc w:val="both"/>
              <w:rPr>
                <w:b/>
                <w:bCs/>
              </w:rPr>
            </w:pPr>
            <w: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2 мм, 14 мм, 16 мм, 18 мм, 20 мм, 22 мм, 26 мм, 30 мм, 34 мм, 36 мм, 40 мм, 44 мм, 4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2F0841" w:rsidRPr="007D2386" w14:paraId="111B58E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7F509C6" w14:textId="77777777" w:rsidR="002F0841" w:rsidRPr="007D2386" w:rsidRDefault="002F0841" w:rsidP="00686D3B">
            <w:pPr>
              <w:jc w:val="center"/>
              <w:rPr>
                <w:b/>
                <w:bCs/>
              </w:rPr>
            </w:pPr>
            <w:r w:rsidRPr="00226494">
              <w:t>11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E84D57C" w14:textId="77777777" w:rsidR="002F0841" w:rsidRPr="007D2386" w:rsidRDefault="002F0841" w:rsidP="00686D3B">
            <w:pPr>
              <w:jc w:val="center"/>
              <w:rPr>
                <w:b/>
                <w:bCs/>
              </w:rPr>
            </w:pPr>
            <w:r w:rsidRPr="00226494">
              <w:rPr>
                <w:color w:val="000000"/>
              </w:rPr>
              <w:t>Проволока серкляжная, сталь 0,2мм, 0,3мм, 0,4мм, 0,5мм, 0,6мм, 0,7мм, 0,8мм, 0,9мм, 1,0мм, 1,2мм/10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8FEC6BE" w14:textId="77777777" w:rsidR="002F0841" w:rsidRPr="007D2386" w:rsidRDefault="002F0841" w:rsidP="00686D3B">
            <w:pPr>
              <w:jc w:val="both"/>
              <w:rPr>
                <w:b/>
                <w:bCs/>
              </w:rPr>
            </w:pPr>
            <w:r>
              <w:t>Проволока серкляжная: применяется для соединения костных отломков, диаметр проволоки 0,2мм, 0,3мм, 0,4мм, 0,5мм, 0,6мм, 0,7мм, 0,8мм, 0,9мм, 1,0 мм; 1,2 мм. Поставляется в бухтах по 10 м.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2F0841" w:rsidRPr="007D2386" w14:paraId="207B3B9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12EE671" w14:textId="77777777" w:rsidR="002F0841" w:rsidRPr="007D2386" w:rsidRDefault="002F0841" w:rsidP="00686D3B">
            <w:pPr>
              <w:jc w:val="center"/>
              <w:rPr>
                <w:b/>
                <w:bCs/>
              </w:rPr>
            </w:pPr>
            <w:r w:rsidRPr="00226494">
              <w:t>12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F4B6A4B" w14:textId="77777777" w:rsidR="002F0841" w:rsidRPr="007D2386" w:rsidRDefault="002F0841" w:rsidP="00686D3B">
            <w:pPr>
              <w:jc w:val="center"/>
              <w:rPr>
                <w:b/>
                <w:bCs/>
              </w:rPr>
            </w:pPr>
            <w:r w:rsidRPr="00226494">
              <w:rPr>
                <w:color w:val="000000"/>
              </w:rPr>
              <w:t>Пневмомажета бедренная размером 85х14 с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B39B901" w14:textId="77777777" w:rsidR="002F0841" w:rsidRPr="007D2386" w:rsidRDefault="002F0841" w:rsidP="00686D3B">
            <w:pPr>
              <w:jc w:val="both"/>
              <w:rPr>
                <w:b/>
                <w:bCs/>
              </w:rPr>
            </w:pPr>
            <w:r>
              <w:t xml:space="preserve">Пневмоманжета бедренная: размерами 85х14 см, предназначена для пережатия крупных кровеносных сосудов (артерий и вен), обеспечивает бескровное операционное поле, во время проведения операций на нижних конечностях. Изготавливается из полиамидной ткани. В специальном кармане внутри пневмоманжеты помещен латексный баллон с питающим шлангом, выступающим снаружи пневмоманжеты. Конец шланга снабжен соединительной деталью для подключения пневмоманжеты к насосу. Для получения большей жесткости целой пневмо манжеты она была упрочнена силиконовым вкладышем, на внешней и внутренней поверхности полиамидного чехла вшиты липкие фиксирующие ленты. Длина резинового шланга не мене 90 см. Максимальное давление в манжете не должно превышать величины 500 мм.рт.ст. </w:t>
            </w:r>
          </w:p>
        </w:tc>
      </w:tr>
      <w:tr w:rsidR="002F0841" w:rsidRPr="007D2386" w14:paraId="0B3A2C8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2A93292" w14:textId="77777777" w:rsidR="002F0841" w:rsidRPr="007D2386" w:rsidRDefault="002F0841" w:rsidP="00686D3B">
            <w:pPr>
              <w:jc w:val="center"/>
              <w:rPr>
                <w:b/>
                <w:bCs/>
              </w:rPr>
            </w:pPr>
            <w:r w:rsidRPr="00226494">
              <w:t>12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005DF69" w14:textId="77777777" w:rsidR="002F0841" w:rsidRPr="007D2386" w:rsidRDefault="002F0841" w:rsidP="00686D3B">
            <w:pPr>
              <w:jc w:val="center"/>
              <w:rPr>
                <w:b/>
                <w:bCs/>
              </w:rPr>
            </w:pPr>
            <w:r w:rsidRPr="00226494">
              <w:rPr>
                <w:color w:val="000000"/>
              </w:rPr>
              <w:t>Пневмоманжета на плечо размером 62х7 с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C5886DA" w14:textId="77777777" w:rsidR="002F0841" w:rsidRPr="007D2386" w:rsidRDefault="002F0841" w:rsidP="00686D3B">
            <w:pPr>
              <w:jc w:val="both"/>
              <w:rPr>
                <w:b/>
                <w:bCs/>
              </w:rPr>
            </w:pPr>
            <w:r>
              <w:t xml:space="preserve">Пневмоманжета на плечо: размерами 62х7см, предназначена для пережатия крупных кровеносных сосудов (артерий и вен), обеспечивает бескровное операционное поле, во время проведения операций на верхних конечностях. Изготавливается из полиамидной ткани. В специальном кармане внутри пневмоманжеты помещен латексный баллон с питающим шлангом, выступающим снаружи пневмоманжеты. Конец шланга снабжен соединительной деталью для подключения пневмоманжеты к насосу. Для получения большей жесткости целой пневмоманжеты она была упрочнена силиконовым вкладышем, на внешней и внутренней поверхности полиамидного чехла вшиты липкие фиксирующие ленты. Длина резинового шланга не менее 90 см. Максимальное давление в манжете не должно превышать величины 500 мм.рт.ст. </w:t>
            </w:r>
          </w:p>
        </w:tc>
      </w:tr>
      <w:tr w:rsidR="002F0841" w:rsidRPr="007D2386" w14:paraId="325766F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1CA9D31" w14:textId="77777777" w:rsidR="002F0841" w:rsidRPr="007D2386" w:rsidRDefault="002F0841" w:rsidP="00686D3B">
            <w:pPr>
              <w:jc w:val="center"/>
              <w:rPr>
                <w:b/>
                <w:bCs/>
              </w:rPr>
            </w:pPr>
            <w:r w:rsidRPr="00226494">
              <w:t>12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4FD4773" w14:textId="77777777" w:rsidR="002F0841" w:rsidRPr="007D2386" w:rsidRDefault="002F0841" w:rsidP="00686D3B">
            <w:pPr>
              <w:jc w:val="center"/>
              <w:rPr>
                <w:b/>
                <w:bCs/>
              </w:rPr>
            </w:pPr>
            <w:r w:rsidRPr="00226494">
              <w:rPr>
                <w:color w:val="000000"/>
              </w:rPr>
              <w:t>Насос ручной с манометро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3AB0122" w14:textId="77777777" w:rsidR="002F0841" w:rsidRPr="007D2386" w:rsidRDefault="002F0841" w:rsidP="00686D3B">
            <w:pPr>
              <w:jc w:val="both"/>
              <w:rPr>
                <w:b/>
                <w:bCs/>
              </w:rPr>
            </w:pPr>
            <w:r>
              <w:t xml:space="preserve">Насос ручной с манометром: предназначен для подачи атмосферного воздуха в пневмоманжеты. Состоит из: 1. Манометра- для определения давления атмосферного воздуза, поступающего в манжету, 2. Регулятора пускового клапана, 3. Соединительного наконечника и спирального резинового шланга, 4. Корпуса и поршня насоса с голубой матовой рифленой ручкой.  Кусачки, инструмент используемый для рассечения стержней, диаметром до 6,0мм, для достижения нужной длины при травматологических операциях.  Длина инструмента 480 мм. Инструменты для остеосинтеза изготавливаются из антикаррозийных сталей, согласно стандарту ISO 7153-1. В связи с высоким содержанием хрома, на поверхности нержавеющей стали образуется пассивная пленка, защищающая инструмент от коррозии.  </w:t>
            </w:r>
          </w:p>
        </w:tc>
      </w:tr>
      <w:tr w:rsidR="002F0841" w:rsidRPr="007D2386" w14:paraId="26435CA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E15137A" w14:textId="77777777" w:rsidR="002F0841" w:rsidRPr="007D2386" w:rsidRDefault="002F0841" w:rsidP="00686D3B">
            <w:pPr>
              <w:jc w:val="center"/>
              <w:rPr>
                <w:b/>
                <w:bCs/>
              </w:rPr>
            </w:pPr>
            <w:r w:rsidRPr="00226494">
              <w:t>12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99906AF" w14:textId="77777777" w:rsidR="002F0841" w:rsidRPr="007D2386" w:rsidRDefault="002F0841" w:rsidP="00686D3B">
            <w:pPr>
              <w:jc w:val="center"/>
              <w:rPr>
                <w:b/>
                <w:bCs/>
              </w:rPr>
            </w:pPr>
            <w:r w:rsidRPr="00226494">
              <w:rPr>
                <w:color w:val="000000"/>
              </w:rPr>
              <w:t>Сверло интрамедуллярное гибкое 6.0; 7.0; 8.0; 9.0; 10.0; 11.0; 12.0; 13.0 (Hudson)</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EA25FD6" w14:textId="77777777" w:rsidR="002F0841" w:rsidRPr="007D2386" w:rsidRDefault="002F0841" w:rsidP="00686D3B">
            <w:pPr>
              <w:jc w:val="both"/>
              <w:rPr>
                <w:b/>
                <w:bCs/>
              </w:rPr>
            </w:pPr>
            <w:r>
              <w:t>Канюлированные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6 мм, 7мм, 8мм, 9мм, 10мм, 11мм, 12мм, 13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антикаррозийная сталь, соответствующая стандарту ISO 7153-1.</w:t>
            </w:r>
            <w:r>
              <w:br/>
              <w:t>Инструменты не имеют сроков годности и стерилизации, т.к не подвергаются стерилизации заводом изготовителем и поставляются не стерильными.</w:t>
            </w:r>
          </w:p>
        </w:tc>
      </w:tr>
      <w:tr w:rsidR="002F0841" w:rsidRPr="007D2386" w14:paraId="63D683A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1471AB7" w14:textId="77777777" w:rsidR="002F0841" w:rsidRPr="007D2386" w:rsidRDefault="002F0841" w:rsidP="00686D3B">
            <w:pPr>
              <w:jc w:val="center"/>
              <w:rPr>
                <w:b/>
                <w:bCs/>
              </w:rPr>
            </w:pPr>
            <w:r w:rsidRPr="00226494">
              <w:t>12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FD884FF" w14:textId="77777777" w:rsidR="002F0841" w:rsidRPr="007D2386" w:rsidRDefault="002F0841" w:rsidP="00686D3B">
            <w:pPr>
              <w:jc w:val="center"/>
              <w:rPr>
                <w:b/>
                <w:bCs/>
              </w:rPr>
            </w:pPr>
            <w:r w:rsidRPr="00226494">
              <w:rPr>
                <w:color w:val="000000"/>
              </w:rPr>
              <w:t>Спица Киршнера с перьевой, с трехгранной заточкой 1.8x210мм, 2.0x210мм, 2.2x210мм, 1.8x310мм, 2.0x310мм, 1.8x380мм, 2.0x38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072EC0D" w14:textId="77777777" w:rsidR="002F0841" w:rsidRPr="007D2386" w:rsidRDefault="002F0841" w:rsidP="00686D3B">
            <w:pPr>
              <w:jc w:val="both"/>
              <w:rPr>
                <w:b/>
                <w:bCs/>
              </w:rPr>
            </w:pPr>
            <w:r>
              <w:t>Спица Киршнера диаметром 1,8мм, 2,0мм, 2,2мм длиной 210мм, 310мм, 380мм. Остриё сверху сплащено на размер 0,9мм, кончик треугольный. Хвостовик расширяется до размера 2,0мм в ширину и сужен на толщине до 1,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2F0841" w:rsidRPr="007D2386" w14:paraId="599E797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785866B" w14:textId="77777777" w:rsidR="002F0841" w:rsidRDefault="002F0841" w:rsidP="00686D3B">
            <w:pPr>
              <w:jc w:val="center"/>
              <w:rPr>
                <w:sz w:val="18"/>
                <w:szCs w:val="18"/>
              </w:rPr>
            </w:pPr>
            <w:r w:rsidRPr="00226494">
              <w:t>12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8828E2A" w14:textId="77777777" w:rsidR="002F0841" w:rsidRPr="007D2386" w:rsidRDefault="002F0841" w:rsidP="00686D3B">
            <w:pPr>
              <w:jc w:val="center"/>
              <w:rPr>
                <w:b/>
                <w:bCs/>
              </w:rPr>
            </w:pPr>
            <w:r w:rsidRPr="00226494">
              <w:rPr>
                <w:color w:val="000000"/>
              </w:rPr>
              <w:t>Сверло канюлированное 6.5/30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394AC2F" w14:textId="77777777" w:rsidR="002F0841" w:rsidRPr="007D2386" w:rsidRDefault="002F0841" w:rsidP="00686D3B">
            <w:pPr>
              <w:jc w:val="both"/>
              <w:rPr>
                <w:b/>
                <w:bCs/>
              </w:rPr>
            </w:pPr>
            <w:r>
              <w:t>Сверло канюлированное 6,5/2/300 – Длина сверла 300мм.  Диаметр рабочей части сверла 6,5мм, длина 60мм, вершинный угол 45°. Сверло канюлированное, диаметр канюлированного отверстия 2,1мм. Сверло имеет 3 острия, угол наклона спирали острия 25°. Хвостовик сверла шестигранный диаметром 6/5,5 мм, длиной 30мм. Материал изготовления: Медицинская антикаррозийная сталь, соответствующая стандарту ISO 7153-1.</w:t>
            </w:r>
          </w:p>
        </w:tc>
      </w:tr>
      <w:tr w:rsidR="002F0841" w:rsidRPr="007D2386" w14:paraId="03F384C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FA79843" w14:textId="77777777" w:rsidR="002F0841" w:rsidRDefault="002F0841" w:rsidP="00686D3B">
            <w:pPr>
              <w:jc w:val="center"/>
              <w:rPr>
                <w:sz w:val="18"/>
                <w:szCs w:val="18"/>
              </w:rPr>
            </w:pPr>
            <w:r w:rsidRPr="00226494">
              <w:t>12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B8912BD" w14:textId="77777777" w:rsidR="002F0841" w:rsidRPr="007D2386" w:rsidRDefault="002F0841" w:rsidP="00686D3B">
            <w:pPr>
              <w:jc w:val="center"/>
              <w:rPr>
                <w:b/>
                <w:bCs/>
              </w:rPr>
            </w:pPr>
            <w:r w:rsidRPr="00226494">
              <w:t>Костодержатель 205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4A0B2AD" w14:textId="77777777" w:rsidR="002F0841" w:rsidRPr="007D2386" w:rsidRDefault="002F0841" w:rsidP="00686D3B">
            <w:pPr>
              <w:jc w:val="both"/>
              <w:rPr>
                <w:b/>
                <w:bCs/>
              </w:rPr>
            </w:pPr>
            <w:r>
              <w:t>Костодержатель 205 мм – Длина инструмента 205мм. 2 рычага длиной 100мм каждый, закончены овальными кольцами с радиусом R10мм, длиной 18мм. 2 захвата, концы которых изогнуты по радиусу R10 и наклонены под углом 45. Концы захватов острые, диаметр острия 3,3мм, вершинный угол острия 40°.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2F0841" w:rsidRPr="007D2386" w14:paraId="2ACB954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0393EF4" w14:textId="77777777" w:rsidR="002F0841" w:rsidRDefault="002F0841" w:rsidP="00686D3B">
            <w:pPr>
              <w:jc w:val="center"/>
              <w:rPr>
                <w:sz w:val="18"/>
                <w:szCs w:val="18"/>
              </w:rPr>
            </w:pPr>
            <w:r w:rsidRPr="00226494">
              <w:t>12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F30D1C3" w14:textId="77777777" w:rsidR="002F0841" w:rsidRPr="007D2386" w:rsidRDefault="002F0841" w:rsidP="00686D3B">
            <w:pPr>
              <w:jc w:val="center"/>
              <w:rPr>
                <w:b/>
                <w:bCs/>
              </w:rPr>
            </w:pPr>
            <w:r w:rsidRPr="00226494">
              <w:t>Костодержатель 135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EEBE561" w14:textId="77777777" w:rsidR="002F0841" w:rsidRPr="007D2386" w:rsidRDefault="002F0841" w:rsidP="00686D3B">
            <w:pPr>
              <w:jc w:val="both"/>
              <w:rPr>
                <w:b/>
                <w:bCs/>
              </w:rPr>
            </w:pPr>
            <w:r>
              <w:t>Костодержатель 135 мм – Длина инструмента 135мм. 2 рычага длиной 100мм каждый, закончены овальными кольцами с радиусом R10мм, длиной 18мм. 2 захвата, концы которых изогнуты по радиусу R10 и наклонены под углом 45. Концы захватов острые, диаметр острия 3,3мм, вершинный угол острия 40°.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2F0841" w:rsidRPr="007D2386" w14:paraId="4FA9B4E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F2A92DE" w14:textId="77777777" w:rsidR="002F0841" w:rsidRDefault="002F0841" w:rsidP="00686D3B">
            <w:pPr>
              <w:jc w:val="center"/>
              <w:rPr>
                <w:sz w:val="18"/>
                <w:szCs w:val="18"/>
              </w:rPr>
            </w:pPr>
            <w:r w:rsidRPr="00226494">
              <w:t>12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F5132D3" w14:textId="77777777" w:rsidR="002F0841" w:rsidRPr="007D2386" w:rsidRDefault="002F0841" w:rsidP="00686D3B">
            <w:pPr>
              <w:jc w:val="center"/>
              <w:rPr>
                <w:b/>
                <w:bCs/>
              </w:rPr>
            </w:pPr>
            <w:r w:rsidRPr="00226494">
              <w:t>Костодержатель Bircher-Ganske (по автору) изогнутый 2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917C33C" w14:textId="77777777" w:rsidR="002F0841" w:rsidRPr="007D2386" w:rsidRDefault="002F0841" w:rsidP="00686D3B">
            <w:pPr>
              <w:jc w:val="both"/>
              <w:rPr>
                <w:b/>
                <w:bCs/>
              </w:rPr>
            </w:pPr>
            <w:r>
              <w:t>Костодержатель 200мм – Длина инструмента 200мм Ширина 122мм. 2 рычага длиной 146мм каждый,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Захваты наклонен относительно рычагов под углом 20°.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2F0841" w:rsidRPr="007D2386" w14:paraId="09C621C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C8EEA06" w14:textId="77777777" w:rsidR="002F0841" w:rsidRDefault="002F0841" w:rsidP="00686D3B">
            <w:pPr>
              <w:jc w:val="center"/>
              <w:rPr>
                <w:sz w:val="18"/>
                <w:szCs w:val="18"/>
              </w:rPr>
            </w:pPr>
            <w:r w:rsidRPr="00226494">
              <w:t>12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1B4C0AB" w14:textId="77777777" w:rsidR="002F0841" w:rsidRPr="007D2386" w:rsidRDefault="002F0841" w:rsidP="00686D3B">
            <w:pPr>
              <w:jc w:val="center"/>
              <w:rPr>
                <w:b/>
                <w:bCs/>
              </w:rPr>
            </w:pPr>
            <w:r w:rsidRPr="00226494">
              <w:t>Костодержатель Bircher-Ganske (по автору) с наклонной ручкой, 2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E504DD2" w14:textId="77777777" w:rsidR="002F0841" w:rsidRPr="007D2386" w:rsidRDefault="002F0841" w:rsidP="00686D3B">
            <w:pPr>
              <w:jc w:val="both"/>
              <w:rPr>
                <w:b/>
                <w:bCs/>
              </w:rPr>
            </w:pPr>
            <w:r>
              <w:t>Костодержатель 200мм – Длина инструмента 200мм Ширина 122мм. 2 рычага длиной 146мм каждый, изогнуты по радиусу R300мм, благодаря чему головка инструмента от рычагов наклонена под углом 30°,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2F0841" w:rsidRPr="007D2386" w14:paraId="254187F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10A4A0D" w14:textId="77777777" w:rsidR="002F0841" w:rsidRDefault="002F0841" w:rsidP="00686D3B">
            <w:pPr>
              <w:jc w:val="center"/>
              <w:rPr>
                <w:sz w:val="18"/>
                <w:szCs w:val="18"/>
              </w:rPr>
            </w:pPr>
            <w:r w:rsidRPr="00226494">
              <w:t>13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2C79323" w14:textId="77777777" w:rsidR="002F0841" w:rsidRPr="007D2386" w:rsidRDefault="002F0841" w:rsidP="00686D3B">
            <w:pPr>
              <w:jc w:val="center"/>
              <w:rPr>
                <w:b/>
                <w:bCs/>
              </w:rPr>
            </w:pPr>
            <w:r w:rsidRPr="00226494">
              <w:t>Кусачки для проволоки 15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D648B51" w14:textId="77777777" w:rsidR="002F0841" w:rsidRPr="007D2386" w:rsidRDefault="002F0841" w:rsidP="00686D3B">
            <w:pPr>
              <w:jc w:val="both"/>
              <w:rPr>
                <w:b/>
                <w:bCs/>
              </w:rPr>
            </w:pPr>
            <w:r>
              <w:t>Щипцы для резания проволоки 15см, с упрочненным острием – Длина инструмента 150мм, ширина в разложенном виде 130мм. 2 рычага пересекающихся на расстоянии 126мм от конца клещей, рычаги изогнуты по радиусу R260мм, ширина рычага 8,5мм, на внешней поверхности рычагов расположены выемки под пальцы. На внутренней стороне рычагов зафиксирована пружина, которая возвращает рычаги в исходное положение после ослабления давления. Рабочая часть кусачек – губки с острыми краями для скусывания проволоки диаметром 2,5мм. Ширина каждой губки 30мм, длина 35мм. Губки и рычаги соединены в 4 пунктах. Концы рычагов с напылением золотого цвета. Материал изготовления: Медицинская антикоррозийная сталь, соответствующая стандарту ISO 7153-1.</w:t>
            </w:r>
          </w:p>
        </w:tc>
      </w:tr>
      <w:tr w:rsidR="002F0841" w:rsidRPr="007D2386" w14:paraId="784D5BC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E097A33" w14:textId="77777777" w:rsidR="002F0841" w:rsidRDefault="002F0841" w:rsidP="00686D3B">
            <w:pPr>
              <w:jc w:val="center"/>
              <w:rPr>
                <w:sz w:val="18"/>
                <w:szCs w:val="18"/>
              </w:rPr>
            </w:pPr>
            <w:r w:rsidRPr="00226494">
              <w:t>13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CA1D936" w14:textId="77777777" w:rsidR="002F0841" w:rsidRPr="007D2386" w:rsidRDefault="002F0841" w:rsidP="00686D3B">
            <w:pPr>
              <w:jc w:val="center"/>
              <w:rPr>
                <w:b/>
                <w:bCs/>
              </w:rPr>
            </w:pPr>
            <w:r w:rsidRPr="00226494">
              <w:t>Кусачки для проволоки 2х16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816A88F" w14:textId="77777777" w:rsidR="002F0841" w:rsidRPr="007D2386" w:rsidRDefault="002F0841" w:rsidP="00686D3B">
            <w:pPr>
              <w:jc w:val="both"/>
              <w:rPr>
                <w:b/>
                <w:bCs/>
              </w:rPr>
            </w:pPr>
            <w:r>
              <w:t>Кусачки для проволоки диаметром 2мм, 160мм – Длина инструмента 160мм, ширина в cложенном виде 45мм. 2 рычага пересекающихся на расстоянии 112мм от конца клещей, рычаги изогнуты по радиусу R260мм, ширина рычага 10мм. Рабочая часть кусачек – губки, наружная диаметром 35мм и внутренняя 15мм с острыми выемками для скусывания проволоки диаметром 2мм при пересечении губок. Ширина наружной губки 15мм. Материал изготовления: Медицинская антикоррозийная сталь, соответствующая стандарту ISO 7153-1.</w:t>
            </w:r>
          </w:p>
        </w:tc>
      </w:tr>
      <w:tr w:rsidR="002F0841" w:rsidRPr="007D2386" w14:paraId="41E0276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AC6B55D" w14:textId="77777777" w:rsidR="002F0841" w:rsidRDefault="002F0841" w:rsidP="00686D3B">
            <w:pPr>
              <w:jc w:val="center"/>
              <w:rPr>
                <w:sz w:val="18"/>
                <w:szCs w:val="18"/>
              </w:rPr>
            </w:pPr>
            <w:r w:rsidRPr="00226494">
              <w:t>13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4288322" w14:textId="77777777" w:rsidR="002F0841" w:rsidRPr="007D2386" w:rsidRDefault="002F0841" w:rsidP="00686D3B">
            <w:pPr>
              <w:jc w:val="center"/>
              <w:rPr>
                <w:b/>
                <w:bCs/>
              </w:rPr>
            </w:pPr>
            <w:r w:rsidRPr="00226494">
              <w:t>Кусачки для проволоки 23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13B7ABA" w14:textId="77777777" w:rsidR="002F0841" w:rsidRPr="007D2386" w:rsidRDefault="002F0841" w:rsidP="00686D3B">
            <w:pPr>
              <w:jc w:val="both"/>
              <w:rPr>
                <w:b/>
                <w:bCs/>
              </w:rPr>
            </w:pPr>
            <w:r>
              <w:t>Кусачки для проволоки 230мм – Длина инструмента 230мм, ширина в разложенном виде 81мм. 2 рычага пересекающихся на расстоянии 83мм от конца клещей, рычаги изогнуты под углом 28° и по радиусу R100мм, ширина рычага 12,6мм, на внешней поверхности рычагов расположены выемки под пальцы. На внутренней стороне рычагов зафиксированы упругие изогнутые пластинки, которые отталкиваясь друг от друга, возвращают рычаги в исходное положение после ослабления давления. Рабочая часть кусачек – острые губки. Ширина каждой губки 15мм, длина 26мм, изогнуты относительно рычагов под углом 30°. Губки и рычаги соединены в 4 пунктаз. Материал изготовления: Медицинская антикоррозийная сталь, соответствующая стандарту ISO 7153-1.</w:t>
            </w:r>
          </w:p>
        </w:tc>
      </w:tr>
      <w:tr w:rsidR="002F0841" w:rsidRPr="007D2386" w14:paraId="356F826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F559C73" w14:textId="77777777" w:rsidR="002F0841" w:rsidRDefault="002F0841" w:rsidP="00686D3B">
            <w:pPr>
              <w:jc w:val="center"/>
              <w:rPr>
                <w:sz w:val="18"/>
                <w:szCs w:val="18"/>
              </w:rPr>
            </w:pPr>
            <w:r w:rsidRPr="00226494">
              <w:t>13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25FBA6D" w14:textId="77777777" w:rsidR="002F0841" w:rsidRPr="007D2386" w:rsidRDefault="002F0841" w:rsidP="00686D3B">
            <w:pPr>
              <w:jc w:val="center"/>
              <w:rPr>
                <w:b/>
                <w:bCs/>
              </w:rPr>
            </w:pPr>
            <w:r w:rsidRPr="00226494">
              <w:rPr>
                <w:color w:val="000000"/>
              </w:rPr>
              <w:t>Отвертка под шестигранник канюлированная S2</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D7FA87C" w14:textId="77777777" w:rsidR="002F0841" w:rsidRPr="007D2386" w:rsidRDefault="002F0841" w:rsidP="00686D3B">
            <w:pPr>
              <w:jc w:val="both"/>
              <w:rPr>
                <w:b/>
                <w:bCs/>
              </w:rPr>
            </w:pPr>
            <w:r>
              <w:t>Отвертка канюлированная S2 – Длина отвёртки 244мм. Отвёртка канюлированная, диаметр канюлированного отверстия 1,2мм. Длина рукоятки 100мм, диаметр 16мм. Полая на расстоянии 72мм. Поверхность рукоятки рифленая. Рукоятка алюминиевая, синего цвета. Диаметр рабочей части 5мм, сужается до диаметра 3,8мм на расстоянии 27,5мм от начала шлица. Закончена под шестигранный шлиц S2. Материал изготовления: медицинская антикаррозийная сталь, соответствующая стандарту ISO 7153-1</w:t>
            </w:r>
          </w:p>
        </w:tc>
      </w:tr>
      <w:tr w:rsidR="002F0841" w:rsidRPr="007D2386" w14:paraId="2BCB41D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1EB6039" w14:textId="77777777" w:rsidR="002F0841" w:rsidRDefault="002F0841" w:rsidP="00686D3B">
            <w:pPr>
              <w:jc w:val="center"/>
              <w:rPr>
                <w:sz w:val="18"/>
                <w:szCs w:val="18"/>
              </w:rPr>
            </w:pPr>
            <w:r w:rsidRPr="00226494">
              <w:t>13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DD72F45" w14:textId="77777777" w:rsidR="002F0841" w:rsidRPr="007D2386" w:rsidRDefault="002F0841" w:rsidP="00686D3B">
            <w:pPr>
              <w:jc w:val="center"/>
              <w:rPr>
                <w:b/>
                <w:bCs/>
              </w:rPr>
            </w:pPr>
            <w:r w:rsidRPr="00226494">
              <w:rPr>
                <w:color w:val="000000"/>
              </w:rPr>
              <w:t>Сверло канюлированное 2.5/1.2/15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33D2543" w14:textId="77777777" w:rsidR="002F0841" w:rsidRPr="007D2386" w:rsidRDefault="002F0841" w:rsidP="00686D3B">
            <w:pPr>
              <w:jc w:val="both"/>
              <w:rPr>
                <w:b/>
                <w:bCs/>
              </w:rPr>
            </w:pPr>
            <w:r>
              <w:t>Сверло канюлированное 2.5/1.2/150 – Длина сверла 150мм.  Диаметр рабочей части сверла 2,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2F0841" w:rsidRPr="007D2386" w14:paraId="0F414E0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FA9F8C0" w14:textId="77777777" w:rsidR="002F0841" w:rsidRDefault="002F0841" w:rsidP="00686D3B">
            <w:pPr>
              <w:jc w:val="center"/>
              <w:rPr>
                <w:sz w:val="18"/>
                <w:szCs w:val="18"/>
              </w:rPr>
            </w:pPr>
            <w:r w:rsidRPr="00226494">
              <w:t>13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6B8AC34" w14:textId="77777777" w:rsidR="002F0841" w:rsidRPr="007D2386" w:rsidRDefault="002F0841" w:rsidP="00686D3B">
            <w:pPr>
              <w:jc w:val="center"/>
              <w:rPr>
                <w:b/>
                <w:bCs/>
              </w:rPr>
            </w:pPr>
            <w:r w:rsidRPr="00226494">
              <w:rPr>
                <w:color w:val="000000"/>
              </w:rPr>
              <w:t>Отвертка под шестигранник S 3.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5B30130" w14:textId="77777777" w:rsidR="002F0841" w:rsidRPr="007D2386" w:rsidRDefault="002F0841" w:rsidP="00686D3B">
            <w:pPr>
              <w:jc w:val="both"/>
              <w:rPr>
                <w:b/>
                <w:bCs/>
              </w:rPr>
            </w:pPr>
            <w:r>
              <w:t>Отвертка S3,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3,5. Медицинская антикаррозийная сталь, соответствующая стандарту ISO 7153-1.</w:t>
            </w:r>
          </w:p>
        </w:tc>
      </w:tr>
      <w:tr w:rsidR="002F0841" w:rsidRPr="007D2386" w14:paraId="2A288E8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75C2ABA" w14:textId="77777777" w:rsidR="002F0841" w:rsidRDefault="002F0841" w:rsidP="00686D3B">
            <w:pPr>
              <w:jc w:val="center"/>
              <w:rPr>
                <w:sz w:val="18"/>
                <w:szCs w:val="18"/>
              </w:rPr>
            </w:pPr>
            <w:r w:rsidRPr="00226494">
              <w:t>13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5E011E4" w14:textId="77777777" w:rsidR="002F0841" w:rsidRPr="007D2386" w:rsidRDefault="002F0841" w:rsidP="00686D3B">
            <w:pPr>
              <w:jc w:val="center"/>
              <w:rPr>
                <w:b/>
                <w:bCs/>
              </w:rPr>
            </w:pPr>
            <w:r w:rsidRPr="00226494">
              <w:rPr>
                <w:color w:val="000000"/>
              </w:rPr>
              <w:t>Отвертка под шестигранник S 2.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01B1606" w14:textId="77777777" w:rsidR="002F0841" w:rsidRPr="007D2386" w:rsidRDefault="002F0841" w:rsidP="00686D3B">
            <w:pPr>
              <w:jc w:val="both"/>
              <w:rPr>
                <w:b/>
                <w:bCs/>
              </w:rPr>
            </w:pPr>
            <w:r>
              <w:t>Отвертка S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2,5. Медицинская антикаррозийная сталь, соответствующая стандарту ISO 7153-1.</w:t>
            </w:r>
          </w:p>
        </w:tc>
      </w:tr>
      <w:tr w:rsidR="002F0841" w:rsidRPr="007D2386" w14:paraId="75A85EB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0F0297B" w14:textId="77777777" w:rsidR="002F0841" w:rsidRDefault="002F0841" w:rsidP="00686D3B">
            <w:pPr>
              <w:jc w:val="center"/>
              <w:rPr>
                <w:sz w:val="18"/>
                <w:szCs w:val="18"/>
              </w:rPr>
            </w:pPr>
            <w:r w:rsidRPr="00226494">
              <w:t>13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8743F81" w14:textId="77777777" w:rsidR="002F0841" w:rsidRPr="007D2386" w:rsidRDefault="002F0841" w:rsidP="00686D3B">
            <w:pPr>
              <w:jc w:val="center"/>
              <w:rPr>
                <w:b/>
                <w:bCs/>
              </w:rPr>
            </w:pPr>
            <w:r w:rsidRPr="00226494">
              <w:rPr>
                <w:color w:val="000000"/>
              </w:rPr>
              <w:t>Отвертка под шестигранник канюлированная Sхd 3,5х1,1</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EB52064" w14:textId="77777777" w:rsidR="002F0841" w:rsidRPr="007D2386" w:rsidRDefault="002F0841" w:rsidP="00686D3B">
            <w:pPr>
              <w:jc w:val="both"/>
              <w:rPr>
                <w:b/>
                <w:bCs/>
              </w:rPr>
            </w:pPr>
            <w:r>
              <w:t>Отвертка канюлированная S3,5 – Длина отвёртки 244мм. Отвёртка канюлированная, диаметр канюлированного отверстия 1,1мм, на расстоянии 35мм увеличивается до 2,7мм. Длина рукоятки 121мм, диаметр 30мм. Полая на расстоянии 75мм. Поверхность рукоятки рифленая, сплащена обусторонне на размер 24мм. Рукоятка алюминиевая, синего цвета. Диаметр рабочей части 5мм. Закончена под шестигранный шлиц S3,5. Материал изготовления: медицинская антикаррозийная сталь, соответствующая стандарту ISO 7153-1.</w:t>
            </w:r>
          </w:p>
        </w:tc>
      </w:tr>
      <w:tr w:rsidR="002F0841" w:rsidRPr="007D2386" w14:paraId="2CE72C3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74669C5" w14:textId="77777777" w:rsidR="002F0841" w:rsidRDefault="002F0841" w:rsidP="00686D3B">
            <w:pPr>
              <w:jc w:val="center"/>
              <w:rPr>
                <w:sz w:val="18"/>
                <w:szCs w:val="18"/>
              </w:rPr>
            </w:pPr>
            <w:r w:rsidRPr="00226494">
              <w:t>13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3549BEF" w14:textId="77777777" w:rsidR="002F0841" w:rsidRPr="007D2386" w:rsidRDefault="002F0841" w:rsidP="00686D3B">
            <w:pPr>
              <w:jc w:val="center"/>
              <w:rPr>
                <w:b/>
                <w:bCs/>
              </w:rPr>
            </w:pPr>
            <w:r w:rsidRPr="00226494">
              <w:rPr>
                <w:color w:val="000000"/>
              </w:rPr>
              <w:t>Отвертка T8</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FEEF2D9" w14:textId="77777777" w:rsidR="002F0841" w:rsidRPr="007D2386" w:rsidRDefault="002F0841" w:rsidP="00686D3B">
            <w:pPr>
              <w:jc w:val="both"/>
              <w:rPr>
                <w:b/>
                <w:bCs/>
              </w:rPr>
            </w:pPr>
            <w:r>
              <w:t>Отвертка T8 – Длина отвёртки 240мм. Длина рукоятки 120мм, диаметр 34мм, ссплащена на размер 25мм. Рукоятка силиконовая, синего цвета. Боковая поверхность рукоятки имеет переходный радиус. Диаметр рабочей части 4мм, сужается на диаметр 2,31мм под шлиц типа TORX Т8. Материал изготовления наконечника: Медицинская антикаррозийная сталь, соответствующая стандарту ISO 7153-1.</w:t>
            </w:r>
          </w:p>
        </w:tc>
      </w:tr>
      <w:tr w:rsidR="002F0841" w:rsidRPr="007D2386" w14:paraId="0C2426E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B97714D" w14:textId="77777777" w:rsidR="002F0841" w:rsidRDefault="002F0841" w:rsidP="00686D3B">
            <w:pPr>
              <w:jc w:val="center"/>
              <w:rPr>
                <w:sz w:val="18"/>
                <w:szCs w:val="18"/>
              </w:rPr>
            </w:pPr>
            <w:r w:rsidRPr="00226494">
              <w:t>13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BE26978" w14:textId="77777777" w:rsidR="002F0841" w:rsidRPr="007D2386" w:rsidRDefault="002F0841" w:rsidP="00686D3B">
            <w:pPr>
              <w:jc w:val="center"/>
              <w:rPr>
                <w:b/>
                <w:bCs/>
              </w:rPr>
            </w:pPr>
            <w:r w:rsidRPr="00226494">
              <w:rPr>
                <w:color w:val="000000"/>
              </w:rPr>
              <w:t>Отвертка T1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7F4F9E8" w14:textId="77777777" w:rsidR="002F0841" w:rsidRPr="007D2386" w:rsidRDefault="002F0841" w:rsidP="00686D3B">
            <w:pPr>
              <w:jc w:val="both"/>
              <w:rPr>
                <w:b/>
                <w:bCs/>
              </w:rPr>
            </w:pPr>
            <w:r>
              <w:t>Отвертка T1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лиц типа TORX Т15. Медицинская антикаррозийная сталь, соответствующая стандарту ISO 7153-1.</w:t>
            </w:r>
          </w:p>
        </w:tc>
      </w:tr>
      <w:tr w:rsidR="002F0841" w:rsidRPr="007D2386" w14:paraId="4203CDA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1F53BDD" w14:textId="77777777" w:rsidR="002F0841" w:rsidRDefault="002F0841" w:rsidP="00686D3B">
            <w:pPr>
              <w:jc w:val="center"/>
              <w:rPr>
                <w:sz w:val="18"/>
                <w:szCs w:val="18"/>
              </w:rPr>
            </w:pPr>
            <w:r w:rsidRPr="00226494">
              <w:t>14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8068639" w14:textId="77777777" w:rsidR="002F0841" w:rsidRPr="007D2386" w:rsidRDefault="002F0841" w:rsidP="00686D3B">
            <w:pPr>
              <w:jc w:val="center"/>
              <w:rPr>
                <w:b/>
                <w:bCs/>
              </w:rPr>
            </w:pPr>
            <w:r w:rsidRPr="00226494">
              <w:rPr>
                <w:color w:val="000000"/>
              </w:rPr>
              <w:t>Отвертка T2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D57F2A0" w14:textId="77777777" w:rsidR="002F0841" w:rsidRPr="007D2386" w:rsidRDefault="002F0841" w:rsidP="00686D3B">
            <w:pPr>
              <w:jc w:val="both"/>
              <w:rPr>
                <w:b/>
                <w:bCs/>
              </w:rPr>
            </w:pPr>
            <w:r>
              <w:t>Отвертка T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25. Медицинская антикаррозийная сталь, соответствующая стандарту ISO 7153-1.</w:t>
            </w:r>
          </w:p>
        </w:tc>
      </w:tr>
      <w:tr w:rsidR="002F0841" w:rsidRPr="007D2386" w14:paraId="52809A7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6F44360" w14:textId="77777777" w:rsidR="002F0841" w:rsidRDefault="002F0841" w:rsidP="00686D3B">
            <w:pPr>
              <w:jc w:val="center"/>
              <w:rPr>
                <w:sz w:val="18"/>
                <w:szCs w:val="18"/>
              </w:rPr>
            </w:pPr>
            <w:r w:rsidRPr="00226494">
              <w:t>14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3C981F6" w14:textId="77777777" w:rsidR="002F0841" w:rsidRPr="007D2386" w:rsidRDefault="002F0841" w:rsidP="00686D3B">
            <w:pPr>
              <w:jc w:val="center"/>
              <w:rPr>
                <w:b/>
                <w:bCs/>
              </w:rPr>
            </w:pPr>
            <w:r w:rsidRPr="00226494">
              <w:rPr>
                <w:color w:val="000000"/>
              </w:rPr>
              <w:t>Отвертка T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48B63CD" w14:textId="77777777" w:rsidR="002F0841" w:rsidRPr="007D2386" w:rsidRDefault="002F0841" w:rsidP="00686D3B">
            <w:pPr>
              <w:jc w:val="both"/>
              <w:rPr>
                <w:b/>
                <w:bCs/>
              </w:rPr>
            </w:pPr>
            <w:r>
              <w:t>Отвертка T30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30. Медицинская антикаррозийная сталь, соответствующая стандарту ISO 7153-1.</w:t>
            </w:r>
          </w:p>
        </w:tc>
      </w:tr>
      <w:tr w:rsidR="002F0841" w:rsidRPr="007D2386" w14:paraId="7264408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AB2D61F" w14:textId="77777777" w:rsidR="002F0841" w:rsidRDefault="002F0841" w:rsidP="00686D3B">
            <w:pPr>
              <w:jc w:val="center"/>
              <w:rPr>
                <w:sz w:val="18"/>
                <w:szCs w:val="18"/>
              </w:rPr>
            </w:pPr>
            <w:r w:rsidRPr="00226494">
              <w:t>14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9CD25A6" w14:textId="77777777" w:rsidR="002F0841" w:rsidRPr="007D2386" w:rsidRDefault="002F0841" w:rsidP="00686D3B">
            <w:pPr>
              <w:jc w:val="center"/>
              <w:rPr>
                <w:b/>
                <w:bCs/>
              </w:rPr>
            </w:pPr>
            <w:r w:rsidRPr="00226494">
              <w:rPr>
                <w:color w:val="000000"/>
              </w:rPr>
              <w:t>Сверло 3.5/25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E2A2899" w14:textId="77777777" w:rsidR="002F0841" w:rsidRPr="007D2386" w:rsidRDefault="002F0841" w:rsidP="00686D3B">
            <w:pPr>
              <w:jc w:val="both"/>
              <w:rPr>
                <w:b/>
                <w:bCs/>
              </w:rPr>
            </w:pPr>
            <w:r>
              <w:t>Сверло 3,5/250 - Длина сверла 250мм, диаметр рабочей части сверла 3,5мм длиной 45мм, вершинный угол 120°. Сверло имеет 2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r>
      <w:tr w:rsidR="002F0841" w:rsidRPr="007D2386" w14:paraId="6AEC995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B0BADA5" w14:textId="77777777" w:rsidR="002F0841" w:rsidRDefault="002F0841" w:rsidP="00686D3B">
            <w:pPr>
              <w:jc w:val="center"/>
              <w:rPr>
                <w:sz w:val="18"/>
                <w:szCs w:val="18"/>
              </w:rPr>
            </w:pPr>
            <w:r w:rsidRPr="00226494">
              <w:t>14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A115481" w14:textId="77777777" w:rsidR="002F0841" w:rsidRPr="007D2386" w:rsidRDefault="002F0841" w:rsidP="00686D3B">
            <w:pPr>
              <w:jc w:val="center"/>
              <w:rPr>
                <w:b/>
                <w:bCs/>
              </w:rPr>
            </w:pPr>
            <w:r w:rsidRPr="00226494">
              <w:rPr>
                <w:color w:val="000000"/>
              </w:rPr>
              <w:t>Сверло 4.5/25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5E3B03A" w14:textId="77777777" w:rsidR="002F0841" w:rsidRPr="007D2386" w:rsidRDefault="002F0841" w:rsidP="00686D3B">
            <w:pPr>
              <w:jc w:val="both"/>
              <w:rPr>
                <w:b/>
                <w:bCs/>
              </w:rPr>
            </w:pPr>
            <w:r>
              <w:t>Сверло 4,5/250 - Длина сверла 250мм, диаметр рабочей части сверла 4,5мм длиной 45мм, вершинный угол 120°. Сверло имеет 2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r>
      <w:tr w:rsidR="002F0841" w:rsidRPr="007D2386" w14:paraId="3D8DF5B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319D0" w14:textId="77777777" w:rsidR="002F0841" w:rsidRDefault="002F0841" w:rsidP="00686D3B">
            <w:pPr>
              <w:jc w:val="center"/>
              <w:rPr>
                <w:sz w:val="18"/>
                <w:szCs w:val="18"/>
              </w:rPr>
            </w:pPr>
            <w:r w:rsidRPr="00226494">
              <w:t>14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4C2026E" w14:textId="77777777" w:rsidR="002F0841" w:rsidRPr="007D2386" w:rsidRDefault="002F0841" w:rsidP="00686D3B">
            <w:pPr>
              <w:jc w:val="center"/>
              <w:rPr>
                <w:b/>
                <w:bCs/>
              </w:rPr>
            </w:pPr>
            <w:r w:rsidRPr="00226494">
              <w:rPr>
                <w:color w:val="000000"/>
              </w:rPr>
              <w:t>Спица Киршнера 2.0/2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1E3DC7A" w14:textId="77777777" w:rsidR="002F0841" w:rsidRPr="007D2386" w:rsidRDefault="002F0841" w:rsidP="00686D3B">
            <w:pPr>
              <w:jc w:val="both"/>
              <w:rPr>
                <w:b/>
                <w:bCs/>
              </w:rPr>
            </w:pPr>
            <w:r>
              <w:t>Спица Киршнера с перьевой заточкой 2,0x230 – Спица Киршнера диаметром 2,0мм, длиной 230 мм. Остриё сверху сплащено на размер 0,8мм, кончик треугольный. Хвостовик расширяется до размера 1,7мм в ширину и сужен на толщине до 1,05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2F0841" w:rsidRPr="007D2386" w14:paraId="49CE1B0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A18F6BB" w14:textId="77777777" w:rsidR="002F0841" w:rsidRDefault="002F0841" w:rsidP="00686D3B">
            <w:pPr>
              <w:jc w:val="center"/>
              <w:rPr>
                <w:sz w:val="18"/>
                <w:szCs w:val="18"/>
              </w:rPr>
            </w:pPr>
            <w:r w:rsidRPr="00226494">
              <w:t>14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ABE17B5" w14:textId="77777777" w:rsidR="002F0841" w:rsidRPr="007D2386" w:rsidRDefault="002F0841" w:rsidP="00686D3B">
            <w:pPr>
              <w:jc w:val="center"/>
              <w:rPr>
                <w:b/>
                <w:bCs/>
              </w:rPr>
            </w:pPr>
            <w:r w:rsidRPr="00226494">
              <w:rPr>
                <w:color w:val="000000"/>
              </w:rPr>
              <w:t>Сверло канюлированное 3.5/1.2/15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9A0684C" w14:textId="77777777" w:rsidR="002F0841" w:rsidRPr="007D2386" w:rsidRDefault="002F0841" w:rsidP="00686D3B">
            <w:pPr>
              <w:jc w:val="both"/>
              <w:rPr>
                <w:b/>
                <w:bCs/>
              </w:rPr>
            </w:pPr>
            <w:r>
              <w:t xml:space="preserve">Сверло канюлированное 3.5/1.2/150 – Длина сверла 150мм.  Диаметр рабочей части сверла 3,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w:t>
            </w:r>
          </w:p>
        </w:tc>
      </w:tr>
      <w:tr w:rsidR="002F0841" w:rsidRPr="007D2386" w14:paraId="6A8A67D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2EFB935" w14:textId="77777777" w:rsidR="002F0841" w:rsidRDefault="002F0841" w:rsidP="00686D3B">
            <w:pPr>
              <w:jc w:val="center"/>
              <w:rPr>
                <w:sz w:val="18"/>
                <w:szCs w:val="18"/>
              </w:rPr>
            </w:pPr>
            <w:r w:rsidRPr="00226494">
              <w:t>14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1A0DBAE" w14:textId="77777777" w:rsidR="002F0841" w:rsidRPr="007D2386" w:rsidRDefault="002F0841" w:rsidP="00686D3B">
            <w:pPr>
              <w:jc w:val="center"/>
              <w:rPr>
                <w:b/>
                <w:bCs/>
              </w:rPr>
            </w:pPr>
            <w:r w:rsidRPr="00226494">
              <w:rPr>
                <w:color w:val="000000"/>
              </w:rPr>
              <w:t>Сверло канюлированное 3,2х1,2х20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318693F" w14:textId="77777777" w:rsidR="002F0841" w:rsidRPr="007D2386" w:rsidRDefault="002F0841" w:rsidP="00686D3B">
            <w:pPr>
              <w:jc w:val="both"/>
              <w:rPr>
                <w:b/>
                <w:bCs/>
              </w:rPr>
            </w:pPr>
            <w:r>
              <w:t>Сверло канюлированное 3,2/1,2/200 - Длина сверла 200мм, диаметр рабочей части сверла 3,5 мм длиной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2F0841" w:rsidRPr="007D2386" w14:paraId="5A9505E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ABF31D2" w14:textId="77777777" w:rsidR="002F0841" w:rsidRDefault="002F0841" w:rsidP="00686D3B">
            <w:pPr>
              <w:jc w:val="center"/>
              <w:rPr>
                <w:sz w:val="18"/>
                <w:szCs w:val="18"/>
              </w:rPr>
            </w:pPr>
            <w:r w:rsidRPr="00226494">
              <w:t>14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3E72964" w14:textId="77777777" w:rsidR="002F0841" w:rsidRPr="007D2386" w:rsidRDefault="002F0841" w:rsidP="00686D3B">
            <w:pPr>
              <w:jc w:val="center"/>
              <w:rPr>
                <w:b/>
                <w:bCs/>
              </w:rPr>
            </w:pPr>
            <w:r w:rsidRPr="00226494">
              <w:rPr>
                <w:color w:val="000000"/>
              </w:rPr>
              <w:t>Сверло 3.2/25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62BD4F2" w14:textId="77777777" w:rsidR="002F0841" w:rsidRPr="007D2386" w:rsidRDefault="002F0841" w:rsidP="00686D3B">
            <w:pPr>
              <w:jc w:val="both"/>
              <w:rPr>
                <w:b/>
                <w:bCs/>
              </w:rPr>
            </w:pPr>
            <w:r>
              <w:t>Сверло 3,2/250 - Длина сверла 250мм, диаметр рабочей части сверла 3,2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2F0841" w:rsidRPr="007D2386" w14:paraId="23908F0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20F6AE6" w14:textId="77777777" w:rsidR="002F0841" w:rsidRDefault="002F0841" w:rsidP="00686D3B">
            <w:pPr>
              <w:jc w:val="center"/>
              <w:rPr>
                <w:sz w:val="18"/>
                <w:szCs w:val="18"/>
              </w:rPr>
            </w:pPr>
            <w:r w:rsidRPr="00226494">
              <w:t>14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484AB15" w14:textId="77777777" w:rsidR="002F0841" w:rsidRPr="007D2386" w:rsidRDefault="002F0841" w:rsidP="00686D3B">
            <w:pPr>
              <w:jc w:val="center"/>
              <w:rPr>
                <w:b/>
                <w:bCs/>
              </w:rPr>
            </w:pPr>
            <w:r w:rsidRPr="00226494">
              <w:rPr>
                <w:color w:val="000000"/>
              </w:rPr>
              <w:t>Спица Киршнера 2.0/38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0A420F1" w14:textId="77777777" w:rsidR="002F0841" w:rsidRPr="007D2386" w:rsidRDefault="002F0841" w:rsidP="00686D3B">
            <w:pPr>
              <w:jc w:val="both"/>
              <w:rPr>
                <w:b/>
                <w:bCs/>
              </w:rPr>
            </w:pPr>
            <w:r>
              <w:t>Спица Киршнера 2,0/380мм – Спица диаметром 2мм и длиной 380мм с трёхгранной заточкой под углом 12°. От острия спици нарезана резьба М2 на расстоянии 10мм.   Материал изготовления: Медицинская антикаррозийная сталь, соответствующая стандарту ISO 7153-1.</w:t>
            </w:r>
          </w:p>
        </w:tc>
      </w:tr>
      <w:tr w:rsidR="002F0841" w:rsidRPr="007D2386" w14:paraId="6E6DC9E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BCAB77B" w14:textId="77777777" w:rsidR="002F0841" w:rsidRDefault="002F0841" w:rsidP="00686D3B">
            <w:pPr>
              <w:jc w:val="center"/>
              <w:rPr>
                <w:sz w:val="18"/>
                <w:szCs w:val="18"/>
              </w:rPr>
            </w:pPr>
            <w:r w:rsidRPr="00226494">
              <w:t>14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AEDEAA3" w14:textId="77777777" w:rsidR="002F0841" w:rsidRPr="007D2386" w:rsidRDefault="002F0841" w:rsidP="00686D3B">
            <w:pPr>
              <w:jc w:val="center"/>
              <w:rPr>
                <w:b/>
                <w:bCs/>
              </w:rPr>
            </w:pPr>
            <w:r w:rsidRPr="00226494">
              <w:rPr>
                <w:color w:val="000000"/>
              </w:rPr>
              <w:t>Спица Киршнера 1.0/22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44F39EC" w14:textId="77777777" w:rsidR="002F0841" w:rsidRPr="007D2386" w:rsidRDefault="002F0841" w:rsidP="00686D3B">
            <w:pPr>
              <w:jc w:val="both"/>
              <w:rPr>
                <w:b/>
                <w:bCs/>
              </w:rPr>
            </w:pPr>
            <w:r>
              <w:t>Спица Киршнера 1,0/220 - Длина спицы 220мм, диаметр 1,0мм. Остриё с трёхгранной заточкой под углом 12°. Материал изготовления: Медицинская антикаррозийная сталь, соответствующая стандарту ISO 7153-1.</w:t>
            </w:r>
          </w:p>
        </w:tc>
      </w:tr>
      <w:tr w:rsidR="002F0841" w:rsidRPr="007D2386" w14:paraId="17827DC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4E6B0F5" w14:textId="77777777" w:rsidR="002F0841" w:rsidRDefault="002F0841" w:rsidP="00686D3B">
            <w:pPr>
              <w:jc w:val="center"/>
              <w:rPr>
                <w:sz w:val="18"/>
                <w:szCs w:val="18"/>
              </w:rPr>
            </w:pPr>
            <w:r w:rsidRPr="00226494">
              <w:t>15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11F4FFE" w14:textId="77777777" w:rsidR="002F0841" w:rsidRPr="007D2386" w:rsidRDefault="002F0841" w:rsidP="00686D3B">
            <w:pPr>
              <w:jc w:val="center"/>
              <w:rPr>
                <w:b/>
                <w:bCs/>
              </w:rPr>
            </w:pPr>
            <w:r w:rsidRPr="00226494">
              <w:rPr>
                <w:color w:val="000000"/>
              </w:rPr>
              <w:t>Сверло с измерительной шкалой 3.5/22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94C8476" w14:textId="77777777" w:rsidR="002F0841" w:rsidRPr="007D2386" w:rsidRDefault="002F0841" w:rsidP="00686D3B">
            <w:pPr>
              <w:jc w:val="both"/>
              <w:rPr>
                <w:b/>
                <w:bCs/>
              </w:rPr>
            </w:pPr>
            <w:r>
              <w:t>Сверло c измерительной шкалой 3,5/220 - Длина сверла 220мм, диаметр рабочей части сверла 3,5 мм длиной 45мм, вершинный угол 50°. Сверло имеет 2 острия, угол наклона спирали острия 25°. Сверло с нанесённой лазером измерительной шкалой. 2 одинаковые шкалы на расстоянии 83мм и 141мм, берущие своё начало с отметки 20мм с шагом 5 мм до отметки 70мм.  Хвостовик сверла цилиндрический. Материал изготовления: Медицинская антикаррозийная сталь, соответствующая стандарту ISO 7153-1.</w:t>
            </w:r>
          </w:p>
        </w:tc>
      </w:tr>
      <w:tr w:rsidR="002F0841" w:rsidRPr="007D2386" w14:paraId="17F4B8A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41F3B9F" w14:textId="77777777" w:rsidR="002F0841" w:rsidRDefault="002F0841" w:rsidP="00686D3B">
            <w:pPr>
              <w:jc w:val="center"/>
              <w:rPr>
                <w:sz w:val="18"/>
                <w:szCs w:val="18"/>
              </w:rPr>
            </w:pPr>
            <w:r w:rsidRPr="00226494">
              <w:t>15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D3EE275" w14:textId="77777777" w:rsidR="002F0841" w:rsidRPr="007D2386" w:rsidRDefault="002F0841" w:rsidP="00686D3B">
            <w:pPr>
              <w:jc w:val="center"/>
              <w:rPr>
                <w:b/>
                <w:bCs/>
              </w:rPr>
            </w:pPr>
            <w:r w:rsidRPr="00226494">
              <w:rPr>
                <w:color w:val="000000"/>
              </w:rPr>
              <w:t>Сверло с измерительной шкалой 2.8/22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08275FA" w14:textId="77777777" w:rsidR="002F0841" w:rsidRPr="007D2386" w:rsidRDefault="002F0841" w:rsidP="00686D3B">
            <w:pPr>
              <w:jc w:val="both"/>
              <w:rPr>
                <w:b/>
                <w:bCs/>
              </w:rPr>
            </w:pPr>
            <w:r>
              <w:t>Сверло c измерительной шкалой 2,8/220 - Длина сверла 220мм, диаметр рабочей части сверла 2,8 мм длиной 45мм, вершинный угол 50°. Сверло имеет 2 острия, угол наклона спирали острия 25°. Сверло с нанесённой лазером измерительной шкалой. 2 одинаковые шкалы на расстоянии 83мм и 141мм, берущие своё начало с отметки 20мм с шагом 5 мм до отметки 70мм.  Хвостовик сверла цилиндрический. Материал изготовления: Медицинская антикаррозийная сталь, соответствующая стандарту ISO 7153-1.</w:t>
            </w:r>
          </w:p>
        </w:tc>
      </w:tr>
      <w:tr w:rsidR="002F0841" w:rsidRPr="007D2386" w14:paraId="6B557B6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25BFD43" w14:textId="77777777" w:rsidR="002F0841" w:rsidRDefault="002F0841" w:rsidP="00686D3B">
            <w:pPr>
              <w:jc w:val="center"/>
              <w:rPr>
                <w:sz w:val="18"/>
                <w:szCs w:val="18"/>
              </w:rPr>
            </w:pPr>
            <w:r w:rsidRPr="00226494">
              <w:t>15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E0FC816" w14:textId="77777777" w:rsidR="002F0841" w:rsidRPr="007D2386" w:rsidRDefault="002F0841" w:rsidP="00686D3B">
            <w:pPr>
              <w:jc w:val="center"/>
              <w:rPr>
                <w:b/>
                <w:bCs/>
              </w:rPr>
            </w:pPr>
            <w:r w:rsidRPr="00226494">
              <w:t>Пуговица для феморальной фиксации с полиэфирной нитью 15 мм, 20мм, 25мм, 30мм, 35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E7BB82C" w14:textId="77777777" w:rsidR="002F0841" w:rsidRPr="007D2386" w:rsidRDefault="002F0841" w:rsidP="00686D3B">
            <w:pPr>
              <w:jc w:val="both"/>
              <w:rPr>
                <w:b/>
                <w:bCs/>
              </w:rPr>
            </w:pPr>
            <w:r>
              <w:t xml:space="preserve">Пуговица для феморальной фиксации с полиэфирной нитью. Петля из ПЭТ и нити из полиэстера, 5 длин пластины: от 15 до 35 мм. Титановая пластина с закругленными углами для предотвращения растрескивания петли и резьбы. сопротивление тяги подтверждено выше 547N. Должен быть предназначен для использования совместно с интерферентным винтом биоабсорбирумый (поставляется отдельно). Поставляется в стерильной упаковке. </w:t>
            </w:r>
            <w:r>
              <w:br/>
            </w:r>
          </w:p>
        </w:tc>
      </w:tr>
      <w:tr w:rsidR="002F0841" w:rsidRPr="007D2386" w14:paraId="1309215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96CDFC9" w14:textId="77777777" w:rsidR="002F0841" w:rsidRDefault="002F0841" w:rsidP="00686D3B">
            <w:pPr>
              <w:jc w:val="center"/>
              <w:rPr>
                <w:sz w:val="18"/>
                <w:szCs w:val="18"/>
              </w:rPr>
            </w:pPr>
            <w:r w:rsidRPr="00226494">
              <w:t>15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0D1FE1B" w14:textId="77777777" w:rsidR="002F0841" w:rsidRPr="007D2386" w:rsidRDefault="002F0841" w:rsidP="00686D3B">
            <w:pPr>
              <w:jc w:val="center"/>
              <w:rPr>
                <w:b/>
                <w:bCs/>
              </w:rPr>
            </w:pPr>
            <w:r w:rsidRPr="00226494">
              <w:t>Интерферентный винт биоабсорбирумый 7х20мм, 7х25мм, 8х20мм, 8х25мм, 8х30мм, 9х20мм, 9х25мм, 9х3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30E34B7" w14:textId="77777777" w:rsidR="002F0841" w:rsidRPr="007D2386" w:rsidRDefault="002F0841" w:rsidP="00686D3B">
            <w:pPr>
              <w:jc w:val="both"/>
              <w:rPr>
                <w:b/>
                <w:bCs/>
              </w:rPr>
            </w:pPr>
            <w:r>
              <w:t xml:space="preserve">Фиксатор артроскопический имплантируемый винтовой. Изготовлен должен быть из композита из 70% L-лактида (кристаллическая фаза) и 30% D-лактида (аморфная фаза), обладающего костнопроводящими свойствами, биоабсорбируемый и биосовместимый. Фиксатор должен иметь винтовую нарезку, быть канюлированным по всей длине. Должна быть выемка для отвертки "pentalobe" на более чем 80% длины винта. Внутренний канал винта должен быть протяжении отвертки не менее 20мм (для предупреждения переломов винта во время вкручивания) Должен иметь конусообразную форму, диаметр  винта должен быть 3 мм и 4 мм на конце винта и 7мм, 8мм, 9мм и 10 мм в начале, длина винтов 20 мм, 25мм и 30 мм. Должен быть предназначен для использования совместно с пуговицей для феморальной фиксации с полиэфирной нитью (поставляется отдельно). Поставляется в стерильной упаковке. </w:t>
            </w:r>
          </w:p>
        </w:tc>
      </w:tr>
      <w:tr w:rsidR="002F0841" w:rsidRPr="007D2386" w14:paraId="62B1E55D" w14:textId="77777777" w:rsidTr="00686D3B">
        <w:trPr>
          <w:trHeight w:val="204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0506CFA" w14:textId="77777777" w:rsidR="002F0841" w:rsidRDefault="002F0841" w:rsidP="00686D3B">
            <w:pPr>
              <w:jc w:val="center"/>
              <w:rPr>
                <w:sz w:val="18"/>
                <w:szCs w:val="18"/>
              </w:rPr>
            </w:pPr>
            <w:r w:rsidRPr="00226494">
              <w:t>15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871AE61" w14:textId="77777777" w:rsidR="002F0841" w:rsidRPr="007D2386" w:rsidRDefault="002F0841" w:rsidP="00686D3B">
            <w:pPr>
              <w:jc w:val="center"/>
              <w:rPr>
                <w:b/>
                <w:bCs/>
              </w:rPr>
            </w:pPr>
            <w:r w:rsidRPr="00226494">
              <w:t>Спица с упором, L=400 мм, d=1.8 мм с перьевой заточкой</w:t>
            </w:r>
          </w:p>
        </w:tc>
        <w:tc>
          <w:tcPr>
            <w:tcW w:w="8788" w:type="dxa"/>
            <w:vMerge w:val="restart"/>
            <w:tcBorders>
              <w:top w:val="single" w:sz="4" w:space="0" w:color="auto"/>
              <w:left w:val="nil"/>
              <w:right w:val="single" w:sz="4" w:space="0" w:color="auto"/>
            </w:tcBorders>
            <w:shd w:val="clear" w:color="000000" w:fill="FFFFFF"/>
            <w:vAlign w:val="center"/>
          </w:tcPr>
          <w:p w14:paraId="0C3B86E0" w14:textId="77777777" w:rsidR="002F0841" w:rsidRPr="00E94C1D" w:rsidRDefault="002F0841" w:rsidP="00686D3B">
            <w:pPr>
              <w:jc w:val="both"/>
            </w:pPr>
            <w:r w:rsidRPr="00E94C1D">
              <w:t>Спицы являются связующим звеном между костью и внешними опорами аппарата. Для чрескостного остеосинтеза применяются спицы диаметром 1,5мм и 1,8мм, длиной 250мм и 400мм. 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с упорной площадкой. Спицы с перьевой заточкой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Материал спицы должен выдерживать усилие на разрыв не менее 130 кгс/мм 2. Спицы с упорной площадкой должны выдерживать осевое усилие на сдвиг упора не менее 120 кг. (1177 н.). Упор на спице должен быть образован наплавкой серебросодержащего припоя с содержанием серебра 40±1%. Спицы должны быть изготовлены из прутков с высоконагортованной поверхностью, выполненных из коррозионно-стойкой к воздействию биологических жидкостей и выделений тканей организма стали 12Х18Н9 по ГОСТ 5632. Относительная магнитная проницаемость стали должна быть не более 1,05.</w:t>
            </w:r>
          </w:p>
        </w:tc>
      </w:tr>
      <w:tr w:rsidR="002F0841" w:rsidRPr="007D2386" w14:paraId="5B79DA4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DB8FE25" w14:textId="77777777" w:rsidR="002F0841" w:rsidRDefault="002F0841" w:rsidP="00686D3B">
            <w:pPr>
              <w:jc w:val="center"/>
              <w:rPr>
                <w:sz w:val="18"/>
                <w:szCs w:val="18"/>
              </w:rPr>
            </w:pPr>
            <w:r w:rsidRPr="00226494">
              <w:t>15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CFAB7B9" w14:textId="77777777" w:rsidR="002F0841" w:rsidRPr="007D2386" w:rsidRDefault="002F0841" w:rsidP="00686D3B">
            <w:pPr>
              <w:jc w:val="center"/>
              <w:rPr>
                <w:b/>
                <w:bCs/>
              </w:rPr>
            </w:pPr>
            <w:r w:rsidRPr="00226494">
              <w:t>Спица с упором, L=250 мм d=1,5 мм с перьевой заточкой</w:t>
            </w:r>
          </w:p>
        </w:tc>
        <w:tc>
          <w:tcPr>
            <w:tcW w:w="8788" w:type="dxa"/>
            <w:vMerge/>
            <w:tcBorders>
              <w:left w:val="nil"/>
              <w:bottom w:val="single" w:sz="4" w:space="0" w:color="auto"/>
              <w:right w:val="single" w:sz="4" w:space="0" w:color="auto"/>
            </w:tcBorders>
            <w:shd w:val="clear" w:color="000000" w:fill="FFFFFF"/>
            <w:vAlign w:val="center"/>
          </w:tcPr>
          <w:p w14:paraId="5966E55C" w14:textId="77777777" w:rsidR="002F0841" w:rsidRPr="007D2386" w:rsidRDefault="002F0841" w:rsidP="00686D3B">
            <w:pPr>
              <w:jc w:val="center"/>
              <w:rPr>
                <w:b/>
                <w:bCs/>
              </w:rPr>
            </w:pPr>
          </w:p>
        </w:tc>
      </w:tr>
      <w:tr w:rsidR="002F0841" w:rsidRPr="007D2386" w14:paraId="5757BBC9" w14:textId="77777777" w:rsidTr="00686D3B">
        <w:trPr>
          <w:trHeight w:val="1802"/>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CB6D5AA" w14:textId="77777777" w:rsidR="002F0841" w:rsidRDefault="002F0841" w:rsidP="00686D3B">
            <w:pPr>
              <w:jc w:val="center"/>
              <w:rPr>
                <w:sz w:val="18"/>
                <w:szCs w:val="18"/>
              </w:rPr>
            </w:pPr>
            <w:r w:rsidRPr="00226494">
              <w:t>15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D2FC3BC" w14:textId="77777777" w:rsidR="002F0841" w:rsidRPr="007D2386" w:rsidRDefault="002F0841" w:rsidP="00686D3B">
            <w:pPr>
              <w:jc w:val="center"/>
              <w:rPr>
                <w:b/>
                <w:bCs/>
              </w:rPr>
            </w:pPr>
            <w:r w:rsidRPr="00226494">
              <w:t>Спица без упора L=370 мм, d=1,8 мм с перьевой заточкой</w:t>
            </w:r>
          </w:p>
        </w:tc>
        <w:tc>
          <w:tcPr>
            <w:tcW w:w="8788" w:type="dxa"/>
            <w:vMerge w:val="restart"/>
            <w:tcBorders>
              <w:top w:val="single" w:sz="4" w:space="0" w:color="auto"/>
              <w:left w:val="nil"/>
              <w:right w:val="single" w:sz="4" w:space="0" w:color="auto"/>
            </w:tcBorders>
            <w:shd w:val="clear" w:color="000000" w:fill="FFFFFF"/>
            <w:vAlign w:val="center"/>
          </w:tcPr>
          <w:p w14:paraId="6C74C934" w14:textId="77777777" w:rsidR="002F0841" w:rsidRPr="00E252A4" w:rsidRDefault="002F0841" w:rsidP="00686D3B">
            <w:pPr>
              <w:jc w:val="both"/>
            </w:pPr>
            <w:r w:rsidRPr="00E252A4">
              <w:t>Спицы являются связующим звеном между костью и внешними опорами аппарата. Для чрескостного остеосинтеза применяются спицы диаметром 1,5мм и 1,8мм, длиной 150мм, 250мм и 370мм. Применяются для чрескостного остеосинтеза в составе комплекта для компрессионно-дистракционного остесинтеза по Г.</w:t>
            </w:r>
            <w:r>
              <w:t xml:space="preserve"> </w:t>
            </w:r>
            <w:r w:rsidRPr="00E252A4">
              <w:t>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гладкие без упора. Спицы с перьевой заточкой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Материал спицы должен выдерживать усилие на разрыв не менее 130 кгс/мм 2. Спицы должны быть изготовлены из прутков с высоконагортованной поверхностью, выполненных из коррозионно-стойкой к воздействию биологических жидкостей и выделений тканей организма стали 12Х18Н9 по ГОСТ 5632. Относительная магнитная проницаемость стали должна быть не более 1,05.</w:t>
            </w:r>
          </w:p>
        </w:tc>
      </w:tr>
      <w:tr w:rsidR="002F0841" w:rsidRPr="007D2386" w14:paraId="0E7ADD4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BCBFD70" w14:textId="77777777" w:rsidR="002F0841" w:rsidRDefault="002F0841" w:rsidP="00686D3B">
            <w:pPr>
              <w:jc w:val="center"/>
              <w:rPr>
                <w:sz w:val="18"/>
                <w:szCs w:val="18"/>
              </w:rPr>
            </w:pPr>
            <w:r w:rsidRPr="00226494">
              <w:t>15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BC68F59" w14:textId="77777777" w:rsidR="002F0841" w:rsidRPr="007D2386" w:rsidRDefault="002F0841" w:rsidP="00686D3B">
            <w:pPr>
              <w:jc w:val="center"/>
              <w:rPr>
                <w:b/>
                <w:bCs/>
              </w:rPr>
            </w:pPr>
            <w:r w:rsidRPr="00226494">
              <w:t>Спица без упора, L=250 мм, d=1,5 мм с перьевой заточкой</w:t>
            </w:r>
          </w:p>
        </w:tc>
        <w:tc>
          <w:tcPr>
            <w:tcW w:w="8788" w:type="dxa"/>
            <w:vMerge/>
            <w:tcBorders>
              <w:left w:val="nil"/>
              <w:bottom w:val="single" w:sz="4" w:space="0" w:color="auto"/>
              <w:right w:val="single" w:sz="4" w:space="0" w:color="auto"/>
            </w:tcBorders>
            <w:shd w:val="clear" w:color="000000" w:fill="FFFFFF"/>
            <w:vAlign w:val="center"/>
          </w:tcPr>
          <w:p w14:paraId="4B76251E" w14:textId="77777777" w:rsidR="002F0841" w:rsidRPr="007D2386" w:rsidRDefault="002F0841" w:rsidP="00686D3B">
            <w:pPr>
              <w:jc w:val="center"/>
              <w:rPr>
                <w:b/>
                <w:bCs/>
              </w:rPr>
            </w:pPr>
          </w:p>
        </w:tc>
      </w:tr>
      <w:tr w:rsidR="002F0841" w:rsidRPr="007D2386" w14:paraId="69D9A06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A886795" w14:textId="77777777" w:rsidR="002F0841" w:rsidRDefault="002F0841" w:rsidP="00686D3B">
            <w:pPr>
              <w:jc w:val="center"/>
              <w:rPr>
                <w:sz w:val="18"/>
                <w:szCs w:val="18"/>
              </w:rPr>
            </w:pPr>
            <w:r w:rsidRPr="00226494">
              <w:t>15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DFA70BA" w14:textId="77777777" w:rsidR="002F0841" w:rsidRPr="007D2386" w:rsidRDefault="002F0841" w:rsidP="00686D3B">
            <w:pPr>
              <w:jc w:val="center"/>
              <w:rPr>
                <w:b/>
                <w:bCs/>
              </w:rPr>
            </w:pPr>
            <w:r w:rsidRPr="00226494">
              <w:t>Спиценатягиватель L=103</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BC39938" w14:textId="77777777" w:rsidR="002F0841" w:rsidRPr="007D2386" w:rsidRDefault="002F0841" w:rsidP="00686D3B">
            <w:pPr>
              <w:jc w:val="both"/>
              <w:rPr>
                <w:b/>
                <w:bCs/>
              </w:rPr>
            </w:pPr>
            <w:r>
              <w:t>Спиценатягиватель предназначен для натяжения спиц в кольце или дуге компрессионно-дистракционного аппарата Илизарова в условиях операционных отделений ортопедотравматологических больниц и клиник. Спиценатягиватель должен фиксироваться на опорных элементах аппарата Илизарова и обеспечивать надежный зажим и натяжение спиц диаметром от 1, до 2,0 мм. Зажим спицы должен осуществляться прижатием её к опорной поверхности спиценатягивателя, путем вращения зажимного болта. Надежность зажима спицы в спицефиксаторе должна сохраняться при приложении осевого усилия до 160 кгс (1570 Н.). Натяжение спицы должно осуществляться вращением рукоятки спиценатягивателя. Масса спиценатягивателя не должна превышать 0,2 кг. Спиценатягиватель должен быть изготовлен из коррозионно стойких сталей и титановых сплавов.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r>
      <w:tr w:rsidR="002F0841" w:rsidRPr="007D2386" w14:paraId="06873CE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CEA9B6D" w14:textId="77777777" w:rsidR="002F0841" w:rsidRDefault="002F0841" w:rsidP="00686D3B">
            <w:pPr>
              <w:jc w:val="center"/>
              <w:rPr>
                <w:sz w:val="18"/>
                <w:szCs w:val="18"/>
              </w:rPr>
            </w:pPr>
            <w:r w:rsidRPr="00226494">
              <w:t>15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F599DE8" w14:textId="77777777" w:rsidR="002F0841" w:rsidRPr="007D2386" w:rsidRDefault="002F0841" w:rsidP="00686D3B">
            <w:pPr>
              <w:jc w:val="center"/>
              <w:rPr>
                <w:b/>
                <w:bCs/>
              </w:rPr>
            </w:pPr>
            <w:r w:rsidRPr="00226494">
              <w:t>Кусачки для спиц</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C0BAA0C" w14:textId="77777777" w:rsidR="002F0841" w:rsidRPr="007D2386" w:rsidRDefault="002F0841" w:rsidP="00686D3B">
            <w:pPr>
              <w:jc w:val="both"/>
              <w:rPr>
                <w:b/>
                <w:bCs/>
              </w:rPr>
            </w:pPr>
            <w:r>
              <w:t>Кусачки должны обеспечить скусывание спицы диаметром до 2 мм. включительно, при этом на режущих кромках кусачек после скусывания не допускается появления сколов и пластических деформаций видимых невооруженным глазом. Бранши кусачек после скусывания должны возвращаться в исходное положение под действием возвратной пружины. Длина кусачек не должна превышать 235 мм.</w:t>
            </w:r>
          </w:p>
        </w:tc>
      </w:tr>
      <w:tr w:rsidR="002F0841" w:rsidRPr="007D2386" w14:paraId="6086A20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D37C8F4" w14:textId="77777777" w:rsidR="002F0841" w:rsidRDefault="002F0841" w:rsidP="00686D3B">
            <w:pPr>
              <w:jc w:val="center"/>
              <w:rPr>
                <w:sz w:val="18"/>
                <w:szCs w:val="18"/>
              </w:rPr>
            </w:pPr>
            <w:r w:rsidRPr="00226494">
              <w:t>16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024EF1D" w14:textId="77777777" w:rsidR="002F0841" w:rsidRPr="007D2386" w:rsidRDefault="002F0841" w:rsidP="00686D3B">
            <w:pPr>
              <w:jc w:val="center"/>
              <w:rPr>
                <w:b/>
                <w:bCs/>
              </w:rPr>
            </w:pPr>
            <w:r w:rsidRPr="00226494">
              <w:t>Элеватор Hohmann (по автору) 24х27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3F60766" w14:textId="77777777" w:rsidR="002F0841" w:rsidRPr="007D2386" w:rsidRDefault="002F0841" w:rsidP="00686D3B">
            <w:pPr>
              <w:jc w:val="both"/>
              <w:rPr>
                <w:b/>
                <w:bCs/>
              </w:rPr>
            </w:pPr>
            <w:r>
              <w:t>Элеватор 24х270 – длина инструмента 270мм, толщина 4мм, ширина в рукоятке 30мм, сужается до 16,9мм, длина рукоятки 213мм, ширина головки 24мм, длина 47,7мм, овальная в поперечном сечении, сужается на кончике до 5мм, высота головки 53мм, головка изогнута относительно рукоятки по переменному радиусу R=100мм, на R=15мм. Конец рабочей части элеватора острый. В рукоятке на конце расположены 2 отверстие диаметром 18мм, на расстоянии 15мм и 45мм от конца рукоятки. Рукоятка изогнута относительно головки под углом 25° и по радиусу R=40мм. Материал изготовления: Медицинская антикоррозийная сталь, соответствующая стандарту ISO 7153-1.</w:t>
            </w:r>
          </w:p>
        </w:tc>
      </w:tr>
      <w:tr w:rsidR="002F0841" w:rsidRPr="007D2386" w14:paraId="2E1A7D5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803D04C" w14:textId="77777777" w:rsidR="002F0841" w:rsidRDefault="002F0841" w:rsidP="00686D3B">
            <w:pPr>
              <w:jc w:val="center"/>
              <w:rPr>
                <w:sz w:val="18"/>
                <w:szCs w:val="18"/>
              </w:rPr>
            </w:pPr>
            <w:r w:rsidRPr="00226494">
              <w:t>16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55ACBF3" w14:textId="77777777" w:rsidR="002F0841" w:rsidRPr="007D2386" w:rsidRDefault="002F0841" w:rsidP="00686D3B">
            <w:pPr>
              <w:jc w:val="center"/>
              <w:rPr>
                <w:b/>
                <w:bCs/>
              </w:rPr>
            </w:pPr>
            <w:r w:rsidRPr="00226494">
              <w:t>Элеватор Hohmann (по автору) 70х24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74F0908" w14:textId="77777777" w:rsidR="002F0841" w:rsidRPr="007D2386" w:rsidRDefault="002F0841" w:rsidP="00686D3B">
            <w:pPr>
              <w:jc w:val="both"/>
              <w:rPr>
                <w:b/>
                <w:bCs/>
              </w:rPr>
            </w:pPr>
            <w:r>
              <w:t>Элеватор 70 - длина инструмента 240мм, толщина 4мм, ширина в рукоятке 30мм, сужается до 13,7мм, длина рукоятки 179мм, ширина головки 70мм, длина 49мм, овальная в поперечном сечении, сужается на кончике до 3,5мм, высота головки 86мм, головка изогнута относительно рукоятки по переменному радиусу R=180мм, на R=15мм. Конец рабочей части элеватора острый. В рукоятке на конце расположены два отверстия диаметром 18мм, на расстоянии 15мм и 45мм от конца рукоятки. Материал изготовления: Медицинская антикоррозийная сталь, соответствующая стандарту ISO 7153-1.</w:t>
            </w:r>
          </w:p>
        </w:tc>
      </w:tr>
      <w:tr w:rsidR="002F0841" w:rsidRPr="007D2386" w14:paraId="6F0AD59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947D2DE" w14:textId="77777777" w:rsidR="002F0841" w:rsidRDefault="002F0841" w:rsidP="00686D3B">
            <w:pPr>
              <w:jc w:val="center"/>
              <w:rPr>
                <w:sz w:val="18"/>
                <w:szCs w:val="18"/>
              </w:rPr>
            </w:pPr>
            <w:r w:rsidRPr="00226494">
              <w:t>16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3715B13" w14:textId="77777777" w:rsidR="002F0841" w:rsidRPr="007D2386" w:rsidRDefault="002F0841" w:rsidP="00686D3B">
            <w:pPr>
              <w:jc w:val="center"/>
              <w:rPr>
                <w:b/>
                <w:bCs/>
              </w:rPr>
            </w:pPr>
            <w:r w:rsidRPr="00226494">
              <w:t>Элеватор Hohmann (по автору) 24х26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EBFCC3C" w14:textId="77777777" w:rsidR="002F0841" w:rsidRPr="007D2386" w:rsidRDefault="002F0841" w:rsidP="00686D3B">
            <w:pPr>
              <w:jc w:val="both"/>
              <w:rPr>
                <w:b/>
                <w:bCs/>
              </w:rPr>
            </w:pPr>
            <w:r>
              <w:t>Элеватор 24 – длина инструмента 260мм, толщина 4мм, ширина в рукоятке 30мм, сужается до 15мм, длина рукоятки 146мм, ширина головки 24мм, длина 48,3мм, овальная в поперечном сечении, сужается на кончике до 9мм, высота головки 40мм, головка изогнута относительно рукоятки по переменному радиусу R=100мм, на R=15мм. Конец рабочей части элеватора острый. В рукоятке на конце расположено отверстие диаметром 18мм, на расстоянии 15мм от конца рукоятки. Материал изготовления: Медицинская антикоррозийная сталь, соответствующая стандарту ISO 7153-1.</w:t>
            </w:r>
          </w:p>
        </w:tc>
      </w:tr>
      <w:tr w:rsidR="002F0841" w:rsidRPr="007D2386" w14:paraId="4A80DAB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DB0D9C0" w14:textId="77777777" w:rsidR="002F0841" w:rsidRDefault="002F0841" w:rsidP="00686D3B">
            <w:pPr>
              <w:jc w:val="center"/>
              <w:rPr>
                <w:sz w:val="18"/>
                <w:szCs w:val="18"/>
              </w:rPr>
            </w:pPr>
            <w:r w:rsidRPr="00226494">
              <w:t>16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49E50C6" w14:textId="77777777" w:rsidR="002F0841" w:rsidRPr="007D2386" w:rsidRDefault="002F0841" w:rsidP="00686D3B">
            <w:pPr>
              <w:jc w:val="center"/>
              <w:rPr>
                <w:b/>
                <w:bCs/>
              </w:rPr>
            </w:pPr>
            <w:r w:rsidRPr="00226494">
              <w:t>Элеватор Hohmann (по автору) 33х28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88D9458" w14:textId="77777777" w:rsidR="002F0841" w:rsidRPr="007D2386" w:rsidRDefault="002F0841" w:rsidP="00686D3B">
            <w:pPr>
              <w:jc w:val="both"/>
              <w:rPr>
                <w:b/>
                <w:bCs/>
              </w:rPr>
            </w:pPr>
            <w:r>
              <w:t>Элеватор 33 – длина инструмента 280мм, толщина 4мм, ширина в рукоятке 30мм, сужается до 15мм, длина рукоятки 183мм, ширина головки 33мм, длина 54,6мм, овальная в поперечном сечении, сужается на кончике до 12мм, высота головки 40мм, головка изогнута относительно рукоятки по переменному радиусу R=100мм, на R=17мм. Конец рабочей части элеватора острый. В рукоятке на конце расположено отверстие диаметром 18мм, на расстоянии 15мм от конца рукоятки. Материал изготовления: Медицинская антикоррозийная сталь, соответствующая стандарту ISO 7153-1.</w:t>
            </w:r>
          </w:p>
        </w:tc>
      </w:tr>
      <w:tr w:rsidR="002F0841" w:rsidRPr="007D2386" w14:paraId="43BB512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C52B9A0" w14:textId="77777777" w:rsidR="002F0841" w:rsidRDefault="002F0841" w:rsidP="00686D3B">
            <w:pPr>
              <w:jc w:val="center"/>
              <w:rPr>
                <w:sz w:val="18"/>
                <w:szCs w:val="18"/>
              </w:rPr>
            </w:pPr>
            <w:r w:rsidRPr="00226494">
              <w:t>16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CA81C99" w14:textId="77777777" w:rsidR="002F0841" w:rsidRPr="007D2386" w:rsidRDefault="002F0841" w:rsidP="00686D3B">
            <w:pPr>
              <w:jc w:val="center"/>
              <w:rPr>
                <w:b/>
                <w:bCs/>
              </w:rPr>
            </w:pPr>
            <w:r w:rsidRPr="00226494">
              <w:t>Напильник 18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85DDB84" w14:textId="77777777" w:rsidR="002F0841" w:rsidRPr="007D2386" w:rsidRDefault="002F0841" w:rsidP="00686D3B">
            <w:pPr>
              <w:jc w:val="both"/>
              <w:rPr>
                <w:b/>
                <w:bCs/>
              </w:rPr>
            </w:pPr>
            <w:r>
              <w:t>Напильник костный 18см - Длина инструмента 180мм. Рабочая часть – рифлёная овальная зубчатая поверхность шириной 6мм, длиной 50мм. Рукоятка плоская, овальная в сечении, длиной 80мм, диаметром 8мм, с овальным перстнем на конце 15х28мм. Между рукояткой и рабочей частью сужение диаметром 3мм. Материал изготовления: Медицинская антикоррозийная сталь, соответствующая стандарту ISO 7153-1</w:t>
            </w:r>
          </w:p>
        </w:tc>
      </w:tr>
      <w:tr w:rsidR="002F0841" w:rsidRPr="007D2386" w14:paraId="7660910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42575A1" w14:textId="77777777" w:rsidR="002F0841" w:rsidRDefault="002F0841" w:rsidP="00686D3B">
            <w:pPr>
              <w:jc w:val="center"/>
              <w:rPr>
                <w:sz w:val="18"/>
                <w:szCs w:val="18"/>
              </w:rPr>
            </w:pPr>
            <w:r w:rsidRPr="00226494">
              <w:t>16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C1E4BE6" w14:textId="77777777" w:rsidR="002F0841" w:rsidRPr="007D2386" w:rsidRDefault="002F0841" w:rsidP="00686D3B">
            <w:pPr>
              <w:jc w:val="center"/>
              <w:rPr>
                <w:b/>
                <w:bCs/>
              </w:rPr>
            </w:pPr>
            <w:r w:rsidRPr="00226494">
              <w:t>Долото желобоватое Smith-Petersen (по автору) 16х2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152890E" w14:textId="77777777" w:rsidR="002F0841" w:rsidRPr="007D2386" w:rsidRDefault="002F0841" w:rsidP="00686D3B">
            <w:pPr>
              <w:jc w:val="both"/>
              <w:rPr>
                <w:b/>
                <w:bCs/>
              </w:rPr>
            </w:pPr>
            <w:r>
              <w:t xml:space="preserve">Долото желобоватое </w:t>
            </w:r>
            <w:r w:rsidRPr="00E41448">
              <w:t>Smith-Petersen</w:t>
            </w:r>
            <w:r>
              <w:t xml:space="preserve"> 16х200мм – Длина инструмента 200мм. Рукоятка длиной 140мм, ажурная, максимальный диаметр 24мм. На конце рукоятки пробойник диаметром 24мм. Рабочая часть долота шириной 16мм, длина 60мм. Рабочая часть желобоватая, глубиной 5мм. Материал изготовления: Медицинская антикоррозийная сталь, соответствующая стандарту ISO 7153-1.</w:t>
            </w:r>
          </w:p>
        </w:tc>
      </w:tr>
      <w:tr w:rsidR="002F0841" w:rsidRPr="007D2386" w14:paraId="599F7B8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1A8F3E3" w14:textId="77777777" w:rsidR="002F0841" w:rsidRDefault="002F0841" w:rsidP="00686D3B">
            <w:pPr>
              <w:jc w:val="center"/>
              <w:rPr>
                <w:sz w:val="18"/>
                <w:szCs w:val="18"/>
              </w:rPr>
            </w:pPr>
            <w:r w:rsidRPr="00226494">
              <w:t>16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9A141C6" w14:textId="77777777" w:rsidR="002F0841" w:rsidRPr="007D2386" w:rsidRDefault="002F0841" w:rsidP="00686D3B">
            <w:pPr>
              <w:jc w:val="center"/>
              <w:rPr>
                <w:b/>
                <w:bCs/>
              </w:rPr>
            </w:pPr>
            <w:r w:rsidRPr="00226494">
              <w:t>Остеотом Mac Evаn-Stille (по автору) 20х2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A6541F1" w14:textId="77777777" w:rsidR="002F0841" w:rsidRPr="007D2386" w:rsidRDefault="002F0841" w:rsidP="00686D3B">
            <w:pPr>
              <w:jc w:val="both"/>
              <w:rPr>
                <w:b/>
                <w:bCs/>
              </w:rPr>
            </w:pPr>
            <w:r>
              <w:t>Остеотом 20х200мм – Длина инструмента 200мм. Рукоятка длиной 96мм, шестигранной формы в сечении, конусовидной формы шириной 16мм, рифлёная поверхность, предотвращает проскальзывание в руке. На конце рукоятки пробойник диаметром 20мм. Рабочая часть остеотома шириной 20мм, прямоугольная на расстоянии 45мм. Материал изготовления: Медицинская антикоррозийная сталь, соответствующая стандарту ISO 7153-1.</w:t>
            </w:r>
          </w:p>
        </w:tc>
      </w:tr>
      <w:tr w:rsidR="002F0841" w:rsidRPr="007D2386" w14:paraId="063961D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6523CEF" w14:textId="77777777" w:rsidR="002F0841" w:rsidRDefault="002F0841" w:rsidP="00686D3B">
            <w:pPr>
              <w:jc w:val="center"/>
              <w:rPr>
                <w:sz w:val="18"/>
                <w:szCs w:val="18"/>
              </w:rPr>
            </w:pPr>
            <w:r w:rsidRPr="00226494">
              <w:t>16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BF88FB1" w14:textId="77777777" w:rsidR="002F0841" w:rsidRPr="007D2386" w:rsidRDefault="002F0841" w:rsidP="00686D3B">
            <w:pPr>
              <w:jc w:val="center"/>
              <w:rPr>
                <w:b/>
                <w:bCs/>
              </w:rPr>
            </w:pPr>
            <w:r w:rsidRPr="00226494">
              <w:t>Остеотом Mac Evаn-Stille (по автору) 30x2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9AD3E3B" w14:textId="77777777" w:rsidR="002F0841" w:rsidRPr="007D2386" w:rsidRDefault="002F0841" w:rsidP="00686D3B">
            <w:pPr>
              <w:jc w:val="both"/>
              <w:rPr>
                <w:b/>
                <w:bCs/>
              </w:rPr>
            </w:pPr>
            <w:r>
              <w:t>Остеотом 30х200мм – Длина инструмента 200мм. Рукоятка длиной 96мм, шестигранной формы в сечении, конусовидной формы шириной 16мм, рифлёная поверхность, предотвращает проскальзывание в руке. На конце рукоятки пробойник диаметром 20мм. Рабочая часть остеотома шириной 30мм, прямоугольная на расстоянии 45мм. Материал изготовления: Медицинская антикоррозийная сталь, соответствующая стандарту ISO 7153-1.</w:t>
            </w:r>
          </w:p>
        </w:tc>
      </w:tr>
      <w:tr w:rsidR="002F0841" w:rsidRPr="007D2386" w14:paraId="0E31C2A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26B00B8" w14:textId="77777777" w:rsidR="002F0841" w:rsidRDefault="002F0841" w:rsidP="00686D3B">
            <w:pPr>
              <w:jc w:val="center"/>
              <w:rPr>
                <w:sz w:val="18"/>
                <w:szCs w:val="18"/>
              </w:rPr>
            </w:pPr>
            <w:r w:rsidRPr="00226494">
              <w:t>16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E07729A" w14:textId="77777777" w:rsidR="002F0841" w:rsidRPr="007D2386" w:rsidRDefault="002F0841" w:rsidP="00686D3B">
            <w:pPr>
              <w:jc w:val="center"/>
              <w:rPr>
                <w:b/>
                <w:bCs/>
              </w:rPr>
            </w:pPr>
            <w:r w:rsidRPr="00226494">
              <w:t>Долото желобоватое Stille (по автору) 15х2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EC45D08" w14:textId="77777777" w:rsidR="002F0841" w:rsidRPr="007D2386" w:rsidRDefault="002F0841" w:rsidP="00686D3B">
            <w:pPr>
              <w:jc w:val="both"/>
              <w:rPr>
                <w:b/>
                <w:bCs/>
              </w:rPr>
            </w:pPr>
            <w:r>
              <w:t>Долото желобоватое Stille 15х200мм – Длина инструмента 200мм. Рукоятка длиной 100мм, формы шестигранной усеченной пирамиды, максимальный диаметр 16мм. На конце рукоятки пробойник диаметром 16мм. Рабочая часть долота трапециевидная шириной 15мм, длина 100мм. Рабочая часть желобоватая, длиной 30мм, глубиной 5мм. Материал изготовления: Медицинская антикоррозийная сталь, соответствующая стандарту ISO 7153-1.</w:t>
            </w:r>
          </w:p>
        </w:tc>
      </w:tr>
      <w:tr w:rsidR="002F0841" w:rsidRPr="007D2386" w14:paraId="292D218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604D30A" w14:textId="77777777" w:rsidR="002F0841" w:rsidRDefault="002F0841" w:rsidP="00686D3B">
            <w:pPr>
              <w:jc w:val="center"/>
              <w:rPr>
                <w:sz w:val="18"/>
                <w:szCs w:val="18"/>
              </w:rPr>
            </w:pPr>
            <w:r w:rsidRPr="00226494">
              <w:t>16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220E8B9" w14:textId="77777777" w:rsidR="002F0841" w:rsidRPr="007D2386" w:rsidRDefault="002F0841" w:rsidP="00686D3B">
            <w:pPr>
              <w:jc w:val="center"/>
              <w:rPr>
                <w:b/>
                <w:bCs/>
              </w:rPr>
            </w:pPr>
            <w:r w:rsidRPr="00226494">
              <w:t>Долото желобоватое Stille (по автору) 20х2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38CBCA0" w14:textId="77777777" w:rsidR="002F0841" w:rsidRPr="007D2386" w:rsidRDefault="002F0841" w:rsidP="00686D3B">
            <w:pPr>
              <w:jc w:val="both"/>
              <w:rPr>
                <w:b/>
                <w:bCs/>
              </w:rPr>
            </w:pPr>
            <w:r>
              <w:t>Долото желобоватое Stille 20х200мм – Длина инструмента 200мм. Рукоятка длиной 100мм, формы шестигранной усеченной пирамиды, максимальный диаметр 16мм. На конце рукоятки пробойник диаметром 16мм. Рабочая часть долота трапециевидная шириной 20мм, длина 100мм. Рабочая часть желобоватая, длиной 30мм, глубиной 5мм. Материал изготовления: Медицинская антикоррозийная сталь, соответствующая стандарту ISO 7153-1.</w:t>
            </w:r>
          </w:p>
        </w:tc>
      </w:tr>
      <w:tr w:rsidR="002F0841" w:rsidRPr="007D2386" w14:paraId="1399731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36C75B0" w14:textId="77777777" w:rsidR="002F0841" w:rsidRDefault="002F0841" w:rsidP="00686D3B">
            <w:pPr>
              <w:jc w:val="center"/>
              <w:rPr>
                <w:sz w:val="18"/>
                <w:szCs w:val="18"/>
              </w:rPr>
            </w:pPr>
            <w:r w:rsidRPr="00226494">
              <w:t>17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2EBB083" w14:textId="77777777" w:rsidR="002F0841" w:rsidRPr="007D2386" w:rsidRDefault="002F0841" w:rsidP="00686D3B">
            <w:pPr>
              <w:jc w:val="center"/>
              <w:rPr>
                <w:b/>
                <w:bCs/>
              </w:rPr>
            </w:pPr>
            <w:r w:rsidRPr="00226494">
              <w:t>Костодержатель Ferguson (по автору) 21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6DF67AF" w14:textId="77777777" w:rsidR="002F0841" w:rsidRPr="007D2386" w:rsidRDefault="002F0841" w:rsidP="00686D3B">
            <w:pPr>
              <w:jc w:val="both"/>
              <w:rPr>
                <w:b/>
                <w:bCs/>
              </w:rPr>
            </w:pPr>
            <w:r>
              <w:t>Костодержатель Ferguson 210мм – Длина инструмента 210мм, ширина в разложеном виде 81мм. 2 рычага пересекающихся на расстоянии 150мм от конца костодержателя, рычаги изогнуты под углом 45° и по радиусу R200мм, ширина рычага 8,5мм, на внешней поверхности рычагов расположены выимки под пальцы лодони. Рабочая часть костодержателя – губки шириной 8мм, длиной 60мм, с 4 зубами на внутренней поверхности губок. Материал изготовления: Медицинская антикоррозийная сталь, соответствующая стандарту ISO 7153-1</w:t>
            </w:r>
          </w:p>
        </w:tc>
      </w:tr>
      <w:tr w:rsidR="002F0841" w:rsidRPr="007D2386" w14:paraId="6BE22BF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0E16DB6" w14:textId="77777777" w:rsidR="002F0841" w:rsidRDefault="002F0841" w:rsidP="00686D3B">
            <w:pPr>
              <w:jc w:val="center"/>
              <w:rPr>
                <w:sz w:val="18"/>
                <w:szCs w:val="18"/>
              </w:rPr>
            </w:pPr>
            <w:r w:rsidRPr="00226494">
              <w:t>17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33A9A9C" w14:textId="77777777" w:rsidR="002F0841" w:rsidRPr="007D2386" w:rsidRDefault="002F0841" w:rsidP="00686D3B">
            <w:pPr>
              <w:jc w:val="center"/>
              <w:rPr>
                <w:b/>
                <w:bCs/>
              </w:rPr>
            </w:pPr>
            <w:r w:rsidRPr="00226494">
              <w:t>Костодержатель Semb (по автору) 2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A4A350D" w14:textId="77777777" w:rsidR="002F0841" w:rsidRPr="007D2386" w:rsidRDefault="002F0841" w:rsidP="00686D3B">
            <w:pPr>
              <w:jc w:val="both"/>
              <w:rPr>
                <w:b/>
                <w:bCs/>
              </w:rPr>
            </w:pPr>
            <w:r>
              <w:t>Костодержатель 200мм – Длина инструмента 200мм, ширина в разложенном виде 81мм. 2 рычага пересекающихся на расстоянии 120мм от конца костодержателя, рычаги изогнуты под углом 45° и по радиусу R100мм, ширина рычага 8,5мм, на внешней поверхности рычагов расположены выемки под пальцы. Рабочая часть костодержателя – губки шириной 5мм, длиной 50мм, с зубчатой поверхностью. Губки изогнуты на расстоянии 35мм под углом 45°. Материал изготовления: Медицинская антикоррозийная сталь, соответствующая стандарту ISO 7153-1.</w:t>
            </w:r>
          </w:p>
        </w:tc>
      </w:tr>
      <w:tr w:rsidR="002F0841" w:rsidRPr="007D2386" w14:paraId="246BE11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EBE2A7A" w14:textId="77777777" w:rsidR="002F0841" w:rsidRDefault="002F0841" w:rsidP="00686D3B">
            <w:pPr>
              <w:jc w:val="center"/>
              <w:rPr>
                <w:sz w:val="18"/>
                <w:szCs w:val="18"/>
              </w:rPr>
            </w:pPr>
            <w:r w:rsidRPr="00226494">
              <w:t>17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070728C" w14:textId="77777777" w:rsidR="002F0841" w:rsidRPr="007D2386" w:rsidRDefault="002F0841" w:rsidP="00686D3B">
            <w:pPr>
              <w:jc w:val="center"/>
              <w:rPr>
                <w:b/>
                <w:bCs/>
              </w:rPr>
            </w:pPr>
            <w:r w:rsidRPr="00226494">
              <w:t>Костодержатель Verbugge (по автору) 27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4E731BD" w14:textId="77777777" w:rsidR="002F0841" w:rsidRPr="007D2386" w:rsidRDefault="002F0841" w:rsidP="00686D3B">
            <w:pPr>
              <w:jc w:val="both"/>
              <w:rPr>
                <w:b/>
                <w:bCs/>
              </w:rPr>
            </w:pPr>
            <w:r>
              <w:t>Костодержатель Verbugge 270мм - Длина костодержателя 270мм. 2 рычага длиной 196мм каждый, закончены овальными кольцами с радиусом R10мм, длиной 48мм больший и длиной 36 меньший. В нижнем рычаге зафиксирован радиусный зубчатый механизм с западкой. Конструкция служит для фиксации захватов во время фиксирования отломков кости. 2 захвата имеющиее радиальную форму радиусом R=20мм, длиной 150мм больший, 60мм ментший, расположенный под углом 135°. Меньший зубчатый на внутренней поверхности, смещены относительно оси под углом 45°. Материал изготовления: Медицинская антикоррозийная сталь, соответствующая стандарту ISO 7153-1.</w:t>
            </w:r>
          </w:p>
        </w:tc>
      </w:tr>
      <w:tr w:rsidR="002F0841" w:rsidRPr="007D2386" w14:paraId="4D0B3DE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9A65F55" w14:textId="77777777" w:rsidR="002F0841" w:rsidRDefault="002F0841" w:rsidP="00686D3B">
            <w:pPr>
              <w:jc w:val="center"/>
              <w:rPr>
                <w:sz w:val="18"/>
                <w:szCs w:val="18"/>
              </w:rPr>
            </w:pPr>
            <w:r w:rsidRPr="00226494">
              <w:t>17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EA41A04" w14:textId="77777777" w:rsidR="002F0841" w:rsidRPr="007D2386" w:rsidRDefault="002F0841" w:rsidP="00686D3B">
            <w:pPr>
              <w:jc w:val="center"/>
              <w:rPr>
                <w:b/>
                <w:bCs/>
              </w:rPr>
            </w:pPr>
            <w:r w:rsidRPr="00226494">
              <w:t>Костные кусачки Lempert (по автору) прямые 2,5х16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886F8FF" w14:textId="77777777" w:rsidR="002F0841" w:rsidRPr="007D2386" w:rsidRDefault="002F0841" w:rsidP="00686D3B">
            <w:pPr>
              <w:jc w:val="both"/>
              <w:rPr>
                <w:b/>
                <w:bCs/>
              </w:rPr>
            </w:pPr>
            <w:r>
              <w:t>Костные кусачки Lempert прямые 2,5х160мм – Длина инструмента 160мм, ширина в разложеном виде 73мм. 2 рычага пересекающихся на расстоянии 135мм от конца клещей, рычаги изогнуты под углом 28° и по радиусу R130мм, ширина рычага 8мм, на внешней поверхности рычагов расположены выимки под пальцы лодони. На внутренней стороне рычагов зафиксированы упругие изогнутые пластинки, которые упераясь друг о друга, возвращают рычаги в исходное положение после ослабления давления. Рабочая часть кусачек – губки завершённые овальными выимками 2,5х8мм с острыми краями для резки кости. Ширина каждой губки 3мм, длина 10мм. Материал изготовления: Медицинская антикоррозийная сталь, соответствующая стандарту ISO 7153-1</w:t>
            </w:r>
          </w:p>
        </w:tc>
      </w:tr>
      <w:tr w:rsidR="002F0841" w:rsidRPr="007D2386" w14:paraId="27AA0BD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352BD01" w14:textId="77777777" w:rsidR="002F0841" w:rsidRDefault="002F0841" w:rsidP="00686D3B">
            <w:pPr>
              <w:jc w:val="center"/>
              <w:rPr>
                <w:sz w:val="18"/>
                <w:szCs w:val="18"/>
              </w:rPr>
            </w:pPr>
            <w:r w:rsidRPr="00226494">
              <w:t>17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829B364" w14:textId="77777777" w:rsidR="002F0841" w:rsidRPr="007D2386" w:rsidRDefault="002F0841" w:rsidP="00686D3B">
            <w:pPr>
              <w:jc w:val="center"/>
              <w:rPr>
                <w:b/>
                <w:bCs/>
              </w:rPr>
            </w:pPr>
            <w:r w:rsidRPr="00226494">
              <w:t>Костодержатель Bircher-Ganske (по автору) прямой 2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2D3EFF9" w14:textId="77777777" w:rsidR="002F0841" w:rsidRPr="007D2386" w:rsidRDefault="002F0841" w:rsidP="00686D3B">
            <w:pPr>
              <w:jc w:val="both"/>
              <w:rPr>
                <w:b/>
                <w:bCs/>
              </w:rPr>
            </w:pPr>
            <w:r>
              <w:t>Костодержатель 200мм – Длина инструмента 200мм Ширина 122мм. 2 рычага длиной 146мм каждый,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2F0841" w:rsidRPr="007D2386" w14:paraId="5C68E35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194C531" w14:textId="77777777" w:rsidR="002F0841" w:rsidRDefault="002F0841" w:rsidP="00686D3B">
            <w:pPr>
              <w:jc w:val="center"/>
              <w:rPr>
                <w:sz w:val="18"/>
                <w:szCs w:val="18"/>
              </w:rPr>
            </w:pPr>
            <w:r w:rsidRPr="00226494">
              <w:t>17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35DC857" w14:textId="77777777" w:rsidR="002F0841" w:rsidRPr="007D2386" w:rsidRDefault="002F0841" w:rsidP="00686D3B">
            <w:pPr>
              <w:jc w:val="center"/>
              <w:rPr>
                <w:b/>
                <w:bCs/>
              </w:rPr>
            </w:pPr>
            <w:r w:rsidRPr="00226494">
              <w:t>Костодержатель Bircher-Ganske (по автору) с наклонной ручкой, 20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FDB556C" w14:textId="77777777" w:rsidR="002F0841" w:rsidRPr="007D2386" w:rsidRDefault="002F0841" w:rsidP="00686D3B">
            <w:pPr>
              <w:jc w:val="both"/>
              <w:rPr>
                <w:b/>
                <w:bCs/>
              </w:rPr>
            </w:pPr>
            <w:r>
              <w:t>Костодержатель 200мм – Длина инструмента 200мм Ширина 122мм. 2 рычага длиной 146мм каждый, изогнуты по радиусу R300мм, благодаря чему головка инструмента от рычагов наклонена под углом 30°,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2F0841" w:rsidRPr="007D2386" w14:paraId="077D560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EE5F837" w14:textId="77777777" w:rsidR="002F0841" w:rsidRDefault="002F0841" w:rsidP="00686D3B">
            <w:pPr>
              <w:jc w:val="center"/>
              <w:rPr>
                <w:sz w:val="18"/>
                <w:szCs w:val="18"/>
              </w:rPr>
            </w:pPr>
            <w:r w:rsidRPr="00226494">
              <w:t>17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77022A3" w14:textId="77777777" w:rsidR="002F0841" w:rsidRPr="007D2386" w:rsidRDefault="002F0841" w:rsidP="00686D3B">
            <w:pPr>
              <w:jc w:val="center"/>
              <w:rPr>
                <w:b/>
                <w:bCs/>
              </w:rPr>
            </w:pPr>
            <w:r w:rsidRPr="00226494">
              <w:t>Микропластина T-образная 7отв.-1,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3ED73B9" w14:textId="77777777" w:rsidR="002F0841" w:rsidRPr="007D2386" w:rsidRDefault="002F0841" w:rsidP="00686D3B">
            <w:pPr>
              <w:jc w:val="both"/>
              <w:rPr>
                <w:b/>
                <w:bCs/>
              </w:rPr>
            </w:pPr>
            <w:r>
              <w:t>Микропластина Т-образная 7 отверстий – Толщина пластины 1мм. Колличество отверстий – 7. Пластина Т-образная, 4 отверстия в прямой линии и 3 перпендикулярно. Растояние между отвертиями 1мм. Длина пластины 10,8мм, ширина 10,1мм. Отверстия фазированные, размер фазки 0,8х45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2F0841" w:rsidRPr="007D2386" w14:paraId="2E7B188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E591703" w14:textId="77777777" w:rsidR="002F0841" w:rsidRDefault="002F0841" w:rsidP="00686D3B">
            <w:pPr>
              <w:jc w:val="center"/>
              <w:rPr>
                <w:sz w:val="18"/>
                <w:szCs w:val="18"/>
              </w:rPr>
            </w:pPr>
            <w:r w:rsidRPr="00226494">
              <w:t>17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AD4C633" w14:textId="77777777" w:rsidR="002F0841" w:rsidRPr="007D2386" w:rsidRDefault="002F0841" w:rsidP="00686D3B">
            <w:pPr>
              <w:jc w:val="center"/>
              <w:rPr>
                <w:b/>
                <w:bCs/>
              </w:rPr>
            </w:pPr>
            <w:r w:rsidRPr="00226494">
              <w:t>Микропластина Y-образная 9отв.-1,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FC472F5" w14:textId="77777777" w:rsidR="002F0841" w:rsidRPr="007D2386" w:rsidRDefault="002F0841" w:rsidP="00686D3B">
            <w:pPr>
              <w:jc w:val="both"/>
              <w:rPr>
                <w:b/>
                <w:bCs/>
              </w:rPr>
            </w:pPr>
            <w:r>
              <w:t>Минипластина Y-образная 9 отверстий - Толщина пластины 1мм. количество отверстий – 9. Пластина Y-образная, 7 отверстий в прямой линии и по 1 отверстию в левую и правую сторону под углом 45° каждое к последнему из 7, которые в прямой линии. Длина пластины 30,5мм, ширина 9,4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 8х45мм.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2F0841" w:rsidRPr="007D2386" w14:paraId="58C1775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3684F01" w14:textId="77777777" w:rsidR="002F0841" w:rsidRDefault="002F0841" w:rsidP="00686D3B">
            <w:pPr>
              <w:jc w:val="center"/>
              <w:rPr>
                <w:sz w:val="18"/>
                <w:szCs w:val="18"/>
              </w:rPr>
            </w:pPr>
            <w:r w:rsidRPr="00226494">
              <w:t>17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3ABA50B" w14:textId="77777777" w:rsidR="002F0841" w:rsidRPr="007D2386" w:rsidRDefault="002F0841" w:rsidP="00686D3B">
            <w:pPr>
              <w:jc w:val="center"/>
              <w:rPr>
                <w:b/>
                <w:bCs/>
              </w:rPr>
            </w:pPr>
            <w:r w:rsidRPr="00226494">
              <w:t>Микропластина прямая 40отв.-1,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AE75C01" w14:textId="77777777" w:rsidR="002F0841" w:rsidRPr="007D2386" w:rsidRDefault="002F0841" w:rsidP="00686D3B">
            <w:pPr>
              <w:jc w:val="both"/>
              <w:rPr>
                <w:b/>
                <w:bCs/>
              </w:rPr>
            </w:pPr>
            <w:r>
              <w:t>Толщина пластины 1мм.Количество отверстий 40. Ширина пластины между отверстиями 1,6мм, число отверстий 12,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2F0841" w:rsidRPr="007D2386" w14:paraId="44E3EB2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10D254C" w14:textId="77777777" w:rsidR="002F0841" w:rsidRDefault="002F0841" w:rsidP="00686D3B">
            <w:pPr>
              <w:jc w:val="center"/>
              <w:rPr>
                <w:sz w:val="18"/>
                <w:szCs w:val="18"/>
              </w:rPr>
            </w:pPr>
            <w:r w:rsidRPr="00226494">
              <w:t>17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05C8769" w14:textId="77777777" w:rsidR="002F0841" w:rsidRPr="007D2386" w:rsidRDefault="002F0841" w:rsidP="00686D3B">
            <w:pPr>
              <w:jc w:val="center"/>
              <w:rPr>
                <w:b/>
                <w:bCs/>
              </w:rPr>
            </w:pPr>
            <w:r w:rsidRPr="00226494">
              <w:t>Микровинт 1.5x7</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8C3A6D4" w14:textId="77777777" w:rsidR="002F0841" w:rsidRPr="007D2386" w:rsidRDefault="002F0841" w:rsidP="00686D3B">
            <w:pPr>
              <w:jc w:val="both"/>
              <w:rPr>
                <w:b/>
                <w:bCs/>
              </w:rPr>
            </w:pPr>
            <w:r>
              <w:t>Микровинт 1,5 - Диаметр винта 1,5мм, длина винта 7мм, резьба на винте полная. Головка винта полупотайная, диаметром 2,6мм, 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ной 1,5мм и нарезаны по радиусу R1,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r>
      <w:tr w:rsidR="002F0841" w:rsidRPr="007D2386" w14:paraId="0B2730C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6C04234" w14:textId="77777777" w:rsidR="002F0841" w:rsidRDefault="002F0841" w:rsidP="00686D3B">
            <w:pPr>
              <w:jc w:val="center"/>
              <w:rPr>
                <w:sz w:val="18"/>
                <w:szCs w:val="18"/>
              </w:rPr>
            </w:pPr>
            <w:r w:rsidRPr="00226494">
              <w:t>18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8B8B056" w14:textId="77777777" w:rsidR="002F0841" w:rsidRPr="007D2386" w:rsidRDefault="002F0841" w:rsidP="00686D3B">
            <w:pPr>
              <w:jc w:val="center"/>
              <w:rPr>
                <w:b/>
                <w:bCs/>
              </w:rPr>
            </w:pPr>
            <w:r w:rsidRPr="00226494">
              <w:t>Микровинт 1.5x8</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051BF5C" w14:textId="77777777" w:rsidR="002F0841" w:rsidRPr="007D2386" w:rsidRDefault="002F0841" w:rsidP="00686D3B">
            <w:pPr>
              <w:jc w:val="both"/>
              <w:rPr>
                <w:b/>
                <w:bCs/>
              </w:rPr>
            </w:pPr>
            <w:r>
              <w:t>Микровинт 1,5 - Диаметр винта 1,5мм, длина винта 8мм, резьба на винте полная. Головка винта полупотайная, диаметром 2,6мм, 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ной 1,5мм и нарезаны по радиусу R1,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r>
      <w:tr w:rsidR="002F0841" w:rsidRPr="007D2386" w14:paraId="5570C2C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985E0D5" w14:textId="77777777" w:rsidR="002F0841" w:rsidRDefault="002F0841" w:rsidP="00686D3B">
            <w:pPr>
              <w:jc w:val="center"/>
              <w:rPr>
                <w:sz w:val="18"/>
                <w:szCs w:val="18"/>
              </w:rPr>
            </w:pPr>
            <w:r w:rsidRPr="00226494">
              <w:t>18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00F363B" w14:textId="77777777" w:rsidR="002F0841" w:rsidRPr="007D2386" w:rsidRDefault="002F0841" w:rsidP="00686D3B">
            <w:pPr>
              <w:jc w:val="center"/>
              <w:rPr>
                <w:b/>
                <w:bCs/>
              </w:rPr>
            </w:pPr>
            <w:r w:rsidRPr="00226494">
              <w:t>Микровинт 1.5x1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2A029D0" w14:textId="77777777" w:rsidR="002F0841" w:rsidRPr="007D2386" w:rsidRDefault="002F0841" w:rsidP="00686D3B">
            <w:pPr>
              <w:jc w:val="both"/>
              <w:rPr>
                <w:b/>
                <w:bCs/>
              </w:rPr>
            </w:pPr>
            <w:r>
              <w:t>Микровинт 1,5 - Диаметр винта 1,5мм, длина винта 10мм, резьба на винте полная. Головка винта полупотайная, диаметром 2,6мм, 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2,5мм и нарезаны по радиусу R6мм.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r>
      <w:tr w:rsidR="002F0841" w:rsidRPr="007D2386" w14:paraId="0447100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1ECA781" w14:textId="77777777" w:rsidR="002F0841" w:rsidRDefault="002F0841" w:rsidP="00686D3B">
            <w:pPr>
              <w:jc w:val="center"/>
              <w:rPr>
                <w:sz w:val="18"/>
                <w:szCs w:val="18"/>
              </w:rPr>
            </w:pPr>
            <w:r w:rsidRPr="00226494">
              <w:t>18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EE2E996" w14:textId="77777777" w:rsidR="002F0841" w:rsidRPr="007D2386" w:rsidRDefault="002F0841" w:rsidP="00686D3B">
            <w:pPr>
              <w:jc w:val="center"/>
              <w:rPr>
                <w:b/>
                <w:bCs/>
              </w:rPr>
            </w:pPr>
            <w:r w:rsidRPr="00226494">
              <w:t>Микровинт 1.5x12</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22804A5" w14:textId="77777777" w:rsidR="002F0841" w:rsidRPr="007D2386" w:rsidRDefault="002F0841" w:rsidP="00686D3B">
            <w:pPr>
              <w:jc w:val="both"/>
              <w:rPr>
                <w:b/>
                <w:bCs/>
              </w:rPr>
            </w:pPr>
            <w:r>
              <w:t>Микровинт 1,5 - Диаметр винта 1,5мм, длина винта 12мм, резьба на винте полная. Головка винта полупотайная, диаметром 2,6мм, 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2,5мм и нарезаны по радиусу R6мм.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r>
      <w:tr w:rsidR="002F0841" w:rsidRPr="007D2386" w14:paraId="2BDBFBC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53E872E" w14:textId="77777777" w:rsidR="002F0841" w:rsidRDefault="002F0841" w:rsidP="00686D3B">
            <w:pPr>
              <w:jc w:val="center"/>
              <w:rPr>
                <w:sz w:val="18"/>
                <w:szCs w:val="18"/>
              </w:rPr>
            </w:pPr>
            <w:r w:rsidRPr="00226494">
              <w:t>18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AD4B0C0" w14:textId="77777777" w:rsidR="002F0841" w:rsidRPr="007D2386" w:rsidRDefault="002F0841" w:rsidP="00686D3B">
            <w:pPr>
              <w:jc w:val="center"/>
              <w:rPr>
                <w:b/>
                <w:bCs/>
              </w:rPr>
            </w:pPr>
            <w:r w:rsidRPr="00226494">
              <w:t>Микропластина самокомпрессирующая L-образная 6отв. левая-2,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C8D82B4" w14:textId="77777777" w:rsidR="002F0841" w:rsidRPr="007D2386" w:rsidRDefault="002F0841" w:rsidP="00686D3B">
            <w:pPr>
              <w:jc w:val="both"/>
              <w:rPr>
                <w:b/>
                <w:bCs/>
              </w:rPr>
            </w:pPr>
            <w:r>
              <w:t>Микропластина самокомпрессирующая L-образная 6отв. левая-2,0 – Толщина пластины 1мм. количество отверстий – 6. Пластина L-образная, 2 круглых фазированных отверстия в эпифизарной части пластины, диаметром 2мм, размер фазки 0,8х45мм, расстояния между ними 6мм. Эпифизарная часть пластины повёрнута влево относительно диафизарной. В диафизарной части пластины 4 компрессионные отверстия диаметром 2мм, позволяющие провести компрессию на промежутке 1,5мм. Длина пластины 29,75мм, ширина 10,5мм, ширина ряда отверстий 4,5мм, ширина пластины между отверстиями 2,2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2F0841" w:rsidRPr="007D2386" w14:paraId="3CC9D3E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156A03D" w14:textId="77777777" w:rsidR="002F0841" w:rsidRDefault="002F0841" w:rsidP="00686D3B">
            <w:pPr>
              <w:jc w:val="center"/>
              <w:rPr>
                <w:sz w:val="18"/>
                <w:szCs w:val="18"/>
              </w:rPr>
            </w:pPr>
            <w:r w:rsidRPr="00226494">
              <w:t>18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34E1EAC" w14:textId="77777777" w:rsidR="002F0841" w:rsidRPr="007D2386" w:rsidRDefault="002F0841" w:rsidP="00686D3B">
            <w:pPr>
              <w:jc w:val="center"/>
              <w:rPr>
                <w:b/>
                <w:bCs/>
              </w:rPr>
            </w:pPr>
            <w:r w:rsidRPr="00226494">
              <w:t>Микропластина L-образная 5отв. правая-2,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6FB9682" w14:textId="77777777" w:rsidR="002F0841" w:rsidRPr="007D2386" w:rsidRDefault="002F0841" w:rsidP="00686D3B">
            <w:pPr>
              <w:jc w:val="both"/>
              <w:rPr>
                <w:b/>
                <w:bCs/>
              </w:rPr>
            </w:pPr>
            <w:r>
              <w:t>Микропластина L-образная, правая, применяются в микрохирургии для исправления дефектов и переломов челюстно-лицевой области. Толщина пластины 1 мм, количество отверстий 5, отверстия в прямой линии 3отв. , 2отв. перпендикулярно, диаметром 2,0 мм.  Растояние между отвертиями 2,1мм. Длина пластины 20,8мм, ширина 10мм.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2F0841" w:rsidRPr="007D2386" w14:paraId="408EB7A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5D2A36D" w14:textId="77777777" w:rsidR="002F0841" w:rsidRDefault="002F0841" w:rsidP="00686D3B">
            <w:pPr>
              <w:jc w:val="center"/>
              <w:rPr>
                <w:sz w:val="18"/>
                <w:szCs w:val="18"/>
              </w:rPr>
            </w:pPr>
            <w:r w:rsidRPr="00226494">
              <w:t>18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CD45F05" w14:textId="77777777" w:rsidR="002F0841" w:rsidRPr="007D2386" w:rsidRDefault="002F0841" w:rsidP="00686D3B">
            <w:pPr>
              <w:jc w:val="center"/>
              <w:rPr>
                <w:b/>
                <w:bCs/>
              </w:rPr>
            </w:pPr>
            <w:r w:rsidRPr="00226494">
              <w:t>Микропластина L-образная 47/100° 9отв. левая-2.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A4E152A" w14:textId="77777777" w:rsidR="002F0841" w:rsidRPr="007D2386" w:rsidRDefault="002F0841" w:rsidP="00686D3B">
            <w:pPr>
              <w:jc w:val="both"/>
              <w:rPr>
                <w:b/>
                <w:bCs/>
              </w:rPr>
            </w:pPr>
            <w:r>
              <w:t>Микропластина L-образная 100° 9 отверстий левая – Толщина пластины 1мм. Количество отверстий – 9. Пластина L-образная, левая. Состоит из тройки отверстий на расстоянии 12мм от диафизарной части пластины, состоящей из 6 отверстий, расстояние между отверстиями в 6мм. Эпифизарная часть пластины направлена в левую сторону от диафизарной части пластины под углом 100°. Длина пластины 46,5мм, ширина 16,5мм, ширина ряда отверстий 4,5мм, ширина пластины между отверстиями 1,6мм, расстояние между отверстиями 4мм, диаметр отверстия 2,1мм. Отверстия фазированные, размер фазки 0,8х45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2F0841" w:rsidRPr="007D2386" w14:paraId="6EF5B9E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E27B7B7" w14:textId="77777777" w:rsidR="002F0841" w:rsidRDefault="002F0841" w:rsidP="00686D3B">
            <w:pPr>
              <w:jc w:val="center"/>
              <w:rPr>
                <w:sz w:val="18"/>
                <w:szCs w:val="18"/>
              </w:rPr>
            </w:pPr>
            <w:r w:rsidRPr="00226494">
              <w:t>18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4BFB69C" w14:textId="77777777" w:rsidR="002F0841" w:rsidRPr="007D2386" w:rsidRDefault="002F0841" w:rsidP="00686D3B">
            <w:pPr>
              <w:jc w:val="center"/>
              <w:rPr>
                <w:b/>
                <w:bCs/>
              </w:rPr>
            </w:pPr>
            <w:r w:rsidRPr="00226494">
              <w:t>Микропластина T-образная 6отв.-2,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9CD2AF5" w14:textId="77777777" w:rsidR="002F0841" w:rsidRPr="007D2386" w:rsidRDefault="002F0841" w:rsidP="00686D3B">
            <w:pPr>
              <w:jc w:val="both"/>
              <w:rPr>
                <w:b/>
                <w:bCs/>
              </w:rPr>
            </w:pPr>
            <w:r>
              <w:t>Микропластина Т-образная 6 отверстий – Толщина пластины 1мм. Колличество отверстий – 5. Пластина Т-образная, 3 отверстия в прямой линии и два перпендикулярно по центру линии из 3 отверстий на растоянии 12мм, которые в прямой линии. Длина пластины 34,5мм, ширина 10,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2F0841" w:rsidRPr="007D2386" w14:paraId="74E89D0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3E94534" w14:textId="77777777" w:rsidR="002F0841" w:rsidRDefault="002F0841" w:rsidP="00686D3B">
            <w:pPr>
              <w:jc w:val="center"/>
              <w:rPr>
                <w:sz w:val="18"/>
                <w:szCs w:val="18"/>
              </w:rPr>
            </w:pPr>
            <w:r w:rsidRPr="00226494">
              <w:t>18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710D2F5" w14:textId="77777777" w:rsidR="002F0841" w:rsidRPr="007D2386" w:rsidRDefault="002F0841" w:rsidP="00686D3B">
            <w:pPr>
              <w:jc w:val="center"/>
              <w:rPr>
                <w:b/>
                <w:bCs/>
              </w:rPr>
            </w:pPr>
            <w:r w:rsidRPr="00226494">
              <w:t>Микровинт 2.0x8</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B79A62C" w14:textId="77777777" w:rsidR="002F0841" w:rsidRPr="007D2386" w:rsidRDefault="002F0841" w:rsidP="00686D3B">
            <w:pPr>
              <w:jc w:val="both"/>
              <w:rPr>
                <w:b/>
                <w:bCs/>
              </w:rPr>
            </w:pPr>
            <w:r>
              <w:t>Микровинт 2,0 - Диаметр винта 2мм, длина винта 8мм, 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3мм и нарезаны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tc>
      </w:tr>
      <w:tr w:rsidR="002F0841" w:rsidRPr="007D2386" w14:paraId="3C6D478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ADE0F56" w14:textId="77777777" w:rsidR="002F0841" w:rsidRDefault="002F0841" w:rsidP="00686D3B">
            <w:pPr>
              <w:jc w:val="center"/>
              <w:rPr>
                <w:sz w:val="18"/>
                <w:szCs w:val="18"/>
              </w:rPr>
            </w:pPr>
            <w:r w:rsidRPr="00226494">
              <w:t>18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3FF036C" w14:textId="77777777" w:rsidR="002F0841" w:rsidRPr="007D2386" w:rsidRDefault="002F0841" w:rsidP="00686D3B">
            <w:pPr>
              <w:jc w:val="center"/>
              <w:rPr>
                <w:b/>
                <w:bCs/>
              </w:rPr>
            </w:pPr>
            <w:r w:rsidRPr="00226494">
              <w:t>Микровинт 2.0x9</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9333460" w14:textId="77777777" w:rsidR="002F0841" w:rsidRPr="007D2386" w:rsidRDefault="002F0841" w:rsidP="00686D3B">
            <w:pPr>
              <w:jc w:val="both"/>
              <w:rPr>
                <w:b/>
                <w:bCs/>
              </w:rPr>
            </w:pPr>
            <w:r>
              <w:t>Микровинт 2,0 - Диаметр винта 2мм, длина винта 9мм, 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3мм и нарезаны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tc>
      </w:tr>
      <w:tr w:rsidR="002F0841" w:rsidRPr="007D2386" w14:paraId="64B5BE8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75DDB3C" w14:textId="77777777" w:rsidR="002F0841" w:rsidRDefault="002F0841" w:rsidP="00686D3B">
            <w:pPr>
              <w:jc w:val="center"/>
              <w:rPr>
                <w:sz w:val="18"/>
                <w:szCs w:val="18"/>
              </w:rPr>
            </w:pPr>
            <w:r w:rsidRPr="00226494">
              <w:t>18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6B07ACA" w14:textId="77777777" w:rsidR="002F0841" w:rsidRPr="007D2386" w:rsidRDefault="002F0841" w:rsidP="00686D3B">
            <w:pPr>
              <w:jc w:val="center"/>
              <w:rPr>
                <w:b/>
                <w:bCs/>
              </w:rPr>
            </w:pPr>
            <w:r w:rsidRPr="00226494">
              <w:t>Микровинт 2.0x1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B638A19" w14:textId="77777777" w:rsidR="002F0841" w:rsidRPr="007D2386" w:rsidRDefault="002F0841" w:rsidP="00686D3B">
            <w:pPr>
              <w:jc w:val="both"/>
              <w:rPr>
                <w:b/>
                <w:bCs/>
              </w:rPr>
            </w:pPr>
            <w:r>
              <w:t>Микровинт 2,0 - Диаметр винта 2мм, длина винта 10мм, 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3мм и нарезаны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tc>
      </w:tr>
      <w:tr w:rsidR="002F0841" w:rsidRPr="007D2386" w14:paraId="2BDB8F4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B5ABB46" w14:textId="77777777" w:rsidR="002F0841" w:rsidRDefault="002F0841" w:rsidP="00686D3B">
            <w:pPr>
              <w:jc w:val="center"/>
              <w:rPr>
                <w:sz w:val="18"/>
                <w:szCs w:val="18"/>
              </w:rPr>
            </w:pPr>
            <w:r w:rsidRPr="00226494">
              <w:t>19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2CF46CB" w14:textId="77777777" w:rsidR="002F0841" w:rsidRPr="007D2386" w:rsidRDefault="002F0841" w:rsidP="00686D3B">
            <w:pPr>
              <w:jc w:val="center"/>
              <w:rPr>
                <w:b/>
                <w:bCs/>
              </w:rPr>
            </w:pPr>
            <w:r w:rsidRPr="00226494">
              <w:t>Микровинт 2.0x14</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4DBB5D4" w14:textId="77777777" w:rsidR="002F0841" w:rsidRPr="007D2386" w:rsidRDefault="002F0841" w:rsidP="00686D3B">
            <w:pPr>
              <w:jc w:val="both"/>
              <w:rPr>
                <w:b/>
                <w:bCs/>
              </w:rPr>
            </w:pPr>
            <w:r>
              <w:t>Микровинт 2,0 - Диаметр винта 2мм, длина винта 14мм, 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3мм и нарезаны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tc>
      </w:tr>
      <w:tr w:rsidR="002F0841" w:rsidRPr="007D2386" w14:paraId="0693361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114B45F" w14:textId="77777777" w:rsidR="002F0841" w:rsidRDefault="002F0841" w:rsidP="00686D3B">
            <w:pPr>
              <w:jc w:val="center"/>
              <w:rPr>
                <w:sz w:val="18"/>
                <w:szCs w:val="18"/>
              </w:rPr>
            </w:pPr>
            <w:r w:rsidRPr="00226494">
              <w:t>19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258539D" w14:textId="77777777" w:rsidR="002F0841" w:rsidRPr="007D2386" w:rsidRDefault="002F0841" w:rsidP="00686D3B">
            <w:pPr>
              <w:jc w:val="center"/>
              <w:rPr>
                <w:b/>
                <w:bCs/>
              </w:rPr>
            </w:pPr>
            <w:r w:rsidRPr="00226494">
              <w:t>Сверло 1.5/10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18C833C" w14:textId="77777777" w:rsidR="002F0841" w:rsidRPr="007D2386" w:rsidRDefault="002F0841" w:rsidP="00686D3B">
            <w:pPr>
              <w:jc w:val="both"/>
              <w:rPr>
                <w:b/>
                <w:bCs/>
              </w:rPr>
            </w:pPr>
            <w:r>
              <w:t>Сверло 1,5/100 - Длина сверла 100мм, диаметр рабочей части сверла 1,5 мм длиной 20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2F0841" w:rsidRPr="007D2386" w14:paraId="4A0F08B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88DF687" w14:textId="77777777" w:rsidR="002F0841" w:rsidRDefault="002F0841" w:rsidP="00686D3B">
            <w:pPr>
              <w:jc w:val="center"/>
              <w:rPr>
                <w:sz w:val="18"/>
                <w:szCs w:val="18"/>
              </w:rPr>
            </w:pPr>
            <w:r w:rsidRPr="00226494">
              <w:t>19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93781E6" w14:textId="77777777" w:rsidR="002F0841" w:rsidRPr="007D2386" w:rsidRDefault="002F0841" w:rsidP="00686D3B">
            <w:pPr>
              <w:jc w:val="center"/>
              <w:rPr>
                <w:b/>
                <w:bCs/>
              </w:rPr>
            </w:pPr>
            <w:r w:rsidRPr="00226494">
              <w:t>Отвертка под квадрат 1.2</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17F41E0" w14:textId="77777777" w:rsidR="002F0841" w:rsidRPr="007D2386" w:rsidRDefault="002F0841" w:rsidP="00686D3B">
            <w:pPr>
              <w:jc w:val="both"/>
              <w:rPr>
                <w:b/>
                <w:bCs/>
              </w:rPr>
            </w:pPr>
            <w:r>
              <w:t>Отвертка под квадрат 1,2 – Длина отвёртки 224мм., длина рукоятки 100мм, диаметр 16мм, рукоятка имеет полое углубление длиной 60мм, диаметром 10мм от конца рукоятки. Поверхность рукоятки рифленая: 5 продольных закруглённых каналов радиусом R6 и глубиной 1мм и 6 поперечных закруглённых каналов радиусом R6 и глубиной 1мм . Диаметр рабочей части отвёртки 4мм, закончена квадратным шлицом 1,2мм, длиной 1мм, расширяется до диаметра 4мм рабочей части по радиусу R10. Материал изготовления: Медицинская антикаррозийная сталь, соответствующая стандарту ISO 7153-1.</w:t>
            </w:r>
          </w:p>
        </w:tc>
      </w:tr>
      <w:tr w:rsidR="002F0841" w:rsidRPr="007D2386" w14:paraId="1BAE083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DCF16BF" w14:textId="77777777" w:rsidR="002F0841" w:rsidRDefault="002F0841" w:rsidP="00686D3B">
            <w:pPr>
              <w:jc w:val="center"/>
              <w:rPr>
                <w:sz w:val="18"/>
                <w:szCs w:val="18"/>
              </w:rPr>
            </w:pPr>
            <w:r w:rsidRPr="00226494">
              <w:t>19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CA8804B" w14:textId="77777777" w:rsidR="002F0841" w:rsidRPr="007D2386" w:rsidRDefault="002F0841" w:rsidP="00686D3B">
            <w:pPr>
              <w:jc w:val="center"/>
              <w:rPr>
                <w:b/>
                <w:bCs/>
              </w:rPr>
            </w:pPr>
            <w:r w:rsidRPr="00226494">
              <w:t>Насадка к дрели</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74E8E17" w14:textId="77777777" w:rsidR="002F0841" w:rsidRPr="007D2386" w:rsidRDefault="002F0841" w:rsidP="00686D3B">
            <w:pPr>
              <w:jc w:val="both"/>
              <w:rPr>
                <w:b/>
                <w:bCs/>
              </w:rPr>
            </w:pPr>
            <w:r>
              <w:t xml:space="preserve">Должна обеспечивать фиксацию спиц диаметром 1,5 мм., 1,8 мм. с хвостовиком длиной 10 мм, максимальной шириной 1,8 мм, толщиной 1 мм. Передавать крутящий момент от дрели к спице. Спица должна удерживаться в отверстии при перевернутой вниз насадке и не выпадать при легком встряхивании. Длинна насадки к дрели должна быть от 29,6 мм. до 30 мм., максимальный диаметр 16 мм., хвостовик для зажатия в дрель длина 15 мм., диаметр 5 мм. Детали должны быть изготовлены из коррозионно-стойкой стали марки 14Х17Н2 по ГОСТ 5632. Твердость материала по Роквеллу должна быть в диапазоне HRC от 34 до 38 единиц. Шероховатость наружных поверхностей деталей кроме резьбовых должна быть не более 0,32 мкм по ГОСТ 2789. </w:t>
            </w:r>
          </w:p>
        </w:tc>
      </w:tr>
      <w:tr w:rsidR="002F0841" w:rsidRPr="007D2386" w14:paraId="65B4FFB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E7CC86A" w14:textId="77777777" w:rsidR="002F0841" w:rsidRDefault="002F0841" w:rsidP="00686D3B">
            <w:pPr>
              <w:jc w:val="center"/>
              <w:rPr>
                <w:sz w:val="18"/>
                <w:szCs w:val="18"/>
              </w:rPr>
            </w:pPr>
            <w:r w:rsidRPr="00226494">
              <w:t>19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4218671" w14:textId="77777777" w:rsidR="002F0841" w:rsidRPr="007D2386" w:rsidRDefault="002F0841" w:rsidP="00686D3B">
            <w:pPr>
              <w:jc w:val="center"/>
              <w:rPr>
                <w:b/>
                <w:bCs/>
              </w:rPr>
            </w:pPr>
            <w:r w:rsidRPr="00226494">
              <w:t>Угломер L=30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52F614F" w14:textId="77777777" w:rsidR="002F0841" w:rsidRPr="007D2386" w:rsidRDefault="002F0841" w:rsidP="00686D3B">
            <w:pPr>
              <w:jc w:val="both"/>
              <w:rPr>
                <w:b/>
                <w:bCs/>
              </w:rPr>
            </w:pPr>
            <w:r>
              <w:t>Угломер. На наружных поверхностях не должно быть дефектов в виде трещин, заусенцев, забоин. Изготовляется из полированной нержавеющей стали.</w:t>
            </w:r>
          </w:p>
        </w:tc>
      </w:tr>
      <w:tr w:rsidR="002F0841" w:rsidRPr="007D2386" w14:paraId="2589310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BC41960" w14:textId="77777777" w:rsidR="002F0841" w:rsidRDefault="002F0841" w:rsidP="00686D3B">
            <w:pPr>
              <w:jc w:val="center"/>
              <w:rPr>
                <w:sz w:val="18"/>
                <w:szCs w:val="18"/>
              </w:rPr>
            </w:pPr>
            <w:r w:rsidRPr="00226494">
              <w:t>19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D0E73A8" w14:textId="77777777" w:rsidR="002F0841" w:rsidRPr="007D2386" w:rsidRDefault="002F0841" w:rsidP="00686D3B">
            <w:pPr>
              <w:jc w:val="center"/>
              <w:rPr>
                <w:b/>
                <w:bCs/>
              </w:rPr>
            </w:pPr>
            <w:r w:rsidRPr="00226494">
              <w:t>Кольцо неразъемное, D=160 мм, 46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E77D092" w14:textId="77777777" w:rsidR="002F0841" w:rsidRPr="007D2386" w:rsidRDefault="002F0841" w:rsidP="00686D3B">
            <w:pPr>
              <w:jc w:val="both"/>
              <w:rPr>
                <w:b/>
                <w:bCs/>
              </w:rPr>
            </w:pPr>
            <w:r>
              <w:t>Кольцо неразъемное, D=160 мм, 46 отв. Кольца должны быть снабжены отверстиями диаметром от 6,9 мм до 7,1 мм с фаской 0,5х45о. Отверстия в кольцах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кольца, допускаемая несимметричность не более ±0,25 мм. Профиль сечения колец должен быть тороидальной формы. Кольца должны быть изготовлены из стали 12Х18Н10Т по ГОСТ 5632. Относительная магнитная проницаемость стали должна быть не более 1,05.</w:t>
            </w:r>
            <w: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2F0841" w:rsidRPr="007D2386" w14:paraId="7868B91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B2AB808" w14:textId="77777777" w:rsidR="002F0841" w:rsidRDefault="002F0841" w:rsidP="00686D3B">
            <w:pPr>
              <w:jc w:val="center"/>
              <w:rPr>
                <w:sz w:val="18"/>
                <w:szCs w:val="18"/>
              </w:rPr>
            </w:pPr>
            <w:r w:rsidRPr="00226494">
              <w:t>19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0E2C041" w14:textId="77777777" w:rsidR="002F0841" w:rsidRPr="007D2386" w:rsidRDefault="002F0841" w:rsidP="00686D3B">
            <w:pPr>
              <w:jc w:val="center"/>
              <w:rPr>
                <w:b/>
                <w:bCs/>
              </w:rPr>
            </w:pPr>
            <w:r w:rsidRPr="00226494">
              <w:t>Кольцо неразъемное, D=180 мм, 52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5F6640B" w14:textId="77777777" w:rsidR="002F0841" w:rsidRPr="007D2386" w:rsidRDefault="002F0841" w:rsidP="00686D3B">
            <w:pPr>
              <w:jc w:val="both"/>
              <w:rPr>
                <w:b/>
                <w:bCs/>
              </w:rPr>
            </w:pPr>
            <w:r>
              <w:t>Кольцо неразъемное, D=180 мм, 52 отв. Кольца должны быть снабжены отверстиями диаметром от 6,9 мм до 7,1 мм с фаской 0,5х45о. Отверстия в кольцах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кольца, допускаемая несимметричность не более ±0,25 мм. Профиль сечения колец должен быть тороидальной формы. Кольца должны быть изготовлены из стали 12Х18Н10Т по ГОСТ 5632. Относительная магнитная проницаемость стали должна быть не более 1,05.</w:t>
            </w:r>
            <w: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2F0841" w:rsidRPr="007D2386" w14:paraId="40DE6D9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4915895" w14:textId="77777777" w:rsidR="002F0841" w:rsidRDefault="002F0841" w:rsidP="00686D3B">
            <w:pPr>
              <w:jc w:val="center"/>
              <w:rPr>
                <w:sz w:val="18"/>
                <w:szCs w:val="18"/>
              </w:rPr>
            </w:pPr>
            <w:r w:rsidRPr="00226494">
              <w:t>19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7003302" w14:textId="77777777" w:rsidR="002F0841" w:rsidRPr="007D2386" w:rsidRDefault="002F0841" w:rsidP="00686D3B">
            <w:pPr>
              <w:jc w:val="center"/>
              <w:rPr>
                <w:b/>
                <w:bCs/>
              </w:rPr>
            </w:pPr>
            <w:r w:rsidRPr="00226494">
              <w:t>Кольцо неразъемное, D=200 мм, 56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DB19644" w14:textId="77777777" w:rsidR="002F0841" w:rsidRPr="007D2386" w:rsidRDefault="002F0841" w:rsidP="00686D3B">
            <w:pPr>
              <w:jc w:val="both"/>
              <w:rPr>
                <w:b/>
                <w:bCs/>
              </w:rPr>
            </w:pPr>
            <w:r>
              <w:t>Кольцо неразъемное, D=200 мм, 56 отв. Кольца должны быть снабжены отверстиями диаметром от 6,9 мм до 7,1 мм с фаской 0,5х45о. Отверстия в кольцах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кольца, допускаемая несимметричность не более ±0,25 мм. Профиль сечения колец должен быть тороидальной формы. Кольца должны быть изготовлены из стали 12Х18Н10Т по ГОСТ 5632. Относительная магнитная проницаемость стали должна быть не более 1,05.</w:t>
            </w:r>
            <w: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2F0841" w:rsidRPr="007D2386" w14:paraId="2BA2D85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01E3CBA" w14:textId="77777777" w:rsidR="002F0841" w:rsidRDefault="002F0841" w:rsidP="00686D3B">
            <w:pPr>
              <w:jc w:val="center"/>
              <w:rPr>
                <w:sz w:val="18"/>
                <w:szCs w:val="18"/>
              </w:rPr>
            </w:pPr>
            <w:r w:rsidRPr="00226494">
              <w:t>19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30C7860" w14:textId="77777777" w:rsidR="002F0841" w:rsidRPr="007D2386" w:rsidRDefault="002F0841" w:rsidP="00686D3B">
            <w:pPr>
              <w:jc w:val="center"/>
              <w:rPr>
                <w:b/>
                <w:bCs/>
              </w:rPr>
            </w:pPr>
            <w:r w:rsidRPr="00226494">
              <w:t>Полукольцо, D=110 мм, 16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072B551" w14:textId="77777777" w:rsidR="002F0841" w:rsidRPr="007D2386" w:rsidRDefault="002F0841" w:rsidP="00686D3B">
            <w:pPr>
              <w:jc w:val="both"/>
              <w:rPr>
                <w:b/>
                <w:bCs/>
              </w:rPr>
            </w:pPr>
            <w:r>
              <w:t>Полукольцо, D=110 мм, 16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12Х18Н10Т по ГОСТ 5632. Относительная магнитная проницаемость стали должна быть не более 1,05.</w:t>
            </w:r>
            <w: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2F0841" w:rsidRPr="007D2386" w14:paraId="07E3C4A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1525B5F" w14:textId="77777777" w:rsidR="002F0841" w:rsidRDefault="002F0841" w:rsidP="00686D3B">
            <w:pPr>
              <w:jc w:val="center"/>
              <w:rPr>
                <w:sz w:val="18"/>
                <w:szCs w:val="18"/>
              </w:rPr>
            </w:pPr>
            <w:r w:rsidRPr="00226494">
              <w:t>19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F881636" w14:textId="77777777" w:rsidR="002F0841" w:rsidRPr="007D2386" w:rsidRDefault="002F0841" w:rsidP="00686D3B">
            <w:pPr>
              <w:jc w:val="center"/>
              <w:rPr>
                <w:b/>
                <w:bCs/>
              </w:rPr>
            </w:pPr>
            <w:r w:rsidRPr="00226494">
              <w:t>Полукольцо, D=120 мм, 17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2C9197D" w14:textId="77777777" w:rsidR="002F0841" w:rsidRPr="007D2386" w:rsidRDefault="002F0841" w:rsidP="00686D3B">
            <w:pPr>
              <w:jc w:val="both"/>
              <w:rPr>
                <w:b/>
                <w:bCs/>
              </w:rPr>
            </w:pPr>
            <w:r>
              <w:t>Полукольцо, D=120 мм, 17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12Х18Н10Т по ГОСТ 5632. Относительная магнитная проницаемость стали должна быть не более 1,05.</w:t>
            </w:r>
            <w: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2F0841" w:rsidRPr="007D2386" w14:paraId="2FDA2ED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7FAFD66" w14:textId="77777777" w:rsidR="002F0841" w:rsidRDefault="002F0841" w:rsidP="00686D3B">
            <w:pPr>
              <w:jc w:val="center"/>
              <w:rPr>
                <w:sz w:val="18"/>
                <w:szCs w:val="18"/>
              </w:rPr>
            </w:pPr>
            <w:r w:rsidRPr="00226494">
              <w:t>20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2D812A4" w14:textId="77777777" w:rsidR="002F0841" w:rsidRPr="007D2386" w:rsidRDefault="002F0841" w:rsidP="00686D3B">
            <w:pPr>
              <w:jc w:val="center"/>
              <w:rPr>
                <w:b/>
                <w:bCs/>
              </w:rPr>
            </w:pPr>
            <w:r w:rsidRPr="00226494">
              <w:t>Полукольцо, D=130 мм, 18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64FD63A" w14:textId="77777777" w:rsidR="002F0841" w:rsidRPr="007D2386" w:rsidRDefault="002F0841" w:rsidP="00686D3B">
            <w:pPr>
              <w:jc w:val="both"/>
              <w:rPr>
                <w:b/>
                <w:bCs/>
              </w:rPr>
            </w:pPr>
            <w:r>
              <w:t>Полукольцо, D=130 мм, 18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12Х18Н10Т по ГОСТ 5632. Относительная магнитная проницаемость стали должна быть не более 1,05.</w:t>
            </w:r>
            <w: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2F0841" w:rsidRPr="007D2386" w14:paraId="605EFDC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043A853" w14:textId="77777777" w:rsidR="002F0841" w:rsidRDefault="002F0841" w:rsidP="00686D3B">
            <w:pPr>
              <w:jc w:val="center"/>
              <w:rPr>
                <w:sz w:val="18"/>
                <w:szCs w:val="18"/>
              </w:rPr>
            </w:pPr>
            <w:r w:rsidRPr="00226494">
              <w:t>20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E9D572A" w14:textId="77777777" w:rsidR="002F0841" w:rsidRPr="007D2386" w:rsidRDefault="002F0841" w:rsidP="00686D3B">
            <w:pPr>
              <w:jc w:val="center"/>
              <w:rPr>
                <w:b/>
                <w:bCs/>
              </w:rPr>
            </w:pPr>
            <w:r w:rsidRPr="00226494">
              <w:t>Полукольцо, D=140 мм, 20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525A606" w14:textId="77777777" w:rsidR="002F0841" w:rsidRPr="007D2386" w:rsidRDefault="002F0841" w:rsidP="00686D3B">
            <w:pPr>
              <w:jc w:val="both"/>
              <w:rPr>
                <w:b/>
                <w:bCs/>
              </w:rPr>
            </w:pPr>
            <w:r>
              <w:t>Полукольцо, D=140 мм, 20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12Х18Н10Т по ГОСТ 5632. Относительная магнитная проницаемость стали должна быть не более 1,05.</w:t>
            </w:r>
            <w: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2F0841" w:rsidRPr="007D2386" w14:paraId="295C34B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739E38E" w14:textId="77777777" w:rsidR="002F0841" w:rsidRDefault="002F0841" w:rsidP="00686D3B">
            <w:pPr>
              <w:jc w:val="center"/>
              <w:rPr>
                <w:sz w:val="18"/>
                <w:szCs w:val="18"/>
              </w:rPr>
            </w:pPr>
            <w:r w:rsidRPr="00226494">
              <w:t>20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2DB7D87" w14:textId="77777777" w:rsidR="002F0841" w:rsidRPr="007D2386" w:rsidRDefault="002F0841" w:rsidP="00686D3B">
            <w:pPr>
              <w:jc w:val="center"/>
              <w:rPr>
                <w:b/>
                <w:bCs/>
              </w:rPr>
            </w:pPr>
            <w:r w:rsidRPr="00226494">
              <w:t>Кольцо 5/8, D=160 мм, 28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96B6DB2" w14:textId="77777777" w:rsidR="002F0841" w:rsidRPr="007D2386" w:rsidRDefault="002F0841" w:rsidP="00686D3B">
            <w:pPr>
              <w:jc w:val="both"/>
              <w:rPr>
                <w:b/>
                <w:bCs/>
              </w:rPr>
            </w:pPr>
            <w:r>
              <w:t>Кольцо 5/8, D=160 мм, 28 отв. Кольца 5/8 должны быть снабжены отверстиями диаметром от 6,9 мм до 7,1 мм с фаской 0,5х45о. Отверстия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допускаемая несимметричность не более ±0,25 мм. Допуск плоскостности привалочной поверхности, служащей для последующего крепления спиц и стержней-шурупов должен быть не более 0,2 мм. Детали должны быть изготовлены из стали 12Х18Н10Т по ГОСТ 5632. Относительная магнитная проницаемость стали должна быть не более 1,05.</w:t>
            </w:r>
            <w: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2F0841" w:rsidRPr="007D2386" w14:paraId="183DA3D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15EE516" w14:textId="77777777" w:rsidR="002F0841" w:rsidRDefault="002F0841" w:rsidP="00686D3B">
            <w:pPr>
              <w:jc w:val="center"/>
              <w:rPr>
                <w:sz w:val="18"/>
                <w:szCs w:val="18"/>
              </w:rPr>
            </w:pPr>
            <w:r w:rsidRPr="00226494">
              <w:t>20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08754F5" w14:textId="77777777" w:rsidR="002F0841" w:rsidRPr="007D2386" w:rsidRDefault="002F0841" w:rsidP="00686D3B">
            <w:pPr>
              <w:jc w:val="center"/>
              <w:rPr>
                <w:b/>
                <w:bCs/>
              </w:rPr>
            </w:pPr>
            <w:r w:rsidRPr="00226494">
              <w:t>Кольцо 5/8, D=180 мм, 31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2D31E49" w14:textId="77777777" w:rsidR="002F0841" w:rsidRPr="007D2386" w:rsidRDefault="002F0841" w:rsidP="00686D3B">
            <w:pPr>
              <w:jc w:val="both"/>
              <w:rPr>
                <w:b/>
                <w:bCs/>
              </w:rPr>
            </w:pPr>
            <w:r>
              <w:t>Кольцо 5/8, D=180 мм, 31 отв. Кольца 5/8 должны быть снабжены отверстиями диаметром от 6,9 мм до 7,1 мм с фаской 0,5х45о. Отверстия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допускаемая несимметричность не более ±0,25 мм. Допуск плоскостности привалочной поверхности, служащей для последующего крепления спиц и стержней-шурупов должен быть не более 0,2 мм. Детали должны быть изготовлены из стали 12Х18Н10Т по ГОСТ 5632. Относительная магнитная проницаемость стали должна быть не более 1,05.</w:t>
            </w:r>
            <w: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2F0841" w:rsidRPr="007D2386" w14:paraId="4339CF2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FC380B2" w14:textId="77777777" w:rsidR="002F0841" w:rsidRDefault="002F0841" w:rsidP="00686D3B">
            <w:pPr>
              <w:jc w:val="center"/>
              <w:rPr>
                <w:sz w:val="18"/>
                <w:szCs w:val="18"/>
              </w:rPr>
            </w:pPr>
            <w:r w:rsidRPr="00226494">
              <w:t>20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A2CDD5E" w14:textId="77777777" w:rsidR="002F0841" w:rsidRPr="007D2386" w:rsidRDefault="002F0841" w:rsidP="00686D3B">
            <w:pPr>
              <w:jc w:val="center"/>
              <w:rPr>
                <w:b/>
                <w:bCs/>
              </w:rPr>
            </w:pPr>
            <w:r w:rsidRPr="00226494">
              <w:t>Стержень телескопический компрессионно-дистракционный L=1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6353B8A" w14:textId="77777777" w:rsidR="002F0841" w:rsidRPr="007D2386" w:rsidRDefault="002F0841" w:rsidP="00686D3B">
            <w:pPr>
              <w:jc w:val="both"/>
              <w:rPr>
                <w:b/>
                <w:bCs/>
              </w:rPr>
            </w:pPr>
            <w:r>
              <w:t>Стержень телескопический компрессионно-дистракционный L=100 мм, должен иметь на концах резьбовые хвостовики с резьбой М6-8g по ГОСТ 9150. С одной стороны, хвостовик должен быть надежно закреплен в теле стержня с образованием опорной поверхности для надежной установки и фиксации на опорных элементах аппарата Илизарова. С другой стороны резьбовой хвостовик должен иметь возможность выдвигаться и задвигаться в тело стержня с фиксированным шагом равным 0,125 мм. (максимальная величина вылета стержня приведена в таблице). Каждый шаг при выполнении дистракции или компрессии должен сопровождаться звуковым сигналом (щелчком). Тело стержня должно иметь шкалу для визуального контроля за положением резьбового хвостовика. На резьбовых поверхностях не должно быть: заусенец и вмятин, препятствующих навинчиванию проходного калибра, рванин и выкрошенных ниток. Все детали стержня градуированного должны быть изготовлены из титанового сплава марки ВТ 6 по ГОСТ 19807. На наружных поверхностях не должно быть дефектов в виде трещин, заусенцев, забоин. Шероховатость наружных поверхностей деталей должна быть не более 0,63 мкм по ГОСТ 2789. Шероховатость резьбовых поверхностей должна быть не более 3,2 мкм по ГОСТ 2789.</w:t>
            </w:r>
          </w:p>
        </w:tc>
      </w:tr>
      <w:tr w:rsidR="002F0841" w:rsidRPr="007D2386" w14:paraId="4906660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BCE24CE" w14:textId="77777777" w:rsidR="002F0841" w:rsidRDefault="002F0841" w:rsidP="00686D3B">
            <w:pPr>
              <w:jc w:val="center"/>
              <w:rPr>
                <w:sz w:val="18"/>
                <w:szCs w:val="18"/>
              </w:rPr>
            </w:pPr>
            <w:r w:rsidRPr="00226494">
              <w:t>20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E66A76F" w14:textId="77777777" w:rsidR="002F0841" w:rsidRPr="007D2386" w:rsidRDefault="002F0841" w:rsidP="00686D3B">
            <w:pPr>
              <w:jc w:val="center"/>
              <w:rPr>
                <w:b/>
                <w:bCs/>
              </w:rPr>
            </w:pPr>
            <w:r w:rsidRPr="00226494">
              <w:t>Стержень телескопический компрессионно-дистракционный L=15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3323ACB" w14:textId="77777777" w:rsidR="002F0841" w:rsidRPr="007D2386" w:rsidRDefault="002F0841" w:rsidP="00686D3B">
            <w:pPr>
              <w:jc w:val="both"/>
              <w:rPr>
                <w:b/>
                <w:bCs/>
              </w:rPr>
            </w:pPr>
            <w:r>
              <w:t>Стержень телескопический компрессионно-дистракционный L=150 мм, должен иметь на концах резьбовые хвостовики с резьбой М6-8g по ГОСТ 9150. С одной стороны, хвостовик должен быть надежно закреплен в теле стержня с образованием опорной поверхности для надежной установки и фиксации на опорных элементах аппарата Илизарова. С другой стороны резьбовой хвостовик должен иметь возможность выдвигаться и задвигаться в тело стержня с фиксированным шагом равным 0,125 мм. (максимальная величина вылета стержня приведена в таблице). Каждый шаг при выполнении дистракции или компрессии должен сопровождаться звуковым сигналом (щелчком). Тело стержня должно иметь шкалу для визуального контроля за положением резьбового хвостовика. На резьбовых поверхностях не должно быть: заусенец и вмятин, препятствующих навинчиванию проходного калибра, рванин и выкрошенных ниток. Все детали стержня градуированного должны быть изготовлены из титанового сплава марки ВТ 6 по ГОСТ 19807. На наружных поверхностях не должно быть дефектов в виде трещин, заусенцев, забоин. Шероховатость наружных поверхностей деталей должна быть не более 0,63 мкм по ГОСТ 2789. Шероховатость резьбовых поверхностей должна быть не более 3,2 мкм по ГОСТ 2789.</w:t>
            </w:r>
          </w:p>
        </w:tc>
      </w:tr>
      <w:tr w:rsidR="002F0841" w:rsidRPr="007D2386" w14:paraId="18C1886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585AE35" w14:textId="77777777" w:rsidR="002F0841" w:rsidRDefault="002F0841" w:rsidP="00686D3B">
            <w:pPr>
              <w:jc w:val="center"/>
              <w:rPr>
                <w:sz w:val="18"/>
                <w:szCs w:val="18"/>
              </w:rPr>
            </w:pPr>
            <w:r w:rsidRPr="00226494">
              <w:t>20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478E48C" w14:textId="77777777" w:rsidR="002F0841" w:rsidRPr="007D2386" w:rsidRDefault="002F0841" w:rsidP="00686D3B">
            <w:pPr>
              <w:jc w:val="center"/>
              <w:rPr>
                <w:b/>
                <w:bCs/>
              </w:rPr>
            </w:pPr>
            <w:r w:rsidRPr="00226494">
              <w:t>Стержень телескопический компрессионно-дистракционный L=2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CE498A9" w14:textId="77777777" w:rsidR="002F0841" w:rsidRPr="007D2386" w:rsidRDefault="002F0841" w:rsidP="00686D3B">
            <w:pPr>
              <w:jc w:val="both"/>
              <w:rPr>
                <w:b/>
                <w:bCs/>
              </w:rPr>
            </w:pPr>
            <w:r>
              <w:t>Стержень телескопический компрессионно-дистракционный L=200 мм, должен иметь на концах резьбовые хвостовики с резьбой М6-8g по ГОСТ 9150. С одной стороны, хвостовик должен быть надежно закреплен в теле стержня с образованием опорной поверхности для надежной установки и фиксации на опорных элементах аппарата Илизарова. С другой стороны резьбовой хвостовик должен иметь возможность выдвигаться и задвигаться в тело стержня с фиксированным шагом равным 0,125 мм. (максимальная величина вылета стержня приведена в таблице). Каждый шаг при выполнении дистракции или компрессии должен сопровождаться звуковым сигналом (щелчком). Тело стержня должно иметь шкалу для визуального контроля за положением резьбового хвостовика. На резьбовых поверхностях не должно быть: заусенец и вмятин, препятствующих навинчиванию проходного калибра, рванин и выкрошенных ниток. Все детали стержня градуированного должны быть изготовлены из титанового сплава марки ВТ 6 по ГОСТ 19807. На наружных поверхностях не должно быть дефектов в виде трещин, заусенцев, забоин. Шероховатость наружных поверхностей деталей должна быть не более 0,63 мкм по ГОСТ 2789. Шероховатость резьбовых поверхностей должна быть не более 3,2 мкм по ГОСТ 2789.</w:t>
            </w:r>
          </w:p>
        </w:tc>
      </w:tr>
      <w:tr w:rsidR="002F0841" w:rsidRPr="007D2386" w14:paraId="301DA8B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399A3D0" w14:textId="77777777" w:rsidR="002F0841" w:rsidRDefault="002F0841" w:rsidP="00686D3B">
            <w:pPr>
              <w:jc w:val="center"/>
              <w:rPr>
                <w:sz w:val="18"/>
                <w:szCs w:val="18"/>
              </w:rPr>
            </w:pPr>
            <w:r w:rsidRPr="00226494">
              <w:t>20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82E53B4" w14:textId="77777777" w:rsidR="002F0841" w:rsidRPr="007D2386" w:rsidRDefault="002F0841" w:rsidP="00686D3B">
            <w:pPr>
              <w:jc w:val="center"/>
              <w:rPr>
                <w:b/>
                <w:bCs/>
              </w:rPr>
            </w:pPr>
            <w:r w:rsidRPr="00226494">
              <w:t>Стержень телескопический компрессионно-дистракционный L=25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44E04DF" w14:textId="77777777" w:rsidR="002F0841" w:rsidRPr="007D2386" w:rsidRDefault="002F0841" w:rsidP="00686D3B">
            <w:pPr>
              <w:jc w:val="both"/>
              <w:rPr>
                <w:b/>
                <w:bCs/>
              </w:rPr>
            </w:pPr>
            <w:r>
              <w:t xml:space="preserve"> Стержень телескопический компрессионно-дистракционный L=250 мм, должен иметь на концах резьбовые хвостовики с резьбой М6-8g по ГОСТ 9150. С одной стороны, хвостовик должен быть надежно закреплен в теле стержня с образованием опорной поверхности для надежной установки и фиксации на опорных элементах аппарата Илизарова. С другой стороны резьбовой хвостовик должен иметь возможность выдвигаться и задвигаться в тело стержня с фиксированным шагом равным 0,125 мм. (максимальная величина вылета стержня приведена в таблице). Каждый шаг при выполнении дистракции или компрессии должен сопровождаться звуковым сигналом (щелчком). Тело стержня должно иметь шкалу для визуального контроля за положением резьбового хвостовика. На резьбовых поверхностях не должно быть: заусенец и вмятин, препятствующих навинчиванию проходного калибра, рванин и выкрошенных ниток. Все детали стержня градуированного должны быть изготовлены из титанового сплава марки ВТ 6 по ГОСТ 19807. На наружных поверхностях не должно быть дефектов в виде трещин, заусенцев, забоин. Шероховатость наружных поверхностей деталей должна быть не более 0,63 мкм по ГОСТ 2789. Шероховатость резьбовых поверхностей должна быть не более 3,2 мкм по ГОСТ 2789.</w:t>
            </w:r>
          </w:p>
        </w:tc>
      </w:tr>
      <w:tr w:rsidR="002F0841" w:rsidRPr="007D2386" w14:paraId="4528CE1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CDF50AB" w14:textId="77777777" w:rsidR="002F0841" w:rsidRDefault="002F0841" w:rsidP="00686D3B">
            <w:pPr>
              <w:jc w:val="center"/>
              <w:rPr>
                <w:sz w:val="18"/>
                <w:szCs w:val="18"/>
              </w:rPr>
            </w:pPr>
            <w:r w:rsidRPr="00226494">
              <w:t>20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E26B38C" w14:textId="77777777" w:rsidR="002F0841" w:rsidRPr="007D2386" w:rsidRDefault="002F0841" w:rsidP="00686D3B">
            <w:pPr>
              <w:jc w:val="center"/>
              <w:rPr>
                <w:b/>
                <w:bCs/>
              </w:rPr>
            </w:pPr>
            <w:r w:rsidRPr="00226494">
              <w:t>Стержень телескопический компрессионно-дистракционный L=3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DC2CC6A" w14:textId="77777777" w:rsidR="002F0841" w:rsidRPr="007D2386" w:rsidRDefault="002F0841" w:rsidP="00686D3B">
            <w:pPr>
              <w:jc w:val="both"/>
              <w:rPr>
                <w:b/>
                <w:bCs/>
              </w:rPr>
            </w:pPr>
            <w:r>
              <w:t>Стержень телескопический компрессионно-дистракционный L=300 мм, должен иметь на концах резьбовые хвостовики с резьбой М6-8g по ГОСТ 9150. С одной стороны, хвостовик должен быть надежно закреплен в теле стержня с образованием опорной поверхности для надежной установки и фиксации на опорных элементах аппарата Илизарова. С другой стороны резьбовой хвостовик должен иметь возможность выдвигаться и задвигаться в тело стержня с фиксированным шагом равным 0,125 мм. (максимальная величина вылета стержня приведена в таблице). Каждый шаг при выполнении дистракции или компрессии должен сопровождаться звуковым сигналом (щелчком). Тело стержня должно иметь шкалу для визуального контроля за положением резьбового хвостовика. На резьбовых поверхностях не должно быть: заусенец и вмятин, препятствующих навинчиванию проходного калибра, рванин и выкрошенных ниток. Все детали стержня градуированного должны быть изготовлены из титанового сплава марки ВТ 6 по ГОСТ 19807. На наружных поверхностях не должно быть дефектов в виде трещин, заусенцев, забоин. Шероховатость наружных поверхностей деталей должна быть не более 0,63 мкм по ГОСТ 2789. Шероховатость резьбовых поверхностей должна быть не более 3,2 мкм по ГОСТ 2789.</w:t>
            </w:r>
          </w:p>
        </w:tc>
      </w:tr>
      <w:tr w:rsidR="002F0841" w:rsidRPr="007D2386" w14:paraId="09457CE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976D1B9" w14:textId="77777777" w:rsidR="002F0841" w:rsidRDefault="002F0841" w:rsidP="00686D3B">
            <w:pPr>
              <w:jc w:val="center"/>
              <w:rPr>
                <w:sz w:val="18"/>
                <w:szCs w:val="18"/>
              </w:rPr>
            </w:pPr>
            <w:r w:rsidRPr="00226494">
              <w:t>20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E5874BB" w14:textId="77777777" w:rsidR="002F0841" w:rsidRPr="007D2386" w:rsidRDefault="002F0841" w:rsidP="00686D3B">
            <w:pPr>
              <w:jc w:val="center"/>
              <w:rPr>
                <w:b/>
                <w:bCs/>
              </w:rPr>
            </w:pPr>
            <w:r w:rsidRPr="00226494">
              <w:t>Стержень резьбовой, М6, L=2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283118F" w14:textId="77777777" w:rsidR="002F0841" w:rsidRPr="007D2386" w:rsidRDefault="002F0841" w:rsidP="00686D3B">
            <w:pPr>
              <w:jc w:val="both"/>
              <w:rPr>
                <w:b/>
                <w:bCs/>
              </w:rPr>
            </w:pPr>
            <w:r>
              <w:t xml:space="preserve">Стержни на всей длинеL=200 мм, поверхности должны иметь резьбу М6-8g по ГОСТ 9150. На резьбовых поверхностях не должно быть заусениц и вмятин, препятствующих навинчиванию проходного калибра, рванин и выкрошенных ниток. Торцы стержня имеют сферическую поверхность радиусом от 3 до 3,5мм. Стержни должны быть изготовлены из коррозионно-стойкой стали 14Х17Н2 по ГОСТ 5632. Шероховатость резьбовых поверхностей должна быть не более 3,2 мкм по ГОСТ 2789. </w:t>
            </w:r>
          </w:p>
        </w:tc>
      </w:tr>
      <w:tr w:rsidR="002F0841" w:rsidRPr="007D2386" w14:paraId="5E20C97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9D4AD16" w14:textId="77777777" w:rsidR="002F0841" w:rsidRDefault="002F0841" w:rsidP="00686D3B">
            <w:pPr>
              <w:jc w:val="center"/>
              <w:rPr>
                <w:sz w:val="18"/>
                <w:szCs w:val="18"/>
              </w:rPr>
            </w:pPr>
            <w:r w:rsidRPr="00226494">
              <w:t>21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F010DAA" w14:textId="77777777" w:rsidR="002F0841" w:rsidRPr="007D2386" w:rsidRDefault="002F0841" w:rsidP="00686D3B">
            <w:pPr>
              <w:jc w:val="center"/>
              <w:rPr>
                <w:b/>
                <w:bCs/>
              </w:rPr>
            </w:pPr>
            <w:r w:rsidRPr="00226494">
              <w:t>Стержень резьбовой, М6, L=120 мм, с отверстием 1,6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6762971" w14:textId="77777777" w:rsidR="002F0841" w:rsidRPr="007D2386" w:rsidRDefault="002F0841" w:rsidP="00686D3B">
            <w:pPr>
              <w:jc w:val="both"/>
              <w:rPr>
                <w:b/>
                <w:bCs/>
              </w:rPr>
            </w:pPr>
            <w:r>
              <w:t xml:space="preserve">Стержни на всей длине 120мм, поверхности должны иметь резьбу М6-8g по ГОСТ 9150. На резьбовых поверхностях не должно быть заусениц и вмятин, препятствующих навинчиванию проходного калибра, рванин и выкрошенных ниток. Торцы стержня имеют сферическую поверхность радиусом от 3 до 3,5мм. Стержни должны быть изготовлены из коррозионно-стойкой стали 14Х17Н2 по ГОСТ 5632. Шероховатость резьбовых поверхностей должна быть не более 3,2 мкм по ГОСТ 2789. Стержни резьбовые могут быть снабжены отв. диаметром от 1,6мм. до 1,7мм. на расстоянии от 5,5 до 6,5 мм. от торца. </w:t>
            </w:r>
          </w:p>
        </w:tc>
      </w:tr>
      <w:tr w:rsidR="002F0841" w:rsidRPr="007D2386" w14:paraId="34AE99A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ADDA5E9" w14:textId="77777777" w:rsidR="002F0841" w:rsidRDefault="002F0841" w:rsidP="00686D3B">
            <w:pPr>
              <w:jc w:val="center"/>
              <w:rPr>
                <w:sz w:val="18"/>
                <w:szCs w:val="18"/>
              </w:rPr>
            </w:pPr>
            <w:r w:rsidRPr="00226494">
              <w:t>21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432A0A8" w14:textId="77777777" w:rsidR="002F0841" w:rsidRPr="007D2386" w:rsidRDefault="002F0841" w:rsidP="00686D3B">
            <w:pPr>
              <w:jc w:val="center"/>
              <w:rPr>
                <w:b/>
                <w:bCs/>
              </w:rPr>
            </w:pPr>
            <w:r w:rsidRPr="00226494">
              <w:t>Балка с резьбовым хвостовиком, М6, L=131 мм, 5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54A0BAB" w14:textId="77777777" w:rsidR="002F0841" w:rsidRPr="007D2386" w:rsidRDefault="002F0841" w:rsidP="00686D3B">
            <w:pPr>
              <w:jc w:val="both"/>
              <w:rPr>
                <w:b/>
                <w:bCs/>
              </w:rPr>
            </w:pPr>
            <w:r>
              <w:t>Балка L-131, 5 отв., диаметр отверстий на балке должен быть от 6,9 мм. до 7,1 мм., межцентровое расстояние между отверстиями должно быть 20 мм. Погрешность между осями двух любых отверстий не должна превышать ±0,3 мм. Отверстия должны быть симметричны относительно боковых поверхностей, допускаемая несимметричность не более ±0,25 мм. Профиль сечения балки должен быть тороидальной формы с плавным переходом на плоскость торца. Острые кромки отверстий должны быть притуплены фаской 0,5х450. Балка должна быть изготовлена из коррозионно-стойкой стали 12Х18Н10Т по ГОСТ 5632, и снабжена резьбовым хвостовиком, изготовленным из стали 14Х17Н2 по ГОСТ 5632. На хвостовике должна быть резьба М6-8g по ГОСТ 9150 с заходной фаской 1x45°. Балка в месте крепления хвостовика должна быть снабжена опорной поверхностью для надежной установки и фиксации в требуемой ориентации на опорных элементах аппарата Илизарова. На резьбовой поверхности хвостовика не должно быть заусениц и вмятин, препятствующих навинчиванию проходного калибра, рванин и выкрошенных ниток. На наружных поверхностях балки не должно быть дефектов в виде трещин, заусенцев, забоин. Шероховатость наружных поверхностей балки должна быть не более 0,32 мкм по ГОСТ 2789. . Шероховатость резьбовой поверхности хвостовика должна быть не более 3,2 мкм по ГОСТ 2789.</w:t>
            </w:r>
          </w:p>
        </w:tc>
      </w:tr>
      <w:tr w:rsidR="002F0841" w:rsidRPr="007D2386" w14:paraId="4C6B269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9488EBB" w14:textId="77777777" w:rsidR="002F0841" w:rsidRDefault="002F0841" w:rsidP="00686D3B">
            <w:pPr>
              <w:jc w:val="center"/>
              <w:rPr>
                <w:sz w:val="18"/>
                <w:szCs w:val="18"/>
              </w:rPr>
            </w:pPr>
            <w:r w:rsidRPr="00226494">
              <w:t>21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F985C38" w14:textId="77777777" w:rsidR="002F0841" w:rsidRPr="007D2386" w:rsidRDefault="002F0841" w:rsidP="00686D3B">
            <w:pPr>
              <w:jc w:val="center"/>
              <w:rPr>
                <w:b/>
                <w:bCs/>
              </w:rPr>
            </w:pPr>
            <w:r w:rsidRPr="00226494">
              <w:t>Балка с резьбовым хвостовиком, М6, L=171 мм, 7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316CAB3" w14:textId="77777777" w:rsidR="002F0841" w:rsidRPr="007D2386" w:rsidRDefault="002F0841" w:rsidP="00686D3B">
            <w:pPr>
              <w:jc w:val="both"/>
              <w:rPr>
                <w:b/>
                <w:bCs/>
              </w:rPr>
            </w:pPr>
            <w:r>
              <w:t>Балка L-171, 7 отв., иаметр отверстий на балке должен быть от 6,9 мм. до 7,1 мм., межцентровое расстояние между отверстиями должно быть 20 мм. Погрешность между осями двух любых отверстий не должна превышать ±0,3 мм. Отверстия должны быть симметричны относительно боковых поверхностей, допускаемая несимметричность не более ±0,25 мм. Профиль сечения балки должен быть тороидальной формы с плавным переходом на плоскость торца. Острые кромки отверстий должны быть притуплены фаской 0,5х450. Балка должна быть изготовлена из коррозионно-стойкой стали 12Х18Н10Т по ГОСТ 5632, и снабжена резьбовым хвостовиком, изготовленным из стали 14Х17Н2 по ГОСТ 5632. На хвостовике должна быть резьба М6-8g по ГОСТ 9150 с заходной фаской 1x45°. Балка в месте крепления хвостовика должна быть снабжена опорной поверхностью для надежной установки и фиксации в требуемой ориентации на опорных элементах аппарата Илизарова. На резьбовой поверхности хвостовика не должно быть заусениц и вмятин, препятствующих навинчиванию проходного калибра, рванин и выкрошенных ниток. На наружных поверхностях балки не должно быть дефектов в виде трещин, заусенцев, забоин. Шероховатость наружных поверхностей балки должна быть не более 0,32 мкм по ГОСТ 2789. Шероховатость резьбовой поверхности хвостовика должна быть не более 3,2 мкм по ГОСТ 2789.</w:t>
            </w:r>
          </w:p>
        </w:tc>
      </w:tr>
      <w:tr w:rsidR="002F0841" w:rsidRPr="007D2386" w14:paraId="66A173E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5B56353" w14:textId="77777777" w:rsidR="002F0841" w:rsidRDefault="002F0841" w:rsidP="00686D3B">
            <w:pPr>
              <w:jc w:val="center"/>
              <w:rPr>
                <w:sz w:val="18"/>
                <w:szCs w:val="18"/>
              </w:rPr>
            </w:pPr>
            <w:r w:rsidRPr="00226494">
              <w:t>21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AB03E84" w14:textId="77777777" w:rsidR="002F0841" w:rsidRPr="007D2386" w:rsidRDefault="002F0841" w:rsidP="00686D3B">
            <w:pPr>
              <w:jc w:val="center"/>
              <w:rPr>
                <w:b/>
                <w:bCs/>
              </w:rPr>
            </w:pPr>
            <w:r w:rsidRPr="00226494">
              <w:t>Балка с резьбовым хвостовиком, М6, L=211 мм, 9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65B4637" w14:textId="77777777" w:rsidR="002F0841" w:rsidRPr="007D2386" w:rsidRDefault="002F0841" w:rsidP="00686D3B">
            <w:pPr>
              <w:jc w:val="both"/>
              <w:rPr>
                <w:b/>
                <w:bCs/>
              </w:rPr>
            </w:pPr>
            <w:r>
              <w:t>Балка L-211, 9 отв., диаметр отверстий на балке должен быть от 6,9 мм. до 7,1 мм., межцентровое расстояние между отверстиями должно быть 20 мм. Погрешность между осями двух любых отверстий не должна превышать ±0,3 мм. Отверстия должны быть симметричны относительно боковых поверхностей, допускаемая несимметричность не более ±0,25 мм. Профиль сечения балки должен быть тороидальной формы с плавным переходом на плоскость торца. Острые кромки отверстий должны быть притуплены фаской 0,5х450. Балка должна быть изготовлена из коррозионно-стойкой стали 12Х18Н10Т по ГОСТ 5632, и снабжена резьбовым хвостовиком, изготовленным из стали 14Х17Н2 по ГОСТ 5632. На хвостовике должна быть резьба М6-8g по ГОСТ 9150 с заходной фаской 1x45°. Балка в месте крепления хвостовика должна быть снабжена опорной поверхностью для надежной установки и фиксации в требуемой ориентации на опорных элементах аппарата Илизарова. На резьбовой поверхности хвостовика не должно быть заусениц и вмятин, препятствующих навинчиванию проходного калибра, рванин и выкрошенных ниток. На наружных поверхностях балки не должно быть дефектов в виде трещин, заусенцев, забоин. Шероховатость наружных поверхностей балки должна быть не более 0,32 мкм по ГОСТ 2789.  Шероховатость резьбовой поверхности хвостовика должна быть не более 3,2 мкм по ГОСТ 2789.</w:t>
            </w:r>
          </w:p>
        </w:tc>
      </w:tr>
      <w:tr w:rsidR="002F0841" w:rsidRPr="007D2386" w14:paraId="0A20FBF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AE899DE" w14:textId="77777777" w:rsidR="002F0841" w:rsidRDefault="002F0841" w:rsidP="00686D3B">
            <w:pPr>
              <w:jc w:val="center"/>
              <w:rPr>
                <w:sz w:val="18"/>
                <w:szCs w:val="18"/>
              </w:rPr>
            </w:pPr>
            <w:r w:rsidRPr="00226494">
              <w:t>21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863CCE4" w14:textId="77777777" w:rsidR="002F0841" w:rsidRPr="007D2386" w:rsidRDefault="002F0841" w:rsidP="00686D3B">
            <w:pPr>
              <w:jc w:val="center"/>
              <w:rPr>
                <w:b/>
                <w:bCs/>
              </w:rPr>
            </w:pPr>
            <w:r w:rsidRPr="00226494">
              <w:t>Балка с резьбовым хвостовиком, М6, L=251 мм, 11 от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7B8083E" w14:textId="77777777" w:rsidR="002F0841" w:rsidRPr="007D2386" w:rsidRDefault="002F0841" w:rsidP="00686D3B">
            <w:pPr>
              <w:jc w:val="both"/>
              <w:rPr>
                <w:b/>
                <w:bCs/>
              </w:rPr>
            </w:pPr>
            <w:r>
              <w:t>Балка L-251, 11 отв., диаметр отверстий на балке должен быть от 6,9 мм. до 7,1 мм., межцентровое расстояние между отверстиями должно быть 20 мм. Погрешность между осями двух любых отверстий не должна превышать ±0,3 мм. Отверстия должны быть симметричны относительно боковых поверхностей, допускаемая несимметричность не более ±0,25 мм. Профиль сечения балки должен быть тороидальной формы с плавным переходом на плоскость торца. Острые кромки отверстий должны быть притуплены фаской 0,5х450. Балка должна быть изготовлена из коррозионно-стойкой стали 12Х18Н10Т по ГОСТ 5632, и снабжена резьбовым хвостовиком, изготовленным из стали 14Х17Н2 по ГОСТ 5632. На хвостовике должна быть резьба М6-8g по ГОСТ 9150 с заходной фаской 1x45°. Балка в месте крепления хвостовика должна быть снабжена опорной поверхностью для надежной установки и фиксации в требуемой ориентации на опорных элементах аппарата Илизарова. На резьбовой поверхности хвостовика не должно быть заусениц и вмятин, препятствующих навинчиванию проходного калибра, рванин и выкрошенных ниток. На наружных поверхностях балки не должно быть дефектов в виде трещин, заусенцев, забоин. Шероховатость наружных поверхностей балки должна быть не более 0,32 мкм по ГОСТ 2789. . Шероховатость резьбовой поверхности хвостовика должна быть не более 3,2 мкм по ГОСТ 2789.</w:t>
            </w:r>
          </w:p>
        </w:tc>
      </w:tr>
      <w:tr w:rsidR="002F0841" w:rsidRPr="007D2386" w14:paraId="77D093C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E6E99C8" w14:textId="77777777" w:rsidR="002F0841" w:rsidRDefault="002F0841" w:rsidP="00686D3B">
            <w:pPr>
              <w:jc w:val="center"/>
              <w:rPr>
                <w:sz w:val="18"/>
                <w:szCs w:val="18"/>
              </w:rPr>
            </w:pPr>
            <w:r w:rsidRPr="00226494">
              <w:t>21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40E54D6" w14:textId="77777777" w:rsidR="002F0841" w:rsidRPr="007D2386" w:rsidRDefault="002F0841" w:rsidP="00686D3B">
            <w:pPr>
              <w:jc w:val="center"/>
              <w:rPr>
                <w:b/>
                <w:bCs/>
              </w:rPr>
            </w:pPr>
            <w:r w:rsidRPr="00226494">
              <w:t>Муфта резьбовая, М6, L=2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4D98503" w14:textId="77777777" w:rsidR="002F0841" w:rsidRPr="007D2386" w:rsidRDefault="002F0841" w:rsidP="00686D3B">
            <w:pPr>
              <w:jc w:val="both"/>
              <w:rPr>
                <w:b/>
                <w:bCs/>
              </w:rPr>
            </w:pPr>
            <w:r>
              <w:t xml:space="preserve"> Длина муфты М6, L=20 мм. Муфты должны иметь резьбу по ГОСТ 9150 с заходной фаской 1x45°. Шестигранная поверхность должна иметь размер под ключ от 9,9 до 10 мм. На торцах муфты обязательно наличие фаски 30°. На резьбовых поверхностях не должно быть заусенец и вмятин, препятствующих навинчиванию проходного калибра, рванин и выкрошенных ниток.  Муфты должны быть изготовлены из коррозионно-стойкой стали марки 12Х18Н9 по ГОСТ 5632.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 Шероховатость резьбовых поверхностей должна быть не более 3,2 мкм по ГОСТ 2789.</w:t>
            </w:r>
          </w:p>
        </w:tc>
      </w:tr>
      <w:tr w:rsidR="002F0841" w:rsidRPr="007D2386" w14:paraId="5564D71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7C37698" w14:textId="77777777" w:rsidR="002F0841" w:rsidRDefault="002F0841" w:rsidP="00686D3B">
            <w:pPr>
              <w:jc w:val="center"/>
              <w:rPr>
                <w:sz w:val="18"/>
                <w:szCs w:val="18"/>
              </w:rPr>
            </w:pPr>
            <w:r w:rsidRPr="00226494">
              <w:t>21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0A96B94" w14:textId="77777777" w:rsidR="002F0841" w:rsidRPr="007D2386" w:rsidRDefault="002F0841" w:rsidP="00686D3B">
            <w:pPr>
              <w:jc w:val="center"/>
              <w:rPr>
                <w:b/>
                <w:bCs/>
              </w:rPr>
            </w:pPr>
            <w:r w:rsidRPr="00226494">
              <w:t>Муфта резьбовая, М6, L=4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E90D5BF" w14:textId="77777777" w:rsidR="002F0841" w:rsidRPr="007D2386" w:rsidRDefault="002F0841" w:rsidP="00686D3B">
            <w:pPr>
              <w:jc w:val="both"/>
              <w:rPr>
                <w:b/>
                <w:bCs/>
              </w:rPr>
            </w:pPr>
            <w:r>
              <w:t xml:space="preserve"> Длина муфты М6, L=40 мм. Муфты должны иметь резьбу по ГОСТ 9150 с заходной фаской 1x45°. Шестигранная поверхность должна иметь размер под ключ от 9,9 до 10 мм. На торцах муфты обязательно наличие фаски 30°. На резьбовых поверхностях не должно быть заусенец и вмятин, препятствующих навинчиванию проходного калибра, рванин и выкрошенных ниток.  Муфты должны быть изготовлены из коррозионно-стойкой стали марки 12Х18Н9 по ГОСТ 5632.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 Шероховатость резьбовых поверхностей должна быть не более 3,2 мкм по ГОСТ 2789.</w:t>
            </w:r>
          </w:p>
        </w:tc>
      </w:tr>
      <w:tr w:rsidR="002F0841" w:rsidRPr="007D2386" w14:paraId="2954788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89BFA2D" w14:textId="77777777" w:rsidR="002F0841" w:rsidRDefault="002F0841" w:rsidP="00686D3B">
            <w:pPr>
              <w:jc w:val="center"/>
              <w:rPr>
                <w:sz w:val="18"/>
                <w:szCs w:val="18"/>
              </w:rPr>
            </w:pPr>
            <w:r w:rsidRPr="00226494">
              <w:t>21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2D95702" w14:textId="77777777" w:rsidR="002F0841" w:rsidRPr="007D2386" w:rsidRDefault="002F0841" w:rsidP="00686D3B">
            <w:pPr>
              <w:jc w:val="center"/>
              <w:rPr>
                <w:b/>
                <w:bCs/>
              </w:rPr>
            </w:pPr>
            <w:r w:rsidRPr="00226494">
              <w:t>Муфта резьбовая, М6, L=6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6EBA637" w14:textId="77777777" w:rsidR="002F0841" w:rsidRPr="007D2386" w:rsidRDefault="002F0841" w:rsidP="00686D3B">
            <w:pPr>
              <w:jc w:val="both"/>
              <w:rPr>
                <w:b/>
                <w:bCs/>
              </w:rPr>
            </w:pPr>
            <w:r>
              <w:t xml:space="preserve"> Длина муфты М6, L=60 мм. Муфты должны иметь резьбу по ГОСТ 9150 с заходной фаской 1x45°. Шестигранная поверхность должна иметь размер под ключ от 9,9 до 10 мм. На торцах муфты обязательно наличие фаски 30°. На резьбовых поверхностях не должно быть заусенец и вмятин, препятствующих навинчиванию проходного калибра, рванин и выкрошенных ниток.  Муфты должны быть изготовлены из коррозионно-стойкой стали марки 12Х18Н9 по ГОСТ 5632.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 Шероховатость резьбовых поверхностей должна быть не более 3,2 мкм по ГОСТ 2789.</w:t>
            </w:r>
          </w:p>
        </w:tc>
      </w:tr>
      <w:tr w:rsidR="002F0841" w:rsidRPr="007D2386" w14:paraId="1F853F6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8A19AA2" w14:textId="77777777" w:rsidR="002F0841" w:rsidRDefault="002F0841" w:rsidP="00686D3B">
            <w:pPr>
              <w:jc w:val="center"/>
              <w:rPr>
                <w:sz w:val="18"/>
                <w:szCs w:val="18"/>
              </w:rPr>
            </w:pPr>
            <w:r w:rsidRPr="00226494">
              <w:t>21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AB5F16C" w14:textId="77777777" w:rsidR="002F0841" w:rsidRPr="007D2386" w:rsidRDefault="002F0841" w:rsidP="00686D3B">
            <w:pPr>
              <w:jc w:val="center"/>
              <w:rPr>
                <w:b/>
                <w:bCs/>
              </w:rPr>
            </w:pPr>
            <w:r w:rsidRPr="00226494">
              <w:t>Спица, с упором, L=400 мм, d=2,0 мм, с перьевой заточкой</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0FB9B66" w14:textId="77777777" w:rsidR="002F0841" w:rsidRPr="007D2386" w:rsidRDefault="002F0841" w:rsidP="00686D3B">
            <w:pPr>
              <w:jc w:val="both"/>
              <w:rPr>
                <w:b/>
                <w:bCs/>
              </w:rPr>
            </w:pPr>
            <w:r>
              <w:t xml:space="preserve">Спицы являются связующим звеном между костью и внешними опорами аппарата. Для чрескостного остеосинтеза применяются спицы диаметром 1,8 мм, длиной 400 мм. 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должны соответствовать ГОСТ Р ИСО 14630 «Имплантаты хирургические неактивные». Цилиндрическая поверхность спицы должна быть полирована электро-плазменным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w:t>
            </w:r>
            <w:r>
              <w:br/>
              <w:t>Материал спицы должен выдерживать усилие на разрыв не менее 130 кгс/мм 2. Спицы с упорной площадкой должны выдерживать осевое усилие на сдвиг упора не менее 120 кг. (1177 н.). Упор на спице должен быть образован наплавкой серебросодержащего припоя с содержанием серебра 40±1%. Спицы должны быть изготовлены из прутков с высоконагортованной поверхностью, выполненных из коррозионно-стойкой к воздействию биологических жидкостей и выделений тканей организма стали 12Х18Н9 по ГОСТ 5632. Относительная магнитная проницаемость стали должна быть не более 1,05.</w:t>
            </w:r>
          </w:p>
        </w:tc>
      </w:tr>
      <w:tr w:rsidR="002F0841" w:rsidRPr="007D2386" w14:paraId="40C266F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5DDC707" w14:textId="77777777" w:rsidR="002F0841" w:rsidRDefault="002F0841" w:rsidP="00686D3B">
            <w:pPr>
              <w:jc w:val="center"/>
              <w:rPr>
                <w:sz w:val="18"/>
                <w:szCs w:val="18"/>
              </w:rPr>
            </w:pPr>
            <w:r w:rsidRPr="00226494">
              <w:t>21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829405E" w14:textId="77777777" w:rsidR="002F0841" w:rsidRPr="007D2386" w:rsidRDefault="002F0841" w:rsidP="00686D3B">
            <w:pPr>
              <w:jc w:val="center"/>
              <w:rPr>
                <w:b/>
                <w:bCs/>
              </w:rPr>
            </w:pPr>
            <w:r w:rsidRPr="00226494">
              <w:t>Спица, без упора, L=370 мм, d=2,0 мм, с перьевой заточкой</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1973469" w14:textId="77777777" w:rsidR="002F0841" w:rsidRPr="007D2386" w:rsidRDefault="002F0841" w:rsidP="00686D3B">
            <w:pPr>
              <w:jc w:val="both"/>
              <w:rPr>
                <w:b/>
                <w:bCs/>
              </w:rPr>
            </w:pPr>
            <w:r>
              <w:t xml:space="preserve">Спицы являются связующим звеном между костью и внешними опорами аппарата. Для чрескостного остеосинтеза применяются спицы диаметром 1,8 мм, длиной 370 мм. 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должны соответствовать ГОСТ Р ИСО 14630 «Имплантаты хирургические неактивные». Цилиндрическая поверхность спицы должна быть полирована электро-плазменным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w:t>
            </w:r>
            <w:r>
              <w:br/>
              <w:t>Материал спицы должен выдерживать усилие на разрыв не менее 130 кгс/мм 2.  Спицы должны быть изготовлены из прутков с высоконагортованной поверхностью, выполненных из коррозионно-стойкой к воздействию биологических жидкостей и выделений тканей организма стали 12Х18Н9 по ГОСТ 5632. Относительная магнитная проницаемость стали должна быть не более 1,05.</w:t>
            </w:r>
          </w:p>
        </w:tc>
      </w:tr>
      <w:tr w:rsidR="002F0841" w:rsidRPr="007D2386" w14:paraId="081B799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CF46B10" w14:textId="77777777" w:rsidR="002F0841" w:rsidRDefault="002F0841" w:rsidP="00686D3B">
            <w:pPr>
              <w:jc w:val="center"/>
              <w:rPr>
                <w:sz w:val="18"/>
                <w:szCs w:val="18"/>
              </w:rPr>
            </w:pPr>
            <w:r w:rsidRPr="00226494">
              <w:t>22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7BC4F81" w14:textId="77777777" w:rsidR="002F0841" w:rsidRPr="007D2386" w:rsidRDefault="002F0841" w:rsidP="00686D3B">
            <w:pPr>
              <w:jc w:val="center"/>
              <w:rPr>
                <w:b/>
                <w:bCs/>
              </w:rPr>
            </w:pPr>
            <w:r w:rsidRPr="00226494">
              <w:t>Стержень-шуруп метафизарный, М6, D=6.5 мм, L=17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E42EA19" w14:textId="77777777" w:rsidR="002F0841" w:rsidRPr="007D2386" w:rsidRDefault="002F0841" w:rsidP="00686D3B">
            <w:pPr>
              <w:jc w:val="both"/>
              <w:rPr>
                <w:b/>
                <w:bCs/>
              </w:rPr>
            </w:pPr>
            <w:r>
              <w:t>Стержни-шурупы должны соответствовать ГОСТ Р ИСО 14630 «Имплантаты хирургические неактивные». Длина 170мм. Диаметр резьбы на хвостовиках стержней-шурупов должен быть М6-8g по ГОСТ 9150. На резьбовой поверхности не должно быть: заусенец и вмятин, препятствующих навинчиванию проходного калибра, рванин и выкрошенных ниток. Цилиндрическая поверхность стержня-шурупа должна быть полирована до шероховатости не более 0,63 мкм. Шероховатость резьбовой поверхности должна быть не более 3,2 мкм по ГОСТ 2789.</w:t>
            </w:r>
            <w:r>
              <w:br/>
              <w:t>Стержни-шурупы должны быть изготовлены из титанового сплава марки ВТ6 по ГОСТ 19807. Все шурупы должны иметь маркировку длины и диаметра.</w:t>
            </w:r>
          </w:p>
        </w:tc>
      </w:tr>
      <w:tr w:rsidR="002F0841" w:rsidRPr="007D2386" w14:paraId="481C5E2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113FAF5" w14:textId="77777777" w:rsidR="002F0841" w:rsidRDefault="002F0841" w:rsidP="00686D3B">
            <w:pPr>
              <w:jc w:val="center"/>
              <w:rPr>
                <w:sz w:val="18"/>
                <w:szCs w:val="18"/>
              </w:rPr>
            </w:pPr>
            <w:r w:rsidRPr="00226494">
              <w:t>22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68F5AD4" w14:textId="77777777" w:rsidR="002F0841" w:rsidRPr="007D2386" w:rsidRDefault="002F0841" w:rsidP="00686D3B">
            <w:pPr>
              <w:jc w:val="center"/>
              <w:rPr>
                <w:b/>
                <w:bCs/>
              </w:rPr>
            </w:pPr>
            <w:r w:rsidRPr="00226494">
              <w:t>Стержень-шуруп диафизарный, М6, D=6 мм, L=17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49C37FB" w14:textId="77777777" w:rsidR="002F0841" w:rsidRPr="007D2386" w:rsidRDefault="002F0841" w:rsidP="00686D3B">
            <w:pPr>
              <w:jc w:val="both"/>
              <w:rPr>
                <w:b/>
                <w:bCs/>
              </w:rPr>
            </w:pPr>
            <w:r>
              <w:t xml:space="preserve"> Стержни-шурупы должны соответствовать ГОСТ Р ИСО 14630 «Имплантаты хирургические неактивные». Длина 170мм. Диаметр резьбы на хвостовиках стержней-шурупов должен быть М6-8g по ГОСТ 9150. На резьбовой поверхности не должно быть: заусенец и вмятин, препятствующих навинчиванию проходного калибра, рванин и выкрошенных ниток. Цилиндрическая поверхность стержня-шурупа должна быть полирована до шероховатости не более 0,63 мкм. Шероховатость резьбовой поверхности должна быть не более 3,2 мкм по ГОСТ 2789.</w:t>
            </w:r>
            <w:r>
              <w:br/>
              <w:t>Стержни-шурупы должны быть изготовлены из титанового сплава марки ВТ6 по ГОСТ 19807. Все шурупы должны иметь маркировку длины и диаметра.</w:t>
            </w:r>
          </w:p>
        </w:tc>
      </w:tr>
      <w:tr w:rsidR="002F0841" w:rsidRPr="007D2386" w14:paraId="68AEF5D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3556420" w14:textId="77777777" w:rsidR="002F0841" w:rsidRDefault="002F0841" w:rsidP="00686D3B">
            <w:pPr>
              <w:jc w:val="center"/>
              <w:rPr>
                <w:sz w:val="18"/>
                <w:szCs w:val="18"/>
              </w:rPr>
            </w:pPr>
            <w:r w:rsidRPr="00226494">
              <w:t>22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DEEE48E" w14:textId="77777777" w:rsidR="002F0841" w:rsidRPr="007D2386" w:rsidRDefault="002F0841" w:rsidP="00686D3B">
            <w:pPr>
              <w:jc w:val="center"/>
              <w:rPr>
                <w:b/>
                <w:bCs/>
              </w:rPr>
            </w:pPr>
            <w:r w:rsidRPr="00226494">
              <w:t>Болт-спицефиксатор с отверстием, М6</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0C31FFC" w14:textId="77777777" w:rsidR="002F0841" w:rsidRPr="007D2386" w:rsidRDefault="002F0841" w:rsidP="00686D3B">
            <w:pPr>
              <w:jc w:val="both"/>
              <w:rPr>
                <w:b/>
                <w:bCs/>
              </w:rPr>
            </w:pPr>
            <w:r>
              <w:t xml:space="preserve">Болт-спицефиксатор с отверстием предназначен для крепления спицы на опорных элементах аппарата Илизарова. Болт-спицификсатор должен иметь шестигранную головку с размером от 9,9 мм. до 10 мм.  Длина болта должна быть от 24,85 мм. до 25 мм. Болт-спицефиксатор должен быть снабжен подголовником диаметром от 6,70 мм. до 6,85 мм и отверстием (для фиксации спицы) диаметром от 2,2 мм. до 2,4 мм. На головке болта обязательно наличие фаски 30°. Резьба М6-8g по ГОСТ 9150. Болт-спицефиксатор должен надежно крепить спицу на опорных элементах аппарата Илизарова. При креплении спицы на опорном элементе болтом-спицефиксатором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рванины и выкрашивание ниток. Болты должны быть изготовлены из коррозионно-стойкой стали марки 14Х17Н2 по ГОСТ 5632. Твердость материала по Роквеллу HRC44…48 еденицы. Шероховатость наружных поверхностей деталей кроме резьбовых должна быть не более 0,32 мкм по ГОСТ 2789. </w:t>
            </w:r>
          </w:p>
        </w:tc>
      </w:tr>
      <w:tr w:rsidR="002F0841" w:rsidRPr="007D2386" w14:paraId="60F1F00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B1922A7" w14:textId="77777777" w:rsidR="002F0841" w:rsidRDefault="002F0841" w:rsidP="00686D3B">
            <w:pPr>
              <w:jc w:val="center"/>
              <w:rPr>
                <w:sz w:val="18"/>
                <w:szCs w:val="18"/>
              </w:rPr>
            </w:pPr>
            <w:r w:rsidRPr="00226494">
              <w:t>22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E531E56" w14:textId="77777777" w:rsidR="002F0841" w:rsidRPr="007D2386" w:rsidRDefault="002F0841" w:rsidP="00686D3B">
            <w:pPr>
              <w:jc w:val="center"/>
              <w:rPr>
                <w:b/>
                <w:bCs/>
              </w:rPr>
            </w:pPr>
            <w:r w:rsidRPr="00226494">
              <w:t>Болт-спицефиксатор с отверстием и резьбовой головкой, М6</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5BF8F86" w14:textId="77777777" w:rsidR="002F0841" w:rsidRPr="007D2386" w:rsidRDefault="002F0841" w:rsidP="00686D3B">
            <w:pPr>
              <w:jc w:val="both"/>
              <w:rPr>
                <w:b/>
                <w:bCs/>
              </w:rPr>
            </w:pPr>
            <w:r>
              <w:t>Болт-спицефиксатор с отверстием и резьбовой головкой предназначен для крепления спицы на опорных элементах аппарата Илизарова. Болт-спицификсатор должен иметь шестигранную головку с размером от 9,9 мм. до 10 мм.  Длина болта должна быть от 32.6 мм. до 33 мм. Болт-спицефиксатор должен быть снабжен подголовником диаметром от 6,70 мм. до 6,85 мм и отверстием (для фиксации спицы) диаметром от 2,2 мм. до 2,4 мм. На торцевой поверхности головки болта должно быть резьбовое отверстие с резьбой М6-8g по ГОСТ 9150 с длиной резьбы не менее 6мм. Болт-спицефиксатор должен надежно крепить спицу на опорных элементах аппарата Илизарова. При креплении спицы на опорном элементе болтом-спицефиксатором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рванины и выкрашивание ниток. Болты должны быть изготовлены из коррозионно-стойкой стали марки 14Х17Н2 по ГОСТ 5632. Твердость материала по Роквеллу HRC44…48 еденицы. Шероховатость наружных поверхностей деталей кроме резьбовых должна быть не более 0,32 мкм по ГОСТ 2789.</w:t>
            </w:r>
          </w:p>
        </w:tc>
      </w:tr>
      <w:tr w:rsidR="002F0841" w:rsidRPr="007D2386" w14:paraId="088D250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C9323E6" w14:textId="77777777" w:rsidR="002F0841" w:rsidRDefault="002F0841" w:rsidP="00686D3B">
            <w:pPr>
              <w:jc w:val="center"/>
              <w:rPr>
                <w:sz w:val="18"/>
                <w:szCs w:val="18"/>
              </w:rPr>
            </w:pPr>
            <w:r w:rsidRPr="00226494">
              <w:rPr>
                <w:color w:val="000000"/>
              </w:rPr>
              <w:t>22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3D50E16" w14:textId="77777777" w:rsidR="002F0841" w:rsidRPr="007D2386" w:rsidRDefault="002F0841" w:rsidP="00686D3B">
            <w:pPr>
              <w:jc w:val="center"/>
              <w:rPr>
                <w:b/>
                <w:bCs/>
              </w:rPr>
            </w:pPr>
            <w:r w:rsidRPr="00226494">
              <w:rPr>
                <w:color w:val="000000"/>
              </w:rPr>
              <w:t>Пинцеты биполярные с антипригарным покрытие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F8A5289" w14:textId="77777777" w:rsidR="002F0841" w:rsidRPr="00661CED" w:rsidRDefault="002F0841" w:rsidP="00686D3B">
            <w:pPr>
              <w:jc w:val="both"/>
              <w:rPr>
                <w:b/>
                <w:bCs/>
              </w:rPr>
            </w:pPr>
            <w:r w:rsidRPr="00661CED">
              <w:rPr>
                <w:color w:val="000000"/>
              </w:rPr>
              <w:t>Пинцеты нейрохирургические с антипригарным покрытием из твердого типа серебра, микро тип размерами рабочей длины от 0.2 мм до 1.8 мм, общей длиной от 120 мм до 230 мм, Прямые и изогнутые, цвет синий. Тип пинцета штык, плоская ручка, запатентованная технология кругового нагрева, Многоразовые.</w:t>
            </w:r>
          </w:p>
        </w:tc>
      </w:tr>
      <w:tr w:rsidR="002F0841" w:rsidRPr="007D2386" w14:paraId="0256A49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9D1DCBA" w14:textId="77777777" w:rsidR="002F0841" w:rsidRDefault="002F0841" w:rsidP="00686D3B">
            <w:pPr>
              <w:jc w:val="center"/>
              <w:rPr>
                <w:sz w:val="18"/>
                <w:szCs w:val="18"/>
              </w:rPr>
            </w:pPr>
            <w:r w:rsidRPr="00226494">
              <w:rPr>
                <w:color w:val="000000"/>
              </w:rPr>
              <w:t>22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30D8FFA" w14:textId="77777777" w:rsidR="002F0841" w:rsidRPr="007D2386" w:rsidRDefault="002F0841" w:rsidP="00686D3B">
            <w:pPr>
              <w:jc w:val="center"/>
              <w:rPr>
                <w:b/>
                <w:bCs/>
              </w:rPr>
            </w:pPr>
            <w:r w:rsidRPr="00226494">
              <w:rPr>
                <w:color w:val="000000"/>
              </w:rPr>
              <w:t>Винт транспедикулярный полиаксиальный, диаметром 4, 4.5, 5, 5.5, 6, 6.5, 7.5 мм, длиной (L) от 20 до9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A5963CD" w14:textId="77777777" w:rsidR="002F0841" w:rsidRPr="00661CED" w:rsidRDefault="002F0841" w:rsidP="00686D3B">
            <w:pPr>
              <w:jc w:val="both"/>
              <w:rPr>
                <w:b/>
                <w:bCs/>
              </w:rPr>
            </w:pPr>
            <w:r w:rsidRPr="00661CED">
              <w:rPr>
                <w:color w:val="000000"/>
              </w:rPr>
              <w:t>Винты транспедикулярные полиаксиальные,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спонгиозной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Полиаксиальные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двукортикальные, атравматические. Два варианта исполнения резьбы - однозаходная или двузаходная (спонгиозная в дистальной части ножки и кортикальная в проксимальной),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уплащена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интов. Цветовая кодировка головки винта в зависимости от диаметра, стержень винта серого цвета.</w:t>
            </w:r>
          </w:p>
        </w:tc>
      </w:tr>
      <w:tr w:rsidR="002F0841" w:rsidRPr="007D2386" w14:paraId="1C5E4BA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0F4E4A9" w14:textId="77777777" w:rsidR="002F0841" w:rsidRDefault="002F0841" w:rsidP="00686D3B">
            <w:pPr>
              <w:jc w:val="center"/>
              <w:rPr>
                <w:sz w:val="18"/>
                <w:szCs w:val="18"/>
              </w:rPr>
            </w:pPr>
            <w:r w:rsidRPr="00226494">
              <w:rPr>
                <w:color w:val="000000"/>
              </w:rPr>
              <w:t>22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DF4FCE3" w14:textId="77777777" w:rsidR="002F0841" w:rsidRPr="007D2386" w:rsidRDefault="002F0841" w:rsidP="00686D3B">
            <w:pPr>
              <w:jc w:val="center"/>
              <w:rPr>
                <w:b/>
                <w:bCs/>
              </w:rPr>
            </w:pPr>
            <w:r w:rsidRPr="00226494">
              <w:rPr>
                <w:color w:val="000000"/>
              </w:rPr>
              <w:t>Стержень титановый, диаметром 6.0 мм, длиной (L) от 40 до 6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A968AFA" w14:textId="77777777" w:rsidR="002F0841" w:rsidRPr="00661CED" w:rsidRDefault="002F0841" w:rsidP="00686D3B">
            <w:pPr>
              <w:jc w:val="both"/>
              <w:rPr>
                <w:b/>
                <w:bCs/>
              </w:rPr>
            </w:pPr>
            <w:r w:rsidRPr="00661CED">
              <w:rPr>
                <w:color w:val="000000"/>
              </w:rPr>
              <w:t>Служит каркасом конструкции из нескольких транспедикулярных винтов и/или крючков, в головке которых стержень фиксируется зажимными винтами. Диаметр стержня 6 мм, длина от 40-100 мм с шагом 10 мм, далее (120 мм, 160 мм, 180 мм, 200 мм, 220 мм, 260 мм, 300 мм, 360 мм, 400 мм, 460 мм, 500 мм и 600 мм) имеющий гексагональные концы S5, позволяющие интраоперационную деротацию стержня.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 синий цвет.</w:t>
            </w:r>
          </w:p>
        </w:tc>
      </w:tr>
      <w:tr w:rsidR="002F0841" w:rsidRPr="007D2386" w14:paraId="4DDB9A6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887F271" w14:textId="77777777" w:rsidR="002F0841" w:rsidRDefault="002F0841" w:rsidP="00686D3B">
            <w:pPr>
              <w:jc w:val="center"/>
              <w:rPr>
                <w:sz w:val="18"/>
                <w:szCs w:val="18"/>
              </w:rPr>
            </w:pPr>
            <w:r w:rsidRPr="00226494">
              <w:rPr>
                <w:color w:val="000000"/>
              </w:rPr>
              <w:t>22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26CD788" w14:textId="77777777" w:rsidR="002F0841" w:rsidRPr="007D2386" w:rsidRDefault="002F0841" w:rsidP="00686D3B">
            <w:pPr>
              <w:jc w:val="center"/>
              <w:rPr>
                <w:b/>
                <w:bCs/>
              </w:rPr>
            </w:pPr>
            <w:r w:rsidRPr="00226494">
              <w:rPr>
                <w:color w:val="000000"/>
              </w:rPr>
              <w:t>Соединитель скобообразный поперечный</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4954742" w14:textId="77777777" w:rsidR="002F0841" w:rsidRPr="00661CED" w:rsidRDefault="002F0841" w:rsidP="00686D3B">
            <w:pPr>
              <w:jc w:val="both"/>
              <w:rPr>
                <w:b/>
                <w:bCs/>
              </w:rPr>
            </w:pPr>
            <w:r w:rsidRPr="00661CED">
              <w:rPr>
                <w:color w:val="000000"/>
              </w:rPr>
              <w:t>Всегда используется в паре с идентичным соединителем скобообразным поперечным и соединителем стержня. Комплект служит деротатором и выполняет функцию упрочнения конструкции фиксатора позвоночника сложеного из параллельных стержней 6 мм, зафиксированых в головках транспедикулярных винтов. Соединитель в форме скобы, которая своим крючком надевается под стержень 6. На боковой поверхности соединителя скобообразного поперечного расположено прямоугольное отверстие 5,5 мм х 3,4 мм для размещения в нём соединителя стержня, который распологается над стержнем 6. В козырьке соединителя скобообразного поперечного установлен прижимной винт М6 со шлицом под отвёртку типа TORX T15 с конусным окончанием, который служит для фиксации соединителя стержня и автоматически стержня 6. Высота крючка 15 мм, ширина 9 мм, длина козырька 10,5мм. С задней и двух боковых сторон соединителя скобообразного поперечного расположены прямоугольные углубления 5,5 мм х1,5 мм и глубиной 0,8 мм под захват для поперечных соединителей.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соединителя в золотой цвет, прижимного винта в серебряный цвет.</w:t>
            </w:r>
          </w:p>
        </w:tc>
      </w:tr>
      <w:tr w:rsidR="002F0841" w:rsidRPr="007D2386" w14:paraId="34E0CC1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CC00D34" w14:textId="77777777" w:rsidR="002F0841" w:rsidRDefault="002F0841" w:rsidP="00686D3B">
            <w:pPr>
              <w:jc w:val="center"/>
              <w:rPr>
                <w:sz w:val="18"/>
                <w:szCs w:val="18"/>
              </w:rPr>
            </w:pPr>
            <w:r w:rsidRPr="00226494">
              <w:rPr>
                <w:color w:val="000000"/>
              </w:rPr>
              <w:t>22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EC77A46" w14:textId="77777777" w:rsidR="002F0841" w:rsidRPr="007D2386" w:rsidRDefault="002F0841" w:rsidP="00686D3B">
            <w:pPr>
              <w:jc w:val="center"/>
              <w:rPr>
                <w:b/>
                <w:bCs/>
              </w:rPr>
            </w:pPr>
            <w:r w:rsidRPr="00226494">
              <w:rPr>
                <w:color w:val="000000"/>
              </w:rPr>
              <w:t>Стержень соединитель 1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5AACF54" w14:textId="77777777" w:rsidR="002F0841" w:rsidRPr="00661CED" w:rsidRDefault="002F0841" w:rsidP="00686D3B">
            <w:pPr>
              <w:jc w:val="both"/>
              <w:rPr>
                <w:b/>
                <w:bCs/>
              </w:rPr>
            </w:pPr>
            <w:r w:rsidRPr="00661CED">
              <w:rPr>
                <w:color w:val="000000"/>
              </w:rPr>
              <w:t>Соединитель стержня в комплекте с двумя соединителями скобообразными поперечными служит деротатором и выполняет функцию упрочнения конструкции фиксатора позвоночника сложеного из параллельных стержней 6 мм зафиксированых в головках транспедикулярных винтов. Форма сечения соединителя стержня параллельно уплащённая окружность диаметром 4 мм на размер 3 мм. Длина соединителя стержня 35-70 мм с шагом 5 мм и 70-100 мм с шагом 10 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 золотой цвет.</w:t>
            </w:r>
          </w:p>
        </w:tc>
      </w:tr>
      <w:tr w:rsidR="002F0841" w:rsidRPr="007D2386" w14:paraId="676941E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F036574" w14:textId="77777777" w:rsidR="002F0841" w:rsidRDefault="002F0841" w:rsidP="00686D3B">
            <w:pPr>
              <w:jc w:val="center"/>
              <w:rPr>
                <w:sz w:val="18"/>
                <w:szCs w:val="18"/>
              </w:rPr>
            </w:pPr>
            <w:r w:rsidRPr="00226494">
              <w:rPr>
                <w:color w:val="000000"/>
              </w:rPr>
              <w:t>22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057E2B7" w14:textId="77777777" w:rsidR="002F0841" w:rsidRPr="007D2386" w:rsidRDefault="002F0841" w:rsidP="00686D3B">
            <w:pPr>
              <w:jc w:val="center"/>
              <w:rPr>
                <w:b/>
                <w:bCs/>
              </w:rPr>
            </w:pPr>
            <w:r w:rsidRPr="00226494">
              <w:rPr>
                <w:color w:val="000000"/>
              </w:rPr>
              <w:t>Винт полиаксиальный диаметром 4.5, 5.0, 5.5, 6.0, 6.5, 7.5, 8.5, 9.5, 10.5 мм; длиной (L) от 30 до 9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6A15C93" w14:textId="77777777" w:rsidR="002F0841" w:rsidRPr="00661CED" w:rsidRDefault="002F0841" w:rsidP="00686D3B">
            <w:pPr>
              <w:jc w:val="both"/>
              <w:rPr>
                <w:b/>
                <w:bCs/>
              </w:rPr>
            </w:pPr>
            <w:r w:rsidRPr="00661CED">
              <w:rPr>
                <w:color w:val="000000"/>
              </w:rPr>
              <w:t>Винты транспедикулярные полиаксиальные,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спонгиозной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Винт канюлированный по всей длине для проведения по спицевому направителю. На дистальном конце ножки винта 4 боковых отверстия (один ряд) каждые 90 градусов для винтов длиной от 30 до 40 мм и 8 боковых отверстия (два ряда) каждые 90 градусов для винтов длиной от 45 до 90. Полиаксиальные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двукортикальные, атравматические. Два варианта исполнения резьбы - однозаходная или двузаходная (спонгиозная в дистальной части ножки и кортикальная в проксимальной),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уплащена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интов. Цветовая кодировка головки винта в зависимости от диаметра, стержень винта серого цвета.</w:t>
            </w:r>
          </w:p>
        </w:tc>
      </w:tr>
      <w:tr w:rsidR="002F0841" w:rsidRPr="007D2386" w14:paraId="1941479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C1308B9" w14:textId="77777777" w:rsidR="002F0841" w:rsidRDefault="002F0841" w:rsidP="00686D3B">
            <w:pPr>
              <w:jc w:val="center"/>
              <w:rPr>
                <w:sz w:val="18"/>
                <w:szCs w:val="18"/>
              </w:rPr>
            </w:pPr>
            <w:r w:rsidRPr="00226494">
              <w:rPr>
                <w:color w:val="000000"/>
              </w:rPr>
              <w:t>23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1428311" w14:textId="77777777" w:rsidR="002F0841" w:rsidRPr="007D2386" w:rsidRDefault="002F0841" w:rsidP="00686D3B">
            <w:pPr>
              <w:jc w:val="center"/>
              <w:rPr>
                <w:b/>
                <w:bCs/>
              </w:rPr>
            </w:pPr>
            <w:r w:rsidRPr="00226494">
              <w:rPr>
                <w:color w:val="000000"/>
              </w:rPr>
              <w:t>Стержень титановый изогнутый диаметром 6 мм, длиной от 30 до 5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FAADF32" w14:textId="77777777" w:rsidR="002F0841" w:rsidRPr="00661CED" w:rsidRDefault="002F0841" w:rsidP="00686D3B">
            <w:pPr>
              <w:jc w:val="both"/>
              <w:rPr>
                <w:b/>
                <w:bCs/>
              </w:rPr>
            </w:pPr>
            <w:r w:rsidRPr="00661CED">
              <w:rPr>
                <w:color w:val="000000"/>
              </w:rPr>
              <w:t>Стержень для малоинвазивной фиксации изогнутый. Служит каркасом конструкции из нескольких транспедикулярных винтов и/или крючков, в головке которых стержень фиксируется зажимными винтами. Диаметр стержня 6 мм, длина от 30 до 200 мм имеет один уплощенный конец с овальным углублением для фиксации аппликатора, второй с атравматическим кончиком углом от 40 градусов, для более легкого проведения через мягкие ткан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 синий цвет</w:t>
            </w:r>
          </w:p>
        </w:tc>
      </w:tr>
      <w:tr w:rsidR="002F0841" w:rsidRPr="007D2386" w14:paraId="4E38DCA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8648887" w14:textId="77777777" w:rsidR="002F0841" w:rsidRDefault="002F0841" w:rsidP="00686D3B">
            <w:pPr>
              <w:jc w:val="center"/>
              <w:rPr>
                <w:sz w:val="18"/>
                <w:szCs w:val="18"/>
              </w:rPr>
            </w:pPr>
            <w:r w:rsidRPr="00226494">
              <w:rPr>
                <w:color w:val="000000"/>
              </w:rPr>
              <w:t>23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3D69BFA" w14:textId="77777777" w:rsidR="002F0841" w:rsidRPr="007D2386" w:rsidRDefault="002F0841" w:rsidP="00686D3B">
            <w:pPr>
              <w:jc w:val="center"/>
              <w:rPr>
                <w:b/>
                <w:bCs/>
              </w:rPr>
            </w:pPr>
            <w:r w:rsidRPr="00226494">
              <w:rPr>
                <w:color w:val="000000"/>
              </w:rPr>
              <w:t>Винт блокирующий</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B2AA641" w14:textId="77777777" w:rsidR="002F0841" w:rsidRPr="00661CED" w:rsidRDefault="002F0841" w:rsidP="00686D3B">
            <w:pPr>
              <w:jc w:val="both"/>
              <w:rPr>
                <w:b/>
                <w:bCs/>
              </w:rPr>
            </w:pPr>
            <w:r w:rsidRPr="00661CED">
              <w:rPr>
                <w:color w:val="000000"/>
              </w:rPr>
              <w:t>Винт предназначен для зажима стержня в головке транспедикулярного винта. Диаметр винта 10,1 мм, резьба специальная трапециодальная несимметричная диаметром 10,1 мм, обеспечивает высокую прочность и предотвращает перекос резьбы. Срезанный профиль резьбы предотвращает разгибание плечей головки благодаря направлению сил реакции внутрь винта. Высота винта 5,5 мм, винт канюлированный. Шлиц винта выполнен под отвёртку типа TORX T30. Во избежание ошибок соединение винта с отвёрткой возможно только с одной стороны. Зажимной винт полностью прячется в чаше головки винта.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инта двумя цветами: синий цвет – шлиц, серый цвет - резьба.</w:t>
            </w:r>
          </w:p>
        </w:tc>
      </w:tr>
      <w:tr w:rsidR="002F0841" w:rsidRPr="007D2386" w14:paraId="2216E03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67713F1" w14:textId="77777777" w:rsidR="002F0841" w:rsidRDefault="002F0841" w:rsidP="00686D3B">
            <w:pPr>
              <w:jc w:val="center"/>
              <w:rPr>
                <w:sz w:val="18"/>
                <w:szCs w:val="18"/>
              </w:rPr>
            </w:pPr>
            <w:r w:rsidRPr="00226494">
              <w:rPr>
                <w:color w:val="000000"/>
              </w:rPr>
              <w:t>23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144F3BE" w14:textId="77777777" w:rsidR="002F0841" w:rsidRPr="007D2386" w:rsidRDefault="002F0841" w:rsidP="00686D3B">
            <w:pPr>
              <w:jc w:val="center"/>
              <w:rPr>
                <w:b/>
                <w:bCs/>
              </w:rPr>
            </w:pPr>
            <w:r w:rsidRPr="00226494">
              <w:rPr>
                <w:color w:val="000000"/>
              </w:rPr>
              <w:t>Межпозвоночный кейдж, размерами: длиной (мм) 20, 25, шириной (мм) 9, 10, 11, 12, 13, 14, 15, 16, 17, 18, угол лордоза - 0°, 4°, 7°</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D47AF24" w14:textId="77777777" w:rsidR="002F0841" w:rsidRPr="00661CED" w:rsidRDefault="002F0841" w:rsidP="00686D3B">
            <w:pPr>
              <w:jc w:val="both"/>
              <w:rPr>
                <w:b/>
                <w:bCs/>
              </w:rPr>
            </w:pPr>
            <w:r w:rsidRPr="00661CED">
              <w:rPr>
                <w:color w:val="000000"/>
              </w:rPr>
              <w:t>Межпозвоночные кейджи, предназначены для имплантации из заднего доступа техникой PLIF или TLIF; материал PEEK (Polieteroeteroketon);</w:t>
            </w:r>
            <w:r w:rsidRPr="00661CED">
              <w:rPr>
                <w:color w:val="000000"/>
              </w:rPr>
              <w:br/>
              <w:t>- материал PEEK (Polieteroeteroketon) безопасен и совместим с процедурами МРТ;</w:t>
            </w:r>
            <w:r w:rsidRPr="00661CED">
              <w:rPr>
                <w:color w:val="000000"/>
              </w:rPr>
              <w:br/>
              <w:t>- зазубреная поверхность контакта кейджа с пластинками тела позвонка;</w:t>
            </w:r>
            <w:r w:rsidRPr="00661CED">
              <w:rPr>
                <w:color w:val="000000"/>
              </w:rPr>
              <w:br/>
              <w:t>- форма кейджей в сагиттальной плоскости позволяет воспроизводить поясничный лордоз по меньшей мере в трёх угловых положениях (0°, 4°, 7°);</w:t>
            </w:r>
            <w:r w:rsidRPr="00661CED">
              <w:rPr>
                <w:color w:val="000000"/>
              </w:rPr>
              <w:br/>
              <w:t>- доступна специальная версия с анатомической формой (овальная форма имплантата для полного контакта с пластинками тела позвонка);</w:t>
            </w:r>
            <w:r w:rsidRPr="00661CED">
              <w:rPr>
                <w:color w:val="000000"/>
              </w:rPr>
              <w:br/>
              <w:t>- закруглённая, атравмотическая форма углов кейджа в поперечном разрезе, это даёт возможность имплантации близко края в пределах межпозвонкового пространства;</w:t>
            </w:r>
            <w:r w:rsidRPr="00661CED">
              <w:rPr>
                <w:color w:val="000000"/>
              </w:rPr>
              <w:br/>
              <w:t>- закруглённая, напоминающая форму пули передняя часть кейджа облегчает имплантацию и позволяет разместить имплантат без начальной дистракции;</w:t>
            </w:r>
            <w:r w:rsidRPr="00661CED">
              <w:rPr>
                <w:color w:val="000000"/>
              </w:rPr>
              <w:br/>
              <w:t>- большой, продольный канал на оси имплантата даёт возможность заполнения костной стружкой;</w:t>
            </w:r>
            <w:r w:rsidRPr="00661CED">
              <w:rPr>
                <w:color w:val="000000"/>
              </w:rPr>
              <w:br/>
              <w:t xml:space="preserve">- боковые отверстия, которые дают возможность гипертрофии костной ткани; </w:t>
            </w:r>
            <w:r w:rsidRPr="00661CED">
              <w:rPr>
                <w:color w:val="000000"/>
              </w:rPr>
              <w:br/>
              <w:t>- доступны две длины имплантатов: 20 и 25 мм;</w:t>
            </w:r>
            <w:r w:rsidRPr="00661CED">
              <w:rPr>
                <w:color w:val="000000"/>
              </w:rPr>
              <w:br/>
              <w:t>- высота имплантатов в диапазоне от 9 до 18 мм с шагом 1 мм;</w:t>
            </w:r>
            <w:r w:rsidRPr="00661CED">
              <w:rPr>
                <w:color w:val="000000"/>
              </w:rPr>
              <w:br/>
              <w:t>- имплантат снабжен тремя рентген-негативными интегрированными танталовыми радиологическими маркерами для чёткой проверки положения имплантата;</w:t>
            </w:r>
            <w:r w:rsidRPr="00661CED">
              <w:rPr>
                <w:color w:val="000000"/>
              </w:rPr>
              <w:br/>
              <w:t>- имплантаты имеют перманентную маркировку;</w:t>
            </w:r>
            <w:r w:rsidRPr="00661CED">
              <w:rPr>
                <w:color w:val="000000"/>
              </w:rPr>
              <w:br/>
              <w:t>- кейджи предлагаются в стерильном и нестерильном виде</w:t>
            </w:r>
          </w:p>
        </w:tc>
      </w:tr>
      <w:tr w:rsidR="002F0841" w:rsidRPr="007D2386" w14:paraId="504BEC1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2A4FD57" w14:textId="77777777" w:rsidR="002F0841" w:rsidRDefault="002F0841" w:rsidP="00686D3B">
            <w:pPr>
              <w:jc w:val="center"/>
              <w:rPr>
                <w:sz w:val="18"/>
                <w:szCs w:val="18"/>
              </w:rPr>
            </w:pPr>
            <w:r w:rsidRPr="00226494">
              <w:rPr>
                <w:color w:val="000000"/>
              </w:rPr>
              <w:t>23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E97DE80" w14:textId="77777777" w:rsidR="002F0841" w:rsidRPr="007D2386" w:rsidRDefault="002F0841" w:rsidP="00686D3B">
            <w:pPr>
              <w:jc w:val="center"/>
              <w:rPr>
                <w:b/>
                <w:bCs/>
              </w:rPr>
            </w:pPr>
            <w:r w:rsidRPr="00226494">
              <w:rPr>
                <w:color w:val="000000"/>
              </w:rPr>
              <w:t>Межпозвоночный кейдж, размерами: длиной (мм) 26, 30, шириной (мм) 7, 8, 9, 10, 11, 12, 13, 14, 15, 16, угол лордоза - 0°, 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33FC3EB" w14:textId="77777777" w:rsidR="002F0841" w:rsidRPr="00661CED" w:rsidRDefault="002F0841" w:rsidP="00686D3B">
            <w:pPr>
              <w:jc w:val="both"/>
              <w:rPr>
                <w:b/>
                <w:bCs/>
              </w:rPr>
            </w:pPr>
            <w:r w:rsidRPr="00661CED">
              <w:rPr>
                <w:color w:val="000000"/>
              </w:rPr>
              <w:t>Межпозвоночные кейджи типа TLIF, предназначены для имплантации из трансфоминального доступа; материал PEEK (Polieteroeteroketon);</w:t>
            </w:r>
            <w:r w:rsidRPr="00661CED">
              <w:rPr>
                <w:color w:val="000000"/>
              </w:rPr>
              <w:br/>
              <w:t>- вид продольный - кейдж имеет искривлённую, почкообразную форму и два варианта длины: 26 мм и 30 мм;</w:t>
            </w:r>
            <w:r w:rsidRPr="00661CED">
              <w:rPr>
                <w:color w:val="000000"/>
              </w:rPr>
              <w:br/>
              <w:t>- высота имплантатов в диапазоне от 7 до 16 мм с шагом 1 мм;</w:t>
            </w:r>
            <w:r w:rsidRPr="00661CED">
              <w:rPr>
                <w:color w:val="000000"/>
              </w:rPr>
              <w:br/>
              <w:t>- клиновидный нос имплантата помогает при введении имплантата и дистракции позвонков;</w:t>
            </w:r>
            <w:r w:rsidRPr="00661CED">
              <w:rPr>
                <w:color w:val="000000"/>
              </w:rPr>
              <w:br/>
              <w:t>- зазубренная верхняя и нижняя поверхность имплантата для обеспечения стабильности и предотвращения миграции имплантатов;</w:t>
            </w:r>
            <w:r w:rsidRPr="00661CED">
              <w:rPr>
                <w:color w:val="000000"/>
              </w:rPr>
              <w:br/>
              <w:t>- вид поперечный - прямоугольная или лордотическая форма имплантата (зазубренные поверхности имплантатов лежат параллельно относительно друг друга или под углом 5 °);</w:t>
            </w:r>
            <w:r w:rsidRPr="00661CED">
              <w:rPr>
                <w:color w:val="000000"/>
              </w:rPr>
              <w:br/>
              <w:t>- кейдж оснащен интегрированным вращающимся соединителем, обеспечивающим соединение с аппликатором и вращение имплантата in situ, с возможностью блокировки вращения в любом угловом положении до 65 °;</w:t>
            </w:r>
            <w:r w:rsidRPr="00661CED">
              <w:rPr>
                <w:color w:val="000000"/>
              </w:rPr>
              <w:br/>
              <w:t>- резьбовое соединение аппликатора с вращающимся соединителем имплантата, чтобы обеспечить прочную и сильную фиксацию;</w:t>
            </w:r>
            <w:r w:rsidRPr="00661CED">
              <w:rPr>
                <w:color w:val="000000"/>
              </w:rPr>
              <w:br/>
              <w:t>- большие отверстия в продольном виде имплантата, предназначенные для костной трансплантации и позволяющие гипертрофию кости;</w:t>
            </w:r>
            <w:r w:rsidRPr="00661CED">
              <w:rPr>
                <w:color w:val="000000"/>
              </w:rPr>
              <w:br/>
              <w:t>- имплантат снабжен тремя рентген-негативными, интегрированными танталовыми радиологическими маркерами для чёткой проверки положения имплантата;</w:t>
            </w:r>
            <w:r w:rsidRPr="00661CED">
              <w:rPr>
                <w:color w:val="000000"/>
              </w:rPr>
              <w:br/>
              <w:t>- имплантаты имеют перманентную маркировку;</w:t>
            </w:r>
            <w:r w:rsidRPr="00661CED">
              <w:rPr>
                <w:color w:val="000000"/>
              </w:rPr>
              <w:br/>
              <w:t>- кейджи предлагаются в стерильном и нестерильном виде</w:t>
            </w:r>
          </w:p>
        </w:tc>
      </w:tr>
      <w:tr w:rsidR="002F0841" w:rsidRPr="007D2386" w14:paraId="43265BF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BADAA91" w14:textId="77777777" w:rsidR="002F0841" w:rsidRDefault="002F0841" w:rsidP="00686D3B">
            <w:pPr>
              <w:jc w:val="center"/>
              <w:rPr>
                <w:sz w:val="18"/>
                <w:szCs w:val="18"/>
              </w:rPr>
            </w:pPr>
            <w:r w:rsidRPr="00226494">
              <w:rPr>
                <w:color w:val="000000"/>
              </w:rPr>
              <w:t>23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0753F97" w14:textId="77777777" w:rsidR="002F0841" w:rsidRPr="007D2386" w:rsidRDefault="002F0841" w:rsidP="00686D3B">
            <w:pPr>
              <w:jc w:val="center"/>
              <w:rPr>
                <w:b/>
                <w:bCs/>
              </w:rPr>
            </w:pPr>
            <w:r w:rsidRPr="00226494">
              <w:rPr>
                <w:color w:val="000000"/>
              </w:rPr>
              <w:t>Межпозвоночный шейный кейдж угловой, выпуклый</w:t>
            </w:r>
            <w:r>
              <w:rPr>
                <w:color w:val="000000"/>
              </w:rPr>
              <w:t>,</w:t>
            </w:r>
            <w:r w:rsidRPr="00226494">
              <w:rPr>
                <w:color w:val="000000"/>
              </w:rPr>
              <w:t xml:space="preserve"> размерами: длиной (мм) 14, шириной (мм) 12, высотой (мм) 4, 5, 6, 7, 8, 9, 10, угол лордоза - 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D153F33" w14:textId="77777777" w:rsidR="002F0841" w:rsidRPr="00661CED" w:rsidRDefault="002F0841" w:rsidP="00686D3B">
            <w:pPr>
              <w:jc w:val="both"/>
              <w:rPr>
                <w:b/>
                <w:bCs/>
              </w:rPr>
            </w:pPr>
            <w:r w:rsidRPr="00661CED">
              <w:rPr>
                <w:color w:val="000000"/>
              </w:rPr>
              <w:t>Системы кейджей разной ширины, высоты и геометрических характеристик, которые могут быть вставлены между двумя шейно-позвоночными дисками для поддержки и коррекции во время операций по интеркорпоральному спондилодезу для фиксации и ускорения сращения костей во время нормального процесса заживления после хирургической коррекции нарушений позвоночника. Вогнутые геометрические формы имплантатов позволяют упаковывать их insitu. Системы кейджей должны состоять из клеток PEEK (полиэфирэфиркетона), материал PEEK (Polieteroeteroketon). Размеры 4/5, 5/5, 6/5, 7/5, 8/5, 9/5, 10/5, 4, 5, 6, 7, 8, 9, 10 (в зависимости о заявки конечного получателя).</w:t>
            </w:r>
          </w:p>
        </w:tc>
      </w:tr>
      <w:tr w:rsidR="002F0841" w:rsidRPr="007D2386" w14:paraId="315A0BE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1A32E22" w14:textId="77777777" w:rsidR="002F0841" w:rsidRDefault="002F0841" w:rsidP="00686D3B">
            <w:pPr>
              <w:jc w:val="center"/>
              <w:rPr>
                <w:sz w:val="18"/>
                <w:szCs w:val="18"/>
              </w:rPr>
            </w:pPr>
            <w:r w:rsidRPr="00226494">
              <w:rPr>
                <w:color w:val="000000"/>
              </w:rPr>
              <w:t>23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C2D9D8D" w14:textId="77777777" w:rsidR="002F0841" w:rsidRPr="007D2386" w:rsidRDefault="002F0841" w:rsidP="00686D3B">
            <w:pPr>
              <w:jc w:val="center"/>
              <w:rPr>
                <w:b/>
                <w:bCs/>
              </w:rPr>
            </w:pPr>
            <w:r w:rsidRPr="00226494">
              <w:rPr>
                <w:color w:val="000000"/>
              </w:rPr>
              <w:t xml:space="preserve">Набор для вертебропластики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D0203D6" w14:textId="77777777" w:rsidR="002F0841" w:rsidRPr="00661CED" w:rsidRDefault="002F0841" w:rsidP="00686D3B">
            <w:pPr>
              <w:jc w:val="both"/>
              <w:rPr>
                <w:b/>
                <w:bCs/>
              </w:rPr>
            </w:pPr>
            <w:r w:rsidRPr="00661CED">
              <w:rPr>
                <w:color w:val="000000"/>
              </w:rPr>
              <w:t>Комплект предназначен для чрескожной вертебропластики при лечении вертебральных опухолей, компрессионных переломов тел позвонков на фоне остеопороза. Она позволяет перемешивать и вводить цемент в тело позвонка.</w:t>
            </w:r>
            <w:r w:rsidRPr="00661CED">
              <w:rPr>
                <w:color w:val="000000"/>
              </w:rPr>
              <w:br/>
              <w:t>Описание:</w:t>
            </w:r>
            <w:r w:rsidRPr="00661CED">
              <w:rPr>
                <w:color w:val="000000"/>
              </w:rPr>
              <w:br/>
              <w:t>Комплект предназначен для чрескожной вертебропластики при лечении вертебральных опухолей, компрессионных переломов тел позвонков на фоне остеопороза. Она позволяет перемешивать и вводить цемент высокой вязкости в тело позвонка.</w:t>
            </w:r>
            <w:r w:rsidRPr="00661CED">
              <w:rPr>
                <w:color w:val="000000"/>
              </w:rPr>
              <w:br/>
              <w:t xml:space="preserve">Комплектность и характеристики: одна система чрезкожной вертебропластики, включает в себя: системы смешивания/введения цемента; блок головки миксера; картридж введения; удлиняющая трубка; 1 мандрен 4-х гранный; 1 мандрен со скошенным кончиком и троакар; вакуумный шланг; воронка. Миксер и шприц в одном устройстве. Герметичность системы и встроенный угольный фильтр (отсутствие запаха). Точность дозированного введения готового цемента - 0,2 см³ за половину оборота базы картриджа. Время смешивания в системе доставки: около 2-х минут. Радиационная безопасность для врача при работе - за счет общей длины картриджа и удлиняющей трубки - длина 43 см. Маркированный картридж - визуализация количества введенного цемента. </w:t>
            </w:r>
            <w:r w:rsidRPr="00661CED">
              <w:rPr>
                <w:color w:val="000000"/>
              </w:rPr>
              <w:br/>
              <w:t>Материалы: система смешивания и введения – пластмасса;</w:t>
            </w:r>
            <w:r w:rsidRPr="00661CED">
              <w:rPr>
                <w:color w:val="000000"/>
              </w:rPr>
              <w:br/>
              <w:t>Игла с конусным/фасетным срезом (2 штуки):</w:t>
            </w:r>
            <w:r w:rsidRPr="00661CED">
              <w:rPr>
                <w:color w:val="000000"/>
              </w:rPr>
              <w:br/>
              <w:t>• идеальное совпадение мандрена и троакара исключает закупорку последнего</w:t>
            </w:r>
            <w:r w:rsidRPr="00661CED">
              <w:rPr>
                <w:color w:val="000000"/>
              </w:rPr>
              <w:br/>
              <w:t xml:space="preserve">• четырехгранные и скошенные мандрены взаимозаменяемы </w:t>
            </w:r>
            <w:r w:rsidRPr="00661CED">
              <w:rPr>
                <w:color w:val="000000"/>
              </w:rPr>
              <w:br/>
              <w:t>• стандартный калибр 10G (3,4 мм), 11G (3,05 мм), 13G (2,41 мм) – длина 12,7 см.</w:t>
            </w:r>
            <w:r w:rsidRPr="00661CED">
              <w:rPr>
                <w:color w:val="000000"/>
              </w:rPr>
              <w:br/>
              <w:t>• 10G калибр так же возможен с длиной 22,9 см.</w:t>
            </w:r>
            <w:r w:rsidRPr="00661CED">
              <w:rPr>
                <w:color w:val="000000"/>
              </w:rPr>
              <w:br/>
              <w:t>• цветовая маркировка мандренов и троакара</w:t>
            </w:r>
            <w:r w:rsidRPr="00661CED">
              <w:rPr>
                <w:color w:val="000000"/>
              </w:rPr>
              <w:br/>
              <w:t>Цемент высокой вязкости (1 пачка) - Представляет собой 2 стерильно упакованных компонента:</w:t>
            </w:r>
            <w:r w:rsidRPr="00661CED">
              <w:rPr>
                <w:color w:val="000000"/>
              </w:rPr>
              <w:br/>
              <w:t>Один компонент: ампула, содержащая бесцветный жидкий мономер кисло-сладкого запаха 1/2 дозы 9,5мл следующего состава: Метилметакрилат (мономер) - 9,40 мл. N, N-диметилпаратолуидин - 0,10 мл. Гидрохинон USP- 0,75 мг.</w:t>
            </w:r>
            <w:r w:rsidRPr="00661CED">
              <w:rPr>
                <w:color w:val="000000"/>
              </w:rPr>
              <w:b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 Полиметилметакрилат – 14,0 гр. (включая Пероксид Бензоила – 2,6%). Бария Сульфат Е.Р – 6,0 гр. Во время приготовления порошок и жидкость смешиваются, превращаясь в полимерную форму, похожую на густую вязкую массу.  Температура экзотермической реакции не превышает 60˚С.Время работы – 18-23 минуты. Время схватывания цемента: in</w:t>
            </w:r>
            <w:r>
              <w:rPr>
                <w:color w:val="000000"/>
              </w:rPr>
              <w:t xml:space="preserve"> </w:t>
            </w:r>
            <w:r w:rsidRPr="00661CED">
              <w:rPr>
                <w:color w:val="000000"/>
              </w:rPr>
              <w:t>vivo (37ºC) 10.2 минут</w:t>
            </w:r>
            <w:r w:rsidRPr="00661CED">
              <w:rPr>
                <w:color w:val="000000"/>
              </w:rPr>
              <w:br/>
              <w:t>Имеет наивысшую устойчивость к компрессии и прочность на излом и    наименьшую усадку и пористость.</w:t>
            </w:r>
          </w:p>
        </w:tc>
      </w:tr>
      <w:tr w:rsidR="002F0841" w:rsidRPr="007D2386" w14:paraId="6CE2AF1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6864FC3" w14:textId="77777777" w:rsidR="002F0841" w:rsidRDefault="002F0841" w:rsidP="00686D3B">
            <w:pPr>
              <w:jc w:val="center"/>
              <w:rPr>
                <w:sz w:val="18"/>
                <w:szCs w:val="18"/>
              </w:rPr>
            </w:pPr>
            <w:r w:rsidRPr="00226494">
              <w:rPr>
                <w:color w:val="000000"/>
              </w:rPr>
              <w:t>23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9AEDF4E" w14:textId="77777777" w:rsidR="002F0841" w:rsidRPr="007D2386" w:rsidRDefault="002F0841" w:rsidP="00686D3B">
            <w:pPr>
              <w:jc w:val="center"/>
              <w:rPr>
                <w:b/>
                <w:bCs/>
              </w:rPr>
            </w:pPr>
            <w:r w:rsidRPr="00226494">
              <w:rPr>
                <w:color w:val="000000"/>
              </w:rPr>
              <w:t>Стержень, длина 120 мм, 240 мм, 3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4B989A7" w14:textId="77777777" w:rsidR="002F0841" w:rsidRPr="00661CED" w:rsidRDefault="002F0841" w:rsidP="00686D3B">
            <w:pPr>
              <w:jc w:val="both"/>
              <w:rPr>
                <w:b/>
                <w:bCs/>
              </w:rPr>
            </w:pPr>
            <w:r w:rsidRPr="00661CED">
              <w:rPr>
                <w:color w:val="000000"/>
              </w:rPr>
              <w:t>Стержень должен быть изготовлен из сплава титана для изделий, имплантируемых в организм человека. Стержень имеет определенную степень эластичности с возможностью придания необходимого профиля и тримминга специальным резаком. Стержень должен быть длиной 120, 140 или 300 мм, диаметром 3.5 или 4.0 мм. Изготовлен из сплава титана, соответствующего ISO 5832-3-2014 для изделий, имплантируемых в организм человека и иметь анодированное покрытие серого цвета</w:t>
            </w:r>
          </w:p>
        </w:tc>
      </w:tr>
      <w:tr w:rsidR="002F0841" w:rsidRPr="007D2386" w14:paraId="042D3ED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F642D58" w14:textId="77777777" w:rsidR="002F0841" w:rsidRDefault="002F0841" w:rsidP="00686D3B">
            <w:pPr>
              <w:jc w:val="center"/>
              <w:rPr>
                <w:sz w:val="18"/>
                <w:szCs w:val="18"/>
              </w:rPr>
            </w:pPr>
            <w:r w:rsidRPr="00226494">
              <w:rPr>
                <w:color w:val="000000"/>
              </w:rPr>
              <w:t>23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12C6C19" w14:textId="77777777" w:rsidR="002F0841" w:rsidRPr="007D2386" w:rsidRDefault="002F0841" w:rsidP="00686D3B">
            <w:pPr>
              <w:jc w:val="center"/>
              <w:rPr>
                <w:b/>
                <w:bCs/>
              </w:rPr>
            </w:pPr>
            <w:r w:rsidRPr="00226494">
              <w:rPr>
                <w:color w:val="000000"/>
              </w:rPr>
              <w:t>Мультиаксиальный спонгиозный винт, диаметр 4,0 мм, длина 10мм, 12мм, 14мм, 16мм, 18мм, 20мм, 22мм, 24мм, 26мм, 28мм, 30мм, 32мм, 34мм, 36мм, 38мм, 4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03BE0D6" w14:textId="77777777" w:rsidR="002F0841" w:rsidRPr="00661CED" w:rsidRDefault="002F0841" w:rsidP="00686D3B">
            <w:pPr>
              <w:jc w:val="both"/>
              <w:rPr>
                <w:b/>
                <w:bCs/>
              </w:rPr>
            </w:pPr>
            <w:r w:rsidRPr="00661CED">
              <w:rPr>
                <w:color w:val="000000"/>
              </w:rPr>
              <w:t>Винт должен быть изготовлен из сплава титана, соответствующего ISO 5832-3-2014 для изделий, имплантируемых в организм человека, тело винта должно иметь анодированное покрытие серого цвета. Педикулярный полиаксиальный винт должен иметь подвижную головку «камертонного типа». Головка должна иметь внутренний шестигранный шлиц для фиксации в отвертке.  Головка винта должна быть уменьшенного объема и закругленной анатомической формы. Подвижная головка полиаксиального винта блокируется внутренней гайкой со звездчатым шлицем и обратной резьбой. Винт имеет цилиндрическую форму резьбы в сочетании с коническим профилем внутреннего винтового сердечника. Тело винта имеет спонгиозную резьбу, выемки с самонарезающими кромками на кончике винта. Диаметр винта должен быть 4.0 мм, длина от 10 мм до 53 мм. Размеры головки винта: диаметр головки винта не менее 8,5 мм, высота головки винта не менее 10,0 мм. Шаг резьбы 1,75 мм. Общая величина степени свободы ротации не более 60°. На головке винта имеются три выемки, позволяющие увеличить общую степень свободы ротации до 90°.</w:t>
            </w:r>
          </w:p>
        </w:tc>
      </w:tr>
      <w:tr w:rsidR="002F0841" w:rsidRPr="007D2386" w14:paraId="1108F19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6D0BAC9" w14:textId="77777777" w:rsidR="002F0841" w:rsidRDefault="002F0841" w:rsidP="00686D3B">
            <w:pPr>
              <w:jc w:val="center"/>
              <w:rPr>
                <w:sz w:val="18"/>
                <w:szCs w:val="18"/>
              </w:rPr>
            </w:pPr>
            <w:r w:rsidRPr="00226494">
              <w:rPr>
                <w:color w:val="000000"/>
              </w:rPr>
              <w:t>23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09A9474" w14:textId="77777777" w:rsidR="002F0841" w:rsidRPr="007D2386" w:rsidRDefault="002F0841" w:rsidP="00686D3B">
            <w:pPr>
              <w:jc w:val="center"/>
              <w:rPr>
                <w:b/>
                <w:bCs/>
              </w:rPr>
            </w:pPr>
            <w:r w:rsidRPr="00226494">
              <w:rPr>
                <w:color w:val="000000"/>
              </w:rPr>
              <w:t>Мультиаксиальный кортикальный винт диаметр 3,5; 4,0 мм, длина 10мм, 12мм, 14мм, 16мм, 18мм, 20мм, 22мм, 24мм, 26мм, 28мм, 30мм, 32мм, 34мм, 36мм, 38мм, 40мм, 42мм, 44мм, 46мм, 48мм, 50мм, 52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53DDB0A" w14:textId="77777777" w:rsidR="002F0841" w:rsidRPr="00661CED" w:rsidRDefault="002F0841" w:rsidP="00686D3B">
            <w:pPr>
              <w:jc w:val="both"/>
              <w:rPr>
                <w:b/>
                <w:bCs/>
              </w:rPr>
            </w:pPr>
            <w:r w:rsidRPr="00661CED">
              <w:rPr>
                <w:color w:val="000000"/>
              </w:rPr>
              <w:t>Винт должен быть изготовлен из сплава титана, соответствующего ISO 5832-3-2014 для изделий, имплантируемых в организм человека, тело винта должно иметь анодированное покрытие серого цвета. Педикулярный полиаксиальный винт должен иметь подвижную головку «камертонного типа». Головка должна быть зеленого цвета и иметь внутренний шестигранный шлиц для фиксации в отвертке.  Головка винта должна быть уменьшенного объема и закругленной анатомической формы. Подвижная головка полиаксиального винта блокируется внутренней гайкой со звездчатым шлицем и обратной резьбой. Винт имеет цилиндрическую форму резьбы в сочетании с коническим профилем внутреннего винтового сердечника. Тело винта имеет кортикальную резьбу по всей длине винта, выемки с самонарезающими кромками на кончике винта. Диаметр винта должен быть 3.5 или 4.0 мм, длина от 10 мм до 53 мм. Размеры головки винта: диаметр головки винта не менее 8,5 мм, высота головки винта не менее 10,0 мм. Шаг резьбы 1,75 мм. Общая величина степени свободы ротации не более 60°. На головке винта имеются три выемки, позволяющие увеличить общую степень свободы ротации до 90°.</w:t>
            </w:r>
          </w:p>
        </w:tc>
      </w:tr>
      <w:tr w:rsidR="002F0841" w:rsidRPr="007D2386" w14:paraId="6A696B8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F29EBDA" w14:textId="77777777" w:rsidR="002F0841" w:rsidRDefault="002F0841" w:rsidP="00686D3B">
            <w:pPr>
              <w:jc w:val="center"/>
              <w:rPr>
                <w:sz w:val="18"/>
                <w:szCs w:val="18"/>
              </w:rPr>
            </w:pPr>
            <w:r w:rsidRPr="00226494">
              <w:rPr>
                <w:color w:val="000000"/>
              </w:rPr>
              <w:t>23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649DF8A" w14:textId="77777777" w:rsidR="002F0841" w:rsidRPr="007D2386" w:rsidRDefault="002F0841" w:rsidP="00686D3B">
            <w:pPr>
              <w:jc w:val="center"/>
              <w:rPr>
                <w:b/>
                <w:bCs/>
              </w:rPr>
            </w:pPr>
            <w:r w:rsidRPr="00226494">
              <w:rPr>
                <w:color w:val="000000"/>
              </w:rPr>
              <w:t>Стержень поперечного коннектора, длина 40мм; 45мм; 50мм; 55мм; 60мм; 65мм; 7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B1186B3" w14:textId="77777777" w:rsidR="002F0841" w:rsidRPr="00661CED" w:rsidRDefault="002F0841" w:rsidP="00686D3B">
            <w:pPr>
              <w:jc w:val="both"/>
              <w:rPr>
                <w:b/>
                <w:bCs/>
              </w:rPr>
            </w:pPr>
            <w:r w:rsidRPr="00661CED">
              <w:rPr>
                <w:color w:val="000000"/>
              </w:rPr>
              <w:t>Стержень должен быть изготовлен из сплава титана для изделий, имплантируемых в организм человека. Винт-крючок поперечный состоит из двух крючков с закрывающим механизмом в виде гайки и стержня круглого сечения и обеспечивает поперечную фиксацию двух стержней диаметром 3,5 мм. Длина стержня должна быть от 50 до 70 мм в зависимости от потребностей заказчика. Изготовлен из сплава титана, соответствующего ISO 5832-3-2014 для изделий, имплантируемых в организм человека и иметь анодированное покрытие серого цвета</w:t>
            </w:r>
          </w:p>
        </w:tc>
      </w:tr>
      <w:tr w:rsidR="002F0841" w:rsidRPr="007D2386" w14:paraId="416DE42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94DEBAF" w14:textId="77777777" w:rsidR="002F0841" w:rsidRDefault="002F0841" w:rsidP="00686D3B">
            <w:pPr>
              <w:jc w:val="center"/>
              <w:rPr>
                <w:sz w:val="18"/>
                <w:szCs w:val="18"/>
              </w:rPr>
            </w:pPr>
            <w:r w:rsidRPr="00226494">
              <w:rPr>
                <w:color w:val="000000"/>
              </w:rPr>
              <w:t>24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D577EC6" w14:textId="77777777" w:rsidR="002F0841" w:rsidRPr="007D2386" w:rsidRDefault="002F0841" w:rsidP="00686D3B">
            <w:pPr>
              <w:jc w:val="center"/>
              <w:rPr>
                <w:b/>
                <w:bCs/>
              </w:rPr>
            </w:pPr>
            <w:r w:rsidRPr="00226494">
              <w:rPr>
                <w:color w:val="000000"/>
              </w:rPr>
              <w:t>Зажим поперечного коннектора</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0A768D7" w14:textId="77777777" w:rsidR="002F0841" w:rsidRPr="00661CED" w:rsidRDefault="002F0841" w:rsidP="00686D3B">
            <w:pPr>
              <w:jc w:val="both"/>
              <w:rPr>
                <w:b/>
                <w:bCs/>
              </w:rPr>
            </w:pPr>
            <w:r w:rsidRPr="00661CED">
              <w:rPr>
                <w:color w:val="000000"/>
              </w:rPr>
              <w:t>Используется в паре с идентичным зажимом и стержнем для поперечной свази. Комплект служит деротатором и выполняет функцию упрочнения конструкции фиксатора позвоночника, сложенного из параллельных стержней, зафиксированных в головках винтов. Зажим в форме скобы, которая своим крючком надевается под стержень. На боковой поверхности расположено прямоугольное отверстие для размещения в нём прута, который располагается над стержнем. В козырьке соединителя скобообразного поперечного установлен прижимной винт М6 со шлицом под отвёртку типа TORX. Изготовлен из сплава титана, соответствующего ISO 5832-3-2014 для изделий, имплантируемых в организм человека и иметь анодированное покрытие серого цвета.</w:t>
            </w:r>
          </w:p>
        </w:tc>
      </w:tr>
      <w:tr w:rsidR="002F0841" w:rsidRPr="007D2386" w14:paraId="2A66057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FD5D900" w14:textId="77777777" w:rsidR="002F0841" w:rsidRDefault="002F0841" w:rsidP="00686D3B">
            <w:pPr>
              <w:jc w:val="center"/>
              <w:rPr>
                <w:sz w:val="18"/>
                <w:szCs w:val="18"/>
              </w:rPr>
            </w:pPr>
            <w:r w:rsidRPr="00226494">
              <w:rPr>
                <w:color w:val="000000"/>
              </w:rPr>
              <w:t>24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9F29703" w14:textId="77777777" w:rsidR="002F0841" w:rsidRPr="007D2386" w:rsidRDefault="002F0841" w:rsidP="00686D3B">
            <w:pPr>
              <w:jc w:val="center"/>
              <w:rPr>
                <w:b/>
                <w:bCs/>
              </w:rPr>
            </w:pPr>
            <w:r w:rsidRPr="00226494">
              <w:rPr>
                <w:color w:val="000000"/>
              </w:rPr>
              <w:t>Винт затылочный, диаметр 4,0 мм; 4,5 мм, длина 6мм, 8мм, 10мм, 12мм, 14мм, 16мм, 18мм, 20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A9828E8" w14:textId="77777777" w:rsidR="002F0841" w:rsidRPr="00661CED" w:rsidRDefault="002F0841" w:rsidP="00686D3B">
            <w:pPr>
              <w:jc w:val="both"/>
              <w:rPr>
                <w:b/>
                <w:bCs/>
              </w:rPr>
            </w:pPr>
            <w:r w:rsidRPr="00661CED">
              <w:rPr>
                <w:color w:val="000000"/>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Предназначен для фиксации затылочной пластины. Винт должен иметь тупой кончик. Головка винта должна быть конической формы. Резьба должна быть мелкая кортикальная по всей длине винта.   Винт должен иметь шестигранный шлиц. Тело винта должно быть диаметром 4.0 или 4.5 мм, длиной 6-20 мм.</w:t>
            </w:r>
          </w:p>
        </w:tc>
      </w:tr>
      <w:tr w:rsidR="002F0841" w:rsidRPr="007D2386" w14:paraId="48811A2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6EBFD52" w14:textId="77777777" w:rsidR="002F0841" w:rsidRDefault="002F0841" w:rsidP="00686D3B">
            <w:pPr>
              <w:jc w:val="center"/>
              <w:rPr>
                <w:sz w:val="18"/>
                <w:szCs w:val="18"/>
              </w:rPr>
            </w:pPr>
            <w:r w:rsidRPr="00226494">
              <w:rPr>
                <w:color w:val="000000"/>
              </w:rPr>
              <w:t>24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66205E2" w14:textId="77777777" w:rsidR="002F0841" w:rsidRPr="007D2386" w:rsidRDefault="002F0841" w:rsidP="00686D3B">
            <w:pPr>
              <w:jc w:val="center"/>
              <w:rPr>
                <w:b/>
                <w:bCs/>
              </w:rPr>
            </w:pPr>
            <w:r w:rsidRPr="00226494">
              <w:rPr>
                <w:color w:val="000000"/>
              </w:rPr>
              <w:t>Объединитель по принципу "домино"</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98899CD" w14:textId="77777777" w:rsidR="002F0841" w:rsidRPr="00661CED" w:rsidRDefault="002F0841" w:rsidP="00686D3B">
            <w:pPr>
              <w:jc w:val="both"/>
              <w:rPr>
                <w:b/>
                <w:bCs/>
              </w:rPr>
            </w:pPr>
            <w:r w:rsidRPr="00661CED">
              <w:rPr>
                <w:color w:val="000000"/>
              </w:rPr>
              <w:t>Коннектор Домино, для параллельной фиксации двух стержней, диаметрами 3.5 и 5.5 мм. Используется при проведении хирургических операция на шейно-грудном переходе. На торцевых поверхностях два сквозных отверстия диаметром соответствующих диаметров. На дорсальной части коннектора имеется четыре винта типа Т25 для фиксации стержней. Изготовлен из сплава титана, соответствующего ISO 5832-3-2014 для изделий, имплантируемых в организм человека и иметь анодированное покрытие серого цвета.</w:t>
            </w:r>
          </w:p>
        </w:tc>
      </w:tr>
      <w:tr w:rsidR="002F0841" w:rsidRPr="007D2386" w14:paraId="4C02861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BD41080" w14:textId="77777777" w:rsidR="002F0841" w:rsidRDefault="002F0841" w:rsidP="00686D3B">
            <w:pPr>
              <w:jc w:val="center"/>
              <w:rPr>
                <w:sz w:val="18"/>
                <w:szCs w:val="18"/>
              </w:rPr>
            </w:pPr>
            <w:r w:rsidRPr="00226494">
              <w:rPr>
                <w:color w:val="000000"/>
              </w:rPr>
              <w:t>24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189ADEE" w14:textId="77777777" w:rsidR="002F0841" w:rsidRPr="007D2386" w:rsidRDefault="002F0841" w:rsidP="00686D3B">
            <w:pPr>
              <w:jc w:val="center"/>
              <w:rPr>
                <w:b/>
                <w:bCs/>
              </w:rPr>
            </w:pPr>
            <w:r w:rsidRPr="00226494">
              <w:rPr>
                <w:color w:val="000000"/>
              </w:rPr>
              <w:t>Пластина затылочная срединная, 3 отверстия; 4</w:t>
            </w:r>
            <w:r w:rsidRPr="00226494">
              <w:rPr>
                <w:color w:val="000000"/>
              </w:rPr>
              <w:br/>
              <w:t>отверсти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9E25C7B" w14:textId="77777777" w:rsidR="002F0841" w:rsidRPr="00661CED" w:rsidRDefault="002F0841" w:rsidP="00686D3B">
            <w:pPr>
              <w:jc w:val="both"/>
              <w:rPr>
                <w:b/>
                <w:bCs/>
              </w:rPr>
            </w:pPr>
            <w:r w:rsidRPr="00661CED">
              <w:rPr>
                <w:color w:val="000000"/>
              </w:rPr>
              <w:t>Окципитальная пластина средней линии, 3, 4 отверстия, форма С-образная или пирамидальной для затылочной фиксации. 3-4 точки фиксации. Головки камертонного типа, предназначенные для фиксации стержней, подвижно закреплены на пластине с возможностью медиально-латерального смещения до 4 мм, а также ротации в плоскости пластины на угол до 30 градусов. Изготовлена из сплава титана, соответствующего ISO 5832-3-2014 для изделий, имплантируемых в организм человека и иметь анодированное покрытие серого цвета.</w:t>
            </w:r>
          </w:p>
        </w:tc>
      </w:tr>
      <w:tr w:rsidR="002F0841" w:rsidRPr="007D2386" w14:paraId="1B62015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7DE1A89" w14:textId="77777777" w:rsidR="002F0841" w:rsidRDefault="002F0841" w:rsidP="00686D3B">
            <w:pPr>
              <w:jc w:val="center"/>
              <w:rPr>
                <w:sz w:val="18"/>
                <w:szCs w:val="18"/>
              </w:rPr>
            </w:pPr>
            <w:r w:rsidRPr="00226494">
              <w:rPr>
                <w:color w:val="000000"/>
              </w:rPr>
              <w:t>24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EACC3E0" w14:textId="77777777" w:rsidR="002F0841" w:rsidRPr="007D2386" w:rsidRDefault="002F0841" w:rsidP="00686D3B">
            <w:pPr>
              <w:jc w:val="center"/>
              <w:rPr>
                <w:b/>
                <w:bCs/>
              </w:rPr>
            </w:pPr>
            <w:r w:rsidRPr="00226494">
              <w:rPr>
                <w:color w:val="000000"/>
              </w:rPr>
              <w:t>Устройство для биопсии кости AND</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4E33482" w14:textId="77777777" w:rsidR="002F0841" w:rsidRPr="00661CED" w:rsidRDefault="002F0841" w:rsidP="00686D3B">
            <w:pPr>
              <w:jc w:val="both"/>
              <w:rPr>
                <w:b/>
                <w:bCs/>
              </w:rPr>
            </w:pPr>
            <w:r w:rsidRPr="00661CED">
              <w:rPr>
                <w:color w:val="000000"/>
              </w:rPr>
              <w:t>Устройство для биопсии кости AND. Устройство для биопсии кости – биопсионная игла для малоинвазивного забора костного материала. Состоит из канюли 4.2 мм (3 калибр), внутренней канюли с выемкой и "крючком" для забора "костного столбика" и троакарного интродьюссера</w:t>
            </w:r>
          </w:p>
        </w:tc>
      </w:tr>
      <w:tr w:rsidR="002F0841" w:rsidRPr="007D2386" w14:paraId="7FA8D20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9D97312" w14:textId="77777777" w:rsidR="002F0841" w:rsidRDefault="002F0841" w:rsidP="00686D3B">
            <w:pPr>
              <w:jc w:val="center"/>
              <w:rPr>
                <w:sz w:val="18"/>
                <w:szCs w:val="18"/>
              </w:rPr>
            </w:pPr>
            <w:r w:rsidRPr="00226494">
              <w:rPr>
                <w:color w:val="000000"/>
              </w:rPr>
              <w:t>24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6202991" w14:textId="77777777" w:rsidR="002F0841" w:rsidRPr="007D2386" w:rsidRDefault="002F0841" w:rsidP="00686D3B">
            <w:pPr>
              <w:jc w:val="center"/>
              <w:rPr>
                <w:b/>
                <w:bCs/>
              </w:rPr>
            </w:pPr>
            <w:r w:rsidRPr="00226494">
              <w:rPr>
                <w:color w:val="000000"/>
              </w:rPr>
              <w:t>Система кифопластики AND</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AE78A13" w14:textId="77777777" w:rsidR="002F0841" w:rsidRPr="00661CED" w:rsidRDefault="002F0841" w:rsidP="00686D3B">
            <w:pPr>
              <w:jc w:val="both"/>
              <w:rPr>
                <w:b/>
                <w:bCs/>
              </w:rPr>
            </w:pPr>
            <w:r w:rsidRPr="00661CED">
              <w:rPr>
                <w:color w:val="000000"/>
              </w:rPr>
              <w:t>Система кифопластики AND. Система пластического востановления позвоночника, предназначена для лечения переломов тела позвонка и создания пустот в губчатом веществе кости, которые могут быть заполнены костным цементом. Процедура выполняется для восстановления высоты тела позвонка. Система состоит из приборов из нержавеющей стали с несколькими компонентами с проксимальными литыми рукоятками. Набор для кифопластики включает: 1. Игла троакарная - 2 шт. диаметром не менее 3.0 мм, длиной 120 мм 2. Проводник спицевый, диаметром не более 1,5 мм, длиной 270 мм - 2 шт. 3. Остеоинтродъюссер, установленного в рабочей канюле, калибром не более 4,2 мм, длиной 130 мм - 2 шт. 4. Прецизионное сверло - 1 шт. 5. Костный балон - 2 шт.  Надувные костные баллоны состоят из надувного баллона на дистальном конце, коаксиального двойного полостного стержня и Y-образного адаптера. Баллон спроектирован для сжатия губчатого вещества кости и/или смещения кортикальной кости во время надувания. Балон предназначенный для восстановления перелома тела позвонка и коррекции деформации позвоночника. Начальная длинна от 15 мм, максимальное давление 400 Па, максимальный диаметр до 16 мм, максимальная длинна до 22 мм, максимальный объем до 6 мм; 3. Устройство для наполнения кости - не менее 4 шт., Прибор для заполнения костей состоит из насадок из нержавеющей стали диаметром до 3.5 мм, длиной 200 мм и поршней с литыми рукоятками. Насадка используется в качестве канала для костного цемента во время подачи в кость. Поршень имеет лазерные маркеры, которые указывают поданный объем костного цемента. Устройство прадназначено для безопасной, доставки 1,5 куб. мм костного цемента в тело позвонка; 4 Инфлятор - 2 шт. Раздувающий шприц состоит из одноразового пластикового шприца с интегральным датчиком давления и цифровым дисплеем, нарезным поршнем с рукояткой ослабления давления и гибкой удлинительной трубки высокого давления.</w:t>
            </w:r>
          </w:p>
        </w:tc>
      </w:tr>
      <w:tr w:rsidR="002F0841" w:rsidRPr="007D2386" w14:paraId="7B70FA4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A8ED35B" w14:textId="77777777" w:rsidR="002F0841" w:rsidRDefault="002F0841" w:rsidP="00686D3B">
            <w:pPr>
              <w:jc w:val="center"/>
              <w:rPr>
                <w:sz w:val="18"/>
                <w:szCs w:val="18"/>
              </w:rPr>
            </w:pPr>
            <w:r w:rsidRPr="00226494">
              <w:rPr>
                <w:color w:val="000000"/>
              </w:rPr>
              <w:t>24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44EF824" w14:textId="77777777" w:rsidR="002F0841" w:rsidRPr="007D2386" w:rsidRDefault="002F0841" w:rsidP="00686D3B">
            <w:pPr>
              <w:jc w:val="center"/>
              <w:rPr>
                <w:b/>
                <w:bCs/>
              </w:rPr>
            </w:pPr>
            <w:r w:rsidRPr="00226494">
              <w:rPr>
                <w:color w:val="000000"/>
              </w:rPr>
              <w:t>Цемент костный</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4924BC2" w14:textId="77777777" w:rsidR="002F0841" w:rsidRPr="00661CED" w:rsidRDefault="002F0841" w:rsidP="00686D3B">
            <w:pPr>
              <w:rPr>
                <w:b/>
                <w:bCs/>
              </w:rPr>
            </w:pPr>
            <w:r w:rsidRPr="00661CED">
              <w:rPr>
                <w:color w:val="000000"/>
              </w:rPr>
              <w:t>Цемент - Представляет собой 2 стерильно упакованных компонента: Один компонент: ампула, содержащая бесцветный жидкий мономер кисло-сладкого запаха  1/2 дозы  9,5мл следующего состава:</w:t>
            </w:r>
            <w:r w:rsidRPr="00661CED">
              <w:rPr>
                <w:color w:val="000000"/>
              </w:rPr>
              <w:br/>
              <w:t>-Метилметакрилат (мономер) - 9,40 мл.</w:t>
            </w:r>
            <w:r w:rsidRPr="00661CED">
              <w:rPr>
                <w:color w:val="000000"/>
              </w:rPr>
              <w:br/>
              <w:t>-N, N-диметилпаратолуидин - 0,10 мл.</w:t>
            </w:r>
            <w:r w:rsidRPr="00661CED">
              <w:rPr>
                <w:color w:val="000000"/>
              </w:rPr>
              <w:br/>
              <w:t>-Гидрохинон USP- 0,75 мг.</w:t>
            </w:r>
            <w:r w:rsidRPr="00661CED">
              <w:rPr>
                <w:color w:val="000000"/>
              </w:rPr>
              <w:b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r w:rsidRPr="00661CED">
              <w:rPr>
                <w:color w:val="000000"/>
              </w:rPr>
              <w:br/>
              <w:t>-Полиметилметакрилат – 14,0 гр. (включая Пероксид Бензоила – 2,6%).</w:t>
            </w:r>
            <w:r w:rsidRPr="00661CED">
              <w:rPr>
                <w:color w:val="000000"/>
              </w:rPr>
              <w:br/>
              <w:t>-Бария Сульфат Е.Р – 6,0 гр</w:t>
            </w:r>
          </w:p>
        </w:tc>
      </w:tr>
      <w:tr w:rsidR="002F0841" w:rsidRPr="007D2386" w14:paraId="2BE00FA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83FA8AD" w14:textId="77777777" w:rsidR="002F0841" w:rsidRDefault="002F0841" w:rsidP="00686D3B">
            <w:pPr>
              <w:jc w:val="center"/>
              <w:rPr>
                <w:sz w:val="18"/>
                <w:szCs w:val="18"/>
              </w:rPr>
            </w:pPr>
            <w:r w:rsidRPr="00226494">
              <w:rPr>
                <w:color w:val="000000"/>
              </w:rPr>
              <w:t>24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D36D7F9" w14:textId="77777777" w:rsidR="002F0841" w:rsidRPr="007D2386" w:rsidRDefault="002F0841" w:rsidP="00686D3B">
            <w:pPr>
              <w:jc w:val="center"/>
              <w:rPr>
                <w:b/>
                <w:bCs/>
              </w:rPr>
            </w:pPr>
            <w:r w:rsidRPr="00226494">
              <w:rPr>
                <w:color w:val="000000"/>
              </w:rPr>
              <w:t>Пластина передняя шейная размером (мм) 23, 25, 27, 29, 31, 33, 35, 37, 39, 41, 43, 45, 47, 49, 51, 53, 55, 58, 61, 64, 67, 70, 73, 76</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C087793" w14:textId="77777777" w:rsidR="002F0841" w:rsidRPr="00661CED" w:rsidRDefault="002F0841" w:rsidP="00686D3B">
            <w:pPr>
              <w:jc w:val="both"/>
              <w:rPr>
                <w:b/>
                <w:bCs/>
              </w:rPr>
            </w:pPr>
            <w:r w:rsidRPr="00661CED">
              <w:rPr>
                <w:color w:val="000000"/>
              </w:rPr>
              <w:t>Пластины для фиксации шейного отдела позвоночника – один, два или три уровня фиксации. Длинной от 23 до 76 мм (по заявке конечного получателя). Пластины на один-два сегмента шагом два мм, пластины на три сегмента шагом 3 мм. Пластины имеют симметричный дизайн с попарно расположенными отверстиями для фиксирующих винтов, между которыми имеется блокирующий механизм. Конструкция встроенного блокирующего «замка» позволяет визуально контролировать запирание винтов. Ширина пластин 17 мм, профиль 2 мм. Широкие «окна» пластин позволяют сохранять хороший визуальный контроль трансплантата и подлежащих тканей. На торцевых краях пластины с обеих сторон имеются срединные выемки для облегчения центрации пластины. Изготовлены из сплава титана марки Ti-6Al-4V, градация V, американский стандарт ASTM F136, немецкий стандарт DIN 17850.</w:t>
            </w:r>
          </w:p>
        </w:tc>
      </w:tr>
      <w:tr w:rsidR="002F0841" w:rsidRPr="007D2386" w14:paraId="3ADAF95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DC55DEC" w14:textId="77777777" w:rsidR="002F0841" w:rsidRDefault="002F0841" w:rsidP="00686D3B">
            <w:pPr>
              <w:jc w:val="center"/>
              <w:rPr>
                <w:sz w:val="18"/>
                <w:szCs w:val="18"/>
              </w:rPr>
            </w:pPr>
            <w:r w:rsidRPr="00226494">
              <w:rPr>
                <w:color w:val="000000"/>
              </w:rPr>
              <w:t>24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7B101ED" w14:textId="77777777" w:rsidR="002F0841" w:rsidRPr="007D2386" w:rsidRDefault="002F0841" w:rsidP="00686D3B">
            <w:pPr>
              <w:jc w:val="center"/>
              <w:rPr>
                <w:b/>
                <w:bCs/>
              </w:rPr>
            </w:pPr>
            <w:r w:rsidRPr="00226494">
              <w:rPr>
                <w:color w:val="000000"/>
              </w:rPr>
              <w:t>Винт с переменным углом наклона самосверлящий или самонарезающий диаметром (мм) 4.0, 4.5; длинной (мм) 13, 15, 17</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CA396BF" w14:textId="77777777" w:rsidR="002F0841" w:rsidRPr="00661CED" w:rsidRDefault="002F0841" w:rsidP="00686D3B">
            <w:pPr>
              <w:jc w:val="both"/>
              <w:rPr>
                <w:b/>
                <w:bCs/>
              </w:rPr>
            </w:pPr>
            <w:r w:rsidRPr="00661CED">
              <w:rPr>
                <w:color w:val="000000"/>
              </w:rPr>
              <w:t>Самосверлящий/самонарезающий винт с возможностью изменения угла атаки при фиксации пластины, диаметром 4.0 или 4.5 мм, длинной от 13 до 15 мм (по заявке конечного получателя). Троакарный кончик самосверлящего винта позволяет перфорировать кортикальный слой под различными углами. Самонарезающий винт имеет коническую резьбу с уменьшением диаметра резьбы на конце винта. Перфорация кортикального слоя обеспечивается прохождением специальным инструментом до установки винта. Головка винта низкопрофильная с шестигранным отверстием для фиксации блокирующей отвертки. Изготовлен из сплава титана марки Ti-6Al-4V, градация V, американский стандарт ASTM F136, немецкий стандарт DIN 17850.</w:t>
            </w:r>
          </w:p>
        </w:tc>
      </w:tr>
      <w:tr w:rsidR="002F0841" w:rsidRPr="007D2386" w14:paraId="746AE94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D9BBA1E" w14:textId="77777777" w:rsidR="002F0841" w:rsidRDefault="002F0841" w:rsidP="00686D3B">
            <w:pPr>
              <w:jc w:val="center"/>
              <w:rPr>
                <w:sz w:val="18"/>
                <w:szCs w:val="18"/>
              </w:rPr>
            </w:pPr>
            <w:r w:rsidRPr="00226494">
              <w:rPr>
                <w:color w:val="000000"/>
              </w:rPr>
              <w:t>24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A40105A" w14:textId="77777777" w:rsidR="002F0841" w:rsidRPr="007D2386" w:rsidRDefault="002F0841" w:rsidP="00686D3B">
            <w:pPr>
              <w:jc w:val="center"/>
              <w:rPr>
                <w:b/>
                <w:bCs/>
              </w:rPr>
            </w:pPr>
            <w:r w:rsidRPr="00226494">
              <w:rPr>
                <w:color w:val="000000"/>
              </w:rPr>
              <w:t xml:space="preserve">Система наружного дренажа и мониторинга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6C0257C" w14:textId="77777777" w:rsidR="002F0841" w:rsidRPr="00661CED" w:rsidRDefault="002F0841" w:rsidP="00686D3B">
            <w:pPr>
              <w:jc w:val="both"/>
              <w:rPr>
                <w:b/>
                <w:bCs/>
              </w:rPr>
            </w:pPr>
            <w:r w:rsidRPr="00661CED">
              <w:rPr>
                <w:color w:val="000000"/>
              </w:rPr>
              <w:t>Система с безыгольными инъекционными узлами и вентрикулярным катетером. Система используется для вентрикулярного дренажа и мониторинга, может быть также укомплектована люмбальным катетером. Регулируемая шкала для люмбального и вентрикулярного дренажа.</w:t>
            </w:r>
            <w:r w:rsidRPr="00661CED">
              <w:rPr>
                <w:color w:val="000000"/>
              </w:rPr>
              <w:br/>
              <w:t>Лазерный уровень для точного определения положения пациента (приобретается отдельно). Безопасен для МРТ исследований до 3 Тесла (без лазерного уровня).</w:t>
            </w:r>
            <w:r w:rsidRPr="00661CED">
              <w:rPr>
                <w:color w:val="000000"/>
              </w:rPr>
              <w:br/>
              <w:t>Полностью одноразовый. Крепится с помощью стандартного встроенного зажима.</w:t>
            </w:r>
            <w:r>
              <w:rPr>
                <w:color w:val="000000"/>
              </w:rPr>
              <w:t>С</w:t>
            </w:r>
            <w:r w:rsidRPr="00661CED">
              <w:rPr>
                <w:color w:val="000000"/>
              </w:rPr>
              <w:t>истема внешнего дренажа и мониторинга, использующая эффект силы тяжести для дренирования СМЖ из вентрикулярного пространства во внешний ликвороприемник. Это закрытая система, позволяющая эффективно управлять дренированием СМЖ. Катетер устанавливается в субарахноидальное пространство, после чего подключается к системе. Дренаж осуществляется до тех пор, пока пациент не стабилизируется, инфекция купирована либо не установлена система постоянного шунтирования.</w:t>
            </w:r>
          </w:p>
        </w:tc>
      </w:tr>
      <w:tr w:rsidR="002F0841" w:rsidRPr="007D2386" w14:paraId="0C58FF3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48328F9" w14:textId="77777777" w:rsidR="002F0841" w:rsidRDefault="002F0841" w:rsidP="00686D3B">
            <w:pPr>
              <w:jc w:val="center"/>
              <w:rPr>
                <w:sz w:val="18"/>
                <w:szCs w:val="18"/>
              </w:rPr>
            </w:pPr>
            <w:r w:rsidRPr="00226494">
              <w:rPr>
                <w:color w:val="000000"/>
              </w:rPr>
              <w:t>25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6C7A182" w14:textId="77777777" w:rsidR="002F0841" w:rsidRPr="007D2386" w:rsidRDefault="002F0841" w:rsidP="00686D3B">
            <w:pPr>
              <w:jc w:val="center"/>
              <w:rPr>
                <w:b/>
                <w:bCs/>
              </w:rPr>
            </w:pPr>
            <w:r w:rsidRPr="00226494">
              <w:rPr>
                <w:color w:val="000000"/>
              </w:rPr>
              <w:t xml:space="preserve">Система наружного дренажа и мониторинга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38BFC40" w14:textId="77777777" w:rsidR="002F0841" w:rsidRPr="00661CED" w:rsidRDefault="002F0841" w:rsidP="00686D3B">
            <w:pPr>
              <w:jc w:val="both"/>
              <w:rPr>
                <w:b/>
                <w:bCs/>
              </w:rPr>
            </w:pPr>
            <w:r w:rsidRPr="00661CED">
              <w:rPr>
                <w:color w:val="000000"/>
              </w:rPr>
              <w:t>Система с безыгольными инъекционными узлами и люмбальным катетером. Система может быть использована для люмбального дренажа и мониторинга. Регулируемая шкала для люмбального и вентрикулярного дренажа.</w:t>
            </w:r>
            <w:r w:rsidRPr="00661CED">
              <w:rPr>
                <w:color w:val="000000"/>
              </w:rPr>
              <w:br/>
              <w:t>Лазерный уровень для точного определения положения пациента (приобретается отдельно). Безопасен для МРТ исследований до 3 Тесла (без лазерного уровня).</w:t>
            </w:r>
            <w:r w:rsidRPr="00661CED">
              <w:rPr>
                <w:color w:val="000000"/>
              </w:rPr>
              <w:br/>
              <w:t xml:space="preserve">Полностью одноразовый. Крепится с помощью стандартного встроенного зажима. </w:t>
            </w:r>
            <w:r>
              <w:rPr>
                <w:color w:val="000000"/>
              </w:rPr>
              <w:t>С</w:t>
            </w:r>
            <w:r w:rsidRPr="00661CED">
              <w:rPr>
                <w:color w:val="000000"/>
              </w:rPr>
              <w:t>истема внешнего дренажа и мониторинга, использующая эффект силы тяжести для дренирования СМЖ из люмбального пространства во внешний ликвороприемник. Это закрытая система, позволяющая эффективно управлять дренированием СМЖ. Катетер устанавливается в субарахноидальное пространство, после чего подключается к системе. Дренаж осуществляется до тех пор, пока пациент не стабилизируется, инфекция купирована либо не установлена система постоянного шунтирования.</w:t>
            </w:r>
          </w:p>
        </w:tc>
      </w:tr>
      <w:tr w:rsidR="002F0841" w:rsidRPr="007D2386" w14:paraId="12C6BDC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D42A968" w14:textId="77777777" w:rsidR="002F0841" w:rsidRDefault="002F0841" w:rsidP="00686D3B">
            <w:pPr>
              <w:jc w:val="center"/>
              <w:rPr>
                <w:sz w:val="18"/>
                <w:szCs w:val="18"/>
              </w:rPr>
            </w:pPr>
            <w:r w:rsidRPr="00226494">
              <w:rPr>
                <w:color w:val="000000"/>
              </w:rPr>
              <w:t>25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169D3E0" w14:textId="77777777" w:rsidR="002F0841" w:rsidRPr="007D2386" w:rsidRDefault="002F0841" w:rsidP="00686D3B">
            <w:pPr>
              <w:jc w:val="center"/>
              <w:rPr>
                <w:b/>
                <w:bCs/>
              </w:rPr>
            </w:pPr>
            <w:r w:rsidRPr="00226494">
              <w:rPr>
                <w:color w:val="000000"/>
              </w:rPr>
              <w:t>Шунтирующая система стандартная, (низкого, среднего или высокого давлени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3F1EABB" w14:textId="77777777" w:rsidR="002F0841" w:rsidRPr="00661CED" w:rsidRDefault="002F0841" w:rsidP="00686D3B">
            <w:pPr>
              <w:jc w:val="both"/>
              <w:rPr>
                <w:b/>
                <w:bCs/>
              </w:rPr>
            </w:pPr>
            <w:r w:rsidRPr="00661CED">
              <w:rPr>
                <w:color w:val="000000"/>
              </w:rPr>
              <w:t>Шунтирующая система, стандартная, низкого, среднего или высокого давления.</w:t>
            </w:r>
            <w:r w:rsidRPr="00661CED">
              <w:rPr>
                <w:color w:val="000000"/>
              </w:rPr>
              <w:br/>
              <w:t>Представляют собой различные варианты комплектаций клапанов контроля оттока СМЖ с кардиоперитонеальными/перитонеальными и вентрикулярными катетерами.</w:t>
            </w:r>
            <w:r w:rsidRPr="00661CED">
              <w:rPr>
                <w:color w:val="000000"/>
              </w:rPr>
              <w:br/>
              <w:t>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устройство, в сочетании с надежной мембранной конструкцией, обеспечивает оптимальную работу клапана.</w:t>
            </w:r>
            <w:r w:rsidRPr="00661CED">
              <w:rPr>
                <w:color w:val="000000"/>
              </w:rPr>
              <w:br/>
              <w:t>Клапаны: (контурные) – включают в себя центральный резервуар для инъекций и взятия проб ликвора, а также один или два окклюдера для осуществления выборочной промывки.</w:t>
            </w:r>
            <w:r w:rsidRPr="00661CED">
              <w:rPr>
                <w:color w:val="000000"/>
              </w:rPr>
              <w:br/>
              <w:t>Рентгеноконтрастные метки и кодовые обозначения на клапане указывают направление тока ликвора, места соединения с катетерами и градацию по давлению.</w:t>
            </w:r>
            <w:r w:rsidRPr="00661CED">
              <w:rPr>
                <w:color w:val="000000"/>
              </w:rPr>
              <w:br/>
              <w:t>Катетеры, входящие в состав систем, производятся из силикона (без примеси латекса), что препятствует их слипанию и петлеобразованию.</w:t>
            </w:r>
            <w:r w:rsidRPr="00661CED">
              <w:rPr>
                <w:color w:val="000000"/>
              </w:rPr>
              <w:br/>
              <w:t>Защелкивающиеся шунтирующие системы включают интегрированный вентрикулостомический резервуар с защелкой, предназначеной для соединения с катетером, имеющим аналогичную систему крепления. Такое соединение не требует фиксации компонентов системы лигатурой, что сокращает время установки шунта и сводит кминимуму возможность травмы при ревизии.</w:t>
            </w:r>
            <w:r w:rsidRPr="00661CED">
              <w:rPr>
                <w:color w:val="000000"/>
              </w:rPr>
              <w:br/>
              <w:t>Отсутствие металлических деталей в клапанах позволяет без помех проводить КТ и ЯМР исследования</w:t>
            </w:r>
            <w:r w:rsidRPr="00661CED">
              <w:rPr>
                <w:color w:val="000000"/>
              </w:rPr>
              <w:br/>
              <w:t>В комплект входят:</w:t>
            </w:r>
            <w:r w:rsidRPr="00661CED">
              <w:rPr>
                <w:color w:val="000000"/>
              </w:rPr>
              <w:br/>
              <w:t>• Клапан с контролем оттока СМЖ, стандартный, размерами 18х32 мм, резервуар диаметром 14 мм, высота 7.5 мм.</w:t>
            </w:r>
            <w:r w:rsidRPr="00661CED">
              <w:rPr>
                <w:color w:val="000000"/>
              </w:rPr>
              <w:br/>
              <w:t xml:space="preserve">• Вентрикулярный катетер, стандартный, импрегнирован барием, с угловой клипсой, со стилетом, длиной 230 мм, диаметр 2,5 мм, внутренний диаметр 1,3 мм. Наличие 4 рядов по 8 отверстий на дистальном конце катетера длиной 1,6 см. Наличие трех маркеров длины, через 5 см от проксимального конца. </w:t>
            </w:r>
            <w:r w:rsidRPr="00661CED">
              <w:rPr>
                <w:color w:val="000000"/>
              </w:rPr>
              <w:br/>
              <w:t>• Кардиоперитонеальный катетер, стандартный, импрегнирован барием, длиной 900 мм, диаметр 2,5 мм, внутренний диаметр 1,3 мм. Наличие 4 щелевидных отверстий, расположенных под углом 90 градусов в стенке катетера. Наличие трех маркеров длины, через 10 см от дистального конца.</w:t>
            </w:r>
          </w:p>
        </w:tc>
      </w:tr>
      <w:tr w:rsidR="002F0841" w:rsidRPr="007D2386" w14:paraId="37B85A2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D6C78AD" w14:textId="77777777" w:rsidR="002F0841" w:rsidRDefault="002F0841" w:rsidP="00686D3B">
            <w:pPr>
              <w:jc w:val="center"/>
              <w:rPr>
                <w:sz w:val="18"/>
                <w:szCs w:val="18"/>
              </w:rPr>
            </w:pPr>
            <w:r w:rsidRPr="00226494">
              <w:rPr>
                <w:color w:val="000000"/>
              </w:rPr>
              <w:t>25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55E73D0" w14:textId="77777777" w:rsidR="002F0841" w:rsidRPr="007D2386" w:rsidRDefault="002F0841" w:rsidP="00686D3B">
            <w:pPr>
              <w:jc w:val="center"/>
              <w:rPr>
                <w:b/>
                <w:bCs/>
              </w:rPr>
            </w:pPr>
            <w:r w:rsidRPr="00226494">
              <w:rPr>
                <w:color w:val="000000"/>
              </w:rPr>
              <w:t xml:space="preserve">Функциональный протез шейного диска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38DF337" w14:textId="77777777" w:rsidR="002F0841" w:rsidRPr="00661CED" w:rsidRDefault="002F0841" w:rsidP="00686D3B">
            <w:pPr>
              <w:jc w:val="both"/>
              <w:rPr>
                <w:b/>
                <w:bCs/>
              </w:rPr>
            </w:pPr>
            <w:r w:rsidRPr="00661CED">
              <w:rPr>
                <w:color w:val="000000"/>
              </w:rPr>
              <w:t>Функциональный протез шейного диска. Представляет собой параллельные титановые пластины со сферическим соединением. Между пластинами имеется силиконовая прокладка для максимальной иммитации межпозвоночного диска, позволяющая амортизировать вертикальные колебания. На титановых пластинах направляющие лезвия для фиксации на замыкательных пластинах прилежащих позвонков. Протез позволяет сохранить подвижность межпозвоночного соединения и его функциональность. Размеры1 14х12 мм, 14х14 мм, 16х14 мм, высота 4, 5, 6, 7, 8 мм</w:t>
            </w:r>
          </w:p>
        </w:tc>
      </w:tr>
      <w:tr w:rsidR="002F0841" w:rsidRPr="007D2386" w14:paraId="244C0D4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66837FB" w14:textId="77777777" w:rsidR="002F0841" w:rsidRDefault="002F0841" w:rsidP="00686D3B">
            <w:pPr>
              <w:jc w:val="center"/>
              <w:rPr>
                <w:sz w:val="18"/>
                <w:szCs w:val="18"/>
              </w:rPr>
            </w:pPr>
            <w:r w:rsidRPr="00226494">
              <w:rPr>
                <w:color w:val="000000"/>
              </w:rPr>
              <w:t>25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7386489" w14:textId="77777777" w:rsidR="002F0841" w:rsidRPr="007D2386" w:rsidRDefault="002F0841" w:rsidP="00686D3B">
            <w:pPr>
              <w:jc w:val="center"/>
              <w:rPr>
                <w:b/>
                <w:bCs/>
              </w:rPr>
            </w:pPr>
            <w:r w:rsidRPr="00226494">
              <w:rPr>
                <w:color w:val="000000"/>
              </w:rPr>
              <w:t>Заменитель твердой мозговой оболочки 12,0 х 14,0 с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975B922" w14:textId="77777777" w:rsidR="002F0841" w:rsidRPr="00661CED" w:rsidRDefault="002F0841" w:rsidP="00686D3B">
            <w:pPr>
              <w:jc w:val="both"/>
              <w:rPr>
                <w:b/>
                <w:bCs/>
              </w:rPr>
            </w:pPr>
            <w:r w:rsidRPr="00661CED">
              <w:rPr>
                <w:color w:val="000000"/>
              </w:rPr>
              <w:t xml:space="preserve">Заменитель твердой мозговой оболочки 12 х 14 см. Заменитель твердой мозговой оболочки состоит из неорганического высокоочищенного полиэстер уретана, прошедшего стерилизацию этилен оксидом. </w:t>
            </w:r>
            <w:r>
              <w:rPr>
                <w:color w:val="000000"/>
              </w:rPr>
              <w:t>П</w:t>
            </w:r>
            <w:r w:rsidRPr="00661CED">
              <w:rPr>
                <w:color w:val="000000"/>
              </w:rPr>
              <w:t xml:space="preserve">редставляет собой мелковолокнистый микропористый нетканый материал, произведенный из специального высокоочищенного полиэстер уретана. Структура характеризуется наличием «открытых» микропор на поверхности нетканого материала, которые обеспечивают и значительно облегчают быструю миграцию клеток.  </w:t>
            </w:r>
            <w:r>
              <w:rPr>
                <w:color w:val="000000"/>
              </w:rPr>
              <w:t>О</w:t>
            </w:r>
            <w:r w:rsidRPr="00661CED">
              <w:rPr>
                <w:color w:val="000000"/>
              </w:rPr>
              <w:t>чень хорошо переносится тканями и является полностью биостойким. Стерильный, одноразовый. Размер: 12 см х 14 см. В упаковке 1 штука.</w:t>
            </w:r>
          </w:p>
        </w:tc>
      </w:tr>
      <w:tr w:rsidR="002F0841" w:rsidRPr="007D2386" w14:paraId="0781EF0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4A5C139" w14:textId="77777777" w:rsidR="002F0841" w:rsidRDefault="002F0841" w:rsidP="00686D3B">
            <w:pPr>
              <w:jc w:val="center"/>
              <w:rPr>
                <w:sz w:val="18"/>
                <w:szCs w:val="18"/>
              </w:rPr>
            </w:pPr>
            <w:r w:rsidRPr="00226494">
              <w:rPr>
                <w:color w:val="000000"/>
              </w:rPr>
              <w:t>25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5F2612E" w14:textId="77777777" w:rsidR="002F0841" w:rsidRPr="007D2386" w:rsidRDefault="002F0841" w:rsidP="00686D3B">
            <w:pPr>
              <w:jc w:val="center"/>
              <w:rPr>
                <w:b/>
                <w:bCs/>
              </w:rPr>
            </w:pPr>
            <w:r w:rsidRPr="00226494">
              <w:rPr>
                <w:color w:val="000000"/>
              </w:rPr>
              <w:t>Заменитель твердой мозговой оболочки 6,0х14,0 с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E86E167" w14:textId="77777777" w:rsidR="002F0841" w:rsidRPr="00661CED" w:rsidRDefault="002F0841" w:rsidP="00686D3B">
            <w:pPr>
              <w:jc w:val="both"/>
              <w:rPr>
                <w:b/>
                <w:bCs/>
              </w:rPr>
            </w:pPr>
            <w:r w:rsidRPr="00661CED">
              <w:rPr>
                <w:color w:val="000000"/>
              </w:rPr>
              <w:t xml:space="preserve">Заменитель твердой мозговой оболочки 6 х 14 см. Заменитель твердой мозговой оболочки состоит из неорганического высокоочищенного полиэстер уретана, прошедшего стерилизацию этилен оксидом. представляет собой мелковолокнистый микропористый нетканый материал, произведенный из специального высокоочищенного полиэстер уретана. Структура характеризуется наличием «открытых» микропор на поверхности нетканого материала, которые обеспечивают и значительно облегчают быструю миграцию клеток.  </w:t>
            </w:r>
            <w:r>
              <w:rPr>
                <w:color w:val="000000"/>
              </w:rPr>
              <w:t>О</w:t>
            </w:r>
            <w:r w:rsidRPr="00661CED">
              <w:rPr>
                <w:color w:val="000000"/>
              </w:rPr>
              <w:t>чень хорошо переносится тканями и является полностью биостойким. Стерильный, одноразовый. Размер: 6 см х 14 см. В упаковке 1 штука.</w:t>
            </w:r>
          </w:p>
        </w:tc>
      </w:tr>
      <w:tr w:rsidR="002F0841" w:rsidRPr="007D2386" w14:paraId="247B2C3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EBBCBBE" w14:textId="77777777" w:rsidR="002F0841" w:rsidRDefault="002F0841" w:rsidP="00686D3B">
            <w:pPr>
              <w:jc w:val="center"/>
              <w:rPr>
                <w:sz w:val="18"/>
                <w:szCs w:val="18"/>
              </w:rPr>
            </w:pPr>
            <w:r w:rsidRPr="00226494">
              <w:rPr>
                <w:color w:val="000000"/>
              </w:rPr>
              <w:t>25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583F697" w14:textId="77777777" w:rsidR="002F0841" w:rsidRPr="007D2386" w:rsidRDefault="002F0841" w:rsidP="00686D3B">
            <w:pPr>
              <w:jc w:val="center"/>
              <w:rPr>
                <w:b/>
                <w:bCs/>
              </w:rPr>
            </w:pPr>
            <w:r w:rsidRPr="00226494">
              <w:rPr>
                <w:color w:val="000000"/>
              </w:rPr>
              <w:t>Имплантат раздвижной M, размером 25-34, 31-46, 42-64</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297CC08" w14:textId="77777777" w:rsidR="002F0841" w:rsidRPr="00661CED" w:rsidRDefault="002F0841" w:rsidP="00686D3B">
            <w:pPr>
              <w:jc w:val="both"/>
              <w:rPr>
                <w:b/>
                <w:bCs/>
              </w:rPr>
            </w:pPr>
            <w:r w:rsidRPr="00661CED">
              <w:rPr>
                <w:color w:val="000000"/>
              </w:rPr>
              <w:t>Плавное изменение высоты импланта на основе винтового механизма, не требует блокировки. Выполнен из материала PEEK. Диаметр 20 мм. Высота 25-34, 31-46, 42-64 мм</w:t>
            </w:r>
          </w:p>
        </w:tc>
      </w:tr>
      <w:tr w:rsidR="002F0841" w:rsidRPr="007D2386" w14:paraId="068C1E9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45B331D" w14:textId="77777777" w:rsidR="002F0841" w:rsidRDefault="002F0841" w:rsidP="00686D3B">
            <w:pPr>
              <w:jc w:val="center"/>
              <w:rPr>
                <w:sz w:val="18"/>
                <w:szCs w:val="18"/>
              </w:rPr>
            </w:pPr>
            <w:r w:rsidRPr="00226494">
              <w:rPr>
                <w:color w:val="000000"/>
              </w:rPr>
              <w:t>25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9C494CF" w14:textId="77777777" w:rsidR="002F0841" w:rsidRPr="007D2386" w:rsidRDefault="002F0841" w:rsidP="00686D3B">
            <w:pPr>
              <w:jc w:val="center"/>
              <w:rPr>
                <w:b/>
                <w:bCs/>
              </w:rPr>
            </w:pPr>
            <w:r w:rsidRPr="00226494">
              <w:rPr>
                <w:color w:val="000000"/>
              </w:rPr>
              <w:t>Крышка концевая M 22, M 26х22, M 30х26, угол 0, 3, 5, 9 градусов</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58DA8A8" w14:textId="77777777" w:rsidR="002F0841" w:rsidRPr="00661CED" w:rsidRDefault="002F0841" w:rsidP="00686D3B">
            <w:pPr>
              <w:jc w:val="both"/>
              <w:rPr>
                <w:b/>
                <w:bCs/>
              </w:rPr>
            </w:pPr>
            <w:r w:rsidRPr="00661CED">
              <w:rPr>
                <w:color w:val="000000"/>
              </w:rPr>
              <w:t>Концевые крышки для раздвижного импланта, устанавливаются в паре, размер/диаметр футпринта - 22, 26х22, 30х26 мм, угол 0, 3, 5 или 9 градусов</w:t>
            </w:r>
          </w:p>
        </w:tc>
      </w:tr>
      <w:tr w:rsidR="002F0841" w:rsidRPr="007D2386" w14:paraId="75F8D73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87EF786" w14:textId="77777777" w:rsidR="002F0841" w:rsidRDefault="002F0841" w:rsidP="00686D3B">
            <w:pPr>
              <w:jc w:val="center"/>
              <w:rPr>
                <w:sz w:val="18"/>
                <w:szCs w:val="18"/>
              </w:rPr>
            </w:pPr>
            <w:r w:rsidRPr="00226494">
              <w:rPr>
                <w:color w:val="000000"/>
              </w:rPr>
              <w:t>25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9EABA01" w14:textId="77777777" w:rsidR="002F0841" w:rsidRPr="007D2386" w:rsidRDefault="002F0841" w:rsidP="00686D3B">
            <w:pPr>
              <w:jc w:val="center"/>
              <w:rPr>
                <w:b/>
                <w:bCs/>
              </w:rPr>
            </w:pPr>
            <w:r w:rsidRPr="00226494">
              <w:rPr>
                <w:color w:val="000000"/>
              </w:rPr>
              <w:t>Блокируемый межпозвонковый шейный кейдж</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CEE8889" w14:textId="77777777" w:rsidR="002F0841" w:rsidRPr="00661CED" w:rsidRDefault="002F0841" w:rsidP="00686D3B">
            <w:pPr>
              <w:jc w:val="both"/>
              <w:rPr>
                <w:b/>
                <w:bCs/>
              </w:rPr>
            </w:pPr>
            <w:r w:rsidRPr="00661CED">
              <w:rPr>
                <w:color w:val="000000"/>
              </w:rPr>
              <w:t>Блокируемый межпозвонковый шейный кейдж - предназначен для проведения переднего шейного межтелового спондилодеза у пациентов со сформированной мышечной системой, с заболеванием дисков шейного отдела позвоночника на уровне дисков от С2-С3 до С7-Т1. Данная система предполагает только одно-двууровневую установку на передней поверхности шейного и верхнегрудного отделов позвоночника. Представляет собой устройство с внутренней фиксацией винтом. Винты проходят через часть устройства, расположенную внутри тела позвонка, тем самым стабилизируя позвонок и предотвращая выпадение имплантата. Два варианта исполнения с углом логдоза 0 и 6 градусов. Размер футпринта 15х12 мм или 17х14 мм. Боковые порты для захвата устройства для вставки. Устройство создано рентгенопрозрачным с возможностю заполнения аутотрансплантатом. Изготовлен из биосовместимого материала (полиэфирэфиркетона), отвечающего минимальным стандартам ASTM F2026,</w:t>
            </w:r>
            <w:r>
              <w:rPr>
                <w:color w:val="000000"/>
              </w:rPr>
              <w:t xml:space="preserve"> </w:t>
            </w:r>
            <w:r w:rsidRPr="00661CED">
              <w:rPr>
                <w:color w:val="000000"/>
              </w:rPr>
              <w:t>и содержит танталовые рентгеноконтрастные метки и поворотный механизм блокировки винтов. Импланты имеют одноэтапный механизм блокировки, два передних резьбовых отверстия, расположенных на одной горизонтальной линии, для сохранения нулевого профиля. Дизайн обеспечивает прочность установки винта. Высота от 5 до 10 мм с шагом 1 мм. При введении винтов инструментальным направителем угол краниально/каудального отклонения 40 градусов, угол латерального расхождения 8 градусов. При использовании методоа "свободной руки" угол краниально/каудального отклонения 27-47 градусов, угол латерального расхождения 1-10 градусов.</w:t>
            </w:r>
          </w:p>
        </w:tc>
      </w:tr>
      <w:tr w:rsidR="002F0841" w:rsidRPr="007D2386" w14:paraId="6167C83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6665FCE" w14:textId="77777777" w:rsidR="002F0841" w:rsidRDefault="002F0841" w:rsidP="00686D3B">
            <w:pPr>
              <w:jc w:val="center"/>
              <w:rPr>
                <w:sz w:val="18"/>
                <w:szCs w:val="18"/>
              </w:rPr>
            </w:pPr>
            <w:r w:rsidRPr="00226494">
              <w:rPr>
                <w:color w:val="000000"/>
              </w:rPr>
              <w:t>25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0764C77" w14:textId="77777777" w:rsidR="002F0841" w:rsidRPr="007D2386" w:rsidRDefault="002F0841" w:rsidP="00686D3B">
            <w:pPr>
              <w:jc w:val="center"/>
              <w:rPr>
                <w:b/>
                <w:bCs/>
              </w:rPr>
            </w:pPr>
            <w:r w:rsidRPr="00226494">
              <w:rPr>
                <w:color w:val="000000"/>
              </w:rPr>
              <w:t>Самосверлящий винт</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560108D" w14:textId="77777777" w:rsidR="002F0841" w:rsidRPr="00661CED" w:rsidRDefault="002F0841" w:rsidP="00686D3B">
            <w:pPr>
              <w:jc w:val="both"/>
              <w:rPr>
                <w:b/>
                <w:bCs/>
              </w:rPr>
            </w:pPr>
            <w:r w:rsidRPr="00661CED">
              <w:rPr>
                <w:color w:val="000000"/>
              </w:rPr>
              <w:t>Самосверлящий винт – диаметр 3.5, 4.0 мм, длина 11, 13, 15 мм, изготовлен из титанового сплава марки Ti-6Al-4V, градация V, американский стандарт ASTM F136, немецкий стандарт DIN 17850. Винты предназначены для использования с блокируемым межпозвонковым шейным кейджем при проведении переднего шейного межтелового спондилодеза у пациентов со сформированной мышечной системой, с заболеванием дисков шейного отдела позвоночника на уровне дисков от С2-С3 до С7-Т1. Двойная резба: кортикальная в проксимальной части винта, спонгиозная в дистальной. Дизайн резбы обеспечивает прочность установки винта. Визуальное подтверждение запирания.</w:t>
            </w:r>
          </w:p>
        </w:tc>
      </w:tr>
      <w:tr w:rsidR="002F0841" w:rsidRPr="007D2386" w14:paraId="4F807DC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578C6DC" w14:textId="77777777" w:rsidR="002F0841" w:rsidRDefault="002F0841" w:rsidP="00686D3B">
            <w:pPr>
              <w:jc w:val="center"/>
              <w:rPr>
                <w:sz w:val="18"/>
                <w:szCs w:val="18"/>
              </w:rPr>
            </w:pPr>
            <w:r w:rsidRPr="00226494">
              <w:rPr>
                <w:color w:val="000000"/>
              </w:rPr>
              <w:t>25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571E0CD" w14:textId="77777777" w:rsidR="002F0841" w:rsidRPr="007D2386" w:rsidRDefault="002F0841" w:rsidP="00686D3B">
            <w:pPr>
              <w:jc w:val="center"/>
              <w:rPr>
                <w:b/>
                <w:bCs/>
              </w:rPr>
            </w:pPr>
            <w:r w:rsidRPr="00226494">
              <w:rPr>
                <w:color w:val="000000"/>
              </w:rPr>
              <w:t>Костный цемент средней вязкости с гентамицином (40г)</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CCA147A" w14:textId="77777777" w:rsidR="002F0841" w:rsidRPr="00661CED" w:rsidRDefault="002F0841" w:rsidP="00686D3B">
            <w:pPr>
              <w:jc w:val="both"/>
              <w:rPr>
                <w:b/>
                <w:bCs/>
              </w:rPr>
            </w:pPr>
            <w:r w:rsidRPr="00661CED">
              <w:rPr>
                <w:color w:val="000000"/>
              </w:rPr>
              <w:t>Представляет собой самоотвердевающий, рентгеноконтрастный цемент на основе полиметилметакрилата, содержащий антибиотик, используюемый для фиксации металлического или полимерного протеза к живой кости, либо для ее замены. Может быть применен для замещения (пластики) костных дефектов скелета. Костный цемент не имеет присущих адгезивных свойств, но фиксируется посредством тесного механического сцепления между неровной костной поверхностью. Жидкий компонент представляет собой бесцветную горючую жидкость с характерным запахом. Основной составляющей жидкого компонента является мономер метилметакрилат. Порошковый компонент представляет собой белый, тонкоизмельченный порошок, состоящий из полимера на основе полиметилметакрилата. Порошок содержит гентамицина сульфат для дополнительного местного антибиотического эффекта. Бензола пероксид присутствует в порошковом компоненте для инициации полимеризации цемента при смешивании порошкового и жидкого компонентов.</w:t>
            </w:r>
          </w:p>
        </w:tc>
      </w:tr>
      <w:tr w:rsidR="002F0841" w:rsidRPr="007D2386" w14:paraId="0ACB366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F657BD5" w14:textId="77777777" w:rsidR="002F0841" w:rsidRDefault="002F0841" w:rsidP="00686D3B">
            <w:pPr>
              <w:jc w:val="center"/>
              <w:rPr>
                <w:sz w:val="18"/>
                <w:szCs w:val="18"/>
              </w:rPr>
            </w:pPr>
            <w:r w:rsidRPr="00226494">
              <w:rPr>
                <w:color w:val="000000"/>
              </w:rPr>
              <w:t>26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34C53A0" w14:textId="77777777" w:rsidR="002F0841" w:rsidRPr="007D2386" w:rsidRDefault="002F0841" w:rsidP="00686D3B">
            <w:pPr>
              <w:jc w:val="center"/>
              <w:rPr>
                <w:b/>
                <w:bCs/>
              </w:rPr>
            </w:pPr>
            <w:r w:rsidRPr="00226494">
              <w:rPr>
                <w:color w:val="000000"/>
              </w:rPr>
              <w:t>Круглый имплант размером 16х6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230F245" w14:textId="77777777" w:rsidR="002F0841" w:rsidRPr="00661CED" w:rsidRDefault="002F0841" w:rsidP="00686D3B">
            <w:pPr>
              <w:jc w:val="both"/>
              <w:rPr>
                <w:b/>
                <w:bCs/>
              </w:rPr>
            </w:pPr>
            <w:r w:rsidRPr="00661CED">
              <w:rPr>
                <w:color w:val="000000"/>
              </w:rPr>
              <w:t>Круглый имплант – может применяться на уровне любого отдела позвоночника. Возможно замещение дефектов тел позвонков по протяженности до трех уровней. 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или овальной формы, диаметром 10, 13, 16, 19, 25 мм, с соответствующей длиной 100, 70, 60, 90 и 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При имплантации меш заполняется костной тканью или остеоиндуктивным материалом.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Интраоперационная возможность быстрой подгонки формы эндопротеза с помощью триммеров-кусачек. Имеется литерная маркировка производителя.</w:t>
            </w:r>
          </w:p>
        </w:tc>
      </w:tr>
      <w:tr w:rsidR="002F0841" w:rsidRPr="007D2386" w14:paraId="398D5E9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0F2F87E" w14:textId="77777777" w:rsidR="002F0841" w:rsidRDefault="002F0841" w:rsidP="00686D3B">
            <w:pPr>
              <w:jc w:val="center"/>
              <w:rPr>
                <w:sz w:val="18"/>
                <w:szCs w:val="18"/>
              </w:rPr>
            </w:pPr>
            <w:r w:rsidRPr="00226494">
              <w:rPr>
                <w:color w:val="000000"/>
              </w:rPr>
              <w:t>26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433C2E7" w14:textId="77777777" w:rsidR="002F0841" w:rsidRPr="007D2386" w:rsidRDefault="002F0841" w:rsidP="00686D3B">
            <w:pPr>
              <w:jc w:val="center"/>
              <w:rPr>
                <w:b/>
                <w:bCs/>
              </w:rPr>
            </w:pPr>
            <w:r w:rsidRPr="00226494">
              <w:rPr>
                <w:color w:val="000000"/>
              </w:rPr>
              <w:t>Круглый имплант размером 19х9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0C8FC8D" w14:textId="77777777" w:rsidR="002F0841" w:rsidRPr="00661CED" w:rsidRDefault="002F0841" w:rsidP="00686D3B">
            <w:pPr>
              <w:jc w:val="both"/>
              <w:rPr>
                <w:b/>
                <w:bCs/>
              </w:rPr>
            </w:pPr>
            <w:r w:rsidRPr="00661CED">
              <w:rPr>
                <w:color w:val="000000"/>
              </w:rPr>
              <w:t>Круглый имплант – может применяться на уровне любого отдела позвоночника. Возможно замещение дефектов тел позвонков по протяженности до трех уровней. 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или овальной формы, диаметром 10, 13, 16, 19, 25 мм, с соответствующей длиной 100, 70, 60, 90 и 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При имплантации меш заполняется костной тканью или остеоиндуктивным материалом.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Интраоперационная возможность быстрой подгонки формы эндопротеза с помощью триммеров-кусачек. Имеется литерная маркировка производителя.</w:t>
            </w:r>
          </w:p>
        </w:tc>
      </w:tr>
      <w:tr w:rsidR="002F0841" w:rsidRPr="007D2386" w14:paraId="650BC09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F730851" w14:textId="77777777" w:rsidR="002F0841" w:rsidRDefault="002F0841" w:rsidP="00686D3B">
            <w:pPr>
              <w:jc w:val="center"/>
              <w:rPr>
                <w:sz w:val="18"/>
                <w:szCs w:val="18"/>
              </w:rPr>
            </w:pPr>
            <w:r w:rsidRPr="00226494">
              <w:rPr>
                <w:color w:val="000000"/>
              </w:rPr>
              <w:t>26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B1316F0" w14:textId="77777777" w:rsidR="002F0841" w:rsidRPr="007D2386" w:rsidRDefault="002F0841" w:rsidP="00686D3B">
            <w:pPr>
              <w:jc w:val="center"/>
              <w:rPr>
                <w:b/>
                <w:bCs/>
              </w:rPr>
            </w:pPr>
            <w:r w:rsidRPr="00226494">
              <w:rPr>
                <w:color w:val="000000"/>
              </w:rPr>
              <w:t>Круглый имплант размером 25х1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663FDC9" w14:textId="77777777" w:rsidR="002F0841" w:rsidRPr="00661CED" w:rsidRDefault="002F0841" w:rsidP="00686D3B">
            <w:pPr>
              <w:jc w:val="both"/>
              <w:rPr>
                <w:b/>
                <w:bCs/>
              </w:rPr>
            </w:pPr>
            <w:r w:rsidRPr="00661CED">
              <w:rPr>
                <w:color w:val="000000"/>
              </w:rPr>
              <w:t>Круглый имплант – может применяться на уровне любого отдела позвоночника. Возможно замещение дефектов тел позвонков по протяженности до трех уровней. 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или овальной формы, диаметром 10, 13, 16, 19, 25 мм, с соответствующей длиной 100, 70, 60, 90 и 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При имплантации меш заполняется костной тканью или остеоиндуктивным материалом.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Интраоперационная возможность быстрой подгонки формы эндопротеза с помощью триммеров-кусачек. Имеется литерная маркировка производителя.</w:t>
            </w:r>
          </w:p>
        </w:tc>
      </w:tr>
      <w:tr w:rsidR="002F0841" w:rsidRPr="007D2386" w14:paraId="3171AF7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EE84005" w14:textId="77777777" w:rsidR="002F0841" w:rsidRDefault="002F0841" w:rsidP="00686D3B">
            <w:pPr>
              <w:jc w:val="center"/>
              <w:rPr>
                <w:sz w:val="18"/>
                <w:szCs w:val="18"/>
              </w:rPr>
            </w:pPr>
            <w:r w:rsidRPr="00226494">
              <w:rPr>
                <w:color w:val="000000"/>
              </w:rPr>
              <w:t>26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EECA726" w14:textId="77777777" w:rsidR="002F0841" w:rsidRPr="007D2386" w:rsidRDefault="002F0841" w:rsidP="00686D3B">
            <w:pPr>
              <w:jc w:val="center"/>
              <w:rPr>
                <w:b/>
                <w:bCs/>
              </w:rPr>
            </w:pPr>
            <w:r w:rsidRPr="00226494">
              <w:rPr>
                <w:color w:val="000000"/>
              </w:rPr>
              <w:t>5.5 мм стержень для USSII, 5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7D56ADE" w14:textId="77777777" w:rsidR="002F0841" w:rsidRPr="00661CED" w:rsidRDefault="002F0841" w:rsidP="00686D3B">
            <w:pPr>
              <w:jc w:val="both"/>
              <w:rPr>
                <w:b/>
                <w:bCs/>
              </w:rPr>
            </w:pPr>
            <w:r w:rsidRPr="00661CED">
              <w:rPr>
                <w:color w:val="000000"/>
              </w:rPr>
              <w:t>Стержень должен иметь диаметр не более 5.5мм и длину не более 500 мм. Стержень должен быть выполнен из сплава Ti-6Al-4V.</w:t>
            </w:r>
          </w:p>
        </w:tc>
      </w:tr>
      <w:tr w:rsidR="002F0841" w:rsidRPr="007D2386" w14:paraId="6975C16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1659337" w14:textId="77777777" w:rsidR="002F0841" w:rsidRDefault="002F0841" w:rsidP="00686D3B">
            <w:pPr>
              <w:jc w:val="center"/>
              <w:rPr>
                <w:sz w:val="18"/>
                <w:szCs w:val="18"/>
              </w:rPr>
            </w:pPr>
            <w:r w:rsidRPr="00226494">
              <w:rPr>
                <w:color w:val="000000"/>
              </w:rPr>
              <w:t>26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0CD9226" w14:textId="77777777" w:rsidR="002F0841" w:rsidRPr="007D2386" w:rsidRDefault="002F0841" w:rsidP="00686D3B">
            <w:pPr>
              <w:jc w:val="center"/>
              <w:rPr>
                <w:b/>
                <w:bCs/>
              </w:rPr>
            </w:pPr>
            <w:r w:rsidRPr="00226494">
              <w:rPr>
                <w:color w:val="000000"/>
              </w:rPr>
              <w:t>Полиаксиальный педикулярный винт</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96CAEAB" w14:textId="77777777" w:rsidR="002F0841" w:rsidRPr="00661CED" w:rsidRDefault="002F0841" w:rsidP="00686D3B">
            <w:pPr>
              <w:jc w:val="both"/>
              <w:rPr>
                <w:b/>
                <w:bCs/>
              </w:rPr>
            </w:pPr>
            <w:r w:rsidRPr="00661CED">
              <w:rPr>
                <w:color w:val="000000"/>
              </w:rPr>
              <w:t>Полиаксиальные педикулярные винты с однокомпонентной гайкой обладают следующими размерами: диаметр 4.5-8.5мм, длина 25-100мм. Винты обладают углом вращения 30 градусов и двойной нитью нарезки.</w:t>
            </w:r>
            <w:r>
              <w:rPr>
                <w:color w:val="000000"/>
              </w:rPr>
              <w:t xml:space="preserve"> </w:t>
            </w:r>
            <w:r w:rsidRPr="00661CED">
              <w:rPr>
                <w:color w:val="000000"/>
              </w:rPr>
              <w:t xml:space="preserve">Полиаксиальный винт используется с однокомпонентной внутренней блокирующей гайкой. </w:t>
            </w:r>
            <w:r w:rsidRPr="00661CED">
              <w:rPr>
                <w:color w:val="000000"/>
              </w:rPr>
              <w:br/>
              <w:t>Винты  выполнены из сплава Ti-6Al-4V. Диаметр винтов различной длины:</w:t>
            </w:r>
            <w:r w:rsidRPr="00661CED">
              <w:rPr>
                <w:color w:val="000000"/>
              </w:rPr>
              <w:br/>
              <w:t>Ø 4,5 мм, длина 25,30,35,40,45,50,55,60 мм</w:t>
            </w:r>
            <w:r w:rsidRPr="00661CED">
              <w:rPr>
                <w:color w:val="000000"/>
              </w:rPr>
              <w:br/>
              <w:t>Ø 5,5 мм, длина 25,30,35,40,45,50,55,60  мм</w:t>
            </w:r>
            <w:r w:rsidRPr="00661CED">
              <w:rPr>
                <w:color w:val="000000"/>
              </w:rPr>
              <w:br/>
              <w:t>Ø 6,5 мм, длина 25,30,35,40,45,50,55,60,65,70,75,80,85,90,95,100 мм</w:t>
            </w:r>
            <w:r w:rsidRPr="00661CED">
              <w:rPr>
                <w:color w:val="000000"/>
              </w:rPr>
              <w:br/>
              <w:t xml:space="preserve">Ø 7,5 мм, длина 25,30,35,40,45,50,55,60,65,70,75,80,85,90,95,100 мм </w:t>
            </w:r>
            <w:r w:rsidRPr="00661CED">
              <w:rPr>
                <w:color w:val="000000"/>
              </w:rPr>
              <w:br/>
              <w:t>Ø 8,5 мм, длина 25,30,35,40,45,50,55,60,65,70,75,80,85,90,95,100 мм</w:t>
            </w:r>
          </w:p>
        </w:tc>
      </w:tr>
      <w:tr w:rsidR="002F0841" w:rsidRPr="007D2386" w14:paraId="2558F59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58A03E7" w14:textId="77777777" w:rsidR="002F0841" w:rsidRDefault="002F0841" w:rsidP="00686D3B">
            <w:pPr>
              <w:jc w:val="center"/>
              <w:rPr>
                <w:sz w:val="18"/>
                <w:szCs w:val="18"/>
              </w:rPr>
            </w:pPr>
            <w:r w:rsidRPr="00226494">
              <w:rPr>
                <w:color w:val="000000"/>
              </w:rPr>
              <w:t>26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AC4B38B" w14:textId="77777777" w:rsidR="002F0841" w:rsidRPr="007D2386" w:rsidRDefault="002F0841" w:rsidP="00686D3B">
            <w:pPr>
              <w:jc w:val="center"/>
              <w:rPr>
                <w:b/>
                <w:bCs/>
              </w:rPr>
            </w:pPr>
            <w:r w:rsidRPr="00226494">
              <w:rPr>
                <w:color w:val="000000"/>
              </w:rPr>
              <w:t>Блокиратор (Гайка)</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728DAA6" w14:textId="77777777" w:rsidR="002F0841" w:rsidRPr="00661CED" w:rsidRDefault="002F0841" w:rsidP="00686D3B">
            <w:pPr>
              <w:jc w:val="both"/>
              <w:rPr>
                <w:b/>
                <w:bCs/>
              </w:rPr>
            </w:pPr>
            <w:r w:rsidRPr="00661CED">
              <w:rPr>
                <w:color w:val="000000"/>
              </w:rPr>
              <w:t>Однокомпонентная низкопрофильная внутренняя гайка имеет резьбу с косым сечением и диаметр 5мм. Изготовлена из сплава Ti-6Al-4V.Высота 4,7 мм</w:t>
            </w:r>
          </w:p>
        </w:tc>
      </w:tr>
      <w:tr w:rsidR="002F0841" w:rsidRPr="007D2386" w14:paraId="3739FC8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0D248D1" w14:textId="77777777" w:rsidR="002F0841" w:rsidRDefault="002F0841" w:rsidP="00686D3B">
            <w:pPr>
              <w:jc w:val="center"/>
              <w:rPr>
                <w:sz w:val="18"/>
                <w:szCs w:val="18"/>
              </w:rPr>
            </w:pPr>
            <w:r w:rsidRPr="00226494">
              <w:rPr>
                <w:color w:val="000000"/>
              </w:rPr>
              <w:t>26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E406525" w14:textId="77777777" w:rsidR="002F0841" w:rsidRPr="007D2386" w:rsidRDefault="002F0841" w:rsidP="00686D3B">
            <w:pPr>
              <w:jc w:val="center"/>
              <w:rPr>
                <w:b/>
                <w:bCs/>
              </w:rPr>
            </w:pPr>
            <w:r w:rsidRPr="00226494">
              <w:rPr>
                <w:color w:val="000000"/>
              </w:rPr>
              <w:t>Шейная пластина I,</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77539E0" w14:textId="77777777" w:rsidR="002F0841" w:rsidRPr="00661CED" w:rsidRDefault="002F0841" w:rsidP="00686D3B">
            <w:pPr>
              <w:jc w:val="both"/>
              <w:rPr>
                <w:b/>
                <w:bCs/>
              </w:rPr>
            </w:pPr>
            <w:r w:rsidRPr="00661CED">
              <w:rPr>
                <w:color w:val="000000"/>
              </w:rPr>
              <w:t xml:space="preserve">Низкопрофильная пластина предназначена для передней фиксации шейного отдела позвоночника. Толщина пластины 2,5 мм. Пластина анатомически предизогнута. Имеется возможность изменения угла наклона винта по отношению к пластине – от 0. до 14 градусов. Ширина пластины 15 мм. Длина от 23 до 83 мм. Пластина имеет специальный внутренний механизм для фиксации винта в пластине. Пластина имеет круглые отверстия для временной фиксации спицами. </w:t>
            </w:r>
          </w:p>
        </w:tc>
      </w:tr>
      <w:tr w:rsidR="002F0841" w:rsidRPr="007D2386" w14:paraId="110E48F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69A6D36" w14:textId="77777777" w:rsidR="002F0841" w:rsidRDefault="002F0841" w:rsidP="00686D3B">
            <w:pPr>
              <w:jc w:val="center"/>
              <w:rPr>
                <w:sz w:val="18"/>
                <w:szCs w:val="18"/>
              </w:rPr>
            </w:pPr>
            <w:r w:rsidRPr="00226494">
              <w:rPr>
                <w:color w:val="000000"/>
              </w:rPr>
              <w:t>26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D5C8F1A" w14:textId="77777777" w:rsidR="002F0841" w:rsidRPr="007D2386" w:rsidRDefault="002F0841" w:rsidP="00686D3B">
            <w:pPr>
              <w:jc w:val="center"/>
              <w:rPr>
                <w:b/>
                <w:bCs/>
              </w:rPr>
            </w:pPr>
            <w:r w:rsidRPr="00226494">
              <w:rPr>
                <w:color w:val="000000"/>
              </w:rPr>
              <w:t>Блокированный винт для шейной пластины I, 14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2EAB428" w14:textId="77777777" w:rsidR="002F0841" w:rsidRPr="00661CED" w:rsidRDefault="002F0841" w:rsidP="00686D3B">
            <w:pPr>
              <w:jc w:val="both"/>
              <w:rPr>
                <w:b/>
                <w:bCs/>
              </w:rPr>
            </w:pPr>
            <w:r w:rsidRPr="00661CED">
              <w:rPr>
                <w:color w:val="000000"/>
              </w:rPr>
              <w:t>Самонарезающий винт диаметром 4,0</w:t>
            </w:r>
            <w:r>
              <w:rPr>
                <w:color w:val="000000"/>
              </w:rPr>
              <w:t xml:space="preserve"> </w:t>
            </w:r>
            <w:r w:rsidRPr="00661CED">
              <w:rPr>
                <w:color w:val="000000"/>
              </w:rPr>
              <w:t>мм.</w:t>
            </w:r>
            <w:r>
              <w:rPr>
                <w:color w:val="000000"/>
              </w:rPr>
              <w:t xml:space="preserve"> </w:t>
            </w:r>
            <w:r w:rsidRPr="00661CED">
              <w:rPr>
                <w:color w:val="000000"/>
              </w:rPr>
              <w:t xml:space="preserve">Должно быть не менее 3 вариантов длин винтов: от 14 до 18 мм, шагом 2 мм. </w:t>
            </w:r>
          </w:p>
        </w:tc>
      </w:tr>
      <w:tr w:rsidR="002F0841" w:rsidRPr="007D2386" w14:paraId="442E071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C11C474" w14:textId="77777777" w:rsidR="002F0841" w:rsidRDefault="002F0841" w:rsidP="00686D3B">
            <w:pPr>
              <w:jc w:val="center"/>
              <w:rPr>
                <w:sz w:val="18"/>
                <w:szCs w:val="18"/>
              </w:rPr>
            </w:pPr>
            <w:r w:rsidRPr="00226494">
              <w:rPr>
                <w:color w:val="000000"/>
              </w:rPr>
              <w:t>26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0AA9419" w14:textId="77777777" w:rsidR="002F0841" w:rsidRPr="007D2386" w:rsidRDefault="002F0841" w:rsidP="00686D3B">
            <w:pPr>
              <w:jc w:val="center"/>
              <w:rPr>
                <w:b/>
                <w:bCs/>
              </w:rPr>
            </w:pPr>
            <w:r w:rsidRPr="00226494">
              <w:rPr>
                <w:color w:val="000000"/>
              </w:rPr>
              <w:t>Кейдж дистракционный (для шейного отдела позвоночника со стабилизатором и винтами)</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B004399" w14:textId="77777777" w:rsidR="002F0841" w:rsidRPr="00661CED" w:rsidRDefault="002F0841" w:rsidP="00686D3B">
            <w:pPr>
              <w:jc w:val="both"/>
              <w:rPr>
                <w:b/>
                <w:bCs/>
              </w:rPr>
            </w:pPr>
            <w:r w:rsidRPr="00661CED">
              <w:rPr>
                <w:color w:val="000000"/>
              </w:rPr>
              <w:t>Кейдж дистракционный должен быть изготовлен из титанового сплава Ti6Al4V- ELI по ISO 5832 и ASTM F136. Кейдж должен состоять из втулки базовой 4, втулки телескопической со специальной трапецеидальной, гайки шестеренчатой, ограничительного и стопорного механизма. Все эти системы должны быть собраны в единый неразъемный блок. Диаметр кейджа 14-16 мм, высота дистракци 18-26 мм, 25-40 мм, 39-68 мм.</w:t>
            </w:r>
            <w:r w:rsidRPr="00661CED">
              <w:rPr>
                <w:color w:val="000000"/>
              </w:rPr>
              <w:br/>
              <w:t>Показания к применению: для стабилизации шейного отдела позвоночника при травмах и опухолях.</w:t>
            </w:r>
          </w:p>
        </w:tc>
      </w:tr>
      <w:tr w:rsidR="002F0841" w:rsidRPr="007D2386" w14:paraId="5FB8412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4D3FAA1" w14:textId="77777777" w:rsidR="002F0841" w:rsidRDefault="002F0841" w:rsidP="00686D3B">
            <w:pPr>
              <w:jc w:val="center"/>
              <w:rPr>
                <w:sz w:val="18"/>
                <w:szCs w:val="18"/>
              </w:rPr>
            </w:pPr>
            <w:r w:rsidRPr="00226494">
              <w:rPr>
                <w:color w:val="000000"/>
              </w:rPr>
              <w:t>26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342C3DC" w14:textId="77777777" w:rsidR="002F0841" w:rsidRPr="007D2386" w:rsidRDefault="002F0841" w:rsidP="00686D3B">
            <w:pPr>
              <w:jc w:val="center"/>
              <w:rPr>
                <w:b/>
                <w:bCs/>
              </w:rPr>
            </w:pPr>
            <w:r w:rsidRPr="00226494">
              <w:rPr>
                <w:color w:val="000000"/>
              </w:rPr>
              <w:t>Кейдж дистракционный (для грудного и поясничного отдела позвоночника с зубчатыми крышками)</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360B2CC" w14:textId="77777777" w:rsidR="002F0841" w:rsidRPr="00661CED" w:rsidRDefault="002F0841" w:rsidP="00686D3B">
            <w:pPr>
              <w:jc w:val="both"/>
              <w:rPr>
                <w:b/>
                <w:bCs/>
              </w:rPr>
            </w:pPr>
            <w:r w:rsidRPr="00661CED">
              <w:rPr>
                <w:color w:val="000000"/>
              </w:rPr>
              <w:t>Кейдж дистракционный должен быть изготовлен из титанового сплава Ti6Al4V- ELI по ISO 5832 и ASTM F136. Кейдж должен состоять из втулки базовой 4-х стоечной с шириной каждой стойки 8мм, втулки телескопической со специальной трапецеидальной резьбой М22, гайки шестеренчатой, ограничительного и стопорного механизма. Все эти системы должны быть собраны в единый неразъемный блок.  Крышка зубчатая должна быть изготовлена из титанового сплава Ti6Al4V- ELI по ISO 5832 и ASTM F136. Крышки должны быть 4-х типоразмеров: плоские, и с углом наклона 4º, 8º и 15º. Показания к применению: для замещения тел позвонков в грудном и поясничном отделе позвоночника на уровне Т1–L5 передним или передне-боковым доступом</w:t>
            </w:r>
          </w:p>
        </w:tc>
      </w:tr>
      <w:tr w:rsidR="002F0841" w:rsidRPr="007D2386" w14:paraId="46D86AF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AA97254" w14:textId="77777777" w:rsidR="002F0841" w:rsidRDefault="002F0841" w:rsidP="00686D3B">
            <w:pPr>
              <w:jc w:val="center"/>
              <w:rPr>
                <w:sz w:val="18"/>
                <w:szCs w:val="18"/>
              </w:rPr>
            </w:pPr>
            <w:r w:rsidRPr="00226494">
              <w:rPr>
                <w:color w:val="000000"/>
              </w:rPr>
              <w:t>27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193DA95" w14:textId="77777777" w:rsidR="002F0841" w:rsidRPr="007D2386" w:rsidRDefault="002F0841" w:rsidP="00686D3B">
            <w:pPr>
              <w:jc w:val="center"/>
              <w:rPr>
                <w:b/>
                <w:bCs/>
              </w:rPr>
            </w:pPr>
            <w:r w:rsidRPr="00226494">
              <w:rPr>
                <w:color w:val="000000"/>
              </w:rPr>
              <w:t>Пластина для поясничного отдела позвоночника длина 50-130 мм (в комплекте)</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0354657" w14:textId="77777777" w:rsidR="002F0841" w:rsidRPr="00661CED" w:rsidRDefault="002F0841" w:rsidP="00686D3B">
            <w:pPr>
              <w:jc w:val="both"/>
              <w:rPr>
                <w:b/>
                <w:bCs/>
              </w:rPr>
            </w:pPr>
            <w:r w:rsidRPr="00661CED">
              <w:rPr>
                <w:color w:val="000000"/>
              </w:rPr>
              <w:t>Пластины для поясничного отдела позвоночника должны изготавливаться из титанового сплава по ISO 5832 и ASTM F136, иметь «Λ» образный профиль с углом наклона в 7º на сторону. Длина пластин от 40 до 130мм с шагом 10мм. Ширина пластины переменная, в нижней части составляет 25мм. В нижней части должны располагаться два продольных паза, один гладкий 7,5×27мм для безшаговой дистракции и компрессии, другой с подвижной сферической шайбой для фиксации позвоночного винта. В середине профиль пластины заужен до 13мм. Верхняя часть пластины имеет скошенную Т-образную форму шириной 25мм с двумя отверстиями, одно сферическое для позвоночного винта, другое для спонгиозного винта Ø6,5мм с возможность конусного отклонения до 15˚ на сторону. По внешнему и внутреннему контуру пластины должны иметь скругление. Пластины должны иметь цветовую кодировку серого цвета, маркировку размера длины, индивидуальную маркировку и упаковку.</w:t>
            </w:r>
          </w:p>
        </w:tc>
      </w:tr>
      <w:tr w:rsidR="002F0841" w:rsidRPr="007D2386" w14:paraId="6B384B5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78D87FC" w14:textId="77777777" w:rsidR="002F0841" w:rsidRDefault="002F0841" w:rsidP="00686D3B">
            <w:pPr>
              <w:jc w:val="center"/>
              <w:rPr>
                <w:sz w:val="18"/>
                <w:szCs w:val="18"/>
              </w:rPr>
            </w:pPr>
            <w:r w:rsidRPr="00226494">
              <w:rPr>
                <w:color w:val="000000"/>
              </w:rPr>
              <w:t>27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BA6B61A" w14:textId="77777777" w:rsidR="002F0841" w:rsidRPr="007D2386" w:rsidRDefault="002F0841" w:rsidP="00686D3B">
            <w:pPr>
              <w:jc w:val="center"/>
              <w:rPr>
                <w:b/>
                <w:bCs/>
              </w:rPr>
            </w:pPr>
            <w:r w:rsidRPr="00226494">
              <w:rPr>
                <w:color w:val="000000"/>
              </w:rPr>
              <w:t>Пластина для грудного отдела позвоночника длина 50-130 мм (в комплекте)</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5A4B81F" w14:textId="77777777" w:rsidR="002F0841" w:rsidRPr="00661CED" w:rsidRDefault="002F0841" w:rsidP="00686D3B">
            <w:pPr>
              <w:jc w:val="both"/>
              <w:rPr>
                <w:b/>
                <w:bCs/>
              </w:rPr>
            </w:pPr>
            <w:r w:rsidRPr="00661CED">
              <w:rPr>
                <w:color w:val="000000"/>
              </w:rPr>
              <w:t>Пластины для грудного отдела позвоночника должны изготавливаться из титанового сплава по ISO 5832 и ASTM F136, иметь «Λ» образный профиль с углом наклона в 7º на сторону. Длина пластин от 40 до 130мм с шагом 10мм. Ширина пластины переменная, в нижней части составляет 21,5мм. В нижней части должны располагаться два продольных паза, один гладкий 4,5×25мм для безшаговой дистракции и компрессии, другой с подвижной сферической шайбой для фиксации позвоночного винта. В середине профиль пластины заужен до 12мм и имеет изгиб по R500мм. Верхняя часть пластины имеет скошенную Т-образную форму шириной 23мм с двумя отверстиями, одно сферическое для позвоночного винта, другое для кортикального винта Ø4,5мм с возможность конусного отклонения до 15˚ на сторону. По внешнему и внутреннему контуру пластины должны иметь скругление. Пластины должны иметь цветовую кодировку серого цвета, маркировку размера длины, индивидуальную маркировку и упаковку.</w:t>
            </w:r>
          </w:p>
        </w:tc>
      </w:tr>
      <w:tr w:rsidR="002F0841" w:rsidRPr="007D2386" w14:paraId="124135E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9AF066B" w14:textId="77777777" w:rsidR="002F0841" w:rsidRDefault="002F0841" w:rsidP="00686D3B">
            <w:pPr>
              <w:jc w:val="center"/>
              <w:rPr>
                <w:sz w:val="18"/>
                <w:szCs w:val="18"/>
              </w:rPr>
            </w:pPr>
            <w:r w:rsidRPr="00226494">
              <w:rPr>
                <w:color w:val="000000"/>
              </w:rPr>
              <w:t>27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A963187" w14:textId="77777777" w:rsidR="002F0841" w:rsidRPr="007D2386" w:rsidRDefault="002F0841" w:rsidP="00686D3B">
            <w:pPr>
              <w:jc w:val="center"/>
              <w:rPr>
                <w:b/>
                <w:bCs/>
              </w:rPr>
            </w:pPr>
            <w:r w:rsidRPr="00226494">
              <w:rPr>
                <w:color w:val="000000"/>
              </w:rPr>
              <w:t xml:space="preserve">Грудо-поясничный кейдж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EF6EF24" w14:textId="77777777" w:rsidR="002F0841" w:rsidRPr="00661CED" w:rsidRDefault="002F0841" w:rsidP="00686D3B">
            <w:pPr>
              <w:jc w:val="both"/>
              <w:rPr>
                <w:b/>
                <w:bCs/>
              </w:rPr>
            </w:pPr>
            <w:r w:rsidRPr="00661CED">
              <w:rPr>
                <w:color w:val="000000"/>
              </w:rPr>
              <w:t>Кейдж предназначен для стабилизации грудо-поясничного отдела позвоночника при дегенеративных заболеваниях боковым доступом. "Имплантат имеет закругленную на концах форму, закругленный край способствует легкому введению кейджа. С одного края кейдж имеет резьбовое отверстие для надежной фиксации в теле имплантата отвертки. Кейдж имеет ребристую поверхность в виде пирамидальных зубцов, что снижает вероятность миграции имплантата. Сверху имплантат должен иметь прямоугольное окошко для заполнения кейджа ауто- или синтетической костью, кейдж также должен иметь не менее 3-х сквозных отверстия в боковой части.</w:t>
            </w:r>
            <w:r w:rsidRPr="00661CED">
              <w:rPr>
                <w:color w:val="000000"/>
              </w:rPr>
              <w:br/>
              <w:t xml:space="preserve">Высота кейджа 7/9/11/13/15 мм. , ширина 8/10/12 мм, длина 22/26 мм. </w:t>
            </w:r>
          </w:p>
        </w:tc>
      </w:tr>
      <w:tr w:rsidR="002F0841" w:rsidRPr="007D2386" w14:paraId="61699DF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ABCF80A" w14:textId="77777777" w:rsidR="002F0841" w:rsidRDefault="002F0841" w:rsidP="00686D3B">
            <w:pPr>
              <w:jc w:val="center"/>
              <w:rPr>
                <w:sz w:val="18"/>
                <w:szCs w:val="18"/>
              </w:rPr>
            </w:pPr>
            <w:r w:rsidRPr="00226494">
              <w:rPr>
                <w:color w:val="000000"/>
              </w:rPr>
              <w:t>27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E8488C6" w14:textId="77777777" w:rsidR="002F0841" w:rsidRPr="007D2386" w:rsidRDefault="002F0841" w:rsidP="00686D3B">
            <w:pPr>
              <w:jc w:val="center"/>
              <w:rPr>
                <w:b/>
                <w:bCs/>
              </w:rPr>
            </w:pPr>
            <w:r w:rsidRPr="00226494">
              <w:rPr>
                <w:color w:val="000000"/>
              </w:rPr>
              <w:t>Шейный кейдж, изогнутый</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D7FF868" w14:textId="77777777" w:rsidR="002F0841" w:rsidRPr="00661CED" w:rsidRDefault="002F0841" w:rsidP="00686D3B">
            <w:pPr>
              <w:jc w:val="both"/>
              <w:rPr>
                <w:b/>
                <w:bCs/>
              </w:rPr>
            </w:pPr>
            <w:r w:rsidRPr="00661CED">
              <w:rPr>
                <w:color w:val="000000"/>
              </w:rPr>
              <w:t>Межтеловой кейдж шейный показан для замещения межпозвонкового диска в шейном отделе. Шейный кейдж создает надежную опору для передней колонны. "Имплантат имеет закругленную изогнутую форму. Имеет зубцы пирамидальной формы для предотвращения смещения в послеоперационном периоде. Имеет рентгеноконтрастные метки.</w:t>
            </w:r>
            <w:r w:rsidRPr="00661CED">
              <w:rPr>
                <w:color w:val="000000"/>
              </w:rPr>
              <w:br/>
              <w:t xml:space="preserve">Кейдж имеет специальные отверстия для заполнения полости ауто- или синтетической костью. Ширина кейджа 15 мм, глубина 12 мм. </w:t>
            </w:r>
            <w:r w:rsidRPr="00661CED">
              <w:rPr>
                <w:color w:val="000000"/>
              </w:rPr>
              <w:br/>
              <w:t>Высота кейджа должна быть от 6 до 10 мм с шагом в 1 мм. Кейдж должен поставляться в отдельной стерильной упаковке."</w:t>
            </w:r>
          </w:p>
        </w:tc>
      </w:tr>
      <w:tr w:rsidR="002F0841" w:rsidRPr="007D2386" w14:paraId="02F404A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BDD49F9" w14:textId="77777777" w:rsidR="002F0841" w:rsidRDefault="002F0841" w:rsidP="00686D3B">
            <w:pPr>
              <w:jc w:val="center"/>
              <w:rPr>
                <w:sz w:val="18"/>
                <w:szCs w:val="18"/>
              </w:rPr>
            </w:pPr>
            <w:r w:rsidRPr="00226494">
              <w:rPr>
                <w:color w:val="000000"/>
              </w:rPr>
              <w:t>27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36B8F00" w14:textId="77777777" w:rsidR="002F0841" w:rsidRPr="007D2386" w:rsidRDefault="002F0841" w:rsidP="00686D3B">
            <w:pPr>
              <w:jc w:val="center"/>
              <w:rPr>
                <w:b/>
                <w:bCs/>
              </w:rPr>
            </w:pPr>
            <w:r w:rsidRPr="00226494">
              <w:rPr>
                <w:color w:val="000000"/>
              </w:rPr>
              <w:t xml:space="preserve">Кейдж шейный фиксируемый винтами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059E006" w14:textId="77777777" w:rsidR="002F0841" w:rsidRPr="00661CED" w:rsidRDefault="002F0841" w:rsidP="00686D3B">
            <w:pPr>
              <w:jc w:val="both"/>
              <w:rPr>
                <w:b/>
                <w:bCs/>
              </w:rPr>
            </w:pPr>
            <w:r w:rsidRPr="00661CED">
              <w:rPr>
                <w:color w:val="000000"/>
              </w:rPr>
              <w:t>Кейдж шейный стандартный. Полый моно имплантат для замещения межпозвонкового диска (дискэктомия) в шейном отделе позвоночника и установки по всей поверхности концевых пластинок; из усиленного карбоновым волокном полимера (CFRP), с созданием надежной опоры передней колонны. Имплантат должен быть закругленной трапециевидной формы; пирамидальные зубцы для предотвращения смещения в послеоперационном периоде; 4 танталовых рентгенконтрастных метки для визуализации имплантата; куполообразные каудальная и ростральная поверхности, адаптированные под наружную и внутреннюю концевые пластинки; камера для заполнения ауто- или синтетической костью, с округлыми окошками по боковым поверхностям для прорастания костного графта. Ширина не более 15 мм, глубина 12 мм. Высота 4 - 10 мм с шагом в 1 мм, с лордозом 0 или 7 градусов.</w:t>
            </w:r>
            <w:r w:rsidRPr="00661CED">
              <w:rPr>
                <w:color w:val="000000"/>
              </w:rPr>
              <w:br/>
              <w:t>Винт позвоночный для крепления кейджа.  Передне-шейные винты должны обладать плоской шляпкой и пазом под специализированную звездчатую отвертку для крепления затылочных пластин. Диаметр 3.00 мм, длина от 14 мм до 20 мм, с шагом не более 2 мм. Винт должен быть выполнен из сплава Ti-6Al-4V.</w:t>
            </w:r>
          </w:p>
        </w:tc>
      </w:tr>
      <w:tr w:rsidR="002F0841" w:rsidRPr="007D2386" w14:paraId="4DC3DC6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66400B1" w14:textId="77777777" w:rsidR="002F0841" w:rsidRDefault="002F0841" w:rsidP="00686D3B">
            <w:pPr>
              <w:jc w:val="center"/>
              <w:rPr>
                <w:sz w:val="18"/>
                <w:szCs w:val="18"/>
              </w:rPr>
            </w:pPr>
            <w:r w:rsidRPr="00226494">
              <w:rPr>
                <w:color w:val="000000"/>
              </w:rPr>
              <w:t>27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57B67B6" w14:textId="77777777" w:rsidR="002F0841" w:rsidRPr="007D2386" w:rsidRDefault="002F0841" w:rsidP="00686D3B">
            <w:pPr>
              <w:jc w:val="center"/>
              <w:rPr>
                <w:b/>
                <w:bCs/>
              </w:rPr>
            </w:pPr>
            <w:r w:rsidRPr="00226494">
              <w:rPr>
                <w:color w:val="000000"/>
              </w:rPr>
              <w:t>Изогнутый стержень</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A4680B2" w14:textId="77777777" w:rsidR="002F0841" w:rsidRPr="00661CED" w:rsidRDefault="002F0841" w:rsidP="00686D3B">
            <w:pPr>
              <w:jc w:val="both"/>
              <w:rPr>
                <w:b/>
                <w:bCs/>
              </w:rPr>
            </w:pPr>
            <w:r w:rsidRPr="00661CED">
              <w:rPr>
                <w:color w:val="000000"/>
              </w:rPr>
              <w:t>Стержень с заданным лордозом. Длина 35, 40, 45, 55, 65, 75, 85, 95 мм, диаметр 5.5мм. Стержень выполнен из сплава Ti-6Al-4V. На стержне нанесена маркировка и код производителя. Ø 5,5 мм, длина 40,45,50,55,60,70,80,90 мм</w:t>
            </w:r>
          </w:p>
        </w:tc>
      </w:tr>
      <w:tr w:rsidR="002F0841" w:rsidRPr="007D2386" w14:paraId="1785978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DEADD37" w14:textId="77777777" w:rsidR="002F0841" w:rsidRDefault="002F0841" w:rsidP="00686D3B">
            <w:pPr>
              <w:jc w:val="center"/>
              <w:rPr>
                <w:sz w:val="18"/>
                <w:szCs w:val="18"/>
              </w:rPr>
            </w:pPr>
            <w:r w:rsidRPr="00226494">
              <w:rPr>
                <w:color w:val="000000"/>
              </w:rPr>
              <w:t>27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6356E9B" w14:textId="77777777" w:rsidR="002F0841" w:rsidRPr="007D2386" w:rsidRDefault="002F0841" w:rsidP="00686D3B">
            <w:pPr>
              <w:jc w:val="center"/>
              <w:rPr>
                <w:b/>
                <w:bCs/>
              </w:rPr>
            </w:pPr>
            <w:r w:rsidRPr="00226494">
              <w:rPr>
                <w:color w:val="000000"/>
              </w:rPr>
              <w:t>Канюллированный полиаксиальный самонарезающийся винт</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AE1123E" w14:textId="77777777" w:rsidR="002F0841" w:rsidRPr="00661CED" w:rsidRDefault="002F0841" w:rsidP="00686D3B">
            <w:pPr>
              <w:jc w:val="both"/>
              <w:rPr>
                <w:b/>
                <w:bCs/>
              </w:rPr>
            </w:pPr>
            <w:r w:rsidRPr="00661CED">
              <w:rPr>
                <w:color w:val="000000"/>
              </w:rPr>
              <w:t>Полиаксиальный конюлированный винт имеет головку «камертонного типа», со звездчатым пазом. Винт обладает подвижным стержнем, по центру в доль стержня винта имеется конюлированное отверстие. Размеры винта: диаметр 4.35, 5.5, 6.5, 7.5,8.5 мм, длина 25-100мм.  Размеры головки винта: ширина 11 мм, высота</w:t>
            </w:r>
            <w:r>
              <w:rPr>
                <w:color w:val="000000"/>
              </w:rPr>
              <w:t xml:space="preserve"> </w:t>
            </w:r>
            <w:r w:rsidRPr="00661CED">
              <w:rPr>
                <w:color w:val="000000"/>
              </w:rPr>
              <w:t>14,45 мм, расстояние головки винта над стержнем 3,99 мм. Полиаксиальный</w:t>
            </w:r>
            <w:r>
              <w:rPr>
                <w:color w:val="000000"/>
              </w:rPr>
              <w:t xml:space="preserve"> </w:t>
            </w:r>
            <w:r w:rsidRPr="00661CED">
              <w:rPr>
                <w:color w:val="000000"/>
              </w:rPr>
              <w:t>конюлированный винт используется с однокомпонентной внутренней блокирующей гайкой. Винты самосверлящие, низкопрофильные и обладают одинарной нитью нарезки. Изготовлены из сплава Ti-6Al-4V.Диаметр винтов различной длины:</w:t>
            </w:r>
            <w:r w:rsidRPr="00661CED">
              <w:rPr>
                <w:color w:val="000000"/>
              </w:rPr>
              <w:br/>
              <w:t>Ø 5,5 мм, длина 35,40,45,50,55 мм</w:t>
            </w:r>
            <w:r w:rsidRPr="00661CED">
              <w:rPr>
                <w:color w:val="000000"/>
              </w:rPr>
              <w:br/>
              <w:t>Ø 6,5 мм, длина 35,40,45,50,55 мм</w:t>
            </w:r>
            <w:r w:rsidRPr="00661CED">
              <w:rPr>
                <w:color w:val="000000"/>
              </w:rPr>
              <w:br/>
              <w:t xml:space="preserve">Ø 7,5 мм, длина 35,40,45,50,55 мм </w:t>
            </w:r>
          </w:p>
        </w:tc>
      </w:tr>
      <w:tr w:rsidR="002F0841" w:rsidRPr="007D2386" w14:paraId="6A1E7C1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B123EE6" w14:textId="77777777" w:rsidR="002F0841" w:rsidRDefault="002F0841" w:rsidP="00686D3B">
            <w:pPr>
              <w:jc w:val="center"/>
              <w:rPr>
                <w:sz w:val="18"/>
                <w:szCs w:val="18"/>
              </w:rPr>
            </w:pPr>
            <w:r w:rsidRPr="00226494">
              <w:rPr>
                <w:color w:val="000000"/>
              </w:rPr>
              <w:t>27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603F43F" w14:textId="77777777" w:rsidR="002F0841" w:rsidRPr="007D2386" w:rsidRDefault="002F0841" w:rsidP="00686D3B">
            <w:pPr>
              <w:jc w:val="center"/>
              <w:rPr>
                <w:b/>
                <w:bCs/>
              </w:rPr>
            </w:pPr>
            <w:r w:rsidRPr="00226494">
              <w:rPr>
                <w:color w:val="000000"/>
              </w:rPr>
              <w:t xml:space="preserve">Синтетический материал для замещения костной ткани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0BDBD92" w14:textId="77777777" w:rsidR="002F0841" w:rsidRPr="00661CED" w:rsidRDefault="002F0841" w:rsidP="00686D3B">
            <w:pPr>
              <w:jc w:val="both"/>
              <w:rPr>
                <w:b/>
                <w:bCs/>
              </w:rPr>
            </w:pPr>
            <w:r w:rsidRPr="00661CED">
              <w:rPr>
                <w:color w:val="000000"/>
              </w:rPr>
              <w:t>Материал для замещения дефектов костной ткани (β-трикальций фосфат),. Материал полной биодеградации. Материал полностью синтетический.</w:t>
            </w:r>
          </w:p>
        </w:tc>
      </w:tr>
      <w:tr w:rsidR="002F0841" w:rsidRPr="007D2386" w14:paraId="5EE31C9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E8AF6A4" w14:textId="77777777" w:rsidR="002F0841" w:rsidRDefault="002F0841" w:rsidP="00686D3B">
            <w:pPr>
              <w:jc w:val="center"/>
              <w:rPr>
                <w:sz w:val="18"/>
                <w:szCs w:val="18"/>
              </w:rPr>
            </w:pPr>
            <w:r w:rsidRPr="00226494">
              <w:rPr>
                <w:color w:val="000000"/>
              </w:rPr>
              <w:t>27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424B038" w14:textId="77777777" w:rsidR="002F0841" w:rsidRPr="007D2386" w:rsidRDefault="002F0841" w:rsidP="00686D3B">
            <w:pPr>
              <w:jc w:val="center"/>
              <w:rPr>
                <w:b/>
                <w:bCs/>
              </w:rPr>
            </w:pPr>
            <w:r w:rsidRPr="00226494">
              <w:rPr>
                <w:color w:val="000000"/>
              </w:rPr>
              <w:t>Игла с конусным срезом размером 11G.13G</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E89287D" w14:textId="77777777" w:rsidR="002F0841" w:rsidRPr="00661CED" w:rsidRDefault="002F0841" w:rsidP="00686D3B">
            <w:pPr>
              <w:jc w:val="both"/>
              <w:rPr>
                <w:b/>
                <w:bCs/>
              </w:rPr>
            </w:pPr>
            <w:r w:rsidRPr="00661CED">
              <w:rPr>
                <w:color w:val="000000"/>
              </w:rPr>
              <w:t>Игла с конусным или фасетным срезом:</w:t>
            </w:r>
            <w:r w:rsidRPr="00661CED">
              <w:rPr>
                <w:color w:val="000000"/>
              </w:rPr>
              <w:br/>
              <w:t>• идеальное совпадение мандрена и троакара исключает закупорку последнего</w:t>
            </w:r>
            <w:r w:rsidRPr="00661CED">
              <w:rPr>
                <w:color w:val="000000"/>
              </w:rPr>
              <w:br/>
              <w:t xml:space="preserve">• четырехгранные и скошенные мандрены взаимозаменяемы </w:t>
            </w:r>
            <w:r w:rsidRPr="00661CED">
              <w:rPr>
                <w:color w:val="000000"/>
              </w:rPr>
              <w:br/>
              <w:t>• стандартный калибр 10G (3,4 мм), 11G (3,05 мм), 13G (2,41 мм) – длина 12,7 см.</w:t>
            </w:r>
            <w:r w:rsidRPr="00661CED">
              <w:rPr>
                <w:color w:val="000000"/>
              </w:rPr>
              <w:br/>
              <w:t>• 10G калибр так же возможен с длиной 22,9 см.</w:t>
            </w:r>
            <w:r w:rsidRPr="00661CED">
              <w:rPr>
                <w:color w:val="000000"/>
              </w:rPr>
              <w:br/>
              <w:t>• цветовая маркировка мандренов и троакара</w:t>
            </w:r>
          </w:p>
        </w:tc>
      </w:tr>
      <w:tr w:rsidR="002F0841" w:rsidRPr="007D2386" w14:paraId="04DC5DA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9CC1316" w14:textId="77777777" w:rsidR="002F0841" w:rsidRDefault="002F0841" w:rsidP="00686D3B">
            <w:pPr>
              <w:jc w:val="center"/>
              <w:rPr>
                <w:sz w:val="18"/>
                <w:szCs w:val="18"/>
              </w:rPr>
            </w:pPr>
            <w:r w:rsidRPr="00226494">
              <w:rPr>
                <w:color w:val="000000"/>
              </w:rPr>
              <w:t>27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5050B1C" w14:textId="77777777" w:rsidR="002F0841" w:rsidRPr="007D2386" w:rsidRDefault="002F0841" w:rsidP="00686D3B">
            <w:pPr>
              <w:jc w:val="center"/>
              <w:rPr>
                <w:b/>
                <w:bCs/>
              </w:rPr>
            </w:pPr>
            <w:r w:rsidRPr="00226494">
              <w:rPr>
                <w:color w:val="000000"/>
              </w:rPr>
              <w:t>Вентрикулярный датчик внутричерепного давлени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D87FC07" w14:textId="77777777" w:rsidR="002F0841" w:rsidRPr="00661CED" w:rsidRDefault="002F0841" w:rsidP="00686D3B">
            <w:pPr>
              <w:jc w:val="both"/>
              <w:rPr>
                <w:b/>
                <w:bCs/>
              </w:rPr>
            </w:pPr>
            <w:r w:rsidRPr="00661CED">
              <w:rPr>
                <w:color w:val="000000"/>
              </w:rPr>
              <w:t xml:space="preserve">Вентрикулярный датчик внутричерепного давления (ВЧД) </w:t>
            </w:r>
            <w:r w:rsidRPr="00661CED">
              <w:rPr>
                <w:color w:val="000000"/>
              </w:rPr>
              <w:br/>
              <w:t>Назначение: измерение ВЧД в желудочках с помощью микрочипа с возможностью одновременного дренирования спинномозговой жидкости. Катетер 9F, длина 38 см (кончик к коннектору), сантиметровая шкала, дренаж. Датчик давления расположен на 3 мм проксимальнее кончика катетера; аппликация с внешним стилетом; материал катетера: полиуретан, материал корпуса: титан</w:t>
            </w:r>
            <w:r w:rsidRPr="00661CED">
              <w:rPr>
                <w:color w:val="000000"/>
              </w:rPr>
              <w:br/>
              <w:t>Одноразовый сращиваемый туннельный рукав CH8 с троакаром</w:t>
            </w:r>
          </w:p>
        </w:tc>
      </w:tr>
      <w:tr w:rsidR="002F0841" w:rsidRPr="007D2386" w14:paraId="4B8A157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500AF1A" w14:textId="77777777" w:rsidR="002F0841" w:rsidRDefault="002F0841" w:rsidP="00686D3B">
            <w:pPr>
              <w:jc w:val="center"/>
              <w:rPr>
                <w:sz w:val="18"/>
                <w:szCs w:val="18"/>
              </w:rPr>
            </w:pPr>
            <w:r w:rsidRPr="00226494">
              <w:rPr>
                <w:color w:val="000000"/>
              </w:rPr>
              <w:t>28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64A221B" w14:textId="77777777" w:rsidR="002F0841" w:rsidRPr="007D2386" w:rsidRDefault="002F0841" w:rsidP="00686D3B">
            <w:pPr>
              <w:jc w:val="center"/>
              <w:rPr>
                <w:b/>
                <w:bCs/>
              </w:rPr>
            </w:pPr>
            <w:r w:rsidRPr="00226494">
              <w:rPr>
                <w:color w:val="000000"/>
              </w:rPr>
              <w:t>Паренхиматозный датчик измерения внутричерепного давлени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50B3F58" w14:textId="77777777" w:rsidR="002F0841" w:rsidRPr="00661CED" w:rsidRDefault="002F0841" w:rsidP="00686D3B">
            <w:pPr>
              <w:jc w:val="both"/>
              <w:rPr>
                <w:b/>
                <w:bCs/>
              </w:rPr>
            </w:pPr>
            <w:r w:rsidRPr="00661CED">
              <w:rPr>
                <w:color w:val="000000"/>
              </w:rPr>
              <w:t>Паренхиматозный датчик измерения внутричерепного давления (ВЧД)</w:t>
            </w:r>
            <w:r w:rsidRPr="00661CED">
              <w:rPr>
                <w:b/>
                <w:bCs/>
                <w:color w:val="000000"/>
              </w:rPr>
              <w:t xml:space="preserve"> </w:t>
            </w:r>
            <w:r w:rsidRPr="00661CED">
              <w:rPr>
                <w:color w:val="000000"/>
              </w:rPr>
              <w:br/>
              <w:t>Назначение: измерение внутричерепного давления с помощью полупроводникового микрочипа в паренхиме. Катетер 5F; длина 55 см (от наконечника к разъему) по сантиметровой шкале; материал катетера: полиуретан, материал корпуса: титан</w:t>
            </w:r>
            <w:r w:rsidRPr="00661CED">
              <w:rPr>
                <w:color w:val="000000"/>
              </w:rPr>
              <w:br/>
              <w:t>Одноразовый сращиваемый туннельный рукав CH8 с троакаром</w:t>
            </w:r>
          </w:p>
        </w:tc>
      </w:tr>
      <w:tr w:rsidR="002F0841" w:rsidRPr="007D2386" w14:paraId="49575E7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B676CCD" w14:textId="77777777" w:rsidR="002F0841" w:rsidRDefault="002F0841" w:rsidP="00686D3B">
            <w:pPr>
              <w:jc w:val="center"/>
              <w:rPr>
                <w:sz w:val="18"/>
                <w:szCs w:val="18"/>
              </w:rPr>
            </w:pPr>
            <w:r w:rsidRPr="00226494">
              <w:rPr>
                <w:color w:val="000000"/>
              </w:rPr>
              <w:t>28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9C5A8C6" w14:textId="77777777" w:rsidR="002F0841" w:rsidRPr="007D2386" w:rsidRDefault="002F0841" w:rsidP="00686D3B">
            <w:pPr>
              <w:jc w:val="center"/>
              <w:rPr>
                <w:b/>
                <w:bCs/>
              </w:rPr>
            </w:pPr>
            <w:r w:rsidRPr="00226494">
              <w:rPr>
                <w:color w:val="000000"/>
              </w:rPr>
              <w:t>Вращатель</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EE88587" w14:textId="77777777" w:rsidR="002F0841" w:rsidRPr="00661CED" w:rsidRDefault="002F0841" w:rsidP="00686D3B">
            <w:pPr>
              <w:jc w:val="both"/>
              <w:rPr>
                <w:b/>
                <w:bCs/>
              </w:rPr>
            </w:pPr>
            <w:r w:rsidRPr="00661CED">
              <w:rPr>
                <w:color w:val="000000"/>
              </w:rPr>
              <w:t xml:space="preserve">Z-образная металлическая пластина для сочленения гибкой руки и ретрактора </w:t>
            </w:r>
          </w:p>
        </w:tc>
      </w:tr>
      <w:tr w:rsidR="002F0841" w:rsidRPr="007D2386" w14:paraId="77B920A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7CFCD94" w14:textId="77777777" w:rsidR="002F0841" w:rsidRDefault="002F0841" w:rsidP="00686D3B">
            <w:pPr>
              <w:jc w:val="center"/>
              <w:rPr>
                <w:sz w:val="18"/>
                <w:szCs w:val="18"/>
              </w:rPr>
            </w:pPr>
            <w:r w:rsidRPr="00226494">
              <w:rPr>
                <w:color w:val="000000"/>
              </w:rPr>
              <w:t>28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A0E7225" w14:textId="77777777" w:rsidR="002F0841" w:rsidRPr="007D2386" w:rsidRDefault="002F0841" w:rsidP="00686D3B">
            <w:pPr>
              <w:jc w:val="center"/>
              <w:rPr>
                <w:b/>
                <w:bCs/>
              </w:rPr>
            </w:pPr>
            <w:r w:rsidRPr="00226494">
              <w:rPr>
                <w:color w:val="000000"/>
              </w:rPr>
              <w:t>Левая пластина, 4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73DC4F0" w14:textId="77777777" w:rsidR="002F0841" w:rsidRPr="00661CED" w:rsidRDefault="002F0841" w:rsidP="00686D3B">
            <w:pPr>
              <w:jc w:val="both"/>
              <w:rPr>
                <w:b/>
                <w:bCs/>
              </w:rPr>
            </w:pPr>
            <w:r w:rsidRPr="00661CED">
              <w:rPr>
                <w:color w:val="000000"/>
              </w:rPr>
              <w:t>Пластина ретрактора полукруглой формы с внутренним радиусом не менее 12.4 мм. Имеет приспособление для крепления к ретрактору t и отверстия для проведения системы освещения. Длинна 40 мм</w:t>
            </w:r>
          </w:p>
        </w:tc>
      </w:tr>
      <w:tr w:rsidR="002F0841" w:rsidRPr="007D2386" w14:paraId="17E4137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4275F7F" w14:textId="77777777" w:rsidR="002F0841" w:rsidRDefault="002F0841" w:rsidP="00686D3B">
            <w:pPr>
              <w:jc w:val="center"/>
              <w:rPr>
                <w:sz w:val="18"/>
                <w:szCs w:val="18"/>
              </w:rPr>
            </w:pPr>
            <w:r w:rsidRPr="00226494">
              <w:rPr>
                <w:color w:val="000000"/>
              </w:rPr>
              <w:t>28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5874C19" w14:textId="77777777" w:rsidR="002F0841" w:rsidRPr="007D2386" w:rsidRDefault="002F0841" w:rsidP="00686D3B">
            <w:pPr>
              <w:jc w:val="center"/>
              <w:rPr>
                <w:b/>
                <w:bCs/>
              </w:rPr>
            </w:pPr>
            <w:r w:rsidRPr="00226494">
              <w:rPr>
                <w:color w:val="000000"/>
              </w:rPr>
              <w:t>Левая пластина, 5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27F476D" w14:textId="77777777" w:rsidR="002F0841" w:rsidRPr="00661CED" w:rsidRDefault="002F0841" w:rsidP="00686D3B">
            <w:pPr>
              <w:jc w:val="both"/>
              <w:rPr>
                <w:b/>
                <w:bCs/>
              </w:rPr>
            </w:pPr>
            <w:r w:rsidRPr="00661CED">
              <w:rPr>
                <w:color w:val="000000"/>
              </w:rPr>
              <w:t>Пластина ретрактора полукруглой формы с внутренним радиусом не менее 12.4 мм. Имеет приспособление для крепления к ретрактору и отверстия для проведения системы освещения. Длинна 50 мм</w:t>
            </w:r>
          </w:p>
        </w:tc>
      </w:tr>
      <w:tr w:rsidR="002F0841" w:rsidRPr="007D2386" w14:paraId="0A5C219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3CB813E" w14:textId="77777777" w:rsidR="002F0841" w:rsidRDefault="002F0841" w:rsidP="00686D3B">
            <w:pPr>
              <w:jc w:val="center"/>
              <w:rPr>
                <w:sz w:val="18"/>
                <w:szCs w:val="18"/>
              </w:rPr>
            </w:pPr>
            <w:r w:rsidRPr="00226494">
              <w:rPr>
                <w:color w:val="000000"/>
              </w:rPr>
              <w:t>28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129E62A" w14:textId="77777777" w:rsidR="002F0841" w:rsidRPr="007D2386" w:rsidRDefault="002F0841" w:rsidP="00686D3B">
            <w:pPr>
              <w:jc w:val="center"/>
              <w:rPr>
                <w:b/>
                <w:bCs/>
              </w:rPr>
            </w:pPr>
            <w:r w:rsidRPr="00226494">
              <w:rPr>
                <w:color w:val="000000"/>
              </w:rPr>
              <w:t>Левая пластина, 6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F6FAD67" w14:textId="77777777" w:rsidR="002F0841" w:rsidRPr="00661CED" w:rsidRDefault="002F0841" w:rsidP="00686D3B">
            <w:pPr>
              <w:jc w:val="both"/>
              <w:rPr>
                <w:b/>
                <w:bCs/>
              </w:rPr>
            </w:pPr>
            <w:r w:rsidRPr="00661CED">
              <w:rPr>
                <w:color w:val="000000"/>
              </w:rPr>
              <w:t>Пластина ретрактора полукруглой формы с внутренним радиусом не менее 12.4 мм. Имеет приспособление для крепления к ретрактору и отверстия для проведения системы освещения. Длинна 60 мм</w:t>
            </w:r>
          </w:p>
        </w:tc>
      </w:tr>
      <w:tr w:rsidR="002F0841" w:rsidRPr="007D2386" w14:paraId="04ED425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B8130D1" w14:textId="77777777" w:rsidR="002F0841" w:rsidRDefault="002F0841" w:rsidP="00686D3B">
            <w:pPr>
              <w:jc w:val="center"/>
              <w:rPr>
                <w:sz w:val="18"/>
                <w:szCs w:val="18"/>
              </w:rPr>
            </w:pPr>
            <w:r w:rsidRPr="00226494">
              <w:rPr>
                <w:color w:val="000000"/>
              </w:rPr>
              <w:t>28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63A73AD" w14:textId="77777777" w:rsidR="002F0841" w:rsidRPr="007D2386" w:rsidRDefault="002F0841" w:rsidP="00686D3B">
            <w:pPr>
              <w:jc w:val="center"/>
              <w:rPr>
                <w:b/>
                <w:bCs/>
              </w:rPr>
            </w:pPr>
            <w:r w:rsidRPr="00226494">
              <w:rPr>
                <w:color w:val="000000"/>
              </w:rPr>
              <w:t>Левая пластина, 7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B74A511" w14:textId="77777777" w:rsidR="002F0841" w:rsidRPr="00661CED" w:rsidRDefault="002F0841" w:rsidP="00686D3B">
            <w:pPr>
              <w:jc w:val="both"/>
              <w:rPr>
                <w:b/>
                <w:bCs/>
              </w:rPr>
            </w:pPr>
            <w:r w:rsidRPr="00661CED">
              <w:rPr>
                <w:color w:val="000000"/>
              </w:rPr>
              <w:t>Пластина ретрактора полукруглой формы с внутренним радиусом не менее 12.4 мм. Имеет приспособление для крепления к ретрактору и отверстия для проведения системы освещения. Длинна 70 мм</w:t>
            </w:r>
          </w:p>
        </w:tc>
      </w:tr>
      <w:tr w:rsidR="002F0841" w:rsidRPr="007D2386" w14:paraId="4132C31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D16A9D2" w14:textId="77777777" w:rsidR="002F0841" w:rsidRDefault="002F0841" w:rsidP="00686D3B">
            <w:pPr>
              <w:jc w:val="center"/>
              <w:rPr>
                <w:sz w:val="18"/>
                <w:szCs w:val="18"/>
              </w:rPr>
            </w:pPr>
            <w:r w:rsidRPr="00226494">
              <w:rPr>
                <w:color w:val="000000"/>
              </w:rPr>
              <w:t>28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97DA932" w14:textId="77777777" w:rsidR="002F0841" w:rsidRPr="007D2386" w:rsidRDefault="002F0841" w:rsidP="00686D3B">
            <w:pPr>
              <w:jc w:val="center"/>
              <w:rPr>
                <w:b/>
                <w:bCs/>
              </w:rPr>
            </w:pPr>
            <w:r w:rsidRPr="00226494">
              <w:rPr>
                <w:color w:val="000000"/>
              </w:rPr>
              <w:t>Левая пластина, 8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4D096B7" w14:textId="77777777" w:rsidR="002F0841" w:rsidRPr="00661CED" w:rsidRDefault="002F0841" w:rsidP="00686D3B">
            <w:pPr>
              <w:jc w:val="both"/>
              <w:rPr>
                <w:b/>
                <w:bCs/>
              </w:rPr>
            </w:pPr>
            <w:r w:rsidRPr="00661CED">
              <w:rPr>
                <w:color w:val="000000"/>
              </w:rPr>
              <w:t>Пластина ретрактора полукруглой формы с внутренним радиусом не менее 12.4 мм. Имеет приспособление для крепления к ретрактору и отверстия для проведения системы освещения. Длинна 80 мм</w:t>
            </w:r>
          </w:p>
        </w:tc>
      </w:tr>
      <w:tr w:rsidR="002F0841" w:rsidRPr="007D2386" w14:paraId="40F61DB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3745187" w14:textId="77777777" w:rsidR="002F0841" w:rsidRDefault="002F0841" w:rsidP="00686D3B">
            <w:pPr>
              <w:jc w:val="center"/>
              <w:rPr>
                <w:sz w:val="18"/>
                <w:szCs w:val="18"/>
              </w:rPr>
            </w:pPr>
            <w:r w:rsidRPr="00226494">
              <w:rPr>
                <w:color w:val="000000"/>
              </w:rPr>
              <w:t>28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0689D02" w14:textId="77777777" w:rsidR="002F0841" w:rsidRPr="007D2386" w:rsidRDefault="002F0841" w:rsidP="00686D3B">
            <w:pPr>
              <w:jc w:val="center"/>
              <w:rPr>
                <w:b/>
                <w:bCs/>
              </w:rPr>
            </w:pPr>
            <w:r w:rsidRPr="00226494">
              <w:rPr>
                <w:color w:val="000000"/>
              </w:rPr>
              <w:t xml:space="preserve">Ретрактор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85C1DF5" w14:textId="77777777" w:rsidR="002F0841" w:rsidRPr="00661CED" w:rsidRDefault="002F0841" w:rsidP="00686D3B">
            <w:pPr>
              <w:jc w:val="both"/>
              <w:rPr>
                <w:b/>
                <w:bCs/>
              </w:rPr>
            </w:pPr>
            <w:r w:rsidRPr="00661CED">
              <w:rPr>
                <w:color w:val="000000"/>
              </w:rPr>
              <w:t>Представляет собой металлическую рамку для крепления пластин. Обеспечивает доступ к операционному полю. Разведение пластин осуществляется при помощи ролика. На рамке имеются зубцы для постепенной пошаговой ретракции. Блокировочный суппорт обеспечивает фиксацию лезвий в рабочем положении. Ретрактор может открываться на ширину до 30 мм, обеспечивая визуализацию анатомической основы до 52 мм. В месте крепления пластин имеются защелки, используемые в качестве дополнительного рычагов при сочленении и/или наклоне пластин и фиксации пластин в рабочем положении. В медиальной части имеются отверстия для крепления гибкой руки.</w:t>
            </w:r>
          </w:p>
        </w:tc>
      </w:tr>
      <w:tr w:rsidR="002F0841" w:rsidRPr="007D2386" w14:paraId="6D510F3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CDFBE6B" w14:textId="77777777" w:rsidR="002F0841" w:rsidRDefault="002F0841" w:rsidP="00686D3B">
            <w:pPr>
              <w:jc w:val="center"/>
              <w:rPr>
                <w:sz w:val="18"/>
                <w:szCs w:val="18"/>
              </w:rPr>
            </w:pPr>
            <w:r w:rsidRPr="00226494">
              <w:rPr>
                <w:color w:val="000000"/>
              </w:rPr>
              <w:t>28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E98D1C8" w14:textId="77777777" w:rsidR="002F0841" w:rsidRPr="007D2386" w:rsidRDefault="002F0841" w:rsidP="00686D3B">
            <w:pPr>
              <w:jc w:val="center"/>
              <w:rPr>
                <w:b/>
                <w:bCs/>
              </w:rPr>
            </w:pPr>
            <w:r w:rsidRPr="00226494">
              <w:rPr>
                <w:color w:val="000000"/>
              </w:rPr>
              <w:t>Инструмент для сборки медиальной и латеральной стойки</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7B4C75C" w14:textId="77777777" w:rsidR="002F0841" w:rsidRPr="00661CED" w:rsidRDefault="002F0841" w:rsidP="00686D3B">
            <w:pPr>
              <w:jc w:val="both"/>
              <w:rPr>
                <w:b/>
                <w:bCs/>
              </w:rPr>
            </w:pPr>
            <w:r w:rsidRPr="00661CED">
              <w:rPr>
                <w:color w:val="000000"/>
              </w:rPr>
              <w:t>Представляет собой металлическую рамку с системой крепления лезвий. Устанавливается в медиально-латеральном направлении для разведения мягких тканей и обеспечения лучшего доступа к операционному полю. Разведение лезвий осуществляется при помощи ролика. На рамке имеются зубцы для постепенной пошаговой ретракции. Блокировочный суппорт обеспечивает фиксацию лезвий в рабочем положении.</w:t>
            </w:r>
          </w:p>
        </w:tc>
      </w:tr>
      <w:tr w:rsidR="002F0841" w:rsidRPr="007D2386" w14:paraId="7728ACD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9C2192F" w14:textId="77777777" w:rsidR="002F0841" w:rsidRDefault="002F0841" w:rsidP="00686D3B">
            <w:pPr>
              <w:jc w:val="center"/>
              <w:rPr>
                <w:sz w:val="18"/>
                <w:szCs w:val="18"/>
              </w:rPr>
            </w:pPr>
            <w:r w:rsidRPr="00226494">
              <w:rPr>
                <w:color w:val="000000"/>
              </w:rPr>
              <w:t>28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64CF652" w14:textId="77777777" w:rsidR="002F0841" w:rsidRPr="007D2386" w:rsidRDefault="002F0841" w:rsidP="00686D3B">
            <w:pPr>
              <w:jc w:val="center"/>
              <w:rPr>
                <w:b/>
                <w:bCs/>
              </w:rPr>
            </w:pPr>
            <w:r w:rsidRPr="00226494">
              <w:rPr>
                <w:color w:val="000000"/>
              </w:rPr>
              <w:t xml:space="preserve">Открыватель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1925DE3" w14:textId="77777777" w:rsidR="002F0841" w:rsidRPr="00661CED" w:rsidRDefault="002F0841" w:rsidP="00686D3B">
            <w:pPr>
              <w:jc w:val="both"/>
              <w:rPr>
                <w:b/>
                <w:bCs/>
              </w:rPr>
            </w:pPr>
            <w:r w:rsidRPr="00661CED">
              <w:rPr>
                <w:color w:val="000000"/>
              </w:rPr>
              <w:t>Предназначен для механического разведения, сочленения и наклона пластин ретрактора. Металлический инструмент прямоугольного</w:t>
            </w:r>
            <w:r>
              <w:rPr>
                <w:color w:val="000000"/>
              </w:rPr>
              <w:t xml:space="preserve"> </w:t>
            </w:r>
            <w:r w:rsidRPr="00661CED">
              <w:rPr>
                <w:color w:val="000000"/>
              </w:rPr>
              <w:t>сечения, состоящий из устройства захвата пластин и рычага.</w:t>
            </w:r>
          </w:p>
        </w:tc>
      </w:tr>
      <w:tr w:rsidR="002F0841" w:rsidRPr="007D2386" w14:paraId="0F16688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E7BE36F" w14:textId="77777777" w:rsidR="002F0841" w:rsidRDefault="002F0841" w:rsidP="00686D3B">
            <w:pPr>
              <w:jc w:val="center"/>
              <w:rPr>
                <w:sz w:val="18"/>
                <w:szCs w:val="18"/>
              </w:rPr>
            </w:pPr>
            <w:r w:rsidRPr="00226494">
              <w:rPr>
                <w:color w:val="000000"/>
              </w:rPr>
              <w:t>29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1D11B07" w14:textId="77777777" w:rsidR="002F0841" w:rsidRPr="007D2386" w:rsidRDefault="002F0841" w:rsidP="00686D3B">
            <w:pPr>
              <w:jc w:val="center"/>
              <w:rPr>
                <w:b/>
                <w:bCs/>
              </w:rPr>
            </w:pPr>
            <w:r w:rsidRPr="00226494">
              <w:rPr>
                <w:color w:val="000000"/>
              </w:rPr>
              <w:t>Широкое лезвие 5 с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E069F33" w14:textId="77777777" w:rsidR="002F0841" w:rsidRPr="00661CED" w:rsidRDefault="002F0841" w:rsidP="00686D3B">
            <w:pPr>
              <w:jc w:val="both"/>
              <w:rPr>
                <w:b/>
                <w:bCs/>
              </w:rPr>
            </w:pPr>
            <w:r w:rsidRPr="00661CED">
              <w:rPr>
                <w:color w:val="000000"/>
              </w:rPr>
              <w:t>Лезвие широ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Длинна 5 см.</w:t>
            </w:r>
          </w:p>
        </w:tc>
      </w:tr>
      <w:tr w:rsidR="002F0841" w:rsidRPr="007D2386" w14:paraId="21BD1CD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9B5E155" w14:textId="77777777" w:rsidR="002F0841" w:rsidRDefault="002F0841" w:rsidP="00686D3B">
            <w:pPr>
              <w:jc w:val="center"/>
              <w:rPr>
                <w:sz w:val="18"/>
                <w:szCs w:val="18"/>
              </w:rPr>
            </w:pPr>
            <w:r w:rsidRPr="00226494">
              <w:rPr>
                <w:color w:val="000000"/>
              </w:rPr>
              <w:t>29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1925A3E" w14:textId="77777777" w:rsidR="002F0841" w:rsidRPr="007D2386" w:rsidRDefault="002F0841" w:rsidP="00686D3B">
            <w:pPr>
              <w:jc w:val="center"/>
              <w:rPr>
                <w:b/>
                <w:bCs/>
              </w:rPr>
            </w:pPr>
            <w:r w:rsidRPr="00226494">
              <w:rPr>
                <w:color w:val="000000"/>
              </w:rPr>
              <w:t>Широкое лезвие 7 с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69CA043" w14:textId="77777777" w:rsidR="002F0841" w:rsidRPr="00661CED" w:rsidRDefault="002F0841" w:rsidP="00686D3B">
            <w:pPr>
              <w:jc w:val="both"/>
              <w:rPr>
                <w:b/>
                <w:bCs/>
              </w:rPr>
            </w:pPr>
            <w:r w:rsidRPr="00661CED">
              <w:rPr>
                <w:color w:val="000000"/>
              </w:rPr>
              <w:t>Лезвие широ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Длинна 7 см.</w:t>
            </w:r>
          </w:p>
        </w:tc>
      </w:tr>
      <w:tr w:rsidR="002F0841" w:rsidRPr="007D2386" w14:paraId="2266D18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F07EB4C" w14:textId="77777777" w:rsidR="002F0841" w:rsidRDefault="002F0841" w:rsidP="00686D3B">
            <w:pPr>
              <w:jc w:val="center"/>
              <w:rPr>
                <w:sz w:val="18"/>
                <w:szCs w:val="18"/>
              </w:rPr>
            </w:pPr>
            <w:r w:rsidRPr="00226494">
              <w:rPr>
                <w:color w:val="000000"/>
              </w:rPr>
              <w:t>29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DDAAD3C" w14:textId="77777777" w:rsidR="002F0841" w:rsidRPr="007D2386" w:rsidRDefault="002F0841" w:rsidP="00686D3B">
            <w:pPr>
              <w:jc w:val="center"/>
              <w:rPr>
                <w:b/>
                <w:bCs/>
              </w:rPr>
            </w:pPr>
            <w:r w:rsidRPr="00226494">
              <w:rPr>
                <w:color w:val="000000"/>
              </w:rPr>
              <w:t>Широкое лезвие 9 с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9349C8E" w14:textId="77777777" w:rsidR="002F0841" w:rsidRPr="00661CED" w:rsidRDefault="002F0841" w:rsidP="00686D3B">
            <w:pPr>
              <w:jc w:val="both"/>
              <w:rPr>
                <w:b/>
                <w:bCs/>
              </w:rPr>
            </w:pPr>
            <w:r w:rsidRPr="00661CED">
              <w:rPr>
                <w:color w:val="000000"/>
              </w:rPr>
              <w:t>Лезвие широ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Длинна 9 см.</w:t>
            </w:r>
          </w:p>
        </w:tc>
      </w:tr>
      <w:tr w:rsidR="002F0841" w:rsidRPr="007D2386" w14:paraId="1B9724F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D81B928" w14:textId="77777777" w:rsidR="002F0841" w:rsidRDefault="002F0841" w:rsidP="00686D3B">
            <w:pPr>
              <w:jc w:val="center"/>
              <w:rPr>
                <w:sz w:val="18"/>
                <w:szCs w:val="18"/>
              </w:rPr>
            </w:pPr>
            <w:r w:rsidRPr="00226494">
              <w:rPr>
                <w:color w:val="000000"/>
              </w:rPr>
              <w:t>29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4A91071" w14:textId="77777777" w:rsidR="002F0841" w:rsidRPr="007D2386" w:rsidRDefault="002F0841" w:rsidP="00686D3B">
            <w:pPr>
              <w:jc w:val="center"/>
              <w:rPr>
                <w:b/>
                <w:bCs/>
              </w:rPr>
            </w:pPr>
            <w:r w:rsidRPr="00226494">
              <w:rPr>
                <w:color w:val="000000"/>
              </w:rPr>
              <w:t>Узкое лезвие 5 с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4E8A1E1" w14:textId="77777777" w:rsidR="002F0841" w:rsidRPr="00661CED" w:rsidRDefault="002F0841" w:rsidP="00686D3B">
            <w:pPr>
              <w:jc w:val="both"/>
              <w:rPr>
                <w:b/>
                <w:bCs/>
              </w:rPr>
            </w:pPr>
            <w:r w:rsidRPr="00661CED">
              <w:rPr>
                <w:color w:val="000000"/>
              </w:rPr>
              <w:t>Лезвие уз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Длинна 5 см.</w:t>
            </w:r>
          </w:p>
        </w:tc>
      </w:tr>
      <w:tr w:rsidR="002F0841" w:rsidRPr="007D2386" w14:paraId="2E78ED4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0728EEC" w14:textId="77777777" w:rsidR="002F0841" w:rsidRDefault="002F0841" w:rsidP="00686D3B">
            <w:pPr>
              <w:jc w:val="center"/>
              <w:rPr>
                <w:sz w:val="18"/>
                <w:szCs w:val="18"/>
              </w:rPr>
            </w:pPr>
            <w:r w:rsidRPr="00226494">
              <w:rPr>
                <w:color w:val="000000"/>
              </w:rPr>
              <w:t>29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5E1B021" w14:textId="77777777" w:rsidR="002F0841" w:rsidRPr="007D2386" w:rsidRDefault="002F0841" w:rsidP="00686D3B">
            <w:pPr>
              <w:jc w:val="center"/>
              <w:rPr>
                <w:b/>
                <w:bCs/>
              </w:rPr>
            </w:pPr>
            <w:r w:rsidRPr="00226494">
              <w:rPr>
                <w:color w:val="000000"/>
              </w:rPr>
              <w:t>Узкое лезвие 7 с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E2EA4E7" w14:textId="77777777" w:rsidR="002F0841" w:rsidRPr="00661CED" w:rsidRDefault="002F0841" w:rsidP="00686D3B">
            <w:pPr>
              <w:jc w:val="both"/>
              <w:rPr>
                <w:b/>
                <w:bCs/>
              </w:rPr>
            </w:pPr>
            <w:r w:rsidRPr="00661CED">
              <w:rPr>
                <w:color w:val="000000"/>
              </w:rPr>
              <w:t>Лезвие уз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Длинна 7 см.</w:t>
            </w:r>
          </w:p>
        </w:tc>
      </w:tr>
      <w:tr w:rsidR="002F0841" w:rsidRPr="007D2386" w14:paraId="44714EB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032F7C8" w14:textId="77777777" w:rsidR="002F0841" w:rsidRDefault="002F0841" w:rsidP="00686D3B">
            <w:pPr>
              <w:jc w:val="center"/>
              <w:rPr>
                <w:sz w:val="18"/>
                <w:szCs w:val="18"/>
              </w:rPr>
            </w:pPr>
            <w:r w:rsidRPr="00226494">
              <w:rPr>
                <w:color w:val="000000"/>
              </w:rPr>
              <w:t>29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E58A8B1" w14:textId="77777777" w:rsidR="002F0841" w:rsidRPr="007D2386" w:rsidRDefault="002F0841" w:rsidP="00686D3B">
            <w:pPr>
              <w:jc w:val="center"/>
              <w:rPr>
                <w:b/>
                <w:bCs/>
              </w:rPr>
            </w:pPr>
            <w:r w:rsidRPr="00226494">
              <w:rPr>
                <w:color w:val="000000"/>
              </w:rPr>
              <w:t>Узкое лезвие 9 с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A4C8403" w14:textId="77777777" w:rsidR="002F0841" w:rsidRPr="00661CED" w:rsidRDefault="002F0841" w:rsidP="00686D3B">
            <w:pPr>
              <w:jc w:val="both"/>
              <w:rPr>
                <w:b/>
                <w:bCs/>
              </w:rPr>
            </w:pPr>
            <w:r w:rsidRPr="00661CED">
              <w:rPr>
                <w:color w:val="000000"/>
              </w:rPr>
              <w:t>Лезвие уз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Длинна 9 см.</w:t>
            </w:r>
          </w:p>
        </w:tc>
      </w:tr>
      <w:tr w:rsidR="002F0841" w:rsidRPr="007D2386" w14:paraId="3A44DEE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9E5A456" w14:textId="77777777" w:rsidR="002F0841" w:rsidRDefault="002F0841" w:rsidP="00686D3B">
            <w:pPr>
              <w:jc w:val="center"/>
              <w:rPr>
                <w:sz w:val="18"/>
                <w:szCs w:val="18"/>
              </w:rPr>
            </w:pPr>
            <w:r w:rsidRPr="00226494">
              <w:rPr>
                <w:color w:val="000000"/>
              </w:rPr>
              <w:t>29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9DE59A0" w14:textId="77777777" w:rsidR="002F0841" w:rsidRPr="007D2386" w:rsidRDefault="002F0841" w:rsidP="00686D3B">
            <w:pPr>
              <w:jc w:val="center"/>
              <w:rPr>
                <w:b/>
                <w:bCs/>
              </w:rPr>
            </w:pPr>
            <w:r>
              <w:rPr>
                <w:color w:val="000000"/>
              </w:rPr>
              <w:t>С</w:t>
            </w:r>
            <w:r w:rsidRPr="00226494">
              <w:rPr>
                <w:color w:val="000000"/>
              </w:rPr>
              <w:t xml:space="preserve">истема освещения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221158F" w14:textId="77777777" w:rsidR="002F0841" w:rsidRPr="00661CED" w:rsidRDefault="002F0841" w:rsidP="00686D3B">
            <w:pPr>
              <w:jc w:val="both"/>
              <w:rPr>
                <w:b/>
                <w:bCs/>
              </w:rPr>
            </w:pPr>
            <w:r w:rsidRPr="00661CED">
              <w:rPr>
                <w:color w:val="000000"/>
              </w:rPr>
              <w:t>Система освещения представляет собой два пучка светодиодных волокнон, изолированно помещенных в полимерные защитные кожухи. На конце каждого пучка имеется линза для фокусировки световых лучей. Изолированные светодиодные волокна закреплены на пластиковом пульте управления, содержащим аккумулятор. На пульте кстановленна кнопка включения/выключения</w:t>
            </w:r>
          </w:p>
        </w:tc>
      </w:tr>
      <w:tr w:rsidR="002F0841" w:rsidRPr="007D2386" w14:paraId="6F9374C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F27F01F" w14:textId="77777777" w:rsidR="002F0841" w:rsidRDefault="002F0841" w:rsidP="00686D3B">
            <w:pPr>
              <w:jc w:val="center"/>
              <w:rPr>
                <w:sz w:val="18"/>
                <w:szCs w:val="18"/>
              </w:rPr>
            </w:pPr>
            <w:r w:rsidRPr="00226494">
              <w:rPr>
                <w:color w:val="000000"/>
              </w:rPr>
              <w:t>29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A33DBE9" w14:textId="77777777" w:rsidR="002F0841" w:rsidRPr="007D2386" w:rsidRDefault="002F0841" w:rsidP="00686D3B">
            <w:pPr>
              <w:jc w:val="center"/>
              <w:rPr>
                <w:b/>
                <w:bCs/>
              </w:rPr>
            </w:pPr>
            <w:r w:rsidRPr="00226494">
              <w:rPr>
                <w:color w:val="000000"/>
              </w:rPr>
              <w:t>Направитель</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2883CDA" w14:textId="77777777" w:rsidR="002F0841" w:rsidRPr="00661CED" w:rsidRDefault="002F0841" w:rsidP="00686D3B">
            <w:pPr>
              <w:jc w:val="both"/>
              <w:rPr>
                <w:b/>
                <w:bCs/>
              </w:rPr>
            </w:pPr>
            <w:r w:rsidRPr="00661CED">
              <w:rPr>
                <w:color w:val="000000"/>
              </w:rPr>
              <w:t>Спицевый направитель диаметром 0.0625, длинной 12 дюймов. Предназначен для чрезкожного введения к месту проведения операции и дальнейшего проведения дилятаторов</w:t>
            </w:r>
          </w:p>
        </w:tc>
      </w:tr>
      <w:tr w:rsidR="002F0841" w:rsidRPr="007D2386" w14:paraId="42CBCAF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6F3BA42" w14:textId="77777777" w:rsidR="002F0841" w:rsidRDefault="002F0841" w:rsidP="00686D3B">
            <w:pPr>
              <w:jc w:val="center"/>
              <w:rPr>
                <w:sz w:val="18"/>
                <w:szCs w:val="18"/>
              </w:rPr>
            </w:pPr>
            <w:r w:rsidRPr="00226494">
              <w:rPr>
                <w:color w:val="000000"/>
              </w:rPr>
              <w:t>29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F3D1FDC" w14:textId="77777777" w:rsidR="002F0841" w:rsidRPr="007D2386" w:rsidRDefault="002F0841" w:rsidP="00686D3B">
            <w:pPr>
              <w:jc w:val="center"/>
              <w:rPr>
                <w:b/>
                <w:bCs/>
              </w:rPr>
            </w:pPr>
            <w:r w:rsidRPr="00226494">
              <w:rPr>
                <w:color w:val="000000"/>
              </w:rPr>
              <w:t>Дилятатор 5.3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6FC295D" w14:textId="77777777" w:rsidR="002F0841" w:rsidRPr="00661CED" w:rsidRDefault="002F0841" w:rsidP="00686D3B">
            <w:pPr>
              <w:jc w:val="both"/>
              <w:rPr>
                <w:b/>
                <w:bCs/>
              </w:rPr>
            </w:pPr>
            <w:r w:rsidRPr="00661CED">
              <w:rPr>
                <w:color w:val="000000"/>
              </w:rPr>
              <w:t>Расширитель для проведения малоинвазивного доступа к структурам позвоночного столба. Представляет собой полую трубку внешним диаметром 5.3 мм. Внутренний диаметр не менее 0.625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имеет пулевидную форму для проведения к месту проведения операции и более легкой тупой диссекции мягких тканей. На внешей поверхности трубки имеются метки в виде параллельных колец с шагом 1 см для определения глубины введения расшенителя.</w:t>
            </w:r>
          </w:p>
        </w:tc>
      </w:tr>
      <w:tr w:rsidR="002F0841" w:rsidRPr="007D2386" w14:paraId="0CAA910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F3590FD" w14:textId="77777777" w:rsidR="002F0841" w:rsidRDefault="002F0841" w:rsidP="00686D3B">
            <w:pPr>
              <w:jc w:val="center"/>
              <w:rPr>
                <w:sz w:val="18"/>
                <w:szCs w:val="18"/>
              </w:rPr>
            </w:pPr>
            <w:r w:rsidRPr="00226494">
              <w:rPr>
                <w:color w:val="000000"/>
              </w:rPr>
              <w:t>29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508030A" w14:textId="77777777" w:rsidR="002F0841" w:rsidRPr="007D2386" w:rsidRDefault="002F0841" w:rsidP="00686D3B">
            <w:pPr>
              <w:jc w:val="center"/>
              <w:rPr>
                <w:b/>
                <w:bCs/>
              </w:rPr>
            </w:pPr>
            <w:r w:rsidRPr="00226494">
              <w:rPr>
                <w:color w:val="000000"/>
              </w:rPr>
              <w:t>Дилятатор 9.4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F697B42" w14:textId="77777777" w:rsidR="002F0841" w:rsidRPr="00661CED" w:rsidRDefault="002F0841" w:rsidP="00686D3B">
            <w:pPr>
              <w:jc w:val="both"/>
              <w:rPr>
                <w:b/>
                <w:bCs/>
              </w:rPr>
            </w:pPr>
            <w:r w:rsidRPr="00661CED">
              <w:rPr>
                <w:color w:val="000000"/>
              </w:rPr>
              <w:t xml:space="preserve">Расширитель для проведения малоинвазивного доступа к структурам позвоночного столба. Представляет собой полую трубку внешним диаметром 9.4 мм. Внутренний диаметр не менее 5.3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имеет пулевидную форму для проведения к месту проведения операции и более легкой тупой диссекции мягких тканей. </w:t>
            </w:r>
          </w:p>
        </w:tc>
      </w:tr>
      <w:tr w:rsidR="002F0841" w:rsidRPr="007D2386" w14:paraId="2BEE340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689C149" w14:textId="77777777" w:rsidR="002F0841" w:rsidRDefault="002F0841" w:rsidP="00686D3B">
            <w:pPr>
              <w:jc w:val="center"/>
              <w:rPr>
                <w:sz w:val="18"/>
                <w:szCs w:val="18"/>
              </w:rPr>
            </w:pPr>
            <w:r w:rsidRPr="00226494">
              <w:rPr>
                <w:color w:val="000000"/>
              </w:rPr>
              <w:t>30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DC8D2E7" w14:textId="77777777" w:rsidR="002F0841" w:rsidRPr="007D2386" w:rsidRDefault="002F0841" w:rsidP="00686D3B">
            <w:pPr>
              <w:jc w:val="center"/>
              <w:rPr>
                <w:b/>
                <w:bCs/>
              </w:rPr>
            </w:pPr>
            <w:r w:rsidRPr="00226494">
              <w:rPr>
                <w:color w:val="000000"/>
              </w:rPr>
              <w:t>Дилятатор 18.8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C4FC966" w14:textId="77777777" w:rsidR="002F0841" w:rsidRPr="00661CED" w:rsidRDefault="002F0841" w:rsidP="00686D3B">
            <w:pPr>
              <w:jc w:val="both"/>
              <w:rPr>
                <w:b/>
                <w:bCs/>
              </w:rPr>
            </w:pPr>
            <w:r w:rsidRPr="00661CED">
              <w:rPr>
                <w:color w:val="000000"/>
              </w:rPr>
              <w:t>Расширитель для проведения малоинвазивного доступа к структурам позвоночного столба. Представляет собой полую трубку внешним диаметром 18.8 мм. Внутренний диаметр не менее 16.8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диссекции мягких тканей. На внешей поверхности трубки имеются метки в виде параллельных колец с шагом 1 см для определения глубины введения расшенителя. Цветовая кодировка - желтая.</w:t>
            </w:r>
          </w:p>
        </w:tc>
      </w:tr>
      <w:tr w:rsidR="002F0841" w:rsidRPr="007D2386" w14:paraId="68BB2D4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C4EF8E9" w14:textId="77777777" w:rsidR="002F0841" w:rsidRDefault="002F0841" w:rsidP="00686D3B">
            <w:pPr>
              <w:jc w:val="center"/>
              <w:rPr>
                <w:sz w:val="18"/>
                <w:szCs w:val="18"/>
              </w:rPr>
            </w:pPr>
            <w:r w:rsidRPr="00226494">
              <w:rPr>
                <w:color w:val="000000"/>
              </w:rPr>
              <w:t>30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CAFF2F7" w14:textId="77777777" w:rsidR="002F0841" w:rsidRPr="007D2386" w:rsidRDefault="002F0841" w:rsidP="00686D3B">
            <w:pPr>
              <w:jc w:val="center"/>
              <w:rPr>
                <w:b/>
                <w:bCs/>
              </w:rPr>
            </w:pPr>
            <w:r w:rsidRPr="00226494">
              <w:rPr>
                <w:color w:val="000000"/>
              </w:rPr>
              <w:t>Дилятатор 20.8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508ABFE" w14:textId="77777777" w:rsidR="002F0841" w:rsidRPr="00661CED" w:rsidRDefault="002F0841" w:rsidP="00686D3B">
            <w:pPr>
              <w:jc w:val="both"/>
              <w:rPr>
                <w:b/>
                <w:bCs/>
              </w:rPr>
            </w:pPr>
            <w:r w:rsidRPr="00661CED">
              <w:rPr>
                <w:color w:val="000000"/>
              </w:rPr>
              <w:t>Расширитель для проведения малоинвазивного доступа к структурам позвоночного столба. Представляет собой полую трубку внешним диаметром 20.8 мм. Внутренний диаметр не менее 18.8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диссекции мягких тканей. На внешей поверхности трубки имеются метки в виде параллельных колец с шагом 1 см для определения глубины введения расшенителя. Цветовая кодировка - черная.</w:t>
            </w:r>
          </w:p>
        </w:tc>
      </w:tr>
      <w:tr w:rsidR="002F0841" w:rsidRPr="007D2386" w14:paraId="53E621B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FC5D0E4" w14:textId="77777777" w:rsidR="002F0841" w:rsidRDefault="002F0841" w:rsidP="00686D3B">
            <w:pPr>
              <w:jc w:val="center"/>
              <w:rPr>
                <w:sz w:val="18"/>
                <w:szCs w:val="18"/>
              </w:rPr>
            </w:pPr>
            <w:r w:rsidRPr="00226494">
              <w:rPr>
                <w:color w:val="000000"/>
              </w:rPr>
              <w:t>30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2EBA694" w14:textId="77777777" w:rsidR="002F0841" w:rsidRPr="007D2386" w:rsidRDefault="002F0841" w:rsidP="00686D3B">
            <w:pPr>
              <w:jc w:val="center"/>
              <w:rPr>
                <w:b/>
                <w:bCs/>
              </w:rPr>
            </w:pPr>
            <w:r w:rsidRPr="00226494">
              <w:rPr>
                <w:color w:val="000000"/>
              </w:rPr>
              <w:t>Дилятатор 22.8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5623708" w14:textId="77777777" w:rsidR="002F0841" w:rsidRPr="00661CED" w:rsidRDefault="002F0841" w:rsidP="00686D3B">
            <w:pPr>
              <w:jc w:val="both"/>
              <w:rPr>
                <w:b/>
                <w:bCs/>
              </w:rPr>
            </w:pPr>
            <w:r w:rsidRPr="00661CED">
              <w:rPr>
                <w:color w:val="000000"/>
              </w:rPr>
              <w:t>Расширитель для проведения малоинвазивного доступа к структурам позвоночного столба. Представляет собой полую трубку внешним диаметром 22.8 мм. Внутренний диаметр не менее 20.8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диссекции мягких тканей. На внешей поверхности трубки имеются метки в виде параллельных колец с шагом 1 см для определения глубины введения расшенителя. Цветовая кодировка - оранжевая.</w:t>
            </w:r>
          </w:p>
        </w:tc>
      </w:tr>
      <w:tr w:rsidR="002F0841" w:rsidRPr="007D2386" w14:paraId="6E3B081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EA96F55" w14:textId="77777777" w:rsidR="002F0841" w:rsidRDefault="002F0841" w:rsidP="00686D3B">
            <w:pPr>
              <w:jc w:val="center"/>
              <w:rPr>
                <w:sz w:val="18"/>
                <w:szCs w:val="18"/>
              </w:rPr>
            </w:pPr>
            <w:r w:rsidRPr="00226494">
              <w:rPr>
                <w:color w:val="000000"/>
              </w:rPr>
              <w:t>30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520ECA5" w14:textId="77777777" w:rsidR="002F0841" w:rsidRPr="007D2386" w:rsidRDefault="002F0841" w:rsidP="00686D3B">
            <w:pPr>
              <w:jc w:val="center"/>
              <w:rPr>
                <w:b/>
                <w:bCs/>
              </w:rPr>
            </w:pPr>
            <w:r w:rsidRPr="00226494">
              <w:rPr>
                <w:color w:val="000000"/>
              </w:rPr>
              <w:t>Дилятатор 24.8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B232478" w14:textId="77777777" w:rsidR="002F0841" w:rsidRPr="00661CED" w:rsidRDefault="002F0841" w:rsidP="00686D3B">
            <w:pPr>
              <w:jc w:val="both"/>
              <w:rPr>
                <w:b/>
                <w:bCs/>
              </w:rPr>
            </w:pPr>
            <w:r w:rsidRPr="00661CED">
              <w:rPr>
                <w:color w:val="000000"/>
              </w:rPr>
              <w:t>Расширитель для проведения малоинвазивного доступа к структурам позвоночного столба. Представляет собой полую трубку внешним диаметром 24.8 мм. Внутренний диаметр не менее 22.8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диссекции мягких тканей. На внешей поверхности трубки имеются метки в виде параллельных колец с шагом 1 см для определения глубины введения расшенителя. Цветовая кодировка - красная.</w:t>
            </w:r>
          </w:p>
        </w:tc>
      </w:tr>
      <w:tr w:rsidR="002F0841" w:rsidRPr="007D2386" w14:paraId="24F70B2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9B1C419" w14:textId="77777777" w:rsidR="002F0841" w:rsidRDefault="002F0841" w:rsidP="00686D3B">
            <w:pPr>
              <w:jc w:val="center"/>
              <w:rPr>
                <w:sz w:val="18"/>
                <w:szCs w:val="18"/>
              </w:rPr>
            </w:pPr>
            <w:r w:rsidRPr="00226494">
              <w:rPr>
                <w:color w:val="000000"/>
              </w:rPr>
              <w:t>30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3BCF561" w14:textId="77777777" w:rsidR="002F0841" w:rsidRPr="007D2386" w:rsidRDefault="002F0841" w:rsidP="00686D3B">
            <w:pPr>
              <w:jc w:val="center"/>
              <w:rPr>
                <w:b/>
                <w:bCs/>
              </w:rPr>
            </w:pPr>
            <w:r w:rsidRPr="00226494">
              <w:rPr>
                <w:color w:val="000000"/>
              </w:rPr>
              <w:t>Система крепления</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31E8592" w14:textId="77777777" w:rsidR="002F0841" w:rsidRPr="00661CED" w:rsidRDefault="002F0841" w:rsidP="00686D3B">
            <w:pPr>
              <w:jc w:val="both"/>
              <w:rPr>
                <w:b/>
                <w:bCs/>
              </w:rPr>
            </w:pPr>
            <w:r w:rsidRPr="00661CED">
              <w:rPr>
                <w:color w:val="000000"/>
              </w:rPr>
              <w:t xml:space="preserve">Система крепления гибкой руки к операционному столу. Состоить из "скользящей" ползунковой части и фиксирующего болта. Предназначета для наиболее удобного позиционирования системы гибкой руки и ретракторов </w:t>
            </w:r>
          </w:p>
        </w:tc>
      </w:tr>
      <w:tr w:rsidR="002F0841" w:rsidRPr="007D2386" w14:paraId="76241EB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472C9B4" w14:textId="77777777" w:rsidR="002F0841" w:rsidRDefault="002F0841" w:rsidP="00686D3B">
            <w:pPr>
              <w:jc w:val="center"/>
              <w:rPr>
                <w:sz w:val="18"/>
                <w:szCs w:val="18"/>
              </w:rPr>
            </w:pPr>
            <w:r w:rsidRPr="00226494">
              <w:rPr>
                <w:color w:val="000000"/>
              </w:rPr>
              <w:t>30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2B0DAA1" w14:textId="77777777" w:rsidR="002F0841" w:rsidRPr="007D2386" w:rsidRDefault="002F0841" w:rsidP="00686D3B">
            <w:pPr>
              <w:jc w:val="center"/>
              <w:rPr>
                <w:b/>
                <w:bCs/>
              </w:rPr>
            </w:pPr>
            <w:r w:rsidRPr="00226494">
              <w:rPr>
                <w:color w:val="000000"/>
              </w:rPr>
              <w:t>Гибкая рука</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5C01CF8" w14:textId="77777777" w:rsidR="002F0841" w:rsidRPr="00661CED" w:rsidRDefault="002F0841" w:rsidP="00686D3B">
            <w:pPr>
              <w:jc w:val="both"/>
              <w:rPr>
                <w:b/>
                <w:bCs/>
              </w:rPr>
            </w:pPr>
            <w:r w:rsidRPr="00661CED">
              <w:rPr>
                <w:color w:val="000000"/>
              </w:rPr>
              <w:t>Гибкая рука представляет собой металлический кабель, состоящий из полых звений, соединенных между собой внутренним тросиком. Звенья соеденены подвижно для придания необходимой конфигурации руки и обеспечения наиболее удобного доступа к хирургическому полю. В месте сочленения гибкой руки с системой крепления имеется фиксирующий болт. При затягивании болта гибкая рука неподвижно (жестко) фиксируется, обеспечивая стабилизацию ретрактора в неподвижном положении. На медиальном конце имеется система крепления ретрактора Quadrant.</w:t>
            </w:r>
          </w:p>
        </w:tc>
      </w:tr>
      <w:tr w:rsidR="002F0841" w:rsidRPr="007D2386" w14:paraId="0C071AF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2BA933D" w14:textId="77777777" w:rsidR="002F0841" w:rsidRDefault="002F0841" w:rsidP="00686D3B">
            <w:pPr>
              <w:jc w:val="center"/>
              <w:rPr>
                <w:sz w:val="18"/>
                <w:szCs w:val="18"/>
              </w:rPr>
            </w:pPr>
            <w:r w:rsidRPr="00226494">
              <w:rPr>
                <w:color w:val="000000"/>
              </w:rPr>
              <w:t>30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AAF7FAD" w14:textId="77777777" w:rsidR="002F0841" w:rsidRPr="007D2386" w:rsidRDefault="002F0841" w:rsidP="00686D3B">
            <w:pPr>
              <w:jc w:val="center"/>
              <w:rPr>
                <w:b/>
                <w:bCs/>
              </w:rPr>
            </w:pPr>
            <w:r w:rsidRPr="00226494">
              <w:rPr>
                <w:color w:val="000000"/>
              </w:rPr>
              <w:t>Дилятатор 12.8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9C1D4A2" w14:textId="77777777" w:rsidR="002F0841" w:rsidRPr="00661CED" w:rsidRDefault="002F0841" w:rsidP="00686D3B">
            <w:pPr>
              <w:jc w:val="both"/>
              <w:rPr>
                <w:b/>
                <w:bCs/>
              </w:rPr>
            </w:pPr>
            <w:r w:rsidRPr="00661CED">
              <w:rPr>
                <w:color w:val="000000"/>
              </w:rPr>
              <w:t>Расширитель для проведения малоинвазивного доступа к структурам позвоночного столба. Представляет собой полую трубку внешним диаметром 12.8 мм. Внутренний диаметр не менее 9.4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диссекции мягких тканей. На внешей поверхности трубки имеются метки в виде параллельных колец с шагом 1 см для определения глубины введения расшенителя. Цветовая кодировка - фиолетовая.</w:t>
            </w:r>
          </w:p>
        </w:tc>
      </w:tr>
      <w:tr w:rsidR="002F0841" w:rsidRPr="007D2386" w14:paraId="7ADF1C3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7A1BCCA" w14:textId="77777777" w:rsidR="002F0841" w:rsidRPr="00226494" w:rsidRDefault="002F0841" w:rsidP="00686D3B">
            <w:pPr>
              <w:jc w:val="center"/>
              <w:rPr>
                <w:color w:val="000000"/>
              </w:rPr>
            </w:pPr>
            <w:r w:rsidRPr="00226494">
              <w:rPr>
                <w:color w:val="000000"/>
              </w:rPr>
              <w:t>30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2D4430F" w14:textId="77777777" w:rsidR="002F0841" w:rsidRPr="007D2386" w:rsidRDefault="002F0841" w:rsidP="00686D3B">
            <w:pPr>
              <w:jc w:val="center"/>
              <w:rPr>
                <w:b/>
                <w:bCs/>
              </w:rPr>
            </w:pPr>
            <w:r w:rsidRPr="00226494">
              <w:rPr>
                <w:color w:val="000000"/>
              </w:rPr>
              <w:t>Дилятатор 14.6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41D80B4" w14:textId="77777777" w:rsidR="002F0841" w:rsidRPr="00661CED" w:rsidRDefault="002F0841" w:rsidP="00686D3B">
            <w:pPr>
              <w:jc w:val="both"/>
              <w:rPr>
                <w:b/>
                <w:bCs/>
              </w:rPr>
            </w:pPr>
            <w:r w:rsidRPr="00661CED">
              <w:rPr>
                <w:color w:val="000000"/>
              </w:rPr>
              <w:t>Расширитель для проведения малоинвазивного доступа к структурам позвоночного столба. Представляет собой полую трубку внешним диаметром 14.6 мм. Внутренний диаметр не менее 12.8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диссекции мягких тканей. На внешей поверхности трубки имеются метки в виде параллельных колец с шагом 1 см для определения глубины введения расшенителя. Цветовая кодировка - зеленая.</w:t>
            </w:r>
          </w:p>
        </w:tc>
      </w:tr>
      <w:tr w:rsidR="002F0841" w:rsidRPr="007D2386" w14:paraId="56DA7E0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C4AEF07" w14:textId="77777777" w:rsidR="002F0841" w:rsidRDefault="002F0841" w:rsidP="00686D3B">
            <w:pPr>
              <w:jc w:val="center"/>
              <w:rPr>
                <w:color w:val="000000"/>
              </w:rPr>
            </w:pPr>
            <w:r w:rsidRPr="00226494">
              <w:rPr>
                <w:color w:val="000000"/>
              </w:rPr>
              <w:t>30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1C0D974" w14:textId="77777777" w:rsidR="002F0841" w:rsidRPr="007D2386" w:rsidRDefault="002F0841" w:rsidP="00686D3B">
            <w:pPr>
              <w:jc w:val="center"/>
              <w:rPr>
                <w:b/>
                <w:bCs/>
              </w:rPr>
            </w:pPr>
            <w:r w:rsidRPr="00226494">
              <w:rPr>
                <w:color w:val="000000"/>
              </w:rPr>
              <w:t>Дилятатор 16.8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E62FEED" w14:textId="77777777" w:rsidR="002F0841" w:rsidRPr="00661CED" w:rsidRDefault="002F0841" w:rsidP="00686D3B">
            <w:pPr>
              <w:jc w:val="both"/>
              <w:rPr>
                <w:b/>
                <w:bCs/>
              </w:rPr>
            </w:pPr>
            <w:r w:rsidRPr="00661CED">
              <w:rPr>
                <w:color w:val="000000"/>
              </w:rPr>
              <w:t>Расширитель для проведения малоинвазивного доступа к структурам позвоночного столба. Представляет собой полую трубку внешним диаметром 16.8 мм. Внутренний диаметр не менее 14.6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диссекции мягких тканей. На внешей поверхности трубки имеются метки в виде параллельных колец с шагом 1 см для определения глубины введения расшенителя. Цветовая кодировка - синяя.</w:t>
            </w:r>
          </w:p>
        </w:tc>
      </w:tr>
      <w:tr w:rsidR="002F0841" w:rsidRPr="007D2386" w14:paraId="5CE0051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721814D" w14:textId="77777777" w:rsidR="002F0841" w:rsidRDefault="002F0841" w:rsidP="00686D3B">
            <w:pPr>
              <w:jc w:val="center"/>
              <w:rPr>
                <w:color w:val="000000"/>
              </w:rPr>
            </w:pPr>
            <w:r w:rsidRPr="00226494">
              <w:rPr>
                <w:color w:val="000000"/>
              </w:rPr>
              <w:t>30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B6A27A2" w14:textId="77777777" w:rsidR="002F0841" w:rsidRPr="007D2386" w:rsidRDefault="002F0841" w:rsidP="00686D3B">
            <w:pPr>
              <w:jc w:val="center"/>
              <w:rPr>
                <w:b/>
                <w:bCs/>
              </w:rPr>
            </w:pPr>
            <w:r w:rsidRPr="00226494">
              <w:rPr>
                <w:color w:val="000000"/>
              </w:rPr>
              <w:t xml:space="preserve">Байонетные кусачки Керрисона размером 1 мм с углом 40 градусов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27F68B0" w14:textId="77777777" w:rsidR="002F0841" w:rsidRPr="00661CED" w:rsidRDefault="002F0841" w:rsidP="00686D3B">
            <w:pPr>
              <w:jc w:val="both"/>
              <w:rPr>
                <w:b/>
                <w:bCs/>
              </w:rPr>
            </w:pPr>
            <w:r w:rsidRPr="00661CED">
              <w:rPr>
                <w:color w:val="000000"/>
              </w:rPr>
              <w:t>Кусачки Керрисона штыковидные. Размер рабочей поверхности 1 мм, угол 40 градусов Сталь вороненая, предотвращающая блики при работе под микроскопом.</w:t>
            </w:r>
          </w:p>
        </w:tc>
      </w:tr>
      <w:tr w:rsidR="002F0841" w:rsidRPr="007D2386" w14:paraId="7BF1D76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92F7B47" w14:textId="77777777" w:rsidR="002F0841" w:rsidRDefault="002F0841" w:rsidP="00686D3B">
            <w:pPr>
              <w:jc w:val="center"/>
              <w:rPr>
                <w:color w:val="000000"/>
              </w:rPr>
            </w:pPr>
            <w:r w:rsidRPr="00226494">
              <w:rPr>
                <w:color w:val="000000"/>
              </w:rPr>
              <w:t>31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D99104F" w14:textId="77777777" w:rsidR="002F0841" w:rsidRPr="007D2386" w:rsidRDefault="002F0841" w:rsidP="00686D3B">
            <w:pPr>
              <w:jc w:val="center"/>
              <w:rPr>
                <w:b/>
                <w:bCs/>
              </w:rPr>
            </w:pPr>
            <w:r w:rsidRPr="00226494">
              <w:rPr>
                <w:color w:val="000000"/>
              </w:rPr>
              <w:t xml:space="preserve">Байонетные кусачки Керрисона размером 2 мм с углом 40 градусов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413856A" w14:textId="77777777" w:rsidR="002F0841" w:rsidRPr="00661CED" w:rsidRDefault="002F0841" w:rsidP="00686D3B">
            <w:pPr>
              <w:jc w:val="both"/>
              <w:rPr>
                <w:b/>
                <w:bCs/>
              </w:rPr>
            </w:pPr>
            <w:r w:rsidRPr="00661CED">
              <w:rPr>
                <w:color w:val="000000"/>
              </w:rPr>
              <w:t>Кусачки Керрисона штыковидные. Размер рабочей поверхности 2 мм, угол 40 градусов Сталь вороненая, предотвращающая блики при работе под микроскопом.</w:t>
            </w:r>
          </w:p>
        </w:tc>
      </w:tr>
      <w:tr w:rsidR="002F0841" w:rsidRPr="007D2386" w14:paraId="1C1F1D7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7E13E1F" w14:textId="77777777" w:rsidR="002F0841" w:rsidRDefault="002F0841" w:rsidP="00686D3B">
            <w:pPr>
              <w:jc w:val="center"/>
              <w:rPr>
                <w:color w:val="000000"/>
              </w:rPr>
            </w:pPr>
            <w:r w:rsidRPr="00226494">
              <w:rPr>
                <w:color w:val="000000"/>
              </w:rPr>
              <w:t>31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718EBA0" w14:textId="77777777" w:rsidR="002F0841" w:rsidRPr="007D2386" w:rsidRDefault="002F0841" w:rsidP="00686D3B">
            <w:pPr>
              <w:jc w:val="center"/>
              <w:rPr>
                <w:b/>
                <w:bCs/>
              </w:rPr>
            </w:pPr>
            <w:r w:rsidRPr="00226494">
              <w:rPr>
                <w:color w:val="000000"/>
              </w:rPr>
              <w:t xml:space="preserve">Байонетные кусачки Керрисона размером 3 мм с углом 40 градусов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2143417" w14:textId="77777777" w:rsidR="002F0841" w:rsidRPr="00661CED" w:rsidRDefault="002F0841" w:rsidP="00686D3B">
            <w:pPr>
              <w:jc w:val="both"/>
              <w:rPr>
                <w:b/>
                <w:bCs/>
              </w:rPr>
            </w:pPr>
            <w:r w:rsidRPr="00661CED">
              <w:rPr>
                <w:color w:val="000000"/>
              </w:rPr>
              <w:t>Кусачки Керрисона штыковидные. Размер рабочей поверхности 3 мм, угол 40 градусов Сталь вороненая, предотвращающая блики при работе под микроскопом.</w:t>
            </w:r>
          </w:p>
        </w:tc>
      </w:tr>
      <w:tr w:rsidR="002F0841" w:rsidRPr="007D2386" w14:paraId="785F532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0BA202A" w14:textId="77777777" w:rsidR="002F0841" w:rsidRDefault="002F0841" w:rsidP="00686D3B">
            <w:pPr>
              <w:jc w:val="center"/>
              <w:rPr>
                <w:color w:val="000000"/>
              </w:rPr>
            </w:pPr>
            <w:r w:rsidRPr="00226494">
              <w:rPr>
                <w:color w:val="000000"/>
              </w:rPr>
              <w:t>31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F70E578" w14:textId="77777777" w:rsidR="002F0841" w:rsidRPr="007D2386" w:rsidRDefault="002F0841" w:rsidP="00686D3B">
            <w:pPr>
              <w:jc w:val="center"/>
              <w:rPr>
                <w:b/>
                <w:bCs/>
              </w:rPr>
            </w:pPr>
            <w:r w:rsidRPr="00226494">
              <w:rPr>
                <w:color w:val="000000"/>
              </w:rPr>
              <w:t xml:space="preserve">Байонетные кусачки Керрисона размером 4 мм с углом 40 градусов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91FE9F6" w14:textId="77777777" w:rsidR="002F0841" w:rsidRPr="00661CED" w:rsidRDefault="002F0841" w:rsidP="00686D3B">
            <w:pPr>
              <w:jc w:val="both"/>
              <w:rPr>
                <w:b/>
                <w:bCs/>
              </w:rPr>
            </w:pPr>
            <w:r w:rsidRPr="00661CED">
              <w:rPr>
                <w:color w:val="000000"/>
              </w:rPr>
              <w:t>Кусачки Керрисона штыковидные. Размер рабочей поверхности 4 мм, угол 40 градусов Сталь вороненая, предотвращающая блики при работе под микроскопом.</w:t>
            </w:r>
          </w:p>
        </w:tc>
      </w:tr>
      <w:tr w:rsidR="002F0841" w:rsidRPr="007D2386" w14:paraId="29AB672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C055E92" w14:textId="77777777" w:rsidR="002F0841" w:rsidRDefault="002F0841" w:rsidP="00686D3B">
            <w:pPr>
              <w:jc w:val="center"/>
              <w:rPr>
                <w:color w:val="000000"/>
              </w:rPr>
            </w:pPr>
            <w:r w:rsidRPr="00226494">
              <w:rPr>
                <w:color w:val="000000"/>
              </w:rPr>
              <w:t>31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50A06CA" w14:textId="77777777" w:rsidR="002F0841" w:rsidRPr="007D2386" w:rsidRDefault="002F0841" w:rsidP="00686D3B">
            <w:pPr>
              <w:jc w:val="center"/>
              <w:rPr>
                <w:b/>
                <w:bCs/>
              </w:rPr>
            </w:pPr>
            <w:r w:rsidRPr="00226494">
              <w:rPr>
                <w:color w:val="000000"/>
              </w:rPr>
              <w:t xml:space="preserve">Байонетные кусачки Керрисона размером 5 мм с углом 40 градусов </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CB3680C" w14:textId="77777777" w:rsidR="002F0841" w:rsidRPr="00661CED" w:rsidRDefault="002F0841" w:rsidP="00686D3B">
            <w:pPr>
              <w:jc w:val="both"/>
              <w:rPr>
                <w:b/>
                <w:bCs/>
              </w:rPr>
            </w:pPr>
            <w:r w:rsidRPr="00661CED">
              <w:rPr>
                <w:color w:val="000000"/>
              </w:rPr>
              <w:t>Кусачки Керрисона штыковидные. Размер рабочей поверхности 5 мм, угол 40 градусов Сталь вороненая, предотвращающая блики при работе под микроскопом.</w:t>
            </w:r>
          </w:p>
        </w:tc>
      </w:tr>
      <w:tr w:rsidR="002F0841" w:rsidRPr="007D2386" w14:paraId="5770B6A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FA1385B" w14:textId="77777777" w:rsidR="002F0841" w:rsidRDefault="002F0841" w:rsidP="00686D3B">
            <w:pPr>
              <w:jc w:val="center"/>
              <w:rPr>
                <w:color w:val="000000"/>
              </w:rPr>
            </w:pPr>
            <w:r w:rsidRPr="00226494">
              <w:rPr>
                <w:color w:val="000000"/>
              </w:rPr>
              <w:t>31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6FBD832" w14:textId="77777777" w:rsidR="002F0841" w:rsidRPr="007D2386" w:rsidRDefault="002F0841" w:rsidP="00686D3B">
            <w:pPr>
              <w:jc w:val="center"/>
              <w:rPr>
                <w:b/>
                <w:bCs/>
              </w:rPr>
            </w:pPr>
            <w:r w:rsidRPr="00226494">
              <w:rPr>
                <w:color w:val="000000"/>
              </w:rPr>
              <w:t>Байонетная кюретка с обратной чашечкой размером (мм) 3,6</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6A1C78A" w14:textId="77777777" w:rsidR="002F0841" w:rsidRPr="00661CED" w:rsidRDefault="002F0841" w:rsidP="00686D3B">
            <w:pPr>
              <w:jc w:val="both"/>
              <w:rPr>
                <w:b/>
                <w:bCs/>
              </w:rPr>
            </w:pPr>
            <w:r w:rsidRPr="00661CED">
              <w:rPr>
                <w:color w:val="000000"/>
              </w:rPr>
              <w:t>Кюретка штыковидная с обратной чашечкой размером 3.6 мм. Сталь вороненая, предотвращающая блики при работе под микроскопом.</w:t>
            </w:r>
          </w:p>
        </w:tc>
      </w:tr>
      <w:tr w:rsidR="002F0841" w:rsidRPr="007D2386" w14:paraId="5274B98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A1BDD04" w14:textId="77777777" w:rsidR="002F0841" w:rsidRDefault="002F0841" w:rsidP="00686D3B">
            <w:pPr>
              <w:jc w:val="center"/>
              <w:rPr>
                <w:color w:val="000000"/>
              </w:rPr>
            </w:pPr>
            <w:r w:rsidRPr="00226494">
              <w:rPr>
                <w:color w:val="000000"/>
              </w:rPr>
              <w:t>31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9FAACB5" w14:textId="77777777" w:rsidR="002F0841" w:rsidRPr="007D2386" w:rsidRDefault="002F0841" w:rsidP="00686D3B">
            <w:pPr>
              <w:jc w:val="center"/>
              <w:rPr>
                <w:b/>
                <w:bCs/>
              </w:rPr>
            </w:pPr>
            <w:r w:rsidRPr="00226494">
              <w:rPr>
                <w:color w:val="000000"/>
              </w:rPr>
              <w:t>Вороненный рекрактор, скошенный шириной (мм) 16, длинной (см) 6</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0C075D1" w14:textId="77777777" w:rsidR="002F0841" w:rsidRPr="00661CED" w:rsidRDefault="002F0841" w:rsidP="00686D3B">
            <w:pPr>
              <w:jc w:val="both"/>
              <w:rPr>
                <w:b/>
                <w:bCs/>
              </w:rPr>
            </w:pPr>
            <w:r w:rsidRPr="00661CED">
              <w:rPr>
                <w:color w:val="000000"/>
              </w:rPr>
              <w:t>Ретрактор металлический черного цвета для предотвращения бликования при микрохирургических операциях. Крепление для гибкой руки, диаметр 16 мм, глубина 6 см</w:t>
            </w:r>
          </w:p>
        </w:tc>
      </w:tr>
      <w:tr w:rsidR="002F0841" w:rsidRPr="007D2386" w14:paraId="24673B7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2FD56E3" w14:textId="77777777" w:rsidR="002F0841" w:rsidRDefault="002F0841" w:rsidP="00686D3B">
            <w:pPr>
              <w:jc w:val="center"/>
              <w:rPr>
                <w:color w:val="000000"/>
              </w:rPr>
            </w:pPr>
            <w:r w:rsidRPr="00226494">
              <w:rPr>
                <w:color w:val="000000"/>
              </w:rPr>
              <w:t>31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BFB382E" w14:textId="77777777" w:rsidR="002F0841" w:rsidRPr="007D2386" w:rsidRDefault="002F0841" w:rsidP="00686D3B">
            <w:pPr>
              <w:jc w:val="center"/>
              <w:rPr>
                <w:b/>
                <w:bCs/>
              </w:rPr>
            </w:pPr>
            <w:r w:rsidRPr="00226494">
              <w:rPr>
                <w:color w:val="000000"/>
              </w:rPr>
              <w:t>Вороненный рекрактор, скошенный шириной (мм) 16, длинной (см) 8</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FA6FDE6" w14:textId="77777777" w:rsidR="002F0841" w:rsidRPr="00661CED" w:rsidRDefault="002F0841" w:rsidP="00686D3B">
            <w:pPr>
              <w:jc w:val="both"/>
              <w:rPr>
                <w:b/>
                <w:bCs/>
              </w:rPr>
            </w:pPr>
            <w:r w:rsidRPr="00661CED">
              <w:rPr>
                <w:color w:val="000000"/>
              </w:rPr>
              <w:t>Ретрактор металлический черного цвета для предотвращения бликования при микрохирургических операциях. Крепление для гибкой руки, диаметр 16 мм, глубина 8 см</w:t>
            </w:r>
          </w:p>
        </w:tc>
      </w:tr>
      <w:tr w:rsidR="002F0841" w:rsidRPr="007D2386" w14:paraId="3505655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760448E" w14:textId="77777777" w:rsidR="002F0841" w:rsidRDefault="002F0841" w:rsidP="00686D3B">
            <w:pPr>
              <w:jc w:val="center"/>
              <w:rPr>
                <w:color w:val="000000"/>
              </w:rPr>
            </w:pPr>
            <w:r w:rsidRPr="00226494">
              <w:rPr>
                <w:color w:val="000000"/>
              </w:rPr>
              <w:t>31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332C1A5" w14:textId="77777777" w:rsidR="002F0841" w:rsidRPr="007D2386" w:rsidRDefault="002F0841" w:rsidP="00686D3B">
            <w:pPr>
              <w:jc w:val="center"/>
              <w:rPr>
                <w:b/>
                <w:bCs/>
              </w:rPr>
            </w:pPr>
            <w:r w:rsidRPr="00226494">
              <w:rPr>
                <w:color w:val="000000"/>
              </w:rPr>
              <w:t>Вороненный рекрактор, скошенный шириной (мм) 20, длинной (см) 7</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D3BAA69" w14:textId="77777777" w:rsidR="002F0841" w:rsidRPr="00661CED" w:rsidRDefault="002F0841" w:rsidP="00686D3B">
            <w:pPr>
              <w:jc w:val="both"/>
              <w:rPr>
                <w:b/>
                <w:bCs/>
              </w:rPr>
            </w:pPr>
            <w:r w:rsidRPr="00661CED">
              <w:rPr>
                <w:color w:val="000000"/>
              </w:rPr>
              <w:t>Ретрактор металлический черного цвета для предотвращения бликования при микрохирургических операциях. Крепление для гибкой руки, диаметр 20 мм, глубина 7 см</w:t>
            </w:r>
          </w:p>
        </w:tc>
      </w:tr>
      <w:tr w:rsidR="002F0841" w:rsidRPr="007D2386" w14:paraId="496D471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B0CD933" w14:textId="77777777" w:rsidR="002F0841" w:rsidRDefault="002F0841" w:rsidP="00686D3B">
            <w:pPr>
              <w:jc w:val="center"/>
              <w:rPr>
                <w:color w:val="000000"/>
              </w:rPr>
            </w:pPr>
            <w:r w:rsidRPr="00226494">
              <w:rPr>
                <w:color w:val="000000"/>
              </w:rPr>
              <w:t>31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6F54E46" w14:textId="77777777" w:rsidR="002F0841" w:rsidRPr="007D2386" w:rsidRDefault="002F0841" w:rsidP="00686D3B">
            <w:pPr>
              <w:jc w:val="center"/>
              <w:rPr>
                <w:b/>
                <w:bCs/>
              </w:rPr>
            </w:pPr>
            <w:r w:rsidRPr="00226494">
              <w:rPr>
                <w:color w:val="000000"/>
              </w:rPr>
              <w:t>Вороненный рекрактор, скошенный шириной (мм) 20, длинной (см) 9</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BC8979E" w14:textId="77777777" w:rsidR="002F0841" w:rsidRPr="00661CED" w:rsidRDefault="002F0841" w:rsidP="00686D3B">
            <w:pPr>
              <w:jc w:val="both"/>
              <w:rPr>
                <w:b/>
                <w:bCs/>
              </w:rPr>
            </w:pPr>
            <w:r w:rsidRPr="00661CED">
              <w:rPr>
                <w:color w:val="000000"/>
              </w:rPr>
              <w:t>Ретрактор металлический черного цвета для предотвращения бликования при микрохирургических операциях. Крепление для гибкой руки, диаметр 20 мм, глубина 9 см</w:t>
            </w:r>
          </w:p>
        </w:tc>
      </w:tr>
      <w:tr w:rsidR="002F0841" w:rsidRPr="007D2386" w14:paraId="53D7904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04DFEA7" w14:textId="77777777" w:rsidR="002F0841" w:rsidRDefault="002F0841" w:rsidP="00686D3B">
            <w:pPr>
              <w:jc w:val="center"/>
              <w:rPr>
                <w:color w:val="000000"/>
              </w:rPr>
            </w:pPr>
            <w:r w:rsidRPr="00226494">
              <w:rPr>
                <w:color w:val="000000"/>
              </w:rPr>
              <w:t>31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B2EFB59" w14:textId="77777777" w:rsidR="002F0841" w:rsidRPr="007D2386" w:rsidRDefault="002F0841" w:rsidP="00686D3B">
            <w:pPr>
              <w:jc w:val="center"/>
              <w:rPr>
                <w:b/>
                <w:bCs/>
              </w:rPr>
            </w:pPr>
            <w:r w:rsidRPr="00226494">
              <w:rPr>
                <w:color w:val="000000"/>
              </w:rPr>
              <w:t>Кусачки pituitary размером 2 мм без зуба прямые</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46D6564" w14:textId="77777777" w:rsidR="002F0841" w:rsidRPr="00661CED" w:rsidRDefault="002F0841" w:rsidP="00686D3B">
            <w:pPr>
              <w:jc w:val="both"/>
              <w:rPr>
                <w:b/>
                <w:bCs/>
              </w:rPr>
            </w:pPr>
            <w:r w:rsidRPr="00661CED">
              <w:rPr>
                <w:color w:val="000000"/>
              </w:rPr>
              <w:t>Кусачки гипофизарные прямые. Бранши 2 мм, зазубренные для лучшего захвата ткани при выкусывании. Сталь вороненая, предотвращающая блики при работе под микроскопом.</w:t>
            </w:r>
          </w:p>
        </w:tc>
      </w:tr>
      <w:tr w:rsidR="002F0841" w:rsidRPr="007D2386" w14:paraId="763298D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FC7FE85" w14:textId="77777777" w:rsidR="002F0841" w:rsidRDefault="002F0841" w:rsidP="00686D3B">
            <w:pPr>
              <w:jc w:val="center"/>
              <w:rPr>
                <w:color w:val="000000"/>
              </w:rPr>
            </w:pPr>
            <w:r w:rsidRPr="00226494">
              <w:rPr>
                <w:color w:val="000000"/>
              </w:rPr>
              <w:t>32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67BE34D" w14:textId="77777777" w:rsidR="002F0841" w:rsidRPr="007D2386" w:rsidRDefault="002F0841" w:rsidP="00686D3B">
            <w:pPr>
              <w:jc w:val="center"/>
              <w:rPr>
                <w:b/>
                <w:bCs/>
              </w:rPr>
            </w:pPr>
            <w:r w:rsidRPr="00226494">
              <w:rPr>
                <w:color w:val="000000"/>
              </w:rPr>
              <w:t>Кусачки pituitary размером 2 мм с зубом прямые</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9CBB02D" w14:textId="77777777" w:rsidR="002F0841" w:rsidRPr="00661CED" w:rsidRDefault="002F0841" w:rsidP="00686D3B">
            <w:pPr>
              <w:jc w:val="both"/>
              <w:rPr>
                <w:b/>
                <w:bCs/>
              </w:rPr>
            </w:pPr>
            <w:r w:rsidRPr="00661CED">
              <w:rPr>
                <w:color w:val="000000"/>
              </w:rPr>
              <w:t>Кусачки гипофизарные прямые. Бранши 2 мм, на верхней имеется "зуб" для более агрессивного выкусывания, на нижней выемка по форме и размеру соответствующая зубу. Сталь вороненая, предотвращающая блики при работе под микроскопом.</w:t>
            </w:r>
          </w:p>
        </w:tc>
      </w:tr>
      <w:tr w:rsidR="002F0841" w:rsidRPr="007D2386" w14:paraId="51DB91CD"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E1D8E67" w14:textId="77777777" w:rsidR="002F0841" w:rsidRDefault="002F0841" w:rsidP="00686D3B">
            <w:pPr>
              <w:jc w:val="center"/>
              <w:rPr>
                <w:color w:val="000000"/>
              </w:rPr>
            </w:pPr>
            <w:r w:rsidRPr="00226494">
              <w:rPr>
                <w:color w:val="000000"/>
              </w:rPr>
              <w:t>32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EECBE4A" w14:textId="77777777" w:rsidR="002F0841" w:rsidRPr="007D2386" w:rsidRDefault="002F0841" w:rsidP="00686D3B">
            <w:pPr>
              <w:jc w:val="center"/>
              <w:rPr>
                <w:b/>
                <w:bCs/>
              </w:rPr>
            </w:pPr>
            <w:r w:rsidRPr="00226494">
              <w:rPr>
                <w:color w:val="000000"/>
              </w:rPr>
              <w:t>Кусачки pituitary рзмером 2 мм без зуба верхнезагнутые</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B4CF18C" w14:textId="77777777" w:rsidR="002F0841" w:rsidRPr="00661CED" w:rsidRDefault="002F0841" w:rsidP="00686D3B">
            <w:pPr>
              <w:jc w:val="both"/>
              <w:rPr>
                <w:b/>
                <w:bCs/>
              </w:rPr>
            </w:pPr>
            <w:r w:rsidRPr="00661CED">
              <w:rPr>
                <w:color w:val="000000"/>
              </w:rPr>
              <w:t>Кусачки гипофизарные верхнезагнутые. Бранши 2 мм, зазубренные для лучшего захвата ткани при выкусывании. Сталь вороненая, предотвращающая блики при работе под микроскопом.</w:t>
            </w:r>
          </w:p>
        </w:tc>
      </w:tr>
      <w:tr w:rsidR="002F0841" w:rsidRPr="007D2386" w14:paraId="334681F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F754EBF" w14:textId="77777777" w:rsidR="002F0841" w:rsidRDefault="002F0841" w:rsidP="00686D3B">
            <w:pPr>
              <w:jc w:val="center"/>
              <w:rPr>
                <w:color w:val="000000"/>
              </w:rPr>
            </w:pPr>
            <w:r w:rsidRPr="00226494">
              <w:rPr>
                <w:color w:val="000000"/>
              </w:rPr>
              <w:t>32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25AD719" w14:textId="77777777" w:rsidR="002F0841" w:rsidRPr="007D2386" w:rsidRDefault="002F0841" w:rsidP="00686D3B">
            <w:pPr>
              <w:jc w:val="center"/>
              <w:rPr>
                <w:b/>
                <w:bCs/>
              </w:rPr>
            </w:pPr>
            <w:r w:rsidRPr="00226494">
              <w:rPr>
                <w:color w:val="000000"/>
              </w:rPr>
              <w:t>Отсос 8 калибра</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1FA8829" w14:textId="77777777" w:rsidR="002F0841" w:rsidRPr="00661CED" w:rsidRDefault="002F0841" w:rsidP="00686D3B">
            <w:pPr>
              <w:jc w:val="both"/>
              <w:rPr>
                <w:b/>
                <w:bCs/>
              </w:rPr>
            </w:pPr>
            <w:r w:rsidRPr="00661CED">
              <w:rPr>
                <w:color w:val="000000"/>
              </w:rPr>
              <w:t>Отсос нейрохирургический калибр 8, сталь вороненая, предотвращающая блики при работе под микроскопом.</w:t>
            </w:r>
          </w:p>
        </w:tc>
      </w:tr>
      <w:tr w:rsidR="002F0841" w:rsidRPr="007D2386" w14:paraId="0385B39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2F3941A" w14:textId="77777777" w:rsidR="002F0841" w:rsidRDefault="002F0841" w:rsidP="00686D3B">
            <w:pPr>
              <w:jc w:val="center"/>
              <w:rPr>
                <w:color w:val="000000"/>
              </w:rPr>
            </w:pPr>
            <w:r w:rsidRPr="00226494">
              <w:rPr>
                <w:color w:val="000000"/>
              </w:rPr>
              <w:t>32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58580F6" w14:textId="77777777" w:rsidR="002F0841" w:rsidRPr="007D2386" w:rsidRDefault="002F0841" w:rsidP="00686D3B">
            <w:pPr>
              <w:jc w:val="center"/>
              <w:rPr>
                <w:b/>
                <w:bCs/>
              </w:rPr>
            </w:pPr>
            <w:r w:rsidRPr="00226494">
              <w:rPr>
                <w:color w:val="000000"/>
              </w:rPr>
              <w:t>Отсос 10 калибра</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DB13D34" w14:textId="77777777" w:rsidR="002F0841" w:rsidRPr="00661CED" w:rsidRDefault="002F0841" w:rsidP="00686D3B">
            <w:pPr>
              <w:jc w:val="both"/>
              <w:rPr>
                <w:b/>
                <w:bCs/>
              </w:rPr>
            </w:pPr>
            <w:r w:rsidRPr="00661CED">
              <w:rPr>
                <w:color w:val="000000"/>
              </w:rPr>
              <w:t>Отсос нейрохирургический калибр 10, сталь вороненая, предотвращающая блики при работе под микроскопом.</w:t>
            </w:r>
          </w:p>
        </w:tc>
      </w:tr>
      <w:tr w:rsidR="002F0841" w:rsidRPr="007D2386" w14:paraId="69F1E59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B471DBE" w14:textId="77777777" w:rsidR="002F0841" w:rsidRDefault="002F0841" w:rsidP="00686D3B">
            <w:pPr>
              <w:jc w:val="center"/>
              <w:rPr>
                <w:color w:val="000000"/>
              </w:rPr>
            </w:pPr>
            <w:r w:rsidRPr="00226494">
              <w:rPr>
                <w:color w:val="000000"/>
              </w:rPr>
              <w:t>32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24CC7DC" w14:textId="77777777" w:rsidR="002F0841" w:rsidRPr="007D2386" w:rsidRDefault="002F0841" w:rsidP="00686D3B">
            <w:pPr>
              <w:jc w:val="center"/>
              <w:rPr>
                <w:b/>
                <w:bCs/>
              </w:rPr>
            </w:pPr>
            <w:r w:rsidRPr="00226494">
              <w:rPr>
                <w:color w:val="000000"/>
              </w:rPr>
              <w:t>Байонетная кюретка с угловой чашечкой размером (мм) 3,6</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69C017D" w14:textId="77777777" w:rsidR="002F0841" w:rsidRPr="00661CED" w:rsidRDefault="002F0841" w:rsidP="00686D3B">
            <w:pPr>
              <w:jc w:val="both"/>
              <w:rPr>
                <w:b/>
                <w:bCs/>
              </w:rPr>
            </w:pPr>
            <w:r w:rsidRPr="00661CED">
              <w:rPr>
                <w:color w:val="000000"/>
              </w:rPr>
              <w:t>Кюретка штыковидная с угловой чашечкой размером 3.6 мм. Сталь вороненая, предотвращающая блики при работе под микроскопом.</w:t>
            </w:r>
          </w:p>
        </w:tc>
      </w:tr>
      <w:tr w:rsidR="002F0841" w:rsidRPr="007D2386" w14:paraId="7F24B57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00188C8" w14:textId="77777777" w:rsidR="002F0841" w:rsidRDefault="002F0841" w:rsidP="00686D3B">
            <w:pPr>
              <w:jc w:val="center"/>
              <w:rPr>
                <w:color w:val="000000"/>
              </w:rPr>
            </w:pPr>
            <w:r w:rsidRPr="00226494">
              <w:rPr>
                <w:color w:val="000000"/>
              </w:rPr>
              <w:t>32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5E9199A" w14:textId="77777777" w:rsidR="002F0841" w:rsidRPr="007D2386" w:rsidRDefault="002F0841" w:rsidP="00686D3B">
            <w:pPr>
              <w:jc w:val="center"/>
              <w:rPr>
                <w:b/>
                <w:bCs/>
              </w:rPr>
            </w:pPr>
            <w:r w:rsidRPr="00226494">
              <w:rPr>
                <w:color w:val="000000"/>
              </w:rPr>
              <w:t>Байонетная кюретка с угловой чашечкой размером (мм) 1,8</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A880495" w14:textId="77777777" w:rsidR="002F0841" w:rsidRPr="00661CED" w:rsidRDefault="002F0841" w:rsidP="00686D3B">
            <w:pPr>
              <w:jc w:val="both"/>
              <w:rPr>
                <w:b/>
                <w:bCs/>
              </w:rPr>
            </w:pPr>
            <w:r w:rsidRPr="00661CED">
              <w:rPr>
                <w:color w:val="000000"/>
              </w:rPr>
              <w:t>Кюретка штыковидная с угловой чашечкой размером 1.8 мм. Сталь вороненая, предотвращающая блики при работе под микроскопом.</w:t>
            </w:r>
          </w:p>
        </w:tc>
      </w:tr>
      <w:tr w:rsidR="002F0841" w:rsidRPr="007D2386" w14:paraId="3D4EE1E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E51D724" w14:textId="77777777" w:rsidR="002F0841" w:rsidRDefault="002F0841" w:rsidP="00686D3B">
            <w:pPr>
              <w:jc w:val="center"/>
              <w:rPr>
                <w:color w:val="000000"/>
              </w:rPr>
            </w:pPr>
            <w:r w:rsidRPr="00226494">
              <w:rPr>
                <w:color w:val="000000"/>
              </w:rPr>
              <w:t>32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4B75C50" w14:textId="77777777" w:rsidR="002F0841" w:rsidRPr="007D2386" w:rsidRDefault="002F0841" w:rsidP="00686D3B">
            <w:pPr>
              <w:jc w:val="center"/>
              <w:rPr>
                <w:b/>
                <w:bCs/>
              </w:rPr>
            </w:pPr>
            <w:r w:rsidRPr="00226494">
              <w:rPr>
                <w:color w:val="000000"/>
              </w:rPr>
              <w:t>Крючок, диагностический, короткий 245 мм, под углом 9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95D59E7" w14:textId="77777777" w:rsidR="002F0841" w:rsidRPr="00661CED" w:rsidRDefault="002F0841" w:rsidP="00686D3B">
            <w:pPr>
              <w:jc w:val="both"/>
              <w:rPr>
                <w:b/>
                <w:bCs/>
              </w:rPr>
            </w:pPr>
            <w:r w:rsidRPr="00661CED">
              <w:rPr>
                <w:color w:val="000000"/>
              </w:rPr>
              <w:t>Крючок по CASPAR</w:t>
            </w:r>
            <w:r>
              <w:rPr>
                <w:color w:val="000000"/>
              </w:rPr>
              <w:t xml:space="preserve"> </w:t>
            </w:r>
            <w:r w:rsidRPr="00661CED">
              <w:rPr>
                <w:color w:val="000000"/>
              </w:rPr>
              <w:t xml:space="preserve">(автор), диагностический, короткий, пуговчатый, длина кончика 5 мм, общая длина 245 мм, с круглой рукояткой, изогнутый под углом 90˚, нестерильный, многоразовый </w:t>
            </w:r>
          </w:p>
        </w:tc>
      </w:tr>
      <w:tr w:rsidR="002F0841" w:rsidRPr="007D2386" w14:paraId="5878C52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63C9BAE" w14:textId="77777777" w:rsidR="002F0841" w:rsidRDefault="002F0841" w:rsidP="00686D3B">
            <w:pPr>
              <w:jc w:val="center"/>
              <w:rPr>
                <w:color w:val="000000"/>
              </w:rPr>
            </w:pPr>
            <w:r w:rsidRPr="00226494">
              <w:rPr>
                <w:color w:val="000000"/>
              </w:rPr>
              <w:t>32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E2D305D" w14:textId="77777777" w:rsidR="002F0841" w:rsidRPr="007D2386" w:rsidRDefault="002F0841" w:rsidP="00686D3B">
            <w:pPr>
              <w:jc w:val="center"/>
              <w:rPr>
                <w:b/>
                <w:bCs/>
              </w:rPr>
            </w:pPr>
            <w:r w:rsidRPr="00226494">
              <w:rPr>
                <w:color w:val="000000"/>
              </w:rPr>
              <w:t>Крючок, диагностический, короткий 245 мм, под углом 9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6A52492" w14:textId="77777777" w:rsidR="002F0841" w:rsidRPr="00661CED" w:rsidRDefault="002F0841" w:rsidP="00686D3B">
            <w:pPr>
              <w:jc w:val="both"/>
              <w:rPr>
                <w:b/>
                <w:bCs/>
              </w:rPr>
            </w:pPr>
            <w:r w:rsidRPr="00661CED">
              <w:rPr>
                <w:color w:val="000000"/>
              </w:rPr>
              <w:t>Крючок по CASPAR</w:t>
            </w:r>
            <w:r>
              <w:rPr>
                <w:color w:val="000000"/>
              </w:rPr>
              <w:t xml:space="preserve"> </w:t>
            </w:r>
            <w:r w:rsidRPr="00661CED">
              <w:rPr>
                <w:color w:val="000000"/>
              </w:rPr>
              <w:t xml:space="preserve">(автор), диагностический, короткий, пуговчатый, длина кончика 5 мм, общая длина 245 мм, с круглой рукояткой, изогнутый под углом 90˚, нестерильный, многоразовый </w:t>
            </w:r>
          </w:p>
        </w:tc>
      </w:tr>
      <w:tr w:rsidR="002F0841" w:rsidRPr="007D2386" w14:paraId="7D245D6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C2FB039" w14:textId="77777777" w:rsidR="002F0841" w:rsidRDefault="002F0841" w:rsidP="00686D3B">
            <w:pPr>
              <w:jc w:val="center"/>
              <w:rPr>
                <w:color w:val="000000"/>
              </w:rPr>
            </w:pPr>
            <w:r w:rsidRPr="00226494">
              <w:rPr>
                <w:color w:val="000000"/>
              </w:rPr>
              <w:t>32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C8852C0" w14:textId="77777777" w:rsidR="002F0841" w:rsidRPr="007D2386" w:rsidRDefault="002F0841" w:rsidP="00686D3B">
            <w:pPr>
              <w:jc w:val="center"/>
              <w:rPr>
                <w:b/>
                <w:bCs/>
              </w:rPr>
            </w:pPr>
            <w:r w:rsidRPr="00226494">
              <w:rPr>
                <w:color w:val="000000"/>
              </w:rPr>
              <w:t>Крючок, диагностический, длинный 24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4DB53A2" w14:textId="77777777" w:rsidR="002F0841" w:rsidRPr="00661CED" w:rsidRDefault="002F0841" w:rsidP="00686D3B">
            <w:pPr>
              <w:jc w:val="both"/>
              <w:rPr>
                <w:b/>
                <w:bCs/>
              </w:rPr>
            </w:pPr>
            <w:r w:rsidRPr="00661CED">
              <w:rPr>
                <w:color w:val="000000"/>
              </w:rPr>
              <w:t>Крючок по CASPAR</w:t>
            </w:r>
            <w:r>
              <w:rPr>
                <w:color w:val="000000"/>
              </w:rPr>
              <w:t xml:space="preserve"> </w:t>
            </w:r>
            <w:r w:rsidRPr="00661CED">
              <w:rPr>
                <w:color w:val="000000"/>
              </w:rPr>
              <w:t>(автор), диагностический, для нерва/сосуда, изогнутый под углом 90˚, длинный, длина кончика 9 мм, пуговчатый, общая длина 245 мм, с круглой рукояткой. Нестерильный, многоразовый.</w:t>
            </w:r>
          </w:p>
        </w:tc>
      </w:tr>
      <w:tr w:rsidR="002F0841" w:rsidRPr="007D2386" w14:paraId="4CA1E61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720BD77" w14:textId="77777777" w:rsidR="002F0841" w:rsidRDefault="002F0841" w:rsidP="00686D3B">
            <w:pPr>
              <w:jc w:val="center"/>
              <w:rPr>
                <w:color w:val="000000"/>
              </w:rPr>
            </w:pPr>
            <w:r w:rsidRPr="00226494">
              <w:rPr>
                <w:color w:val="000000"/>
              </w:rPr>
              <w:t>32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E117824" w14:textId="77777777" w:rsidR="002F0841" w:rsidRPr="007D2386" w:rsidRDefault="002F0841" w:rsidP="00686D3B">
            <w:pPr>
              <w:jc w:val="center"/>
              <w:rPr>
                <w:b/>
                <w:bCs/>
              </w:rPr>
            </w:pPr>
            <w:r w:rsidRPr="00226494">
              <w:rPr>
                <w:color w:val="000000"/>
              </w:rPr>
              <w:t>Расширитель</w:t>
            </w:r>
            <w:r>
              <w:rPr>
                <w:color w:val="000000"/>
              </w:rPr>
              <w:t>,</w:t>
            </w:r>
            <w:r w:rsidRPr="00226494">
              <w:rPr>
                <w:color w:val="000000"/>
              </w:rPr>
              <w:t xml:space="preserve"> для нерва 3х175 мм, под углом 9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F3AC4EF" w14:textId="77777777" w:rsidR="002F0841" w:rsidRPr="00661CED" w:rsidRDefault="002F0841" w:rsidP="00686D3B">
            <w:pPr>
              <w:jc w:val="both"/>
              <w:rPr>
                <w:b/>
                <w:bCs/>
              </w:rPr>
            </w:pPr>
            <w:r w:rsidRPr="00661CED">
              <w:rPr>
                <w:color w:val="000000"/>
              </w:rPr>
              <w:t>Расширитель по HESS, для нерва, тупой, ширина 3 мм, рабочая длина 90 мм, общая длина 175 мм, изогнутый под углом 90°. Нестерильный, многоразовый</w:t>
            </w:r>
          </w:p>
        </w:tc>
      </w:tr>
      <w:tr w:rsidR="002F0841" w:rsidRPr="007D2386" w14:paraId="7B84C70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A0484A0" w14:textId="77777777" w:rsidR="002F0841" w:rsidRDefault="002F0841" w:rsidP="00686D3B">
            <w:pPr>
              <w:jc w:val="center"/>
              <w:rPr>
                <w:color w:val="000000"/>
              </w:rPr>
            </w:pPr>
            <w:r w:rsidRPr="00226494">
              <w:rPr>
                <w:color w:val="000000"/>
              </w:rPr>
              <w:t>33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A60D587" w14:textId="77777777" w:rsidR="002F0841" w:rsidRPr="007D2386" w:rsidRDefault="002F0841" w:rsidP="00686D3B">
            <w:pPr>
              <w:jc w:val="center"/>
              <w:rPr>
                <w:b/>
                <w:bCs/>
              </w:rPr>
            </w:pPr>
            <w:r w:rsidRPr="00226494">
              <w:rPr>
                <w:color w:val="000000"/>
              </w:rPr>
              <w:t>Расширитель, для нерва 5х175 мм, под углом 9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FEC68FF" w14:textId="77777777" w:rsidR="002F0841" w:rsidRPr="00661CED" w:rsidRDefault="002F0841" w:rsidP="00686D3B">
            <w:pPr>
              <w:jc w:val="both"/>
              <w:rPr>
                <w:b/>
                <w:bCs/>
              </w:rPr>
            </w:pPr>
            <w:r w:rsidRPr="00661CED">
              <w:rPr>
                <w:color w:val="000000"/>
              </w:rPr>
              <w:t>Расширитель по HESS, для нерва, тупой, ширина 5 мм, рабочая длина 90 мм, общая длина 175 мм, изогнутый под углом 90°. Нестерильный, многоразовый</w:t>
            </w:r>
          </w:p>
        </w:tc>
      </w:tr>
      <w:tr w:rsidR="002F0841" w:rsidRPr="007D2386" w14:paraId="0D04853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FD3D020" w14:textId="77777777" w:rsidR="002F0841" w:rsidRDefault="002F0841" w:rsidP="00686D3B">
            <w:pPr>
              <w:jc w:val="center"/>
              <w:rPr>
                <w:color w:val="000000"/>
              </w:rPr>
            </w:pPr>
            <w:r w:rsidRPr="00226494">
              <w:rPr>
                <w:color w:val="000000"/>
              </w:rPr>
              <w:t>33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BE43636" w14:textId="77777777" w:rsidR="002F0841" w:rsidRPr="007D2386" w:rsidRDefault="002F0841" w:rsidP="00686D3B">
            <w:pPr>
              <w:jc w:val="center"/>
              <w:rPr>
                <w:b/>
                <w:bCs/>
              </w:rPr>
            </w:pPr>
            <w:r w:rsidRPr="00226494">
              <w:rPr>
                <w:color w:val="000000"/>
              </w:rPr>
              <w:t>Расширитель, для нерва 7х175 мм, под углом 9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D00A69C" w14:textId="77777777" w:rsidR="002F0841" w:rsidRPr="00661CED" w:rsidRDefault="002F0841" w:rsidP="00686D3B">
            <w:pPr>
              <w:jc w:val="both"/>
              <w:rPr>
                <w:b/>
                <w:bCs/>
              </w:rPr>
            </w:pPr>
            <w:r w:rsidRPr="00661CED">
              <w:rPr>
                <w:color w:val="000000"/>
              </w:rPr>
              <w:t>Расширитель по HESS, для нерва, тупой, ширина 7 мм, рабочая длина 90 мм, общая длина 175 мм, изогнутый под углом 90°. Нестерильный, многоразовый</w:t>
            </w:r>
          </w:p>
        </w:tc>
      </w:tr>
      <w:tr w:rsidR="002F0841" w:rsidRPr="007D2386" w14:paraId="0A2F7DE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17760F5" w14:textId="77777777" w:rsidR="002F0841" w:rsidRDefault="002F0841" w:rsidP="00686D3B">
            <w:pPr>
              <w:jc w:val="center"/>
              <w:rPr>
                <w:color w:val="000000"/>
              </w:rPr>
            </w:pPr>
            <w:r w:rsidRPr="00226494">
              <w:rPr>
                <w:color w:val="000000"/>
              </w:rPr>
              <w:t>33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BCF3F8A" w14:textId="77777777" w:rsidR="002F0841" w:rsidRPr="007D2386" w:rsidRDefault="002F0841" w:rsidP="00686D3B">
            <w:pPr>
              <w:jc w:val="center"/>
              <w:rPr>
                <w:b/>
                <w:bCs/>
              </w:rPr>
            </w:pPr>
            <w:r w:rsidRPr="00226494">
              <w:rPr>
                <w:color w:val="000000"/>
              </w:rPr>
              <w:t>Расширитель, для ламинэктомии, полуострый, зубчики 5х4 32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8C5753D" w14:textId="77777777" w:rsidR="002F0841" w:rsidRPr="00661CED" w:rsidRDefault="002F0841" w:rsidP="00686D3B">
            <w:pPr>
              <w:jc w:val="both"/>
              <w:rPr>
                <w:b/>
                <w:bCs/>
              </w:rPr>
            </w:pPr>
            <w:r w:rsidRPr="00661CED">
              <w:rPr>
                <w:color w:val="000000"/>
              </w:rPr>
              <w:t>Расширитель по ADSON</w:t>
            </w:r>
            <w:r>
              <w:rPr>
                <w:color w:val="000000"/>
              </w:rPr>
              <w:t xml:space="preserve"> </w:t>
            </w:r>
            <w:r w:rsidRPr="00661CED">
              <w:rPr>
                <w:color w:val="000000"/>
              </w:rPr>
              <w:t>(автор), для ламинэктомии, с подвижными сочленениями, длина 325 мм, зубчики 5х4, полуострые, с кремальерой, нестерильный, многоразовый</w:t>
            </w:r>
          </w:p>
        </w:tc>
      </w:tr>
      <w:tr w:rsidR="002F0841" w:rsidRPr="007D2386" w14:paraId="09C75F2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AFCD69C" w14:textId="77777777" w:rsidR="002F0841" w:rsidRDefault="002F0841" w:rsidP="00686D3B">
            <w:pPr>
              <w:jc w:val="center"/>
              <w:rPr>
                <w:color w:val="000000"/>
              </w:rPr>
            </w:pPr>
            <w:r w:rsidRPr="00226494">
              <w:rPr>
                <w:color w:val="000000"/>
              </w:rPr>
              <w:t>33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0C20F84" w14:textId="77777777" w:rsidR="002F0841" w:rsidRPr="007D2386" w:rsidRDefault="002F0841" w:rsidP="00686D3B">
            <w:pPr>
              <w:jc w:val="center"/>
              <w:rPr>
                <w:b/>
                <w:bCs/>
              </w:rPr>
            </w:pPr>
            <w:r w:rsidRPr="00226494">
              <w:rPr>
                <w:color w:val="000000"/>
              </w:rPr>
              <w:t>Расширитель 30х70 мм 18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FDA0390" w14:textId="77777777" w:rsidR="002F0841" w:rsidRPr="00661CED" w:rsidRDefault="002F0841" w:rsidP="00686D3B">
            <w:pPr>
              <w:jc w:val="both"/>
              <w:rPr>
                <w:b/>
                <w:bCs/>
              </w:rPr>
            </w:pPr>
            <w:r w:rsidRPr="00661CED">
              <w:rPr>
                <w:color w:val="000000"/>
              </w:rPr>
              <w:t>Расширитель по TAYLOR</w:t>
            </w:r>
            <w:r>
              <w:rPr>
                <w:color w:val="000000"/>
              </w:rPr>
              <w:t xml:space="preserve"> </w:t>
            </w:r>
            <w:r w:rsidRPr="00661CED">
              <w:rPr>
                <w:color w:val="000000"/>
              </w:rPr>
              <w:t>(автор), длина 185 мм, глубина 30 мм, ширина 70 мм. Нестерильный, многоразовый.</w:t>
            </w:r>
          </w:p>
        </w:tc>
      </w:tr>
      <w:tr w:rsidR="002F0841" w:rsidRPr="007D2386" w14:paraId="22A02C7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09A9C69" w14:textId="77777777" w:rsidR="002F0841" w:rsidRDefault="002F0841" w:rsidP="00686D3B">
            <w:pPr>
              <w:jc w:val="center"/>
              <w:rPr>
                <w:color w:val="000000"/>
              </w:rPr>
            </w:pPr>
            <w:r w:rsidRPr="00226494">
              <w:rPr>
                <w:color w:val="000000"/>
              </w:rPr>
              <w:t>33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66F2CEF" w14:textId="77777777" w:rsidR="002F0841" w:rsidRPr="007D2386" w:rsidRDefault="002F0841" w:rsidP="00686D3B">
            <w:pPr>
              <w:jc w:val="center"/>
              <w:rPr>
                <w:b/>
                <w:bCs/>
              </w:rPr>
            </w:pPr>
            <w:r w:rsidRPr="00226494">
              <w:rPr>
                <w:color w:val="000000"/>
              </w:rPr>
              <w:t>Расширитель 200 мм 30х1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21B768E" w14:textId="77777777" w:rsidR="002F0841" w:rsidRPr="00661CED" w:rsidRDefault="002F0841" w:rsidP="00686D3B">
            <w:pPr>
              <w:jc w:val="both"/>
              <w:rPr>
                <w:b/>
                <w:bCs/>
              </w:rPr>
            </w:pPr>
            <w:r w:rsidRPr="00661CED">
              <w:rPr>
                <w:color w:val="000000"/>
              </w:rPr>
              <w:t>Расширитель по TAYLOR (модификация). Рабочая часть прямая, с изогнутым заостренным треугольным кончиком, глубина 30 мм, ширина 100 мм. Рукоятка цельнометаллическая, плоская, с закругленным концом. Общая длина инструмента 200 мм. Изготовлен из высококачественной медицинской стали. Нестерильный, многоразовый. Срок хранения: не ограничен.</w:t>
            </w:r>
          </w:p>
        </w:tc>
      </w:tr>
      <w:tr w:rsidR="002F0841" w:rsidRPr="007D2386" w14:paraId="30780E3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5D65C8B" w14:textId="77777777" w:rsidR="002F0841" w:rsidRDefault="002F0841" w:rsidP="00686D3B">
            <w:pPr>
              <w:jc w:val="center"/>
              <w:rPr>
                <w:color w:val="000000"/>
              </w:rPr>
            </w:pPr>
            <w:r w:rsidRPr="00226494">
              <w:rPr>
                <w:color w:val="000000"/>
              </w:rPr>
              <w:t>33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BA92ABF" w14:textId="77777777" w:rsidR="002F0841" w:rsidRPr="007D2386" w:rsidRDefault="002F0841" w:rsidP="00686D3B">
            <w:pPr>
              <w:jc w:val="center"/>
              <w:rPr>
                <w:b/>
                <w:bCs/>
              </w:rPr>
            </w:pPr>
            <w:r w:rsidRPr="00226494">
              <w:rPr>
                <w:color w:val="000000"/>
              </w:rPr>
              <w:t>Выкусыватель, костный, тонкий, с покрытием черного цвета 230х2 мм, режущий вверх под углом 1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3D9AABD" w14:textId="77777777" w:rsidR="002F0841" w:rsidRPr="00661CED" w:rsidRDefault="002F0841" w:rsidP="00686D3B">
            <w:pPr>
              <w:jc w:val="both"/>
              <w:rPr>
                <w:b/>
                <w:bCs/>
              </w:rPr>
            </w:pPr>
            <w:r w:rsidRPr="00661CED">
              <w:rPr>
                <w:color w:val="000000"/>
              </w:rPr>
              <w:t>Выкусыватель по KERRISON</w:t>
            </w:r>
            <w:r>
              <w:rPr>
                <w:color w:val="000000"/>
              </w:rPr>
              <w:t xml:space="preserve"> </w:t>
            </w:r>
            <w:r w:rsidRPr="00661CED">
              <w:rPr>
                <w:color w:val="000000"/>
              </w:rPr>
              <w:t>(автор), классический, тонкий, длина 230 мм, ширина 2 мм, ширина открытия 9 мм, разборный, с толкателем, режущий вверх под углом 130°. С покрытием черного цвета. Нестерильный, многоразовый</w:t>
            </w:r>
          </w:p>
        </w:tc>
      </w:tr>
      <w:tr w:rsidR="002F0841" w:rsidRPr="007D2386" w14:paraId="76F7624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8C55F78" w14:textId="77777777" w:rsidR="002F0841" w:rsidRDefault="002F0841" w:rsidP="00686D3B">
            <w:pPr>
              <w:jc w:val="center"/>
              <w:rPr>
                <w:color w:val="000000"/>
              </w:rPr>
            </w:pPr>
            <w:r w:rsidRPr="00226494">
              <w:rPr>
                <w:color w:val="000000"/>
              </w:rPr>
              <w:t>33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6EC4721" w14:textId="77777777" w:rsidR="002F0841" w:rsidRPr="007D2386" w:rsidRDefault="002F0841" w:rsidP="00686D3B">
            <w:pPr>
              <w:jc w:val="center"/>
              <w:rPr>
                <w:b/>
                <w:bCs/>
              </w:rPr>
            </w:pPr>
            <w:r w:rsidRPr="00226494">
              <w:rPr>
                <w:color w:val="000000"/>
              </w:rPr>
              <w:t>Выкусыватель, костный, тонкий, с покрытием черного цвета 230х3 мм, режущий вверх под углом 1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17169E0" w14:textId="77777777" w:rsidR="002F0841" w:rsidRPr="00661CED" w:rsidRDefault="002F0841" w:rsidP="00686D3B">
            <w:pPr>
              <w:jc w:val="both"/>
              <w:rPr>
                <w:b/>
                <w:bCs/>
              </w:rPr>
            </w:pPr>
            <w:r w:rsidRPr="00661CED">
              <w:rPr>
                <w:color w:val="000000"/>
              </w:rPr>
              <w:t>Выкусыватель по KERRISON</w:t>
            </w:r>
            <w:r>
              <w:rPr>
                <w:color w:val="000000"/>
              </w:rPr>
              <w:t xml:space="preserve"> </w:t>
            </w:r>
            <w:r w:rsidRPr="00661CED">
              <w:rPr>
                <w:color w:val="000000"/>
              </w:rPr>
              <w:t>(автор), классический, тонкий, длина 230 мм, ширина 3 мм, ширина открытия 10 мм, разборный, с толкателем, режущий вверх под углом 130°. С покрытием черного цвета. Нестерильный, многоразовый</w:t>
            </w:r>
          </w:p>
        </w:tc>
      </w:tr>
      <w:tr w:rsidR="002F0841" w:rsidRPr="007D2386" w14:paraId="0B55947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B824EEF" w14:textId="77777777" w:rsidR="002F0841" w:rsidRDefault="002F0841" w:rsidP="00686D3B">
            <w:pPr>
              <w:jc w:val="center"/>
              <w:rPr>
                <w:color w:val="000000"/>
              </w:rPr>
            </w:pPr>
            <w:r w:rsidRPr="00226494">
              <w:rPr>
                <w:color w:val="000000"/>
              </w:rPr>
              <w:t>33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11ADFB2" w14:textId="77777777" w:rsidR="002F0841" w:rsidRPr="007D2386" w:rsidRDefault="002F0841" w:rsidP="00686D3B">
            <w:pPr>
              <w:jc w:val="center"/>
              <w:rPr>
                <w:b/>
                <w:bCs/>
              </w:rPr>
            </w:pPr>
            <w:r w:rsidRPr="00226494">
              <w:rPr>
                <w:color w:val="000000"/>
              </w:rPr>
              <w:t>Выкусыватель, костный, тонкий, с покрытием черного цвета 230х4 мм, режущий вверх под углом 1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F048456" w14:textId="77777777" w:rsidR="002F0841" w:rsidRPr="00661CED" w:rsidRDefault="002F0841" w:rsidP="00686D3B">
            <w:pPr>
              <w:jc w:val="both"/>
              <w:rPr>
                <w:b/>
                <w:bCs/>
              </w:rPr>
            </w:pPr>
            <w:r w:rsidRPr="00661CED">
              <w:rPr>
                <w:color w:val="000000"/>
              </w:rPr>
              <w:t>Выкусыватель по KERRISON (модификация) NOIR, костный, тонкий, разборный, со специальным износоустойчивым антибликующим алюминий титан нитридным покрытием черного цвета (TiAlN).  Рабочие части прямые, тонкие, режущие вверх под углом 130°, ширина 4 мм, ширина раскрытия 12 мм, с толкателем/ эджектором. Рабочая длина инструмента 230 мм. Изготовлен из высококачественной медицинской стали. Нестерильный, многоразовый. Срок хранения: не ограничен.</w:t>
            </w:r>
          </w:p>
        </w:tc>
      </w:tr>
      <w:tr w:rsidR="002F0841" w:rsidRPr="007D2386" w14:paraId="1CAAD4D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D2D35B3" w14:textId="77777777" w:rsidR="002F0841" w:rsidRDefault="002F0841" w:rsidP="00686D3B">
            <w:pPr>
              <w:jc w:val="center"/>
              <w:rPr>
                <w:color w:val="000000"/>
              </w:rPr>
            </w:pPr>
            <w:r w:rsidRPr="00226494">
              <w:rPr>
                <w:color w:val="000000"/>
              </w:rPr>
              <w:t>33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A721520" w14:textId="77777777" w:rsidR="002F0841" w:rsidRPr="007D2386" w:rsidRDefault="002F0841" w:rsidP="00686D3B">
            <w:pPr>
              <w:jc w:val="center"/>
              <w:rPr>
                <w:b/>
                <w:bCs/>
              </w:rPr>
            </w:pPr>
            <w:r w:rsidRPr="00226494">
              <w:rPr>
                <w:color w:val="000000"/>
              </w:rPr>
              <w:t>Выкусыватель, костный, тонкий, с покрытием черного цвета 230х5 мм, режущий вверх под углом 1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5A16BA2" w14:textId="77777777" w:rsidR="002F0841" w:rsidRPr="00661CED" w:rsidRDefault="002F0841" w:rsidP="00686D3B">
            <w:pPr>
              <w:jc w:val="both"/>
              <w:rPr>
                <w:b/>
                <w:bCs/>
              </w:rPr>
            </w:pPr>
            <w:r w:rsidRPr="00661CED">
              <w:rPr>
                <w:color w:val="000000"/>
              </w:rPr>
              <w:t>Выкусыватель по KERRISON (модификация) NOIR, костный, тонкий, разборный, со специальным износоустойчивым антибликующим алюминий титан нитридным покрытием черного цвета (TiAlN).  Рабочие части прямые, тонкие, режущие вверх под углом 130°, ширина 5 мм, ширина раскрытия 12 мм, с толкателем/ эджектором. Рабочая длина инструмента 230 мм. Изготовлен из высококачественной медицинской стали.</w:t>
            </w:r>
          </w:p>
        </w:tc>
      </w:tr>
      <w:tr w:rsidR="002F0841" w:rsidRPr="007D2386" w14:paraId="6C0E0E2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0B3C4F2" w14:textId="77777777" w:rsidR="002F0841" w:rsidRDefault="002F0841" w:rsidP="00686D3B">
            <w:pPr>
              <w:jc w:val="center"/>
              <w:rPr>
                <w:color w:val="000000"/>
              </w:rPr>
            </w:pPr>
            <w:r w:rsidRPr="00226494">
              <w:rPr>
                <w:color w:val="000000"/>
              </w:rPr>
              <w:t>33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B976263" w14:textId="77777777" w:rsidR="002F0841" w:rsidRPr="007D2386" w:rsidRDefault="002F0841" w:rsidP="00686D3B">
            <w:pPr>
              <w:jc w:val="center"/>
              <w:rPr>
                <w:b/>
                <w:bCs/>
              </w:rPr>
            </w:pPr>
            <w:r w:rsidRPr="00226494">
              <w:rPr>
                <w:color w:val="000000"/>
              </w:rPr>
              <w:t>Выкусыватель, костный, тонкий 2 мм 180 мм, режущий вниз под углом 1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9A64E14" w14:textId="77777777" w:rsidR="002F0841" w:rsidRPr="00661CED" w:rsidRDefault="002F0841" w:rsidP="00686D3B">
            <w:pPr>
              <w:jc w:val="both"/>
              <w:rPr>
                <w:b/>
                <w:bCs/>
              </w:rPr>
            </w:pPr>
            <w:r w:rsidRPr="00661CED">
              <w:rPr>
                <w:color w:val="000000"/>
              </w:rPr>
              <w:t xml:space="preserve">Выкусыватель по KERRISON (автор), тонкий, костный, ширина 2 мм, ширина открытия 9 мм, длина 180 мм, режущий вниз под углом 130°, разборный, с эджектором/толкателем. Нестерильный, многоразовый. </w:t>
            </w:r>
          </w:p>
        </w:tc>
      </w:tr>
      <w:tr w:rsidR="002F0841" w:rsidRPr="007D2386" w14:paraId="7DDA2A08"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2412962" w14:textId="77777777" w:rsidR="002F0841" w:rsidRDefault="002F0841" w:rsidP="00686D3B">
            <w:pPr>
              <w:jc w:val="center"/>
              <w:rPr>
                <w:color w:val="000000"/>
              </w:rPr>
            </w:pPr>
            <w:r w:rsidRPr="00226494">
              <w:rPr>
                <w:color w:val="000000"/>
              </w:rPr>
              <w:t>34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8DD7855" w14:textId="77777777" w:rsidR="002F0841" w:rsidRPr="007D2386" w:rsidRDefault="002F0841" w:rsidP="00686D3B">
            <w:pPr>
              <w:jc w:val="center"/>
              <w:rPr>
                <w:b/>
                <w:bCs/>
              </w:rPr>
            </w:pPr>
            <w:r w:rsidRPr="00226494">
              <w:rPr>
                <w:color w:val="000000"/>
              </w:rPr>
              <w:t>Выкусыватель, костный, тонкий 3 мм 180 мм, режущий вниз под углом 130°</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35E25B9" w14:textId="77777777" w:rsidR="002F0841" w:rsidRPr="00661CED" w:rsidRDefault="002F0841" w:rsidP="00686D3B">
            <w:pPr>
              <w:jc w:val="both"/>
              <w:rPr>
                <w:b/>
                <w:bCs/>
              </w:rPr>
            </w:pPr>
            <w:r w:rsidRPr="00661CED">
              <w:rPr>
                <w:color w:val="000000"/>
              </w:rPr>
              <w:t xml:space="preserve">Выкусыватель по KERRISON (автор), тонкий, костный, ширина 3 мм, ширина открытия 10 мм, длина 180 мм, режущий вниз под углом 130°, разборный, с эджектором/толкателем. Нестерильный, многоразовый. </w:t>
            </w:r>
          </w:p>
        </w:tc>
      </w:tr>
      <w:tr w:rsidR="002F0841" w:rsidRPr="007D2386" w14:paraId="53DC02D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58B709D" w14:textId="77777777" w:rsidR="002F0841" w:rsidRDefault="002F0841" w:rsidP="00686D3B">
            <w:pPr>
              <w:jc w:val="center"/>
              <w:rPr>
                <w:color w:val="000000"/>
              </w:rPr>
            </w:pPr>
            <w:r w:rsidRPr="00226494">
              <w:rPr>
                <w:color w:val="000000"/>
              </w:rPr>
              <w:t>34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16C0CAE" w14:textId="77777777" w:rsidR="002F0841" w:rsidRPr="007D2386" w:rsidRDefault="002F0841" w:rsidP="00686D3B">
            <w:pPr>
              <w:jc w:val="center"/>
              <w:rPr>
                <w:b/>
                <w:bCs/>
              </w:rPr>
            </w:pPr>
            <w:r w:rsidRPr="00226494">
              <w:rPr>
                <w:color w:val="000000"/>
              </w:rPr>
              <w:t>Выкусыватель, для остеофитов, усиленные 4 мм 18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92F3A49" w14:textId="77777777" w:rsidR="002F0841" w:rsidRPr="00661CED" w:rsidRDefault="002F0841" w:rsidP="00686D3B">
            <w:pPr>
              <w:jc w:val="both"/>
              <w:rPr>
                <w:b/>
                <w:bCs/>
              </w:rPr>
            </w:pPr>
            <w:r w:rsidRPr="00661CED">
              <w:rPr>
                <w:color w:val="000000"/>
              </w:rPr>
              <w:t>Выкусыватель по CASPAR</w:t>
            </w:r>
            <w:r>
              <w:rPr>
                <w:color w:val="000000"/>
              </w:rPr>
              <w:t xml:space="preserve"> </w:t>
            </w:r>
            <w:r w:rsidRPr="00661CED">
              <w:rPr>
                <w:color w:val="000000"/>
              </w:rPr>
              <w:t>(автор), для остеофитов, усиленный, не разборный, длина 180 мм, диаметр 4,0 мм, длина браншей 7 мм. Нестерильный, многоразовый.</w:t>
            </w:r>
          </w:p>
        </w:tc>
      </w:tr>
      <w:tr w:rsidR="002F0841" w:rsidRPr="007D2386" w14:paraId="34ECA57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A67049F" w14:textId="77777777" w:rsidR="002F0841" w:rsidRDefault="002F0841" w:rsidP="00686D3B">
            <w:pPr>
              <w:jc w:val="center"/>
              <w:rPr>
                <w:color w:val="000000"/>
              </w:rPr>
            </w:pPr>
            <w:r w:rsidRPr="00226494">
              <w:rPr>
                <w:color w:val="000000"/>
              </w:rPr>
              <w:t>34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D2918E9" w14:textId="77777777" w:rsidR="002F0841" w:rsidRPr="007D2386" w:rsidRDefault="002F0841" w:rsidP="00686D3B">
            <w:pPr>
              <w:jc w:val="center"/>
              <w:rPr>
                <w:b/>
                <w:bCs/>
              </w:rPr>
            </w:pPr>
            <w:r w:rsidRPr="00226494">
              <w:rPr>
                <w:color w:val="000000"/>
              </w:rPr>
              <w:t>Кюретка, с квадратным кончиком, с насечкой, прямая 4 мм 25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CAD719E" w14:textId="77777777" w:rsidR="002F0841" w:rsidRPr="00661CED" w:rsidRDefault="002F0841" w:rsidP="00686D3B">
            <w:pPr>
              <w:jc w:val="both"/>
              <w:rPr>
                <w:b/>
                <w:bCs/>
              </w:rPr>
            </w:pPr>
            <w:r w:rsidRPr="00661CED">
              <w:rPr>
                <w:color w:val="000000"/>
              </w:rPr>
              <w:t>Кюретка по CASPAR, изогнутая рабочая часть, с зубцами, с квадратным кончиком, длина 250 мм, ширина 4 мм, рукоятка прямая. Нестерильная, многоразовая</w:t>
            </w:r>
          </w:p>
        </w:tc>
      </w:tr>
      <w:tr w:rsidR="002F0841" w:rsidRPr="007D2386" w14:paraId="57C23E5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594DC16" w14:textId="77777777" w:rsidR="002F0841" w:rsidRPr="00226494" w:rsidRDefault="002F0841" w:rsidP="00686D3B">
            <w:pPr>
              <w:jc w:val="center"/>
              <w:rPr>
                <w:color w:val="000000"/>
              </w:rPr>
            </w:pPr>
            <w:r w:rsidRPr="00226494">
              <w:rPr>
                <w:color w:val="000000"/>
              </w:rPr>
              <w:t>34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ACC1C9E" w14:textId="77777777" w:rsidR="002F0841" w:rsidRPr="007D2386" w:rsidRDefault="002F0841" w:rsidP="00686D3B">
            <w:pPr>
              <w:jc w:val="center"/>
              <w:rPr>
                <w:b/>
                <w:bCs/>
              </w:rPr>
            </w:pPr>
            <w:r w:rsidRPr="00226494">
              <w:rPr>
                <w:color w:val="000000"/>
              </w:rPr>
              <w:t>Кюретка, с квадратным кончиком, с насечкой, прямая 5 мм 25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372D781" w14:textId="77777777" w:rsidR="002F0841" w:rsidRPr="00661CED" w:rsidRDefault="002F0841" w:rsidP="00686D3B">
            <w:pPr>
              <w:jc w:val="both"/>
              <w:rPr>
                <w:b/>
                <w:bCs/>
              </w:rPr>
            </w:pPr>
            <w:r w:rsidRPr="00661CED">
              <w:rPr>
                <w:color w:val="000000"/>
              </w:rPr>
              <w:t>Кюретка по CASPAR, изогнутая рабочая часть, с зубцами, с квадратным кончиком, с насечкой, рукоятка прямая 5 мм, длина 250 мм. Нестерильная, многоразовая</w:t>
            </w:r>
          </w:p>
        </w:tc>
      </w:tr>
      <w:tr w:rsidR="002F0841" w:rsidRPr="007D2386" w14:paraId="729A069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1DD63B8" w14:textId="77777777" w:rsidR="002F0841" w:rsidRPr="00226494" w:rsidRDefault="002F0841" w:rsidP="00686D3B">
            <w:pPr>
              <w:jc w:val="center"/>
              <w:rPr>
                <w:color w:val="000000"/>
              </w:rPr>
            </w:pPr>
            <w:r w:rsidRPr="00226494">
              <w:rPr>
                <w:color w:val="000000"/>
              </w:rPr>
              <w:t>34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5476FD2" w14:textId="77777777" w:rsidR="002F0841" w:rsidRPr="007D2386" w:rsidRDefault="002F0841" w:rsidP="00686D3B">
            <w:pPr>
              <w:jc w:val="center"/>
              <w:rPr>
                <w:b/>
                <w:bCs/>
              </w:rPr>
            </w:pPr>
            <w:r w:rsidRPr="00226494">
              <w:rPr>
                <w:color w:val="000000"/>
              </w:rPr>
              <w:t>Молоток со сменными дисками 30 мм 24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099AD4C" w14:textId="77777777" w:rsidR="002F0841" w:rsidRPr="00661CED" w:rsidRDefault="002F0841" w:rsidP="00686D3B">
            <w:pPr>
              <w:jc w:val="both"/>
              <w:rPr>
                <w:b/>
                <w:bCs/>
              </w:rPr>
            </w:pPr>
            <w:r w:rsidRPr="00661CED">
              <w:rPr>
                <w:color w:val="000000"/>
              </w:rPr>
              <w:t>Молоток со сменными дисками, диаметр 30 мм, с рукояткой, выполненной из пластика PEEK, нержавеющая сталь, длина 245 мм. Нестерильный, многоразовый.</w:t>
            </w:r>
          </w:p>
        </w:tc>
      </w:tr>
      <w:tr w:rsidR="002F0841" w:rsidRPr="007D2386" w14:paraId="5E63612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9FAA6DE" w14:textId="77777777" w:rsidR="002F0841" w:rsidRPr="00226494" w:rsidRDefault="002F0841" w:rsidP="00686D3B">
            <w:pPr>
              <w:jc w:val="center"/>
              <w:rPr>
                <w:color w:val="000000"/>
              </w:rPr>
            </w:pPr>
            <w:r w:rsidRPr="00226494">
              <w:rPr>
                <w:color w:val="000000"/>
              </w:rPr>
              <w:t>34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FE0637F" w14:textId="77777777" w:rsidR="002F0841" w:rsidRPr="007D2386" w:rsidRDefault="002F0841" w:rsidP="00686D3B">
            <w:pPr>
              <w:jc w:val="center"/>
              <w:rPr>
                <w:b/>
                <w:bCs/>
              </w:rPr>
            </w:pPr>
            <w:r w:rsidRPr="00226494">
              <w:rPr>
                <w:color w:val="000000"/>
              </w:rPr>
              <w:t>Молоток с рукояткой из термостойкого материала 50 мм 25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E55D89A" w14:textId="77777777" w:rsidR="002F0841" w:rsidRPr="00661CED" w:rsidRDefault="002F0841" w:rsidP="00686D3B">
            <w:pPr>
              <w:jc w:val="both"/>
              <w:rPr>
                <w:b/>
                <w:bCs/>
              </w:rPr>
            </w:pPr>
            <w:r w:rsidRPr="00661CED">
              <w:rPr>
                <w:color w:val="000000"/>
              </w:rPr>
              <w:t>Молоток с рукояткой из термостойкого материала, рабочий диаметр 50 мм, общая длина инструмента 255 мм, вес 315 граммов. Нестерильный, многоразовый</w:t>
            </w:r>
          </w:p>
        </w:tc>
      </w:tr>
      <w:tr w:rsidR="002F0841" w:rsidRPr="007D2386" w14:paraId="081A1E12"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59269B6" w14:textId="77777777" w:rsidR="002F0841" w:rsidRPr="00226494" w:rsidRDefault="002F0841" w:rsidP="00686D3B">
            <w:pPr>
              <w:jc w:val="center"/>
              <w:rPr>
                <w:color w:val="000000"/>
              </w:rPr>
            </w:pPr>
            <w:r w:rsidRPr="00226494">
              <w:rPr>
                <w:color w:val="000000"/>
              </w:rPr>
              <w:t>34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CEE3777" w14:textId="77777777" w:rsidR="002F0841" w:rsidRPr="007D2386" w:rsidRDefault="002F0841" w:rsidP="00686D3B">
            <w:pPr>
              <w:jc w:val="center"/>
              <w:rPr>
                <w:b/>
                <w:bCs/>
              </w:rPr>
            </w:pPr>
            <w:r w:rsidRPr="00226494">
              <w:rPr>
                <w:color w:val="000000"/>
              </w:rPr>
              <w:t>Кусачки, костные, прямые17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9D2D3F4" w14:textId="77777777" w:rsidR="002F0841" w:rsidRPr="00661CED" w:rsidRDefault="002F0841" w:rsidP="00686D3B">
            <w:pPr>
              <w:jc w:val="both"/>
              <w:rPr>
                <w:b/>
                <w:bCs/>
              </w:rPr>
            </w:pPr>
            <w:r w:rsidRPr="00661CED">
              <w:rPr>
                <w:color w:val="000000"/>
              </w:rPr>
              <w:t>Кусачки по JANSEN</w:t>
            </w:r>
            <w:r>
              <w:rPr>
                <w:color w:val="000000"/>
              </w:rPr>
              <w:t xml:space="preserve"> </w:t>
            </w:r>
            <w:r w:rsidRPr="00661CED">
              <w:rPr>
                <w:color w:val="000000"/>
              </w:rPr>
              <w:t>(автор), костные, прямые, длина 175 мм. Нестерильные, многоразовые.</w:t>
            </w:r>
          </w:p>
        </w:tc>
      </w:tr>
      <w:tr w:rsidR="002F0841" w:rsidRPr="007D2386" w14:paraId="091546F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D0057A0" w14:textId="77777777" w:rsidR="002F0841" w:rsidRPr="00226494" w:rsidRDefault="002F0841" w:rsidP="00686D3B">
            <w:pPr>
              <w:jc w:val="center"/>
              <w:rPr>
                <w:color w:val="000000"/>
              </w:rPr>
            </w:pPr>
            <w:r w:rsidRPr="00226494">
              <w:rPr>
                <w:color w:val="000000"/>
              </w:rPr>
              <w:t>34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12E9314" w14:textId="77777777" w:rsidR="002F0841" w:rsidRPr="007D2386" w:rsidRDefault="002F0841" w:rsidP="00686D3B">
            <w:pPr>
              <w:jc w:val="center"/>
              <w:rPr>
                <w:b/>
                <w:bCs/>
              </w:rPr>
            </w:pPr>
            <w:r w:rsidRPr="00226494">
              <w:rPr>
                <w:color w:val="000000"/>
              </w:rPr>
              <w:t>Кусачки, костные, изогнутые 17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2CD4D25" w14:textId="77777777" w:rsidR="002F0841" w:rsidRPr="00661CED" w:rsidRDefault="002F0841" w:rsidP="00686D3B">
            <w:pPr>
              <w:jc w:val="both"/>
              <w:rPr>
                <w:b/>
                <w:bCs/>
              </w:rPr>
            </w:pPr>
            <w:r w:rsidRPr="00661CED">
              <w:rPr>
                <w:color w:val="000000"/>
              </w:rPr>
              <w:t>Кусачки по BANE-HARTMAN, костные, изогнутые, длина 175 мм. Нестерильные, многоразовые.</w:t>
            </w:r>
          </w:p>
        </w:tc>
      </w:tr>
      <w:tr w:rsidR="002F0841" w:rsidRPr="007D2386" w14:paraId="434F9BB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1050CA0D" w14:textId="77777777" w:rsidR="002F0841" w:rsidRPr="00226494" w:rsidRDefault="002F0841" w:rsidP="00686D3B">
            <w:pPr>
              <w:jc w:val="center"/>
              <w:rPr>
                <w:color w:val="000000"/>
              </w:rPr>
            </w:pPr>
            <w:r w:rsidRPr="00226494">
              <w:rPr>
                <w:color w:val="000000"/>
              </w:rPr>
              <w:t>34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664176A" w14:textId="77777777" w:rsidR="002F0841" w:rsidRPr="007D2386" w:rsidRDefault="002F0841" w:rsidP="00686D3B">
            <w:pPr>
              <w:jc w:val="center"/>
              <w:rPr>
                <w:b/>
                <w:bCs/>
              </w:rPr>
            </w:pPr>
            <w:r w:rsidRPr="00226494">
              <w:rPr>
                <w:color w:val="000000"/>
              </w:rPr>
              <w:t>Кусачки, костные, прямые 2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8E2E3F2" w14:textId="77777777" w:rsidR="002F0841" w:rsidRPr="00661CED" w:rsidRDefault="002F0841" w:rsidP="00686D3B">
            <w:pPr>
              <w:jc w:val="both"/>
              <w:rPr>
                <w:b/>
                <w:bCs/>
              </w:rPr>
            </w:pPr>
            <w:r w:rsidRPr="00661CED">
              <w:rPr>
                <w:color w:val="000000"/>
              </w:rPr>
              <w:t>Кусачки по LEMPERT, костные, прямые, длина 200 мм. Нестерильные, многоразовые.</w:t>
            </w:r>
          </w:p>
        </w:tc>
      </w:tr>
      <w:tr w:rsidR="002F0841" w:rsidRPr="007D2386" w14:paraId="1234A49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015D5C2" w14:textId="77777777" w:rsidR="002F0841" w:rsidRPr="00226494" w:rsidRDefault="002F0841" w:rsidP="00686D3B">
            <w:pPr>
              <w:jc w:val="center"/>
              <w:rPr>
                <w:color w:val="000000"/>
              </w:rPr>
            </w:pPr>
            <w:r w:rsidRPr="00226494">
              <w:rPr>
                <w:color w:val="000000"/>
              </w:rPr>
              <w:t>34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0B64D3E" w14:textId="77777777" w:rsidR="002F0841" w:rsidRPr="007D2386" w:rsidRDefault="002F0841" w:rsidP="00686D3B">
            <w:pPr>
              <w:jc w:val="center"/>
              <w:rPr>
                <w:b/>
                <w:bCs/>
              </w:rPr>
            </w:pPr>
            <w:r w:rsidRPr="00226494">
              <w:rPr>
                <w:color w:val="000000"/>
              </w:rPr>
              <w:t>Кусачки, костные, шарнирные, изогнутые 5х16 мм 24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CBE0E3A" w14:textId="77777777" w:rsidR="002F0841" w:rsidRPr="00661CED" w:rsidRDefault="002F0841" w:rsidP="00686D3B">
            <w:pPr>
              <w:jc w:val="both"/>
              <w:rPr>
                <w:b/>
                <w:bCs/>
              </w:rPr>
            </w:pPr>
            <w:r w:rsidRPr="00661CED">
              <w:rPr>
                <w:color w:val="000000"/>
              </w:rPr>
              <w:t>Кусачки по LEKSELL (автор), костные, шарнирные, с двойной передачей, изогнутые по плоскости, рабочие поверхности овальные, прямые, 5х16 мм, общая длина 245 мм. Нестерильные, многоразовые.</w:t>
            </w:r>
          </w:p>
        </w:tc>
      </w:tr>
      <w:tr w:rsidR="002F0841" w:rsidRPr="007D2386" w14:paraId="5872A500"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89AB5FC" w14:textId="77777777" w:rsidR="002F0841" w:rsidRPr="00226494" w:rsidRDefault="002F0841" w:rsidP="00686D3B">
            <w:pPr>
              <w:jc w:val="center"/>
              <w:rPr>
                <w:color w:val="000000"/>
              </w:rPr>
            </w:pPr>
            <w:r w:rsidRPr="00226494">
              <w:rPr>
                <w:color w:val="000000"/>
              </w:rPr>
              <w:t>35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2442D75" w14:textId="77777777" w:rsidR="002F0841" w:rsidRPr="007D2386" w:rsidRDefault="002F0841" w:rsidP="00686D3B">
            <w:pPr>
              <w:jc w:val="center"/>
              <w:rPr>
                <w:b/>
                <w:bCs/>
              </w:rPr>
            </w:pPr>
            <w:r w:rsidRPr="00226494">
              <w:rPr>
                <w:color w:val="000000"/>
              </w:rPr>
              <w:t>Кусачки, костные 24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7C90C215" w14:textId="77777777" w:rsidR="002F0841" w:rsidRPr="00661CED" w:rsidRDefault="002F0841" w:rsidP="00686D3B">
            <w:pPr>
              <w:jc w:val="both"/>
              <w:rPr>
                <w:b/>
                <w:bCs/>
              </w:rPr>
            </w:pPr>
            <w:r w:rsidRPr="00661CED">
              <w:rPr>
                <w:color w:val="000000"/>
              </w:rPr>
              <w:t>Кусачки по STILLE-RUSKIN</w:t>
            </w:r>
            <w:r>
              <w:rPr>
                <w:color w:val="000000"/>
              </w:rPr>
              <w:t xml:space="preserve"> </w:t>
            </w:r>
            <w:r w:rsidRPr="00661CED">
              <w:rPr>
                <w:color w:val="000000"/>
              </w:rPr>
              <w:t>(автор), костные, изогнутые, с шарнирным соединением, общая длина 240 мм. Нестерильные, многоразовые</w:t>
            </w:r>
          </w:p>
        </w:tc>
      </w:tr>
      <w:tr w:rsidR="002F0841" w:rsidRPr="007D2386" w14:paraId="1AB18B0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130D721" w14:textId="77777777" w:rsidR="002F0841" w:rsidRPr="00226494" w:rsidRDefault="002F0841" w:rsidP="00686D3B">
            <w:pPr>
              <w:jc w:val="center"/>
              <w:rPr>
                <w:color w:val="000000"/>
              </w:rPr>
            </w:pPr>
            <w:r w:rsidRPr="00226494">
              <w:rPr>
                <w:color w:val="000000"/>
              </w:rPr>
              <w:t>35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9B9D692" w14:textId="77777777" w:rsidR="002F0841" w:rsidRPr="007D2386" w:rsidRDefault="002F0841" w:rsidP="00686D3B">
            <w:pPr>
              <w:jc w:val="center"/>
              <w:rPr>
                <w:b/>
                <w:bCs/>
              </w:rPr>
            </w:pPr>
            <w:r w:rsidRPr="00226494">
              <w:rPr>
                <w:color w:val="000000"/>
              </w:rPr>
              <w:t>Кусачки, костные, изогнутые 22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96960C0" w14:textId="77777777" w:rsidR="002F0841" w:rsidRPr="00661CED" w:rsidRDefault="002F0841" w:rsidP="00686D3B">
            <w:pPr>
              <w:jc w:val="both"/>
              <w:rPr>
                <w:b/>
                <w:bCs/>
              </w:rPr>
            </w:pPr>
            <w:r w:rsidRPr="00661CED">
              <w:rPr>
                <w:color w:val="000000"/>
              </w:rPr>
              <w:t>Кусачки по LUER-STILLE (автор), костные, изогнутые 225 мм, двойного действия. Нестерильные, многоразовые.</w:t>
            </w:r>
          </w:p>
        </w:tc>
      </w:tr>
      <w:tr w:rsidR="002F0841" w:rsidRPr="007D2386" w14:paraId="3213F16F"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83061BE" w14:textId="77777777" w:rsidR="002F0841" w:rsidRPr="00226494" w:rsidRDefault="002F0841" w:rsidP="00686D3B">
            <w:pPr>
              <w:jc w:val="center"/>
              <w:rPr>
                <w:color w:val="000000"/>
              </w:rPr>
            </w:pPr>
            <w:r w:rsidRPr="00226494">
              <w:rPr>
                <w:color w:val="000000"/>
              </w:rPr>
              <w:t>35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3227EB4" w14:textId="77777777" w:rsidR="002F0841" w:rsidRPr="007D2386" w:rsidRDefault="002F0841" w:rsidP="00686D3B">
            <w:pPr>
              <w:jc w:val="center"/>
              <w:rPr>
                <w:b/>
                <w:bCs/>
              </w:rPr>
            </w:pPr>
            <w:r w:rsidRPr="00226494">
              <w:rPr>
                <w:color w:val="000000"/>
              </w:rPr>
              <w:t>Кусачки, костные 23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D63A093" w14:textId="77777777" w:rsidR="002F0841" w:rsidRPr="00661CED" w:rsidRDefault="002F0841" w:rsidP="00686D3B">
            <w:pPr>
              <w:jc w:val="both"/>
              <w:rPr>
                <w:b/>
                <w:bCs/>
              </w:rPr>
            </w:pPr>
            <w:r w:rsidRPr="00661CED">
              <w:rPr>
                <w:color w:val="000000"/>
              </w:rPr>
              <w:t>Кусачки по STILLE</w:t>
            </w:r>
            <w:r>
              <w:rPr>
                <w:color w:val="000000"/>
              </w:rPr>
              <w:t xml:space="preserve"> </w:t>
            </w:r>
            <w:r w:rsidRPr="00661CED">
              <w:rPr>
                <w:color w:val="000000"/>
              </w:rPr>
              <w:t>(автор), костные, изогнутые по плоскости, двойного действия, длина 230 мм. Нестерильные, многоразовые</w:t>
            </w:r>
          </w:p>
        </w:tc>
      </w:tr>
      <w:tr w:rsidR="002F0841" w:rsidRPr="007D2386" w14:paraId="2F57C17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221F47C" w14:textId="77777777" w:rsidR="002F0841" w:rsidRPr="00226494" w:rsidRDefault="002F0841" w:rsidP="00686D3B">
            <w:pPr>
              <w:jc w:val="center"/>
              <w:rPr>
                <w:color w:val="000000"/>
              </w:rPr>
            </w:pPr>
            <w:r w:rsidRPr="00226494">
              <w:rPr>
                <w:color w:val="000000"/>
              </w:rPr>
              <w:t>35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BAD05A0" w14:textId="77777777" w:rsidR="002F0841" w:rsidRPr="007D2386" w:rsidRDefault="002F0841" w:rsidP="00686D3B">
            <w:pPr>
              <w:jc w:val="center"/>
              <w:rPr>
                <w:b/>
                <w:bCs/>
              </w:rPr>
            </w:pPr>
            <w:r w:rsidRPr="00226494">
              <w:rPr>
                <w:color w:val="000000"/>
              </w:rPr>
              <w:t>Кусачки, лигатурные, для проволоки 2 мм/1,5 мм/17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7BD9707" w14:textId="77777777" w:rsidR="002F0841" w:rsidRPr="00661CED" w:rsidRDefault="002F0841" w:rsidP="00686D3B">
            <w:pPr>
              <w:jc w:val="both"/>
              <w:rPr>
                <w:b/>
                <w:bCs/>
              </w:rPr>
            </w:pPr>
            <w:r w:rsidRPr="00661CED">
              <w:rPr>
                <w:color w:val="000000"/>
              </w:rPr>
              <w:t>Кусачки по REILL</w:t>
            </w:r>
            <w:r>
              <w:rPr>
                <w:color w:val="000000"/>
              </w:rPr>
              <w:t xml:space="preserve"> </w:t>
            </w:r>
            <w:r w:rsidRPr="00661CED">
              <w:rPr>
                <w:color w:val="000000"/>
              </w:rPr>
              <w:t>(автор), лигатурные, для проволоки, мягкой диаметром до 2 мм, жесткой диаметром до 1,5 мм, с твердосплавными карбидными вставками на рабочих поверхностях, длина 175 мм, нестерильные, многоразовые.</w:t>
            </w:r>
          </w:p>
        </w:tc>
      </w:tr>
      <w:tr w:rsidR="002F0841" w:rsidRPr="007D2386" w14:paraId="29A87527"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4A57E25" w14:textId="77777777" w:rsidR="002F0841" w:rsidRPr="00226494" w:rsidRDefault="002F0841" w:rsidP="00686D3B">
            <w:pPr>
              <w:jc w:val="center"/>
              <w:rPr>
                <w:color w:val="000000"/>
              </w:rPr>
            </w:pPr>
            <w:r w:rsidRPr="00226494">
              <w:rPr>
                <w:color w:val="000000"/>
              </w:rPr>
              <w:t>35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BE526B5" w14:textId="77777777" w:rsidR="002F0841" w:rsidRPr="007D2386" w:rsidRDefault="002F0841" w:rsidP="00686D3B">
            <w:pPr>
              <w:jc w:val="center"/>
              <w:rPr>
                <w:b/>
                <w:bCs/>
              </w:rPr>
            </w:pPr>
            <w:r w:rsidRPr="00226494">
              <w:rPr>
                <w:color w:val="000000"/>
              </w:rPr>
              <w:t>Кусачки лигатурные, для мягкой проволоки 2 мм, для жесткой проволоки 1,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10AE2B7" w14:textId="77777777" w:rsidR="002F0841" w:rsidRPr="00661CED" w:rsidRDefault="002F0841" w:rsidP="00686D3B">
            <w:pPr>
              <w:jc w:val="both"/>
              <w:rPr>
                <w:b/>
                <w:bCs/>
              </w:rPr>
            </w:pPr>
            <w:r w:rsidRPr="00661CED">
              <w:rPr>
                <w:color w:val="000000"/>
              </w:rPr>
              <w:t>Кусачки TC, лигатурные, для проволоки. Рабочие части с карбид вольфрамовыми вставками, рукоятки пружинного типа. Предназначены для мягкой проволоки диаметром до 2 мм, жесткой проволоки - до 1,5 мм. Общая длина инструмента 145 мм. Изготовлены из высококачественной медицинской стали.</w:t>
            </w:r>
            <w:r>
              <w:rPr>
                <w:color w:val="000000"/>
              </w:rPr>
              <w:t xml:space="preserve"> </w:t>
            </w:r>
            <w:r w:rsidRPr="00661CED">
              <w:rPr>
                <w:color w:val="000000"/>
              </w:rPr>
              <w:t>Нестерильные, многоразовые. Срок хранения: не ограничен.</w:t>
            </w:r>
          </w:p>
        </w:tc>
      </w:tr>
      <w:tr w:rsidR="002F0841" w:rsidRPr="007D2386" w14:paraId="7775D039"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EA31782" w14:textId="77777777" w:rsidR="002F0841" w:rsidRPr="00226494" w:rsidRDefault="002F0841" w:rsidP="00686D3B">
            <w:pPr>
              <w:jc w:val="center"/>
              <w:rPr>
                <w:color w:val="000000"/>
              </w:rPr>
            </w:pPr>
            <w:r w:rsidRPr="00226494">
              <w:rPr>
                <w:color w:val="000000"/>
              </w:rPr>
              <w:t>35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1C9B4DD" w14:textId="77777777" w:rsidR="002F0841" w:rsidRPr="007D2386" w:rsidRDefault="002F0841" w:rsidP="00686D3B">
            <w:pPr>
              <w:jc w:val="center"/>
              <w:rPr>
                <w:b/>
                <w:bCs/>
              </w:rPr>
            </w:pPr>
            <w:r w:rsidRPr="00226494">
              <w:rPr>
                <w:color w:val="000000"/>
              </w:rPr>
              <w:t>Кусачки лигатурные, для спиц, 5 мм 47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22C4593" w14:textId="77777777" w:rsidR="002F0841" w:rsidRPr="00661CED" w:rsidRDefault="002F0841" w:rsidP="00686D3B">
            <w:pPr>
              <w:jc w:val="both"/>
              <w:rPr>
                <w:b/>
                <w:bCs/>
              </w:rPr>
            </w:pPr>
            <w:r w:rsidRPr="00661CED">
              <w:rPr>
                <w:color w:val="000000"/>
              </w:rPr>
              <w:t>Кусачки лигатурные, для спиц/винтов/болтов диаметром до 5 мм, общая длина 470 мм, с удлиненными рукоятками. Применяются в травматологии, ортопедии, спиной хирургии и других смежных дисциплинах. Нестерильные, многоразовые.</w:t>
            </w:r>
          </w:p>
        </w:tc>
      </w:tr>
      <w:tr w:rsidR="002F0841" w:rsidRPr="007D2386" w14:paraId="3E5259FC"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DC200E8" w14:textId="77777777" w:rsidR="002F0841" w:rsidRPr="00226494" w:rsidRDefault="002F0841" w:rsidP="00686D3B">
            <w:pPr>
              <w:jc w:val="center"/>
              <w:rPr>
                <w:color w:val="000000"/>
              </w:rPr>
            </w:pPr>
            <w:r w:rsidRPr="00226494">
              <w:rPr>
                <w:color w:val="000000"/>
              </w:rPr>
              <w:t>35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16A9D246" w14:textId="77777777" w:rsidR="002F0841" w:rsidRPr="007D2386" w:rsidRDefault="002F0841" w:rsidP="00686D3B">
            <w:pPr>
              <w:jc w:val="center"/>
              <w:rPr>
                <w:b/>
                <w:bCs/>
              </w:rPr>
            </w:pPr>
            <w:r w:rsidRPr="00226494">
              <w:rPr>
                <w:color w:val="000000"/>
              </w:rPr>
              <w:t>Канюля, аспирационная 200/280 мм 3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BF48300" w14:textId="77777777" w:rsidR="002F0841" w:rsidRPr="00661CED" w:rsidRDefault="002F0841" w:rsidP="00686D3B">
            <w:pPr>
              <w:jc w:val="both"/>
              <w:rPr>
                <w:b/>
                <w:bCs/>
              </w:rPr>
            </w:pPr>
            <w:r w:rsidRPr="00661CED">
              <w:rPr>
                <w:color w:val="000000"/>
              </w:rPr>
              <w:t>Канюля по FERGUSSON</w:t>
            </w:r>
            <w:r>
              <w:rPr>
                <w:color w:val="000000"/>
              </w:rPr>
              <w:t xml:space="preserve"> </w:t>
            </w:r>
            <w:r w:rsidRPr="00661CED">
              <w:rPr>
                <w:color w:val="000000"/>
              </w:rPr>
              <w:t>(автор), аспирационная, рабочая длина 200 мм, диаметр 3 мм, 9FR, общая длина 280 мм, с соединением по LUER (автор), предназначена для трубки диаметром 6-9 мм. Нестерильная, многоразовая.</w:t>
            </w:r>
          </w:p>
        </w:tc>
      </w:tr>
      <w:tr w:rsidR="002F0841" w:rsidRPr="007D2386" w14:paraId="75C857A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78530138" w14:textId="77777777" w:rsidR="002F0841" w:rsidRPr="00226494" w:rsidRDefault="002F0841" w:rsidP="00686D3B">
            <w:pPr>
              <w:jc w:val="center"/>
              <w:rPr>
                <w:color w:val="000000"/>
              </w:rPr>
            </w:pPr>
            <w:r w:rsidRPr="00226494">
              <w:rPr>
                <w:color w:val="000000"/>
              </w:rPr>
              <w:t>35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362B808" w14:textId="77777777" w:rsidR="002F0841" w:rsidRPr="007D2386" w:rsidRDefault="002F0841" w:rsidP="00686D3B">
            <w:pPr>
              <w:jc w:val="center"/>
              <w:rPr>
                <w:b/>
                <w:bCs/>
              </w:rPr>
            </w:pPr>
            <w:r w:rsidRPr="00226494">
              <w:rPr>
                <w:color w:val="000000"/>
              </w:rPr>
              <w:t>Канюля, аспирационная 200/280 мм 4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D3AD9F5" w14:textId="77777777" w:rsidR="002F0841" w:rsidRPr="00661CED" w:rsidRDefault="002F0841" w:rsidP="00686D3B">
            <w:pPr>
              <w:jc w:val="both"/>
              <w:rPr>
                <w:b/>
                <w:bCs/>
              </w:rPr>
            </w:pPr>
            <w:r w:rsidRPr="00661CED">
              <w:rPr>
                <w:color w:val="000000"/>
              </w:rPr>
              <w:t>Канюля по FERGUSSON</w:t>
            </w:r>
            <w:r>
              <w:rPr>
                <w:color w:val="000000"/>
              </w:rPr>
              <w:t xml:space="preserve"> </w:t>
            </w:r>
            <w:r w:rsidRPr="00661CED">
              <w:rPr>
                <w:color w:val="000000"/>
              </w:rPr>
              <w:t>(автор), аспирационная, рабочая длина 200 мм, диаметр 4 мм, общая длина 280 мм, с соединением по LUER (автор), предназначена для трубки диаметром 6-9 мм. Нестерильная, многоразовая.</w:t>
            </w:r>
          </w:p>
        </w:tc>
      </w:tr>
      <w:tr w:rsidR="002F0841" w:rsidRPr="007D2386" w14:paraId="5A70C531"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21D89996" w14:textId="77777777" w:rsidR="002F0841" w:rsidRPr="00226494" w:rsidRDefault="002F0841" w:rsidP="00686D3B">
            <w:pPr>
              <w:jc w:val="center"/>
              <w:rPr>
                <w:color w:val="000000"/>
              </w:rPr>
            </w:pPr>
            <w:r w:rsidRPr="00226494">
              <w:rPr>
                <w:color w:val="000000"/>
              </w:rPr>
              <w:t>35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D88CE36" w14:textId="77777777" w:rsidR="002F0841" w:rsidRPr="007D2386" w:rsidRDefault="002F0841" w:rsidP="00686D3B">
            <w:pPr>
              <w:jc w:val="center"/>
              <w:rPr>
                <w:b/>
                <w:bCs/>
              </w:rPr>
            </w:pPr>
            <w:r w:rsidRPr="00226494">
              <w:rPr>
                <w:color w:val="000000"/>
              </w:rPr>
              <w:t>Канюля, аспирационная 200/280 мм 5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45BA25E" w14:textId="77777777" w:rsidR="002F0841" w:rsidRPr="00661CED" w:rsidRDefault="002F0841" w:rsidP="00686D3B">
            <w:pPr>
              <w:jc w:val="both"/>
              <w:rPr>
                <w:b/>
                <w:bCs/>
              </w:rPr>
            </w:pPr>
            <w:r w:rsidRPr="00661CED">
              <w:rPr>
                <w:color w:val="000000"/>
              </w:rPr>
              <w:t>Канюля по FERGUSSON</w:t>
            </w:r>
            <w:r>
              <w:rPr>
                <w:color w:val="000000"/>
              </w:rPr>
              <w:t xml:space="preserve"> </w:t>
            </w:r>
            <w:r w:rsidRPr="00661CED">
              <w:rPr>
                <w:color w:val="000000"/>
              </w:rPr>
              <w:t>(автор), аспирационная, рабочая длина 200 мм, диаметр 5 мм, 15 Fr., общая длина 280 мм, с соединением по LUER (автор), предназначена для трубки диаметром 6-9 мм. Нестерильная, многоразовая.</w:t>
            </w:r>
          </w:p>
        </w:tc>
      </w:tr>
      <w:tr w:rsidR="002F0841" w:rsidRPr="007D2386" w14:paraId="259829A3"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349C8DC" w14:textId="77777777" w:rsidR="002F0841" w:rsidRPr="00226494" w:rsidRDefault="002F0841" w:rsidP="00686D3B">
            <w:pPr>
              <w:jc w:val="center"/>
              <w:rPr>
                <w:color w:val="000000"/>
              </w:rPr>
            </w:pPr>
            <w:r w:rsidRPr="00226494">
              <w:rPr>
                <w:color w:val="000000"/>
              </w:rPr>
              <w:t>359</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30AB7484" w14:textId="77777777" w:rsidR="002F0841" w:rsidRPr="007D2386" w:rsidRDefault="002F0841" w:rsidP="00686D3B">
            <w:pPr>
              <w:jc w:val="center"/>
              <w:rPr>
                <w:b/>
                <w:bCs/>
              </w:rPr>
            </w:pPr>
            <w:r w:rsidRPr="00226494">
              <w:rPr>
                <w:color w:val="000000"/>
              </w:rPr>
              <w:t>Канюля, аспирационная 190 мм 4 мм/9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CA1C891" w14:textId="77777777" w:rsidR="002F0841" w:rsidRPr="00661CED" w:rsidRDefault="002F0841" w:rsidP="00686D3B">
            <w:pPr>
              <w:jc w:val="both"/>
              <w:rPr>
                <w:b/>
                <w:bCs/>
              </w:rPr>
            </w:pPr>
            <w:r w:rsidRPr="00661CED">
              <w:rPr>
                <w:color w:val="000000"/>
              </w:rPr>
              <w:t>Канюля аспирационная, общая длина 190 мм, диаметр 4 мм, для отсасывающей трубки 9 мм в диаметре, нестерильная, многоразовая</w:t>
            </w:r>
          </w:p>
        </w:tc>
      </w:tr>
      <w:tr w:rsidR="002F0841" w:rsidRPr="007D2386" w14:paraId="3E22D17A"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9820637" w14:textId="77777777" w:rsidR="002F0841" w:rsidRPr="00226494" w:rsidRDefault="002F0841" w:rsidP="00686D3B">
            <w:pPr>
              <w:jc w:val="center"/>
              <w:rPr>
                <w:color w:val="000000"/>
              </w:rPr>
            </w:pPr>
            <w:r w:rsidRPr="00226494">
              <w:rPr>
                <w:color w:val="000000"/>
              </w:rPr>
              <w:t>360</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6C354811" w14:textId="77777777" w:rsidR="002F0841" w:rsidRPr="007D2386" w:rsidRDefault="002F0841" w:rsidP="00686D3B">
            <w:pPr>
              <w:jc w:val="center"/>
              <w:rPr>
                <w:b/>
                <w:bCs/>
              </w:rPr>
            </w:pPr>
            <w:r w:rsidRPr="00226494">
              <w:rPr>
                <w:color w:val="000000"/>
              </w:rPr>
              <w:t>Рукоятка скальпеля, изогнутая №3 21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531A9715" w14:textId="77777777" w:rsidR="002F0841" w:rsidRPr="00661CED" w:rsidRDefault="002F0841" w:rsidP="00686D3B">
            <w:pPr>
              <w:jc w:val="both"/>
              <w:rPr>
                <w:b/>
                <w:bCs/>
              </w:rPr>
            </w:pPr>
            <w:r w:rsidRPr="00661CED">
              <w:rPr>
                <w:color w:val="000000"/>
              </w:rPr>
              <w:t>Рукоятка скальпеля, байонетно-изогнутая, №3, длина 210 мм. Нестерильная, многоразовая.</w:t>
            </w:r>
          </w:p>
        </w:tc>
      </w:tr>
      <w:tr w:rsidR="002F0841" w:rsidRPr="007D2386" w14:paraId="1049FE64"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58CB0EC9" w14:textId="77777777" w:rsidR="002F0841" w:rsidRPr="00226494" w:rsidRDefault="002F0841" w:rsidP="00686D3B">
            <w:pPr>
              <w:jc w:val="center"/>
              <w:rPr>
                <w:color w:val="000000"/>
              </w:rPr>
            </w:pPr>
            <w:r w:rsidRPr="00226494">
              <w:rPr>
                <w:color w:val="000000"/>
              </w:rPr>
              <w:t>361</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01030A38" w14:textId="77777777" w:rsidR="002F0841" w:rsidRPr="007D2386" w:rsidRDefault="002F0841" w:rsidP="00686D3B">
            <w:pPr>
              <w:jc w:val="center"/>
              <w:rPr>
                <w:b/>
                <w:bCs/>
              </w:rPr>
            </w:pPr>
            <w:r w:rsidRPr="00226494">
              <w:rPr>
                <w:color w:val="000000"/>
              </w:rPr>
              <w:t>Клипс, кожный, для скальпа, стерильный</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6CABA79C" w14:textId="77777777" w:rsidR="002F0841" w:rsidRPr="00661CED" w:rsidRDefault="002F0841" w:rsidP="00686D3B">
            <w:pPr>
              <w:jc w:val="both"/>
              <w:rPr>
                <w:b/>
                <w:bCs/>
              </w:rPr>
            </w:pPr>
            <w:r w:rsidRPr="00661CED">
              <w:rPr>
                <w:color w:val="000000"/>
              </w:rPr>
              <w:t>Клипс, кожный, для скальпа, стерильный. Изготовлен из высококачественного пластика. В упаковке 20 картриджей по 10 клипс в каждом, для универсального хирургического применения (все области применения). Размер на усмотрение Заказчика.</w:t>
            </w:r>
          </w:p>
        </w:tc>
      </w:tr>
      <w:tr w:rsidR="002F0841" w:rsidRPr="007D2386" w14:paraId="79AC589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1B104F2" w14:textId="77777777" w:rsidR="002F0841" w:rsidRPr="00226494" w:rsidRDefault="002F0841" w:rsidP="00686D3B">
            <w:pPr>
              <w:jc w:val="center"/>
              <w:rPr>
                <w:color w:val="000000"/>
              </w:rPr>
            </w:pPr>
            <w:r w:rsidRPr="00226494">
              <w:rPr>
                <w:color w:val="000000"/>
              </w:rPr>
              <w:t>362</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F175761" w14:textId="77777777" w:rsidR="002F0841" w:rsidRPr="007D2386" w:rsidRDefault="002F0841" w:rsidP="00686D3B">
            <w:pPr>
              <w:jc w:val="center"/>
              <w:rPr>
                <w:b/>
                <w:bCs/>
              </w:rPr>
            </w:pPr>
            <w:r w:rsidRPr="00226494">
              <w:rPr>
                <w:color w:val="000000"/>
              </w:rPr>
              <w:t>Зажим, для наложения/удаления клипс, для FF015P</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3D802F88" w14:textId="77777777" w:rsidR="002F0841" w:rsidRPr="00661CED" w:rsidRDefault="002F0841" w:rsidP="00686D3B">
            <w:pPr>
              <w:jc w:val="both"/>
              <w:rPr>
                <w:b/>
                <w:bCs/>
              </w:rPr>
            </w:pPr>
            <w:r w:rsidRPr="00661CED">
              <w:rPr>
                <w:color w:val="000000"/>
              </w:rPr>
              <w:t>Зажим, для наложения/удаления пластиковых, стерильных клипс. С кремальерой, нестерильный, многоразовый, для универсального хирургического применения (все области применения).</w:t>
            </w:r>
          </w:p>
        </w:tc>
      </w:tr>
      <w:tr w:rsidR="002F0841" w:rsidRPr="007D2386" w14:paraId="2B8FA20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3CF46B6" w14:textId="77777777" w:rsidR="002F0841" w:rsidRPr="00226494" w:rsidRDefault="002F0841" w:rsidP="00686D3B">
            <w:pPr>
              <w:jc w:val="center"/>
              <w:rPr>
                <w:color w:val="000000"/>
              </w:rPr>
            </w:pPr>
            <w:r w:rsidRPr="00226494">
              <w:rPr>
                <w:color w:val="000000"/>
              </w:rPr>
              <w:t>363</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21D89441" w14:textId="77777777" w:rsidR="002F0841" w:rsidRPr="008A3F7C" w:rsidRDefault="002F0841" w:rsidP="00686D3B">
            <w:pPr>
              <w:jc w:val="center"/>
              <w:rPr>
                <w:bCs/>
              </w:rPr>
            </w:pPr>
            <w:r w:rsidRPr="008A3F7C">
              <w:rPr>
                <w:bCs/>
                <w:color w:val="000000"/>
              </w:rPr>
              <w:t>Набор типа CSK-15</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0CBC36D1" w14:textId="77777777" w:rsidR="002F0841" w:rsidRPr="008A3F7C" w:rsidRDefault="002F0841" w:rsidP="00686D3B">
            <w:pPr>
              <w:jc w:val="both"/>
              <w:rPr>
                <w:bCs/>
              </w:rPr>
            </w:pPr>
            <w:r w:rsidRPr="008A3F7C">
              <w:rPr>
                <w:bCs/>
                <w:color w:val="000000"/>
              </w:rPr>
              <w:t xml:space="preserve">Состав: CSK-TC15 Прямой стальной электрод с термопарой 15 см, CB112-TC </w:t>
            </w:r>
            <w:r w:rsidRPr="008A3F7C">
              <w:rPr>
                <w:color w:val="000000"/>
              </w:rPr>
              <w:t>Кабель для подключения электрода, Case Кейс для хранения и стерилизации. (Набор для проведения фасеточной денервации на поясничном уровне для тучных пациентов)</w:t>
            </w:r>
          </w:p>
        </w:tc>
      </w:tr>
      <w:tr w:rsidR="002F0841" w:rsidRPr="007D2386" w14:paraId="4C680225"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048BA6B" w14:textId="77777777" w:rsidR="002F0841" w:rsidRPr="00226494" w:rsidRDefault="002F0841" w:rsidP="00686D3B">
            <w:pPr>
              <w:jc w:val="center"/>
              <w:rPr>
                <w:color w:val="000000"/>
              </w:rPr>
            </w:pPr>
            <w:r w:rsidRPr="00226494">
              <w:rPr>
                <w:color w:val="000000"/>
              </w:rPr>
              <w:t>364</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12471B7" w14:textId="77777777" w:rsidR="002F0841" w:rsidRPr="008A3F7C" w:rsidRDefault="002F0841" w:rsidP="00686D3B">
            <w:pPr>
              <w:jc w:val="center"/>
              <w:rPr>
                <w:bCs/>
              </w:rPr>
            </w:pPr>
            <w:r w:rsidRPr="008A3F7C">
              <w:rPr>
                <w:color w:val="000000"/>
              </w:rPr>
              <w:t>Набор типа TEW</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E2B40F7" w14:textId="77777777" w:rsidR="002F0841" w:rsidRPr="008A3F7C" w:rsidRDefault="002F0841" w:rsidP="00686D3B">
            <w:pPr>
              <w:jc w:val="both"/>
              <w:rPr>
                <w:bCs/>
              </w:rPr>
            </w:pPr>
            <w:r w:rsidRPr="008A3F7C">
              <w:rPr>
                <w:bCs/>
                <w:color w:val="000000"/>
              </w:rPr>
              <w:t xml:space="preserve">Состав TEW-STC прямой электрод с термопарой, TEW-STC изогнутый электрод с термопарой, жесткий стилет. Ограничитель ввода, направляющая трубка, адаптер. кабель для подключения электрода. </w:t>
            </w:r>
            <w:r w:rsidRPr="008A3F7C">
              <w:rPr>
                <w:color w:val="000000"/>
              </w:rPr>
              <w:t xml:space="preserve"> Case Кейс для хранения и стерилизации</w:t>
            </w:r>
          </w:p>
        </w:tc>
      </w:tr>
      <w:tr w:rsidR="002F0841" w:rsidRPr="007D2386" w14:paraId="168647F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D272B0B" w14:textId="77777777" w:rsidR="002F0841" w:rsidRPr="00226494" w:rsidRDefault="002F0841" w:rsidP="00686D3B">
            <w:pPr>
              <w:jc w:val="center"/>
              <w:rPr>
                <w:color w:val="000000"/>
              </w:rPr>
            </w:pPr>
            <w:r w:rsidRPr="00226494">
              <w:rPr>
                <w:color w:val="000000"/>
              </w:rPr>
              <w:t>365</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72AB2A85" w14:textId="77777777" w:rsidR="002F0841" w:rsidRPr="007D2386" w:rsidRDefault="002F0841" w:rsidP="00686D3B">
            <w:pPr>
              <w:jc w:val="center"/>
              <w:rPr>
                <w:b/>
                <w:bCs/>
              </w:rPr>
            </w:pPr>
            <w:r w:rsidRPr="00226494">
              <w:rPr>
                <w:color w:val="000000"/>
              </w:rPr>
              <w:t>Прямая канюля 1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B8B353E" w14:textId="77777777" w:rsidR="002F0841" w:rsidRPr="00661CED" w:rsidRDefault="002F0841" w:rsidP="00686D3B">
            <w:pPr>
              <w:jc w:val="both"/>
              <w:rPr>
                <w:b/>
                <w:bCs/>
              </w:rPr>
            </w:pPr>
            <w:r w:rsidRPr="00661CED">
              <w:rPr>
                <w:color w:val="000000"/>
              </w:rPr>
              <w:t>Прямая канюля 100 мм, 20-21 G, активный кончик 5-10мм для радиочастотного генератора</w:t>
            </w:r>
          </w:p>
        </w:tc>
      </w:tr>
      <w:tr w:rsidR="002F0841" w:rsidRPr="007D2386" w14:paraId="02ABB1FB"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884A527" w14:textId="77777777" w:rsidR="002F0841" w:rsidRPr="00226494" w:rsidRDefault="002F0841" w:rsidP="00686D3B">
            <w:pPr>
              <w:jc w:val="center"/>
              <w:rPr>
                <w:color w:val="000000"/>
              </w:rPr>
            </w:pPr>
            <w:r w:rsidRPr="00226494">
              <w:rPr>
                <w:color w:val="000000"/>
              </w:rPr>
              <w:t>366</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3C0A6C1" w14:textId="77777777" w:rsidR="002F0841" w:rsidRPr="007D2386" w:rsidRDefault="002F0841" w:rsidP="00686D3B">
            <w:pPr>
              <w:jc w:val="center"/>
              <w:rPr>
                <w:b/>
                <w:bCs/>
              </w:rPr>
            </w:pPr>
            <w:r w:rsidRPr="00226494">
              <w:rPr>
                <w:color w:val="000000"/>
              </w:rPr>
              <w:t>Прямая канюля 15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20CA0EEF" w14:textId="77777777" w:rsidR="002F0841" w:rsidRPr="00661CED" w:rsidRDefault="002F0841" w:rsidP="00686D3B">
            <w:pPr>
              <w:jc w:val="both"/>
              <w:rPr>
                <w:b/>
                <w:bCs/>
              </w:rPr>
            </w:pPr>
            <w:r w:rsidRPr="00661CED">
              <w:rPr>
                <w:color w:val="000000"/>
              </w:rPr>
              <w:t>Прямая канюля 150 мм, 20-21 G, активный кончик 5-10мм для радиочастотного генератора</w:t>
            </w:r>
          </w:p>
        </w:tc>
      </w:tr>
      <w:tr w:rsidR="002F0841" w:rsidRPr="007D2386" w14:paraId="339E9376"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0FD7A4C8" w14:textId="77777777" w:rsidR="002F0841" w:rsidRPr="00226494" w:rsidRDefault="002F0841" w:rsidP="00686D3B">
            <w:pPr>
              <w:jc w:val="center"/>
              <w:rPr>
                <w:color w:val="000000"/>
              </w:rPr>
            </w:pPr>
            <w:r w:rsidRPr="00226494">
              <w:rPr>
                <w:color w:val="000000"/>
              </w:rPr>
              <w:t>367</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5ED941C8" w14:textId="77777777" w:rsidR="002F0841" w:rsidRPr="007D2386" w:rsidRDefault="002F0841" w:rsidP="00686D3B">
            <w:pPr>
              <w:jc w:val="center"/>
              <w:rPr>
                <w:b/>
                <w:bCs/>
              </w:rPr>
            </w:pPr>
            <w:r w:rsidRPr="00226494">
              <w:rPr>
                <w:color w:val="000000"/>
              </w:rPr>
              <w:t>Изогнутая канюля 100 мм</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4FBD7E2E" w14:textId="77777777" w:rsidR="002F0841" w:rsidRPr="00661CED" w:rsidRDefault="002F0841" w:rsidP="00686D3B">
            <w:pPr>
              <w:jc w:val="both"/>
              <w:rPr>
                <w:b/>
                <w:bCs/>
              </w:rPr>
            </w:pPr>
            <w:r w:rsidRPr="00661CED">
              <w:rPr>
                <w:color w:val="000000"/>
              </w:rPr>
              <w:t>Изогнутая канюля 100 мм, 20 G, тупой активный кончик 5 мм,10мм для радиочастотного генератора.</w:t>
            </w:r>
          </w:p>
        </w:tc>
      </w:tr>
      <w:tr w:rsidR="002F0841" w:rsidRPr="007D2386" w14:paraId="433AAB3E" w14:textId="77777777" w:rsidTr="00686D3B">
        <w:trPr>
          <w:trHeight w:val="35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658BED28" w14:textId="77777777" w:rsidR="002F0841" w:rsidRPr="00226494" w:rsidRDefault="002F0841" w:rsidP="00686D3B">
            <w:pPr>
              <w:jc w:val="center"/>
              <w:rPr>
                <w:color w:val="000000"/>
              </w:rPr>
            </w:pPr>
            <w:r w:rsidRPr="00226494">
              <w:rPr>
                <w:color w:val="000000"/>
              </w:rPr>
              <w:t>368</w:t>
            </w:r>
          </w:p>
        </w:tc>
        <w:tc>
          <w:tcPr>
            <w:tcW w:w="4781" w:type="dxa"/>
            <w:tcBorders>
              <w:top w:val="single" w:sz="4" w:space="0" w:color="auto"/>
              <w:left w:val="nil"/>
              <w:bottom w:val="single" w:sz="4" w:space="0" w:color="auto"/>
              <w:right w:val="single" w:sz="4" w:space="0" w:color="auto"/>
            </w:tcBorders>
            <w:shd w:val="clear" w:color="000000" w:fill="FFFFFF"/>
            <w:vAlign w:val="center"/>
          </w:tcPr>
          <w:p w14:paraId="441608D3" w14:textId="77777777" w:rsidR="002F0841" w:rsidRPr="007D2386" w:rsidRDefault="002F0841" w:rsidP="00686D3B">
            <w:pPr>
              <w:jc w:val="center"/>
              <w:rPr>
                <w:b/>
                <w:bCs/>
              </w:rPr>
            </w:pPr>
            <w:r w:rsidRPr="00226494">
              <w:rPr>
                <w:color w:val="000000"/>
              </w:rPr>
              <w:t>Референсный электрод</w:t>
            </w:r>
          </w:p>
        </w:tc>
        <w:tc>
          <w:tcPr>
            <w:tcW w:w="8788" w:type="dxa"/>
            <w:tcBorders>
              <w:top w:val="single" w:sz="4" w:space="0" w:color="auto"/>
              <w:left w:val="nil"/>
              <w:bottom w:val="single" w:sz="4" w:space="0" w:color="auto"/>
              <w:right w:val="single" w:sz="4" w:space="0" w:color="auto"/>
            </w:tcBorders>
            <w:shd w:val="clear" w:color="000000" w:fill="FFFFFF"/>
            <w:vAlign w:val="center"/>
          </w:tcPr>
          <w:p w14:paraId="1C5D52B5" w14:textId="77777777" w:rsidR="002F0841" w:rsidRPr="00661CED" w:rsidRDefault="002F0841" w:rsidP="00686D3B">
            <w:pPr>
              <w:jc w:val="both"/>
              <w:rPr>
                <w:b/>
                <w:bCs/>
              </w:rPr>
            </w:pPr>
            <w:r w:rsidRPr="00661CED">
              <w:rPr>
                <w:b/>
                <w:bCs/>
                <w:color w:val="000000"/>
              </w:rPr>
              <w:t>Референсный электрод</w:t>
            </w:r>
            <w:r w:rsidRPr="00661CED">
              <w:rPr>
                <w:color w:val="000000"/>
              </w:rPr>
              <w:t xml:space="preserve"> (заземляющая пластина) с кабелем подключения 3 м, (в упаковке 5 шт) для радиочастотного генератора G4</w:t>
            </w:r>
          </w:p>
        </w:tc>
      </w:tr>
    </w:tbl>
    <w:p w14:paraId="75AA1C4B" w14:textId="1A0C6E06" w:rsidR="00055B36" w:rsidRDefault="00055B36" w:rsidP="00001AD8">
      <w:pPr>
        <w:jc w:val="both"/>
        <w:rPr>
          <w:b/>
          <w:sz w:val="22"/>
          <w:szCs w:val="22"/>
        </w:rPr>
      </w:pPr>
    </w:p>
    <w:p w14:paraId="69E58A8F" w14:textId="26017A80" w:rsidR="00055B36" w:rsidRDefault="00055B36" w:rsidP="00001AD8">
      <w:pPr>
        <w:jc w:val="both"/>
        <w:rPr>
          <w:b/>
          <w:sz w:val="22"/>
          <w:szCs w:val="22"/>
        </w:rPr>
      </w:pPr>
    </w:p>
    <w:p w14:paraId="21C53F38" w14:textId="2716FC18" w:rsidR="00055B36" w:rsidRDefault="00055B36" w:rsidP="00001AD8">
      <w:pPr>
        <w:jc w:val="both"/>
        <w:rPr>
          <w:b/>
          <w:sz w:val="22"/>
          <w:szCs w:val="22"/>
        </w:rPr>
      </w:pPr>
    </w:p>
    <w:p w14:paraId="37D1F9C3" w14:textId="0D678DE7" w:rsidR="00055B36" w:rsidRDefault="00055B36" w:rsidP="00001AD8">
      <w:pPr>
        <w:jc w:val="both"/>
        <w:rPr>
          <w:b/>
          <w:sz w:val="22"/>
          <w:szCs w:val="22"/>
        </w:rPr>
      </w:pPr>
    </w:p>
    <w:p w14:paraId="58BB8526" w14:textId="2CEFDF6B" w:rsidR="00055B36" w:rsidRDefault="00055B36" w:rsidP="00001AD8">
      <w:pPr>
        <w:jc w:val="both"/>
        <w:rPr>
          <w:b/>
          <w:sz w:val="22"/>
          <w:szCs w:val="22"/>
        </w:rPr>
      </w:pPr>
    </w:p>
    <w:p w14:paraId="095AD2D5" w14:textId="7C56E960" w:rsidR="00055B36" w:rsidRDefault="00055B36" w:rsidP="00001AD8">
      <w:pPr>
        <w:jc w:val="both"/>
        <w:rPr>
          <w:b/>
          <w:sz w:val="22"/>
          <w:szCs w:val="22"/>
        </w:rPr>
      </w:pPr>
    </w:p>
    <w:p w14:paraId="2D440A54" w14:textId="77777777" w:rsidR="00055B36" w:rsidRPr="00FA5030" w:rsidRDefault="00055B36" w:rsidP="00001AD8">
      <w:pPr>
        <w:jc w:val="both"/>
        <w:rPr>
          <w:b/>
          <w:sz w:val="22"/>
          <w:szCs w:val="22"/>
        </w:rPr>
      </w:pPr>
    </w:p>
    <w:p w14:paraId="6061BA36" w14:textId="77777777" w:rsidR="009053AB" w:rsidRPr="00FA5030" w:rsidRDefault="009053AB" w:rsidP="00B50BF9">
      <w:pPr>
        <w:ind w:firstLine="567"/>
        <w:jc w:val="right"/>
        <w:rPr>
          <w:b/>
          <w:sz w:val="22"/>
          <w:szCs w:val="22"/>
        </w:rPr>
        <w:sectPr w:rsidR="009053AB" w:rsidRPr="00FA5030" w:rsidSect="0014529E">
          <w:type w:val="continuous"/>
          <w:pgSz w:w="16838" w:h="11906" w:orient="landscape"/>
          <w:pgMar w:top="851" w:right="850" w:bottom="1134" w:left="1701" w:header="709" w:footer="709" w:gutter="0"/>
          <w:cols w:space="708"/>
          <w:titlePg/>
          <w:docGrid w:linePitch="360"/>
        </w:sectPr>
      </w:pPr>
    </w:p>
    <w:p w14:paraId="4168D37D" w14:textId="77777777" w:rsidR="00E62DED" w:rsidRPr="002F5D31" w:rsidRDefault="00E62DED" w:rsidP="00E62DED">
      <w:pPr>
        <w:jc w:val="right"/>
        <w:rPr>
          <w:b/>
          <w:i/>
          <w:sz w:val="22"/>
          <w:szCs w:val="22"/>
        </w:rPr>
      </w:pPr>
      <w:r w:rsidRPr="002F5D31">
        <w:rPr>
          <w:b/>
          <w:i/>
          <w:sz w:val="22"/>
          <w:szCs w:val="22"/>
        </w:rPr>
        <w:t>Приложение 3</w:t>
      </w:r>
    </w:p>
    <w:p w14:paraId="6D8630EF" w14:textId="77777777" w:rsidR="00E62DED" w:rsidRPr="002F5D31" w:rsidRDefault="00E62DED" w:rsidP="00E62DED">
      <w:pPr>
        <w:jc w:val="right"/>
        <w:rPr>
          <w:b/>
          <w:i/>
          <w:sz w:val="22"/>
          <w:szCs w:val="22"/>
        </w:rPr>
      </w:pPr>
      <w:r w:rsidRPr="002F5D31">
        <w:rPr>
          <w:b/>
          <w:i/>
          <w:sz w:val="22"/>
          <w:szCs w:val="22"/>
        </w:rPr>
        <w:t>к Тендерной документации</w:t>
      </w:r>
    </w:p>
    <w:p w14:paraId="50102873" w14:textId="77777777" w:rsidR="00E62DED" w:rsidRPr="002F5D31" w:rsidRDefault="00E62DED" w:rsidP="00E62DED">
      <w:pPr>
        <w:jc w:val="right"/>
        <w:rPr>
          <w:bCs/>
          <w:i/>
          <w:sz w:val="22"/>
          <w:szCs w:val="22"/>
        </w:rPr>
      </w:pPr>
    </w:p>
    <w:tbl>
      <w:tblPr>
        <w:tblW w:w="0" w:type="auto"/>
        <w:tblCellSpacing w:w="0" w:type="auto"/>
        <w:tblLook w:val="04A0" w:firstRow="1" w:lastRow="0" w:firstColumn="1" w:lastColumn="0" w:noHBand="0" w:noVBand="1"/>
      </w:tblPr>
      <w:tblGrid>
        <w:gridCol w:w="5515"/>
        <w:gridCol w:w="3870"/>
      </w:tblGrid>
      <w:tr w:rsidR="00E62DED" w:rsidRPr="002F5D31" w14:paraId="3A90A01F" w14:textId="77777777" w:rsidTr="00B07525">
        <w:trPr>
          <w:trHeight w:val="30"/>
          <w:tblCellSpacing w:w="0" w:type="auto"/>
        </w:trPr>
        <w:tc>
          <w:tcPr>
            <w:tcW w:w="7780" w:type="dxa"/>
            <w:tcMar>
              <w:top w:w="15" w:type="dxa"/>
              <w:left w:w="15" w:type="dxa"/>
              <w:bottom w:w="15" w:type="dxa"/>
              <w:right w:w="15" w:type="dxa"/>
            </w:tcMar>
            <w:vAlign w:val="center"/>
          </w:tcPr>
          <w:p w14:paraId="16ECA5B6" w14:textId="77777777" w:rsidR="00E62DED" w:rsidRPr="002F5D31" w:rsidRDefault="00E62DED" w:rsidP="00B07525">
            <w:pPr>
              <w:jc w:val="center"/>
              <w:rPr>
                <w:sz w:val="22"/>
                <w:szCs w:val="22"/>
              </w:rPr>
            </w:pPr>
            <w:r w:rsidRPr="002F5D31">
              <w:rPr>
                <w:color w:val="000000"/>
                <w:sz w:val="22"/>
                <w:szCs w:val="22"/>
              </w:rPr>
              <w:t> </w:t>
            </w:r>
          </w:p>
        </w:tc>
        <w:tc>
          <w:tcPr>
            <w:tcW w:w="4600" w:type="dxa"/>
            <w:tcMar>
              <w:top w:w="15" w:type="dxa"/>
              <w:left w:w="15" w:type="dxa"/>
              <w:bottom w:w="15" w:type="dxa"/>
              <w:right w:w="15" w:type="dxa"/>
            </w:tcMar>
            <w:vAlign w:val="center"/>
          </w:tcPr>
          <w:p w14:paraId="0F9DFA1B" w14:textId="77777777" w:rsidR="00E62DED" w:rsidRPr="002F5D31" w:rsidRDefault="00E62DED" w:rsidP="00B07525">
            <w:pPr>
              <w:jc w:val="right"/>
              <w:rPr>
                <w:sz w:val="22"/>
                <w:szCs w:val="22"/>
              </w:rPr>
            </w:pPr>
            <w:r w:rsidRPr="002F5D31">
              <w:rPr>
                <w:color w:val="000000"/>
                <w:sz w:val="22"/>
                <w:szCs w:val="22"/>
              </w:rPr>
              <w:t>(Кому) ___________________</w:t>
            </w:r>
            <w:r w:rsidRPr="002F5D31">
              <w:rPr>
                <w:sz w:val="22"/>
                <w:szCs w:val="22"/>
              </w:rPr>
              <w:br/>
            </w:r>
            <w:r w:rsidRPr="002F5D31">
              <w:rPr>
                <w:color w:val="000000"/>
                <w:sz w:val="22"/>
                <w:szCs w:val="22"/>
              </w:rPr>
              <w:t>(наименование заказчика,</w:t>
            </w:r>
            <w:r w:rsidRPr="002F5D31">
              <w:rPr>
                <w:sz w:val="22"/>
                <w:szCs w:val="22"/>
              </w:rPr>
              <w:br/>
            </w:r>
            <w:r w:rsidRPr="002F5D31">
              <w:rPr>
                <w:color w:val="000000"/>
                <w:sz w:val="22"/>
                <w:szCs w:val="22"/>
              </w:rPr>
              <w:t>организатора закупа)</w:t>
            </w:r>
          </w:p>
        </w:tc>
      </w:tr>
    </w:tbl>
    <w:p w14:paraId="595B9595" w14:textId="77777777" w:rsidR="00E62DED" w:rsidRPr="002F5D31" w:rsidRDefault="00E62DED" w:rsidP="00E62DED">
      <w:pPr>
        <w:jc w:val="center"/>
        <w:rPr>
          <w:sz w:val="22"/>
          <w:szCs w:val="22"/>
        </w:rPr>
      </w:pPr>
      <w:bookmarkStart w:id="29" w:name="z56"/>
      <w:r w:rsidRPr="002F5D31">
        <w:rPr>
          <w:b/>
          <w:color w:val="000000"/>
          <w:sz w:val="22"/>
          <w:szCs w:val="22"/>
        </w:rPr>
        <w:t>Заявка на участие в тендере</w:t>
      </w:r>
    </w:p>
    <w:p w14:paraId="6EC6774D" w14:textId="427D5CA6" w:rsidR="00E62DED" w:rsidRPr="002F5D31" w:rsidRDefault="00E62DED" w:rsidP="00E62DED">
      <w:pPr>
        <w:jc w:val="both"/>
        <w:rPr>
          <w:sz w:val="22"/>
          <w:szCs w:val="22"/>
        </w:rPr>
      </w:pPr>
      <w:bookmarkStart w:id="30" w:name="z57"/>
      <w:bookmarkEnd w:id="29"/>
      <w:r w:rsidRPr="002F5D31">
        <w:rPr>
          <w:color w:val="000000"/>
          <w:sz w:val="22"/>
          <w:szCs w:val="22"/>
        </w:rPr>
        <w:t>______________________________________________________________________</w:t>
      </w:r>
      <w:bookmarkEnd w:id="30"/>
      <w:r w:rsidRPr="002F5D31">
        <w:rPr>
          <w:color w:val="000000"/>
          <w:sz w:val="22"/>
          <w:szCs w:val="22"/>
        </w:rPr>
        <w:t>(наименование потенциального поставщика), рассмотрев объявление/ тендерную</w:t>
      </w:r>
      <w:r w:rsidR="003E6090" w:rsidRPr="002F5D31">
        <w:rPr>
          <w:sz w:val="22"/>
          <w:szCs w:val="22"/>
        </w:rPr>
        <w:t xml:space="preserve"> </w:t>
      </w:r>
      <w:r w:rsidRPr="002F5D31">
        <w:rPr>
          <w:color w:val="000000"/>
          <w:sz w:val="22"/>
          <w:szCs w:val="22"/>
        </w:rPr>
        <w:t>документацию по проведению тендера № __________________________________,______________________________________________________________________</w:t>
      </w:r>
      <w:r w:rsidR="003E6090" w:rsidRPr="002F5D31">
        <w:rPr>
          <w:sz w:val="22"/>
          <w:szCs w:val="22"/>
        </w:rPr>
        <w:t xml:space="preserve"> </w:t>
      </w:r>
      <w:r w:rsidRPr="002F5D31">
        <w:rPr>
          <w:color w:val="000000"/>
          <w:sz w:val="22"/>
          <w:szCs w:val="22"/>
        </w:rPr>
        <w:t>(название тендера) получение которой настоящим удостоверяется (указывается,</w:t>
      </w:r>
      <w:r w:rsidR="003E6090" w:rsidRPr="002F5D31">
        <w:rPr>
          <w:sz w:val="22"/>
          <w:szCs w:val="22"/>
        </w:rPr>
        <w:t xml:space="preserve"> </w:t>
      </w:r>
      <w:r w:rsidRPr="002F5D31">
        <w:rPr>
          <w:color w:val="000000"/>
          <w:sz w:val="22"/>
          <w:szCs w:val="22"/>
        </w:rPr>
        <w:t>если получена тендерная документация), настоящей заявкой выражает согласие</w:t>
      </w:r>
      <w:r w:rsidR="003E6090" w:rsidRPr="002F5D31">
        <w:rPr>
          <w:sz w:val="22"/>
          <w:szCs w:val="22"/>
        </w:rPr>
        <w:t xml:space="preserve"> </w:t>
      </w:r>
      <w:r w:rsidRPr="002F5D31">
        <w:rPr>
          <w:color w:val="000000"/>
          <w:sz w:val="22"/>
          <w:szCs w:val="22"/>
        </w:rPr>
        <w:t>осуществить поставку лекарственных средств/медицинских изделий</w:t>
      </w:r>
    </w:p>
    <w:p w14:paraId="5FE603FE" w14:textId="77A7E081" w:rsidR="00E62DED" w:rsidRPr="002F5D31" w:rsidRDefault="00E62DED" w:rsidP="00E62DED">
      <w:pPr>
        <w:jc w:val="both"/>
        <w:rPr>
          <w:sz w:val="22"/>
          <w:szCs w:val="22"/>
        </w:rPr>
      </w:pPr>
      <w:r w:rsidRPr="002F5D31">
        <w:rPr>
          <w:color w:val="000000"/>
          <w:sz w:val="22"/>
          <w:szCs w:val="22"/>
        </w:rPr>
        <w:t>/фармацевтических услуг в соответствии с условиями объявления/тендерной</w:t>
      </w:r>
      <w:r w:rsidR="003E6090" w:rsidRPr="002F5D31">
        <w:rPr>
          <w:sz w:val="22"/>
          <w:szCs w:val="22"/>
        </w:rPr>
        <w:t xml:space="preserve"> </w:t>
      </w:r>
      <w:r w:rsidRPr="002F5D31">
        <w:rPr>
          <w:color w:val="000000"/>
          <w:sz w:val="22"/>
          <w:szCs w:val="22"/>
        </w:rPr>
        <w:t>документацией по следующим лотам:</w:t>
      </w:r>
    </w:p>
    <w:p w14:paraId="163412B9" w14:textId="77777777" w:rsidR="00E62DED" w:rsidRPr="002F5D31" w:rsidRDefault="00E62DED" w:rsidP="00E62DED">
      <w:pPr>
        <w:jc w:val="both"/>
        <w:rPr>
          <w:sz w:val="22"/>
          <w:szCs w:val="22"/>
        </w:rPr>
      </w:pPr>
      <w:r w:rsidRPr="002F5D31">
        <w:rPr>
          <w:color w:val="000000"/>
          <w:sz w:val="22"/>
          <w:szCs w:val="22"/>
        </w:rPr>
        <w:t>1)________________________________________________________ (номер лота)</w:t>
      </w:r>
    </w:p>
    <w:p w14:paraId="66BF08D0" w14:textId="77777777" w:rsidR="00E62DED" w:rsidRPr="002F5D31" w:rsidRDefault="00E62DED" w:rsidP="00E62DED">
      <w:pPr>
        <w:jc w:val="both"/>
        <w:rPr>
          <w:sz w:val="22"/>
          <w:szCs w:val="22"/>
        </w:rPr>
      </w:pPr>
      <w:r w:rsidRPr="002F5D31">
        <w:rPr>
          <w:color w:val="000000"/>
          <w:sz w:val="22"/>
          <w:szCs w:val="22"/>
        </w:rPr>
        <w:t>______________________________________________________________________</w:t>
      </w:r>
    </w:p>
    <w:p w14:paraId="49C209F3" w14:textId="77777777" w:rsidR="00E62DED" w:rsidRPr="002F5D31" w:rsidRDefault="00E62DED" w:rsidP="00E62DED">
      <w:pPr>
        <w:jc w:val="both"/>
        <w:rPr>
          <w:sz w:val="22"/>
          <w:szCs w:val="22"/>
        </w:rPr>
      </w:pPr>
      <w:r w:rsidRPr="002F5D31">
        <w:rPr>
          <w:color w:val="000000"/>
          <w:sz w:val="22"/>
          <w:szCs w:val="22"/>
        </w:rPr>
        <w:t>(подробное описание лекарственных средств/медицинских изделий/фармацевтических услуг)</w:t>
      </w:r>
    </w:p>
    <w:p w14:paraId="340488D1" w14:textId="77777777" w:rsidR="00E62DED" w:rsidRPr="002F5D31" w:rsidRDefault="00E62DED" w:rsidP="00E62DED">
      <w:pPr>
        <w:jc w:val="both"/>
        <w:rPr>
          <w:sz w:val="22"/>
          <w:szCs w:val="22"/>
        </w:rPr>
      </w:pPr>
      <w:r w:rsidRPr="002F5D31">
        <w:rPr>
          <w:color w:val="000000"/>
          <w:sz w:val="22"/>
          <w:szCs w:val="22"/>
        </w:rPr>
        <w:t>2)________________ (номер лота)</w:t>
      </w:r>
    </w:p>
    <w:p w14:paraId="2D019617" w14:textId="77777777" w:rsidR="00E62DED" w:rsidRPr="002F5D31" w:rsidRDefault="00E62DED" w:rsidP="00E62DED">
      <w:pPr>
        <w:jc w:val="both"/>
        <w:rPr>
          <w:sz w:val="22"/>
          <w:szCs w:val="22"/>
        </w:rPr>
      </w:pPr>
      <w:r w:rsidRPr="002F5D31">
        <w:rPr>
          <w:color w:val="000000"/>
          <w:sz w:val="22"/>
          <w:szCs w:val="22"/>
        </w:rPr>
        <w:t>________________________________________________________________________</w:t>
      </w:r>
    </w:p>
    <w:p w14:paraId="6FC556CC" w14:textId="4131089E" w:rsidR="00E62DED" w:rsidRPr="002F5D31" w:rsidRDefault="00E62DED" w:rsidP="008327D5">
      <w:pPr>
        <w:jc w:val="both"/>
        <w:rPr>
          <w:sz w:val="22"/>
          <w:szCs w:val="22"/>
        </w:rPr>
      </w:pPr>
      <w:r w:rsidRPr="002F5D31">
        <w:rPr>
          <w:color w:val="000000"/>
          <w:sz w:val="22"/>
          <w:szCs w:val="22"/>
        </w:rPr>
        <w:t>(подробное описание лекарственных средств/медицинских изделий/фармацевтических</w:t>
      </w:r>
      <w:r w:rsidR="003E6090" w:rsidRPr="002F5D31">
        <w:rPr>
          <w:sz w:val="22"/>
          <w:szCs w:val="22"/>
        </w:rPr>
        <w:t xml:space="preserve"> </w:t>
      </w:r>
      <w:r w:rsidRPr="002F5D31">
        <w:rPr>
          <w:color w:val="000000"/>
          <w:sz w:val="22"/>
          <w:szCs w:val="22"/>
        </w:rPr>
        <w:t>услуг) в соответствии с требованиями и условиями, предусмотренными Правилами</w:t>
      </w:r>
      <w:r w:rsidR="003E6090" w:rsidRPr="002F5D31">
        <w:rPr>
          <w:sz w:val="22"/>
          <w:szCs w:val="22"/>
        </w:rPr>
        <w:t xml:space="preserve"> </w:t>
      </w:r>
      <w:r w:rsidRPr="002F5D31">
        <w:rPr>
          <w:color w:val="000000"/>
          <w:sz w:val="22"/>
          <w:szCs w:val="22"/>
        </w:rPr>
        <w:t>организации и проведения закупа лекарственных средств, медицинских изделий и</w:t>
      </w:r>
      <w:r w:rsidR="003E6090" w:rsidRPr="002F5D31">
        <w:rPr>
          <w:sz w:val="22"/>
          <w:szCs w:val="22"/>
        </w:rPr>
        <w:t xml:space="preserve"> </w:t>
      </w:r>
      <w:r w:rsidRPr="002F5D31">
        <w:rPr>
          <w:color w:val="000000"/>
          <w:sz w:val="22"/>
          <w:szCs w:val="22"/>
        </w:rPr>
        <w:t>специализированных лечебных продуктов в рамках гарантированного объема</w:t>
      </w:r>
      <w:r w:rsidR="003E6090" w:rsidRPr="002F5D31">
        <w:rPr>
          <w:sz w:val="22"/>
          <w:szCs w:val="22"/>
        </w:rPr>
        <w:t xml:space="preserve"> </w:t>
      </w:r>
      <w:r w:rsidRPr="002F5D31">
        <w:rPr>
          <w:color w:val="000000"/>
          <w:sz w:val="22"/>
          <w:szCs w:val="22"/>
        </w:rPr>
        <w:t>бесплатной медицинской помощи и (или) в системе обязательного социального</w:t>
      </w:r>
      <w:r w:rsidR="003E6090" w:rsidRPr="002F5D31">
        <w:rPr>
          <w:sz w:val="22"/>
          <w:szCs w:val="22"/>
        </w:rPr>
        <w:t xml:space="preserve"> </w:t>
      </w:r>
      <w:r w:rsidRPr="002F5D31">
        <w:rPr>
          <w:color w:val="000000"/>
          <w:sz w:val="22"/>
          <w:szCs w:val="22"/>
        </w:rPr>
        <w:t>медицинского страхования, фармацевтических услуг, утвержденными</w:t>
      </w:r>
      <w:r w:rsidR="003E6090" w:rsidRPr="002F5D31">
        <w:rPr>
          <w:sz w:val="22"/>
          <w:szCs w:val="22"/>
        </w:rPr>
        <w:t xml:space="preserve"> </w:t>
      </w:r>
      <w:r w:rsidRPr="002F5D31">
        <w:rPr>
          <w:color w:val="000000"/>
          <w:sz w:val="22"/>
          <w:szCs w:val="22"/>
        </w:rPr>
        <w:t>постановлением Правительства Республики Казахстан от 4 июня 2021 года № 375</w:t>
      </w:r>
      <w:r w:rsidR="003E6090" w:rsidRPr="002F5D31">
        <w:rPr>
          <w:sz w:val="22"/>
          <w:szCs w:val="22"/>
        </w:rPr>
        <w:t xml:space="preserve"> </w:t>
      </w:r>
      <w:r w:rsidRPr="002F5D31">
        <w:rPr>
          <w:color w:val="000000"/>
          <w:sz w:val="22"/>
          <w:szCs w:val="22"/>
        </w:rPr>
        <w:t>(далее – Правила).</w:t>
      </w:r>
      <w:r w:rsidR="003E6090" w:rsidRPr="002F5D31">
        <w:rPr>
          <w:sz w:val="22"/>
          <w:szCs w:val="22"/>
        </w:rPr>
        <w:t xml:space="preserve"> </w:t>
      </w:r>
      <w:r w:rsidRPr="002F5D31">
        <w:rPr>
          <w:color w:val="000000"/>
          <w:sz w:val="22"/>
          <w:szCs w:val="22"/>
        </w:rPr>
        <w:t>Потенциальный поставщик подтверждает, что ознакомлен с требованиями и</w:t>
      </w:r>
      <w:r w:rsidR="003E6090" w:rsidRPr="002F5D31">
        <w:rPr>
          <w:sz w:val="22"/>
          <w:szCs w:val="22"/>
        </w:rPr>
        <w:t xml:space="preserve"> </w:t>
      </w:r>
      <w:r w:rsidRPr="002F5D31">
        <w:rPr>
          <w:color w:val="000000"/>
          <w:sz w:val="22"/>
          <w:szCs w:val="22"/>
        </w:rPr>
        <w:t>условиями, предусмотренными Правилами, и осведомлен об ответственности</w:t>
      </w:r>
      <w:r w:rsidR="003E6090" w:rsidRPr="002F5D31">
        <w:rPr>
          <w:sz w:val="22"/>
          <w:szCs w:val="22"/>
        </w:rPr>
        <w:t xml:space="preserve"> </w:t>
      </w:r>
      <w:r w:rsidRPr="002F5D31">
        <w:rPr>
          <w:color w:val="000000"/>
          <w:sz w:val="22"/>
          <w:szCs w:val="22"/>
        </w:rPr>
        <w:t>за предоставление конкурсной комиссии недостоверных сведений о своей</w:t>
      </w:r>
      <w:r w:rsidR="003E6090" w:rsidRPr="002F5D31">
        <w:rPr>
          <w:sz w:val="22"/>
          <w:szCs w:val="22"/>
        </w:rPr>
        <w:t xml:space="preserve"> </w:t>
      </w:r>
      <w:r w:rsidRPr="002F5D31">
        <w:rPr>
          <w:color w:val="000000"/>
          <w:sz w:val="22"/>
          <w:szCs w:val="22"/>
        </w:rPr>
        <w:t>правомочности, квалификации, качественных и иных характеристиках поставки</w:t>
      </w:r>
      <w:r w:rsidR="003E6090" w:rsidRPr="002F5D31">
        <w:rPr>
          <w:sz w:val="22"/>
          <w:szCs w:val="22"/>
        </w:rPr>
        <w:t xml:space="preserve"> </w:t>
      </w:r>
      <w:r w:rsidRPr="002F5D31">
        <w:rPr>
          <w:color w:val="000000"/>
          <w:sz w:val="22"/>
          <w:szCs w:val="22"/>
        </w:rPr>
        <w:t>медицинской техники, а также иных ограничениях, предусмотренных действующим</w:t>
      </w:r>
      <w:r w:rsidR="003E6090" w:rsidRPr="002F5D31">
        <w:rPr>
          <w:sz w:val="22"/>
          <w:szCs w:val="22"/>
        </w:rPr>
        <w:t xml:space="preserve"> </w:t>
      </w:r>
      <w:r w:rsidRPr="002F5D31">
        <w:rPr>
          <w:color w:val="000000"/>
          <w:sz w:val="22"/>
          <w:szCs w:val="22"/>
        </w:rPr>
        <w:t>законодательством Республики Казахстан.</w:t>
      </w:r>
    </w:p>
    <w:p w14:paraId="0CB9EDD1" w14:textId="4EA793D7" w:rsidR="00E62DED" w:rsidRPr="002F5D31" w:rsidRDefault="00E62DED" w:rsidP="008327D5">
      <w:pPr>
        <w:jc w:val="both"/>
        <w:rPr>
          <w:color w:val="000000"/>
          <w:sz w:val="22"/>
          <w:szCs w:val="22"/>
        </w:rPr>
      </w:pPr>
      <w:r w:rsidRPr="002F5D31">
        <w:rPr>
          <w:color w:val="000000"/>
          <w:sz w:val="22"/>
          <w:szCs w:val="22"/>
        </w:rPr>
        <w:t>Потенциальный поставщик подтверждает достоверность сведений в данной заявке</w:t>
      </w:r>
      <w:r w:rsidR="00F077EC" w:rsidRPr="002F5D31">
        <w:rPr>
          <w:sz w:val="22"/>
          <w:szCs w:val="22"/>
        </w:rPr>
        <w:t xml:space="preserve"> </w:t>
      </w:r>
      <w:r w:rsidRPr="002F5D31">
        <w:rPr>
          <w:color w:val="000000"/>
          <w:sz w:val="22"/>
          <w:szCs w:val="22"/>
        </w:rPr>
        <w:t>и прилагаемых к ней документов:</w:t>
      </w:r>
    </w:p>
    <w:p w14:paraId="0DDF6DDC" w14:textId="77777777" w:rsidR="00F077EC" w:rsidRPr="002F5D31" w:rsidRDefault="00F077EC" w:rsidP="008327D5">
      <w:pPr>
        <w:jc w:val="both"/>
        <w:rPr>
          <w:sz w:val="22"/>
          <w:szCs w:val="22"/>
        </w:rPr>
      </w:pP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51"/>
        <w:gridCol w:w="2909"/>
        <w:gridCol w:w="2810"/>
      </w:tblGrid>
      <w:tr w:rsidR="00E62DED" w:rsidRPr="002F5D31" w14:paraId="0C2F0372"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E5103E" w14:textId="77777777" w:rsidR="00E62DED" w:rsidRPr="002F5D31" w:rsidRDefault="00E62DED" w:rsidP="00B07525">
            <w:pPr>
              <w:spacing w:after="20"/>
              <w:ind w:left="20"/>
              <w:jc w:val="both"/>
              <w:rPr>
                <w:sz w:val="22"/>
                <w:szCs w:val="22"/>
              </w:rPr>
            </w:pPr>
            <w:r w:rsidRPr="002F5D31">
              <w:rPr>
                <w:color w:val="000000"/>
                <w:sz w:val="22"/>
                <w:szCs w:val="22"/>
              </w:rPr>
              <w:t>№ п\п</w:t>
            </w:r>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CEB09" w14:textId="77777777" w:rsidR="00E62DED" w:rsidRPr="002F5D31" w:rsidRDefault="00E62DED" w:rsidP="00B07525">
            <w:pPr>
              <w:spacing w:after="20"/>
              <w:ind w:left="20"/>
              <w:jc w:val="both"/>
              <w:rPr>
                <w:sz w:val="22"/>
                <w:szCs w:val="22"/>
              </w:rPr>
            </w:pPr>
            <w:r w:rsidRPr="002F5D31">
              <w:rPr>
                <w:color w:val="000000"/>
                <w:sz w:val="22"/>
                <w:szCs w:val="22"/>
              </w:rPr>
              <w:t>Наименование документа</w:t>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18599" w14:textId="77777777" w:rsidR="00E62DED" w:rsidRPr="002F5D31" w:rsidRDefault="00E62DED" w:rsidP="00B07525">
            <w:pPr>
              <w:spacing w:after="20"/>
              <w:ind w:left="20"/>
              <w:jc w:val="both"/>
              <w:rPr>
                <w:sz w:val="22"/>
                <w:szCs w:val="22"/>
              </w:rPr>
            </w:pPr>
            <w:r w:rsidRPr="002F5D31">
              <w:rPr>
                <w:color w:val="000000"/>
                <w:sz w:val="22"/>
                <w:szCs w:val="22"/>
              </w:rPr>
              <w:t>Количество листов</w:t>
            </w:r>
          </w:p>
        </w:tc>
      </w:tr>
      <w:tr w:rsidR="00E62DED" w:rsidRPr="002F5D31" w14:paraId="1C4261D4"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3DD1F" w14:textId="77777777" w:rsidR="00E62DED" w:rsidRPr="002F5D31" w:rsidRDefault="00E62DED" w:rsidP="00B07525">
            <w:pPr>
              <w:spacing w:after="20"/>
              <w:ind w:left="20"/>
              <w:jc w:val="both"/>
              <w:rPr>
                <w:sz w:val="22"/>
                <w:szCs w:val="22"/>
              </w:rPr>
            </w:pPr>
          </w:p>
          <w:p w14:paraId="6366A448" w14:textId="77777777" w:rsidR="00E62DED" w:rsidRPr="002F5D31" w:rsidRDefault="00E62DED" w:rsidP="00B07525">
            <w:pPr>
              <w:spacing w:after="20"/>
              <w:ind w:left="20"/>
              <w:jc w:val="both"/>
              <w:rPr>
                <w:sz w:val="22"/>
                <w:szCs w:val="22"/>
              </w:rPr>
            </w:pPr>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95CEF" w14:textId="77777777" w:rsidR="00E62DED" w:rsidRPr="002F5D31" w:rsidRDefault="00E62DED" w:rsidP="00B07525">
            <w:pPr>
              <w:spacing w:after="20"/>
              <w:ind w:left="20"/>
              <w:jc w:val="both"/>
              <w:rPr>
                <w:sz w:val="22"/>
                <w:szCs w:val="22"/>
              </w:rPr>
            </w:pPr>
          </w:p>
          <w:p w14:paraId="292F3A8E" w14:textId="77777777" w:rsidR="00E62DED" w:rsidRPr="002F5D31" w:rsidRDefault="00E62DED" w:rsidP="00B07525">
            <w:pPr>
              <w:spacing w:after="20"/>
              <w:ind w:left="20"/>
              <w:jc w:val="both"/>
              <w:rPr>
                <w:sz w:val="22"/>
                <w:szCs w:val="22"/>
              </w:rPr>
            </w:pP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E62BA3" w14:textId="77777777" w:rsidR="00E62DED" w:rsidRPr="002F5D31" w:rsidRDefault="00E62DED" w:rsidP="00B07525">
            <w:pPr>
              <w:spacing w:after="20"/>
              <w:ind w:left="20"/>
              <w:jc w:val="both"/>
              <w:rPr>
                <w:sz w:val="22"/>
                <w:szCs w:val="22"/>
              </w:rPr>
            </w:pPr>
          </w:p>
          <w:p w14:paraId="0024BBB9" w14:textId="77777777" w:rsidR="00E62DED" w:rsidRPr="002F5D31" w:rsidRDefault="00E62DED" w:rsidP="00B07525">
            <w:pPr>
              <w:spacing w:after="20"/>
              <w:ind w:left="20"/>
              <w:jc w:val="both"/>
              <w:rPr>
                <w:sz w:val="22"/>
                <w:szCs w:val="22"/>
              </w:rPr>
            </w:pPr>
          </w:p>
        </w:tc>
      </w:tr>
    </w:tbl>
    <w:p w14:paraId="39AFCFA5" w14:textId="77777777" w:rsidR="00E62DED" w:rsidRPr="002F5D31" w:rsidRDefault="00E62DED" w:rsidP="00E62DED">
      <w:pPr>
        <w:jc w:val="both"/>
        <w:rPr>
          <w:b/>
          <w:bCs/>
          <w:sz w:val="22"/>
          <w:szCs w:val="22"/>
        </w:rPr>
      </w:pPr>
      <w:bookmarkStart w:id="31" w:name="z58"/>
      <w:r w:rsidRPr="002F5D31">
        <w:rPr>
          <w:color w:val="000000"/>
          <w:sz w:val="22"/>
          <w:szCs w:val="22"/>
        </w:rPr>
        <w:t xml:space="preserve">      </w:t>
      </w:r>
      <w:r w:rsidRPr="002F5D31">
        <w:rPr>
          <w:b/>
          <w:bCs/>
          <w:color w:val="000000"/>
          <w:sz w:val="22"/>
          <w:szCs w:val="22"/>
        </w:rPr>
        <w:t>Настоящая заявка действует до подведения итогов тендера.</w:t>
      </w:r>
    </w:p>
    <w:bookmarkEnd w:id="31"/>
    <w:p w14:paraId="2C0EEF47" w14:textId="1EA56105" w:rsidR="00E62DED" w:rsidRPr="002F5D31" w:rsidRDefault="00E62DED" w:rsidP="00E62DED">
      <w:pPr>
        <w:jc w:val="both"/>
        <w:rPr>
          <w:sz w:val="22"/>
          <w:szCs w:val="22"/>
        </w:rPr>
      </w:pPr>
      <w:r w:rsidRPr="002F5D31">
        <w:rPr>
          <w:color w:val="000000"/>
          <w:sz w:val="22"/>
          <w:szCs w:val="22"/>
        </w:rPr>
        <w:t>      Должность, Ф.И.О. (при его наличии) и подпись лица, имеющего полномочия</w:t>
      </w:r>
      <w:r w:rsidR="00F077EC" w:rsidRPr="002F5D31">
        <w:rPr>
          <w:sz w:val="22"/>
          <w:szCs w:val="22"/>
        </w:rPr>
        <w:t xml:space="preserve"> </w:t>
      </w:r>
      <w:r w:rsidRPr="002F5D31">
        <w:rPr>
          <w:color w:val="000000"/>
          <w:sz w:val="22"/>
          <w:szCs w:val="22"/>
        </w:rPr>
        <w:t>подписать тендерную заявку от имени и по поручению</w:t>
      </w:r>
      <w:r w:rsidR="00F077EC" w:rsidRPr="002F5D31">
        <w:rPr>
          <w:sz w:val="22"/>
          <w:szCs w:val="22"/>
        </w:rPr>
        <w:t xml:space="preserve"> </w:t>
      </w:r>
      <w:r w:rsidRPr="002F5D31">
        <w:rPr>
          <w:color w:val="000000"/>
          <w:sz w:val="22"/>
          <w:szCs w:val="22"/>
        </w:rPr>
        <w:t xml:space="preserve">___________________________ (наименование потенциального поставщика) </w:t>
      </w:r>
    </w:p>
    <w:p w14:paraId="53FE3FD9" w14:textId="77777777" w:rsidR="00E62DED" w:rsidRPr="002F5D31" w:rsidRDefault="00E62DED" w:rsidP="00E62DED">
      <w:pPr>
        <w:jc w:val="both"/>
        <w:rPr>
          <w:sz w:val="22"/>
          <w:szCs w:val="22"/>
        </w:rPr>
      </w:pPr>
    </w:p>
    <w:tbl>
      <w:tblPr>
        <w:tblW w:w="925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2"/>
        <w:gridCol w:w="6804"/>
      </w:tblGrid>
      <w:tr w:rsidR="00E62DED" w:rsidRPr="002F5D31" w14:paraId="53E33158" w14:textId="77777777" w:rsidTr="008327D5">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4457E" w14:textId="77777777" w:rsidR="00E62DED" w:rsidRPr="002F5D31" w:rsidRDefault="00E62DED" w:rsidP="00B07525">
            <w:pPr>
              <w:spacing w:after="20"/>
              <w:ind w:left="20"/>
              <w:jc w:val="both"/>
              <w:rPr>
                <w:sz w:val="22"/>
                <w:szCs w:val="22"/>
              </w:rPr>
            </w:pPr>
            <w:r w:rsidRPr="002F5D31">
              <w:rPr>
                <w:color w:val="000000"/>
                <w:sz w:val="22"/>
                <w:szCs w:val="22"/>
              </w:rPr>
              <w:t>Печать (при наличии)</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4ACE8F" w14:textId="77777777" w:rsidR="00E62DED" w:rsidRPr="002F5D31" w:rsidRDefault="00E62DED" w:rsidP="00B07525">
            <w:pPr>
              <w:spacing w:after="20"/>
              <w:ind w:left="20"/>
              <w:jc w:val="both"/>
              <w:rPr>
                <w:sz w:val="22"/>
                <w:szCs w:val="22"/>
              </w:rPr>
            </w:pPr>
            <w:r w:rsidRPr="002F5D31">
              <w:rPr>
                <w:color w:val="000000"/>
                <w:sz w:val="22"/>
                <w:szCs w:val="22"/>
              </w:rPr>
              <w:t>"___" _______ 20__г.</w:t>
            </w:r>
          </w:p>
        </w:tc>
      </w:tr>
    </w:tbl>
    <w:p w14:paraId="4DF779FF" w14:textId="77777777" w:rsidR="00E62DED" w:rsidRPr="002F5D31" w:rsidRDefault="00E62DED" w:rsidP="00B50BF9">
      <w:pPr>
        <w:ind w:firstLine="567"/>
        <w:jc w:val="right"/>
        <w:rPr>
          <w:bCs/>
          <w:i/>
          <w:sz w:val="22"/>
          <w:szCs w:val="22"/>
        </w:rPr>
      </w:pPr>
    </w:p>
    <w:p w14:paraId="4195632D" w14:textId="77777777" w:rsidR="00E62DED" w:rsidRPr="002F5D31" w:rsidRDefault="00E62DED" w:rsidP="00B50BF9">
      <w:pPr>
        <w:ind w:firstLine="567"/>
        <w:jc w:val="right"/>
        <w:rPr>
          <w:bCs/>
          <w:i/>
          <w:sz w:val="22"/>
          <w:szCs w:val="22"/>
        </w:rPr>
      </w:pPr>
    </w:p>
    <w:p w14:paraId="7F941110" w14:textId="4987CEA3" w:rsidR="00E62DED" w:rsidRPr="002F5D31" w:rsidRDefault="00E62DED" w:rsidP="00B50BF9">
      <w:pPr>
        <w:ind w:firstLine="567"/>
        <w:jc w:val="right"/>
        <w:rPr>
          <w:bCs/>
          <w:i/>
          <w:sz w:val="22"/>
          <w:szCs w:val="22"/>
        </w:rPr>
      </w:pPr>
    </w:p>
    <w:p w14:paraId="7A0F2A8A" w14:textId="3118AE58" w:rsidR="00F077EC" w:rsidRDefault="00F077EC" w:rsidP="00B50BF9">
      <w:pPr>
        <w:ind w:firstLine="567"/>
        <w:jc w:val="right"/>
        <w:rPr>
          <w:bCs/>
          <w:i/>
          <w:sz w:val="22"/>
          <w:szCs w:val="22"/>
        </w:rPr>
      </w:pPr>
    </w:p>
    <w:p w14:paraId="1AE5353F" w14:textId="6638831B" w:rsidR="002F5D31" w:rsidRDefault="002F5D31" w:rsidP="00B50BF9">
      <w:pPr>
        <w:ind w:firstLine="567"/>
        <w:jc w:val="right"/>
        <w:rPr>
          <w:bCs/>
          <w:i/>
          <w:sz w:val="22"/>
          <w:szCs w:val="22"/>
        </w:rPr>
      </w:pPr>
    </w:p>
    <w:p w14:paraId="210A9F1E" w14:textId="2F87027D" w:rsidR="002F5D31" w:rsidRDefault="002F5D31" w:rsidP="00B50BF9">
      <w:pPr>
        <w:ind w:firstLine="567"/>
        <w:jc w:val="right"/>
        <w:rPr>
          <w:bCs/>
          <w:i/>
          <w:sz w:val="22"/>
          <w:szCs w:val="22"/>
        </w:rPr>
      </w:pPr>
    </w:p>
    <w:p w14:paraId="69773EEA" w14:textId="1EB5781E" w:rsidR="002F5D31" w:rsidRDefault="002F5D31" w:rsidP="00B50BF9">
      <w:pPr>
        <w:ind w:firstLine="567"/>
        <w:jc w:val="right"/>
        <w:rPr>
          <w:bCs/>
          <w:i/>
          <w:sz w:val="22"/>
          <w:szCs w:val="22"/>
        </w:rPr>
      </w:pPr>
    </w:p>
    <w:p w14:paraId="32CDD9F6" w14:textId="1E2F7BA6" w:rsidR="002F5D31" w:rsidRDefault="002F5D31" w:rsidP="00B50BF9">
      <w:pPr>
        <w:ind w:firstLine="567"/>
        <w:jc w:val="right"/>
        <w:rPr>
          <w:bCs/>
          <w:i/>
          <w:sz w:val="22"/>
          <w:szCs w:val="22"/>
        </w:rPr>
      </w:pPr>
    </w:p>
    <w:p w14:paraId="1EA75B82" w14:textId="156E59A7" w:rsidR="002F5D31" w:rsidRDefault="002F5D31" w:rsidP="00B50BF9">
      <w:pPr>
        <w:ind w:firstLine="567"/>
        <w:jc w:val="right"/>
        <w:rPr>
          <w:bCs/>
          <w:i/>
          <w:sz w:val="22"/>
          <w:szCs w:val="22"/>
        </w:rPr>
      </w:pPr>
    </w:p>
    <w:p w14:paraId="457223D3" w14:textId="77777777" w:rsidR="002F5D31" w:rsidRPr="002F5D31" w:rsidRDefault="002F5D31" w:rsidP="00B50BF9">
      <w:pPr>
        <w:ind w:firstLine="567"/>
        <w:jc w:val="right"/>
        <w:rPr>
          <w:bCs/>
          <w:i/>
          <w:sz w:val="22"/>
          <w:szCs w:val="22"/>
        </w:rPr>
      </w:pPr>
    </w:p>
    <w:p w14:paraId="511A2756" w14:textId="7363E11C" w:rsidR="00F077EC" w:rsidRPr="002F5D31" w:rsidRDefault="00F077EC" w:rsidP="00B50BF9">
      <w:pPr>
        <w:ind w:firstLine="567"/>
        <w:jc w:val="right"/>
        <w:rPr>
          <w:bCs/>
          <w:i/>
          <w:sz w:val="22"/>
          <w:szCs w:val="22"/>
        </w:rPr>
      </w:pPr>
    </w:p>
    <w:p w14:paraId="59BFEB54" w14:textId="77777777" w:rsidR="00F077EC" w:rsidRPr="002F5D31" w:rsidRDefault="00F077EC" w:rsidP="00B50BF9">
      <w:pPr>
        <w:ind w:firstLine="567"/>
        <w:jc w:val="right"/>
        <w:rPr>
          <w:bCs/>
          <w:i/>
          <w:sz w:val="22"/>
          <w:szCs w:val="22"/>
        </w:rPr>
      </w:pPr>
    </w:p>
    <w:p w14:paraId="626FBF72" w14:textId="77777777" w:rsidR="00E62DED" w:rsidRPr="002F5D31" w:rsidRDefault="00E62DED" w:rsidP="00B50BF9">
      <w:pPr>
        <w:ind w:firstLine="567"/>
        <w:jc w:val="right"/>
        <w:rPr>
          <w:bCs/>
          <w:i/>
          <w:sz w:val="22"/>
          <w:szCs w:val="22"/>
        </w:rPr>
      </w:pPr>
    </w:p>
    <w:p w14:paraId="30425EAD" w14:textId="6E5F8B4B" w:rsidR="008629D6" w:rsidRPr="002F5D31" w:rsidRDefault="008629D6" w:rsidP="00B50BF9">
      <w:pPr>
        <w:ind w:firstLine="567"/>
        <w:jc w:val="right"/>
        <w:rPr>
          <w:b/>
          <w:i/>
          <w:sz w:val="22"/>
          <w:szCs w:val="22"/>
        </w:rPr>
      </w:pPr>
      <w:r w:rsidRPr="002F5D31">
        <w:rPr>
          <w:b/>
          <w:i/>
          <w:sz w:val="22"/>
          <w:szCs w:val="22"/>
        </w:rPr>
        <w:t>Приложение 4</w:t>
      </w:r>
    </w:p>
    <w:p w14:paraId="7D36CDF6" w14:textId="77777777" w:rsidR="008629D6" w:rsidRPr="002F5D31" w:rsidRDefault="008629D6" w:rsidP="00B50BF9">
      <w:pPr>
        <w:ind w:firstLine="567"/>
        <w:jc w:val="right"/>
        <w:rPr>
          <w:b/>
          <w:i/>
          <w:sz w:val="22"/>
          <w:szCs w:val="22"/>
        </w:rPr>
      </w:pPr>
      <w:r w:rsidRPr="002F5D31">
        <w:rPr>
          <w:b/>
          <w:i/>
          <w:sz w:val="22"/>
          <w:szCs w:val="22"/>
        </w:rPr>
        <w:t>к Тендерной документации</w:t>
      </w:r>
    </w:p>
    <w:p w14:paraId="3A8862A2" w14:textId="77777777" w:rsidR="008629D6" w:rsidRPr="002F5D31" w:rsidRDefault="008629D6" w:rsidP="00B50BF9">
      <w:pPr>
        <w:shd w:val="clear" w:color="auto" w:fill="FFFFFF"/>
        <w:ind w:firstLine="567"/>
        <w:jc w:val="right"/>
        <w:textAlignment w:val="baseline"/>
        <w:rPr>
          <w:sz w:val="22"/>
          <w:szCs w:val="22"/>
        </w:rPr>
      </w:pPr>
    </w:p>
    <w:p w14:paraId="1D3CBBE4" w14:textId="77777777" w:rsidR="008629D6" w:rsidRPr="002F5D31" w:rsidRDefault="008629D6" w:rsidP="00B50BF9">
      <w:pPr>
        <w:pStyle w:val="j15"/>
        <w:shd w:val="clear" w:color="auto" w:fill="FFFFFF"/>
        <w:spacing w:before="0" w:beforeAutospacing="0" w:after="0" w:afterAutospacing="0"/>
        <w:ind w:firstLine="567"/>
        <w:textAlignment w:val="baseline"/>
        <w:rPr>
          <w:sz w:val="22"/>
          <w:szCs w:val="22"/>
        </w:rPr>
      </w:pPr>
      <w:r w:rsidRPr="002F5D31">
        <w:rPr>
          <w:sz w:val="22"/>
          <w:szCs w:val="22"/>
        </w:rPr>
        <w:t> </w:t>
      </w:r>
    </w:p>
    <w:p w14:paraId="3E00E7E7" w14:textId="77777777" w:rsidR="008629D6" w:rsidRPr="002F5D31" w:rsidRDefault="008629D6" w:rsidP="00B50BF9">
      <w:pPr>
        <w:pStyle w:val="j15"/>
        <w:shd w:val="clear" w:color="auto" w:fill="FFFFFF"/>
        <w:spacing w:before="0" w:beforeAutospacing="0" w:after="0" w:afterAutospacing="0"/>
        <w:ind w:firstLine="567"/>
        <w:textAlignment w:val="baseline"/>
        <w:rPr>
          <w:sz w:val="22"/>
          <w:szCs w:val="22"/>
        </w:rPr>
      </w:pPr>
    </w:p>
    <w:p w14:paraId="43CD6D19" w14:textId="77777777" w:rsidR="008629D6" w:rsidRPr="002F5D31" w:rsidRDefault="008629D6" w:rsidP="00B50BF9">
      <w:pPr>
        <w:pStyle w:val="j15"/>
        <w:shd w:val="clear" w:color="auto" w:fill="FFFFFF"/>
        <w:spacing w:before="0" w:beforeAutospacing="0" w:after="0" w:afterAutospacing="0"/>
        <w:ind w:firstLine="567"/>
        <w:textAlignment w:val="baseline"/>
        <w:rPr>
          <w:sz w:val="22"/>
          <w:szCs w:val="22"/>
        </w:rPr>
      </w:pPr>
    </w:p>
    <w:p w14:paraId="5CA2860F" w14:textId="77777777" w:rsidR="008327D5" w:rsidRPr="002F5D31" w:rsidRDefault="008327D5" w:rsidP="008327D5">
      <w:pPr>
        <w:jc w:val="center"/>
        <w:rPr>
          <w:sz w:val="22"/>
          <w:szCs w:val="22"/>
        </w:rPr>
      </w:pPr>
      <w:r w:rsidRPr="002F5D31">
        <w:rPr>
          <w:b/>
          <w:color w:val="000000"/>
          <w:sz w:val="22"/>
          <w:szCs w:val="22"/>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9"/>
        <w:gridCol w:w="1424"/>
        <w:gridCol w:w="746"/>
        <w:gridCol w:w="1160"/>
        <w:gridCol w:w="2330"/>
        <w:gridCol w:w="2338"/>
        <w:gridCol w:w="953"/>
      </w:tblGrid>
      <w:tr w:rsidR="008327D5" w:rsidRPr="002F5D31" w14:paraId="0537C3E0" w14:textId="77777777" w:rsidTr="00B07525">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FDE70E" w14:textId="77777777" w:rsidR="008327D5" w:rsidRPr="002F5D31" w:rsidRDefault="008327D5" w:rsidP="00B07525">
            <w:pPr>
              <w:spacing w:after="20"/>
              <w:ind w:left="20"/>
              <w:jc w:val="both"/>
              <w:rPr>
                <w:sz w:val="22"/>
                <w:szCs w:val="22"/>
              </w:rPr>
            </w:pPr>
            <w:r w:rsidRPr="002F5D31">
              <w:rPr>
                <w:color w:val="000000"/>
                <w:sz w:val="22"/>
                <w:szCs w:val="22"/>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95FCB8" w14:textId="77777777" w:rsidR="008327D5" w:rsidRPr="002F5D31" w:rsidRDefault="008327D5" w:rsidP="00B07525">
            <w:pPr>
              <w:spacing w:after="20"/>
              <w:ind w:left="20"/>
              <w:jc w:val="both"/>
              <w:rPr>
                <w:sz w:val="22"/>
                <w:szCs w:val="22"/>
              </w:rPr>
            </w:pPr>
            <w:r w:rsidRPr="002F5D31">
              <w:rPr>
                <w:color w:val="000000"/>
                <w:sz w:val="22"/>
                <w:szCs w:val="22"/>
              </w:rPr>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D099D" w14:textId="77777777" w:rsidR="008327D5" w:rsidRPr="002F5D31" w:rsidRDefault="008327D5" w:rsidP="00B07525">
            <w:pPr>
              <w:spacing w:after="20"/>
              <w:ind w:left="20"/>
              <w:jc w:val="both"/>
              <w:rPr>
                <w:sz w:val="22"/>
                <w:szCs w:val="22"/>
              </w:rPr>
            </w:pPr>
            <w:r w:rsidRPr="002F5D31">
              <w:rPr>
                <w:color w:val="000000"/>
                <w:sz w:val="22"/>
                <w:szCs w:val="22"/>
              </w:rPr>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36C605" w14:textId="77777777" w:rsidR="008327D5" w:rsidRPr="002F5D31" w:rsidRDefault="008327D5" w:rsidP="00B07525">
            <w:pPr>
              <w:spacing w:after="20"/>
              <w:ind w:left="20"/>
              <w:jc w:val="both"/>
              <w:rPr>
                <w:sz w:val="22"/>
                <w:szCs w:val="22"/>
              </w:rPr>
            </w:pPr>
            <w:r w:rsidRPr="002F5D31">
              <w:rPr>
                <w:color w:val="000000"/>
                <w:sz w:val="22"/>
                <w:szCs w:val="22"/>
              </w:rPr>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77C91" w14:textId="77777777" w:rsidR="008327D5" w:rsidRPr="002F5D31" w:rsidRDefault="008327D5" w:rsidP="00B07525">
            <w:pPr>
              <w:spacing w:after="20"/>
              <w:ind w:left="20"/>
              <w:jc w:val="both"/>
              <w:rPr>
                <w:sz w:val="22"/>
                <w:szCs w:val="22"/>
              </w:rPr>
            </w:pPr>
            <w:r w:rsidRPr="002F5D31">
              <w:rPr>
                <w:color w:val="000000"/>
                <w:sz w:val="22"/>
                <w:szCs w:val="22"/>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29CD9" w14:textId="77777777" w:rsidR="008327D5" w:rsidRPr="002F5D31" w:rsidRDefault="008327D5" w:rsidP="00B07525">
            <w:pPr>
              <w:spacing w:after="20"/>
              <w:ind w:left="20"/>
              <w:jc w:val="both"/>
              <w:rPr>
                <w:sz w:val="22"/>
                <w:szCs w:val="22"/>
              </w:rPr>
            </w:pPr>
            <w:r w:rsidRPr="002F5D31">
              <w:rPr>
                <w:color w:val="000000"/>
                <w:sz w:val="22"/>
                <w:szCs w:val="22"/>
              </w:rPr>
              <w:t>Оригинал, копия, нотариально засвидетельство-ванная копия (указать нужное)</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7DFF6" w14:textId="77777777" w:rsidR="008327D5" w:rsidRPr="002F5D31" w:rsidRDefault="008327D5" w:rsidP="00B07525">
            <w:pPr>
              <w:spacing w:after="20"/>
              <w:ind w:left="20"/>
              <w:jc w:val="both"/>
              <w:rPr>
                <w:sz w:val="22"/>
                <w:szCs w:val="22"/>
              </w:rPr>
            </w:pPr>
            <w:r w:rsidRPr="002F5D31">
              <w:rPr>
                <w:color w:val="000000"/>
                <w:sz w:val="22"/>
                <w:szCs w:val="22"/>
              </w:rPr>
              <w:t>Номер страницы</w:t>
            </w:r>
          </w:p>
        </w:tc>
      </w:tr>
      <w:tr w:rsidR="008327D5" w:rsidRPr="002F5D31" w14:paraId="08C5BD68" w14:textId="77777777" w:rsidTr="00B07525">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62243E" w14:textId="77777777" w:rsidR="008327D5" w:rsidRPr="002F5D31" w:rsidRDefault="008327D5" w:rsidP="00B07525">
            <w:pPr>
              <w:spacing w:after="20"/>
              <w:ind w:left="20"/>
              <w:jc w:val="both"/>
              <w:rPr>
                <w:sz w:val="22"/>
                <w:szCs w:val="22"/>
              </w:rPr>
            </w:pPr>
          </w:p>
          <w:p w14:paraId="1B153D63" w14:textId="77777777" w:rsidR="008327D5" w:rsidRPr="002F5D31" w:rsidRDefault="008327D5" w:rsidP="00B07525">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E0B0CB" w14:textId="77777777" w:rsidR="008327D5" w:rsidRPr="002F5D31" w:rsidRDefault="008327D5" w:rsidP="00B07525">
            <w:pPr>
              <w:spacing w:after="20"/>
              <w:ind w:left="20"/>
              <w:jc w:val="both"/>
              <w:rPr>
                <w:sz w:val="22"/>
                <w:szCs w:val="22"/>
              </w:rPr>
            </w:pPr>
          </w:p>
          <w:p w14:paraId="7EEB2D90" w14:textId="77777777" w:rsidR="008327D5" w:rsidRPr="002F5D31" w:rsidRDefault="008327D5" w:rsidP="00B07525">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3FFB01" w14:textId="77777777" w:rsidR="008327D5" w:rsidRPr="002F5D31" w:rsidRDefault="008327D5" w:rsidP="00B07525">
            <w:pPr>
              <w:spacing w:after="20"/>
              <w:ind w:left="20"/>
              <w:jc w:val="both"/>
              <w:rPr>
                <w:sz w:val="22"/>
                <w:szCs w:val="22"/>
              </w:rPr>
            </w:pPr>
          </w:p>
          <w:p w14:paraId="748D1B6B" w14:textId="77777777" w:rsidR="008327D5" w:rsidRPr="002F5D31" w:rsidRDefault="008327D5" w:rsidP="00B07525">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61D1B4" w14:textId="77777777" w:rsidR="008327D5" w:rsidRPr="002F5D31" w:rsidRDefault="008327D5" w:rsidP="00B07525">
            <w:pPr>
              <w:spacing w:after="20"/>
              <w:ind w:left="20"/>
              <w:jc w:val="both"/>
              <w:rPr>
                <w:sz w:val="22"/>
                <w:szCs w:val="22"/>
              </w:rPr>
            </w:pPr>
          </w:p>
          <w:p w14:paraId="17B6CDB8" w14:textId="77777777" w:rsidR="008327D5" w:rsidRPr="002F5D31" w:rsidRDefault="008327D5" w:rsidP="00B07525">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FED1D3" w14:textId="77777777" w:rsidR="008327D5" w:rsidRPr="002F5D31" w:rsidRDefault="008327D5" w:rsidP="00B07525">
            <w:pPr>
              <w:spacing w:after="20"/>
              <w:ind w:left="20"/>
              <w:jc w:val="both"/>
              <w:rPr>
                <w:sz w:val="22"/>
                <w:szCs w:val="22"/>
              </w:rPr>
            </w:pPr>
          </w:p>
          <w:p w14:paraId="7CC47E84" w14:textId="77777777" w:rsidR="008327D5" w:rsidRPr="002F5D31" w:rsidRDefault="008327D5" w:rsidP="00B07525">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367941" w14:textId="77777777" w:rsidR="008327D5" w:rsidRPr="002F5D31" w:rsidRDefault="008327D5" w:rsidP="00B07525">
            <w:pPr>
              <w:spacing w:after="20"/>
              <w:ind w:left="20"/>
              <w:jc w:val="both"/>
              <w:rPr>
                <w:sz w:val="22"/>
                <w:szCs w:val="22"/>
              </w:rPr>
            </w:pPr>
          </w:p>
          <w:p w14:paraId="59D66A49" w14:textId="77777777" w:rsidR="008327D5" w:rsidRPr="002F5D31" w:rsidRDefault="008327D5" w:rsidP="00B07525">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84ACA" w14:textId="77777777" w:rsidR="008327D5" w:rsidRPr="002F5D31" w:rsidRDefault="008327D5" w:rsidP="00B07525">
            <w:pPr>
              <w:spacing w:after="20"/>
              <w:ind w:left="20"/>
              <w:jc w:val="both"/>
              <w:rPr>
                <w:sz w:val="22"/>
                <w:szCs w:val="22"/>
              </w:rPr>
            </w:pPr>
          </w:p>
          <w:p w14:paraId="6619D9CF" w14:textId="77777777" w:rsidR="008327D5" w:rsidRPr="002F5D31" w:rsidRDefault="008327D5" w:rsidP="00B07525">
            <w:pPr>
              <w:spacing w:after="20"/>
              <w:ind w:left="20"/>
              <w:jc w:val="both"/>
              <w:rPr>
                <w:sz w:val="22"/>
                <w:szCs w:val="22"/>
              </w:rPr>
            </w:pPr>
          </w:p>
        </w:tc>
      </w:tr>
      <w:tr w:rsidR="008327D5" w:rsidRPr="002F5D31" w14:paraId="1CF71E43" w14:textId="77777777" w:rsidTr="00B07525">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00524" w14:textId="77777777" w:rsidR="008327D5" w:rsidRPr="002F5D31" w:rsidRDefault="008327D5" w:rsidP="00B07525">
            <w:pPr>
              <w:spacing w:after="20"/>
              <w:ind w:left="20"/>
              <w:jc w:val="both"/>
              <w:rPr>
                <w:sz w:val="22"/>
                <w:szCs w:val="22"/>
              </w:rPr>
            </w:pPr>
          </w:p>
          <w:p w14:paraId="0CD1FF10" w14:textId="77777777" w:rsidR="008327D5" w:rsidRPr="002F5D31" w:rsidRDefault="008327D5" w:rsidP="00B07525">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32B924" w14:textId="77777777" w:rsidR="008327D5" w:rsidRPr="002F5D31" w:rsidRDefault="008327D5" w:rsidP="00B07525">
            <w:pPr>
              <w:spacing w:after="20"/>
              <w:ind w:left="20"/>
              <w:jc w:val="both"/>
              <w:rPr>
                <w:sz w:val="22"/>
                <w:szCs w:val="22"/>
              </w:rPr>
            </w:pPr>
          </w:p>
          <w:p w14:paraId="07F579FD" w14:textId="77777777" w:rsidR="008327D5" w:rsidRPr="002F5D31" w:rsidRDefault="008327D5" w:rsidP="00B07525">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55A591" w14:textId="77777777" w:rsidR="008327D5" w:rsidRPr="002F5D31" w:rsidRDefault="008327D5" w:rsidP="00B07525">
            <w:pPr>
              <w:spacing w:after="20"/>
              <w:ind w:left="20"/>
              <w:jc w:val="both"/>
              <w:rPr>
                <w:sz w:val="22"/>
                <w:szCs w:val="22"/>
              </w:rPr>
            </w:pPr>
          </w:p>
          <w:p w14:paraId="43BD9088" w14:textId="77777777" w:rsidR="008327D5" w:rsidRPr="002F5D31" w:rsidRDefault="008327D5" w:rsidP="00B07525">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5E77C3" w14:textId="77777777" w:rsidR="008327D5" w:rsidRPr="002F5D31" w:rsidRDefault="008327D5" w:rsidP="00B07525">
            <w:pPr>
              <w:spacing w:after="20"/>
              <w:ind w:left="20"/>
              <w:jc w:val="both"/>
              <w:rPr>
                <w:sz w:val="22"/>
                <w:szCs w:val="22"/>
              </w:rPr>
            </w:pPr>
          </w:p>
          <w:p w14:paraId="7525632E" w14:textId="77777777" w:rsidR="008327D5" w:rsidRPr="002F5D31" w:rsidRDefault="008327D5" w:rsidP="00B07525">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AD8C4" w14:textId="77777777" w:rsidR="008327D5" w:rsidRPr="002F5D31" w:rsidRDefault="008327D5" w:rsidP="00B07525">
            <w:pPr>
              <w:spacing w:after="20"/>
              <w:ind w:left="20"/>
              <w:jc w:val="both"/>
              <w:rPr>
                <w:sz w:val="22"/>
                <w:szCs w:val="22"/>
              </w:rPr>
            </w:pPr>
          </w:p>
          <w:p w14:paraId="563AB72F" w14:textId="77777777" w:rsidR="008327D5" w:rsidRPr="002F5D31" w:rsidRDefault="008327D5" w:rsidP="00B07525">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27A11" w14:textId="77777777" w:rsidR="008327D5" w:rsidRPr="002F5D31" w:rsidRDefault="008327D5" w:rsidP="00B07525">
            <w:pPr>
              <w:spacing w:after="20"/>
              <w:ind w:left="20"/>
              <w:jc w:val="both"/>
              <w:rPr>
                <w:sz w:val="22"/>
                <w:szCs w:val="22"/>
              </w:rPr>
            </w:pPr>
          </w:p>
          <w:p w14:paraId="7F61988B" w14:textId="77777777" w:rsidR="008327D5" w:rsidRPr="002F5D31" w:rsidRDefault="008327D5" w:rsidP="00B07525">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25F971" w14:textId="77777777" w:rsidR="008327D5" w:rsidRPr="002F5D31" w:rsidRDefault="008327D5" w:rsidP="00B07525">
            <w:pPr>
              <w:spacing w:after="20"/>
              <w:ind w:left="20"/>
              <w:jc w:val="both"/>
              <w:rPr>
                <w:sz w:val="22"/>
                <w:szCs w:val="22"/>
              </w:rPr>
            </w:pPr>
          </w:p>
          <w:p w14:paraId="71DF4215" w14:textId="77777777" w:rsidR="008327D5" w:rsidRPr="002F5D31" w:rsidRDefault="008327D5" w:rsidP="00B07525">
            <w:pPr>
              <w:spacing w:after="20"/>
              <w:ind w:left="20"/>
              <w:jc w:val="both"/>
              <w:rPr>
                <w:sz w:val="22"/>
                <w:szCs w:val="22"/>
              </w:rPr>
            </w:pPr>
          </w:p>
        </w:tc>
      </w:tr>
    </w:tbl>
    <w:p w14:paraId="4F50A2EA" w14:textId="77777777" w:rsidR="008327D5" w:rsidRPr="002F5D31" w:rsidRDefault="008327D5" w:rsidP="008327D5">
      <w:pPr>
        <w:pStyle w:val="j15"/>
        <w:shd w:val="clear" w:color="auto" w:fill="FFFFFF"/>
        <w:spacing w:before="0" w:beforeAutospacing="0" w:after="0" w:afterAutospacing="0"/>
        <w:ind w:firstLine="403"/>
        <w:textAlignment w:val="baseline"/>
        <w:rPr>
          <w:sz w:val="22"/>
          <w:szCs w:val="22"/>
        </w:rPr>
      </w:pPr>
    </w:p>
    <w:p w14:paraId="6386DC26" w14:textId="77777777" w:rsidR="008327D5" w:rsidRPr="002F5D31" w:rsidRDefault="008327D5" w:rsidP="008327D5">
      <w:pPr>
        <w:pStyle w:val="j15"/>
        <w:shd w:val="clear" w:color="auto" w:fill="FFFFFF"/>
        <w:spacing w:before="0" w:beforeAutospacing="0" w:after="0" w:afterAutospacing="0"/>
        <w:ind w:firstLine="403"/>
        <w:textAlignment w:val="baseline"/>
        <w:rPr>
          <w:sz w:val="22"/>
          <w:szCs w:val="22"/>
        </w:rPr>
      </w:pPr>
    </w:p>
    <w:p w14:paraId="47B88249" w14:textId="77777777" w:rsidR="008327D5" w:rsidRPr="002F5D31" w:rsidRDefault="008327D5" w:rsidP="008327D5">
      <w:pPr>
        <w:pStyle w:val="af2"/>
        <w:shd w:val="clear" w:color="auto" w:fill="FFFFFF"/>
        <w:spacing w:before="0" w:beforeAutospacing="0" w:after="0" w:afterAutospacing="0"/>
        <w:ind w:firstLine="709"/>
        <w:jc w:val="center"/>
        <w:textAlignment w:val="baseline"/>
        <w:rPr>
          <w:spacing w:val="2"/>
          <w:sz w:val="22"/>
          <w:szCs w:val="22"/>
        </w:rPr>
      </w:pPr>
      <w:r w:rsidRPr="002F5D31">
        <w:rPr>
          <w:spacing w:val="2"/>
          <w:sz w:val="22"/>
          <w:szCs w:val="22"/>
        </w:rPr>
        <w:t>_________________________</w:t>
      </w:r>
    </w:p>
    <w:p w14:paraId="0C6AF441" w14:textId="77777777" w:rsidR="008327D5" w:rsidRPr="002F5D31" w:rsidRDefault="008327D5" w:rsidP="008327D5">
      <w:pPr>
        <w:pStyle w:val="j15"/>
        <w:shd w:val="clear" w:color="auto" w:fill="FFFFFF"/>
        <w:spacing w:before="0" w:beforeAutospacing="0" w:after="0" w:afterAutospacing="0"/>
        <w:ind w:firstLine="403"/>
        <w:textAlignment w:val="baseline"/>
        <w:rPr>
          <w:sz w:val="22"/>
          <w:szCs w:val="22"/>
        </w:rPr>
      </w:pPr>
    </w:p>
    <w:p w14:paraId="77FEC318"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038F6656"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2F559309"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00F6970A"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0F0D1B26"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04D74359"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513F5156"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05202195"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3CB4F7F1"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0598B5D7"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4E84B20D"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53AF785C"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0DA940E2" w14:textId="58EA44B8"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2E5B3DAE" w14:textId="7D5A1932"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04857CF7" w14:textId="1017D57E"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7D65FA5E" w14:textId="4C42DFCF"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3C90E530" w14:textId="1DB525E0"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497AC822" w14:textId="065C9E51"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2A32345D" w14:textId="630F8A55"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663AC1B5" w14:textId="77262CFE"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0E99103A" w14:textId="21102F9A"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04FEF912" w14:textId="44A5DE03"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2A42F4F4" w14:textId="65BC02A4"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78BE2AC9" w14:textId="327C5FB9"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68711C0A" w14:textId="564D91AF"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78DACF8C" w14:textId="7D591A0D"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5E497003" w14:textId="425B16B4"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3B82DBA5" w14:textId="26312422"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4643E200" w14:textId="3541F5F0"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3E84CD28" w14:textId="07BF50A0"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5184BC7A" w14:textId="6C3F708E"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19E47933" w14:textId="46D52C6B" w:rsidR="002863BD" w:rsidRDefault="002863BD" w:rsidP="007A0E4A">
      <w:pPr>
        <w:jc w:val="right"/>
        <w:rPr>
          <w:bCs/>
          <w:i/>
          <w:sz w:val="22"/>
          <w:szCs w:val="22"/>
        </w:rPr>
      </w:pPr>
    </w:p>
    <w:p w14:paraId="7B15EBBF" w14:textId="1301E74A" w:rsidR="002F5D31" w:rsidRDefault="002F5D31" w:rsidP="007A0E4A">
      <w:pPr>
        <w:jc w:val="right"/>
        <w:rPr>
          <w:bCs/>
          <w:i/>
          <w:sz w:val="22"/>
          <w:szCs w:val="22"/>
        </w:rPr>
      </w:pPr>
    </w:p>
    <w:p w14:paraId="4B12C0BF" w14:textId="29794870" w:rsidR="002F5D31" w:rsidRDefault="002F5D31" w:rsidP="007A0E4A">
      <w:pPr>
        <w:jc w:val="right"/>
        <w:rPr>
          <w:bCs/>
          <w:i/>
          <w:sz w:val="22"/>
          <w:szCs w:val="22"/>
        </w:rPr>
      </w:pPr>
    </w:p>
    <w:p w14:paraId="2CDCBD7E" w14:textId="2B5E4538" w:rsidR="002F5D31" w:rsidRDefault="002F5D31" w:rsidP="007A0E4A">
      <w:pPr>
        <w:jc w:val="right"/>
        <w:rPr>
          <w:bCs/>
          <w:i/>
          <w:sz w:val="22"/>
          <w:szCs w:val="22"/>
        </w:rPr>
      </w:pPr>
    </w:p>
    <w:p w14:paraId="5A9242E5" w14:textId="381D24F5" w:rsidR="002F5D31" w:rsidRDefault="002F5D31" w:rsidP="007A0E4A">
      <w:pPr>
        <w:jc w:val="right"/>
        <w:rPr>
          <w:bCs/>
          <w:i/>
          <w:sz w:val="22"/>
          <w:szCs w:val="22"/>
        </w:rPr>
      </w:pPr>
    </w:p>
    <w:p w14:paraId="511F95B5" w14:textId="77777777" w:rsidR="002F5D31" w:rsidRPr="002F5D31" w:rsidRDefault="002F5D31" w:rsidP="007A0E4A">
      <w:pPr>
        <w:jc w:val="right"/>
        <w:rPr>
          <w:bCs/>
          <w:i/>
          <w:sz w:val="22"/>
          <w:szCs w:val="22"/>
        </w:rPr>
      </w:pPr>
    </w:p>
    <w:p w14:paraId="3E9DB805" w14:textId="77777777" w:rsidR="002863BD" w:rsidRPr="002F5D31" w:rsidRDefault="002863BD" w:rsidP="007A0E4A">
      <w:pPr>
        <w:jc w:val="right"/>
        <w:rPr>
          <w:bCs/>
          <w:i/>
          <w:sz w:val="22"/>
          <w:szCs w:val="22"/>
        </w:rPr>
      </w:pPr>
    </w:p>
    <w:p w14:paraId="67B77CE8" w14:textId="6D0A48F4" w:rsidR="007A0E4A" w:rsidRPr="002F5D31" w:rsidRDefault="007A0E4A" w:rsidP="007A0E4A">
      <w:pPr>
        <w:jc w:val="right"/>
        <w:rPr>
          <w:b/>
          <w:i/>
          <w:sz w:val="22"/>
          <w:szCs w:val="22"/>
        </w:rPr>
      </w:pPr>
      <w:r w:rsidRPr="002F5D31">
        <w:rPr>
          <w:b/>
          <w:i/>
          <w:sz w:val="22"/>
          <w:szCs w:val="22"/>
        </w:rPr>
        <w:t>Приложение 5</w:t>
      </w:r>
    </w:p>
    <w:p w14:paraId="053FCA1E" w14:textId="77777777" w:rsidR="007A0E4A" w:rsidRPr="002F5D31" w:rsidRDefault="007A0E4A" w:rsidP="007A0E4A">
      <w:pPr>
        <w:jc w:val="right"/>
        <w:rPr>
          <w:b/>
          <w:i/>
          <w:sz w:val="22"/>
          <w:szCs w:val="22"/>
        </w:rPr>
      </w:pPr>
      <w:r w:rsidRPr="002F5D31">
        <w:rPr>
          <w:b/>
          <w:i/>
          <w:sz w:val="22"/>
          <w:szCs w:val="22"/>
        </w:rPr>
        <w:t>к Тендерной документации</w:t>
      </w:r>
    </w:p>
    <w:p w14:paraId="7B39A1B5" w14:textId="77777777" w:rsidR="007A0E4A" w:rsidRPr="002F5D31" w:rsidRDefault="007A0E4A" w:rsidP="007A0E4A">
      <w:pPr>
        <w:shd w:val="clear" w:color="auto" w:fill="FFFFFF"/>
        <w:ind w:firstLine="6804"/>
        <w:jc w:val="right"/>
        <w:textAlignment w:val="baseline"/>
        <w:rPr>
          <w:sz w:val="22"/>
          <w:szCs w:val="22"/>
        </w:rPr>
      </w:pPr>
    </w:p>
    <w:p w14:paraId="6CFDA186" w14:textId="77777777" w:rsidR="007A0E4A" w:rsidRPr="002F5D31" w:rsidRDefault="007A0E4A" w:rsidP="007A0E4A">
      <w:pPr>
        <w:jc w:val="center"/>
        <w:rPr>
          <w:sz w:val="22"/>
          <w:szCs w:val="22"/>
        </w:rPr>
      </w:pPr>
      <w:r w:rsidRPr="002F5D31">
        <w:rPr>
          <w:b/>
          <w:color w:val="000000"/>
          <w:sz w:val="22"/>
          <w:szCs w:val="22"/>
        </w:rPr>
        <w:t>Ценовое предложение потенциального поставщика</w:t>
      </w:r>
      <w:r w:rsidRPr="002F5D31">
        <w:rPr>
          <w:sz w:val="22"/>
          <w:szCs w:val="22"/>
        </w:rPr>
        <w:br/>
      </w:r>
      <w:r w:rsidRPr="002F5D31">
        <w:rPr>
          <w:b/>
          <w:color w:val="000000"/>
          <w:sz w:val="22"/>
          <w:szCs w:val="22"/>
        </w:rPr>
        <w:t>_______________________________________________</w:t>
      </w:r>
      <w:r w:rsidRPr="002F5D31">
        <w:rPr>
          <w:sz w:val="22"/>
          <w:szCs w:val="22"/>
        </w:rPr>
        <w:br/>
      </w:r>
      <w:r w:rsidRPr="002F5D31">
        <w:rPr>
          <w:b/>
          <w:color w:val="000000"/>
          <w:sz w:val="22"/>
          <w:szCs w:val="22"/>
        </w:rPr>
        <w:t>(наименование потенциального поставщика)</w:t>
      </w:r>
      <w:r w:rsidRPr="002F5D31">
        <w:rPr>
          <w:sz w:val="22"/>
          <w:szCs w:val="22"/>
        </w:rPr>
        <w:br/>
      </w:r>
      <w:r w:rsidRPr="002F5D31">
        <w:rPr>
          <w:b/>
          <w:color w:val="000000"/>
          <w:sz w:val="22"/>
          <w:szCs w:val="22"/>
        </w:rPr>
        <w:t>на поставку лекарственного средства или медицинского изделия</w:t>
      </w:r>
    </w:p>
    <w:p w14:paraId="592A8CC9" w14:textId="77777777" w:rsidR="007A0E4A" w:rsidRPr="002F5D31" w:rsidRDefault="007A0E4A" w:rsidP="007A0E4A">
      <w:pPr>
        <w:jc w:val="both"/>
        <w:rPr>
          <w:sz w:val="22"/>
          <w:szCs w:val="22"/>
        </w:rPr>
      </w:pPr>
      <w:bookmarkStart w:id="32" w:name="z85"/>
      <w:r w:rsidRPr="002F5D31">
        <w:rPr>
          <w:color w:val="000000"/>
          <w:sz w:val="22"/>
          <w:szCs w:val="22"/>
        </w:rPr>
        <w:t>      № закупа ____________ Способ закупа ____________ Лот № _____________</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70"/>
        <w:gridCol w:w="7027"/>
        <w:gridCol w:w="1984"/>
      </w:tblGrid>
      <w:tr w:rsidR="007A0E4A" w:rsidRPr="002F5D31" w14:paraId="01FA0CF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2"/>
          <w:p w14:paraId="5067E5A4" w14:textId="77777777" w:rsidR="007A0E4A" w:rsidRPr="002F5D31" w:rsidRDefault="007A0E4A" w:rsidP="00B07525">
            <w:pPr>
              <w:spacing w:after="20"/>
              <w:ind w:left="20"/>
              <w:jc w:val="both"/>
              <w:rPr>
                <w:sz w:val="22"/>
                <w:szCs w:val="22"/>
              </w:rPr>
            </w:pPr>
            <w:r w:rsidRPr="002F5D31">
              <w:rPr>
                <w:color w:val="000000"/>
                <w:sz w:val="22"/>
                <w:szCs w:val="22"/>
              </w:rPr>
              <w:t>№ п/п</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E1B0A0" w14:textId="77777777" w:rsidR="007A0E4A" w:rsidRPr="002F5D31" w:rsidRDefault="007A0E4A" w:rsidP="00B07525">
            <w:pPr>
              <w:spacing w:after="20"/>
              <w:ind w:left="20"/>
              <w:jc w:val="both"/>
              <w:rPr>
                <w:sz w:val="22"/>
                <w:szCs w:val="22"/>
              </w:rPr>
            </w:pPr>
            <w:r w:rsidRPr="002F5D31">
              <w:rPr>
                <w:color w:val="000000"/>
                <w:sz w:val="22"/>
                <w:szCs w:val="22"/>
              </w:rPr>
              <w:t>Содержание ценового предложения на поставку лекарственного средства/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1C11E" w14:textId="77777777" w:rsidR="007A0E4A" w:rsidRPr="002F5D31" w:rsidRDefault="007A0E4A" w:rsidP="00B07525">
            <w:pPr>
              <w:spacing w:after="20"/>
              <w:ind w:left="20"/>
              <w:jc w:val="both"/>
              <w:rPr>
                <w:sz w:val="22"/>
                <w:szCs w:val="22"/>
              </w:rPr>
            </w:pPr>
            <w:bookmarkStart w:id="33" w:name="z86"/>
            <w:r w:rsidRPr="002F5D31">
              <w:rPr>
                <w:color w:val="000000"/>
                <w:sz w:val="22"/>
                <w:szCs w:val="22"/>
              </w:rPr>
              <w:t>Содержание</w:t>
            </w:r>
          </w:p>
          <w:bookmarkEnd w:id="33"/>
          <w:p w14:paraId="2A9A7151" w14:textId="77777777" w:rsidR="007A0E4A" w:rsidRPr="002F5D31" w:rsidRDefault="007A0E4A" w:rsidP="00B07525">
            <w:pPr>
              <w:spacing w:after="20"/>
              <w:ind w:left="20"/>
              <w:jc w:val="both"/>
              <w:rPr>
                <w:sz w:val="22"/>
                <w:szCs w:val="22"/>
              </w:rPr>
            </w:pPr>
            <w:r w:rsidRPr="002F5D31">
              <w:rPr>
                <w:color w:val="000000"/>
                <w:sz w:val="22"/>
                <w:szCs w:val="22"/>
              </w:rPr>
              <w:t>(для заполнения потенциальным поставщиком)</w:t>
            </w:r>
          </w:p>
        </w:tc>
      </w:tr>
      <w:tr w:rsidR="007A0E4A" w:rsidRPr="002F5D31" w14:paraId="7C6EAAE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01FB7" w14:textId="77777777" w:rsidR="007A0E4A" w:rsidRPr="002F5D31" w:rsidRDefault="007A0E4A" w:rsidP="00B07525">
            <w:pPr>
              <w:spacing w:after="20"/>
              <w:ind w:left="20"/>
              <w:jc w:val="both"/>
              <w:rPr>
                <w:sz w:val="22"/>
                <w:szCs w:val="22"/>
              </w:rPr>
            </w:pPr>
            <w:r w:rsidRPr="002F5D31">
              <w:rPr>
                <w:color w:val="000000"/>
                <w:sz w:val="22"/>
                <w:szCs w:val="22"/>
              </w:rPr>
              <w:t>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DB454" w14:textId="77777777" w:rsidR="007A0E4A" w:rsidRPr="002F5D31" w:rsidRDefault="007A0E4A" w:rsidP="00B07525">
            <w:pPr>
              <w:spacing w:after="20"/>
              <w:ind w:left="20"/>
              <w:jc w:val="both"/>
              <w:rPr>
                <w:sz w:val="22"/>
                <w:szCs w:val="22"/>
              </w:rPr>
            </w:pPr>
            <w:r w:rsidRPr="002F5D31">
              <w:rPr>
                <w:color w:val="000000"/>
                <w:sz w:val="22"/>
                <w:szCs w:val="22"/>
              </w:rPr>
              <w:t xml:space="preserve">Наименование лекарственного средства или медицинского изделия (международное непатентованное название или состав)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DBED3B" w14:textId="77777777" w:rsidR="007A0E4A" w:rsidRPr="002F5D31" w:rsidRDefault="007A0E4A" w:rsidP="00B07525">
            <w:pPr>
              <w:spacing w:after="20"/>
              <w:ind w:left="20"/>
              <w:jc w:val="both"/>
              <w:rPr>
                <w:sz w:val="22"/>
                <w:szCs w:val="22"/>
              </w:rPr>
            </w:pPr>
          </w:p>
          <w:p w14:paraId="1428CDDF" w14:textId="77777777" w:rsidR="007A0E4A" w:rsidRPr="002F5D31" w:rsidRDefault="007A0E4A" w:rsidP="00B07525">
            <w:pPr>
              <w:spacing w:after="20"/>
              <w:ind w:left="20"/>
              <w:jc w:val="both"/>
              <w:rPr>
                <w:sz w:val="22"/>
                <w:szCs w:val="22"/>
              </w:rPr>
            </w:pPr>
          </w:p>
        </w:tc>
      </w:tr>
      <w:tr w:rsidR="007A0E4A" w:rsidRPr="002F5D31" w14:paraId="3DB600B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EE696" w14:textId="77777777" w:rsidR="007A0E4A" w:rsidRPr="002F5D31" w:rsidRDefault="007A0E4A" w:rsidP="00B07525">
            <w:pPr>
              <w:spacing w:after="20"/>
              <w:ind w:left="20"/>
              <w:jc w:val="both"/>
              <w:rPr>
                <w:sz w:val="22"/>
                <w:szCs w:val="22"/>
              </w:rPr>
            </w:pPr>
            <w:r w:rsidRPr="002F5D31">
              <w:rPr>
                <w:color w:val="000000"/>
                <w:sz w:val="22"/>
                <w:szCs w:val="22"/>
              </w:rPr>
              <w:t>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00E8C7" w14:textId="77777777" w:rsidR="007A0E4A" w:rsidRPr="002F5D31" w:rsidRDefault="007A0E4A" w:rsidP="00B07525">
            <w:pPr>
              <w:spacing w:after="20"/>
              <w:ind w:left="20"/>
              <w:jc w:val="both"/>
              <w:rPr>
                <w:sz w:val="22"/>
                <w:szCs w:val="22"/>
              </w:rPr>
            </w:pPr>
            <w:r w:rsidRPr="002F5D31">
              <w:rPr>
                <w:color w:val="000000"/>
                <w:sz w:val="22"/>
                <w:szCs w:val="22"/>
              </w:rPr>
              <w:t xml:space="preserve">Характеристик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EEDD6E" w14:textId="77777777" w:rsidR="007A0E4A" w:rsidRPr="002F5D31" w:rsidRDefault="007A0E4A" w:rsidP="00B07525">
            <w:pPr>
              <w:spacing w:after="20"/>
              <w:ind w:left="20"/>
              <w:jc w:val="both"/>
              <w:rPr>
                <w:sz w:val="22"/>
                <w:szCs w:val="22"/>
              </w:rPr>
            </w:pPr>
          </w:p>
          <w:p w14:paraId="3EB19536" w14:textId="77777777" w:rsidR="007A0E4A" w:rsidRPr="002F5D31" w:rsidRDefault="007A0E4A" w:rsidP="00B07525">
            <w:pPr>
              <w:spacing w:after="20"/>
              <w:ind w:left="20"/>
              <w:jc w:val="both"/>
              <w:rPr>
                <w:sz w:val="22"/>
                <w:szCs w:val="22"/>
              </w:rPr>
            </w:pPr>
          </w:p>
        </w:tc>
      </w:tr>
      <w:tr w:rsidR="007A0E4A" w:rsidRPr="002F5D31" w14:paraId="6E5306A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45A2D4" w14:textId="77777777" w:rsidR="007A0E4A" w:rsidRPr="002F5D31" w:rsidRDefault="007A0E4A" w:rsidP="00B07525">
            <w:pPr>
              <w:spacing w:after="20"/>
              <w:ind w:left="20"/>
              <w:jc w:val="both"/>
              <w:rPr>
                <w:sz w:val="22"/>
                <w:szCs w:val="22"/>
              </w:rPr>
            </w:pPr>
            <w:r w:rsidRPr="002F5D31">
              <w:rPr>
                <w:color w:val="000000"/>
                <w:sz w:val="22"/>
                <w:szCs w:val="22"/>
              </w:rPr>
              <w:t>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8463A7" w14:textId="77777777" w:rsidR="007A0E4A" w:rsidRPr="002F5D31" w:rsidRDefault="007A0E4A" w:rsidP="00B07525">
            <w:pPr>
              <w:spacing w:after="20"/>
              <w:ind w:left="20"/>
              <w:jc w:val="both"/>
              <w:rPr>
                <w:sz w:val="22"/>
                <w:szCs w:val="22"/>
              </w:rPr>
            </w:pPr>
            <w:r w:rsidRPr="002F5D31">
              <w:rPr>
                <w:color w:val="000000"/>
                <w:sz w:val="22"/>
                <w:szCs w:val="22"/>
              </w:rPr>
              <w:t xml:space="preserve">Единица измерения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FBFD4" w14:textId="77777777" w:rsidR="007A0E4A" w:rsidRPr="002F5D31" w:rsidRDefault="007A0E4A" w:rsidP="00B07525">
            <w:pPr>
              <w:spacing w:after="20"/>
              <w:ind w:left="20"/>
              <w:jc w:val="both"/>
              <w:rPr>
                <w:sz w:val="22"/>
                <w:szCs w:val="22"/>
              </w:rPr>
            </w:pPr>
          </w:p>
          <w:p w14:paraId="219F10C4" w14:textId="77777777" w:rsidR="007A0E4A" w:rsidRPr="002F5D31" w:rsidRDefault="007A0E4A" w:rsidP="00B07525">
            <w:pPr>
              <w:spacing w:after="20"/>
              <w:ind w:left="20"/>
              <w:jc w:val="both"/>
              <w:rPr>
                <w:sz w:val="22"/>
                <w:szCs w:val="22"/>
              </w:rPr>
            </w:pPr>
          </w:p>
        </w:tc>
      </w:tr>
      <w:tr w:rsidR="007A0E4A" w:rsidRPr="002F5D31" w14:paraId="689F03D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2C0CF" w14:textId="77777777" w:rsidR="007A0E4A" w:rsidRPr="002F5D31" w:rsidRDefault="007A0E4A" w:rsidP="00B07525">
            <w:pPr>
              <w:spacing w:after="20"/>
              <w:ind w:left="20"/>
              <w:jc w:val="both"/>
              <w:rPr>
                <w:sz w:val="22"/>
                <w:szCs w:val="22"/>
              </w:rPr>
            </w:pPr>
            <w:r w:rsidRPr="002F5D31">
              <w:rPr>
                <w:color w:val="000000"/>
                <w:sz w:val="22"/>
                <w:szCs w:val="22"/>
              </w:rPr>
              <w:t>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B8928" w14:textId="77777777" w:rsidR="007A0E4A" w:rsidRPr="002F5D31" w:rsidRDefault="007A0E4A" w:rsidP="00B07525">
            <w:pPr>
              <w:spacing w:after="20"/>
              <w:ind w:left="20"/>
              <w:jc w:val="both"/>
              <w:rPr>
                <w:sz w:val="22"/>
                <w:szCs w:val="22"/>
              </w:rPr>
            </w:pPr>
            <w:r w:rsidRPr="002F5D31">
              <w:rPr>
                <w:color w:val="000000"/>
                <w:sz w:val="22"/>
                <w:szCs w:val="22"/>
              </w:rPr>
              <w:t xml:space="preserve">Цена закуп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69BA11" w14:textId="77777777" w:rsidR="007A0E4A" w:rsidRPr="002F5D31" w:rsidRDefault="007A0E4A" w:rsidP="00B07525">
            <w:pPr>
              <w:spacing w:after="20"/>
              <w:ind w:left="20"/>
              <w:jc w:val="both"/>
              <w:rPr>
                <w:sz w:val="22"/>
                <w:szCs w:val="22"/>
              </w:rPr>
            </w:pPr>
          </w:p>
          <w:p w14:paraId="52141CBB" w14:textId="77777777" w:rsidR="007A0E4A" w:rsidRPr="002F5D31" w:rsidRDefault="007A0E4A" w:rsidP="00B07525">
            <w:pPr>
              <w:spacing w:after="20"/>
              <w:ind w:left="20"/>
              <w:jc w:val="both"/>
              <w:rPr>
                <w:sz w:val="22"/>
                <w:szCs w:val="22"/>
              </w:rPr>
            </w:pPr>
          </w:p>
        </w:tc>
      </w:tr>
      <w:tr w:rsidR="007A0E4A" w:rsidRPr="002F5D31" w14:paraId="517B8F3A"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2CA50" w14:textId="77777777" w:rsidR="007A0E4A" w:rsidRPr="002F5D31" w:rsidRDefault="007A0E4A" w:rsidP="00B07525">
            <w:pPr>
              <w:spacing w:after="20"/>
              <w:ind w:left="20"/>
              <w:jc w:val="both"/>
              <w:rPr>
                <w:sz w:val="22"/>
                <w:szCs w:val="22"/>
              </w:rPr>
            </w:pPr>
            <w:r w:rsidRPr="002F5D31">
              <w:rPr>
                <w:color w:val="000000"/>
                <w:sz w:val="22"/>
                <w:szCs w:val="22"/>
              </w:rPr>
              <w:t>5</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820EC" w14:textId="77777777" w:rsidR="007A0E4A" w:rsidRPr="002F5D31" w:rsidRDefault="007A0E4A" w:rsidP="00B07525">
            <w:pPr>
              <w:spacing w:after="20"/>
              <w:ind w:left="20"/>
              <w:jc w:val="both"/>
              <w:rPr>
                <w:sz w:val="22"/>
                <w:szCs w:val="22"/>
              </w:rPr>
            </w:pPr>
            <w:r w:rsidRPr="002F5D31">
              <w:rPr>
                <w:color w:val="000000"/>
                <w:sz w:val="22"/>
                <w:szCs w:val="22"/>
              </w:rPr>
              <w:t>№ Регистрационного удостоверения (удостоверений)/разрешения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3F0F9" w14:textId="77777777" w:rsidR="007A0E4A" w:rsidRPr="002F5D31" w:rsidRDefault="007A0E4A" w:rsidP="00B07525">
            <w:pPr>
              <w:spacing w:after="20"/>
              <w:ind w:left="20"/>
              <w:jc w:val="both"/>
              <w:rPr>
                <w:sz w:val="22"/>
                <w:szCs w:val="22"/>
              </w:rPr>
            </w:pPr>
          </w:p>
          <w:p w14:paraId="3510683C" w14:textId="77777777" w:rsidR="007A0E4A" w:rsidRPr="002F5D31" w:rsidRDefault="007A0E4A" w:rsidP="00B07525">
            <w:pPr>
              <w:spacing w:after="20"/>
              <w:ind w:left="20"/>
              <w:jc w:val="both"/>
              <w:rPr>
                <w:sz w:val="22"/>
                <w:szCs w:val="22"/>
              </w:rPr>
            </w:pPr>
          </w:p>
        </w:tc>
      </w:tr>
      <w:tr w:rsidR="007A0E4A" w:rsidRPr="002F5D31" w14:paraId="0A593666"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327E36" w14:textId="77777777" w:rsidR="007A0E4A" w:rsidRPr="002F5D31" w:rsidRDefault="007A0E4A" w:rsidP="00B07525">
            <w:pPr>
              <w:spacing w:after="20"/>
              <w:ind w:left="20"/>
              <w:jc w:val="both"/>
              <w:rPr>
                <w:sz w:val="22"/>
                <w:szCs w:val="22"/>
              </w:rPr>
            </w:pPr>
            <w:r w:rsidRPr="002F5D31">
              <w:rPr>
                <w:color w:val="000000"/>
                <w:sz w:val="22"/>
                <w:szCs w:val="22"/>
              </w:rPr>
              <w:t>6</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20A4CE" w14:textId="77777777" w:rsidR="007A0E4A" w:rsidRPr="002F5D31" w:rsidRDefault="007A0E4A" w:rsidP="00B07525">
            <w:pPr>
              <w:spacing w:after="20"/>
              <w:ind w:left="20"/>
              <w:jc w:val="both"/>
              <w:rPr>
                <w:sz w:val="22"/>
                <w:szCs w:val="22"/>
              </w:rPr>
            </w:pPr>
            <w:r w:rsidRPr="002F5D31">
              <w:rPr>
                <w:color w:val="000000"/>
                <w:sz w:val="22"/>
                <w:szCs w:val="22"/>
              </w:rPr>
              <w:t>Торговое наименование лекарственного средства или 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5F1560" w14:textId="77777777" w:rsidR="007A0E4A" w:rsidRPr="002F5D31" w:rsidRDefault="007A0E4A" w:rsidP="00B07525">
            <w:pPr>
              <w:spacing w:after="20"/>
              <w:ind w:left="20"/>
              <w:jc w:val="both"/>
              <w:rPr>
                <w:sz w:val="22"/>
                <w:szCs w:val="22"/>
              </w:rPr>
            </w:pPr>
          </w:p>
          <w:p w14:paraId="45C3F9F6" w14:textId="77777777" w:rsidR="007A0E4A" w:rsidRPr="002F5D31" w:rsidRDefault="007A0E4A" w:rsidP="00B07525">
            <w:pPr>
              <w:spacing w:after="20"/>
              <w:ind w:left="20"/>
              <w:jc w:val="both"/>
              <w:rPr>
                <w:sz w:val="22"/>
                <w:szCs w:val="22"/>
              </w:rPr>
            </w:pPr>
          </w:p>
        </w:tc>
      </w:tr>
      <w:tr w:rsidR="007A0E4A" w:rsidRPr="002F5D31" w14:paraId="65BA5958"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8AD57" w14:textId="77777777" w:rsidR="007A0E4A" w:rsidRPr="002F5D31" w:rsidRDefault="007A0E4A" w:rsidP="00B07525">
            <w:pPr>
              <w:spacing w:after="20"/>
              <w:ind w:left="20"/>
              <w:jc w:val="both"/>
              <w:rPr>
                <w:sz w:val="22"/>
                <w:szCs w:val="22"/>
              </w:rPr>
            </w:pPr>
            <w:r w:rsidRPr="002F5D31">
              <w:rPr>
                <w:color w:val="000000"/>
                <w:sz w:val="22"/>
                <w:szCs w:val="22"/>
              </w:rPr>
              <w:t>7</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6EA49E" w14:textId="77777777" w:rsidR="007A0E4A" w:rsidRPr="002F5D31" w:rsidRDefault="007A0E4A" w:rsidP="00B07525">
            <w:pPr>
              <w:spacing w:after="20"/>
              <w:ind w:left="20"/>
              <w:jc w:val="both"/>
              <w:rPr>
                <w:sz w:val="22"/>
                <w:szCs w:val="22"/>
              </w:rPr>
            </w:pPr>
            <w:r w:rsidRPr="002F5D31">
              <w:rPr>
                <w:color w:val="000000"/>
                <w:sz w:val="22"/>
                <w:szCs w:val="22"/>
              </w:rPr>
              <w:t>Лекарственная форма (форма выпуска)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E1C36" w14:textId="77777777" w:rsidR="007A0E4A" w:rsidRPr="002F5D31" w:rsidRDefault="007A0E4A" w:rsidP="00B07525">
            <w:pPr>
              <w:spacing w:after="20"/>
              <w:ind w:left="20"/>
              <w:jc w:val="both"/>
              <w:rPr>
                <w:sz w:val="22"/>
                <w:szCs w:val="22"/>
              </w:rPr>
            </w:pPr>
          </w:p>
          <w:p w14:paraId="127D2327" w14:textId="77777777" w:rsidR="007A0E4A" w:rsidRPr="002F5D31" w:rsidRDefault="007A0E4A" w:rsidP="00B07525">
            <w:pPr>
              <w:spacing w:after="20"/>
              <w:ind w:left="20"/>
              <w:jc w:val="both"/>
              <w:rPr>
                <w:sz w:val="22"/>
                <w:szCs w:val="22"/>
              </w:rPr>
            </w:pPr>
          </w:p>
        </w:tc>
      </w:tr>
      <w:tr w:rsidR="007A0E4A" w:rsidRPr="002F5D31" w14:paraId="35EC046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27E6E" w14:textId="77777777" w:rsidR="007A0E4A" w:rsidRPr="002F5D31" w:rsidRDefault="007A0E4A" w:rsidP="00B07525">
            <w:pPr>
              <w:spacing w:after="20"/>
              <w:ind w:left="20"/>
              <w:jc w:val="both"/>
              <w:rPr>
                <w:sz w:val="22"/>
                <w:szCs w:val="22"/>
              </w:rPr>
            </w:pPr>
            <w:r w:rsidRPr="002F5D31">
              <w:rPr>
                <w:color w:val="000000"/>
                <w:sz w:val="22"/>
                <w:szCs w:val="22"/>
              </w:rPr>
              <w:t>8</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B9064C" w14:textId="77777777" w:rsidR="007A0E4A" w:rsidRPr="002F5D31" w:rsidRDefault="007A0E4A" w:rsidP="00B07525">
            <w:pPr>
              <w:spacing w:after="20"/>
              <w:ind w:left="20"/>
              <w:jc w:val="both"/>
              <w:rPr>
                <w:sz w:val="22"/>
                <w:szCs w:val="22"/>
              </w:rPr>
            </w:pPr>
            <w:r w:rsidRPr="002F5D31">
              <w:rPr>
                <w:color w:val="000000"/>
                <w:sz w:val="22"/>
                <w:szCs w:val="22"/>
              </w:rPr>
              <w:t>Производитель, страна происхожд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335E42" w14:textId="77777777" w:rsidR="007A0E4A" w:rsidRPr="002F5D31" w:rsidRDefault="007A0E4A" w:rsidP="00B07525">
            <w:pPr>
              <w:spacing w:after="20"/>
              <w:ind w:left="20"/>
              <w:jc w:val="both"/>
              <w:rPr>
                <w:sz w:val="22"/>
                <w:szCs w:val="22"/>
              </w:rPr>
            </w:pPr>
          </w:p>
          <w:p w14:paraId="15B40337" w14:textId="77777777" w:rsidR="007A0E4A" w:rsidRPr="002F5D31" w:rsidRDefault="007A0E4A" w:rsidP="00B07525">
            <w:pPr>
              <w:spacing w:after="20"/>
              <w:ind w:left="20"/>
              <w:jc w:val="both"/>
              <w:rPr>
                <w:sz w:val="22"/>
                <w:szCs w:val="22"/>
              </w:rPr>
            </w:pPr>
          </w:p>
        </w:tc>
      </w:tr>
      <w:tr w:rsidR="007A0E4A" w:rsidRPr="002F5D31" w14:paraId="4E09985F"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20929" w14:textId="77777777" w:rsidR="007A0E4A" w:rsidRPr="002F5D31" w:rsidRDefault="007A0E4A" w:rsidP="00B07525">
            <w:pPr>
              <w:spacing w:after="20"/>
              <w:ind w:left="20"/>
              <w:jc w:val="both"/>
              <w:rPr>
                <w:sz w:val="22"/>
                <w:szCs w:val="22"/>
              </w:rPr>
            </w:pPr>
            <w:r w:rsidRPr="002F5D31">
              <w:rPr>
                <w:color w:val="000000"/>
                <w:sz w:val="22"/>
                <w:szCs w:val="22"/>
              </w:rPr>
              <w:t>9</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D63BA4" w14:textId="77777777" w:rsidR="007A0E4A" w:rsidRPr="002F5D31" w:rsidRDefault="007A0E4A" w:rsidP="00B07525">
            <w:pPr>
              <w:spacing w:after="20"/>
              <w:ind w:left="20"/>
              <w:jc w:val="both"/>
              <w:rPr>
                <w:sz w:val="22"/>
                <w:szCs w:val="22"/>
              </w:rPr>
            </w:pPr>
            <w:r w:rsidRPr="002F5D31">
              <w:rPr>
                <w:color w:val="000000"/>
                <w:sz w:val="22"/>
                <w:szCs w:val="22"/>
              </w:rPr>
              <w:t>Фасовка (количество единиц измерения в упаковке)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AE2F0" w14:textId="77777777" w:rsidR="007A0E4A" w:rsidRPr="002F5D31" w:rsidRDefault="007A0E4A" w:rsidP="00B07525">
            <w:pPr>
              <w:spacing w:after="20"/>
              <w:ind w:left="20"/>
              <w:jc w:val="both"/>
              <w:rPr>
                <w:sz w:val="22"/>
                <w:szCs w:val="22"/>
              </w:rPr>
            </w:pPr>
          </w:p>
          <w:p w14:paraId="78A0DB4A" w14:textId="77777777" w:rsidR="007A0E4A" w:rsidRPr="002F5D31" w:rsidRDefault="007A0E4A" w:rsidP="00B07525">
            <w:pPr>
              <w:spacing w:after="20"/>
              <w:ind w:left="20"/>
              <w:jc w:val="both"/>
              <w:rPr>
                <w:sz w:val="22"/>
                <w:szCs w:val="22"/>
              </w:rPr>
            </w:pPr>
          </w:p>
        </w:tc>
      </w:tr>
      <w:tr w:rsidR="007A0E4A" w:rsidRPr="002F5D31" w14:paraId="58CDCC22"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276354" w14:textId="77777777" w:rsidR="007A0E4A" w:rsidRPr="002F5D31" w:rsidRDefault="007A0E4A" w:rsidP="00B07525">
            <w:pPr>
              <w:spacing w:after="20"/>
              <w:ind w:left="20"/>
              <w:jc w:val="both"/>
              <w:rPr>
                <w:sz w:val="22"/>
                <w:szCs w:val="22"/>
              </w:rPr>
            </w:pPr>
            <w:r w:rsidRPr="002F5D31">
              <w:rPr>
                <w:color w:val="000000"/>
                <w:sz w:val="22"/>
                <w:szCs w:val="22"/>
              </w:rPr>
              <w:t>10</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A8028" w14:textId="77777777" w:rsidR="007A0E4A" w:rsidRPr="002F5D31" w:rsidRDefault="007A0E4A" w:rsidP="00B07525">
            <w:pPr>
              <w:spacing w:after="20"/>
              <w:ind w:left="20"/>
              <w:jc w:val="both"/>
              <w:rPr>
                <w:sz w:val="22"/>
                <w:szCs w:val="22"/>
              </w:rPr>
            </w:pPr>
            <w:r w:rsidRPr="002F5D31">
              <w:rPr>
                <w:color w:val="000000"/>
                <w:sz w:val="22"/>
                <w:szCs w:val="22"/>
              </w:rPr>
              <w:t>Единица измер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354EC" w14:textId="77777777" w:rsidR="007A0E4A" w:rsidRPr="002F5D31" w:rsidRDefault="007A0E4A" w:rsidP="00B07525">
            <w:pPr>
              <w:spacing w:after="20"/>
              <w:ind w:left="20"/>
              <w:jc w:val="both"/>
              <w:rPr>
                <w:sz w:val="22"/>
                <w:szCs w:val="22"/>
              </w:rPr>
            </w:pPr>
            <w:r w:rsidRPr="002F5D31">
              <w:rPr>
                <w:color w:val="000000"/>
                <w:sz w:val="22"/>
                <w:szCs w:val="22"/>
              </w:rPr>
              <w:t xml:space="preserve"> * </w:t>
            </w:r>
          </w:p>
        </w:tc>
      </w:tr>
      <w:tr w:rsidR="007A0E4A" w:rsidRPr="002F5D31" w14:paraId="7AC7324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1D0B7E" w14:textId="77777777" w:rsidR="007A0E4A" w:rsidRPr="002F5D31" w:rsidRDefault="007A0E4A" w:rsidP="00B07525">
            <w:pPr>
              <w:spacing w:after="20"/>
              <w:ind w:left="20"/>
              <w:jc w:val="both"/>
              <w:rPr>
                <w:sz w:val="22"/>
                <w:szCs w:val="22"/>
              </w:rPr>
            </w:pPr>
            <w:r w:rsidRPr="002F5D31">
              <w:rPr>
                <w:color w:val="000000"/>
                <w:sz w:val="22"/>
                <w:szCs w:val="22"/>
              </w:rPr>
              <w:t>1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EC420" w14:textId="77777777" w:rsidR="007A0E4A" w:rsidRPr="002F5D31" w:rsidRDefault="007A0E4A" w:rsidP="00B07525">
            <w:pPr>
              <w:spacing w:after="20"/>
              <w:ind w:left="20"/>
              <w:jc w:val="both"/>
              <w:rPr>
                <w:sz w:val="22"/>
                <w:szCs w:val="22"/>
              </w:rPr>
            </w:pPr>
            <w:r w:rsidRPr="002F5D31">
              <w:rPr>
                <w:color w:val="000000"/>
                <w:sz w:val="22"/>
                <w:szCs w:val="22"/>
              </w:rPr>
              <w:t>Цена за единицу в тенге на условиях поставки DDP ИНКОТЕРМС 2020 до пункта (пунктов) д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C6FA49" w14:textId="77777777" w:rsidR="007A0E4A" w:rsidRPr="002F5D31" w:rsidRDefault="007A0E4A" w:rsidP="00B07525">
            <w:pPr>
              <w:spacing w:after="20"/>
              <w:ind w:left="20"/>
              <w:jc w:val="both"/>
              <w:rPr>
                <w:sz w:val="22"/>
                <w:szCs w:val="22"/>
              </w:rPr>
            </w:pPr>
          </w:p>
          <w:p w14:paraId="237C8356" w14:textId="77777777" w:rsidR="007A0E4A" w:rsidRPr="002F5D31" w:rsidRDefault="007A0E4A" w:rsidP="00B07525">
            <w:pPr>
              <w:spacing w:after="20"/>
              <w:ind w:left="20"/>
              <w:jc w:val="both"/>
              <w:rPr>
                <w:sz w:val="22"/>
                <w:szCs w:val="22"/>
              </w:rPr>
            </w:pPr>
          </w:p>
        </w:tc>
      </w:tr>
      <w:tr w:rsidR="007A0E4A" w:rsidRPr="002F5D31" w14:paraId="5C0EA9EB"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115A0" w14:textId="77777777" w:rsidR="007A0E4A" w:rsidRPr="002F5D31" w:rsidRDefault="007A0E4A" w:rsidP="00B07525">
            <w:pPr>
              <w:spacing w:after="20"/>
              <w:ind w:left="20"/>
              <w:jc w:val="both"/>
              <w:rPr>
                <w:sz w:val="22"/>
                <w:szCs w:val="22"/>
              </w:rPr>
            </w:pPr>
            <w:r w:rsidRPr="002F5D31">
              <w:rPr>
                <w:color w:val="000000"/>
                <w:sz w:val="22"/>
                <w:szCs w:val="22"/>
              </w:rPr>
              <w:t>1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785BF" w14:textId="77777777" w:rsidR="007A0E4A" w:rsidRPr="002F5D31" w:rsidRDefault="007A0E4A" w:rsidP="00B07525">
            <w:pPr>
              <w:spacing w:after="20"/>
              <w:ind w:left="20"/>
              <w:jc w:val="both"/>
              <w:rPr>
                <w:sz w:val="22"/>
                <w:szCs w:val="22"/>
              </w:rPr>
            </w:pPr>
            <w:r w:rsidRPr="002F5D31">
              <w:rPr>
                <w:color w:val="000000"/>
                <w:sz w:val="22"/>
                <w:szCs w:val="22"/>
              </w:rPr>
              <w:t>Количество в единицах измерения (объем)</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2DC6E" w14:textId="77777777" w:rsidR="007A0E4A" w:rsidRPr="002F5D31" w:rsidRDefault="007A0E4A" w:rsidP="00B07525">
            <w:pPr>
              <w:spacing w:after="20"/>
              <w:ind w:left="20"/>
              <w:jc w:val="both"/>
              <w:rPr>
                <w:sz w:val="22"/>
                <w:szCs w:val="22"/>
              </w:rPr>
            </w:pPr>
          </w:p>
          <w:p w14:paraId="55EF6551" w14:textId="77777777" w:rsidR="007A0E4A" w:rsidRPr="002F5D31" w:rsidRDefault="007A0E4A" w:rsidP="00B07525">
            <w:pPr>
              <w:spacing w:after="20"/>
              <w:ind w:left="20"/>
              <w:jc w:val="both"/>
              <w:rPr>
                <w:sz w:val="22"/>
                <w:szCs w:val="22"/>
              </w:rPr>
            </w:pPr>
          </w:p>
        </w:tc>
      </w:tr>
      <w:tr w:rsidR="007A0E4A" w:rsidRPr="002F5D31" w14:paraId="2DFA116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97FE0" w14:textId="77777777" w:rsidR="007A0E4A" w:rsidRPr="002F5D31" w:rsidRDefault="007A0E4A" w:rsidP="00B07525">
            <w:pPr>
              <w:spacing w:after="20"/>
              <w:ind w:left="20"/>
              <w:jc w:val="both"/>
              <w:rPr>
                <w:sz w:val="22"/>
                <w:szCs w:val="22"/>
              </w:rPr>
            </w:pPr>
            <w:r w:rsidRPr="002F5D31">
              <w:rPr>
                <w:color w:val="000000"/>
                <w:sz w:val="22"/>
                <w:szCs w:val="22"/>
              </w:rPr>
              <w:t>1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B969B" w14:textId="77777777" w:rsidR="007A0E4A" w:rsidRPr="002F5D31" w:rsidRDefault="007A0E4A" w:rsidP="00B07525">
            <w:pPr>
              <w:spacing w:after="20"/>
              <w:ind w:left="20"/>
              <w:jc w:val="both"/>
              <w:rPr>
                <w:sz w:val="22"/>
                <w:szCs w:val="22"/>
              </w:rPr>
            </w:pPr>
            <w:r w:rsidRPr="002F5D31">
              <w:rPr>
                <w:color w:val="000000"/>
                <w:sz w:val="22"/>
                <w:szCs w:val="22"/>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D972B" w14:textId="77777777" w:rsidR="007A0E4A" w:rsidRPr="002F5D31" w:rsidRDefault="007A0E4A" w:rsidP="00B07525">
            <w:pPr>
              <w:spacing w:after="20"/>
              <w:ind w:left="20"/>
              <w:jc w:val="both"/>
              <w:rPr>
                <w:sz w:val="22"/>
                <w:szCs w:val="22"/>
              </w:rPr>
            </w:pPr>
          </w:p>
          <w:p w14:paraId="7A7D24CF" w14:textId="77777777" w:rsidR="007A0E4A" w:rsidRPr="002F5D31" w:rsidRDefault="007A0E4A" w:rsidP="00B07525">
            <w:pPr>
              <w:spacing w:after="20"/>
              <w:ind w:left="20"/>
              <w:jc w:val="both"/>
              <w:rPr>
                <w:sz w:val="22"/>
                <w:szCs w:val="22"/>
              </w:rPr>
            </w:pPr>
          </w:p>
        </w:tc>
      </w:tr>
      <w:tr w:rsidR="007A0E4A" w:rsidRPr="002F5D31" w14:paraId="1D60DA0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79C3ED" w14:textId="77777777" w:rsidR="007A0E4A" w:rsidRPr="002F5D31" w:rsidRDefault="007A0E4A" w:rsidP="00B07525">
            <w:pPr>
              <w:spacing w:after="20"/>
              <w:ind w:left="20"/>
              <w:jc w:val="both"/>
              <w:rPr>
                <w:sz w:val="22"/>
                <w:szCs w:val="22"/>
              </w:rPr>
            </w:pPr>
            <w:r w:rsidRPr="002F5D31">
              <w:rPr>
                <w:color w:val="000000"/>
                <w:sz w:val="22"/>
                <w:szCs w:val="22"/>
              </w:rPr>
              <w:t>1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5E4771" w14:textId="77777777" w:rsidR="007A0E4A" w:rsidRPr="002F5D31" w:rsidRDefault="007A0E4A" w:rsidP="00B07525">
            <w:pPr>
              <w:spacing w:after="20"/>
              <w:ind w:left="20"/>
              <w:jc w:val="both"/>
              <w:rPr>
                <w:sz w:val="22"/>
                <w:szCs w:val="22"/>
              </w:rPr>
            </w:pPr>
            <w:r w:rsidRPr="002F5D31">
              <w:rPr>
                <w:color w:val="000000"/>
                <w:sz w:val="22"/>
                <w:szCs w:val="22"/>
              </w:rPr>
              <w:t>График п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E7AD12" w14:textId="77777777" w:rsidR="007A0E4A" w:rsidRPr="002F5D31" w:rsidRDefault="007A0E4A" w:rsidP="00B07525">
            <w:pPr>
              <w:spacing w:after="20"/>
              <w:ind w:left="20"/>
              <w:jc w:val="both"/>
              <w:rPr>
                <w:sz w:val="22"/>
                <w:szCs w:val="22"/>
              </w:rPr>
            </w:pPr>
          </w:p>
          <w:p w14:paraId="0CE73820" w14:textId="77777777" w:rsidR="007A0E4A" w:rsidRPr="002F5D31" w:rsidRDefault="007A0E4A" w:rsidP="00B07525">
            <w:pPr>
              <w:spacing w:after="20"/>
              <w:ind w:left="20"/>
              <w:jc w:val="both"/>
              <w:rPr>
                <w:sz w:val="22"/>
                <w:szCs w:val="22"/>
              </w:rPr>
            </w:pPr>
          </w:p>
        </w:tc>
      </w:tr>
    </w:tbl>
    <w:p w14:paraId="343DE059" w14:textId="77777777" w:rsidR="007A0E4A" w:rsidRPr="002F5D31" w:rsidRDefault="007A0E4A" w:rsidP="007A0E4A">
      <w:pPr>
        <w:jc w:val="both"/>
        <w:rPr>
          <w:sz w:val="22"/>
          <w:szCs w:val="22"/>
        </w:rPr>
      </w:pPr>
      <w:r w:rsidRPr="002F5D31">
        <w:rPr>
          <w:color w:val="000000"/>
          <w:sz w:val="22"/>
          <w:szCs w:val="22"/>
        </w:rPr>
        <w:t>Дата "___" ____________ 20___ г.</w:t>
      </w:r>
    </w:p>
    <w:p w14:paraId="44D48232" w14:textId="77777777" w:rsidR="007A0E4A" w:rsidRPr="002F5D31" w:rsidRDefault="007A0E4A" w:rsidP="007A0E4A">
      <w:pPr>
        <w:jc w:val="both"/>
        <w:rPr>
          <w:sz w:val="22"/>
          <w:szCs w:val="22"/>
        </w:rPr>
      </w:pPr>
      <w:r w:rsidRPr="002F5D31">
        <w:rPr>
          <w:color w:val="000000"/>
          <w:sz w:val="22"/>
          <w:szCs w:val="22"/>
        </w:rPr>
        <w:t>Должность, Ф.И.О. (при его наличии) _________________ __________________</w:t>
      </w:r>
    </w:p>
    <w:p w14:paraId="2793A1C7" w14:textId="77777777" w:rsidR="007A0E4A" w:rsidRPr="002F5D31" w:rsidRDefault="007A0E4A" w:rsidP="007A0E4A">
      <w:pPr>
        <w:jc w:val="both"/>
        <w:rPr>
          <w:sz w:val="22"/>
          <w:szCs w:val="22"/>
        </w:rPr>
      </w:pPr>
      <w:r w:rsidRPr="002F5D31">
        <w:rPr>
          <w:color w:val="000000"/>
          <w:sz w:val="22"/>
          <w:szCs w:val="22"/>
        </w:rPr>
        <w:t>Подпись _________</w:t>
      </w:r>
    </w:p>
    <w:p w14:paraId="080F9B5C" w14:textId="1A5B03C2" w:rsidR="007A0E4A" w:rsidRPr="002F5D31" w:rsidRDefault="007A0E4A" w:rsidP="007A0E4A">
      <w:pPr>
        <w:jc w:val="both"/>
        <w:rPr>
          <w:color w:val="000000"/>
          <w:sz w:val="22"/>
          <w:szCs w:val="22"/>
        </w:rPr>
      </w:pPr>
      <w:r w:rsidRPr="002F5D31">
        <w:rPr>
          <w:color w:val="000000"/>
          <w:sz w:val="22"/>
          <w:szCs w:val="22"/>
        </w:rPr>
        <w:t>Печать (при наличии)</w:t>
      </w:r>
    </w:p>
    <w:p w14:paraId="30ABFC46" w14:textId="50F9D841" w:rsidR="00866E73" w:rsidRPr="002F5D31" w:rsidRDefault="00866E73" w:rsidP="007A0E4A">
      <w:pPr>
        <w:jc w:val="both"/>
        <w:rPr>
          <w:color w:val="000000"/>
          <w:sz w:val="22"/>
          <w:szCs w:val="22"/>
        </w:rPr>
      </w:pPr>
    </w:p>
    <w:p w14:paraId="1BEA12C0" w14:textId="0F08E8BC" w:rsidR="00866E73" w:rsidRDefault="00866E73" w:rsidP="007A0E4A">
      <w:pPr>
        <w:jc w:val="both"/>
        <w:rPr>
          <w:sz w:val="22"/>
          <w:szCs w:val="22"/>
        </w:rPr>
      </w:pPr>
    </w:p>
    <w:p w14:paraId="63D53D0D" w14:textId="069403E0" w:rsidR="00D473B1" w:rsidRDefault="00D473B1" w:rsidP="007A0E4A">
      <w:pPr>
        <w:jc w:val="both"/>
        <w:rPr>
          <w:sz w:val="22"/>
          <w:szCs w:val="22"/>
        </w:rPr>
      </w:pPr>
    </w:p>
    <w:p w14:paraId="77656E48" w14:textId="0944AC0F" w:rsidR="00D473B1" w:rsidRDefault="00D473B1" w:rsidP="007A0E4A">
      <w:pPr>
        <w:jc w:val="both"/>
        <w:rPr>
          <w:sz w:val="22"/>
          <w:szCs w:val="22"/>
        </w:rPr>
      </w:pPr>
    </w:p>
    <w:p w14:paraId="2A895E25" w14:textId="72ED68BC" w:rsidR="00D473B1" w:rsidRDefault="00D473B1" w:rsidP="007A0E4A">
      <w:pPr>
        <w:jc w:val="both"/>
        <w:rPr>
          <w:sz w:val="22"/>
          <w:szCs w:val="22"/>
        </w:rPr>
      </w:pPr>
    </w:p>
    <w:p w14:paraId="18D7F673" w14:textId="77777777" w:rsidR="00D473B1" w:rsidRPr="002F5D31" w:rsidRDefault="00D473B1" w:rsidP="007A0E4A">
      <w:pPr>
        <w:jc w:val="both"/>
        <w:rPr>
          <w:sz w:val="22"/>
          <w:szCs w:val="22"/>
        </w:rPr>
      </w:pPr>
    </w:p>
    <w:p w14:paraId="59C7D796" w14:textId="77777777" w:rsidR="007A0E4A" w:rsidRPr="002F5D31" w:rsidRDefault="007A0E4A" w:rsidP="007A0E4A">
      <w:pPr>
        <w:jc w:val="right"/>
        <w:rPr>
          <w:b/>
          <w:i/>
          <w:sz w:val="22"/>
          <w:szCs w:val="22"/>
        </w:rPr>
      </w:pPr>
      <w:r w:rsidRPr="002F5D31">
        <w:rPr>
          <w:b/>
          <w:i/>
          <w:sz w:val="22"/>
          <w:szCs w:val="22"/>
        </w:rPr>
        <w:t>Приложение 6</w:t>
      </w:r>
    </w:p>
    <w:p w14:paraId="62A6740D" w14:textId="77777777" w:rsidR="007A0E4A" w:rsidRPr="002F5D31" w:rsidRDefault="007A0E4A" w:rsidP="007A0E4A">
      <w:pPr>
        <w:jc w:val="right"/>
        <w:rPr>
          <w:b/>
          <w:i/>
          <w:sz w:val="22"/>
          <w:szCs w:val="22"/>
        </w:rPr>
      </w:pPr>
      <w:r w:rsidRPr="002F5D31">
        <w:rPr>
          <w:b/>
          <w:i/>
          <w:sz w:val="22"/>
          <w:szCs w:val="22"/>
        </w:rPr>
        <w:t>к Тендерной документации</w:t>
      </w:r>
    </w:p>
    <w:p w14:paraId="26BEF968" w14:textId="77777777" w:rsidR="007A0E4A" w:rsidRPr="002F5D31" w:rsidRDefault="007A0E4A" w:rsidP="007A0E4A">
      <w:pPr>
        <w:pStyle w:val="j15"/>
        <w:shd w:val="clear" w:color="auto" w:fill="FFFFFF"/>
        <w:spacing w:before="0" w:beforeAutospacing="0" w:after="0" w:afterAutospacing="0"/>
        <w:textAlignment w:val="baseline"/>
        <w:rPr>
          <w:sz w:val="22"/>
          <w:szCs w:val="22"/>
        </w:rPr>
      </w:pPr>
    </w:p>
    <w:tbl>
      <w:tblPr>
        <w:tblW w:w="0" w:type="auto"/>
        <w:tblCellSpacing w:w="0" w:type="auto"/>
        <w:tblLook w:val="04A0" w:firstRow="1" w:lastRow="0" w:firstColumn="1" w:lastColumn="0" w:noHBand="0" w:noVBand="1"/>
      </w:tblPr>
      <w:tblGrid>
        <w:gridCol w:w="5203"/>
        <w:gridCol w:w="4182"/>
      </w:tblGrid>
      <w:tr w:rsidR="007A0E4A" w:rsidRPr="002F5D31" w14:paraId="4FB56657" w14:textId="77777777" w:rsidTr="00B07525">
        <w:trPr>
          <w:trHeight w:val="30"/>
          <w:tblCellSpacing w:w="0" w:type="auto"/>
        </w:trPr>
        <w:tc>
          <w:tcPr>
            <w:tcW w:w="5436" w:type="dxa"/>
            <w:tcMar>
              <w:top w:w="15" w:type="dxa"/>
              <w:left w:w="15" w:type="dxa"/>
              <w:bottom w:w="15" w:type="dxa"/>
              <w:right w:w="15" w:type="dxa"/>
            </w:tcMar>
            <w:vAlign w:val="center"/>
          </w:tcPr>
          <w:p w14:paraId="0772C6BA" w14:textId="77777777" w:rsidR="007A0E4A" w:rsidRPr="002F5D31" w:rsidRDefault="007A0E4A" w:rsidP="00B07525">
            <w:pPr>
              <w:jc w:val="center"/>
              <w:rPr>
                <w:sz w:val="22"/>
                <w:szCs w:val="22"/>
              </w:rPr>
            </w:pPr>
            <w:r w:rsidRPr="002F5D31">
              <w:rPr>
                <w:color w:val="000000"/>
                <w:sz w:val="22"/>
                <w:szCs w:val="22"/>
              </w:rPr>
              <w:t> </w:t>
            </w:r>
          </w:p>
        </w:tc>
        <w:tc>
          <w:tcPr>
            <w:tcW w:w="4231" w:type="dxa"/>
            <w:tcMar>
              <w:top w:w="15" w:type="dxa"/>
              <w:left w:w="15" w:type="dxa"/>
              <w:bottom w:w="15" w:type="dxa"/>
              <w:right w:w="15" w:type="dxa"/>
            </w:tcMar>
            <w:vAlign w:val="center"/>
          </w:tcPr>
          <w:p w14:paraId="593E8D09" w14:textId="77777777" w:rsidR="007A0E4A" w:rsidRPr="002F5D31" w:rsidRDefault="007A0E4A" w:rsidP="007A0E4A">
            <w:pPr>
              <w:jc w:val="right"/>
              <w:rPr>
                <w:sz w:val="22"/>
                <w:szCs w:val="22"/>
              </w:rPr>
            </w:pPr>
            <w:r w:rsidRPr="002F5D31">
              <w:rPr>
                <w:color w:val="000000"/>
                <w:sz w:val="22"/>
                <w:szCs w:val="22"/>
              </w:rPr>
              <w:t>Кому:</w:t>
            </w:r>
            <w:r w:rsidRPr="002F5D31">
              <w:rPr>
                <w:sz w:val="22"/>
                <w:szCs w:val="22"/>
              </w:rPr>
              <w:br/>
            </w:r>
            <w:r w:rsidRPr="002F5D31">
              <w:rPr>
                <w:color w:val="000000"/>
                <w:sz w:val="22"/>
                <w:szCs w:val="22"/>
              </w:rPr>
              <w:t>____________________________</w:t>
            </w:r>
            <w:r w:rsidRPr="002F5D31">
              <w:rPr>
                <w:sz w:val="22"/>
                <w:szCs w:val="22"/>
              </w:rPr>
              <w:br/>
            </w:r>
            <w:r w:rsidRPr="002F5D31">
              <w:rPr>
                <w:color w:val="000000"/>
                <w:sz w:val="22"/>
                <w:szCs w:val="22"/>
              </w:rPr>
              <w:t>(наименование и реквизиты</w:t>
            </w:r>
            <w:r w:rsidRPr="002F5D31">
              <w:rPr>
                <w:sz w:val="22"/>
                <w:szCs w:val="22"/>
              </w:rPr>
              <w:br/>
            </w:r>
            <w:r w:rsidRPr="002F5D31">
              <w:rPr>
                <w:color w:val="000000"/>
                <w:sz w:val="22"/>
                <w:szCs w:val="22"/>
              </w:rPr>
              <w:t>организатора закупа, заказчика)</w:t>
            </w:r>
          </w:p>
        </w:tc>
      </w:tr>
      <w:tr w:rsidR="007A0E4A" w:rsidRPr="002F5D31" w14:paraId="4A91D930" w14:textId="77777777" w:rsidTr="00B07525">
        <w:trPr>
          <w:trHeight w:val="30"/>
          <w:tblCellSpacing w:w="0" w:type="auto"/>
        </w:trPr>
        <w:tc>
          <w:tcPr>
            <w:tcW w:w="5436" w:type="dxa"/>
            <w:tcMar>
              <w:top w:w="15" w:type="dxa"/>
              <w:left w:w="15" w:type="dxa"/>
              <w:bottom w:w="15" w:type="dxa"/>
              <w:right w:w="15" w:type="dxa"/>
            </w:tcMar>
            <w:vAlign w:val="center"/>
          </w:tcPr>
          <w:p w14:paraId="4063DC5A" w14:textId="77777777" w:rsidR="007A0E4A" w:rsidRPr="002F5D31" w:rsidRDefault="007A0E4A" w:rsidP="00B07525">
            <w:pPr>
              <w:jc w:val="center"/>
              <w:rPr>
                <w:color w:val="000000"/>
                <w:sz w:val="22"/>
                <w:szCs w:val="22"/>
              </w:rPr>
            </w:pPr>
          </w:p>
        </w:tc>
        <w:tc>
          <w:tcPr>
            <w:tcW w:w="4231" w:type="dxa"/>
            <w:tcMar>
              <w:top w:w="15" w:type="dxa"/>
              <w:left w:w="15" w:type="dxa"/>
              <w:bottom w:w="15" w:type="dxa"/>
              <w:right w:w="15" w:type="dxa"/>
            </w:tcMar>
            <w:vAlign w:val="center"/>
          </w:tcPr>
          <w:p w14:paraId="520951BE" w14:textId="77777777" w:rsidR="007A0E4A" w:rsidRPr="002F5D31" w:rsidRDefault="007A0E4A" w:rsidP="007A0E4A">
            <w:pPr>
              <w:jc w:val="right"/>
              <w:rPr>
                <w:color w:val="000000"/>
                <w:sz w:val="22"/>
                <w:szCs w:val="22"/>
              </w:rPr>
            </w:pPr>
          </w:p>
        </w:tc>
      </w:tr>
    </w:tbl>
    <w:p w14:paraId="7D23E9CC" w14:textId="77777777" w:rsidR="007A0E4A" w:rsidRPr="002F5D31" w:rsidRDefault="007A0E4A" w:rsidP="007A0E4A">
      <w:pPr>
        <w:jc w:val="center"/>
        <w:rPr>
          <w:sz w:val="22"/>
          <w:szCs w:val="22"/>
        </w:rPr>
      </w:pPr>
      <w:bookmarkStart w:id="34" w:name="z98"/>
      <w:r w:rsidRPr="002F5D31">
        <w:rPr>
          <w:b/>
          <w:color w:val="000000"/>
          <w:sz w:val="22"/>
          <w:szCs w:val="22"/>
        </w:rPr>
        <w:t>Банковская гарантия (вид обеспечения тендерной или конкурсной заявки)</w:t>
      </w:r>
      <w:r w:rsidRPr="002F5D31">
        <w:rPr>
          <w:sz w:val="22"/>
          <w:szCs w:val="22"/>
        </w:rPr>
        <w:br/>
      </w:r>
      <w:r w:rsidRPr="002F5D31">
        <w:rPr>
          <w:b/>
          <w:color w:val="000000"/>
          <w:sz w:val="22"/>
          <w:szCs w:val="22"/>
        </w:rPr>
        <w:t>Наименование банка (филиала банка)</w:t>
      </w:r>
      <w:r w:rsidRPr="002F5D31">
        <w:rPr>
          <w:sz w:val="22"/>
          <w:szCs w:val="22"/>
        </w:rPr>
        <w:br/>
      </w:r>
      <w:r w:rsidRPr="002F5D31">
        <w:rPr>
          <w:b/>
          <w:color w:val="000000"/>
          <w:sz w:val="22"/>
          <w:szCs w:val="22"/>
        </w:rPr>
        <w:t>_________________________________________________</w:t>
      </w:r>
      <w:r w:rsidRPr="002F5D31">
        <w:rPr>
          <w:sz w:val="22"/>
          <w:szCs w:val="22"/>
        </w:rPr>
        <w:br/>
      </w:r>
      <w:r w:rsidRPr="002F5D31">
        <w:rPr>
          <w:b/>
          <w:color w:val="000000"/>
          <w:sz w:val="22"/>
          <w:szCs w:val="22"/>
        </w:rPr>
        <w:t>(наименование, БИН и другие реквизиты банка)</w:t>
      </w:r>
      <w:r w:rsidRPr="002F5D31">
        <w:rPr>
          <w:sz w:val="22"/>
          <w:szCs w:val="22"/>
        </w:rPr>
        <w:br/>
      </w:r>
      <w:r w:rsidRPr="002F5D31">
        <w:rPr>
          <w:b/>
          <w:color w:val="000000"/>
          <w:sz w:val="22"/>
          <w:szCs w:val="22"/>
        </w:rPr>
        <w:t>Гарантийное обеспечение № ____________________</w:t>
      </w:r>
    </w:p>
    <w:p w14:paraId="65CD4146" w14:textId="77777777" w:rsidR="007A0E4A" w:rsidRPr="002F5D31" w:rsidRDefault="007A0E4A" w:rsidP="007A0E4A">
      <w:pPr>
        <w:jc w:val="both"/>
        <w:rPr>
          <w:sz w:val="22"/>
          <w:szCs w:val="22"/>
        </w:rPr>
      </w:pPr>
      <w:bookmarkStart w:id="35" w:name="z99"/>
      <w:bookmarkEnd w:id="34"/>
      <w:r w:rsidRPr="002F5D31">
        <w:rPr>
          <w:color w:val="000000"/>
          <w:sz w:val="22"/>
          <w:szCs w:val="22"/>
        </w:rPr>
        <w:t>      "__" _____ 20__ года</w:t>
      </w:r>
    </w:p>
    <w:p w14:paraId="33FB7B22" w14:textId="2AA7E6C1" w:rsidR="007A0E4A" w:rsidRPr="002F5D31" w:rsidRDefault="007A0E4A" w:rsidP="007A0E4A">
      <w:pPr>
        <w:jc w:val="both"/>
        <w:rPr>
          <w:sz w:val="22"/>
          <w:szCs w:val="22"/>
        </w:rPr>
      </w:pPr>
      <w:bookmarkStart w:id="36" w:name="z100"/>
      <w:bookmarkEnd w:id="35"/>
      <w:r w:rsidRPr="002F5D31">
        <w:rPr>
          <w:color w:val="000000"/>
          <w:sz w:val="22"/>
          <w:szCs w:val="22"/>
        </w:rPr>
        <w:t>      Банк (филиал банка) _____________________________________________________</w:t>
      </w:r>
      <w:bookmarkEnd w:id="36"/>
      <w:r w:rsidR="003C3D83" w:rsidRPr="002F5D31">
        <w:rPr>
          <w:sz w:val="22"/>
          <w:szCs w:val="22"/>
        </w:rPr>
        <w:t xml:space="preserve"> </w:t>
      </w:r>
      <w:r w:rsidRPr="002F5D31">
        <w:rPr>
          <w:color w:val="000000"/>
          <w:sz w:val="22"/>
          <w:szCs w:val="22"/>
        </w:rPr>
        <w:t>(наименование) (далее – Банк) проинформирован,</w:t>
      </w:r>
      <w:r w:rsidR="003C3D83" w:rsidRPr="002F5D31">
        <w:rPr>
          <w:color w:val="000000"/>
          <w:sz w:val="22"/>
          <w:szCs w:val="22"/>
        </w:rPr>
        <w:t xml:space="preserve"> </w:t>
      </w:r>
      <w:r w:rsidRPr="002F5D31">
        <w:rPr>
          <w:color w:val="000000"/>
          <w:sz w:val="22"/>
          <w:szCs w:val="22"/>
        </w:rPr>
        <w:t>что ____________________________________________________________________</w:t>
      </w:r>
    </w:p>
    <w:p w14:paraId="4E7D2877" w14:textId="43AD311A" w:rsidR="007A0E4A" w:rsidRPr="002F5D31" w:rsidRDefault="007A0E4A" w:rsidP="007A0E4A">
      <w:pPr>
        <w:jc w:val="both"/>
        <w:rPr>
          <w:sz w:val="22"/>
          <w:szCs w:val="22"/>
        </w:rPr>
      </w:pPr>
      <w:r w:rsidRPr="002F5D31">
        <w:rPr>
          <w:color w:val="000000"/>
          <w:sz w:val="22"/>
          <w:szCs w:val="22"/>
        </w:rPr>
        <w:t>(наименование) в дальнейшем "Потенциальный поставщик", принимает участие</w:t>
      </w:r>
      <w:r w:rsidR="003C3D83" w:rsidRPr="002F5D31">
        <w:rPr>
          <w:sz w:val="22"/>
          <w:szCs w:val="22"/>
        </w:rPr>
        <w:t xml:space="preserve"> </w:t>
      </w:r>
      <w:r w:rsidRPr="002F5D31">
        <w:rPr>
          <w:color w:val="000000"/>
          <w:sz w:val="22"/>
          <w:szCs w:val="22"/>
        </w:rPr>
        <w:t>в тендере/конкурсе по закупу _____________________________________________,</w:t>
      </w:r>
      <w:r w:rsidR="003C3D83" w:rsidRPr="002F5D31">
        <w:rPr>
          <w:sz w:val="22"/>
          <w:szCs w:val="22"/>
        </w:rPr>
        <w:t xml:space="preserve"> </w:t>
      </w:r>
      <w:r w:rsidRPr="002F5D31">
        <w:rPr>
          <w:color w:val="000000"/>
          <w:sz w:val="22"/>
          <w:szCs w:val="22"/>
        </w:rPr>
        <w:t>объявленном ___________________________________________________________</w:t>
      </w:r>
      <w:r w:rsidR="003C3D83" w:rsidRPr="002F5D31">
        <w:rPr>
          <w:sz w:val="22"/>
          <w:szCs w:val="22"/>
        </w:rPr>
        <w:t xml:space="preserve"> </w:t>
      </w:r>
      <w:r w:rsidRPr="002F5D31">
        <w:rPr>
          <w:color w:val="000000"/>
          <w:sz w:val="22"/>
          <w:szCs w:val="22"/>
        </w:rPr>
        <w:t>(наименование заказчика/организатора закупа),</w:t>
      </w:r>
      <w:r w:rsidR="003C3D83" w:rsidRPr="002F5D31">
        <w:rPr>
          <w:sz w:val="22"/>
          <w:szCs w:val="22"/>
        </w:rPr>
        <w:t xml:space="preserve"> </w:t>
      </w:r>
      <w:r w:rsidRPr="002F5D31">
        <w:rPr>
          <w:color w:val="000000"/>
          <w:sz w:val="22"/>
          <w:szCs w:val="22"/>
        </w:rPr>
        <w:t>_________________ (дата, месяц, год объявления) и готов осуществить оказание</w:t>
      </w:r>
      <w:r w:rsidR="003C3D83" w:rsidRPr="002F5D31">
        <w:rPr>
          <w:sz w:val="22"/>
          <w:szCs w:val="22"/>
        </w:rPr>
        <w:t xml:space="preserve"> </w:t>
      </w:r>
      <w:r w:rsidRPr="002F5D31">
        <w:rPr>
          <w:color w:val="000000"/>
          <w:sz w:val="22"/>
          <w:szCs w:val="22"/>
        </w:rPr>
        <w:t>услуги (наименование услуги)/поставку ____________________________________</w:t>
      </w:r>
      <w:r w:rsidR="003C3D83" w:rsidRPr="002F5D31">
        <w:rPr>
          <w:sz w:val="22"/>
          <w:szCs w:val="22"/>
        </w:rPr>
        <w:t xml:space="preserve"> </w:t>
      </w:r>
      <w:r w:rsidRPr="002F5D31">
        <w:rPr>
          <w:color w:val="000000"/>
          <w:sz w:val="22"/>
          <w:szCs w:val="22"/>
        </w:rPr>
        <w:t>(наименование и объем товара) на общую сумму_____________ (прописью) тенге.</w:t>
      </w:r>
    </w:p>
    <w:p w14:paraId="3286411C" w14:textId="77777777" w:rsidR="007A0E4A" w:rsidRPr="002F5D31" w:rsidRDefault="007A0E4A" w:rsidP="003C3D83">
      <w:pPr>
        <w:ind w:firstLine="708"/>
        <w:jc w:val="both"/>
        <w:rPr>
          <w:sz w:val="22"/>
          <w:szCs w:val="22"/>
        </w:rPr>
      </w:pPr>
      <w:r w:rsidRPr="002F5D31">
        <w:rPr>
          <w:color w:val="000000"/>
          <w:sz w:val="22"/>
          <w:szCs w:val="22"/>
        </w:rPr>
        <w:t>В связи с этим Банк _____________________________________________________</w:t>
      </w:r>
    </w:p>
    <w:p w14:paraId="73803DD6" w14:textId="66684945" w:rsidR="007A0E4A" w:rsidRPr="002F5D31" w:rsidRDefault="007A0E4A" w:rsidP="007A0E4A">
      <w:pPr>
        <w:jc w:val="both"/>
        <w:rPr>
          <w:sz w:val="22"/>
          <w:szCs w:val="22"/>
        </w:rPr>
      </w:pPr>
      <w:r w:rsidRPr="002F5D31">
        <w:rPr>
          <w:color w:val="000000"/>
          <w:sz w:val="22"/>
          <w:szCs w:val="22"/>
        </w:rPr>
        <w:t xml:space="preserve"> (наименование банка)</w:t>
      </w:r>
      <w:r w:rsidR="003C3D83" w:rsidRPr="002F5D31">
        <w:rPr>
          <w:sz w:val="22"/>
          <w:szCs w:val="22"/>
        </w:rPr>
        <w:t xml:space="preserve"> </w:t>
      </w:r>
      <w:r w:rsidRPr="002F5D31">
        <w:rPr>
          <w:color w:val="000000"/>
          <w:sz w:val="22"/>
          <w:szCs w:val="22"/>
        </w:rPr>
        <w:t>берет на себя безотзывное обязательство выплатить организатору закупа/заказчику</w:t>
      </w:r>
      <w:r w:rsidR="003C3D83" w:rsidRPr="002F5D31">
        <w:rPr>
          <w:sz w:val="22"/>
          <w:szCs w:val="22"/>
        </w:rPr>
        <w:t xml:space="preserve"> </w:t>
      </w:r>
      <w:r w:rsidRPr="002F5D31">
        <w:rPr>
          <w:color w:val="000000"/>
          <w:sz w:val="22"/>
          <w:szCs w:val="22"/>
        </w:rPr>
        <w:t>по первому требованию, включая требование в электронном виде на веб-портале</w:t>
      </w:r>
      <w:r w:rsidR="003C3D83" w:rsidRPr="002F5D31">
        <w:rPr>
          <w:sz w:val="22"/>
          <w:szCs w:val="22"/>
        </w:rPr>
        <w:t xml:space="preserve"> </w:t>
      </w:r>
      <w:r w:rsidRPr="002F5D31">
        <w:rPr>
          <w:color w:val="000000"/>
          <w:sz w:val="22"/>
          <w:szCs w:val="22"/>
        </w:rPr>
        <w:t>закупок, сумму гарантийного обеспечения в размере 1 (один) процента от суммы,</w:t>
      </w:r>
    </w:p>
    <w:p w14:paraId="28B7F13C" w14:textId="4C16A32C" w:rsidR="007A0E4A" w:rsidRPr="002F5D31" w:rsidRDefault="007A0E4A" w:rsidP="007A0E4A">
      <w:pPr>
        <w:jc w:val="both"/>
        <w:rPr>
          <w:sz w:val="22"/>
          <w:szCs w:val="22"/>
        </w:rPr>
      </w:pPr>
      <w:r w:rsidRPr="002F5D31">
        <w:rPr>
          <w:color w:val="000000"/>
          <w:sz w:val="22"/>
          <w:szCs w:val="22"/>
        </w:rPr>
        <w:t>выделенной для закупа лекарственных средств, медицинских изделий или</w:t>
      </w:r>
      <w:r w:rsidR="003C3D83" w:rsidRPr="002F5D31">
        <w:rPr>
          <w:sz w:val="22"/>
          <w:szCs w:val="22"/>
        </w:rPr>
        <w:t xml:space="preserve"> </w:t>
      </w:r>
      <w:r w:rsidRPr="002F5D31">
        <w:rPr>
          <w:color w:val="000000"/>
          <w:sz w:val="22"/>
          <w:szCs w:val="22"/>
        </w:rPr>
        <w:t>фармацевтических услуг равную ______________ (сумма в цифрах и прописью)</w:t>
      </w:r>
      <w:r w:rsidR="003C3D83" w:rsidRPr="002F5D31">
        <w:rPr>
          <w:sz w:val="22"/>
          <w:szCs w:val="22"/>
        </w:rPr>
        <w:t xml:space="preserve"> </w:t>
      </w:r>
      <w:r w:rsidRPr="002F5D31">
        <w:rPr>
          <w:color w:val="000000"/>
          <w:sz w:val="22"/>
          <w:szCs w:val="22"/>
        </w:rPr>
        <w:t>по</w:t>
      </w:r>
      <w:r w:rsidR="003C3D83" w:rsidRPr="002F5D31">
        <w:rPr>
          <w:color w:val="000000"/>
          <w:sz w:val="22"/>
          <w:szCs w:val="22"/>
        </w:rPr>
        <w:t xml:space="preserve"> </w:t>
      </w:r>
      <w:r w:rsidRPr="002F5D31">
        <w:rPr>
          <w:color w:val="000000"/>
          <w:sz w:val="22"/>
          <w:szCs w:val="22"/>
        </w:rPr>
        <w:t>получении требования на оплату по основаниям, предусмотренными Правилами</w:t>
      </w:r>
      <w:r w:rsidR="003C3D83" w:rsidRPr="002F5D31">
        <w:rPr>
          <w:sz w:val="22"/>
          <w:szCs w:val="22"/>
        </w:rPr>
        <w:t xml:space="preserve"> </w:t>
      </w:r>
      <w:r w:rsidRPr="002F5D31">
        <w:rPr>
          <w:color w:val="000000"/>
          <w:sz w:val="22"/>
          <w:szCs w:val="22"/>
        </w:rPr>
        <w:t>организации и проведения закупа лекарственных средств, медицинских изделий и</w:t>
      </w:r>
      <w:r w:rsidR="003C3D83" w:rsidRPr="002F5D31">
        <w:rPr>
          <w:sz w:val="22"/>
          <w:szCs w:val="22"/>
        </w:rPr>
        <w:t xml:space="preserve"> </w:t>
      </w:r>
      <w:r w:rsidRPr="002F5D31">
        <w:rPr>
          <w:color w:val="000000"/>
          <w:sz w:val="22"/>
          <w:szCs w:val="22"/>
        </w:rPr>
        <w:t>специализированных лечебных продуктов в рамках гарантированного объема</w:t>
      </w:r>
      <w:r w:rsidR="003C3D83" w:rsidRPr="002F5D31">
        <w:rPr>
          <w:sz w:val="22"/>
          <w:szCs w:val="22"/>
        </w:rPr>
        <w:t xml:space="preserve"> </w:t>
      </w:r>
      <w:r w:rsidRPr="002F5D31">
        <w:rPr>
          <w:color w:val="000000"/>
          <w:sz w:val="22"/>
          <w:szCs w:val="22"/>
        </w:rPr>
        <w:t>бесплатной медицинской помощи и (или) в системе обязательного социального</w:t>
      </w:r>
      <w:r w:rsidR="0024534D" w:rsidRPr="002F5D31">
        <w:rPr>
          <w:sz w:val="22"/>
          <w:szCs w:val="22"/>
        </w:rPr>
        <w:t xml:space="preserve"> </w:t>
      </w:r>
      <w:r w:rsidRPr="002F5D31">
        <w:rPr>
          <w:color w:val="000000"/>
          <w:sz w:val="22"/>
          <w:szCs w:val="22"/>
        </w:rPr>
        <w:t>медицинского страхования, фармацевтических услуг, утвержденными</w:t>
      </w:r>
      <w:r w:rsidR="0024534D" w:rsidRPr="002F5D31">
        <w:rPr>
          <w:sz w:val="22"/>
          <w:szCs w:val="22"/>
        </w:rPr>
        <w:t xml:space="preserve"> </w:t>
      </w:r>
      <w:r w:rsidRPr="002F5D31">
        <w:rPr>
          <w:color w:val="000000"/>
          <w:sz w:val="22"/>
          <w:szCs w:val="22"/>
        </w:rPr>
        <w:t>постановлением Правительства Республики Казахстан от 4 июня 2021 года № 375</w:t>
      </w:r>
      <w:r w:rsidR="0024534D" w:rsidRPr="002F5D31">
        <w:rPr>
          <w:sz w:val="22"/>
          <w:szCs w:val="22"/>
        </w:rPr>
        <w:t xml:space="preserve"> </w:t>
      </w:r>
      <w:r w:rsidRPr="002F5D31">
        <w:rPr>
          <w:color w:val="000000"/>
          <w:sz w:val="22"/>
          <w:szCs w:val="22"/>
        </w:rPr>
        <w:t>(далее – Правила).</w:t>
      </w:r>
    </w:p>
    <w:p w14:paraId="33AE477D" w14:textId="77777777" w:rsidR="007A0E4A" w:rsidRPr="002F5D31" w:rsidRDefault="007A0E4A" w:rsidP="0024534D">
      <w:pPr>
        <w:ind w:firstLine="708"/>
        <w:jc w:val="both"/>
        <w:rPr>
          <w:sz w:val="22"/>
          <w:szCs w:val="22"/>
        </w:rPr>
      </w:pPr>
      <w:r w:rsidRPr="002F5D31">
        <w:rPr>
          <w:color w:val="000000"/>
          <w:sz w:val="22"/>
          <w:szCs w:val="22"/>
        </w:rPr>
        <w:t>Данная гарантия вступает в силу с момента вскрытия тендерной/конкурсной заявки</w:t>
      </w:r>
    </w:p>
    <w:p w14:paraId="17AACA3C" w14:textId="1334AFA0" w:rsidR="007A0E4A" w:rsidRPr="002F5D31" w:rsidRDefault="007A0E4A" w:rsidP="007A0E4A">
      <w:pPr>
        <w:jc w:val="both"/>
        <w:rPr>
          <w:sz w:val="22"/>
          <w:szCs w:val="22"/>
        </w:rPr>
      </w:pPr>
      <w:r w:rsidRPr="002F5D31">
        <w:rPr>
          <w:color w:val="000000"/>
          <w:sz w:val="22"/>
          <w:szCs w:val="22"/>
        </w:rPr>
        <w:t>Потенциального поставщика и действует до принятия по ней решения по</w:t>
      </w:r>
      <w:r w:rsidR="002F5D31" w:rsidRPr="002F5D31">
        <w:rPr>
          <w:color w:val="000000"/>
          <w:sz w:val="22"/>
          <w:szCs w:val="22"/>
        </w:rPr>
        <w:t>т</w:t>
      </w:r>
      <w:r w:rsidRPr="002F5D31">
        <w:rPr>
          <w:color w:val="000000"/>
          <w:sz w:val="22"/>
          <w:szCs w:val="22"/>
        </w:rPr>
        <w:t>существу</w:t>
      </w:r>
      <w:r w:rsidR="0024534D" w:rsidRPr="002F5D31">
        <w:rPr>
          <w:sz w:val="22"/>
          <w:szCs w:val="22"/>
        </w:rPr>
        <w:t xml:space="preserve"> </w:t>
      </w:r>
      <w:r w:rsidRPr="002F5D31">
        <w:rPr>
          <w:color w:val="000000"/>
          <w:sz w:val="22"/>
          <w:szCs w:val="22"/>
        </w:rPr>
        <w:t>в соответствии с Правилами, а в случае признания Потенциального поставщика</w:t>
      </w:r>
      <w:r w:rsidR="0024534D" w:rsidRPr="002F5D31">
        <w:rPr>
          <w:sz w:val="22"/>
          <w:szCs w:val="22"/>
        </w:rPr>
        <w:t xml:space="preserve"> </w:t>
      </w:r>
      <w:r w:rsidRPr="002F5D31">
        <w:rPr>
          <w:color w:val="000000"/>
          <w:sz w:val="22"/>
          <w:szCs w:val="22"/>
        </w:rPr>
        <w:t>победителем закупа – до представления им соответствующего гарантийного</w:t>
      </w:r>
      <w:r w:rsidR="0024534D" w:rsidRPr="002F5D31">
        <w:rPr>
          <w:sz w:val="22"/>
          <w:szCs w:val="22"/>
        </w:rPr>
        <w:t xml:space="preserve"> </w:t>
      </w:r>
      <w:r w:rsidRPr="002F5D31">
        <w:rPr>
          <w:color w:val="000000"/>
          <w:sz w:val="22"/>
          <w:szCs w:val="22"/>
        </w:rPr>
        <w:t xml:space="preserve">обеспечения по заключенному договору. </w:t>
      </w: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920"/>
        <w:gridCol w:w="1450"/>
      </w:tblGrid>
      <w:tr w:rsidR="007A0E4A" w:rsidRPr="002F5D31" w14:paraId="48236795" w14:textId="77777777" w:rsidTr="0024534D">
        <w:trPr>
          <w:trHeight w:val="30"/>
          <w:tblCellSpacing w:w="0" w:type="auto"/>
        </w:trPr>
        <w:tc>
          <w:tcPr>
            <w:tcW w:w="7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D294E" w14:textId="77777777" w:rsidR="007A0E4A" w:rsidRPr="002F5D31" w:rsidRDefault="007A0E4A" w:rsidP="00B07525">
            <w:pPr>
              <w:spacing w:after="20"/>
              <w:ind w:left="20"/>
              <w:jc w:val="both"/>
              <w:rPr>
                <w:sz w:val="22"/>
                <w:szCs w:val="22"/>
              </w:rPr>
            </w:pPr>
            <w:r w:rsidRPr="002F5D31">
              <w:rPr>
                <w:color w:val="000000"/>
                <w:sz w:val="22"/>
                <w:szCs w:val="22"/>
              </w:rPr>
              <w:t>Подписи уполномоченных лиц Банка</w:t>
            </w:r>
          </w:p>
          <w:p w14:paraId="0FC65015" w14:textId="77777777" w:rsidR="007A0E4A" w:rsidRPr="002F5D31" w:rsidRDefault="007A0E4A" w:rsidP="00B07525">
            <w:pPr>
              <w:spacing w:after="20"/>
              <w:ind w:left="20"/>
              <w:jc w:val="both"/>
              <w:rPr>
                <w:sz w:val="22"/>
                <w:szCs w:val="22"/>
              </w:rPr>
            </w:pPr>
            <w:r w:rsidRPr="002F5D31">
              <w:rPr>
                <w:color w:val="000000"/>
                <w:sz w:val="22"/>
                <w:szCs w:val="22"/>
              </w:rPr>
              <w:t>(с указанием должности и Ф.И.О. (при его наличии)</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AF8B1" w14:textId="77777777" w:rsidR="007A0E4A" w:rsidRPr="002F5D31" w:rsidRDefault="007A0E4A" w:rsidP="00B07525">
            <w:pPr>
              <w:spacing w:after="20"/>
              <w:ind w:left="20"/>
              <w:jc w:val="both"/>
              <w:rPr>
                <w:sz w:val="22"/>
                <w:szCs w:val="22"/>
              </w:rPr>
            </w:pPr>
            <w:r w:rsidRPr="002F5D31">
              <w:rPr>
                <w:color w:val="000000"/>
                <w:sz w:val="22"/>
                <w:szCs w:val="22"/>
              </w:rPr>
              <w:t>Печать Банка</w:t>
            </w:r>
          </w:p>
        </w:tc>
      </w:tr>
    </w:tbl>
    <w:p w14:paraId="22D530A2" w14:textId="77777777" w:rsidR="007A0E4A" w:rsidRPr="002F5D31" w:rsidRDefault="007A0E4A" w:rsidP="00B50BF9">
      <w:pPr>
        <w:pStyle w:val="af2"/>
        <w:shd w:val="clear" w:color="auto" w:fill="FFFFFF"/>
        <w:spacing w:before="0" w:beforeAutospacing="0" w:after="0" w:afterAutospacing="0"/>
        <w:ind w:firstLine="567"/>
        <w:jc w:val="right"/>
        <w:textAlignment w:val="baseline"/>
        <w:rPr>
          <w:spacing w:val="2"/>
          <w:sz w:val="22"/>
          <w:szCs w:val="22"/>
        </w:rPr>
      </w:pPr>
    </w:p>
    <w:p w14:paraId="312AE150"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55129147"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445C3B1E"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2154BE13"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4B0CA004" w14:textId="77777777"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3E638D60" w14:textId="5FAFB2AB" w:rsidR="008629D6" w:rsidRPr="002F5D31" w:rsidRDefault="008629D6" w:rsidP="00B50BF9">
      <w:pPr>
        <w:pStyle w:val="af2"/>
        <w:shd w:val="clear" w:color="auto" w:fill="FFFFFF"/>
        <w:spacing w:before="0" w:beforeAutospacing="0" w:after="0" w:afterAutospacing="0"/>
        <w:ind w:firstLine="567"/>
        <w:jc w:val="right"/>
        <w:textAlignment w:val="baseline"/>
        <w:rPr>
          <w:spacing w:val="2"/>
          <w:sz w:val="22"/>
          <w:szCs w:val="22"/>
        </w:rPr>
      </w:pPr>
    </w:p>
    <w:p w14:paraId="7F7A316F" w14:textId="7DDE211E" w:rsidR="0024534D" w:rsidRPr="002F5D31" w:rsidRDefault="0024534D" w:rsidP="00B50BF9">
      <w:pPr>
        <w:pStyle w:val="af2"/>
        <w:shd w:val="clear" w:color="auto" w:fill="FFFFFF"/>
        <w:spacing w:before="0" w:beforeAutospacing="0" w:after="0" w:afterAutospacing="0"/>
        <w:ind w:firstLine="567"/>
        <w:jc w:val="right"/>
        <w:textAlignment w:val="baseline"/>
        <w:rPr>
          <w:spacing w:val="2"/>
          <w:sz w:val="22"/>
          <w:szCs w:val="22"/>
        </w:rPr>
      </w:pPr>
    </w:p>
    <w:p w14:paraId="4DA98624" w14:textId="301660E3" w:rsidR="00866E73" w:rsidRDefault="00866E73" w:rsidP="00B50BF9">
      <w:pPr>
        <w:pStyle w:val="af2"/>
        <w:shd w:val="clear" w:color="auto" w:fill="FFFFFF"/>
        <w:spacing w:before="0" w:beforeAutospacing="0" w:after="0" w:afterAutospacing="0"/>
        <w:ind w:firstLine="567"/>
        <w:jc w:val="right"/>
        <w:textAlignment w:val="baseline"/>
        <w:rPr>
          <w:spacing w:val="2"/>
          <w:sz w:val="22"/>
          <w:szCs w:val="22"/>
        </w:rPr>
      </w:pPr>
    </w:p>
    <w:p w14:paraId="658FA666" w14:textId="52EF9143" w:rsidR="00D473B1" w:rsidRDefault="00D473B1" w:rsidP="00B50BF9">
      <w:pPr>
        <w:pStyle w:val="af2"/>
        <w:shd w:val="clear" w:color="auto" w:fill="FFFFFF"/>
        <w:spacing w:before="0" w:beforeAutospacing="0" w:after="0" w:afterAutospacing="0"/>
        <w:ind w:firstLine="567"/>
        <w:jc w:val="right"/>
        <w:textAlignment w:val="baseline"/>
        <w:rPr>
          <w:spacing w:val="2"/>
          <w:sz w:val="22"/>
          <w:szCs w:val="22"/>
        </w:rPr>
      </w:pPr>
    </w:p>
    <w:p w14:paraId="4BA49AFE" w14:textId="04DAF272" w:rsidR="00D473B1" w:rsidRDefault="00D473B1" w:rsidP="00B50BF9">
      <w:pPr>
        <w:pStyle w:val="af2"/>
        <w:shd w:val="clear" w:color="auto" w:fill="FFFFFF"/>
        <w:spacing w:before="0" w:beforeAutospacing="0" w:after="0" w:afterAutospacing="0"/>
        <w:ind w:firstLine="567"/>
        <w:jc w:val="right"/>
        <w:textAlignment w:val="baseline"/>
        <w:rPr>
          <w:spacing w:val="2"/>
          <w:sz w:val="22"/>
          <w:szCs w:val="22"/>
        </w:rPr>
      </w:pPr>
    </w:p>
    <w:p w14:paraId="5E93AFAB" w14:textId="62C70C0F" w:rsidR="00D473B1" w:rsidRDefault="00D473B1" w:rsidP="00B50BF9">
      <w:pPr>
        <w:pStyle w:val="af2"/>
        <w:shd w:val="clear" w:color="auto" w:fill="FFFFFF"/>
        <w:spacing w:before="0" w:beforeAutospacing="0" w:after="0" w:afterAutospacing="0"/>
        <w:ind w:firstLine="567"/>
        <w:jc w:val="right"/>
        <w:textAlignment w:val="baseline"/>
        <w:rPr>
          <w:spacing w:val="2"/>
          <w:sz w:val="22"/>
          <w:szCs w:val="22"/>
        </w:rPr>
      </w:pPr>
    </w:p>
    <w:p w14:paraId="09268C98" w14:textId="26EC6156" w:rsidR="00D473B1" w:rsidRDefault="00D473B1" w:rsidP="00B50BF9">
      <w:pPr>
        <w:pStyle w:val="af2"/>
        <w:shd w:val="clear" w:color="auto" w:fill="FFFFFF"/>
        <w:spacing w:before="0" w:beforeAutospacing="0" w:after="0" w:afterAutospacing="0"/>
        <w:ind w:firstLine="567"/>
        <w:jc w:val="right"/>
        <w:textAlignment w:val="baseline"/>
        <w:rPr>
          <w:spacing w:val="2"/>
          <w:sz w:val="22"/>
          <w:szCs w:val="22"/>
        </w:rPr>
      </w:pPr>
    </w:p>
    <w:p w14:paraId="555EE9F8" w14:textId="3542C51B" w:rsidR="00D473B1" w:rsidRDefault="00D473B1" w:rsidP="00B50BF9">
      <w:pPr>
        <w:pStyle w:val="af2"/>
        <w:shd w:val="clear" w:color="auto" w:fill="FFFFFF"/>
        <w:spacing w:before="0" w:beforeAutospacing="0" w:after="0" w:afterAutospacing="0"/>
        <w:ind w:firstLine="567"/>
        <w:jc w:val="right"/>
        <w:textAlignment w:val="baseline"/>
        <w:rPr>
          <w:spacing w:val="2"/>
          <w:sz w:val="22"/>
          <w:szCs w:val="22"/>
        </w:rPr>
      </w:pPr>
    </w:p>
    <w:p w14:paraId="5D9079DE" w14:textId="77777777" w:rsidR="00D473B1" w:rsidRPr="002F5D31" w:rsidRDefault="00D473B1" w:rsidP="00B50BF9">
      <w:pPr>
        <w:pStyle w:val="af2"/>
        <w:shd w:val="clear" w:color="auto" w:fill="FFFFFF"/>
        <w:spacing w:before="0" w:beforeAutospacing="0" w:after="0" w:afterAutospacing="0"/>
        <w:ind w:firstLine="567"/>
        <w:jc w:val="right"/>
        <w:textAlignment w:val="baseline"/>
        <w:rPr>
          <w:spacing w:val="2"/>
          <w:sz w:val="22"/>
          <w:szCs w:val="22"/>
        </w:rPr>
      </w:pPr>
    </w:p>
    <w:p w14:paraId="29FBE466" w14:textId="77777777" w:rsidR="008629D6" w:rsidRPr="002F5D31" w:rsidRDefault="008629D6" w:rsidP="00E61036">
      <w:pPr>
        <w:pStyle w:val="af2"/>
        <w:shd w:val="clear" w:color="auto" w:fill="FFFFFF"/>
        <w:spacing w:before="0" w:beforeAutospacing="0" w:after="0" w:afterAutospacing="0"/>
        <w:jc w:val="right"/>
        <w:textAlignment w:val="baseline"/>
        <w:rPr>
          <w:spacing w:val="2"/>
          <w:sz w:val="22"/>
          <w:szCs w:val="22"/>
        </w:rPr>
        <w:sectPr w:rsidR="008629D6" w:rsidRPr="002F5D31" w:rsidSect="002863BD">
          <w:type w:val="continuous"/>
          <w:pgSz w:w="11906" w:h="16838"/>
          <w:pgMar w:top="851" w:right="850" w:bottom="1134" w:left="1701" w:header="709" w:footer="709" w:gutter="0"/>
          <w:cols w:space="708"/>
          <w:titlePg/>
          <w:docGrid w:linePitch="360"/>
        </w:sectPr>
      </w:pPr>
    </w:p>
    <w:p w14:paraId="218C2D2B" w14:textId="0BC2A509" w:rsidR="008629D6" w:rsidRPr="002F5D31" w:rsidRDefault="008629D6" w:rsidP="00E61036">
      <w:pPr>
        <w:jc w:val="right"/>
        <w:rPr>
          <w:b/>
          <w:i/>
          <w:sz w:val="22"/>
          <w:szCs w:val="22"/>
        </w:rPr>
      </w:pPr>
      <w:r w:rsidRPr="002F5D31">
        <w:rPr>
          <w:b/>
          <w:i/>
          <w:sz w:val="22"/>
          <w:szCs w:val="22"/>
        </w:rPr>
        <w:t xml:space="preserve">Приложение </w:t>
      </w:r>
      <w:r w:rsidR="007340C2" w:rsidRPr="002F5D31">
        <w:rPr>
          <w:b/>
          <w:i/>
          <w:sz w:val="22"/>
          <w:szCs w:val="22"/>
        </w:rPr>
        <w:t>7</w:t>
      </w:r>
    </w:p>
    <w:p w14:paraId="19AD8C7C" w14:textId="77777777" w:rsidR="008629D6" w:rsidRPr="002F5D31" w:rsidRDefault="008629D6" w:rsidP="00B50BF9">
      <w:pPr>
        <w:ind w:firstLine="567"/>
        <w:jc w:val="right"/>
        <w:rPr>
          <w:b/>
          <w:i/>
          <w:sz w:val="22"/>
          <w:szCs w:val="22"/>
        </w:rPr>
      </w:pPr>
      <w:r w:rsidRPr="002F5D31">
        <w:rPr>
          <w:b/>
          <w:i/>
          <w:sz w:val="22"/>
          <w:szCs w:val="22"/>
        </w:rPr>
        <w:t>к Тендерной документации</w:t>
      </w:r>
    </w:p>
    <w:p w14:paraId="31F33DED" w14:textId="79F21F1B" w:rsidR="008629D6" w:rsidRPr="002F5D31" w:rsidRDefault="008629D6" w:rsidP="00B50BF9">
      <w:pPr>
        <w:tabs>
          <w:tab w:val="left" w:pos="7530"/>
        </w:tabs>
        <w:ind w:firstLine="567"/>
        <w:jc w:val="right"/>
        <w:rPr>
          <w:sz w:val="22"/>
          <w:szCs w:val="22"/>
        </w:rPr>
      </w:pPr>
    </w:p>
    <w:p w14:paraId="073CF1AA" w14:textId="77777777" w:rsidR="00D473B1" w:rsidRDefault="00D473B1" w:rsidP="00D473B1">
      <w:pPr>
        <w:jc w:val="center"/>
        <w:rPr>
          <w:b/>
          <w:bCs/>
          <w:color w:val="000000"/>
          <w:sz w:val="22"/>
          <w:szCs w:val="22"/>
        </w:rPr>
      </w:pPr>
    </w:p>
    <w:p w14:paraId="2754B590" w14:textId="77C62316" w:rsidR="00D473B1" w:rsidRDefault="002966A8" w:rsidP="00D473B1">
      <w:pPr>
        <w:jc w:val="center"/>
        <w:rPr>
          <w:b/>
          <w:bCs/>
          <w:color w:val="000000"/>
          <w:sz w:val="22"/>
          <w:szCs w:val="22"/>
        </w:rPr>
      </w:pPr>
      <w:r w:rsidRPr="002966A8">
        <w:rPr>
          <w:b/>
          <w:bCs/>
          <w:color w:val="000000"/>
          <w:sz w:val="22"/>
          <w:szCs w:val="22"/>
        </w:rPr>
        <w:t xml:space="preserve">Типовой договор закупа медицинских изделий </w:t>
      </w:r>
    </w:p>
    <w:p w14:paraId="0850EA26" w14:textId="538E1D80" w:rsidR="002966A8" w:rsidRDefault="002966A8" w:rsidP="00D473B1">
      <w:pPr>
        <w:jc w:val="center"/>
        <w:rPr>
          <w:b/>
          <w:bCs/>
          <w:color w:val="000000"/>
          <w:sz w:val="22"/>
          <w:szCs w:val="22"/>
        </w:rPr>
      </w:pPr>
      <w:r w:rsidRPr="002966A8">
        <w:rPr>
          <w:b/>
          <w:bCs/>
          <w:color w:val="000000"/>
          <w:sz w:val="22"/>
          <w:szCs w:val="22"/>
        </w:rPr>
        <w:t>(между заказчиком и поставщиком)</w:t>
      </w:r>
    </w:p>
    <w:p w14:paraId="0E0E8A1D" w14:textId="77777777" w:rsidR="00D473B1" w:rsidRPr="002966A8" w:rsidRDefault="00D473B1" w:rsidP="00D473B1">
      <w:pPr>
        <w:jc w:val="center"/>
        <w:rPr>
          <w:b/>
          <w:bCs/>
          <w:color w:val="000000"/>
          <w:sz w:val="22"/>
          <w:szCs w:val="22"/>
        </w:rPr>
      </w:pPr>
    </w:p>
    <w:p w14:paraId="23335753" w14:textId="0F8DF21E" w:rsidR="002966A8" w:rsidRPr="002966A8" w:rsidRDefault="002966A8" w:rsidP="002966A8">
      <w:pPr>
        <w:spacing w:before="100" w:beforeAutospacing="1" w:after="100" w:afterAutospacing="1"/>
        <w:rPr>
          <w:color w:val="000000"/>
          <w:sz w:val="22"/>
          <w:szCs w:val="22"/>
        </w:rPr>
      </w:pPr>
      <w:r w:rsidRPr="002966A8">
        <w:rPr>
          <w:color w:val="000000"/>
          <w:sz w:val="22"/>
          <w:szCs w:val="22"/>
        </w:rPr>
        <w:t xml:space="preserve">г. Талдыкорган </w:t>
      </w:r>
      <w:r w:rsidRPr="002F5D31">
        <w:rPr>
          <w:color w:val="000000"/>
          <w:sz w:val="22"/>
          <w:szCs w:val="22"/>
        </w:rPr>
        <w:t xml:space="preserve">                                                              </w:t>
      </w:r>
      <w:r w:rsidR="00D473B1">
        <w:rPr>
          <w:color w:val="000000"/>
          <w:sz w:val="22"/>
          <w:szCs w:val="22"/>
        </w:rPr>
        <w:t xml:space="preserve">                                </w:t>
      </w:r>
      <w:r w:rsidRPr="002F5D31">
        <w:rPr>
          <w:color w:val="000000"/>
          <w:sz w:val="22"/>
          <w:szCs w:val="22"/>
        </w:rPr>
        <w:t xml:space="preserve">     </w:t>
      </w:r>
      <w:r w:rsidRPr="002966A8">
        <w:rPr>
          <w:color w:val="000000"/>
          <w:sz w:val="22"/>
          <w:szCs w:val="22"/>
        </w:rPr>
        <w:t>«___» __________ 2022 г.</w:t>
      </w:r>
    </w:p>
    <w:p w14:paraId="03A9C261" w14:textId="77777777" w:rsidR="002966A8" w:rsidRPr="002966A8" w:rsidRDefault="002966A8" w:rsidP="002966A8">
      <w:pPr>
        <w:spacing w:before="100" w:beforeAutospacing="1" w:after="100" w:afterAutospacing="1"/>
        <w:ind w:firstLine="708"/>
        <w:jc w:val="both"/>
        <w:rPr>
          <w:color w:val="000000"/>
          <w:sz w:val="22"/>
          <w:szCs w:val="22"/>
        </w:rPr>
      </w:pPr>
      <w:r w:rsidRPr="002966A8">
        <w:rPr>
          <w:color w:val="000000"/>
          <w:sz w:val="22"/>
          <w:szCs w:val="22"/>
        </w:rPr>
        <w:t>Государственное коммунальное предприятие на праве хозяйственного ведения «Талдыкорганская городская многопрофильная больница» государственного учреждения «Управление здравоохранения Алматинской области», именуемое в дальнейшем «Заказчик», в лице Директора Молдакулова Ж.М.,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14:paraId="2292B1B2" w14:textId="77777777" w:rsidR="002966A8" w:rsidRPr="002966A8" w:rsidRDefault="002966A8" w:rsidP="002966A8">
      <w:pPr>
        <w:spacing w:before="100" w:beforeAutospacing="1" w:after="100" w:afterAutospacing="1"/>
        <w:jc w:val="center"/>
        <w:rPr>
          <w:color w:val="000000"/>
          <w:sz w:val="22"/>
          <w:szCs w:val="22"/>
        </w:rPr>
      </w:pPr>
      <w:r w:rsidRPr="002966A8">
        <w:rPr>
          <w:color w:val="000000"/>
          <w:sz w:val="22"/>
          <w:szCs w:val="22"/>
        </w:rPr>
        <w:t>Глава 1. Термины, применяемые в Договоре</w:t>
      </w:r>
    </w:p>
    <w:p w14:paraId="70B7C4D1" w14:textId="77777777" w:rsidR="002966A8" w:rsidRPr="002966A8" w:rsidRDefault="002966A8" w:rsidP="002966A8">
      <w:pPr>
        <w:jc w:val="both"/>
        <w:rPr>
          <w:color w:val="000000"/>
          <w:sz w:val="22"/>
          <w:szCs w:val="22"/>
        </w:rPr>
      </w:pPr>
      <w:r w:rsidRPr="002966A8">
        <w:rPr>
          <w:color w:val="000000"/>
          <w:sz w:val="22"/>
          <w:szCs w:val="22"/>
        </w:rPr>
        <w:t>1. В данном Договоре нижеперечисленные понятия будут иметь следующее толкование:</w:t>
      </w:r>
    </w:p>
    <w:p w14:paraId="550666E2" w14:textId="77777777" w:rsidR="002966A8" w:rsidRPr="002966A8" w:rsidRDefault="002966A8" w:rsidP="002966A8">
      <w:pPr>
        <w:jc w:val="both"/>
        <w:rPr>
          <w:color w:val="000000"/>
          <w:sz w:val="22"/>
          <w:szCs w:val="22"/>
        </w:rPr>
      </w:pPr>
      <w:r w:rsidRPr="002966A8">
        <w:rPr>
          <w:color w:val="000000"/>
          <w:sz w:val="22"/>
          <w:szCs w:val="22"/>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71A5C7BC" w14:textId="77777777" w:rsidR="002966A8" w:rsidRPr="002966A8" w:rsidRDefault="002966A8" w:rsidP="002966A8">
      <w:pPr>
        <w:jc w:val="both"/>
        <w:rPr>
          <w:color w:val="000000"/>
          <w:sz w:val="22"/>
          <w:szCs w:val="22"/>
        </w:rPr>
      </w:pPr>
      <w:r w:rsidRPr="002966A8">
        <w:rPr>
          <w:color w:val="000000"/>
          <w:sz w:val="22"/>
          <w:szCs w:val="22"/>
        </w:rPr>
        <w:t>2) цена Договора – сумма, которая должна быть выплачена Заказчиком Поставщику в соответствии с условиями Договора;</w:t>
      </w:r>
    </w:p>
    <w:p w14:paraId="7FEC7D1E" w14:textId="77777777" w:rsidR="002966A8" w:rsidRPr="002966A8" w:rsidRDefault="002966A8" w:rsidP="002966A8">
      <w:pPr>
        <w:jc w:val="both"/>
        <w:rPr>
          <w:color w:val="000000"/>
          <w:sz w:val="22"/>
          <w:szCs w:val="22"/>
        </w:rPr>
      </w:pPr>
      <w:r w:rsidRPr="002966A8">
        <w:rPr>
          <w:color w:val="000000"/>
          <w:sz w:val="22"/>
          <w:szCs w:val="22"/>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2E88D1A0" w14:textId="77777777" w:rsidR="002966A8" w:rsidRPr="002966A8" w:rsidRDefault="002966A8" w:rsidP="002966A8">
      <w:pPr>
        <w:jc w:val="both"/>
        <w:rPr>
          <w:color w:val="000000"/>
          <w:sz w:val="22"/>
          <w:szCs w:val="22"/>
        </w:rPr>
      </w:pPr>
      <w:r w:rsidRPr="002966A8">
        <w:rPr>
          <w:color w:val="000000"/>
          <w:sz w:val="22"/>
          <w:szCs w:val="22"/>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51DEA5FD" w14:textId="77777777" w:rsidR="002966A8" w:rsidRPr="002966A8" w:rsidRDefault="002966A8" w:rsidP="002966A8">
      <w:pPr>
        <w:jc w:val="both"/>
        <w:rPr>
          <w:color w:val="000000"/>
          <w:sz w:val="22"/>
          <w:szCs w:val="22"/>
        </w:rPr>
      </w:pPr>
      <w:r w:rsidRPr="002966A8">
        <w:rPr>
          <w:color w:val="000000"/>
          <w:sz w:val="22"/>
          <w:szCs w:val="22"/>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6592C3F5" w14:textId="77777777" w:rsidR="002966A8" w:rsidRPr="002966A8" w:rsidRDefault="002966A8" w:rsidP="002966A8">
      <w:pPr>
        <w:jc w:val="both"/>
        <w:rPr>
          <w:color w:val="000000"/>
          <w:sz w:val="22"/>
          <w:szCs w:val="22"/>
        </w:rPr>
      </w:pPr>
      <w:r w:rsidRPr="002966A8">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4A74812B" w14:textId="77777777" w:rsidR="002966A8" w:rsidRPr="002966A8" w:rsidRDefault="002966A8" w:rsidP="002966A8">
      <w:pPr>
        <w:spacing w:before="100" w:beforeAutospacing="1" w:after="100" w:afterAutospacing="1"/>
        <w:jc w:val="center"/>
        <w:rPr>
          <w:color w:val="000000"/>
          <w:sz w:val="22"/>
          <w:szCs w:val="22"/>
        </w:rPr>
      </w:pPr>
      <w:r w:rsidRPr="002966A8">
        <w:rPr>
          <w:color w:val="000000"/>
          <w:sz w:val="22"/>
          <w:szCs w:val="22"/>
        </w:rPr>
        <w:t>Глава 2. Предмет Договора</w:t>
      </w:r>
    </w:p>
    <w:p w14:paraId="728C2F6D" w14:textId="77777777" w:rsidR="002966A8" w:rsidRPr="002966A8" w:rsidRDefault="002966A8" w:rsidP="002966A8">
      <w:pPr>
        <w:jc w:val="both"/>
        <w:rPr>
          <w:color w:val="000000"/>
          <w:sz w:val="22"/>
          <w:szCs w:val="22"/>
        </w:rPr>
      </w:pPr>
      <w:r w:rsidRPr="002966A8">
        <w:rPr>
          <w:color w:val="000000"/>
          <w:sz w:val="22"/>
          <w:szCs w:val="22"/>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7045C84" w14:textId="77777777" w:rsidR="002966A8" w:rsidRPr="002966A8" w:rsidRDefault="002966A8" w:rsidP="002966A8">
      <w:pPr>
        <w:jc w:val="both"/>
        <w:rPr>
          <w:color w:val="000000"/>
          <w:sz w:val="22"/>
          <w:szCs w:val="22"/>
        </w:rPr>
      </w:pPr>
      <w:r w:rsidRPr="002966A8">
        <w:rPr>
          <w:color w:val="000000"/>
          <w:sz w:val="22"/>
          <w:szCs w:val="22"/>
        </w:rPr>
        <w:t>3. Перечисленные ниже документы и условия, оговоренные в них, образуют данный Договор и считаются его неотъемлемой частью, а именно:</w:t>
      </w:r>
    </w:p>
    <w:p w14:paraId="4D5DE76E" w14:textId="77777777" w:rsidR="002966A8" w:rsidRPr="002966A8" w:rsidRDefault="002966A8" w:rsidP="002966A8">
      <w:pPr>
        <w:jc w:val="both"/>
        <w:rPr>
          <w:color w:val="000000"/>
          <w:sz w:val="22"/>
          <w:szCs w:val="22"/>
        </w:rPr>
      </w:pPr>
      <w:r w:rsidRPr="002966A8">
        <w:rPr>
          <w:color w:val="000000"/>
          <w:sz w:val="22"/>
          <w:szCs w:val="22"/>
        </w:rPr>
        <w:t>1) настоящий Договор;</w:t>
      </w:r>
    </w:p>
    <w:p w14:paraId="268438A2" w14:textId="77777777" w:rsidR="002966A8" w:rsidRPr="002966A8" w:rsidRDefault="002966A8" w:rsidP="002966A8">
      <w:pPr>
        <w:jc w:val="both"/>
        <w:rPr>
          <w:color w:val="000000"/>
          <w:sz w:val="22"/>
          <w:szCs w:val="22"/>
        </w:rPr>
      </w:pPr>
      <w:r w:rsidRPr="002966A8">
        <w:rPr>
          <w:color w:val="000000"/>
          <w:sz w:val="22"/>
          <w:szCs w:val="22"/>
        </w:rPr>
        <w:t>2) перечень закупаемых товаров;</w:t>
      </w:r>
    </w:p>
    <w:p w14:paraId="397D783E" w14:textId="77777777" w:rsidR="002966A8" w:rsidRPr="002966A8" w:rsidRDefault="002966A8" w:rsidP="002966A8">
      <w:pPr>
        <w:jc w:val="both"/>
        <w:rPr>
          <w:color w:val="000000"/>
          <w:sz w:val="22"/>
          <w:szCs w:val="22"/>
        </w:rPr>
      </w:pPr>
      <w:r w:rsidRPr="002966A8">
        <w:rPr>
          <w:color w:val="000000"/>
          <w:sz w:val="22"/>
          <w:szCs w:val="22"/>
        </w:rPr>
        <w:t>3) техническая спецификация;</w:t>
      </w:r>
    </w:p>
    <w:p w14:paraId="1D7AB0C0" w14:textId="77777777" w:rsidR="002966A8" w:rsidRPr="002966A8" w:rsidRDefault="002966A8" w:rsidP="002966A8">
      <w:pPr>
        <w:jc w:val="both"/>
        <w:rPr>
          <w:color w:val="000000"/>
          <w:sz w:val="22"/>
          <w:szCs w:val="22"/>
        </w:rPr>
      </w:pPr>
      <w:r w:rsidRPr="002966A8">
        <w:rPr>
          <w:color w:val="000000"/>
          <w:sz w:val="22"/>
          <w:szCs w:val="22"/>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06DB8182" w14:textId="77777777" w:rsidR="002966A8" w:rsidRPr="002966A8" w:rsidRDefault="002966A8" w:rsidP="002966A8">
      <w:pPr>
        <w:spacing w:before="100" w:beforeAutospacing="1" w:after="100" w:afterAutospacing="1"/>
        <w:jc w:val="center"/>
        <w:rPr>
          <w:color w:val="000000"/>
          <w:sz w:val="22"/>
          <w:szCs w:val="22"/>
        </w:rPr>
      </w:pPr>
      <w:r w:rsidRPr="002966A8">
        <w:rPr>
          <w:color w:val="000000"/>
          <w:sz w:val="22"/>
          <w:szCs w:val="22"/>
        </w:rPr>
        <w:t>Глава 3. Цена Договора и оплата</w:t>
      </w:r>
    </w:p>
    <w:p w14:paraId="2E03FDD8" w14:textId="77777777" w:rsidR="002966A8" w:rsidRPr="002966A8" w:rsidRDefault="002966A8" w:rsidP="00E140C6">
      <w:pPr>
        <w:jc w:val="both"/>
        <w:rPr>
          <w:color w:val="000000"/>
          <w:sz w:val="22"/>
          <w:szCs w:val="22"/>
        </w:rPr>
      </w:pPr>
      <w:r w:rsidRPr="002966A8">
        <w:rPr>
          <w:color w:val="000000"/>
          <w:sz w:val="22"/>
          <w:szCs w:val="22"/>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6A2E01FC" w14:textId="77777777" w:rsidR="002966A8" w:rsidRPr="002966A8" w:rsidRDefault="002966A8" w:rsidP="00E140C6">
      <w:pPr>
        <w:jc w:val="both"/>
        <w:rPr>
          <w:b/>
          <w:bCs/>
          <w:color w:val="000000"/>
          <w:sz w:val="22"/>
          <w:szCs w:val="22"/>
        </w:rPr>
      </w:pPr>
      <w:r w:rsidRPr="002966A8">
        <w:rPr>
          <w:color w:val="000000"/>
          <w:sz w:val="22"/>
          <w:szCs w:val="22"/>
        </w:rPr>
        <w:t>5.</w:t>
      </w:r>
      <w:r w:rsidRPr="002966A8">
        <w:rPr>
          <w:b/>
          <w:bCs/>
          <w:color w:val="000000"/>
          <w:sz w:val="22"/>
          <w:szCs w:val="22"/>
        </w:rPr>
        <w:t>Сроки выплат по факту поставки товара, по мере поступления бюджетных средств, при предоставлении необходимых документов в течение 90 (девяноста) банковских дней путем перечисления</w:t>
      </w:r>
    </w:p>
    <w:p w14:paraId="020F1B6F" w14:textId="77777777" w:rsidR="002966A8" w:rsidRPr="002966A8" w:rsidRDefault="002966A8" w:rsidP="00E140C6">
      <w:pPr>
        <w:jc w:val="both"/>
        <w:rPr>
          <w:color w:val="000000"/>
          <w:sz w:val="22"/>
          <w:szCs w:val="22"/>
        </w:rPr>
      </w:pPr>
      <w:r w:rsidRPr="002966A8">
        <w:rPr>
          <w:color w:val="000000"/>
          <w:sz w:val="22"/>
          <w:szCs w:val="22"/>
        </w:rPr>
        <w:t>6. Необходимые документы, предшествующие оплате:</w:t>
      </w:r>
    </w:p>
    <w:p w14:paraId="189C209B" w14:textId="77777777" w:rsidR="002966A8" w:rsidRPr="002966A8" w:rsidRDefault="002966A8" w:rsidP="00E140C6">
      <w:pPr>
        <w:jc w:val="both"/>
        <w:rPr>
          <w:color w:val="000000"/>
          <w:sz w:val="22"/>
          <w:szCs w:val="22"/>
        </w:rPr>
      </w:pPr>
      <w:r w:rsidRPr="002966A8">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389BA564" w14:textId="206243A3" w:rsidR="002966A8" w:rsidRPr="002966A8" w:rsidRDefault="002966A8" w:rsidP="00E140C6">
      <w:pPr>
        <w:jc w:val="both"/>
        <w:rPr>
          <w:color w:val="000000"/>
          <w:sz w:val="22"/>
          <w:szCs w:val="22"/>
        </w:rPr>
      </w:pPr>
      <w:r w:rsidRPr="002966A8">
        <w:rPr>
          <w:color w:val="000000"/>
          <w:sz w:val="22"/>
          <w:szCs w:val="22"/>
        </w:rPr>
        <w:t>2) _____________________(счет-фактура или акт приемки-передачи).</w:t>
      </w:r>
    </w:p>
    <w:p w14:paraId="4624B7F5" w14:textId="77777777" w:rsidR="002966A8" w:rsidRPr="002966A8" w:rsidRDefault="002966A8" w:rsidP="00E140C6">
      <w:pPr>
        <w:spacing w:before="100" w:beforeAutospacing="1" w:after="100" w:afterAutospacing="1"/>
        <w:jc w:val="center"/>
        <w:rPr>
          <w:color w:val="000000"/>
          <w:sz w:val="22"/>
          <w:szCs w:val="22"/>
        </w:rPr>
      </w:pPr>
      <w:r w:rsidRPr="002966A8">
        <w:rPr>
          <w:color w:val="000000"/>
          <w:sz w:val="22"/>
          <w:szCs w:val="22"/>
        </w:rPr>
        <w:t>Глава 4. Условия поставки и приемки товара</w:t>
      </w:r>
    </w:p>
    <w:p w14:paraId="09B2088D" w14:textId="77777777" w:rsidR="002966A8" w:rsidRPr="002966A8" w:rsidRDefault="002966A8" w:rsidP="00E140C6">
      <w:pPr>
        <w:jc w:val="both"/>
        <w:rPr>
          <w:color w:val="000000"/>
          <w:sz w:val="22"/>
          <w:szCs w:val="22"/>
        </w:rPr>
      </w:pPr>
      <w:r w:rsidRPr="002966A8">
        <w:rPr>
          <w:color w:val="000000"/>
          <w:sz w:val="22"/>
          <w:szCs w:val="22"/>
        </w:rPr>
        <w:t>7. Товары, поставляемые в рамках Договора, должны соответствовать или быть выше стандартов, указанных в технической спецификации.</w:t>
      </w:r>
    </w:p>
    <w:p w14:paraId="0DFEB4D6" w14:textId="77777777" w:rsidR="002966A8" w:rsidRPr="002966A8" w:rsidRDefault="002966A8" w:rsidP="00E140C6">
      <w:pPr>
        <w:jc w:val="both"/>
        <w:rPr>
          <w:color w:val="000000"/>
          <w:sz w:val="22"/>
          <w:szCs w:val="22"/>
        </w:rPr>
      </w:pPr>
      <w:r w:rsidRPr="002966A8">
        <w:rPr>
          <w:color w:val="000000"/>
          <w:sz w:val="22"/>
          <w:szCs w:val="22"/>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7F6C1E46" w14:textId="77777777" w:rsidR="002966A8" w:rsidRPr="002966A8" w:rsidRDefault="002966A8" w:rsidP="00E140C6">
      <w:pPr>
        <w:jc w:val="both"/>
        <w:rPr>
          <w:color w:val="000000"/>
          <w:sz w:val="22"/>
          <w:szCs w:val="22"/>
        </w:rPr>
      </w:pPr>
      <w:r w:rsidRPr="002966A8">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71D26DE5" w14:textId="77777777" w:rsidR="002966A8" w:rsidRPr="002966A8" w:rsidRDefault="002966A8" w:rsidP="00E140C6">
      <w:pPr>
        <w:jc w:val="both"/>
        <w:rPr>
          <w:color w:val="000000"/>
          <w:sz w:val="22"/>
          <w:szCs w:val="22"/>
        </w:rPr>
      </w:pPr>
      <w:r w:rsidRPr="002966A8">
        <w:rPr>
          <w:color w:val="000000"/>
          <w:sz w:val="22"/>
          <w:szCs w:val="22"/>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30CEDDCF" w14:textId="77777777" w:rsidR="002966A8" w:rsidRPr="002966A8" w:rsidRDefault="002966A8" w:rsidP="00E140C6">
      <w:pPr>
        <w:jc w:val="both"/>
        <w:rPr>
          <w:color w:val="000000"/>
          <w:sz w:val="22"/>
          <w:szCs w:val="22"/>
        </w:rPr>
      </w:pPr>
      <w:r w:rsidRPr="002966A8">
        <w:rPr>
          <w:color w:val="000000"/>
          <w:sz w:val="22"/>
          <w:szCs w:val="22"/>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0B200C2B" w14:textId="77777777" w:rsidR="002966A8" w:rsidRPr="002966A8" w:rsidRDefault="002966A8" w:rsidP="00E140C6">
      <w:pPr>
        <w:jc w:val="both"/>
        <w:rPr>
          <w:color w:val="000000"/>
          <w:sz w:val="22"/>
          <w:szCs w:val="22"/>
        </w:rPr>
      </w:pPr>
      <w:r w:rsidRPr="002966A8">
        <w:rPr>
          <w:color w:val="000000"/>
          <w:sz w:val="22"/>
          <w:szCs w:val="22"/>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677F8969" w14:textId="77777777" w:rsidR="002966A8" w:rsidRPr="002966A8" w:rsidRDefault="002966A8" w:rsidP="00E140C6">
      <w:pPr>
        <w:jc w:val="both"/>
        <w:rPr>
          <w:color w:val="000000"/>
          <w:sz w:val="22"/>
          <w:szCs w:val="22"/>
        </w:rPr>
      </w:pPr>
      <w:r w:rsidRPr="002966A8">
        <w:rPr>
          <w:color w:val="000000"/>
          <w:sz w:val="22"/>
          <w:szCs w:val="22"/>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22C77F67" w14:textId="77777777" w:rsidR="002966A8" w:rsidRPr="002966A8" w:rsidRDefault="002966A8" w:rsidP="00E140C6">
      <w:pPr>
        <w:jc w:val="both"/>
        <w:rPr>
          <w:color w:val="000000"/>
          <w:sz w:val="22"/>
          <w:szCs w:val="22"/>
        </w:rPr>
      </w:pPr>
      <w:r w:rsidRPr="002966A8">
        <w:rPr>
          <w:color w:val="000000"/>
          <w:sz w:val="22"/>
          <w:szCs w:val="22"/>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5A6F485D" w14:textId="77777777" w:rsidR="002966A8" w:rsidRPr="002966A8" w:rsidRDefault="002966A8" w:rsidP="00E140C6">
      <w:pPr>
        <w:jc w:val="both"/>
        <w:rPr>
          <w:color w:val="000000"/>
          <w:sz w:val="22"/>
          <w:szCs w:val="22"/>
        </w:rPr>
      </w:pPr>
      <w:r w:rsidRPr="002966A8">
        <w:rPr>
          <w:color w:val="000000"/>
          <w:sz w:val="22"/>
          <w:szCs w:val="22"/>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7A380F98" w14:textId="77777777" w:rsidR="002966A8" w:rsidRPr="002966A8" w:rsidRDefault="002966A8" w:rsidP="00E140C6">
      <w:pPr>
        <w:jc w:val="both"/>
        <w:rPr>
          <w:color w:val="000000"/>
          <w:sz w:val="22"/>
          <w:szCs w:val="22"/>
        </w:rPr>
      </w:pPr>
      <w:r w:rsidRPr="002966A8">
        <w:rPr>
          <w:color w:val="000000"/>
          <w:sz w:val="22"/>
          <w:szCs w:val="22"/>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53BB2511" w14:textId="77777777" w:rsidR="002966A8" w:rsidRPr="002966A8" w:rsidRDefault="002966A8" w:rsidP="00E140C6">
      <w:pPr>
        <w:spacing w:before="100" w:beforeAutospacing="1" w:after="100" w:afterAutospacing="1"/>
        <w:jc w:val="center"/>
        <w:rPr>
          <w:color w:val="000000"/>
          <w:sz w:val="22"/>
          <w:szCs w:val="22"/>
        </w:rPr>
      </w:pPr>
      <w:r w:rsidRPr="002966A8">
        <w:rPr>
          <w:color w:val="000000"/>
          <w:sz w:val="22"/>
          <w:szCs w:val="22"/>
        </w:rPr>
        <w:t>Глава 5. Особенности поставки и приемки медицинской техники</w:t>
      </w:r>
    </w:p>
    <w:p w14:paraId="4D89D7EA" w14:textId="77777777" w:rsidR="002966A8" w:rsidRPr="002966A8" w:rsidRDefault="002966A8" w:rsidP="00E140C6">
      <w:pPr>
        <w:jc w:val="both"/>
        <w:rPr>
          <w:color w:val="000000"/>
          <w:sz w:val="22"/>
          <w:szCs w:val="22"/>
        </w:rPr>
      </w:pPr>
      <w:r w:rsidRPr="002966A8">
        <w:rPr>
          <w:color w:val="000000"/>
          <w:sz w:val="22"/>
          <w:szCs w:val="22"/>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3C2D0493" w14:textId="77777777" w:rsidR="002966A8" w:rsidRPr="002966A8" w:rsidRDefault="002966A8" w:rsidP="00E140C6">
      <w:pPr>
        <w:jc w:val="both"/>
        <w:rPr>
          <w:color w:val="000000"/>
          <w:sz w:val="22"/>
          <w:szCs w:val="22"/>
        </w:rPr>
      </w:pPr>
      <w:r w:rsidRPr="002966A8">
        <w:rPr>
          <w:color w:val="000000"/>
          <w:sz w:val="22"/>
          <w:szCs w:val="22"/>
        </w:rPr>
        <w:t>15. В рамках данного Договора Поставщик должен предоставить услуги, указанные в тендерной документации.</w:t>
      </w:r>
    </w:p>
    <w:p w14:paraId="261549B4" w14:textId="77777777" w:rsidR="002966A8" w:rsidRPr="002966A8" w:rsidRDefault="002966A8" w:rsidP="00E140C6">
      <w:pPr>
        <w:jc w:val="both"/>
        <w:rPr>
          <w:color w:val="000000"/>
          <w:sz w:val="22"/>
          <w:szCs w:val="22"/>
        </w:rPr>
      </w:pPr>
      <w:r w:rsidRPr="002966A8">
        <w:rPr>
          <w:color w:val="000000"/>
          <w:sz w:val="22"/>
          <w:szCs w:val="22"/>
        </w:rPr>
        <w:t>16. Цены на сопутствующие услуги включены в цену Договора.</w:t>
      </w:r>
    </w:p>
    <w:p w14:paraId="19B9511D" w14:textId="77777777" w:rsidR="002966A8" w:rsidRPr="002966A8" w:rsidRDefault="002966A8" w:rsidP="00E140C6">
      <w:pPr>
        <w:jc w:val="both"/>
        <w:rPr>
          <w:color w:val="000000"/>
          <w:sz w:val="22"/>
          <w:szCs w:val="22"/>
        </w:rPr>
      </w:pPr>
      <w:r w:rsidRPr="002966A8">
        <w:rPr>
          <w:color w:val="000000"/>
          <w:sz w:val="22"/>
          <w:szCs w:val="22"/>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w:t>
      </w:r>
    </w:p>
    <w:p w14:paraId="75698D63" w14:textId="77777777" w:rsidR="002966A8" w:rsidRPr="002966A8" w:rsidRDefault="002966A8" w:rsidP="00E140C6">
      <w:pPr>
        <w:jc w:val="both"/>
        <w:rPr>
          <w:color w:val="000000"/>
          <w:sz w:val="22"/>
          <w:szCs w:val="22"/>
        </w:rPr>
      </w:pPr>
      <w:r w:rsidRPr="002966A8">
        <w:rPr>
          <w:color w:val="000000"/>
          <w:sz w:val="22"/>
          <w:szCs w:val="22"/>
        </w:rPr>
        <w:t>частей, которые Заказчик может выбрать для закупки у Поставщика и использовать их после истечения гарантийного срока.</w:t>
      </w:r>
    </w:p>
    <w:p w14:paraId="6D621695" w14:textId="77777777" w:rsidR="002966A8" w:rsidRPr="002966A8" w:rsidRDefault="002966A8" w:rsidP="00E140C6">
      <w:pPr>
        <w:jc w:val="both"/>
        <w:rPr>
          <w:color w:val="000000"/>
          <w:sz w:val="22"/>
          <w:szCs w:val="22"/>
        </w:rPr>
      </w:pPr>
      <w:r w:rsidRPr="002966A8">
        <w:rPr>
          <w:color w:val="000000"/>
          <w:sz w:val="22"/>
          <w:szCs w:val="22"/>
        </w:rPr>
        <w:t>18. Поставщик, в случае прекращения производства им запасных частей, должен:</w:t>
      </w:r>
    </w:p>
    <w:p w14:paraId="670949A3" w14:textId="77777777" w:rsidR="002966A8" w:rsidRPr="002966A8" w:rsidRDefault="002966A8" w:rsidP="00E140C6">
      <w:pPr>
        <w:jc w:val="both"/>
        <w:rPr>
          <w:color w:val="000000"/>
          <w:sz w:val="22"/>
          <w:szCs w:val="22"/>
        </w:rPr>
      </w:pPr>
      <w:r w:rsidRPr="002966A8">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6A5AE7A0" w14:textId="77777777" w:rsidR="002966A8" w:rsidRPr="002966A8" w:rsidRDefault="002966A8" w:rsidP="00E140C6">
      <w:pPr>
        <w:jc w:val="both"/>
        <w:rPr>
          <w:color w:val="000000"/>
          <w:sz w:val="22"/>
          <w:szCs w:val="22"/>
        </w:rPr>
      </w:pPr>
      <w:r w:rsidRPr="002966A8">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C74D72B" w14:textId="77777777" w:rsidR="002966A8" w:rsidRPr="002966A8" w:rsidRDefault="002966A8" w:rsidP="00E140C6">
      <w:pPr>
        <w:jc w:val="both"/>
        <w:rPr>
          <w:color w:val="000000"/>
          <w:sz w:val="22"/>
          <w:szCs w:val="22"/>
        </w:rPr>
      </w:pPr>
      <w:r w:rsidRPr="002966A8">
        <w:rPr>
          <w:color w:val="000000"/>
          <w:sz w:val="22"/>
          <w:szCs w:val="22"/>
        </w:rPr>
        <w:t>19. Поставщик гарантирует, что товары, поставленные в рамках Договора:</w:t>
      </w:r>
    </w:p>
    <w:p w14:paraId="696F51A1" w14:textId="77777777" w:rsidR="002966A8" w:rsidRPr="002966A8" w:rsidRDefault="002966A8" w:rsidP="00E140C6">
      <w:pPr>
        <w:jc w:val="both"/>
        <w:rPr>
          <w:color w:val="000000"/>
          <w:sz w:val="22"/>
          <w:szCs w:val="22"/>
        </w:rPr>
      </w:pPr>
      <w:r w:rsidRPr="002966A8">
        <w:rPr>
          <w:color w:val="000000"/>
          <w:sz w:val="22"/>
          <w:szCs w:val="22"/>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E9B727D" w14:textId="77777777" w:rsidR="002966A8" w:rsidRPr="002966A8" w:rsidRDefault="002966A8" w:rsidP="00E140C6">
      <w:pPr>
        <w:jc w:val="both"/>
        <w:rPr>
          <w:color w:val="000000"/>
          <w:sz w:val="22"/>
          <w:szCs w:val="22"/>
        </w:rPr>
      </w:pPr>
      <w:r w:rsidRPr="002966A8">
        <w:rPr>
          <w:color w:val="000000"/>
          <w:sz w:val="22"/>
          <w:szCs w:val="22"/>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5C841FEB" w14:textId="77777777" w:rsidR="002966A8" w:rsidRPr="002966A8" w:rsidRDefault="002966A8" w:rsidP="00E140C6">
      <w:pPr>
        <w:jc w:val="both"/>
        <w:rPr>
          <w:color w:val="000000"/>
          <w:sz w:val="22"/>
          <w:szCs w:val="22"/>
        </w:rPr>
      </w:pPr>
      <w:r w:rsidRPr="002966A8">
        <w:rPr>
          <w:color w:val="000000"/>
          <w:sz w:val="22"/>
          <w:szCs w:val="22"/>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53C9539C" w14:textId="77777777" w:rsidR="002966A8" w:rsidRPr="002966A8" w:rsidRDefault="002966A8" w:rsidP="00E140C6">
      <w:pPr>
        <w:jc w:val="both"/>
        <w:rPr>
          <w:color w:val="000000"/>
          <w:sz w:val="22"/>
          <w:szCs w:val="22"/>
        </w:rPr>
      </w:pPr>
      <w:r w:rsidRPr="002966A8">
        <w:rPr>
          <w:color w:val="000000"/>
          <w:sz w:val="22"/>
          <w:szCs w:val="22"/>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D996E52" w14:textId="77777777" w:rsidR="002966A8" w:rsidRPr="002966A8" w:rsidRDefault="002966A8" w:rsidP="00E140C6">
      <w:pPr>
        <w:jc w:val="both"/>
        <w:rPr>
          <w:color w:val="000000"/>
          <w:sz w:val="22"/>
          <w:szCs w:val="22"/>
        </w:rPr>
      </w:pPr>
      <w:r w:rsidRPr="002966A8">
        <w:rPr>
          <w:color w:val="000000"/>
          <w:sz w:val="22"/>
          <w:szCs w:val="22"/>
        </w:rPr>
        <w:t>22. Заказчик обязан оперативно уведомить Поставщика в письменном виде обо всех претензиях, связанных с данной гарантией.</w:t>
      </w:r>
    </w:p>
    <w:p w14:paraId="322A3A26" w14:textId="77777777" w:rsidR="002966A8" w:rsidRPr="002966A8" w:rsidRDefault="002966A8" w:rsidP="00E140C6">
      <w:pPr>
        <w:jc w:val="both"/>
        <w:rPr>
          <w:color w:val="000000"/>
          <w:sz w:val="22"/>
          <w:szCs w:val="22"/>
        </w:rPr>
      </w:pPr>
      <w:r w:rsidRPr="002966A8">
        <w:rPr>
          <w:color w:val="000000"/>
          <w:sz w:val="22"/>
          <w:szCs w:val="22"/>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19058F1C" w14:textId="77777777" w:rsidR="002966A8" w:rsidRPr="002966A8" w:rsidRDefault="002966A8" w:rsidP="00E140C6">
      <w:pPr>
        <w:jc w:val="both"/>
        <w:rPr>
          <w:color w:val="000000"/>
          <w:sz w:val="22"/>
          <w:szCs w:val="22"/>
        </w:rPr>
      </w:pPr>
      <w:r w:rsidRPr="002966A8">
        <w:rPr>
          <w:color w:val="000000"/>
          <w:sz w:val="22"/>
          <w:szCs w:val="22"/>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54FEDB5" w14:textId="77777777" w:rsidR="002966A8" w:rsidRPr="002966A8" w:rsidRDefault="002966A8" w:rsidP="00E140C6">
      <w:pPr>
        <w:jc w:val="both"/>
        <w:rPr>
          <w:color w:val="000000"/>
          <w:sz w:val="22"/>
          <w:szCs w:val="22"/>
        </w:rPr>
      </w:pPr>
      <w:r w:rsidRPr="002966A8">
        <w:rPr>
          <w:color w:val="000000"/>
          <w:sz w:val="22"/>
          <w:szCs w:val="22"/>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65EE5A2" w14:textId="77777777" w:rsidR="002966A8" w:rsidRPr="002966A8" w:rsidRDefault="002966A8" w:rsidP="00E140C6">
      <w:pPr>
        <w:jc w:val="both"/>
        <w:rPr>
          <w:color w:val="000000"/>
          <w:sz w:val="22"/>
          <w:szCs w:val="22"/>
        </w:rPr>
      </w:pPr>
      <w:r w:rsidRPr="002966A8">
        <w:rPr>
          <w:color w:val="000000"/>
          <w:sz w:val="22"/>
          <w:szCs w:val="22"/>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619C707C" w14:textId="77777777" w:rsidR="002966A8" w:rsidRPr="002966A8" w:rsidRDefault="002966A8" w:rsidP="00E140C6">
      <w:pPr>
        <w:spacing w:before="100" w:beforeAutospacing="1" w:after="100" w:afterAutospacing="1"/>
        <w:jc w:val="center"/>
        <w:rPr>
          <w:color w:val="000000"/>
          <w:sz w:val="22"/>
          <w:szCs w:val="22"/>
        </w:rPr>
      </w:pPr>
      <w:r w:rsidRPr="002966A8">
        <w:rPr>
          <w:color w:val="000000"/>
          <w:sz w:val="22"/>
          <w:szCs w:val="22"/>
        </w:rPr>
        <w:t>Глава 6. Ответственность Сторон</w:t>
      </w:r>
    </w:p>
    <w:p w14:paraId="49942FD2" w14:textId="77777777" w:rsidR="002966A8" w:rsidRPr="002966A8" w:rsidRDefault="002966A8" w:rsidP="00E140C6">
      <w:pPr>
        <w:jc w:val="both"/>
        <w:rPr>
          <w:color w:val="000000"/>
          <w:sz w:val="22"/>
          <w:szCs w:val="22"/>
        </w:rPr>
      </w:pPr>
      <w:r w:rsidRPr="002966A8">
        <w:rPr>
          <w:color w:val="000000"/>
          <w:sz w:val="22"/>
          <w:szCs w:val="22"/>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4FB5EE8" w14:textId="77777777" w:rsidR="002966A8" w:rsidRPr="002966A8" w:rsidRDefault="002966A8" w:rsidP="00E140C6">
      <w:pPr>
        <w:jc w:val="both"/>
        <w:rPr>
          <w:color w:val="000000"/>
          <w:sz w:val="22"/>
          <w:szCs w:val="22"/>
        </w:rPr>
      </w:pPr>
      <w:r w:rsidRPr="002966A8">
        <w:rPr>
          <w:color w:val="000000"/>
          <w:sz w:val="22"/>
          <w:szCs w:val="22"/>
        </w:rPr>
        <w:t>28. Поставка товаров и предоставление услуг должны осуществляться Поставщиком в соответствии с графиком, указанным в таблице цен.</w:t>
      </w:r>
    </w:p>
    <w:p w14:paraId="4A74DF65" w14:textId="77777777" w:rsidR="002966A8" w:rsidRPr="002966A8" w:rsidRDefault="002966A8" w:rsidP="00E140C6">
      <w:pPr>
        <w:jc w:val="both"/>
        <w:rPr>
          <w:color w:val="000000"/>
          <w:sz w:val="22"/>
          <w:szCs w:val="22"/>
        </w:rPr>
      </w:pPr>
      <w:r w:rsidRPr="002966A8">
        <w:rPr>
          <w:color w:val="000000"/>
          <w:sz w:val="22"/>
          <w:szCs w:val="22"/>
        </w:rPr>
        <w:t>29. Задержка с выполнением поставки со стороны поставщика приводит к удержанию обеспечения исполнения договора и выплате неустойки.</w:t>
      </w:r>
    </w:p>
    <w:p w14:paraId="00AAFBDD" w14:textId="77777777" w:rsidR="002966A8" w:rsidRPr="002966A8" w:rsidRDefault="002966A8" w:rsidP="00E140C6">
      <w:pPr>
        <w:jc w:val="both"/>
        <w:rPr>
          <w:color w:val="000000"/>
          <w:sz w:val="22"/>
          <w:szCs w:val="22"/>
        </w:rPr>
      </w:pPr>
      <w:r w:rsidRPr="002966A8">
        <w:rPr>
          <w:color w:val="000000"/>
          <w:sz w:val="22"/>
          <w:szCs w:val="22"/>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A8CFC6A" w14:textId="77777777" w:rsidR="002966A8" w:rsidRPr="002966A8" w:rsidRDefault="002966A8" w:rsidP="00E140C6">
      <w:pPr>
        <w:jc w:val="both"/>
        <w:rPr>
          <w:color w:val="000000"/>
          <w:sz w:val="22"/>
          <w:szCs w:val="22"/>
        </w:rPr>
      </w:pPr>
      <w:r w:rsidRPr="002966A8">
        <w:rPr>
          <w:color w:val="000000"/>
          <w:sz w:val="22"/>
          <w:szCs w:val="22"/>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w:t>
      </w:r>
    </w:p>
    <w:p w14:paraId="4DBC5203" w14:textId="77777777" w:rsidR="002966A8" w:rsidRPr="002966A8" w:rsidRDefault="002966A8" w:rsidP="00E140C6">
      <w:pPr>
        <w:jc w:val="both"/>
        <w:rPr>
          <w:color w:val="000000"/>
          <w:sz w:val="22"/>
          <w:szCs w:val="22"/>
        </w:rPr>
      </w:pPr>
      <w:r w:rsidRPr="002966A8">
        <w:rPr>
          <w:color w:val="000000"/>
          <w:sz w:val="22"/>
          <w:szCs w:val="22"/>
        </w:rPr>
        <w:t>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4CA32AC9" w14:textId="77777777" w:rsidR="002966A8" w:rsidRPr="002966A8" w:rsidRDefault="002966A8" w:rsidP="00E140C6">
      <w:pPr>
        <w:jc w:val="both"/>
        <w:rPr>
          <w:color w:val="000000"/>
          <w:sz w:val="22"/>
          <w:szCs w:val="22"/>
        </w:rPr>
      </w:pPr>
      <w:r w:rsidRPr="002966A8">
        <w:rPr>
          <w:color w:val="000000"/>
          <w:sz w:val="22"/>
          <w:szCs w:val="22"/>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AAD37DD" w14:textId="77777777" w:rsidR="002966A8" w:rsidRPr="002966A8" w:rsidRDefault="002966A8" w:rsidP="00E140C6">
      <w:pPr>
        <w:jc w:val="both"/>
        <w:rPr>
          <w:color w:val="000000"/>
          <w:sz w:val="22"/>
          <w:szCs w:val="22"/>
        </w:rPr>
      </w:pPr>
      <w:r w:rsidRPr="002966A8">
        <w:rPr>
          <w:color w:val="000000"/>
          <w:sz w:val="22"/>
          <w:szCs w:val="22"/>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
    <w:p w14:paraId="5244E0C4" w14:textId="77777777" w:rsidR="002966A8" w:rsidRPr="002966A8" w:rsidRDefault="002966A8" w:rsidP="00E140C6">
      <w:pPr>
        <w:jc w:val="both"/>
        <w:rPr>
          <w:color w:val="000000"/>
          <w:sz w:val="22"/>
          <w:szCs w:val="22"/>
        </w:rPr>
      </w:pPr>
      <w:r w:rsidRPr="002966A8">
        <w:rPr>
          <w:color w:val="000000"/>
          <w:sz w:val="22"/>
          <w:szCs w:val="22"/>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376FA3FC" w14:textId="77777777" w:rsidR="002966A8" w:rsidRPr="002966A8" w:rsidRDefault="002966A8" w:rsidP="00E140C6">
      <w:pPr>
        <w:jc w:val="both"/>
        <w:rPr>
          <w:color w:val="000000"/>
          <w:sz w:val="22"/>
          <w:szCs w:val="22"/>
        </w:rPr>
      </w:pPr>
      <w:r w:rsidRPr="002966A8">
        <w:rPr>
          <w:color w:val="000000"/>
          <w:sz w:val="22"/>
          <w:szCs w:val="22"/>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50F2B9C9" w14:textId="77777777" w:rsidR="002966A8" w:rsidRPr="002966A8" w:rsidRDefault="002966A8" w:rsidP="00E140C6">
      <w:pPr>
        <w:jc w:val="both"/>
        <w:rPr>
          <w:color w:val="000000"/>
          <w:sz w:val="22"/>
          <w:szCs w:val="22"/>
        </w:rPr>
      </w:pPr>
      <w:r w:rsidRPr="002966A8">
        <w:rPr>
          <w:color w:val="000000"/>
          <w:sz w:val="22"/>
          <w:szCs w:val="22"/>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0ACE398D" w14:textId="77777777" w:rsidR="002966A8" w:rsidRPr="002966A8" w:rsidRDefault="002966A8" w:rsidP="00E140C6">
      <w:pPr>
        <w:jc w:val="both"/>
        <w:rPr>
          <w:color w:val="000000"/>
          <w:sz w:val="22"/>
          <w:szCs w:val="22"/>
        </w:rPr>
      </w:pPr>
      <w:r w:rsidRPr="002966A8">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4828E6C" w14:textId="77777777" w:rsidR="002966A8" w:rsidRPr="002966A8" w:rsidRDefault="002966A8" w:rsidP="00E140C6">
      <w:pPr>
        <w:jc w:val="both"/>
        <w:rPr>
          <w:color w:val="000000"/>
          <w:sz w:val="22"/>
          <w:szCs w:val="22"/>
        </w:rPr>
      </w:pPr>
      <w:r w:rsidRPr="002966A8">
        <w:rPr>
          <w:color w:val="000000"/>
          <w:sz w:val="22"/>
          <w:szCs w:val="2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F9E818D" w14:textId="77777777" w:rsidR="002966A8" w:rsidRPr="002966A8" w:rsidRDefault="002966A8" w:rsidP="00E140C6">
      <w:pPr>
        <w:jc w:val="both"/>
        <w:rPr>
          <w:color w:val="000000"/>
          <w:sz w:val="22"/>
          <w:szCs w:val="22"/>
        </w:rPr>
      </w:pPr>
      <w:r w:rsidRPr="002966A8">
        <w:rPr>
          <w:color w:val="000000"/>
          <w:sz w:val="22"/>
          <w:szCs w:val="22"/>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3EDCE087" w14:textId="77777777" w:rsidR="002966A8" w:rsidRPr="002966A8" w:rsidRDefault="002966A8" w:rsidP="00E140C6">
      <w:pPr>
        <w:jc w:val="both"/>
        <w:rPr>
          <w:color w:val="000000"/>
          <w:sz w:val="22"/>
          <w:szCs w:val="22"/>
        </w:rPr>
      </w:pPr>
      <w:r w:rsidRPr="002966A8">
        <w:rPr>
          <w:color w:val="000000"/>
          <w:sz w:val="22"/>
          <w:szCs w:val="22"/>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3A9E80DF" w14:textId="77777777" w:rsidR="002966A8" w:rsidRPr="002966A8" w:rsidRDefault="002966A8" w:rsidP="00E140C6">
      <w:pPr>
        <w:spacing w:before="100" w:beforeAutospacing="1" w:after="100" w:afterAutospacing="1"/>
        <w:jc w:val="center"/>
        <w:rPr>
          <w:color w:val="000000"/>
          <w:sz w:val="22"/>
          <w:szCs w:val="22"/>
        </w:rPr>
      </w:pPr>
      <w:r w:rsidRPr="002966A8">
        <w:rPr>
          <w:color w:val="000000"/>
          <w:sz w:val="22"/>
          <w:szCs w:val="22"/>
        </w:rPr>
        <w:t>Глава 7. Конфиденциальность</w:t>
      </w:r>
    </w:p>
    <w:p w14:paraId="6DC2BF14" w14:textId="77777777" w:rsidR="002966A8" w:rsidRPr="002966A8" w:rsidRDefault="002966A8" w:rsidP="00E140C6">
      <w:pPr>
        <w:jc w:val="both"/>
        <w:rPr>
          <w:color w:val="000000"/>
          <w:sz w:val="22"/>
          <w:szCs w:val="22"/>
        </w:rPr>
      </w:pPr>
      <w:r w:rsidRPr="002966A8">
        <w:rPr>
          <w:color w:val="000000"/>
          <w:sz w:val="22"/>
          <w:szCs w:val="22"/>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63295AD3" w14:textId="77777777" w:rsidR="002966A8" w:rsidRPr="002966A8" w:rsidRDefault="002966A8" w:rsidP="00E140C6">
      <w:pPr>
        <w:jc w:val="both"/>
        <w:rPr>
          <w:color w:val="000000"/>
          <w:sz w:val="22"/>
          <w:szCs w:val="22"/>
        </w:rPr>
      </w:pPr>
      <w:r w:rsidRPr="002966A8">
        <w:rPr>
          <w:color w:val="000000"/>
          <w:sz w:val="22"/>
          <w:szCs w:val="22"/>
        </w:rPr>
        <w:t>1) во время раскрытия находилась в публичном доступе;</w:t>
      </w:r>
    </w:p>
    <w:p w14:paraId="448E3488" w14:textId="77777777" w:rsidR="002966A8" w:rsidRPr="002966A8" w:rsidRDefault="002966A8" w:rsidP="00E140C6">
      <w:pPr>
        <w:jc w:val="both"/>
        <w:rPr>
          <w:color w:val="000000"/>
          <w:sz w:val="22"/>
          <w:szCs w:val="22"/>
        </w:rPr>
      </w:pPr>
      <w:r w:rsidRPr="002966A8">
        <w:rPr>
          <w:color w:val="000000"/>
          <w:sz w:val="22"/>
          <w:szCs w:val="22"/>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1E82241E" w14:textId="77777777" w:rsidR="002966A8" w:rsidRPr="002966A8" w:rsidRDefault="002966A8" w:rsidP="00E140C6">
      <w:pPr>
        <w:jc w:val="both"/>
        <w:rPr>
          <w:color w:val="000000"/>
          <w:sz w:val="22"/>
          <w:szCs w:val="22"/>
        </w:rPr>
      </w:pPr>
      <w:r w:rsidRPr="002966A8">
        <w:rPr>
          <w:color w:val="000000"/>
          <w:sz w:val="22"/>
          <w:szCs w:val="22"/>
        </w:rPr>
        <w:t>3) во время раскрытия другой Стороной находилась во владении у Стороны и не была приобретена прямо или косвенно у такой Стороны;</w:t>
      </w:r>
    </w:p>
    <w:p w14:paraId="01B05D28" w14:textId="77777777" w:rsidR="002966A8" w:rsidRPr="002966A8" w:rsidRDefault="002966A8" w:rsidP="00E140C6">
      <w:pPr>
        <w:jc w:val="both"/>
        <w:rPr>
          <w:color w:val="000000"/>
          <w:sz w:val="22"/>
          <w:szCs w:val="22"/>
        </w:rPr>
      </w:pPr>
      <w:r w:rsidRPr="002966A8">
        <w:rPr>
          <w:color w:val="000000"/>
          <w:sz w:val="22"/>
          <w:szCs w:val="22"/>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5F27B3B" w14:textId="77777777" w:rsidR="002966A8" w:rsidRPr="002966A8" w:rsidRDefault="002966A8" w:rsidP="00E140C6">
      <w:pPr>
        <w:jc w:val="both"/>
        <w:rPr>
          <w:color w:val="000000"/>
          <w:sz w:val="22"/>
          <w:szCs w:val="22"/>
        </w:rPr>
      </w:pPr>
      <w:r w:rsidRPr="002966A8">
        <w:rPr>
          <w:color w:val="000000"/>
          <w:sz w:val="22"/>
          <w:szCs w:val="22"/>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226E6D04" w14:textId="77777777" w:rsidR="002966A8" w:rsidRPr="002966A8" w:rsidRDefault="002966A8" w:rsidP="00E140C6">
      <w:pPr>
        <w:jc w:val="both"/>
        <w:rPr>
          <w:color w:val="000000"/>
          <w:sz w:val="22"/>
          <w:szCs w:val="22"/>
        </w:rPr>
      </w:pPr>
      <w:r w:rsidRPr="002966A8">
        <w:rPr>
          <w:color w:val="000000"/>
          <w:sz w:val="22"/>
          <w:szCs w:val="22"/>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0158F020" w14:textId="77777777" w:rsidR="002966A8" w:rsidRPr="002966A8" w:rsidRDefault="002966A8" w:rsidP="00E140C6">
      <w:pPr>
        <w:spacing w:before="100" w:beforeAutospacing="1" w:after="100" w:afterAutospacing="1"/>
        <w:jc w:val="center"/>
        <w:rPr>
          <w:color w:val="000000"/>
          <w:sz w:val="22"/>
          <w:szCs w:val="22"/>
        </w:rPr>
      </w:pPr>
      <w:r w:rsidRPr="002966A8">
        <w:rPr>
          <w:color w:val="000000"/>
          <w:sz w:val="22"/>
          <w:szCs w:val="22"/>
        </w:rPr>
        <w:t>Глава 8. Заключительные положения</w:t>
      </w:r>
    </w:p>
    <w:p w14:paraId="4C009B8B" w14:textId="77777777" w:rsidR="002966A8" w:rsidRPr="002966A8" w:rsidRDefault="002966A8" w:rsidP="00E140C6">
      <w:pPr>
        <w:jc w:val="both"/>
        <w:rPr>
          <w:color w:val="000000"/>
          <w:sz w:val="22"/>
          <w:szCs w:val="22"/>
        </w:rPr>
      </w:pPr>
      <w:r w:rsidRPr="002966A8">
        <w:rPr>
          <w:color w:val="000000"/>
          <w:sz w:val="22"/>
          <w:szCs w:val="22"/>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4E5C0BDF" w14:textId="77777777" w:rsidR="002966A8" w:rsidRPr="002966A8" w:rsidRDefault="002966A8" w:rsidP="00E140C6">
      <w:pPr>
        <w:jc w:val="both"/>
        <w:rPr>
          <w:color w:val="000000"/>
          <w:sz w:val="22"/>
          <w:szCs w:val="22"/>
        </w:rPr>
      </w:pPr>
      <w:r w:rsidRPr="002966A8">
        <w:rPr>
          <w:color w:val="000000"/>
          <w:sz w:val="22"/>
          <w:szCs w:val="22"/>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C40504A" w14:textId="77777777" w:rsidR="002966A8" w:rsidRPr="002966A8" w:rsidRDefault="002966A8" w:rsidP="00E140C6">
      <w:pPr>
        <w:jc w:val="both"/>
        <w:rPr>
          <w:color w:val="000000"/>
          <w:sz w:val="22"/>
          <w:szCs w:val="22"/>
        </w:rPr>
      </w:pPr>
      <w:r w:rsidRPr="002966A8">
        <w:rPr>
          <w:color w:val="000000"/>
          <w:sz w:val="22"/>
          <w:szCs w:val="22"/>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A54FE67" w14:textId="77777777" w:rsidR="002966A8" w:rsidRPr="002966A8" w:rsidRDefault="002966A8" w:rsidP="00E140C6">
      <w:pPr>
        <w:jc w:val="both"/>
        <w:rPr>
          <w:color w:val="000000"/>
          <w:sz w:val="22"/>
          <w:szCs w:val="22"/>
        </w:rPr>
      </w:pPr>
      <w:r w:rsidRPr="002966A8">
        <w:rPr>
          <w:color w:val="000000"/>
          <w:sz w:val="22"/>
          <w:szCs w:val="22"/>
        </w:rPr>
        <w:t>45. Налоги и другие обязательные платежи в бюджет подлежат уплате в соответствии с налоговым законодательством Республики Казахстан.</w:t>
      </w:r>
    </w:p>
    <w:p w14:paraId="79B06EE3" w14:textId="77777777" w:rsidR="002966A8" w:rsidRPr="002966A8" w:rsidRDefault="002966A8" w:rsidP="00E140C6">
      <w:pPr>
        <w:jc w:val="both"/>
        <w:rPr>
          <w:color w:val="000000"/>
          <w:sz w:val="22"/>
          <w:szCs w:val="22"/>
        </w:rPr>
      </w:pPr>
      <w:r w:rsidRPr="002966A8">
        <w:rPr>
          <w:color w:val="000000"/>
          <w:sz w:val="22"/>
          <w:szCs w:val="22"/>
        </w:rPr>
        <w:t>46. Поставщик обязан внести обеспечение исполнения Договора в форме, объеме и на условиях, предусмотренных в тендерной документации.</w:t>
      </w:r>
    </w:p>
    <w:p w14:paraId="009AE085" w14:textId="77777777" w:rsidR="002966A8" w:rsidRPr="002966A8" w:rsidRDefault="002966A8" w:rsidP="00E140C6">
      <w:pPr>
        <w:jc w:val="both"/>
        <w:rPr>
          <w:color w:val="000000"/>
          <w:sz w:val="22"/>
          <w:szCs w:val="22"/>
        </w:rPr>
      </w:pPr>
      <w:r w:rsidRPr="002966A8">
        <w:rPr>
          <w:color w:val="000000"/>
          <w:sz w:val="22"/>
          <w:szCs w:val="22"/>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50A41114" w14:textId="77777777" w:rsidR="002966A8" w:rsidRPr="002966A8" w:rsidRDefault="002966A8" w:rsidP="00E140C6">
      <w:pPr>
        <w:jc w:val="both"/>
        <w:rPr>
          <w:color w:val="000000"/>
          <w:sz w:val="22"/>
          <w:szCs w:val="22"/>
        </w:rPr>
      </w:pPr>
      <w:r w:rsidRPr="002966A8">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14:paraId="41300009" w14:textId="77777777" w:rsidR="002966A8" w:rsidRPr="002966A8" w:rsidRDefault="002966A8" w:rsidP="00E140C6">
      <w:pPr>
        <w:jc w:val="both"/>
        <w:rPr>
          <w:color w:val="000000"/>
          <w:sz w:val="22"/>
          <w:szCs w:val="22"/>
        </w:rPr>
      </w:pPr>
      <w:r w:rsidRPr="002966A8">
        <w:rPr>
          <w:color w:val="000000"/>
          <w:sz w:val="22"/>
          <w:szCs w:val="22"/>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697E416B" w14:textId="77777777" w:rsidR="002966A8" w:rsidRPr="002966A8" w:rsidRDefault="002966A8" w:rsidP="00E140C6">
      <w:pPr>
        <w:spacing w:before="100" w:beforeAutospacing="1" w:after="100" w:afterAutospacing="1"/>
        <w:jc w:val="center"/>
        <w:rPr>
          <w:color w:val="000000"/>
          <w:sz w:val="22"/>
          <w:szCs w:val="22"/>
        </w:rPr>
      </w:pPr>
      <w:r w:rsidRPr="002966A8">
        <w:rPr>
          <w:color w:val="000000"/>
          <w:sz w:val="22"/>
          <w:szCs w:val="22"/>
        </w:rPr>
        <w:t>Глава 9. Адреса, банковские реквизиты и подписи Сторон:</w:t>
      </w:r>
    </w:p>
    <w:tbl>
      <w:tblPr>
        <w:tblStyle w:val="af9"/>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6"/>
      </w:tblGrid>
      <w:tr w:rsidR="00992AD9" w:rsidRPr="002F5D31" w14:paraId="1AA30D37" w14:textId="77777777" w:rsidTr="00992AD9">
        <w:tc>
          <w:tcPr>
            <w:tcW w:w="4785" w:type="dxa"/>
          </w:tcPr>
          <w:p w14:paraId="0AD3AA4A" w14:textId="77777777" w:rsidR="00992AD9" w:rsidRPr="002F5D31" w:rsidRDefault="00992AD9" w:rsidP="00992AD9">
            <w:pPr>
              <w:jc w:val="center"/>
              <w:rPr>
                <w:b/>
                <w:bCs/>
                <w:color w:val="000000"/>
                <w:sz w:val="22"/>
                <w:szCs w:val="22"/>
              </w:rPr>
            </w:pPr>
            <w:r w:rsidRPr="002F5D31">
              <w:rPr>
                <w:b/>
                <w:bCs/>
                <w:color w:val="000000"/>
                <w:sz w:val="22"/>
                <w:szCs w:val="22"/>
              </w:rPr>
              <w:t>«Заказчик»</w:t>
            </w:r>
          </w:p>
          <w:p w14:paraId="75388131" w14:textId="77777777" w:rsidR="00992AD9" w:rsidRPr="002F5D31" w:rsidRDefault="00992AD9" w:rsidP="00992AD9">
            <w:pPr>
              <w:rPr>
                <w:b/>
                <w:bCs/>
                <w:color w:val="000000"/>
                <w:sz w:val="22"/>
                <w:szCs w:val="22"/>
              </w:rPr>
            </w:pPr>
            <w:r w:rsidRPr="002F5D31">
              <w:rPr>
                <w:b/>
                <w:bCs/>
                <w:color w:val="000000"/>
                <w:sz w:val="22"/>
                <w:szCs w:val="22"/>
              </w:rPr>
              <w:t>Государственное коммунальное предприятие на праве хозяйственного ведения «Талдыкорганская городская многопрофильная больница» государственного учреждения «Управление здравоохранения Алматинской области»</w:t>
            </w:r>
          </w:p>
          <w:p w14:paraId="13C12A5E" w14:textId="77777777" w:rsidR="00992AD9" w:rsidRPr="002F5D31" w:rsidRDefault="00992AD9" w:rsidP="00992AD9">
            <w:pPr>
              <w:rPr>
                <w:color w:val="000000"/>
                <w:sz w:val="22"/>
                <w:szCs w:val="22"/>
              </w:rPr>
            </w:pPr>
            <w:r w:rsidRPr="002F5D31">
              <w:rPr>
                <w:color w:val="000000"/>
                <w:sz w:val="22"/>
                <w:szCs w:val="22"/>
              </w:rPr>
              <w:t>040000, Алматинская область, г.Талдыкорган, РАЙЫМБЕКА БАТЫРА, 35</w:t>
            </w:r>
          </w:p>
          <w:p w14:paraId="74830B79" w14:textId="77777777" w:rsidR="00992AD9" w:rsidRPr="002F5D31" w:rsidRDefault="00992AD9" w:rsidP="00992AD9">
            <w:pPr>
              <w:rPr>
                <w:color w:val="000000"/>
                <w:sz w:val="22"/>
                <w:szCs w:val="22"/>
              </w:rPr>
            </w:pPr>
            <w:r w:rsidRPr="002F5D31">
              <w:rPr>
                <w:color w:val="000000"/>
                <w:sz w:val="22"/>
                <w:szCs w:val="22"/>
              </w:rPr>
              <w:t>БИН 021 140 003 618</w:t>
            </w:r>
          </w:p>
          <w:p w14:paraId="625C0B0E" w14:textId="77777777" w:rsidR="00992AD9" w:rsidRPr="002F5D31" w:rsidRDefault="00992AD9" w:rsidP="00992AD9">
            <w:pPr>
              <w:rPr>
                <w:color w:val="000000"/>
                <w:sz w:val="22"/>
                <w:szCs w:val="22"/>
              </w:rPr>
            </w:pPr>
            <w:r w:rsidRPr="002F5D31">
              <w:rPr>
                <w:color w:val="000000"/>
                <w:sz w:val="22"/>
                <w:szCs w:val="22"/>
              </w:rPr>
              <w:t>ИИК KZ624322203398M00257</w:t>
            </w:r>
          </w:p>
          <w:p w14:paraId="0020F9B9" w14:textId="77777777" w:rsidR="00992AD9" w:rsidRPr="002F5D31" w:rsidRDefault="00992AD9" w:rsidP="00992AD9">
            <w:pPr>
              <w:rPr>
                <w:color w:val="000000"/>
                <w:sz w:val="22"/>
                <w:szCs w:val="22"/>
              </w:rPr>
            </w:pPr>
            <w:r w:rsidRPr="002F5D31">
              <w:rPr>
                <w:color w:val="000000"/>
                <w:sz w:val="22"/>
                <w:szCs w:val="22"/>
              </w:rPr>
              <w:t>ДО АО «Банк ВТБ (Казахстан)»</w:t>
            </w:r>
          </w:p>
          <w:p w14:paraId="0C18D553" w14:textId="77777777" w:rsidR="00992AD9" w:rsidRPr="002F5D31" w:rsidRDefault="00992AD9" w:rsidP="00992AD9">
            <w:pPr>
              <w:rPr>
                <w:color w:val="000000"/>
                <w:sz w:val="22"/>
                <w:szCs w:val="22"/>
              </w:rPr>
            </w:pPr>
            <w:r w:rsidRPr="002F5D31">
              <w:rPr>
                <w:color w:val="000000"/>
                <w:sz w:val="22"/>
                <w:szCs w:val="22"/>
              </w:rPr>
              <w:t>БИК VTBAKZKZ</w:t>
            </w:r>
          </w:p>
          <w:p w14:paraId="2FBC7D96" w14:textId="77777777" w:rsidR="00992AD9" w:rsidRPr="002F5D31" w:rsidRDefault="00992AD9" w:rsidP="00992AD9">
            <w:pPr>
              <w:rPr>
                <w:color w:val="000000"/>
                <w:sz w:val="22"/>
                <w:szCs w:val="22"/>
              </w:rPr>
            </w:pPr>
          </w:p>
          <w:p w14:paraId="6D2AC0B1" w14:textId="77777777" w:rsidR="00992AD9" w:rsidRPr="002F5D31" w:rsidRDefault="00992AD9" w:rsidP="00992AD9">
            <w:pPr>
              <w:rPr>
                <w:color w:val="000000"/>
                <w:sz w:val="22"/>
                <w:szCs w:val="22"/>
              </w:rPr>
            </w:pPr>
            <w:r w:rsidRPr="002F5D31">
              <w:rPr>
                <w:color w:val="000000"/>
                <w:sz w:val="22"/>
                <w:szCs w:val="22"/>
              </w:rPr>
              <w:t>Директор _____________ Молдакулов Ж.М.</w:t>
            </w:r>
          </w:p>
          <w:p w14:paraId="76495315" w14:textId="1C2F35C2" w:rsidR="00992AD9" w:rsidRPr="002F5D31" w:rsidRDefault="00992AD9" w:rsidP="00992AD9">
            <w:pPr>
              <w:spacing w:before="100" w:beforeAutospacing="1" w:after="100" w:afterAutospacing="1"/>
              <w:rPr>
                <w:color w:val="000000"/>
                <w:sz w:val="22"/>
                <w:szCs w:val="22"/>
              </w:rPr>
            </w:pPr>
            <w:r w:rsidRPr="002F5D31">
              <w:rPr>
                <w:color w:val="000000"/>
                <w:sz w:val="22"/>
                <w:szCs w:val="22"/>
              </w:rPr>
              <w:t>м.п.</w:t>
            </w:r>
          </w:p>
        </w:tc>
        <w:tc>
          <w:tcPr>
            <w:tcW w:w="4785" w:type="dxa"/>
          </w:tcPr>
          <w:p w14:paraId="6F7AEDFB" w14:textId="7008533F" w:rsidR="00992AD9" w:rsidRPr="002F5D31" w:rsidRDefault="00992AD9" w:rsidP="00992AD9">
            <w:pPr>
              <w:spacing w:before="100" w:beforeAutospacing="1" w:after="100" w:afterAutospacing="1"/>
              <w:rPr>
                <w:color w:val="000000"/>
                <w:sz w:val="22"/>
                <w:szCs w:val="22"/>
              </w:rPr>
            </w:pPr>
            <w:r w:rsidRPr="002F5D31">
              <w:rPr>
                <w:b/>
                <w:sz w:val="22"/>
                <w:szCs w:val="22"/>
              </w:rPr>
              <w:t xml:space="preserve">                                  «Поставщик»</w:t>
            </w:r>
          </w:p>
        </w:tc>
        <w:tc>
          <w:tcPr>
            <w:tcW w:w="4786" w:type="dxa"/>
          </w:tcPr>
          <w:p w14:paraId="5A08B20A" w14:textId="77777777" w:rsidR="00992AD9" w:rsidRPr="002F5D31" w:rsidRDefault="00992AD9" w:rsidP="00992AD9">
            <w:pPr>
              <w:spacing w:before="100" w:beforeAutospacing="1" w:after="100" w:afterAutospacing="1"/>
              <w:rPr>
                <w:color w:val="000000"/>
                <w:sz w:val="22"/>
                <w:szCs w:val="22"/>
              </w:rPr>
            </w:pPr>
          </w:p>
        </w:tc>
      </w:tr>
    </w:tbl>
    <w:p w14:paraId="22791EDA" w14:textId="77777777" w:rsidR="00C71E78" w:rsidRPr="002F5D31" w:rsidRDefault="00C71E78" w:rsidP="002966A8">
      <w:pPr>
        <w:spacing w:before="100" w:beforeAutospacing="1" w:after="100" w:afterAutospacing="1"/>
        <w:rPr>
          <w:color w:val="000000"/>
          <w:sz w:val="22"/>
          <w:szCs w:val="22"/>
        </w:rPr>
      </w:pPr>
    </w:p>
    <w:p w14:paraId="16E5345D" w14:textId="77777777" w:rsidR="00C71E78" w:rsidRPr="002F5D31" w:rsidRDefault="00C71E78" w:rsidP="002966A8">
      <w:pPr>
        <w:spacing w:before="100" w:beforeAutospacing="1" w:after="100" w:afterAutospacing="1"/>
        <w:rPr>
          <w:color w:val="000000"/>
          <w:sz w:val="22"/>
          <w:szCs w:val="22"/>
        </w:rPr>
      </w:pPr>
    </w:p>
    <w:p w14:paraId="66979844" w14:textId="77777777" w:rsidR="00C71E78" w:rsidRPr="002F5D31" w:rsidRDefault="00C71E78" w:rsidP="002966A8">
      <w:pPr>
        <w:spacing w:before="100" w:beforeAutospacing="1" w:after="100" w:afterAutospacing="1"/>
        <w:rPr>
          <w:color w:val="000000"/>
          <w:sz w:val="22"/>
          <w:szCs w:val="22"/>
        </w:rPr>
      </w:pPr>
    </w:p>
    <w:p w14:paraId="427EEF06" w14:textId="77777777" w:rsidR="00C71E78" w:rsidRPr="002F5D31" w:rsidRDefault="00C71E78" w:rsidP="002966A8">
      <w:pPr>
        <w:spacing w:before="100" w:beforeAutospacing="1" w:after="100" w:afterAutospacing="1"/>
        <w:rPr>
          <w:color w:val="000000"/>
          <w:sz w:val="22"/>
          <w:szCs w:val="22"/>
        </w:rPr>
      </w:pPr>
    </w:p>
    <w:p w14:paraId="37A02D5E" w14:textId="77777777" w:rsidR="00C71E78" w:rsidRPr="002F5D31" w:rsidRDefault="00C71E78" w:rsidP="002966A8">
      <w:pPr>
        <w:spacing w:before="100" w:beforeAutospacing="1" w:after="100" w:afterAutospacing="1"/>
        <w:rPr>
          <w:color w:val="000000"/>
          <w:sz w:val="22"/>
          <w:szCs w:val="22"/>
        </w:rPr>
      </w:pPr>
    </w:p>
    <w:p w14:paraId="7301F422" w14:textId="77777777" w:rsidR="00C71E78" w:rsidRPr="002F5D31" w:rsidRDefault="00C71E78" w:rsidP="002966A8">
      <w:pPr>
        <w:spacing w:before="100" w:beforeAutospacing="1" w:after="100" w:afterAutospacing="1"/>
        <w:rPr>
          <w:color w:val="000000"/>
          <w:sz w:val="22"/>
          <w:szCs w:val="22"/>
        </w:rPr>
      </w:pPr>
    </w:p>
    <w:p w14:paraId="687036A9" w14:textId="77777777" w:rsidR="00C71E78" w:rsidRPr="002F5D31" w:rsidRDefault="00C71E78" w:rsidP="002966A8">
      <w:pPr>
        <w:spacing w:before="100" w:beforeAutospacing="1" w:after="100" w:afterAutospacing="1"/>
        <w:rPr>
          <w:color w:val="000000"/>
          <w:sz w:val="22"/>
          <w:szCs w:val="22"/>
        </w:rPr>
      </w:pPr>
    </w:p>
    <w:p w14:paraId="47D94918" w14:textId="77777777" w:rsidR="00C71E78" w:rsidRPr="002F5D31" w:rsidRDefault="00C71E78" w:rsidP="002966A8">
      <w:pPr>
        <w:spacing w:before="100" w:beforeAutospacing="1" w:after="100" w:afterAutospacing="1"/>
        <w:rPr>
          <w:color w:val="000000"/>
          <w:sz w:val="22"/>
          <w:szCs w:val="22"/>
        </w:rPr>
      </w:pPr>
    </w:p>
    <w:p w14:paraId="2C339E60" w14:textId="77777777" w:rsidR="00C71E78" w:rsidRPr="002F5D31" w:rsidRDefault="00C71E78" w:rsidP="002966A8">
      <w:pPr>
        <w:spacing w:before="100" w:beforeAutospacing="1" w:after="100" w:afterAutospacing="1"/>
        <w:rPr>
          <w:color w:val="000000"/>
          <w:sz w:val="22"/>
          <w:szCs w:val="22"/>
        </w:rPr>
      </w:pPr>
    </w:p>
    <w:p w14:paraId="2BFD9363" w14:textId="77777777" w:rsidR="00C71E78" w:rsidRPr="002F5D31" w:rsidRDefault="00C71E78" w:rsidP="002966A8">
      <w:pPr>
        <w:spacing w:before="100" w:beforeAutospacing="1" w:after="100" w:afterAutospacing="1"/>
        <w:rPr>
          <w:color w:val="000000"/>
          <w:sz w:val="22"/>
          <w:szCs w:val="22"/>
        </w:rPr>
      </w:pPr>
    </w:p>
    <w:p w14:paraId="7827E44E" w14:textId="77777777" w:rsidR="00C71E78" w:rsidRPr="002F5D31" w:rsidRDefault="00C71E78" w:rsidP="002966A8">
      <w:pPr>
        <w:spacing w:before="100" w:beforeAutospacing="1" w:after="100" w:afterAutospacing="1"/>
        <w:rPr>
          <w:color w:val="000000"/>
          <w:sz w:val="22"/>
          <w:szCs w:val="22"/>
        </w:rPr>
      </w:pPr>
    </w:p>
    <w:p w14:paraId="0202495A" w14:textId="77777777" w:rsidR="00C71E78" w:rsidRPr="002F5D31" w:rsidRDefault="00C71E78" w:rsidP="002966A8">
      <w:pPr>
        <w:spacing w:before="100" w:beforeAutospacing="1" w:after="100" w:afterAutospacing="1"/>
        <w:rPr>
          <w:color w:val="000000"/>
          <w:sz w:val="22"/>
          <w:szCs w:val="22"/>
        </w:rPr>
      </w:pPr>
    </w:p>
    <w:p w14:paraId="116A0A88" w14:textId="77777777" w:rsidR="00C71E78" w:rsidRPr="002F5D31" w:rsidRDefault="00C71E78" w:rsidP="002966A8">
      <w:pPr>
        <w:spacing w:before="100" w:beforeAutospacing="1" w:after="100" w:afterAutospacing="1"/>
        <w:rPr>
          <w:color w:val="000000"/>
          <w:sz w:val="22"/>
          <w:szCs w:val="22"/>
        </w:rPr>
      </w:pPr>
    </w:p>
    <w:p w14:paraId="18018518" w14:textId="77777777" w:rsidR="00C71E78" w:rsidRPr="002F5D31" w:rsidRDefault="00C71E78" w:rsidP="002966A8">
      <w:pPr>
        <w:spacing w:before="100" w:beforeAutospacing="1" w:after="100" w:afterAutospacing="1"/>
        <w:rPr>
          <w:color w:val="000000"/>
          <w:sz w:val="22"/>
          <w:szCs w:val="22"/>
        </w:rPr>
      </w:pPr>
    </w:p>
    <w:p w14:paraId="18A0D584" w14:textId="5ED524CB" w:rsidR="00992AD9" w:rsidRDefault="00992AD9" w:rsidP="00992AD9">
      <w:pPr>
        <w:spacing w:before="100" w:beforeAutospacing="1" w:after="100" w:afterAutospacing="1"/>
        <w:jc w:val="center"/>
        <w:rPr>
          <w:color w:val="000000"/>
          <w:sz w:val="22"/>
          <w:szCs w:val="22"/>
        </w:rPr>
      </w:pPr>
    </w:p>
    <w:p w14:paraId="31F16AAC" w14:textId="159603AE" w:rsidR="00D473B1" w:rsidRDefault="00D473B1" w:rsidP="00992AD9">
      <w:pPr>
        <w:spacing w:before="100" w:beforeAutospacing="1" w:after="100" w:afterAutospacing="1"/>
        <w:jc w:val="center"/>
        <w:rPr>
          <w:color w:val="000000"/>
          <w:sz w:val="22"/>
          <w:szCs w:val="22"/>
        </w:rPr>
      </w:pPr>
    </w:p>
    <w:p w14:paraId="3717F0B8" w14:textId="2C7A99C3" w:rsidR="00D473B1" w:rsidRDefault="00D473B1" w:rsidP="00992AD9">
      <w:pPr>
        <w:spacing w:before="100" w:beforeAutospacing="1" w:after="100" w:afterAutospacing="1"/>
        <w:jc w:val="center"/>
        <w:rPr>
          <w:color w:val="000000"/>
          <w:sz w:val="22"/>
          <w:szCs w:val="22"/>
        </w:rPr>
      </w:pPr>
    </w:p>
    <w:p w14:paraId="76699C49" w14:textId="77777777" w:rsidR="00D473B1" w:rsidRPr="002F5D31" w:rsidRDefault="00D473B1" w:rsidP="00992AD9">
      <w:pPr>
        <w:spacing w:before="100" w:beforeAutospacing="1" w:after="100" w:afterAutospacing="1"/>
        <w:jc w:val="center"/>
        <w:rPr>
          <w:color w:val="000000"/>
          <w:sz w:val="22"/>
          <w:szCs w:val="22"/>
        </w:rPr>
      </w:pPr>
    </w:p>
    <w:p w14:paraId="42E78CEB" w14:textId="402CFADD" w:rsidR="00992AD9" w:rsidRPr="002F5D31" w:rsidRDefault="00992AD9" w:rsidP="00992AD9">
      <w:pPr>
        <w:jc w:val="right"/>
        <w:rPr>
          <w:color w:val="000000"/>
          <w:sz w:val="22"/>
          <w:szCs w:val="22"/>
        </w:rPr>
      </w:pPr>
      <w:r w:rsidRPr="002F5D31">
        <w:rPr>
          <w:color w:val="000000"/>
          <w:sz w:val="22"/>
          <w:szCs w:val="22"/>
        </w:rPr>
        <w:t>Приложение</w:t>
      </w:r>
    </w:p>
    <w:p w14:paraId="4815F9B9" w14:textId="77777777" w:rsidR="00992AD9" w:rsidRPr="002F5D31" w:rsidRDefault="00992AD9" w:rsidP="00992AD9">
      <w:pPr>
        <w:jc w:val="right"/>
        <w:rPr>
          <w:color w:val="000000"/>
          <w:sz w:val="22"/>
          <w:szCs w:val="22"/>
        </w:rPr>
      </w:pPr>
      <w:r w:rsidRPr="002F5D31">
        <w:rPr>
          <w:color w:val="000000"/>
          <w:sz w:val="22"/>
          <w:szCs w:val="22"/>
        </w:rPr>
        <w:t>к Типовому договору</w:t>
      </w:r>
    </w:p>
    <w:p w14:paraId="0E1A0CB2" w14:textId="77777777" w:rsidR="00992AD9" w:rsidRPr="002F5D31" w:rsidRDefault="00992AD9" w:rsidP="00992AD9">
      <w:pPr>
        <w:jc w:val="right"/>
        <w:rPr>
          <w:color w:val="000000"/>
          <w:sz w:val="22"/>
          <w:szCs w:val="22"/>
        </w:rPr>
      </w:pPr>
      <w:r w:rsidRPr="002F5D31">
        <w:rPr>
          <w:color w:val="000000"/>
          <w:sz w:val="22"/>
          <w:szCs w:val="22"/>
        </w:rPr>
        <w:t>закупа лекарственных средств</w:t>
      </w:r>
    </w:p>
    <w:p w14:paraId="1865BE04" w14:textId="77777777" w:rsidR="00992AD9" w:rsidRPr="002F5D31" w:rsidRDefault="00992AD9" w:rsidP="00992AD9">
      <w:pPr>
        <w:jc w:val="right"/>
        <w:rPr>
          <w:color w:val="000000"/>
          <w:sz w:val="22"/>
          <w:szCs w:val="22"/>
        </w:rPr>
      </w:pPr>
      <w:r w:rsidRPr="002F5D31">
        <w:rPr>
          <w:color w:val="000000"/>
          <w:sz w:val="22"/>
          <w:szCs w:val="22"/>
        </w:rPr>
        <w:t>и (или) медицинских изделий</w:t>
      </w:r>
    </w:p>
    <w:p w14:paraId="12375F85" w14:textId="77777777" w:rsidR="00992AD9" w:rsidRPr="002F5D31" w:rsidRDefault="00992AD9" w:rsidP="00992AD9">
      <w:pPr>
        <w:jc w:val="right"/>
        <w:rPr>
          <w:color w:val="000000"/>
          <w:sz w:val="22"/>
          <w:szCs w:val="22"/>
        </w:rPr>
      </w:pPr>
      <w:r w:rsidRPr="002F5D31">
        <w:rPr>
          <w:color w:val="000000"/>
          <w:sz w:val="22"/>
          <w:szCs w:val="22"/>
        </w:rPr>
        <w:t>(между Заказчиком</w:t>
      </w:r>
    </w:p>
    <w:p w14:paraId="164A6C64" w14:textId="77777777" w:rsidR="00992AD9" w:rsidRPr="002F5D31" w:rsidRDefault="00992AD9" w:rsidP="00992AD9">
      <w:pPr>
        <w:jc w:val="right"/>
        <w:rPr>
          <w:color w:val="000000"/>
          <w:sz w:val="22"/>
          <w:szCs w:val="22"/>
        </w:rPr>
      </w:pPr>
      <w:r w:rsidRPr="002F5D31">
        <w:rPr>
          <w:color w:val="000000"/>
          <w:sz w:val="22"/>
          <w:szCs w:val="22"/>
        </w:rPr>
        <w:t>и Поставщиком)</w:t>
      </w:r>
    </w:p>
    <w:p w14:paraId="6395F1E0" w14:textId="5F45DD5F" w:rsidR="002966A8" w:rsidRPr="002966A8" w:rsidRDefault="002966A8" w:rsidP="00992AD9">
      <w:pPr>
        <w:spacing w:before="100" w:beforeAutospacing="1" w:after="100" w:afterAutospacing="1"/>
        <w:jc w:val="center"/>
        <w:rPr>
          <w:color w:val="000000"/>
          <w:sz w:val="22"/>
          <w:szCs w:val="22"/>
        </w:rPr>
      </w:pPr>
      <w:r w:rsidRPr="002966A8">
        <w:rPr>
          <w:color w:val="000000"/>
          <w:sz w:val="22"/>
          <w:szCs w:val="22"/>
        </w:rPr>
        <w:t>Антикоррупционные требования</w:t>
      </w:r>
    </w:p>
    <w:p w14:paraId="0A6CFC0A" w14:textId="77777777" w:rsidR="002966A8" w:rsidRPr="002966A8" w:rsidRDefault="002966A8" w:rsidP="00C71E78">
      <w:pPr>
        <w:jc w:val="both"/>
        <w:rPr>
          <w:color w:val="000000"/>
          <w:sz w:val="22"/>
          <w:szCs w:val="22"/>
        </w:rPr>
      </w:pPr>
      <w:r w:rsidRPr="002966A8">
        <w:rPr>
          <w:color w:val="000000"/>
          <w:sz w:val="22"/>
          <w:szCs w:val="22"/>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0DC10F" w14:textId="77777777" w:rsidR="002966A8" w:rsidRPr="002966A8" w:rsidRDefault="002966A8" w:rsidP="00C71E78">
      <w:pPr>
        <w:jc w:val="both"/>
        <w:rPr>
          <w:color w:val="000000"/>
          <w:sz w:val="22"/>
          <w:szCs w:val="22"/>
        </w:rPr>
      </w:pPr>
      <w:r w:rsidRPr="002966A8">
        <w:rPr>
          <w:color w:val="000000"/>
          <w:sz w:val="22"/>
          <w:szCs w:val="22"/>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34B4237B" w14:textId="77777777" w:rsidR="002966A8" w:rsidRPr="002966A8" w:rsidRDefault="002966A8" w:rsidP="00C71E78">
      <w:pPr>
        <w:jc w:val="both"/>
        <w:rPr>
          <w:color w:val="000000"/>
          <w:sz w:val="22"/>
          <w:szCs w:val="22"/>
        </w:rPr>
      </w:pPr>
      <w:r w:rsidRPr="002966A8">
        <w:rPr>
          <w:color w:val="000000"/>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DC20703" w14:textId="77777777" w:rsidR="002966A8" w:rsidRPr="002966A8" w:rsidRDefault="002966A8" w:rsidP="00C71E78">
      <w:pPr>
        <w:jc w:val="both"/>
        <w:rPr>
          <w:color w:val="000000"/>
          <w:sz w:val="22"/>
          <w:szCs w:val="22"/>
        </w:rPr>
      </w:pPr>
      <w:r w:rsidRPr="002966A8">
        <w:rPr>
          <w:color w:val="000000"/>
          <w:sz w:val="22"/>
          <w:szCs w:val="22"/>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1793FC6C" w14:textId="77777777" w:rsidR="002966A8" w:rsidRPr="002966A8" w:rsidRDefault="002966A8" w:rsidP="00C71E78">
      <w:pPr>
        <w:jc w:val="both"/>
        <w:rPr>
          <w:color w:val="000000"/>
          <w:sz w:val="22"/>
          <w:szCs w:val="22"/>
        </w:rPr>
      </w:pPr>
      <w:r w:rsidRPr="002966A8">
        <w:rPr>
          <w:color w:val="000000"/>
          <w:sz w:val="22"/>
          <w:szCs w:val="22"/>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2347784E" w14:textId="77777777" w:rsidR="002966A8" w:rsidRPr="002966A8" w:rsidRDefault="002966A8" w:rsidP="00C71E78">
      <w:pPr>
        <w:jc w:val="both"/>
        <w:rPr>
          <w:color w:val="000000"/>
          <w:sz w:val="22"/>
          <w:szCs w:val="22"/>
        </w:rPr>
      </w:pPr>
      <w:r w:rsidRPr="002966A8">
        <w:rPr>
          <w:color w:val="000000"/>
          <w:sz w:val="22"/>
          <w:szCs w:val="22"/>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07DEFD3D" w14:textId="77777777" w:rsidR="002966A8" w:rsidRPr="002966A8" w:rsidRDefault="002966A8" w:rsidP="00C71E78">
      <w:pPr>
        <w:jc w:val="both"/>
        <w:rPr>
          <w:color w:val="000000"/>
          <w:sz w:val="22"/>
          <w:szCs w:val="22"/>
        </w:rPr>
      </w:pPr>
      <w:r w:rsidRPr="002966A8">
        <w:rPr>
          <w:color w:val="000000"/>
          <w:sz w:val="22"/>
          <w:szCs w:val="22"/>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10A5C9C8" w14:textId="77777777" w:rsidR="002966A8" w:rsidRPr="002966A8" w:rsidRDefault="002966A8" w:rsidP="00C71E78">
      <w:pPr>
        <w:jc w:val="both"/>
        <w:rPr>
          <w:color w:val="000000"/>
          <w:sz w:val="22"/>
          <w:szCs w:val="22"/>
        </w:rPr>
      </w:pPr>
      <w:r w:rsidRPr="002966A8">
        <w:rPr>
          <w:color w:val="000000"/>
          <w:sz w:val="22"/>
          <w:szCs w:val="22"/>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58A03589" w14:textId="77777777" w:rsidR="002966A8" w:rsidRPr="002F5D31" w:rsidRDefault="002966A8" w:rsidP="00C71E78">
      <w:pPr>
        <w:tabs>
          <w:tab w:val="left" w:pos="7530"/>
        </w:tabs>
        <w:ind w:firstLine="567"/>
        <w:jc w:val="both"/>
        <w:rPr>
          <w:sz w:val="22"/>
          <w:szCs w:val="22"/>
        </w:rPr>
      </w:pPr>
    </w:p>
    <w:p w14:paraId="6BE4AB75" w14:textId="3E929C05" w:rsidR="002966A8" w:rsidRPr="002F5D31" w:rsidRDefault="002966A8" w:rsidP="00B50BF9">
      <w:pPr>
        <w:tabs>
          <w:tab w:val="left" w:pos="7530"/>
        </w:tabs>
        <w:ind w:firstLine="567"/>
        <w:jc w:val="right"/>
        <w:rPr>
          <w:sz w:val="22"/>
          <w:szCs w:val="22"/>
        </w:rPr>
      </w:pPr>
    </w:p>
    <w:p w14:paraId="7D2818BC" w14:textId="77777777" w:rsidR="007A0DB2" w:rsidRPr="002F5D31" w:rsidRDefault="007A0DB2" w:rsidP="007A0DB2">
      <w:pPr>
        <w:rPr>
          <w:sz w:val="22"/>
          <w:szCs w:val="22"/>
        </w:rPr>
      </w:pPr>
    </w:p>
    <w:p w14:paraId="0649EFE4" w14:textId="77777777" w:rsidR="007A0DB2" w:rsidRPr="002F5D31" w:rsidRDefault="007A0DB2" w:rsidP="007A0DB2">
      <w:pPr>
        <w:jc w:val="right"/>
        <w:rPr>
          <w:color w:val="000000"/>
          <w:sz w:val="22"/>
          <w:szCs w:val="22"/>
        </w:rPr>
      </w:pPr>
    </w:p>
    <w:tbl>
      <w:tblPr>
        <w:tblW w:w="9776" w:type="dxa"/>
        <w:tblLook w:val="04A0" w:firstRow="1" w:lastRow="0" w:firstColumn="1" w:lastColumn="0" w:noHBand="0" w:noVBand="1"/>
      </w:tblPr>
      <w:tblGrid>
        <w:gridCol w:w="4672"/>
        <w:gridCol w:w="5104"/>
      </w:tblGrid>
      <w:tr w:rsidR="007A0DB2" w:rsidRPr="002F5D31" w14:paraId="5CCE943C" w14:textId="77777777" w:rsidTr="00B07525">
        <w:tc>
          <w:tcPr>
            <w:tcW w:w="4672" w:type="dxa"/>
          </w:tcPr>
          <w:p w14:paraId="5D84C096" w14:textId="77777777" w:rsidR="007A0DB2" w:rsidRPr="002F5D31" w:rsidRDefault="007A0DB2" w:rsidP="00B07525">
            <w:pPr>
              <w:jc w:val="center"/>
              <w:rPr>
                <w:b/>
                <w:bCs/>
                <w:color w:val="000000"/>
                <w:sz w:val="22"/>
                <w:szCs w:val="22"/>
              </w:rPr>
            </w:pPr>
            <w:r w:rsidRPr="002F5D31">
              <w:rPr>
                <w:b/>
                <w:bCs/>
                <w:color w:val="000000"/>
                <w:sz w:val="22"/>
                <w:szCs w:val="22"/>
              </w:rPr>
              <w:t>«Заказчик»</w:t>
            </w:r>
          </w:p>
          <w:p w14:paraId="48DD34A0" w14:textId="77777777" w:rsidR="007A0DB2" w:rsidRPr="002F5D31" w:rsidRDefault="007A0DB2" w:rsidP="00B07525">
            <w:pPr>
              <w:rPr>
                <w:b/>
                <w:bCs/>
                <w:color w:val="000000"/>
                <w:sz w:val="22"/>
                <w:szCs w:val="22"/>
              </w:rPr>
            </w:pPr>
            <w:r w:rsidRPr="002F5D31">
              <w:rPr>
                <w:b/>
                <w:bCs/>
                <w:color w:val="000000"/>
                <w:sz w:val="22"/>
                <w:szCs w:val="22"/>
              </w:rPr>
              <w:t>Государственное коммунальное предприятие на праве хозяйственного ведения «Талдыкорганская городская многопрофильная больница» государственного учреждения «Управление здравоохранения Алматинской области»</w:t>
            </w:r>
          </w:p>
          <w:p w14:paraId="6938BACF" w14:textId="77777777" w:rsidR="007A0DB2" w:rsidRPr="002F5D31" w:rsidRDefault="007A0DB2" w:rsidP="00B07525">
            <w:pPr>
              <w:rPr>
                <w:color w:val="000000"/>
                <w:sz w:val="22"/>
                <w:szCs w:val="22"/>
              </w:rPr>
            </w:pPr>
            <w:r w:rsidRPr="002F5D31">
              <w:rPr>
                <w:color w:val="000000"/>
                <w:sz w:val="22"/>
                <w:szCs w:val="22"/>
              </w:rPr>
              <w:t>040000, Алматинская область, г.Талдыкорган, РАЙЫМБЕКА БАТЫРА, 35</w:t>
            </w:r>
          </w:p>
          <w:p w14:paraId="40638B7D" w14:textId="77777777" w:rsidR="007A0DB2" w:rsidRPr="002F5D31" w:rsidRDefault="007A0DB2" w:rsidP="00B07525">
            <w:pPr>
              <w:rPr>
                <w:color w:val="000000"/>
                <w:sz w:val="22"/>
                <w:szCs w:val="22"/>
              </w:rPr>
            </w:pPr>
            <w:r w:rsidRPr="002F5D31">
              <w:rPr>
                <w:color w:val="000000"/>
                <w:sz w:val="22"/>
                <w:szCs w:val="22"/>
              </w:rPr>
              <w:t>БИН 021 140 003 618</w:t>
            </w:r>
          </w:p>
          <w:p w14:paraId="45EB10A7" w14:textId="77777777" w:rsidR="007A0DB2" w:rsidRPr="002F5D31" w:rsidRDefault="007A0DB2" w:rsidP="00B07525">
            <w:pPr>
              <w:rPr>
                <w:color w:val="000000"/>
                <w:sz w:val="22"/>
                <w:szCs w:val="22"/>
              </w:rPr>
            </w:pPr>
            <w:r w:rsidRPr="002F5D31">
              <w:rPr>
                <w:color w:val="000000"/>
                <w:sz w:val="22"/>
                <w:szCs w:val="22"/>
              </w:rPr>
              <w:t>ИИК KZ624322203398M00257</w:t>
            </w:r>
          </w:p>
          <w:p w14:paraId="65EAB321" w14:textId="77777777" w:rsidR="007A0DB2" w:rsidRPr="002F5D31" w:rsidRDefault="007A0DB2" w:rsidP="00B07525">
            <w:pPr>
              <w:rPr>
                <w:color w:val="000000"/>
                <w:sz w:val="22"/>
                <w:szCs w:val="22"/>
              </w:rPr>
            </w:pPr>
            <w:r w:rsidRPr="002F5D31">
              <w:rPr>
                <w:color w:val="000000"/>
                <w:sz w:val="22"/>
                <w:szCs w:val="22"/>
              </w:rPr>
              <w:t>ДО АО «Банк ВТБ (Казахстан)»</w:t>
            </w:r>
          </w:p>
          <w:p w14:paraId="77E6D85E" w14:textId="77777777" w:rsidR="007A0DB2" w:rsidRPr="002F5D31" w:rsidRDefault="007A0DB2" w:rsidP="00B07525">
            <w:pPr>
              <w:rPr>
                <w:color w:val="000000"/>
                <w:sz w:val="22"/>
                <w:szCs w:val="22"/>
              </w:rPr>
            </w:pPr>
            <w:r w:rsidRPr="002F5D31">
              <w:rPr>
                <w:color w:val="000000"/>
                <w:sz w:val="22"/>
                <w:szCs w:val="22"/>
              </w:rPr>
              <w:t>БИК VTBAKZKZ</w:t>
            </w:r>
          </w:p>
          <w:p w14:paraId="6E07971D" w14:textId="77777777" w:rsidR="007A0DB2" w:rsidRPr="002F5D31" w:rsidRDefault="007A0DB2" w:rsidP="00B07525">
            <w:pPr>
              <w:rPr>
                <w:color w:val="000000"/>
                <w:sz w:val="22"/>
                <w:szCs w:val="22"/>
              </w:rPr>
            </w:pPr>
          </w:p>
          <w:p w14:paraId="343D353D" w14:textId="77777777" w:rsidR="007A0DB2" w:rsidRPr="002F5D31" w:rsidRDefault="007A0DB2" w:rsidP="00B07525">
            <w:pPr>
              <w:rPr>
                <w:color w:val="000000"/>
                <w:sz w:val="22"/>
                <w:szCs w:val="22"/>
              </w:rPr>
            </w:pPr>
            <w:r w:rsidRPr="002F5D31">
              <w:rPr>
                <w:color w:val="000000"/>
                <w:sz w:val="22"/>
                <w:szCs w:val="22"/>
              </w:rPr>
              <w:t>Директор _____________ Молдакулов Ж.М.</w:t>
            </w:r>
          </w:p>
          <w:p w14:paraId="2B3028D2" w14:textId="77777777" w:rsidR="007A0DB2" w:rsidRPr="002F5D31" w:rsidRDefault="007A0DB2" w:rsidP="00B07525">
            <w:pPr>
              <w:rPr>
                <w:color w:val="000000"/>
                <w:sz w:val="22"/>
                <w:szCs w:val="22"/>
              </w:rPr>
            </w:pPr>
            <w:r w:rsidRPr="002F5D31">
              <w:rPr>
                <w:color w:val="000000"/>
                <w:sz w:val="22"/>
                <w:szCs w:val="22"/>
              </w:rPr>
              <w:t>м.п.</w:t>
            </w:r>
          </w:p>
        </w:tc>
        <w:tc>
          <w:tcPr>
            <w:tcW w:w="5104" w:type="dxa"/>
          </w:tcPr>
          <w:p w14:paraId="719ADAF3" w14:textId="77777777" w:rsidR="007A0DB2" w:rsidRPr="002F5D31" w:rsidRDefault="007A0DB2" w:rsidP="00B07525">
            <w:pPr>
              <w:jc w:val="center"/>
              <w:rPr>
                <w:color w:val="000000"/>
                <w:sz w:val="22"/>
                <w:szCs w:val="22"/>
              </w:rPr>
            </w:pPr>
            <w:r w:rsidRPr="002F5D31">
              <w:rPr>
                <w:b/>
                <w:sz w:val="22"/>
                <w:szCs w:val="22"/>
              </w:rPr>
              <w:t>«Поставщик»</w:t>
            </w:r>
          </w:p>
        </w:tc>
      </w:tr>
    </w:tbl>
    <w:p w14:paraId="7C19BAA7" w14:textId="77777777" w:rsidR="007A0DB2" w:rsidRPr="002F5D31" w:rsidRDefault="007A0DB2" w:rsidP="007A0DB2">
      <w:pPr>
        <w:jc w:val="right"/>
        <w:rPr>
          <w:color w:val="000000"/>
          <w:sz w:val="22"/>
          <w:szCs w:val="22"/>
        </w:rPr>
      </w:pPr>
    </w:p>
    <w:p w14:paraId="021A985A" w14:textId="77777777" w:rsidR="007A0DB2" w:rsidRPr="002F5D31" w:rsidRDefault="007A0DB2" w:rsidP="007A0DB2">
      <w:pPr>
        <w:jc w:val="right"/>
        <w:rPr>
          <w:color w:val="000000"/>
          <w:sz w:val="22"/>
          <w:szCs w:val="22"/>
        </w:rPr>
      </w:pPr>
    </w:p>
    <w:p w14:paraId="51535597" w14:textId="77777777" w:rsidR="007A0DB2" w:rsidRPr="002F5D31" w:rsidRDefault="007A0DB2" w:rsidP="007A0DB2">
      <w:pPr>
        <w:jc w:val="right"/>
        <w:rPr>
          <w:color w:val="000000"/>
          <w:sz w:val="22"/>
          <w:szCs w:val="22"/>
        </w:rPr>
      </w:pPr>
    </w:p>
    <w:p w14:paraId="050751BC" w14:textId="77777777" w:rsidR="007A0DB2" w:rsidRPr="002F5D31" w:rsidRDefault="007A0DB2" w:rsidP="007A0DB2">
      <w:pPr>
        <w:jc w:val="right"/>
        <w:rPr>
          <w:color w:val="000000"/>
          <w:sz w:val="22"/>
          <w:szCs w:val="22"/>
        </w:rPr>
      </w:pPr>
    </w:p>
    <w:p w14:paraId="04D7558B" w14:textId="77777777" w:rsidR="007A0DB2" w:rsidRPr="002F5D31" w:rsidRDefault="007A0DB2" w:rsidP="007A0DB2">
      <w:pPr>
        <w:jc w:val="right"/>
        <w:rPr>
          <w:color w:val="000000"/>
          <w:sz w:val="22"/>
          <w:szCs w:val="22"/>
        </w:rPr>
      </w:pPr>
    </w:p>
    <w:p w14:paraId="53F96A78" w14:textId="77777777" w:rsidR="007A0DB2" w:rsidRPr="002F5D31" w:rsidRDefault="007A0DB2" w:rsidP="007A0DB2">
      <w:pPr>
        <w:jc w:val="right"/>
        <w:rPr>
          <w:color w:val="000000"/>
          <w:sz w:val="22"/>
          <w:szCs w:val="22"/>
        </w:rPr>
      </w:pPr>
    </w:p>
    <w:p w14:paraId="2276678B" w14:textId="77777777" w:rsidR="007A0DB2" w:rsidRPr="002F5D31" w:rsidRDefault="007A0DB2" w:rsidP="007A0DB2">
      <w:pPr>
        <w:jc w:val="right"/>
        <w:rPr>
          <w:color w:val="000000"/>
          <w:sz w:val="22"/>
          <w:szCs w:val="22"/>
        </w:rPr>
      </w:pPr>
    </w:p>
    <w:p w14:paraId="336F1331" w14:textId="77777777" w:rsidR="007A0DB2" w:rsidRPr="002F5D31" w:rsidRDefault="007A0DB2" w:rsidP="007A0DB2">
      <w:pPr>
        <w:jc w:val="right"/>
        <w:rPr>
          <w:color w:val="000000"/>
          <w:sz w:val="22"/>
          <w:szCs w:val="22"/>
        </w:rPr>
      </w:pPr>
    </w:p>
    <w:p w14:paraId="47401485" w14:textId="77777777" w:rsidR="007A0DB2" w:rsidRPr="002F5D31" w:rsidRDefault="007A0DB2" w:rsidP="007A0DB2">
      <w:pPr>
        <w:jc w:val="right"/>
        <w:rPr>
          <w:color w:val="000000"/>
          <w:sz w:val="22"/>
          <w:szCs w:val="22"/>
        </w:rPr>
      </w:pPr>
    </w:p>
    <w:p w14:paraId="0060045E" w14:textId="77777777" w:rsidR="007A0DB2" w:rsidRPr="002F5D31" w:rsidRDefault="007A0DB2" w:rsidP="007A0DB2">
      <w:pPr>
        <w:jc w:val="right"/>
        <w:rPr>
          <w:color w:val="000000"/>
          <w:sz w:val="22"/>
          <w:szCs w:val="22"/>
        </w:rPr>
      </w:pPr>
    </w:p>
    <w:p w14:paraId="7E9439A6" w14:textId="77777777" w:rsidR="007A0DB2" w:rsidRPr="002F5D31" w:rsidRDefault="007A0DB2" w:rsidP="007A0DB2">
      <w:pPr>
        <w:jc w:val="right"/>
        <w:rPr>
          <w:color w:val="000000"/>
          <w:sz w:val="22"/>
          <w:szCs w:val="22"/>
        </w:rPr>
      </w:pPr>
    </w:p>
    <w:p w14:paraId="17749BA8" w14:textId="77777777" w:rsidR="007A0DB2" w:rsidRPr="002F5D31" w:rsidRDefault="007A0DB2" w:rsidP="007A0DB2">
      <w:pPr>
        <w:jc w:val="right"/>
        <w:rPr>
          <w:color w:val="000000"/>
          <w:sz w:val="22"/>
          <w:szCs w:val="22"/>
        </w:rPr>
      </w:pPr>
    </w:p>
    <w:p w14:paraId="6F8431C1" w14:textId="77777777" w:rsidR="007A0DB2" w:rsidRPr="002F5D31" w:rsidRDefault="007A0DB2" w:rsidP="007A0DB2">
      <w:pPr>
        <w:jc w:val="right"/>
        <w:rPr>
          <w:color w:val="000000"/>
          <w:sz w:val="22"/>
          <w:szCs w:val="22"/>
        </w:rPr>
      </w:pPr>
    </w:p>
    <w:p w14:paraId="3D759C05" w14:textId="77777777" w:rsidR="007A0DB2" w:rsidRPr="002F5D31" w:rsidRDefault="007A0DB2" w:rsidP="007A0DB2">
      <w:pPr>
        <w:jc w:val="right"/>
        <w:rPr>
          <w:color w:val="000000"/>
          <w:sz w:val="22"/>
          <w:szCs w:val="22"/>
        </w:rPr>
      </w:pPr>
    </w:p>
    <w:p w14:paraId="63EF3CAA" w14:textId="77777777" w:rsidR="007A0DB2" w:rsidRPr="002F5D31" w:rsidRDefault="007A0DB2" w:rsidP="007A0DB2">
      <w:pPr>
        <w:jc w:val="right"/>
        <w:rPr>
          <w:color w:val="000000"/>
          <w:sz w:val="22"/>
          <w:szCs w:val="22"/>
        </w:rPr>
      </w:pPr>
    </w:p>
    <w:p w14:paraId="6BF71F38" w14:textId="77777777" w:rsidR="007A0DB2" w:rsidRPr="002F5D31" w:rsidRDefault="007A0DB2" w:rsidP="007A0DB2">
      <w:pPr>
        <w:jc w:val="right"/>
        <w:rPr>
          <w:color w:val="000000"/>
          <w:sz w:val="22"/>
          <w:szCs w:val="22"/>
        </w:rPr>
      </w:pPr>
    </w:p>
    <w:p w14:paraId="0275A2E8" w14:textId="69DB7116" w:rsidR="007A0DB2" w:rsidRPr="002F5D31" w:rsidRDefault="007A0DB2" w:rsidP="007A0DB2">
      <w:pPr>
        <w:jc w:val="right"/>
        <w:rPr>
          <w:color w:val="000000"/>
          <w:sz w:val="22"/>
          <w:szCs w:val="22"/>
        </w:rPr>
      </w:pPr>
    </w:p>
    <w:p w14:paraId="228E4737" w14:textId="474EC3E0" w:rsidR="007A0DB2" w:rsidRPr="002F5D31" w:rsidRDefault="007A0DB2" w:rsidP="007A0DB2">
      <w:pPr>
        <w:jc w:val="right"/>
        <w:rPr>
          <w:color w:val="000000"/>
          <w:sz w:val="22"/>
          <w:szCs w:val="22"/>
        </w:rPr>
      </w:pPr>
    </w:p>
    <w:p w14:paraId="33BD3960" w14:textId="7D4ED8E9" w:rsidR="007A0DB2" w:rsidRPr="002F5D31" w:rsidRDefault="007A0DB2" w:rsidP="007A0DB2">
      <w:pPr>
        <w:jc w:val="right"/>
        <w:rPr>
          <w:color w:val="000000"/>
          <w:sz w:val="22"/>
          <w:szCs w:val="22"/>
        </w:rPr>
      </w:pPr>
    </w:p>
    <w:p w14:paraId="54E455F5" w14:textId="77777777" w:rsidR="007A0DB2" w:rsidRPr="002F5D31" w:rsidRDefault="007A0DB2" w:rsidP="007A0DB2">
      <w:pPr>
        <w:jc w:val="right"/>
        <w:rPr>
          <w:color w:val="000000"/>
          <w:sz w:val="22"/>
          <w:szCs w:val="22"/>
        </w:rPr>
      </w:pPr>
    </w:p>
    <w:p w14:paraId="75F73F9F" w14:textId="77777777" w:rsidR="007A0DB2" w:rsidRPr="002F5D31" w:rsidRDefault="007A0DB2" w:rsidP="007A0DB2">
      <w:pPr>
        <w:rPr>
          <w:color w:val="000000"/>
          <w:sz w:val="22"/>
          <w:szCs w:val="22"/>
        </w:rPr>
      </w:pPr>
    </w:p>
    <w:p w14:paraId="1BED66F4" w14:textId="77777777" w:rsidR="00D2626E" w:rsidRPr="002F5D31" w:rsidRDefault="00D2626E" w:rsidP="007A0DB2">
      <w:pPr>
        <w:rPr>
          <w:color w:val="000000"/>
          <w:sz w:val="22"/>
          <w:szCs w:val="22"/>
        </w:rPr>
      </w:pPr>
    </w:p>
    <w:p w14:paraId="7D9356D5" w14:textId="77777777" w:rsidR="00D2626E" w:rsidRPr="002F5D31" w:rsidRDefault="00D2626E" w:rsidP="007A0DB2">
      <w:pPr>
        <w:rPr>
          <w:color w:val="000000"/>
          <w:sz w:val="22"/>
          <w:szCs w:val="22"/>
        </w:rPr>
      </w:pPr>
    </w:p>
    <w:p w14:paraId="1877326D" w14:textId="77777777" w:rsidR="00D2626E" w:rsidRPr="002F5D31" w:rsidRDefault="00D2626E" w:rsidP="007A0DB2">
      <w:pPr>
        <w:rPr>
          <w:color w:val="000000"/>
          <w:sz w:val="22"/>
          <w:szCs w:val="22"/>
        </w:rPr>
      </w:pPr>
    </w:p>
    <w:p w14:paraId="2FD63B9E" w14:textId="77777777" w:rsidR="00D2626E" w:rsidRPr="002F5D31" w:rsidRDefault="00D2626E" w:rsidP="007A0DB2">
      <w:pPr>
        <w:rPr>
          <w:color w:val="000000"/>
          <w:sz w:val="22"/>
          <w:szCs w:val="22"/>
        </w:rPr>
      </w:pPr>
    </w:p>
    <w:p w14:paraId="48B9E2D5" w14:textId="77777777" w:rsidR="00D2626E" w:rsidRPr="002F5D31" w:rsidRDefault="00D2626E" w:rsidP="007A0DB2">
      <w:pPr>
        <w:rPr>
          <w:color w:val="000000"/>
          <w:sz w:val="22"/>
          <w:szCs w:val="22"/>
        </w:rPr>
      </w:pPr>
    </w:p>
    <w:tbl>
      <w:tblPr>
        <w:tblW w:w="0" w:type="auto"/>
        <w:tblCellSpacing w:w="0" w:type="auto"/>
        <w:tblInd w:w="115" w:type="dxa"/>
        <w:tblLook w:val="04A0" w:firstRow="1" w:lastRow="0" w:firstColumn="1" w:lastColumn="0" w:noHBand="0" w:noVBand="1"/>
      </w:tblPr>
      <w:tblGrid>
        <w:gridCol w:w="5598"/>
        <w:gridCol w:w="3672"/>
      </w:tblGrid>
      <w:tr w:rsidR="00C23A51" w:rsidRPr="002F5D31" w14:paraId="158CB375" w14:textId="77777777" w:rsidTr="004C53B0">
        <w:trPr>
          <w:trHeight w:val="30"/>
          <w:tblCellSpacing w:w="0" w:type="auto"/>
        </w:trPr>
        <w:tc>
          <w:tcPr>
            <w:tcW w:w="5598" w:type="dxa"/>
            <w:tcMar>
              <w:top w:w="15" w:type="dxa"/>
              <w:left w:w="15" w:type="dxa"/>
              <w:bottom w:w="15" w:type="dxa"/>
              <w:right w:w="15" w:type="dxa"/>
            </w:tcMar>
            <w:vAlign w:val="center"/>
          </w:tcPr>
          <w:p w14:paraId="76059AB3" w14:textId="77777777" w:rsidR="00C23A51" w:rsidRPr="002F5D31" w:rsidRDefault="00C23A51" w:rsidP="00992AD9">
            <w:pPr>
              <w:rPr>
                <w:sz w:val="22"/>
                <w:szCs w:val="22"/>
              </w:rPr>
            </w:pPr>
            <w:r w:rsidRPr="002F5D31">
              <w:rPr>
                <w:color w:val="000000"/>
                <w:sz w:val="22"/>
                <w:szCs w:val="22"/>
              </w:rPr>
              <w:t> </w:t>
            </w:r>
          </w:p>
        </w:tc>
        <w:tc>
          <w:tcPr>
            <w:tcW w:w="3672" w:type="dxa"/>
            <w:tcMar>
              <w:top w:w="15" w:type="dxa"/>
              <w:left w:w="15" w:type="dxa"/>
              <w:bottom w:w="15" w:type="dxa"/>
              <w:right w:w="15" w:type="dxa"/>
            </w:tcMar>
          </w:tcPr>
          <w:p w14:paraId="1B890CE6" w14:textId="4C9DA38A" w:rsidR="00D2626E" w:rsidRDefault="00D2626E" w:rsidP="00992AD9">
            <w:pPr>
              <w:rPr>
                <w:b/>
                <w:bCs/>
                <w:i/>
                <w:iCs/>
                <w:sz w:val="22"/>
                <w:szCs w:val="22"/>
              </w:rPr>
            </w:pPr>
          </w:p>
          <w:p w14:paraId="5697CB42" w14:textId="185D92EC" w:rsidR="00D473B1" w:rsidRDefault="00D473B1" w:rsidP="00992AD9">
            <w:pPr>
              <w:rPr>
                <w:b/>
                <w:bCs/>
                <w:i/>
                <w:iCs/>
                <w:sz w:val="22"/>
                <w:szCs w:val="22"/>
              </w:rPr>
            </w:pPr>
          </w:p>
          <w:p w14:paraId="58DA2972" w14:textId="4474DFB8" w:rsidR="00D473B1" w:rsidRDefault="00D473B1" w:rsidP="00992AD9">
            <w:pPr>
              <w:rPr>
                <w:b/>
                <w:bCs/>
                <w:i/>
                <w:iCs/>
                <w:sz w:val="22"/>
                <w:szCs w:val="22"/>
              </w:rPr>
            </w:pPr>
          </w:p>
          <w:p w14:paraId="52B75F7F" w14:textId="5FD77A2E" w:rsidR="00D473B1" w:rsidRDefault="00D473B1" w:rsidP="00992AD9">
            <w:pPr>
              <w:rPr>
                <w:b/>
                <w:bCs/>
                <w:i/>
                <w:iCs/>
                <w:sz w:val="22"/>
                <w:szCs w:val="22"/>
              </w:rPr>
            </w:pPr>
          </w:p>
          <w:p w14:paraId="687717E4" w14:textId="3BDC7639" w:rsidR="00D473B1" w:rsidRDefault="00D473B1" w:rsidP="00992AD9">
            <w:pPr>
              <w:rPr>
                <w:b/>
                <w:bCs/>
                <w:i/>
                <w:iCs/>
                <w:sz w:val="22"/>
                <w:szCs w:val="22"/>
              </w:rPr>
            </w:pPr>
          </w:p>
          <w:p w14:paraId="13B02DDE" w14:textId="68DC6A39" w:rsidR="00D473B1" w:rsidRDefault="00D473B1" w:rsidP="00992AD9">
            <w:pPr>
              <w:rPr>
                <w:b/>
                <w:bCs/>
                <w:i/>
                <w:iCs/>
                <w:sz w:val="22"/>
                <w:szCs w:val="22"/>
              </w:rPr>
            </w:pPr>
          </w:p>
          <w:p w14:paraId="6AE3FEF8" w14:textId="47B9705F" w:rsidR="00D473B1" w:rsidRDefault="00D473B1" w:rsidP="00992AD9">
            <w:pPr>
              <w:rPr>
                <w:b/>
                <w:bCs/>
                <w:i/>
                <w:iCs/>
                <w:sz w:val="22"/>
                <w:szCs w:val="22"/>
              </w:rPr>
            </w:pPr>
          </w:p>
          <w:p w14:paraId="3018C527" w14:textId="41503E70" w:rsidR="00D473B1" w:rsidRDefault="00D473B1" w:rsidP="00992AD9">
            <w:pPr>
              <w:rPr>
                <w:b/>
                <w:bCs/>
                <w:i/>
                <w:iCs/>
                <w:sz w:val="22"/>
                <w:szCs w:val="22"/>
              </w:rPr>
            </w:pPr>
          </w:p>
          <w:p w14:paraId="3E781D4A" w14:textId="2108681E" w:rsidR="00D473B1" w:rsidRDefault="00D473B1" w:rsidP="00992AD9">
            <w:pPr>
              <w:rPr>
                <w:b/>
                <w:bCs/>
                <w:i/>
                <w:iCs/>
                <w:sz w:val="22"/>
                <w:szCs w:val="22"/>
              </w:rPr>
            </w:pPr>
          </w:p>
          <w:p w14:paraId="5A8EFE45" w14:textId="3ABD7FD3" w:rsidR="00D473B1" w:rsidRDefault="00D473B1" w:rsidP="00992AD9">
            <w:pPr>
              <w:rPr>
                <w:b/>
                <w:bCs/>
                <w:i/>
                <w:iCs/>
                <w:sz w:val="22"/>
                <w:szCs w:val="22"/>
              </w:rPr>
            </w:pPr>
          </w:p>
          <w:p w14:paraId="12DD8491" w14:textId="57336A05" w:rsidR="00D473B1" w:rsidRDefault="00D473B1" w:rsidP="00992AD9">
            <w:pPr>
              <w:rPr>
                <w:b/>
                <w:bCs/>
                <w:i/>
                <w:iCs/>
                <w:sz w:val="22"/>
                <w:szCs w:val="22"/>
              </w:rPr>
            </w:pPr>
          </w:p>
          <w:p w14:paraId="6A771642" w14:textId="759DD703" w:rsidR="00D473B1" w:rsidRDefault="00D473B1" w:rsidP="00992AD9">
            <w:pPr>
              <w:rPr>
                <w:b/>
                <w:bCs/>
                <w:i/>
                <w:iCs/>
                <w:sz w:val="22"/>
                <w:szCs w:val="22"/>
              </w:rPr>
            </w:pPr>
          </w:p>
          <w:p w14:paraId="434E83A7" w14:textId="361D775C" w:rsidR="00D473B1" w:rsidRDefault="00D473B1" w:rsidP="00992AD9">
            <w:pPr>
              <w:rPr>
                <w:b/>
                <w:bCs/>
                <w:i/>
                <w:iCs/>
                <w:sz w:val="22"/>
                <w:szCs w:val="22"/>
              </w:rPr>
            </w:pPr>
          </w:p>
          <w:p w14:paraId="2378C829" w14:textId="6BA38829" w:rsidR="00D473B1" w:rsidRDefault="00D473B1" w:rsidP="00992AD9">
            <w:pPr>
              <w:rPr>
                <w:b/>
                <w:bCs/>
                <w:i/>
                <w:iCs/>
                <w:sz w:val="22"/>
                <w:szCs w:val="22"/>
              </w:rPr>
            </w:pPr>
          </w:p>
          <w:p w14:paraId="7BAB80BB" w14:textId="7D767F3D" w:rsidR="00D473B1" w:rsidRDefault="00D473B1" w:rsidP="00992AD9">
            <w:pPr>
              <w:rPr>
                <w:b/>
                <w:bCs/>
                <w:i/>
                <w:iCs/>
                <w:sz w:val="22"/>
                <w:szCs w:val="22"/>
              </w:rPr>
            </w:pPr>
          </w:p>
          <w:p w14:paraId="45FC4A5C" w14:textId="7ABD875B" w:rsidR="00D473B1" w:rsidRDefault="00D473B1" w:rsidP="00992AD9">
            <w:pPr>
              <w:rPr>
                <w:b/>
                <w:bCs/>
                <w:i/>
                <w:iCs/>
                <w:sz w:val="22"/>
                <w:szCs w:val="22"/>
              </w:rPr>
            </w:pPr>
          </w:p>
          <w:p w14:paraId="53FEA964" w14:textId="6BB53A91" w:rsidR="00D473B1" w:rsidRDefault="00D473B1" w:rsidP="00992AD9">
            <w:pPr>
              <w:rPr>
                <w:b/>
                <w:bCs/>
                <w:i/>
                <w:iCs/>
                <w:sz w:val="22"/>
                <w:szCs w:val="22"/>
              </w:rPr>
            </w:pPr>
          </w:p>
          <w:p w14:paraId="2294B354" w14:textId="3DB071A9" w:rsidR="00D473B1" w:rsidRDefault="00D473B1" w:rsidP="00992AD9">
            <w:pPr>
              <w:rPr>
                <w:b/>
                <w:bCs/>
                <w:i/>
                <w:iCs/>
                <w:sz w:val="22"/>
                <w:szCs w:val="22"/>
              </w:rPr>
            </w:pPr>
          </w:p>
          <w:p w14:paraId="3505398F" w14:textId="77777777" w:rsidR="00D473B1" w:rsidRPr="002F5D31" w:rsidRDefault="00D473B1" w:rsidP="00992AD9">
            <w:pPr>
              <w:rPr>
                <w:b/>
                <w:bCs/>
                <w:i/>
                <w:iCs/>
                <w:sz w:val="22"/>
                <w:szCs w:val="22"/>
              </w:rPr>
            </w:pPr>
          </w:p>
          <w:p w14:paraId="500CC920" w14:textId="55EB4C4A" w:rsidR="00C23A51" w:rsidRPr="002F5D31" w:rsidRDefault="00C23A51" w:rsidP="00C23A51">
            <w:pPr>
              <w:jc w:val="right"/>
              <w:rPr>
                <w:b/>
                <w:bCs/>
                <w:i/>
                <w:iCs/>
                <w:sz w:val="22"/>
                <w:szCs w:val="22"/>
              </w:rPr>
            </w:pPr>
            <w:r w:rsidRPr="002F5D31">
              <w:rPr>
                <w:b/>
                <w:bCs/>
                <w:i/>
                <w:iCs/>
                <w:sz w:val="22"/>
                <w:szCs w:val="22"/>
              </w:rPr>
              <w:t>Приложение 8</w:t>
            </w:r>
          </w:p>
        </w:tc>
      </w:tr>
      <w:tr w:rsidR="00C23A51" w:rsidRPr="002F5D31" w14:paraId="46F42042" w14:textId="77777777" w:rsidTr="004C53B0">
        <w:trPr>
          <w:trHeight w:val="30"/>
          <w:tblCellSpacing w:w="0" w:type="auto"/>
        </w:trPr>
        <w:tc>
          <w:tcPr>
            <w:tcW w:w="5598" w:type="dxa"/>
            <w:tcMar>
              <w:top w:w="15" w:type="dxa"/>
              <w:left w:w="15" w:type="dxa"/>
              <w:bottom w:w="15" w:type="dxa"/>
              <w:right w:w="15" w:type="dxa"/>
            </w:tcMar>
            <w:vAlign w:val="center"/>
          </w:tcPr>
          <w:p w14:paraId="51CD5962" w14:textId="77777777" w:rsidR="00C23A51" w:rsidRPr="002F5D31" w:rsidRDefault="00C23A51" w:rsidP="00C23A51">
            <w:pPr>
              <w:jc w:val="both"/>
              <w:rPr>
                <w:sz w:val="22"/>
                <w:szCs w:val="22"/>
              </w:rPr>
            </w:pPr>
            <w:r w:rsidRPr="002F5D31">
              <w:rPr>
                <w:color w:val="000000"/>
                <w:sz w:val="22"/>
                <w:szCs w:val="22"/>
              </w:rPr>
              <w:t> </w:t>
            </w:r>
          </w:p>
        </w:tc>
        <w:tc>
          <w:tcPr>
            <w:tcW w:w="3672" w:type="dxa"/>
            <w:tcMar>
              <w:top w:w="15" w:type="dxa"/>
              <w:left w:w="15" w:type="dxa"/>
              <w:bottom w:w="15" w:type="dxa"/>
              <w:right w:w="15" w:type="dxa"/>
            </w:tcMar>
          </w:tcPr>
          <w:p w14:paraId="4DEAE230" w14:textId="615D4362" w:rsidR="00C23A51" w:rsidRPr="002F5D31" w:rsidRDefault="00C23A51" w:rsidP="00C23A51">
            <w:pPr>
              <w:jc w:val="right"/>
              <w:rPr>
                <w:b/>
                <w:bCs/>
                <w:i/>
                <w:iCs/>
                <w:sz w:val="22"/>
                <w:szCs w:val="22"/>
              </w:rPr>
            </w:pPr>
            <w:r w:rsidRPr="002F5D31">
              <w:rPr>
                <w:b/>
                <w:bCs/>
                <w:i/>
                <w:iCs/>
                <w:sz w:val="22"/>
                <w:szCs w:val="22"/>
              </w:rPr>
              <w:t>к Тендерной документации</w:t>
            </w:r>
          </w:p>
        </w:tc>
      </w:tr>
    </w:tbl>
    <w:p w14:paraId="1E864F22" w14:textId="164D554F" w:rsidR="000667C2" w:rsidRPr="002F5D31" w:rsidRDefault="000667C2" w:rsidP="000667C2">
      <w:pPr>
        <w:jc w:val="both"/>
        <w:rPr>
          <w:sz w:val="22"/>
          <w:szCs w:val="22"/>
        </w:rPr>
      </w:pPr>
      <w:bookmarkStart w:id="37" w:name="z164"/>
      <w:r w:rsidRPr="002F5D31">
        <w:rPr>
          <w:color w:val="000000"/>
          <w:sz w:val="22"/>
          <w:szCs w:val="22"/>
        </w:rPr>
        <w:t>Исх. № __________</w:t>
      </w:r>
    </w:p>
    <w:bookmarkEnd w:id="37"/>
    <w:p w14:paraId="219685F3" w14:textId="77777777" w:rsidR="000667C2" w:rsidRPr="002F5D31" w:rsidRDefault="000667C2" w:rsidP="000667C2">
      <w:pPr>
        <w:jc w:val="both"/>
        <w:rPr>
          <w:sz w:val="22"/>
          <w:szCs w:val="22"/>
        </w:rPr>
      </w:pPr>
      <w:r w:rsidRPr="002F5D31">
        <w:rPr>
          <w:color w:val="000000"/>
          <w:sz w:val="22"/>
          <w:szCs w:val="22"/>
        </w:rPr>
        <w:t>Дата ____________</w:t>
      </w:r>
    </w:p>
    <w:tbl>
      <w:tblPr>
        <w:tblW w:w="0" w:type="auto"/>
        <w:tblCellSpacing w:w="0" w:type="auto"/>
        <w:tblLook w:val="04A0" w:firstRow="1" w:lastRow="0" w:firstColumn="1" w:lastColumn="0" w:noHBand="0" w:noVBand="1"/>
      </w:tblPr>
      <w:tblGrid>
        <w:gridCol w:w="5271"/>
        <w:gridCol w:w="4114"/>
      </w:tblGrid>
      <w:tr w:rsidR="000667C2" w:rsidRPr="002F5D31" w14:paraId="43411901" w14:textId="77777777" w:rsidTr="00B07525">
        <w:trPr>
          <w:trHeight w:val="30"/>
          <w:tblCellSpacing w:w="0" w:type="auto"/>
        </w:trPr>
        <w:tc>
          <w:tcPr>
            <w:tcW w:w="7780" w:type="dxa"/>
            <w:tcMar>
              <w:top w:w="15" w:type="dxa"/>
              <w:left w:w="15" w:type="dxa"/>
              <w:bottom w:w="15" w:type="dxa"/>
              <w:right w:w="15" w:type="dxa"/>
            </w:tcMar>
            <w:vAlign w:val="center"/>
          </w:tcPr>
          <w:p w14:paraId="269D7067" w14:textId="77777777" w:rsidR="000667C2" w:rsidRPr="002F5D31" w:rsidRDefault="000667C2" w:rsidP="000667C2">
            <w:pPr>
              <w:jc w:val="both"/>
              <w:rPr>
                <w:sz w:val="22"/>
                <w:szCs w:val="22"/>
              </w:rPr>
            </w:pPr>
            <w:r w:rsidRPr="002F5D31">
              <w:rPr>
                <w:color w:val="000000"/>
                <w:sz w:val="22"/>
                <w:szCs w:val="22"/>
              </w:rPr>
              <w:t> </w:t>
            </w:r>
          </w:p>
        </w:tc>
        <w:tc>
          <w:tcPr>
            <w:tcW w:w="4600" w:type="dxa"/>
            <w:tcMar>
              <w:top w:w="15" w:type="dxa"/>
              <w:left w:w="15" w:type="dxa"/>
              <w:bottom w:w="15" w:type="dxa"/>
              <w:right w:w="15" w:type="dxa"/>
            </w:tcMar>
            <w:vAlign w:val="center"/>
          </w:tcPr>
          <w:p w14:paraId="1C17F8DA" w14:textId="77777777" w:rsidR="000667C2" w:rsidRPr="002F5D31" w:rsidRDefault="000667C2" w:rsidP="000667C2">
            <w:pPr>
              <w:jc w:val="both"/>
              <w:rPr>
                <w:color w:val="000000"/>
                <w:sz w:val="22"/>
                <w:szCs w:val="22"/>
              </w:rPr>
            </w:pPr>
            <w:r w:rsidRPr="002F5D31">
              <w:rPr>
                <w:color w:val="000000"/>
                <w:sz w:val="22"/>
                <w:szCs w:val="22"/>
              </w:rPr>
              <w:t>Кому:</w:t>
            </w:r>
            <w:r w:rsidRPr="002F5D31">
              <w:rPr>
                <w:sz w:val="22"/>
                <w:szCs w:val="22"/>
              </w:rPr>
              <w:br/>
            </w:r>
            <w:r w:rsidRPr="002F5D31">
              <w:rPr>
                <w:color w:val="000000"/>
                <w:sz w:val="22"/>
                <w:szCs w:val="22"/>
              </w:rPr>
              <w:t>____________________________</w:t>
            </w:r>
            <w:r w:rsidRPr="002F5D31">
              <w:rPr>
                <w:sz w:val="22"/>
                <w:szCs w:val="22"/>
              </w:rPr>
              <w:br/>
            </w:r>
            <w:r w:rsidRPr="002F5D31">
              <w:rPr>
                <w:color w:val="000000"/>
                <w:sz w:val="22"/>
                <w:szCs w:val="22"/>
              </w:rPr>
              <w:t>____________________________</w:t>
            </w:r>
            <w:r w:rsidRPr="002F5D31">
              <w:rPr>
                <w:sz w:val="22"/>
                <w:szCs w:val="22"/>
              </w:rPr>
              <w:br/>
            </w:r>
            <w:r w:rsidRPr="002F5D31">
              <w:rPr>
                <w:color w:val="000000"/>
                <w:sz w:val="22"/>
                <w:szCs w:val="22"/>
              </w:rPr>
              <w:t>(наименование и реквизиты</w:t>
            </w:r>
            <w:r w:rsidRPr="002F5D31">
              <w:rPr>
                <w:sz w:val="22"/>
                <w:szCs w:val="22"/>
              </w:rPr>
              <w:br/>
            </w:r>
            <w:r w:rsidRPr="002F5D31">
              <w:rPr>
                <w:color w:val="000000"/>
                <w:sz w:val="22"/>
                <w:szCs w:val="22"/>
              </w:rPr>
              <w:t>Единого дистрибьютора,</w:t>
            </w:r>
            <w:r w:rsidRPr="002F5D31">
              <w:rPr>
                <w:sz w:val="22"/>
                <w:szCs w:val="22"/>
              </w:rPr>
              <w:br/>
            </w:r>
            <w:r w:rsidRPr="002F5D31">
              <w:rPr>
                <w:color w:val="000000"/>
                <w:sz w:val="22"/>
                <w:szCs w:val="22"/>
              </w:rPr>
              <w:t>организатора закупа, заказчика)</w:t>
            </w:r>
          </w:p>
          <w:p w14:paraId="00EDF0F2" w14:textId="2FCE657B" w:rsidR="004C53B0" w:rsidRPr="002F5D31" w:rsidRDefault="004C53B0" w:rsidP="000667C2">
            <w:pPr>
              <w:jc w:val="both"/>
              <w:rPr>
                <w:sz w:val="22"/>
                <w:szCs w:val="22"/>
              </w:rPr>
            </w:pPr>
          </w:p>
        </w:tc>
      </w:tr>
    </w:tbl>
    <w:p w14:paraId="336911D5" w14:textId="5EB27C84" w:rsidR="000667C2" w:rsidRPr="002F5D31" w:rsidRDefault="000667C2" w:rsidP="004C53B0">
      <w:pPr>
        <w:jc w:val="center"/>
        <w:rPr>
          <w:sz w:val="22"/>
          <w:szCs w:val="22"/>
        </w:rPr>
      </w:pPr>
      <w:bookmarkStart w:id="38" w:name="z166"/>
      <w:r w:rsidRPr="002F5D31">
        <w:rPr>
          <w:b/>
          <w:color w:val="000000"/>
          <w:sz w:val="22"/>
          <w:szCs w:val="22"/>
        </w:rPr>
        <w:t>Банковская гарантия (вид обеспечения исполнения договора)</w:t>
      </w:r>
      <w:r w:rsidRPr="002F5D31">
        <w:rPr>
          <w:sz w:val="22"/>
          <w:szCs w:val="22"/>
        </w:rPr>
        <w:br/>
      </w:r>
      <w:r w:rsidRPr="002F5D31">
        <w:rPr>
          <w:b/>
          <w:color w:val="000000"/>
          <w:sz w:val="22"/>
          <w:szCs w:val="22"/>
        </w:rPr>
        <w:t>Наименование банка:</w:t>
      </w:r>
      <w:r w:rsidRPr="002F5D31">
        <w:rPr>
          <w:sz w:val="22"/>
          <w:szCs w:val="22"/>
        </w:rPr>
        <w:br/>
      </w:r>
      <w:r w:rsidRPr="002F5D31">
        <w:rPr>
          <w:b/>
          <w:color w:val="000000"/>
          <w:sz w:val="22"/>
          <w:szCs w:val="22"/>
        </w:rPr>
        <w:t>________________________________________________________________________</w:t>
      </w:r>
      <w:r w:rsidRPr="002F5D31">
        <w:rPr>
          <w:sz w:val="22"/>
          <w:szCs w:val="22"/>
        </w:rPr>
        <w:br/>
      </w:r>
      <w:r w:rsidRPr="002F5D31">
        <w:rPr>
          <w:b/>
          <w:color w:val="000000"/>
          <w:sz w:val="22"/>
          <w:szCs w:val="22"/>
        </w:rPr>
        <w:t>(наименование, бизнес-идентификационный номер и другие реквизиты банка)</w:t>
      </w:r>
      <w:r w:rsidRPr="002F5D31">
        <w:rPr>
          <w:sz w:val="22"/>
          <w:szCs w:val="22"/>
        </w:rPr>
        <w:br/>
      </w:r>
      <w:r w:rsidRPr="002F5D31">
        <w:rPr>
          <w:b/>
          <w:color w:val="000000"/>
          <w:sz w:val="22"/>
          <w:szCs w:val="22"/>
        </w:rPr>
        <w:t>Гарантийное обязательство № 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52"/>
        <w:gridCol w:w="4918"/>
      </w:tblGrid>
      <w:tr w:rsidR="000667C2" w:rsidRPr="002F5D31" w14:paraId="2D5275C4" w14:textId="77777777" w:rsidTr="00B07525">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8"/>
          <w:p w14:paraId="60DDEED8" w14:textId="77777777" w:rsidR="000667C2" w:rsidRPr="002F5D31" w:rsidRDefault="000667C2" w:rsidP="000667C2">
            <w:pPr>
              <w:spacing w:after="20"/>
              <w:ind w:left="20"/>
              <w:jc w:val="both"/>
              <w:rPr>
                <w:sz w:val="22"/>
                <w:szCs w:val="22"/>
              </w:rPr>
            </w:pPr>
            <w:r w:rsidRPr="002F5D31">
              <w:rPr>
                <w:color w:val="000000"/>
                <w:sz w:val="22"/>
                <w:szCs w:val="22"/>
              </w:rPr>
              <w:t>_________________ (местонахождение)</w:t>
            </w:r>
          </w:p>
        </w:tc>
        <w:tc>
          <w:tcPr>
            <w:tcW w:w="6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0C5D6" w14:textId="77777777" w:rsidR="000667C2" w:rsidRPr="002F5D31" w:rsidRDefault="000667C2" w:rsidP="000667C2">
            <w:pPr>
              <w:spacing w:after="20"/>
              <w:ind w:left="20"/>
              <w:jc w:val="both"/>
              <w:rPr>
                <w:sz w:val="22"/>
                <w:szCs w:val="22"/>
              </w:rPr>
            </w:pPr>
            <w:r w:rsidRPr="002F5D31">
              <w:rPr>
                <w:color w:val="000000"/>
                <w:sz w:val="22"/>
                <w:szCs w:val="22"/>
              </w:rPr>
              <w:t>"___"___________ _____ г.</w:t>
            </w:r>
          </w:p>
        </w:tc>
      </w:tr>
    </w:tbl>
    <w:p w14:paraId="4D36113C" w14:textId="2584D067" w:rsidR="000667C2" w:rsidRPr="002F5D31" w:rsidRDefault="000667C2" w:rsidP="000667C2">
      <w:pPr>
        <w:jc w:val="both"/>
        <w:rPr>
          <w:sz w:val="22"/>
          <w:szCs w:val="22"/>
        </w:rPr>
      </w:pPr>
      <w:bookmarkStart w:id="39" w:name="z167"/>
      <w:r w:rsidRPr="002F5D31">
        <w:rPr>
          <w:color w:val="000000"/>
          <w:sz w:val="22"/>
          <w:szCs w:val="22"/>
        </w:rPr>
        <w:t>      Принимая во внимание, что ____________________________________________</w:t>
      </w:r>
      <w:bookmarkEnd w:id="39"/>
      <w:r w:rsidR="00E62841" w:rsidRPr="002F5D31">
        <w:rPr>
          <w:color w:val="000000"/>
          <w:sz w:val="22"/>
          <w:szCs w:val="22"/>
        </w:rPr>
        <w:t xml:space="preserve"> </w:t>
      </w:r>
      <w:r w:rsidRPr="002F5D31">
        <w:rPr>
          <w:color w:val="000000"/>
          <w:sz w:val="22"/>
          <w:szCs w:val="22"/>
        </w:rPr>
        <w:t>(наименование Поставщика/ Исполнителя), (далее – Поставщик/Исполнитель)</w:t>
      </w:r>
      <w:r w:rsidR="00E62841" w:rsidRPr="002F5D31">
        <w:rPr>
          <w:color w:val="000000"/>
          <w:sz w:val="22"/>
          <w:szCs w:val="22"/>
        </w:rPr>
        <w:t xml:space="preserve"> </w:t>
      </w:r>
      <w:r w:rsidRPr="002F5D31">
        <w:rPr>
          <w:color w:val="000000"/>
          <w:sz w:val="22"/>
          <w:szCs w:val="22"/>
        </w:rPr>
        <w:t>заключил Договор/Дополнительное соглашение №________ от "__" ______ г.</w:t>
      </w:r>
      <w:r w:rsidR="00E62841" w:rsidRPr="002F5D31">
        <w:rPr>
          <w:color w:val="000000"/>
          <w:sz w:val="22"/>
          <w:szCs w:val="22"/>
        </w:rPr>
        <w:t xml:space="preserve"> </w:t>
      </w:r>
      <w:r w:rsidRPr="002F5D31">
        <w:rPr>
          <w:color w:val="000000"/>
          <w:sz w:val="22"/>
          <w:szCs w:val="22"/>
        </w:rPr>
        <w:t>(далее – Договор/Дополнительное соглашение) на поставку (оказание)</w:t>
      </w:r>
      <w:r w:rsidR="00E62841" w:rsidRPr="002F5D31">
        <w:rPr>
          <w:color w:val="000000"/>
          <w:sz w:val="22"/>
          <w:szCs w:val="22"/>
        </w:rPr>
        <w:t xml:space="preserve"> </w:t>
      </w:r>
      <w:r w:rsidRPr="002F5D31">
        <w:rPr>
          <w:color w:val="000000"/>
          <w:sz w:val="22"/>
          <w:szCs w:val="22"/>
        </w:rPr>
        <w:t>____________________________________________________________________</w:t>
      </w:r>
      <w:r w:rsidR="00E62841" w:rsidRPr="002F5D31">
        <w:rPr>
          <w:color w:val="000000"/>
          <w:sz w:val="22"/>
          <w:szCs w:val="22"/>
        </w:rPr>
        <w:t xml:space="preserve"> </w:t>
      </w:r>
      <w:r w:rsidRPr="002F5D31">
        <w:rPr>
          <w:color w:val="000000"/>
          <w:sz w:val="22"/>
          <w:szCs w:val="22"/>
        </w:rPr>
        <w:t>____________________________________________________________________</w:t>
      </w:r>
      <w:r w:rsidR="00E62841" w:rsidRPr="002F5D31">
        <w:rPr>
          <w:color w:val="000000"/>
          <w:sz w:val="22"/>
          <w:szCs w:val="22"/>
        </w:rPr>
        <w:t xml:space="preserve"> </w:t>
      </w:r>
      <w:r w:rsidRPr="002F5D31">
        <w:rPr>
          <w:color w:val="000000"/>
          <w:sz w:val="22"/>
          <w:szCs w:val="22"/>
        </w:rPr>
        <w:t>(описание товаров или услуг)</w:t>
      </w:r>
      <w:r w:rsidR="00E62841" w:rsidRPr="002F5D31">
        <w:rPr>
          <w:color w:val="000000"/>
          <w:sz w:val="22"/>
          <w:szCs w:val="22"/>
        </w:rPr>
        <w:t xml:space="preserve"> </w:t>
      </w:r>
      <w:r w:rsidRPr="002F5D31">
        <w:rPr>
          <w:color w:val="000000"/>
          <w:sz w:val="22"/>
          <w:szCs w:val="22"/>
        </w:rPr>
        <w:t>и Вами было предусмотрено в Договоре/Дополнительном соглашении, что</w:t>
      </w:r>
      <w:r w:rsidR="00E62841" w:rsidRPr="002F5D31">
        <w:rPr>
          <w:color w:val="000000"/>
          <w:sz w:val="22"/>
          <w:szCs w:val="22"/>
        </w:rPr>
        <w:t xml:space="preserve"> </w:t>
      </w:r>
      <w:r w:rsidRPr="002F5D31">
        <w:rPr>
          <w:color w:val="000000"/>
          <w:sz w:val="22"/>
          <w:szCs w:val="22"/>
        </w:rPr>
        <w:t>Поставщик/Исполнитель внесет обеспечение его исполнения в виде банковской</w:t>
      </w:r>
      <w:r w:rsidR="00E62841" w:rsidRPr="002F5D31">
        <w:rPr>
          <w:color w:val="000000"/>
          <w:sz w:val="22"/>
          <w:szCs w:val="22"/>
        </w:rPr>
        <w:t xml:space="preserve"> </w:t>
      </w:r>
      <w:r w:rsidRPr="002F5D31">
        <w:rPr>
          <w:color w:val="000000"/>
          <w:sz w:val="22"/>
          <w:szCs w:val="22"/>
        </w:rPr>
        <w:t>гарантии на общую сумму _____________________________________________</w:t>
      </w:r>
      <w:r w:rsidR="00E62841" w:rsidRPr="002F5D31">
        <w:rPr>
          <w:sz w:val="22"/>
          <w:szCs w:val="22"/>
        </w:rPr>
        <w:t xml:space="preserve"> </w:t>
      </w:r>
      <w:r w:rsidRPr="002F5D31">
        <w:rPr>
          <w:color w:val="000000"/>
          <w:sz w:val="22"/>
          <w:szCs w:val="22"/>
        </w:rPr>
        <w:t>(сумма в цифрах и прописью) тенге.</w:t>
      </w:r>
    </w:p>
    <w:p w14:paraId="002B94DF" w14:textId="29B5333D" w:rsidR="000667C2" w:rsidRPr="002F5D31" w:rsidRDefault="000667C2" w:rsidP="00AA3D67">
      <w:pPr>
        <w:ind w:firstLine="708"/>
        <w:jc w:val="both"/>
        <w:rPr>
          <w:sz w:val="22"/>
          <w:szCs w:val="22"/>
        </w:rPr>
      </w:pPr>
      <w:r w:rsidRPr="002F5D31">
        <w:rPr>
          <w:color w:val="000000"/>
          <w:sz w:val="22"/>
          <w:szCs w:val="22"/>
        </w:rPr>
        <w:t>Настоящим Банк _____________________________________________________</w:t>
      </w:r>
      <w:r w:rsidR="00E62841" w:rsidRPr="002F5D31">
        <w:rPr>
          <w:sz w:val="22"/>
          <w:szCs w:val="22"/>
        </w:rPr>
        <w:t xml:space="preserve"> </w:t>
      </w:r>
      <w:r w:rsidRPr="002F5D31">
        <w:rPr>
          <w:color w:val="000000"/>
          <w:sz w:val="22"/>
          <w:szCs w:val="22"/>
        </w:rPr>
        <w:t>(наименование банка)</w:t>
      </w:r>
      <w:r w:rsidR="00E62841" w:rsidRPr="002F5D31">
        <w:rPr>
          <w:sz w:val="22"/>
          <w:szCs w:val="22"/>
        </w:rPr>
        <w:t xml:space="preserve"> </w:t>
      </w:r>
      <w:r w:rsidRPr="002F5D31">
        <w:rPr>
          <w:color w:val="000000"/>
          <w:sz w:val="22"/>
          <w:szCs w:val="22"/>
        </w:rPr>
        <w:t>подтверждает, что является гарантом по вышеуказанному Договору и берет на себя</w:t>
      </w:r>
      <w:r w:rsidR="00E62841" w:rsidRPr="002F5D31">
        <w:rPr>
          <w:sz w:val="22"/>
          <w:szCs w:val="22"/>
        </w:rPr>
        <w:t xml:space="preserve"> </w:t>
      </w:r>
      <w:r w:rsidRPr="002F5D31">
        <w:rPr>
          <w:color w:val="000000"/>
          <w:sz w:val="22"/>
          <w:szCs w:val="22"/>
        </w:rPr>
        <w:t>безотзывное обязательство выплатить Вам по Вашему требованию сумму, равную______________________________________________________________________</w:t>
      </w:r>
      <w:r w:rsidR="00E62841" w:rsidRPr="002F5D31">
        <w:rPr>
          <w:sz w:val="22"/>
          <w:szCs w:val="22"/>
        </w:rPr>
        <w:t xml:space="preserve"> </w:t>
      </w:r>
      <w:r w:rsidRPr="002F5D31">
        <w:rPr>
          <w:color w:val="000000"/>
          <w:sz w:val="22"/>
          <w:szCs w:val="22"/>
        </w:rPr>
        <w:t>(сумма в цифрах и прописью),</w:t>
      </w:r>
      <w:r w:rsidR="00E62841" w:rsidRPr="002F5D31">
        <w:rPr>
          <w:sz w:val="22"/>
          <w:szCs w:val="22"/>
        </w:rPr>
        <w:t xml:space="preserve"> </w:t>
      </w:r>
      <w:r w:rsidRPr="002F5D31">
        <w:rPr>
          <w:color w:val="000000"/>
          <w:sz w:val="22"/>
          <w:szCs w:val="22"/>
        </w:rPr>
        <w:t>по получении Вашего письменного требования на оплату, по основаниям,</w:t>
      </w:r>
      <w:r w:rsidR="00E62841" w:rsidRPr="002F5D31">
        <w:rPr>
          <w:sz w:val="22"/>
          <w:szCs w:val="22"/>
        </w:rPr>
        <w:t xml:space="preserve"> </w:t>
      </w:r>
      <w:r w:rsidRPr="002F5D31">
        <w:rPr>
          <w:color w:val="000000"/>
          <w:sz w:val="22"/>
          <w:szCs w:val="22"/>
        </w:rPr>
        <w:t>предусмотренным Договором и Правилами организации и проведения закупа</w:t>
      </w:r>
      <w:r w:rsidR="00AA3D67" w:rsidRPr="002F5D31">
        <w:rPr>
          <w:sz w:val="22"/>
          <w:szCs w:val="22"/>
        </w:rPr>
        <w:t xml:space="preserve"> </w:t>
      </w:r>
      <w:r w:rsidRPr="002F5D31">
        <w:rPr>
          <w:color w:val="000000"/>
          <w:sz w:val="22"/>
          <w:szCs w:val="22"/>
        </w:rPr>
        <w:t>лекарственных средств, медицинских изделий и специализированных лечебных</w:t>
      </w:r>
      <w:r w:rsidR="00AA3D67" w:rsidRPr="002F5D31">
        <w:rPr>
          <w:sz w:val="22"/>
          <w:szCs w:val="22"/>
        </w:rPr>
        <w:t xml:space="preserve"> </w:t>
      </w:r>
      <w:r w:rsidRPr="002F5D31">
        <w:rPr>
          <w:color w:val="000000"/>
          <w:sz w:val="22"/>
          <w:szCs w:val="22"/>
        </w:rPr>
        <w:t>продуктов в рамках гарантированного объема бесплатной медицинской помощи и</w:t>
      </w:r>
      <w:r w:rsidR="00AA3D67" w:rsidRPr="002F5D31">
        <w:rPr>
          <w:sz w:val="22"/>
          <w:szCs w:val="22"/>
        </w:rPr>
        <w:t xml:space="preserve"> </w:t>
      </w:r>
      <w:r w:rsidRPr="002F5D31">
        <w:rPr>
          <w:color w:val="000000"/>
          <w:sz w:val="22"/>
          <w:szCs w:val="22"/>
        </w:rPr>
        <w:t>(или) в</w:t>
      </w:r>
      <w:r w:rsidR="00AA3D67" w:rsidRPr="002F5D31">
        <w:rPr>
          <w:color w:val="000000"/>
          <w:sz w:val="22"/>
          <w:szCs w:val="22"/>
        </w:rPr>
        <w:t xml:space="preserve"> </w:t>
      </w:r>
      <w:r w:rsidRPr="002F5D31">
        <w:rPr>
          <w:color w:val="000000"/>
          <w:sz w:val="22"/>
          <w:szCs w:val="22"/>
        </w:rPr>
        <w:t>системе обязательного социального медицинского страхования,</w:t>
      </w:r>
      <w:r w:rsidR="00AA3D67" w:rsidRPr="002F5D31">
        <w:rPr>
          <w:sz w:val="22"/>
          <w:szCs w:val="22"/>
        </w:rPr>
        <w:t xml:space="preserve"> </w:t>
      </w:r>
      <w:r w:rsidRPr="002F5D31">
        <w:rPr>
          <w:color w:val="000000"/>
          <w:sz w:val="22"/>
          <w:szCs w:val="22"/>
        </w:rPr>
        <w:t>фармацевтических услуг, утвержденными постановлением Правительства</w:t>
      </w:r>
      <w:r w:rsidR="00AA3D67" w:rsidRPr="002F5D31">
        <w:rPr>
          <w:sz w:val="22"/>
          <w:szCs w:val="22"/>
        </w:rPr>
        <w:t xml:space="preserve"> </w:t>
      </w:r>
      <w:r w:rsidRPr="002F5D31">
        <w:rPr>
          <w:color w:val="000000"/>
          <w:sz w:val="22"/>
          <w:szCs w:val="22"/>
        </w:rPr>
        <w:t>Республики Казахстан от 4 июня 2021 года № 375, а также письменного</w:t>
      </w:r>
      <w:r w:rsidR="00AA3D67" w:rsidRPr="002F5D31">
        <w:rPr>
          <w:sz w:val="22"/>
          <w:szCs w:val="22"/>
        </w:rPr>
        <w:t xml:space="preserve"> </w:t>
      </w:r>
      <w:r w:rsidRPr="002F5D31">
        <w:rPr>
          <w:color w:val="000000"/>
          <w:sz w:val="22"/>
          <w:szCs w:val="22"/>
        </w:rPr>
        <w:t>подтверждения того, что Поставщик/Исполнитель не исполнил или исполнил</w:t>
      </w:r>
      <w:r w:rsidR="00AA3D67" w:rsidRPr="002F5D31">
        <w:rPr>
          <w:sz w:val="22"/>
          <w:szCs w:val="22"/>
        </w:rPr>
        <w:t xml:space="preserve"> </w:t>
      </w:r>
      <w:r w:rsidRPr="002F5D31">
        <w:rPr>
          <w:color w:val="000000"/>
          <w:sz w:val="22"/>
          <w:szCs w:val="22"/>
        </w:rPr>
        <w:t>ненадлежащим образом свои обязательства по Договору.</w:t>
      </w:r>
    </w:p>
    <w:p w14:paraId="0D4B6D09" w14:textId="6976A802" w:rsidR="000667C2" w:rsidRPr="002F5D31" w:rsidRDefault="000667C2" w:rsidP="00AA3D67">
      <w:pPr>
        <w:ind w:firstLine="708"/>
        <w:jc w:val="both"/>
        <w:rPr>
          <w:sz w:val="22"/>
          <w:szCs w:val="22"/>
        </w:rPr>
      </w:pPr>
      <w:r w:rsidRPr="002F5D31">
        <w:rPr>
          <w:color w:val="000000"/>
          <w:sz w:val="22"/>
          <w:szCs w:val="22"/>
        </w:rPr>
        <w:t>Данная гарантия вступает в силу со дня ее подписания и действует до момента</w:t>
      </w:r>
      <w:r w:rsidR="00AA3D67" w:rsidRPr="002F5D31">
        <w:rPr>
          <w:sz w:val="22"/>
          <w:szCs w:val="22"/>
        </w:rPr>
        <w:t xml:space="preserve"> </w:t>
      </w:r>
      <w:r w:rsidRPr="002F5D31">
        <w:rPr>
          <w:color w:val="000000"/>
          <w:sz w:val="22"/>
          <w:szCs w:val="22"/>
        </w:rPr>
        <w:t>полного исполнения Поставщиком своих обязательств по Договору.</w:t>
      </w:r>
    </w:p>
    <w:p w14:paraId="21A2B170" w14:textId="77777777" w:rsidR="000667C2" w:rsidRPr="002F5D31" w:rsidRDefault="000667C2" w:rsidP="000667C2">
      <w:pPr>
        <w:jc w:val="both"/>
        <w:rPr>
          <w:sz w:val="22"/>
          <w:szCs w:val="22"/>
        </w:rPr>
      </w:pPr>
      <w:r w:rsidRPr="002F5D31">
        <w:rPr>
          <w:color w:val="000000"/>
          <w:sz w:val="22"/>
          <w:szCs w:val="22"/>
        </w:rPr>
        <w:t>Подписи уполномоченных лиц Банка</w:t>
      </w:r>
    </w:p>
    <w:p w14:paraId="797DCDE1" w14:textId="77777777" w:rsidR="000667C2" w:rsidRPr="002F5D31" w:rsidRDefault="000667C2" w:rsidP="000667C2">
      <w:pPr>
        <w:jc w:val="both"/>
        <w:rPr>
          <w:sz w:val="22"/>
          <w:szCs w:val="22"/>
        </w:rPr>
      </w:pPr>
      <w:r w:rsidRPr="002F5D31">
        <w:rPr>
          <w:color w:val="000000"/>
          <w:sz w:val="22"/>
          <w:szCs w:val="22"/>
        </w:rPr>
        <w:t>(с указанием должности и Ф.И.О. (при его наличии))</w:t>
      </w:r>
    </w:p>
    <w:p w14:paraId="6A5039C8" w14:textId="77777777" w:rsidR="000667C2" w:rsidRPr="002F5D31" w:rsidRDefault="000667C2" w:rsidP="000667C2">
      <w:pPr>
        <w:jc w:val="both"/>
        <w:rPr>
          <w:sz w:val="22"/>
          <w:szCs w:val="22"/>
        </w:rPr>
      </w:pPr>
      <w:r w:rsidRPr="002F5D31">
        <w:rPr>
          <w:color w:val="000000"/>
          <w:sz w:val="22"/>
          <w:szCs w:val="22"/>
        </w:rPr>
        <w:t>Печать Банка</w:t>
      </w:r>
    </w:p>
    <w:p w14:paraId="7202F1DD" w14:textId="77777777" w:rsidR="000667C2" w:rsidRPr="00B50BF9" w:rsidRDefault="000667C2" w:rsidP="00B50BF9">
      <w:pPr>
        <w:tabs>
          <w:tab w:val="left" w:pos="7530"/>
        </w:tabs>
        <w:ind w:firstLine="567"/>
        <w:jc w:val="right"/>
        <w:rPr>
          <w:sz w:val="24"/>
          <w:szCs w:val="24"/>
        </w:rPr>
      </w:pPr>
    </w:p>
    <w:sectPr w:rsidR="000667C2" w:rsidRPr="00B50BF9" w:rsidSect="00B50BF9">
      <w:footerReference w:type="even" r:id="rId12"/>
      <w:footerReference w:type="default" r:id="rId13"/>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5355F" w14:textId="77777777" w:rsidR="000B1D16" w:rsidRDefault="000B1D16">
      <w:r>
        <w:separator/>
      </w:r>
    </w:p>
  </w:endnote>
  <w:endnote w:type="continuationSeparator" w:id="0">
    <w:p w14:paraId="396916E4" w14:textId="77777777" w:rsidR="000B1D16" w:rsidRDefault="000B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641" w14:textId="77777777" w:rsidR="00E41448" w:rsidRDefault="00E41448">
    <w:pPr>
      <w:pStyle w:val="ae"/>
      <w:jc w:val="right"/>
    </w:pPr>
  </w:p>
  <w:p w14:paraId="36FBBD8C" w14:textId="77777777" w:rsidR="00E41448" w:rsidRDefault="00E4144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5526" w14:textId="77777777" w:rsidR="00E41448" w:rsidRDefault="00E41448" w:rsidP="00CB75A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1A83CD6" w14:textId="77777777" w:rsidR="00E41448" w:rsidRDefault="00E41448" w:rsidP="00CB75AF">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DC42" w14:textId="77777777" w:rsidR="00E41448" w:rsidRDefault="00E41448" w:rsidP="00CB75AF">
    <w:pPr>
      <w:pStyle w:val="a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7FDF1" w14:textId="77777777" w:rsidR="000B1D16" w:rsidRDefault="000B1D16">
      <w:r>
        <w:separator/>
      </w:r>
    </w:p>
  </w:footnote>
  <w:footnote w:type="continuationSeparator" w:id="0">
    <w:p w14:paraId="178EDC0B" w14:textId="77777777" w:rsidR="000B1D16" w:rsidRDefault="000B1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F52" w14:textId="77777777" w:rsidR="00E41448" w:rsidRDefault="00E4144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nsid w:val="116F7C6B"/>
    <w:multiLevelType w:val="multilevel"/>
    <w:tmpl w:val="3BA0B882"/>
    <w:lvl w:ilvl="0">
      <w:start w:val="9"/>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7CE4EAA"/>
    <w:multiLevelType w:val="multilevel"/>
    <w:tmpl w:val="757220B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0">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3">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7">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8">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9">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0">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3">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4"/>
  </w:num>
  <w:num w:numId="2">
    <w:abstractNumId w:val="18"/>
  </w:num>
  <w:num w:numId="3">
    <w:abstractNumId w:val="30"/>
  </w:num>
  <w:num w:numId="4">
    <w:abstractNumId w:val="15"/>
  </w:num>
  <w:num w:numId="5">
    <w:abstractNumId w:val="20"/>
  </w:num>
  <w:num w:numId="6">
    <w:abstractNumId w:val="25"/>
  </w:num>
  <w:num w:numId="7">
    <w:abstractNumId w:val="26"/>
  </w:num>
  <w:num w:numId="8">
    <w:abstractNumId w:val="17"/>
  </w:num>
  <w:num w:numId="9">
    <w:abstractNumId w:val="23"/>
  </w:num>
  <w:num w:numId="10">
    <w:abstractNumId w:val="7"/>
  </w:num>
  <w:num w:numId="11">
    <w:abstractNumId w:val="10"/>
  </w:num>
  <w:num w:numId="12">
    <w:abstractNumId w:val="14"/>
  </w:num>
  <w:num w:numId="13">
    <w:abstractNumId w:val="31"/>
  </w:num>
  <w:num w:numId="14">
    <w:abstractNumId w:val="6"/>
  </w:num>
  <w:num w:numId="15">
    <w:abstractNumId w:val="35"/>
  </w:num>
  <w:num w:numId="16">
    <w:abstractNumId w:val="22"/>
  </w:num>
  <w:num w:numId="17">
    <w:abstractNumId w:val="3"/>
  </w:num>
  <w:num w:numId="18">
    <w:abstractNumId w:val="12"/>
  </w:num>
  <w:num w:numId="19">
    <w:abstractNumId w:val="28"/>
  </w:num>
  <w:num w:numId="20">
    <w:abstractNumId w:val="11"/>
  </w:num>
  <w:num w:numId="21">
    <w:abstractNumId w:val="2"/>
  </w:num>
  <w:num w:numId="22">
    <w:abstractNumId w:val="27"/>
  </w:num>
  <w:num w:numId="23">
    <w:abstractNumId w:val="16"/>
  </w:num>
  <w:num w:numId="24">
    <w:abstractNumId w:val="24"/>
  </w:num>
  <w:num w:numId="25">
    <w:abstractNumId w:val="21"/>
  </w:num>
  <w:num w:numId="26">
    <w:abstractNumId w:val="8"/>
  </w:num>
  <w:num w:numId="27">
    <w:abstractNumId w:val="19"/>
  </w:num>
  <w:num w:numId="28">
    <w:abstractNumId w:val="32"/>
  </w:num>
  <w:num w:numId="29">
    <w:abstractNumId w:val="5"/>
  </w:num>
  <w:num w:numId="30">
    <w:abstractNumId w:val="4"/>
  </w:num>
  <w:num w:numId="31">
    <w:abstractNumId w:val="13"/>
  </w:num>
  <w:num w:numId="32">
    <w:abstractNumId w:val="29"/>
  </w:num>
  <w:num w:numId="33">
    <w:abstractNumId w:val="33"/>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0273"/>
    <w:rsid w:val="00001AD8"/>
    <w:rsid w:val="00002034"/>
    <w:rsid w:val="00002355"/>
    <w:rsid w:val="000047A1"/>
    <w:rsid w:val="00010E98"/>
    <w:rsid w:val="00011770"/>
    <w:rsid w:val="00012BD0"/>
    <w:rsid w:val="000216D5"/>
    <w:rsid w:val="0002517C"/>
    <w:rsid w:val="00026090"/>
    <w:rsid w:val="00032D47"/>
    <w:rsid w:val="00037B45"/>
    <w:rsid w:val="00054191"/>
    <w:rsid w:val="00054EAC"/>
    <w:rsid w:val="00055B36"/>
    <w:rsid w:val="0005796E"/>
    <w:rsid w:val="00060A90"/>
    <w:rsid w:val="00063235"/>
    <w:rsid w:val="000655A5"/>
    <w:rsid w:val="000667C2"/>
    <w:rsid w:val="00070792"/>
    <w:rsid w:val="000708D3"/>
    <w:rsid w:val="00070C6E"/>
    <w:rsid w:val="0007133D"/>
    <w:rsid w:val="00071F17"/>
    <w:rsid w:val="00076123"/>
    <w:rsid w:val="00084C81"/>
    <w:rsid w:val="00085280"/>
    <w:rsid w:val="000863F3"/>
    <w:rsid w:val="000A3F98"/>
    <w:rsid w:val="000B1D16"/>
    <w:rsid w:val="000B3BD6"/>
    <w:rsid w:val="000B553E"/>
    <w:rsid w:val="000B5C67"/>
    <w:rsid w:val="000B60B8"/>
    <w:rsid w:val="000B610B"/>
    <w:rsid w:val="000B7933"/>
    <w:rsid w:val="000C02FD"/>
    <w:rsid w:val="000C2C94"/>
    <w:rsid w:val="000C4439"/>
    <w:rsid w:val="000C6045"/>
    <w:rsid w:val="000D045E"/>
    <w:rsid w:val="000D04FF"/>
    <w:rsid w:val="000D0CB3"/>
    <w:rsid w:val="000D2499"/>
    <w:rsid w:val="000D2BBD"/>
    <w:rsid w:val="000D4961"/>
    <w:rsid w:val="000D4E58"/>
    <w:rsid w:val="000D7F90"/>
    <w:rsid w:val="000E7B98"/>
    <w:rsid w:val="000F2402"/>
    <w:rsid w:val="000F5DA8"/>
    <w:rsid w:val="00106389"/>
    <w:rsid w:val="00111C7C"/>
    <w:rsid w:val="00113FC7"/>
    <w:rsid w:val="0012005D"/>
    <w:rsid w:val="00120DEF"/>
    <w:rsid w:val="0012406D"/>
    <w:rsid w:val="00125495"/>
    <w:rsid w:val="00125500"/>
    <w:rsid w:val="00125A71"/>
    <w:rsid w:val="00125B93"/>
    <w:rsid w:val="00125CAF"/>
    <w:rsid w:val="00126593"/>
    <w:rsid w:val="00131A38"/>
    <w:rsid w:val="00132A9A"/>
    <w:rsid w:val="0013418D"/>
    <w:rsid w:val="00135AA2"/>
    <w:rsid w:val="00140952"/>
    <w:rsid w:val="00141AFD"/>
    <w:rsid w:val="001427FE"/>
    <w:rsid w:val="0014529E"/>
    <w:rsid w:val="001459F0"/>
    <w:rsid w:val="00150163"/>
    <w:rsid w:val="00170975"/>
    <w:rsid w:val="00171960"/>
    <w:rsid w:val="00173206"/>
    <w:rsid w:val="00173A43"/>
    <w:rsid w:val="001753AB"/>
    <w:rsid w:val="0017738A"/>
    <w:rsid w:val="00181855"/>
    <w:rsid w:val="001871E3"/>
    <w:rsid w:val="00187A26"/>
    <w:rsid w:val="00191723"/>
    <w:rsid w:val="00191BD0"/>
    <w:rsid w:val="001934E8"/>
    <w:rsid w:val="00193FA9"/>
    <w:rsid w:val="001951D8"/>
    <w:rsid w:val="001A0539"/>
    <w:rsid w:val="001A2B2B"/>
    <w:rsid w:val="001A420E"/>
    <w:rsid w:val="001A44AD"/>
    <w:rsid w:val="001A703D"/>
    <w:rsid w:val="001B34E5"/>
    <w:rsid w:val="001B36EE"/>
    <w:rsid w:val="001B7168"/>
    <w:rsid w:val="001C1A4F"/>
    <w:rsid w:val="001C21F3"/>
    <w:rsid w:val="001C5478"/>
    <w:rsid w:val="001C7E4C"/>
    <w:rsid w:val="001D172C"/>
    <w:rsid w:val="001D1EF2"/>
    <w:rsid w:val="001D2B6C"/>
    <w:rsid w:val="001D4355"/>
    <w:rsid w:val="001D5B15"/>
    <w:rsid w:val="001E242E"/>
    <w:rsid w:val="001F125E"/>
    <w:rsid w:val="002004D9"/>
    <w:rsid w:val="00200D03"/>
    <w:rsid w:val="00205527"/>
    <w:rsid w:val="0020784F"/>
    <w:rsid w:val="00207DDE"/>
    <w:rsid w:val="002100B1"/>
    <w:rsid w:val="0021370D"/>
    <w:rsid w:val="00214661"/>
    <w:rsid w:val="002146E6"/>
    <w:rsid w:val="00217A42"/>
    <w:rsid w:val="00222CD9"/>
    <w:rsid w:val="00225FB8"/>
    <w:rsid w:val="00226494"/>
    <w:rsid w:val="00226746"/>
    <w:rsid w:val="0023035A"/>
    <w:rsid w:val="002332DF"/>
    <w:rsid w:val="00233370"/>
    <w:rsid w:val="00235BB3"/>
    <w:rsid w:val="00237270"/>
    <w:rsid w:val="00243C60"/>
    <w:rsid w:val="0024534D"/>
    <w:rsid w:val="00245856"/>
    <w:rsid w:val="00245E4D"/>
    <w:rsid w:val="00252400"/>
    <w:rsid w:val="002539B9"/>
    <w:rsid w:val="002619D9"/>
    <w:rsid w:val="00265617"/>
    <w:rsid w:val="0026797C"/>
    <w:rsid w:val="00271C93"/>
    <w:rsid w:val="00271ED2"/>
    <w:rsid w:val="00272675"/>
    <w:rsid w:val="0027380E"/>
    <w:rsid w:val="00273ABC"/>
    <w:rsid w:val="00280FD0"/>
    <w:rsid w:val="002816E1"/>
    <w:rsid w:val="00283210"/>
    <w:rsid w:val="00284A8A"/>
    <w:rsid w:val="00285011"/>
    <w:rsid w:val="00285C2F"/>
    <w:rsid w:val="002863BD"/>
    <w:rsid w:val="002915D7"/>
    <w:rsid w:val="00294831"/>
    <w:rsid w:val="002966A8"/>
    <w:rsid w:val="002979F9"/>
    <w:rsid w:val="002A17C0"/>
    <w:rsid w:val="002A3C2D"/>
    <w:rsid w:val="002A6040"/>
    <w:rsid w:val="002A7874"/>
    <w:rsid w:val="002B132E"/>
    <w:rsid w:val="002C00EF"/>
    <w:rsid w:val="002C1607"/>
    <w:rsid w:val="002C2654"/>
    <w:rsid w:val="002C3200"/>
    <w:rsid w:val="002C55BA"/>
    <w:rsid w:val="002D0963"/>
    <w:rsid w:val="002D4AA5"/>
    <w:rsid w:val="002D4DAE"/>
    <w:rsid w:val="002D6508"/>
    <w:rsid w:val="002D6B2E"/>
    <w:rsid w:val="002E2237"/>
    <w:rsid w:val="002E2C81"/>
    <w:rsid w:val="002E4A0B"/>
    <w:rsid w:val="002E7DCF"/>
    <w:rsid w:val="002F0841"/>
    <w:rsid w:val="002F2742"/>
    <w:rsid w:val="002F5D31"/>
    <w:rsid w:val="002F7132"/>
    <w:rsid w:val="00303F08"/>
    <w:rsid w:val="00304761"/>
    <w:rsid w:val="00305F76"/>
    <w:rsid w:val="00307477"/>
    <w:rsid w:val="00307D40"/>
    <w:rsid w:val="00310AB7"/>
    <w:rsid w:val="00311DD3"/>
    <w:rsid w:val="003177CB"/>
    <w:rsid w:val="00317C15"/>
    <w:rsid w:val="003214A4"/>
    <w:rsid w:val="003232EF"/>
    <w:rsid w:val="00325A05"/>
    <w:rsid w:val="00327D1E"/>
    <w:rsid w:val="00327F4E"/>
    <w:rsid w:val="00332FED"/>
    <w:rsid w:val="00335511"/>
    <w:rsid w:val="00335F1E"/>
    <w:rsid w:val="00340BA3"/>
    <w:rsid w:val="00344EFF"/>
    <w:rsid w:val="0034567E"/>
    <w:rsid w:val="00347AE8"/>
    <w:rsid w:val="00353081"/>
    <w:rsid w:val="00355524"/>
    <w:rsid w:val="00355F8C"/>
    <w:rsid w:val="00361314"/>
    <w:rsid w:val="003652DA"/>
    <w:rsid w:val="00365BC6"/>
    <w:rsid w:val="00370B8B"/>
    <w:rsid w:val="00372248"/>
    <w:rsid w:val="00376309"/>
    <w:rsid w:val="00381848"/>
    <w:rsid w:val="00382438"/>
    <w:rsid w:val="003857D3"/>
    <w:rsid w:val="003A54C7"/>
    <w:rsid w:val="003A5CFF"/>
    <w:rsid w:val="003B0538"/>
    <w:rsid w:val="003B07CD"/>
    <w:rsid w:val="003B1661"/>
    <w:rsid w:val="003B2DDC"/>
    <w:rsid w:val="003B4B40"/>
    <w:rsid w:val="003C0992"/>
    <w:rsid w:val="003C0BCE"/>
    <w:rsid w:val="003C3D83"/>
    <w:rsid w:val="003C6CA6"/>
    <w:rsid w:val="003C79B0"/>
    <w:rsid w:val="003D14D5"/>
    <w:rsid w:val="003D3546"/>
    <w:rsid w:val="003D3569"/>
    <w:rsid w:val="003D37FB"/>
    <w:rsid w:val="003D3B62"/>
    <w:rsid w:val="003D6035"/>
    <w:rsid w:val="003E53F2"/>
    <w:rsid w:val="003E5C30"/>
    <w:rsid w:val="003E6090"/>
    <w:rsid w:val="003E7451"/>
    <w:rsid w:val="003E77B3"/>
    <w:rsid w:val="0040286B"/>
    <w:rsid w:val="004048B1"/>
    <w:rsid w:val="00406E47"/>
    <w:rsid w:val="00410ABE"/>
    <w:rsid w:val="00411F88"/>
    <w:rsid w:val="00412038"/>
    <w:rsid w:val="0041283C"/>
    <w:rsid w:val="00413022"/>
    <w:rsid w:val="00415121"/>
    <w:rsid w:val="00433EF7"/>
    <w:rsid w:val="00460C14"/>
    <w:rsid w:val="00460FAE"/>
    <w:rsid w:val="004619E5"/>
    <w:rsid w:val="00462FCD"/>
    <w:rsid w:val="00464087"/>
    <w:rsid w:val="004648C2"/>
    <w:rsid w:val="00464A85"/>
    <w:rsid w:val="0046744C"/>
    <w:rsid w:val="00467D8F"/>
    <w:rsid w:val="00470BE2"/>
    <w:rsid w:val="00481DC8"/>
    <w:rsid w:val="00483D49"/>
    <w:rsid w:val="00490649"/>
    <w:rsid w:val="00491E69"/>
    <w:rsid w:val="0049449F"/>
    <w:rsid w:val="0049757E"/>
    <w:rsid w:val="004A667F"/>
    <w:rsid w:val="004B098F"/>
    <w:rsid w:val="004B4879"/>
    <w:rsid w:val="004C0E7C"/>
    <w:rsid w:val="004C183B"/>
    <w:rsid w:val="004C53B0"/>
    <w:rsid w:val="004C57C0"/>
    <w:rsid w:val="004D7AFA"/>
    <w:rsid w:val="004E09AD"/>
    <w:rsid w:val="004E3F6A"/>
    <w:rsid w:val="004E4002"/>
    <w:rsid w:val="004E50C8"/>
    <w:rsid w:val="004F01F4"/>
    <w:rsid w:val="004F156C"/>
    <w:rsid w:val="004F1692"/>
    <w:rsid w:val="004F22E0"/>
    <w:rsid w:val="004F2EF3"/>
    <w:rsid w:val="004F4268"/>
    <w:rsid w:val="00500F82"/>
    <w:rsid w:val="00503118"/>
    <w:rsid w:val="00505912"/>
    <w:rsid w:val="005068EB"/>
    <w:rsid w:val="00511D4D"/>
    <w:rsid w:val="00512EFD"/>
    <w:rsid w:val="00515BE3"/>
    <w:rsid w:val="00521109"/>
    <w:rsid w:val="00523532"/>
    <w:rsid w:val="005245DB"/>
    <w:rsid w:val="00527EA2"/>
    <w:rsid w:val="0053374A"/>
    <w:rsid w:val="00534572"/>
    <w:rsid w:val="0054020D"/>
    <w:rsid w:val="00547D83"/>
    <w:rsid w:val="005510A5"/>
    <w:rsid w:val="005511DF"/>
    <w:rsid w:val="005512DA"/>
    <w:rsid w:val="00554B5C"/>
    <w:rsid w:val="005555F2"/>
    <w:rsid w:val="00562B50"/>
    <w:rsid w:val="005651B2"/>
    <w:rsid w:val="00566AFB"/>
    <w:rsid w:val="005730CB"/>
    <w:rsid w:val="00574CB4"/>
    <w:rsid w:val="005813B7"/>
    <w:rsid w:val="00584C72"/>
    <w:rsid w:val="00587831"/>
    <w:rsid w:val="00595E51"/>
    <w:rsid w:val="005A1701"/>
    <w:rsid w:val="005A666A"/>
    <w:rsid w:val="005A7E48"/>
    <w:rsid w:val="005B03B7"/>
    <w:rsid w:val="005B2FF6"/>
    <w:rsid w:val="005B3CA6"/>
    <w:rsid w:val="005B4600"/>
    <w:rsid w:val="005B7D48"/>
    <w:rsid w:val="005C06F5"/>
    <w:rsid w:val="005C4BBB"/>
    <w:rsid w:val="005C552B"/>
    <w:rsid w:val="005C6D82"/>
    <w:rsid w:val="005D4568"/>
    <w:rsid w:val="005D4D22"/>
    <w:rsid w:val="005D5491"/>
    <w:rsid w:val="005D686B"/>
    <w:rsid w:val="005F4A05"/>
    <w:rsid w:val="005F5558"/>
    <w:rsid w:val="0060017C"/>
    <w:rsid w:val="006037C5"/>
    <w:rsid w:val="00605E15"/>
    <w:rsid w:val="00610A72"/>
    <w:rsid w:val="0061271A"/>
    <w:rsid w:val="00622F5F"/>
    <w:rsid w:val="00623325"/>
    <w:rsid w:val="00630A67"/>
    <w:rsid w:val="0063377A"/>
    <w:rsid w:val="00633D04"/>
    <w:rsid w:val="0063730F"/>
    <w:rsid w:val="00644377"/>
    <w:rsid w:val="00651949"/>
    <w:rsid w:val="0065456D"/>
    <w:rsid w:val="006578DD"/>
    <w:rsid w:val="00657BB7"/>
    <w:rsid w:val="00661CED"/>
    <w:rsid w:val="006668B7"/>
    <w:rsid w:val="006701B7"/>
    <w:rsid w:val="0067035F"/>
    <w:rsid w:val="00670F11"/>
    <w:rsid w:val="006711B4"/>
    <w:rsid w:val="0067253D"/>
    <w:rsid w:val="00675CFC"/>
    <w:rsid w:val="00675FCA"/>
    <w:rsid w:val="00680A2C"/>
    <w:rsid w:val="00681CF7"/>
    <w:rsid w:val="006838E3"/>
    <w:rsid w:val="00683EA5"/>
    <w:rsid w:val="00684B89"/>
    <w:rsid w:val="00686A29"/>
    <w:rsid w:val="00686DA4"/>
    <w:rsid w:val="006914D2"/>
    <w:rsid w:val="006919A2"/>
    <w:rsid w:val="00691A9F"/>
    <w:rsid w:val="00693B6D"/>
    <w:rsid w:val="00695D21"/>
    <w:rsid w:val="00695E2E"/>
    <w:rsid w:val="00696C46"/>
    <w:rsid w:val="00697A90"/>
    <w:rsid w:val="006A51AA"/>
    <w:rsid w:val="006A56CC"/>
    <w:rsid w:val="006A6D55"/>
    <w:rsid w:val="006A6E05"/>
    <w:rsid w:val="006B2016"/>
    <w:rsid w:val="006C19CD"/>
    <w:rsid w:val="006C227A"/>
    <w:rsid w:val="006C5083"/>
    <w:rsid w:val="006D16E0"/>
    <w:rsid w:val="006D220C"/>
    <w:rsid w:val="006D25D8"/>
    <w:rsid w:val="006D3578"/>
    <w:rsid w:val="006D6713"/>
    <w:rsid w:val="006D7E82"/>
    <w:rsid w:val="006F394E"/>
    <w:rsid w:val="00701FCA"/>
    <w:rsid w:val="00703786"/>
    <w:rsid w:val="00703B66"/>
    <w:rsid w:val="00705EB0"/>
    <w:rsid w:val="0070758D"/>
    <w:rsid w:val="007153B9"/>
    <w:rsid w:val="007340C2"/>
    <w:rsid w:val="007375A5"/>
    <w:rsid w:val="0074269E"/>
    <w:rsid w:val="00744ACB"/>
    <w:rsid w:val="00745790"/>
    <w:rsid w:val="007542AA"/>
    <w:rsid w:val="00761B9D"/>
    <w:rsid w:val="00766E8B"/>
    <w:rsid w:val="00783A50"/>
    <w:rsid w:val="0078490A"/>
    <w:rsid w:val="007860F9"/>
    <w:rsid w:val="00791A93"/>
    <w:rsid w:val="00793810"/>
    <w:rsid w:val="00794B61"/>
    <w:rsid w:val="007A0D86"/>
    <w:rsid w:val="007A0DB2"/>
    <w:rsid w:val="007A0E4A"/>
    <w:rsid w:val="007A3636"/>
    <w:rsid w:val="007A39F2"/>
    <w:rsid w:val="007B03D7"/>
    <w:rsid w:val="007B0F73"/>
    <w:rsid w:val="007C09E9"/>
    <w:rsid w:val="007C10F9"/>
    <w:rsid w:val="007C1823"/>
    <w:rsid w:val="007C2C4D"/>
    <w:rsid w:val="007C5D93"/>
    <w:rsid w:val="007D1D46"/>
    <w:rsid w:val="007D2386"/>
    <w:rsid w:val="007D2AED"/>
    <w:rsid w:val="007D4BE8"/>
    <w:rsid w:val="007D596A"/>
    <w:rsid w:val="007D5BCA"/>
    <w:rsid w:val="007D66A6"/>
    <w:rsid w:val="007D6A40"/>
    <w:rsid w:val="007E5167"/>
    <w:rsid w:val="007E78E5"/>
    <w:rsid w:val="007F25C0"/>
    <w:rsid w:val="007F5532"/>
    <w:rsid w:val="008001BE"/>
    <w:rsid w:val="00801718"/>
    <w:rsid w:val="008061AF"/>
    <w:rsid w:val="00806E45"/>
    <w:rsid w:val="00813A9C"/>
    <w:rsid w:val="008217BD"/>
    <w:rsid w:val="008327D5"/>
    <w:rsid w:val="00833FC5"/>
    <w:rsid w:val="00835DD0"/>
    <w:rsid w:val="00836AF4"/>
    <w:rsid w:val="008432E5"/>
    <w:rsid w:val="008463DC"/>
    <w:rsid w:val="00847FFE"/>
    <w:rsid w:val="008503DE"/>
    <w:rsid w:val="00852D44"/>
    <w:rsid w:val="008629D6"/>
    <w:rsid w:val="00866E73"/>
    <w:rsid w:val="0087262F"/>
    <w:rsid w:val="00872D68"/>
    <w:rsid w:val="00873CF1"/>
    <w:rsid w:val="00874AA2"/>
    <w:rsid w:val="00876086"/>
    <w:rsid w:val="00877AEA"/>
    <w:rsid w:val="00880D1B"/>
    <w:rsid w:val="00880E8D"/>
    <w:rsid w:val="00881517"/>
    <w:rsid w:val="008828AA"/>
    <w:rsid w:val="008839B5"/>
    <w:rsid w:val="008859EB"/>
    <w:rsid w:val="008864D4"/>
    <w:rsid w:val="00887654"/>
    <w:rsid w:val="008918C7"/>
    <w:rsid w:val="00896789"/>
    <w:rsid w:val="00897E27"/>
    <w:rsid w:val="008A1553"/>
    <w:rsid w:val="008A1DFE"/>
    <w:rsid w:val="008A3CFA"/>
    <w:rsid w:val="008A3F7C"/>
    <w:rsid w:val="008A71B8"/>
    <w:rsid w:val="008B15F7"/>
    <w:rsid w:val="008B4A76"/>
    <w:rsid w:val="008B5B48"/>
    <w:rsid w:val="008B720E"/>
    <w:rsid w:val="008C1625"/>
    <w:rsid w:val="008C57BD"/>
    <w:rsid w:val="008D11FB"/>
    <w:rsid w:val="008D1678"/>
    <w:rsid w:val="008D47C5"/>
    <w:rsid w:val="008D5657"/>
    <w:rsid w:val="008D7B16"/>
    <w:rsid w:val="008E2C71"/>
    <w:rsid w:val="008E3BBB"/>
    <w:rsid w:val="008E4499"/>
    <w:rsid w:val="008E5218"/>
    <w:rsid w:val="008E60E9"/>
    <w:rsid w:val="008E6B42"/>
    <w:rsid w:val="008F0CC0"/>
    <w:rsid w:val="008F2998"/>
    <w:rsid w:val="008F4C46"/>
    <w:rsid w:val="008F66DD"/>
    <w:rsid w:val="0090168C"/>
    <w:rsid w:val="00903C51"/>
    <w:rsid w:val="00904D15"/>
    <w:rsid w:val="00905284"/>
    <w:rsid w:val="009053AB"/>
    <w:rsid w:val="0090703D"/>
    <w:rsid w:val="009075E2"/>
    <w:rsid w:val="009138DC"/>
    <w:rsid w:val="00920558"/>
    <w:rsid w:val="00922A1A"/>
    <w:rsid w:val="009239BB"/>
    <w:rsid w:val="0092680C"/>
    <w:rsid w:val="0092728E"/>
    <w:rsid w:val="00935FF9"/>
    <w:rsid w:val="00937B4C"/>
    <w:rsid w:val="00941BDB"/>
    <w:rsid w:val="00942476"/>
    <w:rsid w:val="009446B2"/>
    <w:rsid w:val="00944CD2"/>
    <w:rsid w:val="0094513B"/>
    <w:rsid w:val="0094545E"/>
    <w:rsid w:val="0095296D"/>
    <w:rsid w:val="009538E1"/>
    <w:rsid w:val="00954128"/>
    <w:rsid w:val="00972613"/>
    <w:rsid w:val="00976A95"/>
    <w:rsid w:val="00981E41"/>
    <w:rsid w:val="009826A0"/>
    <w:rsid w:val="0098769A"/>
    <w:rsid w:val="00992AD9"/>
    <w:rsid w:val="0099485C"/>
    <w:rsid w:val="009A0731"/>
    <w:rsid w:val="009A2CED"/>
    <w:rsid w:val="009A5F2D"/>
    <w:rsid w:val="009A7642"/>
    <w:rsid w:val="009B0670"/>
    <w:rsid w:val="009B06BE"/>
    <w:rsid w:val="009B0E24"/>
    <w:rsid w:val="009B66FB"/>
    <w:rsid w:val="009B6BA1"/>
    <w:rsid w:val="009C4B9C"/>
    <w:rsid w:val="009C4E0F"/>
    <w:rsid w:val="009C6810"/>
    <w:rsid w:val="009D0303"/>
    <w:rsid w:val="009D06F8"/>
    <w:rsid w:val="009D2142"/>
    <w:rsid w:val="009D3D69"/>
    <w:rsid w:val="009D41BF"/>
    <w:rsid w:val="009D5E79"/>
    <w:rsid w:val="009D5F84"/>
    <w:rsid w:val="009E1B1E"/>
    <w:rsid w:val="009E4B48"/>
    <w:rsid w:val="009E731F"/>
    <w:rsid w:val="009F4FCA"/>
    <w:rsid w:val="009F6FCE"/>
    <w:rsid w:val="009F7792"/>
    <w:rsid w:val="00A015F7"/>
    <w:rsid w:val="00A05036"/>
    <w:rsid w:val="00A05D91"/>
    <w:rsid w:val="00A1199B"/>
    <w:rsid w:val="00A12226"/>
    <w:rsid w:val="00A1471C"/>
    <w:rsid w:val="00A15191"/>
    <w:rsid w:val="00A1549C"/>
    <w:rsid w:val="00A160CA"/>
    <w:rsid w:val="00A179E7"/>
    <w:rsid w:val="00A23C00"/>
    <w:rsid w:val="00A300FB"/>
    <w:rsid w:val="00A3211A"/>
    <w:rsid w:val="00A35752"/>
    <w:rsid w:val="00A3766A"/>
    <w:rsid w:val="00A52843"/>
    <w:rsid w:val="00A53DB2"/>
    <w:rsid w:val="00A55AB3"/>
    <w:rsid w:val="00A629E0"/>
    <w:rsid w:val="00A70BD7"/>
    <w:rsid w:val="00A74168"/>
    <w:rsid w:val="00A74588"/>
    <w:rsid w:val="00A75187"/>
    <w:rsid w:val="00A753EA"/>
    <w:rsid w:val="00A77ED2"/>
    <w:rsid w:val="00A810A0"/>
    <w:rsid w:val="00A831A4"/>
    <w:rsid w:val="00A83651"/>
    <w:rsid w:val="00A90934"/>
    <w:rsid w:val="00A9295C"/>
    <w:rsid w:val="00AA0B1E"/>
    <w:rsid w:val="00AA19DF"/>
    <w:rsid w:val="00AA3D67"/>
    <w:rsid w:val="00AA46DE"/>
    <w:rsid w:val="00AA7D18"/>
    <w:rsid w:val="00AB3E58"/>
    <w:rsid w:val="00AB602F"/>
    <w:rsid w:val="00AB6242"/>
    <w:rsid w:val="00AC15DA"/>
    <w:rsid w:val="00AD1E88"/>
    <w:rsid w:val="00AD3C35"/>
    <w:rsid w:val="00AD4416"/>
    <w:rsid w:val="00AD469F"/>
    <w:rsid w:val="00AD54CC"/>
    <w:rsid w:val="00AE25BC"/>
    <w:rsid w:val="00AE7AD0"/>
    <w:rsid w:val="00AF22D3"/>
    <w:rsid w:val="00AF5A71"/>
    <w:rsid w:val="00B04A59"/>
    <w:rsid w:val="00B056CA"/>
    <w:rsid w:val="00B07525"/>
    <w:rsid w:val="00B13C78"/>
    <w:rsid w:val="00B13DC5"/>
    <w:rsid w:val="00B14705"/>
    <w:rsid w:val="00B22267"/>
    <w:rsid w:val="00B2777A"/>
    <w:rsid w:val="00B34F1A"/>
    <w:rsid w:val="00B358A9"/>
    <w:rsid w:val="00B40839"/>
    <w:rsid w:val="00B4637E"/>
    <w:rsid w:val="00B478D5"/>
    <w:rsid w:val="00B50BF9"/>
    <w:rsid w:val="00B51B30"/>
    <w:rsid w:val="00B61CF8"/>
    <w:rsid w:val="00B6471A"/>
    <w:rsid w:val="00B73B63"/>
    <w:rsid w:val="00B743C7"/>
    <w:rsid w:val="00B8020D"/>
    <w:rsid w:val="00B81A58"/>
    <w:rsid w:val="00B81DC5"/>
    <w:rsid w:val="00B82BBA"/>
    <w:rsid w:val="00B87807"/>
    <w:rsid w:val="00B94ED8"/>
    <w:rsid w:val="00BA08BB"/>
    <w:rsid w:val="00BA2E6F"/>
    <w:rsid w:val="00BA3D52"/>
    <w:rsid w:val="00BC0851"/>
    <w:rsid w:val="00BC1166"/>
    <w:rsid w:val="00BC57CA"/>
    <w:rsid w:val="00BC6B68"/>
    <w:rsid w:val="00BC7854"/>
    <w:rsid w:val="00BE2733"/>
    <w:rsid w:val="00BE550E"/>
    <w:rsid w:val="00BE7064"/>
    <w:rsid w:val="00BF0BB2"/>
    <w:rsid w:val="00BF1552"/>
    <w:rsid w:val="00BF77B0"/>
    <w:rsid w:val="00C037CD"/>
    <w:rsid w:val="00C04980"/>
    <w:rsid w:val="00C07BCF"/>
    <w:rsid w:val="00C114E3"/>
    <w:rsid w:val="00C20C75"/>
    <w:rsid w:val="00C23A51"/>
    <w:rsid w:val="00C30AD5"/>
    <w:rsid w:val="00C31D12"/>
    <w:rsid w:val="00C3664F"/>
    <w:rsid w:val="00C36FF5"/>
    <w:rsid w:val="00C37252"/>
    <w:rsid w:val="00C404E5"/>
    <w:rsid w:val="00C40D27"/>
    <w:rsid w:val="00C41710"/>
    <w:rsid w:val="00C44571"/>
    <w:rsid w:val="00C46617"/>
    <w:rsid w:val="00C508A8"/>
    <w:rsid w:val="00C52A77"/>
    <w:rsid w:val="00C52EB4"/>
    <w:rsid w:val="00C54DE0"/>
    <w:rsid w:val="00C664F9"/>
    <w:rsid w:val="00C67640"/>
    <w:rsid w:val="00C7134A"/>
    <w:rsid w:val="00C71E78"/>
    <w:rsid w:val="00C735A5"/>
    <w:rsid w:val="00C73910"/>
    <w:rsid w:val="00C8046A"/>
    <w:rsid w:val="00C9447D"/>
    <w:rsid w:val="00C949BE"/>
    <w:rsid w:val="00CA077D"/>
    <w:rsid w:val="00CA52C5"/>
    <w:rsid w:val="00CA56B5"/>
    <w:rsid w:val="00CA67DA"/>
    <w:rsid w:val="00CB54B4"/>
    <w:rsid w:val="00CB75AF"/>
    <w:rsid w:val="00CC0C9B"/>
    <w:rsid w:val="00CC16D4"/>
    <w:rsid w:val="00CC4B4C"/>
    <w:rsid w:val="00CC6919"/>
    <w:rsid w:val="00CC6A67"/>
    <w:rsid w:val="00CC7026"/>
    <w:rsid w:val="00CC761B"/>
    <w:rsid w:val="00CD3D98"/>
    <w:rsid w:val="00CD3ECB"/>
    <w:rsid w:val="00CD7190"/>
    <w:rsid w:val="00CD71BB"/>
    <w:rsid w:val="00CE12FD"/>
    <w:rsid w:val="00CE51E8"/>
    <w:rsid w:val="00CE7C5E"/>
    <w:rsid w:val="00CF2C46"/>
    <w:rsid w:val="00CF3839"/>
    <w:rsid w:val="00CF5657"/>
    <w:rsid w:val="00CF79ED"/>
    <w:rsid w:val="00D0181D"/>
    <w:rsid w:val="00D02464"/>
    <w:rsid w:val="00D104D1"/>
    <w:rsid w:val="00D12550"/>
    <w:rsid w:val="00D22DCB"/>
    <w:rsid w:val="00D2342F"/>
    <w:rsid w:val="00D2626E"/>
    <w:rsid w:val="00D2734B"/>
    <w:rsid w:val="00D27A14"/>
    <w:rsid w:val="00D304DE"/>
    <w:rsid w:val="00D3214B"/>
    <w:rsid w:val="00D3634D"/>
    <w:rsid w:val="00D41C6A"/>
    <w:rsid w:val="00D41C86"/>
    <w:rsid w:val="00D473B1"/>
    <w:rsid w:val="00D545EC"/>
    <w:rsid w:val="00D60097"/>
    <w:rsid w:val="00D60DEF"/>
    <w:rsid w:val="00D61231"/>
    <w:rsid w:val="00D62052"/>
    <w:rsid w:val="00D63C93"/>
    <w:rsid w:val="00D67CFB"/>
    <w:rsid w:val="00D73D91"/>
    <w:rsid w:val="00D766F1"/>
    <w:rsid w:val="00D816C7"/>
    <w:rsid w:val="00D82268"/>
    <w:rsid w:val="00D82335"/>
    <w:rsid w:val="00D831A1"/>
    <w:rsid w:val="00D86E53"/>
    <w:rsid w:val="00D87496"/>
    <w:rsid w:val="00D901F1"/>
    <w:rsid w:val="00D919F9"/>
    <w:rsid w:val="00D946A6"/>
    <w:rsid w:val="00DA167D"/>
    <w:rsid w:val="00DA402F"/>
    <w:rsid w:val="00DA42CC"/>
    <w:rsid w:val="00DA4B33"/>
    <w:rsid w:val="00DB13F4"/>
    <w:rsid w:val="00DB1785"/>
    <w:rsid w:val="00DB367A"/>
    <w:rsid w:val="00DC0CF1"/>
    <w:rsid w:val="00DC2302"/>
    <w:rsid w:val="00DC661A"/>
    <w:rsid w:val="00DD1FD9"/>
    <w:rsid w:val="00DD516F"/>
    <w:rsid w:val="00DE44E9"/>
    <w:rsid w:val="00DF1062"/>
    <w:rsid w:val="00DF488E"/>
    <w:rsid w:val="00DF5788"/>
    <w:rsid w:val="00DF6F1C"/>
    <w:rsid w:val="00E025DB"/>
    <w:rsid w:val="00E0414B"/>
    <w:rsid w:val="00E04CEA"/>
    <w:rsid w:val="00E076EF"/>
    <w:rsid w:val="00E140C6"/>
    <w:rsid w:val="00E14C00"/>
    <w:rsid w:val="00E16442"/>
    <w:rsid w:val="00E252A4"/>
    <w:rsid w:val="00E32FCC"/>
    <w:rsid w:val="00E34841"/>
    <w:rsid w:val="00E35A4B"/>
    <w:rsid w:val="00E41448"/>
    <w:rsid w:val="00E43DF9"/>
    <w:rsid w:val="00E443AC"/>
    <w:rsid w:val="00E5072A"/>
    <w:rsid w:val="00E52684"/>
    <w:rsid w:val="00E61036"/>
    <w:rsid w:val="00E627C6"/>
    <w:rsid w:val="00E62841"/>
    <w:rsid w:val="00E62DED"/>
    <w:rsid w:val="00E6545A"/>
    <w:rsid w:val="00E65A22"/>
    <w:rsid w:val="00E70012"/>
    <w:rsid w:val="00E704BD"/>
    <w:rsid w:val="00E70637"/>
    <w:rsid w:val="00E70C26"/>
    <w:rsid w:val="00E70EF0"/>
    <w:rsid w:val="00E71863"/>
    <w:rsid w:val="00E74DFC"/>
    <w:rsid w:val="00E81585"/>
    <w:rsid w:val="00E81783"/>
    <w:rsid w:val="00E926FC"/>
    <w:rsid w:val="00E94C1D"/>
    <w:rsid w:val="00E9597B"/>
    <w:rsid w:val="00E97DE9"/>
    <w:rsid w:val="00EA12BB"/>
    <w:rsid w:val="00EA2C1A"/>
    <w:rsid w:val="00EB1223"/>
    <w:rsid w:val="00EB1DF3"/>
    <w:rsid w:val="00EB4506"/>
    <w:rsid w:val="00EB47FA"/>
    <w:rsid w:val="00EB5C9F"/>
    <w:rsid w:val="00EC1B7B"/>
    <w:rsid w:val="00EC2252"/>
    <w:rsid w:val="00ED7529"/>
    <w:rsid w:val="00ED780E"/>
    <w:rsid w:val="00EE08FD"/>
    <w:rsid w:val="00EE4942"/>
    <w:rsid w:val="00EE7455"/>
    <w:rsid w:val="00EE7A83"/>
    <w:rsid w:val="00EF1ED4"/>
    <w:rsid w:val="00EF4D6D"/>
    <w:rsid w:val="00EF7877"/>
    <w:rsid w:val="00F05BE2"/>
    <w:rsid w:val="00F07218"/>
    <w:rsid w:val="00F077EC"/>
    <w:rsid w:val="00F1582C"/>
    <w:rsid w:val="00F168CF"/>
    <w:rsid w:val="00F17B05"/>
    <w:rsid w:val="00F22E79"/>
    <w:rsid w:val="00F22F3F"/>
    <w:rsid w:val="00F2343A"/>
    <w:rsid w:val="00F245DB"/>
    <w:rsid w:val="00F24A20"/>
    <w:rsid w:val="00F266BE"/>
    <w:rsid w:val="00F27297"/>
    <w:rsid w:val="00F32556"/>
    <w:rsid w:val="00F32584"/>
    <w:rsid w:val="00F34B19"/>
    <w:rsid w:val="00F40E91"/>
    <w:rsid w:val="00F47A19"/>
    <w:rsid w:val="00F5152E"/>
    <w:rsid w:val="00F51565"/>
    <w:rsid w:val="00F54BA6"/>
    <w:rsid w:val="00F56903"/>
    <w:rsid w:val="00F61E53"/>
    <w:rsid w:val="00F668D9"/>
    <w:rsid w:val="00F67ECB"/>
    <w:rsid w:val="00F701E5"/>
    <w:rsid w:val="00F70344"/>
    <w:rsid w:val="00F72BF1"/>
    <w:rsid w:val="00F74CF9"/>
    <w:rsid w:val="00F7623F"/>
    <w:rsid w:val="00F76C86"/>
    <w:rsid w:val="00F823AD"/>
    <w:rsid w:val="00F83333"/>
    <w:rsid w:val="00F84028"/>
    <w:rsid w:val="00F94E80"/>
    <w:rsid w:val="00F97067"/>
    <w:rsid w:val="00FA5030"/>
    <w:rsid w:val="00FA504B"/>
    <w:rsid w:val="00FB2293"/>
    <w:rsid w:val="00FB2662"/>
    <w:rsid w:val="00FB64C1"/>
    <w:rsid w:val="00FC2E85"/>
    <w:rsid w:val="00FC4F68"/>
    <w:rsid w:val="00FC79D4"/>
    <w:rsid w:val="00FD12B1"/>
    <w:rsid w:val="00FD1F51"/>
    <w:rsid w:val="00FD5624"/>
    <w:rsid w:val="00FD57B5"/>
    <w:rsid w:val="00FD7698"/>
    <w:rsid w:val="00FE1BB8"/>
    <w:rsid w:val="00FE3084"/>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29D6"/>
    <w:pPr>
      <w:keepNext/>
      <w:spacing w:before="240" w:after="60"/>
      <w:outlineLvl w:val="0"/>
    </w:pPr>
    <w:rPr>
      <w:rFonts w:ascii="Arial" w:hAnsi="Arial"/>
      <w:b/>
      <w:bCs/>
      <w:kern w:val="32"/>
      <w:sz w:val="32"/>
      <w:szCs w:val="32"/>
    </w:rPr>
  </w:style>
  <w:style w:type="paragraph" w:styleId="2">
    <w:name w:val="heading 2"/>
    <w:basedOn w:val="a"/>
    <w:next w:val="a"/>
    <w:link w:val="20"/>
    <w:qFormat/>
    <w:rsid w:val="008629D6"/>
    <w:pPr>
      <w:keepNext/>
      <w:jc w:val="center"/>
      <w:outlineLvl w:val="1"/>
    </w:pPr>
    <w:rPr>
      <w:b/>
      <w:snapToGrid w:val="0"/>
      <w:sz w:val="28"/>
    </w:rPr>
  </w:style>
  <w:style w:type="paragraph" w:styleId="3">
    <w:name w:val="heading 3"/>
    <w:basedOn w:val="a"/>
    <w:next w:val="a"/>
    <w:link w:val="30"/>
    <w:qFormat/>
    <w:rsid w:val="008629D6"/>
    <w:pPr>
      <w:keepNext/>
      <w:spacing w:before="240" w:after="60"/>
      <w:outlineLvl w:val="2"/>
    </w:pPr>
    <w:rPr>
      <w:rFonts w:ascii="Arial" w:hAnsi="Arial" w:cs="Arial"/>
      <w:b/>
      <w:bCs/>
      <w:sz w:val="26"/>
      <w:szCs w:val="26"/>
    </w:rPr>
  </w:style>
  <w:style w:type="paragraph" w:styleId="4">
    <w:name w:val="heading 4"/>
    <w:basedOn w:val="a"/>
    <w:next w:val="a"/>
    <w:link w:val="40"/>
    <w:qFormat/>
    <w:rsid w:val="008629D6"/>
    <w:pPr>
      <w:keepNext/>
      <w:spacing w:before="240" w:after="60"/>
      <w:outlineLvl w:val="3"/>
    </w:pPr>
    <w:rPr>
      <w:b/>
      <w:bCs/>
      <w:sz w:val="28"/>
      <w:szCs w:val="28"/>
    </w:rPr>
  </w:style>
  <w:style w:type="paragraph" w:styleId="6">
    <w:name w:val="heading 6"/>
    <w:basedOn w:val="a"/>
    <w:next w:val="a"/>
    <w:link w:val="60"/>
    <w:qFormat/>
    <w:rsid w:val="008629D6"/>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8629D6"/>
    <w:rPr>
      <w:rFonts w:ascii="Arial" w:eastAsia="Times New Roman" w:hAnsi="Arial" w:cs="Arial"/>
      <w:b/>
      <w:bCs/>
      <w:sz w:val="26"/>
      <w:szCs w:val="26"/>
      <w:lang w:eastAsia="ru-RU"/>
    </w:rPr>
  </w:style>
  <w:style w:type="character" w:customStyle="1" w:styleId="40">
    <w:name w:val="Заголовок 4 Знак"/>
    <w:basedOn w:val="a0"/>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8629D6"/>
    <w:pPr>
      <w:widowControl w:val="0"/>
      <w:ind w:firstLine="720"/>
      <w:jc w:val="both"/>
    </w:pPr>
    <w:rPr>
      <w:sz w:val="28"/>
    </w:rPr>
  </w:style>
  <w:style w:type="character" w:customStyle="1" w:styleId="22">
    <w:name w:val="Основной текст 2 Знак"/>
    <w:basedOn w:val="a0"/>
    <w:link w:val="21"/>
    <w:rsid w:val="008629D6"/>
    <w:rPr>
      <w:rFonts w:ascii="Times New Roman" w:eastAsia="Times New Roman" w:hAnsi="Times New Roman" w:cs="Times New Roman"/>
      <w:sz w:val="28"/>
      <w:szCs w:val="20"/>
      <w:lang w:eastAsia="ru-RU"/>
    </w:rPr>
  </w:style>
  <w:style w:type="paragraph" w:styleId="31">
    <w:name w:val="Body Text Indent 3"/>
    <w:basedOn w:val="a"/>
    <w:link w:val="32"/>
    <w:rsid w:val="008629D6"/>
    <w:pPr>
      <w:ind w:firstLine="720"/>
    </w:pPr>
    <w:rPr>
      <w:sz w:val="28"/>
    </w:rPr>
  </w:style>
  <w:style w:type="character" w:customStyle="1" w:styleId="32">
    <w:name w:val="Основной текст с отступом 3 Знак"/>
    <w:basedOn w:val="a0"/>
    <w:link w:val="31"/>
    <w:rsid w:val="008629D6"/>
    <w:rPr>
      <w:rFonts w:ascii="Times New Roman" w:eastAsia="Times New Roman" w:hAnsi="Times New Roman" w:cs="Times New Roman"/>
      <w:sz w:val="28"/>
      <w:szCs w:val="20"/>
      <w:lang w:eastAsia="ru-RU"/>
    </w:rPr>
  </w:style>
  <w:style w:type="paragraph" w:styleId="a3">
    <w:name w:val="Body Text"/>
    <w:basedOn w:val="a"/>
    <w:link w:val="a4"/>
    <w:rsid w:val="008629D6"/>
    <w:pPr>
      <w:tabs>
        <w:tab w:val="left" w:pos="0"/>
      </w:tabs>
      <w:jc w:val="both"/>
    </w:pPr>
    <w:rPr>
      <w:sz w:val="28"/>
    </w:rPr>
  </w:style>
  <w:style w:type="character" w:customStyle="1" w:styleId="a4">
    <w:name w:val="Основной текст Знак"/>
    <w:basedOn w:val="a0"/>
    <w:link w:val="a3"/>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
    <w:link w:val="34"/>
    <w:rsid w:val="008629D6"/>
    <w:pPr>
      <w:jc w:val="center"/>
    </w:pPr>
    <w:rPr>
      <w:b/>
      <w:sz w:val="28"/>
    </w:rPr>
  </w:style>
  <w:style w:type="character" w:customStyle="1" w:styleId="34">
    <w:name w:val="Основной текст 3 Знак"/>
    <w:basedOn w:val="a0"/>
    <w:link w:val="33"/>
    <w:rsid w:val="008629D6"/>
    <w:rPr>
      <w:rFonts w:ascii="Times New Roman" w:eastAsia="Times New Roman" w:hAnsi="Times New Roman" w:cs="Times New Roman"/>
      <w:b/>
      <w:sz w:val="28"/>
      <w:szCs w:val="20"/>
      <w:lang w:eastAsia="ru-RU"/>
    </w:rPr>
  </w:style>
  <w:style w:type="paragraph" w:styleId="a5">
    <w:name w:val="Body Text Indent"/>
    <w:basedOn w:val="a"/>
    <w:link w:val="a6"/>
    <w:rsid w:val="008629D6"/>
    <w:pPr>
      <w:spacing w:after="120"/>
      <w:ind w:left="283"/>
    </w:pPr>
  </w:style>
  <w:style w:type="character" w:customStyle="1" w:styleId="a6">
    <w:name w:val="Основной текст с отступом Знак"/>
    <w:basedOn w:val="a0"/>
    <w:link w:val="a5"/>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8629D6"/>
    <w:pPr>
      <w:widowControl w:val="0"/>
      <w:ind w:firstLine="360"/>
    </w:pPr>
    <w:rPr>
      <w:sz w:val="28"/>
    </w:rPr>
  </w:style>
  <w:style w:type="paragraph" w:styleId="a7">
    <w:name w:val="Subtitle"/>
    <w:basedOn w:val="a"/>
    <w:link w:val="a8"/>
    <w:qFormat/>
    <w:rsid w:val="008629D6"/>
    <w:pPr>
      <w:jc w:val="center"/>
    </w:pPr>
    <w:rPr>
      <w:rFonts w:ascii="Times New Roman CYR" w:hAnsi="Times New Roman CYR"/>
      <w:b/>
      <w:caps/>
      <w:sz w:val="24"/>
    </w:rPr>
  </w:style>
  <w:style w:type="character" w:customStyle="1" w:styleId="a8">
    <w:name w:val="Подзаголовок Знак"/>
    <w:basedOn w:val="a0"/>
    <w:link w:val="a7"/>
    <w:rsid w:val="008629D6"/>
    <w:rPr>
      <w:rFonts w:ascii="Times New Roman CYR" w:eastAsia="Times New Roman" w:hAnsi="Times New Roman CYR" w:cs="Times New Roman"/>
      <w:b/>
      <w:caps/>
      <w:sz w:val="24"/>
      <w:szCs w:val="20"/>
      <w:lang w:eastAsia="ru-RU"/>
    </w:rPr>
  </w:style>
  <w:style w:type="paragraph" w:styleId="a9">
    <w:name w:val="footnote text"/>
    <w:basedOn w:val="a"/>
    <w:link w:val="aa"/>
    <w:semiHidden/>
    <w:rsid w:val="008629D6"/>
  </w:style>
  <w:style w:type="character" w:customStyle="1" w:styleId="aa">
    <w:name w:val="Текст сноски Знак"/>
    <w:basedOn w:val="a0"/>
    <w:link w:val="a9"/>
    <w:semiHidden/>
    <w:rsid w:val="008629D6"/>
    <w:rPr>
      <w:rFonts w:ascii="Times New Roman" w:eastAsia="Times New Roman" w:hAnsi="Times New Roman" w:cs="Times New Roman"/>
      <w:sz w:val="20"/>
      <w:szCs w:val="20"/>
      <w:lang w:eastAsia="ru-RU"/>
    </w:rPr>
  </w:style>
  <w:style w:type="character" w:styleId="ab">
    <w:name w:val="Hyperlink"/>
    <w:uiPriority w:val="99"/>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c">
    <w:name w:val="Текст выноски Знак"/>
    <w:basedOn w:val="a0"/>
    <w:link w:val="ad"/>
    <w:semiHidden/>
    <w:rsid w:val="008629D6"/>
    <w:rPr>
      <w:rFonts w:ascii="Tahoma" w:eastAsia="Times New Roman" w:hAnsi="Tahoma" w:cs="Tahoma"/>
      <w:sz w:val="16"/>
      <w:szCs w:val="16"/>
      <w:lang w:eastAsia="ru-RU"/>
    </w:rPr>
  </w:style>
  <w:style w:type="paragraph" w:styleId="ad">
    <w:name w:val="Balloon Text"/>
    <w:basedOn w:val="a"/>
    <w:link w:val="ac"/>
    <w:semiHidden/>
    <w:rsid w:val="008629D6"/>
    <w:rPr>
      <w:rFonts w:ascii="Tahoma" w:hAnsi="Tahoma" w:cs="Tahoma"/>
      <w:sz w:val="16"/>
      <w:szCs w:val="16"/>
    </w:rPr>
  </w:style>
  <w:style w:type="paragraph" w:styleId="ae">
    <w:name w:val="footer"/>
    <w:basedOn w:val="a"/>
    <w:link w:val="af"/>
    <w:uiPriority w:val="99"/>
    <w:rsid w:val="008629D6"/>
    <w:pPr>
      <w:tabs>
        <w:tab w:val="center" w:pos="4677"/>
        <w:tab w:val="right" w:pos="9355"/>
      </w:tabs>
    </w:pPr>
  </w:style>
  <w:style w:type="character" w:customStyle="1" w:styleId="af">
    <w:name w:val="Нижний колонтитул Знак"/>
    <w:basedOn w:val="a0"/>
    <w:link w:val="ae"/>
    <w:uiPriority w:val="99"/>
    <w:rsid w:val="008629D6"/>
    <w:rPr>
      <w:rFonts w:ascii="Times New Roman" w:eastAsia="Times New Roman" w:hAnsi="Times New Roman" w:cs="Times New Roman"/>
      <w:sz w:val="20"/>
      <w:szCs w:val="20"/>
      <w:lang w:eastAsia="ru-RU"/>
    </w:rPr>
  </w:style>
  <w:style w:type="character" w:styleId="af0">
    <w:name w:val="page number"/>
    <w:basedOn w:val="a0"/>
    <w:rsid w:val="008629D6"/>
  </w:style>
  <w:style w:type="paragraph" w:styleId="af1">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f3"/>
    <w:uiPriority w:val="99"/>
    <w:qFormat/>
    <w:rsid w:val="008629D6"/>
    <w:pPr>
      <w:spacing w:before="100" w:beforeAutospacing="1" w:after="100" w:afterAutospacing="1"/>
    </w:pPr>
    <w:rPr>
      <w:sz w:val="24"/>
      <w:szCs w:val="24"/>
    </w:rPr>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2"/>
    <w:uiPriority w:val="99"/>
    <w:rsid w:val="008629D6"/>
    <w:rPr>
      <w:rFonts w:ascii="Times New Roman" w:eastAsia="Times New Roman" w:hAnsi="Times New Roman" w:cs="Times New Roman"/>
      <w:sz w:val="24"/>
      <w:szCs w:val="24"/>
      <w:lang w:eastAsia="ru-RU"/>
    </w:rPr>
  </w:style>
  <w:style w:type="paragraph" w:customStyle="1" w:styleId="af4">
    <w:name w:val="Знак"/>
    <w:basedOn w:val="a"/>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
    <w:rsid w:val="008629D6"/>
    <w:pPr>
      <w:spacing w:after="200" w:line="276" w:lineRule="auto"/>
      <w:ind w:left="720"/>
    </w:pPr>
    <w:rPr>
      <w:rFonts w:ascii="Calibri" w:hAnsi="Calibri"/>
      <w:sz w:val="28"/>
      <w:szCs w:val="28"/>
      <w:lang w:eastAsia="en-US"/>
    </w:rPr>
  </w:style>
  <w:style w:type="paragraph" w:styleId="af5">
    <w:name w:val="List Paragraph"/>
    <w:basedOn w:val="a"/>
    <w:link w:val="af6"/>
    <w:uiPriority w:val="34"/>
    <w:qFormat/>
    <w:rsid w:val="008629D6"/>
    <w:pPr>
      <w:spacing w:after="200" w:line="276" w:lineRule="auto"/>
      <w:ind w:left="720"/>
    </w:pPr>
    <w:rPr>
      <w:rFonts w:ascii="Calibri" w:hAnsi="Calibri"/>
      <w:sz w:val="28"/>
      <w:szCs w:val="28"/>
      <w:lang w:eastAsia="en-US"/>
    </w:rPr>
  </w:style>
  <w:style w:type="character" w:customStyle="1" w:styleId="af6">
    <w:name w:val="Абзац списка Знак"/>
    <w:link w:val="af5"/>
    <w:uiPriority w:val="34"/>
    <w:rsid w:val="003B07CD"/>
    <w:rPr>
      <w:rFonts w:ascii="Calibri" w:eastAsia="Times New Roman" w:hAnsi="Calibri" w:cs="Times New Roman"/>
      <w:sz w:val="28"/>
      <w:szCs w:val="28"/>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
    <w:rsid w:val="008629D6"/>
    <w:pPr>
      <w:suppressAutoHyphens/>
    </w:pPr>
    <w:rPr>
      <w:sz w:val="24"/>
      <w:lang w:eastAsia="ar-SA"/>
    </w:rPr>
  </w:style>
  <w:style w:type="character" w:customStyle="1" w:styleId="apple-converted-space">
    <w:name w:val="apple-converted-space"/>
    <w:basedOn w:val="a0"/>
    <w:rsid w:val="008629D6"/>
  </w:style>
  <w:style w:type="paragraph" w:styleId="af7">
    <w:name w:val="header"/>
    <w:basedOn w:val="a"/>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0"/>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1"/>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татья"/>
    <w:basedOn w:val="a"/>
    <w:link w:val="afb"/>
    <w:rsid w:val="008629D6"/>
    <w:pPr>
      <w:widowControl w:val="0"/>
      <w:tabs>
        <w:tab w:val="left" w:pos="0"/>
        <w:tab w:val="num" w:pos="710"/>
        <w:tab w:val="left" w:pos="993"/>
      </w:tabs>
      <w:adjustRightInd w:val="0"/>
      <w:ind w:left="143" w:firstLine="567"/>
      <w:jc w:val="both"/>
    </w:pPr>
    <w:rPr>
      <w:rFonts w:ascii="Arial" w:hAnsi="Arial" w:cs="Arial"/>
      <w:sz w:val="24"/>
      <w:szCs w:val="24"/>
    </w:rPr>
  </w:style>
  <w:style w:type="character" w:customStyle="1" w:styleId="afb">
    <w:name w:val="Статья Знак"/>
    <w:link w:val="afa"/>
    <w:rsid w:val="008629D6"/>
    <w:rPr>
      <w:rFonts w:ascii="Arial" w:eastAsia="Times New Roman" w:hAnsi="Arial" w:cs="Arial"/>
      <w:sz w:val="24"/>
      <w:szCs w:val="24"/>
      <w:lang w:eastAsia="ru-RU"/>
    </w:rPr>
  </w:style>
  <w:style w:type="paragraph" w:customStyle="1" w:styleId="j15">
    <w:name w:val="j15"/>
    <w:basedOn w:val="a"/>
    <w:uiPriority w:val="99"/>
    <w:rsid w:val="008629D6"/>
    <w:pPr>
      <w:spacing w:before="100" w:beforeAutospacing="1" w:after="100" w:afterAutospacing="1"/>
    </w:pPr>
    <w:rPr>
      <w:sz w:val="24"/>
      <w:szCs w:val="24"/>
    </w:rPr>
  </w:style>
  <w:style w:type="paragraph" w:customStyle="1" w:styleId="j13">
    <w:name w:val="j13"/>
    <w:basedOn w:val="a"/>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12">
    <w:name w:val="Текст выноски Знак1"/>
    <w:basedOn w:val="a0"/>
    <w:uiPriority w:val="99"/>
    <w:semiHidden/>
    <w:rsid w:val="002F084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29D6"/>
    <w:pPr>
      <w:keepNext/>
      <w:spacing w:before="240" w:after="60"/>
      <w:outlineLvl w:val="0"/>
    </w:pPr>
    <w:rPr>
      <w:rFonts w:ascii="Arial" w:hAnsi="Arial"/>
      <w:b/>
      <w:bCs/>
      <w:kern w:val="32"/>
      <w:sz w:val="32"/>
      <w:szCs w:val="32"/>
    </w:rPr>
  </w:style>
  <w:style w:type="paragraph" w:styleId="2">
    <w:name w:val="heading 2"/>
    <w:basedOn w:val="a"/>
    <w:next w:val="a"/>
    <w:link w:val="20"/>
    <w:qFormat/>
    <w:rsid w:val="008629D6"/>
    <w:pPr>
      <w:keepNext/>
      <w:jc w:val="center"/>
      <w:outlineLvl w:val="1"/>
    </w:pPr>
    <w:rPr>
      <w:b/>
      <w:snapToGrid w:val="0"/>
      <w:sz w:val="28"/>
    </w:rPr>
  </w:style>
  <w:style w:type="paragraph" w:styleId="3">
    <w:name w:val="heading 3"/>
    <w:basedOn w:val="a"/>
    <w:next w:val="a"/>
    <w:link w:val="30"/>
    <w:qFormat/>
    <w:rsid w:val="008629D6"/>
    <w:pPr>
      <w:keepNext/>
      <w:spacing w:before="240" w:after="60"/>
      <w:outlineLvl w:val="2"/>
    </w:pPr>
    <w:rPr>
      <w:rFonts w:ascii="Arial" w:hAnsi="Arial" w:cs="Arial"/>
      <w:b/>
      <w:bCs/>
      <w:sz w:val="26"/>
      <w:szCs w:val="26"/>
    </w:rPr>
  </w:style>
  <w:style w:type="paragraph" w:styleId="4">
    <w:name w:val="heading 4"/>
    <w:basedOn w:val="a"/>
    <w:next w:val="a"/>
    <w:link w:val="40"/>
    <w:qFormat/>
    <w:rsid w:val="008629D6"/>
    <w:pPr>
      <w:keepNext/>
      <w:spacing w:before="240" w:after="60"/>
      <w:outlineLvl w:val="3"/>
    </w:pPr>
    <w:rPr>
      <w:b/>
      <w:bCs/>
      <w:sz w:val="28"/>
      <w:szCs w:val="28"/>
    </w:rPr>
  </w:style>
  <w:style w:type="paragraph" w:styleId="6">
    <w:name w:val="heading 6"/>
    <w:basedOn w:val="a"/>
    <w:next w:val="a"/>
    <w:link w:val="60"/>
    <w:qFormat/>
    <w:rsid w:val="008629D6"/>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8629D6"/>
    <w:rPr>
      <w:rFonts w:ascii="Arial" w:eastAsia="Times New Roman" w:hAnsi="Arial" w:cs="Arial"/>
      <w:b/>
      <w:bCs/>
      <w:sz w:val="26"/>
      <w:szCs w:val="26"/>
      <w:lang w:eastAsia="ru-RU"/>
    </w:rPr>
  </w:style>
  <w:style w:type="character" w:customStyle="1" w:styleId="40">
    <w:name w:val="Заголовок 4 Знак"/>
    <w:basedOn w:val="a0"/>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8629D6"/>
    <w:pPr>
      <w:widowControl w:val="0"/>
      <w:ind w:firstLine="720"/>
      <w:jc w:val="both"/>
    </w:pPr>
    <w:rPr>
      <w:sz w:val="28"/>
    </w:rPr>
  </w:style>
  <w:style w:type="character" w:customStyle="1" w:styleId="22">
    <w:name w:val="Основной текст 2 Знак"/>
    <w:basedOn w:val="a0"/>
    <w:link w:val="21"/>
    <w:rsid w:val="008629D6"/>
    <w:rPr>
      <w:rFonts w:ascii="Times New Roman" w:eastAsia="Times New Roman" w:hAnsi="Times New Roman" w:cs="Times New Roman"/>
      <w:sz w:val="28"/>
      <w:szCs w:val="20"/>
      <w:lang w:eastAsia="ru-RU"/>
    </w:rPr>
  </w:style>
  <w:style w:type="paragraph" w:styleId="31">
    <w:name w:val="Body Text Indent 3"/>
    <w:basedOn w:val="a"/>
    <w:link w:val="32"/>
    <w:rsid w:val="008629D6"/>
    <w:pPr>
      <w:ind w:firstLine="720"/>
    </w:pPr>
    <w:rPr>
      <w:sz w:val="28"/>
    </w:rPr>
  </w:style>
  <w:style w:type="character" w:customStyle="1" w:styleId="32">
    <w:name w:val="Основной текст с отступом 3 Знак"/>
    <w:basedOn w:val="a0"/>
    <w:link w:val="31"/>
    <w:rsid w:val="008629D6"/>
    <w:rPr>
      <w:rFonts w:ascii="Times New Roman" w:eastAsia="Times New Roman" w:hAnsi="Times New Roman" w:cs="Times New Roman"/>
      <w:sz w:val="28"/>
      <w:szCs w:val="20"/>
      <w:lang w:eastAsia="ru-RU"/>
    </w:rPr>
  </w:style>
  <w:style w:type="paragraph" w:styleId="a3">
    <w:name w:val="Body Text"/>
    <w:basedOn w:val="a"/>
    <w:link w:val="a4"/>
    <w:rsid w:val="008629D6"/>
    <w:pPr>
      <w:tabs>
        <w:tab w:val="left" w:pos="0"/>
      </w:tabs>
      <w:jc w:val="both"/>
    </w:pPr>
    <w:rPr>
      <w:sz w:val="28"/>
    </w:rPr>
  </w:style>
  <w:style w:type="character" w:customStyle="1" w:styleId="a4">
    <w:name w:val="Основной текст Знак"/>
    <w:basedOn w:val="a0"/>
    <w:link w:val="a3"/>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
    <w:link w:val="34"/>
    <w:rsid w:val="008629D6"/>
    <w:pPr>
      <w:jc w:val="center"/>
    </w:pPr>
    <w:rPr>
      <w:b/>
      <w:sz w:val="28"/>
    </w:rPr>
  </w:style>
  <w:style w:type="character" w:customStyle="1" w:styleId="34">
    <w:name w:val="Основной текст 3 Знак"/>
    <w:basedOn w:val="a0"/>
    <w:link w:val="33"/>
    <w:rsid w:val="008629D6"/>
    <w:rPr>
      <w:rFonts w:ascii="Times New Roman" w:eastAsia="Times New Roman" w:hAnsi="Times New Roman" w:cs="Times New Roman"/>
      <w:b/>
      <w:sz w:val="28"/>
      <w:szCs w:val="20"/>
      <w:lang w:eastAsia="ru-RU"/>
    </w:rPr>
  </w:style>
  <w:style w:type="paragraph" w:styleId="a5">
    <w:name w:val="Body Text Indent"/>
    <w:basedOn w:val="a"/>
    <w:link w:val="a6"/>
    <w:rsid w:val="008629D6"/>
    <w:pPr>
      <w:spacing w:after="120"/>
      <w:ind w:left="283"/>
    </w:pPr>
  </w:style>
  <w:style w:type="character" w:customStyle="1" w:styleId="a6">
    <w:name w:val="Основной текст с отступом Знак"/>
    <w:basedOn w:val="a0"/>
    <w:link w:val="a5"/>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8629D6"/>
    <w:pPr>
      <w:widowControl w:val="0"/>
      <w:ind w:firstLine="360"/>
    </w:pPr>
    <w:rPr>
      <w:sz w:val="28"/>
    </w:rPr>
  </w:style>
  <w:style w:type="paragraph" w:styleId="a7">
    <w:name w:val="Subtitle"/>
    <w:basedOn w:val="a"/>
    <w:link w:val="a8"/>
    <w:qFormat/>
    <w:rsid w:val="008629D6"/>
    <w:pPr>
      <w:jc w:val="center"/>
    </w:pPr>
    <w:rPr>
      <w:rFonts w:ascii="Times New Roman CYR" w:hAnsi="Times New Roman CYR"/>
      <w:b/>
      <w:caps/>
      <w:sz w:val="24"/>
    </w:rPr>
  </w:style>
  <w:style w:type="character" w:customStyle="1" w:styleId="a8">
    <w:name w:val="Подзаголовок Знак"/>
    <w:basedOn w:val="a0"/>
    <w:link w:val="a7"/>
    <w:rsid w:val="008629D6"/>
    <w:rPr>
      <w:rFonts w:ascii="Times New Roman CYR" w:eastAsia="Times New Roman" w:hAnsi="Times New Roman CYR" w:cs="Times New Roman"/>
      <w:b/>
      <w:caps/>
      <w:sz w:val="24"/>
      <w:szCs w:val="20"/>
      <w:lang w:eastAsia="ru-RU"/>
    </w:rPr>
  </w:style>
  <w:style w:type="paragraph" w:styleId="a9">
    <w:name w:val="footnote text"/>
    <w:basedOn w:val="a"/>
    <w:link w:val="aa"/>
    <w:semiHidden/>
    <w:rsid w:val="008629D6"/>
  </w:style>
  <w:style w:type="character" w:customStyle="1" w:styleId="aa">
    <w:name w:val="Текст сноски Знак"/>
    <w:basedOn w:val="a0"/>
    <w:link w:val="a9"/>
    <w:semiHidden/>
    <w:rsid w:val="008629D6"/>
    <w:rPr>
      <w:rFonts w:ascii="Times New Roman" w:eastAsia="Times New Roman" w:hAnsi="Times New Roman" w:cs="Times New Roman"/>
      <w:sz w:val="20"/>
      <w:szCs w:val="20"/>
      <w:lang w:eastAsia="ru-RU"/>
    </w:rPr>
  </w:style>
  <w:style w:type="character" w:styleId="ab">
    <w:name w:val="Hyperlink"/>
    <w:uiPriority w:val="99"/>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c">
    <w:name w:val="Текст выноски Знак"/>
    <w:basedOn w:val="a0"/>
    <w:link w:val="ad"/>
    <w:semiHidden/>
    <w:rsid w:val="008629D6"/>
    <w:rPr>
      <w:rFonts w:ascii="Tahoma" w:eastAsia="Times New Roman" w:hAnsi="Tahoma" w:cs="Tahoma"/>
      <w:sz w:val="16"/>
      <w:szCs w:val="16"/>
      <w:lang w:eastAsia="ru-RU"/>
    </w:rPr>
  </w:style>
  <w:style w:type="paragraph" w:styleId="ad">
    <w:name w:val="Balloon Text"/>
    <w:basedOn w:val="a"/>
    <w:link w:val="ac"/>
    <w:semiHidden/>
    <w:rsid w:val="008629D6"/>
    <w:rPr>
      <w:rFonts w:ascii="Tahoma" w:hAnsi="Tahoma" w:cs="Tahoma"/>
      <w:sz w:val="16"/>
      <w:szCs w:val="16"/>
    </w:rPr>
  </w:style>
  <w:style w:type="paragraph" w:styleId="ae">
    <w:name w:val="footer"/>
    <w:basedOn w:val="a"/>
    <w:link w:val="af"/>
    <w:uiPriority w:val="99"/>
    <w:rsid w:val="008629D6"/>
    <w:pPr>
      <w:tabs>
        <w:tab w:val="center" w:pos="4677"/>
        <w:tab w:val="right" w:pos="9355"/>
      </w:tabs>
    </w:pPr>
  </w:style>
  <w:style w:type="character" w:customStyle="1" w:styleId="af">
    <w:name w:val="Нижний колонтитул Знак"/>
    <w:basedOn w:val="a0"/>
    <w:link w:val="ae"/>
    <w:uiPriority w:val="99"/>
    <w:rsid w:val="008629D6"/>
    <w:rPr>
      <w:rFonts w:ascii="Times New Roman" w:eastAsia="Times New Roman" w:hAnsi="Times New Roman" w:cs="Times New Roman"/>
      <w:sz w:val="20"/>
      <w:szCs w:val="20"/>
      <w:lang w:eastAsia="ru-RU"/>
    </w:rPr>
  </w:style>
  <w:style w:type="character" w:styleId="af0">
    <w:name w:val="page number"/>
    <w:basedOn w:val="a0"/>
    <w:rsid w:val="008629D6"/>
  </w:style>
  <w:style w:type="paragraph" w:styleId="af1">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f3"/>
    <w:uiPriority w:val="99"/>
    <w:qFormat/>
    <w:rsid w:val="008629D6"/>
    <w:pPr>
      <w:spacing w:before="100" w:beforeAutospacing="1" w:after="100" w:afterAutospacing="1"/>
    </w:pPr>
    <w:rPr>
      <w:sz w:val="24"/>
      <w:szCs w:val="24"/>
    </w:rPr>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2"/>
    <w:uiPriority w:val="99"/>
    <w:rsid w:val="008629D6"/>
    <w:rPr>
      <w:rFonts w:ascii="Times New Roman" w:eastAsia="Times New Roman" w:hAnsi="Times New Roman" w:cs="Times New Roman"/>
      <w:sz w:val="24"/>
      <w:szCs w:val="24"/>
      <w:lang w:eastAsia="ru-RU"/>
    </w:rPr>
  </w:style>
  <w:style w:type="paragraph" w:customStyle="1" w:styleId="af4">
    <w:name w:val="Знак"/>
    <w:basedOn w:val="a"/>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
    <w:rsid w:val="008629D6"/>
    <w:pPr>
      <w:spacing w:after="200" w:line="276" w:lineRule="auto"/>
      <w:ind w:left="720"/>
    </w:pPr>
    <w:rPr>
      <w:rFonts w:ascii="Calibri" w:hAnsi="Calibri"/>
      <w:sz w:val="28"/>
      <w:szCs w:val="28"/>
      <w:lang w:eastAsia="en-US"/>
    </w:rPr>
  </w:style>
  <w:style w:type="paragraph" w:styleId="af5">
    <w:name w:val="List Paragraph"/>
    <w:basedOn w:val="a"/>
    <w:link w:val="af6"/>
    <w:uiPriority w:val="34"/>
    <w:qFormat/>
    <w:rsid w:val="008629D6"/>
    <w:pPr>
      <w:spacing w:after="200" w:line="276" w:lineRule="auto"/>
      <w:ind w:left="720"/>
    </w:pPr>
    <w:rPr>
      <w:rFonts w:ascii="Calibri" w:hAnsi="Calibri"/>
      <w:sz w:val="28"/>
      <w:szCs w:val="28"/>
      <w:lang w:eastAsia="en-US"/>
    </w:rPr>
  </w:style>
  <w:style w:type="character" w:customStyle="1" w:styleId="af6">
    <w:name w:val="Абзац списка Знак"/>
    <w:link w:val="af5"/>
    <w:uiPriority w:val="34"/>
    <w:rsid w:val="003B07CD"/>
    <w:rPr>
      <w:rFonts w:ascii="Calibri" w:eastAsia="Times New Roman" w:hAnsi="Calibri" w:cs="Times New Roman"/>
      <w:sz w:val="28"/>
      <w:szCs w:val="28"/>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
    <w:rsid w:val="008629D6"/>
    <w:pPr>
      <w:suppressAutoHyphens/>
    </w:pPr>
    <w:rPr>
      <w:sz w:val="24"/>
      <w:lang w:eastAsia="ar-SA"/>
    </w:rPr>
  </w:style>
  <w:style w:type="character" w:customStyle="1" w:styleId="apple-converted-space">
    <w:name w:val="apple-converted-space"/>
    <w:basedOn w:val="a0"/>
    <w:rsid w:val="008629D6"/>
  </w:style>
  <w:style w:type="paragraph" w:styleId="af7">
    <w:name w:val="header"/>
    <w:basedOn w:val="a"/>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0"/>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1"/>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татья"/>
    <w:basedOn w:val="a"/>
    <w:link w:val="afb"/>
    <w:rsid w:val="008629D6"/>
    <w:pPr>
      <w:widowControl w:val="0"/>
      <w:tabs>
        <w:tab w:val="left" w:pos="0"/>
        <w:tab w:val="num" w:pos="710"/>
        <w:tab w:val="left" w:pos="993"/>
      </w:tabs>
      <w:adjustRightInd w:val="0"/>
      <w:ind w:left="143" w:firstLine="567"/>
      <w:jc w:val="both"/>
    </w:pPr>
    <w:rPr>
      <w:rFonts w:ascii="Arial" w:hAnsi="Arial" w:cs="Arial"/>
      <w:sz w:val="24"/>
      <w:szCs w:val="24"/>
    </w:rPr>
  </w:style>
  <w:style w:type="character" w:customStyle="1" w:styleId="afb">
    <w:name w:val="Статья Знак"/>
    <w:link w:val="afa"/>
    <w:rsid w:val="008629D6"/>
    <w:rPr>
      <w:rFonts w:ascii="Arial" w:eastAsia="Times New Roman" w:hAnsi="Arial" w:cs="Arial"/>
      <w:sz w:val="24"/>
      <w:szCs w:val="24"/>
      <w:lang w:eastAsia="ru-RU"/>
    </w:rPr>
  </w:style>
  <w:style w:type="paragraph" w:customStyle="1" w:styleId="j15">
    <w:name w:val="j15"/>
    <w:basedOn w:val="a"/>
    <w:uiPriority w:val="99"/>
    <w:rsid w:val="008629D6"/>
    <w:pPr>
      <w:spacing w:before="100" w:beforeAutospacing="1" w:after="100" w:afterAutospacing="1"/>
    </w:pPr>
    <w:rPr>
      <w:sz w:val="24"/>
      <w:szCs w:val="24"/>
    </w:rPr>
  </w:style>
  <w:style w:type="paragraph" w:customStyle="1" w:styleId="j13">
    <w:name w:val="j13"/>
    <w:basedOn w:val="a"/>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12">
    <w:name w:val="Текст выноски Знак1"/>
    <w:basedOn w:val="a0"/>
    <w:uiPriority w:val="99"/>
    <w:semiHidden/>
    <w:rsid w:val="002F084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2726030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71321461">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531337142">
      <w:bodyDiv w:val="1"/>
      <w:marLeft w:val="0"/>
      <w:marRight w:val="0"/>
      <w:marTop w:val="0"/>
      <w:marBottom w:val="0"/>
      <w:divBdr>
        <w:top w:val="none" w:sz="0" w:space="0" w:color="auto"/>
        <w:left w:val="none" w:sz="0" w:space="0" w:color="auto"/>
        <w:bottom w:val="none" w:sz="0" w:space="0" w:color="auto"/>
        <w:right w:val="none" w:sz="0" w:space="0" w:color="auto"/>
      </w:divBdr>
    </w:div>
    <w:div w:id="1573271943">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22080004">
      <w:bodyDiv w:val="1"/>
      <w:marLeft w:val="0"/>
      <w:marRight w:val="0"/>
      <w:marTop w:val="0"/>
      <w:marBottom w:val="0"/>
      <w:divBdr>
        <w:top w:val="none" w:sz="0" w:space="0" w:color="auto"/>
        <w:left w:val="none" w:sz="0" w:space="0" w:color="auto"/>
        <w:bottom w:val="none" w:sz="0" w:space="0" w:color="auto"/>
        <w:right w:val="none" w:sz="0" w:space="0" w:color="auto"/>
      </w:divBdr>
    </w:div>
    <w:div w:id="2123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080000095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07F8-CEA1-4597-A200-D0F6E0BB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057</Words>
  <Characters>359425</Characters>
  <Application>Microsoft Office Word</Application>
  <DocSecurity>0</DocSecurity>
  <Lines>2995</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user</cp:lastModifiedBy>
  <cp:revision>2</cp:revision>
  <cp:lastPrinted>2021-01-13T08:28:00Z</cp:lastPrinted>
  <dcterms:created xsi:type="dcterms:W3CDTF">2022-02-11T05:10:00Z</dcterms:created>
  <dcterms:modified xsi:type="dcterms:W3CDTF">2022-02-11T05:10:00Z</dcterms:modified>
</cp:coreProperties>
</file>